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845B53" w:rsidP="00845B53">
      <w:pPr>
        <w:suppressAutoHyphens/>
        <w:jc w:val="center"/>
        <w:rPr>
          <w:rFonts w:ascii="Arial" w:hAnsi="Arial"/>
          <w:b/>
          <w:sz w:val="16"/>
          <w:szCs w:val="16"/>
          <w:lang w:val="en-US"/>
        </w:rPr>
      </w:pPr>
    </w:p>
    <w:p w:rsidR="00337E68" w:rsidRPr="00801859" w:rsidRDefault="00337E68" w:rsidP="002D1446">
      <w:pPr>
        <w:pStyle w:val="Heading1"/>
      </w:pPr>
      <w:bookmarkStart w:id="0" w:name="_Toc31189124"/>
      <w:r w:rsidRPr="00801859">
        <w:t>DENOMINATION OF THE EVENT</w:t>
      </w:r>
      <w:bookmarkEnd w:id="0"/>
    </w:p>
    <w:p w:rsidR="00337E68" w:rsidRDefault="00337E68" w:rsidP="00337E68">
      <w:pPr>
        <w:ind w:left="709"/>
        <w:rPr>
          <w:rFonts w:ascii="Verdana" w:hAnsi="Verdana"/>
          <w:b/>
          <w:sz w:val="22"/>
          <w:szCs w:val="22"/>
        </w:rPr>
      </w:pPr>
    </w:p>
    <w:p w:rsidR="00224F5B" w:rsidRPr="00224F5B" w:rsidRDefault="00224F5B" w:rsidP="00FC29D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283391803"/>
          <w:placeholder>
            <w:docPart w:val="623B23C825C24B5D89327685705B097D"/>
          </w:placeholder>
        </w:sdtPr>
        <w:sdtEndPr/>
        <w:sdtContent>
          <w:r w:rsidR="005E0D87">
            <w:rPr>
              <w:rFonts w:ascii="Verdana" w:hAnsi="Verdana"/>
            </w:rPr>
            <w:t xml:space="preserve">Broxton Bridge Plantation, Ehrhardt, SC USA </w:t>
          </w:r>
        </w:sdtContent>
      </w:sdt>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162122974"/>
          <w:placeholder>
            <w:docPart w:val="FBB8FE1388F74562BAEDF66FCAFB8658"/>
          </w:placeholder>
        </w:sdtPr>
        <w:sdtEndPr/>
        <w:sdtContent>
          <w:r w:rsidR="000D5864">
            <w:rPr>
              <w:rFonts w:ascii="Verdana" w:hAnsi="Verdana"/>
            </w:rPr>
            <w:t>9</w:t>
          </w:r>
          <w:r w:rsidR="00E21FC6">
            <w:rPr>
              <w:rFonts w:ascii="Verdana" w:hAnsi="Verdana"/>
            </w:rPr>
            <w:t>-</w:t>
          </w:r>
          <w:r w:rsidR="000D5864">
            <w:rPr>
              <w:rFonts w:ascii="Verdana" w:hAnsi="Verdana"/>
            </w:rPr>
            <w:t>12</w:t>
          </w:r>
          <w:r w:rsidR="00E21FC6">
            <w:rPr>
              <w:rFonts w:ascii="Verdana" w:hAnsi="Verdana"/>
            </w:rPr>
            <w:t xml:space="preserve"> Ju</w:t>
          </w:r>
          <w:r w:rsidR="000D5864">
            <w:rPr>
              <w:rFonts w:ascii="Verdana" w:hAnsi="Verdana"/>
            </w:rPr>
            <w:t>ly</w:t>
          </w:r>
          <w:r w:rsidR="00E21FC6">
            <w:rPr>
              <w:rFonts w:ascii="Verdana" w:hAnsi="Verdana"/>
            </w:rPr>
            <w:t xml:space="preserve"> </w:t>
          </w:r>
        </w:sdtContent>
      </w:sdt>
      <w:r w:rsidR="00B637CB">
        <w:rPr>
          <w:rFonts w:ascii="Verdana" w:hAnsi="Verdana"/>
          <w:b/>
          <w:spacing w:val="-2"/>
          <w:sz w:val="22"/>
          <w:szCs w:val="22"/>
        </w:rPr>
        <w:t xml:space="preserve"> </w:t>
      </w:r>
      <w:r>
        <w:rPr>
          <w:rFonts w:ascii="Verdana" w:hAnsi="Verdana"/>
          <w:b/>
          <w:spacing w:val="-2"/>
          <w:sz w:val="22"/>
          <w:szCs w:val="22"/>
        </w:rPr>
        <w:t>-</w:t>
      </w:r>
      <w:r w:rsidR="00B637CB">
        <w:rPr>
          <w:rFonts w:ascii="Verdana" w:hAnsi="Verdana"/>
          <w:b/>
          <w:spacing w:val="-2"/>
          <w:sz w:val="22"/>
          <w:szCs w:val="22"/>
        </w:rPr>
        <w:t xml:space="preserve"> </w:t>
      </w:r>
      <w:r w:rsidR="00001990">
        <w:rPr>
          <w:rFonts w:ascii="Verdana" w:hAnsi="Verdana"/>
          <w:b/>
          <w:spacing w:val="-2"/>
          <w:sz w:val="22"/>
          <w:szCs w:val="22"/>
        </w:rPr>
        <w:t>2020</w:t>
      </w:r>
      <w:r w:rsidRPr="00224F5B">
        <w:rPr>
          <w:rFonts w:ascii="Verdana" w:hAnsi="Verdana"/>
          <w:spacing w:val="-2"/>
          <w:sz w:val="22"/>
          <w:szCs w:val="22"/>
        </w:rPr>
        <w:tab/>
      </w:r>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634795651"/>
          <w:placeholder>
            <w:docPart w:val="07089D94ACB643FEABA711EA5897A9B4"/>
          </w:placeholder>
        </w:sdtPr>
        <w:sdtEndPr/>
        <w:sdtContent>
          <w:r w:rsidR="005E0D87">
            <w:rPr>
              <w:rFonts w:ascii="Verdana" w:hAnsi="Verdana"/>
            </w:rPr>
            <w:t>USA</w:t>
          </w:r>
        </w:sdtContent>
      </w:sdt>
      <w:r w:rsidR="00B014B4">
        <w:rPr>
          <w:rFonts w:ascii="Verdana" w:hAnsi="Verdana"/>
          <w:b/>
          <w:spacing w:val="-2"/>
          <w:sz w:val="22"/>
          <w:szCs w:val="22"/>
        </w:rPr>
        <w:t xml:space="preserve"> </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0B0C7E" w:rsidRPr="00A85155"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proofErr w:type="gramStart"/>
      <w:r w:rsidRPr="009C415F">
        <w:rPr>
          <w:rFonts w:ascii="Verdana" w:hAnsi="Verdana"/>
          <w:b/>
        </w:rPr>
        <w:t>Status</w:t>
      </w:r>
      <w:r w:rsidRPr="009C415F">
        <w:rPr>
          <w:rFonts w:ascii="Verdana" w:hAnsi="Verdana"/>
        </w:rPr>
        <w:t> :</w:t>
      </w:r>
      <w:proofErr w:type="gramEnd"/>
      <w:r w:rsidRPr="009C415F">
        <w:rPr>
          <w:rFonts w:ascii="Verdana" w:hAnsi="Verdana"/>
        </w:rPr>
        <w:tab/>
      </w:r>
      <w:r w:rsidRPr="009C415F">
        <w:rPr>
          <w:rFonts w:ascii="Verdana" w:hAnsi="Verdana"/>
          <w:spacing w:val="-2"/>
        </w:rPr>
        <w:t>CEI3*</w:t>
      </w:r>
      <w:r w:rsidRPr="009C415F">
        <w:rPr>
          <w:rFonts w:ascii="Verdana" w:hAnsi="Verdana"/>
          <w:spacing w:val="-2"/>
        </w:rPr>
        <w:tab/>
      </w:r>
      <w:sdt>
        <w:sdtPr>
          <w:rPr>
            <w:rFonts w:ascii="Verdana" w:hAnsi="Verdana"/>
            <w:spacing w:val="-2"/>
          </w:rPr>
          <w:id w:val="1164665384"/>
          <w14:checkbox>
            <w14:checked w14:val="1"/>
            <w14:checkedState w14:val="2612" w14:font="MS Gothic"/>
            <w14:uncheckedState w14:val="2610" w14:font="MS Gothic"/>
          </w14:checkbox>
        </w:sdtPr>
        <w:sdtEndPr/>
        <w:sdtContent>
          <w:r w:rsidR="00803760">
            <w:rPr>
              <w:rFonts w:ascii="MS Gothic" w:eastAsia="MS Gothic" w:hAnsi="MS Gothic" w:hint="eastAsia"/>
              <w:spacing w:val="-2"/>
            </w:rPr>
            <w:t>☒</w:t>
          </w:r>
        </w:sdtContent>
      </w:sdt>
      <w:sdt>
        <w:sdtPr>
          <w:rPr>
            <w:rFonts w:ascii="Verdana" w:hAnsi="Verdana"/>
          </w:rPr>
          <w:id w:val="-87166869"/>
          <w:placeholder>
            <w:docPart w:val="DF059740F91D4BAF97EC6035DD7952D6"/>
          </w:placeholder>
        </w:sdtPr>
        <w:sdtEndPr/>
        <w:sdtContent>
          <w:r w:rsidR="003568CE">
            <w:rPr>
              <w:rFonts w:ascii="Verdana" w:hAnsi="Verdana"/>
            </w:rPr>
            <w:t>160</w:t>
          </w:r>
        </w:sdtContent>
      </w:sdt>
      <w:r w:rsidRPr="00A85155">
        <w:rPr>
          <w:rFonts w:ascii="Verdana" w:hAnsi="Verdana"/>
          <w:spacing w:val="-2"/>
        </w:rPr>
        <w:t xml:space="preserve"> km</w:t>
      </w:r>
      <w:r w:rsidRPr="00A85155">
        <w:rPr>
          <w:rFonts w:ascii="Verdana" w:hAnsi="Verdana"/>
          <w:b/>
          <w:spacing w:val="-2"/>
        </w:rPr>
        <w:tab/>
      </w:r>
      <w:r w:rsidRPr="00A85155">
        <w:rPr>
          <w:rFonts w:ascii="Verdana" w:hAnsi="Verdana"/>
          <w:b/>
          <w:spacing w:val="-2"/>
        </w:rPr>
        <w:tab/>
      </w:r>
      <w:r w:rsidRPr="00A85155">
        <w:rPr>
          <w:rFonts w:ascii="Verdana" w:hAnsi="Verdana"/>
          <w:spacing w:val="-2"/>
        </w:rPr>
        <w:t>CEIYJ3*</w:t>
      </w:r>
      <w:r w:rsidRPr="00A85155">
        <w:rPr>
          <w:rFonts w:ascii="Verdana" w:hAnsi="Verdana"/>
          <w:spacing w:val="-2"/>
        </w:rPr>
        <w:tab/>
      </w:r>
      <w:sdt>
        <w:sdtPr>
          <w:rPr>
            <w:rFonts w:ascii="Verdana" w:hAnsi="Verdana"/>
            <w:spacing w:val="-2"/>
          </w:rPr>
          <w:id w:val="-1548058594"/>
          <w14:checkbox>
            <w14:checked w14:val="1"/>
            <w14:checkedState w14:val="2612" w14:font="MS Gothic"/>
            <w14:uncheckedState w14:val="2610" w14:font="MS Gothic"/>
          </w14:checkbox>
        </w:sdtPr>
        <w:sdtEndPr/>
        <w:sdtContent>
          <w:r w:rsidR="003568CE">
            <w:rPr>
              <w:rFonts w:ascii="MS Gothic" w:eastAsia="MS Gothic" w:hAnsi="MS Gothic" w:hint="eastAsia"/>
              <w:spacing w:val="-2"/>
            </w:rPr>
            <w:t>☒</w:t>
          </w:r>
        </w:sdtContent>
      </w:sdt>
      <w:sdt>
        <w:sdtPr>
          <w:rPr>
            <w:rFonts w:ascii="Verdana" w:hAnsi="Verdana"/>
          </w:rPr>
          <w:id w:val="1624734240"/>
          <w:placeholder>
            <w:docPart w:val="0DC553C456BA4C39AC56BD51652BCD41"/>
          </w:placeholder>
        </w:sdtPr>
        <w:sdtEndPr/>
        <w:sdtContent>
          <w:r w:rsidR="003568CE">
            <w:rPr>
              <w:rFonts w:ascii="Verdana" w:hAnsi="Verdana"/>
            </w:rPr>
            <w:t>160</w:t>
          </w:r>
        </w:sdtContent>
      </w:sdt>
      <w:r w:rsidRPr="00A85155">
        <w:rPr>
          <w:rFonts w:ascii="Verdana" w:hAnsi="Verdana"/>
          <w:b/>
          <w:spacing w:val="-2"/>
        </w:rPr>
        <w:t xml:space="preserve"> </w:t>
      </w:r>
      <w:r w:rsidRPr="00A85155">
        <w:rPr>
          <w:rFonts w:ascii="Verdana" w:hAnsi="Verdana"/>
          <w:spacing w:val="-2"/>
        </w:rPr>
        <w:t>km</w:t>
      </w:r>
    </w:p>
    <w:p w:rsidR="000B0C7E" w:rsidRPr="00A85155"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A85155">
        <w:rPr>
          <w:rFonts w:ascii="Verdana" w:hAnsi="Verdana"/>
          <w:b/>
        </w:rPr>
        <w:tab/>
      </w:r>
      <w:r w:rsidRPr="00A85155">
        <w:rPr>
          <w:rFonts w:ascii="Verdana" w:hAnsi="Verdana"/>
          <w:spacing w:val="-2"/>
        </w:rPr>
        <w:t>CEI2*</w:t>
      </w:r>
      <w:r w:rsidRPr="00A85155">
        <w:rPr>
          <w:rFonts w:ascii="Verdana" w:hAnsi="Verdana"/>
          <w:spacing w:val="-2"/>
        </w:rPr>
        <w:tab/>
      </w:r>
      <w:sdt>
        <w:sdtPr>
          <w:rPr>
            <w:rFonts w:ascii="Verdana" w:hAnsi="Verdana"/>
            <w:spacing w:val="-2"/>
          </w:rPr>
          <w:id w:val="1857143845"/>
          <w14:checkbox>
            <w14:checked w14:val="1"/>
            <w14:checkedState w14:val="2612" w14:font="MS Gothic"/>
            <w14:uncheckedState w14:val="2610" w14:font="MS Gothic"/>
          </w14:checkbox>
        </w:sdtPr>
        <w:sdtEndPr/>
        <w:sdtContent>
          <w:r w:rsidR="003568CE">
            <w:rPr>
              <w:rFonts w:ascii="MS Gothic" w:eastAsia="MS Gothic" w:hAnsi="MS Gothic" w:hint="eastAsia"/>
              <w:spacing w:val="-2"/>
            </w:rPr>
            <w:t>☒</w:t>
          </w:r>
        </w:sdtContent>
      </w:sdt>
      <w:sdt>
        <w:sdtPr>
          <w:rPr>
            <w:rFonts w:ascii="Verdana" w:hAnsi="Verdana"/>
          </w:rPr>
          <w:id w:val="879209746"/>
          <w:placeholder>
            <w:docPart w:val="90CC0864BE7F4560BF31FCBBA222A8BA"/>
          </w:placeholder>
        </w:sdtPr>
        <w:sdtEndPr/>
        <w:sdtContent>
          <w:r w:rsidR="003568CE">
            <w:rPr>
              <w:rFonts w:ascii="Verdana" w:hAnsi="Verdana"/>
            </w:rPr>
            <w:t>120</w:t>
          </w:r>
        </w:sdtContent>
      </w:sdt>
      <w:r w:rsidRPr="00A85155">
        <w:rPr>
          <w:rFonts w:ascii="Verdana" w:hAnsi="Verdana"/>
          <w:spacing w:val="-2"/>
        </w:rPr>
        <w:t xml:space="preserve"> km</w:t>
      </w:r>
      <w:r w:rsidRPr="00A85155">
        <w:rPr>
          <w:rFonts w:ascii="Verdana" w:hAnsi="Verdana"/>
          <w:b/>
          <w:spacing w:val="-2"/>
        </w:rPr>
        <w:tab/>
      </w:r>
      <w:r w:rsidRPr="00A85155">
        <w:rPr>
          <w:rFonts w:ascii="Verdana" w:hAnsi="Verdana"/>
          <w:b/>
          <w:spacing w:val="-2"/>
        </w:rPr>
        <w:tab/>
      </w:r>
      <w:r w:rsidRPr="00A85155">
        <w:rPr>
          <w:rFonts w:ascii="Verdana" w:hAnsi="Verdana"/>
          <w:spacing w:val="-2"/>
        </w:rPr>
        <w:t>CEIYJ2*</w:t>
      </w:r>
      <w:r w:rsidRPr="00A85155">
        <w:rPr>
          <w:rFonts w:ascii="Verdana" w:hAnsi="Verdana"/>
          <w:spacing w:val="-2"/>
        </w:rPr>
        <w:tab/>
      </w:r>
      <w:sdt>
        <w:sdtPr>
          <w:rPr>
            <w:rFonts w:ascii="Verdana" w:hAnsi="Verdana"/>
            <w:spacing w:val="-2"/>
          </w:rPr>
          <w:id w:val="-1069112213"/>
          <w14:checkbox>
            <w14:checked w14:val="1"/>
            <w14:checkedState w14:val="2612" w14:font="MS Gothic"/>
            <w14:uncheckedState w14:val="2610" w14:font="MS Gothic"/>
          </w14:checkbox>
        </w:sdtPr>
        <w:sdtEndPr/>
        <w:sdtContent>
          <w:r w:rsidR="003568CE">
            <w:rPr>
              <w:rFonts w:ascii="MS Gothic" w:eastAsia="MS Gothic" w:hAnsi="MS Gothic" w:hint="eastAsia"/>
              <w:spacing w:val="-2"/>
            </w:rPr>
            <w:t>☒</w:t>
          </w:r>
        </w:sdtContent>
      </w:sdt>
      <w:sdt>
        <w:sdtPr>
          <w:rPr>
            <w:rFonts w:ascii="Verdana" w:hAnsi="Verdana"/>
          </w:rPr>
          <w:id w:val="-119534314"/>
          <w:placeholder>
            <w:docPart w:val="124932329BAE4F75881A8A9BCD08F8D3"/>
          </w:placeholder>
        </w:sdtPr>
        <w:sdtEndPr/>
        <w:sdtContent>
          <w:r w:rsidR="003568CE">
            <w:rPr>
              <w:rFonts w:ascii="Verdana" w:hAnsi="Verdana"/>
            </w:rPr>
            <w:t>120</w:t>
          </w:r>
        </w:sdtContent>
      </w:sdt>
      <w:r w:rsidRPr="00A85155">
        <w:rPr>
          <w:rFonts w:ascii="Verdana" w:hAnsi="Verdana"/>
          <w:spacing w:val="-2"/>
        </w:rPr>
        <w:t xml:space="preserve"> 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A85155">
        <w:rPr>
          <w:rFonts w:ascii="Verdana" w:hAnsi="Verdana"/>
          <w:spacing w:val="-2"/>
        </w:rPr>
        <w:tab/>
      </w:r>
      <w:r w:rsidRPr="00A85155">
        <w:rPr>
          <w:rFonts w:ascii="Verdana" w:hAnsi="Verdana"/>
          <w:spacing w:val="-2"/>
          <w:lang w:val="it-IT"/>
        </w:rPr>
        <w:t>CEI1*</w:t>
      </w:r>
      <w:r w:rsidRPr="00A85155">
        <w:rPr>
          <w:rFonts w:ascii="Verdana" w:hAnsi="Verdana"/>
          <w:spacing w:val="-2"/>
          <w:lang w:val="it-IT"/>
        </w:rPr>
        <w:tab/>
      </w:r>
      <w:sdt>
        <w:sdtPr>
          <w:rPr>
            <w:rFonts w:ascii="Verdana" w:hAnsi="Verdana"/>
            <w:spacing w:val="-2"/>
          </w:rPr>
          <w:id w:val="1239827045"/>
          <w14:checkbox>
            <w14:checked w14:val="1"/>
            <w14:checkedState w14:val="2612" w14:font="MS Gothic"/>
            <w14:uncheckedState w14:val="2610" w14:font="MS Gothic"/>
          </w14:checkbox>
        </w:sdtPr>
        <w:sdtEndPr/>
        <w:sdtContent>
          <w:r w:rsidR="003568CE">
            <w:rPr>
              <w:rFonts w:ascii="MS Gothic" w:eastAsia="MS Gothic" w:hAnsi="MS Gothic" w:hint="eastAsia"/>
              <w:spacing w:val="-2"/>
            </w:rPr>
            <w:t>☒</w:t>
          </w:r>
        </w:sdtContent>
      </w:sdt>
      <w:sdt>
        <w:sdtPr>
          <w:rPr>
            <w:rFonts w:ascii="Verdana" w:hAnsi="Verdana"/>
          </w:rPr>
          <w:id w:val="1932007375"/>
          <w:placeholder>
            <w:docPart w:val="25D45157FE064871A39A748966EAE59E"/>
          </w:placeholder>
        </w:sdtPr>
        <w:sdtEndPr/>
        <w:sdtContent>
          <w:r w:rsidR="003568CE">
            <w:rPr>
              <w:rFonts w:ascii="Verdana" w:hAnsi="Verdana"/>
            </w:rPr>
            <w:t>104</w:t>
          </w:r>
        </w:sdtContent>
      </w:sdt>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sdt>
        <w:sdtPr>
          <w:rPr>
            <w:rFonts w:ascii="Verdana" w:hAnsi="Verdana"/>
            <w:spacing w:val="-2"/>
          </w:rPr>
          <w:id w:val="1055286047"/>
          <w14:checkbox>
            <w14:checked w14:val="1"/>
            <w14:checkedState w14:val="2612" w14:font="MS Gothic"/>
            <w14:uncheckedState w14:val="2610" w14:font="MS Gothic"/>
          </w14:checkbox>
        </w:sdtPr>
        <w:sdtEndPr/>
        <w:sdtContent>
          <w:r w:rsidR="003568CE">
            <w:rPr>
              <w:rFonts w:ascii="MS Gothic" w:eastAsia="MS Gothic" w:hAnsi="MS Gothic" w:hint="eastAsia"/>
              <w:spacing w:val="-2"/>
            </w:rPr>
            <w:t>☒</w:t>
          </w:r>
        </w:sdtContent>
      </w:sdt>
      <w:sdt>
        <w:sdtPr>
          <w:rPr>
            <w:rFonts w:ascii="Verdana" w:hAnsi="Verdana"/>
          </w:rPr>
          <w:id w:val="-108199481"/>
          <w:placeholder>
            <w:docPart w:val="B1AF405837FA41309A1450A7D0263996"/>
          </w:placeholder>
        </w:sdtPr>
        <w:sdtEndPr/>
        <w:sdtContent>
          <w:r w:rsidR="003568CE">
            <w:rPr>
              <w:rFonts w:ascii="Verdana" w:hAnsi="Verdana"/>
            </w:rPr>
            <w:t>104</w:t>
          </w:r>
        </w:sdtContent>
      </w:sdt>
      <w:r w:rsidR="003F41A5">
        <w:rPr>
          <w:rFonts w:ascii="Verdana" w:hAnsi="Verdana"/>
        </w:rPr>
        <w:t xml:space="preserve"> </w:t>
      </w:r>
      <w:r w:rsidRPr="009C415F">
        <w:rPr>
          <w:rFonts w:ascii="Verdana" w:hAnsi="Verdana"/>
          <w:spacing w:val="-2"/>
        </w:rPr>
        <w:t>km</w:t>
      </w:r>
    </w:p>
    <w:p w:rsidR="000B0C7E" w:rsidRDefault="000B0C7E" w:rsidP="009E64DD">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spacing w:val="-2"/>
        </w:rPr>
        <w:tab/>
      </w:r>
    </w:p>
    <w:p w:rsidR="00A53127" w:rsidRDefault="00A53127" w:rsidP="00A53127">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p>
    <w:p w:rsidR="00A53127" w:rsidRDefault="00A53127" w:rsidP="00A53127">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p>
    <w:p w:rsidR="00337E68" w:rsidRPr="00801859" w:rsidRDefault="00337E68" w:rsidP="00A53127">
      <w:pPr>
        <w:pStyle w:val="Heading1"/>
        <w:rPr>
          <w:spacing w:val="-2"/>
        </w:rPr>
      </w:pPr>
      <w:bookmarkStart w:id="1" w:name="_Toc31189125"/>
      <w:r w:rsidRPr="00801859">
        <w:t>GENERAL CONDITIONS</w:t>
      </w:r>
      <w:bookmarkEnd w:id="1"/>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Pr="00E95287" w:rsidRDefault="00337E68" w:rsidP="00337E68">
      <w:pPr>
        <w:suppressAutoHyphens/>
        <w:ind w:left="426" w:hanging="426"/>
        <w:jc w:val="both"/>
        <w:rPr>
          <w:rFonts w:ascii="Verdana" w:hAnsi="Verdana"/>
          <w:spacing w:val="-2"/>
          <w:sz w:val="18"/>
          <w:szCs w:val="18"/>
        </w:rPr>
      </w:pPr>
      <w:r w:rsidRPr="00E95287">
        <w:rPr>
          <w:rFonts w:ascii="Verdana" w:hAnsi="Verdana"/>
          <w:spacing w:val="-2"/>
          <w:sz w:val="18"/>
          <w:szCs w:val="18"/>
        </w:rPr>
        <w:t>This event is organised in accordance with:</w:t>
      </w:r>
    </w:p>
    <w:p w:rsidR="00001990" w:rsidRPr="00E95287" w:rsidRDefault="00001990" w:rsidP="00337E68">
      <w:pPr>
        <w:suppressAutoHyphens/>
        <w:jc w:val="both"/>
        <w:rPr>
          <w:rFonts w:ascii="Verdana" w:hAnsi="Verdana"/>
          <w:spacing w:val="-2"/>
          <w:sz w:val="18"/>
          <w:szCs w:val="18"/>
        </w:rPr>
      </w:pPr>
    </w:p>
    <w:p w:rsidR="00001990" w:rsidRPr="00E95287" w:rsidRDefault="00001990" w:rsidP="00001990">
      <w:pPr>
        <w:spacing w:before="120" w:line="260" w:lineRule="exact"/>
        <w:ind w:left="284" w:hanging="284"/>
        <w:jc w:val="both"/>
        <w:rPr>
          <w:rFonts w:ascii="Verdana" w:hAnsi="Verdana"/>
          <w:spacing w:val="-2"/>
          <w:sz w:val="18"/>
          <w:szCs w:val="18"/>
        </w:rPr>
      </w:pPr>
      <w:r w:rsidRPr="00E95287">
        <w:rPr>
          <w:rFonts w:ascii="Verdana" w:hAnsi="Verdana"/>
          <w:spacing w:val="-2"/>
          <w:sz w:val="18"/>
          <w:szCs w:val="18"/>
        </w:rPr>
        <w:t>-   FEI Statutes, 24</w:t>
      </w:r>
      <w:r w:rsidRPr="00E95287">
        <w:rPr>
          <w:rFonts w:ascii="Verdana" w:hAnsi="Verdana"/>
          <w:spacing w:val="-2"/>
          <w:sz w:val="18"/>
          <w:szCs w:val="18"/>
          <w:vertAlign w:val="superscript"/>
        </w:rPr>
        <w:t>th</w:t>
      </w:r>
      <w:r w:rsidRPr="00E95287">
        <w:rPr>
          <w:rFonts w:ascii="Verdana" w:hAnsi="Verdana"/>
          <w:spacing w:val="-2"/>
          <w:sz w:val="18"/>
          <w:szCs w:val="18"/>
        </w:rPr>
        <w:t xml:space="preserve"> edition, effective 19 November 2019</w:t>
      </w:r>
    </w:p>
    <w:p w:rsidR="00001990" w:rsidRPr="00E95287" w:rsidRDefault="00001990" w:rsidP="00001990">
      <w:pPr>
        <w:spacing w:before="120"/>
        <w:ind w:left="284" w:hanging="284"/>
        <w:jc w:val="both"/>
        <w:rPr>
          <w:rFonts w:ascii="Verdana" w:hAnsi="Verdana"/>
          <w:spacing w:val="-2"/>
          <w:sz w:val="18"/>
          <w:szCs w:val="18"/>
        </w:rPr>
      </w:pPr>
      <w:r w:rsidRPr="00E95287">
        <w:rPr>
          <w:rFonts w:ascii="Verdana" w:hAnsi="Verdana"/>
          <w:spacing w:val="-2"/>
          <w:sz w:val="18"/>
          <w:szCs w:val="18"/>
        </w:rPr>
        <w:t>-   FEI General Regulations, 24</w:t>
      </w:r>
      <w:r w:rsidRPr="00E95287">
        <w:rPr>
          <w:rFonts w:ascii="Verdana" w:hAnsi="Verdana"/>
          <w:spacing w:val="-2"/>
          <w:sz w:val="18"/>
          <w:szCs w:val="18"/>
          <w:vertAlign w:val="superscript"/>
        </w:rPr>
        <w:t>th</w:t>
      </w:r>
      <w:r w:rsidRPr="00E95287">
        <w:rPr>
          <w:rFonts w:ascii="Verdana" w:hAnsi="Verdana"/>
          <w:spacing w:val="-2"/>
          <w:sz w:val="18"/>
          <w:szCs w:val="18"/>
        </w:rPr>
        <w:t xml:space="preserve"> edition,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20</w:t>
      </w:r>
    </w:p>
    <w:p w:rsidR="003273A1" w:rsidRDefault="00001990" w:rsidP="003273A1">
      <w:pPr>
        <w:spacing w:before="120" w:line="260" w:lineRule="exact"/>
        <w:ind w:left="284" w:hanging="284"/>
        <w:jc w:val="both"/>
        <w:rPr>
          <w:rFonts w:ascii="Verdana" w:hAnsi="Verdana"/>
          <w:spacing w:val="-2"/>
          <w:sz w:val="18"/>
          <w:szCs w:val="18"/>
        </w:rPr>
      </w:pPr>
      <w:r w:rsidRPr="00E95287">
        <w:rPr>
          <w:rFonts w:ascii="Verdana" w:hAnsi="Verdana"/>
          <w:spacing w:val="-2"/>
          <w:sz w:val="18"/>
          <w:szCs w:val="18"/>
        </w:rPr>
        <w:t>-   FEI Veterinary Regulations, 14</w:t>
      </w:r>
      <w:r w:rsidRPr="00E95287">
        <w:rPr>
          <w:rFonts w:ascii="Verdana" w:hAnsi="Verdana"/>
          <w:spacing w:val="-2"/>
          <w:sz w:val="18"/>
          <w:szCs w:val="18"/>
          <w:vertAlign w:val="superscript"/>
        </w:rPr>
        <w:t>th</w:t>
      </w:r>
      <w:r w:rsidRPr="00E95287">
        <w:rPr>
          <w:rFonts w:ascii="Verdana" w:hAnsi="Verdana"/>
          <w:spacing w:val="-2"/>
          <w:sz w:val="18"/>
          <w:szCs w:val="18"/>
        </w:rPr>
        <w:t xml:space="preserve"> edition, effective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18, updates effective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20</w:t>
      </w:r>
    </w:p>
    <w:p w:rsidR="003273A1" w:rsidRPr="00E95287" w:rsidRDefault="003273A1" w:rsidP="003273A1">
      <w:pPr>
        <w:widowControl/>
        <w:rPr>
          <w:rFonts w:ascii="Verdana" w:hAnsi="Verdana"/>
          <w:spacing w:val="-2"/>
          <w:sz w:val="18"/>
          <w:szCs w:val="18"/>
        </w:rPr>
      </w:pPr>
    </w:p>
    <w:p w:rsidR="00001990" w:rsidRPr="00E95287" w:rsidRDefault="00001990" w:rsidP="00965BB8">
      <w:pPr>
        <w:numPr>
          <w:ilvl w:val="0"/>
          <w:numId w:val="6"/>
        </w:numPr>
        <w:suppressAutoHyphens/>
        <w:spacing w:line="260" w:lineRule="exact"/>
        <w:ind w:left="284" w:hanging="284"/>
        <w:jc w:val="both"/>
        <w:rPr>
          <w:rFonts w:ascii="Verdana" w:hAnsi="Verdana"/>
          <w:b/>
          <w:i/>
          <w:color w:val="FF0000"/>
          <w:sz w:val="18"/>
          <w:szCs w:val="18"/>
        </w:rPr>
      </w:pPr>
      <w:r w:rsidRPr="00E95287">
        <w:rPr>
          <w:rFonts w:ascii="Verdana" w:hAnsi="Verdana"/>
          <w:b/>
          <w:i/>
          <w:sz w:val="18"/>
          <w:szCs w:val="18"/>
        </w:rPr>
        <w:t xml:space="preserve">The FEI Rules for </w:t>
      </w:r>
      <w:proofErr w:type="gramStart"/>
      <w:r w:rsidRPr="00E95287">
        <w:rPr>
          <w:rFonts w:ascii="Verdana" w:hAnsi="Verdana"/>
          <w:b/>
          <w:i/>
          <w:sz w:val="18"/>
          <w:szCs w:val="18"/>
        </w:rPr>
        <w:t xml:space="preserve">Endurance </w:t>
      </w:r>
      <w:r w:rsidR="003273A1">
        <w:rPr>
          <w:rFonts w:ascii="Verdana" w:hAnsi="Verdana"/>
          <w:b/>
          <w:i/>
          <w:sz w:val="18"/>
          <w:szCs w:val="18"/>
          <w:shd w:val="clear" w:color="auto" w:fill="FFFFFF"/>
        </w:rPr>
        <w:t>,</w:t>
      </w:r>
      <w:proofErr w:type="gramEnd"/>
      <w:r w:rsidR="003273A1">
        <w:rPr>
          <w:rFonts w:ascii="Verdana" w:hAnsi="Verdana"/>
          <w:b/>
          <w:i/>
          <w:sz w:val="18"/>
          <w:szCs w:val="18"/>
          <w:shd w:val="clear" w:color="auto" w:fill="FFFFFF"/>
        </w:rPr>
        <w:t xml:space="preserve"> 10</w:t>
      </w:r>
      <w:r w:rsidRPr="00E95287">
        <w:rPr>
          <w:rFonts w:ascii="Verdana" w:hAnsi="Verdana"/>
          <w:b/>
          <w:i/>
          <w:sz w:val="18"/>
          <w:szCs w:val="18"/>
          <w:shd w:val="clear" w:color="auto" w:fill="FFFFFF"/>
          <w:vertAlign w:val="superscript"/>
        </w:rPr>
        <w:t>th</w:t>
      </w:r>
      <w:r w:rsidRPr="00E95287">
        <w:rPr>
          <w:rFonts w:ascii="Verdana" w:hAnsi="Verdana"/>
          <w:b/>
          <w:i/>
          <w:sz w:val="18"/>
          <w:szCs w:val="18"/>
          <w:shd w:val="clear" w:color="auto" w:fill="FFFFFF"/>
        </w:rPr>
        <w:t xml:space="preserve"> edition, effective 1</w:t>
      </w:r>
      <w:r w:rsidRPr="00E95287">
        <w:rPr>
          <w:rFonts w:ascii="Verdana" w:hAnsi="Verdana"/>
          <w:b/>
          <w:i/>
          <w:sz w:val="18"/>
          <w:szCs w:val="18"/>
          <w:shd w:val="clear" w:color="auto" w:fill="FFFFFF"/>
          <w:vertAlign w:val="superscript"/>
        </w:rPr>
        <w:t>st</w:t>
      </w:r>
      <w:r w:rsidR="003273A1">
        <w:rPr>
          <w:rFonts w:ascii="Verdana" w:hAnsi="Verdana"/>
          <w:b/>
          <w:i/>
          <w:sz w:val="18"/>
          <w:szCs w:val="18"/>
          <w:shd w:val="clear" w:color="auto" w:fill="FFFFFF"/>
        </w:rPr>
        <w:t xml:space="preserve"> January 2020</w:t>
      </w:r>
      <w:r w:rsidRPr="00E95287">
        <w:rPr>
          <w:rFonts w:ascii="Verdana" w:hAnsi="Verdana"/>
          <w:b/>
          <w:i/>
          <w:color w:val="FF0000"/>
          <w:sz w:val="18"/>
          <w:szCs w:val="18"/>
          <w:shd w:val="clear" w:color="auto" w:fill="FFFFFF"/>
        </w:rPr>
        <w:t xml:space="preserve"> </w:t>
      </w:r>
    </w:p>
    <w:p w:rsidR="00001990" w:rsidRPr="00E95287" w:rsidRDefault="00001990" w:rsidP="00001990">
      <w:pPr>
        <w:spacing w:before="120"/>
        <w:ind w:left="284" w:hanging="284"/>
        <w:jc w:val="both"/>
        <w:rPr>
          <w:rFonts w:ascii="Verdana" w:hAnsi="Verdana"/>
          <w:spacing w:val="-2"/>
          <w:sz w:val="18"/>
          <w:szCs w:val="18"/>
        </w:rPr>
      </w:pPr>
      <w:r w:rsidRPr="00E95287">
        <w:rPr>
          <w:rFonts w:ascii="Verdana" w:hAnsi="Verdana"/>
          <w:spacing w:val="-2"/>
          <w:sz w:val="18"/>
          <w:szCs w:val="18"/>
        </w:rPr>
        <w:t>-   Equine Anti-Doping and Controlled Medication Regulations (EADCMR), 2</w:t>
      </w:r>
      <w:r w:rsidRPr="00E95287">
        <w:rPr>
          <w:rFonts w:ascii="Verdana" w:hAnsi="Verdana"/>
          <w:spacing w:val="-2"/>
          <w:sz w:val="18"/>
          <w:szCs w:val="18"/>
          <w:vertAlign w:val="superscript"/>
        </w:rPr>
        <w:t>nd</w:t>
      </w:r>
      <w:r w:rsidRPr="00E95287">
        <w:rPr>
          <w:rFonts w:ascii="Verdana" w:hAnsi="Verdana"/>
          <w:spacing w:val="-2"/>
          <w:sz w:val="18"/>
          <w:szCs w:val="18"/>
        </w:rPr>
        <w:t xml:space="preserve"> Edition, changes effective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20</w:t>
      </w:r>
    </w:p>
    <w:p w:rsidR="00001990" w:rsidRPr="00E95287" w:rsidRDefault="00001990" w:rsidP="00001990">
      <w:pPr>
        <w:spacing w:before="120"/>
        <w:ind w:left="284" w:hanging="284"/>
        <w:jc w:val="both"/>
        <w:rPr>
          <w:rFonts w:ascii="Verdana" w:hAnsi="Verdana"/>
          <w:spacing w:val="-2"/>
          <w:sz w:val="18"/>
          <w:szCs w:val="18"/>
        </w:rPr>
      </w:pPr>
      <w:r w:rsidRPr="00E95287">
        <w:rPr>
          <w:rFonts w:ascii="Verdana" w:hAnsi="Verdana"/>
          <w:spacing w:val="-2"/>
          <w:sz w:val="18"/>
          <w:szCs w:val="18"/>
        </w:rPr>
        <w:t>-   FEI Anti-Doping Rules for Human Athletes (ADRHA), based upon the 2015 WADA Code, effective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15</w:t>
      </w:r>
    </w:p>
    <w:p w:rsidR="00001990" w:rsidRPr="00E95287" w:rsidRDefault="00001990" w:rsidP="00001990">
      <w:pPr>
        <w:shd w:val="clear" w:color="auto" w:fill="FFFFFF"/>
        <w:spacing w:before="120"/>
        <w:ind w:left="284" w:hanging="284"/>
        <w:jc w:val="both"/>
        <w:rPr>
          <w:rFonts w:ascii="Verdana" w:hAnsi="Verdana"/>
          <w:spacing w:val="-2"/>
          <w:sz w:val="18"/>
          <w:szCs w:val="18"/>
        </w:rPr>
      </w:pPr>
      <w:r w:rsidRPr="00E95287">
        <w:rPr>
          <w:rFonts w:ascii="Verdana" w:hAnsi="Verdana"/>
          <w:spacing w:val="-2"/>
          <w:sz w:val="18"/>
          <w:szCs w:val="18"/>
        </w:rPr>
        <w:t>-   All subsequent published revisions, the provisions of which will take precedence.</w:t>
      </w:r>
    </w:p>
    <w:p w:rsidR="00001990" w:rsidRPr="003C4961" w:rsidRDefault="00001990"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p>
    <w:p w:rsidR="006D7900" w:rsidRDefault="006D7900"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Manuel Bandeira de Mello</w:t>
      </w:r>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proofErr w:type="spellStart"/>
      <w:r w:rsidR="00C96224" w:rsidRPr="001E01DC">
        <w:rPr>
          <w:rFonts w:ascii="Verdana" w:hAnsi="Verdana"/>
          <w:sz w:val="18"/>
          <w:szCs w:val="18"/>
          <w:lang w:val="fr-CH"/>
        </w:rPr>
        <w:t>Director</w:t>
      </w:r>
      <w:proofErr w:type="spellEnd"/>
      <w:r w:rsidR="00C96224" w:rsidRPr="001E01DC">
        <w:rPr>
          <w:rFonts w:ascii="Verdana" w:hAnsi="Verdana"/>
          <w:sz w:val="18"/>
          <w:szCs w:val="18"/>
          <w:lang w:val="fr-CH"/>
        </w:rPr>
        <w:t xml:space="preserve">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bookmarkStart w:id="2" w:name="_Toc31189126" w:displacedByCustomXml="next"/>
    <w:sdt>
      <w:sdtPr>
        <w:rPr>
          <w:rFonts w:ascii="Courier New" w:hAnsi="Courier New"/>
          <w:b w:val="0"/>
          <w:bCs w:val="0"/>
          <w:color w:val="auto"/>
          <w:kern w:val="0"/>
          <w:sz w:val="20"/>
          <w:szCs w:val="20"/>
        </w:rPr>
        <w:id w:val="-851653153"/>
        <w:docPartObj>
          <w:docPartGallery w:val="Table of Contents"/>
          <w:docPartUnique/>
        </w:docPartObj>
      </w:sdtPr>
      <w:sdtEndPr>
        <w:rPr>
          <w:noProof/>
        </w:rPr>
      </w:sdtEndPr>
      <w:sdtContent>
        <w:p w:rsidR="00EF120E" w:rsidRDefault="00EF120E" w:rsidP="002D1446">
          <w:pPr>
            <w:pStyle w:val="Heading1"/>
          </w:pPr>
          <w:r>
            <w:t>CONTENTS</w:t>
          </w:r>
          <w:bookmarkEnd w:id="2"/>
          <w:r>
            <w:tab/>
          </w:r>
        </w:p>
        <w:p w:rsidR="003C1E65" w:rsidRDefault="00AF7F7C">
          <w:pPr>
            <w:pStyle w:val="TOC1"/>
            <w:rPr>
              <w:rFonts w:asciiTheme="minorHAnsi" w:eastAsiaTheme="minorEastAsia" w:hAnsiTheme="minorHAnsi" w:cstheme="minorBidi"/>
              <w:b w:val="0"/>
              <w:noProof/>
              <w:sz w:val="22"/>
              <w:szCs w:val="22"/>
              <w:lang w:val="en-GB" w:eastAsia="en-GB"/>
            </w:rPr>
          </w:pPr>
          <w:r>
            <w:rPr>
              <w:b w:val="0"/>
              <w:bCs/>
              <w:noProof/>
            </w:rPr>
            <w:fldChar w:fldCharType="begin"/>
          </w:r>
          <w:r>
            <w:rPr>
              <w:b w:val="0"/>
              <w:bCs/>
              <w:noProof/>
            </w:rPr>
            <w:instrText xml:space="preserve"> TOC \o "1-2" \h \z \u \t "Heading 3,2" </w:instrText>
          </w:r>
          <w:r>
            <w:rPr>
              <w:b w:val="0"/>
              <w:bCs/>
              <w:noProof/>
            </w:rPr>
            <w:fldChar w:fldCharType="separate"/>
          </w:r>
          <w:hyperlink w:anchor="_Toc31189124" w:history="1">
            <w:r w:rsidR="003C1E65" w:rsidRPr="009F0923">
              <w:rPr>
                <w:rStyle w:val="Hyperlink"/>
                <w:noProof/>
              </w:rPr>
              <w:t>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DENOMINATION OF THE EVENT</w:t>
            </w:r>
            <w:r w:rsidR="003C1E65">
              <w:rPr>
                <w:noProof/>
                <w:webHidden/>
              </w:rPr>
              <w:tab/>
            </w:r>
            <w:r w:rsidR="003C1E65">
              <w:rPr>
                <w:noProof/>
                <w:webHidden/>
              </w:rPr>
              <w:fldChar w:fldCharType="begin"/>
            </w:r>
            <w:r w:rsidR="003C1E65">
              <w:rPr>
                <w:noProof/>
                <w:webHidden/>
              </w:rPr>
              <w:instrText xml:space="preserve"> PAGEREF _Toc31189124 \h </w:instrText>
            </w:r>
            <w:r w:rsidR="003C1E65">
              <w:rPr>
                <w:noProof/>
                <w:webHidden/>
              </w:rPr>
            </w:r>
            <w:r w:rsidR="003C1E65">
              <w:rPr>
                <w:noProof/>
                <w:webHidden/>
              </w:rPr>
              <w:fldChar w:fldCharType="separate"/>
            </w:r>
            <w:r w:rsidR="003C1E65">
              <w:rPr>
                <w:noProof/>
                <w:webHidden/>
              </w:rPr>
              <w:t>1</w:t>
            </w:r>
            <w:r w:rsidR="003C1E65">
              <w:rPr>
                <w:noProof/>
                <w:webHidden/>
              </w:rPr>
              <w:fldChar w:fldCharType="end"/>
            </w:r>
          </w:hyperlink>
        </w:p>
        <w:p w:rsidR="003C1E65" w:rsidRDefault="00A834F2">
          <w:pPr>
            <w:pStyle w:val="TOC1"/>
            <w:rPr>
              <w:rFonts w:asciiTheme="minorHAnsi" w:eastAsiaTheme="minorEastAsia" w:hAnsiTheme="minorHAnsi" w:cstheme="minorBidi"/>
              <w:b w:val="0"/>
              <w:noProof/>
              <w:sz w:val="22"/>
              <w:szCs w:val="22"/>
              <w:lang w:val="en-GB" w:eastAsia="en-GB"/>
            </w:rPr>
          </w:pPr>
          <w:hyperlink w:anchor="_Toc31189125" w:history="1">
            <w:r w:rsidR="003C1E65" w:rsidRPr="009F0923">
              <w:rPr>
                <w:rStyle w:val="Hyperlink"/>
                <w:noProof/>
                <w:spacing w:val="-2"/>
              </w:rPr>
              <w:t>I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GENERAL CONDITIONS</w:t>
            </w:r>
            <w:r w:rsidR="003C1E65">
              <w:rPr>
                <w:noProof/>
                <w:webHidden/>
              </w:rPr>
              <w:tab/>
            </w:r>
            <w:r w:rsidR="003C1E65">
              <w:rPr>
                <w:noProof/>
                <w:webHidden/>
              </w:rPr>
              <w:fldChar w:fldCharType="begin"/>
            </w:r>
            <w:r w:rsidR="003C1E65">
              <w:rPr>
                <w:noProof/>
                <w:webHidden/>
              </w:rPr>
              <w:instrText xml:space="preserve"> PAGEREF _Toc31189125 \h </w:instrText>
            </w:r>
            <w:r w:rsidR="003C1E65">
              <w:rPr>
                <w:noProof/>
                <w:webHidden/>
              </w:rPr>
            </w:r>
            <w:r w:rsidR="003C1E65">
              <w:rPr>
                <w:noProof/>
                <w:webHidden/>
              </w:rPr>
              <w:fldChar w:fldCharType="separate"/>
            </w:r>
            <w:r w:rsidR="003C1E65">
              <w:rPr>
                <w:noProof/>
                <w:webHidden/>
              </w:rPr>
              <w:t>1</w:t>
            </w:r>
            <w:r w:rsidR="003C1E65">
              <w:rPr>
                <w:noProof/>
                <w:webHidden/>
              </w:rPr>
              <w:fldChar w:fldCharType="end"/>
            </w:r>
          </w:hyperlink>
        </w:p>
        <w:p w:rsidR="003C1E65" w:rsidRDefault="00A834F2">
          <w:pPr>
            <w:pStyle w:val="TOC1"/>
            <w:rPr>
              <w:rFonts w:asciiTheme="minorHAnsi" w:eastAsiaTheme="minorEastAsia" w:hAnsiTheme="minorHAnsi" w:cstheme="minorBidi"/>
              <w:b w:val="0"/>
              <w:noProof/>
              <w:sz w:val="22"/>
              <w:szCs w:val="22"/>
              <w:lang w:val="en-GB" w:eastAsia="en-GB"/>
            </w:rPr>
          </w:pPr>
          <w:hyperlink w:anchor="_Toc31189126" w:history="1">
            <w:r w:rsidR="003C1E65" w:rsidRPr="009F0923">
              <w:rPr>
                <w:rStyle w:val="Hyperlink"/>
                <w:noProof/>
              </w:rPr>
              <w:t>II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CONTENTS</w:t>
            </w:r>
            <w:r w:rsidR="003C1E65">
              <w:rPr>
                <w:noProof/>
                <w:webHidden/>
              </w:rPr>
              <w:tab/>
            </w:r>
            <w:r w:rsidR="003C1E65">
              <w:rPr>
                <w:noProof/>
                <w:webHidden/>
              </w:rPr>
              <w:fldChar w:fldCharType="begin"/>
            </w:r>
            <w:r w:rsidR="003C1E65">
              <w:rPr>
                <w:noProof/>
                <w:webHidden/>
              </w:rPr>
              <w:instrText xml:space="preserve"> PAGEREF _Toc31189126 \h </w:instrText>
            </w:r>
            <w:r w:rsidR="003C1E65">
              <w:rPr>
                <w:noProof/>
                <w:webHidden/>
              </w:rPr>
            </w:r>
            <w:r w:rsidR="003C1E65">
              <w:rPr>
                <w:noProof/>
                <w:webHidden/>
              </w:rPr>
              <w:fldChar w:fldCharType="separate"/>
            </w:r>
            <w:r w:rsidR="003C1E65">
              <w:rPr>
                <w:noProof/>
                <w:webHidden/>
              </w:rPr>
              <w:t>2</w:t>
            </w:r>
            <w:r w:rsidR="003C1E65">
              <w:rPr>
                <w:noProof/>
                <w:webHidden/>
              </w:rPr>
              <w:fldChar w:fldCharType="end"/>
            </w:r>
          </w:hyperlink>
        </w:p>
        <w:p w:rsidR="003C1E65" w:rsidRDefault="00A834F2">
          <w:pPr>
            <w:pStyle w:val="TOC1"/>
            <w:rPr>
              <w:rFonts w:asciiTheme="minorHAnsi" w:eastAsiaTheme="minorEastAsia" w:hAnsiTheme="minorHAnsi" w:cstheme="minorBidi"/>
              <w:b w:val="0"/>
              <w:noProof/>
              <w:sz w:val="22"/>
              <w:szCs w:val="22"/>
              <w:lang w:val="en-GB" w:eastAsia="en-GB"/>
            </w:rPr>
          </w:pPr>
          <w:hyperlink w:anchor="_Toc31189127" w:history="1">
            <w:r w:rsidR="003C1E65" w:rsidRPr="009F0923">
              <w:rPr>
                <w:rStyle w:val="Hyperlink"/>
                <w:noProof/>
              </w:rPr>
              <w:t>IV.</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spacing w:val="-2"/>
              </w:rPr>
              <w:t xml:space="preserve">THE FEI CODE OF CONDUCT </w:t>
            </w:r>
            <w:r w:rsidR="003C1E65" w:rsidRPr="009F0923">
              <w:rPr>
                <w:rStyle w:val="Hyperlink"/>
                <w:noProof/>
              </w:rPr>
              <w:t>FOR THE WELFARE OF THE HORSE</w:t>
            </w:r>
            <w:r w:rsidR="003C1E65">
              <w:rPr>
                <w:noProof/>
                <w:webHidden/>
              </w:rPr>
              <w:tab/>
            </w:r>
            <w:r w:rsidR="003C1E65">
              <w:rPr>
                <w:noProof/>
                <w:webHidden/>
              </w:rPr>
              <w:fldChar w:fldCharType="begin"/>
            </w:r>
            <w:r w:rsidR="003C1E65">
              <w:rPr>
                <w:noProof/>
                <w:webHidden/>
              </w:rPr>
              <w:instrText xml:space="preserve"> PAGEREF _Toc31189127 \h </w:instrText>
            </w:r>
            <w:r w:rsidR="003C1E65">
              <w:rPr>
                <w:noProof/>
                <w:webHidden/>
              </w:rPr>
            </w:r>
            <w:r w:rsidR="003C1E65">
              <w:rPr>
                <w:noProof/>
                <w:webHidden/>
              </w:rPr>
              <w:fldChar w:fldCharType="separate"/>
            </w:r>
            <w:r w:rsidR="003C1E65">
              <w:rPr>
                <w:noProof/>
                <w:webHidden/>
              </w:rPr>
              <w:t>3</w:t>
            </w:r>
            <w:r w:rsidR="003C1E65">
              <w:rPr>
                <w:noProof/>
                <w:webHidden/>
              </w:rPr>
              <w:fldChar w:fldCharType="end"/>
            </w:r>
          </w:hyperlink>
        </w:p>
        <w:p w:rsidR="003C1E65" w:rsidRDefault="00A834F2">
          <w:pPr>
            <w:pStyle w:val="TOC1"/>
            <w:rPr>
              <w:rFonts w:asciiTheme="minorHAnsi" w:eastAsiaTheme="minorEastAsia" w:hAnsiTheme="minorHAnsi" w:cstheme="minorBidi"/>
              <w:b w:val="0"/>
              <w:noProof/>
              <w:sz w:val="22"/>
              <w:szCs w:val="22"/>
              <w:lang w:val="en-GB" w:eastAsia="en-GB"/>
            </w:rPr>
          </w:pPr>
          <w:hyperlink w:anchor="_Toc31189128" w:history="1">
            <w:r w:rsidR="003C1E65" w:rsidRPr="009F0923">
              <w:rPr>
                <w:rStyle w:val="Hyperlink"/>
                <w:noProof/>
              </w:rPr>
              <w:t>V.</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GENERAL INFORMATION</w:t>
            </w:r>
            <w:r w:rsidR="003C1E65">
              <w:rPr>
                <w:noProof/>
                <w:webHidden/>
              </w:rPr>
              <w:tab/>
            </w:r>
            <w:r w:rsidR="003C1E65">
              <w:rPr>
                <w:noProof/>
                <w:webHidden/>
              </w:rPr>
              <w:fldChar w:fldCharType="begin"/>
            </w:r>
            <w:r w:rsidR="003C1E65">
              <w:rPr>
                <w:noProof/>
                <w:webHidden/>
              </w:rPr>
              <w:instrText xml:space="preserve"> PAGEREF _Toc31189128 \h </w:instrText>
            </w:r>
            <w:r w:rsidR="003C1E65">
              <w:rPr>
                <w:noProof/>
                <w:webHidden/>
              </w:rPr>
            </w:r>
            <w:r w:rsidR="003C1E65">
              <w:rPr>
                <w:noProof/>
                <w:webHidden/>
              </w:rPr>
              <w:fldChar w:fldCharType="separate"/>
            </w:r>
            <w:r w:rsidR="003C1E65">
              <w:rPr>
                <w:noProof/>
                <w:webHidden/>
              </w:rPr>
              <w:t>4</w:t>
            </w:r>
            <w:r w:rsidR="003C1E65">
              <w:rPr>
                <w:noProof/>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29" w:history="1">
            <w:r w:rsidR="003C1E65" w:rsidRPr="009F0923">
              <w:rPr>
                <w:rStyle w:val="Hyperlink"/>
              </w:rPr>
              <w:t>1.</w:t>
            </w:r>
            <w:r w:rsidR="003C1E65">
              <w:rPr>
                <w:rFonts w:asciiTheme="minorHAnsi" w:eastAsiaTheme="minorEastAsia" w:hAnsiTheme="minorHAnsi" w:cstheme="minorBidi"/>
                <w:sz w:val="22"/>
                <w:szCs w:val="22"/>
                <w:lang w:val="en-GB" w:eastAsia="en-GB"/>
              </w:rPr>
              <w:tab/>
            </w:r>
            <w:r w:rsidR="003C1E65" w:rsidRPr="009F0923">
              <w:rPr>
                <w:rStyle w:val="Hyperlink"/>
              </w:rPr>
              <w:t>Organiser</w:t>
            </w:r>
            <w:r w:rsidR="003C1E65">
              <w:rPr>
                <w:webHidden/>
              </w:rPr>
              <w:tab/>
            </w:r>
            <w:r w:rsidR="003C1E65">
              <w:rPr>
                <w:webHidden/>
              </w:rPr>
              <w:fldChar w:fldCharType="begin"/>
            </w:r>
            <w:r w:rsidR="003C1E65">
              <w:rPr>
                <w:webHidden/>
              </w:rPr>
              <w:instrText xml:space="preserve"> PAGEREF _Toc31189129 \h </w:instrText>
            </w:r>
            <w:r w:rsidR="003C1E65">
              <w:rPr>
                <w:webHidden/>
              </w:rPr>
            </w:r>
            <w:r w:rsidR="003C1E65">
              <w:rPr>
                <w:webHidden/>
              </w:rPr>
              <w:fldChar w:fldCharType="separate"/>
            </w:r>
            <w:r w:rsidR="003C1E65">
              <w:rPr>
                <w:webHidden/>
              </w:rPr>
              <w:t>4</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30" w:history="1">
            <w:r w:rsidR="003C1E65" w:rsidRPr="009F0923">
              <w:rPr>
                <w:rStyle w:val="Hyperlink"/>
              </w:rPr>
              <w:t>2.</w:t>
            </w:r>
            <w:r w:rsidR="003C1E65">
              <w:rPr>
                <w:rFonts w:asciiTheme="minorHAnsi" w:eastAsiaTheme="minorEastAsia" w:hAnsiTheme="minorHAnsi" w:cstheme="minorBidi"/>
                <w:sz w:val="22"/>
                <w:szCs w:val="22"/>
                <w:lang w:val="en-GB" w:eastAsia="en-GB"/>
              </w:rPr>
              <w:tab/>
            </w:r>
            <w:r w:rsidR="003C1E65" w:rsidRPr="009F0923">
              <w:rPr>
                <w:rStyle w:val="Hyperlink"/>
              </w:rPr>
              <w:t>Organising Committee</w:t>
            </w:r>
            <w:r w:rsidR="003C1E65">
              <w:rPr>
                <w:webHidden/>
              </w:rPr>
              <w:tab/>
            </w:r>
            <w:r w:rsidR="003C1E65">
              <w:rPr>
                <w:webHidden/>
              </w:rPr>
              <w:fldChar w:fldCharType="begin"/>
            </w:r>
            <w:r w:rsidR="003C1E65">
              <w:rPr>
                <w:webHidden/>
              </w:rPr>
              <w:instrText xml:space="preserve"> PAGEREF _Toc31189130 \h </w:instrText>
            </w:r>
            <w:r w:rsidR="003C1E65">
              <w:rPr>
                <w:webHidden/>
              </w:rPr>
            </w:r>
            <w:r w:rsidR="003C1E65">
              <w:rPr>
                <w:webHidden/>
              </w:rPr>
              <w:fldChar w:fldCharType="separate"/>
            </w:r>
            <w:r w:rsidR="003C1E65">
              <w:rPr>
                <w:webHidden/>
              </w:rPr>
              <w:t>4</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31" w:history="1">
            <w:r w:rsidR="003C1E65" w:rsidRPr="009F0923">
              <w:rPr>
                <w:rStyle w:val="Hyperlink"/>
              </w:rPr>
              <w:t>3.</w:t>
            </w:r>
            <w:r w:rsidR="003C1E65">
              <w:rPr>
                <w:rFonts w:asciiTheme="minorHAnsi" w:eastAsiaTheme="minorEastAsia" w:hAnsiTheme="minorHAnsi" w:cstheme="minorBidi"/>
                <w:sz w:val="22"/>
                <w:szCs w:val="22"/>
                <w:lang w:val="en-GB" w:eastAsia="en-GB"/>
              </w:rPr>
              <w:tab/>
            </w:r>
            <w:r w:rsidR="003C1E65" w:rsidRPr="009F0923">
              <w:rPr>
                <w:rStyle w:val="Hyperlink"/>
              </w:rPr>
              <w:t>Event Director</w:t>
            </w:r>
            <w:r w:rsidR="003C1E65">
              <w:rPr>
                <w:webHidden/>
              </w:rPr>
              <w:tab/>
            </w:r>
            <w:r w:rsidR="003C1E65">
              <w:rPr>
                <w:webHidden/>
              </w:rPr>
              <w:fldChar w:fldCharType="begin"/>
            </w:r>
            <w:r w:rsidR="003C1E65">
              <w:rPr>
                <w:webHidden/>
              </w:rPr>
              <w:instrText xml:space="preserve"> PAGEREF _Toc31189131 \h </w:instrText>
            </w:r>
            <w:r w:rsidR="003C1E65">
              <w:rPr>
                <w:webHidden/>
              </w:rPr>
            </w:r>
            <w:r w:rsidR="003C1E65">
              <w:rPr>
                <w:webHidden/>
              </w:rPr>
              <w:fldChar w:fldCharType="separate"/>
            </w:r>
            <w:r w:rsidR="003C1E65">
              <w:rPr>
                <w:webHidden/>
              </w:rPr>
              <w:t>4</w:t>
            </w:r>
            <w:r w:rsidR="003C1E65">
              <w:rPr>
                <w:webHidden/>
              </w:rPr>
              <w:fldChar w:fldCharType="end"/>
            </w:r>
          </w:hyperlink>
        </w:p>
        <w:p w:rsidR="003C1E65" w:rsidRDefault="00A834F2">
          <w:pPr>
            <w:pStyle w:val="TOC1"/>
            <w:rPr>
              <w:rFonts w:asciiTheme="minorHAnsi" w:eastAsiaTheme="minorEastAsia" w:hAnsiTheme="minorHAnsi" w:cstheme="minorBidi"/>
              <w:b w:val="0"/>
              <w:noProof/>
              <w:sz w:val="22"/>
              <w:szCs w:val="22"/>
              <w:lang w:val="en-GB" w:eastAsia="en-GB"/>
            </w:rPr>
          </w:pPr>
          <w:hyperlink w:anchor="_Toc31189132" w:history="1">
            <w:r w:rsidR="003C1E65" w:rsidRPr="009F0923">
              <w:rPr>
                <w:rStyle w:val="Hyperlink"/>
                <w:noProof/>
              </w:rPr>
              <w:t>V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OFFICIALS</w:t>
            </w:r>
            <w:r w:rsidR="003C1E65">
              <w:rPr>
                <w:noProof/>
                <w:webHidden/>
              </w:rPr>
              <w:tab/>
            </w:r>
            <w:r w:rsidR="003C1E65">
              <w:rPr>
                <w:noProof/>
                <w:webHidden/>
              </w:rPr>
              <w:fldChar w:fldCharType="begin"/>
            </w:r>
            <w:r w:rsidR="003C1E65">
              <w:rPr>
                <w:noProof/>
                <w:webHidden/>
              </w:rPr>
              <w:instrText xml:space="preserve"> PAGEREF _Toc31189132 \h </w:instrText>
            </w:r>
            <w:r w:rsidR="003C1E65">
              <w:rPr>
                <w:noProof/>
                <w:webHidden/>
              </w:rPr>
            </w:r>
            <w:r w:rsidR="003C1E65">
              <w:rPr>
                <w:noProof/>
                <w:webHidden/>
              </w:rPr>
              <w:fldChar w:fldCharType="separate"/>
            </w:r>
            <w:r w:rsidR="003C1E65">
              <w:rPr>
                <w:noProof/>
                <w:webHidden/>
              </w:rPr>
              <w:t>5</w:t>
            </w:r>
            <w:r w:rsidR="003C1E65">
              <w:rPr>
                <w:noProof/>
                <w:webHidden/>
              </w:rPr>
              <w:fldChar w:fldCharType="end"/>
            </w:r>
          </w:hyperlink>
        </w:p>
        <w:p w:rsidR="003C1E65" w:rsidRDefault="00A834F2">
          <w:pPr>
            <w:pStyle w:val="TOC1"/>
            <w:rPr>
              <w:rFonts w:asciiTheme="minorHAnsi" w:eastAsiaTheme="minorEastAsia" w:hAnsiTheme="minorHAnsi" w:cstheme="minorBidi"/>
              <w:b w:val="0"/>
              <w:noProof/>
              <w:sz w:val="22"/>
              <w:szCs w:val="22"/>
              <w:lang w:val="en-GB" w:eastAsia="en-GB"/>
            </w:rPr>
          </w:pPr>
          <w:hyperlink w:anchor="_Toc31189133" w:history="1">
            <w:r w:rsidR="003C1E65" w:rsidRPr="009F0923">
              <w:rPr>
                <w:rStyle w:val="Hyperlink"/>
                <w:noProof/>
              </w:rPr>
              <w:t>VI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INVITATIONS</w:t>
            </w:r>
            <w:r w:rsidR="003C1E65">
              <w:rPr>
                <w:noProof/>
                <w:webHidden/>
              </w:rPr>
              <w:tab/>
            </w:r>
            <w:r w:rsidR="003C1E65">
              <w:rPr>
                <w:noProof/>
                <w:webHidden/>
              </w:rPr>
              <w:fldChar w:fldCharType="begin"/>
            </w:r>
            <w:r w:rsidR="003C1E65">
              <w:rPr>
                <w:noProof/>
                <w:webHidden/>
              </w:rPr>
              <w:instrText xml:space="preserve"> PAGEREF _Toc31189133 \h </w:instrText>
            </w:r>
            <w:r w:rsidR="003C1E65">
              <w:rPr>
                <w:noProof/>
                <w:webHidden/>
              </w:rPr>
            </w:r>
            <w:r w:rsidR="003C1E65">
              <w:rPr>
                <w:noProof/>
                <w:webHidden/>
              </w:rPr>
              <w:fldChar w:fldCharType="separate"/>
            </w:r>
            <w:r w:rsidR="003C1E65">
              <w:rPr>
                <w:noProof/>
                <w:webHidden/>
              </w:rPr>
              <w:t>6</w:t>
            </w:r>
            <w:r w:rsidR="003C1E65">
              <w:rPr>
                <w:noProof/>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34" w:history="1">
            <w:r w:rsidR="003C1E65" w:rsidRPr="009F0923">
              <w:rPr>
                <w:rStyle w:val="Hyperlink"/>
                <w14:scene3d>
                  <w14:camera w14:prst="orthographicFront"/>
                  <w14:lightRig w14:rig="threePt" w14:dir="t">
                    <w14:rot w14:lat="0" w14:lon="0" w14:rev="0"/>
                  </w14:lightRig>
                </w14:scene3d>
              </w:rPr>
              <w:t>1.</w:t>
            </w:r>
            <w:r w:rsidR="003C1E65">
              <w:rPr>
                <w:rFonts w:asciiTheme="minorHAnsi" w:eastAsiaTheme="minorEastAsia" w:hAnsiTheme="minorHAnsi" w:cstheme="minorBidi"/>
                <w:sz w:val="22"/>
                <w:szCs w:val="22"/>
                <w:lang w:val="en-GB" w:eastAsia="en-GB"/>
              </w:rPr>
              <w:tab/>
            </w:r>
            <w:r w:rsidR="003C1E65" w:rsidRPr="009F0923">
              <w:rPr>
                <w:rStyle w:val="Hyperlink"/>
              </w:rPr>
              <w:t>General</w:t>
            </w:r>
            <w:r w:rsidR="003C1E65">
              <w:rPr>
                <w:webHidden/>
              </w:rPr>
              <w:tab/>
            </w:r>
            <w:r w:rsidR="003C1E65">
              <w:rPr>
                <w:webHidden/>
              </w:rPr>
              <w:fldChar w:fldCharType="begin"/>
            </w:r>
            <w:r w:rsidR="003C1E65">
              <w:rPr>
                <w:webHidden/>
              </w:rPr>
              <w:instrText xml:space="preserve"> PAGEREF _Toc31189134 \h </w:instrText>
            </w:r>
            <w:r w:rsidR="003C1E65">
              <w:rPr>
                <w:webHidden/>
              </w:rPr>
            </w:r>
            <w:r w:rsidR="003C1E65">
              <w:rPr>
                <w:webHidden/>
              </w:rPr>
              <w:fldChar w:fldCharType="separate"/>
            </w:r>
            <w:r w:rsidR="003C1E65">
              <w:rPr>
                <w:webHidden/>
              </w:rPr>
              <w:t>6</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35" w:history="1">
            <w:r w:rsidR="003C1E65" w:rsidRPr="009F0923">
              <w:rPr>
                <w:rStyle w:val="Hyperlink"/>
                <w14:scene3d>
                  <w14:camera w14:prst="orthographicFront"/>
                  <w14:lightRig w14:rig="threePt" w14:dir="t">
                    <w14:rot w14:lat="0" w14:lon="0" w14:rev="0"/>
                  </w14:lightRig>
                </w14:scene3d>
              </w:rPr>
              <w:t>2.</w:t>
            </w:r>
            <w:r w:rsidR="003C1E65">
              <w:rPr>
                <w:rFonts w:asciiTheme="minorHAnsi" w:eastAsiaTheme="minorEastAsia" w:hAnsiTheme="minorHAnsi" w:cstheme="minorBidi"/>
                <w:sz w:val="22"/>
                <w:szCs w:val="22"/>
                <w:lang w:val="en-GB" w:eastAsia="en-GB"/>
              </w:rPr>
              <w:tab/>
            </w:r>
            <w:r w:rsidR="003C1E65" w:rsidRPr="009F0923">
              <w:rPr>
                <w:rStyle w:val="Hyperlink"/>
              </w:rPr>
              <w:t>Eligibility of Athletes/Horse age in FEI Endurance Events:</w:t>
            </w:r>
            <w:r w:rsidR="003C1E65">
              <w:rPr>
                <w:webHidden/>
              </w:rPr>
              <w:tab/>
            </w:r>
            <w:r w:rsidR="003C1E65">
              <w:rPr>
                <w:webHidden/>
              </w:rPr>
              <w:fldChar w:fldCharType="begin"/>
            </w:r>
            <w:r w:rsidR="003C1E65">
              <w:rPr>
                <w:webHidden/>
              </w:rPr>
              <w:instrText xml:space="preserve"> PAGEREF _Toc31189135 \h </w:instrText>
            </w:r>
            <w:r w:rsidR="003C1E65">
              <w:rPr>
                <w:webHidden/>
              </w:rPr>
            </w:r>
            <w:r w:rsidR="003C1E65">
              <w:rPr>
                <w:webHidden/>
              </w:rPr>
              <w:fldChar w:fldCharType="separate"/>
            </w:r>
            <w:r w:rsidR="003C1E65">
              <w:rPr>
                <w:webHidden/>
              </w:rPr>
              <w:t>6</w:t>
            </w:r>
            <w:r w:rsidR="003C1E65">
              <w:rPr>
                <w:webHidden/>
              </w:rPr>
              <w:fldChar w:fldCharType="end"/>
            </w:r>
          </w:hyperlink>
        </w:p>
        <w:p w:rsidR="003C1E65" w:rsidRDefault="00A834F2">
          <w:pPr>
            <w:pStyle w:val="TOC1"/>
            <w:rPr>
              <w:rFonts w:asciiTheme="minorHAnsi" w:eastAsiaTheme="minorEastAsia" w:hAnsiTheme="minorHAnsi" w:cstheme="minorBidi"/>
              <w:b w:val="0"/>
              <w:noProof/>
              <w:sz w:val="22"/>
              <w:szCs w:val="22"/>
              <w:lang w:val="en-GB" w:eastAsia="en-GB"/>
            </w:rPr>
          </w:pPr>
          <w:hyperlink w:anchor="_Toc31189136" w:history="1">
            <w:r w:rsidR="003C1E65" w:rsidRPr="009F0923">
              <w:rPr>
                <w:rStyle w:val="Hyperlink"/>
                <w:noProof/>
              </w:rPr>
              <w:t>VII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TIMETABLE</w:t>
            </w:r>
            <w:r w:rsidR="003C1E65">
              <w:rPr>
                <w:noProof/>
                <w:webHidden/>
              </w:rPr>
              <w:tab/>
            </w:r>
            <w:r w:rsidR="003C1E65">
              <w:rPr>
                <w:noProof/>
                <w:webHidden/>
              </w:rPr>
              <w:fldChar w:fldCharType="begin"/>
            </w:r>
            <w:r w:rsidR="003C1E65">
              <w:rPr>
                <w:noProof/>
                <w:webHidden/>
              </w:rPr>
              <w:instrText xml:space="preserve"> PAGEREF _Toc31189136 \h </w:instrText>
            </w:r>
            <w:r w:rsidR="003C1E65">
              <w:rPr>
                <w:noProof/>
                <w:webHidden/>
              </w:rPr>
            </w:r>
            <w:r w:rsidR="003C1E65">
              <w:rPr>
                <w:noProof/>
                <w:webHidden/>
              </w:rPr>
              <w:fldChar w:fldCharType="separate"/>
            </w:r>
            <w:r w:rsidR="003C1E65">
              <w:rPr>
                <w:noProof/>
                <w:webHidden/>
              </w:rPr>
              <w:t>7</w:t>
            </w:r>
            <w:r w:rsidR="003C1E65">
              <w:rPr>
                <w:noProof/>
                <w:webHidden/>
              </w:rPr>
              <w:fldChar w:fldCharType="end"/>
            </w:r>
          </w:hyperlink>
        </w:p>
        <w:p w:rsidR="003C1E65" w:rsidRDefault="00A834F2">
          <w:pPr>
            <w:pStyle w:val="TOC1"/>
            <w:rPr>
              <w:rFonts w:asciiTheme="minorHAnsi" w:eastAsiaTheme="minorEastAsia" w:hAnsiTheme="minorHAnsi" w:cstheme="minorBidi"/>
              <w:b w:val="0"/>
              <w:noProof/>
              <w:sz w:val="22"/>
              <w:szCs w:val="22"/>
              <w:lang w:val="en-GB" w:eastAsia="en-GB"/>
            </w:rPr>
          </w:pPr>
          <w:hyperlink w:anchor="_Toc31189137" w:history="1">
            <w:r w:rsidR="003C1E65" w:rsidRPr="009F0923">
              <w:rPr>
                <w:rStyle w:val="Hyperlink"/>
                <w:noProof/>
              </w:rPr>
              <w:t>IX.</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ENTRIES</w:t>
            </w:r>
            <w:r w:rsidR="003C1E65">
              <w:rPr>
                <w:noProof/>
                <w:webHidden/>
              </w:rPr>
              <w:tab/>
            </w:r>
            <w:r w:rsidR="003C1E65">
              <w:rPr>
                <w:noProof/>
                <w:webHidden/>
              </w:rPr>
              <w:fldChar w:fldCharType="begin"/>
            </w:r>
            <w:r w:rsidR="003C1E65">
              <w:rPr>
                <w:noProof/>
                <w:webHidden/>
              </w:rPr>
              <w:instrText xml:space="preserve"> PAGEREF _Toc31189137 \h </w:instrText>
            </w:r>
            <w:r w:rsidR="003C1E65">
              <w:rPr>
                <w:noProof/>
                <w:webHidden/>
              </w:rPr>
            </w:r>
            <w:r w:rsidR="003C1E65">
              <w:rPr>
                <w:noProof/>
                <w:webHidden/>
              </w:rPr>
              <w:fldChar w:fldCharType="separate"/>
            </w:r>
            <w:r w:rsidR="003C1E65">
              <w:rPr>
                <w:noProof/>
                <w:webHidden/>
              </w:rPr>
              <w:t>7</w:t>
            </w:r>
            <w:r w:rsidR="003C1E65">
              <w:rPr>
                <w:noProof/>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38" w:history="1">
            <w:r w:rsidR="003C1E65" w:rsidRPr="009F0923">
              <w:rPr>
                <w:rStyle w:val="Hyperlink"/>
                <w14:scene3d>
                  <w14:camera w14:prst="orthographicFront"/>
                  <w14:lightRig w14:rig="threePt" w14:dir="t">
                    <w14:rot w14:lat="0" w14:lon="0" w14:rev="0"/>
                  </w14:lightRig>
                </w14:scene3d>
              </w:rPr>
              <w:t>1.</w:t>
            </w:r>
            <w:r w:rsidR="003C1E65">
              <w:rPr>
                <w:rFonts w:asciiTheme="minorHAnsi" w:eastAsiaTheme="minorEastAsia" w:hAnsiTheme="minorHAnsi" w:cstheme="minorBidi"/>
                <w:sz w:val="22"/>
                <w:szCs w:val="22"/>
                <w:lang w:val="en-GB" w:eastAsia="en-GB"/>
              </w:rPr>
              <w:tab/>
            </w:r>
            <w:r w:rsidR="003C1E65" w:rsidRPr="009F0923">
              <w:rPr>
                <w:rStyle w:val="Hyperlink"/>
              </w:rPr>
              <w:t>Entry dates and Entry fee:</w:t>
            </w:r>
            <w:r w:rsidR="003C1E65">
              <w:rPr>
                <w:webHidden/>
              </w:rPr>
              <w:tab/>
            </w:r>
            <w:r w:rsidR="003C1E65">
              <w:rPr>
                <w:webHidden/>
              </w:rPr>
              <w:fldChar w:fldCharType="begin"/>
            </w:r>
            <w:r w:rsidR="003C1E65">
              <w:rPr>
                <w:webHidden/>
              </w:rPr>
              <w:instrText xml:space="preserve"> PAGEREF _Toc31189138 \h </w:instrText>
            </w:r>
            <w:r w:rsidR="003C1E65">
              <w:rPr>
                <w:webHidden/>
              </w:rPr>
            </w:r>
            <w:r w:rsidR="003C1E65">
              <w:rPr>
                <w:webHidden/>
              </w:rPr>
              <w:fldChar w:fldCharType="separate"/>
            </w:r>
            <w:r w:rsidR="003C1E65">
              <w:rPr>
                <w:webHidden/>
              </w:rPr>
              <w:t>7</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39" w:history="1">
            <w:r w:rsidR="003C1E65" w:rsidRPr="009F0923">
              <w:rPr>
                <w:rStyle w:val="Hyperlink"/>
                <w14:scene3d>
                  <w14:camera w14:prst="orthographicFront"/>
                  <w14:lightRig w14:rig="threePt" w14:dir="t">
                    <w14:rot w14:lat="0" w14:lon="0" w14:rev="0"/>
                  </w14:lightRig>
                </w14:scene3d>
              </w:rPr>
              <w:t>2.</w:t>
            </w:r>
            <w:r w:rsidR="003C1E65">
              <w:rPr>
                <w:rFonts w:asciiTheme="minorHAnsi" w:eastAsiaTheme="minorEastAsia" w:hAnsiTheme="minorHAnsi" w:cstheme="minorBidi"/>
                <w:sz w:val="22"/>
                <w:szCs w:val="22"/>
                <w:lang w:val="en-GB" w:eastAsia="en-GB"/>
              </w:rPr>
              <w:tab/>
            </w:r>
            <w:r w:rsidR="003C1E65" w:rsidRPr="009F0923">
              <w:rPr>
                <w:rStyle w:val="Hyperlink"/>
              </w:rPr>
              <w:t>Substitutions of Horses and/or Athletes and/or Trainer:</w:t>
            </w:r>
            <w:r w:rsidR="003C1E65">
              <w:rPr>
                <w:webHidden/>
              </w:rPr>
              <w:tab/>
            </w:r>
            <w:r w:rsidR="003C1E65">
              <w:rPr>
                <w:webHidden/>
              </w:rPr>
              <w:fldChar w:fldCharType="begin"/>
            </w:r>
            <w:r w:rsidR="003C1E65">
              <w:rPr>
                <w:webHidden/>
              </w:rPr>
              <w:instrText xml:space="preserve"> PAGEREF _Toc31189139 \h </w:instrText>
            </w:r>
            <w:r w:rsidR="003C1E65">
              <w:rPr>
                <w:webHidden/>
              </w:rPr>
            </w:r>
            <w:r w:rsidR="003C1E65">
              <w:rPr>
                <w:webHidden/>
              </w:rPr>
              <w:fldChar w:fldCharType="separate"/>
            </w:r>
            <w:r w:rsidR="003C1E65">
              <w:rPr>
                <w:webHidden/>
              </w:rPr>
              <w:t>7</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40" w:history="1">
            <w:r w:rsidR="003C1E65" w:rsidRPr="009F0923">
              <w:rPr>
                <w:rStyle w:val="Hyperlink"/>
                <w14:scene3d>
                  <w14:camera w14:prst="orthographicFront"/>
                  <w14:lightRig w14:rig="threePt" w14:dir="t">
                    <w14:rot w14:lat="0" w14:lon="0" w14:rev="0"/>
                  </w14:lightRig>
                </w14:scene3d>
              </w:rPr>
              <w:t>3.</w:t>
            </w:r>
            <w:r w:rsidR="003C1E65">
              <w:rPr>
                <w:rFonts w:asciiTheme="minorHAnsi" w:eastAsiaTheme="minorEastAsia" w:hAnsiTheme="minorHAnsi" w:cstheme="minorBidi"/>
                <w:sz w:val="22"/>
                <w:szCs w:val="22"/>
                <w:lang w:val="en-GB" w:eastAsia="en-GB"/>
              </w:rPr>
              <w:tab/>
            </w:r>
            <w:r w:rsidR="003C1E65" w:rsidRPr="009F0923">
              <w:rPr>
                <w:rStyle w:val="Hyperlink"/>
              </w:rPr>
              <w:t>No-Shows/Late Withdrawals:</w:t>
            </w:r>
            <w:r w:rsidR="003C1E65">
              <w:rPr>
                <w:webHidden/>
              </w:rPr>
              <w:tab/>
            </w:r>
            <w:r w:rsidR="003C1E65">
              <w:rPr>
                <w:webHidden/>
              </w:rPr>
              <w:fldChar w:fldCharType="begin"/>
            </w:r>
            <w:r w:rsidR="003C1E65">
              <w:rPr>
                <w:webHidden/>
              </w:rPr>
              <w:instrText xml:space="preserve"> PAGEREF _Toc31189140 \h </w:instrText>
            </w:r>
            <w:r w:rsidR="003C1E65">
              <w:rPr>
                <w:webHidden/>
              </w:rPr>
            </w:r>
            <w:r w:rsidR="003C1E65">
              <w:rPr>
                <w:webHidden/>
              </w:rPr>
              <w:fldChar w:fldCharType="separate"/>
            </w:r>
            <w:r w:rsidR="003C1E65">
              <w:rPr>
                <w:webHidden/>
              </w:rPr>
              <w:t>7</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41" w:history="1">
            <w:r w:rsidR="003C1E65" w:rsidRPr="009F0923">
              <w:rPr>
                <w:rStyle w:val="Hyperlink"/>
                <w14:scene3d>
                  <w14:camera w14:prst="orthographicFront"/>
                  <w14:lightRig w14:rig="threePt" w14:dir="t">
                    <w14:rot w14:lat="0" w14:lon="0" w14:rev="0"/>
                  </w14:lightRig>
                </w14:scene3d>
              </w:rPr>
              <w:t>4.</w:t>
            </w:r>
            <w:r w:rsidR="003C1E65">
              <w:rPr>
                <w:rFonts w:asciiTheme="minorHAnsi" w:eastAsiaTheme="minorEastAsia" w:hAnsiTheme="minorHAnsi" w:cstheme="minorBidi"/>
                <w:sz w:val="22"/>
                <w:szCs w:val="22"/>
                <w:lang w:val="en-GB" w:eastAsia="en-GB"/>
              </w:rPr>
              <w:tab/>
            </w:r>
            <w:r w:rsidR="003C1E65" w:rsidRPr="009F0923">
              <w:rPr>
                <w:rStyle w:val="Hyperlink"/>
              </w:rPr>
              <w:t>Additional fees/Charges by the Organiser:</w:t>
            </w:r>
            <w:r w:rsidR="003C1E65">
              <w:rPr>
                <w:webHidden/>
              </w:rPr>
              <w:tab/>
            </w:r>
            <w:r w:rsidR="003C1E65">
              <w:rPr>
                <w:webHidden/>
              </w:rPr>
              <w:fldChar w:fldCharType="begin"/>
            </w:r>
            <w:r w:rsidR="003C1E65">
              <w:rPr>
                <w:webHidden/>
              </w:rPr>
              <w:instrText xml:space="preserve"> PAGEREF _Toc31189141 \h </w:instrText>
            </w:r>
            <w:r w:rsidR="003C1E65">
              <w:rPr>
                <w:webHidden/>
              </w:rPr>
            </w:r>
            <w:r w:rsidR="003C1E65">
              <w:rPr>
                <w:webHidden/>
              </w:rPr>
              <w:fldChar w:fldCharType="separate"/>
            </w:r>
            <w:r w:rsidR="003C1E65">
              <w:rPr>
                <w:webHidden/>
              </w:rPr>
              <w:t>8</w:t>
            </w:r>
            <w:r w:rsidR="003C1E65">
              <w:rPr>
                <w:webHidden/>
              </w:rPr>
              <w:fldChar w:fldCharType="end"/>
            </w:r>
          </w:hyperlink>
        </w:p>
        <w:p w:rsidR="003C1E65" w:rsidRDefault="00A834F2">
          <w:pPr>
            <w:pStyle w:val="TOC1"/>
            <w:rPr>
              <w:rFonts w:asciiTheme="minorHAnsi" w:eastAsiaTheme="minorEastAsia" w:hAnsiTheme="minorHAnsi" w:cstheme="minorBidi"/>
              <w:b w:val="0"/>
              <w:noProof/>
              <w:sz w:val="22"/>
              <w:szCs w:val="22"/>
              <w:lang w:val="en-GB" w:eastAsia="en-GB"/>
            </w:rPr>
          </w:pPr>
          <w:hyperlink w:anchor="_Toc31189142" w:history="1">
            <w:r w:rsidR="003C1E65" w:rsidRPr="009F0923">
              <w:rPr>
                <w:rStyle w:val="Hyperlink"/>
                <w:noProof/>
              </w:rPr>
              <w:t>X.</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COMPETITION DETAIL</w:t>
            </w:r>
            <w:r w:rsidR="003C1E65">
              <w:rPr>
                <w:noProof/>
                <w:webHidden/>
              </w:rPr>
              <w:tab/>
            </w:r>
            <w:r w:rsidR="003C1E65">
              <w:rPr>
                <w:noProof/>
                <w:webHidden/>
              </w:rPr>
              <w:fldChar w:fldCharType="begin"/>
            </w:r>
            <w:r w:rsidR="003C1E65">
              <w:rPr>
                <w:noProof/>
                <w:webHidden/>
              </w:rPr>
              <w:instrText xml:space="preserve"> PAGEREF _Toc31189142 \h </w:instrText>
            </w:r>
            <w:r w:rsidR="003C1E65">
              <w:rPr>
                <w:noProof/>
                <w:webHidden/>
              </w:rPr>
            </w:r>
            <w:r w:rsidR="003C1E65">
              <w:rPr>
                <w:noProof/>
                <w:webHidden/>
              </w:rPr>
              <w:fldChar w:fldCharType="separate"/>
            </w:r>
            <w:r w:rsidR="003C1E65">
              <w:rPr>
                <w:noProof/>
                <w:webHidden/>
              </w:rPr>
              <w:t>9</w:t>
            </w:r>
            <w:r w:rsidR="003C1E65">
              <w:rPr>
                <w:noProof/>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43" w:history="1">
            <w:r w:rsidR="003C1E65" w:rsidRPr="009F0923">
              <w:rPr>
                <w:rStyle w:val="Hyperlink"/>
                <w14:scene3d>
                  <w14:camera w14:prst="orthographicFront"/>
                  <w14:lightRig w14:rig="threePt" w14:dir="t">
                    <w14:rot w14:lat="0" w14:lon="0" w14:rev="0"/>
                  </w14:lightRig>
                </w14:scene3d>
              </w:rPr>
              <w:t>1.</w:t>
            </w:r>
            <w:r w:rsidR="003C1E65">
              <w:rPr>
                <w:rFonts w:asciiTheme="minorHAnsi" w:eastAsiaTheme="minorEastAsia" w:hAnsiTheme="minorHAnsi" w:cstheme="minorBidi"/>
                <w:sz w:val="22"/>
                <w:szCs w:val="22"/>
                <w:lang w:val="en-GB" w:eastAsia="en-GB"/>
              </w:rPr>
              <w:tab/>
            </w:r>
            <w:r w:rsidR="003C1E65" w:rsidRPr="009F0923">
              <w:rPr>
                <w:rStyle w:val="Hyperlink"/>
              </w:rPr>
              <w:t>Competition</w:t>
            </w:r>
            <w:r w:rsidR="003C1E65">
              <w:rPr>
                <w:webHidden/>
              </w:rPr>
              <w:tab/>
            </w:r>
            <w:r w:rsidR="003C1E65">
              <w:rPr>
                <w:webHidden/>
              </w:rPr>
              <w:fldChar w:fldCharType="begin"/>
            </w:r>
            <w:r w:rsidR="003C1E65">
              <w:rPr>
                <w:webHidden/>
              </w:rPr>
              <w:instrText xml:space="preserve"> PAGEREF _Toc31189143 \h </w:instrText>
            </w:r>
            <w:r w:rsidR="003C1E65">
              <w:rPr>
                <w:webHidden/>
              </w:rPr>
            </w:r>
            <w:r w:rsidR="003C1E65">
              <w:rPr>
                <w:webHidden/>
              </w:rPr>
              <w:fldChar w:fldCharType="separate"/>
            </w:r>
            <w:r w:rsidR="003C1E65">
              <w:rPr>
                <w:webHidden/>
              </w:rPr>
              <w:t>9</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44" w:history="1">
            <w:r w:rsidR="003C1E65" w:rsidRPr="009F0923">
              <w:rPr>
                <w:rStyle w:val="Hyperlink"/>
                <w14:scene3d>
                  <w14:camera w14:prst="orthographicFront"/>
                  <w14:lightRig w14:rig="threePt" w14:dir="t">
                    <w14:rot w14:lat="0" w14:lon="0" w14:rev="0"/>
                  </w14:lightRig>
                </w14:scene3d>
              </w:rPr>
              <w:t>2.</w:t>
            </w:r>
            <w:r w:rsidR="003C1E65">
              <w:rPr>
                <w:rFonts w:asciiTheme="minorHAnsi" w:eastAsiaTheme="minorEastAsia" w:hAnsiTheme="minorHAnsi" w:cstheme="minorBidi"/>
                <w:sz w:val="22"/>
                <w:szCs w:val="22"/>
                <w:lang w:val="en-GB" w:eastAsia="en-GB"/>
              </w:rPr>
              <w:tab/>
            </w:r>
            <w:r w:rsidR="003C1E65" w:rsidRPr="009F0923">
              <w:rPr>
                <w:rStyle w:val="Hyperlink"/>
              </w:rPr>
              <w:t>Place and Time of Start</w:t>
            </w:r>
            <w:r w:rsidR="003C1E65">
              <w:rPr>
                <w:webHidden/>
              </w:rPr>
              <w:tab/>
            </w:r>
            <w:r w:rsidR="003C1E65">
              <w:rPr>
                <w:webHidden/>
              </w:rPr>
              <w:fldChar w:fldCharType="begin"/>
            </w:r>
            <w:r w:rsidR="003C1E65">
              <w:rPr>
                <w:webHidden/>
              </w:rPr>
              <w:instrText xml:space="preserve"> PAGEREF _Toc31189144 \h </w:instrText>
            </w:r>
            <w:r w:rsidR="003C1E65">
              <w:rPr>
                <w:webHidden/>
              </w:rPr>
            </w:r>
            <w:r w:rsidR="003C1E65">
              <w:rPr>
                <w:webHidden/>
              </w:rPr>
              <w:fldChar w:fldCharType="separate"/>
            </w:r>
            <w:r w:rsidR="003C1E65">
              <w:rPr>
                <w:webHidden/>
              </w:rPr>
              <w:t>9</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45" w:history="1">
            <w:r w:rsidR="003C1E65" w:rsidRPr="009F0923">
              <w:rPr>
                <w:rStyle w:val="Hyperlink"/>
                <w14:scene3d>
                  <w14:camera w14:prst="orthographicFront"/>
                  <w14:lightRig w14:rig="threePt" w14:dir="t">
                    <w14:rot w14:lat="0" w14:lon="0" w14:rev="0"/>
                  </w14:lightRig>
                </w14:scene3d>
              </w:rPr>
              <w:t>3.</w:t>
            </w:r>
            <w:r w:rsidR="003C1E65">
              <w:rPr>
                <w:rFonts w:asciiTheme="minorHAnsi" w:eastAsiaTheme="minorEastAsia" w:hAnsiTheme="minorHAnsi" w:cstheme="minorBidi"/>
                <w:sz w:val="22"/>
                <w:szCs w:val="22"/>
                <w:lang w:val="en-GB" w:eastAsia="en-GB"/>
              </w:rPr>
              <w:tab/>
            </w:r>
            <w:r w:rsidR="003C1E65" w:rsidRPr="009F0923">
              <w:rPr>
                <w:rStyle w:val="Hyperlink"/>
              </w:rPr>
              <w:t>Heart Rates</w:t>
            </w:r>
            <w:r w:rsidR="003C1E65">
              <w:rPr>
                <w:webHidden/>
              </w:rPr>
              <w:tab/>
            </w:r>
            <w:r w:rsidR="003C1E65">
              <w:rPr>
                <w:webHidden/>
              </w:rPr>
              <w:fldChar w:fldCharType="begin"/>
            </w:r>
            <w:r w:rsidR="003C1E65">
              <w:rPr>
                <w:webHidden/>
              </w:rPr>
              <w:instrText xml:space="preserve"> PAGEREF _Toc31189145 \h </w:instrText>
            </w:r>
            <w:r w:rsidR="003C1E65">
              <w:rPr>
                <w:webHidden/>
              </w:rPr>
            </w:r>
            <w:r w:rsidR="003C1E65">
              <w:rPr>
                <w:webHidden/>
              </w:rPr>
              <w:fldChar w:fldCharType="separate"/>
            </w:r>
            <w:r w:rsidR="003C1E65">
              <w:rPr>
                <w:webHidden/>
              </w:rPr>
              <w:t>9</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46" w:history="1">
            <w:r w:rsidR="003C1E65" w:rsidRPr="009F0923">
              <w:rPr>
                <w:rStyle w:val="Hyperlink"/>
                <w14:scene3d>
                  <w14:camera w14:prst="orthographicFront"/>
                  <w14:lightRig w14:rig="threePt" w14:dir="t">
                    <w14:rot w14:lat="0" w14:lon="0" w14:rev="0"/>
                  </w14:lightRig>
                </w14:scene3d>
              </w:rPr>
              <w:t>4.</w:t>
            </w:r>
            <w:r w:rsidR="003C1E65">
              <w:rPr>
                <w:rFonts w:asciiTheme="minorHAnsi" w:eastAsiaTheme="minorEastAsia" w:hAnsiTheme="minorHAnsi" w:cstheme="minorBidi"/>
                <w:sz w:val="22"/>
                <w:szCs w:val="22"/>
                <w:lang w:val="en-GB" w:eastAsia="en-GB"/>
              </w:rPr>
              <w:tab/>
            </w:r>
            <w:r w:rsidR="003C1E65" w:rsidRPr="009F0923">
              <w:rPr>
                <w:rStyle w:val="Hyperlink"/>
              </w:rPr>
              <w:t>Minimum Weight</w:t>
            </w:r>
            <w:r w:rsidR="003C1E65">
              <w:rPr>
                <w:webHidden/>
              </w:rPr>
              <w:tab/>
            </w:r>
            <w:r w:rsidR="003C1E65">
              <w:rPr>
                <w:webHidden/>
              </w:rPr>
              <w:fldChar w:fldCharType="begin"/>
            </w:r>
            <w:r w:rsidR="003C1E65">
              <w:rPr>
                <w:webHidden/>
              </w:rPr>
              <w:instrText xml:space="preserve"> PAGEREF _Toc31189146 \h </w:instrText>
            </w:r>
            <w:r w:rsidR="003C1E65">
              <w:rPr>
                <w:webHidden/>
              </w:rPr>
            </w:r>
            <w:r w:rsidR="003C1E65">
              <w:rPr>
                <w:webHidden/>
              </w:rPr>
              <w:fldChar w:fldCharType="separate"/>
            </w:r>
            <w:r w:rsidR="003C1E65">
              <w:rPr>
                <w:webHidden/>
              </w:rPr>
              <w:t>9</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47" w:history="1">
            <w:r w:rsidR="003C1E65" w:rsidRPr="009F0923">
              <w:rPr>
                <w:rStyle w:val="Hyperlink"/>
                <w14:scene3d>
                  <w14:camera w14:prst="orthographicFront"/>
                  <w14:lightRig w14:rig="threePt" w14:dir="t">
                    <w14:rot w14:lat="0" w14:lon="0" w14:rev="0"/>
                  </w14:lightRig>
                </w14:scene3d>
              </w:rPr>
              <w:t>5.</w:t>
            </w:r>
            <w:r w:rsidR="003C1E65">
              <w:rPr>
                <w:rFonts w:asciiTheme="minorHAnsi" w:eastAsiaTheme="minorEastAsia" w:hAnsiTheme="minorHAnsi" w:cstheme="minorBidi"/>
                <w:sz w:val="22"/>
                <w:szCs w:val="22"/>
                <w:lang w:val="en-GB" w:eastAsia="en-GB"/>
              </w:rPr>
              <w:tab/>
            </w:r>
            <w:r w:rsidR="003C1E65" w:rsidRPr="009F0923">
              <w:rPr>
                <w:rStyle w:val="Hyperlink"/>
              </w:rPr>
              <w:t>Minimum Distance Per Day</w:t>
            </w:r>
            <w:r w:rsidR="003C1E65">
              <w:rPr>
                <w:webHidden/>
              </w:rPr>
              <w:tab/>
            </w:r>
            <w:r w:rsidR="003C1E65">
              <w:rPr>
                <w:webHidden/>
              </w:rPr>
              <w:fldChar w:fldCharType="begin"/>
            </w:r>
            <w:r w:rsidR="003C1E65">
              <w:rPr>
                <w:webHidden/>
              </w:rPr>
              <w:instrText xml:space="preserve"> PAGEREF _Toc31189147 \h </w:instrText>
            </w:r>
            <w:r w:rsidR="003C1E65">
              <w:rPr>
                <w:webHidden/>
              </w:rPr>
            </w:r>
            <w:r w:rsidR="003C1E65">
              <w:rPr>
                <w:webHidden/>
              </w:rPr>
              <w:fldChar w:fldCharType="separate"/>
            </w:r>
            <w:r w:rsidR="003C1E65">
              <w:rPr>
                <w:webHidden/>
              </w:rPr>
              <w:t>10</w:t>
            </w:r>
            <w:r w:rsidR="003C1E65">
              <w:rPr>
                <w:webHidden/>
              </w:rPr>
              <w:fldChar w:fldCharType="end"/>
            </w:r>
          </w:hyperlink>
        </w:p>
        <w:p w:rsidR="003C1E65" w:rsidRDefault="00A834F2">
          <w:pPr>
            <w:pStyle w:val="TOC1"/>
            <w:rPr>
              <w:rFonts w:asciiTheme="minorHAnsi" w:eastAsiaTheme="minorEastAsia" w:hAnsiTheme="minorHAnsi" w:cstheme="minorBidi"/>
              <w:b w:val="0"/>
              <w:noProof/>
              <w:sz w:val="22"/>
              <w:szCs w:val="22"/>
              <w:lang w:val="en-GB" w:eastAsia="en-GB"/>
            </w:rPr>
          </w:pPr>
          <w:hyperlink w:anchor="_Toc31189148" w:history="1">
            <w:r w:rsidR="003C1E65" w:rsidRPr="009F0923">
              <w:rPr>
                <w:rStyle w:val="Hyperlink"/>
                <w:noProof/>
              </w:rPr>
              <w:t>X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FACILITIES OFFERED</w:t>
            </w:r>
            <w:r w:rsidR="003C1E65">
              <w:rPr>
                <w:noProof/>
                <w:webHidden/>
              </w:rPr>
              <w:tab/>
            </w:r>
            <w:r w:rsidR="003C1E65">
              <w:rPr>
                <w:noProof/>
                <w:webHidden/>
              </w:rPr>
              <w:fldChar w:fldCharType="begin"/>
            </w:r>
            <w:r w:rsidR="003C1E65">
              <w:rPr>
                <w:noProof/>
                <w:webHidden/>
              </w:rPr>
              <w:instrText xml:space="preserve"> PAGEREF _Toc31189148 \h </w:instrText>
            </w:r>
            <w:r w:rsidR="003C1E65">
              <w:rPr>
                <w:noProof/>
                <w:webHidden/>
              </w:rPr>
            </w:r>
            <w:r w:rsidR="003C1E65">
              <w:rPr>
                <w:noProof/>
                <w:webHidden/>
              </w:rPr>
              <w:fldChar w:fldCharType="separate"/>
            </w:r>
            <w:r w:rsidR="003C1E65">
              <w:rPr>
                <w:noProof/>
                <w:webHidden/>
              </w:rPr>
              <w:t>11</w:t>
            </w:r>
            <w:r w:rsidR="003C1E65">
              <w:rPr>
                <w:noProof/>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49" w:history="1">
            <w:r w:rsidR="003C1E65" w:rsidRPr="009F0923">
              <w:rPr>
                <w:rStyle w:val="Hyperlink"/>
                <w14:scene3d>
                  <w14:camera w14:prst="orthographicFront"/>
                  <w14:lightRig w14:rig="threePt" w14:dir="t">
                    <w14:rot w14:lat="0" w14:lon="0" w14:rev="0"/>
                  </w14:lightRig>
                </w14:scene3d>
              </w:rPr>
              <w:t>1.</w:t>
            </w:r>
            <w:r w:rsidR="003C1E65">
              <w:rPr>
                <w:rFonts w:asciiTheme="minorHAnsi" w:eastAsiaTheme="minorEastAsia" w:hAnsiTheme="minorHAnsi" w:cstheme="minorBidi"/>
                <w:sz w:val="22"/>
                <w:szCs w:val="22"/>
                <w:lang w:val="en-GB" w:eastAsia="en-GB"/>
              </w:rPr>
              <w:tab/>
            </w:r>
            <w:r w:rsidR="003C1E65" w:rsidRPr="009F0923">
              <w:rPr>
                <w:rStyle w:val="Hyperlink"/>
              </w:rPr>
              <w:t>Athletes</w:t>
            </w:r>
            <w:r w:rsidR="003C1E65">
              <w:rPr>
                <w:webHidden/>
              </w:rPr>
              <w:tab/>
            </w:r>
            <w:r w:rsidR="003C1E65">
              <w:rPr>
                <w:webHidden/>
              </w:rPr>
              <w:fldChar w:fldCharType="begin"/>
            </w:r>
            <w:r w:rsidR="003C1E65">
              <w:rPr>
                <w:webHidden/>
              </w:rPr>
              <w:instrText xml:space="preserve"> PAGEREF _Toc31189149 \h </w:instrText>
            </w:r>
            <w:r w:rsidR="003C1E65">
              <w:rPr>
                <w:webHidden/>
              </w:rPr>
            </w:r>
            <w:r w:rsidR="003C1E65">
              <w:rPr>
                <w:webHidden/>
              </w:rPr>
              <w:fldChar w:fldCharType="separate"/>
            </w:r>
            <w:r w:rsidR="003C1E65">
              <w:rPr>
                <w:webHidden/>
              </w:rPr>
              <w:t>11</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50" w:history="1">
            <w:r w:rsidR="003C1E65" w:rsidRPr="009F0923">
              <w:rPr>
                <w:rStyle w:val="Hyperlink"/>
                <w14:scene3d>
                  <w14:camera w14:prst="orthographicFront"/>
                  <w14:lightRig w14:rig="threePt" w14:dir="t">
                    <w14:rot w14:lat="0" w14:lon="0" w14:rev="0"/>
                  </w14:lightRig>
                </w14:scene3d>
              </w:rPr>
              <w:t>2.</w:t>
            </w:r>
            <w:r w:rsidR="003C1E65">
              <w:rPr>
                <w:rFonts w:asciiTheme="minorHAnsi" w:eastAsiaTheme="minorEastAsia" w:hAnsiTheme="minorHAnsi" w:cstheme="minorBidi"/>
                <w:sz w:val="22"/>
                <w:szCs w:val="22"/>
                <w:lang w:val="en-GB" w:eastAsia="en-GB"/>
              </w:rPr>
              <w:tab/>
            </w:r>
            <w:r w:rsidR="003C1E65" w:rsidRPr="009F0923">
              <w:rPr>
                <w:rStyle w:val="Hyperlink"/>
              </w:rPr>
              <w:t>Crew members</w:t>
            </w:r>
            <w:r w:rsidR="003C1E65">
              <w:rPr>
                <w:webHidden/>
              </w:rPr>
              <w:tab/>
            </w:r>
            <w:r w:rsidR="003C1E65">
              <w:rPr>
                <w:webHidden/>
              </w:rPr>
              <w:fldChar w:fldCharType="begin"/>
            </w:r>
            <w:r w:rsidR="003C1E65">
              <w:rPr>
                <w:webHidden/>
              </w:rPr>
              <w:instrText xml:space="preserve"> PAGEREF _Toc31189150 \h </w:instrText>
            </w:r>
            <w:r w:rsidR="003C1E65">
              <w:rPr>
                <w:webHidden/>
              </w:rPr>
            </w:r>
            <w:r w:rsidR="003C1E65">
              <w:rPr>
                <w:webHidden/>
              </w:rPr>
              <w:fldChar w:fldCharType="separate"/>
            </w:r>
            <w:r w:rsidR="003C1E65">
              <w:rPr>
                <w:webHidden/>
              </w:rPr>
              <w:t>11</w:t>
            </w:r>
            <w:r w:rsidR="003C1E65">
              <w:rPr>
                <w:webHidden/>
              </w:rPr>
              <w:fldChar w:fldCharType="end"/>
            </w:r>
          </w:hyperlink>
        </w:p>
        <w:p w:rsidR="003C1E65" w:rsidRDefault="00A834F2">
          <w:pPr>
            <w:pStyle w:val="TOC1"/>
            <w:rPr>
              <w:rFonts w:asciiTheme="minorHAnsi" w:eastAsiaTheme="minorEastAsia" w:hAnsiTheme="minorHAnsi" w:cstheme="minorBidi"/>
              <w:b w:val="0"/>
              <w:noProof/>
              <w:sz w:val="22"/>
              <w:szCs w:val="22"/>
              <w:lang w:val="en-GB" w:eastAsia="en-GB"/>
            </w:rPr>
          </w:pPr>
          <w:hyperlink w:anchor="_Toc31189151" w:history="1">
            <w:r w:rsidR="003C1E65" w:rsidRPr="009F0923">
              <w:rPr>
                <w:rStyle w:val="Hyperlink"/>
                <w:noProof/>
              </w:rPr>
              <w:t>XI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LOGISTICAL / ADIMINSTRATIVE / TECHNICAL INFORMATION</w:t>
            </w:r>
            <w:r w:rsidR="003C1E65">
              <w:rPr>
                <w:noProof/>
                <w:webHidden/>
              </w:rPr>
              <w:tab/>
            </w:r>
            <w:r w:rsidR="003C1E65">
              <w:rPr>
                <w:noProof/>
                <w:webHidden/>
              </w:rPr>
              <w:fldChar w:fldCharType="begin"/>
            </w:r>
            <w:r w:rsidR="003C1E65">
              <w:rPr>
                <w:noProof/>
                <w:webHidden/>
              </w:rPr>
              <w:instrText xml:space="preserve"> PAGEREF _Toc31189151 \h </w:instrText>
            </w:r>
            <w:r w:rsidR="003C1E65">
              <w:rPr>
                <w:noProof/>
                <w:webHidden/>
              </w:rPr>
            </w:r>
            <w:r w:rsidR="003C1E65">
              <w:rPr>
                <w:noProof/>
                <w:webHidden/>
              </w:rPr>
              <w:fldChar w:fldCharType="separate"/>
            </w:r>
            <w:r w:rsidR="003C1E65">
              <w:rPr>
                <w:noProof/>
                <w:webHidden/>
              </w:rPr>
              <w:t>12</w:t>
            </w:r>
            <w:r w:rsidR="003C1E65">
              <w:rPr>
                <w:noProof/>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52" w:history="1">
            <w:r w:rsidR="003C1E65" w:rsidRPr="009F0923">
              <w:rPr>
                <w:rStyle w:val="Hyperlink"/>
                <w14:scene3d>
                  <w14:camera w14:prst="orthographicFront"/>
                  <w14:lightRig w14:rig="threePt" w14:dir="t">
                    <w14:rot w14:lat="0" w14:lon="0" w14:rev="0"/>
                  </w14:lightRig>
                </w14:scene3d>
              </w:rPr>
              <w:t>3.</w:t>
            </w:r>
            <w:r w:rsidR="003C1E65">
              <w:rPr>
                <w:rFonts w:asciiTheme="minorHAnsi" w:eastAsiaTheme="minorEastAsia" w:hAnsiTheme="minorHAnsi" w:cstheme="minorBidi"/>
                <w:sz w:val="22"/>
                <w:szCs w:val="22"/>
                <w:lang w:val="en-GB" w:eastAsia="en-GB"/>
              </w:rPr>
              <w:tab/>
            </w:r>
            <w:r w:rsidR="003C1E65" w:rsidRPr="009F0923">
              <w:rPr>
                <w:rStyle w:val="Hyperlink"/>
              </w:rPr>
              <w:t>Stables</w:t>
            </w:r>
            <w:r w:rsidR="003C1E65">
              <w:rPr>
                <w:webHidden/>
              </w:rPr>
              <w:tab/>
            </w:r>
            <w:r w:rsidR="003C1E65">
              <w:rPr>
                <w:webHidden/>
              </w:rPr>
              <w:fldChar w:fldCharType="begin"/>
            </w:r>
            <w:r w:rsidR="003C1E65">
              <w:rPr>
                <w:webHidden/>
              </w:rPr>
              <w:instrText xml:space="preserve"> PAGEREF _Toc31189152 \h </w:instrText>
            </w:r>
            <w:r w:rsidR="003C1E65">
              <w:rPr>
                <w:webHidden/>
              </w:rPr>
            </w:r>
            <w:r w:rsidR="003C1E65">
              <w:rPr>
                <w:webHidden/>
              </w:rPr>
              <w:fldChar w:fldCharType="separate"/>
            </w:r>
            <w:r w:rsidR="003C1E65">
              <w:rPr>
                <w:webHidden/>
              </w:rPr>
              <w:t>12</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53" w:history="1">
            <w:r w:rsidR="003C1E65" w:rsidRPr="009F0923">
              <w:rPr>
                <w:rStyle w:val="Hyperlink"/>
                <w14:scene3d>
                  <w14:camera w14:prst="orthographicFront"/>
                  <w14:lightRig w14:rig="threePt" w14:dir="t">
                    <w14:rot w14:lat="0" w14:lon="0" w14:rev="0"/>
                  </w14:lightRig>
                </w14:scene3d>
              </w:rPr>
              <w:t>4.</w:t>
            </w:r>
            <w:r w:rsidR="003C1E65">
              <w:rPr>
                <w:rFonts w:asciiTheme="minorHAnsi" w:eastAsiaTheme="minorEastAsia" w:hAnsiTheme="minorHAnsi" w:cstheme="minorBidi"/>
                <w:sz w:val="22"/>
                <w:szCs w:val="22"/>
                <w:lang w:val="en-GB" w:eastAsia="en-GB"/>
              </w:rPr>
              <w:tab/>
            </w:r>
            <w:r w:rsidR="003C1E65" w:rsidRPr="009F0923">
              <w:rPr>
                <w:rStyle w:val="Hyperlink"/>
                <w:bCs/>
              </w:rPr>
              <w:t>Scoring/Timing Provider</w:t>
            </w:r>
            <w:r w:rsidR="003C1E65">
              <w:rPr>
                <w:webHidden/>
              </w:rPr>
              <w:tab/>
            </w:r>
            <w:r w:rsidR="003C1E65">
              <w:rPr>
                <w:webHidden/>
              </w:rPr>
              <w:fldChar w:fldCharType="begin"/>
            </w:r>
            <w:r w:rsidR="003C1E65">
              <w:rPr>
                <w:webHidden/>
              </w:rPr>
              <w:instrText xml:space="preserve"> PAGEREF _Toc31189153 \h </w:instrText>
            </w:r>
            <w:r w:rsidR="003C1E65">
              <w:rPr>
                <w:webHidden/>
              </w:rPr>
            </w:r>
            <w:r w:rsidR="003C1E65">
              <w:rPr>
                <w:webHidden/>
              </w:rPr>
              <w:fldChar w:fldCharType="separate"/>
            </w:r>
            <w:r w:rsidR="003C1E65">
              <w:rPr>
                <w:webHidden/>
              </w:rPr>
              <w:t>12</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54" w:history="1">
            <w:r w:rsidR="003C1E65" w:rsidRPr="009F0923">
              <w:rPr>
                <w:rStyle w:val="Hyperlink"/>
                <w:lang w:val="en-GB"/>
                <w14:scene3d>
                  <w14:camera w14:prst="orthographicFront"/>
                  <w14:lightRig w14:rig="threePt" w14:dir="t">
                    <w14:rot w14:lat="0" w14:lon="0" w14:rev="0"/>
                  </w14:lightRig>
                </w14:scene3d>
              </w:rPr>
              <w:t>5.</w:t>
            </w:r>
            <w:r w:rsidR="003C1E65">
              <w:rPr>
                <w:rFonts w:asciiTheme="minorHAnsi" w:eastAsiaTheme="minorEastAsia" w:hAnsiTheme="minorHAnsi" w:cstheme="minorBidi"/>
                <w:sz w:val="22"/>
                <w:szCs w:val="22"/>
                <w:lang w:val="en-GB" w:eastAsia="en-GB"/>
              </w:rPr>
              <w:tab/>
            </w:r>
            <w:r w:rsidR="003C1E65" w:rsidRPr="009F0923">
              <w:rPr>
                <w:rStyle w:val="Hyperlink"/>
                <w:lang w:val="en-GB"/>
              </w:rPr>
              <w:t>Other Technology/Service Provider(s)</w:t>
            </w:r>
            <w:r w:rsidR="003C1E65">
              <w:rPr>
                <w:webHidden/>
              </w:rPr>
              <w:tab/>
            </w:r>
            <w:r w:rsidR="003C1E65">
              <w:rPr>
                <w:webHidden/>
              </w:rPr>
              <w:fldChar w:fldCharType="begin"/>
            </w:r>
            <w:r w:rsidR="003C1E65">
              <w:rPr>
                <w:webHidden/>
              </w:rPr>
              <w:instrText xml:space="preserve"> PAGEREF _Toc31189154 \h </w:instrText>
            </w:r>
            <w:r w:rsidR="003C1E65">
              <w:rPr>
                <w:webHidden/>
              </w:rPr>
            </w:r>
            <w:r w:rsidR="003C1E65">
              <w:rPr>
                <w:webHidden/>
              </w:rPr>
              <w:fldChar w:fldCharType="separate"/>
            </w:r>
            <w:r w:rsidR="003C1E65">
              <w:rPr>
                <w:webHidden/>
              </w:rPr>
              <w:t>12</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55" w:history="1">
            <w:r w:rsidR="003C1E65" w:rsidRPr="009F0923">
              <w:rPr>
                <w:rStyle w:val="Hyperlink"/>
                <w:lang w:val="en-GB"/>
                <w14:scene3d>
                  <w14:camera w14:prst="orthographicFront"/>
                  <w14:lightRig w14:rig="threePt" w14:dir="t">
                    <w14:rot w14:lat="0" w14:lon="0" w14:rev="0"/>
                  </w14:lightRig>
                </w14:scene3d>
              </w:rPr>
              <w:t>6.</w:t>
            </w:r>
            <w:r w:rsidR="003C1E65">
              <w:rPr>
                <w:rFonts w:asciiTheme="minorHAnsi" w:eastAsiaTheme="minorEastAsia" w:hAnsiTheme="minorHAnsi" w:cstheme="minorBidi"/>
                <w:sz w:val="22"/>
                <w:szCs w:val="22"/>
                <w:lang w:val="en-GB" w:eastAsia="en-GB"/>
              </w:rPr>
              <w:tab/>
            </w:r>
            <w:r w:rsidR="003C1E65" w:rsidRPr="009F0923">
              <w:rPr>
                <w:rStyle w:val="Hyperlink"/>
              </w:rPr>
              <w:t xml:space="preserve">Advertising And Publicity On Athletes And Horses (Art. </w:t>
            </w:r>
            <w:r w:rsidR="003C1E65" w:rsidRPr="009F0923">
              <w:rPr>
                <w:rStyle w:val="Hyperlink"/>
                <w:lang w:val="en-GB"/>
              </w:rPr>
              <w:t>Gr 135)</w:t>
            </w:r>
            <w:r w:rsidR="003C1E65">
              <w:rPr>
                <w:webHidden/>
              </w:rPr>
              <w:tab/>
            </w:r>
            <w:r w:rsidR="003C1E65">
              <w:rPr>
                <w:webHidden/>
              </w:rPr>
              <w:fldChar w:fldCharType="begin"/>
            </w:r>
            <w:r w:rsidR="003C1E65">
              <w:rPr>
                <w:webHidden/>
              </w:rPr>
              <w:instrText xml:space="preserve"> PAGEREF _Toc31189155 \h </w:instrText>
            </w:r>
            <w:r w:rsidR="003C1E65">
              <w:rPr>
                <w:webHidden/>
              </w:rPr>
            </w:r>
            <w:r w:rsidR="003C1E65">
              <w:rPr>
                <w:webHidden/>
              </w:rPr>
              <w:fldChar w:fldCharType="separate"/>
            </w:r>
            <w:r w:rsidR="003C1E65">
              <w:rPr>
                <w:webHidden/>
              </w:rPr>
              <w:t>13</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56" w:history="1">
            <w:r w:rsidR="003C1E65" w:rsidRPr="009F0923">
              <w:rPr>
                <w:rStyle w:val="Hyperlink"/>
                <w14:scene3d>
                  <w14:camera w14:prst="orthographicFront"/>
                  <w14:lightRig w14:rig="threePt" w14:dir="t">
                    <w14:rot w14:lat="0" w14:lon="0" w14:rev="0"/>
                  </w14:lightRig>
                </w14:scene3d>
              </w:rPr>
              <w:t>7.</w:t>
            </w:r>
            <w:r w:rsidR="003C1E65">
              <w:rPr>
                <w:rFonts w:asciiTheme="minorHAnsi" w:eastAsiaTheme="minorEastAsia" w:hAnsiTheme="minorHAnsi" w:cstheme="minorBidi"/>
                <w:sz w:val="22"/>
                <w:szCs w:val="22"/>
                <w:lang w:val="en-GB" w:eastAsia="en-GB"/>
              </w:rPr>
              <w:tab/>
            </w:r>
            <w:r w:rsidR="003C1E65" w:rsidRPr="009F0923">
              <w:rPr>
                <w:rStyle w:val="Hyperlink"/>
              </w:rPr>
              <w:t>Prize Giving Ceremony</w:t>
            </w:r>
            <w:r w:rsidR="003C1E65">
              <w:rPr>
                <w:webHidden/>
              </w:rPr>
              <w:tab/>
            </w:r>
            <w:r w:rsidR="003C1E65">
              <w:rPr>
                <w:webHidden/>
              </w:rPr>
              <w:fldChar w:fldCharType="begin"/>
            </w:r>
            <w:r w:rsidR="003C1E65">
              <w:rPr>
                <w:webHidden/>
              </w:rPr>
              <w:instrText xml:space="preserve"> PAGEREF _Toc31189156 \h </w:instrText>
            </w:r>
            <w:r w:rsidR="003C1E65">
              <w:rPr>
                <w:webHidden/>
              </w:rPr>
            </w:r>
            <w:r w:rsidR="003C1E65">
              <w:rPr>
                <w:webHidden/>
              </w:rPr>
              <w:fldChar w:fldCharType="separate"/>
            </w:r>
            <w:r w:rsidR="003C1E65">
              <w:rPr>
                <w:webHidden/>
              </w:rPr>
              <w:t>13</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57" w:history="1">
            <w:r w:rsidR="003C1E65" w:rsidRPr="009F0923">
              <w:rPr>
                <w:rStyle w:val="Hyperlink"/>
                <w14:scene3d>
                  <w14:camera w14:prst="orthographicFront"/>
                  <w14:lightRig w14:rig="threePt" w14:dir="t">
                    <w14:rot w14:lat="0" w14:lon="0" w14:rev="0"/>
                  </w14:lightRig>
                </w14:scene3d>
              </w:rPr>
              <w:t>8.</w:t>
            </w:r>
            <w:r w:rsidR="003C1E65">
              <w:rPr>
                <w:rFonts w:asciiTheme="minorHAnsi" w:eastAsiaTheme="minorEastAsia" w:hAnsiTheme="minorHAnsi" w:cstheme="minorBidi"/>
                <w:sz w:val="22"/>
                <w:szCs w:val="22"/>
                <w:lang w:val="en-GB" w:eastAsia="en-GB"/>
              </w:rPr>
              <w:tab/>
            </w:r>
            <w:r w:rsidR="003C1E65" w:rsidRPr="009F0923">
              <w:rPr>
                <w:rStyle w:val="Hyperlink"/>
              </w:rPr>
              <w:t>Horses / Ponies</w:t>
            </w:r>
            <w:r w:rsidR="003C1E65">
              <w:rPr>
                <w:webHidden/>
              </w:rPr>
              <w:tab/>
            </w:r>
            <w:r w:rsidR="003C1E65">
              <w:rPr>
                <w:webHidden/>
              </w:rPr>
              <w:fldChar w:fldCharType="begin"/>
            </w:r>
            <w:r w:rsidR="003C1E65">
              <w:rPr>
                <w:webHidden/>
              </w:rPr>
              <w:instrText xml:space="preserve"> PAGEREF _Toc31189157 \h </w:instrText>
            </w:r>
            <w:r w:rsidR="003C1E65">
              <w:rPr>
                <w:webHidden/>
              </w:rPr>
            </w:r>
            <w:r w:rsidR="003C1E65">
              <w:rPr>
                <w:webHidden/>
              </w:rPr>
              <w:fldChar w:fldCharType="separate"/>
            </w:r>
            <w:r w:rsidR="003C1E65">
              <w:rPr>
                <w:webHidden/>
              </w:rPr>
              <w:t>13</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58" w:history="1">
            <w:r w:rsidR="003C1E65" w:rsidRPr="009F0923">
              <w:rPr>
                <w:rStyle w:val="Hyperlink"/>
                <w14:scene3d>
                  <w14:camera w14:prst="orthographicFront"/>
                  <w14:lightRig w14:rig="threePt" w14:dir="t">
                    <w14:rot w14:lat="0" w14:lon="0" w14:rev="0"/>
                  </w14:lightRig>
                </w14:scene3d>
              </w:rPr>
              <w:t>9.</w:t>
            </w:r>
            <w:r w:rsidR="003C1E65">
              <w:rPr>
                <w:rFonts w:asciiTheme="minorHAnsi" w:eastAsiaTheme="minorEastAsia" w:hAnsiTheme="minorHAnsi" w:cstheme="minorBidi"/>
                <w:sz w:val="22"/>
                <w:szCs w:val="22"/>
                <w:lang w:val="en-GB" w:eastAsia="en-GB"/>
              </w:rPr>
              <w:tab/>
            </w:r>
            <w:r w:rsidR="003C1E65" w:rsidRPr="009F0923">
              <w:rPr>
                <w:rStyle w:val="Hyperlink"/>
              </w:rPr>
              <w:t>Welcome</w:t>
            </w:r>
            <w:r w:rsidR="003C1E65">
              <w:rPr>
                <w:webHidden/>
              </w:rPr>
              <w:tab/>
            </w:r>
            <w:r w:rsidR="003C1E65">
              <w:rPr>
                <w:webHidden/>
              </w:rPr>
              <w:fldChar w:fldCharType="begin"/>
            </w:r>
            <w:r w:rsidR="003C1E65">
              <w:rPr>
                <w:webHidden/>
              </w:rPr>
              <w:instrText xml:space="preserve"> PAGEREF _Toc31189158 \h </w:instrText>
            </w:r>
            <w:r w:rsidR="003C1E65">
              <w:rPr>
                <w:webHidden/>
              </w:rPr>
            </w:r>
            <w:r w:rsidR="003C1E65">
              <w:rPr>
                <w:webHidden/>
              </w:rPr>
              <w:fldChar w:fldCharType="separate"/>
            </w:r>
            <w:r w:rsidR="003C1E65">
              <w:rPr>
                <w:webHidden/>
              </w:rPr>
              <w:t>13</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59" w:history="1">
            <w:r w:rsidR="003C1E65" w:rsidRPr="009F0923">
              <w:rPr>
                <w:rStyle w:val="Hyperlink"/>
                <w14:scene3d>
                  <w14:camera w14:prst="orthographicFront"/>
                  <w14:lightRig w14:rig="threePt" w14:dir="t">
                    <w14:rot w14:lat="0" w14:lon="0" w14:rev="0"/>
                  </w14:lightRig>
                </w14:scene3d>
              </w:rPr>
              <w:t>10.</w:t>
            </w:r>
            <w:r w:rsidR="003C1E65">
              <w:rPr>
                <w:rFonts w:asciiTheme="minorHAnsi" w:eastAsiaTheme="minorEastAsia" w:hAnsiTheme="minorHAnsi" w:cstheme="minorBidi"/>
                <w:sz w:val="22"/>
                <w:szCs w:val="22"/>
                <w:lang w:val="en-GB" w:eastAsia="en-GB"/>
              </w:rPr>
              <w:tab/>
            </w:r>
            <w:r w:rsidR="003C1E65" w:rsidRPr="009F0923">
              <w:rPr>
                <w:rStyle w:val="Hyperlink"/>
              </w:rPr>
              <w:t>Entry Right To Showgrounds/Accredited Persons</w:t>
            </w:r>
            <w:r w:rsidR="003C1E65">
              <w:rPr>
                <w:webHidden/>
              </w:rPr>
              <w:tab/>
            </w:r>
            <w:r w:rsidR="003C1E65">
              <w:rPr>
                <w:webHidden/>
              </w:rPr>
              <w:fldChar w:fldCharType="begin"/>
            </w:r>
            <w:r w:rsidR="003C1E65">
              <w:rPr>
                <w:webHidden/>
              </w:rPr>
              <w:instrText xml:space="preserve"> PAGEREF _Toc31189159 \h </w:instrText>
            </w:r>
            <w:r w:rsidR="003C1E65">
              <w:rPr>
                <w:webHidden/>
              </w:rPr>
            </w:r>
            <w:r w:rsidR="003C1E65">
              <w:rPr>
                <w:webHidden/>
              </w:rPr>
              <w:fldChar w:fldCharType="separate"/>
            </w:r>
            <w:r w:rsidR="003C1E65">
              <w:rPr>
                <w:webHidden/>
              </w:rPr>
              <w:t>13</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60" w:history="1">
            <w:r w:rsidR="003C1E65" w:rsidRPr="009F0923">
              <w:rPr>
                <w:rStyle w:val="Hyperlink"/>
                <w14:scene3d>
                  <w14:camera w14:prst="orthographicFront"/>
                  <w14:lightRig w14:rig="threePt" w14:dir="t">
                    <w14:rot w14:lat="0" w14:lon="0" w14:rev="0"/>
                  </w14:lightRig>
                </w14:scene3d>
              </w:rPr>
              <w:t>11.</w:t>
            </w:r>
            <w:r w:rsidR="003C1E65">
              <w:rPr>
                <w:rFonts w:asciiTheme="minorHAnsi" w:eastAsiaTheme="minorEastAsia" w:hAnsiTheme="minorHAnsi" w:cstheme="minorBidi"/>
                <w:sz w:val="22"/>
                <w:szCs w:val="22"/>
                <w:lang w:val="en-GB" w:eastAsia="en-GB"/>
              </w:rPr>
              <w:tab/>
            </w:r>
            <w:r w:rsidR="003C1E65" w:rsidRPr="009F0923">
              <w:rPr>
                <w:rStyle w:val="Hyperlink"/>
              </w:rPr>
              <w:t>Sustainability</w:t>
            </w:r>
            <w:r w:rsidR="003C1E65">
              <w:rPr>
                <w:webHidden/>
              </w:rPr>
              <w:tab/>
            </w:r>
            <w:r w:rsidR="003C1E65">
              <w:rPr>
                <w:webHidden/>
              </w:rPr>
              <w:fldChar w:fldCharType="begin"/>
            </w:r>
            <w:r w:rsidR="003C1E65">
              <w:rPr>
                <w:webHidden/>
              </w:rPr>
              <w:instrText xml:space="preserve"> PAGEREF _Toc31189160 \h </w:instrText>
            </w:r>
            <w:r w:rsidR="003C1E65">
              <w:rPr>
                <w:webHidden/>
              </w:rPr>
            </w:r>
            <w:r w:rsidR="003C1E65">
              <w:rPr>
                <w:webHidden/>
              </w:rPr>
              <w:fldChar w:fldCharType="separate"/>
            </w:r>
            <w:r w:rsidR="003C1E65">
              <w:rPr>
                <w:webHidden/>
              </w:rPr>
              <w:t>13</w:t>
            </w:r>
            <w:r w:rsidR="003C1E65">
              <w:rPr>
                <w:webHidden/>
              </w:rPr>
              <w:fldChar w:fldCharType="end"/>
            </w:r>
          </w:hyperlink>
        </w:p>
        <w:p w:rsidR="003C1E65" w:rsidRDefault="00A834F2">
          <w:pPr>
            <w:pStyle w:val="TOC1"/>
            <w:rPr>
              <w:rFonts w:asciiTheme="minorHAnsi" w:eastAsiaTheme="minorEastAsia" w:hAnsiTheme="minorHAnsi" w:cstheme="minorBidi"/>
              <w:b w:val="0"/>
              <w:noProof/>
              <w:sz w:val="22"/>
              <w:szCs w:val="22"/>
              <w:lang w:val="en-GB" w:eastAsia="en-GB"/>
            </w:rPr>
          </w:pPr>
          <w:hyperlink w:anchor="_Toc31189161" w:history="1">
            <w:r w:rsidR="003C1E65" w:rsidRPr="009F0923">
              <w:rPr>
                <w:rStyle w:val="Hyperlink"/>
                <w:noProof/>
                <w:spacing w:val="-2"/>
              </w:rPr>
              <w:t>XII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VETERINARY MATTERS</w:t>
            </w:r>
            <w:r w:rsidR="003C1E65">
              <w:rPr>
                <w:noProof/>
                <w:webHidden/>
              </w:rPr>
              <w:tab/>
            </w:r>
            <w:r w:rsidR="003C1E65">
              <w:rPr>
                <w:noProof/>
                <w:webHidden/>
              </w:rPr>
              <w:fldChar w:fldCharType="begin"/>
            </w:r>
            <w:r w:rsidR="003C1E65">
              <w:rPr>
                <w:noProof/>
                <w:webHidden/>
              </w:rPr>
              <w:instrText xml:space="preserve"> PAGEREF _Toc31189161 \h </w:instrText>
            </w:r>
            <w:r w:rsidR="003C1E65">
              <w:rPr>
                <w:noProof/>
                <w:webHidden/>
              </w:rPr>
            </w:r>
            <w:r w:rsidR="003C1E65">
              <w:rPr>
                <w:noProof/>
                <w:webHidden/>
              </w:rPr>
              <w:fldChar w:fldCharType="separate"/>
            </w:r>
            <w:r w:rsidR="003C1E65">
              <w:rPr>
                <w:noProof/>
                <w:webHidden/>
              </w:rPr>
              <w:t>14</w:t>
            </w:r>
            <w:r w:rsidR="003C1E65">
              <w:rPr>
                <w:noProof/>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62" w:history="1">
            <w:r w:rsidR="003C1E65" w:rsidRPr="009F0923">
              <w:rPr>
                <w:rStyle w:val="Hyperlink"/>
                <w14:scene3d>
                  <w14:camera w14:prst="orthographicFront"/>
                  <w14:lightRig w14:rig="threePt" w14:dir="t">
                    <w14:rot w14:lat="0" w14:lon="0" w14:rev="0"/>
                  </w14:lightRig>
                </w14:scene3d>
              </w:rPr>
              <w:t>1.</w:t>
            </w:r>
            <w:r w:rsidR="003C1E65">
              <w:rPr>
                <w:rFonts w:asciiTheme="minorHAnsi" w:eastAsiaTheme="minorEastAsia" w:hAnsiTheme="minorHAnsi" w:cstheme="minorBidi"/>
                <w:sz w:val="22"/>
                <w:szCs w:val="22"/>
                <w:lang w:val="en-GB" w:eastAsia="en-GB"/>
              </w:rPr>
              <w:tab/>
            </w:r>
            <w:r w:rsidR="003C1E65" w:rsidRPr="009F0923">
              <w:rPr>
                <w:rStyle w:val="Hyperlink"/>
              </w:rPr>
              <w:t>Customs Formalities</w:t>
            </w:r>
            <w:r w:rsidR="003C1E65">
              <w:rPr>
                <w:webHidden/>
              </w:rPr>
              <w:tab/>
            </w:r>
            <w:r w:rsidR="003C1E65">
              <w:rPr>
                <w:webHidden/>
              </w:rPr>
              <w:fldChar w:fldCharType="begin"/>
            </w:r>
            <w:r w:rsidR="003C1E65">
              <w:rPr>
                <w:webHidden/>
              </w:rPr>
              <w:instrText xml:space="preserve"> PAGEREF _Toc31189162 \h </w:instrText>
            </w:r>
            <w:r w:rsidR="003C1E65">
              <w:rPr>
                <w:webHidden/>
              </w:rPr>
            </w:r>
            <w:r w:rsidR="003C1E65">
              <w:rPr>
                <w:webHidden/>
              </w:rPr>
              <w:fldChar w:fldCharType="separate"/>
            </w:r>
            <w:r w:rsidR="003C1E65">
              <w:rPr>
                <w:webHidden/>
              </w:rPr>
              <w:t>14</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63" w:history="1">
            <w:r w:rsidR="003C1E65" w:rsidRPr="009F0923">
              <w:rPr>
                <w:rStyle w:val="Hyperlink"/>
                <w14:scene3d>
                  <w14:camera w14:prst="orthographicFront"/>
                  <w14:lightRig w14:rig="threePt" w14:dir="t">
                    <w14:rot w14:lat="0" w14:lon="0" w14:rev="0"/>
                  </w14:lightRig>
                </w14:scene3d>
              </w:rPr>
              <w:t>2.</w:t>
            </w:r>
            <w:r w:rsidR="003C1E65">
              <w:rPr>
                <w:rFonts w:asciiTheme="minorHAnsi" w:eastAsiaTheme="minorEastAsia" w:hAnsiTheme="minorHAnsi" w:cstheme="minorBidi"/>
                <w:sz w:val="22"/>
                <w:szCs w:val="22"/>
                <w:lang w:val="en-GB" w:eastAsia="en-GB"/>
              </w:rPr>
              <w:tab/>
            </w:r>
            <w:r w:rsidR="003C1E65" w:rsidRPr="009F0923">
              <w:rPr>
                <w:rStyle w:val="Hyperlink"/>
              </w:rPr>
              <w:t>Health Requirements</w:t>
            </w:r>
            <w:r w:rsidR="003C1E65">
              <w:rPr>
                <w:webHidden/>
              </w:rPr>
              <w:tab/>
            </w:r>
            <w:r w:rsidR="003C1E65">
              <w:rPr>
                <w:webHidden/>
              </w:rPr>
              <w:fldChar w:fldCharType="begin"/>
            </w:r>
            <w:r w:rsidR="003C1E65">
              <w:rPr>
                <w:webHidden/>
              </w:rPr>
              <w:instrText xml:space="preserve"> PAGEREF _Toc31189163 \h </w:instrText>
            </w:r>
            <w:r w:rsidR="003C1E65">
              <w:rPr>
                <w:webHidden/>
              </w:rPr>
            </w:r>
            <w:r w:rsidR="003C1E65">
              <w:rPr>
                <w:webHidden/>
              </w:rPr>
              <w:fldChar w:fldCharType="separate"/>
            </w:r>
            <w:r w:rsidR="003C1E65">
              <w:rPr>
                <w:webHidden/>
              </w:rPr>
              <w:t>14</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64" w:history="1">
            <w:r w:rsidR="003C1E65" w:rsidRPr="009F0923">
              <w:rPr>
                <w:rStyle w:val="Hyperlink"/>
                <w14:scene3d>
                  <w14:camera w14:prst="orthographicFront"/>
                  <w14:lightRig w14:rig="threePt" w14:dir="t">
                    <w14:rot w14:lat="0" w14:lon="0" w14:rev="0"/>
                  </w14:lightRig>
                </w14:scene3d>
              </w:rPr>
              <w:t>3.</w:t>
            </w:r>
            <w:r w:rsidR="003C1E65">
              <w:rPr>
                <w:rFonts w:asciiTheme="minorHAnsi" w:eastAsiaTheme="minorEastAsia" w:hAnsiTheme="minorHAnsi" w:cstheme="minorBidi"/>
                <w:sz w:val="22"/>
                <w:szCs w:val="22"/>
                <w:lang w:val="en-GB" w:eastAsia="en-GB"/>
              </w:rPr>
              <w:tab/>
            </w:r>
            <w:r w:rsidR="003C1E65" w:rsidRPr="009F0923">
              <w:rPr>
                <w:rStyle w:val="Hyperlink"/>
              </w:rPr>
              <w:t>National Requirements</w:t>
            </w:r>
            <w:r w:rsidR="003C1E65">
              <w:rPr>
                <w:webHidden/>
              </w:rPr>
              <w:tab/>
            </w:r>
            <w:r w:rsidR="003C1E65">
              <w:rPr>
                <w:webHidden/>
              </w:rPr>
              <w:fldChar w:fldCharType="begin"/>
            </w:r>
            <w:r w:rsidR="003C1E65">
              <w:rPr>
                <w:webHidden/>
              </w:rPr>
              <w:instrText xml:space="preserve"> PAGEREF _Toc31189164 \h </w:instrText>
            </w:r>
            <w:r w:rsidR="003C1E65">
              <w:rPr>
                <w:webHidden/>
              </w:rPr>
            </w:r>
            <w:r w:rsidR="003C1E65">
              <w:rPr>
                <w:webHidden/>
              </w:rPr>
              <w:fldChar w:fldCharType="separate"/>
            </w:r>
            <w:r w:rsidR="003C1E65">
              <w:rPr>
                <w:webHidden/>
              </w:rPr>
              <w:t>14</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65" w:history="1">
            <w:r w:rsidR="003C1E65" w:rsidRPr="009F0923">
              <w:rPr>
                <w:rStyle w:val="Hyperlink"/>
                <w14:scene3d>
                  <w14:camera w14:prst="orthographicFront"/>
                  <w14:lightRig w14:rig="threePt" w14:dir="t">
                    <w14:rot w14:lat="0" w14:lon="0" w14:rev="0"/>
                  </w14:lightRig>
                </w14:scene3d>
              </w:rPr>
              <w:t>4.</w:t>
            </w:r>
            <w:r w:rsidR="003C1E65">
              <w:rPr>
                <w:rFonts w:asciiTheme="minorHAnsi" w:eastAsiaTheme="minorEastAsia" w:hAnsiTheme="minorHAnsi" w:cstheme="minorBidi"/>
                <w:sz w:val="22"/>
                <w:szCs w:val="22"/>
                <w:lang w:val="en-GB" w:eastAsia="en-GB"/>
              </w:rPr>
              <w:tab/>
            </w:r>
            <w:r w:rsidR="003C1E65" w:rsidRPr="009F0923">
              <w:rPr>
                <w:rStyle w:val="Hyperlink"/>
              </w:rPr>
              <w:t>Injury Surveillance</w:t>
            </w:r>
            <w:r w:rsidR="003C1E65">
              <w:rPr>
                <w:webHidden/>
              </w:rPr>
              <w:tab/>
            </w:r>
            <w:r w:rsidR="003C1E65">
              <w:rPr>
                <w:webHidden/>
              </w:rPr>
              <w:fldChar w:fldCharType="begin"/>
            </w:r>
            <w:r w:rsidR="003C1E65">
              <w:rPr>
                <w:webHidden/>
              </w:rPr>
              <w:instrText xml:space="preserve"> PAGEREF _Toc31189165 \h </w:instrText>
            </w:r>
            <w:r w:rsidR="003C1E65">
              <w:rPr>
                <w:webHidden/>
              </w:rPr>
            </w:r>
            <w:r w:rsidR="003C1E65">
              <w:rPr>
                <w:webHidden/>
              </w:rPr>
              <w:fldChar w:fldCharType="separate"/>
            </w:r>
            <w:r w:rsidR="003C1E65">
              <w:rPr>
                <w:webHidden/>
              </w:rPr>
              <w:t>14</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66" w:history="1">
            <w:r w:rsidR="003C1E65" w:rsidRPr="009F0923">
              <w:rPr>
                <w:rStyle w:val="Hyperlink"/>
                <w14:scene3d>
                  <w14:camera w14:prst="orthographicFront"/>
                  <w14:lightRig w14:rig="threePt" w14:dir="t">
                    <w14:rot w14:lat="0" w14:lon="0" w14:rev="0"/>
                  </w14:lightRig>
                </w14:scene3d>
              </w:rPr>
              <w:t>5.</w:t>
            </w:r>
            <w:r w:rsidR="003C1E65">
              <w:rPr>
                <w:rFonts w:asciiTheme="minorHAnsi" w:eastAsiaTheme="minorEastAsia" w:hAnsiTheme="minorHAnsi" w:cstheme="minorBidi"/>
                <w:sz w:val="22"/>
                <w:szCs w:val="22"/>
                <w:lang w:val="en-GB" w:eastAsia="en-GB"/>
              </w:rPr>
              <w:tab/>
            </w:r>
            <w:r w:rsidR="003C1E65" w:rsidRPr="009F0923">
              <w:rPr>
                <w:rStyle w:val="Hyperlink"/>
              </w:rPr>
              <w:t>Transport Of Horses</w:t>
            </w:r>
            <w:r w:rsidR="003C1E65">
              <w:rPr>
                <w:webHidden/>
              </w:rPr>
              <w:tab/>
            </w:r>
            <w:r w:rsidR="003C1E65">
              <w:rPr>
                <w:webHidden/>
              </w:rPr>
              <w:fldChar w:fldCharType="begin"/>
            </w:r>
            <w:r w:rsidR="003C1E65">
              <w:rPr>
                <w:webHidden/>
              </w:rPr>
              <w:instrText xml:space="preserve"> PAGEREF _Toc31189166 \h </w:instrText>
            </w:r>
            <w:r w:rsidR="003C1E65">
              <w:rPr>
                <w:webHidden/>
              </w:rPr>
            </w:r>
            <w:r w:rsidR="003C1E65">
              <w:rPr>
                <w:webHidden/>
              </w:rPr>
              <w:fldChar w:fldCharType="separate"/>
            </w:r>
            <w:r w:rsidR="003C1E65">
              <w:rPr>
                <w:webHidden/>
              </w:rPr>
              <w:t>14</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67" w:history="1">
            <w:r w:rsidR="003C1E65" w:rsidRPr="009F0923">
              <w:rPr>
                <w:rStyle w:val="Hyperlink"/>
                <w14:scene3d>
                  <w14:camera w14:prst="orthographicFront"/>
                  <w14:lightRig w14:rig="threePt" w14:dir="t">
                    <w14:rot w14:lat="0" w14:lon="0" w14:rev="0"/>
                  </w14:lightRig>
                </w14:scene3d>
              </w:rPr>
              <w:t>6.</w:t>
            </w:r>
            <w:r w:rsidR="003C1E65">
              <w:rPr>
                <w:rFonts w:asciiTheme="minorHAnsi" w:eastAsiaTheme="minorEastAsia" w:hAnsiTheme="minorHAnsi" w:cstheme="minorBidi"/>
                <w:sz w:val="22"/>
                <w:szCs w:val="22"/>
                <w:lang w:val="en-GB" w:eastAsia="en-GB"/>
              </w:rPr>
              <w:tab/>
            </w:r>
            <w:r w:rsidR="003C1E65" w:rsidRPr="009F0923">
              <w:rPr>
                <w:rStyle w:val="Hyperlink"/>
              </w:rPr>
              <w:t>Venue Arrival Information &amp; Fitness To Compete</w:t>
            </w:r>
            <w:r w:rsidR="003C1E65">
              <w:rPr>
                <w:webHidden/>
              </w:rPr>
              <w:tab/>
            </w:r>
            <w:r w:rsidR="003C1E65">
              <w:rPr>
                <w:webHidden/>
              </w:rPr>
              <w:fldChar w:fldCharType="begin"/>
            </w:r>
            <w:r w:rsidR="003C1E65">
              <w:rPr>
                <w:webHidden/>
              </w:rPr>
              <w:instrText xml:space="preserve"> PAGEREF _Toc31189167 \h </w:instrText>
            </w:r>
            <w:r w:rsidR="003C1E65">
              <w:rPr>
                <w:webHidden/>
              </w:rPr>
            </w:r>
            <w:r w:rsidR="003C1E65">
              <w:rPr>
                <w:webHidden/>
              </w:rPr>
              <w:fldChar w:fldCharType="separate"/>
            </w:r>
            <w:r w:rsidR="003C1E65">
              <w:rPr>
                <w:webHidden/>
              </w:rPr>
              <w:t>15</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68" w:history="1">
            <w:r w:rsidR="003C1E65" w:rsidRPr="009F0923">
              <w:rPr>
                <w:rStyle w:val="Hyperlink"/>
              </w:rPr>
              <w:t>7</w:t>
            </w:r>
            <w:r w:rsidR="003C1E65">
              <w:rPr>
                <w:rFonts w:asciiTheme="minorHAnsi" w:eastAsiaTheme="minorEastAsia" w:hAnsiTheme="minorHAnsi" w:cstheme="minorBidi"/>
                <w:sz w:val="22"/>
                <w:szCs w:val="22"/>
                <w:lang w:val="en-GB" w:eastAsia="en-GB"/>
              </w:rPr>
              <w:tab/>
            </w:r>
            <w:r w:rsidR="003C1E65" w:rsidRPr="009F0923">
              <w:rPr>
                <w:rStyle w:val="Hyperlink"/>
              </w:rPr>
              <w:t>Equine Anti-Doping And Controlled Medication Programme (EADCMP).</w:t>
            </w:r>
            <w:r w:rsidR="003C1E65">
              <w:rPr>
                <w:webHidden/>
              </w:rPr>
              <w:tab/>
            </w:r>
            <w:r w:rsidR="003C1E65">
              <w:rPr>
                <w:webHidden/>
              </w:rPr>
              <w:fldChar w:fldCharType="begin"/>
            </w:r>
            <w:r w:rsidR="003C1E65">
              <w:rPr>
                <w:webHidden/>
              </w:rPr>
              <w:instrText xml:space="preserve"> PAGEREF _Toc31189168 \h </w:instrText>
            </w:r>
            <w:r w:rsidR="003C1E65">
              <w:rPr>
                <w:webHidden/>
              </w:rPr>
            </w:r>
            <w:r w:rsidR="003C1E65">
              <w:rPr>
                <w:webHidden/>
              </w:rPr>
              <w:fldChar w:fldCharType="separate"/>
            </w:r>
            <w:r w:rsidR="003C1E65">
              <w:rPr>
                <w:webHidden/>
              </w:rPr>
              <w:t>16</w:t>
            </w:r>
            <w:r w:rsidR="003C1E65">
              <w:rPr>
                <w:webHidden/>
              </w:rPr>
              <w:fldChar w:fldCharType="end"/>
            </w:r>
          </w:hyperlink>
        </w:p>
        <w:p w:rsidR="003C1E65" w:rsidRDefault="00A834F2">
          <w:pPr>
            <w:pStyle w:val="TOC1"/>
            <w:rPr>
              <w:rFonts w:asciiTheme="minorHAnsi" w:eastAsiaTheme="minorEastAsia" w:hAnsiTheme="minorHAnsi" w:cstheme="minorBidi"/>
              <w:b w:val="0"/>
              <w:noProof/>
              <w:sz w:val="22"/>
              <w:szCs w:val="22"/>
              <w:lang w:val="en-GB" w:eastAsia="en-GB"/>
            </w:rPr>
          </w:pPr>
          <w:hyperlink w:anchor="_Toc31189169" w:history="1">
            <w:r w:rsidR="003C1E65" w:rsidRPr="009F0923">
              <w:rPr>
                <w:rStyle w:val="Hyperlink"/>
                <w:noProof/>
                <w:lang w:val="it-IT"/>
              </w:rPr>
              <w:t>XIV.</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lang w:val="it-IT"/>
              </w:rPr>
              <w:t>HUMAN ANTI-DOPING</w:t>
            </w:r>
            <w:r w:rsidR="003C1E65">
              <w:rPr>
                <w:noProof/>
                <w:webHidden/>
              </w:rPr>
              <w:tab/>
            </w:r>
            <w:r w:rsidR="003C1E65">
              <w:rPr>
                <w:noProof/>
                <w:webHidden/>
              </w:rPr>
              <w:fldChar w:fldCharType="begin"/>
            </w:r>
            <w:r w:rsidR="003C1E65">
              <w:rPr>
                <w:noProof/>
                <w:webHidden/>
              </w:rPr>
              <w:instrText xml:space="preserve"> PAGEREF _Toc31189169 \h </w:instrText>
            </w:r>
            <w:r w:rsidR="003C1E65">
              <w:rPr>
                <w:noProof/>
                <w:webHidden/>
              </w:rPr>
            </w:r>
            <w:r w:rsidR="003C1E65">
              <w:rPr>
                <w:noProof/>
                <w:webHidden/>
              </w:rPr>
              <w:fldChar w:fldCharType="separate"/>
            </w:r>
            <w:r w:rsidR="003C1E65">
              <w:rPr>
                <w:noProof/>
                <w:webHidden/>
              </w:rPr>
              <w:t>17</w:t>
            </w:r>
            <w:r w:rsidR="003C1E65">
              <w:rPr>
                <w:noProof/>
                <w:webHidden/>
              </w:rPr>
              <w:fldChar w:fldCharType="end"/>
            </w:r>
          </w:hyperlink>
        </w:p>
        <w:p w:rsidR="003C1E65" w:rsidRDefault="00A834F2">
          <w:pPr>
            <w:pStyle w:val="TOC1"/>
            <w:rPr>
              <w:rFonts w:asciiTheme="minorHAnsi" w:eastAsiaTheme="minorEastAsia" w:hAnsiTheme="minorHAnsi" w:cstheme="minorBidi"/>
              <w:b w:val="0"/>
              <w:noProof/>
              <w:sz w:val="22"/>
              <w:szCs w:val="22"/>
              <w:lang w:val="en-GB" w:eastAsia="en-GB"/>
            </w:rPr>
          </w:pPr>
          <w:hyperlink w:anchor="_Toc31189170" w:history="1">
            <w:r w:rsidR="003C1E65" w:rsidRPr="009F0923">
              <w:rPr>
                <w:rStyle w:val="Hyperlink"/>
                <w:noProof/>
              </w:rPr>
              <w:t>XV.</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ADDITIONAL INFORMATION</w:t>
            </w:r>
            <w:r w:rsidR="003C1E65">
              <w:rPr>
                <w:noProof/>
                <w:webHidden/>
              </w:rPr>
              <w:tab/>
            </w:r>
            <w:r w:rsidR="003C1E65">
              <w:rPr>
                <w:noProof/>
                <w:webHidden/>
              </w:rPr>
              <w:fldChar w:fldCharType="begin"/>
            </w:r>
            <w:r w:rsidR="003C1E65">
              <w:rPr>
                <w:noProof/>
                <w:webHidden/>
              </w:rPr>
              <w:instrText xml:space="preserve"> PAGEREF _Toc31189170 \h </w:instrText>
            </w:r>
            <w:r w:rsidR="003C1E65">
              <w:rPr>
                <w:noProof/>
                <w:webHidden/>
              </w:rPr>
            </w:r>
            <w:r w:rsidR="003C1E65">
              <w:rPr>
                <w:noProof/>
                <w:webHidden/>
              </w:rPr>
              <w:fldChar w:fldCharType="separate"/>
            </w:r>
            <w:r w:rsidR="003C1E65">
              <w:rPr>
                <w:noProof/>
                <w:webHidden/>
              </w:rPr>
              <w:t>17</w:t>
            </w:r>
            <w:r w:rsidR="003C1E65">
              <w:rPr>
                <w:noProof/>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71" w:history="1">
            <w:r w:rsidR="003C1E65" w:rsidRPr="009F0923">
              <w:rPr>
                <w:rStyle w:val="Hyperlink"/>
                <w14:scene3d>
                  <w14:camera w14:prst="orthographicFront"/>
                  <w14:lightRig w14:rig="threePt" w14:dir="t">
                    <w14:rot w14:lat="0" w14:lon="0" w14:rev="0"/>
                  </w14:lightRig>
                </w14:scene3d>
              </w:rPr>
              <w:t>1.</w:t>
            </w:r>
            <w:r w:rsidR="003C1E65">
              <w:rPr>
                <w:rFonts w:asciiTheme="minorHAnsi" w:eastAsiaTheme="minorEastAsia" w:hAnsiTheme="minorHAnsi" w:cstheme="minorBidi"/>
                <w:sz w:val="22"/>
                <w:szCs w:val="22"/>
                <w:lang w:val="en-GB" w:eastAsia="en-GB"/>
              </w:rPr>
              <w:tab/>
            </w:r>
            <w:r w:rsidR="003C1E65" w:rsidRPr="009F0923">
              <w:rPr>
                <w:rStyle w:val="Hyperlink"/>
                <w:lang w:val="en-GB"/>
              </w:rPr>
              <w:t>Insurances And National</w:t>
            </w:r>
            <w:r w:rsidR="003C1E65" w:rsidRPr="009F0923">
              <w:rPr>
                <w:rStyle w:val="Hyperlink"/>
                <w:rFonts w:cs="Verdana"/>
                <w:b/>
                <w:bCs/>
                <w:spacing w:val="-5"/>
              </w:rPr>
              <w:t xml:space="preserve"> </w:t>
            </w:r>
            <w:r w:rsidR="003C1E65" w:rsidRPr="009F0923">
              <w:rPr>
                <w:rStyle w:val="Hyperlink"/>
                <w:rFonts w:cs="Verdana"/>
                <w:bCs/>
                <w:spacing w:val="-5"/>
              </w:rPr>
              <w:t>Requirements</w:t>
            </w:r>
            <w:r w:rsidR="003C1E65">
              <w:rPr>
                <w:webHidden/>
              </w:rPr>
              <w:tab/>
            </w:r>
            <w:r w:rsidR="003C1E65">
              <w:rPr>
                <w:webHidden/>
              </w:rPr>
              <w:fldChar w:fldCharType="begin"/>
            </w:r>
            <w:r w:rsidR="003C1E65">
              <w:rPr>
                <w:webHidden/>
              </w:rPr>
              <w:instrText xml:space="preserve"> PAGEREF _Toc31189171 \h </w:instrText>
            </w:r>
            <w:r w:rsidR="003C1E65">
              <w:rPr>
                <w:webHidden/>
              </w:rPr>
            </w:r>
            <w:r w:rsidR="003C1E65">
              <w:rPr>
                <w:webHidden/>
              </w:rPr>
              <w:fldChar w:fldCharType="separate"/>
            </w:r>
            <w:r w:rsidR="003C1E65">
              <w:rPr>
                <w:webHidden/>
              </w:rPr>
              <w:t>17</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72" w:history="1">
            <w:r w:rsidR="003C1E65" w:rsidRPr="009F0923">
              <w:rPr>
                <w:rStyle w:val="Hyperlink"/>
                <w:lang w:val="en-GB"/>
                <w14:scene3d>
                  <w14:camera w14:prst="orthographicFront"/>
                  <w14:lightRig w14:rig="threePt" w14:dir="t">
                    <w14:rot w14:lat="0" w14:lon="0" w14:rev="0"/>
                  </w14:lightRig>
                </w14:scene3d>
              </w:rPr>
              <w:t>2.</w:t>
            </w:r>
            <w:r w:rsidR="003C1E65">
              <w:rPr>
                <w:rFonts w:asciiTheme="minorHAnsi" w:eastAsiaTheme="minorEastAsia" w:hAnsiTheme="minorHAnsi" w:cstheme="minorBidi"/>
                <w:sz w:val="22"/>
                <w:szCs w:val="22"/>
                <w:lang w:val="en-GB" w:eastAsia="en-GB"/>
              </w:rPr>
              <w:tab/>
            </w:r>
            <w:r w:rsidR="003C1E65" w:rsidRPr="009F0923">
              <w:rPr>
                <w:rStyle w:val="Hyperlink"/>
                <w:lang w:val="en-GB"/>
              </w:rPr>
              <w:t>Protests / Appeals</w:t>
            </w:r>
            <w:r w:rsidR="003C1E65">
              <w:rPr>
                <w:webHidden/>
              </w:rPr>
              <w:tab/>
            </w:r>
            <w:r w:rsidR="003C1E65">
              <w:rPr>
                <w:webHidden/>
              </w:rPr>
              <w:fldChar w:fldCharType="begin"/>
            </w:r>
            <w:r w:rsidR="003C1E65">
              <w:rPr>
                <w:webHidden/>
              </w:rPr>
              <w:instrText xml:space="preserve"> PAGEREF _Toc31189172 \h </w:instrText>
            </w:r>
            <w:r w:rsidR="003C1E65">
              <w:rPr>
                <w:webHidden/>
              </w:rPr>
            </w:r>
            <w:r w:rsidR="003C1E65">
              <w:rPr>
                <w:webHidden/>
              </w:rPr>
              <w:fldChar w:fldCharType="separate"/>
            </w:r>
            <w:r w:rsidR="003C1E65">
              <w:rPr>
                <w:webHidden/>
              </w:rPr>
              <w:t>18</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73" w:history="1">
            <w:r w:rsidR="003C1E65" w:rsidRPr="009F0923">
              <w:rPr>
                <w:rStyle w:val="Hyperlink"/>
                <w:lang w:val="en-GB"/>
                <w14:scene3d>
                  <w14:camera w14:prst="orthographicFront"/>
                  <w14:lightRig w14:rig="threePt" w14:dir="t">
                    <w14:rot w14:lat="0" w14:lon="0" w14:rev="0"/>
                  </w14:lightRig>
                </w14:scene3d>
              </w:rPr>
              <w:t>3.</w:t>
            </w:r>
            <w:r w:rsidR="003C1E65">
              <w:rPr>
                <w:rFonts w:asciiTheme="minorHAnsi" w:eastAsiaTheme="minorEastAsia" w:hAnsiTheme="minorHAnsi" w:cstheme="minorBidi"/>
                <w:sz w:val="22"/>
                <w:szCs w:val="22"/>
                <w:lang w:val="en-GB" w:eastAsia="en-GB"/>
              </w:rPr>
              <w:tab/>
            </w:r>
            <w:r w:rsidR="003C1E65" w:rsidRPr="009F0923">
              <w:rPr>
                <w:rStyle w:val="Hyperlink"/>
                <w:lang w:val="en-GB"/>
              </w:rPr>
              <w:t>Disputes</w:t>
            </w:r>
            <w:r w:rsidR="003C1E65">
              <w:rPr>
                <w:webHidden/>
              </w:rPr>
              <w:tab/>
            </w:r>
            <w:r w:rsidR="003C1E65">
              <w:rPr>
                <w:webHidden/>
              </w:rPr>
              <w:fldChar w:fldCharType="begin"/>
            </w:r>
            <w:r w:rsidR="003C1E65">
              <w:rPr>
                <w:webHidden/>
              </w:rPr>
              <w:instrText xml:space="preserve"> PAGEREF _Toc31189173 \h </w:instrText>
            </w:r>
            <w:r w:rsidR="003C1E65">
              <w:rPr>
                <w:webHidden/>
              </w:rPr>
            </w:r>
            <w:r w:rsidR="003C1E65">
              <w:rPr>
                <w:webHidden/>
              </w:rPr>
              <w:fldChar w:fldCharType="separate"/>
            </w:r>
            <w:r w:rsidR="003C1E65">
              <w:rPr>
                <w:webHidden/>
              </w:rPr>
              <w:t>18</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74" w:history="1">
            <w:r w:rsidR="003C1E65" w:rsidRPr="009F0923">
              <w:rPr>
                <w:rStyle w:val="Hyperlink"/>
                <w:lang w:val="en-GB"/>
                <w14:scene3d>
                  <w14:camera w14:prst="orthographicFront"/>
                  <w14:lightRig w14:rig="threePt" w14:dir="t">
                    <w14:rot w14:lat="0" w14:lon="0" w14:rev="0"/>
                  </w14:lightRig>
                </w14:scene3d>
              </w:rPr>
              <w:t>4.</w:t>
            </w:r>
            <w:r w:rsidR="003C1E65">
              <w:rPr>
                <w:rFonts w:asciiTheme="minorHAnsi" w:eastAsiaTheme="minorEastAsia" w:hAnsiTheme="minorHAnsi" w:cstheme="minorBidi"/>
                <w:sz w:val="22"/>
                <w:szCs w:val="22"/>
                <w:lang w:val="en-GB" w:eastAsia="en-GB"/>
              </w:rPr>
              <w:tab/>
            </w:r>
            <w:r w:rsidR="003C1E65" w:rsidRPr="009F0923">
              <w:rPr>
                <w:rStyle w:val="Hyperlink"/>
                <w:lang w:val="en-GB"/>
              </w:rPr>
              <w:t>Modifications Of Schedule</w:t>
            </w:r>
            <w:r w:rsidR="003C1E65">
              <w:rPr>
                <w:webHidden/>
              </w:rPr>
              <w:tab/>
            </w:r>
            <w:r w:rsidR="003C1E65">
              <w:rPr>
                <w:webHidden/>
              </w:rPr>
              <w:fldChar w:fldCharType="begin"/>
            </w:r>
            <w:r w:rsidR="003C1E65">
              <w:rPr>
                <w:webHidden/>
              </w:rPr>
              <w:instrText xml:space="preserve"> PAGEREF _Toc31189174 \h </w:instrText>
            </w:r>
            <w:r w:rsidR="003C1E65">
              <w:rPr>
                <w:webHidden/>
              </w:rPr>
            </w:r>
            <w:r w:rsidR="003C1E65">
              <w:rPr>
                <w:webHidden/>
              </w:rPr>
              <w:fldChar w:fldCharType="separate"/>
            </w:r>
            <w:r w:rsidR="003C1E65">
              <w:rPr>
                <w:webHidden/>
              </w:rPr>
              <w:t>19</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75" w:history="1">
            <w:r w:rsidR="003C1E65" w:rsidRPr="009F0923">
              <w:rPr>
                <w:rStyle w:val="Hyperlink"/>
                <w:lang w:val="en-GB"/>
                <w14:scene3d>
                  <w14:camera w14:prst="orthographicFront"/>
                  <w14:lightRig w14:rig="threePt" w14:dir="t">
                    <w14:rot w14:lat="0" w14:lon="0" w14:rev="0"/>
                  </w14:lightRig>
                </w14:scene3d>
              </w:rPr>
              <w:t>5.</w:t>
            </w:r>
            <w:r w:rsidR="003C1E65">
              <w:rPr>
                <w:rFonts w:asciiTheme="minorHAnsi" w:eastAsiaTheme="minorEastAsia" w:hAnsiTheme="minorHAnsi" w:cstheme="minorBidi"/>
                <w:sz w:val="22"/>
                <w:szCs w:val="22"/>
                <w:lang w:val="en-GB" w:eastAsia="en-GB"/>
              </w:rPr>
              <w:tab/>
            </w:r>
            <w:r w:rsidR="003C1E65" w:rsidRPr="009F0923">
              <w:rPr>
                <w:rStyle w:val="Hyperlink"/>
                <w:lang w:val="en-GB"/>
              </w:rPr>
              <w:t>Additional Information from the OC</w:t>
            </w:r>
            <w:r w:rsidR="003C1E65">
              <w:rPr>
                <w:webHidden/>
              </w:rPr>
              <w:tab/>
            </w:r>
            <w:r w:rsidR="003C1E65">
              <w:rPr>
                <w:webHidden/>
              </w:rPr>
              <w:fldChar w:fldCharType="begin"/>
            </w:r>
            <w:r w:rsidR="003C1E65">
              <w:rPr>
                <w:webHidden/>
              </w:rPr>
              <w:instrText xml:space="preserve"> PAGEREF _Toc31189175 \h </w:instrText>
            </w:r>
            <w:r w:rsidR="003C1E65">
              <w:rPr>
                <w:webHidden/>
              </w:rPr>
            </w:r>
            <w:r w:rsidR="003C1E65">
              <w:rPr>
                <w:webHidden/>
              </w:rPr>
              <w:fldChar w:fldCharType="separate"/>
            </w:r>
            <w:r w:rsidR="003C1E65">
              <w:rPr>
                <w:webHidden/>
              </w:rPr>
              <w:t>19</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76" w:history="1">
            <w:r w:rsidR="003C1E65" w:rsidRPr="009F0923">
              <w:rPr>
                <w:rStyle w:val="Hyperlink"/>
                <w14:scene3d>
                  <w14:camera w14:prst="orthographicFront"/>
                  <w14:lightRig w14:rig="threePt" w14:dir="t">
                    <w14:rot w14:lat="0" w14:lon="0" w14:rev="0"/>
                  </w14:lightRig>
                </w14:scene3d>
              </w:rPr>
              <w:t>6.</w:t>
            </w:r>
            <w:r w:rsidR="003C1E65">
              <w:rPr>
                <w:rFonts w:asciiTheme="minorHAnsi" w:eastAsiaTheme="minorEastAsia" w:hAnsiTheme="minorHAnsi" w:cstheme="minorBidi"/>
                <w:sz w:val="22"/>
                <w:szCs w:val="22"/>
                <w:lang w:val="en-GB" w:eastAsia="en-GB"/>
              </w:rPr>
              <w:tab/>
            </w:r>
            <w:r w:rsidR="003C1E65" w:rsidRPr="009F0923">
              <w:rPr>
                <w:rStyle w:val="Hyperlink"/>
              </w:rPr>
              <w:t>Prize Money Distribution:</w:t>
            </w:r>
            <w:r w:rsidR="003C1E65">
              <w:rPr>
                <w:webHidden/>
              </w:rPr>
              <w:tab/>
            </w:r>
            <w:r w:rsidR="003C1E65">
              <w:rPr>
                <w:webHidden/>
              </w:rPr>
              <w:fldChar w:fldCharType="begin"/>
            </w:r>
            <w:r w:rsidR="003C1E65">
              <w:rPr>
                <w:webHidden/>
              </w:rPr>
              <w:instrText xml:space="preserve"> PAGEREF _Toc31189176 \h </w:instrText>
            </w:r>
            <w:r w:rsidR="003C1E65">
              <w:rPr>
                <w:webHidden/>
              </w:rPr>
            </w:r>
            <w:r w:rsidR="003C1E65">
              <w:rPr>
                <w:webHidden/>
              </w:rPr>
              <w:fldChar w:fldCharType="separate"/>
            </w:r>
            <w:r w:rsidR="003C1E65">
              <w:rPr>
                <w:webHidden/>
              </w:rPr>
              <w:t>20</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77" w:history="1">
            <w:r w:rsidR="003C1E65" w:rsidRPr="009F0923">
              <w:rPr>
                <w:rStyle w:val="Hyperlink"/>
              </w:rPr>
              <w:t>6.1</w:t>
            </w:r>
            <w:r w:rsidR="003C1E65">
              <w:rPr>
                <w:rFonts w:asciiTheme="minorHAnsi" w:eastAsiaTheme="minorEastAsia" w:hAnsiTheme="minorHAnsi" w:cstheme="minorBidi"/>
                <w:sz w:val="22"/>
                <w:szCs w:val="22"/>
                <w:lang w:val="en-GB" w:eastAsia="en-GB"/>
              </w:rPr>
              <w:tab/>
            </w:r>
            <w:r w:rsidR="003C1E65" w:rsidRPr="009F0923">
              <w:rPr>
                <w:rStyle w:val="Hyperlink"/>
                <w:iCs/>
              </w:rPr>
              <w:t>Total Prize Money</w:t>
            </w:r>
            <w:r w:rsidR="003C1E65" w:rsidRPr="009F0923">
              <w:rPr>
                <w:rStyle w:val="Hyperlink"/>
              </w:rPr>
              <w:t xml:space="preserve">  °°°</w:t>
            </w:r>
            <w:r w:rsidR="003C1E65">
              <w:rPr>
                <w:webHidden/>
              </w:rPr>
              <w:tab/>
            </w:r>
            <w:r w:rsidR="003C1E65">
              <w:rPr>
                <w:webHidden/>
              </w:rPr>
              <w:fldChar w:fldCharType="begin"/>
            </w:r>
            <w:r w:rsidR="003C1E65">
              <w:rPr>
                <w:webHidden/>
              </w:rPr>
              <w:instrText xml:space="preserve"> PAGEREF _Toc31189177 \h </w:instrText>
            </w:r>
            <w:r w:rsidR="003C1E65">
              <w:rPr>
                <w:webHidden/>
              </w:rPr>
            </w:r>
            <w:r w:rsidR="003C1E65">
              <w:rPr>
                <w:webHidden/>
              </w:rPr>
              <w:fldChar w:fldCharType="separate"/>
            </w:r>
            <w:r w:rsidR="003C1E65">
              <w:rPr>
                <w:webHidden/>
              </w:rPr>
              <w:t>20</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78" w:history="1">
            <w:r w:rsidR="003C1E65" w:rsidRPr="009F0923">
              <w:rPr>
                <w:rStyle w:val="Hyperlink"/>
              </w:rPr>
              <w:t>6.2</w:t>
            </w:r>
            <w:r w:rsidR="003C1E65">
              <w:rPr>
                <w:rFonts w:asciiTheme="minorHAnsi" w:eastAsiaTheme="minorEastAsia" w:hAnsiTheme="minorHAnsi" w:cstheme="minorBidi"/>
                <w:sz w:val="22"/>
                <w:szCs w:val="22"/>
                <w:lang w:val="en-GB" w:eastAsia="en-GB"/>
              </w:rPr>
              <w:tab/>
            </w:r>
            <w:r w:rsidR="003C1E65" w:rsidRPr="009F0923">
              <w:rPr>
                <w:rStyle w:val="Hyperlink"/>
              </w:rPr>
              <w:t>Breakdown of prize money:</w:t>
            </w:r>
            <w:r w:rsidR="003C1E65">
              <w:rPr>
                <w:webHidden/>
              </w:rPr>
              <w:tab/>
            </w:r>
            <w:r w:rsidR="003C1E65">
              <w:rPr>
                <w:webHidden/>
              </w:rPr>
              <w:fldChar w:fldCharType="begin"/>
            </w:r>
            <w:r w:rsidR="003C1E65">
              <w:rPr>
                <w:webHidden/>
              </w:rPr>
              <w:instrText xml:space="preserve"> PAGEREF _Toc31189178 \h </w:instrText>
            </w:r>
            <w:r w:rsidR="003C1E65">
              <w:rPr>
                <w:webHidden/>
              </w:rPr>
            </w:r>
            <w:r w:rsidR="003C1E65">
              <w:rPr>
                <w:webHidden/>
              </w:rPr>
              <w:fldChar w:fldCharType="separate"/>
            </w:r>
            <w:r w:rsidR="003C1E65">
              <w:rPr>
                <w:webHidden/>
              </w:rPr>
              <w:t>20</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79" w:history="1">
            <w:r w:rsidR="003C1E65" w:rsidRPr="009F0923">
              <w:rPr>
                <w:rStyle w:val="Hyperlink"/>
              </w:rPr>
              <w:t>6.3</w:t>
            </w:r>
            <w:r w:rsidR="003C1E65">
              <w:rPr>
                <w:rFonts w:asciiTheme="minorHAnsi" w:eastAsiaTheme="minorEastAsia" w:hAnsiTheme="minorHAnsi" w:cstheme="minorBidi"/>
                <w:sz w:val="22"/>
                <w:szCs w:val="22"/>
                <w:lang w:val="en-GB" w:eastAsia="en-GB"/>
              </w:rPr>
              <w:tab/>
            </w:r>
            <w:r w:rsidR="003C1E65" w:rsidRPr="009F0923">
              <w:rPr>
                <w:rStyle w:val="Hyperlink"/>
              </w:rPr>
              <w:t>Awards</w:t>
            </w:r>
            <w:r w:rsidR="003C1E65">
              <w:rPr>
                <w:webHidden/>
              </w:rPr>
              <w:tab/>
            </w:r>
            <w:r w:rsidR="003C1E65">
              <w:rPr>
                <w:webHidden/>
              </w:rPr>
              <w:fldChar w:fldCharType="begin"/>
            </w:r>
            <w:r w:rsidR="003C1E65">
              <w:rPr>
                <w:webHidden/>
              </w:rPr>
              <w:instrText xml:space="preserve"> PAGEREF _Toc31189179 \h </w:instrText>
            </w:r>
            <w:r w:rsidR="003C1E65">
              <w:rPr>
                <w:webHidden/>
              </w:rPr>
            </w:r>
            <w:r w:rsidR="003C1E65">
              <w:rPr>
                <w:webHidden/>
              </w:rPr>
              <w:fldChar w:fldCharType="separate"/>
            </w:r>
            <w:r w:rsidR="003C1E65">
              <w:rPr>
                <w:webHidden/>
              </w:rPr>
              <w:t>20</w:t>
            </w:r>
            <w:r w:rsidR="003C1E65">
              <w:rPr>
                <w:webHidden/>
              </w:rPr>
              <w:fldChar w:fldCharType="end"/>
            </w:r>
          </w:hyperlink>
        </w:p>
        <w:p w:rsidR="003C1E65" w:rsidRDefault="00A834F2">
          <w:pPr>
            <w:pStyle w:val="TOC1"/>
            <w:rPr>
              <w:rFonts w:asciiTheme="minorHAnsi" w:eastAsiaTheme="minorEastAsia" w:hAnsiTheme="minorHAnsi" w:cstheme="minorBidi"/>
              <w:b w:val="0"/>
              <w:noProof/>
              <w:sz w:val="22"/>
              <w:szCs w:val="22"/>
              <w:lang w:val="en-GB" w:eastAsia="en-GB"/>
            </w:rPr>
          </w:pPr>
          <w:hyperlink w:anchor="_Toc31189180" w:history="1">
            <w:r w:rsidR="003C1E65" w:rsidRPr="009F0923">
              <w:rPr>
                <w:rStyle w:val="Hyperlink"/>
                <w:noProof/>
                <w:lang w:val="it-IT"/>
              </w:rPr>
              <w:t>XV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lang w:val="it-IT"/>
              </w:rPr>
              <w:t>ANNEXES</w:t>
            </w:r>
            <w:r w:rsidR="003C1E65">
              <w:rPr>
                <w:noProof/>
                <w:webHidden/>
              </w:rPr>
              <w:tab/>
            </w:r>
            <w:r w:rsidR="003C1E65">
              <w:rPr>
                <w:noProof/>
                <w:webHidden/>
              </w:rPr>
              <w:fldChar w:fldCharType="begin"/>
            </w:r>
            <w:r w:rsidR="003C1E65">
              <w:rPr>
                <w:noProof/>
                <w:webHidden/>
              </w:rPr>
              <w:instrText xml:space="preserve"> PAGEREF _Toc31189180 \h </w:instrText>
            </w:r>
            <w:r w:rsidR="003C1E65">
              <w:rPr>
                <w:noProof/>
                <w:webHidden/>
              </w:rPr>
            </w:r>
            <w:r w:rsidR="003C1E65">
              <w:rPr>
                <w:noProof/>
                <w:webHidden/>
              </w:rPr>
              <w:fldChar w:fldCharType="separate"/>
            </w:r>
            <w:r w:rsidR="003C1E65">
              <w:rPr>
                <w:noProof/>
                <w:webHidden/>
              </w:rPr>
              <w:t>21</w:t>
            </w:r>
            <w:r w:rsidR="003C1E65">
              <w:rPr>
                <w:noProof/>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81" w:history="1">
            <w:r w:rsidR="003C1E65" w:rsidRPr="009F0923">
              <w:rPr>
                <w:rStyle w:val="Hyperlink"/>
                <w:lang w:val="en-GB"/>
                <w14:scene3d>
                  <w14:camera w14:prst="orthographicFront"/>
                  <w14:lightRig w14:rig="threePt" w14:dir="t">
                    <w14:rot w14:lat="0" w14:lon="0" w14:rev="0"/>
                  </w14:lightRig>
                </w14:scene3d>
              </w:rPr>
              <w:t>1.</w:t>
            </w:r>
            <w:r w:rsidR="003C1E65">
              <w:rPr>
                <w:rFonts w:asciiTheme="minorHAnsi" w:eastAsiaTheme="minorEastAsia" w:hAnsiTheme="minorHAnsi" w:cstheme="minorBidi"/>
                <w:sz w:val="22"/>
                <w:szCs w:val="22"/>
                <w:lang w:val="en-GB" w:eastAsia="en-GB"/>
              </w:rPr>
              <w:tab/>
            </w:r>
            <w:r w:rsidR="003C1E65" w:rsidRPr="009F0923">
              <w:rPr>
                <w:rStyle w:val="Hyperlink"/>
                <w:lang w:val="en-GB"/>
              </w:rPr>
              <w:t>FEI Entry System</w:t>
            </w:r>
            <w:r w:rsidR="003C1E65">
              <w:rPr>
                <w:webHidden/>
              </w:rPr>
              <w:tab/>
            </w:r>
            <w:r w:rsidR="003C1E65">
              <w:rPr>
                <w:webHidden/>
              </w:rPr>
              <w:fldChar w:fldCharType="begin"/>
            </w:r>
            <w:r w:rsidR="003C1E65">
              <w:rPr>
                <w:webHidden/>
              </w:rPr>
              <w:instrText xml:space="preserve"> PAGEREF _Toc31189181 \h </w:instrText>
            </w:r>
            <w:r w:rsidR="003C1E65">
              <w:rPr>
                <w:webHidden/>
              </w:rPr>
            </w:r>
            <w:r w:rsidR="003C1E65">
              <w:rPr>
                <w:webHidden/>
              </w:rPr>
              <w:fldChar w:fldCharType="separate"/>
            </w:r>
            <w:r w:rsidR="003C1E65">
              <w:rPr>
                <w:webHidden/>
              </w:rPr>
              <w:t>21</w:t>
            </w:r>
            <w:r w:rsidR="003C1E65">
              <w:rPr>
                <w:webHidden/>
              </w:rPr>
              <w:fldChar w:fldCharType="end"/>
            </w:r>
          </w:hyperlink>
        </w:p>
        <w:p w:rsidR="003C1E65" w:rsidRDefault="00A834F2">
          <w:pPr>
            <w:pStyle w:val="TOC2"/>
            <w:rPr>
              <w:rFonts w:asciiTheme="minorHAnsi" w:eastAsiaTheme="minorEastAsia" w:hAnsiTheme="minorHAnsi" w:cstheme="minorBidi"/>
              <w:sz w:val="22"/>
              <w:szCs w:val="22"/>
              <w:lang w:val="en-GB" w:eastAsia="en-GB"/>
            </w:rPr>
          </w:pPr>
          <w:hyperlink w:anchor="_Toc31189182" w:history="1">
            <w:r w:rsidR="003C1E65" w:rsidRPr="009F0923">
              <w:rPr>
                <w:rStyle w:val="Hyperlink"/>
                <w:lang w:val="en-GB"/>
                <w14:scene3d>
                  <w14:camera w14:prst="orthographicFront"/>
                  <w14:lightRig w14:rig="threePt" w14:dir="t">
                    <w14:rot w14:lat="0" w14:lon="0" w14:rev="0"/>
                  </w14:lightRig>
                </w14:scene3d>
              </w:rPr>
              <w:t>2.</w:t>
            </w:r>
            <w:r w:rsidR="003C1E65">
              <w:rPr>
                <w:rFonts w:asciiTheme="minorHAnsi" w:eastAsiaTheme="minorEastAsia" w:hAnsiTheme="minorHAnsi" w:cstheme="minorBidi"/>
                <w:sz w:val="22"/>
                <w:szCs w:val="22"/>
                <w:lang w:val="en-GB" w:eastAsia="en-GB"/>
              </w:rPr>
              <w:tab/>
            </w:r>
            <w:r w:rsidR="003C1E65" w:rsidRPr="009F0923">
              <w:rPr>
                <w:rStyle w:val="Hyperlink"/>
                <w:lang w:val="en-GB"/>
              </w:rPr>
              <w:t>Results</w:t>
            </w:r>
            <w:r w:rsidR="003C1E65">
              <w:rPr>
                <w:webHidden/>
              </w:rPr>
              <w:tab/>
            </w:r>
            <w:r w:rsidR="003C1E65">
              <w:rPr>
                <w:webHidden/>
              </w:rPr>
              <w:fldChar w:fldCharType="begin"/>
            </w:r>
            <w:r w:rsidR="003C1E65">
              <w:rPr>
                <w:webHidden/>
              </w:rPr>
              <w:instrText xml:space="preserve"> PAGEREF _Toc31189182 \h </w:instrText>
            </w:r>
            <w:r w:rsidR="003C1E65">
              <w:rPr>
                <w:webHidden/>
              </w:rPr>
            </w:r>
            <w:r w:rsidR="003C1E65">
              <w:rPr>
                <w:webHidden/>
              </w:rPr>
              <w:fldChar w:fldCharType="separate"/>
            </w:r>
            <w:r w:rsidR="003C1E65">
              <w:rPr>
                <w:webHidden/>
              </w:rPr>
              <w:t>22</w:t>
            </w:r>
            <w:r w:rsidR="003C1E65">
              <w:rPr>
                <w:webHidden/>
              </w:rPr>
              <w:fldChar w:fldCharType="end"/>
            </w:r>
          </w:hyperlink>
        </w:p>
        <w:p w:rsidR="00EF120E" w:rsidRDefault="00AF7F7C" w:rsidP="00AF7F7C">
          <w:r>
            <w:rPr>
              <w:rFonts w:ascii="Verdana" w:hAnsi="Verdana"/>
              <w:b/>
              <w:bCs/>
              <w:noProof/>
              <w:lang w:val="en-US"/>
            </w:rPr>
            <w:fldChar w:fldCharType="end"/>
          </w:r>
        </w:p>
      </w:sdtContent>
    </w:sdt>
    <w:p w:rsidR="00A343E6" w:rsidRPr="00A343E6" w:rsidRDefault="00A343E6" w:rsidP="00A343E6">
      <w:pPr>
        <w:pStyle w:val="Heading1"/>
        <w:numPr>
          <w:ilvl w:val="0"/>
          <w:numId w:val="0"/>
        </w:numPr>
        <w:ind w:left="644"/>
      </w:pPr>
    </w:p>
    <w:p w:rsidR="00B14FB1" w:rsidRPr="00801859" w:rsidRDefault="00B14FB1" w:rsidP="002D1446">
      <w:pPr>
        <w:pStyle w:val="Heading1"/>
      </w:pPr>
      <w:bookmarkStart w:id="3" w:name="_Toc31189127"/>
      <w:r w:rsidRPr="00801859">
        <w:rPr>
          <w:spacing w:val="-2"/>
        </w:rPr>
        <w:t xml:space="preserve">THE FEI CODE OF CONDUCT </w:t>
      </w:r>
      <w:r w:rsidRPr="00801859">
        <w:t>FOR THE WELFARE OF THE HORSE</w:t>
      </w:r>
      <w:bookmarkEnd w:id="3"/>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 xml:space="preserve">édération </w:t>
      </w:r>
      <w:proofErr w:type="spellStart"/>
      <w:r w:rsidRPr="00DE314D">
        <w:rPr>
          <w:rFonts w:ascii="Verdana" w:eastAsia="Arial" w:hAnsi="Verdana" w:cs="Arial"/>
          <w:bCs/>
          <w:iCs/>
        </w:rPr>
        <w:t>Equestre</w:t>
      </w:r>
      <w:proofErr w:type="spellEnd"/>
      <w:r w:rsidRPr="00DE314D">
        <w:rPr>
          <w:rFonts w:ascii="Verdana" w:eastAsia="Arial" w:hAnsi="Verdana" w:cs="Arial"/>
          <w:bCs/>
          <w:iCs/>
        </w:rPr>
        <w:t xml:space="preserve"> Internationale (FEI) </w:t>
      </w:r>
      <w:proofErr w:type="gramStart"/>
      <w:r w:rsidRPr="00DE314D">
        <w:rPr>
          <w:rFonts w:ascii="Verdana" w:eastAsia="Arial" w:hAnsi="Verdana" w:cs="Arial"/>
          <w:bCs/>
          <w:iCs/>
        </w:rPr>
        <w:t>expects</w:t>
      </w:r>
      <w:r w:rsidRPr="00DE314D">
        <w:rPr>
          <w:rFonts w:ascii="Verdana" w:eastAsia="Arial" w:hAnsi="Verdana" w:cs="Arial"/>
          <w:bCs/>
          <w:iCs/>
          <w:color w:val="FF0000"/>
        </w:rPr>
        <w:t xml:space="preserve"> </w:t>
      </w:r>
      <w:r w:rsidRPr="00DE314D">
        <w:rPr>
          <w:rFonts w:ascii="Verdana" w:eastAsia="Arial" w:hAnsi="Verdana" w:cs="Arial"/>
          <w:bCs/>
          <w:iCs/>
        </w:rPr>
        <w:t>all those involved in international equestrian sport to adhere to the FEI’s Code of Conduct and to acknowledge and accept that at all times</w:t>
      </w:r>
      <w:proofErr w:type="gramEnd"/>
      <w:r w:rsidRPr="00DE314D">
        <w:rPr>
          <w:rFonts w:ascii="Verdana" w:eastAsia="Arial" w:hAnsi="Verdana" w:cs="Arial"/>
          <w:bCs/>
          <w:iCs/>
        </w:rPr>
        <w:t xml:space="preserve">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 xml:space="preserve">édération </w:t>
      </w:r>
      <w:proofErr w:type="spellStart"/>
      <w:r w:rsidRPr="00F97076">
        <w:rPr>
          <w:rFonts w:ascii="Verdana" w:eastAsia="Arial" w:hAnsi="Verdana" w:cs="Arial"/>
          <w:bCs/>
        </w:rPr>
        <w:t>Equestre</w:t>
      </w:r>
      <w:proofErr w:type="spellEnd"/>
      <w:r w:rsidRPr="00F97076">
        <w:rPr>
          <w:rFonts w:ascii="Verdana" w:eastAsia="Arial" w:hAnsi="Verdana" w:cs="Arial"/>
          <w:bCs/>
        </w:rPr>
        <w:t xml:space="preserv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 xml:space="preserve">1006 Lausanne, </w:t>
      </w:r>
      <w:proofErr w:type="spellStart"/>
      <w:r w:rsidRPr="00F97076">
        <w:rPr>
          <w:rFonts w:ascii="Verdana" w:eastAsia="Arial" w:hAnsi="Verdana" w:cs="Arial"/>
          <w:bCs/>
          <w:lang w:val="fr-CH"/>
        </w:rPr>
        <w:t>Switzerland</w:t>
      </w:r>
      <w:proofErr w:type="spellEnd"/>
      <w:r w:rsidRPr="00F97076">
        <w:rPr>
          <w:rFonts w:ascii="Verdana" w:eastAsia="Arial" w:hAnsi="Verdana" w:cs="Arial"/>
          <w:bCs/>
          <w:lang w:val="fr-CH"/>
        </w:rPr>
        <w:t>.</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8"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A343E6" w:rsidRDefault="00A343E6" w:rsidP="00A343E6">
      <w:pPr>
        <w:pStyle w:val="Heading1"/>
        <w:numPr>
          <w:ilvl w:val="0"/>
          <w:numId w:val="0"/>
        </w:numPr>
        <w:ind w:left="644"/>
      </w:pPr>
    </w:p>
    <w:p w:rsidR="00337E68" w:rsidRPr="0099331E" w:rsidRDefault="00337E68" w:rsidP="002D1446">
      <w:pPr>
        <w:pStyle w:val="Heading1"/>
      </w:pPr>
      <w:bookmarkStart w:id="4" w:name="_Toc31189128"/>
      <w:r w:rsidRPr="0099331E">
        <w:t>GENERAL INFORMATION</w:t>
      </w:r>
      <w:bookmarkEnd w:id="4"/>
    </w:p>
    <w:p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rsidR="00337E68" w:rsidRPr="00327D07" w:rsidRDefault="00C16683" w:rsidP="00BF04A5">
      <w:pPr>
        <w:pStyle w:val="Heading2"/>
      </w:pPr>
      <w:bookmarkStart w:id="5" w:name="_Toc31189129"/>
      <w:r>
        <w:t>Organiser</w:t>
      </w:r>
      <w:bookmarkEnd w:id="5"/>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Name:</w:t>
      </w:r>
      <w:r w:rsidRPr="00BF1F68">
        <w:rPr>
          <w:rFonts w:ascii="Verdana" w:hAnsi="Verdana"/>
          <w:spacing w:val="-2"/>
        </w:rPr>
        <w:tab/>
      </w:r>
      <w:sdt>
        <w:sdtPr>
          <w:rPr>
            <w:rFonts w:ascii="Verdana" w:hAnsi="Verdana"/>
          </w:rPr>
          <w:id w:val="-1477139679"/>
          <w:placeholder>
            <w:docPart w:val="2828D76FCF284BC68EB14CB8446A195A"/>
          </w:placeholder>
        </w:sdtPr>
        <w:sdtEndPr/>
        <w:sdtContent>
          <w:r w:rsidR="001B3380">
            <w:rPr>
              <w:rFonts w:ascii="Verdana" w:hAnsi="Verdana"/>
            </w:rPr>
            <w:t>Cheryl Van Deusen</w:t>
          </w:r>
        </w:sdtContent>
      </w:sdt>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141304727"/>
          <w:placeholder>
            <w:docPart w:val="F9136CD79D2347E28BCA1A8BE9EA137F"/>
          </w:placeholder>
        </w:sdtPr>
        <w:sdtEndPr/>
        <w:sdtContent>
          <w:r w:rsidR="001B3380">
            <w:rPr>
              <w:rFonts w:ascii="Verdana" w:hAnsi="Verdana"/>
            </w:rPr>
            <w:t>656 Sapp Road New Smyrna Beach, FL USA 32168</w:t>
          </w:r>
        </w:sdtContent>
      </w:sdt>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473871488"/>
          <w:placeholder>
            <w:docPart w:val="32043B1FA9D34E63BA5F681B09D0CEF9"/>
          </w:placeholder>
        </w:sdtPr>
        <w:sdtEndPr/>
        <w:sdtContent>
          <w:r w:rsidR="001B3380">
            <w:rPr>
              <w:rFonts w:ascii="Verdana" w:hAnsi="Verdana"/>
            </w:rPr>
            <w:t>1+386-566-4820</w:t>
          </w:r>
        </w:sdtContent>
      </w:sdt>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Email:</w:t>
      </w:r>
      <w:r w:rsidRPr="00BF1F68">
        <w:rPr>
          <w:rFonts w:ascii="Verdana" w:hAnsi="Verdana"/>
          <w:spacing w:val="-2"/>
        </w:rPr>
        <w:tab/>
      </w:r>
      <w:sdt>
        <w:sdtPr>
          <w:rPr>
            <w:rFonts w:ascii="Verdana" w:hAnsi="Verdana"/>
          </w:rPr>
          <w:id w:val="957530196"/>
          <w:placeholder>
            <w:docPart w:val="45F134FDD8DF4D178B996CB88601FC10"/>
          </w:placeholder>
        </w:sdtPr>
        <w:sdtEndPr/>
        <w:sdtContent>
          <w:r w:rsidR="001B3380">
            <w:rPr>
              <w:rFonts w:ascii="Verdana" w:hAnsi="Verdana"/>
            </w:rPr>
            <w:t>usaseendurance@gmail.com</w:t>
          </w:r>
        </w:sdtContent>
      </w:sdt>
      <w:r w:rsidR="00A85155" w:rsidRPr="00BF1F68">
        <w:rPr>
          <w:rFonts w:ascii="Verdana" w:hAnsi="Verdana"/>
          <w:spacing w:val="-2"/>
        </w:rPr>
        <w:t xml:space="preserve"> </w:t>
      </w:r>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Website:</w:t>
      </w:r>
      <w:r w:rsidRPr="00BF1F68">
        <w:rPr>
          <w:rFonts w:ascii="Verdana" w:hAnsi="Verdana"/>
          <w:spacing w:val="-2"/>
        </w:rPr>
        <w:tab/>
      </w:r>
      <w:sdt>
        <w:sdtPr>
          <w:rPr>
            <w:rFonts w:ascii="Verdana" w:hAnsi="Verdana"/>
          </w:rPr>
          <w:id w:val="-1884543836"/>
          <w:placeholder>
            <w:docPart w:val="9D632D61BFF24F199226ADCD3638ABEA"/>
          </w:placeholder>
        </w:sdtPr>
        <w:sdtEndPr/>
        <w:sdtContent>
          <w:r w:rsidR="001B3380">
            <w:rPr>
              <w:rFonts w:ascii="Verdana" w:hAnsi="Verdana"/>
            </w:rPr>
            <w:t>www.usaseendurance.rocks</w:t>
          </w:r>
        </w:sdtContent>
      </w:sdt>
    </w:p>
    <w:p w:rsidR="006966FA" w:rsidRPr="00C16683" w:rsidRDefault="00C16683" w:rsidP="006966FA">
      <w:pPr>
        <w:tabs>
          <w:tab w:val="left" w:pos="2835"/>
          <w:tab w:val="left" w:pos="4920"/>
        </w:tabs>
        <w:suppressAutoHyphens/>
        <w:spacing w:before="240"/>
        <w:ind w:left="720"/>
        <w:jc w:val="both"/>
        <w:rPr>
          <w:rFonts w:ascii="Gotham Book" w:hAnsi="Gotham Book"/>
          <w:spacing w:val="-2"/>
          <w:lang w:val="en-US"/>
        </w:rPr>
      </w:pPr>
      <w:r>
        <w:rPr>
          <w:rFonts w:ascii="Gotham Book" w:hAnsi="Gotham Book"/>
          <w:spacing w:val="-2"/>
          <w:u w:val="single"/>
        </w:rPr>
        <w:t>Accessibility</w:t>
      </w:r>
      <w:r w:rsidR="006966FA" w:rsidRPr="00C16683">
        <w:rPr>
          <w:rFonts w:ascii="Gotham Book" w:hAnsi="Gotham Book"/>
          <w:spacing w:val="-2"/>
          <w:u w:val="single"/>
        </w:rPr>
        <w:t xml:space="preserve"> Details </w:t>
      </w:r>
      <w:r>
        <w:rPr>
          <w:rFonts w:ascii="Gotham Book" w:hAnsi="Gotham Book"/>
          <w:spacing w:val="-2"/>
          <w:u w:val="single"/>
        </w:rPr>
        <w:t xml:space="preserve">of the </w:t>
      </w:r>
      <w:r w:rsidR="006966FA" w:rsidRPr="00C16683">
        <w:rPr>
          <w:rFonts w:ascii="Gotham Book" w:hAnsi="Gotham Book"/>
          <w:spacing w:val="-2"/>
          <w:u w:val="single"/>
        </w:rPr>
        <w:t>Show Ground</w:t>
      </w:r>
      <w:r w:rsidR="006966FA" w:rsidRPr="00C16683">
        <w:rPr>
          <w:rFonts w:ascii="Gotham Book" w:hAnsi="Gotham Book"/>
          <w:spacing w:val="-2"/>
          <w:lang w:val="en-US"/>
        </w:rPr>
        <w:t>:</w:t>
      </w:r>
    </w:p>
    <w:p w:rsidR="006966FA" w:rsidRPr="00BF1F68"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887239527"/>
          <w:placeholder>
            <w:docPart w:val="281E468C2DD342258F0A1FDB2ED9DECB"/>
          </w:placeholder>
        </w:sdtPr>
        <w:sdtEndPr/>
        <w:sdtContent>
          <w:r w:rsidR="001B3380">
            <w:rPr>
              <w:rFonts w:ascii="Verdana" w:hAnsi="Verdana"/>
            </w:rPr>
            <w:t>High</w:t>
          </w:r>
          <w:r w:rsidR="00EB7399">
            <w:rPr>
              <w:rFonts w:ascii="Verdana" w:hAnsi="Verdana"/>
            </w:rPr>
            <w:t>way</w:t>
          </w:r>
          <w:r w:rsidR="001B3380">
            <w:rPr>
              <w:rFonts w:ascii="Verdana" w:hAnsi="Verdana"/>
            </w:rPr>
            <w:t xml:space="preserve"> 601</w:t>
          </w:r>
          <w:r w:rsidR="00E21FC6">
            <w:rPr>
              <w:rFonts w:ascii="Verdana" w:hAnsi="Verdana"/>
            </w:rPr>
            <w:t xml:space="preserve"> South,</w:t>
          </w:r>
          <w:r w:rsidR="001B3380">
            <w:rPr>
              <w:rFonts w:ascii="Verdana" w:hAnsi="Verdana"/>
            </w:rPr>
            <w:t xml:space="preserve"> </w:t>
          </w:r>
          <w:proofErr w:type="gramStart"/>
          <w:r w:rsidR="001B3380">
            <w:rPr>
              <w:rFonts w:ascii="Verdana" w:hAnsi="Verdana"/>
            </w:rPr>
            <w:t>Ehrhardt</w:t>
          </w:r>
          <w:r w:rsidR="00E21FC6">
            <w:rPr>
              <w:rFonts w:ascii="Verdana" w:hAnsi="Verdana"/>
            </w:rPr>
            <w:t xml:space="preserve"> </w:t>
          </w:r>
          <w:r w:rsidR="001B3380">
            <w:rPr>
              <w:rFonts w:ascii="Verdana" w:hAnsi="Verdana"/>
            </w:rPr>
            <w:t>,</w:t>
          </w:r>
          <w:proofErr w:type="gramEnd"/>
          <w:r w:rsidR="001B3380">
            <w:rPr>
              <w:rFonts w:ascii="Verdana" w:hAnsi="Verdana"/>
            </w:rPr>
            <w:t xml:space="preserve"> SC</w:t>
          </w:r>
        </w:sdtContent>
      </w:sdt>
      <w:r w:rsidRPr="00BF1F68">
        <w:rPr>
          <w:rFonts w:ascii="Verdana" w:hAnsi="Verdana"/>
          <w:spacing w:val="-2"/>
        </w:rPr>
        <w:t xml:space="preserve"> </w:t>
      </w:r>
      <w:r w:rsidRPr="00BF1F68">
        <w:rPr>
          <w:rFonts w:ascii="Verdana" w:hAnsi="Verdana"/>
          <w:spacing w:val="-2"/>
        </w:rPr>
        <w:tab/>
      </w:r>
    </w:p>
    <w:p w:rsidR="006966FA"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1986305414"/>
          <w:placeholder>
            <w:docPart w:val="F7A891F2666F4A0DA38F5A1BB2937359"/>
          </w:placeholder>
        </w:sdtPr>
        <w:sdtEndPr/>
        <w:sdtContent>
          <w:r w:rsidR="001B3380">
            <w:rPr>
              <w:rFonts w:ascii="Verdana" w:hAnsi="Verdana"/>
            </w:rPr>
            <w:t>803-300-0091</w:t>
          </w:r>
        </w:sdtContent>
      </w:sdt>
    </w:p>
    <w:p w:rsidR="00F52416" w:rsidRPr="00BF1F68" w:rsidRDefault="00F52416" w:rsidP="006966FA">
      <w:pPr>
        <w:tabs>
          <w:tab w:val="left" w:pos="2835"/>
          <w:tab w:val="left" w:pos="4920"/>
        </w:tabs>
        <w:suppressAutoHyphens/>
        <w:spacing w:before="120"/>
        <w:ind w:left="720"/>
        <w:jc w:val="both"/>
        <w:rPr>
          <w:rFonts w:ascii="Verdana" w:hAnsi="Verdana"/>
          <w:spacing w:val="-2"/>
        </w:rPr>
      </w:pPr>
      <w:r>
        <w:rPr>
          <w:rFonts w:ascii="Verdana" w:hAnsi="Verdana"/>
          <w:spacing w:val="-2"/>
        </w:rPr>
        <w:t>GPS Coordinates</w:t>
      </w:r>
      <w:r>
        <w:rPr>
          <w:rFonts w:ascii="Verdana" w:hAnsi="Verdana"/>
          <w:spacing w:val="-2"/>
        </w:rPr>
        <w:tab/>
      </w:r>
      <w:sdt>
        <w:sdtPr>
          <w:rPr>
            <w:rFonts w:ascii="Verdana" w:hAnsi="Verdana"/>
          </w:rPr>
          <w:id w:val="-2144032151"/>
          <w:placeholder>
            <w:docPart w:val="13EE0ED57D9B4DA78A944691D45FAA33"/>
          </w:placeholder>
        </w:sdtPr>
        <w:sdtEndPr/>
        <w:sdtContent>
          <w:r w:rsidR="001B3380" w:rsidRPr="00B11FC3">
            <w:t>081.02.54.374 W  33.20.20.576 N</w:t>
          </w:r>
        </w:sdtContent>
      </w:sdt>
    </w:p>
    <w:p w:rsidR="006966FA" w:rsidRPr="00BF1F68" w:rsidRDefault="006966FA" w:rsidP="006966FA">
      <w:pPr>
        <w:suppressAutoHyphens/>
        <w:spacing w:before="120"/>
        <w:ind w:left="709"/>
        <w:jc w:val="both"/>
        <w:rPr>
          <w:rFonts w:ascii="Verdana" w:hAnsi="Verdana" w:cs="Arial"/>
        </w:rPr>
      </w:pPr>
      <w:r w:rsidRPr="00BF1F68">
        <w:rPr>
          <w:rFonts w:ascii="Verdana" w:hAnsi="Verdana" w:cs="Arial"/>
        </w:rPr>
        <w:t xml:space="preserve">Accessibility details (directions by road, nearest airport / train station): </w:t>
      </w:r>
      <w:sdt>
        <w:sdtPr>
          <w:rPr>
            <w:rFonts w:ascii="Verdana" w:hAnsi="Verdana"/>
          </w:rPr>
          <w:id w:val="-622227920"/>
          <w:placeholder>
            <w:docPart w:val="B3D309F6C70F41D68C0ED5E769371FFE"/>
          </w:placeholder>
        </w:sdtPr>
        <w:sdtEndPr/>
        <w:sdtContent>
          <w:r w:rsidR="001B3380" w:rsidRPr="00ED797F">
            <w:t xml:space="preserve">Broxton Bridge Plantation is located 7 miles south of Ehrhardt, South Carolina on Hwy 601, 12 miles north of Hampton on Hwy 601 North and 25 miles from I-95 and Walterboro via </w:t>
          </w:r>
          <w:proofErr w:type="spellStart"/>
          <w:r w:rsidR="001B3380" w:rsidRPr="00ED797F">
            <w:t>Hwys</w:t>
          </w:r>
          <w:proofErr w:type="spellEnd"/>
          <w:r w:rsidR="001B3380" w:rsidRPr="00ED797F">
            <w:t xml:space="preserve"> 64, Hwy 641 and on to Hwy 601. GPS 1685 Broxton Bridge Road or N32.59.989 W81.03.121 or www.broxtonbridge.com/directions.htm - The nearest airports with commercial service are Charleston and Columbia, SC. Private airstrips are located nearby or on site, please contact organiser for details.</w:t>
          </w:r>
        </w:sdtContent>
      </w:sdt>
    </w:p>
    <w:p w:rsidR="00337E68" w:rsidRDefault="00337E68" w:rsidP="00337E68">
      <w:pPr>
        <w:rPr>
          <w:rFonts w:ascii="Verdana" w:hAnsi="Verdana"/>
        </w:rPr>
      </w:pPr>
    </w:p>
    <w:p w:rsidR="00B30E47" w:rsidRPr="00DE314D" w:rsidRDefault="00B30E47" w:rsidP="00337E68">
      <w:pPr>
        <w:rPr>
          <w:rFonts w:ascii="Verdana" w:hAnsi="Verdana"/>
        </w:rPr>
      </w:pPr>
    </w:p>
    <w:p w:rsidR="00337E68" w:rsidRPr="00376A67" w:rsidRDefault="00C16683" w:rsidP="00BF04A5">
      <w:pPr>
        <w:pStyle w:val="Heading2"/>
        <w:rPr>
          <w:color w:val="008000"/>
          <w:szCs w:val="24"/>
        </w:rPr>
      </w:pPr>
      <w:bookmarkStart w:id="6" w:name="_Toc31189130"/>
      <w:r w:rsidRPr="00327D07">
        <w:t>Organising Committee</w:t>
      </w:r>
      <w:bookmarkEnd w:id="6"/>
      <w:r w:rsidRPr="00FA0121">
        <w:rPr>
          <w:szCs w:val="24"/>
        </w:rPr>
        <w:t xml:space="preserve"> </w:t>
      </w:r>
    </w:p>
    <w:p w:rsidR="00337E68" w:rsidRPr="003C4961" w:rsidRDefault="00337E68" w:rsidP="00337E68">
      <w:pPr>
        <w:tabs>
          <w:tab w:val="left" w:pos="3402"/>
        </w:tabs>
        <w:suppressAutoHyphens/>
        <w:spacing w:before="120"/>
        <w:ind w:left="720"/>
        <w:jc w:val="both"/>
        <w:rPr>
          <w:rFonts w:ascii="Verdana" w:hAnsi="Verdana"/>
          <w:spacing w:val="-2"/>
        </w:rPr>
      </w:pPr>
      <w:r w:rsidRPr="003C4961">
        <w:rPr>
          <w:rFonts w:ascii="Verdana" w:hAnsi="Verdana"/>
          <w:spacing w:val="-2"/>
        </w:rPr>
        <w:t>Honorary President:</w:t>
      </w:r>
      <w:r w:rsidRPr="003C4961">
        <w:rPr>
          <w:rFonts w:ascii="Verdana" w:hAnsi="Verdana"/>
          <w:spacing w:val="-2"/>
        </w:rPr>
        <w:tab/>
      </w:r>
      <w:sdt>
        <w:sdtPr>
          <w:rPr>
            <w:rFonts w:ascii="Verdana" w:hAnsi="Verdana"/>
          </w:rPr>
          <w:id w:val="-475685291"/>
          <w:placeholder>
            <w:docPart w:val="C890D034328B4877A7E06EE987A484E1"/>
          </w:placeholder>
        </w:sdtPr>
        <w:sdtEndPr/>
        <w:sdtContent>
          <w:r w:rsidR="001B3380">
            <w:rPr>
              <w:rFonts w:ascii="Verdana" w:hAnsi="Verdana"/>
            </w:rPr>
            <w:t xml:space="preserve">Jerry </w:t>
          </w:r>
          <w:proofErr w:type="spellStart"/>
          <w:r w:rsidR="001B3380">
            <w:rPr>
              <w:rFonts w:ascii="Verdana" w:hAnsi="Verdana"/>
            </w:rPr>
            <w:t>Varn</w:t>
          </w:r>
          <w:proofErr w:type="spellEnd"/>
        </w:sdtContent>
      </w:sdt>
    </w:p>
    <w:p w:rsidR="00337E68" w:rsidRPr="003C4961" w:rsidRDefault="00337E68" w:rsidP="00337E68">
      <w:pPr>
        <w:tabs>
          <w:tab w:val="left" w:pos="2835"/>
          <w:tab w:val="left" w:pos="3402"/>
        </w:tabs>
        <w:suppressAutoHyphens/>
        <w:spacing w:before="120"/>
        <w:ind w:left="720"/>
        <w:jc w:val="both"/>
        <w:rPr>
          <w:rFonts w:ascii="Verdana" w:hAnsi="Verdana"/>
          <w:spacing w:val="-2"/>
        </w:rPr>
      </w:pPr>
      <w:r w:rsidRPr="003C4961">
        <w:rPr>
          <w:rFonts w:ascii="Verdana" w:hAnsi="Verdana"/>
          <w:spacing w:val="-2"/>
        </w:rPr>
        <w:t>President of the Event:</w:t>
      </w:r>
      <w:r w:rsidRPr="003C4961">
        <w:rPr>
          <w:rFonts w:ascii="Verdana" w:hAnsi="Verdana"/>
          <w:spacing w:val="-2"/>
        </w:rPr>
        <w:tab/>
      </w:r>
      <w:sdt>
        <w:sdtPr>
          <w:rPr>
            <w:rFonts w:ascii="Verdana" w:hAnsi="Verdana"/>
          </w:rPr>
          <w:id w:val="1905871655"/>
          <w:placeholder>
            <w:docPart w:val="A5773FFD57C64EB193C1A0EFE57DF46B"/>
          </w:placeholder>
        </w:sdtPr>
        <w:sdtEndPr/>
        <w:sdtContent>
          <w:r w:rsidR="001B3380">
            <w:rPr>
              <w:rFonts w:ascii="Verdana" w:hAnsi="Verdana"/>
            </w:rPr>
            <w:t>Grace Ramsey</w:t>
          </w:r>
        </w:sdtContent>
      </w:sdt>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Show Secretary:</w:t>
      </w:r>
      <w:r w:rsidRPr="003C4961">
        <w:rPr>
          <w:rFonts w:ascii="Verdana" w:hAnsi="Verdana"/>
          <w:spacing w:val="-2"/>
        </w:rPr>
        <w:tab/>
      </w:r>
      <w:sdt>
        <w:sdtPr>
          <w:rPr>
            <w:rFonts w:ascii="Verdana" w:hAnsi="Verdana"/>
          </w:rPr>
          <w:id w:val="568455310"/>
          <w:placeholder>
            <w:docPart w:val="9B2A7B618B714AE4B7B36D798927FFED"/>
          </w:placeholder>
        </w:sdtPr>
        <w:sdtEndPr/>
        <w:sdtContent>
          <w:r w:rsidR="001B3380">
            <w:rPr>
              <w:rFonts w:ascii="Verdana" w:hAnsi="Verdana"/>
            </w:rPr>
            <w:t>Jo Steele</w:t>
          </w:r>
        </w:sdtContent>
      </w:sdt>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Press Officer:</w:t>
      </w:r>
      <w:r w:rsidRPr="003C4961">
        <w:rPr>
          <w:rFonts w:ascii="Verdana" w:hAnsi="Verdana"/>
          <w:spacing w:val="-2"/>
        </w:rPr>
        <w:tab/>
      </w:r>
      <w:sdt>
        <w:sdtPr>
          <w:rPr>
            <w:rFonts w:ascii="Verdana" w:hAnsi="Verdana"/>
          </w:rPr>
          <w:id w:val="889844931"/>
          <w:placeholder>
            <w:docPart w:val="5F214BD8788E4E4891141AFE23F518B7"/>
          </w:placeholder>
        </w:sdtPr>
        <w:sdtEndPr/>
        <w:sdtContent>
          <w:r w:rsidR="001B3380">
            <w:rPr>
              <w:rFonts w:ascii="Verdana" w:hAnsi="Verdana"/>
            </w:rPr>
            <w:t>Cheryl Van Deusen</w:t>
          </w:r>
        </w:sdtContent>
      </w:sdt>
    </w:p>
    <w:p w:rsidR="00337E68" w:rsidRDefault="00337E68" w:rsidP="00337E68">
      <w:pPr>
        <w:tabs>
          <w:tab w:val="left" w:pos="2835"/>
        </w:tabs>
        <w:suppressAutoHyphens/>
        <w:jc w:val="both"/>
        <w:rPr>
          <w:rFonts w:ascii="Verdana" w:hAnsi="Verdana"/>
          <w:spacing w:val="-2"/>
          <w:sz w:val="22"/>
        </w:rPr>
      </w:pPr>
    </w:p>
    <w:p w:rsidR="00337E68" w:rsidRPr="00D65021" w:rsidRDefault="00337E68" w:rsidP="00337E68">
      <w:pPr>
        <w:tabs>
          <w:tab w:val="left" w:pos="2835"/>
        </w:tabs>
        <w:suppressAutoHyphens/>
        <w:jc w:val="both"/>
        <w:rPr>
          <w:rFonts w:ascii="Verdana" w:hAnsi="Verdana"/>
          <w:spacing w:val="-2"/>
          <w:sz w:val="22"/>
        </w:rPr>
      </w:pPr>
    </w:p>
    <w:p w:rsidR="00337E68" w:rsidRPr="00327D07" w:rsidRDefault="00C16683" w:rsidP="00BF04A5">
      <w:pPr>
        <w:pStyle w:val="Heading2"/>
      </w:pPr>
      <w:bookmarkStart w:id="7" w:name="_Toc31189131"/>
      <w:r w:rsidRPr="00327D07">
        <w:t>Event Director</w:t>
      </w:r>
      <w:bookmarkEnd w:id="7"/>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sdt>
        <w:sdtPr>
          <w:rPr>
            <w:rFonts w:ascii="Verdana" w:hAnsi="Verdana"/>
          </w:rPr>
          <w:id w:val="767815564"/>
          <w:placeholder>
            <w:docPart w:val="CDC4A2503EB3426C8C7322A96580B4DF"/>
          </w:placeholder>
        </w:sdtPr>
        <w:sdtEndPr/>
        <w:sdtContent>
          <w:r w:rsidR="001B3380">
            <w:rPr>
              <w:rFonts w:ascii="Verdana" w:hAnsi="Verdana"/>
            </w:rPr>
            <w:t>Grace Ramsey</w:t>
          </w:r>
        </w:sdtContent>
      </w:sdt>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Address:</w:t>
      </w:r>
      <w:r w:rsidRPr="003C4961">
        <w:rPr>
          <w:rFonts w:ascii="Verdana" w:hAnsi="Verdana"/>
          <w:spacing w:val="-2"/>
        </w:rPr>
        <w:tab/>
      </w:r>
      <w:sdt>
        <w:sdtPr>
          <w:rPr>
            <w:rFonts w:ascii="Verdana" w:hAnsi="Verdana"/>
          </w:rPr>
          <w:id w:val="-1576967896"/>
          <w:placeholder>
            <w:docPart w:val="5D21252B867B4712860A4F7504E8C5AA"/>
          </w:placeholder>
        </w:sdtPr>
        <w:sdtEndPr/>
        <w:sdtContent>
          <w:r w:rsidR="008F1810">
            <w:t xml:space="preserve">8 West </w:t>
          </w:r>
          <w:proofErr w:type="spellStart"/>
          <w:r w:rsidR="008F1810">
            <w:t>Shapville</w:t>
          </w:r>
          <w:proofErr w:type="spellEnd"/>
          <w:r w:rsidR="008F1810">
            <w:t xml:space="preserve"> Road, </w:t>
          </w:r>
          <w:r w:rsidR="008F1810" w:rsidRPr="009005C8">
            <w:t>Scales Mound, IL</w:t>
          </w:r>
        </w:sdtContent>
      </w:sdt>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sdt>
        <w:sdtPr>
          <w:rPr>
            <w:rFonts w:ascii="Verdana" w:hAnsi="Verdana"/>
          </w:rPr>
          <w:id w:val="2027054221"/>
          <w:placeholder>
            <w:docPart w:val="790C9BE7BFEA44EBB06ABD44B831DC3E"/>
          </w:placeholder>
        </w:sdtPr>
        <w:sdtEndPr/>
        <w:sdtContent>
          <w:r w:rsidR="008F1810">
            <w:rPr>
              <w:rFonts w:ascii="Verdana" w:hAnsi="Verdana"/>
            </w:rPr>
            <w:t>815-5</w:t>
          </w:r>
          <w:r w:rsidR="00F46DCE">
            <w:rPr>
              <w:rFonts w:ascii="Verdana" w:hAnsi="Verdana"/>
            </w:rPr>
            <w:t>41</w:t>
          </w:r>
          <w:r w:rsidR="008F1810">
            <w:rPr>
              <w:rFonts w:ascii="Verdana" w:hAnsi="Verdana"/>
            </w:rPr>
            <w:t>-1777</w:t>
          </w:r>
        </w:sdtContent>
      </w:sdt>
      <w:r w:rsidRPr="003C4961">
        <w:rPr>
          <w:rFonts w:ascii="Verdana" w:hAnsi="Verdana"/>
          <w:spacing w:val="-2"/>
        </w:rPr>
        <w:tab/>
      </w:r>
    </w:p>
    <w:p w:rsidR="00254038" w:rsidRDefault="00254038" w:rsidP="00337E68">
      <w:pPr>
        <w:tabs>
          <w:tab w:val="left" w:pos="2835"/>
        </w:tabs>
        <w:suppressAutoHyphens/>
        <w:spacing w:before="120"/>
        <w:ind w:left="720"/>
        <w:jc w:val="both"/>
        <w:rPr>
          <w:rFonts w:ascii="Verdana" w:hAnsi="Verdana"/>
          <w:spacing w:val="-2"/>
        </w:rPr>
      </w:pPr>
      <w:r>
        <w:rPr>
          <w:rFonts w:ascii="Verdana" w:hAnsi="Verdana"/>
          <w:spacing w:val="-2"/>
        </w:rPr>
        <w:t>Mobile Phone:</w:t>
      </w:r>
      <w:r>
        <w:rPr>
          <w:rFonts w:ascii="Verdana" w:hAnsi="Verdana"/>
          <w:spacing w:val="-2"/>
        </w:rPr>
        <w:tab/>
      </w:r>
      <w:sdt>
        <w:sdtPr>
          <w:rPr>
            <w:rFonts w:ascii="Verdana" w:hAnsi="Verdana"/>
          </w:rPr>
          <w:id w:val="-849333430"/>
          <w:placeholder>
            <w:docPart w:val="51CB0B568648451793E6B1DE0B51D8F8"/>
          </w:placeholder>
        </w:sdtPr>
        <w:sdtEndPr/>
        <w:sdtContent>
          <w:r w:rsidR="008F1810">
            <w:rPr>
              <w:rFonts w:ascii="Verdana" w:hAnsi="Verdana"/>
            </w:rPr>
            <w:t>815-5</w:t>
          </w:r>
          <w:r w:rsidR="00F46DCE">
            <w:rPr>
              <w:rFonts w:ascii="Verdana" w:hAnsi="Verdana"/>
            </w:rPr>
            <w:t>41</w:t>
          </w:r>
          <w:r w:rsidR="008F1810">
            <w:rPr>
              <w:rFonts w:ascii="Verdana" w:hAnsi="Verdana"/>
            </w:rPr>
            <w:t>-1777</w:t>
          </w:r>
        </w:sdtContent>
      </w:sdt>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Email:</w:t>
      </w:r>
      <w:r w:rsidRPr="003C4961">
        <w:rPr>
          <w:rFonts w:ascii="Verdana" w:hAnsi="Verdana"/>
          <w:spacing w:val="-2"/>
        </w:rPr>
        <w:tab/>
      </w:r>
      <w:sdt>
        <w:sdtPr>
          <w:rPr>
            <w:rFonts w:ascii="Verdana" w:hAnsi="Verdana"/>
          </w:rPr>
          <w:id w:val="-1517915495"/>
          <w:placeholder>
            <w:docPart w:val="6A831BF865584C45BF07FDBCAF5023A2"/>
          </w:placeholder>
        </w:sdtPr>
        <w:sdtEndPr/>
        <w:sdtContent>
          <w:r w:rsidR="008F1810">
            <w:rPr>
              <w:rFonts w:ascii="Verdana" w:hAnsi="Verdana"/>
            </w:rPr>
            <w:t>jgranchil@gmail.com</w:t>
          </w:r>
        </w:sdtContent>
      </w:sdt>
    </w:p>
    <w:p w:rsidR="00976087" w:rsidRPr="00976087" w:rsidRDefault="00976087" w:rsidP="00976087">
      <w:pPr>
        <w:pStyle w:val="ListParagraph"/>
        <w:tabs>
          <w:tab w:val="left" w:pos="2835"/>
        </w:tabs>
        <w:suppressAutoHyphens/>
        <w:jc w:val="both"/>
        <w:rPr>
          <w:rFonts w:ascii="Verdana" w:hAnsi="Verdana"/>
          <w:spacing w:val="-2"/>
          <w:sz w:val="22"/>
        </w:rPr>
      </w:pPr>
    </w:p>
    <w:p w:rsidR="00976087" w:rsidRPr="00976087" w:rsidRDefault="00976087" w:rsidP="00976087">
      <w:pPr>
        <w:pStyle w:val="ListParagraph"/>
        <w:tabs>
          <w:tab w:val="left" w:pos="2835"/>
        </w:tabs>
        <w:suppressAutoHyphens/>
        <w:jc w:val="both"/>
        <w:rPr>
          <w:rFonts w:ascii="Verdana" w:hAnsi="Verdana"/>
          <w:spacing w:val="-2"/>
          <w:sz w:val="22"/>
        </w:rPr>
      </w:pPr>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ab/>
      </w:r>
    </w:p>
    <w:p w:rsidR="00337E68" w:rsidRPr="003D6A70" w:rsidRDefault="00337E68" w:rsidP="00337E68">
      <w:pPr>
        <w:autoSpaceDE w:val="0"/>
        <w:autoSpaceDN w:val="0"/>
        <w:adjustRightInd w:val="0"/>
        <w:spacing w:after="120"/>
        <w:ind w:left="720"/>
        <w:rPr>
          <w:rFonts w:ascii="Verdana" w:hAnsi="Verdana"/>
          <w:sz w:val="22"/>
          <w:szCs w:val="22"/>
        </w:rPr>
      </w:pPr>
    </w:p>
    <w:p w:rsidR="006942D3" w:rsidRDefault="006942D3">
      <w:pPr>
        <w:widowControl/>
        <w:rPr>
          <w:rFonts w:ascii="Verdana" w:hAnsi="Verdana"/>
        </w:rPr>
      </w:pPr>
      <w:r>
        <w:rPr>
          <w:rFonts w:ascii="Verdana" w:hAnsi="Verdana"/>
        </w:rPr>
        <w:br w:type="page"/>
      </w:r>
    </w:p>
    <w:p w:rsidR="00337E68" w:rsidRPr="00B86272" w:rsidRDefault="00337E68" w:rsidP="00337E68">
      <w:pPr>
        <w:widowControl/>
        <w:rPr>
          <w:rFonts w:ascii="Verdana" w:hAnsi="Verdana"/>
        </w:rPr>
        <w:sectPr w:rsidR="00337E68" w:rsidRPr="00B86272" w:rsidSect="0064611C">
          <w:headerReference w:type="even" r:id="rId9"/>
          <w:headerReference w:type="default" r:id="rId10"/>
          <w:footerReference w:type="even" r:id="rId11"/>
          <w:footerReference w:type="default" r:id="rId12"/>
          <w:headerReference w:type="first" r:id="rId13"/>
          <w:endnotePr>
            <w:numFmt w:val="decimal"/>
          </w:endnotePr>
          <w:type w:val="continuous"/>
          <w:pgSz w:w="11906" w:h="16838" w:code="9"/>
          <w:pgMar w:top="851" w:right="1274" w:bottom="709" w:left="1134" w:header="850" w:footer="394" w:gutter="0"/>
          <w:cols w:space="720"/>
          <w:noEndnote/>
          <w:titlePg/>
          <w:docGrid w:linePitch="272"/>
        </w:sectPr>
      </w:pPr>
    </w:p>
    <w:p w:rsidR="003273A1" w:rsidRDefault="00BF04A5" w:rsidP="008462C7">
      <w:pPr>
        <w:pStyle w:val="Heading1"/>
      </w:pPr>
      <w:bookmarkStart w:id="8" w:name="_Toc31189132"/>
      <w:r w:rsidRPr="00BF04A5">
        <w:lastRenderedPageBreak/>
        <w:t>OFFICIALS</w:t>
      </w:r>
      <w:bookmarkEnd w:id="8"/>
      <w:r w:rsidR="00E848F8">
        <w:t xml:space="preserve"> – </w:t>
      </w:r>
      <w:r w:rsidR="00B3099A">
        <w:t xml:space="preserve">9 </w:t>
      </w:r>
      <w:r w:rsidR="00E848F8">
        <w:t>July</w:t>
      </w:r>
      <w:r w:rsidR="00B3099A">
        <w:t xml:space="preserve"> 1*2*</w:t>
      </w:r>
    </w:p>
    <w:p w:rsidR="008462C7" w:rsidRPr="008462C7" w:rsidRDefault="008462C7" w:rsidP="008462C7"/>
    <w:tbl>
      <w:tblPr>
        <w:tblpPr w:leftFromText="180" w:rightFromText="180" w:vertAnchor="page" w:horzAnchor="margin" w:tblpY="2311"/>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67"/>
        <w:gridCol w:w="3765"/>
        <w:gridCol w:w="1187"/>
        <w:gridCol w:w="3253"/>
        <w:gridCol w:w="1029"/>
        <w:gridCol w:w="639"/>
        <w:gridCol w:w="3232"/>
      </w:tblGrid>
      <w:tr w:rsidR="003273A1" w:rsidRPr="00042ABA" w:rsidTr="00734E57">
        <w:trPr>
          <w:trHeight w:val="219"/>
        </w:trPr>
        <w:tc>
          <w:tcPr>
            <w:tcW w:w="5000" w:type="pct"/>
            <w:gridSpan w:val="8"/>
            <w:shd w:val="clear" w:color="auto" w:fill="31133A"/>
            <w:noWrap/>
            <w:vAlign w:val="center"/>
            <w:hideMark/>
          </w:tcPr>
          <w:p w:rsidR="003273A1" w:rsidRPr="00854177" w:rsidRDefault="00C308D0" w:rsidP="003273A1">
            <w:pPr>
              <w:widowControl/>
              <w:jc w:val="center"/>
              <w:rPr>
                <w:rFonts w:ascii="Verdana" w:hAnsi="Verdana"/>
                <w:b/>
                <w:bCs/>
                <w:sz w:val="16"/>
                <w:szCs w:val="16"/>
                <w:lang w:eastAsia="en-GB"/>
              </w:rPr>
            </w:pPr>
            <w:proofErr w:type="gramStart"/>
            <w:r>
              <w:rPr>
                <w:rFonts w:ascii="Verdana" w:hAnsi="Verdana"/>
                <w:b/>
                <w:bCs/>
                <w:sz w:val="24"/>
                <w:szCs w:val="24"/>
                <w:lang w:eastAsia="en-GB"/>
              </w:rPr>
              <w:t>Eve</w:t>
            </w:r>
            <w:r w:rsidR="00854177" w:rsidRPr="00854177">
              <w:rPr>
                <w:rFonts w:ascii="Verdana" w:hAnsi="Verdana"/>
                <w:b/>
                <w:bCs/>
                <w:sz w:val="24"/>
                <w:szCs w:val="24"/>
                <w:lang w:eastAsia="en-GB"/>
              </w:rPr>
              <w:t>nt :</w:t>
            </w:r>
            <w:proofErr w:type="gramEnd"/>
            <w:r w:rsidR="00854177" w:rsidRPr="00854177">
              <w:rPr>
                <w:rFonts w:ascii="Verdana" w:hAnsi="Verdana"/>
                <w:b/>
                <w:bCs/>
                <w:sz w:val="24"/>
                <w:szCs w:val="24"/>
                <w:lang w:eastAsia="en-GB"/>
              </w:rPr>
              <w:t xml:space="preserve"> - Date </w:t>
            </w:r>
            <w:r>
              <w:rPr>
                <w:rFonts w:ascii="Verdana" w:hAnsi="Verdana"/>
                <w:b/>
                <w:bCs/>
                <w:sz w:val="24"/>
                <w:szCs w:val="24"/>
                <w:lang w:eastAsia="en-GB"/>
              </w:rPr>
              <w:t xml:space="preserve">   9 July 1*2*</w:t>
            </w:r>
          </w:p>
        </w:tc>
      </w:tr>
      <w:tr w:rsidR="00734E57" w:rsidRPr="00042ABA" w:rsidTr="00734E57">
        <w:trPr>
          <w:trHeight w:val="219"/>
        </w:trPr>
        <w:tc>
          <w:tcPr>
            <w:tcW w:w="156" w:type="pct"/>
            <w:vMerge w:val="restart"/>
            <w:shd w:val="clear" w:color="auto" w:fill="DB582A"/>
            <w:noWrap/>
            <w:vAlign w:val="center"/>
            <w:hideMark/>
          </w:tcPr>
          <w:p w:rsidR="003273A1" w:rsidRPr="00854177" w:rsidRDefault="003273A1" w:rsidP="003273A1">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545"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240" w:type="pct"/>
            <w:vMerge w:val="restart"/>
            <w:shd w:val="clear" w:color="auto" w:fill="DB582A"/>
            <w:noWrap/>
            <w:vAlign w:val="center"/>
            <w:hideMark/>
          </w:tcPr>
          <w:p w:rsidR="00640E73" w:rsidRDefault="00640E73" w:rsidP="003273A1">
            <w:pPr>
              <w:widowControl/>
              <w:jc w:val="center"/>
              <w:rPr>
                <w:rFonts w:ascii="Verdana" w:hAnsi="Verdana"/>
                <w:b/>
                <w:bCs/>
                <w:sz w:val="16"/>
                <w:szCs w:val="16"/>
                <w:lang w:eastAsia="en-GB"/>
              </w:rPr>
            </w:pPr>
          </w:p>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386"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071"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333"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04"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1064" w:type="pct"/>
            <w:shd w:val="clear" w:color="auto" w:fill="DB582A"/>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734E57" w:rsidRPr="00042ABA" w:rsidTr="00734E57">
        <w:trPr>
          <w:trHeight w:val="232"/>
        </w:trPr>
        <w:tc>
          <w:tcPr>
            <w:tcW w:w="156" w:type="pct"/>
            <w:vMerge/>
            <w:shd w:val="clear" w:color="auto" w:fill="DB582A"/>
            <w:vAlign w:val="center"/>
            <w:hideMark/>
          </w:tcPr>
          <w:p w:rsidR="003273A1" w:rsidRPr="00D24DB1" w:rsidRDefault="003273A1" w:rsidP="003273A1">
            <w:pPr>
              <w:widowControl/>
              <w:rPr>
                <w:rFonts w:ascii="Verdana" w:hAnsi="Verdana"/>
                <w:b/>
                <w:bCs/>
                <w:color w:val="000000"/>
                <w:sz w:val="16"/>
                <w:szCs w:val="16"/>
                <w:lang w:eastAsia="en-GB"/>
              </w:rPr>
            </w:pPr>
          </w:p>
        </w:tc>
        <w:tc>
          <w:tcPr>
            <w:tcW w:w="545"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1240"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386"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1071"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333"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204" w:type="pct"/>
            <w:vMerge/>
            <w:shd w:val="clear" w:color="auto" w:fill="DB582A"/>
            <w:vAlign w:val="center"/>
            <w:hideMark/>
          </w:tcPr>
          <w:p w:rsidR="003273A1" w:rsidRPr="00854177" w:rsidRDefault="003273A1" w:rsidP="003273A1">
            <w:pPr>
              <w:widowControl/>
              <w:rPr>
                <w:rFonts w:ascii="Verdana" w:hAnsi="Verdana"/>
                <w:b/>
                <w:bCs/>
                <w:sz w:val="16"/>
                <w:szCs w:val="16"/>
                <w:lang w:eastAsia="en-GB"/>
              </w:rPr>
            </w:pPr>
          </w:p>
        </w:tc>
        <w:tc>
          <w:tcPr>
            <w:tcW w:w="1064" w:type="pct"/>
            <w:shd w:val="clear" w:color="auto" w:fill="DB582A"/>
            <w:hideMark/>
          </w:tcPr>
          <w:p w:rsidR="003273A1" w:rsidRPr="00854177" w:rsidRDefault="003273A1" w:rsidP="003273A1">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A85155" w:rsidRPr="00042ABA" w:rsidTr="00734E57">
        <w:trPr>
          <w:trHeight w:val="232"/>
        </w:trPr>
        <w:tc>
          <w:tcPr>
            <w:tcW w:w="156" w:type="pct"/>
            <w:vMerge w:val="restar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545" w:type="pct"/>
            <w:vMerge w:val="restar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240"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386" w:type="pct"/>
            <w:shd w:val="clear" w:color="auto" w:fill="auto"/>
            <w:noWrap/>
            <w:hideMark/>
          </w:tcPr>
          <w:p w:rsidR="00A85155" w:rsidRPr="0004379F" w:rsidRDefault="00B1406E" w:rsidP="00A85155">
            <w:pPr>
              <w:rPr>
                <w:rFonts w:ascii="Verdana" w:hAnsi="Verdana"/>
              </w:rPr>
            </w:pPr>
            <w:r>
              <w:rPr>
                <w:rFonts w:ascii="Verdana" w:hAnsi="Verdana"/>
              </w:rPr>
              <w:t>10069040</w:t>
            </w:r>
          </w:p>
        </w:tc>
        <w:tc>
          <w:tcPr>
            <w:tcW w:w="1071" w:type="pct"/>
            <w:shd w:val="clear" w:color="auto" w:fill="auto"/>
            <w:noWrap/>
            <w:hideMark/>
          </w:tcPr>
          <w:p w:rsidR="00A85155" w:rsidRDefault="00A834F2" w:rsidP="00A85155">
            <w:sdt>
              <w:sdtPr>
                <w:rPr>
                  <w:rFonts w:ascii="Verdana" w:hAnsi="Verdana"/>
                </w:rPr>
                <w:id w:val="1889146731"/>
                <w:placeholder>
                  <w:docPart w:val="837DA6B5D25F4C9BA193F95A003F5412"/>
                </w:placeholder>
              </w:sdtPr>
              <w:sdtEndPr/>
              <w:sdtContent>
                <w:r w:rsidR="00B1406E">
                  <w:rPr>
                    <w:rFonts w:ascii="Verdana" w:hAnsi="Verdana"/>
                  </w:rPr>
                  <w:t xml:space="preserve">Rocio </w:t>
                </w:r>
                <w:proofErr w:type="spellStart"/>
                <w:r w:rsidR="00B1406E">
                  <w:rPr>
                    <w:rFonts w:ascii="Verdana" w:hAnsi="Verdana"/>
                  </w:rPr>
                  <w:t>E</w:t>
                </w:r>
                <w:r w:rsidR="00BF2728">
                  <w:rPr>
                    <w:rFonts w:ascii="Verdana" w:hAnsi="Verdana"/>
                  </w:rPr>
                  <w:t>c</w:t>
                </w:r>
                <w:r w:rsidR="00B1406E">
                  <w:rPr>
                    <w:rFonts w:ascii="Verdana" w:hAnsi="Verdana"/>
                  </w:rPr>
                  <w:t>hever</w:t>
                </w:r>
                <w:r w:rsidR="00365608">
                  <w:rPr>
                    <w:rFonts w:ascii="Verdana" w:hAnsi="Verdana"/>
                  </w:rPr>
                  <w:t>r</w:t>
                </w:r>
                <w:r w:rsidR="00B1406E">
                  <w:rPr>
                    <w:rFonts w:ascii="Verdana" w:hAnsi="Verdana"/>
                  </w:rPr>
                  <w:t>i</w:t>
                </w:r>
                <w:proofErr w:type="spellEnd"/>
              </w:sdtContent>
            </w:sdt>
          </w:p>
        </w:tc>
        <w:tc>
          <w:tcPr>
            <w:tcW w:w="333" w:type="pct"/>
            <w:shd w:val="clear" w:color="auto" w:fill="auto"/>
            <w:noWrap/>
            <w:hideMark/>
          </w:tcPr>
          <w:p w:rsidR="00A85155" w:rsidRDefault="00A834F2" w:rsidP="00A85155">
            <w:sdt>
              <w:sdtPr>
                <w:rPr>
                  <w:rFonts w:ascii="Verdana" w:hAnsi="Verdana"/>
                </w:rPr>
                <w:id w:val="-685061547"/>
                <w:placeholder>
                  <w:docPart w:val="C98CCEBF037B4928A6F4F618945A918D"/>
                </w:placeholder>
              </w:sdtPr>
              <w:sdtEndPr/>
              <w:sdtContent>
                <w:r w:rsidR="00B1406E">
                  <w:rPr>
                    <w:rFonts w:ascii="Verdana" w:hAnsi="Verdana"/>
                  </w:rPr>
                  <w:t>C</w:t>
                </w:r>
                <w:r w:rsidR="00DD50FB">
                  <w:rPr>
                    <w:rFonts w:ascii="Verdana" w:hAnsi="Verdana"/>
                  </w:rPr>
                  <w:t>RC</w:t>
                </w:r>
              </w:sdtContent>
            </w:sdt>
          </w:p>
        </w:tc>
        <w:tc>
          <w:tcPr>
            <w:tcW w:w="204" w:type="pct"/>
            <w:shd w:val="clear" w:color="auto" w:fill="auto"/>
            <w:noWrap/>
            <w:hideMark/>
          </w:tcPr>
          <w:p w:rsidR="00A85155" w:rsidRDefault="00A834F2" w:rsidP="00A85155">
            <w:sdt>
              <w:sdtPr>
                <w:rPr>
                  <w:rFonts w:ascii="Verdana" w:hAnsi="Verdana"/>
                </w:rPr>
                <w:id w:val="36699334"/>
                <w:placeholder>
                  <w:docPart w:val="3022D9EFCA994176ABF8D806B6828894"/>
                </w:placeholder>
              </w:sdtPr>
              <w:sdtEndPr/>
              <w:sdtContent>
                <w:r w:rsidR="009E64DD">
                  <w:rPr>
                    <w:rFonts w:ascii="Verdana" w:hAnsi="Verdana"/>
                  </w:rPr>
                  <w:t>4</w:t>
                </w:r>
              </w:sdtContent>
            </w:sdt>
          </w:p>
        </w:tc>
        <w:tc>
          <w:tcPr>
            <w:tcW w:w="1064" w:type="pct"/>
            <w:shd w:val="clear" w:color="auto" w:fill="auto"/>
            <w:hideMark/>
          </w:tcPr>
          <w:p w:rsidR="00A85155" w:rsidRDefault="00B1406E" w:rsidP="00A85155">
            <w:r>
              <w:rPr>
                <w:rFonts w:ascii="Helvetica" w:hAnsi="Helvetica"/>
                <w:color w:val="222222"/>
                <w:sz w:val="21"/>
                <w:szCs w:val="21"/>
                <w:shd w:val="clear" w:color="auto" w:fill="FFFFFF"/>
              </w:rPr>
              <w:t>recheverri@gmail.com</w:t>
            </w:r>
          </w:p>
        </w:tc>
      </w:tr>
      <w:tr w:rsidR="00A85155" w:rsidRPr="00042ABA" w:rsidTr="00734E57">
        <w:trPr>
          <w:trHeight w:val="232"/>
        </w:trPr>
        <w:tc>
          <w:tcPr>
            <w:tcW w:w="156" w:type="pct"/>
            <w:vMerge/>
            <w:hideMark/>
          </w:tcPr>
          <w:p w:rsidR="00A85155" w:rsidRPr="00D24DB1" w:rsidRDefault="00A85155" w:rsidP="00A85155">
            <w:pPr>
              <w:widowControl/>
              <w:jc w:val="center"/>
              <w:rPr>
                <w:rFonts w:ascii="Verdana" w:hAnsi="Verdana"/>
                <w:b/>
                <w:bCs/>
                <w:color w:val="000000"/>
                <w:sz w:val="16"/>
                <w:szCs w:val="16"/>
                <w:lang w:eastAsia="en-GB"/>
              </w:rPr>
            </w:pPr>
          </w:p>
        </w:tc>
        <w:tc>
          <w:tcPr>
            <w:tcW w:w="545" w:type="pct"/>
            <w:vMerge/>
            <w:hideMark/>
          </w:tcPr>
          <w:p w:rsidR="00A85155" w:rsidRPr="00D24DB1" w:rsidRDefault="00A85155" w:rsidP="00A85155">
            <w:pPr>
              <w:widowControl/>
              <w:rPr>
                <w:rFonts w:ascii="Verdana" w:hAnsi="Verdana"/>
                <w:color w:val="000000"/>
                <w:sz w:val="16"/>
                <w:szCs w:val="16"/>
                <w:lang w:eastAsia="en-GB"/>
              </w:rPr>
            </w:pPr>
          </w:p>
        </w:tc>
        <w:tc>
          <w:tcPr>
            <w:tcW w:w="1240"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86" w:type="pct"/>
            <w:shd w:val="clear" w:color="auto" w:fill="auto"/>
            <w:noWrap/>
            <w:hideMark/>
          </w:tcPr>
          <w:p w:rsidR="00A85155" w:rsidRPr="0004379F" w:rsidRDefault="00A834F2" w:rsidP="00A85155">
            <w:pPr>
              <w:rPr>
                <w:rFonts w:ascii="Verdana" w:hAnsi="Verdana"/>
              </w:rPr>
            </w:pPr>
            <w:sdt>
              <w:sdtPr>
                <w:rPr>
                  <w:rFonts w:ascii="Verdana" w:hAnsi="Verdana"/>
                </w:rPr>
                <w:id w:val="1220015914"/>
                <w:placeholder>
                  <w:docPart w:val="50E90D4F280C4ECB985C8FEF187276A6"/>
                </w:placeholder>
              </w:sdtPr>
              <w:sdtEndPr/>
              <w:sdtContent>
                <w:r w:rsidR="00804856" w:rsidRPr="0004379F">
                  <w:rPr>
                    <w:rFonts w:ascii="Verdana" w:hAnsi="Verdana"/>
                  </w:rPr>
                  <w:t>10132300</w:t>
                </w:r>
              </w:sdtContent>
            </w:sdt>
          </w:p>
        </w:tc>
        <w:tc>
          <w:tcPr>
            <w:tcW w:w="1071" w:type="pct"/>
            <w:shd w:val="clear" w:color="auto" w:fill="auto"/>
            <w:noWrap/>
            <w:hideMark/>
          </w:tcPr>
          <w:p w:rsidR="00A85155" w:rsidRDefault="00A834F2" w:rsidP="00A85155">
            <w:sdt>
              <w:sdtPr>
                <w:rPr>
                  <w:rFonts w:ascii="Verdana" w:hAnsi="Verdana"/>
                </w:rPr>
                <w:id w:val="-597565804"/>
                <w:placeholder>
                  <w:docPart w:val="8EBEEFC8604A44B7BE2B6780AA638AB6"/>
                </w:placeholder>
              </w:sdtPr>
              <w:sdtEndPr/>
              <w:sdtContent>
                <w:r w:rsidR="00804856">
                  <w:rPr>
                    <w:rFonts w:ascii="Verdana" w:hAnsi="Verdana"/>
                  </w:rPr>
                  <w:t>Carol Thompson</w:t>
                </w:r>
              </w:sdtContent>
            </w:sdt>
          </w:p>
        </w:tc>
        <w:tc>
          <w:tcPr>
            <w:tcW w:w="333" w:type="pct"/>
            <w:shd w:val="clear" w:color="auto" w:fill="auto"/>
            <w:noWrap/>
            <w:hideMark/>
          </w:tcPr>
          <w:p w:rsidR="00A85155" w:rsidRDefault="00A834F2" w:rsidP="00A85155">
            <w:sdt>
              <w:sdtPr>
                <w:rPr>
                  <w:rFonts w:ascii="Verdana" w:hAnsi="Verdana"/>
                </w:rPr>
                <w:id w:val="-558086310"/>
                <w:placeholder>
                  <w:docPart w:val="7907B2C5103B4534BFC1223BBF42B816"/>
                </w:placeholder>
              </w:sdtPr>
              <w:sdtEndPr/>
              <w:sdtContent>
                <w:r w:rsidR="00804856">
                  <w:rPr>
                    <w:rFonts w:ascii="Verdana" w:hAnsi="Verdana"/>
                  </w:rPr>
                  <w:t>USA</w:t>
                </w:r>
                <w:r w:rsidR="00153B19">
                  <w:rPr>
                    <w:rFonts w:ascii="Verdana" w:hAnsi="Verdana"/>
                  </w:rPr>
                  <w:t>-EST</w:t>
                </w:r>
              </w:sdtContent>
            </w:sdt>
          </w:p>
        </w:tc>
        <w:tc>
          <w:tcPr>
            <w:tcW w:w="204" w:type="pct"/>
            <w:shd w:val="clear" w:color="auto" w:fill="auto"/>
            <w:noWrap/>
            <w:hideMark/>
          </w:tcPr>
          <w:p w:rsidR="00A85155" w:rsidRDefault="00A834F2" w:rsidP="009E64DD">
            <w:sdt>
              <w:sdtPr>
                <w:rPr>
                  <w:rFonts w:ascii="Verdana" w:hAnsi="Verdana"/>
                </w:rPr>
                <w:id w:val="1684396568"/>
                <w:placeholder>
                  <w:docPart w:val="7902C29F6CB14DE384D1C291EE514660"/>
                </w:placeholder>
              </w:sdtPr>
              <w:sdtEndPr/>
              <w:sdtContent>
                <w:r w:rsidR="00804856">
                  <w:rPr>
                    <w:rFonts w:ascii="Verdana" w:hAnsi="Verdana"/>
                  </w:rPr>
                  <w:t>3</w:t>
                </w:r>
              </w:sdtContent>
            </w:sdt>
          </w:p>
        </w:tc>
        <w:tc>
          <w:tcPr>
            <w:tcW w:w="1064" w:type="pct"/>
            <w:shd w:val="clear" w:color="auto" w:fill="auto"/>
            <w:hideMark/>
          </w:tcPr>
          <w:p w:rsidR="00A85155" w:rsidRDefault="00A834F2" w:rsidP="00A85155">
            <w:sdt>
              <w:sdtPr>
                <w:rPr>
                  <w:rFonts w:ascii="Verdana" w:hAnsi="Verdana"/>
                </w:rPr>
                <w:id w:val="-283419270"/>
                <w:placeholder>
                  <w:docPart w:val="A00205923FDF4DA9A9D254DB205DBF12"/>
                </w:placeholder>
                <w:showingPlcHdr/>
              </w:sdtPr>
              <w:sdtEndPr/>
              <w:sdtContent>
                <w:r w:rsidR="00A85155" w:rsidRPr="00E36711">
                  <w:rPr>
                    <w:rStyle w:val="PlaceholderText"/>
                  </w:rPr>
                  <w:t>°°°</w:t>
                </w:r>
              </w:sdtContent>
            </w:sdt>
          </w:p>
        </w:tc>
      </w:tr>
      <w:tr w:rsidR="00A85155" w:rsidRPr="00042ABA" w:rsidTr="00734E57">
        <w:trPr>
          <w:trHeight w:val="232"/>
        </w:trPr>
        <w:tc>
          <w:tcPr>
            <w:tcW w:w="156" w:type="pct"/>
            <w:vMerge/>
            <w:hideMark/>
          </w:tcPr>
          <w:p w:rsidR="00A85155" w:rsidRPr="00D24DB1" w:rsidRDefault="00A85155" w:rsidP="00A85155">
            <w:pPr>
              <w:widowControl/>
              <w:jc w:val="center"/>
              <w:rPr>
                <w:rFonts w:ascii="Verdana" w:hAnsi="Verdana"/>
                <w:b/>
                <w:bCs/>
                <w:color w:val="000000"/>
                <w:sz w:val="16"/>
                <w:szCs w:val="16"/>
                <w:lang w:eastAsia="en-GB"/>
              </w:rPr>
            </w:pPr>
          </w:p>
        </w:tc>
        <w:tc>
          <w:tcPr>
            <w:tcW w:w="545" w:type="pct"/>
            <w:vMerge/>
            <w:hideMark/>
          </w:tcPr>
          <w:p w:rsidR="00A85155" w:rsidRPr="00D24DB1" w:rsidRDefault="00A85155" w:rsidP="00A85155">
            <w:pPr>
              <w:widowControl/>
              <w:rPr>
                <w:rFonts w:ascii="Verdana" w:hAnsi="Verdana"/>
                <w:color w:val="000000"/>
                <w:sz w:val="16"/>
                <w:szCs w:val="16"/>
                <w:lang w:eastAsia="en-GB"/>
              </w:rPr>
            </w:pPr>
          </w:p>
        </w:tc>
        <w:tc>
          <w:tcPr>
            <w:tcW w:w="1240"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86" w:type="pct"/>
            <w:shd w:val="clear" w:color="auto" w:fill="auto"/>
            <w:noWrap/>
            <w:hideMark/>
          </w:tcPr>
          <w:p w:rsidR="00A85155" w:rsidRPr="0004379F" w:rsidRDefault="00A834F2" w:rsidP="00A85155">
            <w:pPr>
              <w:rPr>
                <w:rFonts w:ascii="Verdana" w:hAnsi="Verdana"/>
              </w:rPr>
            </w:pPr>
            <w:sdt>
              <w:sdtPr>
                <w:rPr>
                  <w:rFonts w:ascii="Verdana" w:hAnsi="Verdana"/>
                </w:rPr>
                <w:id w:val="1377903796"/>
                <w:placeholder>
                  <w:docPart w:val="AEFE7AEA20904652AED36FE2AEE65347"/>
                </w:placeholder>
              </w:sdtPr>
              <w:sdtEndPr/>
              <w:sdtContent>
                <w:r w:rsidR="00AA78D7">
                  <w:rPr>
                    <w:rFonts w:ascii="Verdana" w:hAnsi="Verdana"/>
                  </w:rPr>
                  <w:t>10025801</w:t>
                </w:r>
              </w:sdtContent>
            </w:sdt>
          </w:p>
        </w:tc>
        <w:tc>
          <w:tcPr>
            <w:tcW w:w="1071" w:type="pct"/>
            <w:shd w:val="clear" w:color="auto" w:fill="auto"/>
            <w:noWrap/>
            <w:hideMark/>
          </w:tcPr>
          <w:p w:rsidR="00A85155" w:rsidRDefault="00A834F2" w:rsidP="00A85155">
            <w:sdt>
              <w:sdtPr>
                <w:rPr>
                  <w:rFonts w:ascii="Verdana" w:hAnsi="Verdana"/>
                </w:rPr>
                <w:id w:val="-2078039323"/>
                <w:placeholder>
                  <w:docPart w:val="B9AC3F2E52A24C2AA6D0D382DDFC1AF2"/>
                </w:placeholder>
              </w:sdtPr>
              <w:sdtEndPr/>
              <w:sdtContent>
                <w:r w:rsidR="00AA78D7">
                  <w:rPr>
                    <w:rFonts w:ascii="Verdana" w:hAnsi="Verdana"/>
                  </w:rPr>
                  <w:t>Adri Pie</w:t>
                </w:r>
                <w:r w:rsidR="00B1406E">
                  <w:rPr>
                    <w:rFonts w:ascii="Verdana" w:hAnsi="Verdana"/>
                  </w:rPr>
                  <w:t>naar</w:t>
                </w:r>
              </w:sdtContent>
            </w:sdt>
          </w:p>
        </w:tc>
        <w:tc>
          <w:tcPr>
            <w:tcW w:w="333" w:type="pct"/>
            <w:shd w:val="clear" w:color="auto" w:fill="auto"/>
            <w:noWrap/>
            <w:hideMark/>
          </w:tcPr>
          <w:p w:rsidR="00A85155" w:rsidRDefault="00A834F2" w:rsidP="00A85155">
            <w:sdt>
              <w:sdtPr>
                <w:rPr>
                  <w:rFonts w:ascii="Verdana" w:hAnsi="Verdana"/>
                </w:rPr>
                <w:id w:val="1306208466"/>
                <w:placeholder>
                  <w:docPart w:val="E22101586D264AD4B70F5BBECB6FCC3C"/>
                </w:placeholder>
              </w:sdtPr>
              <w:sdtEndPr/>
              <w:sdtContent>
                <w:r w:rsidR="00DD50FB">
                  <w:rPr>
                    <w:rFonts w:ascii="Verdana" w:hAnsi="Verdana"/>
                  </w:rPr>
                  <w:t>RSA</w:t>
                </w:r>
              </w:sdtContent>
            </w:sdt>
          </w:p>
        </w:tc>
        <w:tc>
          <w:tcPr>
            <w:tcW w:w="204" w:type="pct"/>
            <w:shd w:val="clear" w:color="auto" w:fill="auto"/>
            <w:noWrap/>
            <w:hideMark/>
          </w:tcPr>
          <w:p w:rsidR="00A85155" w:rsidRDefault="00A834F2" w:rsidP="009E64DD">
            <w:sdt>
              <w:sdtPr>
                <w:rPr>
                  <w:rFonts w:ascii="Verdana" w:hAnsi="Verdana"/>
                </w:rPr>
                <w:id w:val="-1758968073"/>
                <w:placeholder>
                  <w:docPart w:val="E43E3475493B4A808DA70539358E8AD4"/>
                </w:placeholder>
              </w:sdtPr>
              <w:sdtEndPr/>
              <w:sdtContent>
                <w:r w:rsidR="009E64DD">
                  <w:rPr>
                    <w:rFonts w:ascii="Verdana" w:hAnsi="Verdana"/>
                  </w:rPr>
                  <w:t>3</w:t>
                </w:r>
              </w:sdtContent>
            </w:sdt>
          </w:p>
        </w:tc>
        <w:tc>
          <w:tcPr>
            <w:tcW w:w="1064" w:type="pct"/>
            <w:shd w:val="clear" w:color="auto" w:fill="auto"/>
            <w:hideMark/>
          </w:tcPr>
          <w:p w:rsidR="00A85155" w:rsidRDefault="00A834F2" w:rsidP="00A85155">
            <w:sdt>
              <w:sdtPr>
                <w:rPr>
                  <w:rFonts w:ascii="Verdana" w:hAnsi="Verdana"/>
                </w:rPr>
                <w:id w:val="-1722366521"/>
                <w:placeholder>
                  <w:docPart w:val="12CFC254E44A4B41B2C6937976792CC4"/>
                </w:placeholder>
                <w:showingPlcHdr/>
              </w:sdtPr>
              <w:sdtEndPr/>
              <w:sdtContent>
                <w:r w:rsidR="00A85155" w:rsidRPr="00E36711">
                  <w:rPr>
                    <w:rStyle w:val="PlaceholderText"/>
                  </w:rPr>
                  <w:t>°°°</w:t>
                </w:r>
              </w:sdtContent>
            </w:sdt>
          </w:p>
        </w:tc>
      </w:tr>
      <w:tr w:rsidR="00A85155" w:rsidRPr="00042ABA" w:rsidTr="00734E57">
        <w:trPr>
          <w:trHeight w:val="232"/>
        </w:trPr>
        <w:tc>
          <w:tcPr>
            <w:tcW w:w="156" w:type="pct"/>
            <w:vMerge/>
            <w:hideMark/>
          </w:tcPr>
          <w:p w:rsidR="00A85155" w:rsidRPr="00D24DB1" w:rsidRDefault="00A85155" w:rsidP="00A85155">
            <w:pPr>
              <w:widowControl/>
              <w:jc w:val="center"/>
              <w:rPr>
                <w:rFonts w:ascii="Verdana" w:hAnsi="Verdana"/>
                <w:b/>
                <w:bCs/>
                <w:color w:val="000000"/>
                <w:sz w:val="16"/>
                <w:szCs w:val="16"/>
                <w:lang w:eastAsia="en-GB"/>
              </w:rPr>
            </w:pPr>
          </w:p>
        </w:tc>
        <w:tc>
          <w:tcPr>
            <w:tcW w:w="545" w:type="pct"/>
            <w:vMerge/>
            <w:hideMark/>
          </w:tcPr>
          <w:p w:rsidR="00A85155" w:rsidRPr="00D24DB1" w:rsidRDefault="00A85155" w:rsidP="00A85155">
            <w:pPr>
              <w:widowControl/>
              <w:rPr>
                <w:rFonts w:ascii="Verdana" w:hAnsi="Verdana"/>
                <w:color w:val="000000"/>
                <w:sz w:val="16"/>
                <w:szCs w:val="16"/>
                <w:lang w:eastAsia="en-GB"/>
              </w:rPr>
            </w:pPr>
          </w:p>
        </w:tc>
        <w:tc>
          <w:tcPr>
            <w:tcW w:w="1240"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86" w:type="pct"/>
            <w:shd w:val="clear" w:color="auto" w:fill="auto"/>
            <w:noWrap/>
            <w:hideMark/>
          </w:tcPr>
          <w:p w:rsidR="00A85155" w:rsidRPr="0004379F" w:rsidRDefault="00A834F2" w:rsidP="00A85155">
            <w:pPr>
              <w:rPr>
                <w:rFonts w:ascii="Verdana" w:hAnsi="Verdana"/>
              </w:rPr>
            </w:pPr>
            <w:sdt>
              <w:sdtPr>
                <w:rPr>
                  <w:rFonts w:ascii="Verdana" w:hAnsi="Verdana"/>
                </w:rPr>
                <w:id w:val="-406462590"/>
                <w:placeholder>
                  <w:docPart w:val="3485F724AE154081B104E7E74BF7D461"/>
                </w:placeholder>
              </w:sdtPr>
              <w:sdtEndPr/>
              <w:sdtContent>
                <w:r w:rsidR="00B1406E">
                  <w:rPr>
                    <w:rFonts w:ascii="Verdana" w:hAnsi="Verdana"/>
                  </w:rPr>
                  <w:t>10048684</w:t>
                </w:r>
              </w:sdtContent>
            </w:sdt>
          </w:p>
        </w:tc>
        <w:tc>
          <w:tcPr>
            <w:tcW w:w="1071" w:type="pct"/>
            <w:shd w:val="clear" w:color="auto" w:fill="auto"/>
            <w:noWrap/>
            <w:hideMark/>
          </w:tcPr>
          <w:p w:rsidR="00A85155" w:rsidRDefault="00A834F2" w:rsidP="00A85155">
            <w:sdt>
              <w:sdtPr>
                <w:rPr>
                  <w:rFonts w:ascii="Verdana" w:hAnsi="Verdana"/>
                </w:rPr>
                <w:id w:val="453757699"/>
                <w:placeholder>
                  <w:docPart w:val="E0710F648C784A4781C4895E92601932"/>
                </w:placeholder>
              </w:sdtPr>
              <w:sdtEndPr/>
              <w:sdtContent>
                <w:r w:rsidR="00B1406E">
                  <w:rPr>
                    <w:rFonts w:ascii="Verdana" w:hAnsi="Verdana"/>
                  </w:rPr>
                  <w:t xml:space="preserve">Mary Howell </w:t>
                </w:r>
              </w:sdtContent>
            </w:sdt>
          </w:p>
        </w:tc>
        <w:tc>
          <w:tcPr>
            <w:tcW w:w="333" w:type="pct"/>
            <w:shd w:val="clear" w:color="auto" w:fill="auto"/>
            <w:noWrap/>
            <w:hideMark/>
          </w:tcPr>
          <w:p w:rsidR="00A85155" w:rsidRDefault="00A834F2" w:rsidP="00A85155">
            <w:sdt>
              <w:sdtPr>
                <w:rPr>
                  <w:rFonts w:ascii="Verdana" w:hAnsi="Verdana"/>
                </w:rPr>
                <w:id w:val="1532150406"/>
                <w:placeholder>
                  <w:docPart w:val="20881B537963428788AFB3EA9BB2C0F8"/>
                </w:placeholder>
              </w:sdtPr>
              <w:sdtEndPr/>
              <w:sdtContent>
                <w:r w:rsidR="00B1406E">
                  <w:rPr>
                    <w:rFonts w:ascii="Verdana" w:hAnsi="Verdana"/>
                  </w:rPr>
                  <w:t>USA</w:t>
                </w:r>
              </w:sdtContent>
            </w:sdt>
          </w:p>
        </w:tc>
        <w:tc>
          <w:tcPr>
            <w:tcW w:w="204" w:type="pct"/>
            <w:shd w:val="clear" w:color="auto" w:fill="auto"/>
            <w:noWrap/>
            <w:hideMark/>
          </w:tcPr>
          <w:p w:rsidR="00A85155" w:rsidRDefault="00A834F2" w:rsidP="009E64DD">
            <w:sdt>
              <w:sdtPr>
                <w:rPr>
                  <w:rFonts w:ascii="Verdana" w:hAnsi="Verdana"/>
                </w:rPr>
                <w:id w:val="-2147354031"/>
                <w:placeholder>
                  <w:docPart w:val="6F3559DFBDD5407E887A1F8F00C4EBCA"/>
                </w:placeholder>
              </w:sdtPr>
              <w:sdtEndPr/>
              <w:sdtContent>
                <w:r w:rsidR="00B1406E">
                  <w:rPr>
                    <w:rFonts w:ascii="Verdana" w:hAnsi="Verdana"/>
                  </w:rPr>
                  <w:t>3</w:t>
                </w:r>
              </w:sdtContent>
            </w:sdt>
          </w:p>
        </w:tc>
        <w:tc>
          <w:tcPr>
            <w:tcW w:w="1064" w:type="pct"/>
            <w:shd w:val="clear" w:color="auto" w:fill="auto"/>
            <w:hideMark/>
          </w:tcPr>
          <w:p w:rsidR="00A85155" w:rsidRDefault="00A834F2" w:rsidP="00A85155">
            <w:sdt>
              <w:sdtPr>
                <w:rPr>
                  <w:rFonts w:ascii="Verdana" w:hAnsi="Verdana"/>
                </w:rPr>
                <w:id w:val="1275982779"/>
                <w:placeholder>
                  <w:docPart w:val="196A501BF3054EA8A04A4AEC2639C3BE"/>
                </w:placeholder>
                <w:showingPlcHdr/>
              </w:sdtPr>
              <w:sdtEndPr/>
              <w:sdtContent>
                <w:r w:rsidR="00A85155" w:rsidRPr="00E36711">
                  <w:rPr>
                    <w:rStyle w:val="PlaceholderText"/>
                  </w:rPr>
                  <w:t>°°°</w:t>
                </w:r>
              </w:sdtContent>
            </w:sdt>
          </w:p>
        </w:tc>
      </w:tr>
      <w:tr w:rsidR="00A85155" w:rsidRPr="00042ABA" w:rsidTr="00734E57">
        <w:trPr>
          <w:trHeight w:val="244"/>
        </w:trPr>
        <w:tc>
          <w:tcPr>
            <w:tcW w:w="156" w:type="pc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545" w:type="pc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240" w:type="pct"/>
            <w:shd w:val="clear" w:color="auto" w:fill="auto"/>
            <w:noWrap/>
            <w:vAlign w:val="center"/>
            <w:hideMark/>
          </w:tcPr>
          <w:p w:rsidR="00A85155" w:rsidRPr="00AE79FA" w:rsidRDefault="00A85155" w:rsidP="00A85155">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386" w:type="pct"/>
            <w:shd w:val="clear" w:color="auto" w:fill="auto"/>
            <w:noWrap/>
            <w:hideMark/>
          </w:tcPr>
          <w:p w:rsidR="00A85155" w:rsidRPr="0004379F" w:rsidRDefault="00A834F2" w:rsidP="00A85155">
            <w:pPr>
              <w:rPr>
                <w:rFonts w:ascii="Verdana" w:hAnsi="Verdana"/>
              </w:rPr>
            </w:pPr>
            <w:sdt>
              <w:sdtPr>
                <w:rPr>
                  <w:rFonts w:ascii="Verdana" w:hAnsi="Verdana"/>
                </w:rPr>
                <w:id w:val="837888573"/>
                <w:placeholder>
                  <w:docPart w:val="5CB698361DEF4BCF8DA0F20164E7DACF"/>
                </w:placeholder>
              </w:sdtPr>
              <w:sdtEndPr/>
              <w:sdtContent>
                <w:r w:rsidR="00D55581" w:rsidRPr="0004379F">
                  <w:rPr>
                    <w:rFonts w:ascii="Verdana" w:hAnsi="Verdana"/>
                  </w:rPr>
                  <w:t>10051709</w:t>
                </w:r>
              </w:sdtContent>
            </w:sdt>
          </w:p>
        </w:tc>
        <w:tc>
          <w:tcPr>
            <w:tcW w:w="1071" w:type="pct"/>
            <w:shd w:val="clear" w:color="auto" w:fill="auto"/>
            <w:noWrap/>
            <w:hideMark/>
          </w:tcPr>
          <w:p w:rsidR="00A85155" w:rsidRDefault="00A834F2" w:rsidP="00A85155">
            <w:sdt>
              <w:sdtPr>
                <w:rPr>
                  <w:rFonts w:ascii="Verdana" w:hAnsi="Verdana"/>
                </w:rPr>
                <w:id w:val="-1651205010"/>
                <w:placeholder>
                  <w:docPart w:val="B0480C16C7904FEB855F7829772D3898"/>
                </w:placeholder>
              </w:sdtPr>
              <w:sdtEndPr/>
              <w:sdtContent>
                <w:r w:rsidR="005C1A59">
                  <w:rPr>
                    <w:rFonts w:ascii="Verdana" w:hAnsi="Verdana"/>
                  </w:rPr>
                  <w:t>Dublin Hart</w:t>
                </w:r>
              </w:sdtContent>
            </w:sdt>
          </w:p>
        </w:tc>
        <w:tc>
          <w:tcPr>
            <w:tcW w:w="333" w:type="pct"/>
            <w:shd w:val="clear" w:color="auto" w:fill="auto"/>
            <w:noWrap/>
            <w:hideMark/>
          </w:tcPr>
          <w:p w:rsidR="00A85155" w:rsidRDefault="00A834F2" w:rsidP="00A85155">
            <w:sdt>
              <w:sdtPr>
                <w:rPr>
                  <w:rFonts w:ascii="Verdana" w:hAnsi="Verdana"/>
                </w:rPr>
                <w:id w:val="-1389186485"/>
                <w:placeholder>
                  <w:docPart w:val="38FF76DCC162489EB9974379F253BC20"/>
                </w:placeholder>
              </w:sdtPr>
              <w:sdtEndPr/>
              <w:sdtContent>
                <w:r w:rsidR="005C1A59">
                  <w:rPr>
                    <w:rFonts w:ascii="Verdana" w:hAnsi="Verdana"/>
                  </w:rPr>
                  <w:t>USA</w:t>
                </w:r>
                <w:r w:rsidR="009A524D">
                  <w:rPr>
                    <w:rFonts w:ascii="Verdana" w:hAnsi="Verdana"/>
                  </w:rPr>
                  <w:t>-PS</w:t>
                </w:r>
                <w:r w:rsidR="00153B19">
                  <w:rPr>
                    <w:rFonts w:ascii="Verdana" w:hAnsi="Verdana"/>
                  </w:rPr>
                  <w:t>T</w:t>
                </w:r>
              </w:sdtContent>
            </w:sdt>
          </w:p>
        </w:tc>
        <w:tc>
          <w:tcPr>
            <w:tcW w:w="204" w:type="pct"/>
            <w:shd w:val="clear" w:color="auto" w:fill="auto"/>
            <w:noWrap/>
            <w:hideMark/>
          </w:tcPr>
          <w:p w:rsidR="00A85155" w:rsidRDefault="00A834F2" w:rsidP="009E64DD">
            <w:sdt>
              <w:sdtPr>
                <w:rPr>
                  <w:rFonts w:ascii="Verdana" w:hAnsi="Verdana"/>
                </w:rPr>
                <w:id w:val="711233763"/>
                <w:placeholder>
                  <w:docPart w:val="66794E9C5A1F47578F2D04BC103AEB9F"/>
                </w:placeholder>
              </w:sdtPr>
              <w:sdtEndPr/>
              <w:sdtContent>
                <w:r w:rsidR="00726212">
                  <w:rPr>
                    <w:rFonts w:ascii="Verdana" w:hAnsi="Verdana"/>
                  </w:rPr>
                  <w:t>3</w:t>
                </w:r>
              </w:sdtContent>
            </w:sdt>
          </w:p>
        </w:tc>
        <w:tc>
          <w:tcPr>
            <w:tcW w:w="1064" w:type="pct"/>
            <w:shd w:val="clear" w:color="auto" w:fill="auto"/>
            <w:hideMark/>
          </w:tcPr>
          <w:p w:rsidR="00A85155" w:rsidRDefault="00A834F2" w:rsidP="00A85155">
            <w:sdt>
              <w:sdtPr>
                <w:rPr>
                  <w:rFonts w:ascii="Verdana" w:hAnsi="Verdana"/>
                </w:rPr>
                <w:id w:val="-54314947"/>
                <w:placeholder>
                  <w:docPart w:val="104EDD6067174D979C7E38D04106923C"/>
                </w:placeholder>
                <w:showingPlcHdr/>
              </w:sdtPr>
              <w:sdtEndPr/>
              <w:sdtContent>
                <w:r w:rsidR="00A85155" w:rsidRPr="00E36711">
                  <w:rPr>
                    <w:rStyle w:val="PlaceholderText"/>
                  </w:rPr>
                  <w:t>°°°</w:t>
                </w:r>
              </w:sdtContent>
            </w:sdt>
          </w:p>
        </w:tc>
      </w:tr>
      <w:tr w:rsidR="00A85155" w:rsidRPr="00042ABA" w:rsidTr="00734E57">
        <w:trPr>
          <w:trHeight w:val="244"/>
        </w:trPr>
        <w:tc>
          <w:tcPr>
            <w:tcW w:w="156" w:type="pc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545" w:type="pc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240"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386" w:type="pct"/>
            <w:shd w:val="clear" w:color="auto" w:fill="auto"/>
            <w:noWrap/>
            <w:hideMark/>
          </w:tcPr>
          <w:p w:rsidR="00A85155" w:rsidRPr="0004379F" w:rsidRDefault="00A834F2" w:rsidP="00A85155">
            <w:pPr>
              <w:rPr>
                <w:rFonts w:ascii="Verdana" w:hAnsi="Verdana"/>
              </w:rPr>
            </w:pPr>
            <w:sdt>
              <w:sdtPr>
                <w:rPr>
                  <w:rFonts w:ascii="Verdana" w:hAnsi="Verdana"/>
                </w:rPr>
                <w:id w:val="-1310941636"/>
                <w:placeholder>
                  <w:docPart w:val="E800183C98A448F89A1ACA737AE76FFE"/>
                </w:placeholder>
              </w:sdtPr>
              <w:sdtEndPr/>
              <w:sdtContent>
                <w:r w:rsidR="00D55581" w:rsidRPr="0004379F">
                  <w:rPr>
                    <w:rFonts w:ascii="Verdana" w:hAnsi="Verdana"/>
                  </w:rPr>
                  <w:t>10051709</w:t>
                </w:r>
              </w:sdtContent>
            </w:sdt>
          </w:p>
        </w:tc>
        <w:tc>
          <w:tcPr>
            <w:tcW w:w="1071" w:type="pct"/>
            <w:shd w:val="clear" w:color="auto" w:fill="auto"/>
            <w:noWrap/>
            <w:hideMark/>
          </w:tcPr>
          <w:p w:rsidR="00A85155" w:rsidRDefault="00A834F2" w:rsidP="00A85155">
            <w:sdt>
              <w:sdtPr>
                <w:rPr>
                  <w:rFonts w:ascii="Verdana" w:hAnsi="Verdana"/>
                </w:rPr>
                <w:id w:val="1184641616"/>
                <w:placeholder>
                  <w:docPart w:val="BF9A3627DD984CA8BFB14B7EB0377445"/>
                </w:placeholder>
              </w:sdtPr>
              <w:sdtEndPr/>
              <w:sdtContent>
                <w:r w:rsidR="005C1A59">
                  <w:rPr>
                    <w:rFonts w:ascii="Verdana" w:hAnsi="Verdana"/>
                  </w:rPr>
                  <w:t>Dublin Hart</w:t>
                </w:r>
              </w:sdtContent>
            </w:sdt>
          </w:p>
        </w:tc>
        <w:tc>
          <w:tcPr>
            <w:tcW w:w="333" w:type="pct"/>
            <w:shd w:val="clear" w:color="auto" w:fill="auto"/>
            <w:noWrap/>
            <w:hideMark/>
          </w:tcPr>
          <w:p w:rsidR="00A85155" w:rsidRDefault="00A834F2" w:rsidP="00A85155">
            <w:sdt>
              <w:sdtPr>
                <w:rPr>
                  <w:rFonts w:ascii="Verdana" w:hAnsi="Verdana"/>
                </w:rPr>
                <w:id w:val="583343694"/>
                <w:placeholder>
                  <w:docPart w:val="7B7D5D69BCD44A7D94B6895A699120EB"/>
                </w:placeholder>
              </w:sdtPr>
              <w:sdtEndPr/>
              <w:sdtContent>
                <w:r w:rsidR="005C1A59">
                  <w:rPr>
                    <w:rFonts w:ascii="Verdana" w:hAnsi="Verdana"/>
                  </w:rPr>
                  <w:t>USA</w:t>
                </w:r>
                <w:r w:rsidR="009A524D">
                  <w:rPr>
                    <w:rFonts w:ascii="Verdana" w:hAnsi="Verdana"/>
                  </w:rPr>
                  <w:t>-PS</w:t>
                </w:r>
                <w:r w:rsidR="00153B19">
                  <w:rPr>
                    <w:rFonts w:ascii="Verdana" w:hAnsi="Verdana"/>
                  </w:rPr>
                  <w:t>T</w:t>
                </w:r>
              </w:sdtContent>
            </w:sdt>
          </w:p>
        </w:tc>
        <w:tc>
          <w:tcPr>
            <w:tcW w:w="204" w:type="pct"/>
            <w:shd w:val="clear" w:color="auto" w:fill="auto"/>
            <w:noWrap/>
            <w:hideMark/>
          </w:tcPr>
          <w:p w:rsidR="00A85155" w:rsidRDefault="00A834F2" w:rsidP="009E64DD">
            <w:sdt>
              <w:sdtPr>
                <w:rPr>
                  <w:rFonts w:ascii="Verdana" w:hAnsi="Verdana"/>
                </w:rPr>
                <w:id w:val="1511721503"/>
                <w:placeholder>
                  <w:docPart w:val="966383CC47464DA38C803A2442C217D0"/>
                </w:placeholder>
              </w:sdtPr>
              <w:sdtEndPr/>
              <w:sdtContent>
                <w:r w:rsidR="009E64DD">
                  <w:rPr>
                    <w:rFonts w:ascii="Verdana" w:hAnsi="Verdana"/>
                  </w:rPr>
                  <w:t>3</w:t>
                </w:r>
              </w:sdtContent>
            </w:sdt>
          </w:p>
        </w:tc>
        <w:tc>
          <w:tcPr>
            <w:tcW w:w="1064" w:type="pct"/>
            <w:shd w:val="clear" w:color="auto" w:fill="auto"/>
            <w:hideMark/>
          </w:tcPr>
          <w:p w:rsidR="00A85155" w:rsidRDefault="00A834F2" w:rsidP="00A85155">
            <w:sdt>
              <w:sdtPr>
                <w:rPr>
                  <w:rFonts w:ascii="Verdana" w:hAnsi="Verdana"/>
                </w:rPr>
                <w:id w:val="-385417459"/>
                <w:placeholder>
                  <w:docPart w:val="AF12DC1B5071486A9773CA20052728D1"/>
                </w:placeholder>
              </w:sdtPr>
              <w:sdtEndPr/>
              <w:sdtContent>
                <w:r w:rsidR="00265426" w:rsidRPr="00265426">
                  <w:rPr>
                    <w:rFonts w:ascii="Verdana" w:hAnsi="Verdana"/>
                  </w:rPr>
                  <w:t>Runthndr@hdiss.net</w:t>
                </w:r>
              </w:sdtContent>
            </w:sdt>
          </w:p>
        </w:tc>
      </w:tr>
      <w:tr w:rsidR="00A85155" w:rsidRPr="00042ABA" w:rsidTr="00734E57">
        <w:trPr>
          <w:trHeight w:val="244"/>
        </w:trPr>
        <w:tc>
          <w:tcPr>
            <w:tcW w:w="156" w:type="pc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545" w:type="pc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240"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386" w:type="pct"/>
            <w:shd w:val="clear" w:color="auto" w:fill="auto"/>
            <w:noWrap/>
            <w:hideMark/>
          </w:tcPr>
          <w:p w:rsidR="00A85155" w:rsidRPr="0004379F" w:rsidRDefault="00A834F2" w:rsidP="00A85155">
            <w:pPr>
              <w:rPr>
                <w:rFonts w:ascii="Verdana" w:hAnsi="Verdana"/>
              </w:rPr>
            </w:pPr>
            <w:sdt>
              <w:sdtPr>
                <w:rPr>
                  <w:rFonts w:ascii="Verdana" w:hAnsi="Verdana"/>
                </w:rPr>
                <w:id w:val="-1927028027"/>
                <w:placeholder>
                  <w:docPart w:val="BC83FB51AB374164B07C9F45B003D656"/>
                </w:placeholder>
              </w:sdtPr>
              <w:sdtEndPr/>
              <w:sdtContent>
                <w:r w:rsidR="00770E8B" w:rsidRPr="0004379F">
                  <w:rPr>
                    <w:rFonts w:ascii="Verdana" w:hAnsi="Verdana"/>
                  </w:rPr>
                  <w:t>10114295</w:t>
                </w:r>
              </w:sdtContent>
            </w:sdt>
          </w:p>
        </w:tc>
        <w:tc>
          <w:tcPr>
            <w:tcW w:w="1071" w:type="pct"/>
            <w:shd w:val="clear" w:color="auto" w:fill="auto"/>
            <w:noWrap/>
            <w:hideMark/>
          </w:tcPr>
          <w:p w:rsidR="00A85155" w:rsidRDefault="00A834F2" w:rsidP="00A85155">
            <w:sdt>
              <w:sdtPr>
                <w:rPr>
                  <w:rFonts w:ascii="Verdana" w:hAnsi="Verdana"/>
                </w:rPr>
                <w:id w:val="2052256772"/>
                <w:placeholder>
                  <w:docPart w:val="3FF2E9B5D04B4275AF82924CD85EBE12"/>
                </w:placeholder>
              </w:sdtPr>
              <w:sdtEndPr/>
              <w:sdtContent>
                <w:r w:rsidR="005C1A59">
                  <w:rPr>
                    <w:rFonts w:ascii="Verdana" w:hAnsi="Verdana"/>
                  </w:rPr>
                  <w:t>Tim Clark</w:t>
                </w:r>
              </w:sdtContent>
            </w:sdt>
          </w:p>
        </w:tc>
        <w:tc>
          <w:tcPr>
            <w:tcW w:w="333" w:type="pct"/>
            <w:shd w:val="clear" w:color="auto" w:fill="auto"/>
            <w:noWrap/>
            <w:hideMark/>
          </w:tcPr>
          <w:p w:rsidR="00A85155" w:rsidRDefault="00A834F2" w:rsidP="00A85155">
            <w:sdt>
              <w:sdtPr>
                <w:rPr>
                  <w:rFonts w:ascii="Verdana" w:hAnsi="Verdana"/>
                </w:rPr>
                <w:id w:val="2074924748"/>
                <w:placeholder>
                  <w:docPart w:val="C58D2BBDFDA14376BCBAD96798B272BB"/>
                </w:placeholder>
              </w:sdtPr>
              <w:sdtEndPr/>
              <w:sdtContent>
                <w:r w:rsidR="005C1A59">
                  <w:rPr>
                    <w:rFonts w:ascii="Verdana" w:hAnsi="Verdana"/>
                  </w:rPr>
                  <w:t>USA</w:t>
                </w:r>
                <w:r w:rsidR="00153B19">
                  <w:rPr>
                    <w:rFonts w:ascii="Verdana" w:hAnsi="Verdana"/>
                  </w:rPr>
                  <w:t>-EST</w:t>
                </w:r>
              </w:sdtContent>
            </w:sdt>
          </w:p>
        </w:tc>
        <w:tc>
          <w:tcPr>
            <w:tcW w:w="204" w:type="pct"/>
            <w:shd w:val="clear" w:color="auto" w:fill="auto"/>
            <w:noWrap/>
            <w:hideMark/>
          </w:tcPr>
          <w:p w:rsidR="00A85155" w:rsidRDefault="00A834F2" w:rsidP="00A85155">
            <w:sdt>
              <w:sdtPr>
                <w:rPr>
                  <w:rFonts w:ascii="Verdana" w:hAnsi="Verdana"/>
                </w:rPr>
                <w:id w:val="934866056"/>
                <w:placeholder>
                  <w:docPart w:val="64D75D1850BF4BC9BB4CDF78EA7887BE"/>
                </w:placeholder>
              </w:sdtPr>
              <w:sdtEndPr/>
              <w:sdtContent>
                <w:r w:rsidR="009E64DD">
                  <w:rPr>
                    <w:rFonts w:ascii="Verdana" w:hAnsi="Verdana"/>
                  </w:rPr>
                  <w:t>3</w:t>
                </w:r>
              </w:sdtContent>
            </w:sdt>
          </w:p>
        </w:tc>
        <w:tc>
          <w:tcPr>
            <w:tcW w:w="1064" w:type="pct"/>
            <w:shd w:val="clear" w:color="auto" w:fill="auto"/>
            <w:hideMark/>
          </w:tcPr>
          <w:p w:rsidR="00A85155" w:rsidRPr="0061577E" w:rsidRDefault="00A834F2" w:rsidP="00A85155">
            <w:pPr>
              <w:rPr>
                <w:rFonts w:cs="Courier New"/>
              </w:rPr>
            </w:pPr>
            <w:sdt>
              <w:sdtPr>
                <w:rPr>
                  <w:rFonts w:cs="Courier New"/>
                </w:rPr>
                <w:id w:val="1867169932"/>
                <w:placeholder>
                  <w:docPart w:val="38496F460D884C5BBFB625BCDF26DBA9"/>
                </w:placeholder>
              </w:sdtPr>
              <w:sdtEndPr/>
              <w:sdtContent>
                <w:r w:rsidR="0061577E" w:rsidRPr="007D7217">
                  <w:rPr>
                    <w:rFonts w:ascii="Verdana" w:hAnsi="Verdana" w:cs="Courier New"/>
                  </w:rPr>
                  <w:t>T</w:t>
                </w:r>
                <w:r w:rsidR="005C560D" w:rsidRPr="007D7217">
                  <w:rPr>
                    <w:rFonts w:ascii="Verdana" w:hAnsi="Verdana" w:cs="Courier New"/>
                  </w:rPr>
                  <w:t>imc</w:t>
                </w:r>
                <w:r w:rsidR="0061577E" w:rsidRPr="007D7217">
                  <w:rPr>
                    <w:rFonts w:ascii="Verdana" w:hAnsi="Verdana" w:cs="Courier New"/>
                  </w:rPr>
                  <w:t>.</w:t>
                </w:r>
                <w:r w:rsidR="005C560D" w:rsidRPr="007D7217">
                  <w:rPr>
                    <w:rFonts w:ascii="Verdana" w:hAnsi="Verdana" w:cs="Courier New"/>
                  </w:rPr>
                  <w:t>muscogeefarms</w:t>
                </w:r>
                <w:r w:rsidR="0061577E" w:rsidRPr="007D7217">
                  <w:rPr>
                    <w:rFonts w:ascii="Verdana" w:hAnsi="Verdana" w:cs="Courier New"/>
                  </w:rPr>
                  <w:t>@gmail</w:t>
                </w:r>
                <w:r w:rsidR="005C560D" w:rsidRPr="007D7217">
                  <w:rPr>
                    <w:rFonts w:ascii="Verdana" w:hAnsi="Verdana" w:cs="Courier New"/>
                  </w:rPr>
                  <w:t>.com</w:t>
                </w:r>
              </w:sdtContent>
            </w:sdt>
          </w:p>
        </w:tc>
      </w:tr>
      <w:tr w:rsidR="00A85155" w:rsidRPr="00042ABA" w:rsidTr="00734E57">
        <w:trPr>
          <w:trHeight w:val="244"/>
        </w:trPr>
        <w:tc>
          <w:tcPr>
            <w:tcW w:w="156" w:type="pct"/>
            <w:vMerge w:val="restar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545" w:type="pct"/>
            <w:vMerge w:val="restar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240"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86" w:type="pct"/>
            <w:shd w:val="clear" w:color="auto" w:fill="auto"/>
            <w:noWrap/>
            <w:hideMark/>
          </w:tcPr>
          <w:p w:rsidR="00A85155" w:rsidRPr="009E64DD" w:rsidRDefault="00A834F2" w:rsidP="00A85155">
            <w:pPr>
              <w:rPr>
                <w:rFonts w:ascii="Verdana" w:hAnsi="Verdana"/>
                <w:color w:val="FF0000"/>
                <w:highlight w:val="yellow"/>
              </w:rPr>
            </w:pPr>
            <w:sdt>
              <w:sdtPr>
                <w:rPr>
                  <w:rFonts w:ascii="Verdana" w:hAnsi="Verdana"/>
                  <w:color w:val="FF0000"/>
                  <w:highlight w:val="yellow"/>
                </w:rPr>
                <w:id w:val="-500121252"/>
                <w:placeholder>
                  <w:docPart w:val="E3BB9633FEDC488CBE5B03C644515418"/>
                </w:placeholder>
              </w:sdtPr>
              <w:sdtEndPr/>
              <w:sdtContent>
                <w:r w:rsidR="00D55581" w:rsidRPr="009E64DD">
                  <w:rPr>
                    <w:rFonts w:ascii="Verdana" w:hAnsi="Verdana"/>
                    <w:color w:val="FF0000"/>
                    <w:highlight w:val="yellow"/>
                  </w:rPr>
                  <w:t>10091333</w:t>
                </w:r>
              </w:sdtContent>
            </w:sdt>
          </w:p>
        </w:tc>
        <w:tc>
          <w:tcPr>
            <w:tcW w:w="1071" w:type="pct"/>
            <w:shd w:val="clear" w:color="auto" w:fill="auto"/>
            <w:noWrap/>
            <w:hideMark/>
          </w:tcPr>
          <w:p w:rsidR="009E64DD" w:rsidRPr="009E64DD" w:rsidRDefault="00770E8B" w:rsidP="009E64DD">
            <w:pPr>
              <w:rPr>
                <w:rFonts w:ascii="Verdana" w:hAnsi="Verdana"/>
                <w:color w:val="FF0000"/>
              </w:rPr>
            </w:pPr>
            <w:r w:rsidRPr="009E64DD">
              <w:rPr>
                <w:rFonts w:ascii="Verdana" w:hAnsi="Verdana"/>
                <w:color w:val="FF0000"/>
              </w:rPr>
              <w:t xml:space="preserve">Joseph </w:t>
            </w:r>
            <w:proofErr w:type="spellStart"/>
            <w:r w:rsidRPr="009E64DD">
              <w:rPr>
                <w:rFonts w:ascii="Verdana" w:hAnsi="Verdana"/>
                <w:color w:val="FF0000"/>
              </w:rPr>
              <w:t>Cootware</w:t>
            </w:r>
            <w:proofErr w:type="spellEnd"/>
            <w:r w:rsidR="009E64DD" w:rsidRPr="009E64DD">
              <w:rPr>
                <w:rFonts w:ascii="Verdana" w:hAnsi="Verdana"/>
                <w:color w:val="FF0000"/>
              </w:rPr>
              <w:t xml:space="preserve"> –Should attend</w:t>
            </w:r>
          </w:p>
          <w:p w:rsidR="00A85155" w:rsidRPr="009E64DD" w:rsidRDefault="009E64DD" w:rsidP="009E64DD">
            <w:pPr>
              <w:rPr>
                <w:color w:val="FF0000"/>
                <w:highlight w:val="yellow"/>
              </w:rPr>
            </w:pPr>
            <w:r w:rsidRPr="009E64DD">
              <w:rPr>
                <w:rFonts w:ascii="Verdana" w:hAnsi="Verdana"/>
                <w:color w:val="FF0000"/>
              </w:rPr>
              <w:t xml:space="preserve">The CES </w:t>
            </w:r>
          </w:p>
        </w:tc>
        <w:tc>
          <w:tcPr>
            <w:tcW w:w="333" w:type="pct"/>
            <w:shd w:val="clear" w:color="auto" w:fill="auto"/>
            <w:noWrap/>
            <w:hideMark/>
          </w:tcPr>
          <w:p w:rsidR="00A85155" w:rsidRPr="009E64DD" w:rsidRDefault="00A834F2" w:rsidP="00A85155">
            <w:pPr>
              <w:rPr>
                <w:color w:val="FF0000"/>
                <w:highlight w:val="yellow"/>
              </w:rPr>
            </w:pPr>
            <w:sdt>
              <w:sdtPr>
                <w:rPr>
                  <w:rFonts w:ascii="Verdana" w:hAnsi="Verdana"/>
                  <w:color w:val="FF0000"/>
                  <w:highlight w:val="yellow"/>
                </w:rPr>
                <w:id w:val="1896627049"/>
                <w:placeholder>
                  <w:docPart w:val="A91D622E53394F6B8FEEF75BEB54CF55"/>
                </w:placeholder>
              </w:sdtPr>
              <w:sdtEndPr/>
              <w:sdtContent>
                <w:r w:rsidR="00770E8B" w:rsidRPr="009E64DD">
                  <w:rPr>
                    <w:rFonts w:ascii="Verdana" w:hAnsi="Verdana"/>
                    <w:color w:val="FF0000"/>
                    <w:highlight w:val="yellow"/>
                  </w:rPr>
                  <w:t>USA</w:t>
                </w:r>
                <w:r w:rsidR="009A524D" w:rsidRPr="009E64DD">
                  <w:rPr>
                    <w:rFonts w:ascii="Verdana" w:hAnsi="Verdana"/>
                    <w:color w:val="FF0000"/>
                    <w:highlight w:val="yellow"/>
                  </w:rPr>
                  <w:t>-PS</w:t>
                </w:r>
                <w:r w:rsidR="00153B19" w:rsidRPr="009E64DD">
                  <w:rPr>
                    <w:rFonts w:ascii="Verdana" w:hAnsi="Verdana"/>
                    <w:color w:val="FF0000"/>
                    <w:highlight w:val="yellow"/>
                  </w:rPr>
                  <w:t>T</w:t>
                </w:r>
              </w:sdtContent>
            </w:sdt>
          </w:p>
        </w:tc>
        <w:tc>
          <w:tcPr>
            <w:tcW w:w="204" w:type="pct"/>
            <w:shd w:val="clear" w:color="auto" w:fill="auto"/>
            <w:noWrap/>
            <w:hideMark/>
          </w:tcPr>
          <w:p w:rsidR="00A85155" w:rsidRPr="009E64DD" w:rsidRDefault="00A834F2" w:rsidP="00A85155">
            <w:pPr>
              <w:rPr>
                <w:color w:val="FF0000"/>
                <w:highlight w:val="yellow"/>
              </w:rPr>
            </w:pPr>
            <w:sdt>
              <w:sdtPr>
                <w:rPr>
                  <w:rFonts w:ascii="Verdana" w:hAnsi="Verdana"/>
                  <w:color w:val="FF0000"/>
                  <w:highlight w:val="yellow"/>
                </w:rPr>
                <w:id w:val="458077255"/>
                <w:placeholder>
                  <w:docPart w:val="5A1B81E6F33B4317B040C1DCAD343DEB"/>
                </w:placeholder>
              </w:sdtPr>
              <w:sdtEndPr/>
              <w:sdtContent>
                <w:r w:rsidR="009E64DD" w:rsidRPr="009E64DD">
                  <w:rPr>
                    <w:rFonts w:ascii="Verdana" w:hAnsi="Verdana"/>
                    <w:color w:val="FF0000"/>
                    <w:highlight w:val="yellow"/>
                  </w:rPr>
                  <w:t>3</w:t>
                </w:r>
              </w:sdtContent>
            </w:sdt>
          </w:p>
        </w:tc>
        <w:tc>
          <w:tcPr>
            <w:tcW w:w="1064" w:type="pct"/>
            <w:shd w:val="clear" w:color="auto" w:fill="auto"/>
            <w:hideMark/>
          </w:tcPr>
          <w:p w:rsidR="00A85155" w:rsidRDefault="00A834F2" w:rsidP="00A85155">
            <w:sdt>
              <w:sdtPr>
                <w:rPr>
                  <w:rFonts w:ascii="Verdana" w:hAnsi="Verdana"/>
                </w:rPr>
                <w:id w:val="-1187599662"/>
                <w:placeholder>
                  <w:docPart w:val="C3E5D899A9064552BA7B07A1B0D58CEF"/>
                </w:placeholder>
                <w:showingPlcHdr/>
              </w:sdtPr>
              <w:sdtEndPr/>
              <w:sdtContent>
                <w:r w:rsidR="00A85155" w:rsidRPr="00E36711">
                  <w:rPr>
                    <w:rStyle w:val="PlaceholderText"/>
                  </w:rPr>
                  <w:t>°°°</w:t>
                </w:r>
              </w:sdtContent>
            </w:sdt>
          </w:p>
        </w:tc>
      </w:tr>
      <w:tr w:rsidR="00A85155" w:rsidRPr="00042ABA" w:rsidTr="00734E57">
        <w:trPr>
          <w:trHeight w:val="232"/>
        </w:trPr>
        <w:tc>
          <w:tcPr>
            <w:tcW w:w="156" w:type="pct"/>
            <w:vMerge/>
            <w:shd w:val="clear" w:color="auto" w:fill="auto"/>
            <w:noWrap/>
            <w:hideMark/>
          </w:tcPr>
          <w:p w:rsidR="00A85155" w:rsidRPr="00D24DB1" w:rsidRDefault="00A85155" w:rsidP="00A85155">
            <w:pPr>
              <w:widowControl/>
              <w:jc w:val="center"/>
              <w:rPr>
                <w:rFonts w:ascii="Times New Roman" w:hAnsi="Times New Roman"/>
                <w:color w:val="000000"/>
                <w:sz w:val="16"/>
                <w:szCs w:val="16"/>
                <w:lang w:eastAsia="en-GB"/>
              </w:rPr>
            </w:pPr>
          </w:p>
        </w:tc>
        <w:tc>
          <w:tcPr>
            <w:tcW w:w="545" w:type="pct"/>
            <w:vMerge/>
            <w:shd w:val="clear" w:color="auto" w:fill="auto"/>
            <w:noWrap/>
            <w:hideMark/>
          </w:tcPr>
          <w:p w:rsidR="00A85155" w:rsidRPr="00D24DB1" w:rsidRDefault="00A85155" w:rsidP="00A85155">
            <w:pPr>
              <w:widowControl/>
              <w:rPr>
                <w:rFonts w:ascii="Times New Roman" w:hAnsi="Times New Roman"/>
                <w:color w:val="000000"/>
                <w:sz w:val="16"/>
                <w:szCs w:val="16"/>
                <w:lang w:eastAsia="en-GB"/>
              </w:rPr>
            </w:pPr>
          </w:p>
        </w:tc>
        <w:tc>
          <w:tcPr>
            <w:tcW w:w="1240"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86" w:type="pct"/>
            <w:shd w:val="clear" w:color="auto" w:fill="auto"/>
            <w:noWrap/>
            <w:hideMark/>
          </w:tcPr>
          <w:p w:rsidR="00A85155" w:rsidRPr="0004379F" w:rsidRDefault="00A834F2" w:rsidP="00A85155">
            <w:pPr>
              <w:rPr>
                <w:rFonts w:ascii="Verdana" w:hAnsi="Verdana"/>
              </w:rPr>
            </w:pPr>
            <w:sdt>
              <w:sdtPr>
                <w:rPr>
                  <w:rFonts w:ascii="Verdana" w:hAnsi="Verdana"/>
                </w:rPr>
                <w:id w:val="173846662"/>
                <w:placeholder>
                  <w:docPart w:val="DA6FD809B84B4021B7549DFE0A579D0E"/>
                </w:placeholder>
                <w:showingPlcHdr/>
              </w:sdtPr>
              <w:sdtEndPr/>
              <w:sdtContent>
                <w:r w:rsidR="00A85155" w:rsidRPr="0004379F">
                  <w:rPr>
                    <w:rStyle w:val="PlaceholderText"/>
                    <w:rFonts w:ascii="Verdana" w:hAnsi="Verdana"/>
                  </w:rPr>
                  <w:t>°°°</w:t>
                </w:r>
              </w:sdtContent>
            </w:sdt>
          </w:p>
        </w:tc>
        <w:tc>
          <w:tcPr>
            <w:tcW w:w="1071" w:type="pct"/>
            <w:shd w:val="clear" w:color="auto" w:fill="auto"/>
            <w:noWrap/>
            <w:hideMark/>
          </w:tcPr>
          <w:p w:rsidR="00A85155" w:rsidRDefault="00A834F2" w:rsidP="00A85155">
            <w:sdt>
              <w:sdtPr>
                <w:rPr>
                  <w:rFonts w:ascii="Verdana" w:hAnsi="Verdana"/>
                </w:rPr>
                <w:id w:val="1856538854"/>
                <w:placeholder>
                  <w:docPart w:val="7ED77CE0D366437AA84B1EBC87884063"/>
                </w:placeholder>
              </w:sdtPr>
              <w:sdtEndPr/>
              <w:sdtContent>
                <w:r w:rsidR="00185451">
                  <w:rPr>
                    <w:rFonts w:ascii="Verdana" w:hAnsi="Verdana"/>
                  </w:rPr>
                  <w:t xml:space="preserve">  </w:t>
                </w:r>
              </w:sdtContent>
            </w:sdt>
          </w:p>
        </w:tc>
        <w:tc>
          <w:tcPr>
            <w:tcW w:w="333" w:type="pct"/>
            <w:shd w:val="clear" w:color="auto" w:fill="auto"/>
            <w:noWrap/>
            <w:hideMark/>
          </w:tcPr>
          <w:p w:rsidR="00A85155" w:rsidRDefault="00A834F2" w:rsidP="00A85155">
            <w:sdt>
              <w:sdtPr>
                <w:rPr>
                  <w:rFonts w:ascii="Verdana" w:hAnsi="Verdana"/>
                </w:rPr>
                <w:id w:val="1539548862"/>
                <w:placeholder>
                  <w:docPart w:val="7328158F82164D898C1784BA810F2BAB"/>
                </w:placeholder>
                <w:showingPlcHdr/>
              </w:sdtPr>
              <w:sdtEndPr/>
              <w:sdtContent>
                <w:r w:rsidR="00A85155" w:rsidRPr="00E36711">
                  <w:rPr>
                    <w:rStyle w:val="PlaceholderText"/>
                  </w:rPr>
                  <w:t>°°°</w:t>
                </w:r>
              </w:sdtContent>
            </w:sdt>
          </w:p>
        </w:tc>
        <w:tc>
          <w:tcPr>
            <w:tcW w:w="204" w:type="pct"/>
            <w:shd w:val="clear" w:color="auto" w:fill="auto"/>
            <w:noWrap/>
            <w:hideMark/>
          </w:tcPr>
          <w:p w:rsidR="00A85155" w:rsidRDefault="00A834F2" w:rsidP="00A85155">
            <w:sdt>
              <w:sdtPr>
                <w:rPr>
                  <w:rFonts w:ascii="Verdana" w:hAnsi="Verdana"/>
                </w:rPr>
                <w:id w:val="-1008590086"/>
                <w:placeholder>
                  <w:docPart w:val="42C81AD7C10A4A2A9418FFD2999C1A3A"/>
                </w:placeholder>
                <w:showingPlcHdr/>
              </w:sdtPr>
              <w:sdtEndPr/>
              <w:sdtContent>
                <w:r w:rsidR="00A85155" w:rsidRPr="00E36711">
                  <w:rPr>
                    <w:rStyle w:val="PlaceholderText"/>
                  </w:rPr>
                  <w:t>°°°</w:t>
                </w:r>
              </w:sdtContent>
            </w:sdt>
          </w:p>
        </w:tc>
        <w:tc>
          <w:tcPr>
            <w:tcW w:w="1064" w:type="pct"/>
            <w:shd w:val="clear" w:color="auto" w:fill="auto"/>
            <w:hideMark/>
          </w:tcPr>
          <w:p w:rsidR="00A85155" w:rsidRDefault="00A834F2" w:rsidP="00A85155">
            <w:sdt>
              <w:sdtPr>
                <w:rPr>
                  <w:rFonts w:ascii="Verdana" w:hAnsi="Verdana"/>
                </w:rPr>
                <w:id w:val="1084654207"/>
                <w:placeholder>
                  <w:docPart w:val="F5089B2C75284A2E8F72D9B1AE51A358"/>
                </w:placeholder>
                <w:showingPlcHdr/>
              </w:sdtPr>
              <w:sdtEndPr/>
              <w:sdtContent>
                <w:r w:rsidR="00A85155" w:rsidRPr="00E36711">
                  <w:rPr>
                    <w:rStyle w:val="PlaceholderText"/>
                  </w:rPr>
                  <w:t>°°°</w:t>
                </w:r>
              </w:sdtContent>
            </w:sdt>
          </w:p>
        </w:tc>
      </w:tr>
      <w:tr w:rsidR="00A85155" w:rsidRPr="00042ABA" w:rsidTr="00734E57">
        <w:trPr>
          <w:trHeight w:val="244"/>
        </w:trPr>
        <w:tc>
          <w:tcPr>
            <w:tcW w:w="156" w:type="pct"/>
            <w:vMerge w:val="restart"/>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545" w:type="pct"/>
            <w:shd w:val="clear" w:color="auto" w:fill="auto"/>
            <w:hideMark/>
          </w:tcPr>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240" w:type="pct"/>
            <w:shd w:val="clear" w:color="auto" w:fill="auto"/>
            <w:noWrap/>
            <w:vAlign w:val="center"/>
            <w:hideMark/>
          </w:tcPr>
          <w:p w:rsidR="00A85155" w:rsidRPr="000B652D" w:rsidRDefault="00A85155" w:rsidP="00A85155">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386" w:type="pct"/>
            <w:shd w:val="clear" w:color="auto" w:fill="auto"/>
            <w:noWrap/>
            <w:hideMark/>
          </w:tcPr>
          <w:p w:rsidR="00A85155" w:rsidRPr="0004379F" w:rsidRDefault="00A834F2" w:rsidP="00A85155">
            <w:pPr>
              <w:rPr>
                <w:rFonts w:ascii="Verdana" w:hAnsi="Verdana"/>
              </w:rPr>
            </w:pPr>
            <w:sdt>
              <w:sdtPr>
                <w:rPr>
                  <w:rFonts w:ascii="Verdana" w:hAnsi="Verdana"/>
                </w:rPr>
                <w:id w:val="-932046359"/>
                <w:placeholder>
                  <w:docPart w:val="3729F73A76454B31904C1B8F8FC25848"/>
                </w:placeholder>
              </w:sdtPr>
              <w:sdtEndPr/>
              <w:sdtContent>
                <w:r w:rsidR="00185451" w:rsidRPr="0004379F">
                  <w:rPr>
                    <w:rFonts w:ascii="Verdana" w:hAnsi="Verdana"/>
                  </w:rPr>
                  <w:t xml:space="preserve"> 10053073 </w:t>
                </w:r>
              </w:sdtContent>
            </w:sdt>
          </w:p>
        </w:tc>
        <w:tc>
          <w:tcPr>
            <w:tcW w:w="1071" w:type="pct"/>
            <w:shd w:val="clear" w:color="auto" w:fill="auto"/>
            <w:noWrap/>
            <w:hideMark/>
          </w:tcPr>
          <w:p w:rsidR="00A85155" w:rsidRDefault="00A834F2" w:rsidP="00A85155">
            <w:sdt>
              <w:sdtPr>
                <w:rPr>
                  <w:rFonts w:ascii="Verdana" w:hAnsi="Verdana"/>
                </w:rPr>
                <w:id w:val="1732968790"/>
                <w:placeholder>
                  <w:docPart w:val="D30B9234ED844C72B38861CAEC6EB7C9"/>
                </w:placeholder>
              </w:sdtPr>
              <w:sdtEndPr/>
              <w:sdtContent>
                <w:r w:rsidR="00185451">
                  <w:rPr>
                    <w:rFonts w:ascii="Verdana" w:hAnsi="Verdana"/>
                  </w:rPr>
                  <w:t xml:space="preserve"> </w:t>
                </w:r>
                <w:sdt>
                  <w:sdtPr>
                    <w:rPr>
                      <w:rFonts w:ascii="Verdana" w:hAnsi="Verdana"/>
                    </w:rPr>
                    <w:id w:val="456306033"/>
                    <w:placeholder>
                      <w:docPart w:val="BECDE81452C44D15936FE329818406DA"/>
                    </w:placeholder>
                  </w:sdtPr>
                  <w:sdtEndPr/>
                  <w:sdtContent>
                    <w:r w:rsidR="00185451">
                      <w:rPr>
                        <w:rFonts w:ascii="Verdana" w:hAnsi="Verdana"/>
                      </w:rPr>
                      <w:t xml:space="preserve">Carter </w:t>
                    </w:r>
                    <w:proofErr w:type="spellStart"/>
                    <w:r w:rsidR="00185451">
                      <w:rPr>
                        <w:rFonts w:ascii="Verdana" w:hAnsi="Verdana"/>
                      </w:rPr>
                      <w:t>Hounsel</w:t>
                    </w:r>
                    <w:proofErr w:type="spellEnd"/>
                  </w:sdtContent>
                </w:sdt>
              </w:sdtContent>
            </w:sdt>
          </w:p>
        </w:tc>
        <w:tc>
          <w:tcPr>
            <w:tcW w:w="333" w:type="pct"/>
            <w:shd w:val="clear" w:color="auto" w:fill="auto"/>
            <w:noWrap/>
            <w:hideMark/>
          </w:tcPr>
          <w:p w:rsidR="00A85155" w:rsidRDefault="00A834F2" w:rsidP="00A85155">
            <w:sdt>
              <w:sdtPr>
                <w:rPr>
                  <w:rFonts w:ascii="Verdana" w:hAnsi="Verdana"/>
                </w:rPr>
                <w:id w:val="201981582"/>
                <w:placeholder>
                  <w:docPart w:val="31EA41BEE3E9405BA72A97730228ECBB"/>
                </w:placeholder>
              </w:sdtPr>
              <w:sdtEndPr/>
              <w:sdtContent>
                <w:r w:rsidR="00770E8B">
                  <w:rPr>
                    <w:rFonts w:ascii="Verdana" w:hAnsi="Verdana"/>
                  </w:rPr>
                  <w:t>USA</w:t>
                </w:r>
                <w:r w:rsidR="00153B19">
                  <w:rPr>
                    <w:rFonts w:ascii="Verdana" w:hAnsi="Verdana"/>
                  </w:rPr>
                  <w:t>-C</w:t>
                </w:r>
                <w:r w:rsidR="00674924">
                  <w:rPr>
                    <w:rFonts w:ascii="Verdana" w:hAnsi="Verdana"/>
                  </w:rPr>
                  <w:t>S</w:t>
                </w:r>
                <w:r w:rsidR="00153B19">
                  <w:rPr>
                    <w:rFonts w:ascii="Verdana" w:hAnsi="Verdana"/>
                  </w:rPr>
                  <w:t>T</w:t>
                </w:r>
              </w:sdtContent>
            </w:sdt>
          </w:p>
        </w:tc>
        <w:tc>
          <w:tcPr>
            <w:tcW w:w="204" w:type="pct"/>
            <w:shd w:val="clear" w:color="auto" w:fill="auto"/>
            <w:noWrap/>
            <w:hideMark/>
          </w:tcPr>
          <w:p w:rsidR="00A85155" w:rsidRDefault="00A834F2" w:rsidP="009E64DD">
            <w:sdt>
              <w:sdtPr>
                <w:rPr>
                  <w:rFonts w:ascii="Verdana" w:hAnsi="Verdana"/>
                </w:rPr>
                <w:id w:val="-558087554"/>
                <w:placeholder>
                  <w:docPart w:val="AD363226E543435890156CC521E3323A"/>
                </w:placeholder>
              </w:sdtPr>
              <w:sdtEndPr/>
              <w:sdtContent>
                <w:r w:rsidR="00770E8B">
                  <w:rPr>
                    <w:rFonts w:ascii="Verdana" w:hAnsi="Verdana"/>
                  </w:rPr>
                  <w:t>4</w:t>
                </w:r>
              </w:sdtContent>
            </w:sdt>
          </w:p>
        </w:tc>
        <w:tc>
          <w:tcPr>
            <w:tcW w:w="1064" w:type="pct"/>
            <w:shd w:val="clear" w:color="auto" w:fill="auto"/>
            <w:hideMark/>
          </w:tcPr>
          <w:p w:rsidR="00A85155" w:rsidRDefault="00A834F2" w:rsidP="00A85155">
            <w:sdt>
              <w:sdtPr>
                <w:rPr>
                  <w:rFonts w:ascii="Verdana" w:hAnsi="Verdana"/>
                </w:rPr>
                <w:id w:val="612552557"/>
                <w:placeholder>
                  <w:docPart w:val="7593C095C4374C06AC57C8D83DCCDAF3"/>
                </w:placeholder>
                <w:showingPlcHdr/>
              </w:sdtPr>
              <w:sdtEndPr/>
              <w:sdtContent>
                <w:r w:rsidR="00A85155" w:rsidRPr="00E36711">
                  <w:rPr>
                    <w:rStyle w:val="PlaceholderText"/>
                  </w:rPr>
                  <w:t>°°°</w:t>
                </w:r>
              </w:sdtContent>
            </w:sdt>
          </w:p>
        </w:tc>
      </w:tr>
      <w:tr w:rsidR="00A85155" w:rsidRPr="00042ABA" w:rsidTr="00734E57">
        <w:trPr>
          <w:trHeight w:val="232"/>
        </w:trPr>
        <w:tc>
          <w:tcPr>
            <w:tcW w:w="156" w:type="pct"/>
            <w:vMerge/>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p>
        </w:tc>
        <w:tc>
          <w:tcPr>
            <w:tcW w:w="545" w:type="pct"/>
            <w:vMerge w:val="restart"/>
            <w:shd w:val="clear" w:color="auto" w:fill="auto"/>
            <w:hideMark/>
          </w:tcPr>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240"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386" w:type="pct"/>
            <w:shd w:val="clear" w:color="auto" w:fill="auto"/>
            <w:noWrap/>
            <w:hideMark/>
          </w:tcPr>
          <w:p w:rsidR="00A85155" w:rsidRPr="0004379F" w:rsidRDefault="00651DB6" w:rsidP="00A85155">
            <w:pPr>
              <w:rPr>
                <w:rFonts w:ascii="Verdana" w:hAnsi="Verdana"/>
              </w:rPr>
            </w:pPr>
            <w:r>
              <w:rPr>
                <w:rFonts w:ascii="Verdana" w:hAnsi="Verdana"/>
              </w:rPr>
              <w:t>10049424</w:t>
            </w:r>
          </w:p>
        </w:tc>
        <w:tc>
          <w:tcPr>
            <w:tcW w:w="1071" w:type="pct"/>
            <w:shd w:val="clear" w:color="auto" w:fill="auto"/>
            <w:noWrap/>
            <w:hideMark/>
          </w:tcPr>
          <w:p w:rsidR="00A85155" w:rsidRPr="001A279B" w:rsidRDefault="00185451" w:rsidP="00A85155">
            <w:pPr>
              <w:rPr>
                <w:rFonts w:ascii="Verdana" w:hAnsi="Verdana"/>
              </w:rPr>
            </w:pPr>
            <w:r w:rsidRPr="001A279B">
              <w:rPr>
                <w:rFonts w:ascii="Verdana" w:hAnsi="Verdana"/>
              </w:rPr>
              <w:t>Ken Marcella</w:t>
            </w:r>
          </w:p>
        </w:tc>
        <w:tc>
          <w:tcPr>
            <w:tcW w:w="333" w:type="pct"/>
            <w:shd w:val="clear" w:color="auto" w:fill="auto"/>
            <w:noWrap/>
            <w:hideMark/>
          </w:tcPr>
          <w:p w:rsidR="00A85155" w:rsidRDefault="00A834F2" w:rsidP="00A85155">
            <w:sdt>
              <w:sdtPr>
                <w:rPr>
                  <w:rFonts w:ascii="Verdana" w:hAnsi="Verdana"/>
                </w:rPr>
                <w:id w:val="1290170118"/>
                <w:placeholder>
                  <w:docPart w:val="EFA290DCD50B407885622E5A73E1FF5E"/>
                </w:placeholder>
              </w:sdtPr>
              <w:sdtEndPr/>
              <w:sdtContent>
                <w:r w:rsidR="00770E8B">
                  <w:rPr>
                    <w:rFonts w:ascii="Verdana" w:hAnsi="Verdana"/>
                  </w:rPr>
                  <w:t>USA</w:t>
                </w:r>
                <w:r w:rsidR="009A524D">
                  <w:rPr>
                    <w:rFonts w:ascii="Verdana" w:hAnsi="Verdana"/>
                  </w:rPr>
                  <w:t>-EST</w:t>
                </w:r>
              </w:sdtContent>
            </w:sdt>
          </w:p>
        </w:tc>
        <w:tc>
          <w:tcPr>
            <w:tcW w:w="204" w:type="pct"/>
            <w:shd w:val="clear" w:color="auto" w:fill="auto"/>
            <w:noWrap/>
            <w:hideMark/>
          </w:tcPr>
          <w:p w:rsidR="00A85155" w:rsidRDefault="00A834F2" w:rsidP="00A85155">
            <w:sdt>
              <w:sdtPr>
                <w:rPr>
                  <w:rFonts w:ascii="Verdana" w:hAnsi="Verdana"/>
                </w:rPr>
                <w:id w:val="-2096227173"/>
                <w:placeholder>
                  <w:docPart w:val="33384D6B334A4495800A6C55D45C5B3B"/>
                </w:placeholder>
              </w:sdtPr>
              <w:sdtEndPr/>
              <w:sdtContent>
                <w:r w:rsidR="009E64DD">
                  <w:rPr>
                    <w:rFonts w:ascii="Verdana" w:hAnsi="Verdana"/>
                  </w:rPr>
                  <w:t>4</w:t>
                </w:r>
              </w:sdtContent>
            </w:sdt>
          </w:p>
        </w:tc>
        <w:tc>
          <w:tcPr>
            <w:tcW w:w="1064" w:type="pct"/>
            <w:shd w:val="clear" w:color="auto" w:fill="auto"/>
            <w:hideMark/>
          </w:tcPr>
          <w:p w:rsidR="00A85155" w:rsidRDefault="00A834F2" w:rsidP="00A85155">
            <w:sdt>
              <w:sdtPr>
                <w:rPr>
                  <w:rFonts w:ascii="Verdana" w:hAnsi="Verdana"/>
                </w:rPr>
                <w:id w:val="533387369"/>
                <w:placeholder>
                  <w:docPart w:val="29168D9EE1BA468588B125FDD43DCA18"/>
                </w:placeholder>
              </w:sdtPr>
              <w:sdtEndPr/>
              <w:sdtContent>
                <w:r w:rsidR="00875022" w:rsidRPr="00875022">
                  <w:rPr>
                    <w:rFonts w:ascii="Verdana" w:hAnsi="Verdana"/>
                  </w:rPr>
                  <w:t xml:space="preserve">kennethmarcelladvm@gmail.com </w:t>
                </w:r>
              </w:sdtContent>
            </w:sdt>
          </w:p>
        </w:tc>
      </w:tr>
      <w:tr w:rsidR="00A85155" w:rsidRPr="00042ABA" w:rsidTr="00734E57">
        <w:trPr>
          <w:trHeight w:val="232"/>
        </w:trPr>
        <w:tc>
          <w:tcPr>
            <w:tcW w:w="156" w:type="pct"/>
            <w:vMerge/>
            <w:hideMark/>
          </w:tcPr>
          <w:p w:rsidR="00A85155" w:rsidRPr="00D24DB1" w:rsidRDefault="00A85155" w:rsidP="00A85155">
            <w:pPr>
              <w:widowControl/>
              <w:jc w:val="center"/>
              <w:rPr>
                <w:rFonts w:ascii="Verdana" w:hAnsi="Verdana"/>
                <w:b/>
                <w:bCs/>
                <w:color w:val="000000"/>
                <w:sz w:val="16"/>
                <w:szCs w:val="16"/>
                <w:lang w:eastAsia="en-GB"/>
              </w:rPr>
            </w:pPr>
          </w:p>
        </w:tc>
        <w:tc>
          <w:tcPr>
            <w:tcW w:w="545" w:type="pct"/>
            <w:vMerge/>
            <w:hideMark/>
          </w:tcPr>
          <w:p w:rsidR="00A85155" w:rsidRPr="00FB0F3A" w:rsidRDefault="00A85155" w:rsidP="00A85155">
            <w:pPr>
              <w:widowControl/>
              <w:rPr>
                <w:rFonts w:ascii="Verdana" w:hAnsi="Verdana"/>
                <w:color w:val="000000"/>
                <w:sz w:val="16"/>
                <w:szCs w:val="16"/>
                <w:lang w:eastAsia="en-GB"/>
              </w:rPr>
            </w:pPr>
          </w:p>
        </w:tc>
        <w:tc>
          <w:tcPr>
            <w:tcW w:w="1240" w:type="pct"/>
            <w:shd w:val="clear" w:color="auto" w:fill="auto"/>
            <w:noWrap/>
            <w:hideMark/>
          </w:tcPr>
          <w:p w:rsidR="00A85155" w:rsidRDefault="00A85155" w:rsidP="00A85155">
            <w:r w:rsidRPr="008F12AC">
              <w:rPr>
                <w:rFonts w:ascii="Verdana" w:hAnsi="Verdana"/>
                <w:color w:val="000000"/>
                <w:sz w:val="16"/>
                <w:szCs w:val="16"/>
                <w:lang w:eastAsia="en-GB"/>
              </w:rPr>
              <w:t>Veterinary Commission Member</w:t>
            </w:r>
          </w:p>
        </w:tc>
        <w:tc>
          <w:tcPr>
            <w:tcW w:w="386" w:type="pct"/>
            <w:shd w:val="clear" w:color="auto" w:fill="auto"/>
            <w:noWrap/>
            <w:hideMark/>
          </w:tcPr>
          <w:p w:rsidR="00A85155" w:rsidRPr="0004379F" w:rsidRDefault="00A834F2" w:rsidP="009E64DD">
            <w:pPr>
              <w:rPr>
                <w:rFonts w:ascii="Verdana" w:hAnsi="Verdana"/>
              </w:rPr>
            </w:pPr>
            <w:sdt>
              <w:sdtPr>
                <w:rPr>
                  <w:rFonts w:ascii="Verdana" w:hAnsi="Verdana"/>
                </w:rPr>
                <w:id w:val="749704866"/>
                <w:placeholder>
                  <w:docPart w:val="B27AF2A9B6B14B6DB7DFE1CBA7CC8698"/>
                </w:placeholder>
              </w:sdtPr>
              <w:sdtEndPr/>
              <w:sdtContent>
                <w:sdt>
                  <w:sdtPr>
                    <w:rPr>
                      <w:rFonts w:ascii="Verdana" w:hAnsi="Verdana"/>
                    </w:rPr>
                    <w:id w:val="-1229614265"/>
                    <w:placeholder>
                      <w:docPart w:val="2F75FE70FF9942BFBB55DC1D10B48C4C"/>
                    </w:placeholder>
                  </w:sdtPr>
                  <w:sdtEndPr/>
                  <w:sdtContent>
                    <w:r w:rsidR="00C66842" w:rsidRPr="0004379F">
                      <w:rPr>
                        <w:rFonts w:ascii="Verdana" w:hAnsi="Verdana"/>
                      </w:rPr>
                      <w:t>10089293</w:t>
                    </w:r>
                  </w:sdtContent>
                </w:sdt>
                <w:r w:rsidR="00C66842">
                  <w:rPr>
                    <w:rFonts w:ascii="Verdana" w:hAnsi="Verdana"/>
                  </w:rPr>
                  <w:t xml:space="preserve"> </w:t>
                </w:r>
                <w:r w:rsidR="00B31793">
                  <w:rPr>
                    <w:rFonts w:ascii="Verdana" w:hAnsi="Verdana"/>
                  </w:rPr>
                  <w:t xml:space="preserve">   </w:t>
                </w:r>
              </w:sdtContent>
            </w:sdt>
          </w:p>
        </w:tc>
        <w:tc>
          <w:tcPr>
            <w:tcW w:w="1071" w:type="pct"/>
            <w:shd w:val="clear" w:color="auto" w:fill="auto"/>
            <w:noWrap/>
            <w:hideMark/>
          </w:tcPr>
          <w:p w:rsidR="00A85155" w:rsidRPr="00962B31" w:rsidRDefault="00A834F2" w:rsidP="00A85155">
            <w:sdt>
              <w:sdtPr>
                <w:rPr>
                  <w:rFonts w:ascii="Verdana" w:hAnsi="Verdana"/>
                </w:rPr>
                <w:id w:val="759414306"/>
                <w:placeholder>
                  <w:docPart w:val="88C61780D8CB4EDC86BBDA62560523F7"/>
                </w:placeholder>
                <w:showingPlcHdr/>
              </w:sdtPr>
              <w:sdtEndPr/>
              <w:sdtContent>
                <w:r w:rsidR="00455ED2">
                  <w:rPr>
                    <w:rStyle w:val="PlaceholderText"/>
                  </w:rPr>
                  <w:t>°°°</w:t>
                </w:r>
              </w:sdtContent>
            </w:sdt>
          </w:p>
        </w:tc>
        <w:tc>
          <w:tcPr>
            <w:tcW w:w="333" w:type="pct"/>
            <w:shd w:val="clear" w:color="auto" w:fill="auto"/>
            <w:noWrap/>
            <w:hideMark/>
          </w:tcPr>
          <w:p w:rsidR="00A85155" w:rsidRDefault="00A834F2" w:rsidP="00A85155">
            <w:sdt>
              <w:sdtPr>
                <w:rPr>
                  <w:rFonts w:ascii="Verdana" w:hAnsi="Verdana"/>
                </w:rPr>
                <w:id w:val="-432285046"/>
                <w:placeholder>
                  <w:docPart w:val="D504A369D10B4EF98F8185FFDEE245B1"/>
                </w:placeholder>
              </w:sdtPr>
              <w:sdtEndPr/>
              <w:sdtContent>
                <w:r w:rsidR="00770E8B">
                  <w:rPr>
                    <w:rFonts w:ascii="Verdana" w:hAnsi="Verdana"/>
                  </w:rPr>
                  <w:t>USA</w:t>
                </w:r>
                <w:r w:rsidR="00027A59">
                  <w:rPr>
                    <w:rFonts w:ascii="Verdana" w:hAnsi="Verdana"/>
                  </w:rPr>
                  <w:t>-EST</w:t>
                </w:r>
              </w:sdtContent>
            </w:sdt>
          </w:p>
        </w:tc>
        <w:tc>
          <w:tcPr>
            <w:tcW w:w="204" w:type="pct"/>
            <w:shd w:val="clear" w:color="auto" w:fill="auto"/>
            <w:noWrap/>
            <w:hideMark/>
          </w:tcPr>
          <w:p w:rsidR="00A85155" w:rsidRDefault="00A834F2" w:rsidP="009E64DD">
            <w:sdt>
              <w:sdtPr>
                <w:rPr>
                  <w:rFonts w:ascii="Verdana" w:hAnsi="Verdana"/>
                </w:rPr>
                <w:id w:val="122814261"/>
                <w:placeholder>
                  <w:docPart w:val="83F86F319A7C41738503C3F694F0B55F"/>
                </w:placeholder>
                <w:showingPlcHdr/>
              </w:sdtPr>
              <w:sdtEndPr/>
              <w:sdtContent>
                <w:r w:rsidR="00455ED2">
                  <w:rPr>
                    <w:rStyle w:val="PlaceholderText"/>
                  </w:rPr>
                  <w:t>°°°</w:t>
                </w:r>
              </w:sdtContent>
            </w:sdt>
          </w:p>
        </w:tc>
        <w:tc>
          <w:tcPr>
            <w:tcW w:w="1064" w:type="pct"/>
            <w:shd w:val="clear" w:color="auto" w:fill="auto"/>
            <w:hideMark/>
          </w:tcPr>
          <w:p w:rsidR="00A85155" w:rsidRDefault="00A834F2" w:rsidP="00A85155">
            <w:sdt>
              <w:sdtPr>
                <w:rPr>
                  <w:rFonts w:ascii="Verdana" w:hAnsi="Verdana"/>
                </w:rPr>
                <w:id w:val="-293366825"/>
                <w:placeholder>
                  <w:docPart w:val="148E26321BE146AC894BB24B982D531A"/>
                </w:placeholder>
              </w:sdtPr>
              <w:sdtEndPr/>
              <w:sdtContent>
                <w:r w:rsidR="00EB7399" w:rsidRPr="00EB7399">
                  <w:rPr>
                    <w:rFonts w:ascii="Verdana" w:hAnsi="Verdana"/>
                    <w:highlight w:val="green"/>
                  </w:rPr>
                  <w:t>REMOVE ANNE CHRISTOPHERSON</w:t>
                </w:r>
              </w:sdtContent>
            </w:sdt>
          </w:p>
        </w:tc>
      </w:tr>
      <w:tr w:rsidR="00C83A74" w:rsidRPr="00042ABA" w:rsidTr="00734E57">
        <w:trPr>
          <w:trHeight w:val="232"/>
        </w:trPr>
        <w:tc>
          <w:tcPr>
            <w:tcW w:w="156" w:type="pct"/>
            <w:vMerge/>
          </w:tcPr>
          <w:p w:rsidR="00C83A74" w:rsidRPr="00D24DB1" w:rsidRDefault="00C83A74" w:rsidP="00A85155">
            <w:pPr>
              <w:widowControl/>
              <w:jc w:val="center"/>
              <w:rPr>
                <w:rFonts w:ascii="Verdana" w:hAnsi="Verdana"/>
                <w:b/>
                <w:bCs/>
                <w:color w:val="000000"/>
                <w:sz w:val="16"/>
                <w:szCs w:val="16"/>
                <w:lang w:eastAsia="en-GB"/>
              </w:rPr>
            </w:pPr>
          </w:p>
        </w:tc>
        <w:tc>
          <w:tcPr>
            <w:tcW w:w="545" w:type="pct"/>
            <w:vMerge/>
          </w:tcPr>
          <w:p w:rsidR="00C83A74" w:rsidRPr="00FB0F3A" w:rsidRDefault="00C83A74" w:rsidP="00A85155">
            <w:pPr>
              <w:widowControl/>
              <w:rPr>
                <w:rFonts w:ascii="Verdana" w:hAnsi="Verdana"/>
                <w:color w:val="000000"/>
                <w:sz w:val="16"/>
                <w:szCs w:val="16"/>
                <w:lang w:eastAsia="en-GB"/>
              </w:rPr>
            </w:pPr>
          </w:p>
        </w:tc>
        <w:tc>
          <w:tcPr>
            <w:tcW w:w="1240" w:type="pct"/>
            <w:shd w:val="clear" w:color="auto" w:fill="auto"/>
            <w:noWrap/>
          </w:tcPr>
          <w:p w:rsidR="00C83A74" w:rsidRPr="008F12AC" w:rsidRDefault="00C83A74" w:rsidP="00A85155">
            <w:pPr>
              <w:rPr>
                <w:rFonts w:ascii="Verdana" w:hAnsi="Verdana"/>
                <w:color w:val="000000"/>
                <w:sz w:val="16"/>
                <w:szCs w:val="16"/>
                <w:lang w:eastAsia="en-GB"/>
              </w:rPr>
            </w:pPr>
            <w:r>
              <w:rPr>
                <w:rFonts w:ascii="Verdana" w:hAnsi="Verdana"/>
                <w:color w:val="000000"/>
                <w:sz w:val="16"/>
                <w:szCs w:val="16"/>
                <w:lang w:eastAsia="en-GB"/>
              </w:rPr>
              <w:t>Veterinary Commission Member</w:t>
            </w:r>
          </w:p>
        </w:tc>
        <w:tc>
          <w:tcPr>
            <w:tcW w:w="386" w:type="pct"/>
            <w:shd w:val="clear" w:color="auto" w:fill="auto"/>
            <w:noWrap/>
          </w:tcPr>
          <w:p w:rsidR="00C83A74" w:rsidRPr="0004379F" w:rsidRDefault="00C83A74" w:rsidP="00A85155">
            <w:pPr>
              <w:rPr>
                <w:rFonts w:ascii="Verdana" w:hAnsi="Verdana"/>
              </w:rPr>
            </w:pPr>
            <w:r>
              <w:rPr>
                <w:rFonts w:ascii="Verdana" w:hAnsi="Verdana"/>
              </w:rPr>
              <w:t>10065284</w:t>
            </w:r>
          </w:p>
        </w:tc>
        <w:tc>
          <w:tcPr>
            <w:tcW w:w="1071" w:type="pct"/>
            <w:shd w:val="clear" w:color="auto" w:fill="auto"/>
            <w:noWrap/>
          </w:tcPr>
          <w:p w:rsidR="00C83A74" w:rsidRDefault="00C83A74" w:rsidP="00A85155">
            <w:pPr>
              <w:rPr>
                <w:rFonts w:ascii="Verdana" w:hAnsi="Verdana"/>
              </w:rPr>
            </w:pPr>
            <w:r>
              <w:rPr>
                <w:rFonts w:ascii="Verdana" w:hAnsi="Verdana"/>
              </w:rPr>
              <w:t xml:space="preserve">Melissa </w:t>
            </w:r>
            <w:proofErr w:type="spellStart"/>
            <w:r>
              <w:rPr>
                <w:rFonts w:ascii="Verdana" w:hAnsi="Verdana"/>
              </w:rPr>
              <w:t>Rible</w:t>
            </w:r>
            <w:r w:rsidR="009222C3">
              <w:rPr>
                <w:rFonts w:ascii="Verdana" w:hAnsi="Verdana"/>
              </w:rPr>
              <w:t>y</w:t>
            </w:r>
            <w:proofErr w:type="spellEnd"/>
          </w:p>
        </w:tc>
        <w:tc>
          <w:tcPr>
            <w:tcW w:w="333" w:type="pct"/>
            <w:shd w:val="clear" w:color="auto" w:fill="auto"/>
            <w:noWrap/>
          </w:tcPr>
          <w:p w:rsidR="00C83A74" w:rsidRDefault="00027A59" w:rsidP="00A85155">
            <w:pPr>
              <w:rPr>
                <w:rFonts w:ascii="Verdana" w:hAnsi="Verdana"/>
              </w:rPr>
            </w:pPr>
            <w:r>
              <w:rPr>
                <w:rFonts w:ascii="Verdana" w:hAnsi="Verdana"/>
              </w:rPr>
              <w:t>USA-EST</w:t>
            </w:r>
          </w:p>
        </w:tc>
        <w:tc>
          <w:tcPr>
            <w:tcW w:w="204" w:type="pct"/>
            <w:shd w:val="clear" w:color="auto" w:fill="auto"/>
            <w:noWrap/>
          </w:tcPr>
          <w:p w:rsidR="00C83A74" w:rsidRDefault="00027A59" w:rsidP="009E64DD">
            <w:pPr>
              <w:rPr>
                <w:rFonts w:ascii="Verdana" w:hAnsi="Verdana"/>
              </w:rPr>
            </w:pPr>
            <w:r>
              <w:rPr>
                <w:rFonts w:ascii="Verdana" w:hAnsi="Verdana"/>
              </w:rPr>
              <w:t>4</w:t>
            </w:r>
          </w:p>
        </w:tc>
        <w:tc>
          <w:tcPr>
            <w:tcW w:w="1064" w:type="pct"/>
            <w:shd w:val="clear" w:color="auto" w:fill="auto"/>
          </w:tcPr>
          <w:p w:rsidR="00C83A74" w:rsidRDefault="00C83A74" w:rsidP="00A85155">
            <w:pPr>
              <w:rPr>
                <w:rFonts w:ascii="Verdana" w:hAnsi="Verdana"/>
              </w:rPr>
            </w:pPr>
          </w:p>
        </w:tc>
      </w:tr>
      <w:tr w:rsidR="00A85155" w:rsidRPr="00042ABA" w:rsidTr="00734E57">
        <w:trPr>
          <w:trHeight w:val="232"/>
        </w:trPr>
        <w:tc>
          <w:tcPr>
            <w:tcW w:w="156" w:type="pct"/>
            <w:vMerge/>
            <w:hideMark/>
          </w:tcPr>
          <w:p w:rsidR="00A85155" w:rsidRPr="00D24DB1" w:rsidRDefault="00A85155" w:rsidP="00A85155">
            <w:pPr>
              <w:widowControl/>
              <w:jc w:val="center"/>
              <w:rPr>
                <w:rFonts w:ascii="Verdana" w:hAnsi="Verdana"/>
                <w:b/>
                <w:bCs/>
                <w:color w:val="000000"/>
                <w:sz w:val="16"/>
                <w:szCs w:val="16"/>
                <w:lang w:eastAsia="en-GB"/>
              </w:rPr>
            </w:pPr>
          </w:p>
        </w:tc>
        <w:tc>
          <w:tcPr>
            <w:tcW w:w="545" w:type="pct"/>
            <w:vMerge/>
            <w:hideMark/>
          </w:tcPr>
          <w:p w:rsidR="00A85155" w:rsidRPr="00FB0F3A" w:rsidRDefault="00A85155" w:rsidP="00A85155">
            <w:pPr>
              <w:widowControl/>
              <w:rPr>
                <w:rFonts w:ascii="Verdana" w:hAnsi="Verdana"/>
                <w:color w:val="000000"/>
                <w:sz w:val="16"/>
                <w:szCs w:val="16"/>
                <w:lang w:eastAsia="en-GB"/>
              </w:rPr>
            </w:pPr>
          </w:p>
        </w:tc>
        <w:tc>
          <w:tcPr>
            <w:tcW w:w="1240" w:type="pct"/>
            <w:shd w:val="clear" w:color="auto" w:fill="auto"/>
            <w:noWrap/>
            <w:hideMark/>
          </w:tcPr>
          <w:p w:rsidR="00A85155" w:rsidRDefault="00A85155" w:rsidP="00A85155">
            <w:r w:rsidRPr="008F12AC">
              <w:rPr>
                <w:rFonts w:ascii="Verdana" w:hAnsi="Verdana"/>
                <w:color w:val="000000"/>
                <w:sz w:val="16"/>
                <w:szCs w:val="16"/>
                <w:lang w:eastAsia="en-GB"/>
              </w:rPr>
              <w:t>Veterinary Commission Member</w:t>
            </w:r>
          </w:p>
        </w:tc>
        <w:tc>
          <w:tcPr>
            <w:tcW w:w="386" w:type="pct"/>
            <w:shd w:val="clear" w:color="auto" w:fill="auto"/>
            <w:noWrap/>
            <w:hideMark/>
          </w:tcPr>
          <w:p w:rsidR="00A85155" w:rsidRPr="0004379F" w:rsidRDefault="00A834F2" w:rsidP="00A85155">
            <w:pPr>
              <w:rPr>
                <w:rFonts w:ascii="Verdana" w:hAnsi="Verdana"/>
              </w:rPr>
            </w:pPr>
            <w:sdt>
              <w:sdtPr>
                <w:rPr>
                  <w:rFonts w:ascii="Verdana" w:hAnsi="Verdana"/>
                </w:rPr>
                <w:id w:val="1007487184"/>
                <w:placeholder>
                  <w:docPart w:val="50EA10F08180431C992D633ED041FA61"/>
                </w:placeholder>
              </w:sdtPr>
              <w:sdtEndPr/>
              <w:sdtContent>
                <w:r w:rsidR="00EE7B27">
                  <w:rPr>
                    <w:rFonts w:ascii="Verdana" w:hAnsi="Verdana"/>
                  </w:rPr>
                  <w:t>100</w:t>
                </w:r>
                <w:r w:rsidR="00651DB6">
                  <w:rPr>
                    <w:rFonts w:ascii="Verdana" w:hAnsi="Verdana"/>
                  </w:rPr>
                  <w:t>5</w:t>
                </w:r>
                <w:r w:rsidR="00EE7B27">
                  <w:rPr>
                    <w:rFonts w:ascii="Verdana" w:hAnsi="Verdana"/>
                  </w:rPr>
                  <w:t>2631</w:t>
                </w:r>
              </w:sdtContent>
            </w:sdt>
          </w:p>
        </w:tc>
        <w:tc>
          <w:tcPr>
            <w:tcW w:w="1071" w:type="pct"/>
            <w:shd w:val="clear" w:color="auto" w:fill="auto"/>
            <w:noWrap/>
            <w:hideMark/>
          </w:tcPr>
          <w:p w:rsidR="00A85155" w:rsidRDefault="00A834F2" w:rsidP="00A85155">
            <w:sdt>
              <w:sdtPr>
                <w:rPr>
                  <w:rFonts w:ascii="Verdana" w:hAnsi="Verdana"/>
                </w:rPr>
                <w:id w:val="-1986930115"/>
                <w:placeholder>
                  <w:docPart w:val="90D0A29534D64E59854C6E1E03DE846A"/>
                </w:placeholder>
              </w:sdtPr>
              <w:sdtEndPr/>
              <w:sdtContent>
                <w:r w:rsidR="00185451">
                  <w:rPr>
                    <w:rFonts w:ascii="Verdana" w:hAnsi="Verdana"/>
                  </w:rPr>
                  <w:t>Nick Kohut</w:t>
                </w:r>
              </w:sdtContent>
            </w:sdt>
          </w:p>
        </w:tc>
        <w:tc>
          <w:tcPr>
            <w:tcW w:w="333" w:type="pct"/>
            <w:shd w:val="clear" w:color="auto" w:fill="auto"/>
            <w:noWrap/>
            <w:hideMark/>
          </w:tcPr>
          <w:p w:rsidR="00A85155" w:rsidRDefault="00A834F2" w:rsidP="00A85155">
            <w:sdt>
              <w:sdtPr>
                <w:rPr>
                  <w:rFonts w:ascii="Verdana" w:hAnsi="Verdana"/>
                </w:rPr>
                <w:id w:val="-755357778"/>
                <w:placeholder>
                  <w:docPart w:val="E317DEA5F31D40D29AA321410044F6D6"/>
                </w:placeholder>
              </w:sdtPr>
              <w:sdtEndPr/>
              <w:sdtContent>
                <w:r w:rsidR="00770E8B">
                  <w:rPr>
                    <w:rFonts w:ascii="Verdana" w:hAnsi="Verdana"/>
                  </w:rPr>
                  <w:t>USA</w:t>
                </w:r>
                <w:r w:rsidR="00C81C10">
                  <w:rPr>
                    <w:rFonts w:ascii="Verdana" w:hAnsi="Verdana"/>
                  </w:rPr>
                  <w:t>-EST</w:t>
                </w:r>
              </w:sdtContent>
            </w:sdt>
          </w:p>
        </w:tc>
        <w:tc>
          <w:tcPr>
            <w:tcW w:w="204" w:type="pct"/>
            <w:shd w:val="clear" w:color="auto" w:fill="auto"/>
            <w:noWrap/>
            <w:hideMark/>
          </w:tcPr>
          <w:p w:rsidR="00A85155" w:rsidRDefault="00A834F2" w:rsidP="009E64DD">
            <w:sdt>
              <w:sdtPr>
                <w:rPr>
                  <w:rFonts w:ascii="Verdana" w:hAnsi="Verdana"/>
                </w:rPr>
                <w:id w:val="816373650"/>
                <w:placeholder>
                  <w:docPart w:val="DABEDBD21B894443BD5C980FD5BC4E74"/>
                </w:placeholder>
              </w:sdtPr>
              <w:sdtEndPr/>
              <w:sdtContent>
                <w:r w:rsidR="00126757">
                  <w:rPr>
                    <w:rFonts w:ascii="Verdana" w:hAnsi="Verdana"/>
                  </w:rPr>
                  <w:t>4</w:t>
                </w:r>
              </w:sdtContent>
            </w:sdt>
          </w:p>
        </w:tc>
        <w:tc>
          <w:tcPr>
            <w:tcW w:w="1064" w:type="pct"/>
            <w:shd w:val="clear" w:color="auto" w:fill="auto"/>
            <w:hideMark/>
          </w:tcPr>
          <w:p w:rsidR="00A85155" w:rsidRDefault="00A85155" w:rsidP="00A85155"/>
        </w:tc>
      </w:tr>
      <w:tr w:rsidR="00A85155" w:rsidRPr="00042ABA" w:rsidTr="00734E57">
        <w:trPr>
          <w:trHeight w:val="232"/>
        </w:trPr>
        <w:tc>
          <w:tcPr>
            <w:tcW w:w="156" w:type="pct"/>
            <w:vMerge w:val="restart"/>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545" w:type="pct"/>
            <w:vMerge w:val="restart"/>
            <w:shd w:val="clear" w:color="auto" w:fill="auto"/>
            <w:hideMark/>
          </w:tcPr>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rsidR="00A85155" w:rsidRDefault="00A85155" w:rsidP="00A85155">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p>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A85155" w:rsidRPr="00FB0F3A" w:rsidRDefault="00A85155" w:rsidP="00A85155">
            <w:pPr>
              <w:widowControl/>
              <w:rPr>
                <w:rFonts w:ascii="Verdana" w:hAnsi="Verdana"/>
                <w:b/>
                <w:color w:val="000000"/>
                <w:sz w:val="16"/>
                <w:szCs w:val="16"/>
                <w:lang w:eastAsia="en-GB"/>
              </w:rPr>
            </w:pPr>
          </w:p>
        </w:tc>
        <w:tc>
          <w:tcPr>
            <w:tcW w:w="1240"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386" w:type="pct"/>
            <w:shd w:val="clear" w:color="auto" w:fill="auto"/>
            <w:noWrap/>
            <w:hideMark/>
          </w:tcPr>
          <w:p w:rsidR="00A85155" w:rsidRPr="0004379F" w:rsidRDefault="0004379F" w:rsidP="00A85155">
            <w:pPr>
              <w:rPr>
                <w:rFonts w:ascii="Verdana" w:hAnsi="Verdana"/>
              </w:rPr>
            </w:pPr>
            <w:r w:rsidRPr="0044466D">
              <w:rPr>
                <w:rFonts w:ascii="Verdana" w:hAnsi="Verdana"/>
              </w:rPr>
              <w:t xml:space="preserve"> </w:t>
            </w:r>
            <w:sdt>
              <w:sdtPr>
                <w:rPr>
                  <w:rFonts w:ascii="Verdana" w:hAnsi="Verdana"/>
                </w:rPr>
                <w:id w:val="1524130795"/>
                <w:placeholder>
                  <w:docPart w:val="94127ACD089F4B66B659580CCF25268D"/>
                </w:placeholder>
              </w:sdtPr>
              <w:sdtEndPr/>
              <w:sdtContent>
                <w:r w:rsidRPr="0044466D">
                  <w:rPr>
                    <w:rFonts w:ascii="Verdana" w:hAnsi="Verdana"/>
                  </w:rPr>
                  <w:t>100</w:t>
                </w:r>
                <w:r>
                  <w:rPr>
                    <w:rFonts w:ascii="Verdana" w:hAnsi="Verdana"/>
                  </w:rPr>
                  <w:t>51968</w:t>
                </w:r>
              </w:sdtContent>
            </w:sdt>
          </w:p>
        </w:tc>
        <w:tc>
          <w:tcPr>
            <w:tcW w:w="1071" w:type="pct"/>
            <w:shd w:val="clear" w:color="auto" w:fill="auto"/>
            <w:noWrap/>
            <w:hideMark/>
          </w:tcPr>
          <w:p w:rsidR="00A85155" w:rsidRDefault="00A834F2" w:rsidP="00A85155">
            <w:sdt>
              <w:sdtPr>
                <w:rPr>
                  <w:rFonts w:ascii="Verdana" w:hAnsi="Verdana"/>
                </w:rPr>
                <w:id w:val="291100335"/>
                <w:placeholder>
                  <w:docPart w:val="5E6489411B61465AB9F8B0E9A0B88590"/>
                </w:placeholder>
              </w:sdtPr>
              <w:sdtEndPr/>
              <w:sdtContent>
                <w:r w:rsidR="00C66842">
                  <w:rPr>
                    <w:rFonts w:ascii="Verdana" w:hAnsi="Verdana"/>
                  </w:rPr>
                  <w:t xml:space="preserve"> </w:t>
                </w:r>
                <w:sdt>
                  <w:sdtPr>
                    <w:rPr>
                      <w:rFonts w:ascii="Verdana" w:hAnsi="Verdana"/>
                    </w:rPr>
                    <w:id w:val="854614017"/>
                    <w:placeholder>
                      <w:docPart w:val="34CA252E6BEF4864A0BEC27434ACCFD5"/>
                    </w:placeholder>
                  </w:sdtPr>
                  <w:sdtEndPr/>
                  <w:sdtContent>
                    <w:r w:rsidR="00C66842">
                      <w:rPr>
                        <w:rFonts w:ascii="Verdana" w:hAnsi="Verdana"/>
                      </w:rPr>
                      <w:t>Deidre Huff</w:t>
                    </w:r>
                  </w:sdtContent>
                </w:sdt>
                <w:r w:rsidR="00C66842">
                  <w:rPr>
                    <w:rFonts w:ascii="Verdana" w:hAnsi="Verdana"/>
                  </w:rPr>
                  <w:t xml:space="preserve"> </w:t>
                </w:r>
              </w:sdtContent>
            </w:sdt>
          </w:p>
        </w:tc>
        <w:tc>
          <w:tcPr>
            <w:tcW w:w="333" w:type="pct"/>
            <w:shd w:val="clear" w:color="auto" w:fill="auto"/>
            <w:noWrap/>
            <w:hideMark/>
          </w:tcPr>
          <w:p w:rsidR="00A85155" w:rsidRDefault="00A834F2" w:rsidP="00A85155">
            <w:sdt>
              <w:sdtPr>
                <w:rPr>
                  <w:rFonts w:ascii="Verdana" w:hAnsi="Verdana"/>
                </w:rPr>
                <w:id w:val="1879509162"/>
                <w:placeholder>
                  <w:docPart w:val="4C2019BDC2F1431897831343DB59C654"/>
                </w:placeholder>
              </w:sdtPr>
              <w:sdtEndPr/>
              <w:sdtContent>
                <w:r w:rsidR="00770E8B">
                  <w:rPr>
                    <w:rFonts w:ascii="Verdana" w:hAnsi="Verdana"/>
                  </w:rPr>
                  <w:t>USA</w:t>
                </w:r>
                <w:r w:rsidR="00C81C10">
                  <w:rPr>
                    <w:rFonts w:ascii="Verdana" w:hAnsi="Verdana"/>
                  </w:rPr>
                  <w:t>-</w:t>
                </w:r>
                <w:r w:rsidR="00C66842">
                  <w:rPr>
                    <w:rFonts w:ascii="Verdana" w:hAnsi="Verdana"/>
                  </w:rPr>
                  <w:lastRenderedPageBreak/>
                  <w:t>C</w:t>
                </w:r>
                <w:r w:rsidR="00C81C10">
                  <w:rPr>
                    <w:rFonts w:ascii="Verdana" w:hAnsi="Verdana"/>
                  </w:rPr>
                  <w:t>ST</w:t>
                </w:r>
              </w:sdtContent>
            </w:sdt>
          </w:p>
        </w:tc>
        <w:tc>
          <w:tcPr>
            <w:tcW w:w="204" w:type="pct"/>
            <w:shd w:val="clear" w:color="auto" w:fill="auto"/>
            <w:noWrap/>
            <w:hideMark/>
          </w:tcPr>
          <w:p w:rsidR="00A85155" w:rsidRDefault="00A834F2" w:rsidP="009E64DD">
            <w:sdt>
              <w:sdtPr>
                <w:rPr>
                  <w:rFonts w:ascii="Verdana" w:hAnsi="Verdana"/>
                </w:rPr>
                <w:id w:val="835655779"/>
                <w:placeholder>
                  <w:docPart w:val="C5111F186DCD472E8C92153A7170B84A"/>
                </w:placeholder>
              </w:sdtPr>
              <w:sdtEndPr/>
              <w:sdtContent>
                <w:r w:rsidR="00C66842">
                  <w:rPr>
                    <w:rFonts w:ascii="Verdana" w:hAnsi="Verdana"/>
                  </w:rPr>
                  <w:t>3</w:t>
                </w:r>
              </w:sdtContent>
            </w:sdt>
          </w:p>
        </w:tc>
        <w:tc>
          <w:tcPr>
            <w:tcW w:w="1064" w:type="pct"/>
            <w:shd w:val="clear" w:color="auto" w:fill="auto"/>
            <w:hideMark/>
          </w:tcPr>
          <w:p w:rsidR="00A85155" w:rsidRDefault="00C66842" w:rsidP="00A85155">
            <w:r w:rsidRPr="00C66842">
              <w:rPr>
                <w:rFonts w:ascii="Verdana" w:hAnsi="Verdana"/>
              </w:rPr>
              <w:t>huffdei@hotmail.com</w:t>
            </w:r>
          </w:p>
        </w:tc>
      </w:tr>
      <w:tr w:rsidR="009E64DD" w:rsidRPr="00042ABA" w:rsidTr="00734E57">
        <w:trPr>
          <w:trHeight w:val="232"/>
        </w:trPr>
        <w:tc>
          <w:tcPr>
            <w:tcW w:w="156" w:type="pct"/>
            <w:vMerge/>
            <w:vAlign w:val="center"/>
            <w:hideMark/>
          </w:tcPr>
          <w:p w:rsidR="009E64DD" w:rsidRPr="00D24DB1" w:rsidRDefault="009E64DD" w:rsidP="009E64DD">
            <w:pPr>
              <w:widowControl/>
              <w:jc w:val="center"/>
              <w:rPr>
                <w:rFonts w:ascii="Verdana" w:hAnsi="Verdana"/>
                <w:b/>
                <w:bCs/>
                <w:color w:val="000000"/>
                <w:sz w:val="16"/>
                <w:szCs w:val="16"/>
                <w:lang w:eastAsia="en-GB"/>
              </w:rPr>
            </w:pPr>
          </w:p>
        </w:tc>
        <w:tc>
          <w:tcPr>
            <w:tcW w:w="545" w:type="pct"/>
            <w:vMerge/>
            <w:hideMark/>
          </w:tcPr>
          <w:p w:rsidR="009E64DD" w:rsidRPr="00D24DB1" w:rsidRDefault="009E64DD" w:rsidP="009E64DD">
            <w:pPr>
              <w:widowControl/>
              <w:rPr>
                <w:rFonts w:ascii="Verdana" w:hAnsi="Verdana"/>
                <w:color w:val="000000"/>
                <w:sz w:val="16"/>
                <w:szCs w:val="16"/>
                <w:lang w:eastAsia="en-GB"/>
              </w:rPr>
            </w:pPr>
          </w:p>
        </w:tc>
        <w:tc>
          <w:tcPr>
            <w:tcW w:w="1240" w:type="pct"/>
            <w:shd w:val="clear" w:color="auto" w:fill="auto"/>
            <w:noWrap/>
            <w:hideMark/>
          </w:tcPr>
          <w:p w:rsidR="009E64DD" w:rsidRDefault="009E64DD" w:rsidP="009E64DD">
            <w:r w:rsidRPr="00023F72">
              <w:rPr>
                <w:rFonts w:ascii="Verdana" w:hAnsi="Verdana"/>
                <w:color w:val="000000"/>
                <w:sz w:val="16"/>
                <w:szCs w:val="16"/>
                <w:lang w:eastAsia="en-GB"/>
              </w:rPr>
              <w:t>Endurance Veterinary Treatment Member</w:t>
            </w:r>
          </w:p>
        </w:tc>
        <w:tc>
          <w:tcPr>
            <w:tcW w:w="386" w:type="pct"/>
            <w:shd w:val="clear" w:color="auto" w:fill="auto"/>
            <w:noWrap/>
            <w:hideMark/>
          </w:tcPr>
          <w:p w:rsidR="009E64DD" w:rsidRPr="0004379F" w:rsidRDefault="009E64DD" w:rsidP="009E64DD">
            <w:pPr>
              <w:rPr>
                <w:rFonts w:ascii="Verdana" w:hAnsi="Verdana"/>
              </w:rPr>
            </w:pPr>
            <w:r>
              <w:rPr>
                <w:rFonts w:ascii="Verdana" w:hAnsi="Verdana"/>
              </w:rPr>
              <w:t>10049646</w:t>
            </w:r>
          </w:p>
        </w:tc>
        <w:tc>
          <w:tcPr>
            <w:tcW w:w="1071" w:type="pct"/>
            <w:shd w:val="clear" w:color="auto" w:fill="auto"/>
            <w:noWrap/>
            <w:hideMark/>
          </w:tcPr>
          <w:p w:rsidR="009E64DD" w:rsidRDefault="00A834F2" w:rsidP="009E64DD">
            <w:sdt>
              <w:sdtPr>
                <w:rPr>
                  <w:rFonts w:ascii="Verdana" w:hAnsi="Verdana"/>
                </w:rPr>
                <w:id w:val="303352506"/>
                <w:placeholder>
                  <w:docPart w:val="7757195358C34B4091EF054420CDD47B"/>
                </w:placeholder>
              </w:sdtPr>
              <w:sdtEndPr/>
              <w:sdtContent>
                <w:r w:rsidR="009E64DD">
                  <w:rPr>
                    <w:rFonts w:ascii="Verdana" w:hAnsi="Verdana"/>
                  </w:rPr>
                  <w:t>Susan McCartney</w:t>
                </w:r>
              </w:sdtContent>
            </w:sdt>
          </w:p>
        </w:tc>
        <w:tc>
          <w:tcPr>
            <w:tcW w:w="333" w:type="pct"/>
            <w:shd w:val="clear" w:color="auto" w:fill="auto"/>
            <w:noWrap/>
            <w:hideMark/>
          </w:tcPr>
          <w:p w:rsidR="009E64DD" w:rsidRDefault="00A834F2" w:rsidP="009E64DD">
            <w:sdt>
              <w:sdtPr>
                <w:rPr>
                  <w:rFonts w:ascii="Verdana" w:hAnsi="Verdana"/>
                </w:rPr>
                <w:id w:val="1311290109"/>
                <w:placeholder>
                  <w:docPart w:val="076B715DD69B4A1685BD4044255064E7"/>
                </w:placeholder>
              </w:sdtPr>
              <w:sdtEndPr/>
              <w:sdtContent>
                <w:r w:rsidR="009E64DD">
                  <w:rPr>
                    <w:rFonts w:ascii="Verdana" w:hAnsi="Verdana"/>
                  </w:rPr>
                  <w:t>USA-PST</w:t>
                </w:r>
              </w:sdtContent>
            </w:sdt>
          </w:p>
        </w:tc>
        <w:tc>
          <w:tcPr>
            <w:tcW w:w="204" w:type="pct"/>
            <w:shd w:val="clear" w:color="auto" w:fill="auto"/>
            <w:noWrap/>
            <w:hideMark/>
          </w:tcPr>
          <w:p w:rsidR="009E64DD" w:rsidRPr="007D7217" w:rsidRDefault="009E64DD" w:rsidP="009E64DD">
            <w:pPr>
              <w:rPr>
                <w:rFonts w:ascii="Verdana" w:hAnsi="Verdana"/>
              </w:rPr>
            </w:pPr>
            <w:r>
              <w:rPr>
                <w:rFonts w:ascii="Verdana" w:hAnsi="Verdana"/>
              </w:rPr>
              <w:t>3</w:t>
            </w:r>
          </w:p>
        </w:tc>
        <w:tc>
          <w:tcPr>
            <w:tcW w:w="1064" w:type="pct"/>
            <w:shd w:val="clear" w:color="auto" w:fill="auto"/>
            <w:hideMark/>
          </w:tcPr>
          <w:p w:rsidR="009E64DD" w:rsidRDefault="00A834F2" w:rsidP="009E64DD">
            <w:sdt>
              <w:sdtPr>
                <w:rPr>
                  <w:rFonts w:ascii="Verdana" w:hAnsi="Verdana"/>
                </w:rPr>
                <w:id w:val="-525398938"/>
                <w:placeholder>
                  <w:docPart w:val="19441BD8DE2240A9A0005CF0798B5637"/>
                </w:placeholder>
                <w:showingPlcHdr/>
              </w:sdtPr>
              <w:sdtEndPr/>
              <w:sdtContent>
                <w:r w:rsidR="009E64DD" w:rsidRPr="00E36711">
                  <w:rPr>
                    <w:rStyle w:val="PlaceholderText"/>
                  </w:rPr>
                  <w:t>°°°</w:t>
                </w:r>
              </w:sdtContent>
            </w:sdt>
          </w:p>
        </w:tc>
      </w:tr>
      <w:tr w:rsidR="009E64DD" w:rsidRPr="00042ABA" w:rsidTr="00734E57">
        <w:trPr>
          <w:trHeight w:val="232"/>
        </w:trPr>
        <w:tc>
          <w:tcPr>
            <w:tcW w:w="156" w:type="pct"/>
            <w:vMerge/>
            <w:vAlign w:val="center"/>
            <w:hideMark/>
          </w:tcPr>
          <w:p w:rsidR="009E64DD" w:rsidRPr="00042ABA" w:rsidRDefault="009E64DD" w:rsidP="009E64DD">
            <w:pPr>
              <w:widowControl/>
              <w:jc w:val="center"/>
              <w:rPr>
                <w:rFonts w:ascii="Verdana" w:hAnsi="Verdana"/>
                <w:b/>
                <w:bCs/>
                <w:color w:val="000000"/>
                <w:sz w:val="16"/>
                <w:szCs w:val="16"/>
                <w:lang w:eastAsia="en-GB"/>
              </w:rPr>
            </w:pPr>
          </w:p>
        </w:tc>
        <w:tc>
          <w:tcPr>
            <w:tcW w:w="545" w:type="pct"/>
            <w:vMerge/>
            <w:hideMark/>
          </w:tcPr>
          <w:p w:rsidR="009E64DD" w:rsidRPr="00042ABA" w:rsidRDefault="009E64DD" w:rsidP="009E64DD">
            <w:pPr>
              <w:widowControl/>
              <w:rPr>
                <w:rFonts w:ascii="Verdana" w:hAnsi="Verdana"/>
                <w:color w:val="000000"/>
                <w:sz w:val="16"/>
                <w:szCs w:val="16"/>
                <w:lang w:eastAsia="en-GB"/>
              </w:rPr>
            </w:pPr>
          </w:p>
        </w:tc>
        <w:tc>
          <w:tcPr>
            <w:tcW w:w="1240" w:type="pct"/>
            <w:shd w:val="clear" w:color="auto" w:fill="auto"/>
            <w:noWrap/>
            <w:hideMark/>
          </w:tcPr>
          <w:p w:rsidR="009E64DD" w:rsidRDefault="009E64DD" w:rsidP="009E64DD">
            <w:r w:rsidRPr="00023F72">
              <w:rPr>
                <w:rFonts w:ascii="Verdana" w:hAnsi="Verdana"/>
                <w:color w:val="000000"/>
                <w:sz w:val="16"/>
                <w:szCs w:val="16"/>
                <w:lang w:eastAsia="en-GB"/>
              </w:rPr>
              <w:t>Endurance Veterinary Treatment Member</w:t>
            </w:r>
          </w:p>
        </w:tc>
        <w:tc>
          <w:tcPr>
            <w:tcW w:w="386" w:type="pct"/>
            <w:shd w:val="clear" w:color="auto" w:fill="auto"/>
            <w:noWrap/>
          </w:tcPr>
          <w:p w:rsidR="009E64DD" w:rsidRPr="0004379F" w:rsidRDefault="009E64DD" w:rsidP="009E64DD">
            <w:pPr>
              <w:rPr>
                <w:rFonts w:ascii="Verdana" w:hAnsi="Verdana"/>
              </w:rPr>
            </w:pPr>
          </w:p>
        </w:tc>
        <w:tc>
          <w:tcPr>
            <w:tcW w:w="1071" w:type="pct"/>
            <w:shd w:val="clear" w:color="auto" w:fill="auto"/>
            <w:noWrap/>
          </w:tcPr>
          <w:p w:rsidR="009E64DD" w:rsidRDefault="009E64DD" w:rsidP="009E64DD"/>
        </w:tc>
        <w:tc>
          <w:tcPr>
            <w:tcW w:w="333" w:type="pct"/>
            <w:shd w:val="clear" w:color="auto" w:fill="auto"/>
            <w:noWrap/>
          </w:tcPr>
          <w:p w:rsidR="009E64DD" w:rsidRDefault="009E64DD" w:rsidP="009E64DD"/>
        </w:tc>
        <w:tc>
          <w:tcPr>
            <w:tcW w:w="204" w:type="pct"/>
            <w:shd w:val="clear" w:color="auto" w:fill="auto"/>
            <w:noWrap/>
          </w:tcPr>
          <w:p w:rsidR="009E64DD" w:rsidRPr="007D7217" w:rsidRDefault="009E64DD" w:rsidP="009E64DD">
            <w:pPr>
              <w:rPr>
                <w:rFonts w:ascii="Verdana" w:hAnsi="Verdana"/>
              </w:rPr>
            </w:pPr>
          </w:p>
        </w:tc>
        <w:tc>
          <w:tcPr>
            <w:tcW w:w="1064" w:type="pct"/>
            <w:shd w:val="clear" w:color="auto" w:fill="auto"/>
            <w:hideMark/>
          </w:tcPr>
          <w:p w:rsidR="009E64DD" w:rsidRDefault="00A834F2" w:rsidP="009E64DD">
            <w:sdt>
              <w:sdtPr>
                <w:rPr>
                  <w:rFonts w:ascii="Verdana" w:hAnsi="Verdana"/>
                </w:rPr>
                <w:id w:val="951439609"/>
                <w:placeholder>
                  <w:docPart w:val="FAFF417904BF4E068C08308C48585D8B"/>
                </w:placeholder>
                <w:showingPlcHdr/>
              </w:sdtPr>
              <w:sdtEndPr/>
              <w:sdtContent>
                <w:r w:rsidR="009E64DD" w:rsidRPr="00E36711">
                  <w:rPr>
                    <w:rStyle w:val="PlaceholderText"/>
                  </w:rPr>
                  <w:t>°°°</w:t>
                </w:r>
              </w:sdtContent>
            </w:sdt>
          </w:p>
        </w:tc>
      </w:tr>
      <w:tr w:rsidR="009E64DD" w:rsidRPr="00042ABA" w:rsidTr="00734E57">
        <w:trPr>
          <w:trHeight w:val="244"/>
        </w:trPr>
        <w:tc>
          <w:tcPr>
            <w:tcW w:w="156" w:type="pct"/>
            <w:vMerge/>
            <w:shd w:val="clear" w:color="auto" w:fill="auto"/>
            <w:vAlign w:val="bottom"/>
            <w:hideMark/>
          </w:tcPr>
          <w:p w:rsidR="009E64DD" w:rsidRPr="00D24DB1" w:rsidRDefault="009E64DD" w:rsidP="009E64DD">
            <w:pPr>
              <w:widowControl/>
              <w:jc w:val="center"/>
              <w:rPr>
                <w:rFonts w:ascii="Verdana" w:hAnsi="Verdana"/>
                <w:b/>
                <w:bCs/>
                <w:color w:val="000000"/>
                <w:sz w:val="16"/>
                <w:szCs w:val="16"/>
                <w:lang w:eastAsia="en-GB"/>
              </w:rPr>
            </w:pPr>
          </w:p>
        </w:tc>
        <w:tc>
          <w:tcPr>
            <w:tcW w:w="545" w:type="pct"/>
            <w:vMerge/>
            <w:shd w:val="clear" w:color="auto" w:fill="auto"/>
            <w:hideMark/>
          </w:tcPr>
          <w:p w:rsidR="009E64DD" w:rsidRPr="00D24DB1" w:rsidRDefault="009E64DD" w:rsidP="009E64DD">
            <w:pPr>
              <w:widowControl/>
              <w:rPr>
                <w:rFonts w:ascii="Verdana" w:hAnsi="Verdana"/>
                <w:color w:val="000000"/>
                <w:sz w:val="16"/>
                <w:szCs w:val="16"/>
                <w:lang w:eastAsia="en-GB"/>
              </w:rPr>
            </w:pPr>
          </w:p>
        </w:tc>
        <w:tc>
          <w:tcPr>
            <w:tcW w:w="1240" w:type="pct"/>
            <w:shd w:val="clear" w:color="auto" w:fill="auto"/>
            <w:noWrap/>
            <w:hideMark/>
          </w:tcPr>
          <w:p w:rsidR="009E64DD" w:rsidRDefault="009E64DD" w:rsidP="009E64DD">
            <w:r w:rsidRPr="00023F72">
              <w:rPr>
                <w:rFonts w:ascii="Verdana" w:hAnsi="Verdana"/>
                <w:color w:val="000000"/>
                <w:sz w:val="16"/>
                <w:szCs w:val="16"/>
                <w:lang w:eastAsia="en-GB"/>
              </w:rPr>
              <w:t>Endurance Veterinary Treatment Member</w:t>
            </w:r>
          </w:p>
        </w:tc>
        <w:tc>
          <w:tcPr>
            <w:tcW w:w="386" w:type="pct"/>
            <w:shd w:val="clear" w:color="auto" w:fill="auto"/>
            <w:noWrap/>
            <w:hideMark/>
          </w:tcPr>
          <w:p w:rsidR="009E64DD" w:rsidRPr="0004379F" w:rsidRDefault="009E64DD" w:rsidP="009E64DD">
            <w:pPr>
              <w:rPr>
                <w:rFonts w:ascii="Verdana" w:hAnsi="Verdana"/>
              </w:rPr>
            </w:pPr>
          </w:p>
        </w:tc>
        <w:tc>
          <w:tcPr>
            <w:tcW w:w="1071" w:type="pct"/>
            <w:shd w:val="clear" w:color="auto" w:fill="auto"/>
            <w:noWrap/>
            <w:hideMark/>
          </w:tcPr>
          <w:p w:rsidR="009E64DD" w:rsidRDefault="009E64DD" w:rsidP="009E64DD"/>
        </w:tc>
        <w:tc>
          <w:tcPr>
            <w:tcW w:w="333" w:type="pct"/>
            <w:shd w:val="clear" w:color="auto" w:fill="auto"/>
            <w:noWrap/>
            <w:hideMark/>
          </w:tcPr>
          <w:p w:rsidR="009E64DD" w:rsidRDefault="00A834F2" w:rsidP="009E64DD">
            <w:sdt>
              <w:sdtPr>
                <w:rPr>
                  <w:rFonts w:ascii="Verdana" w:hAnsi="Verdana"/>
                </w:rPr>
                <w:id w:val="1038090262"/>
                <w:placeholder>
                  <w:docPart w:val="18C5603E45EC4750898D2D71782127FD"/>
                </w:placeholder>
                <w:showingPlcHdr/>
              </w:sdtPr>
              <w:sdtEndPr/>
              <w:sdtContent>
                <w:r w:rsidR="009E64DD">
                  <w:rPr>
                    <w:rStyle w:val="PlaceholderText"/>
                  </w:rPr>
                  <w:t>°°°</w:t>
                </w:r>
              </w:sdtContent>
            </w:sdt>
          </w:p>
        </w:tc>
        <w:tc>
          <w:tcPr>
            <w:tcW w:w="204" w:type="pct"/>
            <w:shd w:val="clear" w:color="auto" w:fill="auto"/>
            <w:noWrap/>
            <w:hideMark/>
          </w:tcPr>
          <w:p w:rsidR="009E64DD" w:rsidRDefault="00A834F2" w:rsidP="009E64DD">
            <w:sdt>
              <w:sdtPr>
                <w:rPr>
                  <w:rFonts w:ascii="Verdana" w:hAnsi="Verdana"/>
                </w:rPr>
                <w:id w:val="-1467356380"/>
                <w:placeholder>
                  <w:docPart w:val="470C0CB3AF5B4636A8567D499E147089"/>
                </w:placeholder>
                <w:showingPlcHdr/>
              </w:sdtPr>
              <w:sdtEndPr/>
              <w:sdtContent>
                <w:r w:rsidR="009E64DD">
                  <w:rPr>
                    <w:rStyle w:val="PlaceholderText"/>
                  </w:rPr>
                  <w:t>°°°</w:t>
                </w:r>
              </w:sdtContent>
            </w:sdt>
          </w:p>
        </w:tc>
        <w:tc>
          <w:tcPr>
            <w:tcW w:w="1064" w:type="pct"/>
            <w:shd w:val="clear" w:color="auto" w:fill="auto"/>
            <w:hideMark/>
          </w:tcPr>
          <w:p w:rsidR="009E64DD" w:rsidRDefault="00A834F2" w:rsidP="009E64DD">
            <w:sdt>
              <w:sdtPr>
                <w:rPr>
                  <w:rFonts w:ascii="Verdana" w:hAnsi="Verdana"/>
                </w:rPr>
                <w:id w:val="-1295213721"/>
                <w:placeholder>
                  <w:docPart w:val="EF932EE5FA05422DB962B62D2006F0B3"/>
                </w:placeholder>
                <w:showingPlcHdr/>
              </w:sdtPr>
              <w:sdtEndPr/>
              <w:sdtContent>
                <w:r w:rsidR="009E64DD" w:rsidRPr="00E36711">
                  <w:rPr>
                    <w:rStyle w:val="PlaceholderText"/>
                  </w:rPr>
                  <w:t>°°°</w:t>
                </w:r>
              </w:sdtContent>
            </w:sdt>
          </w:p>
        </w:tc>
      </w:tr>
      <w:tr w:rsidR="009E64DD" w:rsidRPr="00042ABA" w:rsidTr="00734E57">
        <w:trPr>
          <w:trHeight w:val="244"/>
        </w:trPr>
        <w:tc>
          <w:tcPr>
            <w:tcW w:w="156" w:type="pct"/>
            <w:vMerge/>
            <w:shd w:val="clear" w:color="auto" w:fill="auto"/>
            <w:vAlign w:val="bottom"/>
          </w:tcPr>
          <w:p w:rsidR="009E64DD" w:rsidRPr="00D24DB1" w:rsidRDefault="009E64DD" w:rsidP="009E64DD">
            <w:pPr>
              <w:widowControl/>
              <w:jc w:val="center"/>
              <w:rPr>
                <w:rFonts w:ascii="Verdana" w:hAnsi="Verdana"/>
                <w:b/>
                <w:bCs/>
                <w:color w:val="000000"/>
                <w:sz w:val="16"/>
                <w:szCs w:val="16"/>
                <w:lang w:eastAsia="en-GB"/>
              </w:rPr>
            </w:pPr>
          </w:p>
        </w:tc>
        <w:tc>
          <w:tcPr>
            <w:tcW w:w="545" w:type="pct"/>
            <w:vMerge/>
            <w:shd w:val="clear" w:color="auto" w:fill="auto"/>
          </w:tcPr>
          <w:p w:rsidR="009E64DD" w:rsidRPr="00D24DB1" w:rsidRDefault="009E64DD" w:rsidP="009E64DD">
            <w:pPr>
              <w:widowControl/>
              <w:rPr>
                <w:rFonts w:ascii="Verdana" w:hAnsi="Verdana"/>
                <w:color w:val="000000"/>
                <w:sz w:val="16"/>
                <w:szCs w:val="16"/>
                <w:lang w:eastAsia="en-GB"/>
              </w:rPr>
            </w:pPr>
          </w:p>
        </w:tc>
        <w:tc>
          <w:tcPr>
            <w:tcW w:w="1240" w:type="pct"/>
            <w:shd w:val="clear" w:color="auto" w:fill="auto"/>
            <w:noWrap/>
          </w:tcPr>
          <w:p w:rsidR="009E64DD" w:rsidRPr="003F7D3C" w:rsidRDefault="009E64DD" w:rsidP="009E64DD">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386" w:type="pct"/>
            <w:shd w:val="clear" w:color="auto" w:fill="auto"/>
            <w:noWrap/>
          </w:tcPr>
          <w:p w:rsidR="009E64DD" w:rsidRPr="0004379F" w:rsidRDefault="00A834F2" w:rsidP="009E64DD">
            <w:pPr>
              <w:rPr>
                <w:rFonts w:ascii="Verdana" w:hAnsi="Verdana"/>
              </w:rPr>
            </w:pPr>
            <w:sdt>
              <w:sdtPr>
                <w:rPr>
                  <w:rFonts w:ascii="Verdana" w:hAnsi="Verdana"/>
                </w:rPr>
                <w:id w:val="196052575"/>
                <w:placeholder>
                  <w:docPart w:val="4F8335E032DE4D2BB9CC72F78A93C832"/>
                </w:placeholder>
              </w:sdtPr>
              <w:sdtEndPr/>
              <w:sdtContent>
                <w:r w:rsidR="009E64DD">
                  <w:rPr>
                    <w:rFonts w:ascii="Verdana" w:hAnsi="Verdana"/>
                  </w:rPr>
                  <w:t>10049696</w:t>
                </w:r>
              </w:sdtContent>
            </w:sdt>
          </w:p>
        </w:tc>
        <w:tc>
          <w:tcPr>
            <w:tcW w:w="1071" w:type="pct"/>
            <w:shd w:val="clear" w:color="auto" w:fill="auto"/>
            <w:noWrap/>
          </w:tcPr>
          <w:p w:rsidR="009E64DD" w:rsidRDefault="00A834F2" w:rsidP="009E64DD">
            <w:sdt>
              <w:sdtPr>
                <w:rPr>
                  <w:rFonts w:ascii="Verdana" w:hAnsi="Verdana"/>
                </w:rPr>
                <w:id w:val="-1944290331"/>
                <w:placeholder>
                  <w:docPart w:val="A8A56E4FCE8246D2AB764CD075CC491C"/>
                </w:placeholder>
              </w:sdtPr>
              <w:sdtEndPr/>
              <w:sdtContent>
                <w:r w:rsidR="009E64DD">
                  <w:rPr>
                    <w:rFonts w:ascii="Verdana" w:hAnsi="Verdana"/>
                  </w:rPr>
                  <w:t>Ann Stuart</w:t>
                </w:r>
              </w:sdtContent>
            </w:sdt>
          </w:p>
        </w:tc>
        <w:tc>
          <w:tcPr>
            <w:tcW w:w="333" w:type="pct"/>
            <w:shd w:val="clear" w:color="auto" w:fill="auto"/>
            <w:noWrap/>
          </w:tcPr>
          <w:p w:rsidR="009E64DD" w:rsidRDefault="00A834F2" w:rsidP="009E64DD">
            <w:sdt>
              <w:sdtPr>
                <w:rPr>
                  <w:rFonts w:ascii="Verdana" w:hAnsi="Verdana"/>
                </w:rPr>
                <w:id w:val="415913980"/>
                <w:placeholder>
                  <w:docPart w:val="3C64D022F88A4E8CBC6D3C6B759EF9DE"/>
                </w:placeholder>
              </w:sdtPr>
              <w:sdtEndPr/>
              <w:sdtContent>
                <w:r w:rsidR="009E64DD">
                  <w:rPr>
                    <w:rFonts w:ascii="Verdana" w:hAnsi="Verdana"/>
                  </w:rPr>
                  <w:t>USA-EST</w:t>
                </w:r>
              </w:sdtContent>
            </w:sdt>
          </w:p>
        </w:tc>
        <w:tc>
          <w:tcPr>
            <w:tcW w:w="204" w:type="pct"/>
            <w:shd w:val="clear" w:color="auto" w:fill="auto"/>
            <w:noWrap/>
          </w:tcPr>
          <w:p w:rsidR="009E64DD" w:rsidRDefault="00A834F2" w:rsidP="009E64DD">
            <w:sdt>
              <w:sdtPr>
                <w:rPr>
                  <w:rFonts w:ascii="Verdana" w:hAnsi="Verdana"/>
                </w:rPr>
                <w:id w:val="-1971662882"/>
                <w:placeholder>
                  <w:docPart w:val="B0F2DD68F0884D50BFFAFC76101614A5"/>
                </w:placeholder>
              </w:sdtPr>
              <w:sdtEndPr/>
              <w:sdtContent>
                <w:r w:rsidR="009E64DD">
                  <w:rPr>
                    <w:rFonts w:ascii="Verdana" w:hAnsi="Verdana"/>
                  </w:rPr>
                  <w:t>4</w:t>
                </w:r>
              </w:sdtContent>
            </w:sdt>
          </w:p>
        </w:tc>
        <w:tc>
          <w:tcPr>
            <w:tcW w:w="1064" w:type="pct"/>
            <w:shd w:val="clear" w:color="auto" w:fill="auto"/>
          </w:tcPr>
          <w:sdt>
            <w:sdtPr>
              <w:rPr>
                <w:rFonts w:ascii="Verdana" w:hAnsi="Verdana"/>
              </w:rPr>
              <w:id w:val="-581601850"/>
              <w:placeholder>
                <w:docPart w:val="67116A547C394B8595201679B01B46CE"/>
              </w:placeholder>
              <w:showingPlcHdr/>
            </w:sdtPr>
            <w:sdtEndPr/>
            <w:sdtContent>
              <w:p w:rsidR="009E64DD" w:rsidRDefault="009E64DD" w:rsidP="009E64DD">
                <w:r>
                  <w:rPr>
                    <w:rStyle w:val="PlaceholderText"/>
                  </w:rPr>
                  <w:t>°°°</w:t>
                </w:r>
              </w:p>
            </w:sdtContent>
          </w:sdt>
        </w:tc>
      </w:tr>
      <w:tr w:rsidR="009E64DD" w:rsidRPr="00042ABA" w:rsidTr="00734E57">
        <w:trPr>
          <w:trHeight w:val="244"/>
        </w:trPr>
        <w:tc>
          <w:tcPr>
            <w:tcW w:w="156" w:type="pct"/>
            <w:shd w:val="clear" w:color="auto" w:fill="auto"/>
            <w:hideMark/>
          </w:tcPr>
          <w:p w:rsidR="009E64DD" w:rsidRPr="00D24DB1" w:rsidRDefault="009E64DD" w:rsidP="009E64DD">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545" w:type="pct"/>
            <w:shd w:val="clear" w:color="auto" w:fill="auto"/>
            <w:hideMark/>
          </w:tcPr>
          <w:p w:rsidR="009E64DD" w:rsidRPr="00D24DB1" w:rsidRDefault="009E64DD" w:rsidP="009E64DD">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240" w:type="pct"/>
            <w:shd w:val="clear" w:color="auto" w:fill="auto"/>
            <w:noWrap/>
            <w:vAlign w:val="center"/>
            <w:hideMark/>
          </w:tcPr>
          <w:p w:rsidR="009E64DD" w:rsidRPr="00DC5D71" w:rsidRDefault="009E64DD" w:rsidP="009E64DD">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386" w:type="pct"/>
            <w:shd w:val="clear" w:color="auto" w:fill="auto"/>
            <w:noWrap/>
            <w:hideMark/>
          </w:tcPr>
          <w:p w:rsidR="009E64DD" w:rsidRDefault="00A834F2" w:rsidP="009E64DD">
            <w:sdt>
              <w:sdtPr>
                <w:rPr>
                  <w:rFonts w:ascii="Verdana" w:hAnsi="Verdana"/>
                </w:rPr>
                <w:id w:val="-1025251605"/>
                <w:placeholder>
                  <w:docPart w:val="884BFBA215634855B8C0DD6851BA6F48"/>
                </w:placeholder>
                <w:showingPlcHdr/>
              </w:sdtPr>
              <w:sdtEndPr/>
              <w:sdtContent>
                <w:r w:rsidR="009E64DD" w:rsidRPr="006A5DB8">
                  <w:rPr>
                    <w:rStyle w:val="PlaceholderText"/>
                  </w:rPr>
                  <w:t>°°°</w:t>
                </w:r>
              </w:sdtContent>
            </w:sdt>
          </w:p>
        </w:tc>
        <w:tc>
          <w:tcPr>
            <w:tcW w:w="1071" w:type="pct"/>
            <w:shd w:val="clear" w:color="auto" w:fill="auto"/>
            <w:noWrap/>
            <w:hideMark/>
          </w:tcPr>
          <w:p w:rsidR="009E64DD" w:rsidRDefault="00A834F2" w:rsidP="009E64DD">
            <w:sdt>
              <w:sdtPr>
                <w:rPr>
                  <w:rFonts w:ascii="Verdana" w:hAnsi="Verdana"/>
                </w:rPr>
                <w:id w:val="-286967905"/>
                <w:placeholder>
                  <w:docPart w:val="7B79AB7BFACE4D7C9611FB83EF3B08EC"/>
                </w:placeholder>
              </w:sdtPr>
              <w:sdtEndPr/>
              <w:sdtContent>
                <w:r w:rsidR="009E64DD">
                  <w:rPr>
                    <w:rFonts w:ascii="Verdana" w:hAnsi="Verdana"/>
                  </w:rPr>
                  <w:t xml:space="preserve">Hampton Regional Medical </w:t>
                </w:r>
                <w:proofErr w:type="spellStart"/>
                <w:r w:rsidR="009E64DD">
                  <w:rPr>
                    <w:rFonts w:ascii="Verdana" w:hAnsi="Verdana"/>
                  </w:rPr>
                  <w:t>Center</w:t>
                </w:r>
                <w:proofErr w:type="spellEnd"/>
              </w:sdtContent>
            </w:sdt>
          </w:p>
        </w:tc>
        <w:tc>
          <w:tcPr>
            <w:tcW w:w="333" w:type="pct"/>
            <w:shd w:val="clear" w:color="auto" w:fill="auto"/>
            <w:noWrap/>
            <w:hideMark/>
          </w:tcPr>
          <w:p w:rsidR="009E64DD" w:rsidRDefault="00A834F2" w:rsidP="009E64DD">
            <w:sdt>
              <w:sdtPr>
                <w:rPr>
                  <w:rFonts w:ascii="Verdana" w:hAnsi="Verdana"/>
                </w:rPr>
                <w:id w:val="11500942"/>
                <w:placeholder>
                  <w:docPart w:val="9ECF9797E7EE41429D2AC62C5305BD4F"/>
                </w:placeholder>
                <w:showingPlcHdr/>
              </w:sdtPr>
              <w:sdtEndPr/>
              <w:sdtContent>
                <w:r w:rsidR="009E64DD" w:rsidRPr="00E36711">
                  <w:rPr>
                    <w:rStyle w:val="PlaceholderText"/>
                  </w:rPr>
                  <w:t>°°°</w:t>
                </w:r>
              </w:sdtContent>
            </w:sdt>
          </w:p>
        </w:tc>
        <w:tc>
          <w:tcPr>
            <w:tcW w:w="204" w:type="pct"/>
            <w:shd w:val="clear" w:color="auto" w:fill="auto"/>
            <w:noWrap/>
            <w:hideMark/>
          </w:tcPr>
          <w:p w:rsidR="009E64DD" w:rsidRDefault="00A834F2" w:rsidP="009E64DD">
            <w:sdt>
              <w:sdtPr>
                <w:rPr>
                  <w:rFonts w:ascii="Verdana" w:hAnsi="Verdana"/>
                </w:rPr>
                <w:id w:val="1717616311"/>
                <w:placeholder>
                  <w:docPart w:val="387D7A86C0594F6A8C9EAD5B1FF50A19"/>
                </w:placeholder>
                <w:showingPlcHdr/>
              </w:sdtPr>
              <w:sdtEndPr/>
              <w:sdtContent>
                <w:r w:rsidR="009E64DD" w:rsidRPr="00E36711">
                  <w:rPr>
                    <w:rStyle w:val="PlaceholderText"/>
                  </w:rPr>
                  <w:t>°°°</w:t>
                </w:r>
              </w:sdtContent>
            </w:sdt>
          </w:p>
        </w:tc>
        <w:tc>
          <w:tcPr>
            <w:tcW w:w="1064" w:type="pct"/>
            <w:shd w:val="clear" w:color="auto" w:fill="auto"/>
            <w:hideMark/>
          </w:tcPr>
          <w:p w:rsidR="009E64DD" w:rsidRDefault="00A834F2" w:rsidP="009E64DD">
            <w:sdt>
              <w:sdtPr>
                <w:rPr>
                  <w:rFonts w:ascii="Verdana" w:hAnsi="Verdana"/>
                </w:rPr>
                <w:id w:val="1611241514"/>
                <w:placeholder>
                  <w:docPart w:val="8CD9D9D0148E41F9BAF939F7CD8F065C"/>
                </w:placeholder>
              </w:sdtPr>
              <w:sdtEndPr/>
              <w:sdtContent>
                <w:r w:rsidR="009E64DD">
                  <w:rPr>
                    <w:rFonts w:ascii="Verdana" w:hAnsi="Verdana"/>
                  </w:rPr>
                  <w:t>803-943-2777</w:t>
                </w:r>
              </w:sdtContent>
            </w:sdt>
          </w:p>
        </w:tc>
      </w:tr>
      <w:tr w:rsidR="009E64DD" w:rsidRPr="00042ABA" w:rsidTr="00734E57">
        <w:trPr>
          <w:trHeight w:val="244"/>
        </w:trPr>
        <w:tc>
          <w:tcPr>
            <w:tcW w:w="156" w:type="pct"/>
            <w:shd w:val="clear" w:color="auto" w:fill="auto"/>
            <w:hideMark/>
          </w:tcPr>
          <w:p w:rsidR="009E64DD" w:rsidRPr="00D24DB1" w:rsidRDefault="009E64DD" w:rsidP="009E64DD">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545" w:type="pct"/>
            <w:shd w:val="clear" w:color="auto" w:fill="auto"/>
            <w:hideMark/>
          </w:tcPr>
          <w:p w:rsidR="009E64DD" w:rsidRPr="00D24DB1" w:rsidRDefault="009E64DD" w:rsidP="009E64DD">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240" w:type="pct"/>
            <w:shd w:val="clear" w:color="auto" w:fill="auto"/>
            <w:noWrap/>
            <w:vAlign w:val="center"/>
            <w:hideMark/>
          </w:tcPr>
          <w:p w:rsidR="009E64DD" w:rsidRPr="00DC5D71" w:rsidRDefault="009E64DD" w:rsidP="009E64DD">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386" w:type="pct"/>
            <w:shd w:val="clear" w:color="auto" w:fill="auto"/>
            <w:noWrap/>
            <w:hideMark/>
          </w:tcPr>
          <w:p w:rsidR="009E64DD" w:rsidRDefault="00A834F2" w:rsidP="009E64DD">
            <w:sdt>
              <w:sdtPr>
                <w:rPr>
                  <w:rFonts w:ascii="Verdana" w:hAnsi="Verdana"/>
                </w:rPr>
                <w:id w:val="-1891181526"/>
                <w:placeholder>
                  <w:docPart w:val="9A6556099C3846C8A2844A955689DEE6"/>
                </w:placeholder>
                <w:showingPlcHdr/>
              </w:sdtPr>
              <w:sdtEndPr/>
              <w:sdtContent>
                <w:r w:rsidR="009E64DD" w:rsidRPr="006A5DB8">
                  <w:rPr>
                    <w:rStyle w:val="PlaceholderText"/>
                  </w:rPr>
                  <w:t>°°°</w:t>
                </w:r>
              </w:sdtContent>
            </w:sdt>
          </w:p>
        </w:tc>
        <w:tc>
          <w:tcPr>
            <w:tcW w:w="1071" w:type="pct"/>
            <w:shd w:val="clear" w:color="auto" w:fill="auto"/>
            <w:noWrap/>
            <w:hideMark/>
          </w:tcPr>
          <w:p w:rsidR="009E64DD" w:rsidRDefault="00A834F2" w:rsidP="009E64DD">
            <w:sdt>
              <w:sdtPr>
                <w:rPr>
                  <w:rFonts w:ascii="Verdana" w:hAnsi="Verdana"/>
                </w:rPr>
                <w:id w:val="-1973273061"/>
                <w:placeholder>
                  <w:docPart w:val="CE4133B7F558497391DE03CA554E13BF"/>
                </w:placeholder>
              </w:sdtPr>
              <w:sdtEndPr/>
              <w:sdtContent>
                <w:r w:rsidR="009E64DD">
                  <w:rPr>
                    <w:rFonts w:ascii="Verdana" w:hAnsi="Verdana"/>
                  </w:rPr>
                  <w:t>David Manual</w:t>
                </w:r>
              </w:sdtContent>
            </w:sdt>
          </w:p>
        </w:tc>
        <w:tc>
          <w:tcPr>
            <w:tcW w:w="333" w:type="pct"/>
            <w:shd w:val="clear" w:color="auto" w:fill="auto"/>
            <w:noWrap/>
            <w:hideMark/>
          </w:tcPr>
          <w:p w:rsidR="009E64DD" w:rsidRDefault="00A834F2" w:rsidP="009E64DD">
            <w:sdt>
              <w:sdtPr>
                <w:rPr>
                  <w:rFonts w:ascii="Verdana" w:hAnsi="Verdana"/>
                </w:rPr>
                <w:id w:val="1987819743"/>
                <w:placeholder>
                  <w:docPart w:val="69B287BF2830430E8331C8C026C27C33"/>
                </w:placeholder>
                <w:showingPlcHdr/>
              </w:sdtPr>
              <w:sdtEndPr/>
              <w:sdtContent>
                <w:r w:rsidR="009E64DD" w:rsidRPr="00E36711">
                  <w:rPr>
                    <w:rStyle w:val="PlaceholderText"/>
                  </w:rPr>
                  <w:t>°°°</w:t>
                </w:r>
              </w:sdtContent>
            </w:sdt>
          </w:p>
        </w:tc>
        <w:tc>
          <w:tcPr>
            <w:tcW w:w="204" w:type="pct"/>
            <w:shd w:val="clear" w:color="auto" w:fill="auto"/>
            <w:noWrap/>
            <w:hideMark/>
          </w:tcPr>
          <w:p w:rsidR="009E64DD" w:rsidRDefault="00A834F2" w:rsidP="009E64DD">
            <w:sdt>
              <w:sdtPr>
                <w:rPr>
                  <w:rFonts w:ascii="Verdana" w:hAnsi="Verdana"/>
                </w:rPr>
                <w:id w:val="-1066956761"/>
                <w:placeholder>
                  <w:docPart w:val="51E50BA32D8246298B7C9BAD9CA0C0F7"/>
                </w:placeholder>
                <w:showingPlcHdr/>
              </w:sdtPr>
              <w:sdtEndPr/>
              <w:sdtContent>
                <w:r w:rsidR="009E64DD" w:rsidRPr="00E36711">
                  <w:rPr>
                    <w:rStyle w:val="PlaceholderText"/>
                  </w:rPr>
                  <w:t>°°°</w:t>
                </w:r>
              </w:sdtContent>
            </w:sdt>
          </w:p>
        </w:tc>
        <w:tc>
          <w:tcPr>
            <w:tcW w:w="1064" w:type="pct"/>
            <w:shd w:val="clear" w:color="auto" w:fill="auto"/>
            <w:hideMark/>
          </w:tcPr>
          <w:p w:rsidR="009E64DD" w:rsidRDefault="00A834F2" w:rsidP="009E64DD">
            <w:sdt>
              <w:sdtPr>
                <w:rPr>
                  <w:rFonts w:ascii="Verdana" w:hAnsi="Verdana"/>
                </w:rPr>
                <w:id w:val="447513367"/>
                <w:placeholder>
                  <w:docPart w:val="D462291909CD46FE8D42BC999153F4EA"/>
                </w:placeholder>
              </w:sdtPr>
              <w:sdtEndPr/>
              <w:sdtContent>
                <w:r w:rsidR="009E64DD">
                  <w:rPr>
                    <w:rFonts w:ascii="Verdana" w:hAnsi="Verdana"/>
                  </w:rPr>
                  <w:t>859-312-4412</w:t>
                </w:r>
              </w:sdtContent>
            </w:sdt>
          </w:p>
        </w:tc>
      </w:tr>
      <w:tr w:rsidR="009E64DD" w:rsidRPr="00042ABA" w:rsidTr="00734E57">
        <w:trPr>
          <w:trHeight w:val="244"/>
        </w:trPr>
        <w:tc>
          <w:tcPr>
            <w:tcW w:w="156" w:type="pct"/>
            <w:shd w:val="clear" w:color="auto" w:fill="auto"/>
            <w:hideMark/>
          </w:tcPr>
          <w:p w:rsidR="009E64DD" w:rsidRDefault="009E64DD" w:rsidP="009E64DD">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545" w:type="pct"/>
            <w:shd w:val="clear" w:color="auto" w:fill="auto"/>
            <w:hideMark/>
          </w:tcPr>
          <w:p w:rsidR="009E64DD" w:rsidRDefault="009E64DD" w:rsidP="009E64DD">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240" w:type="pct"/>
            <w:shd w:val="clear" w:color="auto" w:fill="auto"/>
            <w:noWrap/>
            <w:vAlign w:val="center"/>
            <w:hideMark/>
          </w:tcPr>
          <w:p w:rsidR="009E64DD" w:rsidRPr="00DC5D71" w:rsidRDefault="009E64DD" w:rsidP="009E64DD">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386" w:type="pct"/>
            <w:shd w:val="clear" w:color="auto" w:fill="auto"/>
            <w:noWrap/>
            <w:hideMark/>
          </w:tcPr>
          <w:p w:rsidR="009E64DD" w:rsidRDefault="00A834F2" w:rsidP="009E64DD">
            <w:sdt>
              <w:sdtPr>
                <w:rPr>
                  <w:rFonts w:ascii="Verdana" w:hAnsi="Verdana"/>
                </w:rPr>
                <w:id w:val="137701799"/>
                <w:placeholder>
                  <w:docPart w:val="1447F37E76A345679A94EE194CA8CBEC"/>
                </w:placeholder>
                <w:showingPlcHdr/>
              </w:sdtPr>
              <w:sdtEndPr/>
              <w:sdtContent>
                <w:r w:rsidR="009E64DD" w:rsidRPr="006A5DB8">
                  <w:rPr>
                    <w:rStyle w:val="PlaceholderText"/>
                  </w:rPr>
                  <w:t>°°°</w:t>
                </w:r>
              </w:sdtContent>
            </w:sdt>
          </w:p>
        </w:tc>
        <w:tc>
          <w:tcPr>
            <w:tcW w:w="1071" w:type="pct"/>
            <w:shd w:val="clear" w:color="auto" w:fill="auto"/>
            <w:noWrap/>
            <w:hideMark/>
          </w:tcPr>
          <w:p w:rsidR="009E64DD" w:rsidRDefault="00A834F2" w:rsidP="009E64DD">
            <w:sdt>
              <w:sdtPr>
                <w:rPr>
                  <w:rFonts w:ascii="Verdana" w:hAnsi="Verdana"/>
                </w:rPr>
                <w:id w:val="456767446"/>
                <w:placeholder>
                  <w:docPart w:val="58B9366BC5CF433DA03C0D91C42CBFDC"/>
                </w:placeholder>
                <w:showingPlcHdr/>
              </w:sdtPr>
              <w:sdtEndPr/>
              <w:sdtContent>
                <w:r w:rsidR="009E64DD" w:rsidRPr="00E36711">
                  <w:rPr>
                    <w:rStyle w:val="PlaceholderText"/>
                  </w:rPr>
                  <w:t>°°°</w:t>
                </w:r>
              </w:sdtContent>
            </w:sdt>
          </w:p>
        </w:tc>
        <w:tc>
          <w:tcPr>
            <w:tcW w:w="333" w:type="pct"/>
            <w:shd w:val="clear" w:color="auto" w:fill="auto"/>
            <w:noWrap/>
            <w:hideMark/>
          </w:tcPr>
          <w:p w:rsidR="009E64DD" w:rsidRDefault="00A834F2" w:rsidP="009E64DD">
            <w:sdt>
              <w:sdtPr>
                <w:rPr>
                  <w:rFonts w:ascii="Verdana" w:hAnsi="Verdana"/>
                </w:rPr>
                <w:id w:val="-119154362"/>
                <w:placeholder>
                  <w:docPart w:val="B76E66C1D3464003BCF8C9815891A88E"/>
                </w:placeholder>
                <w:showingPlcHdr/>
              </w:sdtPr>
              <w:sdtEndPr/>
              <w:sdtContent>
                <w:r w:rsidR="009E64DD" w:rsidRPr="00E36711">
                  <w:rPr>
                    <w:rStyle w:val="PlaceholderText"/>
                  </w:rPr>
                  <w:t>°°°</w:t>
                </w:r>
              </w:sdtContent>
            </w:sdt>
          </w:p>
        </w:tc>
        <w:tc>
          <w:tcPr>
            <w:tcW w:w="204" w:type="pct"/>
            <w:shd w:val="clear" w:color="auto" w:fill="auto"/>
            <w:noWrap/>
            <w:hideMark/>
          </w:tcPr>
          <w:p w:rsidR="009E64DD" w:rsidRDefault="00A834F2" w:rsidP="009E64DD">
            <w:sdt>
              <w:sdtPr>
                <w:rPr>
                  <w:rFonts w:ascii="Verdana" w:hAnsi="Verdana"/>
                </w:rPr>
                <w:id w:val="154116422"/>
                <w:placeholder>
                  <w:docPart w:val="9DC2C16A5EAF475FA852850DAF303A97"/>
                </w:placeholder>
                <w:showingPlcHdr/>
              </w:sdtPr>
              <w:sdtEndPr/>
              <w:sdtContent>
                <w:r w:rsidR="009E64DD" w:rsidRPr="00E36711">
                  <w:rPr>
                    <w:rStyle w:val="PlaceholderText"/>
                  </w:rPr>
                  <w:t>°°°</w:t>
                </w:r>
              </w:sdtContent>
            </w:sdt>
          </w:p>
        </w:tc>
        <w:tc>
          <w:tcPr>
            <w:tcW w:w="1064" w:type="pct"/>
            <w:shd w:val="clear" w:color="auto" w:fill="auto"/>
            <w:hideMark/>
          </w:tcPr>
          <w:p w:rsidR="009E64DD" w:rsidRDefault="00A834F2" w:rsidP="009E64DD">
            <w:sdt>
              <w:sdtPr>
                <w:rPr>
                  <w:rFonts w:ascii="Verdana" w:hAnsi="Verdana"/>
                </w:rPr>
                <w:id w:val="1943732291"/>
                <w:placeholder>
                  <w:docPart w:val="977F4EC5BF3A439EB2D7CBF34231BA77"/>
                </w:placeholder>
                <w:showingPlcHdr/>
              </w:sdtPr>
              <w:sdtEndPr/>
              <w:sdtContent>
                <w:r w:rsidR="009E64DD" w:rsidRPr="00E36711">
                  <w:rPr>
                    <w:rStyle w:val="PlaceholderText"/>
                  </w:rPr>
                  <w:t>°°°</w:t>
                </w:r>
              </w:sdtContent>
            </w:sdt>
          </w:p>
        </w:tc>
      </w:tr>
    </w:tbl>
    <w:p w:rsidR="003273A1" w:rsidRDefault="003273A1" w:rsidP="003273A1">
      <w:pPr>
        <w:widowControl/>
        <w:jc w:val="center"/>
        <w:rPr>
          <w:rFonts w:ascii="Verdana" w:hAnsi="Verdana"/>
          <w:sz w:val="16"/>
          <w:szCs w:val="16"/>
        </w:rPr>
      </w:pPr>
      <w:r w:rsidRPr="00264F24">
        <w:rPr>
          <w:rFonts w:ascii="Verdana" w:hAnsi="Verdana"/>
          <w:b/>
          <w:sz w:val="16"/>
          <w:szCs w:val="16"/>
          <w:u w:val="single"/>
        </w:rPr>
        <w:t>The NF confirms that all officials listed above are in compliance with the FEI Officials’ Code of Conduct</w:t>
      </w:r>
      <w:r>
        <w:rPr>
          <w:rFonts w:ascii="Verdana" w:hAnsi="Verdana"/>
          <w:b/>
          <w:sz w:val="16"/>
          <w:szCs w:val="16"/>
          <w:u w:val="single"/>
        </w:rPr>
        <w:t xml:space="preserve"> </w:t>
      </w:r>
    </w:p>
    <w:p w:rsidR="00CD5B27" w:rsidRDefault="00CD5B27" w:rsidP="003273A1">
      <w:pPr>
        <w:widowControl/>
        <w:tabs>
          <w:tab w:val="left" w:pos="5410"/>
        </w:tabs>
        <w:rPr>
          <w:rFonts w:ascii="Verdana" w:hAnsi="Verdana"/>
        </w:rPr>
      </w:pPr>
    </w:p>
    <w:p w:rsidR="009E64DD" w:rsidRDefault="009E64DD" w:rsidP="009E64DD">
      <w:pPr>
        <w:widowControl/>
        <w:tabs>
          <w:tab w:val="left" w:pos="5410"/>
        </w:tabs>
        <w:rPr>
          <w:rFonts w:ascii="Verdana" w:hAnsi="Verdana"/>
          <w:color w:val="FF0000"/>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p>
    <w:p w:rsidR="009E64DD" w:rsidRDefault="009E64DD" w:rsidP="009E64DD">
      <w:pPr>
        <w:widowControl/>
        <w:tabs>
          <w:tab w:val="left" w:pos="4698"/>
        </w:tabs>
        <w:rPr>
          <w:rFonts w:ascii="Verdana" w:hAnsi="Verdana"/>
        </w:rPr>
      </w:pPr>
    </w:p>
    <w:p w:rsidR="004F3E43" w:rsidRDefault="004F3E43" w:rsidP="009E64DD">
      <w:pPr>
        <w:widowControl/>
        <w:tabs>
          <w:tab w:val="left" w:pos="4698"/>
        </w:tabs>
        <w:rPr>
          <w:rFonts w:ascii="Verdana" w:hAnsi="Verdana"/>
        </w:rPr>
      </w:pPr>
      <w:r w:rsidRPr="009E64DD">
        <w:rPr>
          <w:rFonts w:ascii="Verdana" w:hAnsi="Verdana"/>
        </w:rPr>
        <w:br w:type="page"/>
      </w:r>
      <w:r w:rsidR="009E64DD">
        <w:rPr>
          <w:rFonts w:ascii="Verdana" w:hAnsi="Verdana"/>
        </w:rPr>
        <w:lastRenderedPageBreak/>
        <w:tab/>
      </w:r>
    </w:p>
    <w:p w:rsidR="00B3099A" w:rsidRPr="008462C7" w:rsidRDefault="00746145" w:rsidP="00455ED2">
      <w:pPr>
        <w:pStyle w:val="Heading1"/>
      </w:pPr>
      <w:r w:rsidRPr="00746145">
        <w:rPr>
          <w:rFonts w:ascii="Arial" w:hAnsi="Arial" w:cs="Arial"/>
          <w:sz w:val="20"/>
          <w:szCs w:val="20"/>
        </w:rPr>
        <w:t>OFFICIALS – 10 July 1*</w:t>
      </w:r>
    </w:p>
    <w:tbl>
      <w:tblPr>
        <w:tblpPr w:leftFromText="180" w:rightFromText="180" w:vertAnchor="page" w:horzAnchor="margin" w:tblpY="2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67"/>
        <w:gridCol w:w="3765"/>
        <w:gridCol w:w="1187"/>
        <w:gridCol w:w="3253"/>
        <w:gridCol w:w="1029"/>
        <w:gridCol w:w="639"/>
        <w:gridCol w:w="3232"/>
      </w:tblGrid>
      <w:tr w:rsidR="00B3099A" w:rsidRPr="00042ABA" w:rsidTr="00C75791">
        <w:trPr>
          <w:trHeight w:val="219"/>
        </w:trPr>
        <w:tc>
          <w:tcPr>
            <w:tcW w:w="5000" w:type="pct"/>
            <w:gridSpan w:val="8"/>
            <w:shd w:val="clear" w:color="auto" w:fill="31133A"/>
            <w:noWrap/>
            <w:vAlign w:val="center"/>
            <w:hideMark/>
          </w:tcPr>
          <w:p w:rsidR="00B3099A" w:rsidRPr="00854177" w:rsidRDefault="00C308D0" w:rsidP="00455ED2">
            <w:pPr>
              <w:widowControl/>
              <w:jc w:val="center"/>
              <w:rPr>
                <w:rFonts w:ascii="Verdana" w:hAnsi="Verdana"/>
                <w:b/>
                <w:bCs/>
                <w:sz w:val="16"/>
                <w:szCs w:val="16"/>
                <w:lang w:eastAsia="en-GB"/>
              </w:rPr>
            </w:pPr>
            <w:proofErr w:type="gramStart"/>
            <w:r>
              <w:rPr>
                <w:rFonts w:ascii="Verdana" w:hAnsi="Verdana"/>
                <w:b/>
                <w:bCs/>
                <w:sz w:val="24"/>
                <w:szCs w:val="24"/>
                <w:lang w:eastAsia="en-GB"/>
              </w:rPr>
              <w:t>Eve</w:t>
            </w:r>
            <w:r w:rsidR="00B3099A" w:rsidRPr="00854177">
              <w:rPr>
                <w:rFonts w:ascii="Verdana" w:hAnsi="Verdana"/>
                <w:b/>
                <w:bCs/>
                <w:sz w:val="24"/>
                <w:szCs w:val="24"/>
                <w:lang w:eastAsia="en-GB"/>
              </w:rPr>
              <w:t>nt :</w:t>
            </w:r>
            <w:proofErr w:type="gramEnd"/>
            <w:r w:rsidR="00B3099A" w:rsidRPr="00854177">
              <w:rPr>
                <w:rFonts w:ascii="Verdana" w:hAnsi="Verdana"/>
                <w:b/>
                <w:bCs/>
                <w:sz w:val="24"/>
                <w:szCs w:val="24"/>
                <w:lang w:eastAsia="en-GB"/>
              </w:rPr>
              <w:t xml:space="preserve"> - Date </w:t>
            </w:r>
            <w:r>
              <w:rPr>
                <w:rFonts w:ascii="Verdana" w:hAnsi="Verdana"/>
                <w:b/>
                <w:bCs/>
                <w:sz w:val="24"/>
                <w:szCs w:val="24"/>
                <w:lang w:eastAsia="en-GB"/>
              </w:rPr>
              <w:t xml:space="preserve">  10 July 1*</w:t>
            </w:r>
          </w:p>
        </w:tc>
      </w:tr>
      <w:tr w:rsidR="00B3099A" w:rsidRPr="00042ABA" w:rsidTr="00C75791">
        <w:trPr>
          <w:trHeight w:val="219"/>
        </w:trPr>
        <w:tc>
          <w:tcPr>
            <w:tcW w:w="162" w:type="pct"/>
            <w:vMerge w:val="restart"/>
            <w:shd w:val="clear" w:color="auto" w:fill="DB582A"/>
            <w:noWrap/>
            <w:vAlign w:val="center"/>
            <w:hideMark/>
          </w:tcPr>
          <w:p w:rsidR="00B3099A" w:rsidRPr="00854177" w:rsidRDefault="00B3099A" w:rsidP="00455ED2">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546" w:type="pct"/>
            <w:vMerge w:val="restart"/>
            <w:shd w:val="clear" w:color="auto" w:fill="DB582A"/>
            <w:noWrap/>
            <w:vAlign w:val="center"/>
            <w:hideMark/>
          </w:tcPr>
          <w:p w:rsidR="00B3099A" w:rsidRPr="00854177" w:rsidRDefault="00B3099A" w:rsidP="00455ED2">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233" w:type="pct"/>
            <w:vMerge w:val="restart"/>
            <w:shd w:val="clear" w:color="auto" w:fill="DB582A"/>
            <w:noWrap/>
            <w:vAlign w:val="center"/>
            <w:hideMark/>
          </w:tcPr>
          <w:p w:rsidR="00B3099A" w:rsidRDefault="00B3099A" w:rsidP="00455ED2">
            <w:pPr>
              <w:widowControl/>
              <w:jc w:val="center"/>
              <w:rPr>
                <w:rFonts w:ascii="Verdana" w:hAnsi="Verdana"/>
                <w:b/>
                <w:bCs/>
                <w:sz w:val="16"/>
                <w:szCs w:val="16"/>
                <w:lang w:eastAsia="en-GB"/>
              </w:rPr>
            </w:pPr>
          </w:p>
          <w:p w:rsidR="00B3099A" w:rsidRPr="00854177" w:rsidRDefault="00B3099A" w:rsidP="00455ED2">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389" w:type="pct"/>
            <w:vMerge w:val="restart"/>
            <w:shd w:val="clear" w:color="auto" w:fill="DB582A"/>
            <w:noWrap/>
            <w:vAlign w:val="center"/>
            <w:hideMark/>
          </w:tcPr>
          <w:p w:rsidR="00B3099A" w:rsidRPr="00854177" w:rsidRDefault="00B3099A" w:rsidP="00455ED2">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065" w:type="pct"/>
            <w:vMerge w:val="restart"/>
            <w:shd w:val="clear" w:color="auto" w:fill="DB582A"/>
            <w:noWrap/>
            <w:vAlign w:val="center"/>
            <w:hideMark/>
          </w:tcPr>
          <w:p w:rsidR="00B3099A" w:rsidRPr="00854177" w:rsidRDefault="00B3099A" w:rsidP="00455ED2">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337" w:type="pct"/>
            <w:vMerge w:val="restart"/>
            <w:shd w:val="clear" w:color="auto" w:fill="DB582A"/>
            <w:noWrap/>
            <w:vAlign w:val="center"/>
            <w:hideMark/>
          </w:tcPr>
          <w:p w:rsidR="00B3099A" w:rsidRPr="00854177" w:rsidRDefault="00B3099A" w:rsidP="00455ED2">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09" w:type="pct"/>
            <w:vMerge w:val="restart"/>
            <w:shd w:val="clear" w:color="auto" w:fill="DB582A"/>
            <w:noWrap/>
            <w:vAlign w:val="center"/>
            <w:hideMark/>
          </w:tcPr>
          <w:p w:rsidR="00B3099A" w:rsidRPr="00854177" w:rsidRDefault="00B3099A" w:rsidP="00455ED2">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1058" w:type="pct"/>
            <w:shd w:val="clear" w:color="auto" w:fill="DB582A"/>
            <w:vAlign w:val="center"/>
            <w:hideMark/>
          </w:tcPr>
          <w:p w:rsidR="00B3099A" w:rsidRPr="00854177" w:rsidRDefault="00B3099A" w:rsidP="00455ED2">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B3099A" w:rsidRPr="00042ABA" w:rsidTr="00C75791">
        <w:trPr>
          <w:trHeight w:val="232"/>
        </w:trPr>
        <w:tc>
          <w:tcPr>
            <w:tcW w:w="162" w:type="pct"/>
            <w:vMerge/>
            <w:shd w:val="clear" w:color="auto" w:fill="DB582A"/>
            <w:vAlign w:val="center"/>
            <w:hideMark/>
          </w:tcPr>
          <w:p w:rsidR="00B3099A" w:rsidRPr="00D24DB1" w:rsidRDefault="00B3099A" w:rsidP="00455ED2">
            <w:pPr>
              <w:widowControl/>
              <w:rPr>
                <w:rFonts w:ascii="Verdana" w:hAnsi="Verdana"/>
                <w:b/>
                <w:bCs/>
                <w:color w:val="000000"/>
                <w:sz w:val="16"/>
                <w:szCs w:val="16"/>
                <w:lang w:eastAsia="en-GB"/>
              </w:rPr>
            </w:pPr>
          </w:p>
        </w:tc>
        <w:tc>
          <w:tcPr>
            <w:tcW w:w="546" w:type="pct"/>
            <w:vMerge/>
            <w:shd w:val="clear" w:color="auto" w:fill="DB582A"/>
            <w:vAlign w:val="center"/>
            <w:hideMark/>
          </w:tcPr>
          <w:p w:rsidR="00B3099A" w:rsidRPr="00CC47DE" w:rsidRDefault="00B3099A" w:rsidP="00455ED2">
            <w:pPr>
              <w:widowControl/>
              <w:rPr>
                <w:rFonts w:ascii="Verdana" w:hAnsi="Verdana"/>
                <w:b/>
                <w:bCs/>
                <w:color w:val="FFFFFF" w:themeColor="background1"/>
                <w:sz w:val="16"/>
                <w:szCs w:val="16"/>
                <w:lang w:eastAsia="en-GB"/>
              </w:rPr>
            </w:pPr>
          </w:p>
        </w:tc>
        <w:tc>
          <w:tcPr>
            <w:tcW w:w="1233" w:type="pct"/>
            <w:vMerge/>
            <w:shd w:val="clear" w:color="auto" w:fill="DB582A"/>
            <w:vAlign w:val="center"/>
            <w:hideMark/>
          </w:tcPr>
          <w:p w:rsidR="00B3099A" w:rsidRPr="00CC47DE" w:rsidRDefault="00B3099A" w:rsidP="00455ED2">
            <w:pPr>
              <w:widowControl/>
              <w:rPr>
                <w:rFonts w:ascii="Verdana" w:hAnsi="Verdana"/>
                <w:b/>
                <w:bCs/>
                <w:color w:val="FFFFFF" w:themeColor="background1"/>
                <w:sz w:val="16"/>
                <w:szCs w:val="16"/>
                <w:lang w:eastAsia="en-GB"/>
              </w:rPr>
            </w:pPr>
          </w:p>
        </w:tc>
        <w:tc>
          <w:tcPr>
            <w:tcW w:w="389" w:type="pct"/>
            <w:vMerge/>
            <w:shd w:val="clear" w:color="auto" w:fill="DB582A"/>
            <w:vAlign w:val="center"/>
            <w:hideMark/>
          </w:tcPr>
          <w:p w:rsidR="00B3099A" w:rsidRPr="00CC47DE" w:rsidRDefault="00B3099A" w:rsidP="00455ED2">
            <w:pPr>
              <w:widowControl/>
              <w:rPr>
                <w:rFonts w:ascii="Verdana" w:hAnsi="Verdana"/>
                <w:b/>
                <w:bCs/>
                <w:color w:val="FFFFFF" w:themeColor="background1"/>
                <w:sz w:val="16"/>
                <w:szCs w:val="16"/>
                <w:lang w:eastAsia="en-GB"/>
              </w:rPr>
            </w:pPr>
          </w:p>
        </w:tc>
        <w:tc>
          <w:tcPr>
            <w:tcW w:w="1065" w:type="pct"/>
            <w:vMerge/>
            <w:shd w:val="clear" w:color="auto" w:fill="DB582A"/>
            <w:vAlign w:val="center"/>
            <w:hideMark/>
          </w:tcPr>
          <w:p w:rsidR="00B3099A" w:rsidRPr="00CC47DE" w:rsidRDefault="00B3099A" w:rsidP="00455ED2">
            <w:pPr>
              <w:widowControl/>
              <w:rPr>
                <w:rFonts w:ascii="Verdana" w:hAnsi="Verdana"/>
                <w:b/>
                <w:bCs/>
                <w:color w:val="FFFFFF" w:themeColor="background1"/>
                <w:sz w:val="16"/>
                <w:szCs w:val="16"/>
                <w:lang w:eastAsia="en-GB"/>
              </w:rPr>
            </w:pPr>
          </w:p>
        </w:tc>
        <w:tc>
          <w:tcPr>
            <w:tcW w:w="337" w:type="pct"/>
            <w:vMerge/>
            <w:shd w:val="clear" w:color="auto" w:fill="DB582A"/>
            <w:vAlign w:val="center"/>
            <w:hideMark/>
          </w:tcPr>
          <w:p w:rsidR="00B3099A" w:rsidRPr="00CC47DE" w:rsidRDefault="00B3099A" w:rsidP="00455ED2">
            <w:pPr>
              <w:widowControl/>
              <w:rPr>
                <w:rFonts w:ascii="Verdana" w:hAnsi="Verdana"/>
                <w:b/>
                <w:bCs/>
                <w:color w:val="FFFFFF" w:themeColor="background1"/>
                <w:sz w:val="16"/>
                <w:szCs w:val="16"/>
                <w:lang w:eastAsia="en-GB"/>
              </w:rPr>
            </w:pPr>
          </w:p>
        </w:tc>
        <w:tc>
          <w:tcPr>
            <w:tcW w:w="209" w:type="pct"/>
            <w:vMerge/>
            <w:shd w:val="clear" w:color="auto" w:fill="DB582A"/>
            <w:vAlign w:val="center"/>
            <w:hideMark/>
          </w:tcPr>
          <w:p w:rsidR="00B3099A" w:rsidRPr="00854177" w:rsidRDefault="00B3099A" w:rsidP="00455ED2">
            <w:pPr>
              <w:widowControl/>
              <w:rPr>
                <w:rFonts w:ascii="Verdana" w:hAnsi="Verdana"/>
                <w:b/>
                <w:bCs/>
                <w:sz w:val="16"/>
                <w:szCs w:val="16"/>
                <w:lang w:eastAsia="en-GB"/>
              </w:rPr>
            </w:pPr>
          </w:p>
        </w:tc>
        <w:tc>
          <w:tcPr>
            <w:tcW w:w="1058" w:type="pct"/>
            <w:shd w:val="clear" w:color="auto" w:fill="DB582A"/>
            <w:hideMark/>
          </w:tcPr>
          <w:p w:rsidR="00B3099A" w:rsidRPr="00854177" w:rsidRDefault="00B3099A" w:rsidP="00455ED2">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C75791" w:rsidRPr="00042ABA" w:rsidTr="00C75791">
        <w:trPr>
          <w:trHeight w:val="232"/>
        </w:trPr>
        <w:tc>
          <w:tcPr>
            <w:tcW w:w="162" w:type="pct"/>
            <w:vMerge w:val="restart"/>
            <w:shd w:val="clear" w:color="auto" w:fill="auto"/>
            <w:noWrap/>
            <w:hideMark/>
          </w:tcPr>
          <w:p w:rsidR="00C75791" w:rsidRPr="00D24DB1" w:rsidRDefault="00C75791" w:rsidP="00C75791">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546" w:type="pct"/>
            <w:vMerge w:val="restart"/>
            <w:shd w:val="clear" w:color="auto" w:fill="auto"/>
            <w:noWrap/>
            <w:hideMark/>
          </w:tcPr>
          <w:p w:rsidR="00C75791" w:rsidRPr="00D24DB1" w:rsidRDefault="00C75791" w:rsidP="00C75791">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233" w:type="pct"/>
            <w:shd w:val="clear" w:color="auto" w:fill="auto"/>
            <w:noWrap/>
            <w:vAlign w:val="center"/>
            <w:hideMark/>
          </w:tcPr>
          <w:p w:rsidR="00C75791" w:rsidRPr="00D24DB1" w:rsidRDefault="00C75791" w:rsidP="00C75791">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389" w:type="pct"/>
            <w:shd w:val="clear" w:color="auto" w:fill="auto"/>
            <w:noWrap/>
            <w:hideMark/>
          </w:tcPr>
          <w:p w:rsidR="00C75791" w:rsidRPr="00C35365" w:rsidRDefault="00A834F2" w:rsidP="00C75791">
            <w:pPr>
              <w:rPr>
                <w:rFonts w:ascii="Verdana" w:hAnsi="Verdana"/>
                <w:highlight w:val="green"/>
              </w:rPr>
            </w:pPr>
            <w:sdt>
              <w:sdtPr>
                <w:rPr>
                  <w:rFonts w:ascii="Verdana" w:hAnsi="Verdana"/>
                  <w:highlight w:val="green"/>
                </w:rPr>
                <w:id w:val="1492143852"/>
                <w:placeholder>
                  <w:docPart w:val="C79F198597B545C69730225A6B99C8A0"/>
                </w:placeholder>
              </w:sdtPr>
              <w:sdtEndPr/>
              <w:sdtContent>
                <w:r w:rsidR="00C75791" w:rsidRPr="00C35365">
                  <w:rPr>
                    <w:rFonts w:ascii="Verdana" w:hAnsi="Verdana"/>
                    <w:highlight w:val="green"/>
                  </w:rPr>
                  <w:t>10048684</w:t>
                </w:r>
              </w:sdtContent>
            </w:sdt>
          </w:p>
        </w:tc>
        <w:tc>
          <w:tcPr>
            <w:tcW w:w="1065" w:type="pct"/>
            <w:shd w:val="clear" w:color="auto" w:fill="auto"/>
            <w:noWrap/>
          </w:tcPr>
          <w:p w:rsidR="00C75791" w:rsidRPr="00C35365" w:rsidRDefault="00A834F2" w:rsidP="00C75791">
            <w:pPr>
              <w:rPr>
                <w:highlight w:val="green"/>
              </w:rPr>
            </w:pPr>
            <w:sdt>
              <w:sdtPr>
                <w:rPr>
                  <w:rFonts w:ascii="Verdana" w:hAnsi="Verdana"/>
                  <w:highlight w:val="green"/>
                </w:rPr>
                <w:id w:val="389001319"/>
                <w:placeholder>
                  <w:docPart w:val="D87C10394ED94D6A82D4F48C4810EFCD"/>
                </w:placeholder>
              </w:sdtPr>
              <w:sdtEndPr/>
              <w:sdtContent>
                <w:r w:rsidR="00C75791" w:rsidRPr="00C35365">
                  <w:rPr>
                    <w:rFonts w:ascii="Verdana" w:hAnsi="Verdana"/>
                    <w:highlight w:val="green"/>
                  </w:rPr>
                  <w:t xml:space="preserve">Mary Howell </w:t>
                </w:r>
              </w:sdtContent>
            </w:sdt>
          </w:p>
        </w:tc>
        <w:tc>
          <w:tcPr>
            <w:tcW w:w="337" w:type="pct"/>
            <w:shd w:val="clear" w:color="auto" w:fill="auto"/>
            <w:noWrap/>
            <w:hideMark/>
          </w:tcPr>
          <w:p w:rsidR="00C75791" w:rsidRPr="00C35365" w:rsidRDefault="00C75791" w:rsidP="00C75791">
            <w:pPr>
              <w:rPr>
                <w:highlight w:val="green"/>
              </w:rPr>
            </w:pPr>
            <w:r w:rsidRPr="00C35365">
              <w:rPr>
                <w:rFonts w:ascii="Verdana" w:hAnsi="Verdana"/>
                <w:highlight w:val="green"/>
              </w:rPr>
              <w:t>USA</w:t>
            </w:r>
          </w:p>
        </w:tc>
        <w:tc>
          <w:tcPr>
            <w:tcW w:w="209" w:type="pct"/>
            <w:shd w:val="clear" w:color="auto" w:fill="auto"/>
            <w:noWrap/>
            <w:hideMark/>
          </w:tcPr>
          <w:p w:rsidR="00C75791" w:rsidRPr="00C35365" w:rsidRDefault="00A834F2" w:rsidP="00C75791">
            <w:pPr>
              <w:rPr>
                <w:highlight w:val="green"/>
              </w:rPr>
            </w:pPr>
            <w:sdt>
              <w:sdtPr>
                <w:rPr>
                  <w:rFonts w:ascii="Verdana" w:hAnsi="Verdana"/>
                  <w:highlight w:val="green"/>
                </w:rPr>
                <w:id w:val="907964532"/>
                <w:placeholder>
                  <w:docPart w:val="3BFBC5C33BD941D2B30F7558C15CD803"/>
                </w:placeholder>
              </w:sdtPr>
              <w:sdtEndPr/>
              <w:sdtContent>
                <w:r w:rsidR="00C75791" w:rsidRPr="00C35365">
                  <w:rPr>
                    <w:rFonts w:ascii="Verdana" w:hAnsi="Verdana"/>
                    <w:highlight w:val="green"/>
                  </w:rPr>
                  <w:t>3</w:t>
                </w:r>
              </w:sdtContent>
            </w:sdt>
          </w:p>
        </w:tc>
        <w:tc>
          <w:tcPr>
            <w:tcW w:w="1058" w:type="pct"/>
            <w:shd w:val="clear" w:color="auto" w:fill="auto"/>
            <w:hideMark/>
          </w:tcPr>
          <w:p w:rsidR="00C75791" w:rsidRPr="00C35365" w:rsidRDefault="00C75791" w:rsidP="00C75791">
            <w:pPr>
              <w:rPr>
                <w:highlight w:val="green"/>
              </w:rPr>
            </w:pPr>
            <w:r w:rsidRPr="00C35365">
              <w:rPr>
                <w:rFonts w:ascii="Helvetica" w:hAnsi="Helvetica"/>
                <w:color w:val="222222"/>
                <w:sz w:val="21"/>
                <w:szCs w:val="21"/>
                <w:highlight w:val="green"/>
                <w:shd w:val="clear" w:color="auto" w:fill="FFFFFF"/>
              </w:rPr>
              <w:t>countshiloh@gmail.com</w:t>
            </w:r>
          </w:p>
        </w:tc>
      </w:tr>
      <w:tr w:rsidR="00C75791" w:rsidRPr="00042ABA" w:rsidTr="00C75791">
        <w:trPr>
          <w:trHeight w:val="232"/>
        </w:trPr>
        <w:tc>
          <w:tcPr>
            <w:tcW w:w="162" w:type="pct"/>
            <w:vMerge/>
            <w:hideMark/>
          </w:tcPr>
          <w:p w:rsidR="00C75791" w:rsidRPr="00D24DB1" w:rsidRDefault="00C75791" w:rsidP="00C75791">
            <w:pPr>
              <w:widowControl/>
              <w:jc w:val="center"/>
              <w:rPr>
                <w:rFonts w:ascii="Verdana" w:hAnsi="Verdana"/>
                <w:b/>
                <w:bCs/>
                <w:color w:val="000000"/>
                <w:sz w:val="16"/>
                <w:szCs w:val="16"/>
                <w:lang w:eastAsia="en-GB"/>
              </w:rPr>
            </w:pPr>
          </w:p>
        </w:tc>
        <w:tc>
          <w:tcPr>
            <w:tcW w:w="546" w:type="pct"/>
            <w:vMerge/>
            <w:hideMark/>
          </w:tcPr>
          <w:p w:rsidR="00C75791" w:rsidRPr="00D24DB1" w:rsidRDefault="00C75791" w:rsidP="00C75791">
            <w:pPr>
              <w:widowControl/>
              <w:rPr>
                <w:rFonts w:ascii="Verdana" w:hAnsi="Verdana"/>
                <w:color w:val="000000"/>
                <w:sz w:val="16"/>
                <w:szCs w:val="16"/>
                <w:lang w:eastAsia="en-GB"/>
              </w:rPr>
            </w:pPr>
          </w:p>
        </w:tc>
        <w:tc>
          <w:tcPr>
            <w:tcW w:w="1233" w:type="pct"/>
            <w:shd w:val="clear" w:color="auto" w:fill="auto"/>
            <w:noWrap/>
            <w:vAlign w:val="center"/>
            <w:hideMark/>
          </w:tcPr>
          <w:p w:rsidR="00C75791" w:rsidRPr="00D24DB1" w:rsidRDefault="00C75791" w:rsidP="00C75791">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89" w:type="pct"/>
            <w:shd w:val="clear" w:color="auto" w:fill="auto"/>
            <w:noWrap/>
            <w:hideMark/>
          </w:tcPr>
          <w:p w:rsidR="00C75791" w:rsidRPr="0004379F" w:rsidRDefault="00A834F2" w:rsidP="00C75791">
            <w:pPr>
              <w:rPr>
                <w:rFonts w:ascii="Verdana" w:hAnsi="Verdana"/>
              </w:rPr>
            </w:pPr>
            <w:sdt>
              <w:sdtPr>
                <w:rPr>
                  <w:rFonts w:ascii="Verdana" w:hAnsi="Verdana"/>
                </w:rPr>
                <w:id w:val="1773510626"/>
                <w:placeholder>
                  <w:docPart w:val="F430BFBB9FD242C8A37C85180FE3973A"/>
                </w:placeholder>
              </w:sdtPr>
              <w:sdtEndPr/>
              <w:sdtContent>
                <w:r w:rsidR="00C75791" w:rsidRPr="0004379F">
                  <w:rPr>
                    <w:rFonts w:ascii="Verdana" w:hAnsi="Verdana"/>
                  </w:rPr>
                  <w:t>10132300</w:t>
                </w:r>
              </w:sdtContent>
            </w:sdt>
          </w:p>
        </w:tc>
        <w:tc>
          <w:tcPr>
            <w:tcW w:w="1065" w:type="pct"/>
            <w:shd w:val="clear" w:color="auto" w:fill="auto"/>
            <w:noWrap/>
            <w:hideMark/>
          </w:tcPr>
          <w:p w:rsidR="00C75791" w:rsidRDefault="00A834F2" w:rsidP="00C75791">
            <w:sdt>
              <w:sdtPr>
                <w:rPr>
                  <w:rFonts w:ascii="Verdana" w:hAnsi="Verdana"/>
                </w:rPr>
                <w:id w:val="253792640"/>
                <w:placeholder>
                  <w:docPart w:val="22CCBC2379A94821A9FDA6727E19C96E"/>
                </w:placeholder>
              </w:sdtPr>
              <w:sdtEndPr/>
              <w:sdtContent>
                <w:r w:rsidR="00C75791">
                  <w:rPr>
                    <w:rFonts w:ascii="Verdana" w:hAnsi="Verdana"/>
                  </w:rPr>
                  <w:t>Carol Thompson</w:t>
                </w:r>
              </w:sdtContent>
            </w:sdt>
          </w:p>
        </w:tc>
        <w:tc>
          <w:tcPr>
            <w:tcW w:w="337" w:type="pct"/>
            <w:shd w:val="clear" w:color="auto" w:fill="auto"/>
            <w:noWrap/>
            <w:hideMark/>
          </w:tcPr>
          <w:p w:rsidR="00C75791" w:rsidRDefault="00A834F2" w:rsidP="00C75791">
            <w:sdt>
              <w:sdtPr>
                <w:rPr>
                  <w:rFonts w:ascii="Verdana" w:hAnsi="Verdana"/>
                </w:rPr>
                <w:id w:val="669995061"/>
                <w:placeholder>
                  <w:docPart w:val="A4348D4B558849218C2FED62BE42EC70"/>
                </w:placeholder>
              </w:sdtPr>
              <w:sdtEndPr/>
              <w:sdtContent>
                <w:r w:rsidR="00C75791">
                  <w:rPr>
                    <w:rFonts w:ascii="Verdana" w:hAnsi="Verdana"/>
                  </w:rPr>
                  <w:t>USA-EST</w:t>
                </w:r>
              </w:sdtContent>
            </w:sdt>
          </w:p>
        </w:tc>
        <w:tc>
          <w:tcPr>
            <w:tcW w:w="209" w:type="pct"/>
            <w:shd w:val="clear" w:color="auto" w:fill="auto"/>
            <w:noWrap/>
            <w:hideMark/>
          </w:tcPr>
          <w:p w:rsidR="00C75791" w:rsidRDefault="00A834F2" w:rsidP="00C75791">
            <w:sdt>
              <w:sdtPr>
                <w:rPr>
                  <w:rFonts w:ascii="Verdana" w:hAnsi="Verdana"/>
                </w:rPr>
                <w:id w:val="1474554993"/>
                <w:placeholder>
                  <w:docPart w:val="3A6ACA3253D840C090BD95D6124F0F4C"/>
                </w:placeholder>
              </w:sdtPr>
              <w:sdtEndPr/>
              <w:sdtContent>
                <w:r w:rsidR="00C75791">
                  <w:rPr>
                    <w:rFonts w:ascii="Verdana" w:hAnsi="Verdana"/>
                  </w:rPr>
                  <w:t>3</w:t>
                </w:r>
              </w:sdtContent>
            </w:sdt>
          </w:p>
        </w:tc>
        <w:tc>
          <w:tcPr>
            <w:tcW w:w="1058" w:type="pct"/>
            <w:shd w:val="clear" w:color="auto" w:fill="auto"/>
            <w:hideMark/>
          </w:tcPr>
          <w:p w:rsidR="00C75791" w:rsidRDefault="00A834F2" w:rsidP="00C75791">
            <w:sdt>
              <w:sdtPr>
                <w:rPr>
                  <w:rFonts w:ascii="Verdana" w:hAnsi="Verdana"/>
                </w:rPr>
                <w:id w:val="2068533290"/>
                <w:placeholder>
                  <w:docPart w:val="9A5B8E74F90940AC905CD634CC1AFBF4"/>
                </w:placeholder>
                <w:showingPlcHdr/>
              </w:sdtPr>
              <w:sdtEndPr/>
              <w:sdtContent>
                <w:r w:rsidR="00C75791" w:rsidRPr="00E36711">
                  <w:rPr>
                    <w:rStyle w:val="PlaceholderText"/>
                  </w:rPr>
                  <w:t>°°°</w:t>
                </w:r>
              </w:sdtContent>
            </w:sdt>
          </w:p>
        </w:tc>
      </w:tr>
      <w:tr w:rsidR="00C75791" w:rsidRPr="00042ABA" w:rsidTr="00C75791">
        <w:trPr>
          <w:trHeight w:val="232"/>
        </w:trPr>
        <w:tc>
          <w:tcPr>
            <w:tcW w:w="162" w:type="pct"/>
            <w:vMerge/>
            <w:hideMark/>
          </w:tcPr>
          <w:p w:rsidR="00C75791" w:rsidRPr="00D24DB1" w:rsidRDefault="00C75791" w:rsidP="00C75791">
            <w:pPr>
              <w:widowControl/>
              <w:jc w:val="center"/>
              <w:rPr>
                <w:rFonts w:ascii="Verdana" w:hAnsi="Verdana"/>
                <w:b/>
                <w:bCs/>
                <w:color w:val="000000"/>
                <w:sz w:val="16"/>
                <w:szCs w:val="16"/>
                <w:lang w:eastAsia="en-GB"/>
              </w:rPr>
            </w:pPr>
          </w:p>
        </w:tc>
        <w:tc>
          <w:tcPr>
            <w:tcW w:w="546" w:type="pct"/>
            <w:vMerge/>
            <w:hideMark/>
          </w:tcPr>
          <w:p w:rsidR="00C75791" w:rsidRPr="00D24DB1" w:rsidRDefault="00C75791" w:rsidP="00C75791">
            <w:pPr>
              <w:widowControl/>
              <w:rPr>
                <w:rFonts w:ascii="Verdana" w:hAnsi="Verdana"/>
                <w:color w:val="000000"/>
                <w:sz w:val="16"/>
                <w:szCs w:val="16"/>
                <w:lang w:eastAsia="en-GB"/>
              </w:rPr>
            </w:pPr>
          </w:p>
        </w:tc>
        <w:tc>
          <w:tcPr>
            <w:tcW w:w="1233" w:type="pct"/>
            <w:shd w:val="clear" w:color="auto" w:fill="auto"/>
            <w:noWrap/>
            <w:vAlign w:val="center"/>
            <w:hideMark/>
          </w:tcPr>
          <w:p w:rsidR="00C75791" w:rsidRPr="00D24DB1" w:rsidRDefault="00C75791" w:rsidP="00C75791">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89" w:type="pct"/>
            <w:shd w:val="clear" w:color="auto" w:fill="auto"/>
            <w:noWrap/>
            <w:hideMark/>
          </w:tcPr>
          <w:p w:rsidR="00C75791" w:rsidRPr="0004379F" w:rsidRDefault="00A834F2" w:rsidP="00C75791">
            <w:pPr>
              <w:rPr>
                <w:rFonts w:ascii="Verdana" w:hAnsi="Verdana"/>
              </w:rPr>
            </w:pPr>
            <w:sdt>
              <w:sdtPr>
                <w:rPr>
                  <w:rFonts w:ascii="Verdana" w:hAnsi="Verdana"/>
                </w:rPr>
                <w:id w:val="-1332666620"/>
                <w:placeholder>
                  <w:docPart w:val="E77E28F2350043ADA65B7F3216A9E5B5"/>
                </w:placeholder>
              </w:sdtPr>
              <w:sdtEndPr/>
              <w:sdtContent>
                <w:r w:rsidR="00C75791">
                  <w:rPr>
                    <w:rFonts w:ascii="Verdana" w:hAnsi="Verdana"/>
                  </w:rPr>
                  <w:t>10025801</w:t>
                </w:r>
              </w:sdtContent>
            </w:sdt>
          </w:p>
        </w:tc>
        <w:tc>
          <w:tcPr>
            <w:tcW w:w="1065" w:type="pct"/>
            <w:shd w:val="clear" w:color="auto" w:fill="auto"/>
            <w:noWrap/>
            <w:hideMark/>
          </w:tcPr>
          <w:p w:rsidR="00C75791" w:rsidRDefault="00A834F2" w:rsidP="00C75791">
            <w:sdt>
              <w:sdtPr>
                <w:rPr>
                  <w:rFonts w:ascii="Verdana" w:hAnsi="Verdana"/>
                </w:rPr>
                <w:id w:val="761179725"/>
                <w:placeholder>
                  <w:docPart w:val="038E26B070034C85AD97FE3B11037CF9"/>
                </w:placeholder>
              </w:sdtPr>
              <w:sdtEndPr/>
              <w:sdtContent>
                <w:r w:rsidR="00C75791">
                  <w:rPr>
                    <w:rFonts w:ascii="Verdana" w:hAnsi="Verdana"/>
                  </w:rPr>
                  <w:t>Adri Pienaar</w:t>
                </w:r>
              </w:sdtContent>
            </w:sdt>
          </w:p>
        </w:tc>
        <w:tc>
          <w:tcPr>
            <w:tcW w:w="337" w:type="pct"/>
            <w:shd w:val="clear" w:color="auto" w:fill="auto"/>
            <w:noWrap/>
            <w:hideMark/>
          </w:tcPr>
          <w:p w:rsidR="00C75791" w:rsidRDefault="00A834F2" w:rsidP="00C75791">
            <w:sdt>
              <w:sdtPr>
                <w:rPr>
                  <w:rFonts w:ascii="Verdana" w:hAnsi="Verdana"/>
                </w:rPr>
                <w:id w:val="693659979"/>
                <w:placeholder>
                  <w:docPart w:val="7275590C2CE54E81BFE8B8ABDF34542C"/>
                </w:placeholder>
              </w:sdtPr>
              <w:sdtEndPr/>
              <w:sdtContent>
                <w:r w:rsidR="00C75791">
                  <w:rPr>
                    <w:rFonts w:ascii="Verdana" w:hAnsi="Verdana"/>
                  </w:rPr>
                  <w:t>RSA</w:t>
                </w:r>
              </w:sdtContent>
            </w:sdt>
          </w:p>
        </w:tc>
        <w:tc>
          <w:tcPr>
            <w:tcW w:w="209" w:type="pct"/>
            <w:shd w:val="clear" w:color="auto" w:fill="auto"/>
            <w:noWrap/>
            <w:hideMark/>
          </w:tcPr>
          <w:p w:rsidR="00C75791" w:rsidRDefault="00A834F2" w:rsidP="00C75791">
            <w:sdt>
              <w:sdtPr>
                <w:rPr>
                  <w:rFonts w:ascii="Verdana" w:hAnsi="Verdana"/>
                </w:rPr>
                <w:id w:val="-1463886839"/>
                <w:placeholder>
                  <w:docPart w:val="CDA6CCDD6F57410F9A052BD22E2F33B6"/>
                </w:placeholder>
              </w:sdtPr>
              <w:sdtEndPr/>
              <w:sdtContent>
                <w:r w:rsidR="00C75791">
                  <w:rPr>
                    <w:rFonts w:ascii="Verdana" w:hAnsi="Verdana"/>
                  </w:rPr>
                  <w:t>3</w:t>
                </w:r>
              </w:sdtContent>
            </w:sdt>
          </w:p>
        </w:tc>
        <w:tc>
          <w:tcPr>
            <w:tcW w:w="1058" w:type="pct"/>
            <w:shd w:val="clear" w:color="auto" w:fill="auto"/>
            <w:hideMark/>
          </w:tcPr>
          <w:p w:rsidR="00C75791" w:rsidRDefault="00A834F2" w:rsidP="00C75791">
            <w:sdt>
              <w:sdtPr>
                <w:rPr>
                  <w:rFonts w:ascii="Verdana" w:hAnsi="Verdana"/>
                </w:rPr>
                <w:id w:val="-1380323370"/>
                <w:placeholder>
                  <w:docPart w:val="5A08E744029F46EAA13628CBAFF67C33"/>
                </w:placeholder>
                <w:showingPlcHdr/>
              </w:sdtPr>
              <w:sdtEndPr/>
              <w:sdtContent>
                <w:r w:rsidR="00C75791" w:rsidRPr="00E36711">
                  <w:rPr>
                    <w:rStyle w:val="PlaceholderText"/>
                  </w:rPr>
                  <w:t>°°°</w:t>
                </w:r>
              </w:sdtContent>
            </w:sdt>
          </w:p>
        </w:tc>
      </w:tr>
      <w:tr w:rsidR="00C75791" w:rsidRPr="00042ABA" w:rsidTr="00C75791">
        <w:trPr>
          <w:trHeight w:val="232"/>
        </w:trPr>
        <w:tc>
          <w:tcPr>
            <w:tcW w:w="162" w:type="pct"/>
            <w:vMerge/>
          </w:tcPr>
          <w:p w:rsidR="00C75791" w:rsidRPr="00D24DB1" w:rsidRDefault="00C75791" w:rsidP="00C75791">
            <w:pPr>
              <w:widowControl/>
              <w:jc w:val="center"/>
              <w:rPr>
                <w:rFonts w:ascii="Verdana" w:hAnsi="Verdana"/>
                <w:b/>
                <w:bCs/>
                <w:color w:val="000000"/>
                <w:sz w:val="16"/>
                <w:szCs w:val="16"/>
                <w:lang w:eastAsia="en-GB"/>
              </w:rPr>
            </w:pPr>
          </w:p>
        </w:tc>
        <w:tc>
          <w:tcPr>
            <w:tcW w:w="546" w:type="pct"/>
            <w:vMerge/>
          </w:tcPr>
          <w:p w:rsidR="00C75791" w:rsidRPr="00D24DB1" w:rsidRDefault="00C75791" w:rsidP="00C75791">
            <w:pPr>
              <w:widowControl/>
              <w:rPr>
                <w:rFonts w:ascii="Verdana" w:hAnsi="Verdana"/>
                <w:color w:val="000000"/>
                <w:sz w:val="16"/>
                <w:szCs w:val="16"/>
                <w:lang w:eastAsia="en-GB"/>
              </w:rPr>
            </w:pPr>
          </w:p>
        </w:tc>
        <w:tc>
          <w:tcPr>
            <w:tcW w:w="1233" w:type="pct"/>
            <w:shd w:val="clear" w:color="auto" w:fill="auto"/>
            <w:noWrap/>
            <w:vAlign w:val="center"/>
          </w:tcPr>
          <w:p w:rsidR="00C75791" w:rsidRPr="00D24DB1" w:rsidRDefault="00C75791" w:rsidP="00C75791">
            <w:pPr>
              <w:widowControl/>
              <w:rPr>
                <w:rFonts w:ascii="Verdana" w:hAnsi="Verdana"/>
                <w:color w:val="000000"/>
                <w:sz w:val="16"/>
                <w:szCs w:val="16"/>
                <w:lang w:eastAsia="en-GB"/>
              </w:rPr>
            </w:pPr>
          </w:p>
        </w:tc>
        <w:tc>
          <w:tcPr>
            <w:tcW w:w="389" w:type="pct"/>
            <w:shd w:val="clear" w:color="auto" w:fill="auto"/>
            <w:noWrap/>
          </w:tcPr>
          <w:p w:rsidR="00C75791" w:rsidRDefault="00C75791" w:rsidP="00C75791">
            <w:pPr>
              <w:rPr>
                <w:rFonts w:ascii="Verdana" w:hAnsi="Verdana"/>
              </w:rPr>
            </w:pPr>
            <w:r>
              <w:rPr>
                <w:rFonts w:ascii="Verdana" w:hAnsi="Verdana"/>
              </w:rPr>
              <w:t>10069040</w:t>
            </w:r>
          </w:p>
        </w:tc>
        <w:tc>
          <w:tcPr>
            <w:tcW w:w="1065" w:type="pct"/>
            <w:shd w:val="clear" w:color="auto" w:fill="auto"/>
            <w:noWrap/>
          </w:tcPr>
          <w:p w:rsidR="00C75791" w:rsidRDefault="00A834F2" w:rsidP="00C75791">
            <w:sdt>
              <w:sdtPr>
                <w:rPr>
                  <w:rFonts w:ascii="Verdana" w:hAnsi="Verdana"/>
                </w:rPr>
                <w:id w:val="-791048458"/>
                <w:placeholder>
                  <w:docPart w:val="65E04B1AD44A4027A73934C42522C790"/>
                </w:placeholder>
              </w:sdtPr>
              <w:sdtEndPr/>
              <w:sdtContent>
                <w:r w:rsidR="00C75791">
                  <w:rPr>
                    <w:rFonts w:ascii="Verdana" w:hAnsi="Verdana"/>
                  </w:rPr>
                  <w:t xml:space="preserve">Rocio </w:t>
                </w:r>
                <w:proofErr w:type="spellStart"/>
                <w:r w:rsidR="00C75791">
                  <w:rPr>
                    <w:rFonts w:ascii="Verdana" w:hAnsi="Verdana"/>
                  </w:rPr>
                  <w:t>Echeverri</w:t>
                </w:r>
                <w:proofErr w:type="spellEnd"/>
              </w:sdtContent>
            </w:sdt>
          </w:p>
        </w:tc>
        <w:tc>
          <w:tcPr>
            <w:tcW w:w="337" w:type="pct"/>
            <w:shd w:val="clear" w:color="auto" w:fill="auto"/>
            <w:noWrap/>
          </w:tcPr>
          <w:p w:rsidR="00C75791" w:rsidRDefault="00C75791" w:rsidP="00C75791">
            <w:pPr>
              <w:rPr>
                <w:rFonts w:ascii="Verdana" w:hAnsi="Verdana"/>
              </w:rPr>
            </w:pPr>
            <w:r>
              <w:rPr>
                <w:rFonts w:ascii="Verdana" w:hAnsi="Verdana"/>
              </w:rPr>
              <w:t>CRC</w:t>
            </w:r>
          </w:p>
        </w:tc>
        <w:tc>
          <w:tcPr>
            <w:tcW w:w="209" w:type="pct"/>
            <w:shd w:val="clear" w:color="auto" w:fill="auto"/>
            <w:noWrap/>
          </w:tcPr>
          <w:p w:rsidR="00C75791" w:rsidRDefault="00C75791" w:rsidP="00C75791">
            <w:pPr>
              <w:rPr>
                <w:rFonts w:ascii="Verdana" w:hAnsi="Verdana"/>
              </w:rPr>
            </w:pPr>
            <w:r>
              <w:rPr>
                <w:rFonts w:ascii="Verdana" w:hAnsi="Verdana"/>
              </w:rPr>
              <w:t>4</w:t>
            </w:r>
          </w:p>
        </w:tc>
        <w:tc>
          <w:tcPr>
            <w:tcW w:w="1058" w:type="pct"/>
            <w:shd w:val="clear" w:color="auto" w:fill="auto"/>
          </w:tcPr>
          <w:p w:rsidR="00C75791" w:rsidRDefault="00C75791" w:rsidP="00C75791">
            <w:pPr>
              <w:rPr>
                <w:rFonts w:ascii="Verdana" w:hAnsi="Verdana"/>
              </w:rPr>
            </w:pPr>
          </w:p>
        </w:tc>
      </w:tr>
      <w:tr w:rsidR="00C75791" w:rsidRPr="00042ABA" w:rsidTr="00C75791">
        <w:trPr>
          <w:trHeight w:val="232"/>
        </w:trPr>
        <w:tc>
          <w:tcPr>
            <w:tcW w:w="162" w:type="pct"/>
            <w:vMerge/>
            <w:hideMark/>
          </w:tcPr>
          <w:p w:rsidR="00C75791" w:rsidRPr="00D24DB1" w:rsidRDefault="00C75791" w:rsidP="00C75791">
            <w:pPr>
              <w:widowControl/>
              <w:jc w:val="center"/>
              <w:rPr>
                <w:rFonts w:ascii="Verdana" w:hAnsi="Verdana"/>
                <w:b/>
                <w:bCs/>
                <w:color w:val="000000"/>
                <w:sz w:val="16"/>
                <w:szCs w:val="16"/>
                <w:lang w:eastAsia="en-GB"/>
              </w:rPr>
            </w:pPr>
          </w:p>
        </w:tc>
        <w:tc>
          <w:tcPr>
            <w:tcW w:w="546" w:type="pct"/>
            <w:vMerge/>
            <w:hideMark/>
          </w:tcPr>
          <w:p w:rsidR="00C75791" w:rsidRPr="00D24DB1" w:rsidRDefault="00C75791" w:rsidP="00C75791">
            <w:pPr>
              <w:widowControl/>
              <w:rPr>
                <w:rFonts w:ascii="Verdana" w:hAnsi="Verdana"/>
                <w:color w:val="000000"/>
                <w:sz w:val="16"/>
                <w:szCs w:val="16"/>
                <w:lang w:eastAsia="en-GB"/>
              </w:rPr>
            </w:pPr>
          </w:p>
        </w:tc>
        <w:tc>
          <w:tcPr>
            <w:tcW w:w="1233" w:type="pct"/>
            <w:shd w:val="clear" w:color="auto" w:fill="auto"/>
            <w:noWrap/>
            <w:vAlign w:val="center"/>
            <w:hideMark/>
          </w:tcPr>
          <w:p w:rsidR="00C75791" w:rsidRPr="00D24DB1" w:rsidRDefault="00C75791" w:rsidP="00C75791">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89" w:type="pct"/>
            <w:shd w:val="clear" w:color="auto" w:fill="auto"/>
            <w:noWrap/>
          </w:tcPr>
          <w:p w:rsidR="00C75791" w:rsidRPr="0004379F" w:rsidRDefault="00C75791" w:rsidP="00C75791">
            <w:pPr>
              <w:rPr>
                <w:rFonts w:ascii="Verdana" w:hAnsi="Verdana"/>
              </w:rPr>
            </w:pPr>
          </w:p>
        </w:tc>
        <w:tc>
          <w:tcPr>
            <w:tcW w:w="1065" w:type="pct"/>
            <w:shd w:val="clear" w:color="auto" w:fill="auto"/>
            <w:noWrap/>
            <w:hideMark/>
          </w:tcPr>
          <w:p w:rsidR="00C75791" w:rsidRDefault="00C75791" w:rsidP="00C75791"/>
        </w:tc>
        <w:tc>
          <w:tcPr>
            <w:tcW w:w="337" w:type="pct"/>
            <w:shd w:val="clear" w:color="auto" w:fill="auto"/>
            <w:noWrap/>
            <w:hideMark/>
          </w:tcPr>
          <w:p w:rsidR="00C75791" w:rsidRDefault="00A834F2" w:rsidP="00C75791">
            <w:sdt>
              <w:sdtPr>
                <w:rPr>
                  <w:rFonts w:ascii="Verdana" w:hAnsi="Verdana"/>
                </w:rPr>
                <w:id w:val="-830136539"/>
                <w:placeholder>
                  <w:docPart w:val="69E5113F80E542F68E08FFF8EB13C297"/>
                </w:placeholder>
              </w:sdtPr>
              <w:sdtEndPr/>
              <w:sdtContent>
                <w:r w:rsidR="00C75791">
                  <w:rPr>
                    <w:rFonts w:ascii="Verdana" w:hAnsi="Verdana"/>
                  </w:rPr>
                  <w:t>USA</w:t>
                </w:r>
              </w:sdtContent>
            </w:sdt>
          </w:p>
        </w:tc>
        <w:tc>
          <w:tcPr>
            <w:tcW w:w="209" w:type="pct"/>
            <w:shd w:val="clear" w:color="auto" w:fill="auto"/>
            <w:noWrap/>
            <w:hideMark/>
          </w:tcPr>
          <w:p w:rsidR="00C75791" w:rsidRDefault="00A834F2" w:rsidP="00C75791">
            <w:sdt>
              <w:sdtPr>
                <w:rPr>
                  <w:rFonts w:ascii="Verdana" w:hAnsi="Verdana"/>
                </w:rPr>
                <w:id w:val="462163621"/>
                <w:placeholder>
                  <w:docPart w:val="9E591FA99AEF4EF6980C571312603781"/>
                </w:placeholder>
              </w:sdtPr>
              <w:sdtEndPr/>
              <w:sdtContent>
                <w:r w:rsidR="00C75791">
                  <w:rPr>
                    <w:rFonts w:ascii="Verdana" w:hAnsi="Verdana"/>
                  </w:rPr>
                  <w:t>3</w:t>
                </w:r>
              </w:sdtContent>
            </w:sdt>
          </w:p>
        </w:tc>
        <w:tc>
          <w:tcPr>
            <w:tcW w:w="1058" w:type="pct"/>
            <w:shd w:val="clear" w:color="auto" w:fill="auto"/>
            <w:hideMark/>
          </w:tcPr>
          <w:p w:rsidR="00C75791" w:rsidRDefault="00A834F2" w:rsidP="00C75791">
            <w:sdt>
              <w:sdtPr>
                <w:rPr>
                  <w:rFonts w:ascii="Verdana" w:hAnsi="Verdana"/>
                </w:rPr>
                <w:id w:val="377286230"/>
                <w:placeholder>
                  <w:docPart w:val="4B82456CFC724504B4BC1F0595C2B20B"/>
                </w:placeholder>
                <w:showingPlcHdr/>
              </w:sdtPr>
              <w:sdtEndPr/>
              <w:sdtContent>
                <w:r w:rsidR="00C75791" w:rsidRPr="00E36711">
                  <w:rPr>
                    <w:rStyle w:val="PlaceholderText"/>
                  </w:rPr>
                  <w:t>°°°</w:t>
                </w:r>
              </w:sdtContent>
            </w:sdt>
          </w:p>
        </w:tc>
      </w:tr>
      <w:tr w:rsidR="00C75791" w:rsidRPr="00042ABA" w:rsidTr="00C75791">
        <w:trPr>
          <w:trHeight w:val="244"/>
        </w:trPr>
        <w:tc>
          <w:tcPr>
            <w:tcW w:w="162" w:type="pct"/>
            <w:shd w:val="clear" w:color="auto" w:fill="auto"/>
            <w:noWrap/>
            <w:hideMark/>
          </w:tcPr>
          <w:p w:rsidR="00C75791" w:rsidRPr="00D24DB1" w:rsidRDefault="00C75791" w:rsidP="00C75791">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546" w:type="pct"/>
            <w:shd w:val="clear" w:color="auto" w:fill="auto"/>
            <w:noWrap/>
            <w:hideMark/>
          </w:tcPr>
          <w:p w:rsidR="00C75791" w:rsidRPr="00D24DB1" w:rsidRDefault="00C75791" w:rsidP="00C75791">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233" w:type="pct"/>
            <w:shd w:val="clear" w:color="auto" w:fill="auto"/>
            <w:noWrap/>
            <w:vAlign w:val="center"/>
            <w:hideMark/>
          </w:tcPr>
          <w:p w:rsidR="00C75791" w:rsidRPr="00AE79FA" w:rsidRDefault="00C75791" w:rsidP="00C75791">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389" w:type="pct"/>
            <w:shd w:val="clear" w:color="auto" w:fill="auto"/>
            <w:noWrap/>
            <w:hideMark/>
          </w:tcPr>
          <w:p w:rsidR="00C75791" w:rsidRPr="0004379F" w:rsidRDefault="00A834F2" w:rsidP="00C75791">
            <w:pPr>
              <w:rPr>
                <w:rFonts w:ascii="Verdana" w:hAnsi="Verdana"/>
              </w:rPr>
            </w:pPr>
            <w:sdt>
              <w:sdtPr>
                <w:rPr>
                  <w:rFonts w:ascii="Verdana" w:hAnsi="Verdana"/>
                </w:rPr>
                <w:id w:val="-867915387"/>
                <w:placeholder>
                  <w:docPart w:val="44822E6AE4624A59A33312A7F6BBA85C"/>
                </w:placeholder>
              </w:sdtPr>
              <w:sdtEndPr/>
              <w:sdtContent>
                <w:r w:rsidR="00C75791" w:rsidRPr="0004379F">
                  <w:rPr>
                    <w:rFonts w:ascii="Verdana" w:hAnsi="Verdana"/>
                  </w:rPr>
                  <w:t>10051709</w:t>
                </w:r>
              </w:sdtContent>
            </w:sdt>
          </w:p>
        </w:tc>
        <w:tc>
          <w:tcPr>
            <w:tcW w:w="1065" w:type="pct"/>
            <w:shd w:val="clear" w:color="auto" w:fill="auto"/>
            <w:noWrap/>
            <w:hideMark/>
          </w:tcPr>
          <w:p w:rsidR="00C75791" w:rsidRDefault="00A834F2" w:rsidP="00C75791">
            <w:sdt>
              <w:sdtPr>
                <w:rPr>
                  <w:rFonts w:ascii="Verdana" w:hAnsi="Verdana"/>
                </w:rPr>
                <w:id w:val="-1273784296"/>
                <w:placeholder>
                  <w:docPart w:val="045A9601B8FC4A7A956232D12A399B78"/>
                </w:placeholder>
              </w:sdtPr>
              <w:sdtEndPr/>
              <w:sdtContent>
                <w:r w:rsidR="00C75791">
                  <w:rPr>
                    <w:rFonts w:ascii="Verdana" w:hAnsi="Verdana"/>
                  </w:rPr>
                  <w:t>Dublin Hart</w:t>
                </w:r>
              </w:sdtContent>
            </w:sdt>
          </w:p>
        </w:tc>
        <w:tc>
          <w:tcPr>
            <w:tcW w:w="337" w:type="pct"/>
            <w:shd w:val="clear" w:color="auto" w:fill="auto"/>
            <w:noWrap/>
            <w:hideMark/>
          </w:tcPr>
          <w:p w:rsidR="00C75791" w:rsidRDefault="00A834F2" w:rsidP="00C75791">
            <w:sdt>
              <w:sdtPr>
                <w:rPr>
                  <w:rFonts w:ascii="Verdana" w:hAnsi="Verdana"/>
                </w:rPr>
                <w:id w:val="718173415"/>
                <w:placeholder>
                  <w:docPart w:val="9AFAD46EFCAD47AF8FB09C8FCC13C57D"/>
                </w:placeholder>
              </w:sdtPr>
              <w:sdtEndPr/>
              <w:sdtContent>
                <w:r w:rsidR="00C75791">
                  <w:rPr>
                    <w:rFonts w:ascii="Verdana" w:hAnsi="Verdana"/>
                  </w:rPr>
                  <w:t>USA-PST</w:t>
                </w:r>
              </w:sdtContent>
            </w:sdt>
          </w:p>
        </w:tc>
        <w:tc>
          <w:tcPr>
            <w:tcW w:w="209" w:type="pct"/>
            <w:shd w:val="clear" w:color="auto" w:fill="auto"/>
            <w:noWrap/>
            <w:hideMark/>
          </w:tcPr>
          <w:p w:rsidR="00C75791" w:rsidRDefault="00A834F2" w:rsidP="00C75791">
            <w:sdt>
              <w:sdtPr>
                <w:rPr>
                  <w:rFonts w:ascii="Verdana" w:hAnsi="Verdana"/>
                </w:rPr>
                <w:id w:val="354392906"/>
                <w:placeholder>
                  <w:docPart w:val="6E6E5E8F76EC4014B42BF05AD57D5B39"/>
                </w:placeholder>
              </w:sdtPr>
              <w:sdtEndPr/>
              <w:sdtContent>
                <w:r w:rsidR="00C75791">
                  <w:rPr>
                    <w:rFonts w:ascii="Verdana" w:hAnsi="Verdana"/>
                  </w:rPr>
                  <w:t>3</w:t>
                </w:r>
              </w:sdtContent>
            </w:sdt>
          </w:p>
        </w:tc>
        <w:tc>
          <w:tcPr>
            <w:tcW w:w="1058" w:type="pct"/>
            <w:shd w:val="clear" w:color="auto" w:fill="auto"/>
            <w:hideMark/>
          </w:tcPr>
          <w:p w:rsidR="00C75791" w:rsidRDefault="00A834F2" w:rsidP="00C75791">
            <w:sdt>
              <w:sdtPr>
                <w:rPr>
                  <w:rFonts w:ascii="Verdana" w:hAnsi="Verdana"/>
                </w:rPr>
                <w:id w:val="-764689086"/>
                <w:placeholder>
                  <w:docPart w:val="A38A45081BB2432AA6FBEA240F5D2EC6"/>
                </w:placeholder>
                <w:showingPlcHdr/>
              </w:sdtPr>
              <w:sdtEndPr/>
              <w:sdtContent>
                <w:r w:rsidR="00C75791" w:rsidRPr="00E36711">
                  <w:rPr>
                    <w:rStyle w:val="PlaceholderText"/>
                  </w:rPr>
                  <w:t>°°°</w:t>
                </w:r>
              </w:sdtContent>
            </w:sdt>
          </w:p>
        </w:tc>
      </w:tr>
      <w:tr w:rsidR="00C75791" w:rsidRPr="00042ABA" w:rsidTr="00C75791">
        <w:trPr>
          <w:trHeight w:val="244"/>
        </w:trPr>
        <w:tc>
          <w:tcPr>
            <w:tcW w:w="162" w:type="pct"/>
            <w:shd w:val="clear" w:color="auto" w:fill="auto"/>
            <w:noWrap/>
            <w:hideMark/>
          </w:tcPr>
          <w:p w:rsidR="00C75791" w:rsidRPr="00D24DB1" w:rsidRDefault="00C75791" w:rsidP="00C75791">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546" w:type="pct"/>
            <w:shd w:val="clear" w:color="auto" w:fill="auto"/>
            <w:noWrap/>
            <w:hideMark/>
          </w:tcPr>
          <w:p w:rsidR="00C75791" w:rsidRPr="00D24DB1" w:rsidRDefault="00C75791" w:rsidP="00C75791">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233" w:type="pct"/>
            <w:shd w:val="clear" w:color="auto" w:fill="auto"/>
            <w:noWrap/>
            <w:vAlign w:val="center"/>
            <w:hideMark/>
          </w:tcPr>
          <w:p w:rsidR="00C75791" w:rsidRPr="00D24DB1" w:rsidRDefault="00C75791" w:rsidP="00C75791">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389" w:type="pct"/>
            <w:shd w:val="clear" w:color="auto" w:fill="auto"/>
            <w:noWrap/>
            <w:hideMark/>
          </w:tcPr>
          <w:p w:rsidR="00C75791" w:rsidRPr="0004379F" w:rsidRDefault="00A834F2" w:rsidP="00C75791">
            <w:pPr>
              <w:rPr>
                <w:rFonts w:ascii="Verdana" w:hAnsi="Verdana"/>
              </w:rPr>
            </w:pPr>
            <w:sdt>
              <w:sdtPr>
                <w:rPr>
                  <w:rFonts w:ascii="Verdana" w:hAnsi="Verdana"/>
                </w:rPr>
                <w:id w:val="-447467464"/>
                <w:placeholder>
                  <w:docPart w:val="E2DC7A5FCD034C5BB0254FD8F2CA2DE5"/>
                </w:placeholder>
              </w:sdtPr>
              <w:sdtEndPr/>
              <w:sdtContent>
                <w:r w:rsidR="00C75791" w:rsidRPr="0004379F">
                  <w:rPr>
                    <w:rFonts w:ascii="Verdana" w:hAnsi="Verdana"/>
                  </w:rPr>
                  <w:t>10051709</w:t>
                </w:r>
              </w:sdtContent>
            </w:sdt>
          </w:p>
        </w:tc>
        <w:tc>
          <w:tcPr>
            <w:tcW w:w="1065" w:type="pct"/>
            <w:shd w:val="clear" w:color="auto" w:fill="auto"/>
            <w:noWrap/>
            <w:hideMark/>
          </w:tcPr>
          <w:p w:rsidR="00C75791" w:rsidRDefault="00A834F2" w:rsidP="00C75791">
            <w:sdt>
              <w:sdtPr>
                <w:rPr>
                  <w:rFonts w:ascii="Verdana" w:hAnsi="Verdana"/>
                </w:rPr>
                <w:id w:val="919763430"/>
                <w:placeholder>
                  <w:docPart w:val="BDA84CD250794D29981DC14E47D7FCF2"/>
                </w:placeholder>
              </w:sdtPr>
              <w:sdtEndPr/>
              <w:sdtContent>
                <w:r w:rsidR="00C75791">
                  <w:rPr>
                    <w:rFonts w:ascii="Verdana" w:hAnsi="Verdana"/>
                  </w:rPr>
                  <w:t>Dublin Hart</w:t>
                </w:r>
              </w:sdtContent>
            </w:sdt>
          </w:p>
        </w:tc>
        <w:tc>
          <w:tcPr>
            <w:tcW w:w="337" w:type="pct"/>
            <w:shd w:val="clear" w:color="auto" w:fill="auto"/>
            <w:noWrap/>
            <w:hideMark/>
          </w:tcPr>
          <w:p w:rsidR="00C75791" w:rsidRDefault="00A834F2" w:rsidP="00C75791">
            <w:sdt>
              <w:sdtPr>
                <w:rPr>
                  <w:rFonts w:ascii="Verdana" w:hAnsi="Verdana"/>
                </w:rPr>
                <w:id w:val="-683509574"/>
                <w:placeholder>
                  <w:docPart w:val="D6A0724915564219A1675E8EBC8804C2"/>
                </w:placeholder>
              </w:sdtPr>
              <w:sdtEndPr/>
              <w:sdtContent>
                <w:r w:rsidR="00C75791">
                  <w:rPr>
                    <w:rFonts w:ascii="Verdana" w:hAnsi="Verdana"/>
                  </w:rPr>
                  <w:t>USA-PST</w:t>
                </w:r>
              </w:sdtContent>
            </w:sdt>
          </w:p>
        </w:tc>
        <w:tc>
          <w:tcPr>
            <w:tcW w:w="209" w:type="pct"/>
            <w:shd w:val="clear" w:color="auto" w:fill="auto"/>
            <w:noWrap/>
            <w:hideMark/>
          </w:tcPr>
          <w:p w:rsidR="00C75791" w:rsidRDefault="00A834F2" w:rsidP="00C75791">
            <w:sdt>
              <w:sdtPr>
                <w:rPr>
                  <w:rFonts w:ascii="Verdana" w:hAnsi="Verdana"/>
                </w:rPr>
                <w:id w:val="-783267369"/>
                <w:placeholder>
                  <w:docPart w:val="24C07605CBCA4F0699C8234019D1F428"/>
                </w:placeholder>
              </w:sdtPr>
              <w:sdtEndPr/>
              <w:sdtContent>
                <w:r w:rsidR="00C75791">
                  <w:rPr>
                    <w:rFonts w:ascii="Verdana" w:hAnsi="Verdana"/>
                  </w:rPr>
                  <w:t>3</w:t>
                </w:r>
              </w:sdtContent>
            </w:sdt>
          </w:p>
        </w:tc>
        <w:tc>
          <w:tcPr>
            <w:tcW w:w="1058" w:type="pct"/>
            <w:shd w:val="clear" w:color="auto" w:fill="auto"/>
            <w:hideMark/>
          </w:tcPr>
          <w:p w:rsidR="00C75791" w:rsidRDefault="00A834F2" w:rsidP="00C75791">
            <w:sdt>
              <w:sdtPr>
                <w:rPr>
                  <w:rFonts w:ascii="Verdana" w:hAnsi="Verdana"/>
                </w:rPr>
                <w:id w:val="23143369"/>
                <w:placeholder>
                  <w:docPart w:val="6E907936ABED4D1DA0E3EEBAF6EBF160"/>
                </w:placeholder>
              </w:sdtPr>
              <w:sdtEndPr/>
              <w:sdtContent>
                <w:r w:rsidR="00C75791" w:rsidRPr="00265426">
                  <w:rPr>
                    <w:rFonts w:ascii="Verdana" w:hAnsi="Verdana"/>
                  </w:rPr>
                  <w:t>Runthndr@hdiss.net</w:t>
                </w:r>
              </w:sdtContent>
            </w:sdt>
          </w:p>
        </w:tc>
      </w:tr>
      <w:tr w:rsidR="00C75791" w:rsidRPr="00042ABA" w:rsidTr="00C75791">
        <w:trPr>
          <w:trHeight w:val="244"/>
        </w:trPr>
        <w:tc>
          <w:tcPr>
            <w:tcW w:w="162" w:type="pct"/>
            <w:shd w:val="clear" w:color="auto" w:fill="auto"/>
            <w:noWrap/>
            <w:hideMark/>
          </w:tcPr>
          <w:p w:rsidR="00C75791" w:rsidRPr="00D24DB1" w:rsidRDefault="00C75791" w:rsidP="00C75791">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546" w:type="pct"/>
            <w:shd w:val="clear" w:color="auto" w:fill="auto"/>
            <w:noWrap/>
            <w:hideMark/>
          </w:tcPr>
          <w:p w:rsidR="00C75791" w:rsidRPr="00D24DB1" w:rsidRDefault="00C75791" w:rsidP="00C75791">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233" w:type="pct"/>
            <w:shd w:val="clear" w:color="auto" w:fill="auto"/>
            <w:noWrap/>
            <w:vAlign w:val="center"/>
            <w:hideMark/>
          </w:tcPr>
          <w:p w:rsidR="00C75791" w:rsidRPr="00D24DB1" w:rsidRDefault="00C75791" w:rsidP="00C75791">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389" w:type="pct"/>
            <w:shd w:val="clear" w:color="auto" w:fill="auto"/>
            <w:noWrap/>
            <w:hideMark/>
          </w:tcPr>
          <w:p w:rsidR="00C75791" w:rsidRPr="0004379F" w:rsidRDefault="00A834F2" w:rsidP="00C75791">
            <w:pPr>
              <w:rPr>
                <w:rFonts w:ascii="Verdana" w:hAnsi="Verdana"/>
              </w:rPr>
            </w:pPr>
            <w:sdt>
              <w:sdtPr>
                <w:rPr>
                  <w:rFonts w:ascii="Verdana" w:hAnsi="Verdana"/>
                </w:rPr>
                <w:id w:val="512114727"/>
                <w:placeholder>
                  <w:docPart w:val="D711B83A88764E7887AD31B1D76F7283"/>
                </w:placeholder>
              </w:sdtPr>
              <w:sdtEndPr/>
              <w:sdtContent>
                <w:r w:rsidR="00C75791" w:rsidRPr="0004379F">
                  <w:rPr>
                    <w:rFonts w:ascii="Verdana" w:hAnsi="Verdana"/>
                  </w:rPr>
                  <w:t>10114295</w:t>
                </w:r>
              </w:sdtContent>
            </w:sdt>
          </w:p>
        </w:tc>
        <w:tc>
          <w:tcPr>
            <w:tcW w:w="1065" w:type="pct"/>
            <w:shd w:val="clear" w:color="auto" w:fill="auto"/>
            <w:noWrap/>
            <w:hideMark/>
          </w:tcPr>
          <w:p w:rsidR="00C75791" w:rsidRDefault="00A834F2" w:rsidP="00C75791">
            <w:sdt>
              <w:sdtPr>
                <w:rPr>
                  <w:rFonts w:ascii="Verdana" w:hAnsi="Verdana"/>
                </w:rPr>
                <w:id w:val="1609237563"/>
                <w:placeholder>
                  <w:docPart w:val="92168EC043E343CFB55B5EB35E537C92"/>
                </w:placeholder>
              </w:sdtPr>
              <w:sdtEndPr/>
              <w:sdtContent>
                <w:r w:rsidR="00C75791">
                  <w:rPr>
                    <w:rFonts w:ascii="Verdana" w:hAnsi="Verdana"/>
                  </w:rPr>
                  <w:t>Tim Clark</w:t>
                </w:r>
              </w:sdtContent>
            </w:sdt>
          </w:p>
        </w:tc>
        <w:tc>
          <w:tcPr>
            <w:tcW w:w="337" w:type="pct"/>
            <w:shd w:val="clear" w:color="auto" w:fill="auto"/>
            <w:noWrap/>
            <w:hideMark/>
          </w:tcPr>
          <w:p w:rsidR="00C75791" w:rsidRDefault="00A834F2" w:rsidP="00C75791">
            <w:sdt>
              <w:sdtPr>
                <w:rPr>
                  <w:rFonts w:ascii="Verdana" w:hAnsi="Verdana"/>
                </w:rPr>
                <w:id w:val="-1532948851"/>
                <w:placeholder>
                  <w:docPart w:val="A98E3913A59B4F82905FF9C46B925895"/>
                </w:placeholder>
              </w:sdtPr>
              <w:sdtEndPr/>
              <w:sdtContent>
                <w:r w:rsidR="00C75791">
                  <w:rPr>
                    <w:rFonts w:ascii="Verdana" w:hAnsi="Verdana"/>
                  </w:rPr>
                  <w:t>USA-EST</w:t>
                </w:r>
              </w:sdtContent>
            </w:sdt>
          </w:p>
        </w:tc>
        <w:tc>
          <w:tcPr>
            <w:tcW w:w="209" w:type="pct"/>
            <w:shd w:val="clear" w:color="auto" w:fill="auto"/>
            <w:noWrap/>
            <w:hideMark/>
          </w:tcPr>
          <w:p w:rsidR="00C75791" w:rsidRDefault="00A834F2" w:rsidP="00C75791">
            <w:sdt>
              <w:sdtPr>
                <w:rPr>
                  <w:rFonts w:ascii="Verdana" w:hAnsi="Verdana"/>
                </w:rPr>
                <w:id w:val="2085719921"/>
                <w:placeholder>
                  <w:docPart w:val="01CCEEB42C7F4F1195B88D78FF64CCDF"/>
                </w:placeholder>
              </w:sdtPr>
              <w:sdtEndPr/>
              <w:sdtContent>
                <w:r w:rsidR="00C75791">
                  <w:rPr>
                    <w:rFonts w:ascii="Verdana" w:hAnsi="Verdana"/>
                  </w:rPr>
                  <w:t>3</w:t>
                </w:r>
              </w:sdtContent>
            </w:sdt>
          </w:p>
        </w:tc>
        <w:tc>
          <w:tcPr>
            <w:tcW w:w="1058" w:type="pct"/>
            <w:shd w:val="clear" w:color="auto" w:fill="auto"/>
            <w:hideMark/>
          </w:tcPr>
          <w:p w:rsidR="00C75791" w:rsidRPr="0061577E" w:rsidRDefault="00A834F2" w:rsidP="00C75791">
            <w:pPr>
              <w:rPr>
                <w:rFonts w:cs="Courier New"/>
              </w:rPr>
            </w:pPr>
            <w:sdt>
              <w:sdtPr>
                <w:rPr>
                  <w:rFonts w:cs="Courier New"/>
                </w:rPr>
                <w:id w:val="1029383069"/>
                <w:placeholder>
                  <w:docPart w:val="29DBD440589A4019A1111C306BDBEDDA"/>
                </w:placeholder>
              </w:sdtPr>
              <w:sdtEndPr/>
              <w:sdtContent>
                <w:r w:rsidR="00C75791" w:rsidRPr="007D7217">
                  <w:rPr>
                    <w:rFonts w:ascii="Verdana" w:hAnsi="Verdana" w:cs="Courier New"/>
                  </w:rPr>
                  <w:t>Timc.muscogeefarms@gmail.com</w:t>
                </w:r>
              </w:sdtContent>
            </w:sdt>
          </w:p>
        </w:tc>
      </w:tr>
      <w:tr w:rsidR="00C75791" w:rsidRPr="00042ABA" w:rsidTr="00C75791">
        <w:trPr>
          <w:trHeight w:val="244"/>
        </w:trPr>
        <w:tc>
          <w:tcPr>
            <w:tcW w:w="162" w:type="pct"/>
            <w:vMerge w:val="restart"/>
            <w:shd w:val="clear" w:color="auto" w:fill="auto"/>
            <w:noWrap/>
            <w:hideMark/>
          </w:tcPr>
          <w:p w:rsidR="00C75791" w:rsidRPr="00D24DB1" w:rsidRDefault="00C75791" w:rsidP="00C75791">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546" w:type="pct"/>
            <w:vMerge w:val="restart"/>
            <w:shd w:val="clear" w:color="auto" w:fill="auto"/>
            <w:noWrap/>
            <w:hideMark/>
          </w:tcPr>
          <w:p w:rsidR="00C75791" w:rsidRPr="00D24DB1" w:rsidRDefault="00C75791" w:rsidP="00C75791">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233" w:type="pct"/>
            <w:shd w:val="clear" w:color="auto" w:fill="auto"/>
            <w:noWrap/>
            <w:vAlign w:val="center"/>
            <w:hideMark/>
          </w:tcPr>
          <w:p w:rsidR="00C75791" w:rsidRPr="00D24DB1" w:rsidRDefault="00C75791" w:rsidP="00C75791">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89" w:type="pct"/>
            <w:shd w:val="clear" w:color="auto" w:fill="auto"/>
            <w:noWrap/>
            <w:hideMark/>
          </w:tcPr>
          <w:p w:rsidR="00C75791" w:rsidRPr="009E64DD" w:rsidRDefault="00A834F2" w:rsidP="00C75791">
            <w:pPr>
              <w:rPr>
                <w:rFonts w:ascii="Verdana" w:hAnsi="Verdana"/>
                <w:color w:val="FF0000"/>
                <w:highlight w:val="yellow"/>
              </w:rPr>
            </w:pPr>
            <w:sdt>
              <w:sdtPr>
                <w:rPr>
                  <w:rFonts w:ascii="Verdana" w:hAnsi="Verdana"/>
                  <w:color w:val="FF0000"/>
                  <w:highlight w:val="yellow"/>
                </w:rPr>
                <w:id w:val="-1805151304"/>
                <w:placeholder>
                  <w:docPart w:val="3803227C435A46B58A77731866861763"/>
                </w:placeholder>
              </w:sdtPr>
              <w:sdtEndPr/>
              <w:sdtContent>
                <w:r w:rsidR="00C75791" w:rsidRPr="009E64DD">
                  <w:rPr>
                    <w:rFonts w:ascii="Verdana" w:hAnsi="Verdana"/>
                    <w:color w:val="FF0000"/>
                    <w:highlight w:val="yellow"/>
                  </w:rPr>
                  <w:t>10091333</w:t>
                </w:r>
              </w:sdtContent>
            </w:sdt>
          </w:p>
        </w:tc>
        <w:tc>
          <w:tcPr>
            <w:tcW w:w="1065" w:type="pct"/>
            <w:shd w:val="clear" w:color="auto" w:fill="auto"/>
            <w:noWrap/>
            <w:hideMark/>
          </w:tcPr>
          <w:p w:rsidR="00C75791" w:rsidRPr="009E64DD" w:rsidRDefault="00C75791" w:rsidP="00C75791">
            <w:pPr>
              <w:rPr>
                <w:rFonts w:ascii="Verdana" w:hAnsi="Verdana"/>
                <w:color w:val="FF0000"/>
              </w:rPr>
            </w:pPr>
            <w:r w:rsidRPr="009E64DD">
              <w:rPr>
                <w:rFonts w:ascii="Verdana" w:hAnsi="Verdana"/>
                <w:color w:val="FF0000"/>
              </w:rPr>
              <w:t xml:space="preserve">Joseph </w:t>
            </w:r>
            <w:proofErr w:type="spellStart"/>
            <w:r w:rsidRPr="009E64DD">
              <w:rPr>
                <w:rFonts w:ascii="Verdana" w:hAnsi="Verdana"/>
                <w:color w:val="FF0000"/>
              </w:rPr>
              <w:t>Cootware</w:t>
            </w:r>
            <w:proofErr w:type="spellEnd"/>
            <w:r w:rsidRPr="009E64DD">
              <w:rPr>
                <w:rFonts w:ascii="Verdana" w:hAnsi="Verdana"/>
                <w:color w:val="FF0000"/>
              </w:rPr>
              <w:t xml:space="preserve"> –Should attend</w:t>
            </w:r>
          </w:p>
          <w:p w:rsidR="00C75791" w:rsidRPr="009E64DD" w:rsidRDefault="00C75791" w:rsidP="00C75791">
            <w:pPr>
              <w:rPr>
                <w:color w:val="FF0000"/>
                <w:highlight w:val="yellow"/>
              </w:rPr>
            </w:pPr>
            <w:r w:rsidRPr="009E64DD">
              <w:rPr>
                <w:rFonts w:ascii="Verdana" w:hAnsi="Verdana"/>
                <w:color w:val="FF0000"/>
              </w:rPr>
              <w:t xml:space="preserve">The CES </w:t>
            </w:r>
          </w:p>
        </w:tc>
        <w:tc>
          <w:tcPr>
            <w:tcW w:w="337" w:type="pct"/>
            <w:shd w:val="clear" w:color="auto" w:fill="auto"/>
            <w:noWrap/>
            <w:hideMark/>
          </w:tcPr>
          <w:p w:rsidR="00C75791" w:rsidRPr="009E64DD" w:rsidRDefault="00A834F2" w:rsidP="00C75791">
            <w:pPr>
              <w:rPr>
                <w:color w:val="FF0000"/>
                <w:highlight w:val="yellow"/>
              </w:rPr>
            </w:pPr>
            <w:sdt>
              <w:sdtPr>
                <w:rPr>
                  <w:rFonts w:ascii="Verdana" w:hAnsi="Verdana"/>
                  <w:color w:val="FF0000"/>
                  <w:highlight w:val="yellow"/>
                </w:rPr>
                <w:id w:val="1194270582"/>
                <w:placeholder>
                  <w:docPart w:val="976CD661815D489DAF2B38F987FC7B82"/>
                </w:placeholder>
              </w:sdtPr>
              <w:sdtEndPr/>
              <w:sdtContent>
                <w:r w:rsidR="00C75791" w:rsidRPr="009E64DD">
                  <w:rPr>
                    <w:rFonts w:ascii="Verdana" w:hAnsi="Verdana"/>
                    <w:color w:val="FF0000"/>
                    <w:highlight w:val="yellow"/>
                  </w:rPr>
                  <w:t>USA-PST</w:t>
                </w:r>
              </w:sdtContent>
            </w:sdt>
          </w:p>
        </w:tc>
        <w:tc>
          <w:tcPr>
            <w:tcW w:w="209" w:type="pct"/>
            <w:shd w:val="clear" w:color="auto" w:fill="auto"/>
            <w:noWrap/>
            <w:hideMark/>
          </w:tcPr>
          <w:p w:rsidR="00C75791" w:rsidRPr="009E64DD" w:rsidRDefault="00A834F2" w:rsidP="00C75791">
            <w:pPr>
              <w:rPr>
                <w:color w:val="FF0000"/>
                <w:highlight w:val="yellow"/>
              </w:rPr>
            </w:pPr>
            <w:sdt>
              <w:sdtPr>
                <w:rPr>
                  <w:rFonts w:ascii="Verdana" w:hAnsi="Verdana"/>
                  <w:color w:val="FF0000"/>
                  <w:highlight w:val="yellow"/>
                </w:rPr>
                <w:id w:val="1257408674"/>
                <w:placeholder>
                  <w:docPart w:val="71F32A0E78CB46FFB1B4FBA1879ECBD2"/>
                </w:placeholder>
              </w:sdtPr>
              <w:sdtEndPr/>
              <w:sdtContent>
                <w:r w:rsidR="00C75791" w:rsidRPr="009E64DD">
                  <w:rPr>
                    <w:rFonts w:ascii="Verdana" w:hAnsi="Verdana"/>
                    <w:color w:val="FF0000"/>
                    <w:highlight w:val="yellow"/>
                  </w:rPr>
                  <w:t>3</w:t>
                </w:r>
              </w:sdtContent>
            </w:sdt>
          </w:p>
        </w:tc>
        <w:tc>
          <w:tcPr>
            <w:tcW w:w="1058" w:type="pct"/>
            <w:shd w:val="clear" w:color="auto" w:fill="auto"/>
            <w:hideMark/>
          </w:tcPr>
          <w:p w:rsidR="00C75791" w:rsidRDefault="00A834F2" w:rsidP="00C75791">
            <w:sdt>
              <w:sdtPr>
                <w:rPr>
                  <w:rFonts w:ascii="Verdana" w:hAnsi="Verdana"/>
                </w:rPr>
                <w:id w:val="-31428856"/>
                <w:placeholder>
                  <w:docPart w:val="C49EC91F527C43039782B262A44F3BCC"/>
                </w:placeholder>
                <w:showingPlcHdr/>
              </w:sdtPr>
              <w:sdtEndPr/>
              <w:sdtContent>
                <w:r w:rsidR="00C75791" w:rsidRPr="00E36711">
                  <w:rPr>
                    <w:rStyle w:val="PlaceholderText"/>
                  </w:rPr>
                  <w:t>°°°</w:t>
                </w:r>
              </w:sdtContent>
            </w:sdt>
          </w:p>
        </w:tc>
      </w:tr>
      <w:tr w:rsidR="00C75791" w:rsidRPr="00042ABA" w:rsidTr="00C75791">
        <w:trPr>
          <w:trHeight w:val="232"/>
        </w:trPr>
        <w:tc>
          <w:tcPr>
            <w:tcW w:w="162" w:type="pct"/>
            <w:vMerge/>
            <w:shd w:val="clear" w:color="auto" w:fill="auto"/>
            <w:noWrap/>
            <w:hideMark/>
          </w:tcPr>
          <w:p w:rsidR="00C75791" w:rsidRPr="00D24DB1" w:rsidRDefault="00C75791" w:rsidP="00C75791">
            <w:pPr>
              <w:widowControl/>
              <w:jc w:val="center"/>
              <w:rPr>
                <w:rFonts w:ascii="Times New Roman" w:hAnsi="Times New Roman"/>
                <w:color w:val="000000"/>
                <w:sz w:val="16"/>
                <w:szCs w:val="16"/>
                <w:lang w:eastAsia="en-GB"/>
              </w:rPr>
            </w:pPr>
          </w:p>
        </w:tc>
        <w:tc>
          <w:tcPr>
            <w:tcW w:w="546" w:type="pct"/>
            <w:vMerge/>
            <w:shd w:val="clear" w:color="auto" w:fill="auto"/>
            <w:noWrap/>
            <w:hideMark/>
          </w:tcPr>
          <w:p w:rsidR="00C75791" w:rsidRPr="00D24DB1" w:rsidRDefault="00C75791" w:rsidP="00C75791">
            <w:pPr>
              <w:widowControl/>
              <w:rPr>
                <w:rFonts w:ascii="Times New Roman" w:hAnsi="Times New Roman"/>
                <w:color w:val="000000"/>
                <w:sz w:val="16"/>
                <w:szCs w:val="16"/>
                <w:lang w:eastAsia="en-GB"/>
              </w:rPr>
            </w:pPr>
          </w:p>
        </w:tc>
        <w:tc>
          <w:tcPr>
            <w:tcW w:w="1233" w:type="pct"/>
            <w:shd w:val="clear" w:color="auto" w:fill="auto"/>
            <w:noWrap/>
            <w:vAlign w:val="center"/>
            <w:hideMark/>
          </w:tcPr>
          <w:p w:rsidR="00C75791" w:rsidRPr="00D24DB1" w:rsidRDefault="00C75791" w:rsidP="00C75791">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89" w:type="pct"/>
            <w:shd w:val="clear" w:color="auto" w:fill="auto"/>
            <w:noWrap/>
            <w:hideMark/>
          </w:tcPr>
          <w:p w:rsidR="00C75791" w:rsidRPr="0004379F" w:rsidRDefault="00A834F2" w:rsidP="00C75791">
            <w:pPr>
              <w:rPr>
                <w:rFonts w:ascii="Verdana" w:hAnsi="Verdana"/>
              </w:rPr>
            </w:pPr>
            <w:sdt>
              <w:sdtPr>
                <w:rPr>
                  <w:rFonts w:ascii="Verdana" w:hAnsi="Verdana"/>
                </w:rPr>
                <w:id w:val="-726539537"/>
                <w:placeholder>
                  <w:docPart w:val="2256517DEC15419E80AD606882A0A248"/>
                </w:placeholder>
                <w:showingPlcHdr/>
              </w:sdtPr>
              <w:sdtEndPr/>
              <w:sdtContent>
                <w:r w:rsidR="00C75791" w:rsidRPr="0004379F">
                  <w:rPr>
                    <w:rStyle w:val="PlaceholderText"/>
                    <w:rFonts w:ascii="Verdana" w:hAnsi="Verdana"/>
                  </w:rPr>
                  <w:t>°°°</w:t>
                </w:r>
              </w:sdtContent>
            </w:sdt>
          </w:p>
        </w:tc>
        <w:tc>
          <w:tcPr>
            <w:tcW w:w="1065" w:type="pct"/>
            <w:shd w:val="clear" w:color="auto" w:fill="auto"/>
            <w:noWrap/>
            <w:hideMark/>
          </w:tcPr>
          <w:p w:rsidR="00C75791" w:rsidRDefault="00A834F2" w:rsidP="00C75791">
            <w:sdt>
              <w:sdtPr>
                <w:rPr>
                  <w:rFonts w:ascii="Verdana" w:hAnsi="Verdana"/>
                </w:rPr>
                <w:id w:val="1265267961"/>
                <w:placeholder>
                  <w:docPart w:val="1F32D254E5484E6BA6F1CE8AB925CE65"/>
                </w:placeholder>
              </w:sdtPr>
              <w:sdtEndPr/>
              <w:sdtContent>
                <w:r w:rsidR="00C75791">
                  <w:rPr>
                    <w:rFonts w:ascii="Verdana" w:hAnsi="Verdana"/>
                  </w:rPr>
                  <w:t xml:space="preserve">  </w:t>
                </w:r>
              </w:sdtContent>
            </w:sdt>
          </w:p>
        </w:tc>
        <w:tc>
          <w:tcPr>
            <w:tcW w:w="337" w:type="pct"/>
            <w:shd w:val="clear" w:color="auto" w:fill="auto"/>
            <w:noWrap/>
            <w:hideMark/>
          </w:tcPr>
          <w:p w:rsidR="00C75791" w:rsidRDefault="00A834F2" w:rsidP="00C75791">
            <w:sdt>
              <w:sdtPr>
                <w:rPr>
                  <w:rFonts w:ascii="Verdana" w:hAnsi="Verdana"/>
                </w:rPr>
                <w:id w:val="-948158205"/>
                <w:placeholder>
                  <w:docPart w:val="BECC9442854D489F9C9EA53A25FD78CF"/>
                </w:placeholder>
                <w:showingPlcHdr/>
              </w:sdtPr>
              <w:sdtEndPr/>
              <w:sdtContent>
                <w:r w:rsidR="00C75791" w:rsidRPr="00E36711">
                  <w:rPr>
                    <w:rStyle w:val="PlaceholderText"/>
                  </w:rPr>
                  <w:t>°°°</w:t>
                </w:r>
              </w:sdtContent>
            </w:sdt>
          </w:p>
        </w:tc>
        <w:tc>
          <w:tcPr>
            <w:tcW w:w="209" w:type="pct"/>
            <w:shd w:val="clear" w:color="auto" w:fill="auto"/>
            <w:noWrap/>
            <w:hideMark/>
          </w:tcPr>
          <w:p w:rsidR="00C75791" w:rsidRDefault="00A834F2" w:rsidP="00C75791">
            <w:sdt>
              <w:sdtPr>
                <w:rPr>
                  <w:rFonts w:ascii="Verdana" w:hAnsi="Verdana"/>
                </w:rPr>
                <w:id w:val="1854538506"/>
                <w:placeholder>
                  <w:docPart w:val="E8B526410B884351952AD746157237D9"/>
                </w:placeholder>
                <w:showingPlcHdr/>
              </w:sdtPr>
              <w:sdtEndPr/>
              <w:sdtContent>
                <w:r w:rsidR="00C75791" w:rsidRPr="00E36711">
                  <w:rPr>
                    <w:rStyle w:val="PlaceholderText"/>
                  </w:rPr>
                  <w:t>°°°</w:t>
                </w:r>
              </w:sdtContent>
            </w:sdt>
          </w:p>
        </w:tc>
        <w:tc>
          <w:tcPr>
            <w:tcW w:w="1058" w:type="pct"/>
            <w:shd w:val="clear" w:color="auto" w:fill="auto"/>
            <w:hideMark/>
          </w:tcPr>
          <w:p w:rsidR="00C75791" w:rsidRDefault="00A834F2" w:rsidP="00C75791">
            <w:sdt>
              <w:sdtPr>
                <w:rPr>
                  <w:rFonts w:ascii="Verdana" w:hAnsi="Verdana"/>
                </w:rPr>
                <w:id w:val="-323276014"/>
                <w:placeholder>
                  <w:docPart w:val="7F1069B6D5FD4EA5A1E1CE62A80D3B96"/>
                </w:placeholder>
                <w:showingPlcHdr/>
              </w:sdtPr>
              <w:sdtEndPr/>
              <w:sdtContent>
                <w:r w:rsidR="00C75791" w:rsidRPr="00E36711">
                  <w:rPr>
                    <w:rStyle w:val="PlaceholderText"/>
                  </w:rPr>
                  <w:t>°°°</w:t>
                </w:r>
              </w:sdtContent>
            </w:sdt>
          </w:p>
        </w:tc>
      </w:tr>
      <w:tr w:rsidR="00C75791" w:rsidRPr="00042ABA" w:rsidTr="00C75791">
        <w:trPr>
          <w:trHeight w:val="244"/>
        </w:trPr>
        <w:tc>
          <w:tcPr>
            <w:tcW w:w="162" w:type="pct"/>
            <w:vMerge w:val="restart"/>
            <w:shd w:val="clear" w:color="auto" w:fill="auto"/>
            <w:hideMark/>
          </w:tcPr>
          <w:p w:rsidR="00C75791" w:rsidRPr="00D24DB1" w:rsidRDefault="00C75791" w:rsidP="00C75791">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546" w:type="pct"/>
            <w:shd w:val="clear" w:color="auto" w:fill="auto"/>
            <w:hideMark/>
          </w:tcPr>
          <w:p w:rsidR="00C75791" w:rsidRPr="00FB0F3A" w:rsidRDefault="00C75791" w:rsidP="00C75791">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C75791" w:rsidRPr="00FB0F3A" w:rsidRDefault="00C75791" w:rsidP="00C75791">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233" w:type="pct"/>
            <w:shd w:val="clear" w:color="auto" w:fill="auto"/>
            <w:noWrap/>
            <w:vAlign w:val="center"/>
            <w:hideMark/>
          </w:tcPr>
          <w:p w:rsidR="00C75791" w:rsidRPr="000B652D" w:rsidRDefault="00C75791" w:rsidP="00C75791">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389" w:type="pct"/>
            <w:shd w:val="clear" w:color="auto" w:fill="auto"/>
            <w:noWrap/>
            <w:hideMark/>
          </w:tcPr>
          <w:p w:rsidR="00C75791" w:rsidRPr="00874B02" w:rsidRDefault="00A834F2" w:rsidP="00C75791">
            <w:pPr>
              <w:rPr>
                <w:rFonts w:ascii="Verdana" w:hAnsi="Verdana"/>
                <w:highlight w:val="green"/>
              </w:rPr>
            </w:pPr>
            <w:sdt>
              <w:sdtPr>
                <w:rPr>
                  <w:rFonts w:ascii="Verdana" w:hAnsi="Verdana"/>
                  <w:highlight w:val="green"/>
                </w:rPr>
                <w:id w:val="-1976594565"/>
                <w:placeholder>
                  <w:docPart w:val="147EA5A6747E40AC9E62C4AAB87F5477"/>
                </w:placeholder>
              </w:sdtPr>
              <w:sdtEndPr/>
              <w:sdtContent>
                <w:r w:rsidR="00C75791" w:rsidRPr="00874B02">
                  <w:rPr>
                    <w:rFonts w:ascii="Verdana" w:hAnsi="Verdana"/>
                    <w:highlight w:val="green"/>
                  </w:rPr>
                  <w:t xml:space="preserve"> 10049646 </w:t>
                </w:r>
              </w:sdtContent>
            </w:sdt>
          </w:p>
        </w:tc>
        <w:tc>
          <w:tcPr>
            <w:tcW w:w="1065" w:type="pct"/>
            <w:shd w:val="clear" w:color="auto" w:fill="auto"/>
            <w:noWrap/>
            <w:hideMark/>
          </w:tcPr>
          <w:p w:rsidR="00C75791" w:rsidRPr="00874B02" w:rsidRDefault="00A834F2" w:rsidP="00C75791">
            <w:pPr>
              <w:rPr>
                <w:highlight w:val="green"/>
              </w:rPr>
            </w:pPr>
            <w:sdt>
              <w:sdtPr>
                <w:rPr>
                  <w:rFonts w:ascii="Verdana" w:hAnsi="Verdana"/>
                  <w:highlight w:val="green"/>
                </w:rPr>
                <w:id w:val="-1365986009"/>
                <w:placeholder>
                  <w:docPart w:val="D4F6164E8CFB4F86AD722FC158C3E890"/>
                </w:placeholder>
              </w:sdtPr>
              <w:sdtEndPr/>
              <w:sdtContent>
                <w:r w:rsidR="00C75791" w:rsidRPr="00874B02">
                  <w:rPr>
                    <w:rFonts w:ascii="Verdana" w:hAnsi="Verdana"/>
                    <w:highlight w:val="green"/>
                  </w:rPr>
                  <w:t xml:space="preserve"> Susan McCartney</w:t>
                </w:r>
              </w:sdtContent>
            </w:sdt>
          </w:p>
        </w:tc>
        <w:tc>
          <w:tcPr>
            <w:tcW w:w="337" w:type="pct"/>
            <w:shd w:val="clear" w:color="auto" w:fill="auto"/>
            <w:noWrap/>
            <w:hideMark/>
          </w:tcPr>
          <w:p w:rsidR="00C75791" w:rsidRPr="00874B02" w:rsidRDefault="00A834F2" w:rsidP="00C75791">
            <w:pPr>
              <w:rPr>
                <w:highlight w:val="green"/>
              </w:rPr>
            </w:pPr>
            <w:sdt>
              <w:sdtPr>
                <w:rPr>
                  <w:rFonts w:ascii="Verdana" w:hAnsi="Verdana"/>
                  <w:color w:val="FF0000"/>
                  <w:highlight w:val="green"/>
                </w:rPr>
                <w:id w:val="-200783996"/>
                <w:placeholder>
                  <w:docPart w:val="FBE12A3A61934874802BD2463761ACA5"/>
                </w:placeholder>
              </w:sdtPr>
              <w:sdtEndPr/>
              <w:sdtContent>
                <w:r w:rsidR="00C75791" w:rsidRPr="00874B02">
                  <w:rPr>
                    <w:rFonts w:ascii="Verdana" w:hAnsi="Verdana"/>
                    <w:highlight w:val="green"/>
                  </w:rPr>
                  <w:t>USA-PST</w:t>
                </w:r>
              </w:sdtContent>
            </w:sdt>
          </w:p>
        </w:tc>
        <w:tc>
          <w:tcPr>
            <w:tcW w:w="209" w:type="pct"/>
            <w:shd w:val="clear" w:color="auto" w:fill="auto"/>
            <w:noWrap/>
            <w:hideMark/>
          </w:tcPr>
          <w:p w:rsidR="00C75791" w:rsidRPr="00874B02" w:rsidRDefault="00A834F2" w:rsidP="00C75791">
            <w:pPr>
              <w:rPr>
                <w:highlight w:val="green"/>
              </w:rPr>
            </w:pPr>
            <w:sdt>
              <w:sdtPr>
                <w:rPr>
                  <w:rFonts w:ascii="Verdana" w:hAnsi="Verdana"/>
                  <w:highlight w:val="green"/>
                </w:rPr>
                <w:id w:val="-346792279"/>
                <w:placeholder>
                  <w:docPart w:val="AB99C140CA76483E881D5B207F742B86"/>
                </w:placeholder>
              </w:sdtPr>
              <w:sdtEndPr/>
              <w:sdtContent>
                <w:r w:rsidR="00C75791" w:rsidRPr="00874B02">
                  <w:rPr>
                    <w:rFonts w:ascii="Verdana" w:hAnsi="Verdana"/>
                    <w:highlight w:val="green"/>
                  </w:rPr>
                  <w:t>4</w:t>
                </w:r>
              </w:sdtContent>
            </w:sdt>
          </w:p>
        </w:tc>
        <w:tc>
          <w:tcPr>
            <w:tcW w:w="1058" w:type="pct"/>
            <w:shd w:val="clear" w:color="auto" w:fill="auto"/>
            <w:hideMark/>
          </w:tcPr>
          <w:p w:rsidR="00C75791" w:rsidRDefault="00A834F2" w:rsidP="00C75791">
            <w:sdt>
              <w:sdtPr>
                <w:rPr>
                  <w:rFonts w:ascii="Verdana" w:hAnsi="Verdana"/>
                </w:rPr>
                <w:id w:val="-929733939"/>
                <w:placeholder>
                  <w:docPart w:val="88A2801EE5FE46A99FFDE8398FD369B9"/>
                </w:placeholder>
                <w:showingPlcHdr/>
              </w:sdtPr>
              <w:sdtEndPr/>
              <w:sdtContent>
                <w:r w:rsidR="00C75791" w:rsidRPr="00E36711">
                  <w:rPr>
                    <w:rStyle w:val="PlaceholderText"/>
                  </w:rPr>
                  <w:t>°°°</w:t>
                </w:r>
              </w:sdtContent>
            </w:sdt>
          </w:p>
        </w:tc>
      </w:tr>
      <w:tr w:rsidR="00C75791" w:rsidRPr="00042ABA" w:rsidTr="00C75791">
        <w:trPr>
          <w:trHeight w:val="232"/>
        </w:trPr>
        <w:tc>
          <w:tcPr>
            <w:tcW w:w="162" w:type="pct"/>
            <w:vMerge/>
            <w:shd w:val="clear" w:color="auto" w:fill="auto"/>
            <w:hideMark/>
          </w:tcPr>
          <w:p w:rsidR="00C75791" w:rsidRPr="00D24DB1" w:rsidRDefault="00C75791" w:rsidP="00C75791">
            <w:pPr>
              <w:widowControl/>
              <w:jc w:val="center"/>
              <w:rPr>
                <w:rFonts w:ascii="Verdana" w:hAnsi="Verdana"/>
                <w:b/>
                <w:bCs/>
                <w:color w:val="000000"/>
                <w:sz w:val="16"/>
                <w:szCs w:val="16"/>
                <w:lang w:eastAsia="en-GB"/>
              </w:rPr>
            </w:pPr>
          </w:p>
        </w:tc>
        <w:tc>
          <w:tcPr>
            <w:tcW w:w="546" w:type="pct"/>
            <w:vMerge w:val="restart"/>
            <w:shd w:val="clear" w:color="auto" w:fill="auto"/>
            <w:hideMark/>
          </w:tcPr>
          <w:p w:rsidR="00C75791" w:rsidRPr="00FB0F3A" w:rsidRDefault="00C75791" w:rsidP="00C75791">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C75791" w:rsidRPr="00FB0F3A" w:rsidRDefault="00C75791" w:rsidP="00C75791">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233" w:type="pct"/>
            <w:shd w:val="clear" w:color="auto" w:fill="auto"/>
            <w:noWrap/>
            <w:vAlign w:val="center"/>
            <w:hideMark/>
          </w:tcPr>
          <w:p w:rsidR="00C75791" w:rsidRPr="00D24DB1" w:rsidRDefault="00C75791" w:rsidP="00C75791">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389" w:type="pct"/>
            <w:shd w:val="clear" w:color="auto" w:fill="auto"/>
            <w:noWrap/>
            <w:hideMark/>
          </w:tcPr>
          <w:p w:rsidR="00C75791" w:rsidRPr="001657F2" w:rsidRDefault="001657F2" w:rsidP="00C75791">
            <w:pPr>
              <w:rPr>
                <w:rFonts w:ascii="Verdana" w:hAnsi="Verdana"/>
                <w:highlight w:val="cyan"/>
              </w:rPr>
            </w:pPr>
            <w:sdt>
              <w:sdtPr>
                <w:rPr>
                  <w:rFonts w:ascii="Verdana" w:hAnsi="Verdana"/>
                  <w:highlight w:val="cyan"/>
                </w:rPr>
                <w:id w:val="-374776695"/>
                <w:placeholder>
                  <w:docPart w:val="480B5E4F00E44D06B45439C4B61032E2"/>
                </w:placeholder>
              </w:sdtPr>
              <w:sdtContent>
                <w:r w:rsidRPr="001657F2">
                  <w:rPr>
                    <w:rFonts w:ascii="Verdana" w:hAnsi="Verdana"/>
                    <w:highlight w:val="cyan"/>
                  </w:rPr>
                  <w:t>10095940</w:t>
                </w:r>
              </w:sdtContent>
            </w:sdt>
          </w:p>
        </w:tc>
        <w:tc>
          <w:tcPr>
            <w:tcW w:w="1065" w:type="pct"/>
            <w:shd w:val="clear" w:color="auto" w:fill="auto"/>
            <w:noWrap/>
            <w:hideMark/>
          </w:tcPr>
          <w:p w:rsidR="00C75791" w:rsidRPr="001657F2" w:rsidRDefault="001657F2" w:rsidP="00C75791">
            <w:pPr>
              <w:rPr>
                <w:rFonts w:ascii="Verdana" w:hAnsi="Verdana"/>
                <w:highlight w:val="cyan"/>
              </w:rPr>
            </w:pPr>
            <w:r w:rsidRPr="001657F2">
              <w:rPr>
                <w:rFonts w:ascii="Verdana" w:hAnsi="Verdana"/>
                <w:highlight w:val="cyan"/>
              </w:rPr>
              <w:t>Heather Caplan Brass</w:t>
            </w:r>
          </w:p>
        </w:tc>
        <w:tc>
          <w:tcPr>
            <w:tcW w:w="337" w:type="pct"/>
            <w:shd w:val="clear" w:color="auto" w:fill="auto"/>
            <w:noWrap/>
            <w:hideMark/>
          </w:tcPr>
          <w:p w:rsidR="00C75791" w:rsidRPr="001657F2" w:rsidRDefault="00A834F2" w:rsidP="00C75791">
            <w:pPr>
              <w:rPr>
                <w:highlight w:val="cyan"/>
              </w:rPr>
            </w:pPr>
            <w:sdt>
              <w:sdtPr>
                <w:rPr>
                  <w:rFonts w:ascii="Verdana" w:hAnsi="Verdana"/>
                  <w:highlight w:val="cyan"/>
                </w:rPr>
                <w:id w:val="-1554074884"/>
                <w:placeholder>
                  <w:docPart w:val="5CB3EC07848D47FE8BB92EC3FF4A0BAC"/>
                </w:placeholder>
              </w:sdtPr>
              <w:sdtEndPr/>
              <w:sdtContent>
                <w:r w:rsidR="00C75791" w:rsidRPr="001657F2">
                  <w:rPr>
                    <w:rFonts w:ascii="Verdana" w:hAnsi="Verdana"/>
                    <w:highlight w:val="cyan"/>
                  </w:rPr>
                  <w:t>USA-EST</w:t>
                </w:r>
              </w:sdtContent>
            </w:sdt>
          </w:p>
        </w:tc>
        <w:tc>
          <w:tcPr>
            <w:tcW w:w="209" w:type="pct"/>
            <w:shd w:val="clear" w:color="auto" w:fill="auto"/>
            <w:noWrap/>
            <w:hideMark/>
          </w:tcPr>
          <w:p w:rsidR="00C75791" w:rsidRPr="001657F2" w:rsidRDefault="00A834F2" w:rsidP="00C75791">
            <w:pPr>
              <w:rPr>
                <w:highlight w:val="cyan"/>
              </w:rPr>
            </w:pPr>
            <w:sdt>
              <w:sdtPr>
                <w:rPr>
                  <w:rFonts w:ascii="Verdana" w:hAnsi="Verdana"/>
                  <w:highlight w:val="cyan"/>
                </w:rPr>
                <w:id w:val="-921179158"/>
                <w:placeholder>
                  <w:docPart w:val="8ABFA22F70E04CDDB88A7048010C4FF3"/>
                </w:placeholder>
              </w:sdtPr>
              <w:sdtEndPr/>
              <w:sdtContent>
                <w:r w:rsidR="001657F2" w:rsidRPr="001657F2">
                  <w:rPr>
                    <w:rFonts w:ascii="Verdana" w:hAnsi="Verdana"/>
                    <w:highlight w:val="cyan"/>
                  </w:rPr>
                  <w:t>3</w:t>
                </w:r>
              </w:sdtContent>
            </w:sdt>
          </w:p>
        </w:tc>
        <w:tc>
          <w:tcPr>
            <w:tcW w:w="1058" w:type="pct"/>
            <w:shd w:val="clear" w:color="auto" w:fill="auto"/>
            <w:hideMark/>
          </w:tcPr>
          <w:p w:rsidR="00C75791" w:rsidRDefault="00A834F2" w:rsidP="00C75791">
            <w:sdt>
              <w:sdtPr>
                <w:rPr>
                  <w:rFonts w:ascii="Verdana" w:hAnsi="Verdana"/>
                </w:rPr>
                <w:id w:val="-381562150"/>
                <w:placeholder>
                  <w:docPart w:val="EAEFBA7DD83A4658AFF07D71D3A3E4C2"/>
                </w:placeholder>
              </w:sdtPr>
              <w:sdtEndPr/>
              <w:sdtContent>
                <w:r w:rsidR="001657F2">
                  <w:t xml:space="preserve"> </w:t>
                </w:r>
                <w:r w:rsidR="001657F2" w:rsidRPr="001657F2">
                  <w:rPr>
                    <w:rFonts w:ascii="Verdana" w:hAnsi="Verdana"/>
                    <w:highlight w:val="cyan"/>
                  </w:rPr>
                  <w:t>caplanhd@yahoo.com</w:t>
                </w:r>
                <w:bookmarkStart w:id="9" w:name="_GoBack"/>
                <w:bookmarkEnd w:id="9"/>
                <w:r w:rsidR="001657F2" w:rsidRPr="001657F2">
                  <w:rPr>
                    <w:rFonts w:ascii="Verdana" w:hAnsi="Verdana"/>
                  </w:rPr>
                  <w:t xml:space="preserve"> </w:t>
                </w:r>
                <w:r w:rsidR="00C75791" w:rsidRPr="00875022">
                  <w:rPr>
                    <w:rFonts w:ascii="Verdana" w:hAnsi="Verdana"/>
                  </w:rPr>
                  <w:t xml:space="preserve"> </w:t>
                </w:r>
              </w:sdtContent>
            </w:sdt>
          </w:p>
        </w:tc>
      </w:tr>
      <w:tr w:rsidR="00C75791" w:rsidRPr="00042ABA" w:rsidTr="00C75791">
        <w:trPr>
          <w:trHeight w:val="232"/>
        </w:trPr>
        <w:tc>
          <w:tcPr>
            <w:tcW w:w="162" w:type="pct"/>
            <w:vMerge/>
            <w:hideMark/>
          </w:tcPr>
          <w:p w:rsidR="00C75791" w:rsidRPr="00D24DB1" w:rsidRDefault="00C75791" w:rsidP="00C75791">
            <w:pPr>
              <w:widowControl/>
              <w:jc w:val="center"/>
              <w:rPr>
                <w:rFonts w:ascii="Verdana" w:hAnsi="Verdana"/>
                <w:b/>
                <w:bCs/>
                <w:color w:val="000000"/>
                <w:sz w:val="16"/>
                <w:szCs w:val="16"/>
                <w:lang w:eastAsia="en-GB"/>
              </w:rPr>
            </w:pPr>
          </w:p>
        </w:tc>
        <w:tc>
          <w:tcPr>
            <w:tcW w:w="546" w:type="pct"/>
            <w:vMerge/>
            <w:hideMark/>
          </w:tcPr>
          <w:p w:rsidR="00C75791" w:rsidRPr="00FB0F3A" w:rsidRDefault="00C75791" w:rsidP="00C75791">
            <w:pPr>
              <w:widowControl/>
              <w:rPr>
                <w:rFonts w:ascii="Verdana" w:hAnsi="Verdana"/>
                <w:color w:val="000000"/>
                <w:sz w:val="16"/>
                <w:szCs w:val="16"/>
                <w:lang w:eastAsia="en-GB"/>
              </w:rPr>
            </w:pPr>
          </w:p>
        </w:tc>
        <w:tc>
          <w:tcPr>
            <w:tcW w:w="1233" w:type="pct"/>
            <w:shd w:val="clear" w:color="auto" w:fill="auto"/>
            <w:noWrap/>
            <w:hideMark/>
          </w:tcPr>
          <w:p w:rsidR="00C75791" w:rsidRDefault="00C75791" w:rsidP="00C75791">
            <w:r w:rsidRPr="008F12AC">
              <w:rPr>
                <w:rFonts w:ascii="Verdana" w:hAnsi="Verdana"/>
                <w:color w:val="000000"/>
                <w:sz w:val="16"/>
                <w:szCs w:val="16"/>
                <w:lang w:eastAsia="en-GB"/>
              </w:rPr>
              <w:t>Veterinary Commission Member</w:t>
            </w:r>
          </w:p>
        </w:tc>
        <w:tc>
          <w:tcPr>
            <w:tcW w:w="389" w:type="pct"/>
            <w:shd w:val="clear" w:color="auto" w:fill="auto"/>
            <w:noWrap/>
            <w:hideMark/>
          </w:tcPr>
          <w:p w:rsidR="00C75791" w:rsidRPr="0004379F" w:rsidRDefault="00A834F2" w:rsidP="00C75791">
            <w:pPr>
              <w:rPr>
                <w:rFonts w:ascii="Verdana" w:hAnsi="Verdana"/>
              </w:rPr>
            </w:pPr>
            <w:sdt>
              <w:sdtPr>
                <w:rPr>
                  <w:rFonts w:ascii="Verdana" w:hAnsi="Verdana"/>
                </w:rPr>
                <w:id w:val="1355235516"/>
                <w:placeholder>
                  <w:docPart w:val="D22E999797B44EBEB97769CD60352CB8"/>
                </w:placeholder>
              </w:sdtPr>
              <w:sdtEndPr/>
              <w:sdtContent>
                <w:sdt>
                  <w:sdtPr>
                    <w:rPr>
                      <w:rFonts w:ascii="Verdana" w:hAnsi="Verdana"/>
                    </w:rPr>
                    <w:id w:val="-935988562"/>
                    <w:placeholder>
                      <w:docPart w:val="835D35A86C5243CFBF4233CCB41C7AC2"/>
                    </w:placeholder>
                  </w:sdtPr>
                  <w:sdtEndPr/>
                  <w:sdtContent>
                    <w:r w:rsidR="00C75791" w:rsidRPr="0004379F">
                      <w:rPr>
                        <w:rFonts w:ascii="Verdana" w:hAnsi="Verdana"/>
                      </w:rPr>
                      <w:t>10089293</w:t>
                    </w:r>
                  </w:sdtContent>
                </w:sdt>
                <w:r w:rsidR="00C75791">
                  <w:rPr>
                    <w:rFonts w:ascii="Verdana" w:hAnsi="Verdana"/>
                  </w:rPr>
                  <w:t xml:space="preserve">    </w:t>
                </w:r>
              </w:sdtContent>
            </w:sdt>
          </w:p>
        </w:tc>
        <w:tc>
          <w:tcPr>
            <w:tcW w:w="1065" w:type="pct"/>
            <w:shd w:val="clear" w:color="auto" w:fill="auto"/>
            <w:noWrap/>
            <w:hideMark/>
          </w:tcPr>
          <w:p w:rsidR="00C75791" w:rsidRPr="00962B31" w:rsidRDefault="00A834F2" w:rsidP="00C75791">
            <w:sdt>
              <w:sdtPr>
                <w:rPr>
                  <w:rFonts w:ascii="Verdana" w:hAnsi="Verdana"/>
                </w:rPr>
                <w:id w:val="1972714958"/>
                <w:placeholder>
                  <w:docPart w:val="37A9193380844419A3848F4CBCDB53E5"/>
                </w:placeholder>
              </w:sdtPr>
              <w:sdtEndPr/>
              <w:sdtContent>
                <w:r w:rsidR="00C75791">
                  <w:rPr>
                    <w:rFonts w:ascii="Verdana" w:hAnsi="Verdana"/>
                    <w:highlight w:val="yellow"/>
                  </w:rPr>
                  <w:t>Anne Christopherson</w:t>
                </w:r>
              </w:sdtContent>
            </w:sdt>
          </w:p>
        </w:tc>
        <w:tc>
          <w:tcPr>
            <w:tcW w:w="337" w:type="pct"/>
            <w:shd w:val="clear" w:color="auto" w:fill="auto"/>
            <w:noWrap/>
            <w:hideMark/>
          </w:tcPr>
          <w:p w:rsidR="00C75791" w:rsidRDefault="00A834F2" w:rsidP="00C75791">
            <w:sdt>
              <w:sdtPr>
                <w:rPr>
                  <w:rFonts w:ascii="Verdana" w:hAnsi="Verdana"/>
                </w:rPr>
                <w:id w:val="1644311919"/>
                <w:placeholder>
                  <w:docPart w:val="14945DCA19934800A44ADB8E37B8845F"/>
                </w:placeholder>
              </w:sdtPr>
              <w:sdtEndPr/>
              <w:sdtContent>
                <w:r w:rsidR="00C75791">
                  <w:rPr>
                    <w:rFonts w:ascii="Verdana" w:hAnsi="Verdana"/>
                  </w:rPr>
                  <w:t>USA-EST</w:t>
                </w:r>
              </w:sdtContent>
            </w:sdt>
          </w:p>
        </w:tc>
        <w:tc>
          <w:tcPr>
            <w:tcW w:w="209" w:type="pct"/>
            <w:shd w:val="clear" w:color="auto" w:fill="auto"/>
            <w:noWrap/>
            <w:hideMark/>
          </w:tcPr>
          <w:p w:rsidR="00C75791" w:rsidRDefault="00A834F2" w:rsidP="00C75791">
            <w:sdt>
              <w:sdtPr>
                <w:rPr>
                  <w:rFonts w:ascii="Verdana" w:hAnsi="Verdana"/>
                </w:rPr>
                <w:id w:val="1088116552"/>
                <w:placeholder>
                  <w:docPart w:val="541CB236EFB54317BAC6FE8F990FCD27"/>
                </w:placeholder>
              </w:sdtPr>
              <w:sdtEndPr/>
              <w:sdtContent>
                <w:r w:rsidR="001657F2">
                  <w:rPr>
                    <w:rFonts w:ascii="Verdana" w:hAnsi="Verdana"/>
                  </w:rPr>
                  <w:t>4</w:t>
                </w:r>
              </w:sdtContent>
            </w:sdt>
          </w:p>
        </w:tc>
        <w:tc>
          <w:tcPr>
            <w:tcW w:w="1058" w:type="pct"/>
            <w:shd w:val="clear" w:color="auto" w:fill="auto"/>
            <w:hideMark/>
          </w:tcPr>
          <w:p w:rsidR="00C75791" w:rsidRDefault="00A834F2" w:rsidP="00C75791">
            <w:sdt>
              <w:sdtPr>
                <w:rPr>
                  <w:rFonts w:ascii="Verdana" w:hAnsi="Verdana"/>
                </w:rPr>
                <w:id w:val="-1319412023"/>
                <w:placeholder>
                  <w:docPart w:val="4107A88E056940DC9B05023ACED8E5E5"/>
                </w:placeholder>
                <w:showingPlcHdr/>
              </w:sdtPr>
              <w:sdtEndPr/>
              <w:sdtContent>
                <w:r w:rsidR="00C75791">
                  <w:rPr>
                    <w:rStyle w:val="PlaceholderText"/>
                  </w:rPr>
                  <w:t>°°°</w:t>
                </w:r>
              </w:sdtContent>
            </w:sdt>
          </w:p>
        </w:tc>
      </w:tr>
      <w:tr w:rsidR="00C75791" w:rsidRPr="00042ABA" w:rsidTr="00C75791">
        <w:trPr>
          <w:trHeight w:val="232"/>
        </w:trPr>
        <w:tc>
          <w:tcPr>
            <w:tcW w:w="162" w:type="pct"/>
            <w:vMerge/>
          </w:tcPr>
          <w:p w:rsidR="00C75791" w:rsidRPr="00D24DB1" w:rsidRDefault="00C75791" w:rsidP="00C75791">
            <w:pPr>
              <w:widowControl/>
              <w:jc w:val="center"/>
              <w:rPr>
                <w:rFonts w:ascii="Verdana" w:hAnsi="Verdana"/>
                <w:b/>
                <w:bCs/>
                <w:color w:val="000000"/>
                <w:sz w:val="16"/>
                <w:szCs w:val="16"/>
                <w:lang w:eastAsia="en-GB"/>
              </w:rPr>
            </w:pPr>
          </w:p>
        </w:tc>
        <w:tc>
          <w:tcPr>
            <w:tcW w:w="546" w:type="pct"/>
            <w:vMerge/>
          </w:tcPr>
          <w:p w:rsidR="00C75791" w:rsidRPr="00FB0F3A" w:rsidRDefault="00C75791" w:rsidP="00C75791">
            <w:pPr>
              <w:widowControl/>
              <w:rPr>
                <w:rFonts w:ascii="Verdana" w:hAnsi="Verdana"/>
                <w:color w:val="000000"/>
                <w:sz w:val="16"/>
                <w:szCs w:val="16"/>
                <w:lang w:eastAsia="en-GB"/>
              </w:rPr>
            </w:pPr>
          </w:p>
        </w:tc>
        <w:tc>
          <w:tcPr>
            <w:tcW w:w="1233" w:type="pct"/>
            <w:shd w:val="clear" w:color="auto" w:fill="auto"/>
            <w:noWrap/>
          </w:tcPr>
          <w:p w:rsidR="00C75791" w:rsidRPr="008F12AC" w:rsidRDefault="00C75791" w:rsidP="00C75791">
            <w:pPr>
              <w:rPr>
                <w:rFonts w:ascii="Verdana" w:hAnsi="Verdana"/>
                <w:color w:val="000000"/>
                <w:sz w:val="16"/>
                <w:szCs w:val="16"/>
                <w:lang w:eastAsia="en-GB"/>
              </w:rPr>
            </w:pPr>
            <w:r>
              <w:rPr>
                <w:rFonts w:ascii="Verdana" w:hAnsi="Verdana"/>
                <w:color w:val="000000"/>
                <w:sz w:val="16"/>
                <w:szCs w:val="16"/>
                <w:lang w:eastAsia="en-GB"/>
              </w:rPr>
              <w:t>Veterinary Commission Member</w:t>
            </w:r>
          </w:p>
        </w:tc>
        <w:tc>
          <w:tcPr>
            <w:tcW w:w="389" w:type="pct"/>
            <w:shd w:val="clear" w:color="auto" w:fill="auto"/>
            <w:noWrap/>
          </w:tcPr>
          <w:p w:rsidR="00C75791" w:rsidRPr="0004379F" w:rsidRDefault="00C75791" w:rsidP="00C75791">
            <w:pPr>
              <w:rPr>
                <w:rFonts w:ascii="Verdana" w:hAnsi="Verdana"/>
              </w:rPr>
            </w:pPr>
            <w:r>
              <w:rPr>
                <w:rFonts w:ascii="Verdana" w:hAnsi="Verdana"/>
              </w:rPr>
              <w:t>10065284</w:t>
            </w:r>
          </w:p>
        </w:tc>
        <w:tc>
          <w:tcPr>
            <w:tcW w:w="1065" w:type="pct"/>
            <w:shd w:val="clear" w:color="auto" w:fill="auto"/>
            <w:noWrap/>
          </w:tcPr>
          <w:p w:rsidR="00C75791" w:rsidRDefault="00C75791" w:rsidP="00C75791">
            <w:pPr>
              <w:rPr>
                <w:rFonts w:ascii="Verdana" w:hAnsi="Verdana"/>
              </w:rPr>
            </w:pPr>
            <w:r w:rsidRPr="00226A88">
              <w:rPr>
                <w:rFonts w:ascii="Verdana" w:hAnsi="Verdana"/>
              </w:rPr>
              <w:t xml:space="preserve">Melissa </w:t>
            </w:r>
            <w:proofErr w:type="spellStart"/>
            <w:r w:rsidRPr="00226A88">
              <w:rPr>
                <w:rFonts w:ascii="Verdana" w:hAnsi="Verdana"/>
              </w:rPr>
              <w:t>Ribley</w:t>
            </w:r>
            <w:proofErr w:type="spellEnd"/>
          </w:p>
        </w:tc>
        <w:tc>
          <w:tcPr>
            <w:tcW w:w="337" w:type="pct"/>
            <w:shd w:val="clear" w:color="auto" w:fill="auto"/>
            <w:noWrap/>
          </w:tcPr>
          <w:p w:rsidR="00C75791" w:rsidRDefault="00C75791" w:rsidP="00C75791">
            <w:pPr>
              <w:rPr>
                <w:rFonts w:ascii="Verdana" w:hAnsi="Verdana"/>
              </w:rPr>
            </w:pPr>
            <w:r>
              <w:rPr>
                <w:rFonts w:ascii="Verdana" w:hAnsi="Verdana"/>
              </w:rPr>
              <w:t>USA-EST</w:t>
            </w:r>
          </w:p>
        </w:tc>
        <w:tc>
          <w:tcPr>
            <w:tcW w:w="209" w:type="pct"/>
            <w:shd w:val="clear" w:color="auto" w:fill="auto"/>
            <w:noWrap/>
          </w:tcPr>
          <w:p w:rsidR="00C75791" w:rsidRDefault="00C75791" w:rsidP="00C75791">
            <w:pPr>
              <w:rPr>
                <w:rFonts w:ascii="Verdana" w:hAnsi="Verdana"/>
              </w:rPr>
            </w:pPr>
            <w:r>
              <w:rPr>
                <w:rFonts w:ascii="Verdana" w:hAnsi="Verdana"/>
              </w:rPr>
              <w:t>4</w:t>
            </w:r>
          </w:p>
        </w:tc>
        <w:tc>
          <w:tcPr>
            <w:tcW w:w="1058" w:type="pct"/>
            <w:shd w:val="clear" w:color="auto" w:fill="auto"/>
          </w:tcPr>
          <w:p w:rsidR="00C75791" w:rsidRPr="00455ED2" w:rsidRDefault="00C75791" w:rsidP="00C75791">
            <w:pPr>
              <w:rPr>
                <w:rFonts w:ascii="Verdana" w:hAnsi="Verdana"/>
                <w:highlight w:val="green"/>
              </w:rPr>
            </w:pPr>
          </w:p>
        </w:tc>
      </w:tr>
      <w:tr w:rsidR="001657F2" w:rsidRPr="00042ABA" w:rsidTr="00C75791">
        <w:trPr>
          <w:trHeight w:val="232"/>
        </w:trPr>
        <w:tc>
          <w:tcPr>
            <w:tcW w:w="162" w:type="pct"/>
            <w:vMerge/>
          </w:tcPr>
          <w:p w:rsidR="001657F2" w:rsidRPr="00D24DB1" w:rsidRDefault="001657F2" w:rsidP="00C75791">
            <w:pPr>
              <w:widowControl/>
              <w:jc w:val="center"/>
              <w:rPr>
                <w:rFonts w:ascii="Verdana" w:hAnsi="Verdana"/>
                <w:b/>
                <w:bCs/>
                <w:color w:val="000000"/>
                <w:sz w:val="16"/>
                <w:szCs w:val="16"/>
                <w:lang w:eastAsia="en-GB"/>
              </w:rPr>
            </w:pPr>
          </w:p>
        </w:tc>
        <w:tc>
          <w:tcPr>
            <w:tcW w:w="546" w:type="pct"/>
            <w:vMerge/>
          </w:tcPr>
          <w:p w:rsidR="001657F2" w:rsidRPr="00FB0F3A" w:rsidRDefault="001657F2" w:rsidP="00C75791">
            <w:pPr>
              <w:widowControl/>
              <w:rPr>
                <w:rFonts w:ascii="Verdana" w:hAnsi="Verdana"/>
                <w:color w:val="000000"/>
                <w:sz w:val="16"/>
                <w:szCs w:val="16"/>
                <w:lang w:eastAsia="en-GB"/>
              </w:rPr>
            </w:pPr>
          </w:p>
        </w:tc>
        <w:tc>
          <w:tcPr>
            <w:tcW w:w="1233" w:type="pct"/>
            <w:shd w:val="clear" w:color="auto" w:fill="auto"/>
            <w:noWrap/>
          </w:tcPr>
          <w:p w:rsidR="001657F2" w:rsidRPr="008F12AC" w:rsidRDefault="001657F2" w:rsidP="00C75791">
            <w:pPr>
              <w:rPr>
                <w:rFonts w:ascii="Verdana" w:hAnsi="Verdana"/>
                <w:color w:val="000000"/>
                <w:sz w:val="16"/>
                <w:szCs w:val="16"/>
                <w:lang w:eastAsia="en-GB"/>
              </w:rPr>
            </w:pPr>
          </w:p>
        </w:tc>
        <w:tc>
          <w:tcPr>
            <w:tcW w:w="389" w:type="pct"/>
            <w:shd w:val="clear" w:color="auto" w:fill="auto"/>
            <w:noWrap/>
          </w:tcPr>
          <w:p w:rsidR="001657F2" w:rsidRDefault="001657F2" w:rsidP="00C75791">
            <w:pPr>
              <w:rPr>
                <w:rFonts w:ascii="Verdana" w:hAnsi="Verdana"/>
              </w:rPr>
            </w:pPr>
            <w:r>
              <w:rPr>
                <w:rFonts w:ascii="Verdana" w:hAnsi="Verdana"/>
              </w:rPr>
              <w:t>10049424</w:t>
            </w:r>
          </w:p>
        </w:tc>
        <w:tc>
          <w:tcPr>
            <w:tcW w:w="1065" w:type="pct"/>
            <w:shd w:val="clear" w:color="auto" w:fill="auto"/>
            <w:noWrap/>
          </w:tcPr>
          <w:p w:rsidR="001657F2" w:rsidRDefault="001657F2" w:rsidP="00C75791">
            <w:pPr>
              <w:rPr>
                <w:rFonts w:ascii="Verdana" w:hAnsi="Verdana"/>
              </w:rPr>
            </w:pPr>
            <w:r>
              <w:rPr>
                <w:rFonts w:ascii="Verdana" w:hAnsi="Verdana"/>
              </w:rPr>
              <w:t>Ken Marcella</w:t>
            </w:r>
          </w:p>
        </w:tc>
        <w:tc>
          <w:tcPr>
            <w:tcW w:w="337" w:type="pct"/>
            <w:shd w:val="clear" w:color="auto" w:fill="auto"/>
            <w:noWrap/>
          </w:tcPr>
          <w:p w:rsidR="001657F2" w:rsidRDefault="001657F2" w:rsidP="00C75791">
            <w:pPr>
              <w:rPr>
                <w:rFonts w:ascii="Verdana" w:hAnsi="Verdana"/>
              </w:rPr>
            </w:pPr>
            <w:r>
              <w:rPr>
                <w:rFonts w:ascii="Verdana" w:hAnsi="Verdana"/>
              </w:rPr>
              <w:t>USA-EST</w:t>
            </w:r>
          </w:p>
        </w:tc>
        <w:tc>
          <w:tcPr>
            <w:tcW w:w="209" w:type="pct"/>
            <w:shd w:val="clear" w:color="auto" w:fill="auto"/>
            <w:noWrap/>
          </w:tcPr>
          <w:p w:rsidR="001657F2" w:rsidRDefault="001657F2" w:rsidP="00C75791">
            <w:pPr>
              <w:rPr>
                <w:rFonts w:ascii="Verdana" w:hAnsi="Verdana"/>
              </w:rPr>
            </w:pPr>
            <w:r>
              <w:rPr>
                <w:rFonts w:ascii="Verdana" w:hAnsi="Verdana"/>
              </w:rPr>
              <w:t>4</w:t>
            </w:r>
          </w:p>
        </w:tc>
        <w:tc>
          <w:tcPr>
            <w:tcW w:w="1058" w:type="pct"/>
            <w:shd w:val="clear" w:color="auto" w:fill="auto"/>
          </w:tcPr>
          <w:p w:rsidR="001657F2" w:rsidRDefault="001657F2" w:rsidP="00C75791"/>
        </w:tc>
      </w:tr>
      <w:tr w:rsidR="00C75791" w:rsidRPr="00042ABA" w:rsidTr="00C75791">
        <w:trPr>
          <w:trHeight w:val="232"/>
        </w:trPr>
        <w:tc>
          <w:tcPr>
            <w:tcW w:w="162" w:type="pct"/>
            <w:vMerge/>
            <w:hideMark/>
          </w:tcPr>
          <w:p w:rsidR="00C75791" w:rsidRPr="00D24DB1" w:rsidRDefault="00C75791" w:rsidP="00C75791">
            <w:pPr>
              <w:widowControl/>
              <w:jc w:val="center"/>
              <w:rPr>
                <w:rFonts w:ascii="Verdana" w:hAnsi="Verdana"/>
                <w:b/>
                <w:bCs/>
                <w:color w:val="000000"/>
                <w:sz w:val="16"/>
                <w:szCs w:val="16"/>
                <w:lang w:eastAsia="en-GB"/>
              </w:rPr>
            </w:pPr>
          </w:p>
        </w:tc>
        <w:tc>
          <w:tcPr>
            <w:tcW w:w="546" w:type="pct"/>
            <w:vMerge/>
            <w:hideMark/>
          </w:tcPr>
          <w:p w:rsidR="00C75791" w:rsidRPr="00FB0F3A" w:rsidRDefault="00C75791" w:rsidP="00C75791">
            <w:pPr>
              <w:widowControl/>
              <w:rPr>
                <w:rFonts w:ascii="Verdana" w:hAnsi="Verdana"/>
                <w:color w:val="000000"/>
                <w:sz w:val="16"/>
                <w:szCs w:val="16"/>
                <w:lang w:eastAsia="en-GB"/>
              </w:rPr>
            </w:pPr>
          </w:p>
        </w:tc>
        <w:tc>
          <w:tcPr>
            <w:tcW w:w="1233" w:type="pct"/>
            <w:shd w:val="clear" w:color="auto" w:fill="auto"/>
            <w:noWrap/>
            <w:hideMark/>
          </w:tcPr>
          <w:p w:rsidR="00C75791" w:rsidRDefault="00C75791" w:rsidP="00C75791">
            <w:r w:rsidRPr="008F12AC">
              <w:rPr>
                <w:rFonts w:ascii="Verdana" w:hAnsi="Verdana"/>
                <w:color w:val="000000"/>
                <w:sz w:val="16"/>
                <w:szCs w:val="16"/>
                <w:lang w:eastAsia="en-GB"/>
              </w:rPr>
              <w:t>Veterinary Commission Member</w:t>
            </w:r>
          </w:p>
        </w:tc>
        <w:tc>
          <w:tcPr>
            <w:tcW w:w="389" w:type="pct"/>
            <w:shd w:val="clear" w:color="auto" w:fill="auto"/>
            <w:noWrap/>
            <w:hideMark/>
          </w:tcPr>
          <w:p w:rsidR="00C75791" w:rsidRPr="0004379F" w:rsidRDefault="00A834F2" w:rsidP="00C75791">
            <w:pPr>
              <w:rPr>
                <w:rFonts w:ascii="Verdana" w:hAnsi="Verdana"/>
              </w:rPr>
            </w:pPr>
            <w:sdt>
              <w:sdtPr>
                <w:rPr>
                  <w:rFonts w:ascii="Verdana" w:hAnsi="Verdana"/>
                </w:rPr>
                <w:id w:val="-1925245695"/>
                <w:placeholder>
                  <w:docPart w:val="B4EB77DCA01E455898B62D73F7E941F3"/>
                </w:placeholder>
              </w:sdtPr>
              <w:sdtEndPr/>
              <w:sdtContent>
                <w:r w:rsidR="00C75791">
                  <w:rPr>
                    <w:rFonts w:ascii="Verdana" w:hAnsi="Verdana"/>
                  </w:rPr>
                  <w:t>10052631</w:t>
                </w:r>
              </w:sdtContent>
            </w:sdt>
          </w:p>
        </w:tc>
        <w:tc>
          <w:tcPr>
            <w:tcW w:w="1065" w:type="pct"/>
            <w:shd w:val="clear" w:color="auto" w:fill="auto"/>
            <w:noWrap/>
            <w:hideMark/>
          </w:tcPr>
          <w:p w:rsidR="00C75791" w:rsidRDefault="00A834F2" w:rsidP="00C75791">
            <w:sdt>
              <w:sdtPr>
                <w:rPr>
                  <w:rFonts w:ascii="Verdana" w:hAnsi="Verdana"/>
                </w:rPr>
                <w:id w:val="261419470"/>
                <w:placeholder>
                  <w:docPart w:val="A375479A223045D2AD1B6B2867AF581A"/>
                </w:placeholder>
              </w:sdtPr>
              <w:sdtEndPr/>
              <w:sdtContent>
                <w:r w:rsidR="00C75791">
                  <w:rPr>
                    <w:rFonts w:ascii="Verdana" w:hAnsi="Verdana"/>
                  </w:rPr>
                  <w:t>Nick Kohut</w:t>
                </w:r>
              </w:sdtContent>
            </w:sdt>
          </w:p>
        </w:tc>
        <w:tc>
          <w:tcPr>
            <w:tcW w:w="337" w:type="pct"/>
            <w:shd w:val="clear" w:color="auto" w:fill="auto"/>
            <w:noWrap/>
            <w:hideMark/>
          </w:tcPr>
          <w:p w:rsidR="00C75791" w:rsidRDefault="00A834F2" w:rsidP="00C75791">
            <w:sdt>
              <w:sdtPr>
                <w:rPr>
                  <w:rFonts w:ascii="Verdana" w:hAnsi="Verdana"/>
                </w:rPr>
                <w:id w:val="-726448684"/>
                <w:placeholder>
                  <w:docPart w:val="8AD1E44D8F5E4AB4A260AE84EF04CDAA"/>
                </w:placeholder>
              </w:sdtPr>
              <w:sdtEndPr/>
              <w:sdtContent>
                <w:r w:rsidR="00C75791">
                  <w:rPr>
                    <w:rFonts w:ascii="Verdana" w:hAnsi="Verdana"/>
                  </w:rPr>
                  <w:t>USA-EST</w:t>
                </w:r>
              </w:sdtContent>
            </w:sdt>
          </w:p>
        </w:tc>
        <w:tc>
          <w:tcPr>
            <w:tcW w:w="209" w:type="pct"/>
            <w:shd w:val="clear" w:color="auto" w:fill="auto"/>
            <w:noWrap/>
            <w:hideMark/>
          </w:tcPr>
          <w:p w:rsidR="00C75791" w:rsidRDefault="00A834F2" w:rsidP="00C75791">
            <w:sdt>
              <w:sdtPr>
                <w:rPr>
                  <w:rFonts w:ascii="Verdana" w:hAnsi="Verdana"/>
                </w:rPr>
                <w:id w:val="600296551"/>
                <w:placeholder>
                  <w:docPart w:val="3D3AFEAF6FD24630B5C61A8B6CD90DD6"/>
                </w:placeholder>
              </w:sdtPr>
              <w:sdtEndPr/>
              <w:sdtContent>
                <w:r w:rsidR="00C75791">
                  <w:rPr>
                    <w:rFonts w:ascii="Verdana" w:hAnsi="Verdana"/>
                  </w:rPr>
                  <w:t>4</w:t>
                </w:r>
              </w:sdtContent>
            </w:sdt>
          </w:p>
        </w:tc>
        <w:tc>
          <w:tcPr>
            <w:tcW w:w="1058" w:type="pct"/>
            <w:shd w:val="clear" w:color="auto" w:fill="auto"/>
            <w:hideMark/>
          </w:tcPr>
          <w:p w:rsidR="00C75791" w:rsidRDefault="00C75791" w:rsidP="00C75791"/>
        </w:tc>
      </w:tr>
      <w:tr w:rsidR="00C75791" w:rsidRPr="00042ABA" w:rsidTr="00C75791">
        <w:trPr>
          <w:trHeight w:val="232"/>
        </w:trPr>
        <w:tc>
          <w:tcPr>
            <w:tcW w:w="162" w:type="pct"/>
          </w:tcPr>
          <w:p w:rsidR="00C75791" w:rsidRPr="00D24DB1" w:rsidRDefault="00C75791" w:rsidP="00C75791">
            <w:pPr>
              <w:widowControl/>
              <w:jc w:val="center"/>
              <w:rPr>
                <w:rFonts w:ascii="Verdana" w:hAnsi="Verdana"/>
                <w:b/>
                <w:bCs/>
                <w:color w:val="000000"/>
                <w:sz w:val="16"/>
                <w:szCs w:val="16"/>
                <w:lang w:eastAsia="en-GB"/>
              </w:rPr>
            </w:pPr>
          </w:p>
        </w:tc>
        <w:tc>
          <w:tcPr>
            <w:tcW w:w="546" w:type="pct"/>
          </w:tcPr>
          <w:p w:rsidR="00C75791" w:rsidRPr="00FB0F3A" w:rsidRDefault="00C75791" w:rsidP="00C75791">
            <w:pPr>
              <w:widowControl/>
              <w:rPr>
                <w:rFonts w:ascii="Verdana" w:hAnsi="Verdana"/>
                <w:color w:val="000000"/>
                <w:sz w:val="16"/>
                <w:szCs w:val="16"/>
                <w:lang w:eastAsia="en-GB"/>
              </w:rPr>
            </w:pPr>
          </w:p>
        </w:tc>
        <w:tc>
          <w:tcPr>
            <w:tcW w:w="1233" w:type="pct"/>
            <w:shd w:val="clear" w:color="auto" w:fill="auto"/>
            <w:noWrap/>
          </w:tcPr>
          <w:p w:rsidR="00C75791" w:rsidRPr="008F12AC" w:rsidRDefault="00C75791" w:rsidP="00C75791">
            <w:pPr>
              <w:rPr>
                <w:rFonts w:ascii="Verdana" w:hAnsi="Verdana"/>
                <w:color w:val="000000"/>
                <w:sz w:val="16"/>
                <w:szCs w:val="16"/>
                <w:lang w:eastAsia="en-GB"/>
              </w:rPr>
            </w:pPr>
            <w:r w:rsidRPr="008F12AC">
              <w:rPr>
                <w:rFonts w:ascii="Verdana" w:hAnsi="Verdana"/>
                <w:color w:val="000000"/>
                <w:sz w:val="16"/>
                <w:szCs w:val="16"/>
                <w:lang w:eastAsia="en-GB"/>
              </w:rPr>
              <w:t>Veterinary Commission Member</w:t>
            </w:r>
          </w:p>
        </w:tc>
        <w:tc>
          <w:tcPr>
            <w:tcW w:w="389" w:type="pct"/>
            <w:shd w:val="clear" w:color="auto" w:fill="auto"/>
            <w:noWrap/>
          </w:tcPr>
          <w:p w:rsidR="00C75791" w:rsidRPr="00874B02" w:rsidRDefault="00C75791" w:rsidP="00C75791">
            <w:pPr>
              <w:rPr>
                <w:rFonts w:ascii="Verdana" w:hAnsi="Verdana"/>
                <w:highlight w:val="green"/>
              </w:rPr>
            </w:pPr>
            <w:r w:rsidRPr="00874B02">
              <w:rPr>
                <w:rFonts w:ascii="Verdana" w:hAnsi="Verdana"/>
                <w:highlight w:val="green"/>
              </w:rPr>
              <w:t>10053073</w:t>
            </w:r>
          </w:p>
        </w:tc>
        <w:tc>
          <w:tcPr>
            <w:tcW w:w="1065" w:type="pct"/>
            <w:shd w:val="clear" w:color="auto" w:fill="auto"/>
            <w:noWrap/>
          </w:tcPr>
          <w:p w:rsidR="00C75791" w:rsidRPr="00874B02" w:rsidRDefault="00A834F2" w:rsidP="00C75791">
            <w:pPr>
              <w:rPr>
                <w:rFonts w:ascii="Verdana" w:hAnsi="Verdana"/>
                <w:highlight w:val="green"/>
              </w:rPr>
            </w:pPr>
            <w:sdt>
              <w:sdtPr>
                <w:rPr>
                  <w:rFonts w:ascii="Verdana" w:hAnsi="Verdana"/>
                  <w:highlight w:val="green"/>
                </w:rPr>
                <w:id w:val="-292762373"/>
                <w:placeholder>
                  <w:docPart w:val="03C0D8FCFB5345D78D871242D7856329"/>
                </w:placeholder>
              </w:sdtPr>
              <w:sdtEndPr/>
              <w:sdtContent>
                <w:r w:rsidR="00C75791" w:rsidRPr="00874B02">
                  <w:rPr>
                    <w:rFonts w:ascii="Verdana" w:hAnsi="Verdana"/>
                    <w:highlight w:val="green"/>
                  </w:rPr>
                  <w:t xml:space="preserve">Carter </w:t>
                </w:r>
                <w:proofErr w:type="spellStart"/>
                <w:r w:rsidR="00C75791" w:rsidRPr="00874B02">
                  <w:rPr>
                    <w:rFonts w:ascii="Verdana" w:hAnsi="Verdana"/>
                    <w:highlight w:val="green"/>
                  </w:rPr>
                  <w:t>Hounsel</w:t>
                </w:r>
                <w:proofErr w:type="spellEnd"/>
              </w:sdtContent>
            </w:sdt>
          </w:p>
        </w:tc>
        <w:tc>
          <w:tcPr>
            <w:tcW w:w="337" w:type="pct"/>
            <w:shd w:val="clear" w:color="auto" w:fill="auto"/>
            <w:noWrap/>
          </w:tcPr>
          <w:p w:rsidR="00C75791" w:rsidRPr="00874B02" w:rsidRDefault="00A834F2" w:rsidP="00C75791">
            <w:pPr>
              <w:rPr>
                <w:rFonts w:ascii="Verdana" w:hAnsi="Verdana"/>
                <w:highlight w:val="green"/>
              </w:rPr>
            </w:pPr>
            <w:sdt>
              <w:sdtPr>
                <w:rPr>
                  <w:rFonts w:ascii="Verdana" w:hAnsi="Verdana"/>
                  <w:highlight w:val="green"/>
                </w:rPr>
                <w:id w:val="344289186"/>
                <w:placeholder>
                  <w:docPart w:val="82A99EC6740247528ABA11067479F607"/>
                </w:placeholder>
              </w:sdtPr>
              <w:sdtEndPr/>
              <w:sdtContent>
                <w:r w:rsidR="00C75791" w:rsidRPr="00874B02">
                  <w:rPr>
                    <w:rFonts w:ascii="Verdana" w:hAnsi="Verdana"/>
                    <w:highlight w:val="green"/>
                  </w:rPr>
                  <w:t>USA-CST</w:t>
                </w:r>
              </w:sdtContent>
            </w:sdt>
          </w:p>
        </w:tc>
        <w:tc>
          <w:tcPr>
            <w:tcW w:w="209" w:type="pct"/>
            <w:shd w:val="clear" w:color="auto" w:fill="auto"/>
            <w:noWrap/>
          </w:tcPr>
          <w:p w:rsidR="00C75791" w:rsidRPr="00874B02" w:rsidRDefault="00C75791" w:rsidP="00C75791">
            <w:pPr>
              <w:rPr>
                <w:rFonts w:ascii="Verdana" w:hAnsi="Verdana"/>
                <w:highlight w:val="green"/>
              </w:rPr>
            </w:pPr>
            <w:r w:rsidRPr="00874B02">
              <w:rPr>
                <w:rFonts w:ascii="Verdana" w:hAnsi="Verdana"/>
                <w:highlight w:val="green"/>
              </w:rPr>
              <w:t>4</w:t>
            </w:r>
          </w:p>
        </w:tc>
        <w:tc>
          <w:tcPr>
            <w:tcW w:w="1058" w:type="pct"/>
            <w:shd w:val="clear" w:color="auto" w:fill="auto"/>
          </w:tcPr>
          <w:p w:rsidR="00C75791" w:rsidRDefault="00C75791" w:rsidP="00C75791"/>
        </w:tc>
      </w:tr>
      <w:tr w:rsidR="00C75791" w:rsidRPr="00042ABA" w:rsidTr="00C75791">
        <w:trPr>
          <w:trHeight w:val="232"/>
        </w:trPr>
        <w:tc>
          <w:tcPr>
            <w:tcW w:w="162" w:type="pct"/>
            <w:vMerge w:val="restart"/>
            <w:shd w:val="clear" w:color="auto" w:fill="auto"/>
            <w:hideMark/>
          </w:tcPr>
          <w:p w:rsidR="00C75791" w:rsidRPr="00D24DB1" w:rsidRDefault="00C75791" w:rsidP="00C75791">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546" w:type="pct"/>
            <w:vMerge w:val="restart"/>
            <w:shd w:val="clear" w:color="auto" w:fill="auto"/>
            <w:hideMark/>
          </w:tcPr>
          <w:p w:rsidR="00C75791" w:rsidRPr="00FB0F3A" w:rsidRDefault="00C75791" w:rsidP="00C75791">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rsidR="00C75791" w:rsidRDefault="00C75791" w:rsidP="00C75791">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p>
          <w:p w:rsidR="00C75791" w:rsidRPr="00FB0F3A" w:rsidRDefault="00C75791" w:rsidP="00C75791">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C75791" w:rsidRPr="00FB0F3A" w:rsidRDefault="00C75791" w:rsidP="00C75791">
            <w:pPr>
              <w:widowControl/>
              <w:rPr>
                <w:rFonts w:ascii="Verdana" w:hAnsi="Verdana"/>
                <w:b/>
                <w:color w:val="000000"/>
                <w:sz w:val="16"/>
                <w:szCs w:val="16"/>
                <w:lang w:eastAsia="en-GB"/>
              </w:rPr>
            </w:pPr>
          </w:p>
        </w:tc>
        <w:tc>
          <w:tcPr>
            <w:tcW w:w="1233" w:type="pct"/>
            <w:shd w:val="clear" w:color="auto" w:fill="auto"/>
            <w:noWrap/>
            <w:vAlign w:val="center"/>
            <w:hideMark/>
          </w:tcPr>
          <w:p w:rsidR="00C75791" w:rsidRPr="00D24DB1" w:rsidRDefault="00C75791" w:rsidP="00C75791">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389" w:type="pct"/>
            <w:shd w:val="clear" w:color="auto" w:fill="auto"/>
            <w:noWrap/>
            <w:hideMark/>
          </w:tcPr>
          <w:p w:rsidR="00C75791" w:rsidRPr="0004379F" w:rsidRDefault="00C75791" w:rsidP="00C75791">
            <w:pPr>
              <w:rPr>
                <w:rFonts w:ascii="Verdana" w:hAnsi="Verdana"/>
              </w:rPr>
            </w:pPr>
            <w:r w:rsidRPr="0044466D">
              <w:rPr>
                <w:rFonts w:ascii="Verdana" w:hAnsi="Verdana"/>
              </w:rPr>
              <w:t xml:space="preserve"> </w:t>
            </w:r>
            <w:sdt>
              <w:sdtPr>
                <w:rPr>
                  <w:rFonts w:ascii="Verdana" w:hAnsi="Verdana"/>
                </w:rPr>
                <w:id w:val="-59256519"/>
                <w:placeholder>
                  <w:docPart w:val="AD80CA4CA16640B19C82B3FA8E5FAB11"/>
                </w:placeholder>
              </w:sdtPr>
              <w:sdtEndPr/>
              <w:sdtContent>
                <w:r w:rsidRPr="0044466D">
                  <w:rPr>
                    <w:rFonts w:ascii="Verdana" w:hAnsi="Verdana"/>
                  </w:rPr>
                  <w:t>100</w:t>
                </w:r>
                <w:r>
                  <w:rPr>
                    <w:rFonts w:ascii="Verdana" w:hAnsi="Verdana"/>
                  </w:rPr>
                  <w:t>51968</w:t>
                </w:r>
              </w:sdtContent>
            </w:sdt>
          </w:p>
        </w:tc>
        <w:tc>
          <w:tcPr>
            <w:tcW w:w="1065" w:type="pct"/>
            <w:shd w:val="clear" w:color="auto" w:fill="auto"/>
            <w:noWrap/>
            <w:hideMark/>
          </w:tcPr>
          <w:p w:rsidR="00C75791" w:rsidRDefault="00A834F2" w:rsidP="00C75791">
            <w:sdt>
              <w:sdtPr>
                <w:rPr>
                  <w:rFonts w:ascii="Verdana" w:hAnsi="Verdana"/>
                </w:rPr>
                <w:id w:val="-669873703"/>
                <w:placeholder>
                  <w:docPart w:val="356537C8D82F44DE9E10BD87E1B09D5C"/>
                </w:placeholder>
              </w:sdtPr>
              <w:sdtEndPr/>
              <w:sdtContent>
                <w:r w:rsidR="00C75791">
                  <w:rPr>
                    <w:rFonts w:ascii="Verdana" w:hAnsi="Verdana"/>
                  </w:rPr>
                  <w:t xml:space="preserve"> </w:t>
                </w:r>
                <w:sdt>
                  <w:sdtPr>
                    <w:rPr>
                      <w:rFonts w:ascii="Verdana" w:hAnsi="Verdana"/>
                    </w:rPr>
                    <w:id w:val="-1615506620"/>
                    <w:placeholder>
                      <w:docPart w:val="EE8FEC815C31442BB72F90C91551632C"/>
                    </w:placeholder>
                  </w:sdtPr>
                  <w:sdtEndPr/>
                  <w:sdtContent>
                    <w:r w:rsidR="00C75791">
                      <w:rPr>
                        <w:rFonts w:ascii="Verdana" w:hAnsi="Verdana"/>
                      </w:rPr>
                      <w:t>Deidre Huff</w:t>
                    </w:r>
                  </w:sdtContent>
                </w:sdt>
                <w:r w:rsidR="00C75791">
                  <w:rPr>
                    <w:rFonts w:ascii="Verdana" w:hAnsi="Verdana"/>
                  </w:rPr>
                  <w:t xml:space="preserve"> </w:t>
                </w:r>
              </w:sdtContent>
            </w:sdt>
          </w:p>
        </w:tc>
        <w:tc>
          <w:tcPr>
            <w:tcW w:w="337" w:type="pct"/>
            <w:shd w:val="clear" w:color="auto" w:fill="auto"/>
            <w:noWrap/>
            <w:hideMark/>
          </w:tcPr>
          <w:p w:rsidR="00C75791" w:rsidRDefault="00A834F2" w:rsidP="00C75791">
            <w:sdt>
              <w:sdtPr>
                <w:rPr>
                  <w:rFonts w:ascii="Verdana" w:hAnsi="Verdana"/>
                </w:rPr>
                <w:id w:val="-1689438271"/>
                <w:placeholder>
                  <w:docPart w:val="C3A575617B3D447C9EE8C6062FC3CCF3"/>
                </w:placeholder>
              </w:sdtPr>
              <w:sdtEndPr/>
              <w:sdtContent>
                <w:r w:rsidR="00C75791">
                  <w:rPr>
                    <w:rFonts w:ascii="Verdana" w:hAnsi="Verdana"/>
                  </w:rPr>
                  <w:t>USA-CST</w:t>
                </w:r>
              </w:sdtContent>
            </w:sdt>
          </w:p>
        </w:tc>
        <w:tc>
          <w:tcPr>
            <w:tcW w:w="209" w:type="pct"/>
            <w:shd w:val="clear" w:color="auto" w:fill="auto"/>
            <w:noWrap/>
            <w:hideMark/>
          </w:tcPr>
          <w:p w:rsidR="00C75791" w:rsidRDefault="00A834F2" w:rsidP="00C75791">
            <w:sdt>
              <w:sdtPr>
                <w:rPr>
                  <w:rFonts w:ascii="Verdana" w:hAnsi="Verdana"/>
                </w:rPr>
                <w:id w:val="864487849"/>
                <w:placeholder>
                  <w:docPart w:val="DE8611FE39D64FA0AB238D017563B853"/>
                </w:placeholder>
              </w:sdtPr>
              <w:sdtEndPr/>
              <w:sdtContent>
                <w:r w:rsidR="00C75791">
                  <w:rPr>
                    <w:rFonts w:ascii="Verdana" w:hAnsi="Verdana"/>
                  </w:rPr>
                  <w:t>3</w:t>
                </w:r>
              </w:sdtContent>
            </w:sdt>
          </w:p>
        </w:tc>
        <w:tc>
          <w:tcPr>
            <w:tcW w:w="1058" w:type="pct"/>
            <w:shd w:val="clear" w:color="auto" w:fill="auto"/>
            <w:hideMark/>
          </w:tcPr>
          <w:p w:rsidR="00C75791" w:rsidRDefault="00C75791" w:rsidP="00C75791">
            <w:r w:rsidRPr="00C66842">
              <w:rPr>
                <w:rFonts w:ascii="Verdana" w:hAnsi="Verdana"/>
              </w:rPr>
              <w:t>huffdei@hotmail.com</w:t>
            </w:r>
          </w:p>
        </w:tc>
      </w:tr>
      <w:tr w:rsidR="00C75791" w:rsidRPr="00042ABA" w:rsidTr="00C75791">
        <w:trPr>
          <w:trHeight w:val="232"/>
        </w:trPr>
        <w:tc>
          <w:tcPr>
            <w:tcW w:w="162" w:type="pct"/>
            <w:vMerge/>
            <w:vAlign w:val="center"/>
            <w:hideMark/>
          </w:tcPr>
          <w:p w:rsidR="00C75791" w:rsidRPr="00D24DB1" w:rsidRDefault="00C75791" w:rsidP="00C75791">
            <w:pPr>
              <w:widowControl/>
              <w:jc w:val="center"/>
              <w:rPr>
                <w:rFonts w:ascii="Verdana" w:hAnsi="Verdana"/>
                <w:b/>
                <w:bCs/>
                <w:color w:val="000000"/>
                <w:sz w:val="16"/>
                <w:szCs w:val="16"/>
                <w:lang w:eastAsia="en-GB"/>
              </w:rPr>
            </w:pPr>
          </w:p>
        </w:tc>
        <w:tc>
          <w:tcPr>
            <w:tcW w:w="546" w:type="pct"/>
            <w:vMerge/>
            <w:hideMark/>
          </w:tcPr>
          <w:p w:rsidR="00C75791" w:rsidRPr="00D24DB1" w:rsidRDefault="00C75791" w:rsidP="00C75791">
            <w:pPr>
              <w:widowControl/>
              <w:rPr>
                <w:rFonts w:ascii="Verdana" w:hAnsi="Verdana"/>
                <w:color w:val="000000"/>
                <w:sz w:val="16"/>
                <w:szCs w:val="16"/>
                <w:lang w:eastAsia="en-GB"/>
              </w:rPr>
            </w:pPr>
          </w:p>
        </w:tc>
        <w:tc>
          <w:tcPr>
            <w:tcW w:w="1233" w:type="pct"/>
            <w:shd w:val="clear" w:color="auto" w:fill="auto"/>
            <w:noWrap/>
            <w:hideMark/>
          </w:tcPr>
          <w:p w:rsidR="00C75791" w:rsidRDefault="00C75791" w:rsidP="00C75791">
            <w:r w:rsidRPr="00023F72">
              <w:rPr>
                <w:rFonts w:ascii="Verdana" w:hAnsi="Verdana"/>
                <w:color w:val="000000"/>
                <w:sz w:val="16"/>
                <w:szCs w:val="16"/>
                <w:lang w:eastAsia="en-GB"/>
              </w:rPr>
              <w:t>Endurance Veterinary Treatment Member</w:t>
            </w:r>
          </w:p>
        </w:tc>
        <w:tc>
          <w:tcPr>
            <w:tcW w:w="389" w:type="pct"/>
            <w:shd w:val="clear" w:color="auto" w:fill="auto"/>
            <w:noWrap/>
            <w:hideMark/>
          </w:tcPr>
          <w:p w:rsidR="00C75791" w:rsidRPr="0004379F" w:rsidRDefault="00C75791" w:rsidP="00C75791">
            <w:pPr>
              <w:rPr>
                <w:rFonts w:ascii="Verdana" w:hAnsi="Verdana"/>
              </w:rPr>
            </w:pPr>
            <w:r>
              <w:rPr>
                <w:rFonts w:ascii="Verdana" w:hAnsi="Verdana"/>
              </w:rPr>
              <w:t>10049646</w:t>
            </w:r>
          </w:p>
        </w:tc>
        <w:tc>
          <w:tcPr>
            <w:tcW w:w="1065" w:type="pct"/>
            <w:shd w:val="clear" w:color="auto" w:fill="auto"/>
            <w:noWrap/>
            <w:hideMark/>
          </w:tcPr>
          <w:p w:rsidR="00C75791" w:rsidRDefault="00A834F2" w:rsidP="00C75791">
            <w:sdt>
              <w:sdtPr>
                <w:rPr>
                  <w:rFonts w:ascii="Verdana" w:hAnsi="Verdana"/>
                </w:rPr>
                <w:id w:val="-475065562"/>
                <w:placeholder>
                  <w:docPart w:val="552189032B164180912679A967C7FD7C"/>
                </w:placeholder>
              </w:sdtPr>
              <w:sdtEndPr/>
              <w:sdtContent>
                <w:r w:rsidR="00C75791">
                  <w:rPr>
                    <w:rFonts w:ascii="Verdana" w:hAnsi="Verdana"/>
                  </w:rPr>
                  <w:t>Susan McCartney</w:t>
                </w:r>
              </w:sdtContent>
            </w:sdt>
          </w:p>
        </w:tc>
        <w:tc>
          <w:tcPr>
            <w:tcW w:w="337" w:type="pct"/>
            <w:shd w:val="clear" w:color="auto" w:fill="auto"/>
            <w:noWrap/>
            <w:hideMark/>
          </w:tcPr>
          <w:p w:rsidR="00C75791" w:rsidRDefault="00A834F2" w:rsidP="00C75791">
            <w:sdt>
              <w:sdtPr>
                <w:rPr>
                  <w:rFonts w:ascii="Verdana" w:hAnsi="Verdana"/>
                </w:rPr>
                <w:id w:val="-227613252"/>
                <w:placeholder>
                  <w:docPart w:val="7E12F465C4954216B7FBB0D55F61419F"/>
                </w:placeholder>
              </w:sdtPr>
              <w:sdtEndPr/>
              <w:sdtContent>
                <w:r w:rsidR="00C75791">
                  <w:rPr>
                    <w:rFonts w:ascii="Verdana" w:hAnsi="Verdana"/>
                  </w:rPr>
                  <w:t>USA-PST</w:t>
                </w:r>
              </w:sdtContent>
            </w:sdt>
          </w:p>
        </w:tc>
        <w:tc>
          <w:tcPr>
            <w:tcW w:w="209" w:type="pct"/>
            <w:shd w:val="clear" w:color="auto" w:fill="auto"/>
            <w:noWrap/>
            <w:hideMark/>
          </w:tcPr>
          <w:p w:rsidR="00C75791" w:rsidRPr="007D7217" w:rsidRDefault="00C75791" w:rsidP="00C75791">
            <w:pPr>
              <w:rPr>
                <w:rFonts w:ascii="Verdana" w:hAnsi="Verdana"/>
              </w:rPr>
            </w:pPr>
            <w:r>
              <w:rPr>
                <w:rFonts w:ascii="Verdana" w:hAnsi="Verdana"/>
              </w:rPr>
              <w:t>3</w:t>
            </w:r>
          </w:p>
        </w:tc>
        <w:tc>
          <w:tcPr>
            <w:tcW w:w="1058" w:type="pct"/>
            <w:shd w:val="clear" w:color="auto" w:fill="auto"/>
            <w:hideMark/>
          </w:tcPr>
          <w:p w:rsidR="00C75791" w:rsidRDefault="00A834F2" w:rsidP="00C75791">
            <w:sdt>
              <w:sdtPr>
                <w:rPr>
                  <w:rFonts w:ascii="Verdana" w:hAnsi="Verdana"/>
                </w:rPr>
                <w:id w:val="-721755891"/>
                <w:placeholder>
                  <w:docPart w:val="CAAF1553BF324FEBAE7CE64F4DC0F704"/>
                </w:placeholder>
                <w:showingPlcHdr/>
              </w:sdtPr>
              <w:sdtEndPr/>
              <w:sdtContent>
                <w:r w:rsidR="00C75791" w:rsidRPr="00E36711">
                  <w:rPr>
                    <w:rStyle w:val="PlaceholderText"/>
                  </w:rPr>
                  <w:t>°°°</w:t>
                </w:r>
              </w:sdtContent>
            </w:sdt>
          </w:p>
        </w:tc>
      </w:tr>
      <w:tr w:rsidR="00C75791" w:rsidRPr="00042ABA" w:rsidTr="00C75791">
        <w:trPr>
          <w:trHeight w:val="232"/>
        </w:trPr>
        <w:tc>
          <w:tcPr>
            <w:tcW w:w="162" w:type="pct"/>
            <w:vMerge/>
            <w:vAlign w:val="center"/>
            <w:hideMark/>
          </w:tcPr>
          <w:p w:rsidR="00C75791" w:rsidRPr="00042ABA" w:rsidRDefault="00C75791" w:rsidP="00C75791">
            <w:pPr>
              <w:widowControl/>
              <w:jc w:val="center"/>
              <w:rPr>
                <w:rFonts w:ascii="Verdana" w:hAnsi="Verdana"/>
                <w:b/>
                <w:bCs/>
                <w:color w:val="000000"/>
                <w:sz w:val="16"/>
                <w:szCs w:val="16"/>
                <w:lang w:eastAsia="en-GB"/>
              </w:rPr>
            </w:pPr>
          </w:p>
        </w:tc>
        <w:tc>
          <w:tcPr>
            <w:tcW w:w="546" w:type="pct"/>
            <w:vMerge/>
            <w:hideMark/>
          </w:tcPr>
          <w:p w:rsidR="00C75791" w:rsidRPr="00042ABA" w:rsidRDefault="00C75791" w:rsidP="00C75791">
            <w:pPr>
              <w:widowControl/>
              <w:rPr>
                <w:rFonts w:ascii="Verdana" w:hAnsi="Verdana"/>
                <w:color w:val="000000"/>
                <w:sz w:val="16"/>
                <w:szCs w:val="16"/>
                <w:lang w:eastAsia="en-GB"/>
              </w:rPr>
            </w:pPr>
          </w:p>
        </w:tc>
        <w:tc>
          <w:tcPr>
            <w:tcW w:w="1233" w:type="pct"/>
            <w:shd w:val="clear" w:color="auto" w:fill="auto"/>
            <w:noWrap/>
            <w:hideMark/>
          </w:tcPr>
          <w:p w:rsidR="00C75791" w:rsidRDefault="00C75791" w:rsidP="00C75791">
            <w:r w:rsidRPr="00023F72">
              <w:rPr>
                <w:rFonts w:ascii="Verdana" w:hAnsi="Verdana"/>
                <w:color w:val="000000"/>
                <w:sz w:val="16"/>
                <w:szCs w:val="16"/>
                <w:lang w:eastAsia="en-GB"/>
              </w:rPr>
              <w:t>Endurance Veterinary Treatment Member</w:t>
            </w:r>
          </w:p>
        </w:tc>
        <w:tc>
          <w:tcPr>
            <w:tcW w:w="389" w:type="pct"/>
            <w:shd w:val="clear" w:color="auto" w:fill="auto"/>
            <w:noWrap/>
          </w:tcPr>
          <w:p w:rsidR="00C75791" w:rsidRPr="0004379F" w:rsidRDefault="00C75791" w:rsidP="00C75791">
            <w:pPr>
              <w:rPr>
                <w:rFonts w:ascii="Verdana" w:hAnsi="Verdana"/>
              </w:rPr>
            </w:pPr>
          </w:p>
        </w:tc>
        <w:tc>
          <w:tcPr>
            <w:tcW w:w="1065" w:type="pct"/>
            <w:shd w:val="clear" w:color="auto" w:fill="auto"/>
            <w:noWrap/>
          </w:tcPr>
          <w:p w:rsidR="00C75791" w:rsidRDefault="00C75791" w:rsidP="00C75791"/>
        </w:tc>
        <w:tc>
          <w:tcPr>
            <w:tcW w:w="337" w:type="pct"/>
            <w:shd w:val="clear" w:color="auto" w:fill="auto"/>
            <w:noWrap/>
          </w:tcPr>
          <w:p w:rsidR="00C75791" w:rsidRDefault="00C75791" w:rsidP="00C75791"/>
        </w:tc>
        <w:tc>
          <w:tcPr>
            <w:tcW w:w="209" w:type="pct"/>
            <w:shd w:val="clear" w:color="auto" w:fill="auto"/>
            <w:noWrap/>
          </w:tcPr>
          <w:p w:rsidR="00C75791" w:rsidRPr="007D7217" w:rsidRDefault="00C75791" w:rsidP="00C75791">
            <w:pPr>
              <w:rPr>
                <w:rFonts w:ascii="Verdana" w:hAnsi="Verdana"/>
              </w:rPr>
            </w:pPr>
          </w:p>
        </w:tc>
        <w:tc>
          <w:tcPr>
            <w:tcW w:w="1058" w:type="pct"/>
            <w:shd w:val="clear" w:color="auto" w:fill="auto"/>
            <w:hideMark/>
          </w:tcPr>
          <w:p w:rsidR="00C75791" w:rsidRDefault="00A834F2" w:rsidP="00C75791">
            <w:sdt>
              <w:sdtPr>
                <w:rPr>
                  <w:rFonts w:ascii="Verdana" w:hAnsi="Verdana"/>
                </w:rPr>
                <w:id w:val="237601077"/>
                <w:placeholder>
                  <w:docPart w:val="0163BF4A8F524D039A9362FD53BC988E"/>
                </w:placeholder>
                <w:showingPlcHdr/>
              </w:sdtPr>
              <w:sdtEndPr/>
              <w:sdtContent>
                <w:r w:rsidR="00C75791" w:rsidRPr="00E36711">
                  <w:rPr>
                    <w:rStyle w:val="PlaceholderText"/>
                  </w:rPr>
                  <w:t>°°°</w:t>
                </w:r>
              </w:sdtContent>
            </w:sdt>
          </w:p>
        </w:tc>
      </w:tr>
      <w:tr w:rsidR="00C75791" w:rsidRPr="00042ABA" w:rsidTr="00C75791">
        <w:trPr>
          <w:trHeight w:val="244"/>
        </w:trPr>
        <w:tc>
          <w:tcPr>
            <w:tcW w:w="162" w:type="pct"/>
            <w:vMerge/>
            <w:shd w:val="clear" w:color="auto" w:fill="auto"/>
            <w:vAlign w:val="bottom"/>
            <w:hideMark/>
          </w:tcPr>
          <w:p w:rsidR="00C75791" w:rsidRPr="00D24DB1" w:rsidRDefault="00C75791" w:rsidP="00C75791">
            <w:pPr>
              <w:widowControl/>
              <w:jc w:val="center"/>
              <w:rPr>
                <w:rFonts w:ascii="Verdana" w:hAnsi="Verdana"/>
                <w:b/>
                <w:bCs/>
                <w:color w:val="000000"/>
                <w:sz w:val="16"/>
                <w:szCs w:val="16"/>
                <w:lang w:eastAsia="en-GB"/>
              </w:rPr>
            </w:pPr>
          </w:p>
        </w:tc>
        <w:tc>
          <w:tcPr>
            <w:tcW w:w="546" w:type="pct"/>
            <w:vMerge/>
            <w:shd w:val="clear" w:color="auto" w:fill="auto"/>
            <w:hideMark/>
          </w:tcPr>
          <w:p w:rsidR="00C75791" w:rsidRPr="00D24DB1" w:rsidRDefault="00C75791" w:rsidP="00C75791">
            <w:pPr>
              <w:widowControl/>
              <w:rPr>
                <w:rFonts w:ascii="Verdana" w:hAnsi="Verdana"/>
                <w:color w:val="000000"/>
                <w:sz w:val="16"/>
                <w:szCs w:val="16"/>
                <w:lang w:eastAsia="en-GB"/>
              </w:rPr>
            </w:pPr>
          </w:p>
        </w:tc>
        <w:tc>
          <w:tcPr>
            <w:tcW w:w="1233" w:type="pct"/>
            <w:shd w:val="clear" w:color="auto" w:fill="auto"/>
            <w:noWrap/>
            <w:hideMark/>
          </w:tcPr>
          <w:p w:rsidR="00C75791" w:rsidRDefault="00C75791" w:rsidP="00C75791">
            <w:r w:rsidRPr="00023F72">
              <w:rPr>
                <w:rFonts w:ascii="Verdana" w:hAnsi="Verdana"/>
                <w:color w:val="000000"/>
                <w:sz w:val="16"/>
                <w:szCs w:val="16"/>
                <w:lang w:eastAsia="en-GB"/>
              </w:rPr>
              <w:t>Endurance Veterinary Treatment Member</w:t>
            </w:r>
          </w:p>
        </w:tc>
        <w:tc>
          <w:tcPr>
            <w:tcW w:w="389" w:type="pct"/>
            <w:shd w:val="clear" w:color="auto" w:fill="auto"/>
            <w:noWrap/>
            <w:hideMark/>
          </w:tcPr>
          <w:p w:rsidR="00C75791" w:rsidRPr="0004379F" w:rsidRDefault="00C75791" w:rsidP="00C75791">
            <w:pPr>
              <w:rPr>
                <w:rFonts w:ascii="Verdana" w:hAnsi="Verdana"/>
              </w:rPr>
            </w:pPr>
          </w:p>
        </w:tc>
        <w:tc>
          <w:tcPr>
            <w:tcW w:w="1065" w:type="pct"/>
            <w:shd w:val="clear" w:color="auto" w:fill="auto"/>
            <w:noWrap/>
            <w:hideMark/>
          </w:tcPr>
          <w:p w:rsidR="00C75791" w:rsidRDefault="00C75791" w:rsidP="00C75791"/>
        </w:tc>
        <w:tc>
          <w:tcPr>
            <w:tcW w:w="337" w:type="pct"/>
            <w:shd w:val="clear" w:color="auto" w:fill="auto"/>
            <w:noWrap/>
            <w:hideMark/>
          </w:tcPr>
          <w:p w:rsidR="00C75791" w:rsidRDefault="00A834F2" w:rsidP="00C75791">
            <w:sdt>
              <w:sdtPr>
                <w:rPr>
                  <w:rFonts w:ascii="Verdana" w:hAnsi="Verdana"/>
                </w:rPr>
                <w:id w:val="793794044"/>
                <w:placeholder>
                  <w:docPart w:val="E14DC11AA961440384FB79C0B95C1906"/>
                </w:placeholder>
                <w:showingPlcHdr/>
              </w:sdtPr>
              <w:sdtEndPr/>
              <w:sdtContent>
                <w:r w:rsidR="00C75791">
                  <w:rPr>
                    <w:rStyle w:val="PlaceholderText"/>
                  </w:rPr>
                  <w:t>°°°</w:t>
                </w:r>
              </w:sdtContent>
            </w:sdt>
          </w:p>
        </w:tc>
        <w:tc>
          <w:tcPr>
            <w:tcW w:w="209" w:type="pct"/>
            <w:shd w:val="clear" w:color="auto" w:fill="auto"/>
            <w:noWrap/>
            <w:hideMark/>
          </w:tcPr>
          <w:p w:rsidR="00C75791" w:rsidRDefault="00A834F2" w:rsidP="00C75791">
            <w:sdt>
              <w:sdtPr>
                <w:rPr>
                  <w:rFonts w:ascii="Verdana" w:hAnsi="Verdana"/>
                </w:rPr>
                <w:id w:val="12664378"/>
                <w:placeholder>
                  <w:docPart w:val="0641D3D62B5F496497BC6A1181859C2C"/>
                </w:placeholder>
                <w:showingPlcHdr/>
              </w:sdtPr>
              <w:sdtEndPr/>
              <w:sdtContent>
                <w:r w:rsidR="00C75791">
                  <w:rPr>
                    <w:rStyle w:val="PlaceholderText"/>
                  </w:rPr>
                  <w:t>°°°</w:t>
                </w:r>
              </w:sdtContent>
            </w:sdt>
          </w:p>
        </w:tc>
        <w:tc>
          <w:tcPr>
            <w:tcW w:w="1058" w:type="pct"/>
            <w:shd w:val="clear" w:color="auto" w:fill="auto"/>
            <w:hideMark/>
          </w:tcPr>
          <w:p w:rsidR="00C75791" w:rsidRDefault="00A834F2" w:rsidP="00C75791">
            <w:sdt>
              <w:sdtPr>
                <w:rPr>
                  <w:rFonts w:ascii="Verdana" w:hAnsi="Verdana"/>
                </w:rPr>
                <w:id w:val="-2057226336"/>
                <w:placeholder>
                  <w:docPart w:val="51BE1A2A8055469594A0E3B542DBD228"/>
                </w:placeholder>
                <w:showingPlcHdr/>
              </w:sdtPr>
              <w:sdtEndPr/>
              <w:sdtContent>
                <w:r w:rsidR="00C75791" w:rsidRPr="00E36711">
                  <w:rPr>
                    <w:rStyle w:val="PlaceholderText"/>
                  </w:rPr>
                  <w:t>°°°</w:t>
                </w:r>
              </w:sdtContent>
            </w:sdt>
          </w:p>
        </w:tc>
      </w:tr>
      <w:tr w:rsidR="00C75791" w:rsidRPr="00042ABA" w:rsidTr="00C75791">
        <w:trPr>
          <w:trHeight w:val="244"/>
        </w:trPr>
        <w:tc>
          <w:tcPr>
            <w:tcW w:w="162" w:type="pct"/>
            <w:vMerge/>
            <w:shd w:val="clear" w:color="auto" w:fill="auto"/>
            <w:vAlign w:val="bottom"/>
          </w:tcPr>
          <w:p w:rsidR="00C75791" w:rsidRPr="00D24DB1" w:rsidRDefault="00C75791" w:rsidP="00C75791">
            <w:pPr>
              <w:widowControl/>
              <w:jc w:val="center"/>
              <w:rPr>
                <w:rFonts w:ascii="Verdana" w:hAnsi="Verdana"/>
                <w:b/>
                <w:bCs/>
                <w:color w:val="000000"/>
                <w:sz w:val="16"/>
                <w:szCs w:val="16"/>
                <w:lang w:eastAsia="en-GB"/>
              </w:rPr>
            </w:pPr>
          </w:p>
        </w:tc>
        <w:tc>
          <w:tcPr>
            <w:tcW w:w="546" w:type="pct"/>
            <w:vMerge/>
            <w:shd w:val="clear" w:color="auto" w:fill="auto"/>
          </w:tcPr>
          <w:p w:rsidR="00C75791" w:rsidRPr="00D24DB1" w:rsidRDefault="00C75791" w:rsidP="00C75791">
            <w:pPr>
              <w:widowControl/>
              <w:rPr>
                <w:rFonts w:ascii="Verdana" w:hAnsi="Verdana"/>
                <w:color w:val="000000"/>
                <w:sz w:val="16"/>
                <w:szCs w:val="16"/>
                <w:lang w:eastAsia="en-GB"/>
              </w:rPr>
            </w:pPr>
          </w:p>
        </w:tc>
        <w:tc>
          <w:tcPr>
            <w:tcW w:w="1233" w:type="pct"/>
            <w:shd w:val="clear" w:color="auto" w:fill="auto"/>
            <w:noWrap/>
          </w:tcPr>
          <w:p w:rsidR="00C75791" w:rsidRPr="003F7D3C" w:rsidRDefault="00C75791" w:rsidP="00C75791">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389" w:type="pct"/>
            <w:shd w:val="clear" w:color="auto" w:fill="auto"/>
            <w:noWrap/>
          </w:tcPr>
          <w:p w:rsidR="00C75791" w:rsidRPr="0004379F" w:rsidRDefault="00A834F2" w:rsidP="00C75791">
            <w:pPr>
              <w:rPr>
                <w:rFonts w:ascii="Verdana" w:hAnsi="Verdana"/>
              </w:rPr>
            </w:pPr>
            <w:sdt>
              <w:sdtPr>
                <w:rPr>
                  <w:rFonts w:ascii="Verdana" w:hAnsi="Verdana"/>
                </w:rPr>
                <w:id w:val="1257868666"/>
                <w:placeholder>
                  <w:docPart w:val="6DB4B906FA2F427197E84BC9949E022B"/>
                </w:placeholder>
              </w:sdtPr>
              <w:sdtEndPr/>
              <w:sdtContent>
                <w:r w:rsidR="00C75791">
                  <w:rPr>
                    <w:rFonts w:ascii="Verdana" w:hAnsi="Verdana"/>
                  </w:rPr>
                  <w:t>10049696</w:t>
                </w:r>
              </w:sdtContent>
            </w:sdt>
          </w:p>
        </w:tc>
        <w:tc>
          <w:tcPr>
            <w:tcW w:w="1065" w:type="pct"/>
            <w:shd w:val="clear" w:color="auto" w:fill="auto"/>
            <w:noWrap/>
          </w:tcPr>
          <w:p w:rsidR="00C75791" w:rsidRDefault="00A834F2" w:rsidP="00C75791">
            <w:sdt>
              <w:sdtPr>
                <w:rPr>
                  <w:rFonts w:ascii="Verdana" w:hAnsi="Verdana"/>
                </w:rPr>
                <w:id w:val="-477142445"/>
                <w:placeholder>
                  <w:docPart w:val="E0B0C2DC0DA34B6DB80F0E796CBDBC87"/>
                </w:placeholder>
              </w:sdtPr>
              <w:sdtEndPr/>
              <w:sdtContent>
                <w:r w:rsidR="00C75791">
                  <w:rPr>
                    <w:rFonts w:ascii="Verdana" w:hAnsi="Verdana"/>
                  </w:rPr>
                  <w:t>Ann Stuart</w:t>
                </w:r>
              </w:sdtContent>
            </w:sdt>
          </w:p>
        </w:tc>
        <w:tc>
          <w:tcPr>
            <w:tcW w:w="337" w:type="pct"/>
            <w:shd w:val="clear" w:color="auto" w:fill="auto"/>
            <w:noWrap/>
          </w:tcPr>
          <w:p w:rsidR="00C75791" w:rsidRDefault="00A834F2" w:rsidP="00C75791">
            <w:sdt>
              <w:sdtPr>
                <w:rPr>
                  <w:rFonts w:ascii="Verdana" w:hAnsi="Verdana"/>
                </w:rPr>
                <w:id w:val="1881125914"/>
                <w:placeholder>
                  <w:docPart w:val="5BE0EACC03464E49B451B97AEDAFC5B6"/>
                </w:placeholder>
              </w:sdtPr>
              <w:sdtEndPr/>
              <w:sdtContent>
                <w:r w:rsidR="00C75791">
                  <w:rPr>
                    <w:rFonts w:ascii="Verdana" w:hAnsi="Verdana"/>
                  </w:rPr>
                  <w:t>USA-EST</w:t>
                </w:r>
              </w:sdtContent>
            </w:sdt>
          </w:p>
        </w:tc>
        <w:tc>
          <w:tcPr>
            <w:tcW w:w="209" w:type="pct"/>
            <w:shd w:val="clear" w:color="auto" w:fill="auto"/>
            <w:noWrap/>
          </w:tcPr>
          <w:p w:rsidR="00C75791" w:rsidRDefault="00A834F2" w:rsidP="00C75791">
            <w:sdt>
              <w:sdtPr>
                <w:rPr>
                  <w:rFonts w:ascii="Verdana" w:hAnsi="Verdana"/>
                </w:rPr>
                <w:id w:val="-1160004540"/>
                <w:placeholder>
                  <w:docPart w:val="B746B5A7A5D64CDAA2FFC776B3DAB23E"/>
                </w:placeholder>
              </w:sdtPr>
              <w:sdtEndPr/>
              <w:sdtContent>
                <w:r w:rsidR="00C75791">
                  <w:rPr>
                    <w:rFonts w:ascii="Verdana" w:hAnsi="Verdana"/>
                  </w:rPr>
                  <w:t>4</w:t>
                </w:r>
              </w:sdtContent>
            </w:sdt>
          </w:p>
        </w:tc>
        <w:tc>
          <w:tcPr>
            <w:tcW w:w="1058" w:type="pct"/>
            <w:shd w:val="clear" w:color="auto" w:fill="auto"/>
          </w:tcPr>
          <w:sdt>
            <w:sdtPr>
              <w:rPr>
                <w:rFonts w:ascii="Verdana" w:hAnsi="Verdana"/>
              </w:rPr>
              <w:id w:val="-727609649"/>
              <w:placeholder>
                <w:docPart w:val="AC2765697F524448A28BC9302A75CE55"/>
              </w:placeholder>
              <w:showingPlcHdr/>
            </w:sdtPr>
            <w:sdtEndPr/>
            <w:sdtContent>
              <w:p w:rsidR="00C75791" w:rsidRDefault="00C75791" w:rsidP="00C75791">
                <w:r>
                  <w:rPr>
                    <w:rStyle w:val="PlaceholderText"/>
                  </w:rPr>
                  <w:t>°°°</w:t>
                </w:r>
              </w:p>
            </w:sdtContent>
          </w:sdt>
        </w:tc>
      </w:tr>
      <w:tr w:rsidR="00C75791" w:rsidRPr="00042ABA" w:rsidTr="00C75791">
        <w:trPr>
          <w:trHeight w:val="244"/>
        </w:trPr>
        <w:tc>
          <w:tcPr>
            <w:tcW w:w="162" w:type="pct"/>
            <w:shd w:val="clear" w:color="auto" w:fill="auto"/>
            <w:hideMark/>
          </w:tcPr>
          <w:p w:rsidR="00C75791" w:rsidRPr="00D24DB1" w:rsidRDefault="00C75791" w:rsidP="00C75791">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546" w:type="pct"/>
            <w:shd w:val="clear" w:color="auto" w:fill="auto"/>
            <w:hideMark/>
          </w:tcPr>
          <w:p w:rsidR="00C75791" w:rsidRPr="00D24DB1" w:rsidRDefault="00C75791" w:rsidP="00C75791">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233" w:type="pct"/>
            <w:shd w:val="clear" w:color="auto" w:fill="auto"/>
            <w:noWrap/>
            <w:vAlign w:val="center"/>
            <w:hideMark/>
          </w:tcPr>
          <w:p w:rsidR="00C75791" w:rsidRPr="00DC5D71" w:rsidRDefault="00C75791" w:rsidP="00C75791">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389" w:type="pct"/>
            <w:shd w:val="clear" w:color="auto" w:fill="auto"/>
            <w:noWrap/>
            <w:hideMark/>
          </w:tcPr>
          <w:p w:rsidR="00C75791" w:rsidRDefault="00A834F2" w:rsidP="00C75791">
            <w:sdt>
              <w:sdtPr>
                <w:rPr>
                  <w:rFonts w:ascii="Verdana" w:hAnsi="Verdana"/>
                </w:rPr>
                <w:id w:val="-150987228"/>
                <w:placeholder>
                  <w:docPart w:val="F60E0336328A4430B248AC5673EE23FA"/>
                </w:placeholder>
                <w:showingPlcHdr/>
              </w:sdtPr>
              <w:sdtEndPr/>
              <w:sdtContent>
                <w:r w:rsidR="00C75791" w:rsidRPr="006A5DB8">
                  <w:rPr>
                    <w:rStyle w:val="PlaceholderText"/>
                  </w:rPr>
                  <w:t>°°°</w:t>
                </w:r>
              </w:sdtContent>
            </w:sdt>
          </w:p>
        </w:tc>
        <w:tc>
          <w:tcPr>
            <w:tcW w:w="1065" w:type="pct"/>
            <w:shd w:val="clear" w:color="auto" w:fill="auto"/>
            <w:noWrap/>
            <w:hideMark/>
          </w:tcPr>
          <w:p w:rsidR="00C75791" w:rsidRDefault="00A834F2" w:rsidP="00C75791">
            <w:sdt>
              <w:sdtPr>
                <w:rPr>
                  <w:rFonts w:ascii="Verdana" w:hAnsi="Verdana"/>
                </w:rPr>
                <w:id w:val="-1729606503"/>
                <w:placeholder>
                  <w:docPart w:val="CD4C576B4BCD4343A1A6EB68ABC87BD9"/>
                </w:placeholder>
              </w:sdtPr>
              <w:sdtEndPr/>
              <w:sdtContent>
                <w:r w:rsidR="00C75791">
                  <w:rPr>
                    <w:rFonts w:ascii="Verdana" w:hAnsi="Verdana"/>
                  </w:rPr>
                  <w:t xml:space="preserve">Hampton Regional Medical </w:t>
                </w:r>
                <w:proofErr w:type="spellStart"/>
                <w:r w:rsidR="00C75791">
                  <w:rPr>
                    <w:rFonts w:ascii="Verdana" w:hAnsi="Verdana"/>
                  </w:rPr>
                  <w:t>Center</w:t>
                </w:r>
                <w:proofErr w:type="spellEnd"/>
              </w:sdtContent>
            </w:sdt>
          </w:p>
        </w:tc>
        <w:tc>
          <w:tcPr>
            <w:tcW w:w="337" w:type="pct"/>
            <w:shd w:val="clear" w:color="auto" w:fill="auto"/>
            <w:noWrap/>
            <w:hideMark/>
          </w:tcPr>
          <w:p w:rsidR="00C75791" w:rsidRDefault="00A834F2" w:rsidP="00C75791">
            <w:sdt>
              <w:sdtPr>
                <w:rPr>
                  <w:rFonts w:ascii="Verdana" w:hAnsi="Verdana"/>
                </w:rPr>
                <w:id w:val="-853407417"/>
                <w:placeholder>
                  <w:docPart w:val="FF8407710FB34E22829D2BF778CF8DD4"/>
                </w:placeholder>
                <w:showingPlcHdr/>
              </w:sdtPr>
              <w:sdtEndPr/>
              <w:sdtContent>
                <w:r w:rsidR="00C75791" w:rsidRPr="00E36711">
                  <w:rPr>
                    <w:rStyle w:val="PlaceholderText"/>
                  </w:rPr>
                  <w:t>°°°</w:t>
                </w:r>
              </w:sdtContent>
            </w:sdt>
          </w:p>
        </w:tc>
        <w:tc>
          <w:tcPr>
            <w:tcW w:w="209" w:type="pct"/>
            <w:shd w:val="clear" w:color="auto" w:fill="auto"/>
            <w:noWrap/>
            <w:hideMark/>
          </w:tcPr>
          <w:p w:rsidR="00C75791" w:rsidRDefault="00A834F2" w:rsidP="00C75791">
            <w:sdt>
              <w:sdtPr>
                <w:rPr>
                  <w:rFonts w:ascii="Verdana" w:hAnsi="Verdana"/>
                </w:rPr>
                <w:id w:val="622817470"/>
                <w:placeholder>
                  <w:docPart w:val="40730B8422DD4B659F44376CB0415C41"/>
                </w:placeholder>
                <w:showingPlcHdr/>
              </w:sdtPr>
              <w:sdtEndPr/>
              <w:sdtContent>
                <w:r w:rsidR="00C75791" w:rsidRPr="00E36711">
                  <w:rPr>
                    <w:rStyle w:val="PlaceholderText"/>
                  </w:rPr>
                  <w:t>°°°</w:t>
                </w:r>
              </w:sdtContent>
            </w:sdt>
          </w:p>
        </w:tc>
        <w:tc>
          <w:tcPr>
            <w:tcW w:w="1058" w:type="pct"/>
            <w:shd w:val="clear" w:color="auto" w:fill="auto"/>
            <w:hideMark/>
          </w:tcPr>
          <w:p w:rsidR="00C75791" w:rsidRDefault="00A834F2" w:rsidP="00C75791">
            <w:sdt>
              <w:sdtPr>
                <w:rPr>
                  <w:rFonts w:ascii="Verdana" w:hAnsi="Verdana"/>
                </w:rPr>
                <w:id w:val="-1828667023"/>
                <w:placeholder>
                  <w:docPart w:val="C53653241B1044DE8D149C462AD4BF36"/>
                </w:placeholder>
              </w:sdtPr>
              <w:sdtEndPr/>
              <w:sdtContent>
                <w:r w:rsidR="00C75791">
                  <w:rPr>
                    <w:rFonts w:ascii="Verdana" w:hAnsi="Verdana"/>
                  </w:rPr>
                  <w:t>803-943-2777</w:t>
                </w:r>
              </w:sdtContent>
            </w:sdt>
          </w:p>
        </w:tc>
      </w:tr>
      <w:tr w:rsidR="00C75791" w:rsidRPr="00042ABA" w:rsidTr="00C75791">
        <w:trPr>
          <w:trHeight w:val="244"/>
        </w:trPr>
        <w:tc>
          <w:tcPr>
            <w:tcW w:w="162" w:type="pct"/>
            <w:shd w:val="clear" w:color="auto" w:fill="auto"/>
            <w:hideMark/>
          </w:tcPr>
          <w:p w:rsidR="00C75791" w:rsidRPr="00D24DB1" w:rsidRDefault="00C75791" w:rsidP="00C75791">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546" w:type="pct"/>
            <w:shd w:val="clear" w:color="auto" w:fill="auto"/>
            <w:hideMark/>
          </w:tcPr>
          <w:p w:rsidR="00C75791" w:rsidRPr="00D24DB1" w:rsidRDefault="00C75791" w:rsidP="00C75791">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233" w:type="pct"/>
            <w:shd w:val="clear" w:color="auto" w:fill="auto"/>
            <w:noWrap/>
            <w:vAlign w:val="center"/>
            <w:hideMark/>
          </w:tcPr>
          <w:p w:rsidR="00C75791" w:rsidRPr="00DC5D71" w:rsidRDefault="00C75791" w:rsidP="00C75791">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389" w:type="pct"/>
            <w:shd w:val="clear" w:color="auto" w:fill="auto"/>
            <w:noWrap/>
            <w:hideMark/>
          </w:tcPr>
          <w:p w:rsidR="00C75791" w:rsidRDefault="00A834F2" w:rsidP="00C75791">
            <w:sdt>
              <w:sdtPr>
                <w:rPr>
                  <w:rFonts w:ascii="Verdana" w:hAnsi="Verdana"/>
                </w:rPr>
                <w:id w:val="1671671508"/>
                <w:placeholder>
                  <w:docPart w:val="B13D58BAC216457393B9F9A9536A7513"/>
                </w:placeholder>
                <w:showingPlcHdr/>
              </w:sdtPr>
              <w:sdtEndPr/>
              <w:sdtContent>
                <w:r w:rsidR="00C75791" w:rsidRPr="006A5DB8">
                  <w:rPr>
                    <w:rStyle w:val="PlaceholderText"/>
                  </w:rPr>
                  <w:t>°°°</w:t>
                </w:r>
              </w:sdtContent>
            </w:sdt>
          </w:p>
        </w:tc>
        <w:tc>
          <w:tcPr>
            <w:tcW w:w="1065" w:type="pct"/>
            <w:shd w:val="clear" w:color="auto" w:fill="auto"/>
            <w:noWrap/>
            <w:hideMark/>
          </w:tcPr>
          <w:p w:rsidR="00C75791" w:rsidRDefault="00A834F2" w:rsidP="00C75791">
            <w:sdt>
              <w:sdtPr>
                <w:rPr>
                  <w:rFonts w:ascii="Verdana" w:hAnsi="Verdana"/>
                </w:rPr>
                <w:id w:val="1513331960"/>
                <w:placeholder>
                  <w:docPart w:val="20FB1D5D3BE54FFFB911E3A415A84D22"/>
                </w:placeholder>
              </w:sdtPr>
              <w:sdtEndPr/>
              <w:sdtContent>
                <w:r w:rsidR="00C75791">
                  <w:rPr>
                    <w:rFonts w:ascii="Verdana" w:hAnsi="Verdana"/>
                  </w:rPr>
                  <w:t>David Manual</w:t>
                </w:r>
              </w:sdtContent>
            </w:sdt>
          </w:p>
        </w:tc>
        <w:tc>
          <w:tcPr>
            <w:tcW w:w="337" w:type="pct"/>
            <w:shd w:val="clear" w:color="auto" w:fill="auto"/>
            <w:noWrap/>
            <w:hideMark/>
          </w:tcPr>
          <w:p w:rsidR="00C75791" w:rsidRDefault="00A834F2" w:rsidP="00C75791">
            <w:sdt>
              <w:sdtPr>
                <w:rPr>
                  <w:rFonts w:ascii="Verdana" w:hAnsi="Verdana"/>
                </w:rPr>
                <w:id w:val="653657411"/>
                <w:placeholder>
                  <w:docPart w:val="E4DD4A7628794425A963B38676F5F126"/>
                </w:placeholder>
                <w:showingPlcHdr/>
              </w:sdtPr>
              <w:sdtEndPr/>
              <w:sdtContent>
                <w:r w:rsidR="00C75791" w:rsidRPr="00E36711">
                  <w:rPr>
                    <w:rStyle w:val="PlaceholderText"/>
                  </w:rPr>
                  <w:t>°°°</w:t>
                </w:r>
              </w:sdtContent>
            </w:sdt>
          </w:p>
        </w:tc>
        <w:tc>
          <w:tcPr>
            <w:tcW w:w="209" w:type="pct"/>
            <w:shd w:val="clear" w:color="auto" w:fill="auto"/>
            <w:noWrap/>
            <w:hideMark/>
          </w:tcPr>
          <w:p w:rsidR="00C75791" w:rsidRDefault="00A834F2" w:rsidP="00C75791">
            <w:sdt>
              <w:sdtPr>
                <w:rPr>
                  <w:rFonts w:ascii="Verdana" w:hAnsi="Verdana"/>
                </w:rPr>
                <w:id w:val="354083715"/>
                <w:placeholder>
                  <w:docPart w:val="23E20777DFD2465295647A61CBB7B198"/>
                </w:placeholder>
                <w:showingPlcHdr/>
              </w:sdtPr>
              <w:sdtEndPr/>
              <w:sdtContent>
                <w:r w:rsidR="00C75791" w:rsidRPr="00E36711">
                  <w:rPr>
                    <w:rStyle w:val="PlaceholderText"/>
                  </w:rPr>
                  <w:t>°°°</w:t>
                </w:r>
              </w:sdtContent>
            </w:sdt>
          </w:p>
        </w:tc>
        <w:tc>
          <w:tcPr>
            <w:tcW w:w="1058" w:type="pct"/>
            <w:shd w:val="clear" w:color="auto" w:fill="auto"/>
            <w:hideMark/>
          </w:tcPr>
          <w:p w:rsidR="00C75791" w:rsidRDefault="00A834F2" w:rsidP="00C75791">
            <w:sdt>
              <w:sdtPr>
                <w:rPr>
                  <w:rFonts w:ascii="Verdana" w:hAnsi="Verdana"/>
                </w:rPr>
                <w:id w:val="-1871061640"/>
                <w:placeholder>
                  <w:docPart w:val="B4CF44037BEB4251B9BB8EC83EF11D4F"/>
                </w:placeholder>
              </w:sdtPr>
              <w:sdtEndPr/>
              <w:sdtContent>
                <w:r w:rsidR="00C75791">
                  <w:rPr>
                    <w:rFonts w:ascii="Verdana" w:hAnsi="Verdana"/>
                  </w:rPr>
                  <w:t>859-312-4412</w:t>
                </w:r>
              </w:sdtContent>
            </w:sdt>
          </w:p>
        </w:tc>
      </w:tr>
      <w:tr w:rsidR="00C75791" w:rsidRPr="00042ABA" w:rsidTr="00C75791">
        <w:trPr>
          <w:trHeight w:val="244"/>
        </w:trPr>
        <w:tc>
          <w:tcPr>
            <w:tcW w:w="162" w:type="pct"/>
            <w:shd w:val="clear" w:color="auto" w:fill="auto"/>
            <w:hideMark/>
          </w:tcPr>
          <w:p w:rsidR="00C75791" w:rsidRDefault="00C75791" w:rsidP="00C75791">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546" w:type="pct"/>
            <w:shd w:val="clear" w:color="auto" w:fill="auto"/>
            <w:hideMark/>
          </w:tcPr>
          <w:p w:rsidR="00C75791" w:rsidRDefault="00C75791" w:rsidP="00C75791">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233" w:type="pct"/>
            <w:shd w:val="clear" w:color="auto" w:fill="auto"/>
            <w:noWrap/>
            <w:vAlign w:val="center"/>
            <w:hideMark/>
          </w:tcPr>
          <w:p w:rsidR="00C75791" w:rsidRPr="00DC5D71" w:rsidRDefault="00C75791" w:rsidP="00C75791">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389" w:type="pct"/>
            <w:shd w:val="clear" w:color="auto" w:fill="auto"/>
            <w:noWrap/>
            <w:hideMark/>
          </w:tcPr>
          <w:p w:rsidR="00C75791" w:rsidRDefault="00A834F2" w:rsidP="00C75791">
            <w:sdt>
              <w:sdtPr>
                <w:rPr>
                  <w:rFonts w:ascii="Verdana" w:hAnsi="Verdana"/>
                </w:rPr>
                <w:id w:val="-1210803655"/>
                <w:placeholder>
                  <w:docPart w:val="7EAE1585EE9945EEAB05FD579049251D"/>
                </w:placeholder>
                <w:showingPlcHdr/>
              </w:sdtPr>
              <w:sdtEndPr/>
              <w:sdtContent>
                <w:r w:rsidR="00C75791" w:rsidRPr="006A5DB8">
                  <w:rPr>
                    <w:rStyle w:val="PlaceholderText"/>
                  </w:rPr>
                  <w:t>°°°</w:t>
                </w:r>
              </w:sdtContent>
            </w:sdt>
          </w:p>
        </w:tc>
        <w:tc>
          <w:tcPr>
            <w:tcW w:w="1065" w:type="pct"/>
            <w:shd w:val="clear" w:color="auto" w:fill="auto"/>
            <w:noWrap/>
            <w:hideMark/>
          </w:tcPr>
          <w:p w:rsidR="00C75791" w:rsidRDefault="00A834F2" w:rsidP="00C75791">
            <w:sdt>
              <w:sdtPr>
                <w:rPr>
                  <w:rFonts w:ascii="Verdana" w:hAnsi="Verdana"/>
                </w:rPr>
                <w:id w:val="-634951238"/>
                <w:placeholder>
                  <w:docPart w:val="FADCD36F33F34C97BC4882C11E8081A8"/>
                </w:placeholder>
                <w:showingPlcHdr/>
              </w:sdtPr>
              <w:sdtEndPr/>
              <w:sdtContent>
                <w:r w:rsidR="00C75791" w:rsidRPr="00E36711">
                  <w:rPr>
                    <w:rStyle w:val="PlaceholderText"/>
                  </w:rPr>
                  <w:t>°°°</w:t>
                </w:r>
              </w:sdtContent>
            </w:sdt>
          </w:p>
        </w:tc>
        <w:tc>
          <w:tcPr>
            <w:tcW w:w="337" w:type="pct"/>
            <w:shd w:val="clear" w:color="auto" w:fill="auto"/>
            <w:noWrap/>
            <w:hideMark/>
          </w:tcPr>
          <w:p w:rsidR="00C75791" w:rsidRDefault="00A834F2" w:rsidP="00C75791">
            <w:sdt>
              <w:sdtPr>
                <w:rPr>
                  <w:rFonts w:ascii="Verdana" w:hAnsi="Verdana"/>
                </w:rPr>
                <w:id w:val="1876047117"/>
                <w:placeholder>
                  <w:docPart w:val="AC485DE9504E4B3D81DCC4E14938A33C"/>
                </w:placeholder>
                <w:showingPlcHdr/>
              </w:sdtPr>
              <w:sdtEndPr/>
              <w:sdtContent>
                <w:r w:rsidR="00C75791" w:rsidRPr="00E36711">
                  <w:rPr>
                    <w:rStyle w:val="PlaceholderText"/>
                  </w:rPr>
                  <w:t>°°°</w:t>
                </w:r>
              </w:sdtContent>
            </w:sdt>
          </w:p>
        </w:tc>
        <w:tc>
          <w:tcPr>
            <w:tcW w:w="209" w:type="pct"/>
            <w:shd w:val="clear" w:color="auto" w:fill="auto"/>
            <w:noWrap/>
            <w:hideMark/>
          </w:tcPr>
          <w:p w:rsidR="00C75791" w:rsidRDefault="00A834F2" w:rsidP="00C75791">
            <w:sdt>
              <w:sdtPr>
                <w:rPr>
                  <w:rFonts w:ascii="Verdana" w:hAnsi="Verdana"/>
                </w:rPr>
                <w:id w:val="2103140656"/>
                <w:placeholder>
                  <w:docPart w:val="8B26D0DC55BA439E82A3E1D6DBD63452"/>
                </w:placeholder>
                <w:showingPlcHdr/>
              </w:sdtPr>
              <w:sdtEndPr/>
              <w:sdtContent>
                <w:r w:rsidR="00C75791" w:rsidRPr="00E36711">
                  <w:rPr>
                    <w:rStyle w:val="PlaceholderText"/>
                  </w:rPr>
                  <w:t>°°°</w:t>
                </w:r>
              </w:sdtContent>
            </w:sdt>
          </w:p>
        </w:tc>
        <w:tc>
          <w:tcPr>
            <w:tcW w:w="1058" w:type="pct"/>
            <w:shd w:val="clear" w:color="auto" w:fill="auto"/>
            <w:hideMark/>
          </w:tcPr>
          <w:p w:rsidR="00C75791" w:rsidRDefault="00A834F2" w:rsidP="00C75791">
            <w:sdt>
              <w:sdtPr>
                <w:rPr>
                  <w:rFonts w:ascii="Verdana" w:hAnsi="Verdana"/>
                </w:rPr>
                <w:id w:val="-985462781"/>
                <w:placeholder>
                  <w:docPart w:val="B8DE068356594536B0CCC4D38392DF64"/>
                </w:placeholder>
                <w:showingPlcHdr/>
              </w:sdtPr>
              <w:sdtEndPr/>
              <w:sdtContent>
                <w:r w:rsidR="00C75791" w:rsidRPr="00E36711">
                  <w:rPr>
                    <w:rStyle w:val="PlaceholderText"/>
                  </w:rPr>
                  <w:t>°°°</w:t>
                </w:r>
              </w:sdtContent>
            </w:sdt>
          </w:p>
        </w:tc>
      </w:tr>
    </w:tbl>
    <w:p w:rsidR="00B3099A" w:rsidRDefault="00B3099A" w:rsidP="00B3099A">
      <w:pPr>
        <w:widowControl/>
        <w:jc w:val="center"/>
        <w:rPr>
          <w:rFonts w:ascii="Verdana" w:hAnsi="Verdana"/>
          <w:sz w:val="16"/>
          <w:szCs w:val="16"/>
        </w:rPr>
      </w:pPr>
      <w:r w:rsidRPr="00264F24">
        <w:rPr>
          <w:rFonts w:ascii="Verdana" w:hAnsi="Verdana"/>
          <w:b/>
          <w:sz w:val="16"/>
          <w:szCs w:val="16"/>
          <w:u w:val="single"/>
        </w:rPr>
        <w:t xml:space="preserve">The NF confirms that all officials listed above </w:t>
      </w:r>
      <w:proofErr w:type="gramStart"/>
      <w:r w:rsidRPr="00264F24">
        <w:rPr>
          <w:rFonts w:ascii="Verdana" w:hAnsi="Verdana"/>
          <w:b/>
          <w:sz w:val="16"/>
          <w:szCs w:val="16"/>
          <w:u w:val="single"/>
        </w:rPr>
        <w:t>are in compliance with</w:t>
      </w:r>
      <w:proofErr w:type="gramEnd"/>
      <w:r w:rsidRPr="00264F24">
        <w:rPr>
          <w:rFonts w:ascii="Verdana" w:hAnsi="Verdana"/>
          <w:b/>
          <w:sz w:val="16"/>
          <w:szCs w:val="16"/>
          <w:u w:val="single"/>
        </w:rPr>
        <w:t xml:space="preserve"> the FEI Officials’ Code of Conduct</w:t>
      </w:r>
      <w:r>
        <w:rPr>
          <w:rFonts w:ascii="Verdana" w:hAnsi="Verdana"/>
          <w:b/>
          <w:sz w:val="16"/>
          <w:szCs w:val="16"/>
          <w:u w:val="single"/>
        </w:rPr>
        <w:t xml:space="preserve"> </w:t>
      </w:r>
    </w:p>
    <w:p w:rsidR="00B3099A" w:rsidRDefault="00B3099A" w:rsidP="00B3099A">
      <w:pPr>
        <w:widowControl/>
        <w:tabs>
          <w:tab w:val="left" w:pos="5410"/>
        </w:tabs>
        <w:rPr>
          <w:rFonts w:ascii="Verdana" w:hAnsi="Verdana"/>
        </w:rPr>
      </w:pPr>
    </w:p>
    <w:p w:rsidR="00B3099A" w:rsidRDefault="00B3099A" w:rsidP="00B3099A">
      <w:pPr>
        <w:widowControl/>
        <w:tabs>
          <w:tab w:val="left" w:pos="5410"/>
        </w:tabs>
        <w:rPr>
          <w:rFonts w:ascii="Verdana" w:hAnsi="Verdana"/>
          <w:color w:val="FF0000"/>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p>
    <w:p w:rsidR="00B3099A" w:rsidRPr="008462C7" w:rsidRDefault="00B3099A" w:rsidP="00B3099A"/>
    <w:tbl>
      <w:tblPr>
        <w:tblpPr w:leftFromText="180" w:rightFromText="180" w:vertAnchor="page" w:horzAnchor="margin" w:tblpY="2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667"/>
        <w:gridCol w:w="3765"/>
        <w:gridCol w:w="1188"/>
        <w:gridCol w:w="3252"/>
        <w:gridCol w:w="1029"/>
        <w:gridCol w:w="638"/>
        <w:gridCol w:w="3234"/>
      </w:tblGrid>
      <w:tr w:rsidR="00B3099A" w:rsidRPr="00042ABA" w:rsidTr="008237F6">
        <w:trPr>
          <w:trHeight w:val="219"/>
        </w:trPr>
        <w:tc>
          <w:tcPr>
            <w:tcW w:w="5000" w:type="pct"/>
            <w:gridSpan w:val="8"/>
            <w:shd w:val="clear" w:color="auto" w:fill="31133A"/>
            <w:noWrap/>
            <w:vAlign w:val="center"/>
          </w:tcPr>
          <w:p w:rsidR="00B3099A" w:rsidRPr="00854177" w:rsidRDefault="00B3099A" w:rsidP="00455ED2">
            <w:pPr>
              <w:widowControl/>
              <w:jc w:val="center"/>
              <w:rPr>
                <w:rFonts w:ascii="Verdana" w:hAnsi="Verdana"/>
                <w:b/>
                <w:bCs/>
                <w:sz w:val="16"/>
                <w:szCs w:val="16"/>
                <w:lang w:eastAsia="en-GB"/>
              </w:rPr>
            </w:pPr>
          </w:p>
        </w:tc>
      </w:tr>
      <w:tr w:rsidR="00B3099A" w:rsidRPr="00042ABA" w:rsidTr="008237F6">
        <w:trPr>
          <w:trHeight w:val="219"/>
        </w:trPr>
        <w:tc>
          <w:tcPr>
            <w:tcW w:w="162" w:type="pct"/>
            <w:vMerge w:val="restart"/>
            <w:shd w:val="clear" w:color="auto" w:fill="DB582A"/>
            <w:noWrap/>
            <w:vAlign w:val="center"/>
          </w:tcPr>
          <w:p w:rsidR="00B3099A" w:rsidRPr="00854177" w:rsidRDefault="00B3099A" w:rsidP="00455ED2">
            <w:pPr>
              <w:widowControl/>
              <w:jc w:val="center"/>
              <w:rPr>
                <w:rFonts w:ascii="Verdana" w:hAnsi="Verdana"/>
                <w:b/>
                <w:bCs/>
                <w:sz w:val="14"/>
                <w:szCs w:val="14"/>
                <w:lang w:eastAsia="en-GB"/>
              </w:rPr>
            </w:pPr>
          </w:p>
        </w:tc>
        <w:tc>
          <w:tcPr>
            <w:tcW w:w="546" w:type="pct"/>
            <w:vMerge w:val="restart"/>
            <w:shd w:val="clear" w:color="auto" w:fill="DB582A"/>
            <w:noWrap/>
            <w:vAlign w:val="center"/>
          </w:tcPr>
          <w:p w:rsidR="00B3099A" w:rsidRPr="00854177" w:rsidRDefault="00B3099A" w:rsidP="00455ED2">
            <w:pPr>
              <w:widowControl/>
              <w:jc w:val="center"/>
              <w:rPr>
                <w:rFonts w:ascii="Verdana" w:hAnsi="Verdana"/>
                <w:b/>
                <w:bCs/>
                <w:sz w:val="16"/>
                <w:szCs w:val="16"/>
                <w:lang w:eastAsia="en-GB"/>
              </w:rPr>
            </w:pPr>
          </w:p>
        </w:tc>
        <w:tc>
          <w:tcPr>
            <w:tcW w:w="1233" w:type="pct"/>
            <w:vMerge w:val="restart"/>
            <w:shd w:val="clear" w:color="auto" w:fill="DB582A"/>
            <w:noWrap/>
            <w:vAlign w:val="center"/>
          </w:tcPr>
          <w:p w:rsidR="00B3099A" w:rsidRPr="00854177" w:rsidRDefault="00B3099A" w:rsidP="00455ED2">
            <w:pPr>
              <w:widowControl/>
              <w:jc w:val="center"/>
              <w:rPr>
                <w:rFonts w:ascii="Verdana" w:hAnsi="Verdana"/>
                <w:b/>
                <w:bCs/>
                <w:sz w:val="16"/>
                <w:szCs w:val="16"/>
                <w:lang w:eastAsia="en-GB"/>
              </w:rPr>
            </w:pPr>
          </w:p>
        </w:tc>
        <w:tc>
          <w:tcPr>
            <w:tcW w:w="389" w:type="pct"/>
            <w:vMerge w:val="restart"/>
            <w:shd w:val="clear" w:color="auto" w:fill="DB582A"/>
            <w:noWrap/>
            <w:vAlign w:val="center"/>
          </w:tcPr>
          <w:p w:rsidR="00B3099A" w:rsidRPr="00854177" w:rsidRDefault="00B3099A" w:rsidP="00455ED2">
            <w:pPr>
              <w:widowControl/>
              <w:jc w:val="center"/>
              <w:rPr>
                <w:rFonts w:ascii="Verdana" w:hAnsi="Verdana"/>
                <w:b/>
                <w:bCs/>
                <w:sz w:val="16"/>
                <w:szCs w:val="16"/>
                <w:lang w:eastAsia="en-GB"/>
              </w:rPr>
            </w:pPr>
          </w:p>
        </w:tc>
        <w:tc>
          <w:tcPr>
            <w:tcW w:w="1065" w:type="pct"/>
            <w:vMerge w:val="restart"/>
            <w:shd w:val="clear" w:color="auto" w:fill="DB582A"/>
            <w:noWrap/>
            <w:vAlign w:val="center"/>
          </w:tcPr>
          <w:p w:rsidR="00B3099A" w:rsidRPr="00854177" w:rsidRDefault="00B3099A" w:rsidP="00455ED2">
            <w:pPr>
              <w:widowControl/>
              <w:jc w:val="center"/>
              <w:rPr>
                <w:rFonts w:ascii="Verdana" w:hAnsi="Verdana"/>
                <w:b/>
                <w:bCs/>
                <w:sz w:val="16"/>
                <w:szCs w:val="16"/>
                <w:lang w:eastAsia="en-GB"/>
              </w:rPr>
            </w:pPr>
          </w:p>
        </w:tc>
        <w:tc>
          <w:tcPr>
            <w:tcW w:w="337" w:type="pct"/>
            <w:vMerge w:val="restart"/>
            <w:shd w:val="clear" w:color="auto" w:fill="DB582A"/>
            <w:noWrap/>
            <w:vAlign w:val="center"/>
          </w:tcPr>
          <w:p w:rsidR="00B3099A" w:rsidRPr="00854177" w:rsidRDefault="00B3099A" w:rsidP="00455ED2">
            <w:pPr>
              <w:widowControl/>
              <w:jc w:val="center"/>
              <w:rPr>
                <w:rFonts w:ascii="Verdana" w:hAnsi="Verdana"/>
                <w:b/>
                <w:bCs/>
                <w:sz w:val="16"/>
                <w:szCs w:val="16"/>
                <w:lang w:eastAsia="en-GB"/>
              </w:rPr>
            </w:pPr>
          </w:p>
        </w:tc>
        <w:tc>
          <w:tcPr>
            <w:tcW w:w="209" w:type="pct"/>
            <w:vMerge w:val="restart"/>
            <w:shd w:val="clear" w:color="auto" w:fill="DB582A"/>
            <w:noWrap/>
            <w:vAlign w:val="center"/>
          </w:tcPr>
          <w:p w:rsidR="00B3099A" w:rsidRPr="00854177" w:rsidRDefault="00B3099A" w:rsidP="00455ED2">
            <w:pPr>
              <w:widowControl/>
              <w:jc w:val="center"/>
              <w:rPr>
                <w:rFonts w:ascii="Verdana" w:hAnsi="Verdana"/>
                <w:b/>
                <w:bCs/>
                <w:sz w:val="16"/>
                <w:szCs w:val="16"/>
                <w:lang w:eastAsia="en-GB"/>
              </w:rPr>
            </w:pPr>
          </w:p>
        </w:tc>
        <w:tc>
          <w:tcPr>
            <w:tcW w:w="1058" w:type="pct"/>
            <w:shd w:val="clear" w:color="auto" w:fill="DB582A"/>
            <w:vAlign w:val="center"/>
          </w:tcPr>
          <w:p w:rsidR="00B3099A" w:rsidRPr="00854177" w:rsidRDefault="00B3099A" w:rsidP="00455ED2">
            <w:pPr>
              <w:widowControl/>
              <w:jc w:val="center"/>
              <w:rPr>
                <w:rFonts w:ascii="Verdana" w:hAnsi="Verdana"/>
                <w:b/>
                <w:bCs/>
                <w:sz w:val="16"/>
                <w:szCs w:val="16"/>
                <w:lang w:eastAsia="en-GB"/>
              </w:rPr>
            </w:pPr>
          </w:p>
        </w:tc>
      </w:tr>
      <w:tr w:rsidR="00B3099A" w:rsidRPr="00042ABA" w:rsidTr="008237F6">
        <w:trPr>
          <w:trHeight w:val="232"/>
        </w:trPr>
        <w:tc>
          <w:tcPr>
            <w:tcW w:w="162" w:type="pct"/>
            <w:vMerge/>
            <w:shd w:val="clear" w:color="auto" w:fill="DB582A"/>
            <w:vAlign w:val="center"/>
          </w:tcPr>
          <w:p w:rsidR="00B3099A" w:rsidRPr="00D24DB1" w:rsidRDefault="00B3099A" w:rsidP="00455ED2">
            <w:pPr>
              <w:widowControl/>
              <w:rPr>
                <w:rFonts w:ascii="Verdana" w:hAnsi="Verdana"/>
                <w:b/>
                <w:bCs/>
                <w:color w:val="000000"/>
                <w:sz w:val="16"/>
                <w:szCs w:val="16"/>
                <w:lang w:eastAsia="en-GB"/>
              </w:rPr>
            </w:pPr>
          </w:p>
        </w:tc>
        <w:tc>
          <w:tcPr>
            <w:tcW w:w="546" w:type="pct"/>
            <w:vMerge/>
            <w:shd w:val="clear" w:color="auto" w:fill="DB582A"/>
            <w:vAlign w:val="center"/>
          </w:tcPr>
          <w:p w:rsidR="00B3099A" w:rsidRPr="00CC47DE" w:rsidRDefault="00B3099A" w:rsidP="00455ED2">
            <w:pPr>
              <w:widowControl/>
              <w:rPr>
                <w:rFonts w:ascii="Verdana" w:hAnsi="Verdana"/>
                <w:b/>
                <w:bCs/>
                <w:color w:val="FFFFFF" w:themeColor="background1"/>
                <w:sz w:val="16"/>
                <w:szCs w:val="16"/>
                <w:lang w:eastAsia="en-GB"/>
              </w:rPr>
            </w:pPr>
          </w:p>
        </w:tc>
        <w:tc>
          <w:tcPr>
            <w:tcW w:w="1233" w:type="pct"/>
            <w:vMerge/>
            <w:shd w:val="clear" w:color="auto" w:fill="DB582A"/>
            <w:vAlign w:val="center"/>
          </w:tcPr>
          <w:p w:rsidR="00B3099A" w:rsidRPr="00CC47DE" w:rsidRDefault="00B3099A" w:rsidP="00455ED2">
            <w:pPr>
              <w:widowControl/>
              <w:rPr>
                <w:rFonts w:ascii="Verdana" w:hAnsi="Verdana"/>
                <w:b/>
                <w:bCs/>
                <w:color w:val="FFFFFF" w:themeColor="background1"/>
                <w:sz w:val="16"/>
                <w:szCs w:val="16"/>
                <w:lang w:eastAsia="en-GB"/>
              </w:rPr>
            </w:pPr>
          </w:p>
        </w:tc>
        <w:tc>
          <w:tcPr>
            <w:tcW w:w="389" w:type="pct"/>
            <w:vMerge/>
            <w:shd w:val="clear" w:color="auto" w:fill="DB582A"/>
            <w:vAlign w:val="center"/>
          </w:tcPr>
          <w:p w:rsidR="00B3099A" w:rsidRPr="00CC47DE" w:rsidRDefault="00B3099A" w:rsidP="00455ED2">
            <w:pPr>
              <w:widowControl/>
              <w:rPr>
                <w:rFonts w:ascii="Verdana" w:hAnsi="Verdana"/>
                <w:b/>
                <w:bCs/>
                <w:color w:val="FFFFFF" w:themeColor="background1"/>
                <w:sz w:val="16"/>
                <w:szCs w:val="16"/>
                <w:lang w:eastAsia="en-GB"/>
              </w:rPr>
            </w:pPr>
          </w:p>
        </w:tc>
        <w:tc>
          <w:tcPr>
            <w:tcW w:w="1065" w:type="pct"/>
            <w:vMerge/>
            <w:shd w:val="clear" w:color="auto" w:fill="DB582A"/>
            <w:vAlign w:val="center"/>
          </w:tcPr>
          <w:p w:rsidR="00B3099A" w:rsidRPr="00CC47DE" w:rsidRDefault="00B3099A" w:rsidP="00455ED2">
            <w:pPr>
              <w:widowControl/>
              <w:rPr>
                <w:rFonts w:ascii="Verdana" w:hAnsi="Verdana"/>
                <w:b/>
                <w:bCs/>
                <w:color w:val="FFFFFF" w:themeColor="background1"/>
                <w:sz w:val="16"/>
                <w:szCs w:val="16"/>
                <w:lang w:eastAsia="en-GB"/>
              </w:rPr>
            </w:pPr>
          </w:p>
        </w:tc>
        <w:tc>
          <w:tcPr>
            <w:tcW w:w="337" w:type="pct"/>
            <w:vMerge/>
            <w:shd w:val="clear" w:color="auto" w:fill="DB582A"/>
            <w:vAlign w:val="center"/>
          </w:tcPr>
          <w:p w:rsidR="00B3099A" w:rsidRPr="00CC47DE" w:rsidRDefault="00B3099A" w:rsidP="00455ED2">
            <w:pPr>
              <w:widowControl/>
              <w:rPr>
                <w:rFonts w:ascii="Verdana" w:hAnsi="Verdana"/>
                <w:b/>
                <w:bCs/>
                <w:color w:val="FFFFFF" w:themeColor="background1"/>
                <w:sz w:val="16"/>
                <w:szCs w:val="16"/>
                <w:lang w:eastAsia="en-GB"/>
              </w:rPr>
            </w:pPr>
          </w:p>
        </w:tc>
        <w:tc>
          <w:tcPr>
            <w:tcW w:w="209" w:type="pct"/>
            <w:vMerge/>
            <w:shd w:val="clear" w:color="auto" w:fill="DB582A"/>
            <w:vAlign w:val="center"/>
          </w:tcPr>
          <w:p w:rsidR="00B3099A" w:rsidRPr="00854177" w:rsidRDefault="00B3099A" w:rsidP="00455ED2">
            <w:pPr>
              <w:widowControl/>
              <w:rPr>
                <w:rFonts w:ascii="Verdana" w:hAnsi="Verdana"/>
                <w:b/>
                <w:bCs/>
                <w:sz w:val="16"/>
                <w:szCs w:val="16"/>
                <w:lang w:eastAsia="en-GB"/>
              </w:rPr>
            </w:pPr>
          </w:p>
        </w:tc>
        <w:tc>
          <w:tcPr>
            <w:tcW w:w="1058" w:type="pct"/>
            <w:shd w:val="clear" w:color="auto" w:fill="DB582A"/>
          </w:tcPr>
          <w:p w:rsidR="00B3099A" w:rsidRPr="00854177" w:rsidRDefault="00B3099A" w:rsidP="00455ED2">
            <w:pPr>
              <w:widowControl/>
              <w:rPr>
                <w:rFonts w:ascii="Verdana" w:hAnsi="Verdana"/>
                <w:bCs/>
                <w:i/>
                <w:sz w:val="16"/>
                <w:szCs w:val="16"/>
                <w:lang w:eastAsia="en-GB"/>
              </w:rPr>
            </w:pPr>
          </w:p>
        </w:tc>
      </w:tr>
      <w:tr w:rsidR="00B3099A" w:rsidRPr="00042ABA" w:rsidTr="008237F6">
        <w:trPr>
          <w:trHeight w:val="232"/>
        </w:trPr>
        <w:tc>
          <w:tcPr>
            <w:tcW w:w="162" w:type="pct"/>
            <w:vMerge w:val="restart"/>
            <w:shd w:val="clear" w:color="auto" w:fill="auto"/>
            <w:noWrap/>
          </w:tcPr>
          <w:p w:rsidR="00B3099A" w:rsidRPr="00D24DB1" w:rsidRDefault="00B3099A" w:rsidP="00455ED2">
            <w:pPr>
              <w:widowControl/>
              <w:jc w:val="center"/>
              <w:rPr>
                <w:rFonts w:ascii="Verdana" w:hAnsi="Verdana"/>
                <w:b/>
                <w:bCs/>
                <w:color w:val="000000"/>
                <w:sz w:val="16"/>
                <w:szCs w:val="16"/>
                <w:lang w:eastAsia="en-GB"/>
              </w:rPr>
            </w:pPr>
          </w:p>
        </w:tc>
        <w:tc>
          <w:tcPr>
            <w:tcW w:w="546" w:type="pct"/>
            <w:vMerge w:val="restart"/>
            <w:shd w:val="clear" w:color="auto" w:fill="auto"/>
            <w:noWrap/>
          </w:tcPr>
          <w:p w:rsidR="00B3099A" w:rsidRPr="00D24DB1" w:rsidRDefault="00B3099A" w:rsidP="00455ED2">
            <w:pPr>
              <w:widowControl/>
              <w:rPr>
                <w:rFonts w:ascii="Verdana" w:hAnsi="Verdana"/>
                <w:color w:val="000000"/>
                <w:sz w:val="16"/>
                <w:szCs w:val="16"/>
                <w:lang w:eastAsia="en-GB"/>
              </w:rPr>
            </w:pPr>
          </w:p>
        </w:tc>
        <w:tc>
          <w:tcPr>
            <w:tcW w:w="1233" w:type="pct"/>
            <w:shd w:val="clear" w:color="auto" w:fill="auto"/>
            <w:noWrap/>
            <w:vAlign w:val="center"/>
          </w:tcPr>
          <w:p w:rsidR="00B3099A" w:rsidRPr="00D24DB1" w:rsidRDefault="00B3099A" w:rsidP="00455ED2">
            <w:pPr>
              <w:widowControl/>
              <w:rPr>
                <w:rFonts w:ascii="Verdana" w:hAnsi="Verdana"/>
                <w:b/>
                <w:color w:val="000000"/>
                <w:sz w:val="16"/>
                <w:szCs w:val="16"/>
                <w:lang w:eastAsia="en-GB"/>
              </w:rPr>
            </w:pPr>
          </w:p>
        </w:tc>
        <w:tc>
          <w:tcPr>
            <w:tcW w:w="389" w:type="pct"/>
            <w:shd w:val="clear" w:color="auto" w:fill="auto"/>
            <w:noWrap/>
          </w:tcPr>
          <w:p w:rsidR="00B3099A" w:rsidRPr="0004379F" w:rsidRDefault="00B3099A" w:rsidP="00455ED2">
            <w:pPr>
              <w:rPr>
                <w:rFonts w:ascii="Verdana" w:hAnsi="Verdana"/>
              </w:rPr>
            </w:pPr>
          </w:p>
        </w:tc>
        <w:tc>
          <w:tcPr>
            <w:tcW w:w="1065" w:type="pct"/>
            <w:shd w:val="clear" w:color="auto" w:fill="auto"/>
            <w:noWrap/>
          </w:tcPr>
          <w:p w:rsidR="00B3099A" w:rsidRDefault="00B3099A" w:rsidP="00455ED2"/>
        </w:tc>
        <w:tc>
          <w:tcPr>
            <w:tcW w:w="337" w:type="pct"/>
            <w:shd w:val="clear" w:color="auto" w:fill="auto"/>
            <w:noWrap/>
          </w:tcPr>
          <w:p w:rsidR="00B3099A" w:rsidRDefault="00B3099A" w:rsidP="00455ED2"/>
        </w:tc>
        <w:tc>
          <w:tcPr>
            <w:tcW w:w="209" w:type="pct"/>
            <w:shd w:val="clear" w:color="auto" w:fill="auto"/>
            <w:noWrap/>
          </w:tcPr>
          <w:p w:rsidR="00B3099A" w:rsidRDefault="00B3099A" w:rsidP="00455ED2"/>
        </w:tc>
        <w:tc>
          <w:tcPr>
            <w:tcW w:w="1058" w:type="pct"/>
            <w:shd w:val="clear" w:color="auto" w:fill="auto"/>
          </w:tcPr>
          <w:p w:rsidR="00B3099A" w:rsidRDefault="00B3099A" w:rsidP="00455ED2"/>
        </w:tc>
      </w:tr>
      <w:tr w:rsidR="00B3099A" w:rsidRPr="00042ABA" w:rsidTr="008237F6">
        <w:trPr>
          <w:trHeight w:val="232"/>
        </w:trPr>
        <w:tc>
          <w:tcPr>
            <w:tcW w:w="162" w:type="pct"/>
            <w:vMerge/>
          </w:tcPr>
          <w:p w:rsidR="00B3099A" w:rsidRPr="00D24DB1" w:rsidRDefault="00B3099A" w:rsidP="00455ED2">
            <w:pPr>
              <w:widowControl/>
              <w:jc w:val="center"/>
              <w:rPr>
                <w:rFonts w:ascii="Verdana" w:hAnsi="Verdana"/>
                <w:b/>
                <w:bCs/>
                <w:color w:val="000000"/>
                <w:sz w:val="16"/>
                <w:szCs w:val="16"/>
                <w:lang w:eastAsia="en-GB"/>
              </w:rPr>
            </w:pPr>
          </w:p>
        </w:tc>
        <w:tc>
          <w:tcPr>
            <w:tcW w:w="546" w:type="pct"/>
            <w:vMerge/>
          </w:tcPr>
          <w:p w:rsidR="00B3099A" w:rsidRPr="00D24DB1" w:rsidRDefault="00B3099A" w:rsidP="00455ED2">
            <w:pPr>
              <w:widowControl/>
              <w:rPr>
                <w:rFonts w:ascii="Verdana" w:hAnsi="Verdana"/>
                <w:color w:val="000000"/>
                <w:sz w:val="16"/>
                <w:szCs w:val="16"/>
                <w:lang w:eastAsia="en-GB"/>
              </w:rPr>
            </w:pPr>
          </w:p>
        </w:tc>
        <w:tc>
          <w:tcPr>
            <w:tcW w:w="1233" w:type="pct"/>
            <w:shd w:val="clear" w:color="auto" w:fill="auto"/>
            <w:noWrap/>
            <w:vAlign w:val="center"/>
          </w:tcPr>
          <w:p w:rsidR="00B3099A" w:rsidRPr="00D24DB1" w:rsidRDefault="00B3099A" w:rsidP="00455ED2">
            <w:pPr>
              <w:widowControl/>
              <w:rPr>
                <w:rFonts w:ascii="Verdana" w:hAnsi="Verdana"/>
                <w:color w:val="000000"/>
                <w:sz w:val="16"/>
                <w:szCs w:val="16"/>
                <w:lang w:eastAsia="en-GB"/>
              </w:rPr>
            </w:pPr>
          </w:p>
        </w:tc>
        <w:tc>
          <w:tcPr>
            <w:tcW w:w="389" w:type="pct"/>
            <w:shd w:val="clear" w:color="auto" w:fill="auto"/>
            <w:noWrap/>
          </w:tcPr>
          <w:p w:rsidR="00B3099A" w:rsidRPr="0004379F" w:rsidRDefault="00B3099A" w:rsidP="00455ED2">
            <w:pPr>
              <w:rPr>
                <w:rFonts w:ascii="Verdana" w:hAnsi="Verdana"/>
              </w:rPr>
            </w:pPr>
          </w:p>
        </w:tc>
        <w:tc>
          <w:tcPr>
            <w:tcW w:w="1065" w:type="pct"/>
            <w:shd w:val="clear" w:color="auto" w:fill="auto"/>
            <w:noWrap/>
          </w:tcPr>
          <w:p w:rsidR="00B3099A" w:rsidRDefault="00B3099A" w:rsidP="00455ED2"/>
        </w:tc>
        <w:tc>
          <w:tcPr>
            <w:tcW w:w="337" w:type="pct"/>
            <w:shd w:val="clear" w:color="auto" w:fill="auto"/>
            <w:noWrap/>
          </w:tcPr>
          <w:p w:rsidR="00B3099A" w:rsidRDefault="00B3099A" w:rsidP="00455ED2"/>
        </w:tc>
        <w:tc>
          <w:tcPr>
            <w:tcW w:w="209" w:type="pct"/>
            <w:shd w:val="clear" w:color="auto" w:fill="auto"/>
            <w:noWrap/>
          </w:tcPr>
          <w:p w:rsidR="00B3099A" w:rsidRDefault="00B3099A" w:rsidP="00455ED2"/>
        </w:tc>
        <w:tc>
          <w:tcPr>
            <w:tcW w:w="1058" w:type="pct"/>
            <w:shd w:val="clear" w:color="auto" w:fill="auto"/>
          </w:tcPr>
          <w:p w:rsidR="00B3099A" w:rsidRDefault="00B3099A" w:rsidP="00455ED2"/>
        </w:tc>
      </w:tr>
      <w:tr w:rsidR="00B3099A" w:rsidRPr="00042ABA" w:rsidTr="008237F6">
        <w:trPr>
          <w:trHeight w:val="232"/>
        </w:trPr>
        <w:tc>
          <w:tcPr>
            <w:tcW w:w="162" w:type="pct"/>
            <w:vMerge/>
          </w:tcPr>
          <w:p w:rsidR="00B3099A" w:rsidRPr="00D24DB1" w:rsidRDefault="00B3099A" w:rsidP="00455ED2">
            <w:pPr>
              <w:widowControl/>
              <w:jc w:val="center"/>
              <w:rPr>
                <w:rFonts w:ascii="Verdana" w:hAnsi="Verdana"/>
                <w:b/>
                <w:bCs/>
                <w:color w:val="000000"/>
                <w:sz w:val="16"/>
                <w:szCs w:val="16"/>
                <w:lang w:eastAsia="en-GB"/>
              </w:rPr>
            </w:pPr>
          </w:p>
        </w:tc>
        <w:tc>
          <w:tcPr>
            <w:tcW w:w="546" w:type="pct"/>
            <w:vMerge/>
          </w:tcPr>
          <w:p w:rsidR="00B3099A" w:rsidRPr="00D24DB1" w:rsidRDefault="00B3099A" w:rsidP="00455ED2">
            <w:pPr>
              <w:widowControl/>
              <w:rPr>
                <w:rFonts w:ascii="Verdana" w:hAnsi="Verdana"/>
                <w:color w:val="000000"/>
                <w:sz w:val="16"/>
                <w:szCs w:val="16"/>
                <w:lang w:eastAsia="en-GB"/>
              </w:rPr>
            </w:pPr>
          </w:p>
        </w:tc>
        <w:tc>
          <w:tcPr>
            <w:tcW w:w="1233" w:type="pct"/>
            <w:shd w:val="clear" w:color="auto" w:fill="auto"/>
            <w:noWrap/>
            <w:vAlign w:val="center"/>
          </w:tcPr>
          <w:p w:rsidR="00B3099A" w:rsidRPr="00D24DB1" w:rsidRDefault="00B3099A" w:rsidP="00455ED2">
            <w:pPr>
              <w:widowControl/>
              <w:rPr>
                <w:rFonts w:ascii="Verdana" w:hAnsi="Verdana"/>
                <w:color w:val="000000"/>
                <w:sz w:val="16"/>
                <w:szCs w:val="16"/>
                <w:lang w:eastAsia="en-GB"/>
              </w:rPr>
            </w:pPr>
          </w:p>
        </w:tc>
        <w:tc>
          <w:tcPr>
            <w:tcW w:w="389" w:type="pct"/>
            <w:shd w:val="clear" w:color="auto" w:fill="auto"/>
            <w:noWrap/>
          </w:tcPr>
          <w:p w:rsidR="00B3099A" w:rsidRPr="0004379F" w:rsidRDefault="00B3099A" w:rsidP="00455ED2">
            <w:pPr>
              <w:rPr>
                <w:rFonts w:ascii="Verdana" w:hAnsi="Verdana"/>
              </w:rPr>
            </w:pPr>
          </w:p>
        </w:tc>
        <w:tc>
          <w:tcPr>
            <w:tcW w:w="1065" w:type="pct"/>
            <w:shd w:val="clear" w:color="auto" w:fill="auto"/>
            <w:noWrap/>
          </w:tcPr>
          <w:p w:rsidR="00B3099A" w:rsidRDefault="00B3099A" w:rsidP="00455ED2"/>
        </w:tc>
        <w:tc>
          <w:tcPr>
            <w:tcW w:w="337" w:type="pct"/>
            <w:shd w:val="clear" w:color="auto" w:fill="auto"/>
            <w:noWrap/>
          </w:tcPr>
          <w:p w:rsidR="00B3099A" w:rsidRDefault="00B3099A" w:rsidP="00455ED2"/>
        </w:tc>
        <w:tc>
          <w:tcPr>
            <w:tcW w:w="209" w:type="pct"/>
            <w:shd w:val="clear" w:color="auto" w:fill="auto"/>
            <w:noWrap/>
          </w:tcPr>
          <w:p w:rsidR="00B3099A" w:rsidRDefault="00B3099A" w:rsidP="00455ED2"/>
        </w:tc>
        <w:tc>
          <w:tcPr>
            <w:tcW w:w="1058" w:type="pct"/>
            <w:shd w:val="clear" w:color="auto" w:fill="auto"/>
          </w:tcPr>
          <w:p w:rsidR="00B3099A" w:rsidRDefault="00B3099A" w:rsidP="00455ED2"/>
        </w:tc>
      </w:tr>
      <w:tr w:rsidR="00B3099A" w:rsidRPr="00042ABA" w:rsidTr="008237F6">
        <w:trPr>
          <w:trHeight w:val="232"/>
        </w:trPr>
        <w:tc>
          <w:tcPr>
            <w:tcW w:w="162" w:type="pct"/>
            <w:vMerge/>
          </w:tcPr>
          <w:p w:rsidR="00B3099A" w:rsidRPr="00D24DB1" w:rsidRDefault="00B3099A" w:rsidP="00455ED2">
            <w:pPr>
              <w:widowControl/>
              <w:jc w:val="center"/>
              <w:rPr>
                <w:rFonts w:ascii="Verdana" w:hAnsi="Verdana"/>
                <w:b/>
                <w:bCs/>
                <w:color w:val="000000"/>
                <w:sz w:val="16"/>
                <w:szCs w:val="16"/>
                <w:lang w:eastAsia="en-GB"/>
              </w:rPr>
            </w:pPr>
          </w:p>
        </w:tc>
        <w:tc>
          <w:tcPr>
            <w:tcW w:w="546" w:type="pct"/>
            <w:vMerge/>
          </w:tcPr>
          <w:p w:rsidR="00B3099A" w:rsidRPr="00D24DB1" w:rsidRDefault="00B3099A" w:rsidP="00455ED2">
            <w:pPr>
              <w:widowControl/>
              <w:rPr>
                <w:rFonts w:ascii="Verdana" w:hAnsi="Verdana"/>
                <w:color w:val="000000"/>
                <w:sz w:val="16"/>
                <w:szCs w:val="16"/>
                <w:lang w:eastAsia="en-GB"/>
              </w:rPr>
            </w:pPr>
          </w:p>
        </w:tc>
        <w:tc>
          <w:tcPr>
            <w:tcW w:w="1233" w:type="pct"/>
            <w:shd w:val="clear" w:color="auto" w:fill="auto"/>
            <w:noWrap/>
            <w:vAlign w:val="center"/>
          </w:tcPr>
          <w:p w:rsidR="00B3099A" w:rsidRPr="00D24DB1" w:rsidRDefault="00B3099A" w:rsidP="00455ED2">
            <w:pPr>
              <w:widowControl/>
              <w:rPr>
                <w:rFonts w:ascii="Verdana" w:hAnsi="Verdana"/>
                <w:color w:val="000000"/>
                <w:sz w:val="16"/>
                <w:szCs w:val="16"/>
                <w:lang w:eastAsia="en-GB"/>
              </w:rPr>
            </w:pPr>
          </w:p>
        </w:tc>
        <w:tc>
          <w:tcPr>
            <w:tcW w:w="389" w:type="pct"/>
            <w:shd w:val="clear" w:color="auto" w:fill="auto"/>
            <w:noWrap/>
          </w:tcPr>
          <w:p w:rsidR="00B3099A" w:rsidRPr="0004379F" w:rsidRDefault="00B3099A" w:rsidP="00455ED2">
            <w:pPr>
              <w:rPr>
                <w:rFonts w:ascii="Verdana" w:hAnsi="Verdana"/>
              </w:rPr>
            </w:pPr>
          </w:p>
        </w:tc>
        <w:tc>
          <w:tcPr>
            <w:tcW w:w="1065" w:type="pct"/>
            <w:shd w:val="clear" w:color="auto" w:fill="auto"/>
            <w:noWrap/>
          </w:tcPr>
          <w:p w:rsidR="00B3099A" w:rsidRDefault="00B3099A" w:rsidP="00455ED2"/>
        </w:tc>
        <w:tc>
          <w:tcPr>
            <w:tcW w:w="337" w:type="pct"/>
            <w:shd w:val="clear" w:color="auto" w:fill="auto"/>
            <w:noWrap/>
          </w:tcPr>
          <w:p w:rsidR="00B3099A" w:rsidRDefault="00B3099A" w:rsidP="00455ED2"/>
        </w:tc>
        <w:tc>
          <w:tcPr>
            <w:tcW w:w="209" w:type="pct"/>
            <w:shd w:val="clear" w:color="auto" w:fill="auto"/>
            <w:noWrap/>
          </w:tcPr>
          <w:p w:rsidR="00B3099A" w:rsidRDefault="00B3099A" w:rsidP="00455ED2"/>
        </w:tc>
        <w:tc>
          <w:tcPr>
            <w:tcW w:w="1058" w:type="pct"/>
            <w:shd w:val="clear" w:color="auto" w:fill="auto"/>
          </w:tcPr>
          <w:p w:rsidR="00B3099A" w:rsidRDefault="00B3099A" w:rsidP="00455ED2"/>
        </w:tc>
      </w:tr>
      <w:tr w:rsidR="00B3099A" w:rsidRPr="00042ABA" w:rsidTr="008237F6">
        <w:trPr>
          <w:trHeight w:val="244"/>
        </w:trPr>
        <w:tc>
          <w:tcPr>
            <w:tcW w:w="162" w:type="pct"/>
            <w:shd w:val="clear" w:color="auto" w:fill="auto"/>
            <w:noWrap/>
          </w:tcPr>
          <w:p w:rsidR="00B3099A" w:rsidRPr="00D24DB1" w:rsidRDefault="00B3099A" w:rsidP="00455ED2">
            <w:pPr>
              <w:widowControl/>
              <w:jc w:val="center"/>
              <w:rPr>
                <w:rFonts w:ascii="Verdana" w:hAnsi="Verdana"/>
                <w:b/>
                <w:bCs/>
                <w:color w:val="000000"/>
                <w:sz w:val="16"/>
                <w:szCs w:val="16"/>
                <w:lang w:eastAsia="en-GB"/>
              </w:rPr>
            </w:pPr>
          </w:p>
        </w:tc>
        <w:tc>
          <w:tcPr>
            <w:tcW w:w="546" w:type="pct"/>
            <w:shd w:val="clear" w:color="auto" w:fill="auto"/>
            <w:noWrap/>
          </w:tcPr>
          <w:p w:rsidR="00B3099A" w:rsidRPr="00D24DB1" w:rsidRDefault="00B3099A" w:rsidP="00455ED2">
            <w:pPr>
              <w:widowControl/>
              <w:rPr>
                <w:rFonts w:ascii="Verdana" w:hAnsi="Verdana"/>
                <w:color w:val="000000"/>
                <w:sz w:val="16"/>
                <w:szCs w:val="16"/>
                <w:lang w:eastAsia="en-GB"/>
              </w:rPr>
            </w:pPr>
          </w:p>
        </w:tc>
        <w:tc>
          <w:tcPr>
            <w:tcW w:w="1233" w:type="pct"/>
            <w:shd w:val="clear" w:color="auto" w:fill="auto"/>
            <w:noWrap/>
            <w:vAlign w:val="center"/>
          </w:tcPr>
          <w:p w:rsidR="00B3099A" w:rsidRPr="00AE79FA" w:rsidRDefault="00B3099A" w:rsidP="00455ED2">
            <w:pPr>
              <w:widowControl/>
              <w:rPr>
                <w:rFonts w:ascii="Verdana" w:hAnsi="Verdana"/>
                <w:b/>
                <w:color w:val="000000"/>
                <w:sz w:val="16"/>
                <w:szCs w:val="16"/>
                <w:lang w:eastAsia="en-GB"/>
              </w:rPr>
            </w:pPr>
          </w:p>
        </w:tc>
        <w:tc>
          <w:tcPr>
            <w:tcW w:w="389" w:type="pct"/>
            <w:shd w:val="clear" w:color="auto" w:fill="auto"/>
            <w:noWrap/>
          </w:tcPr>
          <w:p w:rsidR="00B3099A" w:rsidRPr="0004379F" w:rsidRDefault="00B3099A" w:rsidP="00455ED2">
            <w:pPr>
              <w:rPr>
                <w:rFonts w:ascii="Verdana" w:hAnsi="Verdana"/>
              </w:rPr>
            </w:pPr>
          </w:p>
        </w:tc>
        <w:tc>
          <w:tcPr>
            <w:tcW w:w="1065" w:type="pct"/>
            <w:shd w:val="clear" w:color="auto" w:fill="auto"/>
            <w:noWrap/>
          </w:tcPr>
          <w:p w:rsidR="00B3099A" w:rsidRDefault="00B3099A" w:rsidP="00455ED2"/>
        </w:tc>
        <w:tc>
          <w:tcPr>
            <w:tcW w:w="337" w:type="pct"/>
            <w:shd w:val="clear" w:color="auto" w:fill="auto"/>
            <w:noWrap/>
          </w:tcPr>
          <w:p w:rsidR="00B3099A" w:rsidRDefault="00B3099A" w:rsidP="00455ED2"/>
        </w:tc>
        <w:tc>
          <w:tcPr>
            <w:tcW w:w="209" w:type="pct"/>
            <w:shd w:val="clear" w:color="auto" w:fill="auto"/>
            <w:noWrap/>
          </w:tcPr>
          <w:p w:rsidR="00B3099A" w:rsidRDefault="00B3099A" w:rsidP="00455ED2"/>
        </w:tc>
        <w:tc>
          <w:tcPr>
            <w:tcW w:w="1058" w:type="pct"/>
            <w:shd w:val="clear" w:color="auto" w:fill="auto"/>
          </w:tcPr>
          <w:p w:rsidR="00B3099A" w:rsidRDefault="00B3099A" w:rsidP="00455ED2"/>
        </w:tc>
      </w:tr>
      <w:tr w:rsidR="00B3099A" w:rsidRPr="00042ABA" w:rsidTr="008237F6">
        <w:trPr>
          <w:trHeight w:val="244"/>
        </w:trPr>
        <w:tc>
          <w:tcPr>
            <w:tcW w:w="162" w:type="pct"/>
            <w:shd w:val="clear" w:color="auto" w:fill="auto"/>
            <w:noWrap/>
          </w:tcPr>
          <w:p w:rsidR="00B3099A" w:rsidRPr="00D24DB1" w:rsidRDefault="00B3099A" w:rsidP="00455ED2">
            <w:pPr>
              <w:widowControl/>
              <w:jc w:val="center"/>
              <w:rPr>
                <w:rFonts w:ascii="Verdana" w:hAnsi="Verdana"/>
                <w:b/>
                <w:bCs/>
                <w:color w:val="000000"/>
                <w:sz w:val="16"/>
                <w:szCs w:val="16"/>
                <w:lang w:eastAsia="en-GB"/>
              </w:rPr>
            </w:pPr>
          </w:p>
        </w:tc>
        <w:tc>
          <w:tcPr>
            <w:tcW w:w="546" w:type="pct"/>
            <w:shd w:val="clear" w:color="auto" w:fill="auto"/>
            <w:noWrap/>
          </w:tcPr>
          <w:p w:rsidR="00B3099A" w:rsidRPr="00D24DB1" w:rsidRDefault="00B3099A" w:rsidP="00455ED2">
            <w:pPr>
              <w:widowControl/>
              <w:rPr>
                <w:rFonts w:ascii="Verdana" w:hAnsi="Verdana"/>
                <w:color w:val="000000"/>
                <w:sz w:val="16"/>
                <w:szCs w:val="16"/>
                <w:lang w:eastAsia="en-GB"/>
              </w:rPr>
            </w:pPr>
          </w:p>
        </w:tc>
        <w:tc>
          <w:tcPr>
            <w:tcW w:w="1233" w:type="pct"/>
            <w:shd w:val="clear" w:color="auto" w:fill="auto"/>
            <w:noWrap/>
            <w:vAlign w:val="center"/>
          </w:tcPr>
          <w:p w:rsidR="00B3099A" w:rsidRPr="00D24DB1" w:rsidRDefault="00B3099A" w:rsidP="00455ED2">
            <w:pPr>
              <w:widowControl/>
              <w:rPr>
                <w:rFonts w:ascii="Verdana" w:hAnsi="Verdana"/>
                <w:b/>
                <w:color w:val="000000"/>
                <w:sz w:val="16"/>
                <w:szCs w:val="16"/>
                <w:lang w:eastAsia="en-GB"/>
              </w:rPr>
            </w:pPr>
          </w:p>
        </w:tc>
        <w:tc>
          <w:tcPr>
            <w:tcW w:w="389" w:type="pct"/>
            <w:shd w:val="clear" w:color="auto" w:fill="auto"/>
            <w:noWrap/>
          </w:tcPr>
          <w:p w:rsidR="00B3099A" w:rsidRPr="0004379F" w:rsidRDefault="00B3099A" w:rsidP="00455ED2">
            <w:pPr>
              <w:rPr>
                <w:rFonts w:ascii="Verdana" w:hAnsi="Verdana"/>
              </w:rPr>
            </w:pPr>
          </w:p>
        </w:tc>
        <w:tc>
          <w:tcPr>
            <w:tcW w:w="1065" w:type="pct"/>
            <w:shd w:val="clear" w:color="auto" w:fill="auto"/>
            <w:noWrap/>
          </w:tcPr>
          <w:p w:rsidR="00B3099A" w:rsidRDefault="00B3099A" w:rsidP="00455ED2"/>
        </w:tc>
        <w:tc>
          <w:tcPr>
            <w:tcW w:w="337" w:type="pct"/>
            <w:shd w:val="clear" w:color="auto" w:fill="auto"/>
            <w:noWrap/>
          </w:tcPr>
          <w:p w:rsidR="00B3099A" w:rsidRDefault="00B3099A" w:rsidP="00455ED2"/>
        </w:tc>
        <w:tc>
          <w:tcPr>
            <w:tcW w:w="209" w:type="pct"/>
            <w:shd w:val="clear" w:color="auto" w:fill="auto"/>
            <w:noWrap/>
          </w:tcPr>
          <w:p w:rsidR="00B3099A" w:rsidRDefault="00B3099A" w:rsidP="00455ED2"/>
        </w:tc>
        <w:tc>
          <w:tcPr>
            <w:tcW w:w="1058" w:type="pct"/>
            <w:shd w:val="clear" w:color="auto" w:fill="auto"/>
          </w:tcPr>
          <w:p w:rsidR="00B3099A" w:rsidRDefault="00B3099A" w:rsidP="00455ED2"/>
        </w:tc>
      </w:tr>
      <w:tr w:rsidR="00B3099A" w:rsidRPr="00042ABA" w:rsidTr="008237F6">
        <w:trPr>
          <w:trHeight w:val="244"/>
        </w:trPr>
        <w:tc>
          <w:tcPr>
            <w:tcW w:w="162" w:type="pct"/>
            <w:shd w:val="clear" w:color="auto" w:fill="auto"/>
            <w:noWrap/>
          </w:tcPr>
          <w:p w:rsidR="00B3099A" w:rsidRPr="00D24DB1" w:rsidRDefault="00B3099A" w:rsidP="00455ED2">
            <w:pPr>
              <w:widowControl/>
              <w:jc w:val="center"/>
              <w:rPr>
                <w:rFonts w:ascii="Verdana" w:hAnsi="Verdana"/>
                <w:b/>
                <w:bCs/>
                <w:color w:val="000000"/>
                <w:sz w:val="16"/>
                <w:szCs w:val="16"/>
                <w:lang w:eastAsia="en-GB"/>
              </w:rPr>
            </w:pPr>
          </w:p>
        </w:tc>
        <w:tc>
          <w:tcPr>
            <w:tcW w:w="546" w:type="pct"/>
            <w:shd w:val="clear" w:color="auto" w:fill="auto"/>
            <w:noWrap/>
          </w:tcPr>
          <w:p w:rsidR="00B3099A" w:rsidRPr="00D24DB1" w:rsidRDefault="00B3099A" w:rsidP="00455ED2">
            <w:pPr>
              <w:widowControl/>
              <w:rPr>
                <w:rFonts w:ascii="Verdana" w:hAnsi="Verdana"/>
                <w:color w:val="000000"/>
                <w:sz w:val="16"/>
                <w:szCs w:val="16"/>
                <w:lang w:eastAsia="en-GB"/>
              </w:rPr>
            </w:pPr>
          </w:p>
        </w:tc>
        <w:tc>
          <w:tcPr>
            <w:tcW w:w="1233" w:type="pct"/>
            <w:shd w:val="clear" w:color="auto" w:fill="auto"/>
            <w:noWrap/>
            <w:vAlign w:val="center"/>
          </w:tcPr>
          <w:p w:rsidR="00B3099A" w:rsidRPr="00D24DB1" w:rsidRDefault="00B3099A" w:rsidP="00455ED2">
            <w:pPr>
              <w:widowControl/>
              <w:rPr>
                <w:rFonts w:ascii="Verdana" w:hAnsi="Verdana"/>
                <w:b/>
                <w:color w:val="000000"/>
                <w:sz w:val="16"/>
                <w:szCs w:val="16"/>
                <w:lang w:eastAsia="en-GB"/>
              </w:rPr>
            </w:pPr>
          </w:p>
        </w:tc>
        <w:tc>
          <w:tcPr>
            <w:tcW w:w="389" w:type="pct"/>
            <w:shd w:val="clear" w:color="auto" w:fill="auto"/>
            <w:noWrap/>
          </w:tcPr>
          <w:p w:rsidR="00B3099A" w:rsidRPr="0004379F" w:rsidRDefault="00B3099A" w:rsidP="00455ED2">
            <w:pPr>
              <w:rPr>
                <w:rFonts w:ascii="Verdana" w:hAnsi="Verdana"/>
              </w:rPr>
            </w:pPr>
          </w:p>
        </w:tc>
        <w:tc>
          <w:tcPr>
            <w:tcW w:w="1065" w:type="pct"/>
            <w:shd w:val="clear" w:color="auto" w:fill="auto"/>
            <w:noWrap/>
          </w:tcPr>
          <w:p w:rsidR="00B3099A" w:rsidRDefault="00B3099A" w:rsidP="00455ED2"/>
        </w:tc>
        <w:tc>
          <w:tcPr>
            <w:tcW w:w="337" w:type="pct"/>
            <w:shd w:val="clear" w:color="auto" w:fill="auto"/>
            <w:noWrap/>
          </w:tcPr>
          <w:p w:rsidR="00B3099A" w:rsidRDefault="00B3099A" w:rsidP="00455ED2"/>
        </w:tc>
        <w:tc>
          <w:tcPr>
            <w:tcW w:w="209" w:type="pct"/>
            <w:shd w:val="clear" w:color="auto" w:fill="auto"/>
            <w:noWrap/>
          </w:tcPr>
          <w:p w:rsidR="00B3099A" w:rsidRDefault="00B3099A" w:rsidP="00455ED2"/>
        </w:tc>
        <w:tc>
          <w:tcPr>
            <w:tcW w:w="1058" w:type="pct"/>
            <w:shd w:val="clear" w:color="auto" w:fill="auto"/>
          </w:tcPr>
          <w:p w:rsidR="00B3099A" w:rsidRPr="0061577E" w:rsidRDefault="00B3099A" w:rsidP="00455ED2">
            <w:pPr>
              <w:rPr>
                <w:rFonts w:cs="Courier New"/>
              </w:rPr>
            </w:pPr>
          </w:p>
        </w:tc>
      </w:tr>
      <w:tr w:rsidR="00B3099A" w:rsidRPr="00042ABA" w:rsidTr="008237F6">
        <w:trPr>
          <w:trHeight w:val="244"/>
        </w:trPr>
        <w:tc>
          <w:tcPr>
            <w:tcW w:w="162" w:type="pct"/>
            <w:vMerge w:val="restart"/>
            <w:shd w:val="clear" w:color="auto" w:fill="auto"/>
            <w:noWrap/>
          </w:tcPr>
          <w:p w:rsidR="00B3099A" w:rsidRPr="00D24DB1" w:rsidRDefault="00B3099A" w:rsidP="00455ED2">
            <w:pPr>
              <w:widowControl/>
              <w:jc w:val="center"/>
              <w:rPr>
                <w:rFonts w:ascii="Verdana" w:hAnsi="Verdana"/>
                <w:b/>
                <w:bCs/>
                <w:color w:val="000000"/>
                <w:sz w:val="16"/>
                <w:szCs w:val="16"/>
                <w:lang w:eastAsia="en-GB"/>
              </w:rPr>
            </w:pPr>
          </w:p>
        </w:tc>
        <w:tc>
          <w:tcPr>
            <w:tcW w:w="546" w:type="pct"/>
            <w:vMerge w:val="restart"/>
            <w:shd w:val="clear" w:color="auto" w:fill="auto"/>
            <w:noWrap/>
          </w:tcPr>
          <w:p w:rsidR="00B3099A" w:rsidRPr="00D24DB1" w:rsidRDefault="00B3099A" w:rsidP="00455ED2">
            <w:pPr>
              <w:widowControl/>
              <w:rPr>
                <w:rFonts w:ascii="Verdana" w:hAnsi="Verdana"/>
                <w:color w:val="000000"/>
                <w:sz w:val="16"/>
                <w:szCs w:val="16"/>
                <w:lang w:eastAsia="en-GB"/>
              </w:rPr>
            </w:pPr>
          </w:p>
        </w:tc>
        <w:tc>
          <w:tcPr>
            <w:tcW w:w="1233" w:type="pct"/>
            <w:shd w:val="clear" w:color="auto" w:fill="auto"/>
            <w:noWrap/>
            <w:vAlign w:val="center"/>
          </w:tcPr>
          <w:p w:rsidR="00B3099A" w:rsidRPr="00D24DB1" w:rsidRDefault="00B3099A" w:rsidP="00455ED2">
            <w:pPr>
              <w:widowControl/>
              <w:rPr>
                <w:rFonts w:ascii="Verdana" w:hAnsi="Verdana"/>
                <w:color w:val="000000"/>
                <w:sz w:val="16"/>
                <w:szCs w:val="16"/>
                <w:lang w:eastAsia="en-GB"/>
              </w:rPr>
            </w:pPr>
          </w:p>
        </w:tc>
        <w:tc>
          <w:tcPr>
            <w:tcW w:w="389" w:type="pct"/>
            <w:shd w:val="clear" w:color="auto" w:fill="auto"/>
            <w:noWrap/>
          </w:tcPr>
          <w:p w:rsidR="00B3099A" w:rsidRPr="009E64DD" w:rsidRDefault="00B3099A" w:rsidP="00455ED2">
            <w:pPr>
              <w:rPr>
                <w:rFonts w:ascii="Verdana" w:hAnsi="Verdana"/>
                <w:color w:val="FF0000"/>
                <w:highlight w:val="yellow"/>
              </w:rPr>
            </w:pPr>
          </w:p>
        </w:tc>
        <w:tc>
          <w:tcPr>
            <w:tcW w:w="1065" w:type="pct"/>
            <w:shd w:val="clear" w:color="auto" w:fill="auto"/>
            <w:noWrap/>
          </w:tcPr>
          <w:p w:rsidR="00B3099A" w:rsidRPr="009E64DD" w:rsidRDefault="00B3099A" w:rsidP="00455ED2">
            <w:pPr>
              <w:rPr>
                <w:color w:val="FF0000"/>
                <w:highlight w:val="yellow"/>
              </w:rPr>
            </w:pPr>
          </w:p>
        </w:tc>
        <w:tc>
          <w:tcPr>
            <w:tcW w:w="337" w:type="pct"/>
            <w:shd w:val="clear" w:color="auto" w:fill="auto"/>
            <w:noWrap/>
          </w:tcPr>
          <w:p w:rsidR="00B3099A" w:rsidRPr="009E64DD" w:rsidRDefault="00B3099A" w:rsidP="00455ED2">
            <w:pPr>
              <w:rPr>
                <w:color w:val="FF0000"/>
                <w:highlight w:val="yellow"/>
              </w:rPr>
            </w:pPr>
          </w:p>
        </w:tc>
        <w:tc>
          <w:tcPr>
            <w:tcW w:w="209" w:type="pct"/>
            <w:shd w:val="clear" w:color="auto" w:fill="auto"/>
            <w:noWrap/>
          </w:tcPr>
          <w:p w:rsidR="00B3099A" w:rsidRPr="009E64DD" w:rsidRDefault="00B3099A" w:rsidP="00455ED2">
            <w:pPr>
              <w:rPr>
                <w:color w:val="FF0000"/>
                <w:highlight w:val="yellow"/>
              </w:rPr>
            </w:pPr>
          </w:p>
        </w:tc>
        <w:tc>
          <w:tcPr>
            <w:tcW w:w="1058" w:type="pct"/>
            <w:shd w:val="clear" w:color="auto" w:fill="auto"/>
          </w:tcPr>
          <w:p w:rsidR="00B3099A" w:rsidRDefault="00B3099A" w:rsidP="00455ED2"/>
        </w:tc>
      </w:tr>
      <w:tr w:rsidR="00B3099A" w:rsidRPr="00042ABA" w:rsidTr="008237F6">
        <w:trPr>
          <w:trHeight w:val="232"/>
        </w:trPr>
        <w:tc>
          <w:tcPr>
            <w:tcW w:w="162" w:type="pct"/>
            <w:vMerge/>
            <w:shd w:val="clear" w:color="auto" w:fill="auto"/>
            <w:noWrap/>
          </w:tcPr>
          <w:p w:rsidR="00B3099A" w:rsidRPr="00D24DB1" w:rsidRDefault="00B3099A" w:rsidP="00455ED2">
            <w:pPr>
              <w:widowControl/>
              <w:jc w:val="center"/>
              <w:rPr>
                <w:rFonts w:ascii="Times New Roman" w:hAnsi="Times New Roman"/>
                <w:color w:val="000000"/>
                <w:sz w:val="16"/>
                <w:szCs w:val="16"/>
                <w:lang w:eastAsia="en-GB"/>
              </w:rPr>
            </w:pPr>
          </w:p>
        </w:tc>
        <w:tc>
          <w:tcPr>
            <w:tcW w:w="546" w:type="pct"/>
            <w:vMerge/>
            <w:shd w:val="clear" w:color="auto" w:fill="auto"/>
            <w:noWrap/>
          </w:tcPr>
          <w:p w:rsidR="00B3099A" w:rsidRPr="00D24DB1" w:rsidRDefault="00B3099A" w:rsidP="00455ED2">
            <w:pPr>
              <w:widowControl/>
              <w:rPr>
                <w:rFonts w:ascii="Times New Roman" w:hAnsi="Times New Roman"/>
                <w:color w:val="000000"/>
                <w:sz w:val="16"/>
                <w:szCs w:val="16"/>
                <w:lang w:eastAsia="en-GB"/>
              </w:rPr>
            </w:pPr>
          </w:p>
        </w:tc>
        <w:tc>
          <w:tcPr>
            <w:tcW w:w="1233" w:type="pct"/>
            <w:shd w:val="clear" w:color="auto" w:fill="auto"/>
            <w:noWrap/>
            <w:vAlign w:val="center"/>
          </w:tcPr>
          <w:p w:rsidR="00B3099A" w:rsidRPr="00D24DB1" w:rsidRDefault="00B3099A" w:rsidP="00455ED2">
            <w:pPr>
              <w:widowControl/>
              <w:rPr>
                <w:rFonts w:ascii="Verdana" w:hAnsi="Verdana"/>
                <w:color w:val="000000"/>
                <w:sz w:val="16"/>
                <w:szCs w:val="16"/>
                <w:lang w:eastAsia="en-GB"/>
              </w:rPr>
            </w:pPr>
          </w:p>
        </w:tc>
        <w:tc>
          <w:tcPr>
            <w:tcW w:w="389" w:type="pct"/>
            <w:shd w:val="clear" w:color="auto" w:fill="auto"/>
            <w:noWrap/>
          </w:tcPr>
          <w:p w:rsidR="00B3099A" w:rsidRPr="0004379F" w:rsidRDefault="00B3099A" w:rsidP="00455ED2">
            <w:pPr>
              <w:rPr>
                <w:rFonts w:ascii="Verdana" w:hAnsi="Verdana"/>
              </w:rPr>
            </w:pPr>
          </w:p>
        </w:tc>
        <w:tc>
          <w:tcPr>
            <w:tcW w:w="1065" w:type="pct"/>
            <w:shd w:val="clear" w:color="auto" w:fill="auto"/>
            <w:noWrap/>
          </w:tcPr>
          <w:p w:rsidR="00B3099A" w:rsidRDefault="00B3099A" w:rsidP="00455ED2"/>
        </w:tc>
        <w:tc>
          <w:tcPr>
            <w:tcW w:w="337" w:type="pct"/>
            <w:shd w:val="clear" w:color="auto" w:fill="auto"/>
            <w:noWrap/>
          </w:tcPr>
          <w:p w:rsidR="00B3099A" w:rsidRDefault="00B3099A" w:rsidP="00455ED2"/>
        </w:tc>
        <w:tc>
          <w:tcPr>
            <w:tcW w:w="209" w:type="pct"/>
            <w:shd w:val="clear" w:color="auto" w:fill="auto"/>
            <w:noWrap/>
          </w:tcPr>
          <w:p w:rsidR="00B3099A" w:rsidRDefault="00B3099A" w:rsidP="00455ED2"/>
        </w:tc>
        <w:tc>
          <w:tcPr>
            <w:tcW w:w="1058" w:type="pct"/>
            <w:shd w:val="clear" w:color="auto" w:fill="auto"/>
          </w:tcPr>
          <w:p w:rsidR="00B3099A" w:rsidRDefault="00B3099A" w:rsidP="00455ED2"/>
        </w:tc>
      </w:tr>
      <w:tr w:rsidR="00B3099A" w:rsidRPr="00042ABA" w:rsidTr="008237F6">
        <w:trPr>
          <w:trHeight w:val="244"/>
        </w:trPr>
        <w:tc>
          <w:tcPr>
            <w:tcW w:w="162" w:type="pct"/>
            <w:vMerge w:val="restart"/>
            <w:shd w:val="clear" w:color="auto" w:fill="auto"/>
          </w:tcPr>
          <w:p w:rsidR="00B3099A" w:rsidRPr="00D24DB1" w:rsidRDefault="00B3099A" w:rsidP="00455ED2">
            <w:pPr>
              <w:widowControl/>
              <w:jc w:val="center"/>
              <w:rPr>
                <w:rFonts w:ascii="Verdana" w:hAnsi="Verdana"/>
                <w:b/>
                <w:bCs/>
                <w:color w:val="000000"/>
                <w:sz w:val="16"/>
                <w:szCs w:val="16"/>
                <w:lang w:eastAsia="en-GB"/>
              </w:rPr>
            </w:pPr>
          </w:p>
        </w:tc>
        <w:tc>
          <w:tcPr>
            <w:tcW w:w="546" w:type="pct"/>
            <w:shd w:val="clear" w:color="auto" w:fill="auto"/>
          </w:tcPr>
          <w:p w:rsidR="00B3099A" w:rsidRPr="00FB0F3A" w:rsidRDefault="00B3099A" w:rsidP="00455ED2">
            <w:pPr>
              <w:widowControl/>
              <w:rPr>
                <w:rFonts w:ascii="Verdana" w:hAnsi="Verdana"/>
                <w:color w:val="000000"/>
                <w:sz w:val="16"/>
                <w:szCs w:val="16"/>
                <w:lang w:eastAsia="en-GB"/>
              </w:rPr>
            </w:pPr>
          </w:p>
        </w:tc>
        <w:tc>
          <w:tcPr>
            <w:tcW w:w="1233" w:type="pct"/>
            <w:shd w:val="clear" w:color="auto" w:fill="auto"/>
            <w:noWrap/>
            <w:vAlign w:val="center"/>
          </w:tcPr>
          <w:p w:rsidR="00B3099A" w:rsidRPr="000B652D" w:rsidRDefault="00B3099A" w:rsidP="00455ED2">
            <w:pPr>
              <w:widowControl/>
              <w:rPr>
                <w:rFonts w:ascii="Verdana" w:hAnsi="Verdana"/>
                <w:b/>
                <w:color w:val="000000"/>
                <w:sz w:val="16"/>
                <w:szCs w:val="16"/>
                <w:lang w:eastAsia="en-GB"/>
              </w:rPr>
            </w:pPr>
          </w:p>
        </w:tc>
        <w:tc>
          <w:tcPr>
            <w:tcW w:w="389" w:type="pct"/>
            <w:shd w:val="clear" w:color="auto" w:fill="auto"/>
            <w:noWrap/>
          </w:tcPr>
          <w:p w:rsidR="00B3099A" w:rsidRPr="0004379F" w:rsidRDefault="00B3099A" w:rsidP="00455ED2">
            <w:pPr>
              <w:rPr>
                <w:rFonts w:ascii="Verdana" w:hAnsi="Verdana"/>
              </w:rPr>
            </w:pPr>
          </w:p>
        </w:tc>
        <w:tc>
          <w:tcPr>
            <w:tcW w:w="1065" w:type="pct"/>
            <w:shd w:val="clear" w:color="auto" w:fill="auto"/>
            <w:noWrap/>
          </w:tcPr>
          <w:p w:rsidR="00B3099A" w:rsidRDefault="00B3099A" w:rsidP="00455ED2"/>
        </w:tc>
        <w:tc>
          <w:tcPr>
            <w:tcW w:w="337" w:type="pct"/>
            <w:shd w:val="clear" w:color="auto" w:fill="auto"/>
            <w:noWrap/>
          </w:tcPr>
          <w:p w:rsidR="00B3099A" w:rsidRDefault="00B3099A" w:rsidP="00455ED2"/>
        </w:tc>
        <w:tc>
          <w:tcPr>
            <w:tcW w:w="209" w:type="pct"/>
            <w:shd w:val="clear" w:color="auto" w:fill="auto"/>
            <w:noWrap/>
          </w:tcPr>
          <w:p w:rsidR="00B3099A" w:rsidRDefault="00B3099A" w:rsidP="00455ED2"/>
        </w:tc>
        <w:tc>
          <w:tcPr>
            <w:tcW w:w="1058" w:type="pct"/>
            <w:shd w:val="clear" w:color="auto" w:fill="auto"/>
          </w:tcPr>
          <w:p w:rsidR="00B3099A" w:rsidRDefault="00B3099A" w:rsidP="00455ED2"/>
        </w:tc>
      </w:tr>
      <w:tr w:rsidR="00B3099A" w:rsidRPr="00042ABA" w:rsidTr="008237F6">
        <w:trPr>
          <w:trHeight w:val="232"/>
        </w:trPr>
        <w:tc>
          <w:tcPr>
            <w:tcW w:w="162" w:type="pct"/>
            <w:vMerge/>
            <w:shd w:val="clear" w:color="auto" w:fill="auto"/>
          </w:tcPr>
          <w:p w:rsidR="00B3099A" w:rsidRPr="00D24DB1" w:rsidRDefault="00B3099A" w:rsidP="00455ED2">
            <w:pPr>
              <w:widowControl/>
              <w:jc w:val="center"/>
              <w:rPr>
                <w:rFonts w:ascii="Verdana" w:hAnsi="Verdana"/>
                <w:b/>
                <w:bCs/>
                <w:color w:val="000000"/>
                <w:sz w:val="16"/>
                <w:szCs w:val="16"/>
                <w:lang w:eastAsia="en-GB"/>
              </w:rPr>
            </w:pPr>
          </w:p>
        </w:tc>
        <w:tc>
          <w:tcPr>
            <w:tcW w:w="546" w:type="pct"/>
            <w:vMerge w:val="restart"/>
            <w:shd w:val="clear" w:color="auto" w:fill="auto"/>
          </w:tcPr>
          <w:p w:rsidR="00B3099A" w:rsidRPr="00FB0F3A" w:rsidRDefault="00B3099A" w:rsidP="00455ED2">
            <w:pPr>
              <w:widowControl/>
              <w:rPr>
                <w:rFonts w:ascii="Verdana" w:hAnsi="Verdana"/>
                <w:color w:val="000000"/>
                <w:sz w:val="16"/>
                <w:szCs w:val="16"/>
                <w:lang w:eastAsia="en-GB"/>
              </w:rPr>
            </w:pPr>
          </w:p>
        </w:tc>
        <w:tc>
          <w:tcPr>
            <w:tcW w:w="1233" w:type="pct"/>
            <w:shd w:val="clear" w:color="auto" w:fill="auto"/>
            <w:noWrap/>
            <w:vAlign w:val="center"/>
          </w:tcPr>
          <w:p w:rsidR="00B3099A" w:rsidRPr="00D24DB1" w:rsidRDefault="00B3099A" w:rsidP="00455ED2">
            <w:pPr>
              <w:widowControl/>
              <w:rPr>
                <w:rFonts w:ascii="Verdana" w:hAnsi="Verdana"/>
                <w:b/>
                <w:color w:val="000000"/>
                <w:sz w:val="16"/>
                <w:szCs w:val="16"/>
                <w:lang w:eastAsia="en-GB"/>
              </w:rPr>
            </w:pPr>
          </w:p>
        </w:tc>
        <w:tc>
          <w:tcPr>
            <w:tcW w:w="389" w:type="pct"/>
            <w:shd w:val="clear" w:color="auto" w:fill="auto"/>
            <w:noWrap/>
          </w:tcPr>
          <w:p w:rsidR="00B3099A" w:rsidRPr="0004379F" w:rsidRDefault="00B3099A" w:rsidP="00455ED2">
            <w:pPr>
              <w:rPr>
                <w:rFonts w:ascii="Verdana" w:hAnsi="Verdana"/>
              </w:rPr>
            </w:pPr>
          </w:p>
        </w:tc>
        <w:tc>
          <w:tcPr>
            <w:tcW w:w="1065" w:type="pct"/>
            <w:shd w:val="clear" w:color="auto" w:fill="auto"/>
            <w:noWrap/>
          </w:tcPr>
          <w:p w:rsidR="00B3099A" w:rsidRPr="001A279B" w:rsidRDefault="00B3099A" w:rsidP="00455ED2">
            <w:pPr>
              <w:rPr>
                <w:rFonts w:ascii="Verdana" w:hAnsi="Verdana"/>
              </w:rPr>
            </w:pPr>
          </w:p>
        </w:tc>
        <w:tc>
          <w:tcPr>
            <w:tcW w:w="337" w:type="pct"/>
            <w:shd w:val="clear" w:color="auto" w:fill="auto"/>
            <w:noWrap/>
          </w:tcPr>
          <w:p w:rsidR="00B3099A" w:rsidRDefault="00B3099A" w:rsidP="00455ED2"/>
        </w:tc>
        <w:tc>
          <w:tcPr>
            <w:tcW w:w="209" w:type="pct"/>
            <w:shd w:val="clear" w:color="auto" w:fill="auto"/>
            <w:noWrap/>
          </w:tcPr>
          <w:p w:rsidR="00B3099A" w:rsidRDefault="00B3099A" w:rsidP="00455ED2"/>
        </w:tc>
        <w:tc>
          <w:tcPr>
            <w:tcW w:w="1058" w:type="pct"/>
            <w:shd w:val="clear" w:color="auto" w:fill="auto"/>
          </w:tcPr>
          <w:p w:rsidR="00B3099A" w:rsidRDefault="00B3099A" w:rsidP="00455ED2"/>
        </w:tc>
      </w:tr>
      <w:tr w:rsidR="00B3099A" w:rsidRPr="00042ABA" w:rsidTr="001657F2">
        <w:trPr>
          <w:trHeight w:val="70"/>
        </w:trPr>
        <w:tc>
          <w:tcPr>
            <w:tcW w:w="162" w:type="pct"/>
            <w:vMerge/>
          </w:tcPr>
          <w:p w:rsidR="00B3099A" w:rsidRPr="00D24DB1" w:rsidRDefault="00B3099A" w:rsidP="00455ED2">
            <w:pPr>
              <w:widowControl/>
              <w:jc w:val="center"/>
              <w:rPr>
                <w:rFonts w:ascii="Verdana" w:hAnsi="Verdana"/>
                <w:b/>
                <w:bCs/>
                <w:color w:val="000000"/>
                <w:sz w:val="16"/>
                <w:szCs w:val="16"/>
                <w:lang w:eastAsia="en-GB"/>
              </w:rPr>
            </w:pPr>
          </w:p>
        </w:tc>
        <w:tc>
          <w:tcPr>
            <w:tcW w:w="546" w:type="pct"/>
            <w:vMerge/>
          </w:tcPr>
          <w:p w:rsidR="00B3099A" w:rsidRPr="00FB0F3A" w:rsidRDefault="00B3099A" w:rsidP="00455ED2">
            <w:pPr>
              <w:widowControl/>
              <w:rPr>
                <w:rFonts w:ascii="Verdana" w:hAnsi="Verdana"/>
                <w:color w:val="000000"/>
                <w:sz w:val="16"/>
                <w:szCs w:val="16"/>
                <w:lang w:eastAsia="en-GB"/>
              </w:rPr>
            </w:pPr>
          </w:p>
        </w:tc>
        <w:tc>
          <w:tcPr>
            <w:tcW w:w="1233" w:type="pct"/>
            <w:shd w:val="clear" w:color="auto" w:fill="auto"/>
            <w:noWrap/>
          </w:tcPr>
          <w:p w:rsidR="00B3099A" w:rsidRDefault="00B3099A" w:rsidP="00455ED2"/>
        </w:tc>
        <w:tc>
          <w:tcPr>
            <w:tcW w:w="389" w:type="pct"/>
            <w:shd w:val="clear" w:color="auto" w:fill="auto"/>
            <w:noWrap/>
          </w:tcPr>
          <w:p w:rsidR="00B3099A" w:rsidRPr="0004379F" w:rsidRDefault="00B3099A" w:rsidP="00455ED2">
            <w:pPr>
              <w:rPr>
                <w:rFonts w:ascii="Verdana" w:hAnsi="Verdana"/>
              </w:rPr>
            </w:pPr>
          </w:p>
        </w:tc>
        <w:tc>
          <w:tcPr>
            <w:tcW w:w="1065" w:type="pct"/>
            <w:shd w:val="clear" w:color="auto" w:fill="auto"/>
            <w:noWrap/>
          </w:tcPr>
          <w:p w:rsidR="00B3099A" w:rsidRPr="00962B31" w:rsidRDefault="00B3099A" w:rsidP="00455ED2"/>
        </w:tc>
        <w:tc>
          <w:tcPr>
            <w:tcW w:w="337" w:type="pct"/>
            <w:shd w:val="clear" w:color="auto" w:fill="auto"/>
            <w:noWrap/>
          </w:tcPr>
          <w:p w:rsidR="00B3099A" w:rsidRDefault="00B3099A" w:rsidP="00455ED2"/>
        </w:tc>
        <w:tc>
          <w:tcPr>
            <w:tcW w:w="209" w:type="pct"/>
            <w:shd w:val="clear" w:color="auto" w:fill="auto"/>
            <w:noWrap/>
          </w:tcPr>
          <w:p w:rsidR="00B3099A" w:rsidRDefault="00B3099A" w:rsidP="00455ED2"/>
        </w:tc>
        <w:tc>
          <w:tcPr>
            <w:tcW w:w="1058" w:type="pct"/>
            <w:shd w:val="clear" w:color="auto" w:fill="auto"/>
          </w:tcPr>
          <w:p w:rsidR="00B3099A" w:rsidRDefault="00B3099A" w:rsidP="00455ED2"/>
        </w:tc>
      </w:tr>
      <w:tr w:rsidR="00B3099A" w:rsidRPr="00042ABA" w:rsidTr="008237F6">
        <w:trPr>
          <w:trHeight w:val="232"/>
        </w:trPr>
        <w:tc>
          <w:tcPr>
            <w:tcW w:w="162" w:type="pct"/>
            <w:vMerge/>
          </w:tcPr>
          <w:p w:rsidR="00B3099A" w:rsidRPr="00D24DB1" w:rsidRDefault="00B3099A" w:rsidP="00455ED2">
            <w:pPr>
              <w:widowControl/>
              <w:jc w:val="center"/>
              <w:rPr>
                <w:rFonts w:ascii="Verdana" w:hAnsi="Verdana"/>
                <w:b/>
                <w:bCs/>
                <w:color w:val="000000"/>
                <w:sz w:val="16"/>
                <w:szCs w:val="16"/>
                <w:lang w:eastAsia="en-GB"/>
              </w:rPr>
            </w:pPr>
          </w:p>
        </w:tc>
        <w:tc>
          <w:tcPr>
            <w:tcW w:w="546" w:type="pct"/>
            <w:vMerge/>
          </w:tcPr>
          <w:p w:rsidR="00B3099A" w:rsidRPr="00FB0F3A" w:rsidRDefault="00B3099A" w:rsidP="00455ED2">
            <w:pPr>
              <w:widowControl/>
              <w:rPr>
                <w:rFonts w:ascii="Verdana" w:hAnsi="Verdana"/>
                <w:color w:val="000000"/>
                <w:sz w:val="16"/>
                <w:szCs w:val="16"/>
                <w:lang w:eastAsia="en-GB"/>
              </w:rPr>
            </w:pPr>
          </w:p>
        </w:tc>
        <w:tc>
          <w:tcPr>
            <w:tcW w:w="1233" w:type="pct"/>
            <w:shd w:val="clear" w:color="auto" w:fill="auto"/>
            <w:noWrap/>
          </w:tcPr>
          <w:p w:rsidR="00B3099A" w:rsidRPr="008F12AC" w:rsidRDefault="00B3099A" w:rsidP="00455ED2">
            <w:pPr>
              <w:rPr>
                <w:rFonts w:ascii="Verdana" w:hAnsi="Verdana"/>
                <w:color w:val="000000"/>
                <w:sz w:val="16"/>
                <w:szCs w:val="16"/>
                <w:lang w:eastAsia="en-GB"/>
              </w:rPr>
            </w:pPr>
          </w:p>
        </w:tc>
        <w:tc>
          <w:tcPr>
            <w:tcW w:w="389" w:type="pct"/>
            <w:shd w:val="clear" w:color="auto" w:fill="auto"/>
            <w:noWrap/>
          </w:tcPr>
          <w:p w:rsidR="00B3099A" w:rsidRPr="0004379F" w:rsidRDefault="00B3099A" w:rsidP="00455ED2">
            <w:pPr>
              <w:rPr>
                <w:rFonts w:ascii="Verdana" w:hAnsi="Verdana"/>
              </w:rPr>
            </w:pPr>
          </w:p>
        </w:tc>
        <w:tc>
          <w:tcPr>
            <w:tcW w:w="1065" w:type="pct"/>
            <w:shd w:val="clear" w:color="auto" w:fill="auto"/>
            <w:noWrap/>
          </w:tcPr>
          <w:p w:rsidR="00B3099A" w:rsidRDefault="00B3099A" w:rsidP="00455ED2">
            <w:pPr>
              <w:rPr>
                <w:rFonts w:ascii="Verdana" w:hAnsi="Verdana"/>
              </w:rPr>
            </w:pPr>
          </w:p>
        </w:tc>
        <w:tc>
          <w:tcPr>
            <w:tcW w:w="337" w:type="pct"/>
            <w:shd w:val="clear" w:color="auto" w:fill="auto"/>
            <w:noWrap/>
          </w:tcPr>
          <w:p w:rsidR="00B3099A" w:rsidRDefault="00B3099A" w:rsidP="00455ED2">
            <w:pPr>
              <w:rPr>
                <w:rFonts w:ascii="Verdana" w:hAnsi="Verdana"/>
              </w:rPr>
            </w:pPr>
          </w:p>
        </w:tc>
        <w:tc>
          <w:tcPr>
            <w:tcW w:w="209" w:type="pct"/>
            <w:shd w:val="clear" w:color="auto" w:fill="auto"/>
            <w:noWrap/>
          </w:tcPr>
          <w:p w:rsidR="00B3099A" w:rsidRDefault="00B3099A" w:rsidP="00455ED2">
            <w:pPr>
              <w:rPr>
                <w:rFonts w:ascii="Verdana" w:hAnsi="Verdana"/>
              </w:rPr>
            </w:pPr>
          </w:p>
        </w:tc>
        <w:tc>
          <w:tcPr>
            <w:tcW w:w="1058" w:type="pct"/>
            <w:shd w:val="clear" w:color="auto" w:fill="auto"/>
          </w:tcPr>
          <w:p w:rsidR="00B3099A" w:rsidRDefault="00B3099A" w:rsidP="00455ED2">
            <w:pPr>
              <w:rPr>
                <w:rFonts w:ascii="Verdana" w:hAnsi="Verdana"/>
              </w:rPr>
            </w:pPr>
          </w:p>
        </w:tc>
      </w:tr>
      <w:tr w:rsidR="00B3099A" w:rsidRPr="00042ABA" w:rsidTr="008237F6">
        <w:trPr>
          <w:trHeight w:val="232"/>
        </w:trPr>
        <w:tc>
          <w:tcPr>
            <w:tcW w:w="162" w:type="pct"/>
            <w:vMerge/>
          </w:tcPr>
          <w:p w:rsidR="00B3099A" w:rsidRPr="00D24DB1" w:rsidRDefault="00B3099A" w:rsidP="00455ED2">
            <w:pPr>
              <w:widowControl/>
              <w:jc w:val="center"/>
              <w:rPr>
                <w:rFonts w:ascii="Verdana" w:hAnsi="Verdana"/>
                <w:b/>
                <w:bCs/>
                <w:color w:val="000000"/>
                <w:sz w:val="16"/>
                <w:szCs w:val="16"/>
                <w:lang w:eastAsia="en-GB"/>
              </w:rPr>
            </w:pPr>
          </w:p>
        </w:tc>
        <w:tc>
          <w:tcPr>
            <w:tcW w:w="546" w:type="pct"/>
            <w:vMerge/>
          </w:tcPr>
          <w:p w:rsidR="00B3099A" w:rsidRPr="00FB0F3A" w:rsidRDefault="00B3099A" w:rsidP="00455ED2">
            <w:pPr>
              <w:widowControl/>
              <w:rPr>
                <w:rFonts w:ascii="Verdana" w:hAnsi="Verdana"/>
                <w:color w:val="000000"/>
                <w:sz w:val="16"/>
                <w:szCs w:val="16"/>
                <w:lang w:eastAsia="en-GB"/>
              </w:rPr>
            </w:pPr>
          </w:p>
        </w:tc>
        <w:tc>
          <w:tcPr>
            <w:tcW w:w="1233" w:type="pct"/>
            <w:shd w:val="clear" w:color="auto" w:fill="auto"/>
            <w:noWrap/>
          </w:tcPr>
          <w:p w:rsidR="00B3099A" w:rsidRDefault="00B3099A" w:rsidP="00455ED2"/>
        </w:tc>
        <w:tc>
          <w:tcPr>
            <w:tcW w:w="389" w:type="pct"/>
            <w:shd w:val="clear" w:color="auto" w:fill="auto"/>
            <w:noWrap/>
          </w:tcPr>
          <w:p w:rsidR="00B3099A" w:rsidRPr="0004379F" w:rsidRDefault="00B3099A" w:rsidP="00455ED2">
            <w:pPr>
              <w:rPr>
                <w:rFonts w:ascii="Verdana" w:hAnsi="Verdana"/>
              </w:rPr>
            </w:pPr>
          </w:p>
        </w:tc>
        <w:tc>
          <w:tcPr>
            <w:tcW w:w="1065" w:type="pct"/>
            <w:shd w:val="clear" w:color="auto" w:fill="auto"/>
            <w:noWrap/>
          </w:tcPr>
          <w:p w:rsidR="00B3099A" w:rsidRDefault="00B3099A" w:rsidP="00455ED2"/>
        </w:tc>
        <w:tc>
          <w:tcPr>
            <w:tcW w:w="337" w:type="pct"/>
            <w:shd w:val="clear" w:color="auto" w:fill="auto"/>
            <w:noWrap/>
          </w:tcPr>
          <w:p w:rsidR="00B3099A" w:rsidRDefault="00B3099A" w:rsidP="00455ED2"/>
        </w:tc>
        <w:tc>
          <w:tcPr>
            <w:tcW w:w="209" w:type="pct"/>
            <w:shd w:val="clear" w:color="auto" w:fill="auto"/>
            <w:noWrap/>
          </w:tcPr>
          <w:p w:rsidR="00B3099A" w:rsidRDefault="00B3099A" w:rsidP="00455ED2"/>
        </w:tc>
        <w:tc>
          <w:tcPr>
            <w:tcW w:w="1058" w:type="pct"/>
            <w:shd w:val="clear" w:color="auto" w:fill="auto"/>
          </w:tcPr>
          <w:p w:rsidR="00B3099A" w:rsidRDefault="00B3099A" w:rsidP="00455ED2"/>
        </w:tc>
      </w:tr>
    </w:tbl>
    <w:p w:rsidR="00B3099A" w:rsidRDefault="00B3099A">
      <w:pPr>
        <w:widowControl/>
        <w:rPr>
          <w:rFonts w:ascii="Verdana" w:hAnsi="Verdana"/>
          <w:i/>
          <w:highlight w:val="yellow"/>
        </w:rPr>
      </w:pPr>
    </w:p>
    <w:p w:rsidR="00B3099A" w:rsidRDefault="00B3099A">
      <w:pPr>
        <w:widowControl/>
        <w:rPr>
          <w:rFonts w:ascii="Verdana" w:hAnsi="Verdana"/>
          <w:i/>
          <w:highlight w:val="yellow"/>
        </w:rPr>
      </w:pPr>
      <w:r>
        <w:rPr>
          <w:rFonts w:ascii="Verdana" w:hAnsi="Verdana"/>
          <w:i/>
          <w:highlight w:val="yellow"/>
        </w:rPr>
        <w:br w:type="page"/>
      </w:r>
    </w:p>
    <w:p w:rsidR="00B3099A" w:rsidRDefault="00B3099A">
      <w:pPr>
        <w:widowControl/>
        <w:rPr>
          <w:rFonts w:ascii="Verdana" w:hAnsi="Verdana"/>
          <w:i/>
          <w:highlight w:val="yellow"/>
        </w:rPr>
      </w:pPr>
    </w:p>
    <w:p w:rsidR="00B3099A" w:rsidRDefault="00B3099A">
      <w:pPr>
        <w:widowControl/>
        <w:rPr>
          <w:rFonts w:ascii="Verdana" w:hAnsi="Verdana"/>
          <w:i/>
          <w:highlight w:val="yellow"/>
        </w:rPr>
      </w:pPr>
    </w:p>
    <w:p w:rsidR="00B3099A" w:rsidRDefault="00B3099A">
      <w:pPr>
        <w:widowControl/>
        <w:rPr>
          <w:rFonts w:ascii="Verdana" w:hAnsi="Verdana"/>
          <w:i/>
          <w:highlight w:val="yellow"/>
        </w:rPr>
      </w:pPr>
    </w:p>
    <w:p w:rsidR="004F3E43" w:rsidRPr="004F3E43" w:rsidRDefault="004F3E43">
      <w:pPr>
        <w:widowControl/>
        <w:rPr>
          <w:rFonts w:ascii="Verdana" w:hAnsi="Verdana"/>
          <w:i/>
        </w:rPr>
      </w:pPr>
      <w:r w:rsidRPr="004F3E43">
        <w:rPr>
          <w:rFonts w:ascii="Verdana" w:hAnsi="Verdana"/>
          <w:i/>
          <w:highlight w:val="yellow"/>
        </w:rPr>
        <w:t>(</w:t>
      </w:r>
      <w:r w:rsidR="00B3099A">
        <w:rPr>
          <w:rFonts w:ascii="Verdana" w:hAnsi="Verdana"/>
          <w:i/>
          <w:highlight w:val="yellow"/>
        </w:rPr>
        <w:t>Thir</w:t>
      </w:r>
      <w:r w:rsidRPr="004F3E43">
        <w:rPr>
          <w:rFonts w:ascii="Verdana" w:hAnsi="Verdana"/>
          <w:i/>
          <w:highlight w:val="yellow"/>
        </w:rPr>
        <w:t>d panel if needed)</w:t>
      </w:r>
      <w:r w:rsidR="00B3099A">
        <w:rPr>
          <w:rFonts w:ascii="Verdana" w:hAnsi="Verdana"/>
          <w:i/>
          <w:highlight w:val="yellow"/>
        </w:rPr>
        <w:t xml:space="preserve"> Saturday 11 July 2*3* </w:t>
      </w:r>
    </w:p>
    <w:tbl>
      <w:tblPr>
        <w:tblpPr w:leftFromText="180" w:rightFromText="180" w:vertAnchor="page" w:horzAnchor="margin" w:tblpY="2311"/>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574"/>
        <w:gridCol w:w="3537"/>
        <w:gridCol w:w="1425"/>
        <w:gridCol w:w="3569"/>
        <w:gridCol w:w="1035"/>
        <w:gridCol w:w="612"/>
        <w:gridCol w:w="3039"/>
      </w:tblGrid>
      <w:tr w:rsidR="004F3E43" w:rsidRPr="00042ABA" w:rsidTr="00734E57">
        <w:trPr>
          <w:trHeight w:val="231"/>
        </w:trPr>
        <w:tc>
          <w:tcPr>
            <w:tcW w:w="5000" w:type="pct"/>
            <w:gridSpan w:val="8"/>
            <w:shd w:val="clear" w:color="auto" w:fill="31133A"/>
            <w:noWrap/>
            <w:vAlign w:val="center"/>
            <w:hideMark/>
          </w:tcPr>
          <w:p w:rsidR="004F3E43" w:rsidRPr="00854177" w:rsidRDefault="004F3E43" w:rsidP="00803760">
            <w:pPr>
              <w:widowControl/>
              <w:jc w:val="center"/>
              <w:rPr>
                <w:rFonts w:ascii="Verdana" w:hAnsi="Verdana"/>
                <w:b/>
                <w:bCs/>
                <w:sz w:val="16"/>
                <w:szCs w:val="16"/>
                <w:lang w:eastAsia="en-GB"/>
              </w:rPr>
            </w:pPr>
            <w:proofErr w:type="gramStart"/>
            <w:r w:rsidRPr="00854177">
              <w:rPr>
                <w:rFonts w:ascii="Verdana" w:hAnsi="Verdana"/>
                <w:b/>
                <w:bCs/>
                <w:sz w:val="24"/>
                <w:szCs w:val="24"/>
                <w:lang w:eastAsia="en-GB"/>
              </w:rPr>
              <w:lastRenderedPageBreak/>
              <w:t>Event :</w:t>
            </w:r>
            <w:proofErr w:type="gramEnd"/>
            <w:r w:rsidRPr="00854177">
              <w:rPr>
                <w:rFonts w:ascii="Verdana" w:hAnsi="Verdana"/>
                <w:b/>
                <w:bCs/>
                <w:sz w:val="24"/>
                <w:szCs w:val="24"/>
                <w:lang w:eastAsia="en-GB"/>
              </w:rPr>
              <w:t xml:space="preserve"> - Date </w:t>
            </w:r>
            <w:r w:rsidR="00474CC0">
              <w:rPr>
                <w:rFonts w:ascii="Verdana" w:hAnsi="Verdana"/>
                <w:b/>
                <w:bCs/>
                <w:sz w:val="24"/>
                <w:szCs w:val="24"/>
                <w:lang w:eastAsia="en-GB"/>
              </w:rPr>
              <w:t>11 July 2*3*</w:t>
            </w:r>
          </w:p>
        </w:tc>
      </w:tr>
      <w:tr w:rsidR="00734E57" w:rsidRPr="00042ABA" w:rsidTr="00734E57">
        <w:trPr>
          <w:trHeight w:val="231"/>
        </w:trPr>
        <w:tc>
          <w:tcPr>
            <w:tcW w:w="148" w:type="pct"/>
            <w:vMerge w:val="restart"/>
            <w:shd w:val="clear" w:color="auto" w:fill="DB582A"/>
            <w:noWrap/>
            <w:vAlign w:val="center"/>
            <w:hideMark/>
          </w:tcPr>
          <w:p w:rsidR="004F3E43" w:rsidRPr="00854177" w:rsidRDefault="004F3E43" w:rsidP="00803760">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515" w:type="pct"/>
            <w:vMerge w:val="restart"/>
            <w:shd w:val="clear" w:color="auto" w:fill="DB582A"/>
            <w:noWrap/>
            <w:vAlign w:val="center"/>
            <w:hideMark/>
          </w:tcPr>
          <w:p w:rsidR="004F3E43" w:rsidRPr="00854177" w:rsidRDefault="004F3E43" w:rsidP="00803760">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173" w:type="pct"/>
            <w:vMerge w:val="restart"/>
            <w:shd w:val="clear" w:color="auto" w:fill="DB582A"/>
            <w:noWrap/>
            <w:vAlign w:val="center"/>
            <w:hideMark/>
          </w:tcPr>
          <w:p w:rsidR="004F3E43" w:rsidRPr="00854177" w:rsidRDefault="004F3E43" w:rsidP="00803760">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465" w:type="pct"/>
            <w:vMerge w:val="restart"/>
            <w:shd w:val="clear" w:color="auto" w:fill="DB582A"/>
            <w:noWrap/>
            <w:vAlign w:val="center"/>
            <w:hideMark/>
          </w:tcPr>
          <w:p w:rsidR="004F3E43" w:rsidRPr="00854177" w:rsidRDefault="004F3E43" w:rsidP="00803760">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184" w:type="pct"/>
            <w:vMerge w:val="restart"/>
            <w:shd w:val="clear" w:color="auto" w:fill="DB582A"/>
            <w:noWrap/>
            <w:vAlign w:val="center"/>
            <w:hideMark/>
          </w:tcPr>
          <w:p w:rsidR="004F3E43" w:rsidRPr="00854177" w:rsidRDefault="004F3E43" w:rsidP="00803760">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315" w:type="pct"/>
            <w:vMerge w:val="restart"/>
            <w:shd w:val="clear" w:color="auto" w:fill="DB582A"/>
            <w:noWrap/>
            <w:vAlign w:val="center"/>
            <w:hideMark/>
          </w:tcPr>
          <w:p w:rsidR="004F3E43" w:rsidRPr="00854177" w:rsidRDefault="004F3E43" w:rsidP="00803760">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193" w:type="pct"/>
            <w:vMerge w:val="restart"/>
            <w:shd w:val="clear" w:color="auto" w:fill="DB582A"/>
            <w:noWrap/>
            <w:vAlign w:val="center"/>
            <w:hideMark/>
          </w:tcPr>
          <w:p w:rsidR="004F3E43" w:rsidRPr="00854177" w:rsidRDefault="004F3E43" w:rsidP="00803760">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1006" w:type="pct"/>
            <w:shd w:val="clear" w:color="auto" w:fill="DB582A"/>
            <w:vAlign w:val="center"/>
            <w:hideMark/>
          </w:tcPr>
          <w:p w:rsidR="004F3E43" w:rsidRPr="00854177" w:rsidRDefault="004F3E43" w:rsidP="00803760">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734E57" w:rsidRPr="00042ABA" w:rsidTr="00734E57">
        <w:trPr>
          <w:trHeight w:val="246"/>
        </w:trPr>
        <w:tc>
          <w:tcPr>
            <w:tcW w:w="148" w:type="pct"/>
            <w:vMerge/>
            <w:shd w:val="clear" w:color="auto" w:fill="DB582A"/>
            <w:vAlign w:val="center"/>
            <w:hideMark/>
          </w:tcPr>
          <w:p w:rsidR="004F3E43" w:rsidRPr="00D24DB1" w:rsidRDefault="004F3E43" w:rsidP="00803760">
            <w:pPr>
              <w:widowControl/>
              <w:rPr>
                <w:rFonts w:ascii="Verdana" w:hAnsi="Verdana"/>
                <w:b/>
                <w:bCs/>
                <w:color w:val="000000"/>
                <w:sz w:val="16"/>
                <w:szCs w:val="16"/>
                <w:lang w:eastAsia="en-GB"/>
              </w:rPr>
            </w:pPr>
          </w:p>
        </w:tc>
        <w:tc>
          <w:tcPr>
            <w:tcW w:w="515" w:type="pct"/>
            <w:vMerge/>
            <w:shd w:val="clear" w:color="auto" w:fill="DB582A"/>
            <w:vAlign w:val="center"/>
            <w:hideMark/>
          </w:tcPr>
          <w:p w:rsidR="004F3E43" w:rsidRPr="00CC47DE" w:rsidRDefault="004F3E43" w:rsidP="00803760">
            <w:pPr>
              <w:widowControl/>
              <w:rPr>
                <w:rFonts w:ascii="Verdana" w:hAnsi="Verdana"/>
                <w:b/>
                <w:bCs/>
                <w:color w:val="FFFFFF" w:themeColor="background1"/>
                <w:sz w:val="16"/>
                <w:szCs w:val="16"/>
                <w:lang w:eastAsia="en-GB"/>
              </w:rPr>
            </w:pPr>
          </w:p>
        </w:tc>
        <w:tc>
          <w:tcPr>
            <w:tcW w:w="1173" w:type="pct"/>
            <w:vMerge/>
            <w:shd w:val="clear" w:color="auto" w:fill="DB582A"/>
            <w:vAlign w:val="center"/>
            <w:hideMark/>
          </w:tcPr>
          <w:p w:rsidR="004F3E43" w:rsidRPr="00CC47DE" w:rsidRDefault="004F3E43" w:rsidP="00803760">
            <w:pPr>
              <w:widowControl/>
              <w:rPr>
                <w:rFonts w:ascii="Verdana" w:hAnsi="Verdana"/>
                <w:b/>
                <w:bCs/>
                <w:color w:val="FFFFFF" w:themeColor="background1"/>
                <w:sz w:val="16"/>
                <w:szCs w:val="16"/>
                <w:lang w:eastAsia="en-GB"/>
              </w:rPr>
            </w:pPr>
          </w:p>
        </w:tc>
        <w:tc>
          <w:tcPr>
            <w:tcW w:w="465" w:type="pct"/>
            <w:vMerge/>
            <w:shd w:val="clear" w:color="auto" w:fill="DB582A"/>
            <w:vAlign w:val="center"/>
            <w:hideMark/>
          </w:tcPr>
          <w:p w:rsidR="004F3E43" w:rsidRPr="00CC47DE" w:rsidRDefault="004F3E43" w:rsidP="00803760">
            <w:pPr>
              <w:widowControl/>
              <w:rPr>
                <w:rFonts w:ascii="Verdana" w:hAnsi="Verdana"/>
                <w:b/>
                <w:bCs/>
                <w:color w:val="FFFFFF" w:themeColor="background1"/>
                <w:sz w:val="16"/>
                <w:szCs w:val="16"/>
                <w:lang w:eastAsia="en-GB"/>
              </w:rPr>
            </w:pPr>
          </w:p>
        </w:tc>
        <w:tc>
          <w:tcPr>
            <w:tcW w:w="1184" w:type="pct"/>
            <w:vMerge/>
            <w:shd w:val="clear" w:color="auto" w:fill="DB582A"/>
            <w:vAlign w:val="center"/>
            <w:hideMark/>
          </w:tcPr>
          <w:p w:rsidR="004F3E43" w:rsidRPr="00CC47DE" w:rsidRDefault="004F3E43" w:rsidP="00803760">
            <w:pPr>
              <w:widowControl/>
              <w:rPr>
                <w:rFonts w:ascii="Verdana" w:hAnsi="Verdana"/>
                <w:b/>
                <w:bCs/>
                <w:color w:val="FFFFFF" w:themeColor="background1"/>
                <w:sz w:val="16"/>
                <w:szCs w:val="16"/>
                <w:lang w:eastAsia="en-GB"/>
              </w:rPr>
            </w:pPr>
          </w:p>
        </w:tc>
        <w:tc>
          <w:tcPr>
            <w:tcW w:w="315" w:type="pct"/>
            <w:vMerge/>
            <w:shd w:val="clear" w:color="auto" w:fill="DB582A"/>
            <w:vAlign w:val="center"/>
            <w:hideMark/>
          </w:tcPr>
          <w:p w:rsidR="004F3E43" w:rsidRPr="00CC47DE" w:rsidRDefault="004F3E43" w:rsidP="00803760">
            <w:pPr>
              <w:widowControl/>
              <w:rPr>
                <w:rFonts w:ascii="Verdana" w:hAnsi="Verdana"/>
                <w:b/>
                <w:bCs/>
                <w:color w:val="FFFFFF" w:themeColor="background1"/>
                <w:sz w:val="16"/>
                <w:szCs w:val="16"/>
                <w:lang w:eastAsia="en-GB"/>
              </w:rPr>
            </w:pPr>
          </w:p>
        </w:tc>
        <w:tc>
          <w:tcPr>
            <w:tcW w:w="193" w:type="pct"/>
            <w:vMerge/>
            <w:shd w:val="clear" w:color="auto" w:fill="DB582A"/>
            <w:vAlign w:val="center"/>
            <w:hideMark/>
          </w:tcPr>
          <w:p w:rsidR="004F3E43" w:rsidRPr="00854177" w:rsidRDefault="004F3E43" w:rsidP="00803760">
            <w:pPr>
              <w:widowControl/>
              <w:rPr>
                <w:rFonts w:ascii="Verdana" w:hAnsi="Verdana"/>
                <w:b/>
                <w:bCs/>
                <w:sz w:val="16"/>
                <w:szCs w:val="16"/>
                <w:lang w:eastAsia="en-GB"/>
              </w:rPr>
            </w:pPr>
          </w:p>
        </w:tc>
        <w:tc>
          <w:tcPr>
            <w:tcW w:w="1006" w:type="pct"/>
            <w:shd w:val="clear" w:color="auto" w:fill="DB582A"/>
            <w:hideMark/>
          </w:tcPr>
          <w:p w:rsidR="004F3E43" w:rsidRPr="00854177" w:rsidRDefault="004F3E43" w:rsidP="00803760">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734E57" w:rsidRPr="00042ABA" w:rsidTr="00734E57">
        <w:trPr>
          <w:trHeight w:val="246"/>
        </w:trPr>
        <w:tc>
          <w:tcPr>
            <w:tcW w:w="148" w:type="pct"/>
            <w:vMerge w:val="restart"/>
            <w:shd w:val="clear" w:color="auto" w:fill="auto"/>
            <w:noWrap/>
            <w:hideMark/>
          </w:tcPr>
          <w:p w:rsidR="004F3E43" w:rsidRPr="00D24DB1" w:rsidRDefault="004F3E43" w:rsidP="0080376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515" w:type="pct"/>
            <w:vMerge w:val="restart"/>
            <w:shd w:val="clear" w:color="auto" w:fill="auto"/>
            <w:noWrap/>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73" w:type="pct"/>
            <w:shd w:val="clear" w:color="auto" w:fill="auto"/>
            <w:noWrap/>
            <w:vAlign w:val="center"/>
            <w:hideMark/>
          </w:tcPr>
          <w:p w:rsidR="004F3E43" w:rsidRPr="00D24DB1" w:rsidRDefault="004F3E43" w:rsidP="00803760">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65" w:type="pct"/>
            <w:shd w:val="clear" w:color="auto" w:fill="auto"/>
            <w:noWrap/>
            <w:hideMark/>
          </w:tcPr>
          <w:p w:rsidR="004F3E43" w:rsidRPr="0044466D" w:rsidRDefault="00A834F2" w:rsidP="00803760">
            <w:pPr>
              <w:rPr>
                <w:rFonts w:ascii="Verdana" w:hAnsi="Verdana"/>
              </w:rPr>
            </w:pPr>
            <w:sdt>
              <w:sdtPr>
                <w:rPr>
                  <w:rFonts w:ascii="Verdana" w:hAnsi="Verdana"/>
                </w:rPr>
                <w:id w:val="-1904127837"/>
                <w:placeholder>
                  <w:docPart w:val="340A6D81F6234796B16E8B2B89F4F087"/>
                </w:placeholder>
              </w:sdtPr>
              <w:sdtEndPr/>
              <w:sdtContent>
                <w:r w:rsidR="00A830E5" w:rsidRPr="0044466D">
                  <w:rPr>
                    <w:rFonts w:ascii="Verdana" w:hAnsi="Verdana"/>
                  </w:rPr>
                  <w:t xml:space="preserve"> </w:t>
                </w:r>
                <w:r w:rsidR="00BF2728">
                  <w:rPr>
                    <w:rFonts w:ascii="Verdana" w:hAnsi="Verdana"/>
                  </w:rPr>
                  <w:t>10069040</w:t>
                </w:r>
              </w:sdtContent>
            </w:sdt>
          </w:p>
        </w:tc>
        <w:tc>
          <w:tcPr>
            <w:tcW w:w="1184" w:type="pct"/>
            <w:shd w:val="clear" w:color="auto" w:fill="auto"/>
            <w:noWrap/>
            <w:hideMark/>
          </w:tcPr>
          <w:p w:rsidR="004F3E43" w:rsidRPr="00BF2728" w:rsidRDefault="00BF2728" w:rsidP="00803760">
            <w:pPr>
              <w:rPr>
                <w:rFonts w:ascii="Verdana" w:hAnsi="Verdana"/>
              </w:rPr>
            </w:pPr>
            <w:r>
              <w:rPr>
                <w:rFonts w:ascii="Verdana" w:hAnsi="Verdana"/>
              </w:rPr>
              <w:t xml:space="preserve">Rocio </w:t>
            </w:r>
            <w:proofErr w:type="spellStart"/>
            <w:r>
              <w:rPr>
                <w:rFonts w:ascii="Verdana" w:hAnsi="Verdana"/>
              </w:rPr>
              <w:t>Echeverri</w:t>
            </w:r>
            <w:proofErr w:type="spellEnd"/>
          </w:p>
        </w:tc>
        <w:tc>
          <w:tcPr>
            <w:tcW w:w="315" w:type="pct"/>
            <w:shd w:val="clear" w:color="auto" w:fill="auto"/>
            <w:noWrap/>
            <w:hideMark/>
          </w:tcPr>
          <w:p w:rsidR="004F3E43" w:rsidRDefault="00A834F2" w:rsidP="00803760">
            <w:sdt>
              <w:sdtPr>
                <w:rPr>
                  <w:rFonts w:ascii="Verdana" w:hAnsi="Verdana"/>
                </w:rPr>
                <w:id w:val="-2111805495"/>
                <w:placeholder>
                  <w:docPart w:val="966D43F4B90B43768F3B4C0162C68881"/>
                </w:placeholder>
              </w:sdtPr>
              <w:sdtEndPr/>
              <w:sdtContent>
                <w:r w:rsidR="00DD50FB">
                  <w:rPr>
                    <w:rFonts w:ascii="Verdana" w:hAnsi="Verdana"/>
                  </w:rPr>
                  <w:t>CRC</w:t>
                </w:r>
              </w:sdtContent>
            </w:sdt>
          </w:p>
        </w:tc>
        <w:tc>
          <w:tcPr>
            <w:tcW w:w="193" w:type="pct"/>
            <w:shd w:val="clear" w:color="auto" w:fill="auto"/>
            <w:noWrap/>
            <w:hideMark/>
          </w:tcPr>
          <w:p w:rsidR="004F3E43" w:rsidRDefault="009E64DD" w:rsidP="00803760">
            <w:r>
              <w:rPr>
                <w:rFonts w:ascii="Verdana" w:hAnsi="Verdana"/>
              </w:rPr>
              <w:t>4</w:t>
            </w:r>
          </w:p>
        </w:tc>
        <w:tc>
          <w:tcPr>
            <w:tcW w:w="1006" w:type="pct"/>
            <w:shd w:val="clear" w:color="auto" w:fill="auto"/>
            <w:hideMark/>
          </w:tcPr>
          <w:p w:rsidR="004F3E43" w:rsidRDefault="00A834F2" w:rsidP="00803760">
            <w:sdt>
              <w:sdtPr>
                <w:rPr>
                  <w:rFonts w:ascii="Verdana" w:hAnsi="Verdana"/>
                </w:rPr>
                <w:id w:val="-299776061"/>
                <w:placeholder>
                  <w:docPart w:val="DDAFE61A29FA43AC8F4FC049BCC9EA27"/>
                </w:placeholder>
              </w:sdtPr>
              <w:sdtEndPr/>
              <w:sdtContent>
                <w:r w:rsidR="00BF2728">
                  <w:rPr>
                    <w:rFonts w:ascii="Helvetica" w:hAnsi="Helvetica"/>
                    <w:color w:val="222222"/>
                    <w:sz w:val="21"/>
                    <w:szCs w:val="21"/>
                    <w:shd w:val="clear" w:color="auto" w:fill="FFFFFF"/>
                  </w:rPr>
                  <w:t xml:space="preserve"> recheverri@gmail.com</w:t>
                </w:r>
                <w:r w:rsidR="00BF2728">
                  <w:rPr>
                    <w:rFonts w:ascii="Verdana" w:hAnsi="Verdana"/>
                  </w:rPr>
                  <w:t xml:space="preserve"> </w:t>
                </w:r>
              </w:sdtContent>
            </w:sdt>
          </w:p>
        </w:tc>
      </w:tr>
      <w:tr w:rsidR="00734E57" w:rsidRPr="00042ABA" w:rsidTr="00734E57">
        <w:trPr>
          <w:trHeight w:val="246"/>
        </w:trPr>
        <w:tc>
          <w:tcPr>
            <w:tcW w:w="148" w:type="pct"/>
            <w:vMerge/>
            <w:hideMark/>
          </w:tcPr>
          <w:p w:rsidR="004F3E43" w:rsidRPr="00D24DB1" w:rsidRDefault="004F3E43" w:rsidP="00803760">
            <w:pPr>
              <w:widowControl/>
              <w:jc w:val="center"/>
              <w:rPr>
                <w:rFonts w:ascii="Verdana" w:hAnsi="Verdana"/>
                <w:b/>
                <w:bCs/>
                <w:color w:val="000000"/>
                <w:sz w:val="16"/>
                <w:szCs w:val="16"/>
                <w:lang w:eastAsia="en-GB"/>
              </w:rPr>
            </w:pPr>
          </w:p>
        </w:tc>
        <w:tc>
          <w:tcPr>
            <w:tcW w:w="515" w:type="pct"/>
            <w:vMerge/>
            <w:hideMark/>
          </w:tcPr>
          <w:p w:rsidR="004F3E43" w:rsidRPr="00D24DB1" w:rsidRDefault="004F3E43" w:rsidP="00803760">
            <w:pPr>
              <w:widowControl/>
              <w:rPr>
                <w:rFonts w:ascii="Verdana" w:hAnsi="Verdana"/>
                <w:color w:val="000000"/>
                <w:sz w:val="16"/>
                <w:szCs w:val="16"/>
                <w:lang w:eastAsia="en-GB"/>
              </w:rPr>
            </w:pPr>
          </w:p>
        </w:tc>
        <w:tc>
          <w:tcPr>
            <w:tcW w:w="1173" w:type="pct"/>
            <w:shd w:val="clear" w:color="auto" w:fill="auto"/>
            <w:noWrap/>
            <w:vAlign w:val="center"/>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65" w:type="pct"/>
            <w:shd w:val="clear" w:color="auto" w:fill="auto"/>
            <w:noWrap/>
            <w:hideMark/>
          </w:tcPr>
          <w:p w:rsidR="004F3E43" w:rsidRPr="0044466D" w:rsidRDefault="00A834F2" w:rsidP="00803760">
            <w:pPr>
              <w:rPr>
                <w:rFonts w:ascii="Verdana" w:hAnsi="Verdana"/>
              </w:rPr>
            </w:pPr>
            <w:sdt>
              <w:sdtPr>
                <w:rPr>
                  <w:rFonts w:ascii="Verdana" w:hAnsi="Verdana"/>
                </w:rPr>
                <w:id w:val="-48385388"/>
                <w:placeholder>
                  <w:docPart w:val="E4569A3A7B934520808830EFE261A2D9"/>
                </w:placeholder>
              </w:sdtPr>
              <w:sdtEndPr/>
              <w:sdtContent>
                <w:r w:rsidR="00C2133F" w:rsidRPr="0044466D">
                  <w:rPr>
                    <w:rFonts w:ascii="Verdana" w:hAnsi="Verdana"/>
                  </w:rPr>
                  <w:t xml:space="preserve"> </w:t>
                </w:r>
                <w:sdt>
                  <w:sdtPr>
                    <w:rPr>
                      <w:rFonts w:ascii="Verdana" w:hAnsi="Verdana"/>
                    </w:rPr>
                    <w:id w:val="-24560731"/>
                    <w:placeholder>
                      <w:docPart w:val="FBDAEED7A04542DABFF57830EB6D8833"/>
                    </w:placeholder>
                  </w:sdtPr>
                  <w:sdtEndPr/>
                  <w:sdtContent>
                    <w:r w:rsidR="00C2133F" w:rsidRPr="0044466D">
                      <w:rPr>
                        <w:rFonts w:ascii="Verdana" w:hAnsi="Verdana"/>
                      </w:rPr>
                      <w:t>10132300</w:t>
                    </w:r>
                  </w:sdtContent>
                </w:sdt>
                <w:r w:rsidR="00C2133F" w:rsidRPr="0044466D">
                  <w:rPr>
                    <w:rFonts w:ascii="Verdana" w:hAnsi="Verdana"/>
                  </w:rPr>
                  <w:t xml:space="preserve"> </w:t>
                </w:r>
              </w:sdtContent>
            </w:sdt>
          </w:p>
        </w:tc>
        <w:tc>
          <w:tcPr>
            <w:tcW w:w="1184" w:type="pct"/>
            <w:shd w:val="clear" w:color="auto" w:fill="auto"/>
            <w:noWrap/>
            <w:hideMark/>
          </w:tcPr>
          <w:p w:rsidR="004F3E43" w:rsidRDefault="00A834F2" w:rsidP="00803760">
            <w:sdt>
              <w:sdtPr>
                <w:rPr>
                  <w:rFonts w:ascii="Verdana" w:hAnsi="Verdana"/>
                </w:rPr>
                <w:id w:val="1106852393"/>
                <w:placeholder>
                  <w:docPart w:val="19EE561A677847A883A9BA6721CFD34C"/>
                </w:placeholder>
              </w:sdtPr>
              <w:sdtEndPr/>
              <w:sdtContent>
                <w:r w:rsidR="00A830E5">
                  <w:rPr>
                    <w:rFonts w:ascii="Verdana" w:hAnsi="Verdana"/>
                  </w:rPr>
                  <w:t>Carol Thompson</w:t>
                </w:r>
              </w:sdtContent>
            </w:sdt>
          </w:p>
        </w:tc>
        <w:tc>
          <w:tcPr>
            <w:tcW w:w="315" w:type="pct"/>
            <w:shd w:val="clear" w:color="auto" w:fill="auto"/>
            <w:noWrap/>
            <w:hideMark/>
          </w:tcPr>
          <w:sdt>
            <w:sdtPr>
              <w:rPr>
                <w:rFonts w:ascii="Verdana" w:hAnsi="Verdana"/>
              </w:rPr>
              <w:id w:val="-1721515412"/>
              <w:placeholder>
                <w:docPart w:val="78DBF7BFA02D4A5EBAB9DE0D22452207"/>
              </w:placeholder>
            </w:sdtPr>
            <w:sdtEndPr/>
            <w:sdtContent>
              <w:p w:rsidR="004F3E43" w:rsidRPr="00C2133F" w:rsidRDefault="00C2133F" w:rsidP="00803760">
                <w:pPr>
                  <w:rPr>
                    <w:rFonts w:ascii="Verdana" w:hAnsi="Verdana"/>
                  </w:rPr>
                </w:pPr>
                <w:r>
                  <w:rPr>
                    <w:rFonts w:ascii="Verdana" w:hAnsi="Verdana"/>
                  </w:rPr>
                  <w:t>USA</w:t>
                </w:r>
                <w:r w:rsidR="00466680">
                  <w:rPr>
                    <w:rFonts w:ascii="Verdana" w:hAnsi="Verdana"/>
                  </w:rPr>
                  <w:t>-EST</w:t>
                </w:r>
              </w:p>
            </w:sdtContent>
          </w:sdt>
        </w:tc>
        <w:tc>
          <w:tcPr>
            <w:tcW w:w="193" w:type="pct"/>
            <w:shd w:val="clear" w:color="auto" w:fill="auto"/>
            <w:noWrap/>
            <w:hideMark/>
          </w:tcPr>
          <w:p w:rsidR="004F3E43" w:rsidRDefault="00A834F2" w:rsidP="009E64DD">
            <w:sdt>
              <w:sdtPr>
                <w:rPr>
                  <w:rFonts w:ascii="Verdana" w:hAnsi="Verdana"/>
                </w:rPr>
                <w:id w:val="104705217"/>
                <w:placeholder>
                  <w:docPart w:val="615762F768B6458982B99F9629D51EDC"/>
                </w:placeholder>
              </w:sdtPr>
              <w:sdtEndPr/>
              <w:sdtContent>
                <w:r w:rsidR="00C2133F">
                  <w:rPr>
                    <w:rFonts w:ascii="Verdana" w:hAnsi="Verdana"/>
                  </w:rPr>
                  <w:t>3</w:t>
                </w:r>
              </w:sdtContent>
            </w:sdt>
          </w:p>
        </w:tc>
        <w:tc>
          <w:tcPr>
            <w:tcW w:w="1006" w:type="pct"/>
            <w:shd w:val="clear" w:color="auto" w:fill="auto"/>
            <w:hideMark/>
          </w:tcPr>
          <w:p w:rsidR="004F3E43" w:rsidRDefault="00A834F2" w:rsidP="00DD50FB">
            <w:sdt>
              <w:sdtPr>
                <w:rPr>
                  <w:rFonts w:ascii="Verdana" w:hAnsi="Verdana"/>
                </w:rPr>
                <w:id w:val="-741870308"/>
                <w:placeholder>
                  <w:docPart w:val="D58ED6AEB57F4D8EB8B4ABADF04EA86C"/>
                </w:placeholder>
              </w:sdtPr>
              <w:sdtEndPr/>
              <w:sdtContent/>
            </w:sdt>
          </w:p>
        </w:tc>
      </w:tr>
      <w:tr w:rsidR="00734E57" w:rsidRPr="00042ABA" w:rsidTr="00734E57">
        <w:trPr>
          <w:trHeight w:val="246"/>
        </w:trPr>
        <w:tc>
          <w:tcPr>
            <w:tcW w:w="148" w:type="pct"/>
            <w:vMerge/>
            <w:hideMark/>
          </w:tcPr>
          <w:p w:rsidR="004F3E43" w:rsidRPr="00D24DB1" w:rsidRDefault="004F3E43" w:rsidP="00803760">
            <w:pPr>
              <w:widowControl/>
              <w:jc w:val="center"/>
              <w:rPr>
                <w:rFonts w:ascii="Verdana" w:hAnsi="Verdana"/>
                <w:b/>
                <w:bCs/>
                <w:color w:val="000000"/>
                <w:sz w:val="16"/>
                <w:szCs w:val="16"/>
                <w:lang w:eastAsia="en-GB"/>
              </w:rPr>
            </w:pPr>
          </w:p>
        </w:tc>
        <w:tc>
          <w:tcPr>
            <w:tcW w:w="515" w:type="pct"/>
            <w:vMerge/>
            <w:hideMark/>
          </w:tcPr>
          <w:p w:rsidR="004F3E43" w:rsidRPr="00D24DB1" w:rsidRDefault="004F3E43" w:rsidP="00803760">
            <w:pPr>
              <w:widowControl/>
              <w:rPr>
                <w:rFonts w:ascii="Verdana" w:hAnsi="Verdana"/>
                <w:color w:val="000000"/>
                <w:sz w:val="16"/>
                <w:szCs w:val="16"/>
                <w:lang w:eastAsia="en-GB"/>
              </w:rPr>
            </w:pPr>
          </w:p>
        </w:tc>
        <w:tc>
          <w:tcPr>
            <w:tcW w:w="1173" w:type="pct"/>
            <w:shd w:val="clear" w:color="auto" w:fill="auto"/>
            <w:noWrap/>
            <w:vAlign w:val="center"/>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65" w:type="pct"/>
            <w:shd w:val="clear" w:color="auto" w:fill="auto"/>
            <w:noWrap/>
            <w:hideMark/>
          </w:tcPr>
          <w:p w:rsidR="004F3E43" w:rsidRPr="0044466D" w:rsidRDefault="00A834F2" w:rsidP="00803760">
            <w:pPr>
              <w:rPr>
                <w:rFonts w:ascii="Verdana" w:hAnsi="Verdana"/>
              </w:rPr>
            </w:pPr>
            <w:sdt>
              <w:sdtPr>
                <w:rPr>
                  <w:rFonts w:ascii="Verdana" w:hAnsi="Verdana"/>
                </w:rPr>
                <w:id w:val="-1292441962"/>
                <w:placeholder>
                  <w:docPart w:val="3D38455AAC2746AABCD9C468DAFFD529"/>
                </w:placeholder>
              </w:sdtPr>
              <w:sdtEndPr/>
              <w:sdtContent>
                <w:r w:rsidR="00C83A74">
                  <w:rPr>
                    <w:rFonts w:ascii="Verdana" w:hAnsi="Verdana"/>
                  </w:rPr>
                  <w:t>10167207</w:t>
                </w:r>
              </w:sdtContent>
            </w:sdt>
          </w:p>
        </w:tc>
        <w:tc>
          <w:tcPr>
            <w:tcW w:w="1184" w:type="pct"/>
            <w:shd w:val="clear" w:color="auto" w:fill="auto"/>
            <w:noWrap/>
            <w:hideMark/>
          </w:tcPr>
          <w:sdt>
            <w:sdtPr>
              <w:rPr>
                <w:rFonts w:ascii="Verdana" w:hAnsi="Verdana"/>
                <w:color w:val="FF0000"/>
              </w:rPr>
              <w:id w:val="1984118976"/>
              <w:placeholder>
                <w:docPart w:val="5C7A33CAA17A4B77844F161D4FD0603E"/>
              </w:placeholder>
            </w:sdtPr>
            <w:sdtEndPr/>
            <w:sdtContent>
              <w:p w:rsidR="009E64DD" w:rsidRDefault="00C83A74" w:rsidP="00803760">
                <w:pPr>
                  <w:rPr>
                    <w:rFonts w:ascii="Verdana" w:hAnsi="Verdana"/>
                    <w:color w:val="FF0000"/>
                  </w:rPr>
                </w:pPr>
                <w:r w:rsidRPr="007A5188">
                  <w:rPr>
                    <w:rFonts w:ascii="Verdana" w:hAnsi="Verdana"/>
                    <w:color w:val="FF0000"/>
                  </w:rPr>
                  <w:t xml:space="preserve">Shawn </w:t>
                </w:r>
                <w:proofErr w:type="spellStart"/>
                <w:r w:rsidRPr="007A5188">
                  <w:rPr>
                    <w:rFonts w:ascii="Verdana" w:hAnsi="Verdana"/>
                    <w:color w:val="FF0000"/>
                  </w:rPr>
                  <w:t>Polke</w:t>
                </w:r>
                <w:proofErr w:type="spellEnd"/>
                <w:r w:rsidR="007A5188" w:rsidRPr="007A5188">
                  <w:rPr>
                    <w:rFonts w:ascii="Verdana" w:hAnsi="Verdana"/>
                    <w:color w:val="FF0000"/>
                  </w:rPr>
                  <w:t>-FEI Cert exp. 3-31</w:t>
                </w:r>
              </w:p>
              <w:p w:rsidR="004F3E43" w:rsidRPr="007A5188" w:rsidRDefault="009E64DD" w:rsidP="00803760">
                <w:pPr>
                  <w:rPr>
                    <w:color w:val="FF0000"/>
                  </w:rPr>
                </w:pPr>
                <w:r>
                  <w:rPr>
                    <w:rFonts w:ascii="Verdana" w:hAnsi="Verdana"/>
                    <w:color w:val="FF0000"/>
                  </w:rPr>
                  <w:t>Should attend the CES before the event</w:t>
                </w:r>
              </w:p>
            </w:sdtContent>
          </w:sdt>
        </w:tc>
        <w:tc>
          <w:tcPr>
            <w:tcW w:w="315" w:type="pct"/>
            <w:shd w:val="clear" w:color="auto" w:fill="auto"/>
            <w:noWrap/>
            <w:hideMark/>
          </w:tcPr>
          <w:p w:rsidR="004F3E43" w:rsidRDefault="00A834F2" w:rsidP="00803760">
            <w:sdt>
              <w:sdtPr>
                <w:rPr>
                  <w:rFonts w:ascii="Verdana" w:hAnsi="Verdana"/>
                </w:rPr>
                <w:id w:val="1502310845"/>
                <w:placeholder>
                  <w:docPart w:val="09A41F0A1C1948E1BF03C217DF1CC3AB"/>
                </w:placeholder>
              </w:sdtPr>
              <w:sdtEndPr/>
              <w:sdtContent>
                <w:r w:rsidR="00BE7331">
                  <w:rPr>
                    <w:rFonts w:ascii="Verdana" w:hAnsi="Verdana"/>
                  </w:rPr>
                  <w:t>USA</w:t>
                </w:r>
                <w:r w:rsidR="00316AB4">
                  <w:rPr>
                    <w:rFonts w:ascii="Verdana" w:hAnsi="Verdana"/>
                  </w:rPr>
                  <w:t>-EST</w:t>
                </w:r>
              </w:sdtContent>
            </w:sdt>
          </w:p>
        </w:tc>
        <w:tc>
          <w:tcPr>
            <w:tcW w:w="193" w:type="pct"/>
            <w:shd w:val="clear" w:color="auto" w:fill="auto"/>
            <w:noWrap/>
            <w:hideMark/>
          </w:tcPr>
          <w:p w:rsidR="004F3E43" w:rsidRDefault="00A834F2" w:rsidP="009E64DD">
            <w:sdt>
              <w:sdtPr>
                <w:rPr>
                  <w:rFonts w:ascii="Verdana" w:hAnsi="Verdana"/>
                </w:rPr>
                <w:id w:val="-901293020"/>
                <w:placeholder>
                  <w:docPart w:val="4640201E687446D4893D2BC7B5A39A4C"/>
                </w:placeholder>
              </w:sdtPr>
              <w:sdtEndPr/>
              <w:sdtContent>
                <w:r w:rsidR="00BE7331">
                  <w:rPr>
                    <w:rFonts w:ascii="Verdana" w:hAnsi="Verdana"/>
                  </w:rPr>
                  <w:t>2</w:t>
                </w:r>
              </w:sdtContent>
            </w:sdt>
          </w:p>
        </w:tc>
        <w:tc>
          <w:tcPr>
            <w:tcW w:w="1006" w:type="pct"/>
            <w:shd w:val="clear" w:color="auto" w:fill="auto"/>
            <w:hideMark/>
          </w:tcPr>
          <w:p w:rsidR="004F3E43" w:rsidRDefault="00A834F2" w:rsidP="00803760">
            <w:sdt>
              <w:sdtPr>
                <w:rPr>
                  <w:rFonts w:ascii="Verdana" w:hAnsi="Verdana"/>
                </w:rPr>
                <w:id w:val="920921298"/>
                <w:placeholder>
                  <w:docPart w:val="728E72BBEE3D4029B7E3FFE10BD915E4"/>
                </w:placeholder>
                <w:showingPlcHdr/>
              </w:sdtPr>
              <w:sdtEndPr/>
              <w:sdtContent>
                <w:r w:rsidR="004F3E43" w:rsidRPr="00E36711">
                  <w:rPr>
                    <w:rStyle w:val="PlaceholderText"/>
                  </w:rPr>
                  <w:t>°°°</w:t>
                </w:r>
              </w:sdtContent>
            </w:sdt>
          </w:p>
        </w:tc>
      </w:tr>
      <w:tr w:rsidR="00734E57" w:rsidRPr="00042ABA" w:rsidTr="00734E57">
        <w:trPr>
          <w:trHeight w:val="246"/>
        </w:trPr>
        <w:tc>
          <w:tcPr>
            <w:tcW w:w="148" w:type="pct"/>
            <w:vMerge/>
            <w:hideMark/>
          </w:tcPr>
          <w:p w:rsidR="004F3E43" w:rsidRPr="00D24DB1" w:rsidRDefault="004F3E43" w:rsidP="00803760">
            <w:pPr>
              <w:widowControl/>
              <w:jc w:val="center"/>
              <w:rPr>
                <w:rFonts w:ascii="Verdana" w:hAnsi="Verdana"/>
                <w:b/>
                <w:bCs/>
                <w:color w:val="000000"/>
                <w:sz w:val="16"/>
                <w:szCs w:val="16"/>
                <w:lang w:eastAsia="en-GB"/>
              </w:rPr>
            </w:pPr>
          </w:p>
        </w:tc>
        <w:tc>
          <w:tcPr>
            <w:tcW w:w="515" w:type="pct"/>
            <w:vMerge/>
            <w:hideMark/>
          </w:tcPr>
          <w:p w:rsidR="004F3E43" w:rsidRPr="00D24DB1" w:rsidRDefault="004F3E43" w:rsidP="00803760">
            <w:pPr>
              <w:widowControl/>
              <w:rPr>
                <w:rFonts w:ascii="Verdana" w:hAnsi="Verdana"/>
                <w:color w:val="000000"/>
                <w:sz w:val="16"/>
                <w:szCs w:val="16"/>
                <w:lang w:eastAsia="en-GB"/>
              </w:rPr>
            </w:pPr>
          </w:p>
        </w:tc>
        <w:tc>
          <w:tcPr>
            <w:tcW w:w="1173" w:type="pct"/>
            <w:shd w:val="clear" w:color="auto" w:fill="auto"/>
            <w:noWrap/>
            <w:vAlign w:val="center"/>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65" w:type="pct"/>
            <w:shd w:val="clear" w:color="auto" w:fill="auto"/>
            <w:noWrap/>
            <w:hideMark/>
          </w:tcPr>
          <w:p w:rsidR="004F3E43" w:rsidRPr="0044466D" w:rsidRDefault="00A834F2" w:rsidP="00803760">
            <w:pPr>
              <w:rPr>
                <w:rFonts w:ascii="Verdana" w:hAnsi="Verdana"/>
              </w:rPr>
            </w:pPr>
            <w:sdt>
              <w:sdtPr>
                <w:rPr>
                  <w:rFonts w:ascii="Verdana" w:hAnsi="Verdana"/>
                </w:rPr>
                <w:id w:val="-734931507"/>
                <w:placeholder>
                  <w:docPart w:val="E99FBBB9C83040138026A4197F4C66A6"/>
                </w:placeholder>
              </w:sdtPr>
              <w:sdtEndPr/>
              <w:sdtContent>
                <w:r w:rsidR="005B2C13">
                  <w:rPr>
                    <w:rFonts w:ascii="Verdana" w:hAnsi="Verdana"/>
                  </w:rPr>
                  <w:t xml:space="preserve"> </w:t>
                </w:r>
                <w:sdt>
                  <w:sdtPr>
                    <w:rPr>
                      <w:rFonts w:ascii="Verdana" w:hAnsi="Verdana"/>
                    </w:rPr>
                    <w:id w:val="455759473"/>
                    <w:placeholder>
                      <w:docPart w:val="989901278B2241D89F7F85117503A9DD"/>
                    </w:placeholder>
                  </w:sdtPr>
                  <w:sdtEndPr/>
                  <w:sdtContent>
                    <w:r w:rsidR="005B2C13" w:rsidRPr="0044466D">
                      <w:rPr>
                        <w:rFonts w:ascii="Verdana" w:hAnsi="Verdana"/>
                      </w:rPr>
                      <w:t>10025801</w:t>
                    </w:r>
                  </w:sdtContent>
                </w:sdt>
                <w:r w:rsidR="005B2C13">
                  <w:rPr>
                    <w:rFonts w:ascii="Verdana" w:hAnsi="Verdana"/>
                  </w:rPr>
                  <w:t xml:space="preserve"> </w:t>
                </w:r>
              </w:sdtContent>
            </w:sdt>
          </w:p>
        </w:tc>
        <w:tc>
          <w:tcPr>
            <w:tcW w:w="1184" w:type="pct"/>
            <w:shd w:val="clear" w:color="auto" w:fill="auto"/>
            <w:noWrap/>
            <w:hideMark/>
          </w:tcPr>
          <w:p w:rsidR="004F3E43" w:rsidRDefault="00A834F2" w:rsidP="00803760">
            <w:sdt>
              <w:sdtPr>
                <w:rPr>
                  <w:rFonts w:ascii="Verdana" w:hAnsi="Verdana"/>
                </w:rPr>
                <w:id w:val="-1955860692"/>
                <w:placeholder>
                  <w:docPart w:val="3E5E17E0AA854FDCB072F7075B0FFCB0"/>
                </w:placeholder>
              </w:sdtPr>
              <w:sdtEndPr/>
              <w:sdtContent>
                <w:r w:rsidR="005B2C13">
                  <w:rPr>
                    <w:rFonts w:ascii="Verdana" w:hAnsi="Verdana"/>
                  </w:rPr>
                  <w:t xml:space="preserve"> </w:t>
                </w:r>
                <w:sdt>
                  <w:sdtPr>
                    <w:rPr>
                      <w:rFonts w:ascii="Verdana" w:hAnsi="Verdana"/>
                    </w:rPr>
                    <w:id w:val="-734091016"/>
                    <w:placeholder>
                      <w:docPart w:val="DD32AF4C9B004ECE8A4E951DC115A3EE"/>
                    </w:placeholder>
                  </w:sdtPr>
                  <w:sdtEndPr/>
                  <w:sdtContent>
                    <w:r w:rsidR="005B2C13">
                      <w:rPr>
                        <w:rFonts w:ascii="Verdana" w:hAnsi="Verdana"/>
                      </w:rPr>
                      <w:t>Adri Pienaar</w:t>
                    </w:r>
                  </w:sdtContent>
                </w:sdt>
                <w:r w:rsidR="005B2C13">
                  <w:rPr>
                    <w:rFonts w:ascii="Verdana" w:hAnsi="Verdana"/>
                  </w:rPr>
                  <w:t xml:space="preserve"> </w:t>
                </w:r>
              </w:sdtContent>
            </w:sdt>
          </w:p>
        </w:tc>
        <w:tc>
          <w:tcPr>
            <w:tcW w:w="315" w:type="pct"/>
            <w:shd w:val="clear" w:color="auto" w:fill="auto"/>
            <w:noWrap/>
            <w:hideMark/>
          </w:tcPr>
          <w:p w:rsidR="004F3E43" w:rsidRDefault="00A834F2" w:rsidP="00DD50FB">
            <w:sdt>
              <w:sdtPr>
                <w:rPr>
                  <w:rFonts w:ascii="Verdana" w:hAnsi="Verdana"/>
                </w:rPr>
                <w:id w:val="-939140642"/>
                <w:placeholder>
                  <w:docPart w:val="EA1BE50E4A4C40D5B5AA6FDCF488D257"/>
                </w:placeholder>
              </w:sdtPr>
              <w:sdtEndPr/>
              <w:sdtContent>
                <w:r w:rsidR="00DD50FB">
                  <w:rPr>
                    <w:rFonts w:ascii="Verdana" w:hAnsi="Verdana"/>
                  </w:rPr>
                  <w:t>RSA</w:t>
                </w:r>
              </w:sdtContent>
            </w:sdt>
          </w:p>
        </w:tc>
        <w:tc>
          <w:tcPr>
            <w:tcW w:w="193" w:type="pct"/>
            <w:shd w:val="clear" w:color="auto" w:fill="auto"/>
            <w:noWrap/>
            <w:hideMark/>
          </w:tcPr>
          <w:p w:rsidR="004F3E43" w:rsidRDefault="00A834F2" w:rsidP="009E64DD">
            <w:sdt>
              <w:sdtPr>
                <w:rPr>
                  <w:rFonts w:ascii="Verdana" w:hAnsi="Verdana"/>
                </w:rPr>
                <w:id w:val="-1808694368"/>
                <w:placeholder>
                  <w:docPart w:val="C9F69D6450124855AB4BBFE00ADAE38A"/>
                </w:placeholder>
              </w:sdtPr>
              <w:sdtEndPr/>
              <w:sdtContent>
                <w:r w:rsidR="009E64DD">
                  <w:rPr>
                    <w:rFonts w:ascii="Verdana" w:hAnsi="Verdana"/>
                  </w:rPr>
                  <w:t>3</w:t>
                </w:r>
              </w:sdtContent>
            </w:sdt>
          </w:p>
        </w:tc>
        <w:tc>
          <w:tcPr>
            <w:tcW w:w="1006" w:type="pct"/>
            <w:shd w:val="clear" w:color="auto" w:fill="auto"/>
            <w:hideMark/>
          </w:tcPr>
          <w:p w:rsidR="004F3E43" w:rsidRDefault="00A834F2" w:rsidP="00803760">
            <w:sdt>
              <w:sdtPr>
                <w:rPr>
                  <w:rFonts w:ascii="Verdana" w:hAnsi="Verdana"/>
                </w:rPr>
                <w:id w:val="-260147985"/>
                <w:placeholder>
                  <w:docPart w:val="CC61892A4A874729BD6A3315D6D07E12"/>
                </w:placeholder>
                <w:showingPlcHdr/>
              </w:sdtPr>
              <w:sdtEndPr/>
              <w:sdtContent>
                <w:r w:rsidR="004F3E43" w:rsidRPr="00E36711">
                  <w:rPr>
                    <w:rStyle w:val="PlaceholderText"/>
                  </w:rPr>
                  <w:t>°°°</w:t>
                </w:r>
              </w:sdtContent>
            </w:sdt>
          </w:p>
        </w:tc>
      </w:tr>
      <w:tr w:rsidR="00734E57" w:rsidRPr="00042ABA" w:rsidTr="00734E57">
        <w:trPr>
          <w:trHeight w:val="259"/>
        </w:trPr>
        <w:tc>
          <w:tcPr>
            <w:tcW w:w="148" w:type="pct"/>
            <w:shd w:val="clear" w:color="auto" w:fill="auto"/>
            <w:noWrap/>
            <w:hideMark/>
          </w:tcPr>
          <w:p w:rsidR="004F3E43" w:rsidRPr="00D24DB1" w:rsidRDefault="004F3E43" w:rsidP="0080376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515" w:type="pct"/>
            <w:shd w:val="clear" w:color="auto" w:fill="auto"/>
            <w:noWrap/>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73" w:type="pct"/>
            <w:shd w:val="clear" w:color="auto" w:fill="auto"/>
            <w:noWrap/>
            <w:vAlign w:val="center"/>
            <w:hideMark/>
          </w:tcPr>
          <w:p w:rsidR="004F3E43" w:rsidRPr="00AE79FA" w:rsidRDefault="004F3E43" w:rsidP="00803760">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65" w:type="pct"/>
            <w:shd w:val="clear" w:color="auto" w:fill="auto"/>
            <w:noWrap/>
            <w:hideMark/>
          </w:tcPr>
          <w:p w:rsidR="004F3E43" w:rsidRPr="0044466D" w:rsidRDefault="00A834F2" w:rsidP="00803760">
            <w:pPr>
              <w:rPr>
                <w:rFonts w:ascii="Verdana" w:hAnsi="Verdana"/>
              </w:rPr>
            </w:pPr>
            <w:sdt>
              <w:sdtPr>
                <w:rPr>
                  <w:rFonts w:ascii="Verdana" w:hAnsi="Verdana"/>
                </w:rPr>
                <w:id w:val="1385599250"/>
                <w:placeholder>
                  <w:docPart w:val="914FD4C37EFF449FA46A9AD7A7D89892"/>
                </w:placeholder>
              </w:sdtPr>
              <w:sdtEndPr/>
              <w:sdtContent>
                <w:r w:rsidR="00C2133F" w:rsidRPr="0044466D">
                  <w:rPr>
                    <w:rFonts w:ascii="Verdana" w:hAnsi="Verdana"/>
                  </w:rPr>
                  <w:t xml:space="preserve"> </w:t>
                </w:r>
                <w:sdt>
                  <w:sdtPr>
                    <w:rPr>
                      <w:rFonts w:ascii="Verdana" w:hAnsi="Verdana"/>
                    </w:rPr>
                    <w:id w:val="-1511980480"/>
                    <w:placeholder>
                      <w:docPart w:val="2EB0B5E2B1C04DE6BC41C639ADC48500"/>
                    </w:placeholder>
                  </w:sdtPr>
                  <w:sdtEndPr/>
                  <w:sdtContent>
                    <w:r w:rsidR="00C2133F" w:rsidRPr="0044466D">
                      <w:rPr>
                        <w:rFonts w:ascii="Verdana" w:hAnsi="Verdana"/>
                      </w:rPr>
                      <w:t>10051709</w:t>
                    </w:r>
                  </w:sdtContent>
                </w:sdt>
              </w:sdtContent>
            </w:sdt>
          </w:p>
        </w:tc>
        <w:tc>
          <w:tcPr>
            <w:tcW w:w="1184" w:type="pct"/>
            <w:shd w:val="clear" w:color="auto" w:fill="auto"/>
            <w:noWrap/>
            <w:hideMark/>
          </w:tcPr>
          <w:p w:rsidR="004F3E43" w:rsidRDefault="00A834F2" w:rsidP="00803760">
            <w:sdt>
              <w:sdtPr>
                <w:rPr>
                  <w:rFonts w:ascii="Verdana" w:hAnsi="Verdana"/>
                </w:rPr>
                <w:id w:val="-1344237343"/>
                <w:placeholder>
                  <w:docPart w:val="2E7D427104144FDB89553A1BF3D7A9AB"/>
                </w:placeholder>
              </w:sdtPr>
              <w:sdtEndPr/>
              <w:sdtContent>
                <w:r w:rsidR="00C2133F">
                  <w:rPr>
                    <w:rFonts w:ascii="Verdana" w:hAnsi="Verdana"/>
                  </w:rPr>
                  <w:t>Dublin Hart</w:t>
                </w:r>
              </w:sdtContent>
            </w:sdt>
          </w:p>
        </w:tc>
        <w:tc>
          <w:tcPr>
            <w:tcW w:w="315" w:type="pct"/>
            <w:shd w:val="clear" w:color="auto" w:fill="auto"/>
            <w:noWrap/>
            <w:hideMark/>
          </w:tcPr>
          <w:p w:rsidR="004F3E43" w:rsidRDefault="00A834F2" w:rsidP="00803760">
            <w:sdt>
              <w:sdtPr>
                <w:rPr>
                  <w:rFonts w:ascii="Verdana" w:hAnsi="Verdana"/>
                </w:rPr>
                <w:id w:val="1676916479"/>
                <w:placeholder>
                  <w:docPart w:val="E2BEA03C3C224B648C5AE282254F94D6"/>
                </w:placeholder>
              </w:sdtPr>
              <w:sdtEndPr/>
              <w:sdtContent>
                <w:r w:rsidR="00C2133F">
                  <w:rPr>
                    <w:rFonts w:ascii="Verdana" w:hAnsi="Verdana"/>
                  </w:rPr>
                  <w:t>USA</w:t>
                </w:r>
                <w:r w:rsidR="00466680">
                  <w:rPr>
                    <w:rFonts w:ascii="Verdana" w:hAnsi="Verdana"/>
                  </w:rPr>
                  <w:t>-PST</w:t>
                </w:r>
              </w:sdtContent>
            </w:sdt>
          </w:p>
        </w:tc>
        <w:tc>
          <w:tcPr>
            <w:tcW w:w="193" w:type="pct"/>
            <w:shd w:val="clear" w:color="auto" w:fill="auto"/>
            <w:noWrap/>
            <w:hideMark/>
          </w:tcPr>
          <w:p w:rsidR="004F3E43" w:rsidRDefault="00A834F2" w:rsidP="00803760">
            <w:sdt>
              <w:sdtPr>
                <w:rPr>
                  <w:rFonts w:ascii="Verdana" w:hAnsi="Verdana"/>
                </w:rPr>
                <w:id w:val="-1006594080"/>
                <w:placeholder>
                  <w:docPart w:val="896D0BF3577D4783BA41547D447FAB08"/>
                </w:placeholder>
              </w:sdtPr>
              <w:sdtEndPr/>
              <w:sdtContent>
                <w:r w:rsidR="009E64DD">
                  <w:rPr>
                    <w:rFonts w:ascii="Verdana" w:hAnsi="Verdana"/>
                  </w:rPr>
                  <w:t>3</w:t>
                </w:r>
              </w:sdtContent>
            </w:sdt>
          </w:p>
        </w:tc>
        <w:tc>
          <w:tcPr>
            <w:tcW w:w="1006" w:type="pct"/>
            <w:shd w:val="clear" w:color="auto" w:fill="auto"/>
            <w:hideMark/>
          </w:tcPr>
          <w:p w:rsidR="004F3E43" w:rsidRDefault="00A834F2" w:rsidP="00803760">
            <w:sdt>
              <w:sdtPr>
                <w:rPr>
                  <w:rFonts w:ascii="Verdana" w:hAnsi="Verdana"/>
                </w:rPr>
                <w:id w:val="-1053615770"/>
                <w:placeholder>
                  <w:docPart w:val="7095F5D0B5964DF5929DAEB494B673F4"/>
                </w:placeholder>
                <w:showingPlcHdr/>
              </w:sdtPr>
              <w:sdtEndPr/>
              <w:sdtContent>
                <w:r w:rsidR="004F3E43" w:rsidRPr="00E36711">
                  <w:rPr>
                    <w:rStyle w:val="PlaceholderText"/>
                  </w:rPr>
                  <w:t>°°°</w:t>
                </w:r>
              </w:sdtContent>
            </w:sdt>
          </w:p>
        </w:tc>
      </w:tr>
      <w:tr w:rsidR="00734E57" w:rsidRPr="00042ABA" w:rsidTr="00734E57">
        <w:trPr>
          <w:trHeight w:val="259"/>
        </w:trPr>
        <w:tc>
          <w:tcPr>
            <w:tcW w:w="148" w:type="pct"/>
            <w:shd w:val="clear" w:color="auto" w:fill="auto"/>
            <w:noWrap/>
            <w:hideMark/>
          </w:tcPr>
          <w:p w:rsidR="004F3E43" w:rsidRPr="00D24DB1" w:rsidRDefault="004F3E43" w:rsidP="0080376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515" w:type="pct"/>
            <w:shd w:val="clear" w:color="auto" w:fill="auto"/>
            <w:noWrap/>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73" w:type="pct"/>
            <w:shd w:val="clear" w:color="auto" w:fill="auto"/>
            <w:noWrap/>
            <w:vAlign w:val="center"/>
            <w:hideMark/>
          </w:tcPr>
          <w:p w:rsidR="004F3E43" w:rsidRPr="00D24DB1" w:rsidRDefault="004F3E43" w:rsidP="00803760">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65" w:type="pct"/>
            <w:shd w:val="clear" w:color="auto" w:fill="auto"/>
            <w:noWrap/>
            <w:hideMark/>
          </w:tcPr>
          <w:p w:rsidR="004F3E43" w:rsidRPr="0044466D" w:rsidRDefault="00A834F2" w:rsidP="00803760">
            <w:pPr>
              <w:rPr>
                <w:rFonts w:ascii="Verdana" w:hAnsi="Verdana"/>
              </w:rPr>
            </w:pPr>
            <w:sdt>
              <w:sdtPr>
                <w:rPr>
                  <w:rFonts w:ascii="Verdana" w:hAnsi="Verdana"/>
                </w:rPr>
                <w:id w:val="-1646348808"/>
                <w:placeholder>
                  <w:docPart w:val="3AAB2FC7C6E349D2ABECBB0931EDE905"/>
                </w:placeholder>
              </w:sdtPr>
              <w:sdtEndPr/>
              <w:sdtContent>
                <w:r w:rsidR="00C2133F" w:rsidRPr="0044466D">
                  <w:rPr>
                    <w:rFonts w:ascii="Verdana" w:hAnsi="Verdana"/>
                  </w:rPr>
                  <w:t xml:space="preserve"> </w:t>
                </w:r>
                <w:sdt>
                  <w:sdtPr>
                    <w:rPr>
                      <w:rFonts w:ascii="Verdana" w:hAnsi="Verdana"/>
                    </w:rPr>
                    <w:id w:val="1443411496"/>
                    <w:placeholder>
                      <w:docPart w:val="948667C4B4E9477A9BA72312665654F7"/>
                    </w:placeholder>
                  </w:sdtPr>
                  <w:sdtEndPr/>
                  <w:sdtContent>
                    <w:r w:rsidR="00C2133F" w:rsidRPr="0044466D">
                      <w:rPr>
                        <w:rFonts w:ascii="Verdana" w:hAnsi="Verdana"/>
                      </w:rPr>
                      <w:t>10051709</w:t>
                    </w:r>
                  </w:sdtContent>
                </w:sdt>
              </w:sdtContent>
            </w:sdt>
          </w:p>
        </w:tc>
        <w:tc>
          <w:tcPr>
            <w:tcW w:w="1184" w:type="pct"/>
            <w:shd w:val="clear" w:color="auto" w:fill="auto"/>
            <w:noWrap/>
            <w:hideMark/>
          </w:tcPr>
          <w:p w:rsidR="004F3E43" w:rsidRDefault="00A834F2" w:rsidP="00803760">
            <w:sdt>
              <w:sdtPr>
                <w:rPr>
                  <w:rFonts w:ascii="Verdana" w:hAnsi="Verdana"/>
                </w:rPr>
                <w:id w:val="1291793226"/>
                <w:placeholder>
                  <w:docPart w:val="63B372303FB8407E92447BC6B3C8AF4F"/>
                </w:placeholder>
              </w:sdtPr>
              <w:sdtEndPr/>
              <w:sdtContent>
                <w:r w:rsidR="00C2133F">
                  <w:rPr>
                    <w:rFonts w:ascii="Verdana" w:hAnsi="Verdana"/>
                  </w:rPr>
                  <w:t>Dublin Hart</w:t>
                </w:r>
              </w:sdtContent>
            </w:sdt>
          </w:p>
        </w:tc>
        <w:tc>
          <w:tcPr>
            <w:tcW w:w="315" w:type="pct"/>
            <w:shd w:val="clear" w:color="auto" w:fill="auto"/>
            <w:noWrap/>
            <w:hideMark/>
          </w:tcPr>
          <w:p w:rsidR="004F3E43" w:rsidRDefault="00A834F2" w:rsidP="00803760">
            <w:sdt>
              <w:sdtPr>
                <w:rPr>
                  <w:rFonts w:ascii="Verdana" w:hAnsi="Verdana"/>
                </w:rPr>
                <w:id w:val="-593162588"/>
                <w:placeholder>
                  <w:docPart w:val="143C73A7BF0A44E5B7A4D3929D683C62"/>
                </w:placeholder>
              </w:sdtPr>
              <w:sdtEndPr/>
              <w:sdtContent>
                <w:r w:rsidR="00C2133F">
                  <w:rPr>
                    <w:rFonts w:ascii="Verdana" w:hAnsi="Verdana"/>
                  </w:rPr>
                  <w:t>USA</w:t>
                </w:r>
                <w:r w:rsidR="00466680">
                  <w:rPr>
                    <w:rFonts w:ascii="Verdana" w:hAnsi="Verdana"/>
                  </w:rPr>
                  <w:t>-PST</w:t>
                </w:r>
              </w:sdtContent>
            </w:sdt>
          </w:p>
        </w:tc>
        <w:tc>
          <w:tcPr>
            <w:tcW w:w="193" w:type="pct"/>
            <w:shd w:val="clear" w:color="auto" w:fill="auto"/>
            <w:noWrap/>
            <w:hideMark/>
          </w:tcPr>
          <w:p w:rsidR="004F3E43" w:rsidRDefault="00A834F2" w:rsidP="009E64DD">
            <w:sdt>
              <w:sdtPr>
                <w:rPr>
                  <w:rFonts w:ascii="Verdana" w:hAnsi="Verdana"/>
                </w:rPr>
                <w:id w:val="-273481692"/>
                <w:placeholder>
                  <w:docPart w:val="13C601E4D2BF44AC8DA584CC3200DB82"/>
                </w:placeholder>
              </w:sdtPr>
              <w:sdtEndPr/>
              <w:sdtContent>
                <w:r w:rsidR="009E64DD">
                  <w:rPr>
                    <w:rFonts w:ascii="Verdana" w:hAnsi="Verdana"/>
                  </w:rPr>
                  <w:t>3</w:t>
                </w:r>
              </w:sdtContent>
            </w:sdt>
          </w:p>
        </w:tc>
        <w:tc>
          <w:tcPr>
            <w:tcW w:w="1006" w:type="pct"/>
            <w:shd w:val="clear" w:color="auto" w:fill="auto"/>
            <w:hideMark/>
          </w:tcPr>
          <w:p w:rsidR="004F3E43" w:rsidRDefault="00A834F2" w:rsidP="00803760">
            <w:sdt>
              <w:sdtPr>
                <w:rPr>
                  <w:rFonts w:ascii="Verdana" w:hAnsi="Verdana"/>
                </w:rPr>
                <w:id w:val="-1499260907"/>
                <w:placeholder>
                  <w:docPart w:val="FD8DE8CFF8FF4E77846D8A3FF9BEB77E"/>
                </w:placeholder>
              </w:sdtPr>
              <w:sdtEndPr/>
              <w:sdtContent>
                <w:r w:rsidR="003D5907">
                  <w:rPr>
                    <w:rFonts w:ascii="Verdana" w:hAnsi="Verdana"/>
                  </w:rPr>
                  <w:t xml:space="preserve"> </w:t>
                </w:r>
                <w:sdt>
                  <w:sdtPr>
                    <w:rPr>
                      <w:rFonts w:ascii="Verdana" w:hAnsi="Verdana"/>
                    </w:rPr>
                    <w:id w:val="-465198582"/>
                    <w:placeholder>
                      <w:docPart w:val="86F5075F99744A1780CBA43A85555656"/>
                    </w:placeholder>
                  </w:sdtPr>
                  <w:sdtEndPr/>
                  <w:sdtContent>
                    <w:r w:rsidR="003D5907" w:rsidRPr="00265426">
                      <w:rPr>
                        <w:rFonts w:ascii="Verdana" w:hAnsi="Verdana"/>
                      </w:rPr>
                      <w:t>Runthndr@hdiss.net</w:t>
                    </w:r>
                  </w:sdtContent>
                </w:sdt>
                <w:r w:rsidR="003D5907">
                  <w:rPr>
                    <w:rFonts w:ascii="Verdana" w:hAnsi="Verdana"/>
                  </w:rPr>
                  <w:t xml:space="preserve"> </w:t>
                </w:r>
              </w:sdtContent>
            </w:sdt>
          </w:p>
        </w:tc>
      </w:tr>
      <w:tr w:rsidR="00734E57" w:rsidRPr="00042ABA" w:rsidTr="00734E57">
        <w:trPr>
          <w:trHeight w:val="259"/>
        </w:trPr>
        <w:tc>
          <w:tcPr>
            <w:tcW w:w="148" w:type="pct"/>
            <w:shd w:val="clear" w:color="auto" w:fill="auto"/>
            <w:noWrap/>
            <w:hideMark/>
          </w:tcPr>
          <w:p w:rsidR="004F3E43" w:rsidRPr="00D24DB1" w:rsidRDefault="004F3E43" w:rsidP="00803760">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515" w:type="pct"/>
            <w:shd w:val="clear" w:color="auto" w:fill="auto"/>
            <w:noWrap/>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73" w:type="pct"/>
            <w:shd w:val="clear" w:color="auto" w:fill="auto"/>
            <w:noWrap/>
            <w:vAlign w:val="center"/>
            <w:hideMark/>
          </w:tcPr>
          <w:p w:rsidR="004F3E43" w:rsidRPr="00D24DB1" w:rsidRDefault="004F3E43" w:rsidP="00803760">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65" w:type="pct"/>
            <w:shd w:val="clear" w:color="auto" w:fill="auto"/>
            <w:noWrap/>
            <w:hideMark/>
          </w:tcPr>
          <w:p w:rsidR="004F3E43" w:rsidRPr="0044466D" w:rsidRDefault="00A834F2" w:rsidP="00803760">
            <w:pPr>
              <w:rPr>
                <w:rFonts w:ascii="Verdana" w:hAnsi="Verdana"/>
              </w:rPr>
            </w:pPr>
            <w:sdt>
              <w:sdtPr>
                <w:rPr>
                  <w:rFonts w:ascii="Verdana" w:hAnsi="Verdana"/>
                </w:rPr>
                <w:id w:val="419455200"/>
                <w:placeholder>
                  <w:docPart w:val="48EDA1553F564CCDB1BFA9845E36642F"/>
                </w:placeholder>
              </w:sdtPr>
              <w:sdtEndPr/>
              <w:sdtContent>
                <w:r w:rsidR="006F469B" w:rsidRPr="0044466D">
                  <w:rPr>
                    <w:rFonts w:ascii="Verdana" w:hAnsi="Verdana"/>
                  </w:rPr>
                  <w:t xml:space="preserve"> </w:t>
                </w:r>
                <w:sdt>
                  <w:sdtPr>
                    <w:rPr>
                      <w:rFonts w:ascii="Verdana" w:hAnsi="Verdana"/>
                    </w:rPr>
                    <w:id w:val="-111294155"/>
                    <w:placeholder>
                      <w:docPart w:val="5E2924EF6CFE4FE5ABBC2672FA6FA0C0"/>
                    </w:placeholder>
                  </w:sdtPr>
                  <w:sdtEndPr/>
                  <w:sdtContent>
                    <w:r w:rsidR="006F469B" w:rsidRPr="0044466D">
                      <w:rPr>
                        <w:rFonts w:ascii="Verdana" w:hAnsi="Verdana"/>
                      </w:rPr>
                      <w:t>10114295</w:t>
                    </w:r>
                  </w:sdtContent>
                </w:sdt>
                <w:r w:rsidR="006F469B" w:rsidRPr="0044466D">
                  <w:rPr>
                    <w:rFonts w:ascii="Verdana" w:hAnsi="Verdana"/>
                  </w:rPr>
                  <w:t xml:space="preserve"> </w:t>
                </w:r>
              </w:sdtContent>
            </w:sdt>
          </w:p>
        </w:tc>
        <w:tc>
          <w:tcPr>
            <w:tcW w:w="1184" w:type="pct"/>
            <w:shd w:val="clear" w:color="auto" w:fill="auto"/>
            <w:noWrap/>
            <w:hideMark/>
          </w:tcPr>
          <w:p w:rsidR="004F3E43" w:rsidRDefault="00A834F2" w:rsidP="00803760">
            <w:sdt>
              <w:sdtPr>
                <w:rPr>
                  <w:rFonts w:ascii="Verdana" w:hAnsi="Verdana"/>
                </w:rPr>
                <w:id w:val="-919872224"/>
                <w:placeholder>
                  <w:docPart w:val="29E4CABBBCE241B69772D3F432427458"/>
                </w:placeholder>
              </w:sdtPr>
              <w:sdtEndPr/>
              <w:sdtContent>
                <w:r w:rsidR="00C2133F">
                  <w:rPr>
                    <w:rFonts w:ascii="Verdana" w:hAnsi="Verdana"/>
                  </w:rPr>
                  <w:t>Tim Clark</w:t>
                </w:r>
              </w:sdtContent>
            </w:sdt>
          </w:p>
        </w:tc>
        <w:tc>
          <w:tcPr>
            <w:tcW w:w="315" w:type="pct"/>
            <w:shd w:val="clear" w:color="auto" w:fill="auto"/>
            <w:noWrap/>
            <w:hideMark/>
          </w:tcPr>
          <w:p w:rsidR="004F3E43" w:rsidRDefault="00A834F2" w:rsidP="00803760">
            <w:sdt>
              <w:sdtPr>
                <w:rPr>
                  <w:rFonts w:ascii="Verdana" w:hAnsi="Verdana"/>
                </w:rPr>
                <w:id w:val="-1858186292"/>
                <w:placeholder>
                  <w:docPart w:val="FA1A4784B7334161819C042BED4814B5"/>
                </w:placeholder>
              </w:sdtPr>
              <w:sdtEndPr/>
              <w:sdtContent>
                <w:r w:rsidR="00C2133F">
                  <w:rPr>
                    <w:rFonts w:ascii="Verdana" w:hAnsi="Verdana"/>
                  </w:rPr>
                  <w:t>USA</w:t>
                </w:r>
                <w:r w:rsidR="00466680">
                  <w:rPr>
                    <w:rFonts w:ascii="Verdana" w:hAnsi="Verdana"/>
                  </w:rPr>
                  <w:t>-EST</w:t>
                </w:r>
              </w:sdtContent>
            </w:sdt>
          </w:p>
        </w:tc>
        <w:tc>
          <w:tcPr>
            <w:tcW w:w="193" w:type="pct"/>
            <w:shd w:val="clear" w:color="auto" w:fill="auto"/>
            <w:noWrap/>
            <w:hideMark/>
          </w:tcPr>
          <w:p w:rsidR="004F3E43" w:rsidRDefault="00A834F2" w:rsidP="00803760">
            <w:sdt>
              <w:sdtPr>
                <w:rPr>
                  <w:rFonts w:ascii="Verdana" w:hAnsi="Verdana"/>
                </w:rPr>
                <w:id w:val="259879381"/>
                <w:placeholder>
                  <w:docPart w:val="49C5E7B3E70A46DEB5665A7422038295"/>
                </w:placeholder>
              </w:sdtPr>
              <w:sdtEndPr/>
              <w:sdtContent>
                <w:r w:rsidR="009E64DD">
                  <w:rPr>
                    <w:rFonts w:ascii="Verdana" w:hAnsi="Verdana"/>
                  </w:rPr>
                  <w:t>3</w:t>
                </w:r>
              </w:sdtContent>
            </w:sdt>
          </w:p>
        </w:tc>
        <w:tc>
          <w:tcPr>
            <w:tcW w:w="1006" w:type="pct"/>
            <w:shd w:val="clear" w:color="auto" w:fill="auto"/>
            <w:hideMark/>
          </w:tcPr>
          <w:p w:rsidR="004F3E43" w:rsidRDefault="00A834F2" w:rsidP="00803760">
            <w:sdt>
              <w:sdtPr>
                <w:rPr>
                  <w:rFonts w:ascii="Verdana" w:hAnsi="Verdana"/>
                </w:rPr>
                <w:id w:val="1408649635"/>
                <w:placeholder>
                  <w:docPart w:val="6B1F4465DDFC482EB7CD8D8F79DD7677"/>
                </w:placeholder>
              </w:sdtPr>
              <w:sdtEndPr/>
              <w:sdtContent>
                <w:sdt>
                  <w:sdtPr>
                    <w:rPr>
                      <w:rFonts w:cs="Courier New"/>
                    </w:rPr>
                    <w:id w:val="789015292"/>
                    <w:placeholder>
                      <w:docPart w:val="20E20305D15445C88AE9E5F7CA7C1920"/>
                    </w:placeholder>
                  </w:sdtPr>
                  <w:sdtEndPr/>
                  <w:sdtContent>
                    <w:r w:rsidR="001E2FE9" w:rsidRPr="007D7217">
                      <w:rPr>
                        <w:rFonts w:ascii="Verdana" w:hAnsi="Verdana" w:cs="Courier New"/>
                      </w:rPr>
                      <w:t>Timc.muscogeefarms@gmail.com</w:t>
                    </w:r>
                  </w:sdtContent>
                </w:sdt>
                <w:r w:rsidR="001E2FE9">
                  <w:rPr>
                    <w:rFonts w:ascii="Verdana" w:hAnsi="Verdana"/>
                  </w:rPr>
                  <w:t xml:space="preserve"> </w:t>
                </w:r>
              </w:sdtContent>
            </w:sdt>
          </w:p>
        </w:tc>
      </w:tr>
      <w:tr w:rsidR="00734E57" w:rsidRPr="00042ABA" w:rsidTr="00734E57">
        <w:trPr>
          <w:trHeight w:val="259"/>
        </w:trPr>
        <w:tc>
          <w:tcPr>
            <w:tcW w:w="148" w:type="pct"/>
            <w:vMerge w:val="restart"/>
            <w:shd w:val="clear" w:color="auto" w:fill="auto"/>
            <w:noWrap/>
            <w:hideMark/>
          </w:tcPr>
          <w:p w:rsidR="004F3E43" w:rsidRPr="00D24DB1" w:rsidRDefault="004F3E43" w:rsidP="00803760">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515" w:type="pct"/>
            <w:vMerge w:val="restart"/>
            <w:shd w:val="clear" w:color="auto" w:fill="auto"/>
            <w:noWrap/>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173" w:type="pct"/>
            <w:shd w:val="clear" w:color="auto" w:fill="auto"/>
            <w:noWrap/>
            <w:vAlign w:val="center"/>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65" w:type="pct"/>
            <w:shd w:val="clear" w:color="auto" w:fill="auto"/>
            <w:noWrap/>
            <w:hideMark/>
          </w:tcPr>
          <w:p w:rsidR="004F3E43" w:rsidRPr="0044466D" w:rsidRDefault="00A834F2" w:rsidP="00803760">
            <w:pPr>
              <w:rPr>
                <w:rFonts w:ascii="Verdana" w:hAnsi="Verdana"/>
              </w:rPr>
            </w:pPr>
            <w:sdt>
              <w:sdtPr>
                <w:rPr>
                  <w:rFonts w:ascii="Verdana" w:hAnsi="Verdana"/>
                </w:rPr>
                <w:id w:val="913430595"/>
                <w:placeholder>
                  <w:docPart w:val="72EE038F74114A95BCC34DDCCE24E912"/>
                </w:placeholder>
              </w:sdtPr>
              <w:sdtEndPr/>
              <w:sdtContent>
                <w:r w:rsidR="00C2133F" w:rsidRPr="0044466D">
                  <w:rPr>
                    <w:rFonts w:ascii="Verdana" w:hAnsi="Verdana"/>
                  </w:rPr>
                  <w:t>10091333</w:t>
                </w:r>
              </w:sdtContent>
            </w:sdt>
          </w:p>
        </w:tc>
        <w:tc>
          <w:tcPr>
            <w:tcW w:w="1184" w:type="pct"/>
            <w:shd w:val="clear" w:color="auto" w:fill="auto"/>
            <w:noWrap/>
            <w:hideMark/>
          </w:tcPr>
          <w:sdt>
            <w:sdtPr>
              <w:rPr>
                <w:rFonts w:ascii="Verdana" w:hAnsi="Verdana"/>
              </w:rPr>
              <w:id w:val="-346643269"/>
              <w:placeholder>
                <w:docPart w:val="DC6D399867E3477CA0DFB68039D0C74B"/>
              </w:placeholder>
            </w:sdtPr>
            <w:sdtEndPr/>
            <w:sdtContent>
              <w:p w:rsidR="009E64DD" w:rsidRDefault="00C2133F" w:rsidP="00803760">
                <w:pPr>
                  <w:rPr>
                    <w:rFonts w:ascii="Verdana" w:hAnsi="Verdana"/>
                    <w:color w:val="FF0000"/>
                  </w:rPr>
                </w:pPr>
                <w:r w:rsidRPr="00466680">
                  <w:rPr>
                    <w:rFonts w:ascii="Verdana" w:hAnsi="Verdana"/>
                    <w:color w:val="FF0000"/>
                  </w:rPr>
                  <w:t xml:space="preserve">Joseph </w:t>
                </w:r>
                <w:proofErr w:type="spellStart"/>
                <w:r w:rsidRPr="00466680">
                  <w:rPr>
                    <w:rFonts w:ascii="Verdana" w:hAnsi="Verdana"/>
                    <w:color w:val="FF0000"/>
                  </w:rPr>
                  <w:t>Cootware</w:t>
                </w:r>
                <w:proofErr w:type="spellEnd"/>
                <w:r w:rsidR="00466680" w:rsidRPr="00466680">
                  <w:rPr>
                    <w:rFonts w:ascii="Verdana" w:hAnsi="Verdana"/>
                    <w:color w:val="FF0000"/>
                  </w:rPr>
                  <w:t>-</w:t>
                </w:r>
                <w:r w:rsidR="00466680" w:rsidRPr="00466680">
                  <w:rPr>
                    <w:rFonts w:ascii="Verdana" w:hAnsi="Verdana"/>
                    <w:color w:val="FF0000"/>
                    <w:highlight w:val="yellow"/>
                  </w:rPr>
                  <w:t xml:space="preserve"> FEI Cert exp. 3-31</w:t>
                </w:r>
              </w:p>
              <w:p w:rsidR="004F3E43" w:rsidRDefault="009E64DD" w:rsidP="00803760">
                <w:r>
                  <w:rPr>
                    <w:rFonts w:ascii="Verdana" w:hAnsi="Verdana"/>
                    <w:color w:val="FF0000"/>
                  </w:rPr>
                  <w:t>Should attend the CES before the event</w:t>
                </w:r>
              </w:p>
            </w:sdtContent>
          </w:sdt>
        </w:tc>
        <w:tc>
          <w:tcPr>
            <w:tcW w:w="315" w:type="pct"/>
            <w:shd w:val="clear" w:color="auto" w:fill="auto"/>
            <w:noWrap/>
            <w:hideMark/>
          </w:tcPr>
          <w:p w:rsidR="004F3E43" w:rsidRDefault="00A834F2" w:rsidP="00803760">
            <w:sdt>
              <w:sdtPr>
                <w:rPr>
                  <w:rFonts w:ascii="Verdana" w:hAnsi="Verdana"/>
                </w:rPr>
                <w:id w:val="-170345094"/>
                <w:placeholder>
                  <w:docPart w:val="FA6BA38FA194473E9CE385CE0FC1C587"/>
                </w:placeholder>
              </w:sdtPr>
              <w:sdtEndPr/>
              <w:sdtContent>
                <w:r w:rsidR="00C2133F">
                  <w:rPr>
                    <w:rFonts w:ascii="Verdana" w:hAnsi="Verdana"/>
                  </w:rPr>
                  <w:t>USA</w:t>
                </w:r>
                <w:r w:rsidR="00466680">
                  <w:rPr>
                    <w:rFonts w:ascii="Verdana" w:hAnsi="Verdana"/>
                  </w:rPr>
                  <w:t>-PST</w:t>
                </w:r>
              </w:sdtContent>
            </w:sdt>
          </w:p>
        </w:tc>
        <w:tc>
          <w:tcPr>
            <w:tcW w:w="193" w:type="pct"/>
            <w:shd w:val="clear" w:color="auto" w:fill="auto"/>
            <w:noWrap/>
            <w:hideMark/>
          </w:tcPr>
          <w:p w:rsidR="004F3E43" w:rsidRDefault="00A834F2" w:rsidP="00803760">
            <w:sdt>
              <w:sdtPr>
                <w:rPr>
                  <w:rFonts w:ascii="Verdana" w:hAnsi="Verdana"/>
                </w:rPr>
                <w:id w:val="1640610728"/>
                <w:placeholder>
                  <w:docPart w:val="6C261D4D49904BE39428289D97EC2FBC"/>
                </w:placeholder>
              </w:sdtPr>
              <w:sdtEndPr/>
              <w:sdtContent>
                <w:r w:rsidR="009E64DD">
                  <w:rPr>
                    <w:rFonts w:ascii="Verdana" w:hAnsi="Verdana"/>
                  </w:rPr>
                  <w:t>3</w:t>
                </w:r>
              </w:sdtContent>
            </w:sdt>
          </w:p>
        </w:tc>
        <w:tc>
          <w:tcPr>
            <w:tcW w:w="1006" w:type="pct"/>
            <w:shd w:val="clear" w:color="auto" w:fill="auto"/>
            <w:hideMark/>
          </w:tcPr>
          <w:p w:rsidR="004F3E43" w:rsidRDefault="00A834F2" w:rsidP="00803760">
            <w:sdt>
              <w:sdtPr>
                <w:rPr>
                  <w:rFonts w:ascii="Verdana" w:hAnsi="Verdana"/>
                </w:rPr>
                <w:id w:val="-2105492235"/>
                <w:placeholder>
                  <w:docPart w:val="FE33BDFBE9394D1491C94D45B5BC0240"/>
                </w:placeholder>
                <w:showingPlcHdr/>
              </w:sdtPr>
              <w:sdtEndPr/>
              <w:sdtContent>
                <w:r w:rsidR="004F3E43" w:rsidRPr="00E36711">
                  <w:rPr>
                    <w:rStyle w:val="PlaceholderText"/>
                  </w:rPr>
                  <w:t>°°°</w:t>
                </w:r>
              </w:sdtContent>
            </w:sdt>
          </w:p>
        </w:tc>
      </w:tr>
      <w:tr w:rsidR="00734E57" w:rsidRPr="00042ABA" w:rsidTr="00734E57">
        <w:trPr>
          <w:trHeight w:val="246"/>
        </w:trPr>
        <w:tc>
          <w:tcPr>
            <w:tcW w:w="148" w:type="pct"/>
            <w:vMerge/>
            <w:shd w:val="clear" w:color="auto" w:fill="auto"/>
            <w:noWrap/>
            <w:hideMark/>
          </w:tcPr>
          <w:p w:rsidR="004F3E43" w:rsidRPr="00D24DB1" w:rsidRDefault="004F3E43" w:rsidP="00803760">
            <w:pPr>
              <w:widowControl/>
              <w:jc w:val="center"/>
              <w:rPr>
                <w:rFonts w:ascii="Times New Roman" w:hAnsi="Times New Roman"/>
                <w:color w:val="000000"/>
                <w:sz w:val="16"/>
                <w:szCs w:val="16"/>
                <w:lang w:eastAsia="en-GB"/>
              </w:rPr>
            </w:pPr>
          </w:p>
        </w:tc>
        <w:tc>
          <w:tcPr>
            <w:tcW w:w="515" w:type="pct"/>
            <w:vMerge/>
            <w:shd w:val="clear" w:color="auto" w:fill="auto"/>
            <w:noWrap/>
            <w:hideMark/>
          </w:tcPr>
          <w:p w:rsidR="004F3E43" w:rsidRPr="00D24DB1" w:rsidRDefault="004F3E43" w:rsidP="00803760">
            <w:pPr>
              <w:widowControl/>
              <w:rPr>
                <w:rFonts w:ascii="Times New Roman" w:hAnsi="Times New Roman"/>
                <w:color w:val="000000"/>
                <w:sz w:val="16"/>
                <w:szCs w:val="16"/>
                <w:lang w:eastAsia="en-GB"/>
              </w:rPr>
            </w:pPr>
          </w:p>
        </w:tc>
        <w:tc>
          <w:tcPr>
            <w:tcW w:w="1173" w:type="pct"/>
            <w:shd w:val="clear" w:color="auto" w:fill="auto"/>
            <w:noWrap/>
            <w:vAlign w:val="center"/>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65" w:type="pct"/>
            <w:shd w:val="clear" w:color="auto" w:fill="auto"/>
            <w:noWrap/>
            <w:hideMark/>
          </w:tcPr>
          <w:p w:rsidR="004F3E43" w:rsidRPr="0044466D" w:rsidRDefault="00A834F2" w:rsidP="00803760">
            <w:pPr>
              <w:rPr>
                <w:rFonts w:ascii="Verdana" w:hAnsi="Verdana"/>
              </w:rPr>
            </w:pPr>
            <w:sdt>
              <w:sdtPr>
                <w:rPr>
                  <w:rFonts w:ascii="Verdana" w:hAnsi="Verdana"/>
                </w:rPr>
                <w:id w:val="1656952826"/>
                <w:placeholder>
                  <w:docPart w:val="156D0DD3D83A43B0BBB86D6F09613984"/>
                </w:placeholder>
                <w:showingPlcHdr/>
              </w:sdtPr>
              <w:sdtEndPr/>
              <w:sdtContent>
                <w:r w:rsidR="00DC1918" w:rsidRPr="0044466D">
                  <w:rPr>
                    <w:rStyle w:val="PlaceholderText"/>
                    <w:rFonts w:ascii="Verdana" w:hAnsi="Verdana"/>
                  </w:rPr>
                  <w:t>°°°</w:t>
                </w:r>
              </w:sdtContent>
            </w:sdt>
          </w:p>
        </w:tc>
        <w:tc>
          <w:tcPr>
            <w:tcW w:w="1184" w:type="pct"/>
            <w:shd w:val="clear" w:color="auto" w:fill="auto"/>
            <w:noWrap/>
            <w:hideMark/>
          </w:tcPr>
          <w:p w:rsidR="004F3E43" w:rsidRDefault="00A834F2" w:rsidP="00803760">
            <w:sdt>
              <w:sdtPr>
                <w:rPr>
                  <w:rFonts w:ascii="Verdana" w:hAnsi="Verdana"/>
                </w:rPr>
                <w:id w:val="477416386"/>
                <w:placeholder>
                  <w:docPart w:val="D6DC29FE8C7B4807A9436C568D9E71DA"/>
                </w:placeholder>
                <w:showingPlcHdr/>
              </w:sdtPr>
              <w:sdtEndPr/>
              <w:sdtContent>
                <w:r w:rsidR="004F3E43" w:rsidRPr="00E36711">
                  <w:rPr>
                    <w:rStyle w:val="PlaceholderText"/>
                  </w:rPr>
                  <w:t>°°°</w:t>
                </w:r>
              </w:sdtContent>
            </w:sdt>
          </w:p>
        </w:tc>
        <w:tc>
          <w:tcPr>
            <w:tcW w:w="315" w:type="pct"/>
            <w:shd w:val="clear" w:color="auto" w:fill="auto"/>
            <w:noWrap/>
            <w:hideMark/>
          </w:tcPr>
          <w:p w:rsidR="004F3E43" w:rsidRDefault="00A834F2" w:rsidP="00803760">
            <w:sdt>
              <w:sdtPr>
                <w:rPr>
                  <w:rFonts w:ascii="Verdana" w:hAnsi="Verdana"/>
                </w:rPr>
                <w:id w:val="1128658532"/>
                <w:placeholder>
                  <w:docPart w:val="D3CB861475634EE5AD9628A64488A3D5"/>
                </w:placeholder>
                <w:showingPlcHdr/>
              </w:sdtPr>
              <w:sdtEndPr/>
              <w:sdtContent>
                <w:r w:rsidR="004F3E43" w:rsidRPr="00E36711">
                  <w:rPr>
                    <w:rStyle w:val="PlaceholderText"/>
                  </w:rPr>
                  <w:t>°°°</w:t>
                </w:r>
              </w:sdtContent>
            </w:sdt>
          </w:p>
        </w:tc>
        <w:tc>
          <w:tcPr>
            <w:tcW w:w="193" w:type="pct"/>
            <w:shd w:val="clear" w:color="auto" w:fill="auto"/>
            <w:noWrap/>
            <w:hideMark/>
          </w:tcPr>
          <w:p w:rsidR="004F3E43" w:rsidRDefault="00A834F2" w:rsidP="00803760">
            <w:sdt>
              <w:sdtPr>
                <w:rPr>
                  <w:rFonts w:ascii="Verdana" w:hAnsi="Verdana"/>
                </w:rPr>
                <w:id w:val="-924954735"/>
                <w:placeholder>
                  <w:docPart w:val="5449E1A9641E442F8FCF4AAACCCBB88D"/>
                </w:placeholder>
                <w:showingPlcHdr/>
              </w:sdtPr>
              <w:sdtEndPr/>
              <w:sdtContent>
                <w:r w:rsidR="004F3E43" w:rsidRPr="00E36711">
                  <w:rPr>
                    <w:rStyle w:val="PlaceholderText"/>
                  </w:rPr>
                  <w:t>°°°</w:t>
                </w:r>
              </w:sdtContent>
            </w:sdt>
          </w:p>
        </w:tc>
        <w:tc>
          <w:tcPr>
            <w:tcW w:w="1006" w:type="pct"/>
            <w:shd w:val="clear" w:color="auto" w:fill="auto"/>
            <w:hideMark/>
          </w:tcPr>
          <w:p w:rsidR="004F3E43" w:rsidRDefault="00A834F2" w:rsidP="00803760">
            <w:sdt>
              <w:sdtPr>
                <w:rPr>
                  <w:rFonts w:ascii="Verdana" w:hAnsi="Verdana"/>
                </w:rPr>
                <w:id w:val="-1206404929"/>
                <w:placeholder>
                  <w:docPart w:val="001F980130E043E9B8E08E241A994171"/>
                </w:placeholder>
                <w:showingPlcHdr/>
              </w:sdtPr>
              <w:sdtEndPr/>
              <w:sdtContent>
                <w:r w:rsidR="004F3E43" w:rsidRPr="00E36711">
                  <w:rPr>
                    <w:rStyle w:val="PlaceholderText"/>
                  </w:rPr>
                  <w:t>°°°</w:t>
                </w:r>
              </w:sdtContent>
            </w:sdt>
          </w:p>
        </w:tc>
      </w:tr>
      <w:tr w:rsidR="00734E57" w:rsidRPr="00042ABA" w:rsidTr="00734E57">
        <w:trPr>
          <w:trHeight w:val="259"/>
        </w:trPr>
        <w:tc>
          <w:tcPr>
            <w:tcW w:w="148" w:type="pct"/>
            <w:vMerge w:val="restart"/>
            <w:shd w:val="clear" w:color="auto" w:fill="auto"/>
            <w:hideMark/>
          </w:tcPr>
          <w:p w:rsidR="004F3E43" w:rsidRPr="00D24DB1" w:rsidRDefault="004F3E43" w:rsidP="00803760">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515" w:type="pct"/>
            <w:shd w:val="clear" w:color="auto" w:fill="auto"/>
            <w:hideMark/>
          </w:tcPr>
          <w:p w:rsidR="004F3E43" w:rsidRPr="00FB0F3A" w:rsidRDefault="004F3E43" w:rsidP="00803760">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4F3E43" w:rsidRPr="00FB0F3A" w:rsidRDefault="004F3E43" w:rsidP="00803760">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173" w:type="pct"/>
            <w:shd w:val="clear" w:color="auto" w:fill="auto"/>
            <w:noWrap/>
            <w:vAlign w:val="center"/>
            <w:hideMark/>
          </w:tcPr>
          <w:p w:rsidR="004F3E43" w:rsidRPr="000B652D" w:rsidRDefault="004F3E43" w:rsidP="00803760">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65" w:type="pct"/>
            <w:shd w:val="clear" w:color="auto" w:fill="auto"/>
            <w:noWrap/>
            <w:hideMark/>
          </w:tcPr>
          <w:p w:rsidR="004F3E43" w:rsidRPr="0044466D" w:rsidRDefault="00A834F2" w:rsidP="00803760">
            <w:pPr>
              <w:rPr>
                <w:rFonts w:ascii="Verdana" w:hAnsi="Verdana"/>
              </w:rPr>
            </w:pPr>
            <w:sdt>
              <w:sdtPr>
                <w:rPr>
                  <w:rFonts w:ascii="Verdana" w:hAnsi="Verdana"/>
                </w:rPr>
                <w:id w:val="-568647841"/>
                <w:placeholder>
                  <w:docPart w:val="A3AA3A7D185F4C5BB751D51FB7168FC3"/>
                </w:placeholder>
              </w:sdtPr>
              <w:sdtEndPr/>
              <w:sdtContent>
                <w:r w:rsidR="00223642" w:rsidRPr="0044466D">
                  <w:rPr>
                    <w:rFonts w:ascii="Verdana" w:hAnsi="Verdana"/>
                  </w:rPr>
                  <w:t>10049646</w:t>
                </w:r>
              </w:sdtContent>
            </w:sdt>
          </w:p>
        </w:tc>
        <w:tc>
          <w:tcPr>
            <w:tcW w:w="1184" w:type="pct"/>
            <w:shd w:val="clear" w:color="auto" w:fill="auto"/>
            <w:noWrap/>
            <w:hideMark/>
          </w:tcPr>
          <w:p w:rsidR="004F3E43" w:rsidRDefault="00A834F2" w:rsidP="00803760">
            <w:sdt>
              <w:sdtPr>
                <w:rPr>
                  <w:rFonts w:ascii="Verdana" w:hAnsi="Verdana"/>
                </w:rPr>
                <w:id w:val="-1091774412"/>
                <w:placeholder>
                  <w:docPart w:val="3CCC9A8C6D8B404D8102935D63A42DA3"/>
                </w:placeholder>
              </w:sdtPr>
              <w:sdtEndPr/>
              <w:sdtContent>
                <w:r w:rsidR="00DC1918">
                  <w:rPr>
                    <w:rFonts w:ascii="Verdana" w:hAnsi="Verdana"/>
                  </w:rPr>
                  <w:t xml:space="preserve"> </w:t>
                </w:r>
                <w:sdt>
                  <w:sdtPr>
                    <w:rPr>
                      <w:rFonts w:ascii="Verdana" w:hAnsi="Verdana"/>
                    </w:rPr>
                    <w:id w:val="104852021"/>
                    <w:placeholder>
                      <w:docPart w:val="FE55CB64D12B445F831E94910D6E7BF6"/>
                    </w:placeholder>
                  </w:sdtPr>
                  <w:sdtEndPr/>
                  <w:sdtContent>
                    <w:r w:rsidR="00DC1918">
                      <w:rPr>
                        <w:rFonts w:ascii="Verdana" w:hAnsi="Verdana"/>
                      </w:rPr>
                      <w:t>Susan McCartney</w:t>
                    </w:r>
                  </w:sdtContent>
                </w:sdt>
                <w:r w:rsidR="00DC1918">
                  <w:rPr>
                    <w:rFonts w:ascii="Verdana" w:hAnsi="Verdana"/>
                  </w:rPr>
                  <w:t xml:space="preserve"> </w:t>
                </w:r>
              </w:sdtContent>
            </w:sdt>
          </w:p>
        </w:tc>
        <w:tc>
          <w:tcPr>
            <w:tcW w:w="315" w:type="pct"/>
            <w:shd w:val="clear" w:color="auto" w:fill="auto"/>
            <w:noWrap/>
            <w:hideMark/>
          </w:tcPr>
          <w:p w:rsidR="004F3E43" w:rsidRDefault="00A834F2" w:rsidP="00803760">
            <w:sdt>
              <w:sdtPr>
                <w:rPr>
                  <w:rFonts w:ascii="Verdana" w:hAnsi="Verdana"/>
                </w:rPr>
                <w:id w:val="-1703315157"/>
                <w:placeholder>
                  <w:docPart w:val="4015934C7C424764B6A1EAB3F43F847D"/>
                </w:placeholder>
              </w:sdtPr>
              <w:sdtEndPr/>
              <w:sdtContent>
                <w:r w:rsidR="00BE7331">
                  <w:rPr>
                    <w:rFonts w:ascii="Verdana" w:hAnsi="Verdana"/>
                  </w:rPr>
                  <w:t>USA</w:t>
                </w:r>
                <w:r w:rsidR="00316AB4">
                  <w:rPr>
                    <w:rFonts w:ascii="Verdana" w:hAnsi="Verdana"/>
                  </w:rPr>
                  <w:t>-PST</w:t>
                </w:r>
              </w:sdtContent>
            </w:sdt>
          </w:p>
        </w:tc>
        <w:tc>
          <w:tcPr>
            <w:tcW w:w="193" w:type="pct"/>
            <w:shd w:val="clear" w:color="auto" w:fill="auto"/>
            <w:noWrap/>
            <w:hideMark/>
          </w:tcPr>
          <w:p w:rsidR="004F3E43" w:rsidRDefault="00A834F2" w:rsidP="00803760">
            <w:sdt>
              <w:sdtPr>
                <w:rPr>
                  <w:rFonts w:ascii="Verdana" w:hAnsi="Verdana"/>
                </w:rPr>
                <w:id w:val="-1278934192"/>
                <w:placeholder>
                  <w:docPart w:val="568817D0566A4CBB9569E02F96801E50"/>
                </w:placeholder>
              </w:sdtPr>
              <w:sdtEndPr/>
              <w:sdtContent>
                <w:r w:rsidR="009E64DD">
                  <w:rPr>
                    <w:rFonts w:ascii="Verdana" w:hAnsi="Verdana"/>
                  </w:rPr>
                  <w:t>4</w:t>
                </w:r>
              </w:sdtContent>
            </w:sdt>
          </w:p>
        </w:tc>
        <w:tc>
          <w:tcPr>
            <w:tcW w:w="1006" w:type="pct"/>
            <w:shd w:val="clear" w:color="auto" w:fill="auto"/>
            <w:hideMark/>
          </w:tcPr>
          <w:p w:rsidR="004F3E43" w:rsidRDefault="00A834F2" w:rsidP="00803760">
            <w:sdt>
              <w:sdtPr>
                <w:rPr>
                  <w:rFonts w:ascii="Verdana" w:hAnsi="Verdana"/>
                </w:rPr>
                <w:id w:val="1369725165"/>
                <w:placeholder>
                  <w:docPart w:val="3782D4DF1DCC45FF94D7751E034B2735"/>
                </w:placeholder>
                <w:showingPlcHdr/>
              </w:sdtPr>
              <w:sdtEndPr/>
              <w:sdtContent>
                <w:r w:rsidR="004F3E43" w:rsidRPr="00E36711">
                  <w:rPr>
                    <w:rStyle w:val="PlaceholderText"/>
                  </w:rPr>
                  <w:t>°°°</w:t>
                </w:r>
              </w:sdtContent>
            </w:sdt>
          </w:p>
        </w:tc>
      </w:tr>
      <w:tr w:rsidR="00734E57" w:rsidRPr="00042ABA" w:rsidTr="00734E57">
        <w:trPr>
          <w:trHeight w:val="246"/>
        </w:trPr>
        <w:tc>
          <w:tcPr>
            <w:tcW w:w="148" w:type="pct"/>
            <w:vMerge/>
            <w:shd w:val="clear" w:color="auto" w:fill="auto"/>
            <w:hideMark/>
          </w:tcPr>
          <w:p w:rsidR="004F3E43" w:rsidRPr="00D24DB1" w:rsidRDefault="004F3E43" w:rsidP="00803760">
            <w:pPr>
              <w:widowControl/>
              <w:jc w:val="center"/>
              <w:rPr>
                <w:rFonts w:ascii="Verdana" w:hAnsi="Verdana"/>
                <w:b/>
                <w:bCs/>
                <w:color w:val="000000"/>
                <w:sz w:val="16"/>
                <w:szCs w:val="16"/>
                <w:lang w:eastAsia="en-GB"/>
              </w:rPr>
            </w:pPr>
          </w:p>
        </w:tc>
        <w:tc>
          <w:tcPr>
            <w:tcW w:w="515" w:type="pct"/>
            <w:vMerge w:val="restart"/>
            <w:shd w:val="clear" w:color="auto" w:fill="auto"/>
            <w:hideMark/>
          </w:tcPr>
          <w:p w:rsidR="004F3E43" w:rsidRPr="00FB0F3A" w:rsidRDefault="004F3E43" w:rsidP="00803760">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4F3E43" w:rsidRPr="00FB0F3A" w:rsidRDefault="004F3E43" w:rsidP="00803760">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173" w:type="pct"/>
            <w:shd w:val="clear" w:color="auto" w:fill="auto"/>
            <w:noWrap/>
            <w:vAlign w:val="center"/>
            <w:hideMark/>
          </w:tcPr>
          <w:p w:rsidR="004F3E43" w:rsidRPr="00D24DB1" w:rsidRDefault="004F3E43" w:rsidP="00803760">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465" w:type="pct"/>
            <w:shd w:val="clear" w:color="auto" w:fill="auto"/>
            <w:noWrap/>
            <w:hideMark/>
          </w:tcPr>
          <w:p w:rsidR="004F3E43" w:rsidRPr="0044466D" w:rsidRDefault="00A834F2" w:rsidP="00803760">
            <w:pPr>
              <w:rPr>
                <w:rFonts w:ascii="Verdana" w:hAnsi="Verdana"/>
              </w:rPr>
            </w:pPr>
            <w:sdt>
              <w:sdtPr>
                <w:rPr>
                  <w:rFonts w:ascii="Verdana" w:hAnsi="Verdana"/>
                </w:rPr>
                <w:id w:val="-739021417"/>
                <w:placeholder>
                  <w:docPart w:val="0DC56E59DE8345EC9627B964D15549DE"/>
                </w:placeholder>
              </w:sdtPr>
              <w:sdtEndPr/>
              <w:sdtContent>
                <w:r w:rsidR="001B6FCD">
                  <w:rPr>
                    <w:rFonts w:ascii="Verdana" w:hAnsi="Verdana"/>
                  </w:rPr>
                  <w:t>10049424</w:t>
                </w:r>
                <w:r w:rsidR="001B6FCD" w:rsidRPr="0004379F">
                  <w:rPr>
                    <w:rFonts w:ascii="Verdana" w:hAnsi="Verdana"/>
                  </w:rPr>
                  <w:t xml:space="preserve"> </w:t>
                </w:r>
                <w:sdt>
                  <w:sdtPr>
                    <w:rPr>
                      <w:rFonts w:ascii="Verdana" w:hAnsi="Verdana"/>
                    </w:rPr>
                    <w:id w:val="-1046057546"/>
                    <w:placeholder>
                      <w:docPart w:val="156DAC9A51A9493DA6C2346EF4803F4F"/>
                    </w:placeholder>
                    <w:showingPlcHdr/>
                  </w:sdtPr>
                  <w:sdtEndPr/>
                  <w:sdtContent>
                    <w:r w:rsidR="001B6FCD">
                      <w:rPr>
                        <w:rStyle w:val="PlaceholderText"/>
                      </w:rPr>
                      <w:t>°°°</w:t>
                    </w:r>
                  </w:sdtContent>
                </w:sdt>
                <w:r w:rsidR="001B6FCD" w:rsidRPr="0004379F">
                  <w:rPr>
                    <w:rFonts w:ascii="Verdana" w:hAnsi="Verdana"/>
                  </w:rPr>
                  <w:t xml:space="preserve"> </w:t>
                </w:r>
                <w:r w:rsidR="00651DB6" w:rsidRPr="0004379F">
                  <w:rPr>
                    <w:rFonts w:ascii="Verdana" w:hAnsi="Verdana"/>
                  </w:rPr>
                  <w:t xml:space="preserve"> </w:t>
                </w:r>
                <w:r w:rsidR="00651DB6" w:rsidRPr="0044466D">
                  <w:rPr>
                    <w:rFonts w:ascii="Verdana" w:hAnsi="Verdana"/>
                  </w:rPr>
                  <w:t xml:space="preserve"> </w:t>
                </w:r>
                <w:r w:rsidR="000F5DE2" w:rsidRPr="0044466D">
                  <w:rPr>
                    <w:rFonts w:ascii="Verdana" w:hAnsi="Verdana"/>
                  </w:rPr>
                  <w:t xml:space="preserve"> </w:t>
                </w:r>
              </w:sdtContent>
            </w:sdt>
          </w:p>
        </w:tc>
        <w:tc>
          <w:tcPr>
            <w:tcW w:w="1184" w:type="pct"/>
            <w:shd w:val="clear" w:color="auto" w:fill="auto"/>
            <w:noWrap/>
            <w:hideMark/>
          </w:tcPr>
          <w:p w:rsidR="004F3E43" w:rsidRPr="001B6FCD" w:rsidRDefault="001B6FCD" w:rsidP="00803760">
            <w:pPr>
              <w:rPr>
                <w:rFonts w:ascii="Verdana" w:hAnsi="Verdana"/>
              </w:rPr>
            </w:pPr>
            <w:r w:rsidRPr="001B6FCD">
              <w:rPr>
                <w:rFonts w:ascii="Verdana" w:hAnsi="Verdana"/>
              </w:rPr>
              <w:t>Ken Marcella</w:t>
            </w:r>
          </w:p>
        </w:tc>
        <w:tc>
          <w:tcPr>
            <w:tcW w:w="315" w:type="pct"/>
            <w:shd w:val="clear" w:color="auto" w:fill="auto"/>
            <w:noWrap/>
            <w:hideMark/>
          </w:tcPr>
          <w:p w:rsidR="004F3E43" w:rsidRDefault="00A834F2" w:rsidP="00803760">
            <w:sdt>
              <w:sdtPr>
                <w:rPr>
                  <w:rFonts w:ascii="Verdana" w:hAnsi="Verdana"/>
                </w:rPr>
                <w:id w:val="408344316"/>
                <w:placeholder>
                  <w:docPart w:val="1DF58675C8194147A68145FE5076885A"/>
                </w:placeholder>
              </w:sdtPr>
              <w:sdtEndPr/>
              <w:sdtContent>
                <w:r w:rsidR="00BE7331">
                  <w:rPr>
                    <w:rFonts w:ascii="Verdana" w:hAnsi="Verdana"/>
                  </w:rPr>
                  <w:t>USA</w:t>
                </w:r>
                <w:r w:rsidR="00316AB4">
                  <w:rPr>
                    <w:rFonts w:ascii="Verdana" w:hAnsi="Verdana"/>
                  </w:rPr>
                  <w:t>-EST</w:t>
                </w:r>
              </w:sdtContent>
            </w:sdt>
          </w:p>
        </w:tc>
        <w:tc>
          <w:tcPr>
            <w:tcW w:w="193" w:type="pct"/>
            <w:shd w:val="clear" w:color="auto" w:fill="auto"/>
            <w:noWrap/>
            <w:hideMark/>
          </w:tcPr>
          <w:p w:rsidR="004F3E43" w:rsidRDefault="00A834F2" w:rsidP="00803760">
            <w:sdt>
              <w:sdtPr>
                <w:rPr>
                  <w:rFonts w:ascii="Verdana" w:hAnsi="Verdana"/>
                </w:rPr>
                <w:id w:val="-410231181"/>
                <w:placeholder>
                  <w:docPart w:val="ACBEDAA55F514A3881E7277851639CA9"/>
                </w:placeholder>
              </w:sdtPr>
              <w:sdtEndPr/>
              <w:sdtContent>
                <w:r w:rsidR="009E64DD">
                  <w:rPr>
                    <w:rFonts w:ascii="Verdana" w:hAnsi="Verdana"/>
                  </w:rPr>
                  <w:t>4</w:t>
                </w:r>
              </w:sdtContent>
            </w:sdt>
          </w:p>
        </w:tc>
        <w:tc>
          <w:tcPr>
            <w:tcW w:w="1006" w:type="pct"/>
            <w:shd w:val="clear" w:color="auto" w:fill="auto"/>
            <w:hideMark/>
          </w:tcPr>
          <w:p w:rsidR="004F3E43" w:rsidRDefault="00A834F2" w:rsidP="00803760">
            <w:sdt>
              <w:sdtPr>
                <w:rPr>
                  <w:rFonts w:ascii="Verdana" w:hAnsi="Verdana"/>
                </w:rPr>
                <w:id w:val="-890413098"/>
                <w:placeholder>
                  <w:docPart w:val="C5B14D1E327C41FB9EAD5FE62DECFDE6"/>
                </w:placeholder>
              </w:sdtPr>
              <w:sdtEndPr/>
              <w:sdtContent>
                <w:sdt>
                  <w:sdtPr>
                    <w:rPr>
                      <w:rFonts w:ascii="Verdana" w:hAnsi="Verdana"/>
                    </w:rPr>
                    <w:id w:val="2077319112"/>
                    <w:placeholder>
                      <w:docPart w:val="4B236CCEE44348649C3DCF22EB79F4EF"/>
                    </w:placeholder>
                  </w:sdtPr>
                  <w:sdtEndPr/>
                  <w:sdtContent>
                    <w:r w:rsidR="00BA03C8" w:rsidRPr="00875022">
                      <w:rPr>
                        <w:rFonts w:ascii="Verdana" w:hAnsi="Verdana"/>
                      </w:rPr>
                      <w:t xml:space="preserve">kennethmarcelladvm@gmail.com </w:t>
                    </w:r>
                  </w:sdtContent>
                </w:sdt>
                <w:r w:rsidR="00BA03C8">
                  <w:rPr>
                    <w:rFonts w:ascii="Verdana" w:hAnsi="Verdana"/>
                  </w:rPr>
                  <w:t xml:space="preserve"> </w:t>
                </w:r>
              </w:sdtContent>
            </w:sdt>
          </w:p>
        </w:tc>
      </w:tr>
      <w:tr w:rsidR="00734E57" w:rsidRPr="00042ABA" w:rsidTr="00734E57">
        <w:trPr>
          <w:trHeight w:val="246"/>
        </w:trPr>
        <w:tc>
          <w:tcPr>
            <w:tcW w:w="148" w:type="pct"/>
            <w:vMerge/>
            <w:hideMark/>
          </w:tcPr>
          <w:p w:rsidR="004F3E43" w:rsidRPr="00D24DB1" w:rsidRDefault="004F3E43" w:rsidP="00803760">
            <w:pPr>
              <w:widowControl/>
              <w:jc w:val="center"/>
              <w:rPr>
                <w:rFonts w:ascii="Verdana" w:hAnsi="Verdana"/>
                <w:b/>
                <w:bCs/>
                <w:color w:val="000000"/>
                <w:sz w:val="16"/>
                <w:szCs w:val="16"/>
                <w:lang w:eastAsia="en-GB"/>
              </w:rPr>
            </w:pPr>
          </w:p>
        </w:tc>
        <w:tc>
          <w:tcPr>
            <w:tcW w:w="515" w:type="pct"/>
            <w:vMerge/>
            <w:hideMark/>
          </w:tcPr>
          <w:p w:rsidR="004F3E43" w:rsidRPr="00FB0F3A" w:rsidRDefault="004F3E43" w:rsidP="00803760">
            <w:pPr>
              <w:widowControl/>
              <w:rPr>
                <w:rFonts w:ascii="Verdana" w:hAnsi="Verdana"/>
                <w:color w:val="000000"/>
                <w:sz w:val="16"/>
                <w:szCs w:val="16"/>
                <w:lang w:eastAsia="en-GB"/>
              </w:rPr>
            </w:pPr>
          </w:p>
        </w:tc>
        <w:tc>
          <w:tcPr>
            <w:tcW w:w="1173" w:type="pct"/>
            <w:shd w:val="clear" w:color="auto" w:fill="auto"/>
            <w:noWrap/>
            <w:hideMark/>
          </w:tcPr>
          <w:p w:rsidR="004F3E43" w:rsidRDefault="004F3E43" w:rsidP="00803760">
            <w:r w:rsidRPr="008F12AC">
              <w:rPr>
                <w:rFonts w:ascii="Verdana" w:hAnsi="Verdana"/>
                <w:color w:val="000000"/>
                <w:sz w:val="16"/>
                <w:szCs w:val="16"/>
                <w:lang w:eastAsia="en-GB"/>
              </w:rPr>
              <w:t>Veterinary Commission Member</w:t>
            </w:r>
          </w:p>
        </w:tc>
        <w:tc>
          <w:tcPr>
            <w:tcW w:w="465" w:type="pct"/>
            <w:shd w:val="clear" w:color="auto" w:fill="auto"/>
            <w:noWrap/>
            <w:hideMark/>
          </w:tcPr>
          <w:p w:rsidR="004F3E43" w:rsidRPr="0044466D" w:rsidRDefault="00A834F2" w:rsidP="00803760">
            <w:pPr>
              <w:rPr>
                <w:rFonts w:ascii="Verdana" w:hAnsi="Verdana"/>
              </w:rPr>
            </w:pPr>
            <w:sdt>
              <w:sdtPr>
                <w:rPr>
                  <w:rFonts w:ascii="Verdana" w:hAnsi="Verdana"/>
                </w:rPr>
                <w:id w:val="-328143162"/>
                <w:placeholder>
                  <w:docPart w:val="054E07C3735A43C5B3AAE139781372BE"/>
                </w:placeholder>
              </w:sdtPr>
              <w:sdtEndPr/>
              <w:sdtContent>
                <w:r w:rsidR="00B31793" w:rsidRPr="0004379F">
                  <w:rPr>
                    <w:rFonts w:ascii="Verdana" w:hAnsi="Verdana"/>
                  </w:rPr>
                  <w:t xml:space="preserve"> 10095941</w:t>
                </w:r>
              </w:sdtContent>
            </w:sdt>
          </w:p>
        </w:tc>
        <w:tc>
          <w:tcPr>
            <w:tcW w:w="1184" w:type="pct"/>
            <w:shd w:val="clear" w:color="auto" w:fill="auto"/>
            <w:noWrap/>
            <w:hideMark/>
          </w:tcPr>
          <w:p w:rsidR="004F3E43" w:rsidRDefault="00A834F2" w:rsidP="00803760">
            <w:sdt>
              <w:sdtPr>
                <w:rPr>
                  <w:rFonts w:ascii="Verdana" w:hAnsi="Verdana"/>
                </w:rPr>
                <w:id w:val="-1642256994"/>
                <w:placeholder>
                  <w:docPart w:val="7648931664E84095A3A38F0D0644F010"/>
                </w:placeholder>
              </w:sdtPr>
              <w:sdtEndPr/>
              <w:sdtContent>
                <w:r w:rsidR="00B31793">
                  <w:rPr>
                    <w:rFonts w:ascii="Verdana" w:hAnsi="Verdana"/>
                  </w:rPr>
                  <w:t>Julia Wolfe</w:t>
                </w:r>
              </w:sdtContent>
            </w:sdt>
          </w:p>
        </w:tc>
        <w:tc>
          <w:tcPr>
            <w:tcW w:w="315" w:type="pct"/>
            <w:shd w:val="clear" w:color="auto" w:fill="auto"/>
            <w:noWrap/>
            <w:hideMark/>
          </w:tcPr>
          <w:p w:rsidR="004F3E43" w:rsidRPr="009E3EFF" w:rsidRDefault="00BE7331" w:rsidP="00803760">
            <w:pPr>
              <w:rPr>
                <w:rFonts w:ascii="Verdana" w:hAnsi="Verdana"/>
              </w:rPr>
            </w:pPr>
            <w:r>
              <w:rPr>
                <w:rFonts w:ascii="Verdana" w:hAnsi="Verdana"/>
              </w:rPr>
              <w:t>USA</w:t>
            </w:r>
            <w:r w:rsidR="007A5188">
              <w:rPr>
                <w:rFonts w:ascii="Verdana" w:hAnsi="Verdana"/>
              </w:rPr>
              <w:t>-EST</w:t>
            </w:r>
          </w:p>
        </w:tc>
        <w:tc>
          <w:tcPr>
            <w:tcW w:w="193" w:type="pct"/>
            <w:shd w:val="clear" w:color="auto" w:fill="auto"/>
            <w:noWrap/>
            <w:hideMark/>
          </w:tcPr>
          <w:p w:rsidR="004F3E43" w:rsidRDefault="00A834F2" w:rsidP="009E64DD">
            <w:sdt>
              <w:sdtPr>
                <w:rPr>
                  <w:rFonts w:ascii="Verdana" w:hAnsi="Verdana"/>
                </w:rPr>
                <w:id w:val="1048731576"/>
                <w:placeholder>
                  <w:docPart w:val="3EAE1E6BC18C4AF988285873A70395DB"/>
                </w:placeholder>
              </w:sdtPr>
              <w:sdtEndPr/>
              <w:sdtContent>
                <w:r w:rsidR="00BE7331">
                  <w:rPr>
                    <w:rFonts w:ascii="Verdana" w:hAnsi="Verdana"/>
                  </w:rPr>
                  <w:t>3</w:t>
                </w:r>
              </w:sdtContent>
            </w:sdt>
          </w:p>
        </w:tc>
        <w:tc>
          <w:tcPr>
            <w:tcW w:w="1006" w:type="pct"/>
            <w:shd w:val="clear" w:color="auto" w:fill="auto"/>
            <w:hideMark/>
          </w:tcPr>
          <w:p w:rsidR="004F3E43" w:rsidRDefault="00A834F2" w:rsidP="00803760">
            <w:sdt>
              <w:sdtPr>
                <w:rPr>
                  <w:rFonts w:ascii="Verdana" w:hAnsi="Verdana"/>
                </w:rPr>
                <w:id w:val="1691111089"/>
                <w:placeholder>
                  <w:docPart w:val="C91395EF5EB24BBD8EBD8BEE58146459"/>
                </w:placeholder>
                <w:showingPlcHdr/>
              </w:sdtPr>
              <w:sdtEndPr/>
              <w:sdtContent>
                <w:r w:rsidR="004F3E43" w:rsidRPr="00E36711">
                  <w:rPr>
                    <w:rStyle w:val="PlaceholderText"/>
                  </w:rPr>
                  <w:t>°°°</w:t>
                </w:r>
              </w:sdtContent>
            </w:sdt>
          </w:p>
        </w:tc>
      </w:tr>
      <w:tr w:rsidR="00734E57" w:rsidRPr="00042ABA" w:rsidTr="00734E57">
        <w:trPr>
          <w:trHeight w:val="246"/>
        </w:trPr>
        <w:tc>
          <w:tcPr>
            <w:tcW w:w="148" w:type="pct"/>
            <w:vMerge/>
          </w:tcPr>
          <w:p w:rsidR="00C83A74" w:rsidRPr="00D24DB1" w:rsidRDefault="00C83A74" w:rsidP="00803760">
            <w:pPr>
              <w:widowControl/>
              <w:jc w:val="center"/>
              <w:rPr>
                <w:rFonts w:ascii="Verdana" w:hAnsi="Verdana"/>
                <w:b/>
                <w:bCs/>
                <w:color w:val="000000"/>
                <w:sz w:val="16"/>
                <w:szCs w:val="16"/>
                <w:lang w:eastAsia="en-GB"/>
              </w:rPr>
            </w:pPr>
          </w:p>
        </w:tc>
        <w:tc>
          <w:tcPr>
            <w:tcW w:w="515" w:type="pct"/>
            <w:vMerge/>
          </w:tcPr>
          <w:p w:rsidR="00C83A74" w:rsidRPr="00FB0F3A" w:rsidRDefault="00C83A74" w:rsidP="00803760">
            <w:pPr>
              <w:widowControl/>
              <w:rPr>
                <w:rFonts w:ascii="Verdana" w:hAnsi="Verdana"/>
                <w:color w:val="000000"/>
                <w:sz w:val="16"/>
                <w:szCs w:val="16"/>
                <w:lang w:eastAsia="en-GB"/>
              </w:rPr>
            </w:pPr>
          </w:p>
        </w:tc>
        <w:tc>
          <w:tcPr>
            <w:tcW w:w="1173" w:type="pct"/>
            <w:shd w:val="clear" w:color="auto" w:fill="auto"/>
            <w:noWrap/>
          </w:tcPr>
          <w:p w:rsidR="00C83A74" w:rsidRPr="008F12AC" w:rsidRDefault="00C83A74" w:rsidP="00803760">
            <w:pPr>
              <w:rPr>
                <w:rFonts w:ascii="Verdana" w:hAnsi="Verdana"/>
                <w:color w:val="000000"/>
                <w:sz w:val="16"/>
                <w:szCs w:val="16"/>
                <w:lang w:eastAsia="en-GB"/>
              </w:rPr>
            </w:pPr>
            <w:r>
              <w:rPr>
                <w:rFonts w:ascii="Verdana" w:hAnsi="Verdana"/>
                <w:color w:val="000000"/>
                <w:sz w:val="16"/>
                <w:szCs w:val="16"/>
                <w:lang w:eastAsia="en-GB"/>
              </w:rPr>
              <w:t>Veterinary Commission Member</w:t>
            </w:r>
          </w:p>
        </w:tc>
        <w:tc>
          <w:tcPr>
            <w:tcW w:w="465" w:type="pct"/>
            <w:shd w:val="clear" w:color="auto" w:fill="auto"/>
            <w:noWrap/>
          </w:tcPr>
          <w:p w:rsidR="00C83A74" w:rsidRPr="0044466D" w:rsidRDefault="00A834F2" w:rsidP="00803760">
            <w:pPr>
              <w:rPr>
                <w:rFonts w:ascii="Verdana" w:hAnsi="Verdana"/>
              </w:rPr>
            </w:pPr>
            <w:sdt>
              <w:sdtPr>
                <w:rPr>
                  <w:rFonts w:ascii="Verdana" w:hAnsi="Verdana"/>
                </w:rPr>
                <w:id w:val="1477031897"/>
                <w:placeholder>
                  <w:docPart w:val="41F8853F0EFE41FCBDAB3C24EC867813"/>
                </w:placeholder>
              </w:sdtPr>
              <w:sdtEndPr/>
              <w:sdtContent>
                <w:r w:rsidR="00C66842">
                  <w:rPr>
                    <w:rFonts w:ascii="Verdana" w:hAnsi="Verdana"/>
                  </w:rPr>
                  <w:t>10095940</w:t>
                </w:r>
              </w:sdtContent>
            </w:sdt>
          </w:p>
        </w:tc>
        <w:tc>
          <w:tcPr>
            <w:tcW w:w="1184" w:type="pct"/>
            <w:shd w:val="clear" w:color="auto" w:fill="auto"/>
            <w:noWrap/>
          </w:tcPr>
          <w:p w:rsidR="00C83A74" w:rsidRDefault="00A834F2" w:rsidP="00803760">
            <w:pPr>
              <w:rPr>
                <w:rFonts w:ascii="Verdana" w:hAnsi="Verdana"/>
              </w:rPr>
            </w:pPr>
            <w:sdt>
              <w:sdtPr>
                <w:rPr>
                  <w:rFonts w:ascii="Verdana" w:hAnsi="Verdana"/>
                </w:rPr>
                <w:id w:val="2057194218"/>
                <w:placeholder>
                  <w:docPart w:val="813F6628D862485A9B1218D86B60829F"/>
                </w:placeholder>
              </w:sdtPr>
              <w:sdtEndPr/>
              <w:sdtContent>
                <w:r w:rsidR="00C66842">
                  <w:rPr>
                    <w:rFonts w:ascii="Verdana" w:hAnsi="Verdana"/>
                  </w:rPr>
                  <w:t>Heather Caplan Brass</w:t>
                </w:r>
              </w:sdtContent>
            </w:sdt>
          </w:p>
        </w:tc>
        <w:tc>
          <w:tcPr>
            <w:tcW w:w="315" w:type="pct"/>
            <w:shd w:val="clear" w:color="auto" w:fill="auto"/>
            <w:noWrap/>
          </w:tcPr>
          <w:p w:rsidR="00C83A74" w:rsidRPr="009E3EFF" w:rsidRDefault="00BE7331" w:rsidP="00803760">
            <w:pPr>
              <w:rPr>
                <w:rFonts w:ascii="Verdana" w:hAnsi="Verdana"/>
              </w:rPr>
            </w:pPr>
            <w:r>
              <w:rPr>
                <w:rFonts w:ascii="Verdana" w:hAnsi="Verdana"/>
              </w:rPr>
              <w:t>USA</w:t>
            </w:r>
            <w:r w:rsidR="00316AB4">
              <w:rPr>
                <w:rFonts w:ascii="Verdana" w:hAnsi="Verdana"/>
              </w:rPr>
              <w:t>-EST</w:t>
            </w:r>
          </w:p>
        </w:tc>
        <w:tc>
          <w:tcPr>
            <w:tcW w:w="193" w:type="pct"/>
            <w:shd w:val="clear" w:color="auto" w:fill="auto"/>
            <w:noWrap/>
          </w:tcPr>
          <w:p w:rsidR="00C83A74" w:rsidRDefault="00C66842" w:rsidP="009E64DD">
            <w:pPr>
              <w:rPr>
                <w:rFonts w:ascii="Verdana" w:hAnsi="Verdana"/>
              </w:rPr>
            </w:pPr>
            <w:r>
              <w:rPr>
                <w:rFonts w:ascii="Verdana" w:hAnsi="Verdana"/>
              </w:rPr>
              <w:t>3</w:t>
            </w:r>
          </w:p>
        </w:tc>
        <w:tc>
          <w:tcPr>
            <w:tcW w:w="1006" w:type="pct"/>
            <w:shd w:val="clear" w:color="auto" w:fill="auto"/>
          </w:tcPr>
          <w:p w:rsidR="00C83A74" w:rsidRDefault="00C83A74" w:rsidP="00803760">
            <w:pPr>
              <w:rPr>
                <w:rFonts w:ascii="Verdana" w:hAnsi="Verdana"/>
              </w:rPr>
            </w:pPr>
          </w:p>
        </w:tc>
      </w:tr>
      <w:tr w:rsidR="00734E57" w:rsidRPr="00042ABA" w:rsidTr="00734E57">
        <w:trPr>
          <w:trHeight w:val="246"/>
        </w:trPr>
        <w:tc>
          <w:tcPr>
            <w:tcW w:w="148" w:type="pct"/>
            <w:vMerge/>
            <w:hideMark/>
          </w:tcPr>
          <w:p w:rsidR="004F3E43" w:rsidRPr="00D24DB1" w:rsidRDefault="004F3E43" w:rsidP="00803760">
            <w:pPr>
              <w:widowControl/>
              <w:jc w:val="center"/>
              <w:rPr>
                <w:rFonts w:ascii="Verdana" w:hAnsi="Verdana"/>
                <w:b/>
                <w:bCs/>
                <w:color w:val="000000"/>
                <w:sz w:val="16"/>
                <w:szCs w:val="16"/>
                <w:lang w:eastAsia="en-GB"/>
              </w:rPr>
            </w:pPr>
          </w:p>
        </w:tc>
        <w:tc>
          <w:tcPr>
            <w:tcW w:w="515" w:type="pct"/>
            <w:vMerge/>
            <w:hideMark/>
          </w:tcPr>
          <w:p w:rsidR="004F3E43" w:rsidRPr="00FB0F3A" w:rsidRDefault="004F3E43" w:rsidP="00803760">
            <w:pPr>
              <w:widowControl/>
              <w:rPr>
                <w:rFonts w:ascii="Verdana" w:hAnsi="Verdana"/>
                <w:color w:val="000000"/>
                <w:sz w:val="16"/>
                <w:szCs w:val="16"/>
                <w:lang w:eastAsia="en-GB"/>
              </w:rPr>
            </w:pPr>
          </w:p>
        </w:tc>
        <w:tc>
          <w:tcPr>
            <w:tcW w:w="1173" w:type="pct"/>
            <w:shd w:val="clear" w:color="auto" w:fill="auto"/>
            <w:noWrap/>
            <w:hideMark/>
          </w:tcPr>
          <w:p w:rsidR="004F3E43" w:rsidRDefault="004F3E43" w:rsidP="00803760">
            <w:r w:rsidRPr="008F12AC">
              <w:rPr>
                <w:rFonts w:ascii="Verdana" w:hAnsi="Verdana"/>
                <w:color w:val="000000"/>
                <w:sz w:val="16"/>
                <w:szCs w:val="16"/>
                <w:lang w:eastAsia="en-GB"/>
              </w:rPr>
              <w:t>Veterinary Commission Member</w:t>
            </w:r>
          </w:p>
        </w:tc>
        <w:tc>
          <w:tcPr>
            <w:tcW w:w="465" w:type="pct"/>
            <w:shd w:val="clear" w:color="auto" w:fill="auto"/>
            <w:noWrap/>
            <w:hideMark/>
          </w:tcPr>
          <w:p w:rsidR="004F3E43" w:rsidRPr="0044466D" w:rsidRDefault="00A834F2" w:rsidP="00803760">
            <w:pPr>
              <w:rPr>
                <w:rFonts w:ascii="Verdana" w:hAnsi="Verdana"/>
              </w:rPr>
            </w:pPr>
            <w:sdt>
              <w:sdtPr>
                <w:rPr>
                  <w:rFonts w:ascii="Verdana" w:hAnsi="Verdana"/>
                </w:rPr>
                <w:id w:val="580569304"/>
                <w:placeholder>
                  <w:docPart w:val="4C0290BF0FC0429BA1EE0B8EBAC94D67"/>
                </w:placeholder>
              </w:sdtPr>
              <w:sdtEndPr/>
              <w:sdtContent>
                <w:r w:rsidR="000F5DE2" w:rsidRPr="0044466D">
                  <w:rPr>
                    <w:rFonts w:ascii="Verdana" w:hAnsi="Verdana"/>
                  </w:rPr>
                  <w:t xml:space="preserve"> </w:t>
                </w:r>
                <w:sdt>
                  <w:sdtPr>
                    <w:rPr>
                      <w:rFonts w:ascii="Verdana" w:hAnsi="Verdana"/>
                    </w:rPr>
                    <w:id w:val="-1001422937"/>
                    <w:placeholder>
                      <w:docPart w:val="724E4C402EBF4CFD98E6A6C34A2119E0"/>
                    </w:placeholder>
                  </w:sdtPr>
                  <w:sdtEndPr/>
                  <w:sdtContent>
                    <w:r w:rsidR="000F5DE2" w:rsidRPr="0044466D">
                      <w:rPr>
                        <w:rFonts w:ascii="Verdana" w:hAnsi="Verdana"/>
                      </w:rPr>
                      <w:t>100</w:t>
                    </w:r>
                    <w:r w:rsidR="0004379F">
                      <w:rPr>
                        <w:rFonts w:ascii="Verdana" w:hAnsi="Verdana"/>
                      </w:rPr>
                      <w:t>5</w:t>
                    </w:r>
                    <w:r w:rsidR="001B6FCD">
                      <w:rPr>
                        <w:rFonts w:ascii="Verdana" w:hAnsi="Verdana"/>
                      </w:rPr>
                      <w:t>2631</w:t>
                    </w:r>
                  </w:sdtContent>
                </w:sdt>
                <w:r w:rsidR="000F5DE2" w:rsidRPr="0044466D">
                  <w:rPr>
                    <w:rFonts w:ascii="Verdana" w:hAnsi="Verdana"/>
                  </w:rPr>
                  <w:t xml:space="preserve"> </w:t>
                </w:r>
              </w:sdtContent>
            </w:sdt>
          </w:p>
        </w:tc>
        <w:tc>
          <w:tcPr>
            <w:tcW w:w="1184" w:type="pct"/>
            <w:shd w:val="clear" w:color="auto" w:fill="auto"/>
            <w:noWrap/>
            <w:hideMark/>
          </w:tcPr>
          <w:p w:rsidR="004F3E43" w:rsidRDefault="00A834F2" w:rsidP="00803760">
            <w:sdt>
              <w:sdtPr>
                <w:rPr>
                  <w:rFonts w:ascii="Verdana" w:hAnsi="Verdana"/>
                </w:rPr>
                <w:id w:val="-1913381116"/>
                <w:placeholder>
                  <w:docPart w:val="2497A4CBB0B946A9A4DC6D0A6870C8D5"/>
                </w:placeholder>
              </w:sdtPr>
              <w:sdtEndPr/>
              <w:sdtContent>
                <w:r w:rsidR="001B6FCD">
                  <w:rPr>
                    <w:rFonts w:ascii="Verdana" w:hAnsi="Verdana"/>
                  </w:rPr>
                  <w:t>Nick Kohut</w:t>
                </w:r>
              </w:sdtContent>
            </w:sdt>
          </w:p>
        </w:tc>
        <w:tc>
          <w:tcPr>
            <w:tcW w:w="315" w:type="pct"/>
            <w:shd w:val="clear" w:color="auto" w:fill="auto"/>
            <w:noWrap/>
            <w:hideMark/>
          </w:tcPr>
          <w:p w:rsidR="004F3E43" w:rsidRDefault="00A834F2" w:rsidP="00316AB4">
            <w:sdt>
              <w:sdtPr>
                <w:rPr>
                  <w:rFonts w:ascii="Verdana" w:hAnsi="Verdana"/>
                </w:rPr>
                <w:id w:val="1206290767"/>
                <w:placeholder>
                  <w:docPart w:val="79CB24E91DD343CA8DC30AE312E94006"/>
                </w:placeholder>
              </w:sdtPr>
              <w:sdtEndPr/>
              <w:sdtContent>
                <w:r w:rsidR="00316AB4">
                  <w:rPr>
                    <w:rFonts w:ascii="Verdana" w:hAnsi="Verdana"/>
                  </w:rPr>
                  <w:t>USA-EST</w:t>
                </w:r>
              </w:sdtContent>
            </w:sdt>
          </w:p>
        </w:tc>
        <w:tc>
          <w:tcPr>
            <w:tcW w:w="193" w:type="pct"/>
            <w:shd w:val="clear" w:color="auto" w:fill="auto"/>
            <w:noWrap/>
            <w:hideMark/>
          </w:tcPr>
          <w:p w:rsidR="004F3E43" w:rsidRDefault="00A834F2" w:rsidP="009E64DD">
            <w:sdt>
              <w:sdtPr>
                <w:rPr>
                  <w:rFonts w:ascii="Verdana" w:hAnsi="Verdana"/>
                </w:rPr>
                <w:id w:val="-175731455"/>
                <w:placeholder>
                  <w:docPart w:val="6D1554674E2344BBBCBDE265F911C665"/>
                </w:placeholder>
              </w:sdtPr>
              <w:sdtEndPr/>
              <w:sdtContent>
                <w:r w:rsidR="00316AB4">
                  <w:rPr>
                    <w:rFonts w:ascii="Verdana" w:hAnsi="Verdana"/>
                  </w:rPr>
                  <w:t>4</w:t>
                </w:r>
              </w:sdtContent>
            </w:sdt>
          </w:p>
        </w:tc>
        <w:tc>
          <w:tcPr>
            <w:tcW w:w="1006" w:type="pct"/>
            <w:shd w:val="clear" w:color="auto" w:fill="auto"/>
            <w:hideMark/>
          </w:tcPr>
          <w:p w:rsidR="004F3E43" w:rsidRDefault="00A834F2" w:rsidP="00803760">
            <w:sdt>
              <w:sdtPr>
                <w:rPr>
                  <w:rFonts w:ascii="Verdana" w:hAnsi="Verdana"/>
                </w:rPr>
                <w:id w:val="-941686822"/>
                <w:placeholder>
                  <w:docPart w:val="23CA7EB430784D8AB8BBC66D1CB7DD81"/>
                </w:placeholder>
                <w:showingPlcHdr/>
              </w:sdtPr>
              <w:sdtEndPr/>
              <w:sdtContent>
                <w:r w:rsidR="004F3E43" w:rsidRPr="00E36711">
                  <w:rPr>
                    <w:rStyle w:val="PlaceholderText"/>
                  </w:rPr>
                  <w:t>°°°</w:t>
                </w:r>
              </w:sdtContent>
            </w:sdt>
          </w:p>
        </w:tc>
      </w:tr>
      <w:tr w:rsidR="00874B02" w:rsidRPr="00042ABA" w:rsidTr="00734E57">
        <w:trPr>
          <w:trHeight w:val="246"/>
        </w:trPr>
        <w:tc>
          <w:tcPr>
            <w:tcW w:w="148" w:type="pct"/>
          </w:tcPr>
          <w:p w:rsidR="00874B02" w:rsidRPr="00D24DB1" w:rsidRDefault="00874B02" w:rsidP="00803760">
            <w:pPr>
              <w:widowControl/>
              <w:jc w:val="center"/>
              <w:rPr>
                <w:rFonts w:ascii="Verdana" w:hAnsi="Verdana"/>
                <w:b/>
                <w:bCs/>
                <w:color w:val="000000"/>
                <w:sz w:val="16"/>
                <w:szCs w:val="16"/>
                <w:lang w:eastAsia="en-GB"/>
              </w:rPr>
            </w:pPr>
          </w:p>
        </w:tc>
        <w:tc>
          <w:tcPr>
            <w:tcW w:w="515" w:type="pct"/>
          </w:tcPr>
          <w:p w:rsidR="00874B02" w:rsidRPr="00FB0F3A" w:rsidRDefault="00874B02" w:rsidP="00803760">
            <w:pPr>
              <w:widowControl/>
              <w:rPr>
                <w:rFonts w:ascii="Verdana" w:hAnsi="Verdana"/>
                <w:color w:val="000000"/>
                <w:sz w:val="16"/>
                <w:szCs w:val="16"/>
                <w:lang w:eastAsia="en-GB"/>
              </w:rPr>
            </w:pPr>
          </w:p>
        </w:tc>
        <w:tc>
          <w:tcPr>
            <w:tcW w:w="1173" w:type="pct"/>
            <w:shd w:val="clear" w:color="auto" w:fill="auto"/>
            <w:noWrap/>
          </w:tcPr>
          <w:p w:rsidR="00874B02" w:rsidRPr="008F12AC" w:rsidRDefault="00874B02" w:rsidP="00803760">
            <w:pPr>
              <w:rPr>
                <w:rFonts w:ascii="Verdana" w:hAnsi="Verdana"/>
                <w:color w:val="000000"/>
                <w:sz w:val="16"/>
                <w:szCs w:val="16"/>
                <w:lang w:eastAsia="en-GB"/>
              </w:rPr>
            </w:pPr>
            <w:r w:rsidRPr="008F12AC">
              <w:rPr>
                <w:rFonts w:ascii="Verdana" w:hAnsi="Verdana"/>
                <w:color w:val="000000"/>
                <w:sz w:val="16"/>
                <w:szCs w:val="16"/>
                <w:lang w:eastAsia="en-GB"/>
              </w:rPr>
              <w:t>Veterinary Commission Member</w:t>
            </w:r>
          </w:p>
        </w:tc>
        <w:tc>
          <w:tcPr>
            <w:tcW w:w="465" w:type="pct"/>
            <w:shd w:val="clear" w:color="auto" w:fill="auto"/>
            <w:noWrap/>
          </w:tcPr>
          <w:p w:rsidR="00874B02" w:rsidRDefault="00874B02" w:rsidP="00803760">
            <w:pPr>
              <w:rPr>
                <w:rFonts w:ascii="Verdana" w:hAnsi="Verdana"/>
              </w:rPr>
            </w:pPr>
            <w:r w:rsidRPr="00874B02">
              <w:rPr>
                <w:rFonts w:ascii="Verdana" w:hAnsi="Verdana"/>
                <w:highlight w:val="green"/>
              </w:rPr>
              <w:t>1005307</w:t>
            </w:r>
            <w:r>
              <w:rPr>
                <w:rFonts w:ascii="Verdana" w:hAnsi="Verdana"/>
                <w:highlight w:val="green"/>
              </w:rPr>
              <w:t>3</w:t>
            </w:r>
          </w:p>
        </w:tc>
        <w:tc>
          <w:tcPr>
            <w:tcW w:w="1184" w:type="pct"/>
            <w:shd w:val="clear" w:color="auto" w:fill="auto"/>
            <w:noWrap/>
          </w:tcPr>
          <w:p w:rsidR="00874B02" w:rsidRDefault="00874B02" w:rsidP="00803760">
            <w:pPr>
              <w:rPr>
                <w:rFonts w:ascii="Verdana" w:hAnsi="Verdana"/>
              </w:rPr>
            </w:pPr>
            <w:r>
              <w:rPr>
                <w:rFonts w:ascii="Verdana" w:hAnsi="Verdana"/>
              </w:rPr>
              <w:t xml:space="preserve">Carter </w:t>
            </w:r>
            <w:proofErr w:type="spellStart"/>
            <w:r>
              <w:rPr>
                <w:rFonts w:ascii="Verdana" w:hAnsi="Verdana"/>
              </w:rPr>
              <w:t>Hounsel</w:t>
            </w:r>
            <w:proofErr w:type="spellEnd"/>
          </w:p>
        </w:tc>
        <w:tc>
          <w:tcPr>
            <w:tcW w:w="315" w:type="pct"/>
            <w:shd w:val="clear" w:color="auto" w:fill="auto"/>
            <w:noWrap/>
          </w:tcPr>
          <w:p w:rsidR="00874B02" w:rsidRDefault="00874B02" w:rsidP="00316AB4">
            <w:pPr>
              <w:rPr>
                <w:rFonts w:ascii="Verdana" w:hAnsi="Verdana"/>
              </w:rPr>
            </w:pPr>
            <w:r>
              <w:rPr>
                <w:rFonts w:ascii="Verdana" w:hAnsi="Verdana"/>
              </w:rPr>
              <w:t>USA -</w:t>
            </w:r>
            <w:r>
              <w:rPr>
                <w:rFonts w:ascii="Verdana" w:hAnsi="Verdana"/>
              </w:rPr>
              <w:lastRenderedPageBreak/>
              <w:t>CST</w:t>
            </w:r>
          </w:p>
        </w:tc>
        <w:tc>
          <w:tcPr>
            <w:tcW w:w="193" w:type="pct"/>
            <w:shd w:val="clear" w:color="auto" w:fill="auto"/>
            <w:noWrap/>
          </w:tcPr>
          <w:p w:rsidR="00874B02" w:rsidRDefault="00874B02" w:rsidP="009E64DD">
            <w:pPr>
              <w:rPr>
                <w:rFonts w:ascii="Verdana" w:hAnsi="Verdana"/>
              </w:rPr>
            </w:pPr>
            <w:r>
              <w:rPr>
                <w:rFonts w:ascii="Verdana" w:hAnsi="Verdana"/>
              </w:rPr>
              <w:lastRenderedPageBreak/>
              <w:t>4</w:t>
            </w:r>
          </w:p>
        </w:tc>
        <w:tc>
          <w:tcPr>
            <w:tcW w:w="1006" w:type="pct"/>
            <w:shd w:val="clear" w:color="auto" w:fill="auto"/>
          </w:tcPr>
          <w:p w:rsidR="00874B02" w:rsidRDefault="00EB7399" w:rsidP="00803760">
            <w:pPr>
              <w:rPr>
                <w:rFonts w:ascii="Verdana" w:hAnsi="Verdana"/>
              </w:rPr>
            </w:pPr>
            <w:r w:rsidRPr="00EB7399">
              <w:rPr>
                <w:rFonts w:ascii="Verdana" w:hAnsi="Verdana"/>
                <w:highlight w:val="green"/>
              </w:rPr>
              <w:t>Add him on this day</w:t>
            </w:r>
          </w:p>
        </w:tc>
      </w:tr>
      <w:tr w:rsidR="00734E57" w:rsidRPr="00042ABA" w:rsidTr="00734E57">
        <w:trPr>
          <w:trHeight w:val="246"/>
        </w:trPr>
        <w:tc>
          <w:tcPr>
            <w:tcW w:w="148" w:type="pct"/>
            <w:vMerge w:val="restart"/>
            <w:shd w:val="clear" w:color="auto" w:fill="auto"/>
            <w:hideMark/>
          </w:tcPr>
          <w:p w:rsidR="004F3E43" w:rsidRPr="00D24DB1" w:rsidRDefault="004F3E43" w:rsidP="00803760">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515" w:type="pct"/>
            <w:vMerge w:val="restart"/>
            <w:shd w:val="clear" w:color="auto" w:fill="auto"/>
            <w:hideMark/>
          </w:tcPr>
          <w:p w:rsidR="004F3E43" w:rsidRPr="00FB0F3A" w:rsidRDefault="004F3E43" w:rsidP="00803760">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rsidR="004F3E43" w:rsidRDefault="004F3E43" w:rsidP="00803760">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p>
          <w:p w:rsidR="004F3E43" w:rsidRPr="00FB0F3A" w:rsidRDefault="004F3E43" w:rsidP="00803760">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4F3E43" w:rsidRPr="00FB0F3A" w:rsidRDefault="004F3E43" w:rsidP="00803760">
            <w:pPr>
              <w:widowControl/>
              <w:rPr>
                <w:rFonts w:ascii="Verdana" w:hAnsi="Verdana"/>
                <w:b/>
                <w:color w:val="000000"/>
                <w:sz w:val="16"/>
                <w:szCs w:val="16"/>
                <w:lang w:eastAsia="en-GB"/>
              </w:rPr>
            </w:pPr>
          </w:p>
        </w:tc>
        <w:tc>
          <w:tcPr>
            <w:tcW w:w="1173" w:type="pct"/>
            <w:shd w:val="clear" w:color="auto" w:fill="auto"/>
            <w:noWrap/>
            <w:vAlign w:val="center"/>
            <w:hideMark/>
          </w:tcPr>
          <w:p w:rsidR="004F3E43" w:rsidRPr="00D24DB1" w:rsidRDefault="004F3E43" w:rsidP="00803760">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465" w:type="pct"/>
            <w:shd w:val="clear" w:color="auto" w:fill="auto"/>
            <w:noWrap/>
            <w:hideMark/>
          </w:tcPr>
          <w:p w:rsidR="004F3E43" w:rsidRPr="0044466D" w:rsidRDefault="00A834F2" w:rsidP="00803760">
            <w:pPr>
              <w:rPr>
                <w:rFonts w:ascii="Verdana" w:hAnsi="Verdana"/>
              </w:rPr>
            </w:pPr>
            <w:sdt>
              <w:sdtPr>
                <w:rPr>
                  <w:rFonts w:ascii="Verdana" w:hAnsi="Verdana"/>
                </w:rPr>
                <w:id w:val="-1049534540"/>
                <w:placeholder>
                  <w:docPart w:val="0E5224E0F38D4A109F570BDA9D510126"/>
                </w:placeholder>
              </w:sdtPr>
              <w:sdtEndPr/>
              <w:sdtContent>
                <w:r w:rsidR="000F5DE2" w:rsidRPr="0044466D">
                  <w:rPr>
                    <w:rFonts w:ascii="Verdana" w:hAnsi="Verdana"/>
                  </w:rPr>
                  <w:t xml:space="preserve"> </w:t>
                </w:r>
                <w:sdt>
                  <w:sdtPr>
                    <w:rPr>
                      <w:rFonts w:ascii="Verdana" w:hAnsi="Verdana"/>
                    </w:rPr>
                    <w:id w:val="-1083675610"/>
                    <w:placeholder>
                      <w:docPart w:val="D8A7BFFDED354B8A91A4C4B4B9DDAFE9"/>
                    </w:placeholder>
                  </w:sdtPr>
                  <w:sdtEndPr/>
                  <w:sdtContent>
                    <w:r w:rsidR="000A6EAF">
                      <w:rPr>
                        <w:rFonts w:ascii="Verdana" w:hAnsi="Verdana"/>
                      </w:rPr>
                      <w:t>10</w:t>
                    </w:r>
                    <w:r w:rsidR="00C66842">
                      <w:rPr>
                        <w:rFonts w:ascii="Verdana" w:hAnsi="Verdana"/>
                      </w:rPr>
                      <w:t>051968</w:t>
                    </w:r>
                  </w:sdtContent>
                </w:sdt>
              </w:sdtContent>
            </w:sdt>
          </w:p>
        </w:tc>
        <w:tc>
          <w:tcPr>
            <w:tcW w:w="1184" w:type="pct"/>
            <w:shd w:val="clear" w:color="auto" w:fill="auto"/>
            <w:noWrap/>
            <w:hideMark/>
          </w:tcPr>
          <w:p w:rsidR="004F3E43" w:rsidRDefault="00C66842" w:rsidP="00803760">
            <w:r>
              <w:rPr>
                <w:rFonts w:ascii="Verdana" w:hAnsi="Verdana"/>
              </w:rPr>
              <w:t>Anne Christopherson</w:t>
            </w:r>
          </w:p>
        </w:tc>
        <w:tc>
          <w:tcPr>
            <w:tcW w:w="315" w:type="pct"/>
            <w:shd w:val="clear" w:color="auto" w:fill="auto"/>
            <w:noWrap/>
            <w:hideMark/>
          </w:tcPr>
          <w:p w:rsidR="004F3E43" w:rsidRDefault="00A834F2" w:rsidP="00803760">
            <w:sdt>
              <w:sdtPr>
                <w:rPr>
                  <w:rFonts w:ascii="Verdana" w:hAnsi="Verdana"/>
                </w:rPr>
                <w:id w:val="2063124609"/>
                <w:placeholder>
                  <w:docPart w:val="B15EFF197FDD41E8869B0EAAC85A22E8"/>
                </w:placeholder>
              </w:sdtPr>
              <w:sdtEndPr/>
              <w:sdtContent>
                <w:r w:rsidR="00316AB4">
                  <w:rPr>
                    <w:rFonts w:ascii="Verdana" w:hAnsi="Verdana"/>
                  </w:rPr>
                  <w:t>USA-EST</w:t>
                </w:r>
              </w:sdtContent>
            </w:sdt>
          </w:p>
        </w:tc>
        <w:tc>
          <w:tcPr>
            <w:tcW w:w="193" w:type="pct"/>
            <w:shd w:val="clear" w:color="auto" w:fill="auto"/>
            <w:noWrap/>
            <w:hideMark/>
          </w:tcPr>
          <w:p w:rsidR="004F3E43" w:rsidRDefault="00A834F2" w:rsidP="00316AB4">
            <w:sdt>
              <w:sdtPr>
                <w:rPr>
                  <w:rFonts w:ascii="Verdana" w:hAnsi="Verdana"/>
                </w:rPr>
                <w:id w:val="1703664111"/>
                <w:placeholder>
                  <w:docPart w:val="629FD7EE52BE4540A6D3D528EDD53A12"/>
                </w:placeholder>
              </w:sdtPr>
              <w:sdtEndPr/>
              <w:sdtContent>
                <w:r w:rsidR="009E64DD">
                  <w:rPr>
                    <w:rFonts w:ascii="Verdana" w:hAnsi="Verdana"/>
                  </w:rPr>
                  <w:t>4</w:t>
                </w:r>
              </w:sdtContent>
            </w:sdt>
          </w:p>
        </w:tc>
        <w:tc>
          <w:tcPr>
            <w:tcW w:w="1006" w:type="pct"/>
            <w:shd w:val="clear" w:color="auto" w:fill="auto"/>
            <w:hideMark/>
          </w:tcPr>
          <w:p w:rsidR="004F3E43" w:rsidRDefault="00A834F2" w:rsidP="00803760">
            <w:sdt>
              <w:sdtPr>
                <w:rPr>
                  <w:rFonts w:ascii="Verdana" w:hAnsi="Verdana"/>
                </w:rPr>
                <w:id w:val="-10922035"/>
                <w:placeholder>
                  <w:docPart w:val="5D6ACC06E3C543F0B903D35D37BA25D4"/>
                </w:placeholder>
              </w:sdtPr>
              <w:sdtEndPr/>
              <w:sdtContent>
                <w:r w:rsidR="00C66842" w:rsidRPr="00C66842">
                  <w:rPr>
                    <w:rFonts w:ascii="Verdana" w:hAnsi="Verdana"/>
                  </w:rPr>
                  <w:t>hrsdranne@me.com</w:t>
                </w:r>
              </w:sdtContent>
            </w:sdt>
          </w:p>
        </w:tc>
      </w:tr>
      <w:tr w:rsidR="00734E57" w:rsidRPr="00042ABA" w:rsidTr="00734E57">
        <w:trPr>
          <w:trHeight w:val="246"/>
        </w:trPr>
        <w:tc>
          <w:tcPr>
            <w:tcW w:w="148" w:type="pct"/>
            <w:vMerge/>
            <w:vAlign w:val="center"/>
            <w:hideMark/>
          </w:tcPr>
          <w:p w:rsidR="004F3E43" w:rsidRPr="00D24DB1" w:rsidRDefault="004F3E43" w:rsidP="00803760">
            <w:pPr>
              <w:widowControl/>
              <w:jc w:val="center"/>
              <w:rPr>
                <w:rFonts w:ascii="Verdana" w:hAnsi="Verdana"/>
                <w:b/>
                <w:bCs/>
                <w:color w:val="000000"/>
                <w:sz w:val="16"/>
                <w:szCs w:val="16"/>
                <w:lang w:eastAsia="en-GB"/>
              </w:rPr>
            </w:pPr>
          </w:p>
        </w:tc>
        <w:tc>
          <w:tcPr>
            <w:tcW w:w="515" w:type="pct"/>
            <w:vMerge/>
            <w:hideMark/>
          </w:tcPr>
          <w:p w:rsidR="004F3E43" w:rsidRPr="00D24DB1" w:rsidRDefault="004F3E43" w:rsidP="00803760">
            <w:pPr>
              <w:widowControl/>
              <w:rPr>
                <w:rFonts w:ascii="Verdana" w:hAnsi="Verdana"/>
                <w:color w:val="000000"/>
                <w:sz w:val="16"/>
                <w:szCs w:val="16"/>
                <w:lang w:eastAsia="en-GB"/>
              </w:rPr>
            </w:pPr>
          </w:p>
        </w:tc>
        <w:tc>
          <w:tcPr>
            <w:tcW w:w="1173" w:type="pct"/>
            <w:shd w:val="clear" w:color="auto" w:fill="auto"/>
            <w:noWrap/>
            <w:hideMark/>
          </w:tcPr>
          <w:p w:rsidR="004F3E43" w:rsidRDefault="004F3E43" w:rsidP="00803760">
            <w:r w:rsidRPr="00023F72">
              <w:rPr>
                <w:rFonts w:ascii="Verdana" w:hAnsi="Verdana"/>
                <w:color w:val="000000"/>
                <w:sz w:val="16"/>
                <w:szCs w:val="16"/>
                <w:lang w:eastAsia="en-GB"/>
              </w:rPr>
              <w:t>Endurance Veterinary Treatment Member</w:t>
            </w:r>
          </w:p>
        </w:tc>
        <w:tc>
          <w:tcPr>
            <w:tcW w:w="465" w:type="pct"/>
            <w:shd w:val="clear" w:color="auto" w:fill="auto"/>
            <w:noWrap/>
            <w:hideMark/>
          </w:tcPr>
          <w:p w:rsidR="004F3E43" w:rsidRPr="0044466D" w:rsidRDefault="00DC1918" w:rsidP="00DC1918">
            <w:pPr>
              <w:tabs>
                <w:tab w:val="left" w:pos="1005"/>
              </w:tabs>
              <w:rPr>
                <w:rFonts w:ascii="Verdana" w:hAnsi="Verdana"/>
              </w:rPr>
            </w:pPr>
            <w:r w:rsidRPr="0044466D">
              <w:rPr>
                <w:rFonts w:ascii="Verdana" w:hAnsi="Verdana"/>
              </w:rPr>
              <w:t>10089293</w:t>
            </w:r>
            <w:r w:rsidRPr="0044466D">
              <w:rPr>
                <w:rFonts w:ascii="Verdana" w:hAnsi="Verdana"/>
              </w:rPr>
              <w:tab/>
            </w:r>
          </w:p>
        </w:tc>
        <w:tc>
          <w:tcPr>
            <w:tcW w:w="1184" w:type="pct"/>
            <w:shd w:val="clear" w:color="auto" w:fill="auto"/>
            <w:noWrap/>
            <w:hideMark/>
          </w:tcPr>
          <w:p w:rsidR="004F3E43" w:rsidRPr="000F08C4" w:rsidRDefault="00DC1918" w:rsidP="00803760">
            <w:pPr>
              <w:rPr>
                <w:rFonts w:ascii="Verdana" w:hAnsi="Verdana"/>
              </w:rPr>
            </w:pPr>
            <w:r w:rsidRPr="000F08C4">
              <w:rPr>
                <w:rFonts w:ascii="Verdana" w:hAnsi="Verdana"/>
              </w:rPr>
              <w:t>Deidre Huff</w:t>
            </w:r>
          </w:p>
        </w:tc>
        <w:tc>
          <w:tcPr>
            <w:tcW w:w="315" w:type="pct"/>
            <w:shd w:val="clear" w:color="auto" w:fill="auto"/>
            <w:noWrap/>
            <w:hideMark/>
          </w:tcPr>
          <w:p w:rsidR="004F3E43" w:rsidRDefault="00A834F2" w:rsidP="00803760">
            <w:sdt>
              <w:sdtPr>
                <w:rPr>
                  <w:rFonts w:ascii="Verdana" w:hAnsi="Verdana"/>
                </w:rPr>
                <w:id w:val="1309127739"/>
                <w:placeholder>
                  <w:docPart w:val="69F186EE311A4C0784B235EDD31D77F6"/>
                </w:placeholder>
              </w:sdtPr>
              <w:sdtEndPr/>
              <w:sdtContent>
                <w:r w:rsidR="00316AB4">
                  <w:rPr>
                    <w:rFonts w:ascii="Verdana" w:hAnsi="Verdana"/>
                  </w:rPr>
                  <w:t>USA-CST</w:t>
                </w:r>
              </w:sdtContent>
            </w:sdt>
          </w:p>
        </w:tc>
        <w:tc>
          <w:tcPr>
            <w:tcW w:w="193" w:type="pct"/>
            <w:shd w:val="clear" w:color="auto" w:fill="auto"/>
            <w:noWrap/>
            <w:hideMark/>
          </w:tcPr>
          <w:p w:rsidR="004F3E43" w:rsidRDefault="00A834F2" w:rsidP="009E64DD">
            <w:sdt>
              <w:sdtPr>
                <w:rPr>
                  <w:rFonts w:ascii="Verdana" w:hAnsi="Verdana"/>
                </w:rPr>
                <w:id w:val="-1411840763"/>
                <w:placeholder>
                  <w:docPart w:val="C51779BCC62C439BA650478073879810"/>
                </w:placeholder>
              </w:sdtPr>
              <w:sdtEndPr/>
              <w:sdtContent>
                <w:r w:rsidR="00C66842">
                  <w:rPr>
                    <w:rFonts w:ascii="Verdana" w:hAnsi="Verdana"/>
                  </w:rPr>
                  <w:t>3</w:t>
                </w:r>
              </w:sdtContent>
            </w:sdt>
          </w:p>
        </w:tc>
        <w:tc>
          <w:tcPr>
            <w:tcW w:w="1006" w:type="pct"/>
            <w:shd w:val="clear" w:color="auto" w:fill="auto"/>
            <w:hideMark/>
          </w:tcPr>
          <w:p w:rsidR="004F3E43" w:rsidRDefault="00A834F2" w:rsidP="00803760">
            <w:sdt>
              <w:sdtPr>
                <w:rPr>
                  <w:rFonts w:ascii="Verdana" w:hAnsi="Verdana"/>
                </w:rPr>
                <w:id w:val="-713660850"/>
                <w:placeholder>
                  <w:docPart w:val="31522177906A4B50BE2EA034458B1BA4"/>
                </w:placeholder>
                <w:showingPlcHdr/>
              </w:sdtPr>
              <w:sdtEndPr/>
              <w:sdtContent>
                <w:r w:rsidR="004F3E43" w:rsidRPr="00E36711">
                  <w:rPr>
                    <w:rStyle w:val="PlaceholderText"/>
                  </w:rPr>
                  <w:t>°°°</w:t>
                </w:r>
              </w:sdtContent>
            </w:sdt>
          </w:p>
        </w:tc>
      </w:tr>
      <w:tr w:rsidR="00734E57" w:rsidRPr="00042ABA" w:rsidTr="00734E57">
        <w:trPr>
          <w:trHeight w:val="246"/>
        </w:trPr>
        <w:tc>
          <w:tcPr>
            <w:tcW w:w="148" w:type="pct"/>
            <w:vMerge/>
            <w:vAlign w:val="center"/>
            <w:hideMark/>
          </w:tcPr>
          <w:p w:rsidR="004F3E43" w:rsidRPr="00042ABA" w:rsidRDefault="004F3E43" w:rsidP="00803760">
            <w:pPr>
              <w:widowControl/>
              <w:jc w:val="center"/>
              <w:rPr>
                <w:rFonts w:ascii="Verdana" w:hAnsi="Verdana"/>
                <w:b/>
                <w:bCs/>
                <w:color w:val="000000"/>
                <w:sz w:val="16"/>
                <w:szCs w:val="16"/>
                <w:lang w:eastAsia="en-GB"/>
              </w:rPr>
            </w:pPr>
          </w:p>
        </w:tc>
        <w:tc>
          <w:tcPr>
            <w:tcW w:w="515" w:type="pct"/>
            <w:vMerge/>
            <w:hideMark/>
          </w:tcPr>
          <w:p w:rsidR="004F3E43" w:rsidRPr="00042ABA" w:rsidRDefault="004F3E43" w:rsidP="00803760">
            <w:pPr>
              <w:widowControl/>
              <w:rPr>
                <w:rFonts w:ascii="Verdana" w:hAnsi="Verdana"/>
                <w:color w:val="000000"/>
                <w:sz w:val="16"/>
                <w:szCs w:val="16"/>
                <w:lang w:eastAsia="en-GB"/>
              </w:rPr>
            </w:pPr>
          </w:p>
        </w:tc>
        <w:tc>
          <w:tcPr>
            <w:tcW w:w="1173" w:type="pct"/>
            <w:shd w:val="clear" w:color="auto" w:fill="auto"/>
            <w:noWrap/>
            <w:hideMark/>
          </w:tcPr>
          <w:p w:rsidR="004F3E43" w:rsidRDefault="004F3E43" w:rsidP="00803760">
            <w:r w:rsidRPr="00023F72">
              <w:rPr>
                <w:rFonts w:ascii="Verdana" w:hAnsi="Verdana"/>
                <w:color w:val="000000"/>
                <w:sz w:val="16"/>
                <w:szCs w:val="16"/>
                <w:lang w:eastAsia="en-GB"/>
              </w:rPr>
              <w:t>Endurance Veterinary Treatment Member</w:t>
            </w:r>
          </w:p>
        </w:tc>
        <w:tc>
          <w:tcPr>
            <w:tcW w:w="465" w:type="pct"/>
            <w:shd w:val="clear" w:color="auto" w:fill="auto"/>
            <w:noWrap/>
            <w:hideMark/>
          </w:tcPr>
          <w:p w:rsidR="004F3E43" w:rsidRPr="0044466D" w:rsidRDefault="00A834F2" w:rsidP="00803760">
            <w:pPr>
              <w:rPr>
                <w:rFonts w:ascii="Verdana" w:hAnsi="Verdana"/>
              </w:rPr>
            </w:pPr>
            <w:sdt>
              <w:sdtPr>
                <w:rPr>
                  <w:rFonts w:ascii="Verdana" w:hAnsi="Verdana"/>
                </w:rPr>
                <w:id w:val="539934847"/>
                <w:placeholder>
                  <w:docPart w:val="F37F52D6DD2E465BA00D24C5FB72CF01"/>
                </w:placeholder>
                <w:showingPlcHdr/>
              </w:sdtPr>
              <w:sdtEndPr/>
              <w:sdtContent>
                <w:r w:rsidR="004F3E43" w:rsidRPr="0044466D">
                  <w:rPr>
                    <w:rStyle w:val="PlaceholderText"/>
                    <w:rFonts w:ascii="Verdana" w:hAnsi="Verdana"/>
                  </w:rPr>
                  <w:t>°°°</w:t>
                </w:r>
              </w:sdtContent>
            </w:sdt>
          </w:p>
        </w:tc>
        <w:tc>
          <w:tcPr>
            <w:tcW w:w="1184" w:type="pct"/>
            <w:shd w:val="clear" w:color="auto" w:fill="auto"/>
            <w:noWrap/>
            <w:hideMark/>
          </w:tcPr>
          <w:p w:rsidR="004F3E43" w:rsidRDefault="00A834F2" w:rsidP="00803760">
            <w:sdt>
              <w:sdtPr>
                <w:rPr>
                  <w:rFonts w:ascii="Verdana" w:hAnsi="Verdana"/>
                </w:rPr>
                <w:id w:val="790565613"/>
                <w:placeholder>
                  <w:docPart w:val="008F112D9CED475F840D83FD32DE7795"/>
                </w:placeholder>
                <w:showingPlcHdr/>
              </w:sdtPr>
              <w:sdtEndPr/>
              <w:sdtContent>
                <w:r w:rsidR="004F3E43" w:rsidRPr="00E36711">
                  <w:rPr>
                    <w:rStyle w:val="PlaceholderText"/>
                  </w:rPr>
                  <w:t>°°°</w:t>
                </w:r>
              </w:sdtContent>
            </w:sdt>
          </w:p>
        </w:tc>
        <w:tc>
          <w:tcPr>
            <w:tcW w:w="315" w:type="pct"/>
            <w:shd w:val="clear" w:color="auto" w:fill="auto"/>
            <w:noWrap/>
            <w:hideMark/>
          </w:tcPr>
          <w:p w:rsidR="004F3E43" w:rsidRDefault="00A834F2" w:rsidP="00803760">
            <w:sdt>
              <w:sdtPr>
                <w:rPr>
                  <w:rFonts w:ascii="Verdana" w:hAnsi="Verdana"/>
                </w:rPr>
                <w:id w:val="1771888953"/>
                <w:placeholder>
                  <w:docPart w:val="2FFB4954966743D8A31F7A2ECB52232E"/>
                </w:placeholder>
                <w:showingPlcHdr/>
              </w:sdtPr>
              <w:sdtEndPr/>
              <w:sdtContent>
                <w:r w:rsidR="004F3E43" w:rsidRPr="00E36711">
                  <w:rPr>
                    <w:rStyle w:val="PlaceholderText"/>
                  </w:rPr>
                  <w:t>°°°</w:t>
                </w:r>
              </w:sdtContent>
            </w:sdt>
          </w:p>
        </w:tc>
        <w:tc>
          <w:tcPr>
            <w:tcW w:w="193" w:type="pct"/>
            <w:shd w:val="clear" w:color="auto" w:fill="auto"/>
            <w:noWrap/>
            <w:hideMark/>
          </w:tcPr>
          <w:p w:rsidR="004F3E43" w:rsidRDefault="00A834F2" w:rsidP="00803760">
            <w:sdt>
              <w:sdtPr>
                <w:rPr>
                  <w:rFonts w:ascii="Verdana" w:hAnsi="Verdana"/>
                </w:rPr>
                <w:id w:val="-1100789298"/>
                <w:placeholder>
                  <w:docPart w:val="520B277DF1A545EE9895E58623E488BB"/>
                </w:placeholder>
                <w:showingPlcHdr/>
              </w:sdtPr>
              <w:sdtEndPr/>
              <w:sdtContent>
                <w:r w:rsidR="004F3E43" w:rsidRPr="00E36711">
                  <w:rPr>
                    <w:rStyle w:val="PlaceholderText"/>
                  </w:rPr>
                  <w:t>°°°</w:t>
                </w:r>
              </w:sdtContent>
            </w:sdt>
          </w:p>
        </w:tc>
        <w:tc>
          <w:tcPr>
            <w:tcW w:w="1006" w:type="pct"/>
            <w:shd w:val="clear" w:color="auto" w:fill="auto"/>
            <w:hideMark/>
          </w:tcPr>
          <w:p w:rsidR="004F3E43" w:rsidRDefault="00A834F2" w:rsidP="00803760">
            <w:sdt>
              <w:sdtPr>
                <w:rPr>
                  <w:rFonts w:ascii="Verdana" w:hAnsi="Verdana"/>
                </w:rPr>
                <w:id w:val="-1027633342"/>
                <w:placeholder>
                  <w:docPart w:val="58C069024E9F4B58B09C741431966BD6"/>
                </w:placeholder>
                <w:showingPlcHdr/>
              </w:sdtPr>
              <w:sdtEndPr/>
              <w:sdtContent>
                <w:r w:rsidR="004F3E43" w:rsidRPr="00E36711">
                  <w:rPr>
                    <w:rStyle w:val="PlaceholderText"/>
                  </w:rPr>
                  <w:t>°°°</w:t>
                </w:r>
              </w:sdtContent>
            </w:sdt>
          </w:p>
        </w:tc>
      </w:tr>
      <w:tr w:rsidR="00734E57" w:rsidRPr="00042ABA" w:rsidTr="00734E57">
        <w:trPr>
          <w:trHeight w:val="259"/>
        </w:trPr>
        <w:tc>
          <w:tcPr>
            <w:tcW w:w="148" w:type="pct"/>
            <w:vMerge/>
            <w:shd w:val="clear" w:color="auto" w:fill="auto"/>
            <w:vAlign w:val="bottom"/>
            <w:hideMark/>
          </w:tcPr>
          <w:p w:rsidR="004F3E43" w:rsidRPr="00D24DB1" w:rsidRDefault="004F3E43" w:rsidP="00803760">
            <w:pPr>
              <w:widowControl/>
              <w:jc w:val="center"/>
              <w:rPr>
                <w:rFonts w:ascii="Verdana" w:hAnsi="Verdana"/>
                <w:b/>
                <w:bCs/>
                <w:color w:val="000000"/>
                <w:sz w:val="16"/>
                <w:szCs w:val="16"/>
                <w:lang w:eastAsia="en-GB"/>
              </w:rPr>
            </w:pPr>
          </w:p>
        </w:tc>
        <w:tc>
          <w:tcPr>
            <w:tcW w:w="515" w:type="pct"/>
            <w:vMerge/>
            <w:shd w:val="clear" w:color="auto" w:fill="auto"/>
            <w:hideMark/>
          </w:tcPr>
          <w:p w:rsidR="004F3E43" w:rsidRPr="00D24DB1" w:rsidRDefault="004F3E43" w:rsidP="00803760">
            <w:pPr>
              <w:widowControl/>
              <w:rPr>
                <w:rFonts w:ascii="Verdana" w:hAnsi="Verdana"/>
                <w:color w:val="000000"/>
                <w:sz w:val="16"/>
                <w:szCs w:val="16"/>
                <w:lang w:eastAsia="en-GB"/>
              </w:rPr>
            </w:pPr>
          </w:p>
        </w:tc>
        <w:tc>
          <w:tcPr>
            <w:tcW w:w="1173" w:type="pct"/>
            <w:shd w:val="clear" w:color="auto" w:fill="auto"/>
            <w:noWrap/>
            <w:hideMark/>
          </w:tcPr>
          <w:p w:rsidR="004F3E43" w:rsidRDefault="004F3E43" w:rsidP="00803760">
            <w:r w:rsidRPr="00023F72">
              <w:rPr>
                <w:rFonts w:ascii="Verdana" w:hAnsi="Verdana"/>
                <w:color w:val="000000"/>
                <w:sz w:val="16"/>
                <w:szCs w:val="16"/>
                <w:lang w:eastAsia="en-GB"/>
              </w:rPr>
              <w:t>Endurance Veterinary Treatment Member</w:t>
            </w:r>
          </w:p>
        </w:tc>
        <w:tc>
          <w:tcPr>
            <w:tcW w:w="465" w:type="pct"/>
            <w:shd w:val="clear" w:color="auto" w:fill="auto"/>
            <w:noWrap/>
            <w:hideMark/>
          </w:tcPr>
          <w:p w:rsidR="004F3E43" w:rsidRPr="0044466D" w:rsidRDefault="00A834F2" w:rsidP="00803760">
            <w:pPr>
              <w:rPr>
                <w:rFonts w:ascii="Verdana" w:hAnsi="Verdana"/>
              </w:rPr>
            </w:pPr>
            <w:sdt>
              <w:sdtPr>
                <w:rPr>
                  <w:rFonts w:ascii="Verdana" w:hAnsi="Verdana"/>
                </w:rPr>
                <w:id w:val="627204256"/>
                <w:placeholder>
                  <w:docPart w:val="18A28F407745452DAA538856F94D2D31"/>
                </w:placeholder>
                <w:showingPlcHdr/>
              </w:sdtPr>
              <w:sdtEndPr/>
              <w:sdtContent>
                <w:r w:rsidR="004F3E43" w:rsidRPr="0044466D">
                  <w:rPr>
                    <w:rStyle w:val="PlaceholderText"/>
                    <w:rFonts w:ascii="Verdana" w:hAnsi="Verdana"/>
                  </w:rPr>
                  <w:t>°°°</w:t>
                </w:r>
              </w:sdtContent>
            </w:sdt>
          </w:p>
        </w:tc>
        <w:tc>
          <w:tcPr>
            <w:tcW w:w="1184" w:type="pct"/>
            <w:shd w:val="clear" w:color="auto" w:fill="auto"/>
            <w:noWrap/>
            <w:hideMark/>
          </w:tcPr>
          <w:p w:rsidR="004F3E43" w:rsidRDefault="00A834F2" w:rsidP="00803760">
            <w:sdt>
              <w:sdtPr>
                <w:rPr>
                  <w:rFonts w:ascii="Verdana" w:hAnsi="Verdana"/>
                </w:rPr>
                <w:id w:val="842677752"/>
                <w:placeholder>
                  <w:docPart w:val="9CFEFCC4930C458299CC979AFFCA2323"/>
                </w:placeholder>
                <w:showingPlcHdr/>
              </w:sdtPr>
              <w:sdtEndPr/>
              <w:sdtContent>
                <w:r w:rsidR="004F3E43" w:rsidRPr="00E36711">
                  <w:rPr>
                    <w:rStyle w:val="PlaceholderText"/>
                  </w:rPr>
                  <w:t>°°°</w:t>
                </w:r>
              </w:sdtContent>
            </w:sdt>
          </w:p>
        </w:tc>
        <w:tc>
          <w:tcPr>
            <w:tcW w:w="315" w:type="pct"/>
            <w:shd w:val="clear" w:color="auto" w:fill="auto"/>
            <w:noWrap/>
            <w:hideMark/>
          </w:tcPr>
          <w:p w:rsidR="004F3E43" w:rsidRDefault="00A834F2" w:rsidP="00803760">
            <w:sdt>
              <w:sdtPr>
                <w:rPr>
                  <w:rFonts w:ascii="Verdana" w:hAnsi="Verdana"/>
                </w:rPr>
                <w:id w:val="-1415934464"/>
                <w:placeholder>
                  <w:docPart w:val="3311332BFFF8496EB12597826124B80E"/>
                </w:placeholder>
                <w:showingPlcHdr/>
              </w:sdtPr>
              <w:sdtEndPr/>
              <w:sdtContent>
                <w:r w:rsidR="004F3E43" w:rsidRPr="00E36711">
                  <w:rPr>
                    <w:rStyle w:val="PlaceholderText"/>
                  </w:rPr>
                  <w:t>°°°</w:t>
                </w:r>
              </w:sdtContent>
            </w:sdt>
          </w:p>
        </w:tc>
        <w:tc>
          <w:tcPr>
            <w:tcW w:w="193" w:type="pct"/>
            <w:shd w:val="clear" w:color="auto" w:fill="auto"/>
            <w:noWrap/>
            <w:hideMark/>
          </w:tcPr>
          <w:p w:rsidR="004F3E43" w:rsidRDefault="00A834F2" w:rsidP="00803760">
            <w:sdt>
              <w:sdtPr>
                <w:rPr>
                  <w:rFonts w:ascii="Verdana" w:hAnsi="Verdana"/>
                </w:rPr>
                <w:id w:val="-68654842"/>
                <w:placeholder>
                  <w:docPart w:val="C7CD31C0677147108FF413F8E9B75D98"/>
                </w:placeholder>
                <w:showingPlcHdr/>
              </w:sdtPr>
              <w:sdtEndPr/>
              <w:sdtContent>
                <w:r w:rsidR="004F3E43" w:rsidRPr="00E36711">
                  <w:rPr>
                    <w:rStyle w:val="PlaceholderText"/>
                  </w:rPr>
                  <w:t>°°°</w:t>
                </w:r>
              </w:sdtContent>
            </w:sdt>
          </w:p>
        </w:tc>
        <w:tc>
          <w:tcPr>
            <w:tcW w:w="1006" w:type="pct"/>
            <w:shd w:val="clear" w:color="auto" w:fill="auto"/>
            <w:hideMark/>
          </w:tcPr>
          <w:p w:rsidR="004F3E43" w:rsidRDefault="00A834F2" w:rsidP="00803760">
            <w:sdt>
              <w:sdtPr>
                <w:rPr>
                  <w:rFonts w:ascii="Verdana" w:hAnsi="Verdana"/>
                </w:rPr>
                <w:id w:val="1984430536"/>
                <w:placeholder>
                  <w:docPart w:val="1E6ABC5424714CA3A2B877C8C714A94C"/>
                </w:placeholder>
                <w:showingPlcHdr/>
              </w:sdtPr>
              <w:sdtEndPr/>
              <w:sdtContent>
                <w:r w:rsidR="004F3E43" w:rsidRPr="00E36711">
                  <w:rPr>
                    <w:rStyle w:val="PlaceholderText"/>
                  </w:rPr>
                  <w:t>°°°</w:t>
                </w:r>
              </w:sdtContent>
            </w:sdt>
          </w:p>
        </w:tc>
      </w:tr>
      <w:tr w:rsidR="00734E57" w:rsidRPr="00042ABA" w:rsidTr="00734E57">
        <w:trPr>
          <w:trHeight w:val="259"/>
        </w:trPr>
        <w:tc>
          <w:tcPr>
            <w:tcW w:w="148" w:type="pct"/>
            <w:vMerge/>
            <w:shd w:val="clear" w:color="auto" w:fill="auto"/>
            <w:vAlign w:val="bottom"/>
          </w:tcPr>
          <w:p w:rsidR="004F3E43" w:rsidRPr="00D24DB1" w:rsidRDefault="004F3E43" w:rsidP="00803760">
            <w:pPr>
              <w:widowControl/>
              <w:jc w:val="center"/>
              <w:rPr>
                <w:rFonts w:ascii="Verdana" w:hAnsi="Verdana"/>
                <w:b/>
                <w:bCs/>
                <w:color w:val="000000"/>
                <w:sz w:val="16"/>
                <w:szCs w:val="16"/>
                <w:lang w:eastAsia="en-GB"/>
              </w:rPr>
            </w:pPr>
          </w:p>
        </w:tc>
        <w:tc>
          <w:tcPr>
            <w:tcW w:w="515" w:type="pct"/>
            <w:vMerge/>
            <w:shd w:val="clear" w:color="auto" w:fill="auto"/>
          </w:tcPr>
          <w:p w:rsidR="004F3E43" w:rsidRPr="00D24DB1" w:rsidRDefault="004F3E43" w:rsidP="00803760">
            <w:pPr>
              <w:widowControl/>
              <w:rPr>
                <w:rFonts w:ascii="Verdana" w:hAnsi="Verdana"/>
                <w:color w:val="000000"/>
                <w:sz w:val="16"/>
                <w:szCs w:val="16"/>
                <w:lang w:eastAsia="en-GB"/>
              </w:rPr>
            </w:pPr>
          </w:p>
        </w:tc>
        <w:tc>
          <w:tcPr>
            <w:tcW w:w="1173" w:type="pct"/>
            <w:shd w:val="clear" w:color="auto" w:fill="auto"/>
            <w:noWrap/>
          </w:tcPr>
          <w:p w:rsidR="004F3E43" w:rsidRPr="003F7D3C" w:rsidRDefault="004F3E43" w:rsidP="00803760">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465" w:type="pct"/>
            <w:shd w:val="clear" w:color="auto" w:fill="auto"/>
            <w:noWrap/>
          </w:tcPr>
          <w:p w:rsidR="004F3E43" w:rsidRDefault="00A834F2" w:rsidP="00803760">
            <w:sdt>
              <w:sdtPr>
                <w:rPr>
                  <w:rFonts w:ascii="Verdana" w:hAnsi="Verdana"/>
                </w:rPr>
                <w:id w:val="-1742324889"/>
                <w:placeholder>
                  <w:docPart w:val="52E36466CF5C41429354CACED0361F19"/>
                </w:placeholder>
              </w:sdtPr>
              <w:sdtEndPr/>
              <w:sdtContent>
                <w:sdt>
                  <w:sdtPr>
                    <w:rPr>
                      <w:rFonts w:ascii="Verdana" w:hAnsi="Verdana"/>
                    </w:rPr>
                    <w:id w:val="652566106"/>
                    <w:placeholder>
                      <w:docPart w:val="1CE6503632F94AEFA4303CA3BA5E3FC7"/>
                    </w:placeholder>
                  </w:sdtPr>
                  <w:sdtEndPr/>
                  <w:sdtContent>
                    <w:r w:rsidR="00092E7A">
                      <w:rPr>
                        <w:rFonts w:ascii="Verdana" w:hAnsi="Verdana"/>
                      </w:rPr>
                      <w:t>10130328</w:t>
                    </w:r>
                  </w:sdtContent>
                </w:sdt>
              </w:sdtContent>
            </w:sdt>
          </w:p>
        </w:tc>
        <w:tc>
          <w:tcPr>
            <w:tcW w:w="1184" w:type="pct"/>
            <w:shd w:val="clear" w:color="auto" w:fill="auto"/>
            <w:noWrap/>
          </w:tcPr>
          <w:p w:rsidR="004F3E43" w:rsidRDefault="00A834F2" w:rsidP="00803760">
            <w:sdt>
              <w:sdtPr>
                <w:rPr>
                  <w:rFonts w:ascii="Verdana" w:hAnsi="Verdana"/>
                </w:rPr>
                <w:id w:val="750699971"/>
                <w:placeholder>
                  <w:docPart w:val="2974F39BBB5D46EAB15B58434485B5E4"/>
                </w:placeholder>
              </w:sdtPr>
              <w:sdtEndPr/>
              <w:sdtContent>
                <w:r w:rsidR="009E3EFF">
                  <w:rPr>
                    <w:rFonts w:ascii="Verdana" w:hAnsi="Verdana"/>
                  </w:rPr>
                  <w:t>Ann Stuart</w:t>
                </w:r>
              </w:sdtContent>
            </w:sdt>
          </w:p>
        </w:tc>
        <w:tc>
          <w:tcPr>
            <w:tcW w:w="315" w:type="pct"/>
            <w:shd w:val="clear" w:color="auto" w:fill="auto"/>
            <w:noWrap/>
          </w:tcPr>
          <w:p w:rsidR="004F3E43" w:rsidRDefault="00316AB4" w:rsidP="00803760">
            <w:r>
              <w:rPr>
                <w:rFonts w:ascii="Verdana" w:hAnsi="Verdana"/>
              </w:rPr>
              <w:t>USA-EST</w:t>
            </w:r>
          </w:p>
        </w:tc>
        <w:tc>
          <w:tcPr>
            <w:tcW w:w="193" w:type="pct"/>
            <w:shd w:val="clear" w:color="auto" w:fill="auto"/>
            <w:noWrap/>
          </w:tcPr>
          <w:p w:rsidR="004F3E43" w:rsidRDefault="00A834F2" w:rsidP="00316AB4">
            <w:sdt>
              <w:sdtPr>
                <w:rPr>
                  <w:rFonts w:ascii="Verdana" w:hAnsi="Verdana"/>
                </w:rPr>
                <w:id w:val="242690987"/>
                <w:placeholder>
                  <w:docPart w:val="A7BE496A59BA4867938A6CE6244CAC90"/>
                </w:placeholder>
              </w:sdtPr>
              <w:sdtEndPr/>
              <w:sdtContent>
                <w:r w:rsidR="00316AB4">
                  <w:rPr>
                    <w:rFonts w:ascii="Verdana" w:hAnsi="Verdana"/>
                  </w:rPr>
                  <w:t>4*</w:t>
                </w:r>
              </w:sdtContent>
            </w:sdt>
          </w:p>
        </w:tc>
        <w:tc>
          <w:tcPr>
            <w:tcW w:w="1006" w:type="pct"/>
            <w:shd w:val="clear" w:color="auto" w:fill="auto"/>
          </w:tcPr>
          <w:p w:rsidR="004F3E43" w:rsidRDefault="00A834F2" w:rsidP="00803760">
            <w:sdt>
              <w:sdtPr>
                <w:rPr>
                  <w:rFonts w:ascii="Verdana" w:hAnsi="Verdana"/>
                </w:rPr>
                <w:id w:val="-1965024740"/>
                <w:placeholder>
                  <w:docPart w:val="904AB6DB50BD48F5ACF6C9AA50320B2D"/>
                </w:placeholder>
                <w:showingPlcHdr/>
              </w:sdtPr>
              <w:sdtEndPr/>
              <w:sdtContent>
                <w:r w:rsidR="009E3EFF">
                  <w:rPr>
                    <w:rStyle w:val="PlaceholderText"/>
                  </w:rPr>
                  <w:t>°°°</w:t>
                </w:r>
              </w:sdtContent>
            </w:sdt>
          </w:p>
        </w:tc>
      </w:tr>
      <w:tr w:rsidR="00734E57" w:rsidRPr="00042ABA" w:rsidTr="00734E57">
        <w:trPr>
          <w:trHeight w:val="259"/>
        </w:trPr>
        <w:tc>
          <w:tcPr>
            <w:tcW w:w="148" w:type="pct"/>
            <w:shd w:val="clear" w:color="auto" w:fill="auto"/>
            <w:hideMark/>
          </w:tcPr>
          <w:p w:rsidR="004F3E43" w:rsidRPr="00D24DB1" w:rsidRDefault="004F3E43" w:rsidP="00803760">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515" w:type="pct"/>
            <w:shd w:val="clear" w:color="auto" w:fill="auto"/>
            <w:hideMark/>
          </w:tcPr>
          <w:p w:rsidR="004F3E43" w:rsidRPr="00D24DB1" w:rsidRDefault="004F3E43" w:rsidP="00803760">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173" w:type="pct"/>
            <w:shd w:val="clear" w:color="auto" w:fill="auto"/>
            <w:noWrap/>
            <w:vAlign w:val="center"/>
            <w:hideMark/>
          </w:tcPr>
          <w:p w:rsidR="004F3E43" w:rsidRPr="00DC5D71" w:rsidRDefault="004F3E43" w:rsidP="00803760">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465" w:type="pct"/>
            <w:shd w:val="clear" w:color="auto" w:fill="auto"/>
            <w:noWrap/>
            <w:hideMark/>
          </w:tcPr>
          <w:p w:rsidR="004F3E43" w:rsidRDefault="00A834F2" w:rsidP="00803760">
            <w:sdt>
              <w:sdtPr>
                <w:rPr>
                  <w:rFonts w:ascii="Verdana" w:hAnsi="Verdana"/>
                </w:rPr>
                <w:id w:val="72170364"/>
                <w:placeholder>
                  <w:docPart w:val="067FBE9BB7B8421B99EFC51FA110D385"/>
                </w:placeholder>
                <w:showingPlcHdr/>
              </w:sdtPr>
              <w:sdtEndPr/>
              <w:sdtContent>
                <w:r w:rsidR="004F3E43" w:rsidRPr="006A5DB8">
                  <w:rPr>
                    <w:rStyle w:val="PlaceholderText"/>
                  </w:rPr>
                  <w:t>°°°</w:t>
                </w:r>
              </w:sdtContent>
            </w:sdt>
          </w:p>
        </w:tc>
        <w:tc>
          <w:tcPr>
            <w:tcW w:w="1184" w:type="pct"/>
            <w:shd w:val="clear" w:color="auto" w:fill="auto"/>
            <w:noWrap/>
            <w:hideMark/>
          </w:tcPr>
          <w:p w:rsidR="004F3E43" w:rsidRDefault="00A834F2" w:rsidP="00803760">
            <w:sdt>
              <w:sdtPr>
                <w:rPr>
                  <w:rFonts w:ascii="Verdana" w:hAnsi="Verdana"/>
                </w:rPr>
                <w:id w:val="1399480629"/>
                <w:placeholder>
                  <w:docPart w:val="BCA5D250E12F4B8EBBB808FE07DAFE19"/>
                </w:placeholder>
              </w:sdtPr>
              <w:sdtEndPr/>
              <w:sdtContent>
                <w:r w:rsidR="0014637F">
                  <w:rPr>
                    <w:rFonts w:ascii="Verdana" w:hAnsi="Verdana"/>
                  </w:rPr>
                  <w:t xml:space="preserve">Hampton Regional Medical </w:t>
                </w:r>
                <w:proofErr w:type="spellStart"/>
                <w:r w:rsidR="0014637F">
                  <w:rPr>
                    <w:rFonts w:ascii="Verdana" w:hAnsi="Verdana"/>
                  </w:rPr>
                  <w:t>Center</w:t>
                </w:r>
                <w:proofErr w:type="spellEnd"/>
              </w:sdtContent>
            </w:sdt>
          </w:p>
        </w:tc>
        <w:tc>
          <w:tcPr>
            <w:tcW w:w="315" w:type="pct"/>
            <w:shd w:val="clear" w:color="auto" w:fill="auto"/>
            <w:noWrap/>
            <w:hideMark/>
          </w:tcPr>
          <w:p w:rsidR="004F3E43" w:rsidRDefault="00A834F2" w:rsidP="00803760">
            <w:sdt>
              <w:sdtPr>
                <w:rPr>
                  <w:rFonts w:ascii="Verdana" w:hAnsi="Verdana"/>
                </w:rPr>
                <w:id w:val="1945105373"/>
                <w:placeholder>
                  <w:docPart w:val="674294A05969404CB0F016F50A77AB31"/>
                </w:placeholder>
                <w:showingPlcHdr/>
              </w:sdtPr>
              <w:sdtEndPr/>
              <w:sdtContent>
                <w:r w:rsidR="004F3E43" w:rsidRPr="00E36711">
                  <w:rPr>
                    <w:rStyle w:val="PlaceholderText"/>
                  </w:rPr>
                  <w:t>°°°</w:t>
                </w:r>
              </w:sdtContent>
            </w:sdt>
          </w:p>
        </w:tc>
        <w:tc>
          <w:tcPr>
            <w:tcW w:w="193" w:type="pct"/>
            <w:shd w:val="clear" w:color="auto" w:fill="auto"/>
            <w:noWrap/>
            <w:hideMark/>
          </w:tcPr>
          <w:p w:rsidR="004F3E43" w:rsidRDefault="00A834F2" w:rsidP="00803760">
            <w:sdt>
              <w:sdtPr>
                <w:rPr>
                  <w:rFonts w:ascii="Verdana" w:hAnsi="Verdana"/>
                </w:rPr>
                <w:id w:val="-883938843"/>
                <w:placeholder>
                  <w:docPart w:val="6BAA1E5AF20A40FEBE050BA7BB831163"/>
                </w:placeholder>
                <w:showingPlcHdr/>
              </w:sdtPr>
              <w:sdtEndPr/>
              <w:sdtContent>
                <w:r w:rsidR="004F3E43" w:rsidRPr="00E36711">
                  <w:rPr>
                    <w:rStyle w:val="PlaceholderText"/>
                  </w:rPr>
                  <w:t>°°°</w:t>
                </w:r>
              </w:sdtContent>
            </w:sdt>
          </w:p>
        </w:tc>
        <w:tc>
          <w:tcPr>
            <w:tcW w:w="1006" w:type="pct"/>
            <w:shd w:val="clear" w:color="auto" w:fill="auto"/>
            <w:hideMark/>
          </w:tcPr>
          <w:p w:rsidR="004F3E43" w:rsidRDefault="00A834F2" w:rsidP="00803760">
            <w:sdt>
              <w:sdtPr>
                <w:rPr>
                  <w:rFonts w:ascii="Verdana" w:hAnsi="Verdana"/>
                </w:rPr>
                <w:id w:val="-1845926987"/>
                <w:placeholder>
                  <w:docPart w:val="86C79ED1E7E14BDC8309A846F92E194F"/>
                </w:placeholder>
              </w:sdtPr>
              <w:sdtEndPr/>
              <w:sdtContent>
                <w:r w:rsidR="0014637F">
                  <w:rPr>
                    <w:rFonts w:ascii="Verdana" w:hAnsi="Verdana"/>
                  </w:rPr>
                  <w:t>803-943-2777</w:t>
                </w:r>
              </w:sdtContent>
            </w:sdt>
          </w:p>
        </w:tc>
      </w:tr>
      <w:tr w:rsidR="00734E57" w:rsidRPr="00042ABA" w:rsidTr="00734E57">
        <w:trPr>
          <w:trHeight w:val="259"/>
        </w:trPr>
        <w:tc>
          <w:tcPr>
            <w:tcW w:w="148" w:type="pct"/>
            <w:shd w:val="clear" w:color="auto" w:fill="auto"/>
            <w:hideMark/>
          </w:tcPr>
          <w:p w:rsidR="004F3E43" w:rsidRPr="00D24DB1" w:rsidRDefault="004F3E43" w:rsidP="00803760">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515" w:type="pct"/>
            <w:shd w:val="clear" w:color="auto" w:fill="auto"/>
            <w:hideMark/>
          </w:tcPr>
          <w:p w:rsidR="004F3E43" w:rsidRPr="00D24DB1" w:rsidRDefault="004F3E43" w:rsidP="00803760">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73" w:type="pct"/>
            <w:shd w:val="clear" w:color="auto" w:fill="auto"/>
            <w:noWrap/>
            <w:vAlign w:val="center"/>
            <w:hideMark/>
          </w:tcPr>
          <w:p w:rsidR="004F3E43" w:rsidRPr="00DC5D71" w:rsidRDefault="004F3E43" w:rsidP="00803760">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465" w:type="pct"/>
            <w:shd w:val="clear" w:color="auto" w:fill="auto"/>
            <w:noWrap/>
            <w:hideMark/>
          </w:tcPr>
          <w:p w:rsidR="004F3E43" w:rsidRDefault="00A834F2" w:rsidP="00803760">
            <w:sdt>
              <w:sdtPr>
                <w:rPr>
                  <w:rFonts w:ascii="Verdana" w:hAnsi="Verdana"/>
                </w:rPr>
                <w:id w:val="1841971114"/>
                <w:placeholder>
                  <w:docPart w:val="6353F1EF0D5B4753BB735B430A475F45"/>
                </w:placeholder>
                <w:showingPlcHdr/>
              </w:sdtPr>
              <w:sdtEndPr/>
              <w:sdtContent>
                <w:r w:rsidR="004F3E43" w:rsidRPr="006A5DB8">
                  <w:rPr>
                    <w:rStyle w:val="PlaceholderText"/>
                  </w:rPr>
                  <w:t>°°°</w:t>
                </w:r>
              </w:sdtContent>
            </w:sdt>
          </w:p>
        </w:tc>
        <w:tc>
          <w:tcPr>
            <w:tcW w:w="1184" w:type="pct"/>
            <w:shd w:val="clear" w:color="auto" w:fill="auto"/>
            <w:noWrap/>
            <w:hideMark/>
          </w:tcPr>
          <w:p w:rsidR="004F3E43" w:rsidRDefault="00A834F2" w:rsidP="00803760">
            <w:sdt>
              <w:sdtPr>
                <w:rPr>
                  <w:rFonts w:ascii="Verdana" w:hAnsi="Verdana"/>
                </w:rPr>
                <w:id w:val="-1402202129"/>
                <w:placeholder>
                  <w:docPart w:val="9211805DAD754D6EA2C94E17330BDD1C"/>
                </w:placeholder>
              </w:sdtPr>
              <w:sdtEndPr/>
              <w:sdtContent>
                <w:r w:rsidR="0014637F">
                  <w:rPr>
                    <w:rFonts w:ascii="Verdana" w:hAnsi="Verdana"/>
                  </w:rPr>
                  <w:t>David Manual</w:t>
                </w:r>
              </w:sdtContent>
            </w:sdt>
          </w:p>
        </w:tc>
        <w:tc>
          <w:tcPr>
            <w:tcW w:w="315" w:type="pct"/>
            <w:shd w:val="clear" w:color="auto" w:fill="auto"/>
            <w:noWrap/>
            <w:hideMark/>
          </w:tcPr>
          <w:p w:rsidR="004F3E43" w:rsidRDefault="00A834F2" w:rsidP="00803760">
            <w:sdt>
              <w:sdtPr>
                <w:rPr>
                  <w:rFonts w:ascii="Verdana" w:hAnsi="Verdana"/>
                </w:rPr>
                <w:id w:val="2032910569"/>
                <w:placeholder>
                  <w:docPart w:val="3881DE7B24484E688813EEFB754DBA63"/>
                </w:placeholder>
                <w:showingPlcHdr/>
              </w:sdtPr>
              <w:sdtEndPr/>
              <w:sdtContent>
                <w:r w:rsidR="004F3E43" w:rsidRPr="00E36711">
                  <w:rPr>
                    <w:rStyle w:val="PlaceholderText"/>
                  </w:rPr>
                  <w:t>°°°</w:t>
                </w:r>
              </w:sdtContent>
            </w:sdt>
          </w:p>
        </w:tc>
        <w:tc>
          <w:tcPr>
            <w:tcW w:w="193" w:type="pct"/>
            <w:shd w:val="clear" w:color="auto" w:fill="auto"/>
            <w:noWrap/>
            <w:hideMark/>
          </w:tcPr>
          <w:p w:rsidR="004F3E43" w:rsidRDefault="00A834F2" w:rsidP="00803760">
            <w:sdt>
              <w:sdtPr>
                <w:rPr>
                  <w:rFonts w:ascii="Verdana" w:hAnsi="Verdana"/>
                </w:rPr>
                <w:id w:val="232129479"/>
                <w:placeholder>
                  <w:docPart w:val="B41E432E294B41F9A2E1BA82DF8C3472"/>
                </w:placeholder>
                <w:showingPlcHdr/>
              </w:sdtPr>
              <w:sdtEndPr/>
              <w:sdtContent>
                <w:r w:rsidR="004F3E43" w:rsidRPr="00E36711">
                  <w:rPr>
                    <w:rStyle w:val="PlaceholderText"/>
                  </w:rPr>
                  <w:t>°°°</w:t>
                </w:r>
              </w:sdtContent>
            </w:sdt>
          </w:p>
        </w:tc>
        <w:tc>
          <w:tcPr>
            <w:tcW w:w="1006" w:type="pct"/>
            <w:shd w:val="clear" w:color="auto" w:fill="auto"/>
            <w:hideMark/>
          </w:tcPr>
          <w:p w:rsidR="004F3E43" w:rsidRDefault="00A834F2" w:rsidP="00803760">
            <w:sdt>
              <w:sdtPr>
                <w:rPr>
                  <w:rFonts w:ascii="Verdana" w:hAnsi="Verdana"/>
                </w:rPr>
                <w:id w:val="964167305"/>
                <w:placeholder>
                  <w:docPart w:val="85E7FF4299E042A3A13ABD433FFF510F"/>
                </w:placeholder>
              </w:sdtPr>
              <w:sdtEndPr/>
              <w:sdtContent>
                <w:r w:rsidR="0014637F">
                  <w:rPr>
                    <w:rFonts w:ascii="Verdana" w:hAnsi="Verdana"/>
                  </w:rPr>
                  <w:t>859-312-4412</w:t>
                </w:r>
              </w:sdtContent>
            </w:sdt>
          </w:p>
        </w:tc>
      </w:tr>
      <w:tr w:rsidR="00734E57" w:rsidRPr="00042ABA" w:rsidTr="00734E57">
        <w:trPr>
          <w:trHeight w:val="259"/>
        </w:trPr>
        <w:tc>
          <w:tcPr>
            <w:tcW w:w="148" w:type="pct"/>
            <w:shd w:val="clear" w:color="auto" w:fill="auto"/>
            <w:hideMark/>
          </w:tcPr>
          <w:p w:rsidR="004F3E43" w:rsidRDefault="004F3E43" w:rsidP="00803760">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515" w:type="pct"/>
            <w:shd w:val="clear" w:color="auto" w:fill="auto"/>
            <w:hideMark/>
          </w:tcPr>
          <w:p w:rsidR="004F3E43" w:rsidRDefault="004F3E43" w:rsidP="00803760">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73" w:type="pct"/>
            <w:shd w:val="clear" w:color="auto" w:fill="auto"/>
            <w:noWrap/>
            <w:vAlign w:val="center"/>
            <w:hideMark/>
          </w:tcPr>
          <w:p w:rsidR="004F3E43" w:rsidRPr="00DC5D71" w:rsidRDefault="004F3E43" w:rsidP="00803760">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65" w:type="pct"/>
            <w:shd w:val="clear" w:color="auto" w:fill="auto"/>
            <w:noWrap/>
            <w:hideMark/>
          </w:tcPr>
          <w:p w:rsidR="004F3E43" w:rsidRDefault="00A834F2" w:rsidP="00803760">
            <w:sdt>
              <w:sdtPr>
                <w:rPr>
                  <w:rFonts w:ascii="Verdana" w:hAnsi="Verdana"/>
                </w:rPr>
                <w:id w:val="1359240945"/>
                <w:placeholder>
                  <w:docPart w:val="38B62E344FEF411B9A124D249D819032"/>
                </w:placeholder>
                <w:showingPlcHdr/>
              </w:sdtPr>
              <w:sdtEndPr/>
              <w:sdtContent>
                <w:r w:rsidR="004F3E43" w:rsidRPr="006A5DB8">
                  <w:rPr>
                    <w:rStyle w:val="PlaceholderText"/>
                  </w:rPr>
                  <w:t>°°°</w:t>
                </w:r>
              </w:sdtContent>
            </w:sdt>
          </w:p>
        </w:tc>
        <w:tc>
          <w:tcPr>
            <w:tcW w:w="1184" w:type="pct"/>
            <w:shd w:val="clear" w:color="auto" w:fill="auto"/>
            <w:noWrap/>
            <w:hideMark/>
          </w:tcPr>
          <w:p w:rsidR="004F3E43" w:rsidRDefault="00A834F2" w:rsidP="00803760">
            <w:sdt>
              <w:sdtPr>
                <w:rPr>
                  <w:rFonts w:ascii="Verdana" w:hAnsi="Verdana"/>
                </w:rPr>
                <w:id w:val="-1505346491"/>
                <w:placeholder>
                  <w:docPart w:val="8BC3F1E6A33045B086BF5D28F737B75B"/>
                </w:placeholder>
                <w:showingPlcHdr/>
              </w:sdtPr>
              <w:sdtEndPr/>
              <w:sdtContent>
                <w:r w:rsidR="004F3E43" w:rsidRPr="00E36711">
                  <w:rPr>
                    <w:rStyle w:val="PlaceholderText"/>
                  </w:rPr>
                  <w:t>°°°</w:t>
                </w:r>
              </w:sdtContent>
            </w:sdt>
          </w:p>
        </w:tc>
        <w:tc>
          <w:tcPr>
            <w:tcW w:w="315" w:type="pct"/>
            <w:shd w:val="clear" w:color="auto" w:fill="auto"/>
            <w:noWrap/>
            <w:hideMark/>
          </w:tcPr>
          <w:p w:rsidR="004F3E43" w:rsidRDefault="00A834F2" w:rsidP="00803760">
            <w:sdt>
              <w:sdtPr>
                <w:rPr>
                  <w:rFonts w:ascii="Verdana" w:hAnsi="Verdana"/>
                </w:rPr>
                <w:id w:val="-2130687873"/>
                <w:placeholder>
                  <w:docPart w:val="A73E1081169841B591972F1FE7E9D16C"/>
                </w:placeholder>
                <w:showingPlcHdr/>
              </w:sdtPr>
              <w:sdtEndPr/>
              <w:sdtContent>
                <w:r w:rsidR="004F3E43" w:rsidRPr="00E36711">
                  <w:rPr>
                    <w:rStyle w:val="PlaceholderText"/>
                  </w:rPr>
                  <w:t>°°°</w:t>
                </w:r>
              </w:sdtContent>
            </w:sdt>
          </w:p>
        </w:tc>
        <w:tc>
          <w:tcPr>
            <w:tcW w:w="193" w:type="pct"/>
            <w:shd w:val="clear" w:color="auto" w:fill="auto"/>
            <w:noWrap/>
            <w:hideMark/>
          </w:tcPr>
          <w:p w:rsidR="004F3E43" w:rsidRDefault="00A834F2" w:rsidP="00803760">
            <w:sdt>
              <w:sdtPr>
                <w:rPr>
                  <w:rFonts w:ascii="Verdana" w:hAnsi="Verdana"/>
                </w:rPr>
                <w:id w:val="-2033246657"/>
                <w:placeholder>
                  <w:docPart w:val="E3BEE4E781FC4EB3AEB74726F9172A04"/>
                </w:placeholder>
                <w:showingPlcHdr/>
              </w:sdtPr>
              <w:sdtEndPr/>
              <w:sdtContent>
                <w:r w:rsidR="004F3E43" w:rsidRPr="00E36711">
                  <w:rPr>
                    <w:rStyle w:val="PlaceholderText"/>
                  </w:rPr>
                  <w:t>°°°</w:t>
                </w:r>
              </w:sdtContent>
            </w:sdt>
          </w:p>
        </w:tc>
        <w:tc>
          <w:tcPr>
            <w:tcW w:w="1006" w:type="pct"/>
            <w:shd w:val="clear" w:color="auto" w:fill="auto"/>
            <w:hideMark/>
          </w:tcPr>
          <w:p w:rsidR="004F3E43" w:rsidRDefault="00A834F2" w:rsidP="00803760">
            <w:sdt>
              <w:sdtPr>
                <w:rPr>
                  <w:rFonts w:ascii="Verdana" w:hAnsi="Verdana"/>
                </w:rPr>
                <w:id w:val="-1289433834"/>
                <w:placeholder>
                  <w:docPart w:val="66696F6743074252B8FDA9F520FD387D"/>
                </w:placeholder>
                <w:showingPlcHdr/>
              </w:sdtPr>
              <w:sdtEndPr/>
              <w:sdtContent>
                <w:r w:rsidR="004F3E43" w:rsidRPr="00E36711">
                  <w:rPr>
                    <w:rStyle w:val="PlaceholderText"/>
                  </w:rPr>
                  <w:t>°°°</w:t>
                </w:r>
              </w:sdtContent>
            </w:sdt>
          </w:p>
        </w:tc>
      </w:tr>
    </w:tbl>
    <w:p w:rsidR="004F3E43" w:rsidRDefault="004F3E43" w:rsidP="004F3E43">
      <w:pPr>
        <w:widowControl/>
        <w:jc w:val="center"/>
        <w:rPr>
          <w:rFonts w:ascii="Verdana" w:hAnsi="Verdana"/>
          <w:b/>
          <w:sz w:val="16"/>
          <w:szCs w:val="16"/>
          <w:u w:val="single"/>
        </w:rPr>
      </w:pPr>
      <w:r w:rsidRPr="00264F24">
        <w:rPr>
          <w:rFonts w:ascii="Verdana" w:hAnsi="Verdana"/>
          <w:b/>
          <w:sz w:val="16"/>
          <w:szCs w:val="16"/>
          <w:u w:val="single"/>
        </w:rPr>
        <w:t>The NF confirms that all officials listed above are in compliance with the FEI Officials’ Code of Conduct</w:t>
      </w:r>
      <w:r>
        <w:rPr>
          <w:rFonts w:ascii="Verdana" w:hAnsi="Verdana"/>
          <w:b/>
          <w:sz w:val="16"/>
          <w:szCs w:val="16"/>
          <w:u w:val="single"/>
        </w:rPr>
        <w:t xml:space="preserve"> </w:t>
      </w:r>
    </w:p>
    <w:p w:rsidR="009E64DD" w:rsidRPr="009E64DD" w:rsidRDefault="009E64DD" w:rsidP="003273A1">
      <w:pPr>
        <w:widowControl/>
        <w:tabs>
          <w:tab w:val="left" w:pos="5410"/>
        </w:tabs>
        <w:rPr>
          <w:rFonts w:ascii="Verdana" w:hAnsi="Verdana"/>
          <w:color w:val="FF0000"/>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p>
    <w:p w:rsidR="009E64DD" w:rsidRDefault="009E64DD" w:rsidP="003273A1">
      <w:pPr>
        <w:widowControl/>
        <w:tabs>
          <w:tab w:val="left" w:pos="5410"/>
        </w:tabs>
        <w:rPr>
          <w:rFonts w:ascii="Verdana" w:hAnsi="Verdana"/>
        </w:rPr>
      </w:pPr>
    </w:p>
    <w:p w:rsidR="009E64DD" w:rsidRPr="003273A1" w:rsidRDefault="009E64DD" w:rsidP="003273A1">
      <w:pPr>
        <w:widowControl/>
        <w:tabs>
          <w:tab w:val="left" w:pos="5410"/>
        </w:tabs>
        <w:rPr>
          <w:rFonts w:ascii="Verdana" w:hAnsi="Verdana"/>
        </w:rPr>
        <w:sectPr w:rsidR="009E64DD" w:rsidRPr="003273A1" w:rsidSect="00A343E6">
          <w:headerReference w:type="first" r:id="rId14"/>
          <w:endnotePr>
            <w:numFmt w:val="decimal"/>
          </w:endnotePr>
          <w:pgSz w:w="16838" w:h="11906" w:orient="landscape" w:code="9"/>
          <w:pgMar w:top="1134" w:right="851" w:bottom="1276" w:left="709" w:header="680" w:footer="391" w:gutter="0"/>
          <w:cols w:space="720"/>
          <w:formProt w:val="0"/>
          <w:noEndnote/>
          <w:titlePg/>
          <w:docGrid w:linePitch="272"/>
        </w:sectPr>
      </w:pPr>
    </w:p>
    <w:p w:rsidR="00B14FB1" w:rsidRPr="004352F5" w:rsidRDefault="00B14FB1" w:rsidP="002D1446">
      <w:pPr>
        <w:pStyle w:val="Heading1"/>
      </w:pPr>
      <w:bookmarkStart w:id="10" w:name="_Toc31189133"/>
      <w:r w:rsidRPr="004352F5">
        <w:lastRenderedPageBreak/>
        <w:t>INVITATIONS</w:t>
      </w:r>
      <w:bookmarkEnd w:id="10"/>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965BB8">
      <w:pPr>
        <w:pStyle w:val="Heading3"/>
        <w:numPr>
          <w:ilvl w:val="0"/>
          <w:numId w:val="13"/>
        </w:numPr>
        <w:ind w:hanging="928"/>
      </w:pPr>
      <w:bookmarkStart w:id="11" w:name="_Toc31189134"/>
      <w:r w:rsidRPr="00793D38">
        <w:t>General</w:t>
      </w:r>
      <w:bookmarkEnd w:id="11"/>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965BB8">
      <w:pPr>
        <w:numPr>
          <w:ilvl w:val="0"/>
          <w:numId w:val="3"/>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3273A1" w:rsidP="00B14FB1">
      <w:pPr>
        <w:tabs>
          <w:tab w:val="left" w:pos="1418"/>
          <w:tab w:val="left" w:pos="2127"/>
          <w:tab w:val="left" w:pos="4536"/>
        </w:tabs>
        <w:spacing w:before="120"/>
        <w:ind w:left="1418"/>
        <w:rPr>
          <w:rFonts w:ascii="Verdana" w:hAnsi="Verdana"/>
        </w:rPr>
      </w:pPr>
      <w:r w:rsidRPr="00264F24">
        <w:rPr>
          <w:rFonts w:ascii="Verdana" w:hAnsi="Verdana"/>
        </w:rPr>
        <w:t>Please refer to Art. 843.2 of the FEI Endurance Rules</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965BB8">
      <w:pPr>
        <w:numPr>
          <w:ilvl w:val="0"/>
          <w:numId w:val="3"/>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w:t>
      </w:r>
      <w:r w:rsidR="009605BB">
        <w:rPr>
          <w:rFonts w:ascii="Verdana" w:hAnsi="Verdana"/>
        </w:rPr>
        <w:t>ies</w:t>
      </w:r>
      <w:r w:rsidRPr="00BC0B86">
        <w:rPr>
          <w:rFonts w:ascii="Verdana" w:hAnsi="Verdana"/>
        </w:rPr>
        <w:t xml:space="preserve"> invited</w:t>
      </w:r>
      <w:r w:rsidR="009605BB">
        <w:rPr>
          <w:rFonts w:ascii="Verdana" w:hAnsi="Verdana"/>
        </w:rPr>
        <w:t xml:space="preserve"> (name)</w:t>
      </w:r>
      <w:r w:rsidRPr="00BC0B86">
        <w:rPr>
          <w:rFonts w:ascii="Verdana" w:hAnsi="Verdana"/>
        </w:rPr>
        <w:tab/>
      </w:r>
      <w:sdt>
        <w:sdtPr>
          <w:rPr>
            <w:rFonts w:ascii="Verdana" w:hAnsi="Verdana"/>
          </w:rPr>
          <w:id w:val="1884977549"/>
          <w:placeholder>
            <w:docPart w:val="B6A404EB86B84B3A827D3F3186E78E25"/>
          </w:placeholder>
        </w:sdtPr>
        <w:sdtEndPr/>
        <w:sdtContent>
          <w:r w:rsidR="007152B0">
            <w:rPr>
              <w:rFonts w:ascii="Verdana" w:hAnsi="Verdana"/>
            </w:rPr>
            <w:t>All</w:t>
          </w:r>
        </w:sdtContent>
      </w:sdt>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sdt>
        <w:sdtPr>
          <w:rPr>
            <w:rFonts w:ascii="Verdana" w:hAnsi="Verdana"/>
          </w:rPr>
          <w:id w:val="512419473"/>
          <w:placeholder>
            <w:docPart w:val="29074F9B1C2D4D0ABB792EB2F7AB1A45"/>
          </w:placeholder>
        </w:sdtPr>
        <w:sdtEndPr/>
        <w:sdtContent>
          <w:r w:rsidR="007152B0">
            <w:rPr>
              <w:rFonts w:ascii="Verdana" w:hAnsi="Verdana"/>
            </w:rPr>
            <w:t>Unlimited</w:t>
          </w:r>
        </w:sdtContent>
      </w:sdt>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sdt>
        <w:sdtPr>
          <w:rPr>
            <w:rFonts w:ascii="Verdana" w:hAnsi="Verdana"/>
          </w:rPr>
          <w:id w:val="1924907548"/>
          <w:placeholder>
            <w:docPart w:val="052D56A7CDCF48D1A5D39B1316B3A083"/>
          </w:placeholder>
        </w:sdtPr>
        <w:sdtEndPr/>
        <w:sdtContent>
          <w:r w:rsidR="007152B0">
            <w:rPr>
              <w:rFonts w:ascii="Verdana" w:hAnsi="Verdana"/>
            </w:rPr>
            <w:t>2</w:t>
          </w:r>
        </w:sdtContent>
      </w:sdt>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12" w:name="_Toc31189135"/>
      <w:r w:rsidRPr="00FF639A">
        <w:rPr>
          <w:lang w:val="en-US"/>
        </w:rPr>
        <w:t>Eligibility of Athletes/Horse age in FEI Endurance Events:</w:t>
      </w:r>
      <w:bookmarkEnd w:id="12"/>
    </w:p>
    <w:p w:rsidR="009605BB" w:rsidRDefault="009605BB"/>
    <w:tbl>
      <w:tblPr>
        <w:tblpPr w:leftFromText="180" w:rightFromText="180" w:vertAnchor="text" w:horzAnchor="margin" w:tblpY="122"/>
        <w:tblW w:w="5000" w:type="pct"/>
        <w:tblBorders>
          <w:top w:val="single" w:sz="4" w:space="0" w:color="4B0A57"/>
          <w:left w:val="single" w:sz="4" w:space="0" w:color="4B0A57"/>
          <w:bottom w:val="single" w:sz="4" w:space="0" w:color="4B0A57"/>
          <w:right w:val="single" w:sz="4" w:space="0" w:color="4B0A57"/>
          <w:insideH w:val="single" w:sz="4" w:space="0" w:color="4B0A57"/>
          <w:insideV w:val="single" w:sz="4" w:space="0" w:color="4B0A57"/>
        </w:tblBorders>
        <w:tblLook w:val="04A0" w:firstRow="1" w:lastRow="0" w:firstColumn="1" w:lastColumn="0" w:noHBand="0" w:noVBand="1"/>
      </w:tblPr>
      <w:tblGrid>
        <w:gridCol w:w="3191"/>
        <w:gridCol w:w="2202"/>
        <w:gridCol w:w="1976"/>
        <w:gridCol w:w="1976"/>
      </w:tblGrid>
      <w:tr w:rsidR="009605BB" w:rsidRPr="00192E08" w:rsidTr="00A9256E">
        <w:trPr>
          <w:trHeight w:val="280"/>
        </w:trPr>
        <w:tc>
          <w:tcPr>
            <w:tcW w:w="170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Event’s Category</w:t>
            </w:r>
          </w:p>
        </w:tc>
        <w:tc>
          <w:tcPr>
            <w:tcW w:w="1178"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Athletes </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ge of Horses</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Trainer </w:t>
            </w:r>
          </w:p>
        </w:tc>
      </w:tr>
      <w:tr w:rsidR="0064611C" w:rsidRPr="00192E08" w:rsidTr="0064611C">
        <w:tc>
          <w:tcPr>
            <w:tcW w:w="170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p>
        </w:tc>
        <w:tc>
          <w:tcPr>
            <w:tcW w:w="1178"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 </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w:t>
            </w:r>
            <w:r>
              <w:rPr>
                <w:rFonts w:ascii="Verdana" w:hAnsi="Verdana"/>
                <w:b/>
                <w:color w:val="FFFFFF" w:themeColor="background1"/>
                <w:sz w:val="16"/>
                <w:szCs w:val="16"/>
              </w:rPr>
              <w:t>.</w:t>
            </w:r>
            <w:r w:rsidRPr="0064611C">
              <w:rPr>
                <w:rFonts w:ascii="Verdana" w:hAnsi="Verdana"/>
                <w:b/>
                <w:color w:val="FFFFFF" w:themeColor="background1"/>
                <w:sz w:val="16"/>
                <w:szCs w:val="16"/>
              </w:rPr>
              <w:t xml:space="preserve"> 827</w:t>
            </w:r>
            <w:r>
              <w:rPr>
                <w:rFonts w:ascii="Verdana" w:hAnsi="Verdana"/>
                <w:b/>
                <w:color w:val="FFFFFF" w:themeColor="background1"/>
                <w:sz w:val="16"/>
                <w:szCs w:val="16"/>
              </w:rPr>
              <w:t xml:space="preserve"> End. Rules</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3* Championships and CEIO 3* (160 km)</w:t>
            </w:r>
          </w:p>
        </w:tc>
        <w:tc>
          <w:tcPr>
            <w:tcW w:w="1178" w:type="pct"/>
            <w:shd w:val="clear" w:color="auto" w:fill="auto"/>
          </w:tcPr>
          <w:p w:rsidR="00264F24" w:rsidRPr="00CD231E" w:rsidRDefault="00264F24" w:rsidP="009605BB">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 xml:space="preserve">Min </w:t>
            </w:r>
            <w:r>
              <w:rPr>
                <w:rFonts w:ascii="Verdana" w:hAnsi="Verdana"/>
                <w:sz w:val="16"/>
                <w:szCs w:val="16"/>
              </w:rPr>
              <w:t>9</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vAlign w:val="center"/>
          </w:tcPr>
          <w:p w:rsidR="00264F24" w:rsidRPr="00264F24" w:rsidRDefault="00264F24" w:rsidP="00264F24">
            <w:pPr>
              <w:jc w:val="center"/>
              <w:rPr>
                <w:rFonts w:ascii="Verdana" w:hAnsi="Verdana"/>
                <w:sz w:val="16"/>
                <w:szCs w:val="16"/>
              </w:rPr>
            </w:pPr>
            <w:r>
              <w:rPr>
                <w:rFonts w:ascii="Verdana" w:hAnsi="Verdana"/>
                <w:sz w:val="16"/>
                <w:szCs w:val="16"/>
              </w:rPr>
              <w:t>Min. 18 years old</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2* Senior Championships and CEIO 2* (120-139 km)</w:t>
            </w:r>
          </w:p>
        </w:tc>
        <w:tc>
          <w:tcPr>
            <w:tcW w:w="1178" w:type="pct"/>
            <w:shd w:val="clear" w:color="auto" w:fill="auto"/>
            <w:vAlign w:val="center"/>
          </w:tcPr>
          <w:p w:rsidR="00264F24" w:rsidRPr="00CD231E" w:rsidRDefault="00264F24" w:rsidP="009605BB">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w:t>
            </w:r>
          </w:p>
          <w:p w:rsidR="00264F24" w:rsidRPr="00CD231E" w:rsidRDefault="00264F24" w:rsidP="009605BB">
            <w:pPr>
              <w:rPr>
                <w:rFonts w:ascii="Verdana" w:hAnsi="Verdana"/>
                <w:sz w:val="16"/>
                <w:szCs w:val="16"/>
              </w:rPr>
            </w:pPr>
          </w:p>
        </w:tc>
        <w:tc>
          <w:tcPr>
            <w:tcW w:w="1057" w:type="pct"/>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Min 8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Del="009605BB" w:rsidRDefault="00264F24" w:rsidP="00264F24">
            <w:pPr>
              <w:jc w:val="center"/>
              <w:rPr>
                <w:rFonts w:ascii="Verdana" w:hAnsi="Verdana"/>
                <w:b/>
                <w:color w:val="31133A"/>
                <w:sz w:val="16"/>
                <w:szCs w:val="16"/>
              </w:rPr>
            </w:pPr>
            <w:r w:rsidRPr="0064611C">
              <w:rPr>
                <w:rFonts w:ascii="Verdana" w:hAnsi="Verdana"/>
                <w:b/>
                <w:color w:val="31133A"/>
                <w:sz w:val="16"/>
                <w:szCs w:val="16"/>
              </w:rPr>
              <w:t>2* Junior/Young Rider Championships (120-139 km)</w:t>
            </w:r>
          </w:p>
        </w:tc>
        <w:tc>
          <w:tcPr>
            <w:tcW w:w="1178" w:type="pct"/>
            <w:shd w:val="clear" w:color="auto" w:fill="auto"/>
            <w:vAlign w:val="center"/>
          </w:tcPr>
          <w:p w:rsidR="00264F24" w:rsidRPr="00CD231E" w:rsidRDefault="00264F24" w:rsidP="00264F24">
            <w:pPr>
              <w:rPr>
                <w:rFonts w:ascii="Verdana" w:hAnsi="Verdana"/>
                <w:sz w:val="16"/>
                <w:szCs w:val="16"/>
              </w:rPr>
            </w:pPr>
            <w:r>
              <w:rPr>
                <w:rFonts w:ascii="Verdana" w:hAnsi="Verdana"/>
                <w:sz w:val="16"/>
                <w:szCs w:val="16"/>
              </w:rPr>
              <w:t>As of 14</w:t>
            </w:r>
            <w:r w:rsidRPr="0019409D">
              <w:rPr>
                <w:rFonts w:ascii="Verdana" w:hAnsi="Verdana"/>
                <w:sz w:val="16"/>
                <w:szCs w:val="16"/>
                <w:vertAlign w:val="superscript"/>
              </w:rPr>
              <w:t>th</w:t>
            </w:r>
            <w:r>
              <w:rPr>
                <w:rFonts w:ascii="Verdana" w:hAnsi="Verdana"/>
                <w:sz w:val="16"/>
                <w:szCs w:val="16"/>
              </w:rPr>
              <w:t xml:space="preserve"> year with permission of their NF up to their 22</w:t>
            </w:r>
            <w:r w:rsidRPr="0019409D">
              <w:rPr>
                <w:rFonts w:ascii="Verdana" w:hAnsi="Verdana"/>
                <w:sz w:val="16"/>
                <w:szCs w:val="16"/>
                <w:vertAlign w:val="superscript"/>
              </w:rPr>
              <w:t>nd</w:t>
            </w:r>
            <w:r>
              <w:rPr>
                <w:rFonts w:ascii="Verdana" w:hAnsi="Verdana"/>
                <w:sz w:val="16"/>
                <w:szCs w:val="16"/>
              </w:rPr>
              <w:t xml:space="preserve"> year</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1* Senior Championships and CEIO 1* (100-119 km)</w:t>
            </w:r>
          </w:p>
        </w:tc>
        <w:tc>
          <w:tcPr>
            <w:tcW w:w="1178" w:type="pct"/>
            <w:shd w:val="clear" w:color="auto" w:fill="auto"/>
            <w:vAlign w:val="center"/>
          </w:tcPr>
          <w:p w:rsidR="00264F24" w:rsidRDefault="00264F24" w:rsidP="00264F24">
            <w:pPr>
              <w:rPr>
                <w:rFonts w:ascii="Verdana" w:hAnsi="Verdana"/>
                <w:sz w:val="16"/>
                <w:szCs w:val="16"/>
              </w:rPr>
            </w:pPr>
            <w:r>
              <w:rPr>
                <w:rFonts w:ascii="Verdana" w:hAnsi="Verdana"/>
                <w:sz w:val="16"/>
                <w:szCs w:val="16"/>
              </w:rPr>
              <w:t>As of 14</w:t>
            </w:r>
            <w:r w:rsidRPr="0019409D">
              <w:rPr>
                <w:rFonts w:ascii="Verdana" w:hAnsi="Verdana"/>
                <w:sz w:val="16"/>
                <w:szCs w:val="16"/>
                <w:vertAlign w:val="superscript"/>
              </w:rPr>
              <w:t>th</w:t>
            </w:r>
            <w:r>
              <w:rPr>
                <w:rFonts w:ascii="Verdana" w:hAnsi="Verdana"/>
                <w:sz w:val="16"/>
                <w:szCs w:val="16"/>
              </w:rPr>
              <w:t xml:space="preserve"> year with permission of their NF </w:t>
            </w:r>
          </w:p>
        </w:tc>
        <w:tc>
          <w:tcPr>
            <w:tcW w:w="1057" w:type="pct"/>
            <w:shd w:val="clear" w:color="auto" w:fill="auto"/>
            <w:vAlign w:val="center"/>
          </w:tcPr>
          <w:p w:rsidR="00264F24" w:rsidRDefault="00264F24" w:rsidP="00264F24">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Default="00264F24" w:rsidP="009F6DE7">
            <w:pPr>
              <w:rPr>
                <w:rFonts w:ascii="Verdana" w:hAnsi="Verdana"/>
                <w:sz w:val="16"/>
                <w:szCs w:val="16"/>
              </w:rPr>
            </w:pPr>
          </w:p>
        </w:tc>
      </w:tr>
      <w:tr w:rsidR="00264F24" w:rsidRPr="00192E08" w:rsidTr="0019409D">
        <w:tc>
          <w:tcPr>
            <w:tcW w:w="1707" w:type="pct"/>
            <w:tcBorders>
              <w:bottom w:val="single" w:sz="18" w:space="0" w:color="31133A"/>
            </w:tcBorders>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Young Horses Championships</w:t>
            </w:r>
          </w:p>
        </w:tc>
        <w:tc>
          <w:tcPr>
            <w:tcW w:w="1178" w:type="pct"/>
            <w:tcBorders>
              <w:bottom w:val="single" w:sz="18" w:space="0" w:color="31133A"/>
            </w:tcBorders>
            <w:shd w:val="clear" w:color="auto" w:fill="auto"/>
            <w:vAlign w:val="center"/>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tcBorders>
              <w:bottom w:val="single" w:sz="18" w:space="0" w:color="31133A"/>
            </w:tcBorders>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Min.</w:t>
            </w:r>
            <w:r>
              <w:rPr>
                <w:rFonts w:ascii="Verdana" w:hAnsi="Verdana"/>
                <w:sz w:val="16"/>
                <w:szCs w:val="16"/>
              </w:rPr>
              <w:t xml:space="preserve">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Borders>
              <w:bottom w:val="single" w:sz="18" w:space="0" w:color="31133A"/>
            </w:tcBorders>
          </w:tcPr>
          <w:p w:rsidR="00264F24" w:rsidRPr="00CD231E" w:rsidRDefault="00264F24" w:rsidP="00264F24">
            <w:pPr>
              <w:rPr>
                <w:rFonts w:ascii="Verdana" w:hAnsi="Verdana"/>
                <w:sz w:val="16"/>
                <w:szCs w:val="16"/>
              </w:rPr>
            </w:pPr>
          </w:p>
        </w:tc>
      </w:tr>
      <w:tr w:rsidR="00264F24" w:rsidRPr="00CD231E" w:rsidTr="0019409D">
        <w:tc>
          <w:tcPr>
            <w:tcW w:w="1707" w:type="pct"/>
            <w:tcBorders>
              <w:top w:val="single" w:sz="18" w:space="0" w:color="31133A"/>
            </w:tcBorders>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3* and CEIYJ 3*</w:t>
            </w:r>
          </w:p>
        </w:tc>
        <w:tc>
          <w:tcPr>
            <w:tcW w:w="1178" w:type="pct"/>
            <w:tcBorders>
              <w:top w:val="single" w:sz="18" w:space="0" w:color="31133A"/>
            </w:tcBorders>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tcBorders>
              <w:top w:val="single" w:sz="18" w:space="0" w:color="31133A"/>
            </w:tcBorders>
            <w:shd w:val="clear" w:color="auto" w:fill="auto"/>
            <w:vAlign w:val="center"/>
          </w:tcPr>
          <w:p w:rsidR="00264F24" w:rsidRPr="00CD231E" w:rsidRDefault="00264F24" w:rsidP="00264F24">
            <w:pPr>
              <w:jc w:val="center"/>
              <w:rPr>
                <w:rFonts w:ascii="Verdana" w:hAnsi="Verdana"/>
                <w:sz w:val="16"/>
                <w:szCs w:val="16"/>
                <w:lang w:val="en-US"/>
              </w:rPr>
            </w:pPr>
            <w:r w:rsidRPr="00CD231E">
              <w:rPr>
                <w:rFonts w:ascii="Verdana" w:hAnsi="Verdana"/>
                <w:sz w:val="16"/>
                <w:szCs w:val="16"/>
              </w:rPr>
              <w:t xml:space="preserve">Min </w:t>
            </w:r>
            <w:r>
              <w:rPr>
                <w:rFonts w:ascii="Verdana" w:hAnsi="Verdana"/>
                <w:sz w:val="16"/>
                <w:szCs w:val="16"/>
              </w:rPr>
              <w:t>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tcBorders>
              <w:top w:val="single" w:sz="18" w:space="0" w:color="31133A"/>
            </w:tcBorders>
            <w:vAlign w:val="center"/>
          </w:tcPr>
          <w:p w:rsidR="00264F24" w:rsidRPr="00CD231E" w:rsidRDefault="00264F24" w:rsidP="00264F24">
            <w:pPr>
              <w:jc w:val="center"/>
              <w:rPr>
                <w:rFonts w:ascii="Verdana" w:hAnsi="Verdana"/>
                <w:sz w:val="16"/>
                <w:szCs w:val="16"/>
              </w:rPr>
            </w:pPr>
            <w:r>
              <w:rPr>
                <w:rFonts w:ascii="Verdana" w:hAnsi="Verdana"/>
                <w:sz w:val="16"/>
                <w:szCs w:val="16"/>
              </w:rPr>
              <w:t>Min. 18 years old</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2* and CEIYJ 2*</w:t>
            </w:r>
          </w:p>
        </w:tc>
        <w:tc>
          <w:tcPr>
            <w:tcW w:w="1178" w:type="pct"/>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1* and CEIYJ1*</w:t>
            </w:r>
          </w:p>
        </w:tc>
        <w:tc>
          <w:tcPr>
            <w:tcW w:w="1178" w:type="pct"/>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6</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264F24">
            <w:pPr>
              <w:rPr>
                <w:rFonts w:ascii="Verdana" w:hAnsi="Verdana"/>
                <w:sz w:val="16"/>
                <w:szCs w:val="16"/>
              </w:rPr>
            </w:pPr>
          </w:p>
        </w:tc>
      </w:tr>
    </w:tbl>
    <w:p w:rsidR="00D1548A" w:rsidRDefault="00D1548A"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rsidR="00DE2086" w:rsidRPr="00E5793F" w:rsidRDefault="00DE2086" w:rsidP="00DE2086">
      <w:pPr>
        <w:widowControl/>
        <w:jc w:val="both"/>
        <w:rPr>
          <w:rFonts w:ascii="Verdana" w:hAnsi="Verdana"/>
        </w:rPr>
      </w:pPr>
    </w:p>
    <w:p w:rsidR="00DE2086" w:rsidRPr="00D1548A" w:rsidRDefault="00D1548A" w:rsidP="00D1548A">
      <w:pPr>
        <w:widowControl/>
        <w:tabs>
          <w:tab w:val="left" w:pos="567"/>
        </w:tabs>
        <w:ind w:left="567" w:hanging="567"/>
        <w:jc w:val="both"/>
        <w:rPr>
          <w:rFonts w:ascii="Verdana" w:hAnsi="Verdana"/>
        </w:rPr>
      </w:pPr>
      <w:r w:rsidRPr="00D1548A">
        <w:rPr>
          <w:rFonts w:ascii="Verdana" w:hAnsi="Verdana"/>
        </w:rPr>
        <w:t>1.</w:t>
      </w:r>
      <w:r>
        <w:rPr>
          <w:rFonts w:ascii="Verdana" w:hAnsi="Verdana"/>
        </w:rPr>
        <w:tab/>
      </w:r>
      <w:r w:rsidR="00DE2086" w:rsidRPr="00D1548A">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1548A">
      <w:pPr>
        <w:widowControl/>
        <w:tabs>
          <w:tab w:val="left" w:pos="567"/>
        </w:tabs>
        <w:ind w:left="567" w:hanging="567"/>
        <w:jc w:val="both"/>
        <w:rPr>
          <w:rFonts w:ascii="Verdana" w:hAnsi="Verdana"/>
        </w:rPr>
      </w:pPr>
    </w:p>
    <w:p w:rsidR="00DE2086" w:rsidRDefault="00DE2086" w:rsidP="00D1548A">
      <w:pPr>
        <w:widowControl/>
        <w:tabs>
          <w:tab w:val="left" w:pos="567"/>
        </w:tabs>
        <w:ind w:left="567" w:hanging="567"/>
        <w:jc w:val="both"/>
        <w:rPr>
          <w:rFonts w:ascii="Verdana" w:hAnsi="Verdana"/>
        </w:rPr>
      </w:pPr>
      <w:r>
        <w:rPr>
          <w:rFonts w:ascii="Verdana" w:hAnsi="Verdana"/>
        </w:rPr>
        <w:t>2.</w:t>
      </w:r>
      <w:r w:rsidR="00D1548A">
        <w:rPr>
          <w:rFonts w:ascii="Verdana" w:hAnsi="Verdana"/>
        </w:rPr>
        <w:tab/>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Default="00715FFF" w:rsidP="00DE2086">
      <w:pPr>
        <w:widowControl/>
        <w:jc w:val="both"/>
        <w:rPr>
          <w:rFonts w:ascii="Verdana" w:hAnsi="Verdana"/>
        </w:rPr>
      </w:pPr>
    </w:p>
    <w:p w:rsidR="00AB1E9E" w:rsidRDefault="00AB1E9E" w:rsidP="00DE2086">
      <w:pPr>
        <w:widowControl/>
        <w:jc w:val="both"/>
        <w:rPr>
          <w:rFonts w:ascii="Verdana" w:hAnsi="Verdana"/>
        </w:rPr>
      </w:pPr>
    </w:p>
    <w:p w:rsidR="00264F24" w:rsidRDefault="00264F24">
      <w:pPr>
        <w:widowControl/>
        <w:rPr>
          <w:rFonts w:ascii="Verdana" w:hAnsi="Verdana"/>
        </w:rPr>
      </w:pPr>
      <w:r>
        <w:rPr>
          <w:rFonts w:ascii="Verdana" w:hAnsi="Verdana"/>
        </w:rPr>
        <w:br w:type="page"/>
      </w:r>
    </w:p>
    <w:p w:rsidR="00AB1E9E" w:rsidRPr="00192E08" w:rsidRDefault="00AB1E9E" w:rsidP="002D1446">
      <w:pPr>
        <w:pStyle w:val="Heading1"/>
      </w:pPr>
      <w:bookmarkStart w:id="13" w:name="_Toc461548426"/>
      <w:bookmarkStart w:id="14" w:name="_Toc31189136"/>
      <w:r w:rsidRPr="002D1446">
        <w:lastRenderedPageBreak/>
        <w:t>TIMETABLE</w:t>
      </w:r>
      <w:bookmarkEnd w:id="13"/>
      <w:bookmarkEnd w:id="14"/>
    </w:p>
    <w:p w:rsidR="00FE11C5" w:rsidRDefault="00FE11C5" w:rsidP="00AB1E9E">
      <w:pPr>
        <w:tabs>
          <w:tab w:val="left" w:pos="-47"/>
          <w:tab w:val="left" w:pos="2835"/>
        </w:tabs>
        <w:suppressAutoHyphens/>
        <w:ind w:left="720"/>
        <w:jc w:val="both"/>
        <w:rPr>
          <w:rFonts w:ascii="Verdana" w:hAnsi="Verdana"/>
          <w:b/>
          <w:spacing w:val="-2"/>
          <w:szCs w:val="24"/>
        </w:rPr>
        <w:sectPr w:rsidR="00FE11C5" w:rsidSect="00A343E6">
          <w:headerReference w:type="first" r:id="rId15"/>
          <w:endnotePr>
            <w:numFmt w:val="decimal"/>
          </w:endnotePr>
          <w:pgSz w:w="11906" w:h="16838" w:code="9"/>
          <w:pgMar w:top="851" w:right="1133" w:bottom="709" w:left="1418" w:header="907" w:footer="544" w:gutter="0"/>
          <w:cols w:space="720"/>
          <w:noEndnote/>
          <w:titlePg/>
          <w:docGrid w:linePitch="272"/>
        </w:sectPr>
      </w:pPr>
    </w:p>
    <w:p w:rsidR="00AB1E9E" w:rsidRPr="00A53127" w:rsidRDefault="00A53127" w:rsidP="00AB1E9E">
      <w:pPr>
        <w:tabs>
          <w:tab w:val="left" w:pos="-47"/>
          <w:tab w:val="left" w:pos="2835"/>
        </w:tabs>
        <w:suppressAutoHyphens/>
        <w:ind w:left="720"/>
        <w:jc w:val="both"/>
        <w:rPr>
          <w:rFonts w:ascii="Verdana" w:hAnsi="Verdana"/>
          <w:b/>
          <w:spacing w:val="-2"/>
          <w:szCs w:val="24"/>
        </w:rPr>
      </w:pPr>
      <w:r w:rsidRPr="00A53127">
        <w:rPr>
          <w:rFonts w:ascii="Verdana" w:hAnsi="Verdana"/>
        </w:rPr>
        <w:t>(to be filled for each Event, please add rows if necessary)</w:t>
      </w:r>
    </w:p>
    <w:p w:rsidR="00AB1E9E" w:rsidRPr="00FA2D34" w:rsidRDefault="00750BBD" w:rsidP="00AB1E9E">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Pr>
          <w:rFonts w:ascii="Verdana" w:hAnsi="Verdana"/>
          <w:color w:val="000000"/>
          <w:spacing w:val="-2"/>
        </w:rPr>
        <w:tab/>
      </w:r>
      <w:r>
        <w:rPr>
          <w:rFonts w:ascii="Verdana" w:hAnsi="Verdana"/>
          <w:color w:val="000000"/>
          <w:spacing w:val="-2"/>
        </w:rPr>
        <w:tab/>
      </w:r>
      <w:r w:rsidR="00264F24">
        <w:rPr>
          <w:rFonts w:ascii="Verdana" w:hAnsi="Verdana"/>
          <w:color w:val="000000"/>
          <w:spacing w:val="-2"/>
        </w:rPr>
        <w:tab/>
      </w:r>
      <w:r w:rsidR="00264F24">
        <w:rPr>
          <w:rFonts w:ascii="Verdana" w:hAnsi="Verdana"/>
          <w:color w:val="000000"/>
          <w:spacing w:val="-2"/>
        </w:rPr>
        <w:tab/>
        <w:t xml:space="preserve"> </w:t>
      </w:r>
    </w:p>
    <w:tbl>
      <w:tblPr>
        <w:tblW w:w="0" w:type="auto"/>
        <w:tblInd w:w="360" w:type="dxa"/>
        <w:tblCellMar>
          <w:left w:w="0" w:type="dxa"/>
          <w:right w:w="0" w:type="dxa"/>
        </w:tblCellMar>
        <w:tblLook w:val="04A0" w:firstRow="1" w:lastRow="0" w:firstColumn="1" w:lastColumn="0" w:noHBand="0" w:noVBand="1"/>
      </w:tblPr>
      <w:tblGrid>
        <w:gridCol w:w="4455"/>
        <w:gridCol w:w="4525"/>
      </w:tblGrid>
      <w:tr w:rsidR="00264F24"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F24" w:rsidRDefault="00264F24"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4525" w:type="dxa"/>
            <w:tcBorders>
              <w:top w:val="single" w:sz="8" w:space="0" w:color="auto"/>
              <w:left w:val="single" w:sz="4" w:space="0" w:color="auto"/>
              <w:bottom w:val="single" w:sz="8" w:space="0" w:color="auto"/>
              <w:right w:val="single" w:sz="8" w:space="0" w:color="auto"/>
            </w:tcBorders>
          </w:tcPr>
          <w:p w:rsidR="00264F24" w:rsidRDefault="00D07D8F" w:rsidP="00264F24">
            <w:pPr>
              <w:jc w:val="center"/>
            </w:pPr>
            <w:r>
              <w:rPr>
                <w:rFonts w:ascii="Verdana" w:hAnsi="Verdana"/>
                <w:spacing w:val="-2"/>
              </w:rPr>
              <w:t xml:space="preserve">Date : </w:t>
            </w:r>
            <w:sdt>
              <w:sdtPr>
                <w:rPr>
                  <w:rFonts w:ascii="Verdana" w:hAnsi="Verdana"/>
                </w:rPr>
                <w:id w:val="1736126834"/>
                <w:placeholder>
                  <w:docPart w:val="8E902FF2FF804B0A9F2B103F268139F1"/>
                </w:placeholder>
              </w:sdtPr>
              <w:sdtEndPr/>
              <w:sdtContent>
                <w:r w:rsidR="00283BBB">
                  <w:rPr>
                    <w:rFonts w:ascii="Verdana" w:hAnsi="Verdana"/>
                  </w:rPr>
                  <w:t>9</w:t>
                </w:r>
                <w:r w:rsidR="00AA1246">
                  <w:rPr>
                    <w:rFonts w:ascii="Verdana" w:hAnsi="Verdana"/>
                  </w:rPr>
                  <w:t xml:space="preserve"> </w:t>
                </w:r>
                <w:r w:rsidR="00283BBB">
                  <w:rPr>
                    <w:rFonts w:ascii="Verdana" w:hAnsi="Verdana"/>
                  </w:rPr>
                  <w:t>July</w:t>
                </w:r>
                <w:r w:rsidR="00AA1246">
                  <w:rPr>
                    <w:rFonts w:ascii="Verdana" w:hAnsi="Verdana"/>
                  </w:rPr>
                  <w:t xml:space="preserve"> </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426037709"/>
                <w:placeholder>
                  <w:docPart w:val="3678EFA3B6CB4DA391E91D49991EA630"/>
                </w:placeholder>
              </w:sdtPr>
              <w:sdtEndPr/>
              <w:sdtContent>
                <w:r w:rsidR="0034035E">
                  <w:rPr>
                    <w:rFonts w:ascii="Verdana" w:hAnsi="Verdana"/>
                  </w:rPr>
                  <w:t>8</w:t>
                </w:r>
                <w:r w:rsidR="00AA1246">
                  <w:rPr>
                    <w:rFonts w:ascii="Verdana" w:hAnsi="Verdana"/>
                  </w:rPr>
                  <w:t>:00</w:t>
                </w:r>
              </w:sdtContent>
            </w:sdt>
          </w:p>
        </w:tc>
      </w:tr>
      <w:tr w:rsidR="00D07D8F"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8F" w:rsidRPr="00FA2D34" w:rsidRDefault="00D07D8F"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tcBorders>
              <w:top w:val="nil"/>
              <w:left w:val="single" w:sz="4" w:space="0" w:color="auto"/>
              <w:bottom w:val="single" w:sz="8" w:space="0" w:color="auto"/>
              <w:right w:val="single" w:sz="8" w:space="0" w:color="auto"/>
            </w:tcBorders>
          </w:tcPr>
          <w:p w:rsidR="00D07D8F" w:rsidRDefault="00D07D8F" w:rsidP="00264F24">
            <w:pPr>
              <w:jc w:val="center"/>
            </w:pPr>
            <w:r>
              <w:rPr>
                <w:rFonts w:ascii="Verdana" w:hAnsi="Verdana"/>
                <w:spacing w:val="-2"/>
              </w:rPr>
              <w:t>Upon arrival</w:t>
            </w:r>
          </w:p>
        </w:tc>
      </w:tr>
      <w:tr w:rsidR="00344274"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4274" w:rsidRPr="00FA2D34" w:rsidRDefault="00344274" w:rsidP="00344274">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4525" w:type="dxa"/>
            <w:tcBorders>
              <w:top w:val="nil"/>
              <w:left w:val="single" w:sz="4" w:space="0" w:color="auto"/>
              <w:bottom w:val="single" w:sz="8" w:space="0" w:color="auto"/>
              <w:right w:val="single" w:sz="8" w:space="0" w:color="auto"/>
            </w:tcBorders>
          </w:tcPr>
          <w:p w:rsidR="004866BD" w:rsidRPr="00150454" w:rsidRDefault="004866BD" w:rsidP="00344274">
            <w:pPr>
              <w:jc w:val="center"/>
              <w:rPr>
                <w:rFonts w:ascii="Verdana" w:hAnsi="Verdana"/>
                <w:spacing w:val="-2"/>
              </w:rPr>
            </w:pPr>
            <w:r w:rsidRPr="004866BD">
              <w:rPr>
                <w:rFonts w:ascii="Verdana" w:hAnsi="Verdana"/>
                <w:color w:val="FF0000"/>
                <w:spacing w:val="-2"/>
                <w:highlight w:val="yellow"/>
              </w:rPr>
              <w:t>Please specify which events</w:t>
            </w:r>
            <w:r w:rsidR="00150454">
              <w:rPr>
                <w:rFonts w:ascii="Verdana" w:hAnsi="Verdana"/>
                <w:color w:val="FF0000"/>
                <w:spacing w:val="-2"/>
                <w:highlight w:val="yellow"/>
              </w:rPr>
              <w:t xml:space="preserve"> </w:t>
            </w:r>
          </w:p>
          <w:p w:rsidR="00344274" w:rsidRDefault="00344274" w:rsidP="00344274">
            <w:pPr>
              <w:jc w:val="center"/>
            </w:pPr>
            <w:proofErr w:type="gramStart"/>
            <w:r>
              <w:rPr>
                <w:rFonts w:ascii="Verdana" w:hAnsi="Verdana"/>
                <w:spacing w:val="-2"/>
              </w:rPr>
              <w:t>Date :</w:t>
            </w:r>
            <w:proofErr w:type="gramEnd"/>
            <w:r>
              <w:rPr>
                <w:rFonts w:ascii="Verdana" w:hAnsi="Verdana"/>
                <w:spacing w:val="-2"/>
              </w:rPr>
              <w:t xml:space="preserve"> </w:t>
            </w:r>
            <w:sdt>
              <w:sdtPr>
                <w:rPr>
                  <w:rFonts w:ascii="Verdana" w:hAnsi="Verdana"/>
                </w:rPr>
                <w:id w:val="-1740010686"/>
                <w:placeholder>
                  <w:docPart w:val="B84C30EB36A34E1EBC072D2D2988EA73"/>
                </w:placeholder>
              </w:sdtPr>
              <w:sdtEndPr/>
              <w:sdtContent>
                <w:r>
                  <w:rPr>
                    <w:rFonts w:ascii="Verdana" w:hAnsi="Verdana"/>
                  </w:rPr>
                  <w:t xml:space="preserve">9 July </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157295571"/>
                <w:placeholder>
                  <w:docPart w:val="BF575395ED184F2EBDF1842112953E4A"/>
                </w:placeholder>
              </w:sdtPr>
              <w:sdtEndPr/>
              <w:sdtContent>
                <w:r>
                  <w:rPr>
                    <w:rFonts w:ascii="Verdana" w:hAnsi="Verdana"/>
                  </w:rPr>
                  <w:t>1</w:t>
                </w:r>
                <w:r w:rsidR="0034035E">
                  <w:rPr>
                    <w:rFonts w:ascii="Verdana" w:hAnsi="Verdana"/>
                  </w:rPr>
                  <w:t>4</w:t>
                </w:r>
                <w:r>
                  <w:rPr>
                    <w:rFonts w:ascii="Verdana" w:hAnsi="Verdana"/>
                  </w:rPr>
                  <w:t>:00-1</w:t>
                </w:r>
                <w:r w:rsidR="0034035E">
                  <w:rPr>
                    <w:rFonts w:ascii="Verdana" w:hAnsi="Verdana"/>
                  </w:rPr>
                  <w:t>6</w:t>
                </w:r>
                <w:r>
                  <w:rPr>
                    <w:rFonts w:ascii="Verdana" w:hAnsi="Verdana"/>
                  </w:rPr>
                  <w:t>:00</w:t>
                </w:r>
              </w:sdtContent>
            </w:sdt>
          </w:p>
        </w:tc>
      </w:tr>
      <w:tr w:rsidR="0061539F"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539F" w:rsidRDefault="00506282" w:rsidP="00344274">
            <w:pPr>
              <w:widowControl/>
              <w:numPr>
                <w:ilvl w:val="0"/>
                <w:numId w:val="5"/>
              </w:numPr>
              <w:spacing w:before="120" w:line="260" w:lineRule="exact"/>
              <w:ind w:left="0" w:firstLine="0"/>
              <w:jc w:val="both"/>
              <w:rPr>
                <w:rFonts w:ascii="Verdana" w:hAnsi="Verdana"/>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4525" w:type="dxa"/>
            <w:tcBorders>
              <w:top w:val="nil"/>
              <w:left w:val="single" w:sz="4" w:space="0" w:color="auto"/>
              <w:bottom w:val="single" w:sz="8" w:space="0" w:color="auto"/>
              <w:right w:val="single" w:sz="8" w:space="0" w:color="auto"/>
            </w:tcBorders>
          </w:tcPr>
          <w:p w:rsidR="004866BD" w:rsidRPr="004866BD" w:rsidRDefault="004866BD" w:rsidP="004866BD">
            <w:pPr>
              <w:jc w:val="center"/>
              <w:rPr>
                <w:rFonts w:ascii="Verdana" w:hAnsi="Verdana"/>
                <w:color w:val="FF0000"/>
                <w:spacing w:val="-2"/>
              </w:rPr>
            </w:pPr>
            <w:r w:rsidRPr="004866BD">
              <w:rPr>
                <w:rFonts w:ascii="Verdana" w:hAnsi="Verdana"/>
                <w:color w:val="FF0000"/>
                <w:spacing w:val="-2"/>
                <w:highlight w:val="yellow"/>
              </w:rPr>
              <w:t>Please specify which events</w:t>
            </w:r>
          </w:p>
          <w:p w:rsidR="0061539F" w:rsidRDefault="005B5FB0" w:rsidP="00344274">
            <w:pPr>
              <w:jc w:val="center"/>
              <w:rPr>
                <w:rFonts w:ascii="Verdana" w:hAnsi="Verdana"/>
                <w:spacing w:val="-2"/>
              </w:rPr>
            </w:pPr>
            <w:r>
              <w:rPr>
                <w:rFonts w:ascii="Verdana" w:hAnsi="Verdana"/>
                <w:spacing w:val="-2"/>
              </w:rPr>
              <w:t xml:space="preserve">Date : </w:t>
            </w:r>
            <w:sdt>
              <w:sdtPr>
                <w:rPr>
                  <w:rFonts w:ascii="Verdana" w:hAnsi="Verdana"/>
                </w:rPr>
                <w:id w:val="262193428"/>
                <w:placeholder>
                  <w:docPart w:val="129AB5DB4DEA4331814F3190973EC6AB"/>
                </w:placeholder>
              </w:sdtPr>
              <w:sdtEndPr/>
              <w:sdtContent>
                <w:r>
                  <w:rPr>
                    <w:rFonts w:ascii="Verdana" w:hAnsi="Verdana"/>
                  </w:rPr>
                  <w:t xml:space="preserve">10 July </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2105914094"/>
                <w:placeholder>
                  <w:docPart w:val="BE975DA8B3F24E30B9C9FE28C626AC46"/>
                </w:placeholder>
              </w:sdtPr>
              <w:sdtEndPr/>
              <w:sdtContent>
                <w:r w:rsidR="004866BD">
                  <w:rPr>
                    <w:rFonts w:ascii="Verdana" w:hAnsi="Verdana"/>
                  </w:rPr>
                  <w:t>15:00-16:00</w:t>
                </w:r>
              </w:sdtContent>
            </w:sdt>
          </w:p>
        </w:tc>
      </w:tr>
      <w:tr w:rsidR="005B5FB0" w:rsidTr="005B5FB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FB0" w:rsidRPr="00FA2D34" w:rsidRDefault="005B5FB0" w:rsidP="005B5FB0">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4525" w:type="dxa"/>
            <w:tcBorders>
              <w:top w:val="nil"/>
              <w:left w:val="single" w:sz="4" w:space="0" w:color="auto"/>
              <w:bottom w:val="single" w:sz="8" w:space="0" w:color="auto"/>
              <w:right w:val="single" w:sz="8" w:space="0" w:color="auto"/>
            </w:tcBorders>
          </w:tcPr>
          <w:p w:rsidR="004866BD" w:rsidRPr="004866BD" w:rsidRDefault="004866BD" w:rsidP="004866BD">
            <w:pPr>
              <w:jc w:val="center"/>
              <w:rPr>
                <w:rFonts w:ascii="Verdana" w:hAnsi="Verdana"/>
                <w:color w:val="FF0000"/>
                <w:spacing w:val="-2"/>
              </w:rPr>
            </w:pPr>
            <w:r w:rsidRPr="004866BD">
              <w:rPr>
                <w:rFonts w:ascii="Verdana" w:hAnsi="Verdana"/>
                <w:color w:val="FF0000"/>
                <w:spacing w:val="-2"/>
                <w:highlight w:val="yellow"/>
              </w:rPr>
              <w:t>Please specify which events</w:t>
            </w:r>
          </w:p>
          <w:p w:rsidR="005B5FB0" w:rsidRDefault="005B5FB0" w:rsidP="004866BD">
            <w:pPr>
              <w:jc w:val="center"/>
            </w:pPr>
            <w:r>
              <w:rPr>
                <w:rFonts w:ascii="Verdana" w:hAnsi="Verdana"/>
                <w:spacing w:val="-2"/>
              </w:rPr>
              <w:t xml:space="preserve">Date : </w:t>
            </w:r>
            <w:sdt>
              <w:sdtPr>
                <w:rPr>
                  <w:rFonts w:ascii="Verdana" w:hAnsi="Verdana"/>
                </w:rPr>
                <w:id w:val="-1652130019"/>
                <w:placeholder>
                  <w:docPart w:val="C7EEEB67B8784004B4C0F90B36E327B4"/>
                </w:placeholder>
              </w:sdtPr>
              <w:sdtEndPr/>
              <w:sdtContent>
                <w:r>
                  <w:rPr>
                    <w:rFonts w:ascii="Verdana" w:hAnsi="Verdana"/>
                  </w:rPr>
                  <w:t xml:space="preserve">11 July </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434559679"/>
                <w:placeholder>
                  <w:docPart w:val="4884059CEC19441AB0B3B4F3C1D90401"/>
                </w:placeholder>
              </w:sdtPr>
              <w:sdtEndPr/>
              <w:sdtContent>
                <w:r>
                  <w:rPr>
                    <w:rFonts w:ascii="Verdana" w:hAnsi="Verdana"/>
                  </w:rPr>
                  <w:t>15:00-16:00</w:t>
                </w:r>
              </w:sdtContent>
            </w:sdt>
          </w:p>
        </w:tc>
      </w:tr>
      <w:tr w:rsidR="005B5FB0"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5FB0" w:rsidRPr="00B44624" w:rsidRDefault="005B5FB0" w:rsidP="005B5FB0">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4525" w:type="dxa"/>
            <w:tcBorders>
              <w:top w:val="nil"/>
              <w:left w:val="single" w:sz="4" w:space="0" w:color="auto"/>
              <w:bottom w:val="single" w:sz="8" w:space="0" w:color="auto"/>
              <w:right w:val="single" w:sz="8" w:space="0" w:color="auto"/>
            </w:tcBorders>
          </w:tcPr>
          <w:p w:rsidR="005B5FB0" w:rsidRDefault="005B5FB0" w:rsidP="005B5FB0">
            <w:pPr>
              <w:jc w:val="center"/>
            </w:pPr>
            <w:r>
              <w:rPr>
                <w:rFonts w:ascii="Verdana" w:hAnsi="Verdana"/>
                <w:spacing w:val="-2"/>
              </w:rPr>
              <w:t>Within 20mn after arrival</w:t>
            </w:r>
          </w:p>
        </w:tc>
      </w:tr>
      <w:tr w:rsidR="005B5FB0" w:rsidTr="00940A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5FB0" w:rsidRPr="00450D47" w:rsidRDefault="005B5FB0" w:rsidP="005B5FB0">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4525" w:type="dxa"/>
            <w:tcBorders>
              <w:top w:val="nil"/>
              <w:left w:val="single" w:sz="4" w:space="0" w:color="auto"/>
              <w:bottom w:val="nil"/>
              <w:right w:val="single" w:sz="8" w:space="0" w:color="auto"/>
            </w:tcBorders>
          </w:tcPr>
          <w:p w:rsidR="004866BD" w:rsidRPr="004866BD" w:rsidRDefault="004866BD" w:rsidP="004866BD">
            <w:pPr>
              <w:jc w:val="center"/>
              <w:rPr>
                <w:rFonts w:ascii="Verdana" w:hAnsi="Verdana"/>
                <w:color w:val="FF0000"/>
                <w:spacing w:val="-2"/>
              </w:rPr>
            </w:pPr>
            <w:r w:rsidRPr="004866BD">
              <w:rPr>
                <w:rFonts w:ascii="Verdana" w:hAnsi="Verdana"/>
                <w:color w:val="FF0000"/>
                <w:spacing w:val="-2"/>
                <w:highlight w:val="yellow"/>
              </w:rPr>
              <w:t>Please specify which events</w:t>
            </w:r>
          </w:p>
          <w:p w:rsidR="005B5FB0" w:rsidRDefault="005B5FB0" w:rsidP="005B5FB0">
            <w:pPr>
              <w:jc w:val="center"/>
            </w:pPr>
            <w:r>
              <w:rPr>
                <w:rFonts w:ascii="Verdana" w:hAnsi="Verdana"/>
                <w:spacing w:val="-2"/>
              </w:rPr>
              <w:t xml:space="preserve">Date : </w:t>
            </w:r>
            <w:sdt>
              <w:sdtPr>
                <w:rPr>
                  <w:rFonts w:ascii="Verdana" w:hAnsi="Verdana"/>
                </w:rPr>
                <w:id w:val="130756103"/>
                <w:placeholder>
                  <w:docPart w:val="63659608AB0F4369A1A495C583FF8E2A"/>
                </w:placeholder>
              </w:sdtPr>
              <w:sdtEndPr/>
              <w:sdtContent>
                <w:r>
                  <w:rPr>
                    <w:rFonts w:ascii="Verdana" w:hAnsi="Verdana"/>
                  </w:rPr>
                  <w:t xml:space="preserve">10 July </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667672015"/>
                <w:placeholder>
                  <w:docPart w:val="842BC82FD6504F8988A88BADFB6D55C0"/>
                </w:placeholder>
              </w:sdtPr>
              <w:sdtEndPr/>
              <w:sdtContent>
                <w:r>
                  <w:rPr>
                    <w:rFonts w:ascii="Verdana" w:hAnsi="Verdana"/>
                  </w:rPr>
                  <w:t>after completion</w:t>
                </w:r>
              </w:sdtContent>
            </w:sdt>
          </w:p>
        </w:tc>
      </w:tr>
      <w:tr w:rsidR="005B5FB0" w:rsidTr="00940A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FB0" w:rsidRDefault="005B5FB0" w:rsidP="005B5FB0">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4525" w:type="dxa"/>
            <w:tcBorders>
              <w:top w:val="nil"/>
              <w:left w:val="single" w:sz="4" w:space="0" w:color="auto"/>
              <w:bottom w:val="nil"/>
              <w:right w:val="single" w:sz="8" w:space="0" w:color="auto"/>
            </w:tcBorders>
          </w:tcPr>
          <w:p w:rsidR="004866BD" w:rsidRPr="004866BD" w:rsidRDefault="004866BD" w:rsidP="004866BD">
            <w:pPr>
              <w:jc w:val="center"/>
              <w:rPr>
                <w:rFonts w:ascii="Verdana" w:hAnsi="Verdana"/>
                <w:color w:val="FF0000"/>
                <w:spacing w:val="-2"/>
              </w:rPr>
            </w:pPr>
            <w:r w:rsidRPr="004866BD">
              <w:rPr>
                <w:rFonts w:ascii="Verdana" w:hAnsi="Verdana"/>
                <w:color w:val="FF0000"/>
                <w:spacing w:val="-2"/>
                <w:highlight w:val="yellow"/>
              </w:rPr>
              <w:t>Please specify which events</w:t>
            </w:r>
          </w:p>
          <w:p w:rsidR="005B5FB0" w:rsidRDefault="005B5FB0" w:rsidP="005B5FB0">
            <w:pPr>
              <w:jc w:val="center"/>
              <w:rPr>
                <w:rFonts w:ascii="Verdana" w:hAnsi="Verdana"/>
                <w:spacing w:val="-2"/>
              </w:rPr>
            </w:pPr>
            <w:r>
              <w:rPr>
                <w:rFonts w:ascii="Verdana" w:hAnsi="Verdana"/>
                <w:spacing w:val="-2"/>
              </w:rPr>
              <w:t xml:space="preserve">Date : </w:t>
            </w:r>
            <w:sdt>
              <w:sdtPr>
                <w:rPr>
                  <w:rFonts w:ascii="Verdana" w:hAnsi="Verdana"/>
                </w:rPr>
                <w:id w:val="-619832242"/>
                <w:placeholder>
                  <w:docPart w:val="9347834156E04FD2B9C11F22C4A40179"/>
                </w:placeholder>
              </w:sdtPr>
              <w:sdtEndPr/>
              <w:sdtContent>
                <w:r>
                  <w:rPr>
                    <w:rFonts w:ascii="Verdana" w:hAnsi="Verdana"/>
                  </w:rPr>
                  <w:t xml:space="preserve">11 July </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465017124"/>
                <w:placeholder>
                  <w:docPart w:val="D81AAE5831C343508DC7DF848E1F896A"/>
                </w:placeholder>
              </w:sdtPr>
              <w:sdtEndPr/>
              <w:sdtContent>
                <w:r>
                  <w:rPr>
                    <w:rFonts w:ascii="Verdana" w:hAnsi="Verdana"/>
                  </w:rPr>
                  <w:t>after completion</w:t>
                </w:r>
              </w:sdtContent>
            </w:sdt>
          </w:p>
        </w:tc>
      </w:tr>
      <w:tr w:rsidR="005B5FB0"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FB0" w:rsidRDefault="005B5FB0" w:rsidP="005B5FB0">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Best Condition Award:  </w:t>
            </w:r>
          </w:p>
        </w:tc>
        <w:tc>
          <w:tcPr>
            <w:tcW w:w="4525" w:type="dxa"/>
            <w:tcBorders>
              <w:top w:val="nil"/>
              <w:left w:val="single" w:sz="4" w:space="0" w:color="auto"/>
              <w:bottom w:val="single" w:sz="8" w:space="0" w:color="auto"/>
              <w:right w:val="single" w:sz="8" w:space="0" w:color="auto"/>
            </w:tcBorders>
          </w:tcPr>
          <w:p w:rsidR="004866BD" w:rsidRPr="004866BD" w:rsidRDefault="004866BD" w:rsidP="004866BD">
            <w:pPr>
              <w:jc w:val="center"/>
              <w:rPr>
                <w:rFonts w:ascii="Verdana" w:hAnsi="Verdana"/>
                <w:color w:val="FF0000"/>
                <w:spacing w:val="-2"/>
              </w:rPr>
            </w:pPr>
            <w:r w:rsidRPr="004866BD">
              <w:rPr>
                <w:rFonts w:ascii="Verdana" w:hAnsi="Verdana"/>
                <w:color w:val="FF0000"/>
                <w:spacing w:val="-2"/>
                <w:highlight w:val="yellow"/>
              </w:rPr>
              <w:t>Please specify which events</w:t>
            </w:r>
          </w:p>
          <w:p w:rsidR="005B5FB0" w:rsidRDefault="005B5FB0" w:rsidP="005B5FB0">
            <w:pPr>
              <w:jc w:val="center"/>
              <w:rPr>
                <w:rFonts w:ascii="Verdana" w:hAnsi="Verdana"/>
                <w:spacing w:val="-2"/>
              </w:rPr>
            </w:pPr>
            <w:r>
              <w:rPr>
                <w:rFonts w:ascii="Verdana" w:hAnsi="Verdana"/>
                <w:spacing w:val="-2"/>
              </w:rPr>
              <w:t>Date :  12 July    Time:  after completion</w:t>
            </w:r>
          </w:p>
        </w:tc>
      </w:tr>
    </w:tbl>
    <w:p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sectPr w:rsidR="00FC29DF" w:rsidSect="00FE11C5">
          <w:endnotePr>
            <w:numFmt w:val="decimal"/>
          </w:endnotePr>
          <w:type w:val="continuous"/>
          <w:pgSz w:w="11906" w:h="16838" w:code="9"/>
          <w:pgMar w:top="851" w:right="1133" w:bottom="709" w:left="1418" w:header="510" w:footer="544" w:gutter="0"/>
          <w:cols w:space="720"/>
          <w:formProt w:val="0"/>
          <w:noEndnote/>
          <w:titlePg/>
          <w:docGrid w:linePitch="272"/>
        </w:sectPr>
      </w:pP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2D1446">
      <w:pPr>
        <w:pStyle w:val="Heading1"/>
      </w:pPr>
      <w:bookmarkStart w:id="15" w:name="_Toc31189137"/>
      <w:r w:rsidRPr="004352F5">
        <w:t>ENTRIES</w:t>
      </w:r>
      <w:bookmarkEnd w:id="15"/>
      <w:r w:rsidRPr="004352F5">
        <w:t xml:space="preserve"> </w:t>
      </w:r>
    </w:p>
    <w:p w:rsidR="00B14FB1" w:rsidRPr="005F0E32" w:rsidRDefault="00B14FB1" w:rsidP="00B14FB1">
      <w:pPr>
        <w:jc w:val="center"/>
        <w:rPr>
          <w:rFonts w:ascii="FEI Bold" w:hAnsi="FEI Bold"/>
          <w:bCs/>
          <w:color w:val="31133A"/>
          <w:sz w:val="24"/>
          <w:szCs w:val="18"/>
        </w:rPr>
      </w:pPr>
      <w:r w:rsidRPr="005F0E32">
        <w:rPr>
          <w:rFonts w:ascii="FEI Bold" w:hAnsi="FEI Bold"/>
          <w:bCs/>
          <w:color w:val="31133A"/>
          <w:sz w:val="24"/>
          <w:szCs w:val="18"/>
        </w:rPr>
        <w:t>IMPORTANT</w:t>
      </w:r>
    </w:p>
    <w:p w:rsidR="00B14FB1" w:rsidRPr="00D1548A" w:rsidRDefault="00B14FB1" w:rsidP="00B14FB1">
      <w:pPr>
        <w:jc w:val="both"/>
        <w:rPr>
          <w:rFonts w:ascii="Verdana" w:hAnsi="Verdana"/>
          <w:bCs/>
          <w:color w:val="31133A"/>
          <w:sz w:val="18"/>
          <w:szCs w:val="18"/>
        </w:rPr>
      </w:pP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Entries must be made by NFs through the FEI Entry System for all categories of this Event (</w:t>
      </w:r>
      <w:hyperlink r:id="rId16" w:history="1">
        <w:r w:rsidR="000822E4" w:rsidRPr="00C37AF7">
          <w:rPr>
            <w:rStyle w:val="Hyperlink"/>
            <w:rFonts w:ascii="Verdana" w:hAnsi="Verdana"/>
            <w:bCs/>
            <w:sz w:val="18"/>
            <w:szCs w:val="18"/>
          </w:rPr>
          <w:t>https://entry.fei.org</w:t>
        </w:r>
      </w:hyperlink>
      <w:r w:rsidRPr="00D1548A">
        <w:rPr>
          <w:rFonts w:ascii="Verdana" w:hAnsi="Verdana"/>
          <w:bCs/>
          <w:color w:val="31133A"/>
          <w:sz w:val="18"/>
          <w:szCs w:val="18"/>
        </w:rPr>
        <w:t>);</w:t>
      </w:r>
      <w:r w:rsidR="000822E4">
        <w:rPr>
          <w:rFonts w:ascii="Verdana" w:hAnsi="Verdana"/>
          <w:bCs/>
          <w:color w:val="31133A"/>
          <w:sz w:val="18"/>
          <w:szCs w:val="18"/>
        </w:rPr>
        <w:t xml:space="preserve"> </w:t>
      </w: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dditiona</w:t>
      </w:r>
      <w:r w:rsidR="005F0E32">
        <w:rPr>
          <w:rFonts w:ascii="Verdana" w:hAnsi="Verdana"/>
          <w:bCs/>
          <w:color w:val="31133A"/>
          <w:sz w:val="18"/>
          <w:szCs w:val="18"/>
        </w:rPr>
        <w:t xml:space="preserve">l documentation can be found at this link: </w:t>
      </w:r>
      <w:hyperlink r:id="rId17" w:history="1">
        <w:r w:rsidR="005F0E32" w:rsidRPr="005F0E32">
          <w:rPr>
            <w:rStyle w:val="Hyperlink"/>
            <w:rFonts w:ascii="FEI Bold" w:hAnsi="FEI Bold"/>
            <w:b/>
            <w:bCs/>
            <w:sz w:val="22"/>
            <w:szCs w:val="18"/>
          </w:rPr>
          <w:t>Click Here</w:t>
        </w:r>
      </w:hyperlink>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ll Athletes and Horses participating in any International Competition must</w:t>
      </w:r>
      <w:r w:rsidR="00A31C47">
        <w:rPr>
          <w:rFonts w:ascii="Verdana" w:hAnsi="Verdana"/>
          <w:bCs/>
          <w:color w:val="31133A"/>
          <w:sz w:val="18"/>
          <w:szCs w:val="18"/>
        </w:rPr>
        <w:t xml:space="preserve"> be registered with the FEI</w:t>
      </w:r>
      <w:r w:rsidR="00A31C47">
        <w:t>;</w:t>
      </w: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D1548A" w:rsidP="00965BB8">
      <w:pPr>
        <w:pStyle w:val="Heading3"/>
        <w:numPr>
          <w:ilvl w:val="0"/>
          <w:numId w:val="14"/>
        </w:numPr>
        <w:ind w:left="0"/>
        <w:rPr>
          <w:lang w:val="en-US"/>
        </w:rPr>
      </w:pPr>
      <w:bookmarkStart w:id="16" w:name="_Toc31189138"/>
      <w:r w:rsidRPr="006F6F30">
        <w:rPr>
          <w:lang w:val="en-US"/>
        </w:rPr>
        <w:t xml:space="preserve">Entry </w:t>
      </w:r>
      <w:r>
        <w:rPr>
          <w:lang w:val="en-US"/>
        </w:rPr>
        <w:t>dates and E</w:t>
      </w:r>
      <w:r w:rsidRPr="006F6F30">
        <w:rPr>
          <w:lang w:val="en-US"/>
        </w:rPr>
        <w:t>ntry fee:</w:t>
      </w:r>
      <w:bookmarkEnd w:id="16"/>
    </w:p>
    <w:p w:rsidR="004A2C7D" w:rsidRDefault="004A2C7D" w:rsidP="00B14FB1">
      <w:pPr>
        <w:tabs>
          <w:tab w:val="right" w:pos="8505"/>
        </w:tabs>
        <w:spacing w:before="120"/>
        <w:rPr>
          <w:rFonts w:ascii="Verdana" w:hAnsi="Verdana"/>
          <w:b/>
          <w:bCs/>
          <w:color w:val="31133A"/>
          <w:spacing w:val="-3"/>
        </w:rPr>
        <w:sectPr w:rsidR="004A2C7D" w:rsidSect="0064611C">
          <w:endnotePr>
            <w:numFmt w:val="decimal"/>
          </w:endnotePr>
          <w:type w:val="continuous"/>
          <w:pgSz w:w="11906" w:h="16838" w:code="9"/>
          <w:pgMar w:top="851" w:right="1276" w:bottom="709" w:left="1134" w:header="1134" w:footer="391" w:gutter="0"/>
          <w:cols w:space="720"/>
          <w:noEndnote/>
          <w:titlePg/>
        </w:sectPr>
      </w:pPr>
    </w:p>
    <w:p w:rsidR="00D1548A" w:rsidRDefault="00D1548A" w:rsidP="00B14FB1">
      <w:pPr>
        <w:tabs>
          <w:tab w:val="right" w:pos="8505"/>
        </w:tabs>
        <w:spacing w:before="120"/>
        <w:rPr>
          <w:rFonts w:ascii="Verdana" w:hAnsi="Verdana"/>
          <w:b/>
          <w:bCs/>
          <w:color w:val="31133A"/>
          <w:spacing w:val="-3"/>
        </w:rPr>
      </w:pPr>
    </w:p>
    <w:tbl>
      <w:tblPr>
        <w:tblW w:w="0" w:type="auto"/>
        <w:tblInd w:w="360" w:type="dxa"/>
        <w:tblCellMar>
          <w:left w:w="0" w:type="dxa"/>
          <w:right w:w="0" w:type="dxa"/>
        </w:tblCellMar>
        <w:tblLook w:val="04A0" w:firstRow="1" w:lastRow="0" w:firstColumn="1" w:lastColumn="0" w:noHBand="0" w:noVBand="1"/>
      </w:tblPr>
      <w:tblGrid>
        <w:gridCol w:w="1297"/>
        <w:gridCol w:w="2126"/>
        <w:gridCol w:w="3780"/>
        <w:gridCol w:w="1879"/>
      </w:tblGrid>
      <w:tr w:rsidR="008958CB" w:rsidTr="00FE11C5">
        <w:tc>
          <w:tcPr>
            <w:tcW w:w="1195" w:type="dxa"/>
            <w:tcBorders>
              <w:top w:val="single" w:sz="4" w:space="0" w:color="auto"/>
              <w:left w:val="single" w:sz="4" w:space="0" w:color="auto"/>
              <w:bottom w:val="single" w:sz="4" w:space="0" w:color="auto"/>
              <w:right w:val="single" w:sz="4" w:space="0" w:color="auto"/>
            </w:tcBorders>
            <w:shd w:val="clear" w:color="auto" w:fill="DB582A"/>
            <w:tcMar>
              <w:top w:w="0" w:type="dxa"/>
              <w:left w:w="108" w:type="dxa"/>
              <w:bottom w:w="0" w:type="dxa"/>
              <w:right w:w="108" w:type="dxa"/>
            </w:tcMar>
            <w:vAlign w:val="center"/>
            <w:hideMark/>
          </w:tcPr>
          <w:p w:rsidR="00FE11C5" w:rsidRPr="00FE11C5" w:rsidRDefault="00FE11C5" w:rsidP="00FE11C5">
            <w:pPr>
              <w:widowControl/>
              <w:spacing w:line="260" w:lineRule="exact"/>
              <w:jc w:val="center"/>
              <w:rPr>
                <w:rFonts w:ascii="Verdana" w:hAnsi="Verdana"/>
                <w:b/>
                <w:bCs/>
                <w:color w:val="FFFFFF" w:themeColor="background1"/>
                <w:spacing w:val="-3"/>
                <w:sz w:val="16"/>
              </w:rPr>
            </w:pPr>
            <w:r>
              <w:rPr>
                <w:rFonts w:ascii="Verdana" w:hAnsi="Verdana"/>
                <w:b/>
                <w:bCs/>
                <w:color w:val="FFFFFF" w:themeColor="background1"/>
                <w:spacing w:val="-3"/>
                <w:sz w:val="16"/>
              </w:rPr>
              <w:t>Event</w:t>
            </w:r>
          </w:p>
        </w:tc>
        <w:tc>
          <w:tcPr>
            <w:tcW w:w="2126"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Definite entry date</w:t>
            </w:r>
          </w:p>
        </w:tc>
        <w:tc>
          <w:tcPr>
            <w:tcW w:w="3780"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Last subst</w:t>
            </w:r>
            <w:r w:rsidR="00FC29DF">
              <w:rPr>
                <w:rFonts w:ascii="Verdana" w:hAnsi="Verdana"/>
                <w:b/>
                <w:color w:val="FFFFFF" w:themeColor="background1"/>
                <w:sz w:val="16"/>
              </w:rPr>
              <w:t>itu</w:t>
            </w:r>
            <w:r w:rsidRPr="008958CB">
              <w:rPr>
                <w:rFonts w:ascii="Verdana" w:hAnsi="Verdana"/>
                <w:b/>
                <w:color w:val="FFFFFF" w:themeColor="background1"/>
                <w:sz w:val="16"/>
              </w:rPr>
              <w:t>tion date and time</w:t>
            </w:r>
          </w:p>
          <w:p w:rsidR="008958CB" w:rsidRPr="00A9256E" w:rsidRDefault="008958CB" w:rsidP="00A9256E">
            <w:pPr>
              <w:jc w:val="center"/>
              <w:rPr>
                <w:rFonts w:ascii="Verdana" w:hAnsi="Verdana"/>
                <w:b/>
                <w:i/>
                <w:color w:val="FFFFFF" w:themeColor="background1"/>
                <w:sz w:val="16"/>
              </w:rPr>
            </w:pPr>
            <w:r w:rsidRPr="00A9256E">
              <w:rPr>
                <w:rFonts w:ascii="Verdana" w:hAnsi="Verdana"/>
                <w:b/>
                <w:bCs/>
                <w:i/>
                <w:color w:val="FFFFFF" w:themeColor="background1"/>
                <w:spacing w:val="-3"/>
                <w:sz w:val="14"/>
                <w:szCs w:val="18"/>
              </w:rPr>
              <w:t>1h prior to the first vet inspection</w:t>
            </w:r>
          </w:p>
        </w:tc>
        <w:tc>
          <w:tcPr>
            <w:tcW w:w="1879"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Entry Fee</w:t>
            </w:r>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0C23DF" w:rsidP="00A85155">
            <w:pPr>
              <w:rPr>
                <w:rFonts w:ascii="Verdana" w:hAnsi="Verdana"/>
              </w:rPr>
            </w:pPr>
            <w:r>
              <w:rPr>
                <w:rFonts w:ascii="Verdana" w:hAnsi="Verdana"/>
              </w:rPr>
              <w:t>160/160YJ</w:t>
            </w:r>
          </w:p>
          <w:p w:rsidR="00B630C9" w:rsidRDefault="00B630C9" w:rsidP="00A85155"/>
        </w:tc>
        <w:tc>
          <w:tcPr>
            <w:tcW w:w="2126" w:type="dxa"/>
            <w:tcBorders>
              <w:top w:val="nil"/>
              <w:left w:val="single" w:sz="4" w:space="0" w:color="auto"/>
              <w:bottom w:val="single" w:sz="8" w:space="0" w:color="auto"/>
              <w:right w:val="single" w:sz="8" w:space="0" w:color="auto"/>
            </w:tcBorders>
          </w:tcPr>
          <w:sdt>
            <w:sdtPr>
              <w:rPr>
                <w:rFonts w:ascii="Verdana" w:hAnsi="Verdana"/>
              </w:rPr>
              <w:id w:val="2113631133"/>
              <w:placeholder>
                <w:docPart w:val="BB1120AB41E14460833AA61632B79615"/>
              </w:placeholder>
            </w:sdtPr>
            <w:sdtEndPr/>
            <w:sdtContent>
              <w:p w:rsidR="00B630C9" w:rsidRDefault="00B6280B" w:rsidP="00A85155">
                <w:pPr>
                  <w:rPr>
                    <w:rFonts w:ascii="Verdana" w:hAnsi="Verdana"/>
                  </w:rPr>
                </w:pPr>
                <w:r>
                  <w:rPr>
                    <w:rFonts w:ascii="Verdana" w:hAnsi="Verdana"/>
                  </w:rPr>
                  <w:t>2</w:t>
                </w:r>
                <w:r w:rsidR="00B630C9">
                  <w:rPr>
                    <w:rFonts w:ascii="Verdana" w:hAnsi="Verdana"/>
                  </w:rPr>
                  <w:t xml:space="preserve"> July</w:t>
                </w:r>
                <w:r>
                  <w:rPr>
                    <w:rFonts w:ascii="Verdana" w:hAnsi="Verdana"/>
                  </w:rPr>
                  <w:t xml:space="preserve"> 2020</w:t>
                </w:r>
              </w:p>
              <w:p w:rsidR="00A85155" w:rsidRDefault="00A834F2" w:rsidP="00A85155"/>
            </w:sdtContent>
          </w:sdt>
        </w:tc>
        <w:tc>
          <w:tcPr>
            <w:tcW w:w="3780" w:type="dxa"/>
            <w:tcBorders>
              <w:top w:val="nil"/>
              <w:left w:val="single" w:sz="4" w:space="0" w:color="auto"/>
              <w:bottom w:val="single" w:sz="8" w:space="0" w:color="auto"/>
              <w:right w:val="single" w:sz="8" w:space="0" w:color="auto"/>
            </w:tcBorders>
          </w:tcPr>
          <w:sdt>
            <w:sdtPr>
              <w:rPr>
                <w:rFonts w:ascii="Verdana" w:hAnsi="Verdana"/>
              </w:rPr>
              <w:id w:val="1624494720"/>
              <w:placeholder>
                <w:docPart w:val="E21BC9465D0140A6AB368F3EABCCA95C"/>
              </w:placeholder>
            </w:sdtPr>
            <w:sdtEndPr/>
            <w:sdtContent>
              <w:p w:rsidR="00B630C9" w:rsidRDefault="00462C2A" w:rsidP="00A85155">
                <w:pPr>
                  <w:rPr>
                    <w:rFonts w:ascii="Verdana" w:hAnsi="Verdana"/>
                  </w:rPr>
                </w:pPr>
                <w:r>
                  <w:rPr>
                    <w:rFonts w:ascii="Verdana" w:hAnsi="Verdana"/>
                  </w:rPr>
                  <w:t>Ju</w:t>
                </w:r>
                <w:r w:rsidR="00B630C9">
                  <w:rPr>
                    <w:rFonts w:ascii="Verdana" w:hAnsi="Verdana"/>
                  </w:rPr>
                  <w:t xml:space="preserve">ly </w:t>
                </w:r>
                <w:r w:rsidR="00A70075">
                  <w:rPr>
                    <w:rFonts w:ascii="Verdana" w:hAnsi="Verdana"/>
                  </w:rPr>
                  <w:t>11</w:t>
                </w:r>
                <w:r>
                  <w:rPr>
                    <w:rFonts w:ascii="Verdana" w:hAnsi="Verdana"/>
                  </w:rPr>
                  <w:t xml:space="preserve">   1</w:t>
                </w:r>
                <w:r w:rsidR="00B630C9">
                  <w:rPr>
                    <w:rFonts w:ascii="Verdana" w:hAnsi="Verdana"/>
                  </w:rPr>
                  <w:t>3</w:t>
                </w:r>
                <w:r>
                  <w:rPr>
                    <w:rFonts w:ascii="Verdana" w:hAnsi="Verdana"/>
                  </w:rPr>
                  <w:t>:00</w:t>
                </w:r>
              </w:p>
              <w:p w:rsidR="00A85155" w:rsidRDefault="00A834F2" w:rsidP="00A85155"/>
            </w:sdtContent>
          </w:sdt>
        </w:tc>
        <w:tc>
          <w:tcPr>
            <w:tcW w:w="1879" w:type="dxa"/>
            <w:tcBorders>
              <w:top w:val="nil"/>
              <w:left w:val="single" w:sz="4" w:space="0" w:color="auto"/>
              <w:bottom w:val="single" w:sz="8" w:space="0" w:color="auto"/>
              <w:right w:val="single" w:sz="8" w:space="0" w:color="auto"/>
            </w:tcBorders>
          </w:tcPr>
          <w:sdt>
            <w:sdtPr>
              <w:rPr>
                <w:rFonts w:ascii="Verdana" w:hAnsi="Verdana"/>
              </w:rPr>
              <w:id w:val="-1439520139"/>
              <w:placeholder>
                <w:docPart w:val="7C1DD9090563494583148E189CEEC32A"/>
              </w:placeholder>
            </w:sdtPr>
            <w:sdtEndPr/>
            <w:sdtContent>
              <w:p w:rsidR="00A85155" w:rsidRPr="000C23DF" w:rsidRDefault="000C23DF" w:rsidP="00A85155">
                <w:pPr>
                  <w:rPr>
                    <w:rFonts w:ascii="Verdana" w:hAnsi="Verdana"/>
                  </w:rPr>
                </w:pPr>
                <w:r>
                  <w:rPr>
                    <w:rFonts w:ascii="Verdana" w:hAnsi="Verdana"/>
                  </w:rPr>
                  <w:t>$600 &amp; $5</w:t>
                </w:r>
                <w:r w:rsidR="00B630C9">
                  <w:rPr>
                    <w:rFonts w:ascii="Verdana" w:hAnsi="Verdana"/>
                  </w:rPr>
                  <w:t>0</w:t>
                </w:r>
                <w:r>
                  <w:rPr>
                    <w:rFonts w:ascii="Verdana" w:hAnsi="Verdana"/>
                  </w:rPr>
                  <w:t>0 YJ</w:t>
                </w:r>
              </w:p>
            </w:sdtContent>
          </w:sdt>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Verdana" w:hAnsi="Verdana"/>
              </w:rPr>
              <w:id w:val="677234636"/>
              <w:placeholder>
                <w:docPart w:val="DDE071F38B444AF6B224AE952EDF4EA1"/>
              </w:placeholder>
            </w:sdtPr>
            <w:sdtEndPr/>
            <w:sdtContent>
              <w:p w:rsidR="000C23DF" w:rsidRDefault="000C23DF" w:rsidP="00A85155">
                <w:pPr>
                  <w:rPr>
                    <w:rFonts w:ascii="Verdana" w:hAnsi="Verdana"/>
                  </w:rPr>
                </w:pPr>
                <w:r>
                  <w:rPr>
                    <w:rFonts w:ascii="Verdana" w:hAnsi="Verdana"/>
                  </w:rPr>
                  <w:t>120/120YJ</w:t>
                </w:r>
              </w:p>
              <w:p w:rsidR="00A85155" w:rsidRDefault="000C23DF" w:rsidP="00A85155">
                <w:r>
                  <w:t>120/120YJ</w:t>
                </w:r>
              </w:p>
            </w:sdtContent>
          </w:sdt>
        </w:tc>
        <w:tc>
          <w:tcPr>
            <w:tcW w:w="2126" w:type="dxa"/>
            <w:tcBorders>
              <w:top w:val="nil"/>
              <w:left w:val="single" w:sz="4" w:space="0" w:color="auto"/>
              <w:bottom w:val="single" w:sz="8" w:space="0" w:color="auto"/>
              <w:right w:val="single" w:sz="8" w:space="0" w:color="auto"/>
            </w:tcBorders>
          </w:tcPr>
          <w:sdt>
            <w:sdtPr>
              <w:rPr>
                <w:rFonts w:ascii="Verdana" w:hAnsi="Verdana"/>
              </w:rPr>
              <w:id w:val="-5134342"/>
              <w:placeholder>
                <w:docPart w:val="703B284951E049A896A2E8FEC613B677"/>
              </w:placeholder>
            </w:sdtPr>
            <w:sdtEndPr/>
            <w:sdtContent>
              <w:p w:rsidR="000C23DF" w:rsidRDefault="000C23DF" w:rsidP="00A85155">
                <w:pPr>
                  <w:rPr>
                    <w:rFonts w:ascii="Verdana" w:hAnsi="Verdana"/>
                  </w:rPr>
                </w:pPr>
                <w:r>
                  <w:rPr>
                    <w:rFonts w:ascii="Verdana" w:hAnsi="Verdana"/>
                  </w:rPr>
                  <w:t xml:space="preserve">2 </w:t>
                </w:r>
                <w:r w:rsidR="00B630C9">
                  <w:rPr>
                    <w:rFonts w:ascii="Verdana" w:hAnsi="Verdana"/>
                  </w:rPr>
                  <w:t>Jul</w:t>
                </w:r>
                <w:r>
                  <w:rPr>
                    <w:rFonts w:ascii="Verdana" w:hAnsi="Verdana"/>
                  </w:rPr>
                  <w:t>y 2020</w:t>
                </w:r>
              </w:p>
              <w:p w:rsidR="00A85155" w:rsidRDefault="000C23DF" w:rsidP="00A85155">
                <w:r>
                  <w:t xml:space="preserve">2 </w:t>
                </w:r>
                <w:r w:rsidR="00B630C9">
                  <w:t>July</w:t>
                </w:r>
                <w:r>
                  <w:t xml:space="preserve"> 2020</w:t>
                </w:r>
              </w:p>
            </w:sdtContent>
          </w:sdt>
        </w:tc>
        <w:tc>
          <w:tcPr>
            <w:tcW w:w="3780" w:type="dxa"/>
            <w:tcBorders>
              <w:top w:val="nil"/>
              <w:left w:val="single" w:sz="4" w:space="0" w:color="auto"/>
              <w:bottom w:val="single" w:sz="8" w:space="0" w:color="auto"/>
              <w:right w:val="single" w:sz="8" w:space="0" w:color="auto"/>
            </w:tcBorders>
          </w:tcPr>
          <w:sdt>
            <w:sdtPr>
              <w:rPr>
                <w:rFonts w:ascii="Verdana" w:hAnsi="Verdana"/>
              </w:rPr>
              <w:id w:val="-2049749975"/>
              <w:placeholder>
                <w:docPart w:val="9FD11A9ACF4F46B7A5349835582F7F56"/>
              </w:placeholder>
            </w:sdtPr>
            <w:sdtEndPr/>
            <w:sdtContent>
              <w:p w:rsidR="00462C2A" w:rsidRDefault="00462C2A" w:rsidP="00854177">
                <w:pPr>
                  <w:rPr>
                    <w:rFonts w:ascii="Verdana" w:hAnsi="Verdana"/>
                  </w:rPr>
                </w:pPr>
                <w:r>
                  <w:rPr>
                    <w:rFonts w:ascii="Verdana" w:hAnsi="Verdana"/>
                  </w:rPr>
                  <w:t>Ju</w:t>
                </w:r>
                <w:r w:rsidR="00B630C9">
                  <w:rPr>
                    <w:rFonts w:ascii="Verdana" w:hAnsi="Verdana"/>
                  </w:rPr>
                  <w:t>ly 9</w:t>
                </w:r>
                <w:r>
                  <w:rPr>
                    <w:rFonts w:ascii="Verdana" w:hAnsi="Verdana"/>
                  </w:rPr>
                  <w:t xml:space="preserve"> 1</w:t>
                </w:r>
                <w:r w:rsidR="00B630C9">
                  <w:rPr>
                    <w:rFonts w:ascii="Verdana" w:hAnsi="Verdana"/>
                  </w:rPr>
                  <w:t>3</w:t>
                </w:r>
                <w:r>
                  <w:rPr>
                    <w:rFonts w:ascii="Verdana" w:hAnsi="Verdana"/>
                  </w:rPr>
                  <w:t>:00</w:t>
                </w:r>
              </w:p>
              <w:p w:rsidR="00A85155" w:rsidRDefault="00462C2A" w:rsidP="00854177">
                <w:r>
                  <w:t>Ju</w:t>
                </w:r>
                <w:r w:rsidR="00B630C9">
                  <w:t>ly</w:t>
                </w:r>
                <w:r>
                  <w:t xml:space="preserve"> </w:t>
                </w:r>
                <w:r w:rsidR="00B630C9">
                  <w:t>11</w:t>
                </w:r>
                <w:r>
                  <w:t xml:space="preserve"> 1</w:t>
                </w:r>
                <w:r w:rsidR="00B630C9">
                  <w:t>3</w:t>
                </w:r>
                <w:r>
                  <w:t>:00</w:t>
                </w:r>
              </w:p>
            </w:sdtContent>
          </w:sdt>
        </w:tc>
        <w:tc>
          <w:tcPr>
            <w:tcW w:w="1879" w:type="dxa"/>
            <w:tcBorders>
              <w:top w:val="nil"/>
              <w:left w:val="single" w:sz="4" w:space="0" w:color="auto"/>
              <w:bottom w:val="single" w:sz="8" w:space="0" w:color="auto"/>
              <w:right w:val="single" w:sz="8" w:space="0" w:color="auto"/>
            </w:tcBorders>
          </w:tcPr>
          <w:p w:rsidR="00A85155" w:rsidRDefault="00A834F2" w:rsidP="00A85155">
            <w:sdt>
              <w:sdtPr>
                <w:rPr>
                  <w:rFonts w:ascii="Verdana" w:hAnsi="Verdana"/>
                </w:rPr>
                <w:id w:val="1407734087"/>
                <w:placeholder>
                  <w:docPart w:val="388CABEAEA774B349ED56C0EB7516F98"/>
                </w:placeholder>
              </w:sdtPr>
              <w:sdtEndPr/>
              <w:sdtContent>
                <w:r w:rsidR="000C23DF">
                  <w:rPr>
                    <w:rFonts w:ascii="Verdana" w:hAnsi="Verdana"/>
                  </w:rPr>
                  <w:t>$500 &amp; $450 YJ</w:t>
                </w:r>
              </w:sdtContent>
            </w:sdt>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Verdana" w:hAnsi="Verdana"/>
              </w:rPr>
              <w:id w:val="1008414660"/>
              <w:placeholder>
                <w:docPart w:val="F05BB366713046AC9B2F0ED8B4655F1E"/>
              </w:placeholder>
            </w:sdtPr>
            <w:sdtEndPr/>
            <w:sdtContent>
              <w:p w:rsidR="000C23DF" w:rsidRDefault="000C23DF" w:rsidP="00A85155">
                <w:pPr>
                  <w:rPr>
                    <w:rFonts w:ascii="Verdana" w:hAnsi="Verdana"/>
                  </w:rPr>
                </w:pPr>
                <w:r>
                  <w:rPr>
                    <w:rFonts w:ascii="Verdana" w:hAnsi="Verdana"/>
                  </w:rPr>
                  <w:t>104/104YJ</w:t>
                </w:r>
              </w:p>
              <w:p w:rsidR="00A85155" w:rsidRPr="000C23DF" w:rsidRDefault="000C23DF" w:rsidP="00A85155">
                <w:pPr>
                  <w:rPr>
                    <w:rFonts w:ascii="Verdana" w:hAnsi="Verdana"/>
                  </w:rPr>
                </w:pPr>
                <w:r>
                  <w:rPr>
                    <w:rFonts w:ascii="Verdana" w:hAnsi="Verdana"/>
                  </w:rPr>
                  <w:t>104/104YJ</w:t>
                </w:r>
              </w:p>
            </w:sdtContent>
          </w:sdt>
        </w:tc>
        <w:tc>
          <w:tcPr>
            <w:tcW w:w="2126" w:type="dxa"/>
            <w:tcBorders>
              <w:top w:val="nil"/>
              <w:left w:val="single" w:sz="4" w:space="0" w:color="auto"/>
              <w:bottom w:val="single" w:sz="8" w:space="0" w:color="auto"/>
              <w:right w:val="single" w:sz="8" w:space="0" w:color="auto"/>
            </w:tcBorders>
          </w:tcPr>
          <w:sdt>
            <w:sdtPr>
              <w:rPr>
                <w:rFonts w:ascii="Verdana" w:hAnsi="Verdana"/>
              </w:rPr>
              <w:id w:val="95689078"/>
              <w:placeholder>
                <w:docPart w:val="5ABF09ACE4924676964F0481BE03EB65"/>
              </w:placeholder>
            </w:sdtPr>
            <w:sdtEndPr/>
            <w:sdtContent>
              <w:p w:rsidR="000C23DF" w:rsidRDefault="00211A69" w:rsidP="00A85155">
                <w:pPr>
                  <w:rPr>
                    <w:rFonts w:ascii="Verdana" w:hAnsi="Verdana"/>
                  </w:rPr>
                </w:pPr>
                <w:r>
                  <w:rPr>
                    <w:rFonts w:ascii="Verdana" w:hAnsi="Verdana"/>
                  </w:rPr>
                  <w:t>2  July</w:t>
                </w:r>
                <w:r w:rsidR="000C23DF">
                  <w:rPr>
                    <w:rFonts w:ascii="Verdana" w:hAnsi="Verdana"/>
                  </w:rPr>
                  <w:t xml:space="preserve"> 2020</w:t>
                </w:r>
              </w:p>
              <w:p w:rsidR="00A85155" w:rsidRDefault="00211A69" w:rsidP="00A85155">
                <w:r>
                  <w:t>2 July</w:t>
                </w:r>
                <w:r w:rsidR="000C23DF">
                  <w:t xml:space="preserve"> 2020</w:t>
                </w:r>
              </w:p>
            </w:sdtContent>
          </w:sdt>
        </w:tc>
        <w:tc>
          <w:tcPr>
            <w:tcW w:w="3780" w:type="dxa"/>
            <w:tcBorders>
              <w:top w:val="nil"/>
              <w:left w:val="single" w:sz="4" w:space="0" w:color="auto"/>
              <w:bottom w:val="single" w:sz="8" w:space="0" w:color="auto"/>
              <w:right w:val="single" w:sz="8" w:space="0" w:color="auto"/>
            </w:tcBorders>
          </w:tcPr>
          <w:sdt>
            <w:sdtPr>
              <w:rPr>
                <w:rFonts w:ascii="Verdana" w:hAnsi="Verdana"/>
              </w:rPr>
              <w:id w:val="1970706060"/>
              <w:placeholder>
                <w:docPart w:val="F242A1CD21EB4EBC9A9C28376D4C9D61"/>
              </w:placeholder>
            </w:sdtPr>
            <w:sdtEndPr/>
            <w:sdtContent>
              <w:p w:rsidR="00462C2A" w:rsidRDefault="00462C2A" w:rsidP="00A85155">
                <w:pPr>
                  <w:rPr>
                    <w:rFonts w:ascii="Verdana" w:hAnsi="Verdana"/>
                  </w:rPr>
                </w:pPr>
                <w:r>
                  <w:rPr>
                    <w:rFonts w:ascii="Verdana" w:hAnsi="Verdana"/>
                  </w:rPr>
                  <w:t>Ju</w:t>
                </w:r>
                <w:r w:rsidR="00B630C9">
                  <w:rPr>
                    <w:rFonts w:ascii="Verdana" w:hAnsi="Verdana"/>
                  </w:rPr>
                  <w:t>ly 9</w:t>
                </w:r>
                <w:r>
                  <w:rPr>
                    <w:rFonts w:ascii="Verdana" w:hAnsi="Verdana"/>
                  </w:rPr>
                  <w:t xml:space="preserve"> 1</w:t>
                </w:r>
                <w:r w:rsidR="00262690">
                  <w:rPr>
                    <w:rFonts w:ascii="Verdana" w:hAnsi="Verdana"/>
                  </w:rPr>
                  <w:t>3</w:t>
                </w:r>
                <w:r>
                  <w:rPr>
                    <w:rFonts w:ascii="Verdana" w:hAnsi="Verdana"/>
                  </w:rPr>
                  <w:t>:00</w:t>
                </w:r>
              </w:p>
              <w:p w:rsidR="00A85155" w:rsidRDefault="00462C2A" w:rsidP="00A85155">
                <w:r>
                  <w:t>Ju</w:t>
                </w:r>
                <w:r w:rsidR="00B630C9">
                  <w:t>ly 1</w:t>
                </w:r>
                <w:r w:rsidR="001C6142">
                  <w:t>0</w:t>
                </w:r>
                <w:r>
                  <w:t xml:space="preserve"> 1</w:t>
                </w:r>
                <w:r w:rsidR="00262690">
                  <w:t>3</w:t>
                </w:r>
                <w:r>
                  <w:t>:00</w:t>
                </w:r>
              </w:p>
            </w:sdtContent>
          </w:sdt>
        </w:tc>
        <w:tc>
          <w:tcPr>
            <w:tcW w:w="1879" w:type="dxa"/>
            <w:tcBorders>
              <w:top w:val="nil"/>
              <w:left w:val="single" w:sz="4" w:space="0" w:color="auto"/>
              <w:bottom w:val="single" w:sz="8" w:space="0" w:color="auto"/>
              <w:right w:val="single" w:sz="8" w:space="0" w:color="auto"/>
            </w:tcBorders>
          </w:tcPr>
          <w:sdt>
            <w:sdtPr>
              <w:rPr>
                <w:rFonts w:ascii="Verdana" w:hAnsi="Verdana"/>
              </w:rPr>
              <w:id w:val="-2050909044"/>
              <w:placeholder>
                <w:docPart w:val="0888A877B00A4D909E2C71DFB542E802"/>
              </w:placeholder>
            </w:sdtPr>
            <w:sdtEndPr/>
            <w:sdtContent>
              <w:p w:rsidR="00A85155" w:rsidRPr="000C23DF" w:rsidRDefault="000C23DF" w:rsidP="00A85155">
                <w:pPr>
                  <w:rPr>
                    <w:rFonts w:ascii="Verdana" w:hAnsi="Verdana"/>
                  </w:rPr>
                </w:pPr>
                <w:r>
                  <w:rPr>
                    <w:rFonts w:ascii="Verdana" w:hAnsi="Verdana"/>
                  </w:rPr>
                  <w:t>$400 and $350YJ</w:t>
                </w:r>
              </w:p>
            </w:sdtContent>
          </w:sdt>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A834F2" w:rsidP="00A85155">
            <w:sdt>
              <w:sdtPr>
                <w:rPr>
                  <w:rFonts w:ascii="Verdana" w:hAnsi="Verdana"/>
                </w:rPr>
                <w:id w:val="-610975071"/>
                <w:placeholder>
                  <w:docPart w:val="49C6D2EDA30F4A25A7C6FA8AC1AF8983"/>
                </w:placeholder>
                <w:showingPlcHdr/>
              </w:sdtPr>
              <w:sdtEndPr/>
              <w:sdtContent>
                <w:r w:rsidR="00A85155" w:rsidRPr="004675CA">
                  <w:rPr>
                    <w:rStyle w:val="PlaceholderText"/>
                  </w:rPr>
                  <w:t>°°°</w:t>
                </w:r>
              </w:sdtContent>
            </w:sdt>
          </w:p>
        </w:tc>
        <w:tc>
          <w:tcPr>
            <w:tcW w:w="2126" w:type="dxa"/>
            <w:tcBorders>
              <w:top w:val="nil"/>
              <w:left w:val="single" w:sz="4" w:space="0" w:color="auto"/>
              <w:bottom w:val="single" w:sz="8" w:space="0" w:color="auto"/>
              <w:right w:val="single" w:sz="8" w:space="0" w:color="auto"/>
            </w:tcBorders>
          </w:tcPr>
          <w:p w:rsidR="00A85155" w:rsidRDefault="00A834F2" w:rsidP="00A85155">
            <w:sdt>
              <w:sdtPr>
                <w:rPr>
                  <w:rFonts w:ascii="Verdana" w:hAnsi="Verdana"/>
                </w:rPr>
                <w:id w:val="-2023148493"/>
                <w:placeholder>
                  <w:docPart w:val="2C62C7807FF242DAAC06F90E698FF66C"/>
                </w:placeholder>
                <w:showingPlcHdr/>
              </w:sdtPr>
              <w:sdtEndPr/>
              <w:sdtContent>
                <w:r w:rsidR="00A85155" w:rsidRPr="00430697">
                  <w:rPr>
                    <w:rStyle w:val="PlaceholderText"/>
                  </w:rPr>
                  <w:t>°°°</w:t>
                </w:r>
              </w:sdtContent>
            </w:sdt>
          </w:p>
        </w:tc>
        <w:tc>
          <w:tcPr>
            <w:tcW w:w="3780" w:type="dxa"/>
            <w:tcBorders>
              <w:top w:val="nil"/>
              <w:left w:val="single" w:sz="4" w:space="0" w:color="auto"/>
              <w:bottom w:val="single" w:sz="8" w:space="0" w:color="auto"/>
              <w:right w:val="single" w:sz="8" w:space="0" w:color="auto"/>
            </w:tcBorders>
          </w:tcPr>
          <w:p w:rsidR="00A85155" w:rsidRDefault="00A834F2" w:rsidP="00A85155">
            <w:sdt>
              <w:sdtPr>
                <w:rPr>
                  <w:rFonts w:ascii="Verdana" w:hAnsi="Verdana"/>
                </w:rPr>
                <w:id w:val="1005168378"/>
                <w:placeholder>
                  <w:docPart w:val="217EF423408D454CA0B39052EC330925"/>
                </w:placeholder>
                <w:showingPlcHdr/>
              </w:sdtPr>
              <w:sdtEndPr/>
              <w:sdtContent>
                <w:r w:rsidR="00A85155" w:rsidRPr="00574FB9">
                  <w:rPr>
                    <w:rStyle w:val="PlaceholderText"/>
                  </w:rPr>
                  <w:t>°°°</w:t>
                </w:r>
              </w:sdtContent>
            </w:sdt>
          </w:p>
        </w:tc>
        <w:tc>
          <w:tcPr>
            <w:tcW w:w="1879" w:type="dxa"/>
            <w:tcBorders>
              <w:top w:val="nil"/>
              <w:left w:val="single" w:sz="4" w:space="0" w:color="auto"/>
              <w:bottom w:val="single" w:sz="8" w:space="0" w:color="auto"/>
              <w:right w:val="single" w:sz="8" w:space="0" w:color="auto"/>
            </w:tcBorders>
          </w:tcPr>
          <w:p w:rsidR="00A85155" w:rsidRDefault="00A834F2" w:rsidP="00A85155">
            <w:sdt>
              <w:sdtPr>
                <w:rPr>
                  <w:rFonts w:ascii="Verdana" w:hAnsi="Verdana"/>
                </w:rPr>
                <w:id w:val="2132438972"/>
                <w:placeholder>
                  <w:docPart w:val="0144F0B6EA9F406DA6D02E5C10DC2C87"/>
                </w:placeholder>
                <w:showingPlcHdr/>
              </w:sdtPr>
              <w:sdtEndPr/>
              <w:sdtContent>
                <w:r w:rsidR="00A85155" w:rsidRPr="005E0678">
                  <w:rPr>
                    <w:rStyle w:val="PlaceholderText"/>
                  </w:rPr>
                  <w:t>°°°</w:t>
                </w:r>
              </w:sdtContent>
            </w:sdt>
          </w:p>
        </w:tc>
      </w:tr>
    </w:tbl>
    <w:p w:rsidR="001038B8" w:rsidRDefault="00B14FB1" w:rsidP="004A2C7D">
      <w:pPr>
        <w:tabs>
          <w:tab w:val="right" w:pos="9212"/>
        </w:tabs>
        <w:spacing w:before="120"/>
        <w:jc w:val="center"/>
        <w:rPr>
          <w:rFonts w:ascii="Verdana" w:hAnsi="Verdana"/>
          <w:bCs/>
          <w:color w:val="31133A"/>
          <w:spacing w:val="-3"/>
          <w:sz w:val="18"/>
          <w:szCs w:val="18"/>
          <w:u w:val="single"/>
          <w:lang w:val="en-US"/>
        </w:rPr>
      </w:pPr>
      <w:r w:rsidRPr="00A9256E">
        <w:rPr>
          <w:rFonts w:ascii="Verdana" w:hAnsi="Verdana"/>
          <w:bCs/>
          <w:color w:val="31133A"/>
          <w:spacing w:val="-3"/>
          <w:sz w:val="18"/>
          <w:szCs w:val="18"/>
          <w:u w:val="single"/>
          <w:lang w:val="en-US"/>
        </w:rPr>
        <w:t xml:space="preserve">Entries have </w:t>
      </w:r>
      <w:r w:rsidR="008958CB" w:rsidRPr="00A9256E">
        <w:rPr>
          <w:rFonts w:ascii="Verdana" w:hAnsi="Verdana"/>
          <w:bCs/>
          <w:color w:val="31133A"/>
          <w:spacing w:val="-3"/>
          <w:sz w:val="18"/>
          <w:szCs w:val="18"/>
          <w:u w:val="single"/>
          <w:lang w:val="en-US"/>
        </w:rPr>
        <w:t>to be in accordance with Art. 844</w:t>
      </w:r>
      <w:r w:rsidRPr="00A9256E">
        <w:rPr>
          <w:rFonts w:ascii="Verdana" w:hAnsi="Verdana"/>
          <w:bCs/>
          <w:color w:val="31133A"/>
          <w:spacing w:val="-3"/>
          <w:sz w:val="18"/>
          <w:szCs w:val="18"/>
          <w:u w:val="single"/>
          <w:lang w:val="en-US"/>
        </w:rPr>
        <w:t xml:space="preserve"> of Endurance Rules and </w:t>
      </w:r>
      <w:r w:rsidR="008958CB" w:rsidRPr="00A9256E">
        <w:rPr>
          <w:rFonts w:ascii="Verdana" w:hAnsi="Verdana"/>
          <w:bCs/>
          <w:color w:val="31133A"/>
          <w:spacing w:val="-3"/>
          <w:sz w:val="18"/>
          <w:szCs w:val="18"/>
          <w:u w:val="single"/>
          <w:lang w:val="en-US"/>
        </w:rPr>
        <w:t>A</w:t>
      </w:r>
      <w:r w:rsidRPr="00A9256E">
        <w:rPr>
          <w:rFonts w:ascii="Verdana" w:hAnsi="Verdana"/>
          <w:bCs/>
          <w:color w:val="31133A"/>
          <w:spacing w:val="-3"/>
          <w:sz w:val="18"/>
          <w:szCs w:val="18"/>
          <w:u w:val="single"/>
          <w:lang w:val="en-US"/>
        </w:rPr>
        <w:t>rt.</w:t>
      </w:r>
      <w:r w:rsidR="004A2C7D">
        <w:rPr>
          <w:rFonts w:ascii="Verdana" w:hAnsi="Verdana"/>
          <w:bCs/>
          <w:color w:val="31133A"/>
          <w:spacing w:val="-3"/>
          <w:sz w:val="18"/>
          <w:szCs w:val="18"/>
          <w:u w:val="single"/>
          <w:lang w:val="en-US"/>
        </w:rPr>
        <w:t xml:space="preserve"> 116 of the General Regulations</w:t>
      </w:r>
    </w:p>
    <w:p w:rsidR="004A2C7D" w:rsidRDefault="004A2C7D" w:rsidP="004A2C7D">
      <w:pPr>
        <w:tabs>
          <w:tab w:val="right" w:pos="9212"/>
        </w:tabs>
        <w:spacing w:before="120"/>
        <w:jc w:val="center"/>
        <w:rPr>
          <w:rFonts w:ascii="Verdana" w:hAnsi="Verdana"/>
          <w:sz w:val="22"/>
          <w:szCs w:val="22"/>
        </w:rPr>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rsidR="004A2C7D" w:rsidRDefault="004A2C7D" w:rsidP="004A2C7D">
      <w:pPr>
        <w:tabs>
          <w:tab w:val="right" w:pos="9212"/>
        </w:tabs>
        <w:spacing w:before="120"/>
        <w:jc w:val="center"/>
        <w:rPr>
          <w:rFonts w:ascii="Verdana" w:hAnsi="Verdana"/>
          <w:sz w:val="22"/>
          <w:szCs w:val="22"/>
        </w:rPr>
      </w:pPr>
    </w:p>
    <w:p w:rsidR="00B14FB1" w:rsidRPr="00793D38" w:rsidRDefault="00D1548A" w:rsidP="00B14FB1">
      <w:pPr>
        <w:pStyle w:val="Heading3"/>
        <w:ind w:left="0"/>
        <w:rPr>
          <w:lang w:val="en-US"/>
        </w:rPr>
      </w:pPr>
      <w:bookmarkStart w:id="17" w:name="_Toc31189139"/>
      <w:r w:rsidRPr="00793D38">
        <w:rPr>
          <w:lang w:val="en-US"/>
        </w:rPr>
        <w:t xml:space="preserve">Substitutions of </w:t>
      </w:r>
      <w:r>
        <w:rPr>
          <w:lang w:val="en-US"/>
        </w:rPr>
        <w:t>H</w:t>
      </w:r>
      <w:r w:rsidRPr="00793D38">
        <w:rPr>
          <w:lang w:val="en-US"/>
        </w:rPr>
        <w:t xml:space="preserve">orses and/or </w:t>
      </w:r>
      <w:r>
        <w:rPr>
          <w:lang w:val="en-US"/>
        </w:rPr>
        <w:t>A</w:t>
      </w:r>
      <w:r w:rsidRPr="00793D38">
        <w:rPr>
          <w:lang w:val="en-US"/>
        </w:rPr>
        <w:t>thletes</w:t>
      </w:r>
      <w:r w:rsidR="00750BBD">
        <w:rPr>
          <w:lang w:val="en-US"/>
        </w:rPr>
        <w:t xml:space="preserve"> and/or Trainer</w:t>
      </w:r>
      <w:r w:rsidRPr="00793D38">
        <w:rPr>
          <w:lang w:val="en-US"/>
        </w:rPr>
        <w:t>:</w:t>
      </w:r>
      <w:bookmarkEnd w:id="17"/>
    </w:p>
    <w:p w:rsidR="00750BBD" w:rsidRPr="00D1548A" w:rsidRDefault="00750BBD" w:rsidP="00B14FB1">
      <w:pPr>
        <w:tabs>
          <w:tab w:val="right" w:pos="8505"/>
        </w:tabs>
        <w:spacing w:before="120"/>
        <w:jc w:val="both"/>
        <w:rPr>
          <w:rFonts w:ascii="Verdana" w:hAnsi="Verdana"/>
          <w:bCs/>
          <w:spacing w:val="-3"/>
          <w:sz w:val="18"/>
          <w:szCs w:val="18"/>
          <w:lang w:val="en-US"/>
        </w:rPr>
      </w:pPr>
    </w:p>
    <w:p w:rsidR="00B14FB1" w:rsidRPr="0019409D" w:rsidRDefault="00750BBD" w:rsidP="0019409D">
      <w:pPr>
        <w:pStyle w:val="3-8001"/>
        <w:numPr>
          <w:ilvl w:val="0"/>
          <w:numId w:val="0"/>
        </w:numPr>
        <w:rPr>
          <w:sz w:val="18"/>
          <w:szCs w:val="18"/>
        </w:rPr>
      </w:pPr>
      <w:r w:rsidRPr="0019409D">
        <w:rPr>
          <w:sz w:val="18"/>
          <w:szCs w:val="18"/>
        </w:rPr>
        <w:t>846.1</w:t>
      </w:r>
      <w:r w:rsidRPr="0019409D">
        <w:rPr>
          <w:sz w:val="18"/>
          <w:szCs w:val="18"/>
        </w:rPr>
        <w:tab/>
        <w:t>After the deadline for Definite Entries:</w:t>
      </w:r>
    </w:p>
    <w:p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1</w:t>
      </w:r>
      <w:r w:rsidRPr="0019409D">
        <w:rPr>
          <w:rFonts w:ascii="Verdana" w:hAnsi="Verdana"/>
          <w:spacing w:val="-2"/>
          <w:sz w:val="18"/>
          <w:szCs w:val="18"/>
        </w:rPr>
        <w:tab/>
        <w:t xml:space="preserve">substitution of Horses and/or Athletes may only be made with the permission of the National Federation and the OC, such consent not to be unreasonably withheld. </w:t>
      </w:r>
    </w:p>
    <w:p w:rsidR="00750BBD" w:rsidRDefault="00750BBD" w:rsidP="0019409D">
      <w:pPr>
        <w:rPr>
          <w:rFonts w:ascii="Verdana" w:hAnsi="Verdana"/>
          <w:spacing w:val="-2"/>
          <w:sz w:val="18"/>
          <w:szCs w:val="18"/>
        </w:rPr>
      </w:pPr>
      <w:r w:rsidRPr="0019409D">
        <w:rPr>
          <w:rFonts w:ascii="Verdana" w:hAnsi="Verdana"/>
          <w:spacing w:val="-2"/>
          <w:sz w:val="18"/>
          <w:szCs w:val="18"/>
        </w:rPr>
        <w:t>All substituted Horses and/or Athletes must be correctly qualified for the Competition;</w:t>
      </w:r>
    </w:p>
    <w:p w:rsidR="00750BBD" w:rsidRPr="0019409D" w:rsidRDefault="00750BBD" w:rsidP="0019409D">
      <w:pPr>
        <w:rPr>
          <w:sz w:val="18"/>
          <w:szCs w:val="18"/>
        </w:rPr>
      </w:pPr>
    </w:p>
    <w:p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2</w:t>
      </w:r>
      <w:r w:rsidRPr="0019409D">
        <w:rPr>
          <w:rFonts w:ascii="Verdana" w:hAnsi="Verdana"/>
          <w:spacing w:val="-2"/>
          <w:sz w:val="18"/>
          <w:szCs w:val="18"/>
        </w:rPr>
        <w:tab/>
        <w:t xml:space="preserve">the registered Trainer of a Horse taking part in the Competition may not be substituted. </w:t>
      </w:r>
    </w:p>
    <w:p w:rsidR="00750BBD" w:rsidRPr="008C258E" w:rsidRDefault="00750BBD"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D1548A" w:rsidP="00B14FB1">
      <w:pPr>
        <w:pStyle w:val="Heading3"/>
        <w:ind w:left="0"/>
      </w:pPr>
      <w:bookmarkStart w:id="18" w:name="_Toc31189140"/>
      <w:r>
        <w:t>No-Shows/</w:t>
      </w:r>
      <w:proofErr w:type="spellStart"/>
      <w:r>
        <w:t>L</w:t>
      </w:r>
      <w:r w:rsidRPr="00801859">
        <w:t>ate</w:t>
      </w:r>
      <w:proofErr w:type="spellEnd"/>
      <w:r w:rsidRPr="00801859">
        <w:t xml:space="preserve"> </w:t>
      </w:r>
      <w:proofErr w:type="spellStart"/>
      <w:r>
        <w:t>W</w:t>
      </w:r>
      <w:r w:rsidRPr="00801859">
        <w:t>ithdrawals</w:t>
      </w:r>
      <w:proofErr w:type="spellEnd"/>
      <w:r w:rsidRPr="00801859">
        <w:t>:</w:t>
      </w:r>
      <w:bookmarkEnd w:id="18"/>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D1548A">
        <w:rPr>
          <w:rFonts w:ascii="Verdana" w:hAnsi="Verdana"/>
          <w:spacing w:val="-2"/>
          <w:sz w:val="18"/>
          <w:szCs w:val="18"/>
        </w:rPr>
        <w:t xml:space="preserve">“NB: In the case of withdrawals after the date of definite entries or no-shows the athletes of the respective NF will be held liable to reimburse the organiser for the actual financial loss incurred by the </w:t>
      </w:r>
      <w:r w:rsidRPr="00D1548A">
        <w:rPr>
          <w:rFonts w:ascii="Verdana" w:hAnsi="Verdana"/>
          <w:bCs/>
          <w:spacing w:val="-3"/>
          <w:sz w:val="18"/>
          <w:szCs w:val="18"/>
          <w:lang w:val="en-US"/>
        </w:rPr>
        <w:t>organizer</w:t>
      </w:r>
      <w:r w:rsidRPr="00D1548A">
        <w:rPr>
          <w:rFonts w:ascii="Verdana" w:hAnsi="Verdana"/>
          <w:spacing w:val="-2"/>
          <w:sz w:val="18"/>
          <w:szCs w:val="18"/>
        </w:rPr>
        <w:t xml:space="preserve"> (i.e. stabling and hotel expenses) as a result of </w:t>
      </w:r>
      <w:r w:rsidR="001B6AAF">
        <w:rPr>
          <w:rFonts w:ascii="Verdana" w:hAnsi="Verdana"/>
          <w:spacing w:val="-2"/>
          <w:sz w:val="18"/>
          <w:szCs w:val="18"/>
        </w:rPr>
        <w:t>the late withdrawal or no-show.”</w:t>
      </w:r>
    </w:p>
    <w:p w:rsidR="00A9256E" w:rsidRPr="00D1548A" w:rsidRDefault="00A9256E"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p>
    <w:p w:rsidR="00B14FB1" w:rsidRPr="008958CB"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r w:rsidRPr="008958CB">
        <w:rPr>
          <w:rFonts w:ascii="Verdana" w:hAnsi="Verdana"/>
          <w:b/>
          <w:spacing w:val="-2"/>
          <w:sz w:val="18"/>
          <w:szCs w:val="18"/>
        </w:rPr>
        <w:t xml:space="preserve">Amount charged:  </w:t>
      </w:r>
      <w:r w:rsidR="00FF6C4B">
        <w:rPr>
          <w:rFonts w:ascii="Verdana" w:hAnsi="Verdana"/>
          <w:b/>
          <w:spacing w:val="-2"/>
          <w:sz w:val="18"/>
          <w:szCs w:val="18"/>
        </w:rPr>
        <w:t>$250 for withdrawals, no shows or drop downs</w:t>
      </w:r>
      <w:r w:rsidR="00074995">
        <w:rPr>
          <w:rFonts w:ascii="Verdana" w:hAnsi="Verdana"/>
          <w:b/>
          <w:spacing w:val="-2"/>
          <w:sz w:val="18"/>
          <w:szCs w:val="18"/>
        </w:rPr>
        <w:t xml:space="preserve"> out of FEI</w:t>
      </w:r>
      <w:r w:rsidR="00FF6C4B">
        <w:rPr>
          <w:rFonts w:ascii="Verdana" w:hAnsi="Verdana"/>
          <w:b/>
          <w:spacing w:val="-2"/>
          <w:sz w:val="18"/>
          <w:szCs w:val="18"/>
        </w:rPr>
        <w:t xml:space="preserve"> to national rides</w:t>
      </w:r>
      <w:r w:rsidRPr="008958CB">
        <w:rPr>
          <w:rFonts w:ascii="Verdana" w:hAnsi="Verdana"/>
          <w:b/>
          <w:spacing w:val="-2"/>
          <w:sz w:val="18"/>
          <w:szCs w:val="18"/>
        </w:rPr>
        <w:t xml:space="preserve"> </w:t>
      </w:r>
    </w:p>
    <w:p w:rsidR="00750BBD" w:rsidRDefault="00750BBD">
      <w:pPr>
        <w:widowControl/>
        <w:rPr>
          <w:rFonts w:ascii="Verdana" w:hAnsi="Verdana"/>
          <w:b/>
          <w:bCs/>
          <w:spacing w:val="-3"/>
          <w:lang w:val="en-US"/>
        </w:rPr>
      </w:pPr>
      <w:r>
        <w:rPr>
          <w:rFonts w:ascii="Verdana" w:hAnsi="Verdana"/>
          <w:b/>
          <w:bCs/>
          <w:spacing w:val="-3"/>
          <w:lang w:val="en-US"/>
        </w:rPr>
        <w:br w:type="page"/>
      </w:r>
    </w:p>
    <w:p w:rsidR="00B14FB1" w:rsidRDefault="00B14FB1" w:rsidP="00B14FB1">
      <w:pPr>
        <w:tabs>
          <w:tab w:val="left" w:pos="851"/>
        </w:tabs>
        <w:rPr>
          <w:rFonts w:ascii="Verdana" w:hAnsi="Verdana"/>
          <w:b/>
          <w:bCs/>
          <w:spacing w:val="-3"/>
          <w:lang w:val="en-US"/>
        </w:rPr>
      </w:pPr>
    </w:p>
    <w:p w:rsidR="00B14FB1" w:rsidRPr="00793D38" w:rsidRDefault="00D1548A" w:rsidP="00B14FB1">
      <w:pPr>
        <w:pStyle w:val="Heading3"/>
        <w:ind w:left="0"/>
        <w:rPr>
          <w:lang w:val="en-US"/>
        </w:rPr>
      </w:pPr>
      <w:bookmarkStart w:id="19" w:name="_Toc31189141"/>
      <w:r>
        <w:rPr>
          <w:lang w:val="en-US"/>
        </w:rPr>
        <w:t xml:space="preserve">Additional fees/Charges by the </w:t>
      </w:r>
      <w:proofErr w:type="spellStart"/>
      <w:r>
        <w:rPr>
          <w:lang w:val="en-US"/>
        </w:rPr>
        <w:t>O</w:t>
      </w:r>
      <w:r w:rsidRPr="00793D38">
        <w:rPr>
          <w:lang w:val="en-US"/>
        </w:rPr>
        <w:t>rganiser</w:t>
      </w:r>
      <w:proofErr w:type="spellEnd"/>
      <w:r w:rsidRPr="00793D38">
        <w:rPr>
          <w:lang w:val="en-US"/>
        </w:rPr>
        <w:t>:</w:t>
      </w:r>
      <w:bookmarkEnd w:id="19"/>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D1548A"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r w:rsidRPr="00D1548A">
        <w:rPr>
          <w:rFonts w:ascii="Verdana" w:hAnsi="Verdana"/>
          <w:spacing w:val="-2"/>
          <w:sz w:val="18"/>
          <w:szCs w:val="16"/>
        </w:rPr>
        <w:t xml:space="preserve">All additional fees must be listed hereunder with the details of the amounts to be charged and approved by the FEI. </w:t>
      </w:r>
      <w:r w:rsidRPr="00D1548A">
        <w:rPr>
          <w:rFonts w:ascii="Verdana" w:hAnsi="Verdana"/>
          <w:spacing w:val="-2"/>
          <w:sz w:val="18"/>
          <w:szCs w:val="16"/>
          <w:u w:val="single"/>
        </w:rPr>
        <w:t>Only fees approved by the FEI and listed in the approved schedule can be charged by the organiser.</w:t>
      </w:r>
    </w:p>
    <w:p w:rsidR="009D4B9D" w:rsidRPr="00D1548A"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p>
    <w:p w:rsidR="009D4B9D" w:rsidRDefault="009D4B9D" w:rsidP="009D4B9D">
      <w:pPr>
        <w:tabs>
          <w:tab w:val="left" w:pos="5103"/>
          <w:tab w:val="left" w:pos="8222"/>
        </w:tabs>
        <w:suppressAutoHyphens/>
        <w:jc w:val="both"/>
        <w:rPr>
          <w:rFonts w:ascii="Verdana" w:hAnsi="Verdana"/>
          <w:spacing w:val="-2"/>
          <w:sz w:val="18"/>
          <w:szCs w:val="16"/>
        </w:rPr>
      </w:pPr>
      <w:r w:rsidRPr="00D1548A">
        <w:rPr>
          <w:rFonts w:ascii="Verdana" w:hAnsi="Verdana"/>
          <w:spacing w:val="-2"/>
          <w:sz w:val="18"/>
          <w:szCs w:val="16"/>
        </w:rPr>
        <w:t>EADCMP Fee:            Included in entry</w:t>
      </w:r>
      <w:r w:rsidR="003F41A5">
        <w:rPr>
          <w:rFonts w:ascii="Verdana" w:hAnsi="Verdana"/>
          <w:spacing w:val="-2"/>
          <w:sz w:val="18"/>
          <w:szCs w:val="16"/>
        </w:rPr>
        <w:t xml:space="preserve"> fee</w:t>
      </w:r>
      <w:sdt>
        <w:sdtPr>
          <w:rPr>
            <w:rFonts w:ascii="Verdana" w:hAnsi="Verdana"/>
            <w:spacing w:val="-2"/>
            <w:sz w:val="18"/>
            <w:szCs w:val="16"/>
          </w:rPr>
          <w:id w:val="1754703097"/>
          <w14:checkbox>
            <w14:checked w14:val="0"/>
            <w14:checkedState w14:val="2612" w14:font="MS Gothic"/>
            <w14:uncheckedState w14:val="2610" w14:font="MS Gothic"/>
          </w14:checkbox>
        </w:sdtPr>
        <w:sdtEndPr/>
        <w:sdtContent>
          <w:r w:rsidR="00854177">
            <w:rPr>
              <w:rFonts w:ascii="MS Gothic" w:eastAsia="MS Gothic" w:hAnsi="MS Gothic" w:hint="eastAsia"/>
              <w:spacing w:val="-2"/>
              <w:sz w:val="18"/>
              <w:szCs w:val="16"/>
            </w:rPr>
            <w:t>☐</w:t>
          </w:r>
        </w:sdtContent>
      </w:sdt>
      <w:r w:rsidR="003F41A5">
        <w:rPr>
          <w:rFonts w:ascii="Verdana" w:hAnsi="Verdana"/>
          <w:spacing w:val="-2"/>
          <w:sz w:val="18"/>
          <w:szCs w:val="16"/>
        </w:rPr>
        <w:t xml:space="preserve"> </w:t>
      </w:r>
      <w:r w:rsidRPr="00D1548A">
        <w:rPr>
          <w:rFonts w:ascii="Verdana" w:hAnsi="Verdana"/>
          <w:spacing w:val="-2"/>
          <w:sz w:val="18"/>
          <w:szCs w:val="16"/>
        </w:rPr>
        <w:t xml:space="preserve">         Not included in entry fee</w:t>
      </w:r>
      <w:sdt>
        <w:sdtPr>
          <w:rPr>
            <w:rFonts w:ascii="Verdana" w:hAnsi="Verdana"/>
            <w:spacing w:val="-2"/>
            <w:sz w:val="18"/>
            <w:szCs w:val="16"/>
          </w:rPr>
          <w:id w:val="1365018732"/>
          <w14:checkbox>
            <w14:checked w14:val="1"/>
            <w14:checkedState w14:val="2612" w14:font="MS Gothic"/>
            <w14:uncheckedState w14:val="2610" w14:font="MS Gothic"/>
          </w14:checkbox>
        </w:sdtPr>
        <w:sdtEndPr/>
        <w:sdtContent>
          <w:r w:rsidR="00FF6C4B">
            <w:rPr>
              <w:rFonts w:ascii="MS Gothic" w:eastAsia="MS Gothic" w:hAnsi="MS Gothic" w:hint="eastAsia"/>
              <w:spacing w:val="-2"/>
              <w:sz w:val="18"/>
              <w:szCs w:val="16"/>
            </w:rPr>
            <w:t>☒</w:t>
          </w:r>
        </w:sdtContent>
      </w:sdt>
      <w:r w:rsidRPr="00D1548A">
        <w:rPr>
          <w:rFonts w:ascii="Verdana" w:hAnsi="Verdana"/>
          <w:b/>
          <w:color w:val="008000"/>
          <w:spacing w:val="-2"/>
          <w:sz w:val="18"/>
          <w:szCs w:val="16"/>
        </w:rPr>
        <w:t xml:space="preserve"> </w:t>
      </w:r>
    </w:p>
    <w:p w:rsidR="000822E4" w:rsidRPr="00D1548A" w:rsidRDefault="000822E4" w:rsidP="009D4B9D">
      <w:pPr>
        <w:tabs>
          <w:tab w:val="left" w:pos="5103"/>
          <w:tab w:val="left" w:pos="8222"/>
        </w:tabs>
        <w:suppressAutoHyphens/>
        <w:jc w:val="both"/>
        <w:rPr>
          <w:rFonts w:ascii="Verdana" w:hAnsi="Verdana"/>
          <w:spacing w:val="-2"/>
          <w:sz w:val="18"/>
          <w:szCs w:val="16"/>
        </w:rPr>
      </w:pPr>
    </w:p>
    <w:p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 xml:space="preserve">Lower Level Events (CIMs) </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CHF 18 per horse per event</w:t>
      </w:r>
    </w:p>
    <w:p w:rsidR="000822E4" w:rsidRPr="0019409D" w:rsidRDefault="009D4B9D" w:rsidP="009D4B9D">
      <w:pPr>
        <w:widowControl/>
        <w:autoSpaceDE w:val="0"/>
        <w:autoSpaceDN w:val="0"/>
        <w:spacing w:after="60"/>
        <w:rPr>
          <w:rFonts w:ascii="Verdana" w:eastAsia="Verdana" w:hAnsi="Verdana" w:cs="Verdana"/>
          <w:i/>
          <w:color w:val="000000"/>
          <w:sz w:val="16"/>
          <w:szCs w:val="16"/>
          <w:lang w:eastAsia="en-GB"/>
        </w:rPr>
      </w:pPr>
      <w:r w:rsidRPr="0019409D">
        <w:rPr>
          <w:rFonts w:ascii="Verdana" w:eastAsia="Verdana" w:hAnsi="Verdana" w:cs="Verdana"/>
          <w:i/>
          <w:color w:val="000000"/>
          <w:sz w:val="16"/>
          <w:szCs w:val="16"/>
          <w:lang w:eastAsia="en-GB"/>
        </w:rPr>
        <w:t>(For definition of CIMs see Appendix E of the FEI General Regulations)</w:t>
      </w:r>
      <w:r w:rsidR="000822E4">
        <w:rPr>
          <w:rFonts w:ascii="Verdana" w:eastAsia="Verdana" w:hAnsi="Verdana" w:cs="Verdana"/>
          <w:i/>
          <w:color w:val="000000"/>
          <w:sz w:val="16"/>
          <w:szCs w:val="16"/>
          <w:lang w:eastAsia="en-GB"/>
        </w:rPr>
        <w:br/>
      </w:r>
    </w:p>
    <w:p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Higher Level Events</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 xml:space="preserve"> </w:t>
      </w:r>
      <w:r w:rsidRPr="00D1548A">
        <w:rPr>
          <w:rFonts w:ascii="Verdana" w:eastAsia="Verdana" w:hAnsi="Verdana"/>
          <w:bCs/>
          <w:sz w:val="18"/>
          <w:szCs w:val="16"/>
          <w:lang w:val="en-US" w:eastAsia="en-GB"/>
        </w:rPr>
        <w:tab/>
        <w:t>CHF 25 per horse per event</w:t>
      </w:r>
    </w:p>
    <w:p w:rsidR="009D4B9D" w:rsidRPr="0019409D" w:rsidRDefault="009D4B9D" w:rsidP="009D4B9D">
      <w:pPr>
        <w:widowControl/>
        <w:autoSpaceDE w:val="0"/>
        <w:autoSpaceDN w:val="0"/>
        <w:rPr>
          <w:rFonts w:ascii="Verdana" w:eastAsia="Verdana" w:hAnsi="Verdana"/>
          <w:bCs/>
          <w:i/>
          <w:sz w:val="16"/>
          <w:szCs w:val="16"/>
          <w:lang w:val="en-US" w:eastAsia="en-GB"/>
        </w:rPr>
      </w:pPr>
      <w:r w:rsidRPr="0019409D">
        <w:rPr>
          <w:rFonts w:ascii="Verdana" w:eastAsia="Verdana" w:hAnsi="Verdana" w:cs="Verdana"/>
          <w:i/>
          <w:sz w:val="16"/>
          <w:szCs w:val="16"/>
        </w:rPr>
        <w:t>(All other events not defined as CIMs)</w:t>
      </w:r>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Electricity:</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664164686"/>
          <w:placeholder>
            <w:docPart w:val="994EDDCEF7B844708D2A3C53D0D0E5FC"/>
          </w:placeholder>
        </w:sdtPr>
        <w:sdtEndPr/>
        <w:sdtContent>
          <w:r w:rsidR="00FF6C4B">
            <w:rPr>
              <w:rFonts w:ascii="Verdana" w:hAnsi="Verdana"/>
            </w:rPr>
            <w:t>$30 or $35 per night</w:t>
          </w:r>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Manure disposal</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633593831"/>
          <w:placeholder>
            <w:docPart w:val="23D6A53D98D640B9BD3F2814AB3FFF55"/>
          </w:placeholder>
        </w:sdtPr>
        <w:sdtEndPr/>
        <w:sdtContent>
          <w:r w:rsidR="00FF6C4B">
            <w:rPr>
              <w:rFonts w:ascii="Verdana" w:hAnsi="Verdana"/>
            </w:rPr>
            <w:t>$50 if you do not clean up campsite</w:t>
          </w:r>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Forage</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618205072"/>
          <w:placeholder>
            <w:docPart w:val="F1EB1F85124942DCB98A1B5A2F5F6856"/>
          </w:placeholder>
        </w:sdtPr>
        <w:sdtEndPr/>
        <w:sdtContent>
          <w:r w:rsidR="00FF6C4B">
            <w:rPr>
              <w:rFonts w:ascii="Verdana" w:hAnsi="Verdana"/>
            </w:rPr>
            <w:t>$10 coastal Bermuda hay $25 alfalfa</w:t>
          </w:r>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Straw</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077739487"/>
          <w:placeholder>
            <w:docPart w:val="741413387EDA4FA09BA4A566029F612D"/>
          </w:placeholder>
        </w:sdtPr>
        <w:sdtEndPr/>
        <w:sdtContent>
          <w:r w:rsidR="00F37978">
            <w:rPr>
              <w:rFonts w:ascii="Verdana" w:hAnsi="Verdana"/>
            </w:rPr>
            <w:t>Primitive camping $</w:t>
          </w:r>
          <w:r w:rsidR="00B15AB7">
            <w:rPr>
              <w:rFonts w:ascii="Verdana" w:hAnsi="Verdana"/>
            </w:rPr>
            <w:t>20</w:t>
          </w:r>
          <w:r w:rsidR="00F37978">
            <w:rPr>
              <w:rFonts w:ascii="Verdana" w:hAnsi="Verdana"/>
            </w:rPr>
            <w:t xml:space="preserve"> night</w:t>
          </w:r>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Shavings</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423184483"/>
          <w:placeholder>
            <w:docPart w:val="C6A10D5959C74460B6F07AC24C563C28"/>
          </w:placeholder>
        </w:sdtPr>
        <w:sdtEndPr/>
        <w:sdtContent>
          <w:r w:rsidR="00FF6C4B">
            <w:rPr>
              <w:rFonts w:ascii="Verdana" w:hAnsi="Verdana"/>
            </w:rPr>
            <w:t>N/A</w:t>
          </w:r>
        </w:sdtContent>
      </w:sdt>
    </w:p>
    <w:p w:rsidR="009D4B9D" w:rsidRDefault="009D4B9D" w:rsidP="00B14FB1">
      <w:pPr>
        <w:pStyle w:val="ListParagraph"/>
        <w:suppressAutoHyphens/>
        <w:spacing w:before="180"/>
        <w:ind w:left="0"/>
        <w:jc w:val="both"/>
        <w:rPr>
          <w:rFonts w:ascii="Verdana" w:hAnsi="Verdana"/>
          <w:b/>
          <w:spacing w:val="-2"/>
          <w:sz w:val="20"/>
          <w:u w:val="single"/>
        </w:rPr>
      </w:pPr>
    </w:p>
    <w:p w:rsidR="00B14FB1" w:rsidRPr="000822E4" w:rsidRDefault="00B14FB1" w:rsidP="00B14FB1">
      <w:pPr>
        <w:pStyle w:val="ListParagraph"/>
        <w:suppressAutoHyphens/>
        <w:spacing w:before="180"/>
        <w:ind w:left="0"/>
        <w:jc w:val="both"/>
        <w:rPr>
          <w:rFonts w:ascii="Verdana" w:hAnsi="Verdana"/>
          <w:b/>
          <w:spacing w:val="-2"/>
          <w:sz w:val="18"/>
          <w:u w:val="single"/>
        </w:rPr>
      </w:pPr>
      <w:r w:rsidRPr="000822E4">
        <w:rPr>
          <w:rFonts w:ascii="Verdana" w:hAnsi="Verdana"/>
          <w:b/>
          <w:spacing w:val="-2"/>
          <w:sz w:val="18"/>
          <w:u w:val="single"/>
        </w:rPr>
        <w:t>All aforementioned amounts are including VAT</w:t>
      </w:r>
    </w:p>
    <w:p w:rsidR="00337E68" w:rsidRDefault="00B14FB1" w:rsidP="00EC0F91">
      <w:pPr>
        <w:pStyle w:val="ListParagraph"/>
        <w:suppressAutoHyphens/>
        <w:spacing w:before="180"/>
        <w:ind w:left="0"/>
        <w:jc w:val="both"/>
        <w:rPr>
          <w:rFonts w:ascii="Verdana" w:hAnsi="Verdana"/>
          <w:spacing w:val="-2"/>
          <w:sz w:val="18"/>
        </w:rPr>
      </w:pPr>
      <w:r w:rsidRPr="000822E4">
        <w:rPr>
          <w:rFonts w:ascii="Verdana" w:hAnsi="Verdana"/>
          <w:spacing w:val="-2"/>
          <w:sz w:val="18"/>
        </w:rPr>
        <w:t>VAT Number of the OC</w:t>
      </w:r>
      <w:r w:rsidRPr="000822E4">
        <w:rPr>
          <w:rFonts w:ascii="Verdana" w:hAnsi="Verdana"/>
          <w:spacing w:val="-2"/>
          <w:sz w:val="18"/>
        </w:rPr>
        <w:tab/>
      </w:r>
      <w:r w:rsidRPr="000822E4">
        <w:rPr>
          <w:rFonts w:ascii="Verdana" w:hAnsi="Verdana"/>
          <w:spacing w:val="-2"/>
          <w:sz w:val="18"/>
        </w:rPr>
        <w:tab/>
      </w:r>
      <w:r w:rsidRPr="000822E4">
        <w:rPr>
          <w:rFonts w:ascii="Verdana" w:hAnsi="Verdana"/>
          <w:spacing w:val="-2"/>
          <w:sz w:val="18"/>
        </w:rPr>
        <w:tab/>
      </w:r>
      <w:sdt>
        <w:sdtPr>
          <w:rPr>
            <w:rFonts w:ascii="Verdana" w:hAnsi="Verdana"/>
          </w:rPr>
          <w:id w:val="1407808737"/>
          <w:placeholder>
            <w:docPart w:val="0EF4C2D2D20D489DBC451D728E0AF29A"/>
          </w:placeholder>
          <w:showingPlcHdr/>
        </w:sdtPr>
        <w:sdtEndPr/>
        <w:sdtContent>
          <w:r w:rsidR="00FF6C4B">
            <w:rPr>
              <w:rStyle w:val="PlaceholderText"/>
            </w:rPr>
            <w:t>°°°</w:t>
          </w:r>
        </w:sdtContent>
      </w:sdt>
    </w:p>
    <w:p w:rsidR="00750BBD" w:rsidRPr="00EC0F91" w:rsidRDefault="00750BBD" w:rsidP="001B6E1B">
      <w:pPr>
        <w:widowControl/>
        <w:rPr>
          <w:rFonts w:ascii="Verdana" w:hAnsi="Verdana"/>
          <w:b/>
          <w:sz w:val="24"/>
        </w:rPr>
      </w:pPr>
      <w:r>
        <w:rPr>
          <w:rFonts w:ascii="Verdana" w:hAnsi="Verdana"/>
          <w:b/>
        </w:rPr>
        <w:br w:type="page"/>
      </w:r>
    </w:p>
    <w:p w:rsidR="00337E68" w:rsidRPr="00BF04A5" w:rsidRDefault="001E1B93" w:rsidP="002D1446">
      <w:pPr>
        <w:pStyle w:val="Heading1"/>
      </w:pPr>
      <w:bookmarkStart w:id="20" w:name="_Toc31189142"/>
      <w:r w:rsidRPr="002D1446">
        <w:lastRenderedPageBreak/>
        <w:t>COMPETITION</w:t>
      </w:r>
      <w:r>
        <w:t xml:space="preserve"> DETAIL</w:t>
      </w:r>
      <w:bookmarkEnd w:id="20"/>
    </w:p>
    <w:p w:rsidR="00976087" w:rsidRPr="00300E04" w:rsidRDefault="00976087" w:rsidP="00337E68">
      <w:pPr>
        <w:suppressAutoHyphens/>
        <w:spacing w:line="260" w:lineRule="exact"/>
        <w:jc w:val="both"/>
        <w:rPr>
          <w:rFonts w:ascii="Verdana" w:hAnsi="Verdana"/>
          <w:sz w:val="22"/>
          <w:szCs w:val="22"/>
        </w:rPr>
      </w:pPr>
    </w:p>
    <w:p w:rsidR="00337E68" w:rsidRPr="006505FA" w:rsidRDefault="000B6788" w:rsidP="00965BB8">
      <w:pPr>
        <w:pStyle w:val="Heading3"/>
        <w:numPr>
          <w:ilvl w:val="0"/>
          <w:numId w:val="19"/>
        </w:numPr>
        <w:rPr>
          <w:spacing w:val="-2"/>
        </w:rPr>
      </w:pPr>
      <w:bookmarkStart w:id="21" w:name="_Toc31189143"/>
      <w:proofErr w:type="spellStart"/>
      <w:r w:rsidRPr="00186E99">
        <w:t>Competition</w:t>
      </w:r>
      <w:bookmarkEnd w:id="21"/>
      <w:proofErr w:type="spellEnd"/>
      <w:r w:rsidRPr="006505FA">
        <w:rPr>
          <w:sz w:val="24"/>
          <w:szCs w:val="24"/>
        </w:rPr>
        <w:t xml:space="preserve"> </w:t>
      </w:r>
    </w:p>
    <w:p w:rsidR="00976087" w:rsidRDefault="00976087" w:rsidP="00337E68">
      <w:pPr>
        <w:tabs>
          <w:tab w:val="left" w:pos="3913"/>
          <w:tab w:val="left" w:pos="6313"/>
        </w:tabs>
        <w:suppressAutoHyphens/>
        <w:ind w:left="720"/>
        <w:rPr>
          <w:rFonts w:ascii="Verdana" w:hAnsi="Verdana"/>
          <w:sz w:val="22"/>
          <w:szCs w:val="22"/>
        </w:rPr>
      </w:pPr>
    </w:p>
    <w:p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Classification</w:t>
      </w:r>
      <w:r>
        <w:rPr>
          <w:rFonts w:ascii="Verdana" w:hAnsi="Verdana"/>
          <w:spacing w:val="-2"/>
        </w:rPr>
        <w:tab/>
      </w:r>
      <w:sdt>
        <w:sdtPr>
          <w:rPr>
            <w:rFonts w:ascii="Verdana" w:hAnsi="Verdana"/>
            <w:spacing w:val="-2"/>
            <w:sz w:val="18"/>
            <w:szCs w:val="16"/>
          </w:rPr>
          <w:id w:val="62658521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Team</w:t>
      </w:r>
      <w:r w:rsidR="00EC0F91">
        <w:rPr>
          <w:rFonts w:ascii="Verdana" w:hAnsi="Verdana"/>
          <w:spacing w:val="-2"/>
        </w:rPr>
        <w:tab/>
      </w:r>
      <w:r>
        <w:rPr>
          <w:rFonts w:ascii="Verdana" w:hAnsi="Verdana"/>
          <w:spacing w:val="-2"/>
        </w:rPr>
        <w:tab/>
      </w:r>
      <w:sdt>
        <w:sdtPr>
          <w:rPr>
            <w:rFonts w:ascii="Verdana" w:hAnsi="Verdana"/>
            <w:spacing w:val="-2"/>
            <w:sz w:val="18"/>
            <w:szCs w:val="16"/>
          </w:rPr>
          <w:id w:val="-1978365205"/>
          <w14:checkbox>
            <w14:checked w14:val="1"/>
            <w14:checkedState w14:val="2612" w14:font="MS Gothic"/>
            <w14:uncheckedState w14:val="2610" w14:font="MS Gothic"/>
          </w14:checkbox>
        </w:sdtPr>
        <w:sdtEndPr/>
        <w:sdtContent>
          <w:r w:rsidR="00FF6C4B">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 xml:space="preserve">Individual </w:t>
      </w:r>
    </w:p>
    <w:p w:rsidR="00337E68" w:rsidRPr="00BC0B86" w:rsidRDefault="00337E68" w:rsidP="00113F8C">
      <w:pPr>
        <w:tabs>
          <w:tab w:val="left" w:pos="3402"/>
          <w:tab w:val="left" w:pos="4962"/>
        </w:tabs>
        <w:suppressAutoHyphens/>
        <w:spacing w:before="120" w:after="120"/>
        <w:ind w:left="720"/>
        <w:rPr>
          <w:rFonts w:ascii="Verdana" w:hAnsi="Verdana"/>
          <w:spacing w:val="-2"/>
        </w:rPr>
      </w:pPr>
      <w:r w:rsidRPr="00BC0B86">
        <w:rPr>
          <w:rFonts w:ascii="Verdana" w:hAnsi="Verdana"/>
          <w:spacing w:val="-2"/>
        </w:rPr>
        <w:t>Time limit</w:t>
      </w:r>
      <w:r w:rsidRPr="00BC0B86">
        <w:rPr>
          <w:rFonts w:ascii="Verdana" w:hAnsi="Verdana"/>
          <w:spacing w:val="-2"/>
        </w:rPr>
        <w:tab/>
      </w:r>
      <w:sdt>
        <w:sdtPr>
          <w:rPr>
            <w:rFonts w:ascii="Verdana" w:hAnsi="Verdana"/>
          </w:rPr>
          <w:id w:val="2018419001"/>
          <w:placeholder>
            <w:docPart w:val="CB01D8B527C84DF9B3A8F1563467D526"/>
          </w:placeholder>
        </w:sdtPr>
        <w:sdtEndPr/>
        <w:sdtContent>
          <w:r w:rsidR="00FF6C4B">
            <w:rPr>
              <w:rFonts w:ascii="Verdana" w:hAnsi="Verdana"/>
            </w:rPr>
            <w:t>24 hours 160 km, 18 hours 120 km, 1</w:t>
          </w:r>
          <w:r w:rsidR="00F90ADA">
            <w:rPr>
              <w:rFonts w:ascii="Verdana" w:hAnsi="Verdana"/>
            </w:rPr>
            <w:t>5.75</w:t>
          </w:r>
          <w:r w:rsidR="00FF6C4B">
            <w:rPr>
              <w:rFonts w:ascii="Verdana" w:hAnsi="Verdana"/>
            </w:rPr>
            <w:t xml:space="preserve"> hours 104 km </w:t>
          </w:r>
        </w:sdtContent>
      </w:sdt>
    </w:p>
    <w:p w:rsidR="00113F8C" w:rsidRDefault="00337E68" w:rsidP="00113F8C">
      <w:pPr>
        <w:tabs>
          <w:tab w:val="left" w:pos="3402"/>
          <w:tab w:val="left" w:pos="4962"/>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sdt>
        <w:sdtPr>
          <w:rPr>
            <w:rFonts w:ascii="Verdana" w:hAnsi="Verdana"/>
            <w:spacing w:val="-2"/>
            <w:sz w:val="18"/>
            <w:szCs w:val="16"/>
          </w:rPr>
          <w:id w:val="-1004661444"/>
          <w14:checkbox>
            <w14:checked w14:val="1"/>
            <w14:checkedState w14:val="2612" w14:font="MS Gothic"/>
            <w14:uncheckedState w14:val="2610" w14:font="MS Gothic"/>
          </w14:checkbox>
        </w:sdtPr>
        <w:sdtEndPr/>
        <w:sdtContent>
          <w:r w:rsidR="00FF6C4B">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113F8C">
        <w:rPr>
          <w:rFonts w:ascii="Verdana" w:hAnsi="Verdana"/>
          <w:spacing w:val="-2"/>
        </w:rPr>
        <w:t>Mass start</w:t>
      </w:r>
      <w:r w:rsidR="00113F8C">
        <w:rPr>
          <w:rFonts w:ascii="Verdana" w:hAnsi="Verdana"/>
          <w:spacing w:val="-2"/>
        </w:rPr>
        <w:tab/>
      </w:r>
      <w:r w:rsidR="00113F8C">
        <w:rPr>
          <w:rFonts w:ascii="Verdana" w:hAnsi="Verdana"/>
          <w:spacing w:val="-2"/>
        </w:rPr>
        <w:tab/>
      </w:r>
      <w:sdt>
        <w:sdtPr>
          <w:rPr>
            <w:rFonts w:ascii="Verdana" w:hAnsi="Verdana"/>
            <w:spacing w:val="-2"/>
            <w:sz w:val="18"/>
            <w:szCs w:val="16"/>
          </w:rPr>
          <w:id w:val="-832752278"/>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113F8C">
        <w:rPr>
          <w:rFonts w:ascii="Verdana" w:hAnsi="Verdana"/>
          <w:spacing w:val="-2"/>
        </w:rPr>
        <w:t xml:space="preserve">Staggered start </w:t>
      </w:r>
    </w:p>
    <w:p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ab/>
      </w:r>
      <w:r>
        <w:rPr>
          <w:rFonts w:ascii="Verdana" w:hAnsi="Verdana"/>
          <w:spacing w:val="-2"/>
        </w:rPr>
        <w:tab/>
        <w:t>(</w:t>
      </w:r>
      <w:r w:rsidRPr="00113F8C">
        <w:rPr>
          <w:rFonts w:ascii="Verdana" w:hAnsi="Verdana"/>
          <w:i/>
          <w:spacing w:val="-2"/>
          <w:sz w:val="16"/>
        </w:rPr>
        <w:t>only for CEI1* or 2</w:t>
      </w:r>
      <w:r w:rsidRPr="00113F8C">
        <w:rPr>
          <w:rFonts w:ascii="Verdana" w:hAnsi="Verdana"/>
          <w:i/>
          <w:spacing w:val="-2"/>
          <w:sz w:val="16"/>
          <w:vertAlign w:val="superscript"/>
        </w:rPr>
        <w:t>nd</w:t>
      </w:r>
      <w:r w:rsidRPr="00113F8C">
        <w:rPr>
          <w:rFonts w:ascii="Verdana" w:hAnsi="Verdana"/>
          <w:i/>
          <w:spacing w:val="-2"/>
          <w:sz w:val="16"/>
        </w:rPr>
        <w:t xml:space="preserve"> day of a 2-day event</w:t>
      </w:r>
      <w:r>
        <w:rPr>
          <w:rFonts w:ascii="Verdana" w:hAnsi="Verdana"/>
          <w:i/>
          <w:spacing w:val="-2"/>
          <w:sz w:val="16"/>
        </w:rPr>
        <w:t>s</w:t>
      </w:r>
      <w:r>
        <w:rPr>
          <w:rFonts w:ascii="Verdana" w:hAnsi="Verdana"/>
          <w:spacing w:val="-2"/>
        </w:rPr>
        <w:t>)</w:t>
      </w:r>
    </w:p>
    <w:p w:rsidR="00337E68" w:rsidRPr="00BC0B86" w:rsidRDefault="00337E68" w:rsidP="00113F8C">
      <w:pPr>
        <w:tabs>
          <w:tab w:val="left" w:pos="3402"/>
          <w:tab w:val="left" w:pos="5387"/>
        </w:tabs>
        <w:suppressAutoHyphens/>
        <w:ind w:left="720"/>
        <w:rPr>
          <w:rFonts w:ascii="Verdana" w:hAnsi="Verdana"/>
          <w:spacing w:val="-2"/>
        </w:rPr>
      </w:pPr>
      <w:r w:rsidRPr="00BC0B86">
        <w:rPr>
          <w:rFonts w:ascii="Verdana" w:hAnsi="Verdana"/>
          <w:spacing w:val="-2"/>
        </w:rPr>
        <w:t>Type of ground</w:t>
      </w:r>
      <w:r w:rsidRPr="00BC0B86">
        <w:rPr>
          <w:rFonts w:ascii="Verdana" w:hAnsi="Verdana"/>
          <w:spacing w:val="-2"/>
        </w:rPr>
        <w:tab/>
      </w:r>
      <w:sdt>
        <w:sdtPr>
          <w:rPr>
            <w:rFonts w:ascii="Verdana" w:hAnsi="Verdana"/>
          </w:rPr>
          <w:id w:val="-1179423977"/>
          <w:placeholder>
            <w:docPart w:val="61D84E7A2BD045D6AB0ACEA4342FD137"/>
          </w:placeholder>
        </w:sdtPr>
        <w:sdtEndPr/>
        <w:sdtContent>
          <w:r w:rsidR="00FF6C4B">
            <w:rPr>
              <w:rFonts w:ascii="Verdana" w:hAnsi="Verdana"/>
            </w:rPr>
            <w:t>Flat, sandy, mud if it rains</w:t>
          </w:r>
        </w:sdtContent>
      </w:sdt>
    </w:p>
    <w:p w:rsidR="004A2C7D" w:rsidRPr="004A2C7D" w:rsidRDefault="004A2C7D" w:rsidP="004A2C7D">
      <w:pPr>
        <w:tabs>
          <w:tab w:val="left" w:pos="3402"/>
          <w:tab w:val="left" w:pos="5387"/>
        </w:tabs>
        <w:suppressAutoHyphens/>
        <w:spacing w:before="120"/>
        <w:rPr>
          <w:rFonts w:ascii="Verdana" w:hAnsi="Verdana"/>
          <w:spacing w:val="-2"/>
        </w:rPr>
        <w:sectPr w:rsidR="004A2C7D" w:rsidRPr="004A2C7D" w:rsidSect="0064611C">
          <w:endnotePr>
            <w:numFmt w:val="decimal"/>
          </w:endnotePr>
          <w:type w:val="continuous"/>
          <w:pgSz w:w="11906" w:h="16838" w:code="9"/>
          <w:pgMar w:top="851" w:right="1276" w:bottom="709" w:left="1134" w:header="1134" w:footer="391" w:gutter="0"/>
          <w:cols w:space="720"/>
          <w:noEndnote/>
          <w:titlePg/>
        </w:sectPr>
      </w:pPr>
    </w:p>
    <w:p w:rsidR="00EC0F91" w:rsidRPr="00300E04" w:rsidRDefault="00EC0F91" w:rsidP="00EC0F91">
      <w:pPr>
        <w:tabs>
          <w:tab w:val="left" w:pos="1418"/>
          <w:tab w:val="left" w:pos="2552"/>
        </w:tabs>
        <w:rPr>
          <w:rFonts w:ascii="Verdana" w:hAnsi="Verdana"/>
          <w:sz w:val="22"/>
          <w:szCs w:val="22"/>
        </w:rPr>
      </w:pPr>
    </w:p>
    <w:p w:rsidR="00EC0F91" w:rsidRPr="001E1B93" w:rsidRDefault="00DD44EA" w:rsidP="00EC0F91">
      <w:pPr>
        <w:pStyle w:val="Heading3"/>
        <w:rPr>
          <w:lang w:val="en-US"/>
        </w:rPr>
      </w:pPr>
      <w:bookmarkStart w:id="22" w:name="_Toc31189144"/>
      <w:r>
        <w:rPr>
          <w:lang w:val="en-US"/>
        </w:rPr>
        <w:t>Place a</w:t>
      </w:r>
      <w:r w:rsidR="00EC0F91" w:rsidRPr="001E1B93">
        <w:rPr>
          <w:lang w:val="en-US"/>
        </w:rPr>
        <w:t xml:space="preserve">nd Time </w:t>
      </w:r>
      <w:r>
        <w:rPr>
          <w:lang w:val="en-US"/>
        </w:rPr>
        <w:t>o</w:t>
      </w:r>
      <w:r w:rsidR="00EC0F91" w:rsidRPr="001E1B93">
        <w:rPr>
          <w:lang w:val="en-US"/>
        </w:rPr>
        <w:t>f Start</w:t>
      </w:r>
      <w:bookmarkEnd w:id="22"/>
    </w:p>
    <w:p w:rsidR="00EC0F91" w:rsidRDefault="00EC0F91" w:rsidP="00EC0F91">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1827"/>
        <w:gridCol w:w="1838"/>
        <w:gridCol w:w="1651"/>
        <w:gridCol w:w="1728"/>
        <w:gridCol w:w="1581"/>
      </w:tblGrid>
      <w:tr w:rsidR="00F96A43" w:rsidTr="004866BD">
        <w:tc>
          <w:tcPr>
            <w:tcW w:w="1827"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Event</w:t>
            </w:r>
          </w:p>
        </w:tc>
        <w:tc>
          <w:tcPr>
            <w:tcW w:w="1838"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Date of competition</w:t>
            </w:r>
          </w:p>
        </w:tc>
        <w:tc>
          <w:tcPr>
            <w:tcW w:w="1651"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Time of Start</w:t>
            </w:r>
          </w:p>
        </w:tc>
        <w:tc>
          <w:tcPr>
            <w:tcW w:w="1728" w:type="dxa"/>
            <w:shd w:val="clear" w:color="auto" w:fill="DB582A"/>
            <w:vAlign w:val="center"/>
          </w:tcPr>
          <w:p w:rsidR="00F96A43" w:rsidRPr="00CB3BB1" w:rsidRDefault="004664F1"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Place o</w:t>
            </w:r>
            <w:r w:rsidR="00F96A43">
              <w:rPr>
                <w:rFonts w:ascii="Verdana" w:hAnsi="Verdana"/>
                <w:b/>
                <w:color w:val="FFFFFF" w:themeColor="background1"/>
              </w:rPr>
              <w:t>f start</w:t>
            </w:r>
          </w:p>
        </w:tc>
        <w:tc>
          <w:tcPr>
            <w:tcW w:w="1581" w:type="dxa"/>
            <w:shd w:val="clear" w:color="auto" w:fill="DB582A"/>
          </w:tcPr>
          <w:p w:rsidR="00F96A43"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Altitude differentials</w:t>
            </w:r>
          </w:p>
        </w:tc>
      </w:tr>
      <w:tr w:rsidR="00A85155" w:rsidTr="004866BD">
        <w:tc>
          <w:tcPr>
            <w:tcW w:w="1827" w:type="dxa"/>
          </w:tcPr>
          <w:p w:rsidR="00A85155" w:rsidRDefault="00A834F2" w:rsidP="00A85155">
            <w:sdt>
              <w:sdtPr>
                <w:rPr>
                  <w:rFonts w:ascii="Verdana" w:hAnsi="Verdana"/>
                </w:rPr>
                <w:id w:val="-284899372"/>
                <w:placeholder>
                  <w:docPart w:val="18C00D8CDC2D41F5B4C4B6BE52218891"/>
                </w:placeholder>
              </w:sdtPr>
              <w:sdtEndPr/>
              <w:sdtContent>
                <w:r w:rsidR="00635393">
                  <w:rPr>
                    <w:rFonts w:ascii="Verdana" w:hAnsi="Verdana"/>
                  </w:rPr>
                  <w:t>104 km CEI, CEN</w:t>
                </w:r>
              </w:sdtContent>
            </w:sdt>
          </w:p>
        </w:tc>
        <w:tc>
          <w:tcPr>
            <w:tcW w:w="1838" w:type="dxa"/>
          </w:tcPr>
          <w:sdt>
            <w:sdtPr>
              <w:rPr>
                <w:rFonts w:ascii="Verdana" w:hAnsi="Verdana"/>
              </w:rPr>
              <w:id w:val="334580701"/>
              <w:placeholder>
                <w:docPart w:val="03CC6CD7E65C45B2B008AEC9533DAD6A"/>
              </w:placeholder>
            </w:sdtPr>
            <w:sdtEndPr/>
            <w:sdtContent>
              <w:p w:rsidR="00635393" w:rsidRDefault="00B15AB7" w:rsidP="00A85155">
                <w:pPr>
                  <w:rPr>
                    <w:rFonts w:ascii="Verdana" w:hAnsi="Verdana"/>
                  </w:rPr>
                </w:pPr>
                <w:r>
                  <w:rPr>
                    <w:rFonts w:ascii="Verdana" w:hAnsi="Verdana"/>
                  </w:rPr>
                  <w:t>9</w:t>
                </w:r>
                <w:r w:rsidR="002379F3">
                  <w:rPr>
                    <w:rFonts w:ascii="Verdana" w:hAnsi="Verdana"/>
                  </w:rPr>
                  <w:t xml:space="preserve"> Ju</w:t>
                </w:r>
                <w:r>
                  <w:rPr>
                    <w:rFonts w:ascii="Verdana" w:hAnsi="Verdana"/>
                  </w:rPr>
                  <w:t>ly</w:t>
                </w:r>
                <w:r w:rsidR="00635393">
                  <w:rPr>
                    <w:rFonts w:ascii="Verdana" w:hAnsi="Verdana"/>
                  </w:rPr>
                  <w:t xml:space="preserve">  2020</w:t>
                </w:r>
              </w:p>
              <w:p w:rsidR="00A85155" w:rsidRDefault="0061685E" w:rsidP="00A85155">
                <w:r>
                  <w:t>1</w:t>
                </w:r>
                <w:r w:rsidR="00262690">
                  <w:t>0</w:t>
                </w:r>
                <w:r w:rsidR="00691380">
                  <w:t xml:space="preserve"> Ju</w:t>
                </w:r>
                <w:r>
                  <w:t>ly</w:t>
                </w:r>
                <w:r w:rsidR="00635393">
                  <w:t xml:space="preserve"> 2020</w:t>
                </w:r>
              </w:p>
            </w:sdtContent>
          </w:sdt>
        </w:tc>
        <w:tc>
          <w:tcPr>
            <w:tcW w:w="1651" w:type="dxa"/>
          </w:tcPr>
          <w:sdt>
            <w:sdtPr>
              <w:rPr>
                <w:rFonts w:ascii="Verdana" w:hAnsi="Verdana"/>
                <w:color w:val="FF0000"/>
              </w:rPr>
              <w:id w:val="-1256429114"/>
              <w:placeholder>
                <w:docPart w:val="B5A2B12EAC384BD5A444B665D5E8C32C"/>
              </w:placeholder>
            </w:sdtPr>
            <w:sdtEndPr/>
            <w:sdtContent>
              <w:p w:rsidR="00262690" w:rsidRPr="004866BD" w:rsidRDefault="00714F6D" w:rsidP="00A85155">
                <w:pPr>
                  <w:rPr>
                    <w:rFonts w:ascii="Verdana" w:hAnsi="Verdana"/>
                    <w:color w:val="FF0000"/>
                  </w:rPr>
                </w:pPr>
                <w:r w:rsidRPr="004866BD">
                  <w:rPr>
                    <w:rFonts w:ascii="Verdana" w:hAnsi="Verdana"/>
                    <w:color w:val="FF0000"/>
                  </w:rPr>
                  <w:t>1</w:t>
                </w:r>
                <w:r w:rsidR="00F21407" w:rsidRPr="004866BD">
                  <w:rPr>
                    <w:rFonts w:ascii="Verdana" w:hAnsi="Verdana"/>
                    <w:color w:val="FF0000"/>
                  </w:rPr>
                  <w:t>8</w:t>
                </w:r>
                <w:r w:rsidRPr="004866BD">
                  <w:rPr>
                    <w:rFonts w:ascii="Verdana" w:hAnsi="Verdana"/>
                    <w:color w:val="FF0000"/>
                  </w:rPr>
                  <w:t>:</w:t>
                </w:r>
                <w:r w:rsidR="00F21407" w:rsidRPr="004866BD">
                  <w:rPr>
                    <w:rFonts w:ascii="Verdana" w:hAnsi="Verdana"/>
                    <w:color w:val="FF0000"/>
                  </w:rPr>
                  <w:t>0</w:t>
                </w:r>
                <w:r w:rsidRPr="004866BD">
                  <w:rPr>
                    <w:rFonts w:ascii="Verdana" w:hAnsi="Verdana"/>
                    <w:color w:val="FF0000"/>
                  </w:rPr>
                  <w:t>0</w:t>
                </w:r>
              </w:p>
              <w:p w:rsidR="00A85155" w:rsidRPr="004866BD" w:rsidRDefault="00262690" w:rsidP="00A85155">
                <w:pPr>
                  <w:rPr>
                    <w:color w:val="FF0000"/>
                  </w:rPr>
                </w:pPr>
                <w:r w:rsidRPr="004866BD">
                  <w:rPr>
                    <w:color w:val="FF0000"/>
                  </w:rPr>
                  <w:t>17:00</w:t>
                </w:r>
              </w:p>
            </w:sdtContent>
          </w:sdt>
        </w:tc>
        <w:tc>
          <w:tcPr>
            <w:tcW w:w="1728" w:type="dxa"/>
          </w:tcPr>
          <w:sdt>
            <w:sdtPr>
              <w:rPr>
                <w:rFonts w:ascii="Verdana" w:hAnsi="Verdana"/>
              </w:rPr>
              <w:id w:val="-1619903267"/>
              <w:placeholder>
                <w:docPart w:val="3ED311EF217143DBB3E7CBF6A662C8BC"/>
              </w:placeholder>
            </w:sdtPr>
            <w:sdtEndPr/>
            <w:sdtContent>
              <w:p w:rsidR="00262690" w:rsidRDefault="00635393" w:rsidP="00A85155">
                <w:pPr>
                  <w:rPr>
                    <w:rFonts w:ascii="Verdana" w:hAnsi="Verdana"/>
                  </w:rPr>
                </w:pPr>
                <w:r>
                  <w:rPr>
                    <w:rFonts w:ascii="Verdana" w:hAnsi="Verdana"/>
                  </w:rPr>
                  <w:t>Basecamp</w:t>
                </w:r>
              </w:p>
              <w:p w:rsidR="00A85155" w:rsidRDefault="00262690" w:rsidP="00A85155">
                <w:r>
                  <w:t>Basecamp</w:t>
                </w:r>
              </w:p>
            </w:sdtContent>
          </w:sdt>
        </w:tc>
        <w:tc>
          <w:tcPr>
            <w:tcW w:w="1581" w:type="dxa"/>
          </w:tcPr>
          <w:sdt>
            <w:sdtPr>
              <w:rPr>
                <w:rFonts w:ascii="Verdana" w:hAnsi="Verdana"/>
              </w:rPr>
              <w:id w:val="-1050689696"/>
              <w:placeholder>
                <w:docPart w:val="456D9C963EA0472A998E26B7DDDD2869"/>
              </w:placeholder>
            </w:sdtPr>
            <w:sdtEndPr/>
            <w:sdtContent>
              <w:p w:rsidR="00A85155" w:rsidRPr="00635393" w:rsidRDefault="00635393" w:rsidP="00A85155">
                <w:pPr>
                  <w:rPr>
                    <w:rFonts w:ascii="Verdana" w:hAnsi="Verdana"/>
                  </w:rPr>
                </w:pPr>
                <w:r>
                  <w:rPr>
                    <w:rFonts w:ascii="Verdana" w:hAnsi="Verdana"/>
                  </w:rPr>
                  <w:t>Negligible</w:t>
                </w:r>
              </w:p>
            </w:sdtContent>
          </w:sdt>
        </w:tc>
      </w:tr>
      <w:tr w:rsidR="00A85155" w:rsidTr="004866BD">
        <w:tc>
          <w:tcPr>
            <w:tcW w:w="1827" w:type="dxa"/>
          </w:tcPr>
          <w:p w:rsidR="00A85155" w:rsidRDefault="00A834F2" w:rsidP="00A85155">
            <w:sdt>
              <w:sdtPr>
                <w:rPr>
                  <w:rFonts w:ascii="Verdana" w:hAnsi="Verdana"/>
                </w:rPr>
                <w:id w:val="1142622726"/>
                <w:placeholder>
                  <w:docPart w:val="EC7F2AC0BB7F476D9B6ADB0E0EEA7123"/>
                </w:placeholder>
              </w:sdtPr>
              <w:sdtEndPr/>
              <w:sdtContent>
                <w:r w:rsidR="00635393">
                  <w:rPr>
                    <w:rFonts w:ascii="Verdana" w:hAnsi="Verdana"/>
                  </w:rPr>
                  <w:t>104 km CEI YJ</w:t>
                </w:r>
                <w:r w:rsidR="00074995">
                  <w:rPr>
                    <w:rFonts w:ascii="Verdana" w:hAnsi="Verdana"/>
                  </w:rPr>
                  <w:t>, CEN</w:t>
                </w:r>
              </w:sdtContent>
            </w:sdt>
          </w:p>
        </w:tc>
        <w:tc>
          <w:tcPr>
            <w:tcW w:w="1838" w:type="dxa"/>
          </w:tcPr>
          <w:sdt>
            <w:sdtPr>
              <w:rPr>
                <w:rFonts w:ascii="Verdana" w:hAnsi="Verdana"/>
              </w:rPr>
              <w:id w:val="-1118604918"/>
              <w:placeholder>
                <w:docPart w:val="2DD4636E7F614ED582984BA22A8D595F"/>
              </w:placeholder>
            </w:sdtPr>
            <w:sdtEndPr/>
            <w:sdtContent>
              <w:p w:rsidR="00635393" w:rsidRDefault="0061685E" w:rsidP="00A85155">
                <w:pPr>
                  <w:rPr>
                    <w:rFonts w:ascii="Verdana" w:hAnsi="Verdana"/>
                  </w:rPr>
                </w:pPr>
                <w:r>
                  <w:rPr>
                    <w:rFonts w:ascii="Verdana" w:hAnsi="Verdana"/>
                  </w:rPr>
                  <w:t>9</w:t>
                </w:r>
                <w:r w:rsidR="00691380">
                  <w:rPr>
                    <w:rFonts w:ascii="Verdana" w:hAnsi="Verdana"/>
                  </w:rPr>
                  <w:t xml:space="preserve"> Ju</w:t>
                </w:r>
                <w:r>
                  <w:rPr>
                    <w:rFonts w:ascii="Verdana" w:hAnsi="Verdana"/>
                  </w:rPr>
                  <w:t>ly</w:t>
                </w:r>
                <w:r w:rsidR="00635393">
                  <w:rPr>
                    <w:rFonts w:ascii="Verdana" w:hAnsi="Verdana"/>
                  </w:rPr>
                  <w:t xml:space="preserve"> 2020</w:t>
                </w:r>
              </w:p>
              <w:p w:rsidR="00A85155" w:rsidRDefault="0061685E" w:rsidP="00A85155">
                <w:r>
                  <w:t>1</w:t>
                </w:r>
                <w:r w:rsidR="00262690">
                  <w:t>0</w:t>
                </w:r>
                <w:r w:rsidR="00691380">
                  <w:t xml:space="preserve"> Ju</w:t>
                </w:r>
                <w:r>
                  <w:t>ly</w:t>
                </w:r>
                <w:r w:rsidR="00635393">
                  <w:t xml:space="preserve"> 2020</w:t>
                </w:r>
              </w:p>
            </w:sdtContent>
          </w:sdt>
        </w:tc>
        <w:tc>
          <w:tcPr>
            <w:tcW w:w="1651" w:type="dxa"/>
          </w:tcPr>
          <w:p w:rsidR="00A85155" w:rsidRPr="004866BD" w:rsidRDefault="00A834F2" w:rsidP="00A85155">
            <w:pPr>
              <w:rPr>
                <w:color w:val="FF0000"/>
              </w:rPr>
            </w:pPr>
            <w:sdt>
              <w:sdtPr>
                <w:rPr>
                  <w:rFonts w:ascii="Verdana" w:hAnsi="Verdana"/>
                  <w:color w:val="FF0000"/>
                </w:rPr>
                <w:id w:val="556215456"/>
                <w:placeholder>
                  <w:docPart w:val="399D1C348B0249308FD77B49B94130D0"/>
                </w:placeholder>
              </w:sdtPr>
              <w:sdtEndPr/>
              <w:sdtContent>
                <w:r w:rsidR="00714F6D" w:rsidRPr="004866BD">
                  <w:rPr>
                    <w:rFonts w:ascii="Verdana" w:hAnsi="Verdana"/>
                    <w:color w:val="FF0000"/>
                  </w:rPr>
                  <w:t>1</w:t>
                </w:r>
                <w:r w:rsidR="00F21407" w:rsidRPr="004866BD">
                  <w:rPr>
                    <w:rFonts w:ascii="Verdana" w:hAnsi="Verdana"/>
                    <w:color w:val="FF0000"/>
                  </w:rPr>
                  <w:t>8</w:t>
                </w:r>
                <w:r w:rsidR="00714F6D" w:rsidRPr="004866BD">
                  <w:rPr>
                    <w:rFonts w:ascii="Verdana" w:hAnsi="Verdana"/>
                    <w:color w:val="FF0000"/>
                  </w:rPr>
                  <w:t>:</w:t>
                </w:r>
                <w:r w:rsidR="00F21407" w:rsidRPr="004866BD">
                  <w:rPr>
                    <w:rFonts w:ascii="Verdana" w:hAnsi="Verdana"/>
                    <w:color w:val="FF0000"/>
                  </w:rPr>
                  <w:t>1</w:t>
                </w:r>
                <w:r w:rsidR="00714F6D" w:rsidRPr="004866BD">
                  <w:rPr>
                    <w:rFonts w:ascii="Verdana" w:hAnsi="Verdana"/>
                    <w:color w:val="FF0000"/>
                  </w:rPr>
                  <w:t>5</w:t>
                </w:r>
              </w:sdtContent>
            </w:sdt>
          </w:p>
        </w:tc>
        <w:tc>
          <w:tcPr>
            <w:tcW w:w="1728" w:type="dxa"/>
          </w:tcPr>
          <w:p w:rsidR="00A85155" w:rsidRDefault="00A834F2" w:rsidP="00A85155">
            <w:sdt>
              <w:sdtPr>
                <w:rPr>
                  <w:rFonts w:ascii="Verdana" w:hAnsi="Verdana"/>
                </w:rPr>
                <w:id w:val="1967394011"/>
                <w:placeholder>
                  <w:docPart w:val="654C967E629A45ECB190CB6232017A63"/>
                </w:placeholder>
              </w:sdtPr>
              <w:sdtEndPr/>
              <w:sdtContent>
                <w:r w:rsidR="00635393">
                  <w:rPr>
                    <w:rFonts w:ascii="Verdana" w:hAnsi="Verdana"/>
                  </w:rPr>
                  <w:t>Basecamp</w:t>
                </w:r>
              </w:sdtContent>
            </w:sdt>
          </w:p>
        </w:tc>
        <w:tc>
          <w:tcPr>
            <w:tcW w:w="1581" w:type="dxa"/>
          </w:tcPr>
          <w:sdt>
            <w:sdtPr>
              <w:rPr>
                <w:rFonts w:ascii="Verdana" w:hAnsi="Verdana"/>
              </w:rPr>
              <w:id w:val="-1861809674"/>
              <w:placeholder>
                <w:docPart w:val="1D88EB24CBEA404ABE44FA55EDF9CC37"/>
              </w:placeholder>
            </w:sdtPr>
            <w:sdtEndPr/>
            <w:sdtContent>
              <w:sdt>
                <w:sdtPr>
                  <w:rPr>
                    <w:rFonts w:ascii="Verdana" w:hAnsi="Verdana"/>
                  </w:rPr>
                  <w:id w:val="1228571656"/>
                  <w:placeholder>
                    <w:docPart w:val="F3F8E63B10004FEF9A839AEE6FBA7658"/>
                  </w:placeholder>
                </w:sdtPr>
                <w:sdtEndPr/>
                <w:sdtContent>
                  <w:p w:rsidR="00635393" w:rsidRDefault="00635393" w:rsidP="00635393">
                    <w:pPr>
                      <w:rPr>
                        <w:rFonts w:ascii="Verdana" w:hAnsi="Verdana"/>
                      </w:rPr>
                    </w:pPr>
                    <w:r>
                      <w:rPr>
                        <w:rFonts w:ascii="Verdana" w:hAnsi="Verdana"/>
                      </w:rPr>
                      <w:t>Negligible</w:t>
                    </w:r>
                  </w:p>
                </w:sdtContent>
              </w:sdt>
              <w:p w:rsidR="00A85155" w:rsidRDefault="00A834F2" w:rsidP="00A85155"/>
            </w:sdtContent>
          </w:sdt>
        </w:tc>
      </w:tr>
      <w:tr w:rsidR="00A85155" w:rsidTr="004866BD">
        <w:tc>
          <w:tcPr>
            <w:tcW w:w="1827" w:type="dxa"/>
          </w:tcPr>
          <w:p w:rsidR="00A85155" w:rsidRDefault="00A834F2" w:rsidP="00A85155">
            <w:sdt>
              <w:sdtPr>
                <w:rPr>
                  <w:rFonts w:ascii="Verdana" w:hAnsi="Verdana"/>
                </w:rPr>
                <w:id w:val="1601836934"/>
                <w:placeholder>
                  <w:docPart w:val="5704A4826CC44EEBBEC9EBC5A1BA11D7"/>
                </w:placeholder>
              </w:sdtPr>
              <w:sdtEndPr/>
              <w:sdtContent>
                <w:r w:rsidR="00635393">
                  <w:rPr>
                    <w:rFonts w:ascii="Verdana" w:hAnsi="Verdana"/>
                  </w:rPr>
                  <w:t>120 km CEI, CEN</w:t>
                </w:r>
              </w:sdtContent>
            </w:sdt>
          </w:p>
        </w:tc>
        <w:tc>
          <w:tcPr>
            <w:tcW w:w="1838" w:type="dxa"/>
          </w:tcPr>
          <w:sdt>
            <w:sdtPr>
              <w:rPr>
                <w:rFonts w:ascii="Verdana" w:hAnsi="Verdana"/>
              </w:rPr>
              <w:id w:val="304754361"/>
              <w:placeholder>
                <w:docPart w:val="E729B786A17E4992B11DEB9357D6324F"/>
              </w:placeholder>
            </w:sdtPr>
            <w:sdtEndPr/>
            <w:sdtContent>
              <w:p w:rsidR="00635393" w:rsidRDefault="00125C36" w:rsidP="00A85155">
                <w:pPr>
                  <w:rPr>
                    <w:rFonts w:ascii="Verdana" w:hAnsi="Verdana"/>
                  </w:rPr>
                </w:pPr>
                <w:r>
                  <w:rPr>
                    <w:rFonts w:ascii="Verdana" w:hAnsi="Verdana"/>
                  </w:rPr>
                  <w:t>9</w:t>
                </w:r>
                <w:r w:rsidR="00691380">
                  <w:rPr>
                    <w:rFonts w:ascii="Verdana" w:hAnsi="Verdana"/>
                  </w:rPr>
                  <w:t xml:space="preserve"> Ju</w:t>
                </w:r>
                <w:r w:rsidR="0061685E">
                  <w:rPr>
                    <w:rFonts w:ascii="Verdana" w:hAnsi="Verdana"/>
                  </w:rPr>
                  <w:t>ly</w:t>
                </w:r>
                <w:r w:rsidR="00635393">
                  <w:rPr>
                    <w:rFonts w:ascii="Verdana" w:hAnsi="Verdana"/>
                  </w:rPr>
                  <w:t xml:space="preserve"> 2020</w:t>
                </w:r>
              </w:p>
              <w:p w:rsidR="00A85155" w:rsidRDefault="00125C36" w:rsidP="00A85155">
                <w:r>
                  <w:t>11</w:t>
                </w:r>
                <w:r w:rsidR="00691380">
                  <w:t xml:space="preserve"> Ju</w:t>
                </w:r>
                <w:r>
                  <w:t>ly</w:t>
                </w:r>
                <w:r w:rsidR="00635393">
                  <w:t xml:space="preserve"> 2020</w:t>
                </w:r>
              </w:p>
            </w:sdtContent>
          </w:sdt>
        </w:tc>
        <w:tc>
          <w:tcPr>
            <w:tcW w:w="1651" w:type="dxa"/>
          </w:tcPr>
          <w:sdt>
            <w:sdtPr>
              <w:rPr>
                <w:rFonts w:ascii="Verdana" w:hAnsi="Verdana"/>
                <w:color w:val="FF0000"/>
              </w:rPr>
              <w:id w:val="1706131400"/>
              <w:placeholder>
                <w:docPart w:val="60CB37935E104C1BAF894469C7265362"/>
              </w:placeholder>
            </w:sdtPr>
            <w:sdtEndPr/>
            <w:sdtContent>
              <w:p w:rsidR="00262690" w:rsidRPr="004866BD" w:rsidRDefault="00714F6D" w:rsidP="00A85155">
                <w:pPr>
                  <w:rPr>
                    <w:rFonts w:ascii="Verdana" w:hAnsi="Verdana"/>
                    <w:color w:val="FF0000"/>
                  </w:rPr>
                </w:pPr>
                <w:r w:rsidRPr="004866BD">
                  <w:rPr>
                    <w:rFonts w:ascii="Verdana" w:hAnsi="Verdana"/>
                    <w:color w:val="FF0000"/>
                  </w:rPr>
                  <w:t>17:</w:t>
                </w:r>
                <w:r w:rsidR="00262690" w:rsidRPr="004866BD">
                  <w:rPr>
                    <w:rFonts w:ascii="Verdana" w:hAnsi="Verdana"/>
                    <w:color w:val="FF0000"/>
                  </w:rPr>
                  <w:t>0</w:t>
                </w:r>
                <w:r w:rsidRPr="004866BD">
                  <w:rPr>
                    <w:rFonts w:ascii="Verdana" w:hAnsi="Verdana"/>
                    <w:color w:val="FF0000"/>
                  </w:rPr>
                  <w:t>0</w:t>
                </w:r>
              </w:p>
              <w:p w:rsidR="00A85155" w:rsidRPr="004866BD" w:rsidRDefault="00262690" w:rsidP="00A85155">
                <w:pPr>
                  <w:rPr>
                    <w:color w:val="FF0000"/>
                  </w:rPr>
                </w:pPr>
                <w:r w:rsidRPr="004866BD">
                  <w:rPr>
                    <w:color w:val="FF0000"/>
                  </w:rPr>
                  <w:t>17:30</w:t>
                </w:r>
              </w:p>
            </w:sdtContent>
          </w:sdt>
        </w:tc>
        <w:tc>
          <w:tcPr>
            <w:tcW w:w="1728" w:type="dxa"/>
          </w:tcPr>
          <w:p w:rsidR="00A85155" w:rsidRDefault="00A834F2" w:rsidP="00A85155">
            <w:sdt>
              <w:sdtPr>
                <w:rPr>
                  <w:rFonts w:ascii="Verdana" w:hAnsi="Verdana"/>
                </w:rPr>
                <w:id w:val="1715073554"/>
                <w:placeholder>
                  <w:docPart w:val="F3EBC66C56D04728933AC79E5EAB7AA0"/>
                </w:placeholder>
              </w:sdtPr>
              <w:sdtEndPr/>
              <w:sdtContent>
                <w:r w:rsidR="00635393">
                  <w:rPr>
                    <w:rFonts w:ascii="Verdana" w:hAnsi="Verdana"/>
                  </w:rPr>
                  <w:t>Basecamp</w:t>
                </w:r>
              </w:sdtContent>
            </w:sdt>
          </w:p>
        </w:tc>
        <w:tc>
          <w:tcPr>
            <w:tcW w:w="1581" w:type="dxa"/>
          </w:tcPr>
          <w:sdt>
            <w:sdtPr>
              <w:rPr>
                <w:rFonts w:ascii="Verdana" w:hAnsi="Verdana"/>
              </w:rPr>
              <w:id w:val="1828237069"/>
              <w:placeholder>
                <w:docPart w:val="99D517335182427E81CF4AF2F06839AB"/>
              </w:placeholder>
            </w:sdtPr>
            <w:sdtEndPr/>
            <w:sdtContent>
              <w:sdt>
                <w:sdtPr>
                  <w:rPr>
                    <w:rFonts w:ascii="Verdana" w:hAnsi="Verdana"/>
                  </w:rPr>
                  <w:id w:val="718411053"/>
                  <w:placeholder>
                    <w:docPart w:val="0ADD75A805C34A759D06DA1A3FA1AE15"/>
                  </w:placeholder>
                </w:sdtPr>
                <w:sdtEndPr/>
                <w:sdtContent>
                  <w:p w:rsidR="00635393" w:rsidRDefault="00635393" w:rsidP="00635393">
                    <w:pPr>
                      <w:rPr>
                        <w:rFonts w:ascii="Verdana" w:hAnsi="Verdana"/>
                      </w:rPr>
                    </w:pPr>
                    <w:r>
                      <w:rPr>
                        <w:rFonts w:ascii="Verdana" w:hAnsi="Verdana"/>
                      </w:rPr>
                      <w:t>Negligible</w:t>
                    </w:r>
                  </w:p>
                </w:sdtContent>
              </w:sdt>
              <w:p w:rsidR="00A85155" w:rsidRDefault="00A834F2" w:rsidP="00A85155"/>
            </w:sdtContent>
          </w:sdt>
        </w:tc>
      </w:tr>
      <w:tr w:rsidR="00A85155" w:rsidTr="004866BD">
        <w:tc>
          <w:tcPr>
            <w:tcW w:w="1827" w:type="dxa"/>
          </w:tcPr>
          <w:p w:rsidR="00A85155" w:rsidRDefault="00A834F2" w:rsidP="00A85155">
            <w:sdt>
              <w:sdtPr>
                <w:rPr>
                  <w:rFonts w:ascii="Verdana" w:hAnsi="Verdana"/>
                </w:rPr>
                <w:id w:val="318159715"/>
                <w:placeholder>
                  <w:docPart w:val="D988FE2256D64E22976F4698C34135F1"/>
                </w:placeholder>
              </w:sdtPr>
              <w:sdtEndPr/>
              <w:sdtContent>
                <w:r w:rsidR="00635393">
                  <w:rPr>
                    <w:rFonts w:ascii="Verdana" w:hAnsi="Verdana"/>
                  </w:rPr>
                  <w:t>120 km CEI YJ</w:t>
                </w:r>
                <w:r w:rsidR="00074995">
                  <w:rPr>
                    <w:rFonts w:ascii="Verdana" w:hAnsi="Verdana"/>
                  </w:rPr>
                  <w:t>, CEN</w:t>
                </w:r>
              </w:sdtContent>
            </w:sdt>
          </w:p>
        </w:tc>
        <w:tc>
          <w:tcPr>
            <w:tcW w:w="1838" w:type="dxa"/>
          </w:tcPr>
          <w:sdt>
            <w:sdtPr>
              <w:rPr>
                <w:rFonts w:ascii="Verdana" w:hAnsi="Verdana"/>
              </w:rPr>
              <w:id w:val="-1400361509"/>
              <w:placeholder>
                <w:docPart w:val="47DD9476ACE448E99B2FDC554CF97C69"/>
              </w:placeholder>
            </w:sdtPr>
            <w:sdtEndPr/>
            <w:sdtContent>
              <w:p w:rsidR="00635393" w:rsidRDefault="00125C36" w:rsidP="00A85155">
                <w:pPr>
                  <w:rPr>
                    <w:rFonts w:ascii="Verdana" w:hAnsi="Verdana"/>
                  </w:rPr>
                </w:pPr>
                <w:r>
                  <w:rPr>
                    <w:rFonts w:ascii="Verdana" w:hAnsi="Verdana"/>
                  </w:rPr>
                  <w:t>9</w:t>
                </w:r>
                <w:r w:rsidR="00691380">
                  <w:rPr>
                    <w:rFonts w:ascii="Verdana" w:hAnsi="Verdana"/>
                  </w:rPr>
                  <w:t xml:space="preserve"> Ju</w:t>
                </w:r>
                <w:r>
                  <w:rPr>
                    <w:rFonts w:ascii="Verdana" w:hAnsi="Verdana"/>
                  </w:rPr>
                  <w:t>ly</w:t>
                </w:r>
                <w:r w:rsidR="00635393">
                  <w:rPr>
                    <w:rFonts w:ascii="Verdana" w:hAnsi="Verdana"/>
                  </w:rPr>
                  <w:t xml:space="preserve"> 2020</w:t>
                </w:r>
              </w:p>
              <w:p w:rsidR="00A85155" w:rsidRDefault="00125C36" w:rsidP="00A85155">
                <w:r>
                  <w:t>11</w:t>
                </w:r>
                <w:r w:rsidR="00691380">
                  <w:t xml:space="preserve"> Ju</w:t>
                </w:r>
                <w:r>
                  <w:t>ly</w:t>
                </w:r>
                <w:r w:rsidR="00635393">
                  <w:t xml:space="preserve"> 2020</w:t>
                </w:r>
              </w:p>
            </w:sdtContent>
          </w:sdt>
        </w:tc>
        <w:tc>
          <w:tcPr>
            <w:tcW w:w="1651" w:type="dxa"/>
          </w:tcPr>
          <w:sdt>
            <w:sdtPr>
              <w:rPr>
                <w:rFonts w:ascii="Verdana" w:hAnsi="Verdana"/>
                <w:color w:val="FF0000"/>
              </w:rPr>
              <w:id w:val="998075956"/>
              <w:placeholder>
                <w:docPart w:val="13E52460FB4E49A18D036F7108AC288D"/>
              </w:placeholder>
            </w:sdtPr>
            <w:sdtEndPr/>
            <w:sdtContent>
              <w:p w:rsidR="00262690" w:rsidRPr="004866BD" w:rsidRDefault="00714F6D" w:rsidP="00A85155">
                <w:pPr>
                  <w:rPr>
                    <w:rFonts w:ascii="Verdana" w:hAnsi="Verdana"/>
                    <w:color w:val="FF0000"/>
                  </w:rPr>
                </w:pPr>
                <w:r w:rsidRPr="004866BD">
                  <w:rPr>
                    <w:rFonts w:ascii="Verdana" w:hAnsi="Verdana"/>
                    <w:color w:val="FF0000"/>
                  </w:rPr>
                  <w:t>17:</w:t>
                </w:r>
                <w:r w:rsidR="00262690" w:rsidRPr="004866BD">
                  <w:rPr>
                    <w:rFonts w:ascii="Verdana" w:hAnsi="Verdana"/>
                    <w:color w:val="FF0000"/>
                  </w:rPr>
                  <w:t>15</w:t>
                </w:r>
              </w:p>
              <w:p w:rsidR="00A85155" w:rsidRPr="004866BD" w:rsidRDefault="00262690" w:rsidP="00A85155">
                <w:pPr>
                  <w:rPr>
                    <w:color w:val="FF0000"/>
                  </w:rPr>
                </w:pPr>
                <w:r w:rsidRPr="004866BD">
                  <w:rPr>
                    <w:rFonts w:ascii="Verdana" w:hAnsi="Verdana"/>
                    <w:color w:val="FF0000"/>
                  </w:rPr>
                  <w:t>17:</w:t>
                </w:r>
                <w:r w:rsidR="00F21407" w:rsidRPr="004866BD">
                  <w:rPr>
                    <w:rFonts w:ascii="Verdana" w:hAnsi="Verdana"/>
                    <w:color w:val="FF0000"/>
                  </w:rPr>
                  <w:t>4</w:t>
                </w:r>
                <w:r w:rsidR="00714F6D" w:rsidRPr="004866BD">
                  <w:rPr>
                    <w:rFonts w:ascii="Verdana" w:hAnsi="Verdana"/>
                    <w:color w:val="FF0000"/>
                  </w:rPr>
                  <w:t>5</w:t>
                </w:r>
              </w:p>
            </w:sdtContent>
          </w:sdt>
        </w:tc>
        <w:tc>
          <w:tcPr>
            <w:tcW w:w="1728" w:type="dxa"/>
          </w:tcPr>
          <w:p w:rsidR="00A85155" w:rsidRDefault="00A834F2" w:rsidP="00A85155">
            <w:sdt>
              <w:sdtPr>
                <w:rPr>
                  <w:rFonts w:ascii="Verdana" w:hAnsi="Verdana"/>
                </w:rPr>
                <w:id w:val="-667403633"/>
                <w:placeholder>
                  <w:docPart w:val="47251F615E354F239F7D4F4A51D60328"/>
                </w:placeholder>
              </w:sdtPr>
              <w:sdtEndPr/>
              <w:sdtContent>
                <w:r w:rsidR="00635393">
                  <w:rPr>
                    <w:rFonts w:ascii="Verdana" w:hAnsi="Verdana"/>
                  </w:rPr>
                  <w:t>Basecamp</w:t>
                </w:r>
              </w:sdtContent>
            </w:sdt>
          </w:p>
        </w:tc>
        <w:tc>
          <w:tcPr>
            <w:tcW w:w="1581" w:type="dxa"/>
          </w:tcPr>
          <w:sdt>
            <w:sdtPr>
              <w:rPr>
                <w:rFonts w:ascii="Verdana" w:hAnsi="Verdana"/>
              </w:rPr>
              <w:id w:val="-2108946074"/>
              <w:placeholder>
                <w:docPart w:val="E8711101ABC84F2DAA30F9F7272C1EC4"/>
              </w:placeholder>
            </w:sdtPr>
            <w:sdtEndPr/>
            <w:sdtContent>
              <w:sdt>
                <w:sdtPr>
                  <w:rPr>
                    <w:rFonts w:ascii="Verdana" w:hAnsi="Verdana"/>
                  </w:rPr>
                  <w:id w:val="-322899148"/>
                  <w:placeholder>
                    <w:docPart w:val="7154D2D7A50041F9ABFA85DCF5708782"/>
                  </w:placeholder>
                </w:sdtPr>
                <w:sdtEndPr/>
                <w:sdtContent>
                  <w:p w:rsidR="00635393" w:rsidRDefault="00635393" w:rsidP="00635393">
                    <w:pPr>
                      <w:rPr>
                        <w:rFonts w:ascii="Verdana" w:hAnsi="Verdana"/>
                      </w:rPr>
                    </w:pPr>
                    <w:r>
                      <w:rPr>
                        <w:rFonts w:ascii="Verdana" w:hAnsi="Verdana"/>
                      </w:rPr>
                      <w:t>Negligible</w:t>
                    </w:r>
                  </w:p>
                </w:sdtContent>
              </w:sdt>
              <w:p w:rsidR="00A85155" w:rsidRDefault="00A834F2" w:rsidP="00A85155"/>
            </w:sdtContent>
          </w:sdt>
        </w:tc>
      </w:tr>
      <w:tr w:rsidR="00A85155" w:rsidTr="004866BD">
        <w:tc>
          <w:tcPr>
            <w:tcW w:w="1827" w:type="dxa"/>
          </w:tcPr>
          <w:p w:rsidR="00A85155" w:rsidRDefault="00A834F2" w:rsidP="00A85155">
            <w:sdt>
              <w:sdtPr>
                <w:rPr>
                  <w:rFonts w:ascii="Verdana" w:hAnsi="Verdana"/>
                </w:rPr>
                <w:id w:val="1918669468"/>
                <w:placeholder>
                  <w:docPart w:val="E1B7347CC061479DB35800083AF6C58F"/>
                </w:placeholder>
              </w:sdtPr>
              <w:sdtEndPr/>
              <w:sdtContent>
                <w:r w:rsidR="00635393">
                  <w:rPr>
                    <w:rFonts w:ascii="Verdana" w:hAnsi="Verdana"/>
                  </w:rPr>
                  <w:t xml:space="preserve">160 km CEI, CEN </w:t>
                </w:r>
              </w:sdtContent>
            </w:sdt>
          </w:p>
        </w:tc>
        <w:tc>
          <w:tcPr>
            <w:tcW w:w="1838" w:type="dxa"/>
          </w:tcPr>
          <w:sdt>
            <w:sdtPr>
              <w:rPr>
                <w:rFonts w:ascii="Verdana" w:hAnsi="Verdana"/>
              </w:rPr>
              <w:id w:val="1426001553"/>
              <w:placeholder>
                <w:docPart w:val="3BF5A0C04C774BC48224A5EAF82D586E"/>
              </w:placeholder>
            </w:sdtPr>
            <w:sdtEndPr/>
            <w:sdtContent>
              <w:p w:rsidR="00125C36" w:rsidRDefault="00074995" w:rsidP="00A85155">
                <w:pPr>
                  <w:rPr>
                    <w:rFonts w:ascii="Verdana" w:hAnsi="Verdana"/>
                  </w:rPr>
                </w:pPr>
                <w:r>
                  <w:rPr>
                    <w:rFonts w:ascii="Verdana" w:hAnsi="Verdana"/>
                  </w:rPr>
                  <w:t>11</w:t>
                </w:r>
                <w:r w:rsidR="00691380">
                  <w:rPr>
                    <w:rFonts w:ascii="Verdana" w:hAnsi="Verdana"/>
                  </w:rPr>
                  <w:t xml:space="preserve"> Ju</w:t>
                </w:r>
                <w:r w:rsidR="00125C36">
                  <w:rPr>
                    <w:rFonts w:ascii="Verdana" w:hAnsi="Verdana"/>
                  </w:rPr>
                  <w:t>ly</w:t>
                </w:r>
                <w:r w:rsidR="00635393">
                  <w:rPr>
                    <w:rFonts w:ascii="Verdana" w:hAnsi="Verdana"/>
                  </w:rPr>
                  <w:t xml:space="preserve"> 2020</w:t>
                </w:r>
              </w:p>
              <w:p w:rsidR="00A85155" w:rsidRDefault="00A834F2" w:rsidP="00A85155"/>
            </w:sdtContent>
          </w:sdt>
        </w:tc>
        <w:tc>
          <w:tcPr>
            <w:tcW w:w="1651" w:type="dxa"/>
          </w:tcPr>
          <w:p w:rsidR="00A85155" w:rsidRPr="004866BD" w:rsidRDefault="00A834F2" w:rsidP="00A85155">
            <w:pPr>
              <w:rPr>
                <w:color w:val="FF0000"/>
              </w:rPr>
            </w:pPr>
            <w:sdt>
              <w:sdtPr>
                <w:rPr>
                  <w:rFonts w:ascii="Verdana" w:hAnsi="Verdana"/>
                  <w:color w:val="FF0000"/>
                </w:rPr>
                <w:id w:val="1855379376"/>
                <w:placeholder>
                  <w:docPart w:val="87223076F1424B509CA17CFF9AA35586"/>
                </w:placeholder>
              </w:sdtPr>
              <w:sdtEndPr/>
              <w:sdtContent>
                <w:r w:rsidR="00F21407" w:rsidRPr="004866BD">
                  <w:rPr>
                    <w:rFonts w:ascii="Verdana" w:hAnsi="Verdana"/>
                    <w:color w:val="FF0000"/>
                  </w:rPr>
                  <w:t>17:00</w:t>
                </w:r>
              </w:sdtContent>
            </w:sdt>
          </w:p>
        </w:tc>
        <w:tc>
          <w:tcPr>
            <w:tcW w:w="1728" w:type="dxa"/>
          </w:tcPr>
          <w:p w:rsidR="00A85155" w:rsidRDefault="00A834F2" w:rsidP="00A85155">
            <w:sdt>
              <w:sdtPr>
                <w:rPr>
                  <w:rFonts w:ascii="Verdana" w:hAnsi="Verdana"/>
                </w:rPr>
                <w:id w:val="1049338129"/>
                <w:placeholder>
                  <w:docPart w:val="2879456672B841808A0CB01C9318353D"/>
                </w:placeholder>
              </w:sdtPr>
              <w:sdtEndPr/>
              <w:sdtContent>
                <w:r w:rsidR="00635393">
                  <w:rPr>
                    <w:rFonts w:ascii="Verdana" w:hAnsi="Verdana"/>
                  </w:rPr>
                  <w:t>Basecamp</w:t>
                </w:r>
              </w:sdtContent>
            </w:sdt>
          </w:p>
        </w:tc>
        <w:tc>
          <w:tcPr>
            <w:tcW w:w="1581" w:type="dxa"/>
          </w:tcPr>
          <w:sdt>
            <w:sdtPr>
              <w:rPr>
                <w:rFonts w:ascii="Verdana" w:hAnsi="Verdana"/>
              </w:rPr>
              <w:id w:val="726032280"/>
              <w:placeholder>
                <w:docPart w:val="4BF3F6F00C474F5E85CF920488C3978F"/>
              </w:placeholder>
            </w:sdtPr>
            <w:sdtEndPr/>
            <w:sdtContent>
              <w:sdt>
                <w:sdtPr>
                  <w:rPr>
                    <w:rFonts w:ascii="Verdana" w:hAnsi="Verdana"/>
                  </w:rPr>
                  <w:id w:val="1414659308"/>
                  <w:placeholder>
                    <w:docPart w:val="6399F4524F52447EACC75EC255B0571C"/>
                  </w:placeholder>
                </w:sdtPr>
                <w:sdtEndPr/>
                <w:sdtContent>
                  <w:p w:rsidR="00635393" w:rsidRDefault="00635393" w:rsidP="00635393">
                    <w:pPr>
                      <w:rPr>
                        <w:rFonts w:ascii="Verdana" w:hAnsi="Verdana"/>
                      </w:rPr>
                    </w:pPr>
                    <w:r>
                      <w:rPr>
                        <w:rFonts w:ascii="Verdana" w:hAnsi="Verdana"/>
                      </w:rPr>
                      <w:t>Negligible</w:t>
                    </w:r>
                  </w:p>
                </w:sdtContent>
              </w:sdt>
              <w:p w:rsidR="00A85155" w:rsidRDefault="00A834F2" w:rsidP="00A85155"/>
            </w:sdtContent>
          </w:sdt>
        </w:tc>
      </w:tr>
      <w:tr w:rsidR="00A85155" w:rsidTr="004866BD">
        <w:tc>
          <w:tcPr>
            <w:tcW w:w="1827" w:type="dxa"/>
          </w:tcPr>
          <w:p w:rsidR="00A85155" w:rsidRDefault="00A834F2" w:rsidP="00A85155">
            <w:sdt>
              <w:sdtPr>
                <w:rPr>
                  <w:rFonts w:ascii="Verdana" w:hAnsi="Verdana"/>
                </w:rPr>
                <w:id w:val="958149308"/>
                <w:placeholder>
                  <w:docPart w:val="5D5718E3D3154BF6B98D99DFCB16F1F0"/>
                </w:placeholder>
              </w:sdtPr>
              <w:sdtEndPr/>
              <w:sdtContent>
                <w:r w:rsidR="00635393">
                  <w:rPr>
                    <w:rFonts w:ascii="Verdana" w:hAnsi="Verdana"/>
                  </w:rPr>
                  <w:t>160 km CEI JY</w:t>
                </w:r>
                <w:r w:rsidR="00074995">
                  <w:rPr>
                    <w:rFonts w:ascii="Verdana" w:hAnsi="Verdana"/>
                  </w:rPr>
                  <w:t>, CEN</w:t>
                </w:r>
              </w:sdtContent>
            </w:sdt>
          </w:p>
        </w:tc>
        <w:tc>
          <w:tcPr>
            <w:tcW w:w="1838" w:type="dxa"/>
          </w:tcPr>
          <w:sdt>
            <w:sdtPr>
              <w:rPr>
                <w:rFonts w:ascii="Verdana" w:hAnsi="Verdana"/>
              </w:rPr>
              <w:id w:val="1231115741"/>
              <w:placeholder>
                <w:docPart w:val="B32A8E4CF148456EACC9E3857867D65B"/>
              </w:placeholder>
            </w:sdtPr>
            <w:sdtEndPr/>
            <w:sdtContent>
              <w:p w:rsidR="00125C36" w:rsidRDefault="00074995" w:rsidP="00A85155">
                <w:pPr>
                  <w:rPr>
                    <w:rFonts w:ascii="Verdana" w:hAnsi="Verdana"/>
                  </w:rPr>
                </w:pPr>
                <w:r>
                  <w:rPr>
                    <w:rFonts w:ascii="Verdana" w:hAnsi="Verdana"/>
                  </w:rPr>
                  <w:t>11</w:t>
                </w:r>
                <w:r w:rsidR="00691380">
                  <w:rPr>
                    <w:rFonts w:ascii="Verdana" w:hAnsi="Verdana"/>
                  </w:rPr>
                  <w:t xml:space="preserve"> Ju</w:t>
                </w:r>
                <w:r w:rsidR="00125C36">
                  <w:rPr>
                    <w:rFonts w:ascii="Verdana" w:hAnsi="Verdana"/>
                  </w:rPr>
                  <w:t>ly</w:t>
                </w:r>
                <w:r w:rsidR="00635393">
                  <w:rPr>
                    <w:rFonts w:ascii="Verdana" w:hAnsi="Verdana"/>
                  </w:rPr>
                  <w:t xml:space="preserve"> 2020</w:t>
                </w:r>
              </w:p>
              <w:p w:rsidR="00A85155" w:rsidRDefault="00A834F2" w:rsidP="00A85155"/>
            </w:sdtContent>
          </w:sdt>
        </w:tc>
        <w:tc>
          <w:tcPr>
            <w:tcW w:w="1651" w:type="dxa"/>
          </w:tcPr>
          <w:sdt>
            <w:sdtPr>
              <w:rPr>
                <w:rFonts w:ascii="Verdana" w:hAnsi="Verdana"/>
                <w:color w:val="FF0000"/>
              </w:rPr>
              <w:id w:val="1654173786"/>
              <w:placeholder>
                <w:docPart w:val="22D29109E61B4195A3CBBB48CB9E65AA"/>
              </w:placeholder>
            </w:sdtPr>
            <w:sdtEndPr/>
            <w:sdtContent>
              <w:p w:rsidR="00A85155" w:rsidRPr="007407AC" w:rsidRDefault="00F21407" w:rsidP="00A85155">
                <w:pPr>
                  <w:rPr>
                    <w:rFonts w:ascii="Verdana" w:hAnsi="Verdana"/>
                    <w:color w:val="FF0000"/>
                  </w:rPr>
                </w:pPr>
                <w:r w:rsidRPr="004866BD">
                  <w:rPr>
                    <w:rFonts w:ascii="Verdana" w:hAnsi="Verdana"/>
                    <w:color w:val="FF0000"/>
                  </w:rPr>
                  <w:t>17:15</w:t>
                </w:r>
              </w:p>
            </w:sdtContent>
          </w:sdt>
        </w:tc>
        <w:tc>
          <w:tcPr>
            <w:tcW w:w="1728" w:type="dxa"/>
          </w:tcPr>
          <w:p w:rsidR="00A85155" w:rsidRDefault="00A834F2" w:rsidP="00A85155">
            <w:sdt>
              <w:sdtPr>
                <w:rPr>
                  <w:rFonts w:ascii="Verdana" w:hAnsi="Verdana"/>
                </w:rPr>
                <w:id w:val="-1912149611"/>
                <w:placeholder>
                  <w:docPart w:val="D081F97DFA15409DB2E0655FB87AA5FB"/>
                </w:placeholder>
              </w:sdtPr>
              <w:sdtEndPr/>
              <w:sdtContent>
                <w:r w:rsidR="00635393">
                  <w:rPr>
                    <w:rFonts w:ascii="Verdana" w:hAnsi="Verdana"/>
                  </w:rPr>
                  <w:t>Basecamp</w:t>
                </w:r>
              </w:sdtContent>
            </w:sdt>
          </w:p>
        </w:tc>
        <w:tc>
          <w:tcPr>
            <w:tcW w:w="1581" w:type="dxa"/>
          </w:tcPr>
          <w:sdt>
            <w:sdtPr>
              <w:rPr>
                <w:rFonts w:ascii="Verdana" w:hAnsi="Verdana"/>
              </w:rPr>
              <w:id w:val="1438719441"/>
              <w:placeholder>
                <w:docPart w:val="B8D640A21D8241EA8DE711F9B78C3254"/>
              </w:placeholder>
            </w:sdtPr>
            <w:sdtEndPr/>
            <w:sdtContent>
              <w:sdt>
                <w:sdtPr>
                  <w:rPr>
                    <w:rFonts w:ascii="Verdana" w:hAnsi="Verdana"/>
                  </w:rPr>
                  <w:id w:val="1098062973"/>
                  <w:placeholder>
                    <w:docPart w:val="8047BBCFD8464C60B2F6FC544B26F543"/>
                  </w:placeholder>
                </w:sdtPr>
                <w:sdtEndPr/>
                <w:sdtContent>
                  <w:p w:rsidR="00635393" w:rsidRDefault="00635393" w:rsidP="00635393">
                    <w:pPr>
                      <w:rPr>
                        <w:rFonts w:ascii="Verdana" w:hAnsi="Verdana"/>
                      </w:rPr>
                    </w:pPr>
                    <w:r>
                      <w:rPr>
                        <w:rFonts w:ascii="Verdana" w:hAnsi="Verdana"/>
                      </w:rPr>
                      <w:t>Negligible</w:t>
                    </w:r>
                  </w:p>
                </w:sdtContent>
              </w:sdt>
              <w:p w:rsidR="00A85155" w:rsidRDefault="00A834F2" w:rsidP="00A85155"/>
            </w:sdtContent>
          </w:sdt>
        </w:tc>
      </w:tr>
      <w:tr w:rsidR="004866BD" w:rsidTr="004866BD">
        <w:tc>
          <w:tcPr>
            <w:tcW w:w="8625" w:type="dxa"/>
            <w:gridSpan w:val="5"/>
          </w:tcPr>
          <w:sdt>
            <w:sdtPr>
              <w:rPr>
                <w:rFonts w:ascii="Verdana" w:hAnsi="Verdana"/>
              </w:rPr>
              <w:id w:val="-1363822225"/>
              <w:placeholder>
                <w:docPart w:val="D1E3B39072834C4983B3B233C6776738"/>
              </w:placeholder>
            </w:sdtPr>
            <w:sdtEndPr/>
            <w:sdtContent>
              <w:p w:rsidR="007407AC" w:rsidRDefault="004866BD" w:rsidP="004866BD">
                <w:pPr>
                  <w:rPr>
                    <w:rFonts w:ascii="Verdana" w:hAnsi="Verdana"/>
                    <w:b/>
                    <w:i/>
                    <w:u w:val="single"/>
                  </w:rPr>
                </w:pPr>
                <w:r w:rsidRPr="00262690">
                  <w:rPr>
                    <w:rFonts w:ascii="Verdana" w:hAnsi="Verdana"/>
                    <w:b/>
                    <w:i/>
                    <w:highlight w:val="green"/>
                    <w:u w:val="single"/>
                  </w:rPr>
                  <w:t>TIMES MAY CHANGE BASED UPON WEATHER</w:t>
                </w:r>
              </w:p>
              <w:p w:rsidR="007407AC" w:rsidRDefault="007407AC" w:rsidP="007407AC">
                <w:pPr>
                  <w:rPr>
                    <w:rFonts w:ascii="Verdana" w:hAnsi="Verdana"/>
                    <w:color w:val="FF0000"/>
                  </w:rPr>
                </w:pPr>
                <w:r>
                  <w:rPr>
                    <w:rFonts w:ascii="Verdana" w:hAnsi="Verdana"/>
                    <w:color w:val="FF0000"/>
                  </w:rPr>
                  <w:t>They run at night?</w:t>
                </w:r>
              </w:p>
              <w:p w:rsidR="007407AC" w:rsidRDefault="007407AC" w:rsidP="007407AC">
                <w:pPr>
                  <w:rPr>
                    <w:rFonts w:ascii="Verdana" w:hAnsi="Verdana"/>
                    <w:color w:val="FF0000"/>
                  </w:rPr>
                </w:pPr>
                <w:r>
                  <w:rPr>
                    <w:rFonts w:ascii="Verdana" w:hAnsi="Verdana"/>
                    <w:color w:val="FF0000"/>
                  </w:rPr>
                  <w:t xml:space="preserve">CENs should be agreed by the FEI. </w:t>
                </w:r>
              </w:p>
              <w:p w:rsidR="004866BD" w:rsidRPr="004866BD" w:rsidRDefault="007407AC" w:rsidP="007407AC">
                <w:r>
                  <w:rPr>
                    <w:rFonts w:ascii="Verdana" w:hAnsi="Verdana"/>
                    <w:color w:val="FF0000"/>
                  </w:rPr>
                  <w:t xml:space="preserve">Are the Officials aware of this situation? </w:t>
                </w:r>
              </w:p>
            </w:sdtContent>
          </w:sdt>
        </w:tc>
      </w:tr>
    </w:tbl>
    <w:p w:rsidR="004A2C7D" w:rsidRDefault="004A2C7D" w:rsidP="00EC0F91">
      <w:pPr>
        <w:tabs>
          <w:tab w:val="left" w:pos="1418"/>
          <w:tab w:val="left" w:pos="2127"/>
          <w:tab w:val="left" w:pos="4536"/>
        </w:tabs>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rsidR="004A2C7D" w:rsidRDefault="004A2C7D" w:rsidP="00EC0F91">
      <w:pPr>
        <w:tabs>
          <w:tab w:val="left" w:pos="1418"/>
          <w:tab w:val="left" w:pos="2127"/>
          <w:tab w:val="left" w:pos="4536"/>
        </w:tabs>
      </w:pPr>
    </w:p>
    <w:p w:rsidR="00EC0F91" w:rsidRDefault="00EC0F91" w:rsidP="00EC0F91">
      <w:pPr>
        <w:pStyle w:val="Heading3"/>
        <w:rPr>
          <w:sz w:val="24"/>
          <w:szCs w:val="24"/>
        </w:rPr>
      </w:pPr>
      <w:bookmarkStart w:id="23" w:name="_Toc31189145"/>
      <w:proofErr w:type="spellStart"/>
      <w:r w:rsidRPr="00186E99">
        <w:t>Heart</w:t>
      </w:r>
      <w:proofErr w:type="spellEnd"/>
      <w:r w:rsidRPr="00186E99">
        <w:t xml:space="preserve"> Rates</w:t>
      </w:r>
      <w:bookmarkEnd w:id="23"/>
      <w:r w:rsidRPr="00186E99">
        <w:rPr>
          <w:sz w:val="24"/>
          <w:szCs w:val="24"/>
        </w:rPr>
        <w:t xml:space="preserve"> </w:t>
      </w:r>
    </w:p>
    <w:tbl>
      <w:tblPr>
        <w:tblpPr w:leftFromText="180" w:rightFromText="180" w:vertAnchor="text" w:horzAnchor="page" w:tblpX="2134" w:tblpY="136"/>
        <w:tblW w:w="8718" w:type="dxa"/>
        <w:tblCellMar>
          <w:left w:w="0" w:type="dxa"/>
          <w:right w:w="0" w:type="dxa"/>
        </w:tblCellMar>
        <w:tblLook w:val="04A0" w:firstRow="1" w:lastRow="0" w:firstColumn="1" w:lastColumn="0" w:noHBand="0" w:noVBand="1"/>
      </w:tblPr>
      <w:tblGrid>
        <w:gridCol w:w="2695"/>
        <w:gridCol w:w="6023"/>
      </w:tblGrid>
      <w:tr w:rsidR="001B6E1B" w:rsidTr="001B6E1B">
        <w:trPr>
          <w:trHeight w:val="234"/>
        </w:trPr>
        <w:tc>
          <w:tcPr>
            <w:tcW w:w="2695" w:type="dxa"/>
            <w:tcBorders>
              <w:top w:val="single" w:sz="8" w:space="0" w:color="000000"/>
              <w:left w:val="single" w:sz="8" w:space="0" w:color="000000"/>
              <w:bottom w:val="single" w:sz="8" w:space="0" w:color="000000"/>
              <w:right w:val="single" w:sz="8" w:space="0" w:color="000000"/>
            </w:tcBorders>
            <w:shd w:val="clear" w:color="auto" w:fill="BACCDF"/>
            <w:tcMar>
              <w:top w:w="15" w:type="dxa"/>
              <w:left w:w="108" w:type="dxa"/>
              <w:bottom w:w="0" w:type="dxa"/>
              <w:right w:w="108" w:type="dxa"/>
            </w:tcMar>
            <w:hideMark/>
          </w:tcPr>
          <w:p w:rsidR="001B6E1B" w:rsidRDefault="001B6E1B" w:rsidP="001B6E1B">
            <w:pPr>
              <w:rPr>
                <w:rFonts w:ascii="Verdana" w:hAnsi="Verdana"/>
              </w:rPr>
            </w:pPr>
            <w:r>
              <w:rPr>
                <w:rFonts w:ascii="Verdana" w:hAnsi="Verdana"/>
                <w:b/>
                <w:bCs/>
              </w:rPr>
              <w:t>Presentation Time</w:t>
            </w:r>
          </w:p>
        </w:tc>
        <w:tc>
          <w:tcPr>
            <w:tcW w:w="6023" w:type="dxa"/>
            <w:tcBorders>
              <w:top w:val="single" w:sz="8" w:space="0" w:color="000000"/>
              <w:left w:val="nil"/>
              <w:bottom w:val="single" w:sz="8" w:space="0" w:color="000000"/>
              <w:right w:val="single" w:sz="8" w:space="0" w:color="000000"/>
            </w:tcBorders>
            <w:shd w:val="clear" w:color="auto" w:fill="BACCDF"/>
            <w:tcMar>
              <w:top w:w="15" w:type="dxa"/>
              <w:left w:w="108" w:type="dxa"/>
              <w:bottom w:w="0" w:type="dxa"/>
              <w:right w:w="108" w:type="dxa"/>
            </w:tcMar>
            <w:hideMark/>
          </w:tcPr>
          <w:p w:rsidR="001B6E1B" w:rsidRDefault="001B6E1B" w:rsidP="001B6E1B">
            <w:pPr>
              <w:rPr>
                <w:rFonts w:ascii="Verdana" w:hAnsi="Verdana"/>
              </w:rPr>
            </w:pPr>
            <w:r>
              <w:rPr>
                <w:rFonts w:ascii="Verdana" w:hAnsi="Verdana"/>
                <w:b/>
                <w:bCs/>
              </w:rPr>
              <w:t>Requirements</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On Loops</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64 bpm within 15mn of crossing the end line of each loop</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From Halfway point</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 xml:space="preserve">If at first presentation </w:t>
            </w:r>
            <w:r w:rsidR="00F96A43">
              <w:rPr>
                <w:rFonts w:ascii="Verdana" w:hAnsi="Verdana"/>
              </w:rPr>
              <w:t xml:space="preserve">HR </w:t>
            </w:r>
            <w:r>
              <w:rPr>
                <w:rFonts w:ascii="Verdana" w:hAnsi="Verdana"/>
              </w:rPr>
              <w:t>more than 68 bpm, must do a re-inspection before starting the next loop</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Final Loop</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64 bpm within 20mn of crossing the end line of final loop</w:t>
            </w:r>
          </w:p>
        </w:tc>
      </w:tr>
    </w:tbl>
    <w:p w:rsidR="00EC0F91" w:rsidRPr="00E7119A" w:rsidRDefault="00EC0F91" w:rsidP="00EC0F91"/>
    <w:p w:rsidR="00EC0F91" w:rsidRDefault="00EC0F91" w:rsidP="00EC0F91">
      <w:pPr>
        <w:tabs>
          <w:tab w:val="left" w:pos="1418"/>
          <w:tab w:val="left" w:pos="2552"/>
        </w:tabs>
        <w:ind w:left="720"/>
        <w:rPr>
          <w:rFonts w:ascii="Verdana" w:hAnsi="Verdana"/>
          <w:sz w:val="22"/>
          <w:szCs w:val="22"/>
        </w:rPr>
      </w:pPr>
    </w:p>
    <w:p w:rsidR="00DD44EA" w:rsidRDefault="00DD44EA"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Pr="00300E04" w:rsidRDefault="00A343E6" w:rsidP="00EC0F91">
      <w:pPr>
        <w:tabs>
          <w:tab w:val="left" w:pos="1418"/>
          <w:tab w:val="left" w:pos="2552"/>
        </w:tabs>
        <w:ind w:left="720"/>
        <w:rPr>
          <w:rFonts w:ascii="Verdana" w:hAnsi="Verdana"/>
          <w:sz w:val="22"/>
          <w:szCs w:val="22"/>
        </w:rPr>
      </w:pPr>
    </w:p>
    <w:p w:rsidR="00EC0F91" w:rsidRPr="00BC0B86" w:rsidRDefault="00EC0F91" w:rsidP="00EC0F91">
      <w:pPr>
        <w:pStyle w:val="Heading3"/>
      </w:pPr>
      <w:bookmarkStart w:id="24" w:name="_Toc31189146"/>
      <w:r w:rsidRPr="00BC0B86">
        <w:t xml:space="preserve">Minimum </w:t>
      </w:r>
      <w:proofErr w:type="spellStart"/>
      <w:r w:rsidRPr="00BC0B86">
        <w:t>Weight</w:t>
      </w:r>
      <w:bookmarkEnd w:id="24"/>
      <w:proofErr w:type="spellEnd"/>
    </w:p>
    <w:tbl>
      <w:tblPr>
        <w:tblStyle w:val="TableGrid12"/>
        <w:tblpPr w:leftFromText="180" w:rightFromText="180" w:vertAnchor="text" w:horzAnchor="margin" w:tblpXSpec="right" w:tblpY="256"/>
        <w:tblW w:w="0" w:type="auto"/>
        <w:tblLook w:val="04A0" w:firstRow="1" w:lastRow="0" w:firstColumn="1" w:lastColumn="0" w:noHBand="0" w:noVBand="1"/>
      </w:tblPr>
      <w:tblGrid>
        <w:gridCol w:w="4869"/>
        <w:gridCol w:w="3338"/>
      </w:tblGrid>
      <w:tr w:rsidR="00EC0F91" w:rsidRPr="00364B8C" w:rsidTr="00A343E6">
        <w:trPr>
          <w:trHeight w:val="274"/>
        </w:trPr>
        <w:tc>
          <w:tcPr>
            <w:tcW w:w="4869" w:type="dxa"/>
            <w:shd w:val="clear" w:color="auto" w:fill="31133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Event</w:t>
            </w:r>
          </w:p>
        </w:tc>
        <w:tc>
          <w:tcPr>
            <w:tcW w:w="3338" w:type="dxa"/>
            <w:shd w:val="clear" w:color="auto" w:fill="31133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 xml:space="preserve">Minimum weight </w:t>
            </w:r>
          </w:p>
        </w:tc>
      </w:tr>
      <w:tr w:rsidR="00EC0F91" w:rsidRPr="00364B8C" w:rsidTr="009F6DE7">
        <w:tc>
          <w:tcPr>
            <w:tcW w:w="8207" w:type="dxa"/>
            <w:gridSpan w:val="2"/>
            <w:shd w:val="clear" w:color="auto" w:fill="DB582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color w:val="FFFFFF" w:themeColor="background1"/>
                <w:sz w:val="18"/>
                <w:lang w:val="en-US"/>
              </w:rPr>
            </w:pPr>
            <w:r w:rsidRPr="00364B8C">
              <w:rPr>
                <w:rFonts w:ascii="Verdana" w:hAnsi="Verdana"/>
                <w:b/>
                <w:color w:val="FFFFFF" w:themeColor="background1"/>
                <w:sz w:val="18"/>
                <w:lang w:val="en-US"/>
              </w:rPr>
              <w:t>Young Rider/Junior</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Young Rider/Junior Competitions and Championships</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60 kg </w:t>
            </w:r>
          </w:p>
        </w:tc>
      </w:tr>
      <w:tr w:rsidR="00EC0F91" w:rsidRPr="00364B8C" w:rsidTr="009F6DE7">
        <w:tc>
          <w:tcPr>
            <w:tcW w:w="8207" w:type="dxa"/>
            <w:gridSpan w:val="2"/>
            <w:shd w:val="clear" w:color="auto" w:fill="DB582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Georgia" w:hAnsi="Verdana"/>
                <w:b/>
                <w:color w:val="FFFFFF" w:themeColor="background1"/>
                <w:sz w:val="18"/>
                <w:lang w:val="en-US"/>
              </w:rPr>
            </w:pPr>
            <w:r w:rsidRPr="00364B8C">
              <w:rPr>
                <w:rFonts w:ascii="Verdana" w:eastAsia="Georgia" w:hAnsi="Verdana"/>
                <w:b/>
                <w:color w:val="FFFFFF" w:themeColor="background1"/>
                <w:sz w:val="18"/>
                <w:lang w:val="en-US"/>
              </w:rPr>
              <w:t>Senior</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CEI 1* and CEI 2*</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0 kg </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eastAsia="+mn-ea" w:hAnsi="Verdana" w:cs="Gotham Book"/>
                <w:kern w:val="24"/>
                <w:sz w:val="18"/>
                <w:lang w:val="en-US"/>
              </w:rPr>
              <w:lastRenderedPageBreak/>
              <w:t>CEI 3*</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r w:rsidR="00EC0F91" w:rsidRPr="00364B8C" w:rsidTr="009F6DE7">
        <w:trPr>
          <w:trHeight w:val="64"/>
        </w:trPr>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mn-ea" w:hAnsi="Verdana" w:cs="Gotham Book"/>
                <w:kern w:val="24"/>
                <w:sz w:val="18"/>
                <w:lang w:val="en-US"/>
              </w:rPr>
            </w:pPr>
            <w:r w:rsidRPr="00364B8C">
              <w:rPr>
                <w:rFonts w:ascii="Verdana" w:hAnsi="Verdana"/>
                <w:sz w:val="18"/>
                <w:lang w:val="en-US"/>
              </w:rPr>
              <w:t xml:space="preserve">CEIOs and Championships </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bl>
    <w:p w:rsidR="00EC0F91" w:rsidRDefault="00EC0F91" w:rsidP="00EC0F91">
      <w:pPr>
        <w:tabs>
          <w:tab w:val="left" w:pos="3402"/>
          <w:tab w:val="left" w:pos="4536"/>
        </w:tabs>
        <w:spacing w:before="120"/>
        <w:ind w:left="720"/>
        <w:rPr>
          <w:rFonts w:ascii="Verdana" w:hAnsi="Verdana"/>
        </w:rPr>
      </w:pPr>
    </w:p>
    <w:p w:rsidR="00EC0F91" w:rsidRDefault="00EC0F91" w:rsidP="00EC0F91">
      <w:pPr>
        <w:tabs>
          <w:tab w:val="left" w:pos="3402"/>
          <w:tab w:val="left" w:pos="4536"/>
        </w:tabs>
        <w:spacing w:before="120"/>
        <w:ind w:left="720"/>
        <w:rPr>
          <w:rFonts w:ascii="Verdana" w:hAnsi="Verdana"/>
        </w:rPr>
      </w:pPr>
    </w:p>
    <w:p w:rsidR="00EC0F91" w:rsidRDefault="00EC0F91" w:rsidP="00EC0F91">
      <w:pPr>
        <w:tabs>
          <w:tab w:val="left" w:pos="3402"/>
          <w:tab w:val="left" w:pos="4536"/>
        </w:tabs>
        <w:spacing w:before="120"/>
        <w:rPr>
          <w:rFonts w:ascii="Verdana" w:hAnsi="Verdana"/>
        </w:rPr>
      </w:pPr>
    </w:p>
    <w:p w:rsidR="00EC0F91" w:rsidRDefault="00EC0F91" w:rsidP="00EC0F91">
      <w:pPr>
        <w:tabs>
          <w:tab w:val="left" w:pos="3402"/>
          <w:tab w:val="left" w:pos="4536"/>
        </w:tabs>
        <w:spacing w:before="120"/>
        <w:ind w:left="720"/>
        <w:rPr>
          <w:rFonts w:ascii="Verdana" w:hAnsi="Verdana"/>
          <w:b/>
        </w:rPr>
      </w:pPr>
    </w:p>
    <w:p w:rsidR="00EC0F91" w:rsidRDefault="00EC0F91" w:rsidP="00EC0F91">
      <w:pPr>
        <w:tabs>
          <w:tab w:val="left" w:pos="1418"/>
          <w:tab w:val="left" w:pos="2552"/>
        </w:tabs>
        <w:ind w:left="720"/>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113F8C">
      <w:pPr>
        <w:tabs>
          <w:tab w:val="left" w:pos="1418"/>
          <w:tab w:val="left" w:pos="2552"/>
        </w:tabs>
        <w:ind w:left="1843" w:hanging="1123"/>
        <w:jc w:val="both"/>
        <w:rPr>
          <w:rFonts w:ascii="Verdana" w:hAnsi="Verdana"/>
        </w:rPr>
      </w:pPr>
      <w:r w:rsidRPr="00364B8C">
        <w:rPr>
          <w:rFonts w:ascii="Verdana" w:hAnsi="Verdana"/>
          <w:szCs w:val="22"/>
        </w:rPr>
        <w:t>805.3.3</w:t>
      </w:r>
      <w:r w:rsidRPr="00364B8C">
        <w:rPr>
          <w:rFonts w:ascii="Verdana" w:hAnsi="Verdana"/>
          <w:szCs w:val="22"/>
        </w:rPr>
        <w:tab/>
        <w:t>Weight control must be carried out before the start of the Competition and (if so requested by an FEI Official) after the finish. Weight control inspections may also take place at random at any time during the Competition on request by an FEI Official.</w:t>
      </w:r>
      <w:r>
        <w:rPr>
          <w:rFonts w:ascii="Verdana" w:hAnsi="Verdana"/>
        </w:rPr>
        <w:br w:type="page"/>
      </w:r>
    </w:p>
    <w:p w:rsidR="00337E68" w:rsidRDefault="00741845" w:rsidP="00EF120E">
      <w:pPr>
        <w:pStyle w:val="Heading3"/>
        <w:rPr>
          <w:sz w:val="24"/>
          <w:szCs w:val="24"/>
        </w:rPr>
      </w:pPr>
      <w:bookmarkStart w:id="25" w:name="_Toc31189147"/>
      <w:r>
        <w:lastRenderedPageBreak/>
        <w:t>Mi</w:t>
      </w:r>
      <w:r w:rsidR="000B6788" w:rsidRPr="00186E99">
        <w:t>nimum Distance Per Day</w:t>
      </w:r>
      <w:bookmarkEnd w:id="25"/>
      <w:r w:rsidR="000B6788" w:rsidRPr="00186E99">
        <w:rPr>
          <w:sz w:val="24"/>
          <w:szCs w:val="24"/>
        </w:rPr>
        <w:t xml:space="preserve"> </w:t>
      </w:r>
    </w:p>
    <w:tbl>
      <w:tblPr>
        <w:tblW w:w="7645" w:type="dxa"/>
        <w:jc w:val="center"/>
        <w:tblLook w:val="04A0" w:firstRow="1" w:lastRow="0" w:firstColumn="1" w:lastColumn="0" w:noHBand="0" w:noVBand="1"/>
        <w:tblDescription w:val="compulsory"/>
      </w:tblPr>
      <w:tblGrid>
        <w:gridCol w:w="2025"/>
        <w:gridCol w:w="1634"/>
        <w:gridCol w:w="2001"/>
        <w:gridCol w:w="1985"/>
      </w:tblGrid>
      <w:tr w:rsidR="009D5D34" w:rsidRPr="000822E4" w:rsidTr="00387DF5">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9D5D34" w:rsidRPr="000822E4" w:rsidRDefault="009D5D34"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9D5D34" w:rsidRDefault="001B6AAF" w:rsidP="00624763">
            <w:pPr>
              <w:widowControl/>
              <w:jc w:val="center"/>
              <w:rPr>
                <w:rFonts w:ascii="Verdana" w:hAnsi="Verdana"/>
                <w:b/>
                <w:color w:val="FFFFFF" w:themeColor="background1"/>
                <w:lang w:eastAsia="en-GB"/>
              </w:rPr>
            </w:pPr>
            <w:r>
              <w:rPr>
                <w:rFonts w:ascii="Verdana" w:hAnsi="Verdana"/>
                <w:b/>
                <w:color w:val="FFFFFF" w:themeColor="background1"/>
                <w:spacing w:val="-2"/>
              </w:rPr>
              <w:t>CEI(O)1*/CEI(O)YJ1*</w:t>
            </w:r>
          </w:p>
        </w:tc>
      </w:tr>
      <w:tr w:rsidR="009D5D34" w:rsidRPr="000822E4" w:rsidTr="00387DF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sidR="001B6AAF">
              <w:rPr>
                <w:rStyle w:val="FootnoteReference"/>
                <w:rFonts w:ascii="Verdana" w:hAnsi="Verdana"/>
                <w:b/>
                <w:color w:val="FFFFFF" w:themeColor="background1"/>
                <w:lang w:eastAsia="en-GB"/>
              </w:rPr>
              <w:footnoteReference w:id="1"/>
            </w:r>
          </w:p>
        </w:tc>
        <w:tc>
          <w:tcPr>
            <w:tcW w:w="1985" w:type="dxa"/>
            <w:tcBorders>
              <w:top w:val="nil"/>
              <w:left w:val="nil"/>
              <w:bottom w:val="single" w:sz="8" w:space="0" w:color="auto"/>
              <w:right w:val="single" w:sz="8" w:space="0" w:color="auto"/>
            </w:tcBorders>
            <w:shd w:val="clear" w:color="auto" w:fill="4B0A57"/>
            <w:vAlign w:val="center"/>
          </w:tcPr>
          <w:p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301618702"/>
            <w:placeholder>
              <w:docPart w:val="5A02B6F9104C40FCB8D350BBEDE4319B"/>
            </w:placeholder>
          </w:sdtPr>
          <w:sdtEndPr/>
          <w:sdtContent>
            <w:tc>
              <w:tcPr>
                <w:tcW w:w="1634" w:type="dxa"/>
                <w:tcBorders>
                  <w:top w:val="nil"/>
                  <w:left w:val="nil"/>
                  <w:bottom w:val="single" w:sz="4" w:space="0" w:color="auto"/>
                  <w:right w:val="single" w:sz="4" w:space="0" w:color="auto"/>
                </w:tcBorders>
                <w:shd w:val="clear" w:color="auto" w:fill="auto"/>
                <w:noWrap/>
              </w:tcPr>
              <w:p w:rsidR="00A85155" w:rsidRDefault="00C509E5" w:rsidP="00A85155">
                <w:pPr>
                  <w:jc w:val="center"/>
                </w:pPr>
                <w:r>
                  <w:rPr>
                    <w:rFonts w:ascii="Verdana" w:hAnsi="Verdana"/>
                  </w:rPr>
                  <w:t>32</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A85155" w:rsidRDefault="00A834F2" w:rsidP="00A85155">
            <w:pPr>
              <w:jc w:val="center"/>
            </w:pPr>
            <w:sdt>
              <w:sdtPr>
                <w:rPr>
                  <w:rFonts w:ascii="Verdana" w:hAnsi="Verdana"/>
                </w:rPr>
                <w:id w:val="588126168"/>
                <w:placeholder>
                  <w:docPart w:val="F3D1BA2D848E48F4967EF8FA95C0E630"/>
                </w:placeholder>
              </w:sdtPr>
              <w:sdtEndPr/>
              <w:sdtContent>
                <w:r w:rsidR="00C54DA5">
                  <w:rPr>
                    <w:rFonts w:ascii="Verdana" w:hAnsi="Verdana"/>
                  </w:rPr>
                  <w:t>5</w:t>
                </w:r>
                <w:r w:rsidR="00C509E5">
                  <w:rPr>
                    <w:rFonts w:ascii="Verdana" w:hAnsi="Verdana"/>
                  </w:rPr>
                  <w:t>0</w:t>
                </w:r>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076551462"/>
            <w:placeholder>
              <w:docPart w:val="CFA9A370A23D46A8B5A6523CB2830B32"/>
            </w:placeholder>
          </w:sdtPr>
          <w:sdtEndPr/>
          <w:sdtContent>
            <w:tc>
              <w:tcPr>
                <w:tcW w:w="1634" w:type="dxa"/>
                <w:tcBorders>
                  <w:top w:val="nil"/>
                  <w:left w:val="nil"/>
                  <w:bottom w:val="single" w:sz="4" w:space="0" w:color="auto"/>
                  <w:right w:val="single" w:sz="4" w:space="0" w:color="auto"/>
                </w:tcBorders>
                <w:shd w:val="clear" w:color="auto" w:fill="auto"/>
                <w:noWrap/>
              </w:tcPr>
              <w:p w:rsidR="00A85155" w:rsidRDefault="00C509E5" w:rsidP="00A85155">
                <w:pPr>
                  <w:jc w:val="center"/>
                </w:pPr>
                <w:r>
                  <w:rPr>
                    <w:rFonts w:ascii="Verdana" w:hAnsi="Verdana"/>
                  </w:rPr>
                  <w:t>24</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A834F2" w:rsidP="00A85155">
            <w:pPr>
              <w:jc w:val="center"/>
            </w:pPr>
            <w:sdt>
              <w:sdtPr>
                <w:rPr>
                  <w:rFonts w:ascii="Verdana" w:hAnsi="Verdana"/>
                </w:rPr>
                <w:id w:val="-474684545"/>
                <w:placeholder>
                  <w:docPart w:val="976497F0584A4771A3523F07560A9A73"/>
                </w:placeholder>
              </w:sdtPr>
              <w:sdtEndPr/>
              <w:sdtContent>
                <w:r w:rsidR="002462FD">
                  <w:rPr>
                    <w:rFonts w:ascii="Verdana" w:hAnsi="Verdana"/>
                  </w:rPr>
                  <w:t>5</w:t>
                </w:r>
                <w:r w:rsidR="00C509E5">
                  <w:rPr>
                    <w:rFonts w:ascii="Verdana" w:hAnsi="Verdana"/>
                  </w:rPr>
                  <w:t>0</w:t>
                </w:r>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807623731"/>
            <w:placeholder>
              <w:docPart w:val="9A09A22D29734649B1937ED7F7E6CE9D"/>
            </w:placeholder>
          </w:sdtPr>
          <w:sdtEndPr/>
          <w:sdtContent>
            <w:tc>
              <w:tcPr>
                <w:tcW w:w="1634" w:type="dxa"/>
                <w:tcBorders>
                  <w:top w:val="nil"/>
                  <w:left w:val="nil"/>
                  <w:bottom w:val="single" w:sz="4" w:space="0" w:color="auto"/>
                  <w:right w:val="single" w:sz="4" w:space="0" w:color="auto"/>
                </w:tcBorders>
                <w:shd w:val="clear" w:color="auto" w:fill="auto"/>
                <w:noWrap/>
              </w:tcPr>
              <w:p w:rsidR="00A85155" w:rsidRDefault="00C509E5" w:rsidP="00A85155">
                <w:pPr>
                  <w:jc w:val="center"/>
                </w:pPr>
                <w:r>
                  <w:rPr>
                    <w:rFonts w:ascii="Verdana" w:hAnsi="Verdana"/>
                  </w:rPr>
                  <w:t>24</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A834F2" w:rsidP="00A85155">
            <w:pPr>
              <w:jc w:val="center"/>
            </w:pPr>
            <w:sdt>
              <w:sdtPr>
                <w:rPr>
                  <w:rFonts w:ascii="Verdana" w:hAnsi="Verdana"/>
                </w:rPr>
                <w:id w:val="492077129"/>
                <w:placeholder>
                  <w:docPart w:val="8385648EBCC54A3A81B63ECBF528EC6F"/>
                </w:placeholder>
              </w:sdtPr>
              <w:sdtEndPr/>
              <w:sdtContent>
                <w:r w:rsidR="00C509E5">
                  <w:rPr>
                    <w:rFonts w:ascii="Verdana" w:hAnsi="Verdana"/>
                  </w:rPr>
                  <w:t>40</w:t>
                </w:r>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500785534"/>
            <w:placeholder>
              <w:docPart w:val="CDA5CA1E83484C048475F63C8A855E36"/>
            </w:placeholder>
          </w:sdtPr>
          <w:sdtEndPr/>
          <w:sdtContent>
            <w:tc>
              <w:tcPr>
                <w:tcW w:w="1634" w:type="dxa"/>
                <w:tcBorders>
                  <w:top w:val="nil"/>
                  <w:left w:val="nil"/>
                  <w:bottom w:val="single" w:sz="4" w:space="0" w:color="auto"/>
                  <w:right w:val="single" w:sz="4" w:space="0" w:color="auto"/>
                </w:tcBorders>
                <w:shd w:val="clear" w:color="auto" w:fill="auto"/>
                <w:noWrap/>
              </w:tcPr>
              <w:p w:rsidR="00A85155" w:rsidRDefault="00C509E5" w:rsidP="00A85155">
                <w:pPr>
                  <w:jc w:val="center"/>
                </w:pPr>
                <w:r>
                  <w:rPr>
                    <w:rFonts w:ascii="Verdana" w:hAnsi="Verdana"/>
                  </w:rPr>
                  <w:t>24</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A834F2" w:rsidP="00A85155">
            <w:pPr>
              <w:jc w:val="center"/>
            </w:pPr>
            <w:sdt>
              <w:sdtPr>
                <w:rPr>
                  <w:rFonts w:ascii="Verdana" w:hAnsi="Verdana"/>
                </w:rPr>
                <w:id w:val="-760444014"/>
                <w:placeholder>
                  <w:docPart w:val="A261AE26E8C242D28BBB1CFC9FB8F963"/>
                </w:placeholder>
              </w:sdtPr>
              <w:sdtEndPr/>
              <w:sdtContent>
                <w:r w:rsidR="00551184">
                  <w:rPr>
                    <w:rFonts w:ascii="Verdana" w:hAnsi="Verdana"/>
                  </w:rPr>
                  <w:t>Into finish</w:t>
                </w:r>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798690766"/>
            <w:placeholder>
              <w:docPart w:val="0248FE777399493398F97D010F6B97D8"/>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A85155" w:rsidRDefault="00A85155" w:rsidP="00A85155">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A834F2" w:rsidP="00A85155">
            <w:pPr>
              <w:jc w:val="center"/>
            </w:pPr>
            <w:sdt>
              <w:sdtPr>
                <w:rPr>
                  <w:rFonts w:ascii="Verdana" w:hAnsi="Verdana"/>
                </w:rPr>
                <w:id w:val="-1057546580"/>
                <w:placeholder>
                  <w:docPart w:val="ED394B441BDE402694697F749439B9DB"/>
                </w:placeholder>
                <w:showingPlcHdr/>
              </w:sdtPr>
              <w:sdtEndPr/>
              <w:sdtContent>
                <w:r w:rsidR="00A85155" w:rsidRPr="00410AA0">
                  <w:rPr>
                    <w:rStyle w:val="PlaceholderText"/>
                  </w:rPr>
                  <w:t>°°°</w:t>
                </w:r>
              </w:sdtContent>
            </w:sdt>
          </w:p>
        </w:tc>
      </w:tr>
      <w:tr w:rsidR="009D5D34" w:rsidRPr="005B598E" w:rsidTr="00387DF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9D5D34" w:rsidRPr="00DE6329" w:rsidRDefault="00387DF5" w:rsidP="001C0E42">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sidR="00741845">
              <w:rPr>
                <w:rFonts w:ascii="Verdana" w:hAnsi="Verdana"/>
                <w:noProof/>
                <w:spacing w:val="-2"/>
              </w:rPr>
              <w:t>0</w:t>
            </w:r>
            <w:r w:rsidRPr="00DE6329">
              <w:rPr>
                <w:rFonts w:ascii="Verdana" w:hAnsi="Verdana"/>
                <w:spacing w:val="-2"/>
              </w:rPr>
              <w:fldChar w:fldCharType="end"/>
            </w:r>
            <w:r w:rsidR="00C509E5">
              <w:rPr>
                <w:rFonts w:ascii="Verdana" w:hAnsi="Verdana"/>
                <w:spacing w:val="-2"/>
              </w:rPr>
              <w:t>1</w:t>
            </w:r>
            <w:r w:rsidR="00865FBD">
              <w:rPr>
                <w:rFonts w:ascii="Verdana" w:hAnsi="Verdana"/>
                <w:spacing w:val="-2"/>
              </w:rPr>
              <w:t>04</w:t>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DE6329">
              <w:rPr>
                <w:rFonts w:ascii="Verdana" w:hAnsi="Verdana"/>
                <w:spacing w:val="-2"/>
              </w:rPr>
              <w:fldChar w:fldCharType="end"/>
            </w:r>
            <w:r w:rsidR="009D5D34" w:rsidRPr="00DE6329">
              <w:rPr>
                <w:rFonts w:ascii="Verdana" w:hAnsi="Verdana"/>
                <w:spacing w:val="-2"/>
              </w:rPr>
              <w:fldChar w:fldCharType="begin"/>
            </w:r>
            <w:r w:rsidR="009D5D34" w:rsidRPr="00DE6329">
              <w:rPr>
                <w:rFonts w:ascii="Verdana" w:hAnsi="Verdana"/>
                <w:spacing w:val="-2"/>
              </w:rPr>
              <w:instrText xml:space="preserve"> SUM() </w:instrText>
            </w:r>
            <w:r w:rsidR="009D5D34"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9D5D34" w:rsidRPr="005B598E" w:rsidRDefault="009D5D34" w:rsidP="009D5D34">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9D5D34" w:rsidRPr="005B598E" w:rsidRDefault="009D5D34" w:rsidP="009D5D34">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D0D7B" w:rsidTr="003D0D7B">
        <w:trPr>
          <w:trHeight w:val="225"/>
        </w:trPr>
        <w:tc>
          <w:tcPr>
            <w:tcW w:w="4541" w:type="dxa"/>
            <w:shd w:val="clear" w:color="auto" w:fill="BACCDF"/>
          </w:tcPr>
          <w:p w:rsidR="003D0D7B" w:rsidRDefault="003D0D7B" w:rsidP="003D0D7B">
            <w:pPr>
              <w:tabs>
                <w:tab w:val="left" w:pos="1418"/>
                <w:tab w:val="left" w:pos="2552"/>
              </w:tabs>
              <w:spacing w:before="120"/>
              <w:rPr>
                <w:rFonts w:ascii="Verdana" w:hAnsi="Verdana"/>
                <w:b/>
                <w:sz w:val="18"/>
                <w:szCs w:val="18"/>
                <w:lang w:val="en-US"/>
              </w:rPr>
            </w:pPr>
          </w:p>
        </w:tc>
        <w:tc>
          <w:tcPr>
            <w:tcW w:w="3132" w:type="dxa"/>
            <w:shd w:val="clear" w:color="auto" w:fill="BACCDF"/>
          </w:tcPr>
          <w:p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D0D7B" w:rsidTr="003D0D7B">
        <w:trPr>
          <w:trHeight w:val="216"/>
        </w:trPr>
        <w:tc>
          <w:tcPr>
            <w:tcW w:w="4541" w:type="dxa"/>
          </w:tcPr>
          <w:p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rsidR="003D0D7B" w:rsidRDefault="00A834F2" w:rsidP="003D0D7B">
            <w:sdt>
              <w:sdtPr>
                <w:rPr>
                  <w:rFonts w:ascii="Verdana" w:hAnsi="Verdana"/>
                </w:rPr>
                <w:id w:val="-868296634"/>
                <w:placeholder>
                  <w:docPart w:val="47E41488537E442F8C896C04AA067E6B"/>
                </w:placeholder>
              </w:sdtPr>
              <w:sdtEndPr/>
              <w:sdtContent>
                <w:r w:rsidR="00C509E5">
                  <w:rPr>
                    <w:rFonts w:ascii="Verdana" w:hAnsi="Verdana"/>
                  </w:rPr>
                  <w:t xml:space="preserve">1 </w:t>
                </w:r>
              </w:sdtContent>
            </w:sdt>
          </w:p>
        </w:tc>
      </w:tr>
      <w:tr w:rsidR="003D0D7B" w:rsidTr="003D0D7B">
        <w:trPr>
          <w:trHeight w:val="225"/>
        </w:trPr>
        <w:tc>
          <w:tcPr>
            <w:tcW w:w="4541" w:type="dxa"/>
          </w:tcPr>
          <w:p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rsidR="003D0D7B" w:rsidRDefault="00A834F2" w:rsidP="003D0D7B">
            <w:sdt>
              <w:sdtPr>
                <w:rPr>
                  <w:rFonts w:ascii="Verdana" w:hAnsi="Verdana"/>
                </w:rPr>
                <w:id w:val="874813515"/>
                <w:placeholder>
                  <w:docPart w:val="BFC0D26FB83244CB9741DAF32D77C4E3"/>
                </w:placeholder>
              </w:sdtPr>
              <w:sdtEndPr/>
              <w:sdtContent>
                <w:r w:rsidR="00C509E5">
                  <w:rPr>
                    <w:rFonts w:ascii="Verdana" w:hAnsi="Verdana"/>
                  </w:rPr>
                  <w:t>12</w:t>
                </w:r>
              </w:sdtContent>
            </w:sdt>
          </w:p>
        </w:tc>
      </w:tr>
    </w:tbl>
    <w:p w:rsidR="00A32285" w:rsidRDefault="00A32285" w:rsidP="00387DF5">
      <w:pPr>
        <w:tabs>
          <w:tab w:val="left" w:pos="1418"/>
          <w:tab w:val="left" w:pos="2552"/>
        </w:tabs>
        <w:spacing w:before="120"/>
        <w:rPr>
          <w:rFonts w:ascii="Verdana" w:hAnsi="Verdana"/>
          <w:b/>
          <w:sz w:val="18"/>
          <w:szCs w:val="18"/>
          <w:lang w:val="en-US"/>
        </w:rPr>
      </w:pPr>
    </w:p>
    <w:p w:rsidR="00A32285" w:rsidRDefault="00A32285" w:rsidP="00387DF5">
      <w:pPr>
        <w:tabs>
          <w:tab w:val="left" w:pos="1418"/>
          <w:tab w:val="left" w:pos="2552"/>
        </w:tabs>
        <w:spacing w:before="120"/>
        <w:rPr>
          <w:rFonts w:ascii="Verdana" w:hAnsi="Verdana"/>
          <w:b/>
          <w:sz w:val="18"/>
          <w:szCs w:val="18"/>
          <w:lang w:val="en-US"/>
        </w:rPr>
      </w:pPr>
    </w:p>
    <w:p w:rsidR="001B6E1B" w:rsidRDefault="001B6E1B" w:rsidP="00387DF5">
      <w:pPr>
        <w:tabs>
          <w:tab w:val="left" w:pos="1418"/>
          <w:tab w:val="left" w:pos="2552"/>
        </w:tabs>
        <w:spacing w:before="120"/>
        <w:rPr>
          <w:rFonts w:ascii="Verdana" w:hAnsi="Verdana"/>
          <w:b/>
          <w:sz w:val="18"/>
          <w:szCs w:val="18"/>
          <w:lang w:val="en-US"/>
        </w:rPr>
      </w:pPr>
    </w:p>
    <w:p w:rsidR="003F41A5" w:rsidRDefault="003F41A5" w:rsidP="00387DF5">
      <w:pPr>
        <w:tabs>
          <w:tab w:val="left" w:pos="1418"/>
          <w:tab w:val="left" w:pos="2552"/>
        </w:tabs>
        <w:spacing w:before="120"/>
        <w:rPr>
          <w:rFonts w:ascii="Verdana" w:hAnsi="Verdana"/>
          <w:b/>
          <w:sz w:val="1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0822E4"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387DF5" w:rsidRDefault="001B6AAF" w:rsidP="006E7A49">
            <w:pPr>
              <w:widowControl/>
              <w:jc w:val="center"/>
              <w:rPr>
                <w:rFonts w:ascii="Verdana" w:hAnsi="Verdana"/>
                <w:b/>
                <w:color w:val="FFFFFF" w:themeColor="background1"/>
                <w:lang w:eastAsia="en-GB"/>
              </w:rPr>
            </w:pPr>
            <w:r>
              <w:rPr>
                <w:rFonts w:ascii="Verdana" w:hAnsi="Verdana"/>
                <w:b/>
                <w:color w:val="FFFFFF" w:themeColor="background1"/>
                <w:spacing w:val="-2"/>
              </w:rPr>
              <w:t>CEI(O)2*/CEI(O)YJ2*</w:t>
            </w:r>
          </w:p>
        </w:tc>
      </w:tr>
      <w:tr w:rsidR="003F41A5" w:rsidRPr="000822E4" w:rsidTr="003F41A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Pr>
                <w:rStyle w:val="FootnoteReference"/>
                <w:rFonts w:ascii="Verdana" w:hAnsi="Verdana"/>
                <w:b/>
                <w:color w:val="FFFFFF" w:themeColor="background1"/>
                <w:lang w:eastAsia="en-GB"/>
              </w:rPr>
              <w:footnoteReference w:id="2"/>
            </w:r>
          </w:p>
        </w:tc>
        <w:tc>
          <w:tcPr>
            <w:tcW w:w="1985" w:type="dxa"/>
            <w:tcBorders>
              <w:top w:val="nil"/>
              <w:left w:val="nil"/>
              <w:bottom w:val="single" w:sz="8" w:space="0" w:color="auto"/>
              <w:right w:val="single" w:sz="8" w:space="0" w:color="auto"/>
            </w:tcBorders>
            <w:shd w:val="clear" w:color="auto" w:fill="4B0A57"/>
            <w:vAlign w:val="center"/>
          </w:tcPr>
          <w:p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584881183"/>
            <w:placeholder>
              <w:docPart w:val="D54338FE5AD245DD9AE556BF28F235A3"/>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252D02" w:rsidP="003F41A5">
                <w:pPr>
                  <w:jc w:val="center"/>
                </w:pPr>
                <w:r>
                  <w:rPr>
                    <w:rFonts w:ascii="Verdana" w:hAnsi="Verdana"/>
                  </w:rPr>
                  <w:t>40</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3F41A5" w:rsidRDefault="00A834F2" w:rsidP="003F41A5">
            <w:pPr>
              <w:jc w:val="center"/>
            </w:pPr>
            <w:sdt>
              <w:sdtPr>
                <w:rPr>
                  <w:rFonts w:ascii="Verdana" w:hAnsi="Verdana"/>
                </w:rPr>
                <w:id w:val="655802597"/>
                <w:placeholder>
                  <w:docPart w:val="CA0032781EF64C0380140BD505DF2FC0"/>
                </w:placeholder>
              </w:sdtPr>
              <w:sdtEndPr/>
              <w:sdtContent>
                <w:r w:rsidR="00C54DA5">
                  <w:rPr>
                    <w:rFonts w:ascii="Verdana" w:hAnsi="Verdana"/>
                  </w:rPr>
                  <w:t>5</w:t>
                </w:r>
                <w:r w:rsidR="00D23DDF">
                  <w:rPr>
                    <w:rFonts w:ascii="Verdana" w:hAnsi="Verdana"/>
                  </w:rPr>
                  <w:t>0</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774051779"/>
            <w:placeholder>
              <w:docPart w:val="35A4D1BE6F3F4490B62FDCA8AFC26732"/>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252D02" w:rsidP="003F41A5">
                <w:pPr>
                  <w:jc w:val="center"/>
                </w:pPr>
                <w:r>
                  <w:rPr>
                    <w:rFonts w:ascii="Verdana" w:hAnsi="Verdana"/>
                  </w:rPr>
                  <w:t>32</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A834F2" w:rsidP="003F41A5">
            <w:pPr>
              <w:jc w:val="center"/>
            </w:pPr>
            <w:sdt>
              <w:sdtPr>
                <w:rPr>
                  <w:rFonts w:ascii="Verdana" w:hAnsi="Verdana"/>
                </w:rPr>
                <w:id w:val="1418991056"/>
                <w:placeholder>
                  <w:docPart w:val="9B301F3A803E4AF5AC73298D928A3190"/>
                </w:placeholder>
              </w:sdtPr>
              <w:sdtEndPr/>
              <w:sdtContent>
                <w:r w:rsidR="000B417C">
                  <w:rPr>
                    <w:rFonts w:ascii="Verdana" w:hAnsi="Verdana"/>
                  </w:rPr>
                  <w:t>5</w:t>
                </w:r>
                <w:r w:rsidR="00D23DDF">
                  <w:rPr>
                    <w:rFonts w:ascii="Verdana" w:hAnsi="Verdana"/>
                  </w:rPr>
                  <w:t>0</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28364191"/>
            <w:placeholder>
              <w:docPart w:val="7BB5D4045347401C8C897817D668807C"/>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252D02" w:rsidP="003F41A5">
                <w:pPr>
                  <w:jc w:val="center"/>
                </w:pPr>
                <w:r>
                  <w:rPr>
                    <w:rFonts w:ascii="Verdana" w:hAnsi="Verdana"/>
                  </w:rPr>
                  <w:t>24</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A834F2" w:rsidP="003F41A5">
            <w:pPr>
              <w:jc w:val="center"/>
            </w:pPr>
            <w:sdt>
              <w:sdtPr>
                <w:rPr>
                  <w:rFonts w:ascii="Verdana" w:hAnsi="Verdana"/>
                </w:rPr>
                <w:id w:val="1722168635"/>
                <w:placeholder>
                  <w:docPart w:val="D29D9E35B7514EF4B155A5ED8275EAF7"/>
                </w:placeholder>
              </w:sdtPr>
              <w:sdtEndPr/>
              <w:sdtContent>
                <w:r w:rsidR="00D23DDF">
                  <w:rPr>
                    <w:rFonts w:ascii="Verdana" w:hAnsi="Verdana"/>
                  </w:rPr>
                  <w:t>40</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517894899"/>
            <w:placeholder>
              <w:docPart w:val="0383DA2268694E5CA4C924B2BE64A68C"/>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D23DDF" w:rsidP="003F41A5">
                <w:pPr>
                  <w:jc w:val="center"/>
                </w:pPr>
                <w:r>
                  <w:rPr>
                    <w:rFonts w:ascii="Verdana" w:hAnsi="Verdana"/>
                  </w:rPr>
                  <w:t>24</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A834F2" w:rsidP="003F41A5">
            <w:pPr>
              <w:jc w:val="center"/>
            </w:pPr>
            <w:sdt>
              <w:sdtPr>
                <w:rPr>
                  <w:rFonts w:ascii="Verdana" w:hAnsi="Verdana"/>
                </w:rPr>
                <w:id w:val="-1804538075"/>
                <w:placeholder>
                  <w:docPart w:val="D9425AB8F06745A3AFACBA41CA4D0E37"/>
                </w:placeholder>
              </w:sdtPr>
              <w:sdtEndPr/>
              <w:sdtContent>
                <w:r w:rsidR="00551184">
                  <w:rPr>
                    <w:rFonts w:ascii="Verdana" w:hAnsi="Verdana"/>
                  </w:rPr>
                  <w:t>Into finish</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903133060"/>
            <w:placeholder>
              <w:docPart w:val="D163D0CF678E48D69330326DC234373A"/>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252D02" w:rsidP="003F41A5">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A834F2" w:rsidP="003F41A5">
            <w:pPr>
              <w:jc w:val="center"/>
            </w:pPr>
            <w:sdt>
              <w:sdtPr>
                <w:rPr>
                  <w:rFonts w:ascii="Verdana" w:hAnsi="Verdana"/>
                </w:rPr>
                <w:id w:val="227353189"/>
                <w:placeholder>
                  <w:docPart w:val="FEA9E0F2D57B4128A2E97CF2AD2301C8"/>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rsidR="003F41A5" w:rsidRPr="005B598E" w:rsidRDefault="003F41A5" w:rsidP="003F41A5">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534324778"/>
            <w:placeholder>
              <w:docPart w:val="6D16B479660248488D412BB37A524BB0"/>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rPr>
                    <w:rFonts w:ascii="Verdana" w:hAnsi="Verdana"/>
                  </w:rP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3F41A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616561942"/>
            <w:placeholder>
              <w:docPart w:val="C64F616F60304EC88D4C78B58257304D"/>
            </w:placeholder>
          </w:sdtPr>
          <w:sdtEndPr/>
          <w:sdtContent>
            <w:tc>
              <w:tcPr>
                <w:tcW w:w="1985" w:type="dxa"/>
                <w:tcBorders>
                  <w:top w:val="nil"/>
                  <w:left w:val="nil"/>
                  <w:bottom w:val="single" w:sz="4" w:space="0" w:color="auto"/>
                  <w:right w:val="single" w:sz="8" w:space="0" w:color="auto"/>
                </w:tcBorders>
              </w:tcPr>
              <w:p w:rsidR="003F41A5" w:rsidRDefault="00A834F2" w:rsidP="003F41A5">
                <w:pPr>
                  <w:jc w:val="center"/>
                  <w:rPr>
                    <w:rFonts w:ascii="Verdana" w:hAnsi="Verdana"/>
                  </w:rPr>
                </w:pPr>
                <w:sdt>
                  <w:sdtPr>
                    <w:rPr>
                      <w:rFonts w:ascii="Verdana" w:hAnsi="Verdana"/>
                    </w:rPr>
                    <w:id w:val="1732192604"/>
                    <w:placeholder>
                      <w:docPart w:val="01059032BD8C4FAAA170E00213771EDD"/>
                    </w:placeholder>
                    <w:showingPlcHdr/>
                  </w:sdtPr>
                  <w:sdtEndPr/>
                  <w:sdtContent>
                    <w:r w:rsidR="003F41A5" w:rsidRPr="00410AA0">
                      <w:rPr>
                        <w:rStyle w:val="PlaceholderText"/>
                      </w:rPr>
                      <w:t>°°°</w:t>
                    </w:r>
                  </w:sdtContent>
                </w:sdt>
              </w:p>
            </w:tc>
          </w:sdtContent>
        </w:sdt>
      </w:tr>
      <w:tr w:rsidR="003F41A5" w:rsidRPr="005B598E"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3F41A5" w:rsidRPr="00DE6329" w:rsidRDefault="003F41A5" w:rsidP="003F41A5">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r w:rsidR="00D23DDF">
              <w:rPr>
                <w:rFonts w:ascii="Verdana" w:hAnsi="Verdana"/>
                <w:spacing w:val="-2"/>
              </w:rPr>
              <w:t>120</w:t>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rsidTr="003F41A5">
        <w:trPr>
          <w:trHeight w:val="225"/>
        </w:trPr>
        <w:tc>
          <w:tcPr>
            <w:tcW w:w="4541"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rsidTr="003F41A5">
        <w:trPr>
          <w:trHeight w:val="216"/>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rsidR="003F41A5" w:rsidRDefault="00A834F2" w:rsidP="003F41A5">
            <w:sdt>
              <w:sdtPr>
                <w:rPr>
                  <w:rFonts w:ascii="Verdana" w:hAnsi="Verdana"/>
                </w:rPr>
                <w:id w:val="-870374713"/>
                <w:placeholder>
                  <w:docPart w:val="1FE4D1FFBD4B49D0B9A7A492BE60B9D9"/>
                </w:placeholder>
              </w:sdtPr>
              <w:sdtEndPr/>
              <w:sdtContent>
                <w:r w:rsidR="00D23DDF">
                  <w:rPr>
                    <w:rFonts w:ascii="Verdana" w:hAnsi="Verdana"/>
                  </w:rPr>
                  <w:t>1</w:t>
                </w:r>
              </w:sdtContent>
            </w:sdt>
          </w:p>
        </w:tc>
      </w:tr>
      <w:tr w:rsidR="003F41A5" w:rsidTr="003F41A5">
        <w:trPr>
          <w:trHeight w:val="225"/>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rsidR="003F41A5" w:rsidRDefault="00A834F2" w:rsidP="003F41A5">
            <w:sdt>
              <w:sdtPr>
                <w:rPr>
                  <w:rFonts w:ascii="Verdana" w:hAnsi="Verdana"/>
                </w:rPr>
                <w:id w:val="2081178269"/>
                <w:placeholder>
                  <w:docPart w:val="9B053855F91C4381BC87588C4A10E0A8"/>
                </w:placeholder>
              </w:sdtPr>
              <w:sdtEndPr/>
              <w:sdtContent>
                <w:r w:rsidR="00D23DDF">
                  <w:rPr>
                    <w:rFonts w:ascii="Verdana" w:hAnsi="Verdana"/>
                  </w:rPr>
                  <w:t>16</w:t>
                </w:r>
              </w:sdtContent>
            </w:sdt>
          </w:p>
        </w:tc>
      </w:tr>
    </w:tbl>
    <w:p w:rsidR="003F41A5" w:rsidRDefault="003F41A5" w:rsidP="003F41A5">
      <w:pPr>
        <w:tabs>
          <w:tab w:val="left" w:pos="1418"/>
          <w:tab w:val="left" w:pos="2552"/>
        </w:tabs>
        <w:spacing w:before="120"/>
        <w:rPr>
          <w:rFonts w:ascii="Verdana" w:hAnsi="Verdana"/>
          <w:b/>
          <w:sz w:val="18"/>
          <w:szCs w:val="18"/>
          <w:lang w:val="en-US"/>
        </w:rPr>
      </w:pPr>
    </w:p>
    <w:p w:rsidR="003F41A5" w:rsidRDefault="003F41A5" w:rsidP="003F41A5">
      <w:pPr>
        <w:tabs>
          <w:tab w:val="left" w:pos="1418"/>
          <w:tab w:val="left" w:pos="2552"/>
        </w:tabs>
        <w:spacing w:before="120"/>
        <w:rPr>
          <w:rFonts w:ascii="Verdana" w:hAnsi="Verdana"/>
          <w:b/>
          <w:sz w:val="18"/>
          <w:szCs w:val="18"/>
          <w:lang w:val="en-US"/>
        </w:rPr>
      </w:pPr>
    </w:p>
    <w:p w:rsidR="003D0D7B" w:rsidRDefault="003D0D7B" w:rsidP="00760E80">
      <w:pPr>
        <w:tabs>
          <w:tab w:val="left" w:pos="1418"/>
          <w:tab w:val="left" w:pos="2552"/>
        </w:tabs>
        <w:spacing w:before="120"/>
        <w:ind w:left="720"/>
        <w:rPr>
          <w:rFonts w:ascii="Verdana" w:hAnsi="Verdana"/>
          <w:b/>
          <w:sz w:val="18"/>
          <w:szCs w:val="18"/>
          <w:lang w:val="en-US"/>
        </w:rPr>
      </w:pPr>
    </w:p>
    <w:p w:rsidR="003F41A5" w:rsidRPr="003F41A5" w:rsidRDefault="003F41A5" w:rsidP="00760E80">
      <w:pPr>
        <w:tabs>
          <w:tab w:val="left" w:pos="1418"/>
          <w:tab w:val="left" w:pos="2552"/>
        </w:tabs>
        <w:spacing w:before="120"/>
        <w:ind w:left="720"/>
        <w:rPr>
          <w:rFonts w:ascii="Verdana" w:hAnsi="Verdana"/>
          <w:b/>
          <w:sz w:val="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0822E4"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387DF5" w:rsidRDefault="001B6AAF" w:rsidP="00624763">
            <w:pPr>
              <w:widowControl/>
              <w:jc w:val="center"/>
              <w:rPr>
                <w:rFonts w:ascii="Verdana" w:hAnsi="Verdana"/>
                <w:b/>
                <w:color w:val="FFFFFF" w:themeColor="background1"/>
                <w:lang w:eastAsia="en-GB"/>
              </w:rPr>
            </w:pPr>
            <w:r>
              <w:rPr>
                <w:rFonts w:ascii="Verdana" w:hAnsi="Verdana"/>
                <w:b/>
                <w:color w:val="FFFFFF" w:themeColor="background1"/>
                <w:spacing w:val="-2"/>
              </w:rPr>
              <w:t>CEI(O)3*/CEI(O)YJ3*</w:t>
            </w:r>
          </w:p>
        </w:tc>
      </w:tr>
      <w:tr w:rsidR="00387DF5" w:rsidRPr="000822E4" w:rsidTr="006E7A49">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611821488"/>
            <w:placeholder>
              <w:docPart w:val="63E4C88F518A4D22A896F7EBEE4B7458"/>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E77ED0" w:rsidP="003F41A5">
                <w:pPr>
                  <w:jc w:val="center"/>
                </w:pPr>
                <w:r>
                  <w:rPr>
                    <w:rFonts w:ascii="Verdana" w:hAnsi="Verdana"/>
                  </w:rPr>
                  <w:t>40</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3F41A5" w:rsidRDefault="00A834F2" w:rsidP="003F41A5">
            <w:pPr>
              <w:jc w:val="center"/>
            </w:pPr>
            <w:sdt>
              <w:sdtPr>
                <w:rPr>
                  <w:rFonts w:ascii="Verdana" w:hAnsi="Verdana"/>
                </w:rPr>
                <w:id w:val="1573544344"/>
                <w:placeholder>
                  <w:docPart w:val="2842DF159B864444A9BBEF0404644621"/>
                </w:placeholder>
              </w:sdtPr>
              <w:sdtEndPr/>
              <w:sdtContent>
                <w:r w:rsidR="00C54DA5">
                  <w:rPr>
                    <w:rFonts w:ascii="Verdana" w:hAnsi="Verdana"/>
                  </w:rPr>
                  <w:t>5</w:t>
                </w:r>
                <w:r w:rsidR="007943B4">
                  <w:rPr>
                    <w:rFonts w:ascii="Verdana" w:hAnsi="Verdana"/>
                  </w:rPr>
                  <w:t>0</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632818190"/>
            <w:placeholder>
              <w:docPart w:val="27C89495CDEC40D48346977D8B24B014"/>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E77ED0" w:rsidP="003F41A5">
                <w:pPr>
                  <w:jc w:val="center"/>
                </w:pPr>
                <w:r>
                  <w:rPr>
                    <w:rFonts w:ascii="Verdana" w:hAnsi="Verdana"/>
                  </w:rPr>
                  <w:t>40</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A834F2" w:rsidP="003F41A5">
            <w:pPr>
              <w:jc w:val="center"/>
            </w:pPr>
            <w:sdt>
              <w:sdtPr>
                <w:rPr>
                  <w:rFonts w:ascii="Verdana" w:hAnsi="Verdana"/>
                </w:rPr>
                <w:id w:val="-2032944052"/>
                <w:placeholder>
                  <w:docPart w:val="E33F172C79094509A799266C9B71F982"/>
                </w:placeholder>
              </w:sdtPr>
              <w:sdtEndPr/>
              <w:sdtContent>
                <w:r w:rsidR="000B417C">
                  <w:rPr>
                    <w:rFonts w:ascii="Verdana" w:hAnsi="Verdana"/>
                  </w:rPr>
                  <w:t>5</w:t>
                </w:r>
                <w:r w:rsidR="007943B4">
                  <w:rPr>
                    <w:rFonts w:ascii="Verdana" w:hAnsi="Verdana"/>
                  </w:rPr>
                  <w:t>0</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655966870"/>
            <w:placeholder>
              <w:docPart w:val="5E51D5879D6E48A7B0CB891CBE6D6876"/>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24051" w:rsidP="003F41A5">
                <w:pPr>
                  <w:jc w:val="center"/>
                </w:pPr>
                <w:r>
                  <w:rPr>
                    <w:rFonts w:ascii="Verdana" w:hAnsi="Verdana"/>
                  </w:rPr>
                  <w:t>32</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A834F2" w:rsidP="003F41A5">
            <w:pPr>
              <w:jc w:val="center"/>
            </w:pPr>
            <w:sdt>
              <w:sdtPr>
                <w:rPr>
                  <w:rFonts w:ascii="Verdana" w:hAnsi="Verdana"/>
                </w:rPr>
                <w:id w:val="-955175416"/>
                <w:placeholder>
                  <w:docPart w:val="4A16960C6EA24B689E8EEBA10439FB22"/>
                </w:placeholder>
              </w:sdtPr>
              <w:sdtEndPr/>
              <w:sdtContent>
                <w:r w:rsidR="00551184">
                  <w:rPr>
                    <w:rFonts w:ascii="Verdana" w:hAnsi="Verdana"/>
                  </w:rPr>
                  <w:t>4</w:t>
                </w:r>
                <w:r w:rsidR="007943B4">
                  <w:rPr>
                    <w:rFonts w:ascii="Verdana" w:hAnsi="Verdana"/>
                  </w:rPr>
                  <w:t>0</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145929887"/>
            <w:placeholder>
              <w:docPart w:val="7A7993F5E54244B297B713540193103A"/>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24051" w:rsidP="003F41A5">
                <w:pPr>
                  <w:jc w:val="center"/>
                </w:pPr>
                <w:r>
                  <w:rPr>
                    <w:rFonts w:ascii="Verdana" w:hAnsi="Verdana"/>
                  </w:rPr>
                  <w:t>24</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A834F2" w:rsidP="003F41A5">
            <w:pPr>
              <w:jc w:val="center"/>
            </w:pPr>
            <w:sdt>
              <w:sdtPr>
                <w:rPr>
                  <w:rFonts w:ascii="Verdana" w:hAnsi="Verdana"/>
                </w:rPr>
                <w:id w:val="-1284492253"/>
                <w:placeholder>
                  <w:docPart w:val="BFBB8EBECD0044DCA255ADB97EB41BE6"/>
                </w:placeholder>
              </w:sdtPr>
              <w:sdtEndPr/>
              <w:sdtContent>
                <w:r w:rsidR="007943B4">
                  <w:rPr>
                    <w:rFonts w:ascii="Verdana" w:hAnsi="Verdana"/>
                  </w:rPr>
                  <w:t>40</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729725096"/>
            <w:placeholder>
              <w:docPart w:val="C4A4FEA235C8490B810267680136D104"/>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24051" w:rsidP="003F41A5">
                <w:pPr>
                  <w:jc w:val="center"/>
                </w:pPr>
                <w:r>
                  <w:rPr>
                    <w:rFonts w:ascii="Verdana" w:hAnsi="Verdana"/>
                  </w:rPr>
                  <w:t>24</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A834F2" w:rsidP="003F41A5">
            <w:pPr>
              <w:jc w:val="center"/>
            </w:pPr>
            <w:sdt>
              <w:sdtPr>
                <w:rPr>
                  <w:rFonts w:ascii="Verdana" w:hAnsi="Verdana"/>
                </w:rPr>
                <w:id w:val="-1056467113"/>
                <w:placeholder>
                  <w:docPart w:val="36F51A13676F400C9A0B203866D40774"/>
                </w:placeholder>
              </w:sdtPr>
              <w:sdtEndPr/>
              <w:sdtContent>
                <w:r w:rsidR="00E77ED0">
                  <w:rPr>
                    <w:rFonts w:ascii="Verdana" w:hAnsi="Verdana"/>
                  </w:rPr>
                  <w:t>Into finish</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rsidR="003F41A5" w:rsidRPr="005B598E" w:rsidRDefault="003F41A5" w:rsidP="003F41A5">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1444884198"/>
            <w:placeholder>
              <w:docPart w:val="F9D4A73FD2C04EE297F559643015EDEE"/>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E77ED0" w:rsidP="003F41A5">
                <w:pPr>
                  <w:jc w:val="center"/>
                  <w:rPr>
                    <w:rFonts w:ascii="Verdana" w:hAnsi="Verdana"/>
                  </w:rP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3F41A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1908806308"/>
            <w:placeholder>
              <w:docPart w:val="B342E9D3FA274470BBA4B2F00032274C"/>
            </w:placeholder>
          </w:sdtPr>
          <w:sdtEndPr/>
          <w:sdtContent>
            <w:tc>
              <w:tcPr>
                <w:tcW w:w="1985" w:type="dxa"/>
                <w:tcBorders>
                  <w:top w:val="nil"/>
                  <w:left w:val="nil"/>
                  <w:bottom w:val="single" w:sz="4" w:space="0" w:color="auto"/>
                  <w:right w:val="single" w:sz="8" w:space="0" w:color="auto"/>
                </w:tcBorders>
              </w:tcPr>
              <w:p w:rsidR="003F41A5" w:rsidRDefault="00A834F2" w:rsidP="003F41A5">
                <w:pPr>
                  <w:jc w:val="center"/>
                  <w:rPr>
                    <w:rFonts w:ascii="Verdana" w:hAnsi="Verdana"/>
                  </w:rPr>
                </w:pPr>
                <w:sdt>
                  <w:sdtPr>
                    <w:rPr>
                      <w:rFonts w:ascii="Verdana" w:hAnsi="Verdana"/>
                    </w:rPr>
                    <w:id w:val="1968004958"/>
                    <w:placeholder>
                      <w:docPart w:val="7296C82593F646C59B26D7DA1C8C1AB6"/>
                    </w:placeholder>
                    <w:showingPlcHdr/>
                  </w:sdtPr>
                  <w:sdtEndPr/>
                  <w:sdtContent>
                    <w:r w:rsidR="00E77ED0">
                      <w:rPr>
                        <w:rStyle w:val="PlaceholderText"/>
                      </w:rPr>
                      <w:t>°°°</w:t>
                    </w:r>
                  </w:sdtContent>
                </w:sdt>
              </w:p>
            </w:tc>
          </w:sdtContent>
        </w:sdt>
      </w:tr>
      <w:tr w:rsidR="003F41A5" w:rsidRPr="005B598E"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3F41A5" w:rsidRPr="00DE6329" w:rsidRDefault="003F41A5" w:rsidP="003F41A5">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r w:rsidR="007943B4">
              <w:rPr>
                <w:rFonts w:ascii="Verdana" w:hAnsi="Verdana"/>
                <w:spacing w:val="-2"/>
              </w:rPr>
              <w:t>160</w:t>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rsidTr="003F41A5">
        <w:trPr>
          <w:trHeight w:val="225"/>
        </w:trPr>
        <w:tc>
          <w:tcPr>
            <w:tcW w:w="4541"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rsidTr="003F41A5">
        <w:trPr>
          <w:trHeight w:val="216"/>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rsidR="003F41A5" w:rsidRDefault="00A834F2" w:rsidP="003F41A5">
            <w:sdt>
              <w:sdtPr>
                <w:rPr>
                  <w:rFonts w:ascii="Verdana" w:hAnsi="Verdana"/>
                </w:rPr>
                <w:id w:val="-353879244"/>
                <w:placeholder>
                  <w:docPart w:val="0219A02B2B4846379F4CA8D4777372E1"/>
                </w:placeholder>
              </w:sdtPr>
              <w:sdtEndPr/>
              <w:sdtContent>
                <w:r w:rsidR="007943B4">
                  <w:rPr>
                    <w:rFonts w:ascii="Verdana" w:hAnsi="Verdana"/>
                  </w:rPr>
                  <w:t>2</w:t>
                </w:r>
              </w:sdtContent>
            </w:sdt>
          </w:p>
        </w:tc>
      </w:tr>
      <w:tr w:rsidR="003F41A5" w:rsidTr="003F41A5">
        <w:trPr>
          <w:trHeight w:val="225"/>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rsidR="003F41A5" w:rsidRDefault="00A834F2" w:rsidP="003F41A5">
            <w:sdt>
              <w:sdtPr>
                <w:rPr>
                  <w:rFonts w:ascii="Verdana" w:hAnsi="Verdana"/>
                </w:rPr>
                <w:id w:val="2105767641"/>
                <w:placeholder>
                  <w:docPart w:val="E0C74A438188408FB9BC3D1CE8D1BAAE"/>
                </w:placeholder>
              </w:sdtPr>
              <w:sdtEndPr/>
              <w:sdtContent>
                <w:r w:rsidR="007943B4">
                  <w:rPr>
                    <w:rFonts w:ascii="Verdana" w:hAnsi="Verdana"/>
                  </w:rPr>
                  <w:t>21</w:t>
                </w:r>
              </w:sdtContent>
            </w:sdt>
          </w:p>
        </w:tc>
      </w:tr>
    </w:tbl>
    <w:p w:rsidR="00387DF5" w:rsidRDefault="00387DF5" w:rsidP="00760E80">
      <w:pPr>
        <w:tabs>
          <w:tab w:val="left" w:pos="1418"/>
          <w:tab w:val="left" w:pos="2552"/>
        </w:tabs>
        <w:spacing w:before="120"/>
        <w:ind w:left="720"/>
        <w:rPr>
          <w:rFonts w:ascii="Verdana" w:hAnsi="Verdana"/>
          <w:b/>
          <w:sz w:val="18"/>
          <w:szCs w:val="18"/>
          <w:lang w:val="en-US"/>
        </w:rPr>
      </w:pPr>
    </w:p>
    <w:p w:rsidR="0059758F" w:rsidRDefault="0059758F" w:rsidP="00387DF5">
      <w:pPr>
        <w:tabs>
          <w:tab w:val="left" w:pos="1418"/>
          <w:tab w:val="left" w:pos="2552"/>
        </w:tabs>
        <w:spacing w:before="120"/>
        <w:rPr>
          <w:rFonts w:ascii="Verdana" w:hAnsi="Verdana"/>
          <w:b/>
          <w:sz w:val="18"/>
          <w:szCs w:val="18"/>
          <w:lang w:val="en-US"/>
        </w:rPr>
      </w:pPr>
    </w:p>
    <w:p w:rsidR="000E28A4" w:rsidRDefault="000E28A4" w:rsidP="000E28A4">
      <w:pPr>
        <w:tabs>
          <w:tab w:val="left" w:pos="1418"/>
          <w:tab w:val="left" w:pos="2552"/>
        </w:tabs>
        <w:spacing w:before="120"/>
        <w:rPr>
          <w:rFonts w:ascii="Verdana" w:hAnsi="Verdana"/>
          <w:b/>
          <w:sz w:val="18"/>
          <w:szCs w:val="18"/>
          <w:lang w:val="en-US"/>
        </w:rPr>
      </w:pPr>
    </w:p>
    <w:p w:rsidR="00337E68" w:rsidRPr="001B6E1B" w:rsidRDefault="00741845" w:rsidP="001B6AAF">
      <w:pPr>
        <w:tabs>
          <w:tab w:val="left" w:pos="1418"/>
          <w:tab w:val="left" w:pos="2552"/>
        </w:tabs>
        <w:spacing w:before="300"/>
        <w:rPr>
          <w:rFonts w:ascii="Verdana" w:hAnsi="Verdana"/>
          <w:b/>
          <w:sz w:val="18"/>
          <w:szCs w:val="18"/>
          <w:lang w:val="en-US"/>
        </w:rPr>
      </w:pPr>
      <w:r>
        <w:rPr>
          <w:rFonts w:ascii="Verdana" w:hAnsi="Verdana"/>
          <w:b/>
          <w:noProo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posOffset>550174</wp:posOffset>
                </wp:positionH>
                <wp:positionV relativeFrom="paragraph">
                  <wp:posOffset>143510</wp:posOffset>
                </wp:positionV>
                <wp:extent cx="49314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4931410"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844F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pt,11.3pt" to="43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" strokecolor="#31133a" strokeweight="1pt">
                <w10:wrap anchorx="margin"/>
              </v:line>
            </w:pict>
          </mc:Fallback>
        </mc:AlternateContent>
      </w:r>
      <w:r w:rsidR="000E28A4">
        <w:rPr>
          <w:rFonts w:ascii="Verdana" w:hAnsi="Verdana"/>
          <w:b/>
          <w:sz w:val="18"/>
          <w:szCs w:val="18"/>
          <w:lang w:val="en-US"/>
        </w:rPr>
        <w:t>N</w:t>
      </w:r>
      <w:r w:rsidR="00337E68" w:rsidRPr="00B8244C">
        <w:rPr>
          <w:rFonts w:ascii="Verdana" w:hAnsi="Verdana"/>
          <w:b/>
          <w:sz w:val="18"/>
          <w:szCs w:val="18"/>
          <w:lang w:val="en-US"/>
        </w:rPr>
        <w:t>ote</w:t>
      </w:r>
      <w:r w:rsidR="00337E68" w:rsidRPr="00B8244C">
        <w:rPr>
          <w:rFonts w:ascii="Verdana" w:hAnsi="Verdana"/>
          <w:sz w:val="18"/>
          <w:szCs w:val="18"/>
          <w:lang w:val="en-US"/>
        </w:rPr>
        <w:t xml:space="preserve">: </w:t>
      </w:r>
    </w:p>
    <w:p w:rsidR="0059758F" w:rsidRDefault="00337E68" w:rsidP="00965BB8">
      <w:pPr>
        <w:numPr>
          <w:ilvl w:val="0"/>
          <w:numId w:val="7"/>
        </w:numPr>
        <w:tabs>
          <w:tab w:val="left" w:pos="1418"/>
          <w:tab w:val="left" w:pos="2552"/>
        </w:tabs>
        <w:ind w:left="1276"/>
        <w:contextualSpacing/>
        <w:rPr>
          <w:rFonts w:ascii="Verdana" w:hAnsi="Verdana"/>
          <w:sz w:val="18"/>
          <w:szCs w:val="18"/>
          <w:lang w:val="en-US"/>
        </w:rPr>
      </w:pPr>
      <w:r w:rsidRPr="00B8244C">
        <w:rPr>
          <w:rFonts w:ascii="Verdana" w:hAnsi="Verdana"/>
          <w:sz w:val="18"/>
          <w:szCs w:val="18"/>
          <w:lang w:val="en-US"/>
        </w:rPr>
        <w:t>For CEI 1* and 2* at least one timed hold not</w:t>
      </w:r>
      <w:r w:rsidR="0059758F">
        <w:rPr>
          <w:rFonts w:ascii="Verdana" w:hAnsi="Verdana"/>
          <w:sz w:val="18"/>
          <w:szCs w:val="18"/>
          <w:lang w:val="en-US"/>
        </w:rPr>
        <w:t xml:space="preserve"> shorter than 40 minutes</w:t>
      </w:r>
    </w:p>
    <w:p w:rsidR="00337E68" w:rsidRPr="0059758F" w:rsidRDefault="0059758F" w:rsidP="00965BB8">
      <w:pPr>
        <w:numPr>
          <w:ilvl w:val="0"/>
          <w:numId w:val="7"/>
        </w:numPr>
        <w:tabs>
          <w:tab w:val="left" w:pos="1418"/>
          <w:tab w:val="left" w:pos="2552"/>
        </w:tabs>
        <w:ind w:left="1276"/>
        <w:contextualSpacing/>
        <w:rPr>
          <w:rFonts w:ascii="Verdana" w:hAnsi="Verdana"/>
          <w:sz w:val="18"/>
          <w:szCs w:val="18"/>
          <w:lang w:val="en-US"/>
        </w:rPr>
      </w:pPr>
      <w:r>
        <w:rPr>
          <w:rFonts w:ascii="Verdana" w:hAnsi="Verdana"/>
          <w:sz w:val="18"/>
          <w:szCs w:val="18"/>
          <w:lang w:val="en-US"/>
        </w:rPr>
        <w:t>F</w:t>
      </w:r>
      <w:r w:rsidR="00337E68" w:rsidRPr="0059758F">
        <w:rPr>
          <w:rFonts w:ascii="Verdana" w:hAnsi="Verdana"/>
          <w:sz w:val="18"/>
          <w:szCs w:val="18"/>
          <w:lang w:val="en-US"/>
        </w:rPr>
        <w:t>or CEI 3*</w:t>
      </w:r>
      <w:r w:rsidR="00AA3118" w:rsidRPr="0059758F">
        <w:rPr>
          <w:rFonts w:ascii="Verdana" w:hAnsi="Verdana"/>
          <w:sz w:val="18"/>
          <w:szCs w:val="18"/>
          <w:lang w:val="en-US"/>
        </w:rPr>
        <w:t xml:space="preserve"> and Championships</w:t>
      </w:r>
      <w:r w:rsidR="00337E68" w:rsidRPr="0059758F">
        <w:rPr>
          <w:rFonts w:ascii="Verdana" w:hAnsi="Verdana"/>
          <w:sz w:val="18"/>
          <w:szCs w:val="18"/>
          <w:lang w:val="en-US"/>
        </w:rPr>
        <w:t xml:space="preserve"> at least one hold not shorter than 50 minutes</w:t>
      </w:r>
    </w:p>
    <w:p w:rsidR="00EF120E" w:rsidRDefault="00337E68" w:rsidP="00965BB8">
      <w:pPr>
        <w:numPr>
          <w:ilvl w:val="0"/>
          <w:numId w:val="7"/>
        </w:numPr>
        <w:tabs>
          <w:tab w:val="left" w:pos="1418"/>
          <w:tab w:val="left" w:pos="2552"/>
        </w:tabs>
        <w:spacing w:before="120"/>
        <w:ind w:left="1276"/>
        <w:contextualSpacing/>
        <w:rPr>
          <w:rFonts w:ascii="Verdana" w:hAnsi="Verdana"/>
          <w:sz w:val="18"/>
          <w:szCs w:val="18"/>
          <w:lang w:val="en-US"/>
        </w:rPr>
      </w:pPr>
      <w:r w:rsidRPr="00B8244C">
        <w:rPr>
          <w:rFonts w:ascii="Verdana" w:hAnsi="Verdana"/>
          <w:sz w:val="18"/>
          <w:szCs w:val="18"/>
          <w:lang w:val="en-US"/>
        </w:rPr>
        <w:t xml:space="preserve">No phase may </w:t>
      </w:r>
      <w:r w:rsidR="00C216D1">
        <w:rPr>
          <w:rFonts w:ascii="Verdana" w:hAnsi="Verdana"/>
          <w:sz w:val="18"/>
          <w:szCs w:val="18"/>
          <w:lang w:val="en-US"/>
        </w:rPr>
        <w:t>exceed 40 km and be less than 20</w:t>
      </w:r>
      <w:r w:rsidRPr="00B8244C">
        <w:rPr>
          <w:rFonts w:ascii="Verdana" w:hAnsi="Verdana"/>
          <w:sz w:val="18"/>
          <w:szCs w:val="18"/>
          <w:lang w:val="en-US"/>
        </w:rPr>
        <w:t>km</w:t>
      </w:r>
    </w:p>
    <w:p w:rsidR="00337E68" w:rsidRPr="00EF120E" w:rsidRDefault="00337E68" w:rsidP="00965BB8">
      <w:pPr>
        <w:numPr>
          <w:ilvl w:val="0"/>
          <w:numId w:val="7"/>
        </w:numPr>
        <w:tabs>
          <w:tab w:val="left" w:pos="1418"/>
          <w:tab w:val="left" w:pos="2552"/>
        </w:tabs>
        <w:ind w:left="1276" w:hanging="357"/>
        <w:contextualSpacing/>
        <w:rPr>
          <w:rFonts w:ascii="Verdana" w:hAnsi="Verdana"/>
          <w:sz w:val="18"/>
          <w:szCs w:val="18"/>
          <w:lang w:val="en-US"/>
        </w:rPr>
      </w:pPr>
      <w:r w:rsidRPr="00EF120E">
        <w:rPr>
          <w:rFonts w:ascii="Verdana" w:hAnsi="Verdana"/>
          <w:sz w:val="18"/>
          <w:szCs w:val="18"/>
          <w:lang w:val="en-US"/>
        </w:rPr>
        <w:t>Hold times must meet a minimum ration of 1 min per 1 km completed (each phase)</w:t>
      </w:r>
    </w:p>
    <w:p w:rsidR="00C81DF7" w:rsidRDefault="00AA3118" w:rsidP="00965BB8">
      <w:pPr>
        <w:pStyle w:val="ListParagraph"/>
        <w:numPr>
          <w:ilvl w:val="0"/>
          <w:numId w:val="7"/>
        </w:numPr>
        <w:tabs>
          <w:tab w:val="left" w:pos="1418"/>
          <w:tab w:val="left" w:pos="2552"/>
        </w:tabs>
        <w:ind w:left="1276" w:hanging="357"/>
        <w:rPr>
          <w:rFonts w:ascii="Verdana" w:hAnsi="Verdana"/>
          <w:sz w:val="18"/>
          <w:szCs w:val="18"/>
          <w:lang w:val="en-US"/>
        </w:rPr>
      </w:pPr>
      <w:r>
        <w:rPr>
          <w:rFonts w:ascii="Verdana" w:hAnsi="Verdana"/>
          <w:sz w:val="18"/>
          <w:szCs w:val="18"/>
          <w:lang w:val="en-US"/>
        </w:rPr>
        <w:t>Maximum hold time is 60 minutes</w:t>
      </w:r>
    </w:p>
    <w:p w:rsidR="00337E68" w:rsidRPr="009B267D" w:rsidRDefault="00337E68" w:rsidP="002D1446">
      <w:pPr>
        <w:pStyle w:val="Heading1"/>
        <w:rPr>
          <w:color w:val="008000"/>
          <w:szCs w:val="24"/>
          <w:u w:val="single"/>
        </w:rPr>
      </w:pPr>
      <w:bookmarkStart w:id="26" w:name="_Toc31189148"/>
      <w:r w:rsidRPr="00112BC5">
        <w:lastRenderedPageBreak/>
        <w:t>FACILITIES OFFERED</w:t>
      </w:r>
      <w:bookmarkEnd w:id="26"/>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Pr="006363E6" w:rsidRDefault="006363E6" w:rsidP="00965BB8">
      <w:pPr>
        <w:pStyle w:val="Heading3"/>
        <w:numPr>
          <w:ilvl w:val="0"/>
          <w:numId w:val="15"/>
        </w:numPr>
      </w:pPr>
      <w:r w:rsidRPr="00793D38">
        <w:rPr>
          <w:lang w:val="en-US"/>
        </w:rPr>
        <w:t xml:space="preserve"> </w:t>
      </w:r>
      <w:bookmarkStart w:id="27" w:name="_Toc31189149"/>
      <w:proofErr w:type="spellStart"/>
      <w:r w:rsidR="000B6788" w:rsidRPr="006363E6">
        <w:t>Athletes</w:t>
      </w:r>
      <w:bookmarkEnd w:id="27"/>
      <w:proofErr w:type="spellEnd"/>
    </w:p>
    <w:p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Hotel: </w:t>
      </w:r>
      <w:r w:rsidR="00EF3EC4">
        <w:rPr>
          <w:rFonts w:ascii="Verdana" w:hAnsi="Verdana"/>
          <w:spacing w:val="-2"/>
        </w:rPr>
        <w:tab/>
      </w:r>
      <w:r w:rsidR="00EF3EC4">
        <w:rPr>
          <w:rFonts w:ascii="Verdana" w:hAnsi="Verdana"/>
          <w:spacing w:val="-2"/>
        </w:rPr>
        <w:tab/>
      </w:r>
      <w:r w:rsidR="00EF3EC4">
        <w:rPr>
          <w:rFonts w:ascii="Verdana" w:hAnsi="Verdana"/>
          <w:spacing w:val="-2"/>
        </w:rPr>
        <w:tab/>
        <w:t xml:space="preserve"> </w:t>
      </w:r>
      <w:sdt>
        <w:sdtPr>
          <w:rPr>
            <w:rFonts w:ascii="Verdana" w:hAnsi="Verdana"/>
          </w:rPr>
          <w:id w:val="471180771"/>
          <w:placeholder>
            <w:docPart w:val="196698F5204F4B23B8877E9E594AF608"/>
          </w:placeholder>
        </w:sdtPr>
        <w:sdtEndPr/>
        <w:sdtContent>
          <w:r w:rsidR="008D3F5D" w:rsidRPr="00143CB9">
            <w:t>Ehrhardt Bed &amp; Breakfast</w:t>
          </w:r>
          <w:r w:rsidR="008D3F5D" w:rsidRPr="00143CB9">
            <w:tab/>
            <w:t>or Days Inn</w:t>
          </w:r>
          <w:r w:rsidR="00AA016D">
            <w:t xml:space="preserve"> </w:t>
          </w:r>
          <w:r w:rsidR="008D3F5D" w:rsidRPr="00143CB9">
            <w:t>Hampton</w:t>
          </w:r>
          <w:r w:rsidR="00AA016D">
            <w:t xml:space="preserve"> </w:t>
          </w:r>
          <w:r w:rsidR="008D3F5D" w:rsidRPr="00143CB9">
            <w:t xml:space="preserve">Address:  </w:t>
          </w:r>
          <w:r w:rsidR="008D3F5D">
            <w:tab/>
          </w:r>
          <w:r w:rsidR="008D3F5D">
            <w:tab/>
          </w:r>
          <w:r w:rsidR="008D3F5D" w:rsidRPr="00143CB9">
            <w:t xml:space="preserve">Ehrhardt, SC 7 miles north     Hampton, SC 12 miles south </w:t>
          </w:r>
          <w:r w:rsidR="008D3F5D">
            <w:t xml:space="preserve"> </w:t>
          </w:r>
          <w:r w:rsidR="008D3F5D" w:rsidRPr="00143CB9">
            <w:t xml:space="preserve">Telephone:  </w:t>
          </w:r>
          <w:r w:rsidR="008D3F5D">
            <w:tab/>
          </w:r>
          <w:r w:rsidR="008D3F5D" w:rsidRPr="00143CB9">
            <w:t xml:space="preserve">803-267-2020 </w:t>
          </w:r>
          <w:r w:rsidR="008D3F5D" w:rsidRPr="00143CB9">
            <w:tab/>
            <w:t xml:space="preserve">       </w:t>
          </w:r>
          <w:r w:rsidR="00AA016D">
            <w:tab/>
          </w:r>
          <w:r w:rsidR="008D3F5D" w:rsidRPr="00143CB9">
            <w:t>803-943-0411</w:t>
          </w:r>
        </w:sdtContent>
      </w:sdt>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t xml:space="preserve"> </w:t>
      </w:r>
      <w:sdt>
        <w:sdtPr>
          <w:rPr>
            <w:rFonts w:ascii="Verdana" w:hAnsi="Verdana"/>
          </w:rPr>
          <w:id w:val="1206222364"/>
          <w:placeholder>
            <w:docPart w:val="97F78562EA584F29881A988C188171DE"/>
          </w:placeholder>
          <w:showingPlcHdr/>
        </w:sdtPr>
        <w:sdtEndPr/>
        <w:sdtContent>
          <w:r w:rsidR="00A85155">
            <w:rPr>
              <w:rStyle w:val="PlaceholderText"/>
            </w:rPr>
            <w:t>°°°</w:t>
          </w:r>
        </w:sdtContent>
      </w:sdt>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elephone:</w:t>
      </w:r>
      <w:r w:rsidR="00EF3EC4">
        <w:rPr>
          <w:rFonts w:ascii="Verdana" w:hAnsi="Verdana"/>
          <w:spacing w:val="-2"/>
        </w:rPr>
        <w:tab/>
      </w:r>
      <w:r w:rsidR="00EF3EC4">
        <w:rPr>
          <w:rFonts w:ascii="Verdana" w:hAnsi="Verdana"/>
          <w:spacing w:val="-2"/>
        </w:rPr>
        <w:tab/>
      </w:r>
      <w:r w:rsidRPr="006363E6">
        <w:rPr>
          <w:rFonts w:ascii="Verdana" w:hAnsi="Verdana"/>
          <w:spacing w:val="-2"/>
        </w:rPr>
        <w:t xml:space="preserve"> </w:t>
      </w:r>
      <w:sdt>
        <w:sdtPr>
          <w:rPr>
            <w:rFonts w:ascii="Verdana" w:hAnsi="Verdana"/>
          </w:rPr>
          <w:id w:val="-677581802"/>
          <w:placeholder>
            <w:docPart w:val="56B88BA899874828AA30263AE605D2B6"/>
          </w:placeholder>
          <w:showingPlcHdr/>
        </w:sdtPr>
        <w:sdtEndPr/>
        <w:sdtContent>
          <w:r w:rsidR="00A85155">
            <w:rPr>
              <w:rStyle w:val="PlaceholderText"/>
            </w:rPr>
            <w:t>°°°</w:t>
          </w:r>
        </w:sdtContent>
      </w:sdt>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003F41A5" w:rsidRPr="003F41A5">
        <w:rPr>
          <w:rFonts w:ascii="Verdana" w:hAnsi="Verdana"/>
          <w:spacing w:val="-2"/>
          <w:sz w:val="18"/>
          <w:szCs w:val="16"/>
        </w:rPr>
        <w:t xml:space="preserve"> </w:t>
      </w:r>
      <w:sdt>
        <w:sdtPr>
          <w:rPr>
            <w:rFonts w:ascii="Verdana" w:hAnsi="Verdana"/>
            <w:spacing w:val="-2"/>
            <w:sz w:val="18"/>
            <w:szCs w:val="16"/>
          </w:rPr>
          <w:id w:val="91390615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or   Athletes </w:t>
      </w:r>
      <w:sdt>
        <w:sdtPr>
          <w:rPr>
            <w:rFonts w:ascii="Verdana" w:hAnsi="Verdana"/>
            <w:spacing w:val="-2"/>
            <w:sz w:val="18"/>
            <w:szCs w:val="16"/>
          </w:rPr>
          <w:id w:val="1588809247"/>
          <w14:checkbox>
            <w14:checked w14:val="1"/>
            <w14:checkedState w14:val="2612" w14:font="MS Gothic"/>
            <w14:uncheckedState w14:val="2610" w14:font="MS Gothic"/>
          </w14:checkbox>
        </w:sdtPr>
        <w:sdtEndPr/>
        <w:sdtContent>
          <w:r w:rsidR="00AA016D">
            <w:rPr>
              <w:rFonts w:ascii="MS Gothic" w:eastAsia="MS Gothic" w:hAnsi="MS Gothic" w:hint="eastAsia"/>
              <w:spacing w:val="-2"/>
              <w:sz w:val="18"/>
              <w:szCs w:val="16"/>
            </w:rPr>
            <w:t>☒</w:t>
          </w:r>
        </w:sdtContent>
      </w:sdt>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sdt>
        <w:sdtPr>
          <w:rPr>
            <w:rFonts w:ascii="Verdana" w:hAnsi="Verdana"/>
          </w:rPr>
          <w:id w:val="-1722661885"/>
          <w:placeholder>
            <w:docPart w:val="F1A97FFDEE694CD6B53E07320F4BD7AE"/>
          </w:placeholder>
          <w:showingPlcHdr/>
        </w:sdtPr>
        <w:sdtEndPr/>
        <w:sdtContent>
          <w:r w:rsidR="00A85155">
            <w:rPr>
              <w:rStyle w:val="PlaceholderText"/>
            </w:rPr>
            <w:t>°°°</w:t>
          </w:r>
        </w:sdtContent>
      </w:sdt>
      <w:r w:rsidRPr="006363E6">
        <w:rPr>
          <w:rFonts w:ascii="Verdana" w:hAnsi="Verdana"/>
          <w:spacing w:val="-2"/>
        </w:rPr>
        <w:t xml:space="preserve">   to    </w:t>
      </w:r>
      <w:sdt>
        <w:sdtPr>
          <w:rPr>
            <w:rFonts w:ascii="Verdana" w:hAnsi="Verdana"/>
          </w:rPr>
          <w:id w:val="1718775499"/>
          <w:placeholder>
            <w:docPart w:val="E70DB05BEE394B15A94D3AB7B2163E02"/>
          </w:placeholder>
          <w:showingPlcHdr/>
        </w:sdtPr>
        <w:sdtEndPr/>
        <w:sdtContent>
          <w:r w:rsidR="00A85155">
            <w:rPr>
              <w:rStyle w:val="PlaceholderText"/>
            </w:rPr>
            <w:t>°°°</w:t>
          </w:r>
        </w:sdtContent>
      </w:sdt>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sdt>
        <w:sdtPr>
          <w:rPr>
            <w:rFonts w:ascii="Verdana" w:hAnsi="Verdana"/>
            <w:spacing w:val="-2"/>
            <w:sz w:val="18"/>
            <w:szCs w:val="16"/>
          </w:rPr>
          <w:id w:val="-192478754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sdt>
        <w:sdtPr>
          <w:rPr>
            <w:rFonts w:ascii="Verdana" w:hAnsi="Verdana"/>
            <w:spacing w:val="-2"/>
            <w:sz w:val="18"/>
            <w:szCs w:val="16"/>
          </w:rPr>
          <w:id w:val="66385409"/>
          <w14:checkbox>
            <w14:checked w14:val="1"/>
            <w14:checkedState w14:val="2612" w14:font="MS Gothic"/>
            <w14:uncheckedState w14:val="2610" w14:font="MS Gothic"/>
          </w14:checkbox>
        </w:sdtPr>
        <w:sdtEndPr/>
        <w:sdtContent>
          <w:r w:rsidR="00AA016D">
            <w:rPr>
              <w:rFonts w:ascii="MS Gothic" w:eastAsia="MS Gothic" w:hAnsi="MS Gothic" w:hint="eastAsia"/>
              <w:spacing w:val="-2"/>
              <w:sz w:val="18"/>
              <w:szCs w:val="16"/>
            </w:rPr>
            <w:t>☒</w:t>
          </w:r>
        </w:sdtContent>
      </w:sdt>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66295664"/>
          <w:placeholder>
            <w:docPart w:val="882D0746EE734D32B89960E1C6BE2D4F"/>
          </w:placeholder>
          <w:showingPlcHdr/>
        </w:sdtPr>
        <w:sdtEndPr/>
        <w:sdtContent>
          <w:r w:rsidR="00A85155">
            <w:rPr>
              <w:rStyle w:val="PlaceholderText"/>
            </w:rPr>
            <w:t>°°°</w:t>
          </w:r>
        </w:sdtContent>
      </w:sdt>
      <w:r w:rsidRPr="006363E6">
        <w:rPr>
          <w:rFonts w:ascii="Verdana" w:hAnsi="Verdana"/>
          <w:spacing w:val="-2"/>
        </w:rPr>
        <w:t xml:space="preserve">   to    </w:t>
      </w:r>
      <w:sdt>
        <w:sdtPr>
          <w:rPr>
            <w:rFonts w:ascii="Verdana" w:hAnsi="Verdana"/>
          </w:rPr>
          <w:id w:val="1682859187"/>
          <w:placeholder>
            <w:docPart w:val="0AF9D14F31D949FDA6E2319D22CC4E9A"/>
          </w:placeholder>
          <w:showingPlcHdr/>
        </w:sdtPr>
        <w:sdtEndPr/>
        <w:sdtContent>
          <w:r w:rsidR="00A85155">
            <w:rPr>
              <w:rStyle w:val="PlaceholderText"/>
            </w:rPr>
            <w:t>°°°</w:t>
          </w:r>
        </w:sdtContent>
      </w:sdt>
      <w:r w:rsidRPr="006363E6">
        <w:rPr>
          <w:rFonts w:ascii="Verdana" w:hAnsi="Verdana"/>
          <w:spacing w:val="-2"/>
        </w:rPr>
        <w:t xml:space="preserve"> .  Where </w:t>
      </w:r>
      <w:sdt>
        <w:sdtPr>
          <w:rPr>
            <w:rFonts w:ascii="Verdana" w:hAnsi="Verdana"/>
          </w:rPr>
          <w:id w:val="-646669323"/>
          <w:placeholder>
            <w:docPart w:val="6FFA218B38144CCAA365493D05A10020"/>
          </w:placeholder>
          <w:showingPlcHdr/>
        </w:sdtPr>
        <w:sdtEndPr/>
        <w:sdtContent>
          <w:r w:rsidR="00A85155">
            <w:rPr>
              <w:rStyle w:val="PlaceholderText"/>
            </w:rPr>
            <w:t>°°°</w:t>
          </w:r>
        </w:sdtContent>
      </w:sdt>
      <w:r w:rsidRPr="006363E6" w:rsidDel="00535D03">
        <w:rPr>
          <w:rFonts w:ascii="Verdana" w:hAnsi="Verdana"/>
          <w:spacing w:val="-2"/>
        </w:rPr>
        <w:t xml:space="preserve"> </w:t>
      </w:r>
    </w:p>
    <w:p w:rsidR="006363E6" w:rsidRDefault="006363E6" w:rsidP="006363E6">
      <w:pPr>
        <w:suppressAutoHyphens/>
        <w:spacing w:before="60"/>
        <w:ind w:left="720"/>
        <w:jc w:val="both"/>
        <w:rPr>
          <w:rFonts w:ascii="Verdana" w:hAnsi="Verdana"/>
          <w:spacing w:val="-2"/>
        </w:rPr>
      </w:pPr>
    </w:p>
    <w:p w:rsidR="00B8244C" w:rsidRDefault="00B8244C" w:rsidP="006363E6">
      <w:pPr>
        <w:suppressAutoHyphens/>
        <w:spacing w:before="60"/>
        <w:ind w:left="720"/>
        <w:jc w:val="both"/>
        <w:rPr>
          <w:rFonts w:ascii="Verdana" w:hAnsi="Verdana"/>
          <w:spacing w:val="-2"/>
        </w:rPr>
      </w:pPr>
    </w:p>
    <w:p w:rsidR="006363E6" w:rsidRPr="006363E6" w:rsidRDefault="00E7119A" w:rsidP="00793D38">
      <w:pPr>
        <w:pStyle w:val="Heading3"/>
      </w:pPr>
      <w:bookmarkStart w:id="28" w:name="_Toc31189150"/>
      <w:r>
        <w:t xml:space="preserve">Crew </w:t>
      </w:r>
      <w:proofErr w:type="spellStart"/>
      <w:r>
        <w:t>members</w:t>
      </w:r>
      <w:bookmarkEnd w:id="28"/>
      <w:proofErr w:type="spellEnd"/>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003F41A5" w:rsidRPr="003F41A5">
        <w:rPr>
          <w:rFonts w:ascii="Verdana" w:hAnsi="Verdana"/>
          <w:spacing w:val="-2"/>
          <w:sz w:val="18"/>
          <w:szCs w:val="16"/>
        </w:rPr>
        <w:t xml:space="preserve"> </w:t>
      </w:r>
      <w:sdt>
        <w:sdtPr>
          <w:rPr>
            <w:rFonts w:ascii="Verdana" w:hAnsi="Verdana"/>
            <w:spacing w:val="-2"/>
            <w:sz w:val="18"/>
            <w:szCs w:val="16"/>
          </w:rPr>
          <w:id w:val="-89527626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0F0902">
        <w:rPr>
          <w:rFonts w:ascii="Verdana" w:hAnsi="Verdana"/>
          <w:spacing w:val="-2"/>
        </w:rPr>
        <w:t xml:space="preserve"> </w:t>
      </w:r>
      <w:r w:rsidR="003F41A5">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sdt>
        <w:sdtPr>
          <w:rPr>
            <w:rFonts w:ascii="Verdana" w:hAnsi="Verdana"/>
            <w:spacing w:val="-2"/>
            <w:sz w:val="18"/>
            <w:szCs w:val="16"/>
          </w:rPr>
          <w:id w:val="-1819794915"/>
          <w14:checkbox>
            <w14:checked w14:val="1"/>
            <w14:checkedState w14:val="2612" w14:font="MS Gothic"/>
            <w14:uncheckedState w14:val="2610" w14:font="MS Gothic"/>
          </w14:checkbox>
        </w:sdtPr>
        <w:sdtEndPr/>
        <w:sdtContent>
          <w:r w:rsidR="00AA016D">
            <w:rPr>
              <w:rFonts w:ascii="MS Gothic" w:eastAsia="MS Gothic" w:hAnsi="MS Gothic" w:hint="eastAsia"/>
              <w:spacing w:val="-2"/>
              <w:sz w:val="18"/>
              <w:szCs w:val="16"/>
            </w:rPr>
            <w:t>☒</w:t>
          </w:r>
        </w:sdtContent>
      </w:sdt>
      <w:r w:rsidR="003F41A5">
        <w:rPr>
          <w:rFonts w:ascii="Verdana" w:hAnsi="Verdana"/>
          <w:spacing w:val="-2"/>
          <w:sz w:val="18"/>
          <w:szCs w:val="16"/>
        </w:rPr>
        <w:t xml:space="preserve">  </w:t>
      </w:r>
      <w:r w:rsidRPr="006363E6">
        <w:rPr>
          <w:rFonts w:ascii="Verdana" w:hAnsi="Verdana"/>
          <w:spacing w:val="-2"/>
        </w:rPr>
        <w:t xml:space="preserve"> from </w:t>
      </w:r>
      <w:sdt>
        <w:sdtPr>
          <w:rPr>
            <w:rFonts w:ascii="Verdana" w:hAnsi="Verdana"/>
          </w:rPr>
          <w:id w:val="1742681053"/>
          <w:placeholder>
            <w:docPart w:val="F3AB5093BE8647E7A92E457F18DECA69"/>
          </w:placeholder>
          <w:showingPlcHdr/>
        </w:sdtPr>
        <w:sdtEndPr/>
        <w:sdtContent>
          <w:r w:rsidR="00A85155">
            <w:rPr>
              <w:rStyle w:val="PlaceholderText"/>
            </w:rPr>
            <w:t>°°°</w:t>
          </w:r>
        </w:sdtContent>
      </w:sdt>
      <w:r w:rsidR="00A85155" w:rsidRPr="006363E6">
        <w:rPr>
          <w:rFonts w:ascii="Verdana" w:hAnsi="Verdana"/>
          <w:spacing w:val="-2"/>
        </w:rPr>
        <w:t xml:space="preserve"> </w:t>
      </w:r>
      <w:r w:rsidRPr="006363E6">
        <w:rPr>
          <w:rFonts w:ascii="Verdana" w:hAnsi="Verdana"/>
          <w:spacing w:val="-2"/>
        </w:rPr>
        <w:t xml:space="preserve"> to </w:t>
      </w:r>
      <w:sdt>
        <w:sdtPr>
          <w:rPr>
            <w:rFonts w:ascii="Verdana" w:hAnsi="Verdana"/>
          </w:rPr>
          <w:id w:val="-1683581067"/>
          <w:placeholder>
            <w:docPart w:val="B71AA26E6A7D4DD3B2B9D97412A11E96"/>
          </w:placeholder>
          <w:showingPlcHdr/>
        </w:sdtPr>
        <w:sdtEndPr/>
        <w:sdtContent>
          <w:r w:rsidR="00A85155">
            <w:rPr>
              <w:rStyle w:val="PlaceholderText"/>
            </w:rPr>
            <w:t>°°°</w:t>
          </w:r>
        </w:sdtContent>
      </w:sdt>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sdt>
        <w:sdtPr>
          <w:rPr>
            <w:rFonts w:ascii="Verdana" w:hAnsi="Verdana"/>
            <w:spacing w:val="-2"/>
            <w:sz w:val="18"/>
            <w:szCs w:val="16"/>
          </w:rPr>
          <w:id w:val="-26790574"/>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sdt>
        <w:sdtPr>
          <w:rPr>
            <w:rFonts w:ascii="Verdana" w:hAnsi="Verdana"/>
            <w:spacing w:val="-2"/>
            <w:sz w:val="18"/>
            <w:szCs w:val="16"/>
          </w:rPr>
          <w:id w:val="-81072834"/>
          <w14:checkbox>
            <w14:checked w14:val="1"/>
            <w14:checkedState w14:val="2612" w14:font="MS Gothic"/>
            <w14:uncheckedState w14:val="2610" w14:font="MS Gothic"/>
          </w14:checkbox>
        </w:sdtPr>
        <w:sdtEndPr/>
        <w:sdtContent>
          <w:r w:rsidR="00AA016D">
            <w:rPr>
              <w:rFonts w:ascii="MS Gothic" w:eastAsia="MS Gothic" w:hAnsi="MS Gothic" w:hint="eastAsia"/>
              <w:spacing w:val="-2"/>
              <w:sz w:val="18"/>
              <w:szCs w:val="16"/>
            </w:rPr>
            <w:t>☒</w:t>
          </w:r>
        </w:sdtContent>
      </w:sdt>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44092762"/>
          <w:placeholder>
            <w:docPart w:val="80175F84F67048868D686484300BD8B3"/>
          </w:placeholder>
          <w:showingPlcHdr/>
        </w:sdtPr>
        <w:sdtEndPr/>
        <w:sdtContent>
          <w:r w:rsidR="00A85155">
            <w:rPr>
              <w:rStyle w:val="PlaceholderText"/>
            </w:rPr>
            <w:t>°°°</w:t>
          </w:r>
        </w:sdtContent>
      </w:sdt>
      <w:r w:rsidRPr="006363E6">
        <w:rPr>
          <w:rFonts w:ascii="Verdana" w:hAnsi="Verdana"/>
          <w:spacing w:val="-2"/>
        </w:rPr>
        <w:t xml:space="preserve">   to    </w:t>
      </w:r>
      <w:sdt>
        <w:sdtPr>
          <w:rPr>
            <w:rFonts w:ascii="Verdana" w:hAnsi="Verdana"/>
          </w:rPr>
          <w:id w:val="-1748025274"/>
          <w:placeholder>
            <w:docPart w:val="4F5859DFAC9244ECA6FDFF3F90DC315A"/>
          </w:placeholder>
          <w:showingPlcHdr/>
        </w:sdtPr>
        <w:sdtEndPr/>
        <w:sdtContent>
          <w:r w:rsidR="00A85155">
            <w:rPr>
              <w:rStyle w:val="PlaceholderText"/>
            </w:rPr>
            <w:t>°°°</w:t>
          </w:r>
        </w:sdtContent>
      </w:sdt>
      <w:r w:rsidRPr="006363E6">
        <w:rPr>
          <w:rFonts w:ascii="Verdana" w:hAnsi="Verdana"/>
          <w:spacing w:val="-2"/>
        </w:rPr>
        <w:t xml:space="preserve"> .  Where </w:t>
      </w:r>
      <w:sdt>
        <w:sdtPr>
          <w:rPr>
            <w:rFonts w:ascii="Verdana" w:hAnsi="Verdana"/>
          </w:rPr>
          <w:id w:val="855245637"/>
          <w:placeholder>
            <w:docPart w:val="1BCC06714AB844DE9F32B505D6E812EF"/>
          </w:placeholder>
          <w:showingPlcHdr/>
        </w:sdtPr>
        <w:sdtEndPr/>
        <w:sdtContent>
          <w:r w:rsidR="00A85155">
            <w:rPr>
              <w:rStyle w:val="PlaceholderText"/>
            </w:rPr>
            <w:t>°°°</w:t>
          </w:r>
        </w:sdtContent>
      </w:sdt>
      <w:r w:rsidRPr="006363E6" w:rsidDel="00535D03">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w:t>
      </w:r>
      <w:r w:rsidR="00E7119A">
        <w:rPr>
          <w:rFonts w:ascii="Verdana" w:hAnsi="Verdana" w:cs="Verdana"/>
          <w:u w:val="single"/>
          <w:lang w:eastAsia="fr-CH"/>
        </w:rPr>
        <w:t>crew members</w:t>
      </w:r>
      <w:r w:rsidR="006363E6" w:rsidRPr="006363E6">
        <w:rPr>
          <w:rFonts w:ascii="Verdana" w:hAnsi="Verdana" w:cs="Verdana"/>
          <w:u w:val="single"/>
          <w:lang w:eastAsia="fr-CH"/>
        </w:rPr>
        <w:t xml:space="preserve"> with hot and cold water. Shower facilities as well as restrooms should at all times be in a state of cleanliness. </w:t>
      </w:r>
    </w:p>
    <w:p w:rsidR="006363E6" w:rsidRDefault="006363E6" w:rsidP="006363E6">
      <w:pPr>
        <w:widowControl/>
        <w:autoSpaceDE w:val="0"/>
        <w:autoSpaceDN w:val="0"/>
        <w:adjustRightInd w:val="0"/>
        <w:ind w:left="720"/>
        <w:rPr>
          <w:rFonts w:ascii="Verdana" w:hAnsi="Verdana" w:cs="Verdana"/>
          <w:u w:val="single"/>
          <w:lang w:eastAsia="fr-CH"/>
        </w:rPr>
      </w:pPr>
    </w:p>
    <w:p w:rsidR="00B8244C" w:rsidRPr="006363E6" w:rsidRDefault="00B8244C" w:rsidP="006363E6">
      <w:pPr>
        <w:widowControl/>
        <w:autoSpaceDE w:val="0"/>
        <w:autoSpaceDN w:val="0"/>
        <w:adjustRightInd w:val="0"/>
        <w:ind w:left="720"/>
        <w:rPr>
          <w:rFonts w:ascii="Verdana" w:hAnsi="Verdana" w:cs="Verdana"/>
          <w:u w:val="single"/>
          <w:lang w:eastAsia="fr-CH"/>
        </w:rPr>
      </w:pPr>
    </w:p>
    <w:p w:rsidR="00CF1BCC" w:rsidRDefault="00CF1BCC">
      <w:pPr>
        <w:widowControl/>
        <w:rPr>
          <w:rFonts w:ascii="Verdana" w:hAnsi="Verdana"/>
          <w:spacing w:val="-2"/>
        </w:rPr>
      </w:pPr>
      <w:r>
        <w:rPr>
          <w:rFonts w:ascii="Verdana" w:hAnsi="Verdana"/>
          <w:spacing w:val="-2"/>
        </w:rPr>
        <w:br w:type="page"/>
      </w:r>
    </w:p>
    <w:p w:rsidR="001E1B93" w:rsidRDefault="001E1B93" w:rsidP="002D1446">
      <w:pPr>
        <w:pStyle w:val="Heading1"/>
      </w:pPr>
      <w:bookmarkStart w:id="29" w:name="_Toc31189151"/>
      <w:r>
        <w:lastRenderedPageBreak/>
        <w:t>LOGISTICAL / ADIMINSTRATIVE / TECHNICAL INFORMATION</w:t>
      </w:r>
      <w:bookmarkEnd w:id="29"/>
    </w:p>
    <w:p w:rsidR="006363E6" w:rsidRDefault="006363E6" w:rsidP="006363E6">
      <w:pPr>
        <w:suppressAutoHyphens/>
        <w:spacing w:before="120"/>
        <w:ind w:left="720"/>
        <w:jc w:val="both"/>
        <w:rPr>
          <w:rFonts w:ascii="Verdana" w:hAnsi="Verdana"/>
          <w:spacing w:val="-2"/>
        </w:rPr>
      </w:pPr>
    </w:p>
    <w:p w:rsidR="001E1B93" w:rsidRPr="00CC26CC" w:rsidRDefault="000B6788" w:rsidP="00965BB8">
      <w:pPr>
        <w:pStyle w:val="Heading3"/>
      </w:pPr>
      <w:bookmarkStart w:id="30" w:name="_Toc31189152"/>
      <w:r>
        <w:t>Stables</w:t>
      </w:r>
      <w:bookmarkEnd w:id="30"/>
      <w:r>
        <w:t xml:space="preserve"> </w:t>
      </w:r>
    </w:p>
    <w:p w:rsidR="001E1B93" w:rsidRPr="003C4961" w:rsidRDefault="001E1B93" w:rsidP="00CF1BCC">
      <w:pPr>
        <w:tabs>
          <w:tab w:val="left" w:pos="-47"/>
          <w:tab w:val="left" w:pos="498"/>
          <w:tab w:val="left" w:pos="896"/>
          <w:tab w:val="left" w:pos="3913"/>
          <w:tab w:val="left" w:pos="5113"/>
          <w:tab w:val="left" w:pos="6313"/>
        </w:tabs>
        <w:suppressAutoHyphens/>
        <w:spacing w:before="1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sdt>
        <w:sdtPr>
          <w:rPr>
            <w:rFonts w:ascii="Verdana" w:hAnsi="Verdana"/>
          </w:rPr>
          <w:id w:val="1269902322"/>
          <w:placeholder>
            <w:docPart w:val="CCC7AE8B653F4B81B17707680E1412FC"/>
          </w:placeholder>
        </w:sdtPr>
        <w:sdtEndPr/>
        <w:sdtContent>
          <w:r w:rsidR="008A7A1D" w:rsidRPr="00AC653A">
            <w:t>Each athlete, owner and</w:t>
          </w:r>
          <w:r w:rsidR="00E80AB0">
            <w:t>/or</w:t>
          </w:r>
          <w:r w:rsidR="008A7A1D" w:rsidRPr="00AC653A">
            <w:t xml:space="preserve"> trainer is responsible for the safe containment of their horse(s) in the way of portable corrals or high ties.  You may unitize 6m x 6m space next to the trailer </w:t>
          </w:r>
          <w:r w:rsidR="00E80AB0">
            <w:t>and cannot e</w:t>
          </w:r>
          <w:r w:rsidR="008A7A1D" w:rsidRPr="00AC653A">
            <w:t>ncroach on the adjacent campsite’s space or the traffic lanes.</w:t>
          </w:r>
          <w:r w:rsidR="008A7A1D">
            <w:t xml:space="preserve"> </w:t>
          </w:r>
          <w:r w:rsidR="00971F6F">
            <w:t xml:space="preserve">CAMPSITES must </w:t>
          </w:r>
          <w:r w:rsidR="000B1602">
            <w:t xml:space="preserve">utilize social distancing with 20 feet between yourself and others.  </w:t>
          </w:r>
          <w:r w:rsidR="008A7A1D">
            <w:t xml:space="preserve">   </w:t>
          </w:r>
        </w:sdtContent>
      </w:sdt>
      <w:r w:rsidRPr="003C4961">
        <w:rPr>
          <w:rFonts w:ascii="Verdana" w:hAnsi="Verdana"/>
        </w:rPr>
        <w:t xml:space="preserve"> m x </w:t>
      </w:r>
      <w:sdt>
        <w:sdtPr>
          <w:rPr>
            <w:rFonts w:ascii="Verdana" w:hAnsi="Verdana"/>
          </w:rPr>
          <w:id w:val="-1083141865"/>
          <w:placeholder>
            <w:docPart w:val="11168DA80B294293B9A767C2E34C68B3"/>
          </w:placeholder>
          <w:showingPlcHdr/>
        </w:sdtPr>
        <w:sdtEndPr/>
        <w:sdtContent>
          <w:r w:rsidR="00A85155">
            <w:rPr>
              <w:rStyle w:val="PlaceholderText"/>
            </w:rPr>
            <w:t>°°°</w:t>
          </w:r>
        </w:sdtContent>
      </w:sdt>
      <w:r w:rsidRPr="003C4961">
        <w:rPr>
          <w:rFonts w:ascii="Verdana" w:hAnsi="Verdana"/>
        </w:rPr>
        <w:t xml:space="preserve"> m </w:t>
      </w:r>
    </w:p>
    <w:p w:rsidR="00DE29CB" w:rsidRPr="00DE29CB" w:rsidRDefault="00DE29CB" w:rsidP="00CF1BCC">
      <w:pPr>
        <w:tabs>
          <w:tab w:val="left" w:pos="1418"/>
          <w:tab w:val="left" w:pos="2552"/>
        </w:tabs>
        <w:rPr>
          <w:rFonts w:ascii="Verdana" w:hAnsi="Verdana"/>
          <w:b/>
          <w:lang w:val="fr-CH"/>
        </w:rPr>
      </w:pPr>
      <w:r w:rsidRPr="00DC741D">
        <w:rPr>
          <w:rFonts w:ascii="Verdana" w:hAnsi="Verdana"/>
          <w:spacing w:val="-2"/>
          <w:lang w:val="fr-CH"/>
        </w:rPr>
        <w:t>(minimum 3m x 3m + 20% 3m x 4m)</w:t>
      </w:r>
    </w:p>
    <w:p w:rsidR="00CF1BCC" w:rsidRDefault="00CF1BCC" w:rsidP="00965BB8">
      <w:pPr>
        <w:tabs>
          <w:tab w:val="left" w:pos="1418"/>
          <w:tab w:val="left" w:pos="2552"/>
        </w:tabs>
        <w:rPr>
          <w:rFonts w:ascii="Verdana" w:hAnsi="Verdana"/>
          <w:b/>
          <w:sz w:val="22"/>
          <w:szCs w:val="22"/>
          <w:lang w:val="fr-CH"/>
        </w:rPr>
      </w:pPr>
    </w:p>
    <w:p w:rsidR="00CC47DE" w:rsidRDefault="00CC47DE" w:rsidP="00965BB8">
      <w:pPr>
        <w:tabs>
          <w:tab w:val="left" w:pos="1418"/>
          <w:tab w:val="left" w:pos="2552"/>
        </w:tabs>
        <w:rPr>
          <w:rFonts w:ascii="Verdana" w:hAnsi="Verdana"/>
          <w:b/>
          <w:sz w:val="22"/>
          <w:szCs w:val="22"/>
          <w:lang w:val="fr-CH"/>
        </w:rPr>
      </w:pPr>
    </w:p>
    <w:p w:rsidR="00965BB8" w:rsidRPr="00CF1BCC" w:rsidRDefault="00965BB8" w:rsidP="00965BB8">
      <w:pPr>
        <w:pStyle w:val="Heading3"/>
        <w:rPr>
          <w:bCs/>
        </w:rPr>
      </w:pPr>
      <w:bookmarkStart w:id="31" w:name="_Toc31189153"/>
      <w:proofErr w:type="spellStart"/>
      <w:r w:rsidRPr="00CF1BCC">
        <w:rPr>
          <w:bCs/>
        </w:rPr>
        <w:t>Scoring</w:t>
      </w:r>
      <w:proofErr w:type="spellEnd"/>
      <w:r w:rsidRPr="00CF1BCC">
        <w:rPr>
          <w:bCs/>
        </w:rPr>
        <w:t>/Timing Provider</w:t>
      </w:r>
      <w:bookmarkEnd w:id="31"/>
    </w:p>
    <w:p w:rsidR="00EC0F91" w:rsidRDefault="00EC0F91" w:rsidP="00EC0F91">
      <w:pPr>
        <w:rPr>
          <w:rFonts w:ascii="Verdana" w:hAnsi="Verdana"/>
          <w:i/>
          <w:iCs/>
        </w:rPr>
      </w:pPr>
    </w:p>
    <w:p w:rsidR="00EC0F91" w:rsidRDefault="00EC0F91" w:rsidP="00EC0F91">
      <w:pPr>
        <w:tabs>
          <w:tab w:val="left" w:pos="3119"/>
        </w:tabs>
        <w:rPr>
          <w:rFonts w:ascii="Verdana" w:hAnsi="Verdana"/>
          <w:spacing w:val="-2"/>
          <w:lang w:val="x-none"/>
        </w:rPr>
      </w:pPr>
      <w:r w:rsidRPr="00EC0F91">
        <w:rPr>
          <w:rFonts w:ascii="Verdana" w:hAnsi="Verdana"/>
          <w:spacing w:val="-2"/>
          <w:lang w:val="x-none"/>
        </w:rPr>
        <w:t>Will you use a FEI Certified Service Provider to manage the scoring and timing at your Event?</w:t>
      </w:r>
    </w:p>
    <w:p w:rsidR="00965BB8" w:rsidRPr="00EC0F91" w:rsidRDefault="00965BB8" w:rsidP="00965BB8">
      <w:pPr>
        <w:tabs>
          <w:tab w:val="left" w:pos="3119"/>
        </w:tabs>
        <w:rPr>
          <w:rFonts w:ascii="Verdana" w:hAnsi="Verdana"/>
          <w:i/>
          <w:spacing w:val="-2"/>
          <w:sz w:val="18"/>
          <w:lang w:val="x-none"/>
        </w:rPr>
      </w:pPr>
      <w:r w:rsidRPr="00EC0F91">
        <w:rPr>
          <w:rFonts w:ascii="Verdana" w:hAnsi="Verdana"/>
          <w:i/>
          <w:spacing w:val="-2"/>
          <w:sz w:val="18"/>
          <w:lang w:val="x-none"/>
        </w:rPr>
        <w:t xml:space="preserve">(The list of certified Service Providers is available here: </w:t>
      </w:r>
      <w:hyperlink r:id="rId18" w:history="1">
        <w:r w:rsidRPr="009425CB">
          <w:rPr>
            <w:rFonts w:ascii="Verdana" w:hAnsi="Verdana"/>
            <w:color w:val="FF3300"/>
            <w:sz w:val="18"/>
            <w:u w:val="single"/>
          </w:rPr>
          <w:t>https://inside.fei.org/fei/your-role/it-services/it-providers/list</w:t>
        </w:r>
      </w:hyperlink>
      <w:r w:rsidRPr="00EC0F91">
        <w:rPr>
          <w:rFonts w:ascii="Verdana" w:hAnsi="Verdana"/>
          <w:i/>
          <w:spacing w:val="-2"/>
          <w:sz w:val="18"/>
          <w:lang w:val="x-none"/>
        </w:rPr>
        <w:t>)</w:t>
      </w:r>
    </w:p>
    <w:p w:rsidR="00EC0F91" w:rsidRDefault="00EC0F91" w:rsidP="00EC0F91">
      <w:pPr>
        <w:tabs>
          <w:tab w:val="left" w:pos="3119"/>
        </w:tabs>
        <w:rPr>
          <w:rFonts w:ascii="Verdana" w:hAnsi="Verdana"/>
          <w:spacing w:val="-2"/>
          <w:lang w:val="x-none"/>
        </w:rPr>
      </w:pPr>
    </w:p>
    <w:p w:rsidR="00EC0F91" w:rsidRDefault="00EC0F91" w:rsidP="00965BB8">
      <w:pPr>
        <w:tabs>
          <w:tab w:val="left" w:pos="3119"/>
        </w:tabs>
        <w:rPr>
          <w:rFonts w:ascii="Verdana" w:hAnsi="Verdana"/>
          <w:spacing w:val="-2"/>
        </w:rPr>
      </w:pPr>
      <w:r>
        <w:rPr>
          <w:rFonts w:ascii="Verdana" w:hAnsi="Verdana"/>
          <w:b/>
          <w:bCs/>
        </w:rPr>
        <w:t xml:space="preserve">YES </w:t>
      </w:r>
      <w:sdt>
        <w:sdtPr>
          <w:rPr>
            <w:rFonts w:ascii="Verdana" w:hAnsi="Verdana"/>
            <w:spacing w:val="-2"/>
            <w:sz w:val="18"/>
            <w:szCs w:val="16"/>
          </w:rPr>
          <w:id w:val="-193134676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rsidR="00EC0F91" w:rsidRPr="00EC0F91" w:rsidRDefault="00EC0F91" w:rsidP="00EC0F91">
      <w:pPr>
        <w:tabs>
          <w:tab w:val="left" w:pos="3119"/>
        </w:tabs>
        <w:rPr>
          <w:rFonts w:ascii="Verdana" w:hAnsi="Verdana"/>
          <w:spacing w:val="-2"/>
        </w:rPr>
      </w:pPr>
    </w:p>
    <w:p w:rsidR="00EC0F91" w:rsidRPr="00FC29DF" w:rsidRDefault="00EC0F91" w:rsidP="0077169F">
      <w:pPr>
        <w:tabs>
          <w:tab w:val="left" w:pos="4395"/>
        </w:tabs>
        <w:rPr>
          <w:rFonts w:ascii="Verdana" w:hAnsi="Verdana"/>
        </w:rPr>
      </w:pPr>
      <w:r w:rsidRPr="00EC0F91">
        <w:rPr>
          <w:rFonts w:ascii="Verdana" w:hAnsi="Verdana"/>
          <w:spacing w:val="-2"/>
        </w:rPr>
        <w:t>Name of the Company:</w:t>
      </w:r>
      <w:r w:rsidRPr="00EC0F91">
        <w:rPr>
          <w:rFonts w:ascii="Verdana" w:hAnsi="Verdana"/>
          <w:spacing w:val="-2"/>
        </w:rPr>
        <w:tab/>
      </w:r>
      <w:sdt>
        <w:sdtPr>
          <w:rPr>
            <w:rFonts w:ascii="Verdana" w:hAnsi="Verdana"/>
          </w:rPr>
          <w:id w:val="765040144"/>
          <w:placeholder>
            <w:docPart w:val="F2CCCFC5BDB64CC5BC136441D9FD4CA9"/>
          </w:placeholder>
          <w:showingPlcHdr/>
        </w:sdtPr>
        <w:sdtEndPr/>
        <w:sdtContent>
          <w:r w:rsidR="00A85155">
            <w:rPr>
              <w:rStyle w:val="PlaceholderText"/>
            </w:rPr>
            <w:t>°°°</w:t>
          </w:r>
        </w:sdtContent>
      </w:sdt>
    </w:p>
    <w:p w:rsidR="0077169F" w:rsidRPr="00FC29DF" w:rsidRDefault="0077169F" w:rsidP="0077169F">
      <w:pPr>
        <w:tabs>
          <w:tab w:val="left" w:pos="3119"/>
          <w:tab w:val="left" w:pos="4395"/>
        </w:tabs>
        <w:rPr>
          <w:rFonts w:ascii="Verdana" w:hAnsi="Verdana"/>
        </w:rPr>
      </w:pPr>
      <w:r w:rsidRPr="0077169F">
        <w:rPr>
          <w:rFonts w:ascii="Verdana" w:hAnsi="Verdana"/>
        </w:rPr>
        <w:t xml:space="preserve">FEI Certified Service Provider </w:t>
      </w:r>
      <w:r>
        <w:rPr>
          <w:rFonts w:ascii="Verdana" w:hAnsi="Verdana"/>
        </w:rPr>
        <w:t>ID number:</w:t>
      </w:r>
      <w:r>
        <w:rPr>
          <w:rFonts w:ascii="Verdana" w:hAnsi="Verdana"/>
        </w:rPr>
        <w:tab/>
      </w:r>
      <w:sdt>
        <w:sdtPr>
          <w:rPr>
            <w:rFonts w:ascii="Verdana" w:hAnsi="Verdana"/>
          </w:rPr>
          <w:id w:val="1230969959"/>
          <w:placeholder>
            <w:docPart w:val="6EC198C3FAD94447823E66B8ED19535E"/>
          </w:placeholder>
          <w:showingPlcHdr/>
        </w:sdtPr>
        <w:sdtEndPr/>
        <w:sdtContent>
          <w:r w:rsidR="00A85155">
            <w:rPr>
              <w:rStyle w:val="PlaceholderText"/>
            </w:rPr>
            <w:t>°°°</w:t>
          </w:r>
        </w:sdtContent>
      </w:sdt>
    </w:p>
    <w:p w:rsidR="0077169F" w:rsidRPr="00FC29DF" w:rsidRDefault="0077169F" w:rsidP="0077169F">
      <w:pPr>
        <w:tabs>
          <w:tab w:val="left" w:pos="3119"/>
          <w:tab w:val="left" w:pos="4395"/>
        </w:tabs>
        <w:rPr>
          <w:rFonts w:ascii="Verdana" w:hAnsi="Verdana"/>
        </w:rPr>
      </w:pPr>
    </w:p>
    <w:p w:rsidR="0077169F" w:rsidRPr="0077169F" w:rsidRDefault="0077169F" w:rsidP="0077169F">
      <w:pPr>
        <w:tabs>
          <w:tab w:val="left" w:pos="3119"/>
          <w:tab w:val="left" w:pos="4395"/>
        </w:tabs>
        <w:rPr>
          <w:rFonts w:ascii="Verdana" w:hAnsi="Verdana"/>
          <w:b/>
        </w:rPr>
      </w:pPr>
      <w:r w:rsidRPr="0077169F">
        <w:rPr>
          <w:rFonts w:ascii="Verdana" w:hAnsi="Verdana"/>
          <w:b/>
        </w:rPr>
        <w:t>Contact person at event</w:t>
      </w:r>
    </w:p>
    <w:p w:rsidR="00EC0F91" w:rsidRPr="00FC29DF" w:rsidRDefault="0077169F" w:rsidP="0077169F">
      <w:pPr>
        <w:tabs>
          <w:tab w:val="left" w:pos="2694"/>
        </w:tabs>
        <w:rPr>
          <w:rFonts w:ascii="Verdana" w:hAnsi="Verdana"/>
        </w:rPr>
      </w:pPr>
      <w:r>
        <w:rPr>
          <w:rFonts w:ascii="Verdana" w:hAnsi="Verdana"/>
          <w:spacing w:val="-2"/>
        </w:rPr>
        <w:t>Name</w:t>
      </w:r>
      <w:r w:rsidR="00EC0F91" w:rsidRPr="00EC0F91">
        <w:rPr>
          <w:rFonts w:ascii="Verdana" w:hAnsi="Verdana"/>
          <w:spacing w:val="-2"/>
        </w:rPr>
        <w:t>:</w:t>
      </w:r>
      <w:r>
        <w:rPr>
          <w:rFonts w:ascii="Verdana" w:hAnsi="Verdana"/>
        </w:rPr>
        <w:tab/>
      </w:r>
      <w:sdt>
        <w:sdtPr>
          <w:rPr>
            <w:rFonts w:ascii="Verdana" w:hAnsi="Verdana"/>
          </w:rPr>
          <w:id w:val="854382461"/>
          <w:placeholder>
            <w:docPart w:val="9CBDCC68716E4015A70C02763A40F714"/>
          </w:placeholder>
          <w:showingPlcHdr/>
        </w:sdtPr>
        <w:sdtEndPr/>
        <w:sdtContent>
          <w:r w:rsidR="00A85155">
            <w:rPr>
              <w:rStyle w:val="PlaceholderText"/>
            </w:rPr>
            <w:t>°°°</w:t>
          </w:r>
        </w:sdtContent>
      </w:sdt>
    </w:p>
    <w:p w:rsidR="0077169F" w:rsidRPr="0077169F" w:rsidRDefault="0077169F" w:rsidP="0077169F">
      <w:pPr>
        <w:tabs>
          <w:tab w:val="left" w:pos="2694"/>
        </w:tabs>
        <w:rPr>
          <w:rFonts w:ascii="Verdana" w:hAnsi="Verdana"/>
        </w:rPr>
      </w:pPr>
      <w:r w:rsidRPr="00EC0F91">
        <w:rPr>
          <w:rFonts w:ascii="Verdana" w:hAnsi="Verdana"/>
          <w:spacing w:val="-2"/>
        </w:rPr>
        <w:t>FEI ID</w:t>
      </w:r>
      <w:r>
        <w:rPr>
          <w:rFonts w:ascii="Verdana" w:hAnsi="Verdana"/>
          <w:spacing w:val="-2"/>
        </w:rPr>
        <w:t xml:space="preserve"> </w:t>
      </w:r>
      <w:r w:rsidR="00965BB8">
        <w:rPr>
          <w:rFonts w:ascii="Verdana" w:hAnsi="Verdana"/>
          <w:spacing w:val="-2"/>
        </w:rPr>
        <w:t>number:</w:t>
      </w:r>
      <w:r>
        <w:rPr>
          <w:rFonts w:ascii="Verdana" w:hAnsi="Verdana"/>
        </w:rPr>
        <w:tab/>
      </w:r>
      <w:sdt>
        <w:sdtPr>
          <w:rPr>
            <w:rFonts w:ascii="Verdana" w:hAnsi="Verdana"/>
          </w:rPr>
          <w:id w:val="-1852099773"/>
          <w:placeholder>
            <w:docPart w:val="F4920E72F1CD47018EB982BDD1447447"/>
          </w:placeholder>
          <w:showingPlcHdr/>
        </w:sdtPr>
        <w:sdtEndPr/>
        <w:sdtContent>
          <w:r w:rsidR="00A85155">
            <w:rPr>
              <w:rStyle w:val="PlaceholderText"/>
            </w:rPr>
            <w:t>°°°</w:t>
          </w:r>
        </w:sdtContent>
      </w:sdt>
    </w:p>
    <w:p w:rsidR="00EC0F91" w:rsidRPr="00FC29DF" w:rsidRDefault="00EC0F91" w:rsidP="0077169F">
      <w:pPr>
        <w:tabs>
          <w:tab w:val="left" w:pos="2694"/>
        </w:tabs>
        <w:rPr>
          <w:rFonts w:ascii="Verdana" w:hAnsi="Verdana"/>
        </w:rPr>
      </w:pPr>
      <w:r w:rsidRPr="00EC0F91">
        <w:rPr>
          <w:rFonts w:ascii="Verdana" w:hAnsi="Verdana"/>
          <w:spacing w:val="-2"/>
        </w:rPr>
        <w:t>Contact email:</w:t>
      </w:r>
      <w:r w:rsidR="0077169F">
        <w:rPr>
          <w:rFonts w:ascii="Verdana" w:hAnsi="Verdana"/>
        </w:rPr>
        <w:tab/>
      </w:r>
      <w:sdt>
        <w:sdtPr>
          <w:rPr>
            <w:rFonts w:ascii="Verdana" w:hAnsi="Verdana"/>
          </w:rPr>
          <w:id w:val="-594708024"/>
          <w:placeholder>
            <w:docPart w:val="8E3CC461167B443086CF1F8B0A65DA94"/>
          </w:placeholder>
          <w:showingPlcHdr/>
        </w:sdtPr>
        <w:sdtEndPr/>
        <w:sdtContent>
          <w:r w:rsidR="00A85155">
            <w:rPr>
              <w:rStyle w:val="PlaceholderText"/>
            </w:rPr>
            <w:t>°°°</w:t>
          </w:r>
        </w:sdtContent>
      </w:sdt>
    </w:p>
    <w:p w:rsidR="00965BB8" w:rsidRPr="00FC29DF" w:rsidRDefault="00965BB8" w:rsidP="0077169F">
      <w:pPr>
        <w:tabs>
          <w:tab w:val="left" w:pos="2694"/>
        </w:tabs>
        <w:rPr>
          <w:rFonts w:ascii="Verdana" w:hAnsi="Verdana"/>
        </w:rPr>
      </w:pPr>
    </w:p>
    <w:p w:rsidR="00965BB8" w:rsidRDefault="00965BB8" w:rsidP="0077169F">
      <w:pPr>
        <w:tabs>
          <w:tab w:val="left" w:pos="2694"/>
        </w:tabs>
        <w:rPr>
          <w:rFonts w:ascii="Verdana" w:hAnsi="Verdana"/>
          <w:spacing w:val="-2"/>
        </w:rPr>
      </w:pPr>
      <w:r>
        <w:rPr>
          <w:rFonts w:ascii="Verdana" w:hAnsi="Verdana"/>
          <w:b/>
          <w:bCs/>
        </w:rPr>
        <w:t>NO</w:t>
      </w:r>
      <w:r>
        <w:rPr>
          <w:rFonts w:ascii="Verdana" w:hAnsi="Verdana"/>
        </w:rPr>
        <w:t xml:space="preserve"> </w:t>
      </w:r>
      <w:sdt>
        <w:sdtPr>
          <w:rPr>
            <w:rFonts w:ascii="Verdana" w:hAnsi="Verdana"/>
            <w:spacing w:val="-2"/>
            <w:sz w:val="18"/>
            <w:szCs w:val="16"/>
          </w:rPr>
          <w:id w:val="1825856480"/>
          <w14:checkbox>
            <w14:checked w14:val="1"/>
            <w14:checkedState w14:val="2612" w14:font="MS Gothic"/>
            <w14:uncheckedState w14:val="2610" w14:font="MS Gothic"/>
          </w14:checkbox>
        </w:sdtPr>
        <w:sdtEndPr/>
        <w:sdtContent>
          <w:r w:rsidR="00A45EE9">
            <w:rPr>
              <w:rFonts w:ascii="MS Gothic" w:eastAsia="MS Gothic" w:hAnsi="MS Gothic" w:hint="eastAsia"/>
              <w:spacing w:val="-2"/>
              <w:sz w:val="18"/>
              <w:szCs w:val="16"/>
            </w:rPr>
            <w:t>☒</w:t>
          </w:r>
        </w:sdtContent>
      </w:sdt>
    </w:p>
    <w:p w:rsidR="00965BB8" w:rsidRDefault="00965BB8" w:rsidP="0077169F">
      <w:pPr>
        <w:tabs>
          <w:tab w:val="left" w:pos="2694"/>
        </w:tabs>
        <w:rPr>
          <w:rFonts w:ascii="Verdana" w:hAnsi="Verdana"/>
          <w:spacing w:val="-2"/>
        </w:rPr>
      </w:pPr>
    </w:p>
    <w:p w:rsidR="00965BB8" w:rsidRPr="00965BB8" w:rsidRDefault="00965BB8" w:rsidP="00965BB8">
      <w:pPr>
        <w:tabs>
          <w:tab w:val="left" w:pos="4395"/>
        </w:tabs>
        <w:rPr>
          <w:rFonts w:ascii="Verdana" w:hAnsi="Verdana"/>
        </w:rPr>
      </w:pPr>
      <w:r w:rsidRPr="00EC0F91">
        <w:rPr>
          <w:rFonts w:ascii="Verdana" w:hAnsi="Verdana"/>
          <w:spacing w:val="-2"/>
        </w:rPr>
        <w:t>Name of the Company:</w:t>
      </w:r>
      <w:r w:rsidRPr="00EC0F91">
        <w:rPr>
          <w:rFonts w:ascii="Verdana" w:hAnsi="Verdana"/>
          <w:spacing w:val="-2"/>
        </w:rPr>
        <w:tab/>
      </w:r>
      <w:sdt>
        <w:sdtPr>
          <w:rPr>
            <w:rFonts w:ascii="Verdana" w:hAnsi="Verdana"/>
          </w:rPr>
          <w:id w:val="-1764982142"/>
          <w:placeholder>
            <w:docPart w:val="F0C4BAB6FEFC44FEA964E92B35A32258"/>
          </w:placeholder>
        </w:sdtPr>
        <w:sdtEndPr/>
        <w:sdtContent>
          <w:r w:rsidR="00B46510">
            <w:rPr>
              <w:rFonts w:ascii="Verdana" w:hAnsi="Verdana"/>
            </w:rPr>
            <w:t>Timex</w:t>
          </w:r>
        </w:sdtContent>
      </w:sdt>
    </w:p>
    <w:p w:rsidR="00965BB8" w:rsidRPr="00965BB8" w:rsidRDefault="00965BB8" w:rsidP="00965BB8">
      <w:pPr>
        <w:tabs>
          <w:tab w:val="left" w:pos="3119"/>
          <w:tab w:val="left" w:pos="4395"/>
        </w:tabs>
        <w:rPr>
          <w:rFonts w:ascii="Verdana" w:hAnsi="Verdana"/>
        </w:rPr>
      </w:pPr>
    </w:p>
    <w:p w:rsidR="00965BB8" w:rsidRPr="0077169F" w:rsidRDefault="00965BB8" w:rsidP="00965BB8">
      <w:pPr>
        <w:tabs>
          <w:tab w:val="left" w:pos="3119"/>
          <w:tab w:val="left" w:pos="4395"/>
        </w:tabs>
        <w:rPr>
          <w:rFonts w:ascii="Verdana" w:hAnsi="Verdana"/>
          <w:b/>
        </w:rPr>
      </w:pPr>
      <w:r w:rsidRPr="0077169F">
        <w:rPr>
          <w:rFonts w:ascii="Verdana" w:hAnsi="Verdana"/>
          <w:b/>
        </w:rPr>
        <w:t>Contact person at event</w:t>
      </w:r>
    </w:p>
    <w:p w:rsidR="00965BB8" w:rsidRPr="00965BB8" w:rsidRDefault="00965BB8" w:rsidP="00965BB8">
      <w:pPr>
        <w:tabs>
          <w:tab w:val="left" w:pos="2694"/>
        </w:tabs>
        <w:rPr>
          <w:rFonts w:ascii="Verdana" w:hAnsi="Verdana"/>
        </w:rPr>
      </w:pPr>
      <w:r>
        <w:rPr>
          <w:rFonts w:ascii="Verdana" w:hAnsi="Verdana"/>
          <w:spacing w:val="-2"/>
        </w:rPr>
        <w:t>Name</w:t>
      </w:r>
      <w:r w:rsidRPr="00EC0F91">
        <w:rPr>
          <w:rFonts w:ascii="Verdana" w:hAnsi="Verdana"/>
          <w:spacing w:val="-2"/>
        </w:rPr>
        <w:t>:</w:t>
      </w:r>
      <w:r>
        <w:rPr>
          <w:rFonts w:ascii="Verdana" w:hAnsi="Verdana"/>
        </w:rPr>
        <w:tab/>
      </w:r>
      <w:sdt>
        <w:sdtPr>
          <w:rPr>
            <w:rFonts w:ascii="Verdana" w:hAnsi="Verdana"/>
          </w:rPr>
          <w:id w:val="1756934726"/>
          <w:placeholder>
            <w:docPart w:val="1E328DADF70E4F639C5C5551A6A2E9B3"/>
          </w:placeholder>
        </w:sdtPr>
        <w:sdtEndPr/>
        <w:sdtContent>
          <w:r w:rsidR="00B46510">
            <w:rPr>
              <w:rFonts w:ascii="Verdana" w:hAnsi="Verdana"/>
            </w:rPr>
            <w:t>Tim Clark</w:t>
          </w:r>
        </w:sdtContent>
      </w:sdt>
    </w:p>
    <w:p w:rsidR="00965BB8" w:rsidRPr="0077169F" w:rsidRDefault="00965BB8" w:rsidP="00965BB8">
      <w:pPr>
        <w:tabs>
          <w:tab w:val="left" w:pos="2694"/>
        </w:tabs>
        <w:rPr>
          <w:rFonts w:ascii="Verdana" w:hAnsi="Verdana"/>
        </w:rPr>
      </w:pPr>
      <w:r w:rsidRPr="00EC0F91">
        <w:rPr>
          <w:rFonts w:ascii="Verdana" w:hAnsi="Verdana"/>
          <w:spacing w:val="-2"/>
        </w:rPr>
        <w:t>FEI ID</w:t>
      </w:r>
      <w:r>
        <w:rPr>
          <w:rFonts w:ascii="Verdana" w:hAnsi="Verdana"/>
          <w:spacing w:val="-2"/>
        </w:rPr>
        <w:t xml:space="preserve"> number:</w:t>
      </w:r>
      <w:r>
        <w:rPr>
          <w:rFonts w:ascii="Verdana" w:hAnsi="Verdana"/>
        </w:rPr>
        <w:tab/>
      </w:r>
      <w:sdt>
        <w:sdtPr>
          <w:rPr>
            <w:rFonts w:ascii="Verdana" w:hAnsi="Verdana"/>
          </w:rPr>
          <w:id w:val="-237167057"/>
          <w:placeholder>
            <w:docPart w:val="82F9CE3C575D498E821A1E2BB439A369"/>
          </w:placeholder>
        </w:sdtPr>
        <w:sdtEndPr/>
        <w:sdtContent>
          <w:r w:rsidR="00B46510" w:rsidRPr="009E64DD">
            <w:t>10114295</w:t>
          </w:r>
        </w:sdtContent>
      </w:sdt>
      <w:r w:rsidR="00A85155" w:rsidRPr="005E12C9">
        <w:rPr>
          <w:rFonts w:ascii="Verdana" w:hAnsi="Verdana"/>
        </w:rPr>
        <w:t xml:space="preserve"> </w:t>
      </w:r>
    </w:p>
    <w:p w:rsidR="00965BB8" w:rsidRPr="00965BB8" w:rsidRDefault="00965BB8" w:rsidP="00965BB8">
      <w:pPr>
        <w:tabs>
          <w:tab w:val="left" w:pos="2694"/>
        </w:tabs>
        <w:rPr>
          <w:rFonts w:ascii="Verdana" w:hAnsi="Verdana"/>
        </w:rPr>
      </w:pPr>
      <w:r w:rsidRPr="00EC0F91">
        <w:rPr>
          <w:rFonts w:ascii="Verdana" w:hAnsi="Verdana"/>
          <w:spacing w:val="-2"/>
        </w:rPr>
        <w:t>Contact email:</w:t>
      </w:r>
      <w:r>
        <w:rPr>
          <w:rFonts w:ascii="Verdana" w:hAnsi="Verdana"/>
        </w:rPr>
        <w:tab/>
      </w:r>
      <w:sdt>
        <w:sdtPr>
          <w:rPr>
            <w:rFonts w:ascii="Verdana" w:hAnsi="Verdana"/>
          </w:rPr>
          <w:id w:val="-257295717"/>
          <w:placeholder>
            <w:docPart w:val="6B3C18DE95214C7A8F21ACF9A48F3C63"/>
          </w:placeholder>
        </w:sdtPr>
        <w:sdtEndPr/>
        <w:sdtContent>
          <w:r w:rsidR="00B46510">
            <w:rPr>
              <w:rFonts w:ascii="Verdana" w:hAnsi="Verdana"/>
            </w:rPr>
            <w:t>tim</w:t>
          </w:r>
          <w:r w:rsidR="000C611C">
            <w:rPr>
              <w:rFonts w:ascii="Verdana" w:hAnsi="Verdana"/>
            </w:rPr>
            <w:t>c.</w:t>
          </w:r>
          <w:r w:rsidR="00B46510">
            <w:rPr>
              <w:rFonts w:ascii="Verdana" w:hAnsi="Verdana"/>
            </w:rPr>
            <w:t>muscogeefarms</w:t>
          </w:r>
          <w:r w:rsidR="000C611C">
            <w:rPr>
              <w:rFonts w:ascii="Verdana" w:hAnsi="Verdana"/>
            </w:rPr>
            <w:t>@gmail</w:t>
          </w:r>
          <w:r w:rsidR="00B46510">
            <w:rPr>
              <w:rFonts w:ascii="Verdana" w:hAnsi="Verdana"/>
            </w:rPr>
            <w:t>.com</w:t>
          </w:r>
        </w:sdtContent>
      </w:sdt>
    </w:p>
    <w:p w:rsidR="00EC0F91" w:rsidRPr="00EC0F91" w:rsidRDefault="00EC0F91" w:rsidP="00EC0F91">
      <w:pPr>
        <w:tabs>
          <w:tab w:val="left" w:pos="1418"/>
          <w:tab w:val="left" w:pos="2127"/>
          <w:tab w:val="left" w:pos="4536"/>
        </w:tabs>
        <w:rPr>
          <w:rFonts w:ascii="Verdana" w:hAnsi="Verdana"/>
        </w:rPr>
      </w:pPr>
    </w:p>
    <w:p w:rsidR="00CF1BCC" w:rsidRPr="00965BB8" w:rsidRDefault="00EC0F91" w:rsidP="00965BB8">
      <w:pPr>
        <w:tabs>
          <w:tab w:val="left" w:pos="1418"/>
          <w:tab w:val="left" w:pos="2127"/>
          <w:tab w:val="left" w:pos="4536"/>
        </w:tabs>
        <w:rPr>
          <w:rFonts w:ascii="Verdana" w:hAnsi="Verdana"/>
        </w:rPr>
      </w:pPr>
      <w:r w:rsidRPr="00EC0F91">
        <w:rPr>
          <w:rFonts w:ascii="Verdana" w:hAnsi="Verdana"/>
        </w:rPr>
        <w:t>The FEI may require to be provided with real time results data feed of your events according to FEI requirements; in this case you and your provider will be informed accordingly.</w:t>
      </w:r>
    </w:p>
    <w:p w:rsidR="00CF1BCC" w:rsidRDefault="00CF1BCC" w:rsidP="00CF1BCC">
      <w:pPr>
        <w:rPr>
          <w:rFonts w:ascii="Verdana" w:hAnsi="Verdana"/>
        </w:rPr>
      </w:pPr>
    </w:p>
    <w:p w:rsidR="00CC47DE" w:rsidRDefault="00CC47DE" w:rsidP="00CF1BCC">
      <w:pPr>
        <w:rPr>
          <w:rFonts w:ascii="Verdana" w:hAnsi="Verdana"/>
        </w:rPr>
      </w:pPr>
    </w:p>
    <w:p w:rsidR="00965BB8" w:rsidRPr="00965BB8" w:rsidRDefault="00965BB8" w:rsidP="00965BB8">
      <w:pPr>
        <w:pStyle w:val="Heading3"/>
        <w:rPr>
          <w:lang w:val="en-GB"/>
        </w:rPr>
      </w:pPr>
      <w:bookmarkStart w:id="32" w:name="_Toc31189154"/>
      <w:r w:rsidRPr="00965BB8">
        <w:rPr>
          <w:lang w:val="en-GB"/>
        </w:rPr>
        <w:t>Other Technology/Service Provider(s)</w:t>
      </w:r>
      <w:bookmarkEnd w:id="32"/>
    </w:p>
    <w:p w:rsidR="00CF1BCC" w:rsidRDefault="00CF1BCC" w:rsidP="00CF1BCC">
      <w:pPr>
        <w:rPr>
          <w:rFonts w:ascii="Verdana" w:hAnsi="Verdana"/>
        </w:rPr>
      </w:pPr>
    </w:p>
    <w:p w:rsidR="00CC47DE" w:rsidRDefault="00CC47DE" w:rsidP="00CF1BCC">
      <w:pPr>
        <w:rPr>
          <w:rFonts w:ascii="Verdana" w:hAnsi="Verdana"/>
        </w:rPr>
      </w:pPr>
      <w:r>
        <w:rPr>
          <w:rFonts w:ascii="Verdana" w:hAnsi="Verdana"/>
        </w:rPr>
        <w:t>Will you use other technology/service provider(s) at your Event?</w:t>
      </w:r>
    </w:p>
    <w:p w:rsidR="00EC0F91" w:rsidRPr="00EC0F91" w:rsidRDefault="00EC0F91" w:rsidP="00EC0F91">
      <w:pPr>
        <w:suppressAutoHyphens/>
        <w:ind w:left="644"/>
        <w:jc w:val="both"/>
        <w:rPr>
          <w:rFonts w:ascii="Verdana" w:hAnsi="Verdana"/>
          <w:b/>
          <w:spacing w:val="-2"/>
          <w:szCs w:val="22"/>
        </w:rPr>
      </w:pPr>
    </w:p>
    <w:p w:rsidR="00EC0F91" w:rsidRPr="00EC0F91" w:rsidRDefault="00EC0F91" w:rsidP="00EC0F91">
      <w:pPr>
        <w:ind w:left="-142"/>
        <w:rPr>
          <w:rFonts w:ascii="Verdana" w:hAnsi="Verdana"/>
          <w:b/>
          <w:bCs/>
        </w:rPr>
      </w:pPr>
      <w:r w:rsidRPr="00EC0F91">
        <w:rPr>
          <w:rFonts w:ascii="Verdana" w:hAnsi="Verdana"/>
          <w:b/>
          <w:bCs/>
        </w:rPr>
        <w:t xml:space="preserve">YES </w:t>
      </w:r>
      <w:sdt>
        <w:sdtPr>
          <w:rPr>
            <w:rFonts w:ascii="Verdana" w:hAnsi="Verdana"/>
            <w:spacing w:val="-2"/>
            <w:sz w:val="18"/>
            <w:szCs w:val="16"/>
          </w:rPr>
          <w:id w:val="-137591410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rsidR="00EC0F91" w:rsidRPr="00FC29DF" w:rsidRDefault="00EC0F91" w:rsidP="00EC0F91">
      <w:pPr>
        <w:tabs>
          <w:tab w:val="left" w:pos="3119"/>
        </w:tabs>
        <w:ind w:left="-142"/>
        <w:rPr>
          <w:rFonts w:ascii="Verdana" w:hAnsi="Verdana"/>
        </w:rPr>
      </w:pPr>
      <w:r w:rsidRPr="00EC0F91">
        <w:rPr>
          <w:rFonts w:ascii="Verdana" w:hAnsi="Verdana"/>
          <w:spacing w:val="-2"/>
        </w:rPr>
        <w:t>Name of the Company:</w:t>
      </w:r>
      <w:r w:rsidRPr="00EC0F91">
        <w:rPr>
          <w:rFonts w:ascii="Verdana" w:hAnsi="Verdana"/>
          <w:spacing w:val="-2"/>
        </w:rPr>
        <w:tab/>
      </w:r>
      <w:sdt>
        <w:sdtPr>
          <w:rPr>
            <w:rFonts w:ascii="Verdana" w:hAnsi="Verdana"/>
          </w:rPr>
          <w:id w:val="2101904211"/>
          <w:placeholder>
            <w:docPart w:val="9973404DE0964A29AC9130464BBC1BB2"/>
          </w:placeholder>
          <w:showingPlcHdr/>
        </w:sdtPr>
        <w:sdtEndPr/>
        <w:sdtContent>
          <w:r w:rsidR="00A85155">
            <w:rPr>
              <w:rStyle w:val="PlaceholderText"/>
            </w:rPr>
            <w:t>°°°</w:t>
          </w:r>
        </w:sdtContent>
      </w:sdt>
    </w:p>
    <w:p w:rsidR="00965BB8" w:rsidRPr="00EC0F91" w:rsidRDefault="00965BB8" w:rsidP="00EC0F91">
      <w:pPr>
        <w:tabs>
          <w:tab w:val="left" w:pos="3119"/>
        </w:tabs>
        <w:ind w:left="-142"/>
        <w:rPr>
          <w:rFonts w:ascii="Verdana" w:hAnsi="Verdana"/>
        </w:rPr>
      </w:pPr>
    </w:p>
    <w:p w:rsidR="00965BB8" w:rsidRPr="00965BB8" w:rsidRDefault="00965BB8" w:rsidP="00965BB8">
      <w:pPr>
        <w:tabs>
          <w:tab w:val="left" w:pos="3119"/>
        </w:tabs>
        <w:ind w:left="-142"/>
        <w:rPr>
          <w:rFonts w:ascii="Verdana" w:hAnsi="Verdana"/>
          <w:b/>
          <w:spacing w:val="-2"/>
        </w:rPr>
      </w:pPr>
      <w:r w:rsidRPr="00965BB8">
        <w:rPr>
          <w:rFonts w:ascii="Verdana" w:hAnsi="Verdana"/>
          <w:b/>
          <w:spacing w:val="-2"/>
        </w:rPr>
        <w:t>Contact person</w:t>
      </w:r>
    </w:p>
    <w:p w:rsidR="00EC0F91" w:rsidRPr="00EC0F91" w:rsidRDefault="00965BB8" w:rsidP="00EC0F91">
      <w:pPr>
        <w:tabs>
          <w:tab w:val="left" w:pos="3119"/>
        </w:tabs>
        <w:ind w:left="-142"/>
        <w:rPr>
          <w:rFonts w:ascii="Verdana" w:hAnsi="Verdana"/>
        </w:rPr>
      </w:pPr>
      <w:r>
        <w:rPr>
          <w:rFonts w:ascii="Verdana" w:hAnsi="Verdana"/>
          <w:spacing w:val="-2"/>
        </w:rPr>
        <w:t>Name</w:t>
      </w:r>
      <w:r w:rsidR="00EC0F91" w:rsidRPr="00EC0F91">
        <w:rPr>
          <w:rFonts w:ascii="Verdana" w:hAnsi="Verdana"/>
          <w:spacing w:val="-2"/>
        </w:rPr>
        <w:t>:</w:t>
      </w:r>
      <w:r w:rsidR="00EC0F91" w:rsidRPr="00EC0F91">
        <w:rPr>
          <w:rFonts w:ascii="Verdana" w:hAnsi="Verdana"/>
        </w:rPr>
        <w:tab/>
      </w:r>
      <w:sdt>
        <w:sdtPr>
          <w:rPr>
            <w:rFonts w:ascii="Verdana" w:hAnsi="Verdana"/>
          </w:rPr>
          <w:id w:val="783392039"/>
          <w:placeholder>
            <w:docPart w:val="61E8710EE19B4ADD9175F0D375CEED77"/>
          </w:placeholder>
          <w:showingPlcHdr/>
        </w:sdtPr>
        <w:sdtEndPr/>
        <w:sdtContent>
          <w:r w:rsidR="00A85155">
            <w:rPr>
              <w:rStyle w:val="PlaceholderText"/>
            </w:rPr>
            <w:t>°°°</w:t>
          </w:r>
        </w:sdtContent>
      </w:sdt>
    </w:p>
    <w:p w:rsidR="00EC0F91" w:rsidRPr="00FC29DF" w:rsidRDefault="00EC0F91" w:rsidP="00EC0F91">
      <w:pPr>
        <w:tabs>
          <w:tab w:val="left" w:pos="3119"/>
        </w:tabs>
        <w:ind w:left="-142"/>
        <w:rPr>
          <w:rFonts w:ascii="Verdana" w:hAnsi="Verdana"/>
        </w:rPr>
      </w:pPr>
      <w:r w:rsidRPr="00EC0F91">
        <w:rPr>
          <w:rFonts w:ascii="Verdana" w:hAnsi="Verdana"/>
          <w:spacing w:val="-2"/>
        </w:rPr>
        <w:t>FEI ID</w:t>
      </w:r>
      <w:r w:rsidR="00965BB8">
        <w:rPr>
          <w:rFonts w:ascii="Verdana" w:hAnsi="Verdana"/>
          <w:spacing w:val="-2"/>
        </w:rPr>
        <w:t xml:space="preserve"> number </w:t>
      </w:r>
      <w:r w:rsidR="00965BB8" w:rsidRPr="00965BB8">
        <w:rPr>
          <w:rFonts w:ascii="Verdana" w:hAnsi="Verdana"/>
          <w:spacing w:val="-2"/>
          <w:sz w:val="16"/>
        </w:rPr>
        <w:t>(if applicable)</w:t>
      </w:r>
      <w:r w:rsidRPr="00EC0F91">
        <w:rPr>
          <w:rFonts w:ascii="Verdana" w:hAnsi="Verdana"/>
          <w:spacing w:val="-2"/>
        </w:rPr>
        <w:t>:</w:t>
      </w:r>
      <w:r w:rsidRPr="00EC0F91">
        <w:rPr>
          <w:rFonts w:ascii="Verdana" w:hAnsi="Verdana"/>
        </w:rPr>
        <w:tab/>
      </w:r>
      <w:sdt>
        <w:sdtPr>
          <w:rPr>
            <w:rFonts w:ascii="Verdana" w:hAnsi="Verdana"/>
          </w:rPr>
          <w:id w:val="-48312722"/>
          <w:placeholder>
            <w:docPart w:val="72235D21A0D0435BAE294F560627B8B1"/>
          </w:placeholder>
          <w:showingPlcHdr/>
        </w:sdtPr>
        <w:sdtEndPr/>
        <w:sdtContent>
          <w:r w:rsidR="00A85155">
            <w:rPr>
              <w:rStyle w:val="PlaceholderText"/>
            </w:rPr>
            <w:t>°°°</w:t>
          </w:r>
        </w:sdtContent>
      </w:sdt>
    </w:p>
    <w:p w:rsidR="00965BB8" w:rsidRPr="00EC0F91" w:rsidRDefault="00965BB8" w:rsidP="00EC0F91">
      <w:pPr>
        <w:tabs>
          <w:tab w:val="left" w:pos="3119"/>
        </w:tabs>
        <w:ind w:left="-142"/>
        <w:rPr>
          <w:rFonts w:ascii="Verdana" w:hAnsi="Verdana"/>
        </w:rPr>
      </w:pPr>
      <w:r>
        <w:rPr>
          <w:rFonts w:ascii="Verdana" w:hAnsi="Verdana"/>
          <w:lang w:val="fr-CH"/>
        </w:rPr>
        <w:t>Contact email :</w:t>
      </w:r>
      <w:r>
        <w:rPr>
          <w:rFonts w:ascii="Verdana" w:hAnsi="Verdana"/>
          <w:lang w:val="fr-CH"/>
        </w:rPr>
        <w:tab/>
      </w:r>
      <w:sdt>
        <w:sdtPr>
          <w:rPr>
            <w:rFonts w:ascii="Verdana" w:hAnsi="Verdana"/>
          </w:rPr>
          <w:id w:val="149032958"/>
          <w:placeholder>
            <w:docPart w:val="335390D228BB4C0AABAE1CE01F637C42"/>
          </w:placeholder>
          <w:showingPlcHdr/>
        </w:sdtPr>
        <w:sdtEndPr/>
        <w:sdtContent>
          <w:r w:rsidR="00A85155">
            <w:rPr>
              <w:rStyle w:val="PlaceholderText"/>
            </w:rPr>
            <w:t>°°°</w:t>
          </w:r>
        </w:sdtContent>
      </w:sdt>
    </w:p>
    <w:p w:rsidR="00EC0F91" w:rsidRPr="00EC0F91" w:rsidRDefault="00EC0F91" w:rsidP="00EC0F91">
      <w:pPr>
        <w:tabs>
          <w:tab w:val="left" w:pos="3119"/>
        </w:tabs>
        <w:ind w:left="-142"/>
        <w:rPr>
          <w:rFonts w:ascii="Verdana" w:hAnsi="Verdana"/>
        </w:rPr>
      </w:pPr>
      <w:r w:rsidRPr="00EC0F91">
        <w:rPr>
          <w:rFonts w:ascii="Verdana" w:hAnsi="Verdana"/>
        </w:rPr>
        <w:t>Activity/Function:</w:t>
      </w:r>
      <w:r w:rsidRPr="00EC0F91">
        <w:rPr>
          <w:rFonts w:ascii="Verdana" w:hAnsi="Verdana"/>
        </w:rPr>
        <w:tab/>
      </w:r>
      <w:sdt>
        <w:sdtPr>
          <w:rPr>
            <w:rFonts w:ascii="Verdana" w:hAnsi="Verdana"/>
          </w:rPr>
          <w:id w:val="-1717805091"/>
          <w:placeholder>
            <w:docPart w:val="0A6C766432EC4E2DBC2D835F6B8FA63C"/>
          </w:placeholder>
          <w:showingPlcHdr/>
        </w:sdtPr>
        <w:sdtEndPr/>
        <w:sdtContent>
          <w:r w:rsidR="00A85155">
            <w:rPr>
              <w:rStyle w:val="PlaceholderText"/>
            </w:rPr>
            <w:t>°°°</w:t>
          </w:r>
        </w:sdtContent>
      </w:sdt>
    </w:p>
    <w:p w:rsidR="00EC0F91" w:rsidRPr="00EC0F91" w:rsidRDefault="00EC0F91" w:rsidP="00EC0F91">
      <w:pPr>
        <w:ind w:left="-142"/>
        <w:rPr>
          <w:rFonts w:ascii="Verdana" w:hAnsi="Verdana"/>
        </w:rPr>
      </w:pPr>
      <w:r w:rsidRPr="00EC0F91">
        <w:rPr>
          <w:rFonts w:ascii="Verdana" w:hAnsi="Verdana"/>
          <w:sz w:val="16"/>
          <w:szCs w:val="16"/>
        </w:rPr>
        <w:t>(i.e.: Accreditations, Stable Management, Camera system, Sensors, etc…)</w:t>
      </w:r>
    </w:p>
    <w:p w:rsidR="00EC0F91" w:rsidRPr="00EC0F91" w:rsidRDefault="00EC0F91" w:rsidP="00EC0F91">
      <w:pPr>
        <w:ind w:left="-142"/>
        <w:rPr>
          <w:rFonts w:ascii="Verdana" w:hAnsi="Verdana"/>
        </w:rPr>
      </w:pPr>
    </w:p>
    <w:p w:rsidR="00EC0F91" w:rsidRPr="00EC0F91" w:rsidRDefault="00EC0F91" w:rsidP="00EC0F91">
      <w:pPr>
        <w:ind w:left="-142"/>
        <w:rPr>
          <w:rFonts w:ascii="Verdana" w:hAnsi="Verdana"/>
          <w:i/>
          <w:iCs/>
        </w:rPr>
      </w:pPr>
      <w:r w:rsidRPr="00EC0F91">
        <w:rPr>
          <w:rFonts w:ascii="Verdana" w:hAnsi="Verdana"/>
          <w:b/>
          <w:bCs/>
        </w:rPr>
        <w:lastRenderedPageBreak/>
        <w:t>NO</w:t>
      </w:r>
      <w:r w:rsidRPr="00EC0F91">
        <w:rPr>
          <w:rFonts w:ascii="Verdana" w:hAnsi="Verdana"/>
        </w:rPr>
        <w:t xml:space="preserve"> </w:t>
      </w:r>
      <w:sdt>
        <w:sdtPr>
          <w:rPr>
            <w:rFonts w:ascii="Verdana" w:hAnsi="Verdana"/>
            <w:spacing w:val="-2"/>
            <w:sz w:val="18"/>
            <w:szCs w:val="16"/>
          </w:rPr>
          <w:id w:val="280310202"/>
          <w14:checkbox>
            <w14:checked w14:val="1"/>
            <w14:checkedState w14:val="2612" w14:font="MS Gothic"/>
            <w14:uncheckedState w14:val="2610" w14:font="MS Gothic"/>
          </w14:checkbox>
        </w:sdtPr>
        <w:sdtEndPr/>
        <w:sdtContent>
          <w:r w:rsidR="00A45EE9">
            <w:rPr>
              <w:rFonts w:ascii="MS Gothic" w:eastAsia="MS Gothic" w:hAnsi="MS Gothic" w:hint="eastAsia"/>
              <w:spacing w:val="-2"/>
              <w:sz w:val="18"/>
              <w:szCs w:val="16"/>
            </w:rPr>
            <w:t>☒</w:t>
          </w:r>
        </w:sdtContent>
      </w:sdt>
    </w:p>
    <w:p w:rsidR="00CC47DE" w:rsidRDefault="00CC47DE">
      <w:pPr>
        <w:widowControl/>
        <w:rPr>
          <w:rFonts w:ascii="Verdana" w:hAnsi="Verdana"/>
          <w:b/>
          <w:sz w:val="22"/>
          <w:szCs w:val="22"/>
        </w:rPr>
      </w:pPr>
      <w:r>
        <w:rPr>
          <w:rFonts w:ascii="Verdana" w:hAnsi="Verdana"/>
          <w:b/>
          <w:sz w:val="22"/>
          <w:szCs w:val="22"/>
        </w:rPr>
        <w:br w:type="page"/>
      </w:r>
    </w:p>
    <w:p w:rsidR="001E1B93" w:rsidRPr="003273A1" w:rsidRDefault="001E1B93" w:rsidP="001E1B93">
      <w:pPr>
        <w:tabs>
          <w:tab w:val="left" w:pos="1418"/>
          <w:tab w:val="left" w:pos="2552"/>
        </w:tabs>
        <w:ind w:left="720"/>
        <w:rPr>
          <w:rFonts w:ascii="Verdana" w:hAnsi="Verdana"/>
          <w:b/>
          <w:sz w:val="22"/>
          <w:szCs w:val="22"/>
        </w:rPr>
      </w:pPr>
    </w:p>
    <w:p w:rsidR="001E1B93" w:rsidRPr="000B6788" w:rsidRDefault="000B6788" w:rsidP="001E1B93">
      <w:pPr>
        <w:pStyle w:val="Heading3"/>
        <w:rPr>
          <w:spacing w:val="-4"/>
          <w:lang w:val="en-GB"/>
        </w:rPr>
      </w:pPr>
      <w:bookmarkStart w:id="33" w:name="_Toc31189155"/>
      <w:r w:rsidRPr="000F0902">
        <w:rPr>
          <w:lang w:val="en-US"/>
        </w:rPr>
        <w:t xml:space="preserve">Advertising And Publicity On Athletes And Horses (Art. </w:t>
      </w:r>
      <w:r w:rsidRPr="000B6788">
        <w:rPr>
          <w:lang w:val="en-GB"/>
        </w:rPr>
        <w:t>Gr 135)</w:t>
      </w:r>
      <w:bookmarkEnd w:id="33"/>
    </w:p>
    <w:p w:rsidR="00536A15" w:rsidRDefault="00536A15" w:rsidP="00536A15">
      <w:pPr>
        <w:tabs>
          <w:tab w:val="left" w:pos="2552"/>
          <w:tab w:val="left" w:pos="4536"/>
        </w:tabs>
        <w:spacing w:before="120"/>
        <w:rPr>
          <w:rFonts w:ascii="Verdana" w:hAnsi="Verdana"/>
          <w:spacing w:val="-2"/>
        </w:rPr>
      </w:pPr>
    </w:p>
    <w:p w:rsidR="001E1B93" w:rsidRDefault="00536A15" w:rsidP="00965BB8">
      <w:pPr>
        <w:tabs>
          <w:tab w:val="left" w:pos="2552"/>
          <w:tab w:val="left" w:pos="4536"/>
        </w:tabs>
        <w:spacing w:before="120" w:after="60"/>
        <w:rPr>
          <w:rFonts w:ascii="Verdana" w:hAnsi="Verdana"/>
        </w:rPr>
      </w:pPr>
      <w:r>
        <w:rPr>
          <w:rFonts w:ascii="Verdana" w:hAnsi="Verdana"/>
          <w:spacing w:val="-2"/>
        </w:rPr>
        <w:tab/>
      </w:r>
      <w:sdt>
        <w:sdtPr>
          <w:rPr>
            <w:rFonts w:ascii="Verdana" w:hAnsi="Verdana"/>
            <w:spacing w:val="-2"/>
            <w:sz w:val="18"/>
            <w:szCs w:val="16"/>
          </w:rPr>
          <w:id w:val="-707718087"/>
          <w14:checkbox>
            <w14:checked w14:val="1"/>
            <w14:checkedState w14:val="2612" w14:font="MS Gothic"/>
            <w14:uncheckedState w14:val="2610" w14:font="MS Gothic"/>
          </w14:checkbox>
        </w:sdtPr>
        <w:sdtEndPr/>
        <w:sdtContent>
          <w:r w:rsidR="00A45EE9">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sdt>
        <w:sdtPr>
          <w:rPr>
            <w:rFonts w:ascii="Verdana" w:hAnsi="Verdana"/>
            <w:spacing w:val="-2"/>
            <w:sz w:val="18"/>
            <w:szCs w:val="16"/>
          </w:rPr>
          <w:id w:val="-172088718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not allowed</w:t>
      </w:r>
    </w:p>
    <w:p w:rsidR="001E1B93" w:rsidRPr="00965BB8" w:rsidRDefault="00965BB8" w:rsidP="00965BB8">
      <w:pPr>
        <w:suppressAutoHyphens/>
        <w:jc w:val="both"/>
        <w:rPr>
          <w:rFonts w:ascii="Verdana" w:hAnsi="Verdana" w:cs="Verdana"/>
          <w:bCs/>
          <w:spacing w:val="-5"/>
        </w:rPr>
      </w:pPr>
      <w:r>
        <w:rPr>
          <w:rFonts w:ascii="Verdana" w:hAnsi="Verdana" w:cs="Verdana"/>
          <w:bCs/>
          <w:spacing w:val="-5"/>
        </w:rPr>
        <w:t>T</w:t>
      </w:r>
      <w:r w:rsidR="001E1B93" w:rsidRPr="00801859">
        <w:rPr>
          <w:rFonts w:ascii="Verdana" w:hAnsi="Verdana" w:cs="Verdana"/>
          <w:bCs/>
          <w:spacing w:val="-5"/>
        </w:rPr>
        <w:t>he chief steward will check that the advertising on athletes and horse</w:t>
      </w:r>
      <w:r>
        <w:rPr>
          <w:rFonts w:ascii="Verdana" w:hAnsi="Verdana" w:cs="Verdana"/>
          <w:bCs/>
          <w:spacing w:val="-5"/>
        </w:rPr>
        <w:t>s complies with these Articles.</w:t>
      </w:r>
    </w:p>
    <w:p w:rsidR="001E1B93" w:rsidRDefault="001E1B93" w:rsidP="001E1B93">
      <w:pPr>
        <w:tabs>
          <w:tab w:val="left" w:pos="851"/>
        </w:tabs>
        <w:ind w:left="720"/>
        <w:rPr>
          <w:rFonts w:ascii="Verdana" w:hAnsi="Verdana"/>
          <w:b/>
          <w:bCs/>
          <w:spacing w:val="-3"/>
          <w:sz w:val="22"/>
          <w:szCs w:val="22"/>
        </w:rPr>
      </w:pPr>
    </w:p>
    <w:p w:rsidR="001E1B93" w:rsidRPr="00BF04A5" w:rsidRDefault="000B6788" w:rsidP="001E1B93">
      <w:pPr>
        <w:pStyle w:val="Heading3"/>
      </w:pPr>
      <w:bookmarkStart w:id="34" w:name="_Toc31189156"/>
      <w:proofErr w:type="spellStart"/>
      <w:r w:rsidRPr="00CD7EBD">
        <w:t>Prize</w:t>
      </w:r>
      <w:proofErr w:type="spellEnd"/>
      <w:r w:rsidRPr="00CD7EBD">
        <w:t xml:space="preserve"> </w:t>
      </w:r>
      <w:proofErr w:type="spellStart"/>
      <w:r w:rsidRPr="00CD7EBD">
        <w:t>Giving</w:t>
      </w:r>
      <w:proofErr w:type="spellEnd"/>
      <w:r w:rsidRPr="00CD7EBD">
        <w:t xml:space="preserve"> </w:t>
      </w:r>
      <w:proofErr w:type="spellStart"/>
      <w:r w:rsidRPr="00CD7EBD">
        <w:t>Ceremony</w:t>
      </w:r>
      <w:bookmarkEnd w:id="34"/>
      <w:proofErr w:type="spellEnd"/>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is </w:t>
      </w:r>
      <w:sdt>
        <w:sdtPr>
          <w:rPr>
            <w:rFonts w:ascii="Verdana" w:hAnsi="Verdana"/>
          </w:rPr>
          <w:id w:val="-30809941"/>
          <w:placeholder>
            <w:docPart w:val="A44FA185455F494B8BA6CC18249A95D0"/>
          </w:placeholder>
        </w:sdtPr>
        <w:sdtEndPr/>
        <w:sdtContent>
          <w:r w:rsidR="00A45EE9">
            <w:rPr>
              <w:rFonts w:ascii="Verdana" w:hAnsi="Verdana"/>
            </w:rPr>
            <w:t>0</w:t>
          </w:r>
        </w:sdtContent>
      </w:sdt>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0B6788" w:rsidP="00DE2086">
      <w:pPr>
        <w:pStyle w:val="Heading3"/>
      </w:pPr>
      <w:bookmarkStart w:id="35" w:name="_Toc31189157"/>
      <w:proofErr w:type="spellStart"/>
      <w:r w:rsidRPr="00186E99">
        <w:t>Horses</w:t>
      </w:r>
      <w:proofErr w:type="spellEnd"/>
      <w:r w:rsidRPr="00186E99">
        <w:t xml:space="preserve"> / </w:t>
      </w:r>
      <w:proofErr w:type="spellStart"/>
      <w:r w:rsidRPr="00186E99">
        <w:t>Ponies</w:t>
      </w:r>
      <w:bookmarkEnd w:id="35"/>
      <w:proofErr w:type="spellEnd"/>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sdt>
        <w:sdtPr>
          <w:rPr>
            <w:rFonts w:ascii="Verdana" w:hAnsi="Verdana"/>
            <w:spacing w:val="-2"/>
            <w:sz w:val="18"/>
            <w:szCs w:val="16"/>
          </w:rPr>
          <w:id w:val="-1695450013"/>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at    </w:t>
      </w:r>
      <w:sdt>
        <w:sdtPr>
          <w:rPr>
            <w:rFonts w:ascii="Verdana" w:hAnsi="Verdana"/>
          </w:rPr>
          <w:id w:val="630441655"/>
          <w:placeholder>
            <w:docPart w:val="EF2F6B70B5324C639EA1DCA0A3F09487"/>
          </w:placeholder>
          <w:showingPlcHdr/>
        </w:sdtPr>
        <w:sdtEndPr/>
        <w:sdtContent>
          <w:r w:rsidR="00A85155">
            <w:rPr>
              <w:rStyle w:val="PlaceholderText"/>
            </w:rPr>
            <w:t>°°°</w:t>
          </w:r>
        </w:sdtContent>
      </w:sdt>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sdt>
        <w:sdtPr>
          <w:rPr>
            <w:rFonts w:ascii="Verdana" w:hAnsi="Verdana"/>
            <w:spacing w:val="-2"/>
            <w:sz w:val="18"/>
            <w:szCs w:val="16"/>
          </w:rPr>
          <w:id w:val="-1620218442"/>
          <w14:checkbox>
            <w14:checked w14:val="1"/>
            <w14:checkedState w14:val="2612" w14:font="MS Gothic"/>
            <w14:uncheckedState w14:val="2610" w14:font="MS Gothic"/>
          </w14:checkbox>
        </w:sdtPr>
        <w:sdtEndPr/>
        <w:sdtContent>
          <w:r w:rsidR="00A45EE9">
            <w:rPr>
              <w:rFonts w:ascii="MS Gothic" w:eastAsia="MS Gothic" w:hAnsi="MS Gothic" w:hint="eastAsia"/>
              <w:spacing w:val="-2"/>
              <w:sz w:val="18"/>
              <w:szCs w:val="16"/>
            </w:rPr>
            <w:t>☒</w:t>
          </w:r>
        </w:sdtContent>
      </w:sdt>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0B6788" w:rsidP="00DE2086">
      <w:pPr>
        <w:pStyle w:val="Heading3"/>
        <w:rPr>
          <w:lang w:val="en-US"/>
        </w:rPr>
      </w:pPr>
      <w:bookmarkStart w:id="36" w:name="_Toc31189158"/>
      <w:r w:rsidRPr="007B1EC3">
        <w:rPr>
          <w:lang w:val="en-US"/>
        </w:rPr>
        <w:t>Welcome</w:t>
      </w:r>
      <w:bookmarkEnd w:id="36"/>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0B6788" w:rsidP="00DE2086">
      <w:pPr>
        <w:pStyle w:val="Heading3"/>
        <w:rPr>
          <w:lang w:val="en-US"/>
        </w:rPr>
      </w:pPr>
      <w:bookmarkStart w:id="37" w:name="_Toc31189159"/>
      <w:r w:rsidRPr="00793D38">
        <w:rPr>
          <w:lang w:val="en-US"/>
        </w:rPr>
        <w:t>Entry Right To Showgrounds/Accredited Persons</w:t>
      </w:r>
      <w:bookmarkEnd w:id="37"/>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rPr>
          <w:id w:val="-1394039885"/>
          <w:placeholder>
            <w:docPart w:val="980EC6ECC35F40AD825A948D8868F242"/>
          </w:placeholder>
        </w:sdtPr>
        <w:sdtEndPr/>
        <w:sdtContent>
          <w:r w:rsidR="00A45EE9">
            <w:rPr>
              <w:rFonts w:ascii="Verdana" w:hAnsi="Verdana"/>
            </w:rPr>
            <w:t>1</w:t>
          </w:r>
        </w:sdtContent>
      </w:sdt>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rPr>
          <w:id w:val="-807475087"/>
          <w:placeholder>
            <w:docPart w:val="237FDD0CC1024B7CAE4BBD34FE21E3CF"/>
          </w:placeholder>
        </w:sdtPr>
        <w:sdtEndPr/>
        <w:sdtContent>
          <w:r w:rsidR="00A45EE9">
            <w:rPr>
              <w:rFonts w:ascii="Verdana" w:hAnsi="Verdana"/>
            </w:rPr>
            <w:t>1</w:t>
          </w:r>
        </w:sdtContent>
      </w:sdt>
    </w:p>
    <w:p w:rsidR="00DE2086" w:rsidRDefault="00E7119A" w:rsidP="00DE2086">
      <w:pPr>
        <w:widowControl/>
        <w:autoSpaceDE w:val="0"/>
        <w:autoSpaceDN w:val="0"/>
        <w:adjustRightInd w:val="0"/>
        <w:ind w:firstLine="720"/>
        <w:rPr>
          <w:rFonts w:ascii="Verdana" w:hAnsi="Verdana" w:cs="Verdana"/>
          <w:lang w:eastAsia="fr-CH"/>
        </w:rPr>
      </w:pPr>
      <w:r>
        <w:rPr>
          <w:rFonts w:ascii="Verdana" w:hAnsi="Verdana" w:cs="Verdana"/>
          <w:lang w:eastAsia="fr-CH"/>
        </w:rPr>
        <w:t>Crew members (max 4 per horse):</w:t>
      </w:r>
      <w:r>
        <w:rPr>
          <w:rFonts w:ascii="Verdana" w:hAnsi="Verdana" w:cs="Verdana"/>
          <w:lang w:eastAsia="fr-CH"/>
        </w:rPr>
        <w:tab/>
      </w:r>
      <w:r w:rsidR="00DE2086">
        <w:rPr>
          <w:rFonts w:ascii="Verdana" w:hAnsi="Verdana" w:cs="Verdana"/>
          <w:lang w:eastAsia="fr-CH"/>
        </w:rPr>
        <w:t xml:space="preserve"> </w:t>
      </w:r>
      <w:sdt>
        <w:sdtPr>
          <w:rPr>
            <w:rFonts w:ascii="Verdana" w:hAnsi="Verdana"/>
          </w:rPr>
          <w:id w:val="1502629677"/>
          <w:placeholder>
            <w:docPart w:val="7592243062D3405F82B860F27A8D97D8"/>
          </w:placeholder>
        </w:sdtPr>
        <w:sdtEndPr/>
        <w:sdtContent>
          <w:r w:rsidR="00A45EE9">
            <w:rPr>
              <w:rFonts w:ascii="Verdana" w:hAnsi="Verdana"/>
            </w:rPr>
            <w:t>4</w:t>
          </w:r>
        </w:sdtContent>
      </w:sdt>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00E7119A">
        <w:rPr>
          <w:rFonts w:ascii="Verdana" w:hAnsi="Verdana" w:cs="Verdana"/>
          <w:lang w:eastAsia="fr-CH"/>
        </w:rPr>
        <w:tab/>
        <w:t xml:space="preserve"> </w:t>
      </w:r>
      <w:sdt>
        <w:sdtPr>
          <w:rPr>
            <w:rFonts w:ascii="Verdana" w:hAnsi="Verdana"/>
          </w:rPr>
          <w:id w:val="-753747825"/>
          <w:placeholder>
            <w:docPart w:val="764AD358B4804FA886C6A8171507BCB0"/>
          </w:placeholder>
        </w:sdtPr>
        <w:sdtEndPr/>
        <w:sdtContent>
          <w:r w:rsidR="00A45EE9">
            <w:rPr>
              <w:rFonts w:ascii="Verdana" w:hAnsi="Verdana"/>
            </w:rPr>
            <w:t>1</w:t>
          </w:r>
        </w:sdtContent>
      </w:sdt>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00E7119A">
        <w:rPr>
          <w:rFonts w:ascii="Verdana" w:hAnsi="Verdana" w:cs="Verdana"/>
          <w:sz w:val="20"/>
          <w:lang w:val="en-GB" w:eastAsia="fr-CH"/>
        </w:rPr>
        <w:tab/>
        <w:t xml:space="preserve"> </w:t>
      </w:r>
      <w:sdt>
        <w:sdtPr>
          <w:rPr>
            <w:rFonts w:ascii="Verdana" w:hAnsi="Verdana"/>
          </w:rPr>
          <w:id w:val="1806351210"/>
          <w:placeholder>
            <w:docPart w:val="F25D8B2F77B74389BDC05EAF3F95BE1A"/>
          </w:placeholder>
        </w:sdtPr>
        <w:sdtEndPr/>
        <w:sdtContent>
          <w:r w:rsidR="00A45EE9" w:rsidRPr="009E64DD">
            <w:rPr>
              <w:rFonts w:ascii="Verdana" w:hAnsi="Verdana"/>
              <w:lang w:val="en-GB"/>
            </w:rPr>
            <w:t>2</w:t>
          </w:r>
        </w:sdtContent>
      </w:sdt>
      <w:r w:rsidR="00A85155" w:rsidRPr="00A85155">
        <w:rPr>
          <w:rFonts w:ascii="Verdana" w:hAnsi="Verdana"/>
          <w:lang w:val="en-GB"/>
        </w:rPr>
        <w:t xml:space="preserve"> </w:t>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0B6788" w:rsidP="005318EB">
      <w:pPr>
        <w:pStyle w:val="Heading3"/>
      </w:pPr>
      <w:bookmarkStart w:id="38" w:name="_Toc31189160"/>
      <w:proofErr w:type="spellStart"/>
      <w:r w:rsidRPr="005318EB">
        <w:t>Sustainability</w:t>
      </w:r>
      <w:bookmarkEnd w:id="38"/>
      <w:proofErr w:type="spellEnd"/>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DE29CB" w:rsidRPr="00E7119A" w:rsidRDefault="005318EB" w:rsidP="005318EB">
      <w:pPr>
        <w:pStyle w:val="BodyTextIndent"/>
        <w:tabs>
          <w:tab w:val="left" w:pos="720"/>
        </w:tabs>
        <w:ind w:left="720" w:firstLine="0"/>
        <w:rPr>
          <w:rFonts w:ascii="Verdana" w:hAnsi="Verdana"/>
          <w:bCs/>
          <w:spacing w:val="-3"/>
          <w:sz w:val="20"/>
          <w:szCs w:val="22"/>
          <w:lang w:val="en-GB"/>
        </w:rPr>
      </w:pPr>
      <w:r w:rsidRPr="00E7119A">
        <w:rPr>
          <w:rFonts w:ascii="Verdana" w:hAnsi="Verdana"/>
          <w:bCs/>
          <w:spacing w:val="-3"/>
          <w:sz w:val="20"/>
          <w:szCs w:val="22"/>
          <w:lang w:val="en-GB"/>
        </w:rPr>
        <w:t>Please consider the environment when organising an FEI Event. Please find useful informat</w:t>
      </w:r>
      <w:r w:rsidR="00DE29CB" w:rsidRPr="00E7119A">
        <w:rPr>
          <w:rFonts w:ascii="Verdana" w:hAnsi="Verdana"/>
          <w:bCs/>
          <w:spacing w:val="-3"/>
          <w:sz w:val="20"/>
          <w:szCs w:val="22"/>
          <w:lang w:val="en-GB"/>
        </w:rPr>
        <w:t>ion on FEI Sustainability here:</w:t>
      </w:r>
    </w:p>
    <w:p w:rsidR="005318EB" w:rsidRPr="00E7119A" w:rsidRDefault="00A834F2" w:rsidP="005318EB">
      <w:pPr>
        <w:pStyle w:val="BodyTextIndent"/>
        <w:tabs>
          <w:tab w:val="left" w:pos="720"/>
        </w:tabs>
        <w:ind w:left="720" w:firstLine="0"/>
        <w:rPr>
          <w:rFonts w:ascii="Verdana" w:hAnsi="Verdana"/>
          <w:bCs/>
          <w:spacing w:val="-3"/>
          <w:sz w:val="20"/>
          <w:szCs w:val="22"/>
          <w:lang w:val="en-GB"/>
        </w:rPr>
      </w:pPr>
      <w:hyperlink r:id="rId19" w:history="1">
        <w:r w:rsidR="00DE29CB" w:rsidRPr="00E7119A">
          <w:rPr>
            <w:rStyle w:val="Hyperlink"/>
            <w:rFonts w:ascii="Verdana" w:hAnsi="Verdana"/>
            <w:bCs/>
            <w:spacing w:val="-3"/>
            <w:sz w:val="20"/>
            <w:szCs w:val="22"/>
            <w:lang w:val="en-GB"/>
          </w:rPr>
          <w:t>http://inside.fei.org/fei/your-role/organisers/handbook</w:t>
        </w:r>
      </w:hyperlink>
      <w:r w:rsidR="00DE29CB" w:rsidRPr="00E7119A">
        <w:rPr>
          <w:rFonts w:ascii="Verdana" w:hAnsi="Verdana"/>
          <w:bCs/>
          <w:spacing w:val="-3"/>
          <w:sz w:val="20"/>
          <w:szCs w:val="22"/>
          <w:lang w:val="en-GB"/>
        </w:rPr>
        <w:t xml:space="preserve"> </w:t>
      </w:r>
    </w:p>
    <w:p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rsidR="001817B7" w:rsidRPr="00924C66" w:rsidRDefault="001817B7" w:rsidP="002D1446">
      <w:pPr>
        <w:pStyle w:val="Heading1"/>
        <w:rPr>
          <w:spacing w:val="-2"/>
          <w:szCs w:val="24"/>
        </w:rPr>
      </w:pPr>
      <w:bookmarkStart w:id="39" w:name="_Toc31189161"/>
      <w:r w:rsidRPr="00924C66">
        <w:lastRenderedPageBreak/>
        <w:t>VETERINARY MATTERS</w:t>
      </w:r>
      <w:bookmarkEnd w:id="39"/>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0B6788" w:rsidP="00965BB8">
      <w:pPr>
        <w:pStyle w:val="Heading3"/>
        <w:numPr>
          <w:ilvl w:val="0"/>
          <w:numId w:val="16"/>
        </w:numPr>
        <w:ind w:left="0" w:firstLine="65"/>
      </w:pPr>
      <w:bookmarkStart w:id="40" w:name="_Toc31189162"/>
      <w:r w:rsidRPr="00AC275D">
        <w:t xml:space="preserve">Customs </w:t>
      </w:r>
      <w:proofErr w:type="spellStart"/>
      <w:r w:rsidRPr="00AC275D">
        <w:t>Formalities</w:t>
      </w:r>
      <w:bookmarkEnd w:id="40"/>
      <w:proofErr w:type="spellEnd"/>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sdt>
        <w:sdtPr>
          <w:rPr>
            <w:rFonts w:ascii="Verdana" w:hAnsi="Verdana"/>
          </w:rPr>
          <w:id w:val="364873900"/>
          <w:placeholder>
            <w:docPart w:val="8C46675599E040B598F12AD0FE212A50"/>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sdt>
        <w:sdtPr>
          <w:rPr>
            <w:rFonts w:ascii="Verdana" w:hAnsi="Verdana"/>
          </w:rPr>
          <w:id w:val="1698966072"/>
          <w:placeholder>
            <w:docPart w:val="EEC6AEF94C6943FFAFAA16C84D4D211C"/>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sdt>
        <w:sdtPr>
          <w:rPr>
            <w:rFonts w:ascii="Verdana" w:hAnsi="Verdana"/>
          </w:rPr>
          <w:id w:val="-855120525"/>
          <w:placeholder>
            <w:docPart w:val="139612C1415D405EB1365D9432027C44"/>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sdt>
        <w:sdtPr>
          <w:rPr>
            <w:rFonts w:ascii="Verdana" w:hAnsi="Verdana"/>
          </w:rPr>
          <w:id w:val="-838932337"/>
          <w:placeholder>
            <w:docPart w:val="67694512CE7C4ADC84A879E80085CFE1"/>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sdt>
        <w:sdtPr>
          <w:rPr>
            <w:rFonts w:ascii="Verdana" w:hAnsi="Verdana"/>
          </w:rPr>
          <w:id w:val="-552935566"/>
          <w:placeholder>
            <w:docPart w:val="3B17703D9B7F4900AB69E887B8C25F42"/>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sdt>
        <w:sdtPr>
          <w:rPr>
            <w:rFonts w:ascii="Verdana" w:hAnsi="Verdana"/>
          </w:rPr>
          <w:id w:val="2108697129"/>
          <w:placeholder>
            <w:docPart w:val="799417D780F4464A96ED43559E8FE2E2"/>
          </w:placeholder>
          <w:showingPlcHdr/>
        </w:sdtPr>
        <w:sdtEndPr/>
        <w:sdtContent>
          <w:r w:rsidR="00A85155">
            <w:rPr>
              <w:rStyle w:val="PlaceholderText"/>
            </w:rPr>
            <w:t>°°°</w:t>
          </w:r>
        </w:sdtContent>
      </w:sdt>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0B6788" w:rsidP="00D17091">
      <w:pPr>
        <w:pStyle w:val="Heading3"/>
        <w:ind w:hanging="844"/>
      </w:pPr>
      <w:bookmarkStart w:id="41" w:name="_Toc31189163"/>
      <w:proofErr w:type="spellStart"/>
      <w:r w:rsidRPr="006E7D6A">
        <w:t>Health</w:t>
      </w:r>
      <w:proofErr w:type="spellEnd"/>
      <w:r w:rsidRPr="006E7D6A">
        <w:t xml:space="preserve"> </w:t>
      </w:r>
      <w:proofErr w:type="spellStart"/>
      <w:r w:rsidRPr="006E7D6A">
        <w:t>Requirements</w:t>
      </w:r>
      <w:bookmarkEnd w:id="41"/>
      <w:proofErr w:type="spellEnd"/>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sdt>
        <w:sdtPr>
          <w:rPr>
            <w:rFonts w:ascii="Verdana" w:hAnsi="Verdana"/>
          </w:rPr>
          <w:id w:val="1286476793"/>
          <w:placeholder>
            <w:docPart w:val="4367DDCF8CEA4CBA8FDCEF2613901C55"/>
          </w:placeholder>
        </w:sdtPr>
        <w:sdtEndPr/>
        <w:sdtContent>
          <w:r w:rsidR="00BD0CFD">
            <w:rPr>
              <w:rFonts w:ascii="Verdana" w:hAnsi="Verdana"/>
            </w:rPr>
            <w:t>See national requirements</w:t>
          </w:r>
        </w:sdtContent>
      </w:sdt>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sdt>
        <w:sdtPr>
          <w:rPr>
            <w:rFonts w:ascii="Verdana" w:hAnsi="Verdana"/>
          </w:rPr>
          <w:id w:val="1734744819"/>
          <w:placeholder>
            <w:docPart w:val="A2C5BDFDC07941BEA2C3F913549BE13D"/>
          </w:placeholder>
          <w:showingPlcHdr/>
        </w:sdtPr>
        <w:sdtEndPr/>
        <w:sdtContent>
          <w:r w:rsidR="00A85155">
            <w:rPr>
              <w:rStyle w:val="PlaceholderText"/>
            </w:rPr>
            <w:t>°°°</w:t>
          </w:r>
        </w:sdtContent>
      </w:sdt>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sdt>
        <w:sdtPr>
          <w:rPr>
            <w:rFonts w:ascii="Verdana" w:hAnsi="Verdana"/>
          </w:rPr>
          <w:id w:val="-2119370580"/>
          <w:placeholder>
            <w:docPart w:val="42DD2C45F4FC44F18A98A28D04B4A290"/>
          </w:placeholder>
          <w:showingPlcHdr/>
        </w:sdtPr>
        <w:sdtEndPr/>
        <w:sdtContent>
          <w:r w:rsidR="00A85155">
            <w:rPr>
              <w:rStyle w:val="PlaceholderText"/>
            </w:rPr>
            <w:t>°°°</w:t>
          </w:r>
        </w:sdtContent>
      </w:sdt>
    </w:p>
    <w:p w:rsidR="001817B7" w:rsidRPr="002D579B" w:rsidRDefault="001817B7" w:rsidP="006505FA">
      <w:pPr>
        <w:suppressAutoHyphens/>
        <w:ind w:left="708" w:hanging="644"/>
        <w:jc w:val="both"/>
        <w:rPr>
          <w:rFonts w:ascii="Verdana" w:hAnsi="Verdana"/>
          <w:spacing w:val="-2"/>
        </w:rPr>
      </w:pPr>
    </w:p>
    <w:p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6505FA">
      <w:pPr>
        <w:suppressAutoHyphens/>
        <w:ind w:hanging="644"/>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0B6788" w:rsidP="00D17091">
      <w:pPr>
        <w:pStyle w:val="Heading3"/>
        <w:ind w:hanging="844"/>
      </w:pPr>
      <w:bookmarkStart w:id="42" w:name="_Toc31189164"/>
      <w:r w:rsidRPr="006D578D">
        <w:t xml:space="preserve">National </w:t>
      </w:r>
      <w:proofErr w:type="spellStart"/>
      <w:r w:rsidRPr="006D578D">
        <w:t>Requirements</w:t>
      </w:r>
      <w:bookmarkEnd w:id="42"/>
      <w:proofErr w:type="spellEnd"/>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Pr="00D85CE8" w:rsidRDefault="001817B7" w:rsidP="006505FA">
      <w:pPr>
        <w:pStyle w:val="ListParagraph"/>
        <w:autoSpaceDE w:val="0"/>
        <w:autoSpaceDN w:val="0"/>
        <w:adjustRightInd w:val="0"/>
        <w:spacing w:line="259" w:lineRule="exact"/>
        <w:ind w:hanging="644"/>
        <w:jc w:val="both"/>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sdt>
        <w:sdtPr>
          <w:rPr>
            <w:rFonts w:ascii="Verdana" w:hAnsi="Verdana"/>
          </w:rPr>
          <w:id w:val="1409817903"/>
          <w:placeholder>
            <w:docPart w:val="E5268D11E8BA4DB393EDB1D9C3750693"/>
          </w:placeholder>
        </w:sdtPr>
        <w:sdtEndPr/>
        <w:sdtContent>
          <w:r w:rsidR="000C611C" w:rsidRPr="00E93BAE">
            <w:t>Negative Coggins within 12 months must be presented at arrival in addition to health certificate for those competitors that need these for transport. Many states require a current health certificate within 30 days.</w:t>
          </w:r>
          <w:r w:rsidR="000C611C">
            <w:t xml:space="preserve"> </w:t>
          </w:r>
          <w:r w:rsidR="000C611C" w:rsidRPr="00E93BAE">
            <w:t>Please visit the state veterinary website for specific</w:t>
          </w:r>
          <w:r w:rsidR="000C611C">
            <w:t xml:space="preserve"> </w:t>
          </w:r>
          <w:r w:rsidR="000C611C" w:rsidRPr="00E93BAE">
            <w:t>details at: (803) 788-2260 http://events.thestate.com/columbia_sc/venues/show/938991-clemson- university-</w:t>
          </w:r>
          <w:proofErr w:type="spellStart"/>
          <w:r w:rsidR="000C611C" w:rsidRPr="00E93BAE">
            <w:t>sc</w:t>
          </w:r>
          <w:proofErr w:type="spellEnd"/>
          <w:r w:rsidR="000C611C" w:rsidRPr="00E93BAE">
            <w:t>-state--office</w:t>
          </w:r>
          <w:r w:rsidR="000B1602">
            <w:t xml:space="preserve">  </w:t>
          </w:r>
          <w:r w:rsidR="000B1602">
            <w:rPr>
              <w:b/>
              <w:u w:val="single"/>
            </w:rPr>
            <w:t>ATHLETES, OWNERS AND CREW</w:t>
          </w:r>
          <w:r w:rsidR="000B1602" w:rsidRPr="000B1602">
            <w:rPr>
              <w:b/>
              <w:u w:val="single"/>
            </w:rPr>
            <w:t xml:space="preserve"> MAY NOT TRAVEL IN FROM A STATE OR COUNTRY WITH A STAY AT HOME ORDER AND</w:t>
          </w:r>
          <w:r w:rsidR="000B1602">
            <w:t xml:space="preserve"> </w:t>
          </w:r>
          <w:r w:rsidR="000B1602" w:rsidRPr="000B1602">
            <w:rPr>
              <w:b/>
              <w:u w:val="single"/>
            </w:rPr>
            <w:t>PARTICIPATE IN THIS EVENT.</w:t>
          </w:r>
          <w:r w:rsidR="000B1602">
            <w:t xml:space="preserve">  </w:t>
          </w:r>
        </w:sdtContent>
      </w:sdt>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0B6788" w:rsidP="00D17091">
      <w:pPr>
        <w:pStyle w:val="Heading3"/>
        <w:ind w:hanging="844"/>
      </w:pPr>
      <w:bookmarkStart w:id="43" w:name="_Toc31189165"/>
      <w:proofErr w:type="spellStart"/>
      <w:r>
        <w:t>Injury</w:t>
      </w:r>
      <w:proofErr w:type="spellEnd"/>
      <w:r>
        <w:t xml:space="preserve"> Surveillance</w:t>
      </w:r>
      <w:bookmarkEnd w:id="43"/>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0B6788" w:rsidP="00D17091">
      <w:pPr>
        <w:pStyle w:val="Heading3"/>
        <w:ind w:hanging="844"/>
      </w:pPr>
      <w:bookmarkStart w:id="44" w:name="_Toc31189166"/>
      <w:r w:rsidRPr="006D578D">
        <w:t xml:space="preserve">Transport Of </w:t>
      </w:r>
      <w:proofErr w:type="spellStart"/>
      <w:r w:rsidRPr="006D578D">
        <w:t>Horses</w:t>
      </w:r>
      <w:bookmarkEnd w:id="44"/>
      <w:proofErr w:type="spellEnd"/>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 xml:space="preserve">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t>
      </w:r>
      <w:r w:rsidRPr="00192E08">
        <w:rPr>
          <w:rFonts w:ascii="Verdana" w:hAnsi="Verdana"/>
          <w:sz w:val="20"/>
        </w:rPr>
        <w:lastRenderedPageBreak/>
        <w:t>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186E99" w:rsidRDefault="00186E99">
      <w:pPr>
        <w:widowControl/>
        <w:rPr>
          <w:rFonts w:ascii="Verdana" w:hAnsi="Verdana"/>
        </w:rPr>
      </w:pPr>
      <w:r>
        <w:rPr>
          <w:rFonts w:ascii="Verdana" w:hAnsi="Verdana"/>
        </w:rPr>
        <w:br w:type="page"/>
      </w:r>
    </w:p>
    <w:p w:rsidR="006E7D6A" w:rsidRPr="008F418B" w:rsidRDefault="000B6788" w:rsidP="008F418B">
      <w:pPr>
        <w:pStyle w:val="Heading3"/>
        <w:ind w:left="567" w:hanging="644"/>
        <w:rPr>
          <w:lang w:val="en-US"/>
        </w:rPr>
      </w:pPr>
      <w:bookmarkStart w:id="45" w:name="_Toc31189167"/>
      <w:r w:rsidRPr="00C50AA6">
        <w:rPr>
          <w:lang w:val="en-US"/>
        </w:rPr>
        <w:lastRenderedPageBreak/>
        <w:t>Venue Arrival Information &amp; Fitness To Compete</w:t>
      </w:r>
      <w:bookmarkEnd w:id="45"/>
    </w:p>
    <w:p w:rsidR="00C50AA6" w:rsidRPr="000B6788" w:rsidRDefault="000B6788" w:rsidP="00AF7F7C">
      <w:pPr>
        <w:pStyle w:val="subheadingVeterinary"/>
      </w:pPr>
      <w:r w:rsidRPr="000B6788">
        <w:rPr>
          <w:rStyle w:val="XIII6SubtitlesChar"/>
          <w:rFonts w:ascii="Gotham Bold" w:hAnsi="Gotham Bold"/>
          <w:b w:val="0"/>
          <w:sz w:val="26"/>
          <w:szCs w:val="26"/>
        </w:rPr>
        <w:t xml:space="preserve">Passports. </w:t>
      </w:r>
      <w:r>
        <w:rPr>
          <w:rStyle w:val="XIII6SubtitlesChar"/>
          <w:rFonts w:ascii="Gotham Bold" w:hAnsi="Gotham Bold"/>
          <w:b w:val="0"/>
          <w:sz w:val="26"/>
          <w:szCs w:val="26"/>
        </w:rPr>
        <w:t>FEI</w:t>
      </w:r>
      <w:r w:rsidRPr="000B6788">
        <w:rPr>
          <w:rStyle w:val="XIII6SubtitlesChar"/>
          <w:rFonts w:ascii="Gotham Bold" w:hAnsi="Gotham Bold"/>
          <w:b w:val="0"/>
          <w:sz w:val="26"/>
          <w:szCs w:val="26"/>
        </w:rPr>
        <w:t xml:space="preserve"> G</w:t>
      </w:r>
      <w:proofErr w:type="spellStart"/>
      <w:r w:rsidRPr="000B6788">
        <w:t>eneral</w:t>
      </w:r>
      <w:proofErr w:type="spellEnd"/>
      <w:r w:rsidRPr="000B6788">
        <w:t xml:space="preserve"> Regulations </w:t>
      </w:r>
    </w:p>
    <w:p w:rsidR="008F418B" w:rsidRDefault="008F418B" w:rsidP="00EF120E">
      <w:pPr>
        <w:pStyle w:val="NoSpacing"/>
      </w:pPr>
    </w:p>
    <w:p w:rsidR="001817B7" w:rsidRDefault="001817B7" w:rsidP="008F418B">
      <w:pPr>
        <w:pStyle w:val="NoSpacing"/>
        <w:rPr>
          <w:rFonts w:cs="Verdana"/>
          <w:b/>
          <w:bCs/>
          <w:sz w:val="20"/>
        </w:rPr>
      </w:pPr>
      <w:r w:rsidRPr="00EF120E">
        <w:rPr>
          <w:b/>
        </w:rPr>
        <w:t>Article 137</w:t>
      </w: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rsidR="009F713B" w:rsidRPr="00DE29CB" w:rsidRDefault="009F713B" w:rsidP="006505FA">
      <w:pPr>
        <w:autoSpaceDE w:val="0"/>
        <w:autoSpaceDN w:val="0"/>
        <w:adjustRightInd w:val="0"/>
        <w:ind w:left="142"/>
        <w:jc w:val="both"/>
        <w:rPr>
          <w:rFonts w:ascii="Verdana" w:hAnsi="Verdana" w:cs="Verdana"/>
        </w:rPr>
      </w:pPr>
      <w:r w:rsidRPr="00DE29CB">
        <w:rPr>
          <w:rFonts w:ascii="Verdana" w:hAnsi="Verdana" w:cs="Verdana"/>
          <w:b/>
        </w:rPr>
        <w:t>NB</w:t>
      </w:r>
      <w:r w:rsidR="000B0C7E" w:rsidRPr="00DE29CB">
        <w:rPr>
          <w:rFonts w:ascii="Verdana" w:hAnsi="Verdana" w:cs="Verdana"/>
          <w:b/>
        </w:rPr>
        <w:t>:</w:t>
      </w:r>
      <w:r w:rsidRPr="00DE29CB">
        <w:rPr>
          <w:rFonts w:ascii="Verdana" w:hAnsi="Verdana" w:cs="Verdana"/>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Pr="00DE29CB" w:rsidRDefault="001817B7" w:rsidP="001817B7">
      <w:pPr>
        <w:pStyle w:val="ListParagraph"/>
        <w:autoSpaceDE w:val="0"/>
        <w:autoSpaceDN w:val="0"/>
        <w:adjustRightInd w:val="0"/>
        <w:ind w:left="363"/>
        <w:jc w:val="both"/>
        <w:rPr>
          <w:rFonts w:ascii="Verdana" w:hAnsi="Verdana"/>
          <w:b/>
          <w:sz w:val="20"/>
        </w:rPr>
      </w:pPr>
    </w:p>
    <w:p w:rsidR="001817B7" w:rsidRPr="000B6788" w:rsidRDefault="000B6788" w:rsidP="00AF7F7C">
      <w:pPr>
        <w:pStyle w:val="subheadingVeterinary"/>
        <w:rPr>
          <w:rStyle w:val="XIII6SubtitlesChar"/>
          <w:rFonts w:ascii="Gotham Bold" w:hAnsi="Gotham Bold"/>
          <w:b w:val="0"/>
          <w:sz w:val="26"/>
          <w:szCs w:val="26"/>
          <w:lang w:val="fr-FR"/>
        </w:rPr>
      </w:pPr>
      <w:r w:rsidRPr="000B6788">
        <w:rPr>
          <w:rStyle w:val="XIII6SubtitlesChar"/>
          <w:rFonts w:ascii="Gotham Bold" w:hAnsi="Gotham Bold"/>
          <w:b w:val="0"/>
          <w:sz w:val="26"/>
          <w:szCs w:val="26"/>
          <w:lang w:val="fr-FR"/>
        </w:rPr>
        <w:t>Vaccinations - Equine Influenza</w:t>
      </w:r>
    </w:p>
    <w:p w:rsidR="001817B7" w:rsidRPr="008F418B" w:rsidRDefault="00E17B26" w:rsidP="008F418B">
      <w:pPr>
        <w:pStyle w:val="ListParagraph"/>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rsidR="00FE2F07" w:rsidRPr="008F418B" w:rsidRDefault="001817B7" w:rsidP="008F418B">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1817B7"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r w:rsidR="008F418B">
        <w:rPr>
          <w:rFonts w:ascii="Verdana" w:hAnsi="Verdana"/>
        </w:rPr>
        <w:t>.</w:t>
      </w:r>
    </w:p>
    <w:p w:rsidR="001817B7" w:rsidRPr="000B6788" w:rsidRDefault="000B6788" w:rsidP="00AF7F7C">
      <w:pPr>
        <w:pStyle w:val="subheadingVeterinary"/>
      </w:pPr>
      <w:r w:rsidRPr="000B6788">
        <w:rPr>
          <w:rStyle w:val="XIII6SubtitlesChar"/>
          <w:rFonts w:ascii="Gotham Bold" w:hAnsi="Gotham Bold"/>
          <w:b w:val="0"/>
          <w:sz w:val="26"/>
          <w:szCs w:val="26"/>
        </w:rPr>
        <w:lastRenderedPageBreak/>
        <w:t>Examination On Arrival</w:t>
      </w:r>
      <w:r w:rsidRPr="000B6788">
        <w:t xml:space="preserve"> </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0B6788" w:rsidP="00AF7F7C">
      <w:pPr>
        <w:pStyle w:val="subheadingVeterinary"/>
      </w:pPr>
      <w:r w:rsidRPr="0076514E">
        <w:t>Horse Inspections</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rsidR="001817B7" w:rsidRPr="0076514E"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76514E" w:rsidRDefault="00E17B26" w:rsidP="00E17B26">
      <w:pPr>
        <w:pStyle w:val="ListParagraph"/>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Pr="0076514E" w:rsidRDefault="000B6788" w:rsidP="00AF7F7C">
      <w:pPr>
        <w:pStyle w:val="subheadingVeterinary"/>
      </w:pPr>
      <w:r w:rsidRPr="0076514E">
        <w:t xml:space="preserve">Limb Sensitivity Examination </w:t>
      </w:r>
      <w:r w:rsidRPr="0076514E">
        <w:rPr>
          <w:color w:val="008000"/>
        </w:rPr>
        <w:t xml:space="preserve"> </w:t>
      </w:r>
    </w:p>
    <w:p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rsidR="001817B7" w:rsidRDefault="001817B7" w:rsidP="00E17B26">
      <w:pPr>
        <w:pStyle w:val="Default"/>
        <w:tabs>
          <w:tab w:val="left" w:pos="993"/>
        </w:tabs>
        <w:rPr>
          <w:sz w:val="22"/>
          <w:szCs w:val="22"/>
        </w:rPr>
      </w:pPr>
    </w:p>
    <w:p w:rsidR="00985160" w:rsidRPr="00985160" w:rsidRDefault="00985160" w:rsidP="00985160">
      <w:pPr>
        <w:widowControl/>
        <w:jc w:val="both"/>
        <w:rPr>
          <w:rFonts w:ascii="Verdana" w:eastAsia="Calibri" w:hAnsi="Verdana"/>
        </w:rPr>
      </w:pPr>
      <w:r w:rsidRPr="00985160">
        <w:rPr>
          <w:rFonts w:ascii="Verdana" w:eastAsia="Calibri" w:hAnsi="Verdana"/>
        </w:rPr>
        <w:t xml:space="preserve">All Horses are subject to examination under the protocol for abnormal 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w:t>
      </w:r>
    </w:p>
    <w:p w:rsidR="00985160" w:rsidRPr="00985160" w:rsidRDefault="00985160" w:rsidP="00985160">
      <w:pPr>
        <w:widowControl/>
        <w:jc w:val="both"/>
        <w:rPr>
          <w:rFonts w:ascii="Verdana" w:eastAsia="Calibri" w:hAnsi="Verdana"/>
        </w:rPr>
      </w:pPr>
    </w:p>
    <w:p w:rsidR="001817B7" w:rsidRDefault="00985160" w:rsidP="008F418B">
      <w:pPr>
        <w:widowControl/>
        <w:jc w:val="both"/>
        <w:rPr>
          <w:rFonts w:ascii="Verdana" w:hAnsi="Verdana"/>
          <w:sz w:val="23"/>
          <w:szCs w:val="23"/>
        </w:rPr>
      </w:pPr>
      <w:r w:rsidRPr="00985160">
        <w:rPr>
          <w:rFonts w:ascii="Verdana" w:eastAsia="Calibri" w:hAnsi="Verdana"/>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w:t>
      </w:r>
      <w:r w:rsidR="008F418B">
        <w:rPr>
          <w:rFonts w:ascii="Verdana" w:eastAsia="Calibri" w:hAnsi="Verdana"/>
        </w:rPr>
        <w:t>nt.</w:t>
      </w:r>
    </w:p>
    <w:p w:rsidR="001817B7" w:rsidRDefault="001817B7" w:rsidP="001817B7">
      <w:pPr>
        <w:autoSpaceDE w:val="0"/>
        <w:autoSpaceDN w:val="0"/>
        <w:adjustRightInd w:val="0"/>
        <w:spacing w:line="233" w:lineRule="exact"/>
        <w:ind w:right="6837"/>
        <w:rPr>
          <w:rFonts w:ascii="Verdana" w:hAnsi="Verdana"/>
          <w:sz w:val="23"/>
          <w:szCs w:val="23"/>
        </w:rPr>
      </w:pPr>
    </w:p>
    <w:p w:rsidR="00A9256E" w:rsidRDefault="000B6788" w:rsidP="00965BB8">
      <w:pPr>
        <w:pStyle w:val="Heading3"/>
        <w:numPr>
          <w:ilvl w:val="0"/>
          <w:numId w:val="17"/>
        </w:numPr>
        <w:ind w:left="0" w:firstLine="21"/>
        <w:rPr>
          <w:lang w:val="en-US"/>
        </w:rPr>
      </w:pPr>
      <w:bookmarkStart w:id="46" w:name="_Toc31189168"/>
      <w:r w:rsidRPr="00A9256E">
        <w:rPr>
          <w:lang w:val="en-US"/>
        </w:rPr>
        <w:t xml:space="preserve">Equine Anti-Doping And Controlled Medication </w:t>
      </w:r>
      <w:proofErr w:type="spellStart"/>
      <w:r w:rsidRPr="00A9256E">
        <w:rPr>
          <w:lang w:val="en-US"/>
        </w:rPr>
        <w:t>Programme</w:t>
      </w:r>
      <w:proofErr w:type="spellEnd"/>
      <w:r w:rsidRPr="00A9256E">
        <w:rPr>
          <w:lang w:val="en-US"/>
        </w:rPr>
        <w:t xml:space="preserve"> (</w:t>
      </w:r>
      <w:r w:rsidR="00AF7F7C" w:rsidRPr="00A9256E">
        <w:rPr>
          <w:lang w:val="en-US"/>
        </w:rPr>
        <w:t>EADCMP</w:t>
      </w:r>
      <w:r w:rsidRPr="00A9256E">
        <w:rPr>
          <w:lang w:val="en-US"/>
        </w:rPr>
        <w:t>).</w:t>
      </w:r>
      <w:bookmarkEnd w:id="46"/>
      <w:r w:rsidRPr="00A9256E">
        <w:rPr>
          <w:lang w:val="en-US"/>
        </w:rPr>
        <w:t xml:space="preserve"> </w:t>
      </w:r>
    </w:p>
    <w:p w:rsidR="001817B7" w:rsidRPr="00A9256E" w:rsidRDefault="000B6788" w:rsidP="00A9256E">
      <w:pPr>
        <w:rPr>
          <w:rFonts w:ascii="Verdana" w:eastAsia="Calibri" w:hAnsi="Verdana"/>
          <w:b/>
          <w:lang w:eastAsia="en-GB"/>
        </w:rPr>
      </w:pPr>
      <w:r w:rsidRPr="00A9256E">
        <w:rPr>
          <w:rFonts w:ascii="Verdana" w:eastAsia="Calibri" w:hAnsi="Verdana"/>
          <w:b/>
          <w:lang w:eastAsia="en-GB"/>
        </w:rPr>
        <w:t>F</w:t>
      </w:r>
      <w:r w:rsidR="009425CB" w:rsidRPr="00A9256E">
        <w:rPr>
          <w:rFonts w:ascii="Verdana" w:eastAsia="Calibri" w:hAnsi="Verdana"/>
          <w:b/>
          <w:lang w:eastAsia="en-GB"/>
        </w:rPr>
        <w:t>EI</w:t>
      </w:r>
      <w:r w:rsidRPr="00A9256E">
        <w:rPr>
          <w:rFonts w:ascii="Verdana" w:eastAsia="Calibri" w:hAnsi="Verdana"/>
          <w:b/>
          <w:lang w:eastAsia="en-GB"/>
        </w:rPr>
        <w:t xml:space="preserve"> Veterinary Regulations, Chapter V</w:t>
      </w:r>
      <w:r w:rsidR="009425CB" w:rsidRPr="00A9256E">
        <w:rPr>
          <w:rFonts w:ascii="Verdana" w:eastAsia="Calibri" w:hAnsi="Verdana"/>
          <w:b/>
          <w:lang w:eastAsia="en-GB"/>
        </w:rPr>
        <w:t>II</w:t>
      </w:r>
    </w:p>
    <w:p w:rsidR="001817B7" w:rsidRPr="00DE29CB"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9425CB" w:rsidRDefault="000B6788" w:rsidP="00AF7F7C">
      <w:pPr>
        <w:pStyle w:val="subheadingVeterinary"/>
      </w:pPr>
      <w:r w:rsidRPr="00DE29CB">
        <w:t xml:space="preserve">Sampling. </w:t>
      </w:r>
    </w:p>
    <w:p w:rsidR="001817B7" w:rsidRPr="009425CB" w:rsidRDefault="000B6788" w:rsidP="009425CB">
      <w:pPr>
        <w:rPr>
          <w:rFonts w:ascii="Gotham Bold" w:hAnsi="Gotham Bold"/>
          <w:color w:val="31133A"/>
          <w:spacing w:val="-3"/>
          <w:sz w:val="26"/>
          <w:lang w:val="en-US"/>
        </w:rPr>
      </w:pPr>
      <w:r w:rsidRPr="009425CB">
        <w:rPr>
          <w:rFonts w:ascii="Verdana" w:eastAsia="Calibri" w:hAnsi="Verdana"/>
          <w:b/>
          <w:lang w:eastAsia="en-GB"/>
        </w:rPr>
        <w:t>F</w:t>
      </w:r>
      <w:r w:rsidR="009425CB" w:rsidRPr="009425CB">
        <w:rPr>
          <w:rFonts w:ascii="Verdana" w:eastAsia="Calibri" w:hAnsi="Verdana"/>
          <w:b/>
          <w:lang w:eastAsia="en-GB"/>
        </w:rPr>
        <w:t>EI</w:t>
      </w:r>
      <w:r w:rsidRPr="009425CB">
        <w:rPr>
          <w:rFonts w:ascii="Verdana" w:eastAsia="Calibri" w:hAnsi="Verdana"/>
          <w:b/>
          <w:lang w:eastAsia="en-GB"/>
        </w:rPr>
        <w:t xml:space="preserve"> Vet</w:t>
      </w:r>
      <w:r w:rsidR="009425CB">
        <w:rPr>
          <w:rFonts w:ascii="Verdana" w:eastAsia="Calibri" w:hAnsi="Verdana"/>
          <w:b/>
          <w:lang w:eastAsia="en-GB"/>
        </w:rPr>
        <w:t>erinary Regulations, Chapter VII</w:t>
      </w:r>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8F418B" w:rsidRDefault="00E17B26" w:rsidP="008F418B">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5570CB" w:rsidRPr="00A300F0" w:rsidRDefault="005570CB" w:rsidP="001817B7">
      <w:pPr>
        <w:suppressAutoHyphens/>
        <w:ind w:left="709"/>
        <w:jc w:val="both"/>
        <w:rPr>
          <w:rFonts w:ascii="Verdana" w:hAnsi="Verdana"/>
          <w:b/>
          <w:spacing w:val="-2"/>
        </w:rPr>
      </w:pPr>
    </w:p>
    <w:p w:rsidR="008F418B" w:rsidRDefault="009425CB" w:rsidP="00AF7F7C">
      <w:pPr>
        <w:pStyle w:val="subheadingVeterinary"/>
      </w:pPr>
      <w:r>
        <w:t>Elective Testing.</w:t>
      </w:r>
      <w:r w:rsidR="008F418B">
        <w:t xml:space="preserve"> </w:t>
      </w:r>
    </w:p>
    <w:p w:rsidR="001817B7" w:rsidRPr="008F418B" w:rsidRDefault="000B6788" w:rsidP="008F418B">
      <w:pPr>
        <w:rPr>
          <w:rFonts w:ascii="Verdana" w:eastAsia="Calibri" w:hAnsi="Verdana"/>
          <w:b/>
          <w:lang w:eastAsia="en-GB"/>
        </w:rPr>
      </w:pPr>
      <w:r w:rsidRPr="008F418B">
        <w:rPr>
          <w:rFonts w:ascii="Verdana" w:eastAsia="Calibri" w:hAnsi="Verdana"/>
          <w:b/>
          <w:lang w:eastAsia="en-GB"/>
        </w:rPr>
        <w:t>F</w:t>
      </w:r>
      <w:r w:rsidR="009425CB" w:rsidRPr="008F418B">
        <w:rPr>
          <w:rFonts w:ascii="Verdana" w:eastAsia="Calibri" w:hAnsi="Verdana"/>
          <w:b/>
          <w:lang w:eastAsia="en-GB"/>
        </w:rPr>
        <w:t>EI</w:t>
      </w:r>
      <w:r w:rsidRPr="008F418B">
        <w:rPr>
          <w:rFonts w:ascii="Verdana" w:eastAsia="Calibri" w:hAnsi="Verdana"/>
          <w:b/>
          <w:lang w:eastAsia="en-GB"/>
        </w:rPr>
        <w:t xml:space="preserve"> Veterinary Regulations Articles 1058</w:t>
      </w:r>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D17091"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 xml:space="preserve">prior to an Event to check for the presence of </w:t>
      </w:r>
      <w:r w:rsidR="00985160">
        <w:rPr>
          <w:rFonts w:ascii="Verdana" w:hAnsi="Verdana"/>
        </w:rPr>
        <w:t>Prohibited S</w:t>
      </w:r>
      <w:r w:rsidRPr="00930F35">
        <w:rPr>
          <w:rFonts w:ascii="Verdana" w:hAnsi="Verdana"/>
        </w:rPr>
        <w:t>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0"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D17091" w:rsidRDefault="00D17091">
      <w:pPr>
        <w:widowControl/>
        <w:rPr>
          <w:rFonts w:ascii="Verdana" w:hAnsi="Verdana"/>
        </w:rPr>
      </w:pPr>
      <w:r>
        <w:rPr>
          <w:rFonts w:ascii="Verdana" w:hAnsi="Verdana"/>
        </w:rPr>
        <w:br w:type="page"/>
      </w:r>
    </w:p>
    <w:p w:rsidR="00D17091" w:rsidRDefault="00D17091" w:rsidP="00D17091">
      <w:pPr>
        <w:pStyle w:val="subheadingVeterinary"/>
      </w:pPr>
      <w:r w:rsidRPr="00D17091">
        <w:lastRenderedPageBreak/>
        <w:t>Hyposensitivity Control System Examination</w:t>
      </w:r>
    </w:p>
    <w:p w:rsidR="00D17091" w:rsidRDefault="00D17091" w:rsidP="00D17091">
      <w:pPr>
        <w:rPr>
          <w:rFonts w:ascii="Verdana" w:hAnsi="Verdana"/>
          <w:b/>
        </w:rPr>
      </w:pPr>
      <w:r w:rsidRPr="006A0E31">
        <w:rPr>
          <w:rFonts w:ascii="Verdana" w:hAnsi="Verdana"/>
          <w:b/>
        </w:rPr>
        <w:t>FEI Veterinary Regulations, Annex VIII</w:t>
      </w:r>
    </w:p>
    <w:p w:rsidR="00D17091" w:rsidRPr="006A0E31" w:rsidRDefault="00D17091" w:rsidP="00D17091">
      <w:pPr>
        <w:rPr>
          <w:rFonts w:ascii="Verdana" w:hAnsi="Verdana"/>
          <w:b/>
        </w:rPr>
      </w:pPr>
    </w:p>
    <w:p w:rsidR="00D17091" w:rsidRDefault="00D17091" w:rsidP="00D17091">
      <w:pPr>
        <w:jc w:val="both"/>
        <w:rPr>
          <w:rFonts w:ascii="Verdana" w:hAnsi="Verdana"/>
        </w:rPr>
      </w:pPr>
      <w:r>
        <w:rPr>
          <w:rFonts w:ascii="Verdana" w:hAnsi="Verdana"/>
        </w:rPr>
        <w:t xml:space="preserve">All horses competing in FEI Endurance events are subject to Hyposensitivity Control System Examination. Horses may be examined once or on multiple occasions during the Period of the Event and may be selected randomly and/or target tested by the Ground Jury and/or Veterinary Commission. </w:t>
      </w:r>
    </w:p>
    <w:p w:rsidR="00D17091" w:rsidRPr="00E54CCE" w:rsidRDefault="00D17091" w:rsidP="00D17091">
      <w:pPr>
        <w:jc w:val="both"/>
        <w:rPr>
          <w:rFonts w:ascii="Verdana" w:hAnsi="Verdana"/>
        </w:rPr>
      </w:pPr>
      <w:r>
        <w:rPr>
          <w:rFonts w:ascii="Verdana" w:hAnsi="Verdana"/>
        </w:rPr>
        <w:t xml:space="preserve">All horses selected to be tested must submit promptly to the examination. A refusal by the PR or his/her representative to submit a horse for examination will lead to disqualification and a yellow warning card. Withdrawal of the horse is not allowed once the PR or support personnel has been notified that the examination is to take place.    </w:t>
      </w:r>
    </w:p>
    <w:p w:rsidR="001817B7" w:rsidRDefault="001817B7" w:rsidP="00E17B26">
      <w:pPr>
        <w:suppressAutoHyphens/>
        <w:jc w:val="both"/>
        <w:rPr>
          <w:rFonts w:ascii="Verdana" w:hAnsi="Verdana"/>
        </w:rPr>
      </w:pPr>
    </w:p>
    <w:p w:rsidR="008F418B" w:rsidRDefault="008F418B">
      <w:pPr>
        <w:widowControl/>
        <w:rPr>
          <w:rFonts w:ascii="Verdana" w:hAnsi="Verdana"/>
          <w:szCs w:val="24"/>
        </w:rPr>
      </w:pPr>
    </w:p>
    <w:p w:rsidR="001817B7" w:rsidRDefault="001817B7" w:rsidP="002D1446">
      <w:pPr>
        <w:pStyle w:val="Heading1"/>
        <w:rPr>
          <w:lang w:val="it-IT"/>
        </w:rPr>
      </w:pPr>
      <w:bookmarkStart w:id="47" w:name="_Toc31189169"/>
      <w:r>
        <w:rPr>
          <w:lang w:val="it-IT"/>
        </w:rPr>
        <w:t>HUMAN ANTI-DOPING</w:t>
      </w:r>
      <w:bookmarkEnd w:id="47"/>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1"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1817B7" w:rsidRDefault="001817B7" w:rsidP="00337E68">
      <w:pPr>
        <w:widowControl/>
        <w:rPr>
          <w:rFonts w:ascii="Verdana" w:hAnsi="Verdana"/>
          <w:bCs/>
          <w:spacing w:val="-3"/>
          <w:sz w:val="22"/>
          <w:szCs w:val="22"/>
          <w:lang w:val="en-US"/>
        </w:rPr>
      </w:pPr>
    </w:p>
    <w:p w:rsidR="00337E68" w:rsidRPr="00CC1A62" w:rsidRDefault="00337E68" w:rsidP="002D1446">
      <w:pPr>
        <w:pStyle w:val="Heading1"/>
      </w:pPr>
      <w:bookmarkStart w:id="48" w:name="_Toc31189170"/>
      <w:r>
        <w:t>ADDITIONAL INFORMATION</w:t>
      </w:r>
      <w:bookmarkEnd w:id="48"/>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0B6788" w:rsidRDefault="000B6788" w:rsidP="00965BB8">
      <w:pPr>
        <w:pStyle w:val="Heading3"/>
        <w:numPr>
          <w:ilvl w:val="0"/>
          <w:numId w:val="18"/>
        </w:numPr>
        <w:ind w:left="0"/>
        <w:rPr>
          <w:spacing w:val="-2"/>
          <w:szCs w:val="26"/>
        </w:rPr>
      </w:pPr>
      <w:bookmarkStart w:id="49" w:name="_Toc31189171"/>
      <w:r w:rsidRPr="000B6788">
        <w:rPr>
          <w:rStyle w:val="XIII6SubtitlesChar"/>
          <w:rFonts w:ascii="Gotham Bold" w:hAnsi="Gotham Bold"/>
          <w:b w:val="0"/>
          <w:sz w:val="26"/>
          <w:szCs w:val="26"/>
        </w:rPr>
        <w:t>Insurances And National</w:t>
      </w:r>
      <w:r w:rsidRPr="000B6788">
        <w:rPr>
          <w:rFonts w:cs="Verdana"/>
          <w:b/>
          <w:bCs/>
          <w:spacing w:val="-5"/>
          <w:szCs w:val="26"/>
        </w:rPr>
        <w:t xml:space="preserve"> </w:t>
      </w:r>
      <w:proofErr w:type="spellStart"/>
      <w:r w:rsidRPr="000B6788">
        <w:rPr>
          <w:rFonts w:cs="Verdana"/>
          <w:bCs/>
          <w:spacing w:val="-5"/>
          <w:szCs w:val="26"/>
        </w:rPr>
        <w:t>Requirements</w:t>
      </w:r>
      <w:bookmarkEnd w:id="49"/>
      <w:proofErr w:type="spellEnd"/>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r w:rsidR="00750BBD">
        <w:rPr>
          <w:rFonts w:ascii="Verdana" w:hAnsi="Verdana"/>
          <w:color w:val="000000"/>
          <w:spacing w:val="-2"/>
        </w:rPr>
        <w:t>exceptional</w:t>
      </w:r>
      <w:r>
        <w:rPr>
          <w:rFonts w:ascii="Verdana" w:hAnsi="Verdana"/>
          <w:color w:val="000000"/>
          <w:spacing w:val="-2"/>
        </w:rPr>
        <w:t xml:space="preserve"> circumstances, together with the approval of Chefs </w:t>
      </w:r>
      <w:proofErr w:type="spellStart"/>
      <w:r>
        <w:rPr>
          <w:rFonts w:ascii="Verdana" w:hAnsi="Verdana"/>
          <w:color w:val="000000"/>
          <w:spacing w:val="-2"/>
        </w:rPr>
        <w:t>d’Equipe</w:t>
      </w:r>
      <w:proofErr w:type="spellEnd"/>
      <w:r>
        <w:rPr>
          <w:rFonts w:ascii="Verdana" w:hAnsi="Verdana"/>
          <w:color w:val="000000"/>
          <w:spacing w:val="-2"/>
        </w:rPr>
        <w:t>,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965BB8">
      <w:pPr>
        <w:pStyle w:val="XIII6Subtitles"/>
        <w:numPr>
          <w:ilvl w:val="1"/>
          <w:numId w:val="12"/>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965BB8">
      <w:pPr>
        <w:pStyle w:val="XIIIVeterinaryMattersSubtitiles"/>
        <w:numPr>
          <w:ilvl w:val="2"/>
          <w:numId w:val="12"/>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Pr="00845B53" w:rsidRDefault="00DE6BB7" w:rsidP="00965BB8">
      <w:pPr>
        <w:pStyle w:val="XIIIVeterinaryMattersSubtitiles"/>
        <w:numPr>
          <w:ilvl w:val="2"/>
          <w:numId w:val="12"/>
        </w:numPr>
        <w:ind w:left="0" w:firstLine="79"/>
        <w:rPr>
          <w:color w:val="000000"/>
          <w:sz w:val="20"/>
        </w:rPr>
      </w:pPr>
      <w:r w:rsidRPr="00845B53">
        <w:rPr>
          <w:color w:val="000000"/>
          <w:sz w:val="20"/>
        </w:rPr>
        <w:lastRenderedPageBreak/>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DE6BB7" w:rsidRDefault="00DE6BB7" w:rsidP="00DE6BB7">
      <w:pPr>
        <w:suppressAutoHyphens/>
        <w:ind w:left="567"/>
        <w:jc w:val="both"/>
        <w:rPr>
          <w:rFonts w:ascii="Verdana" w:hAnsi="Verdana"/>
          <w:color w:val="000000"/>
          <w:spacing w:val="-2"/>
        </w:rPr>
      </w:pPr>
    </w:p>
    <w:p w:rsidR="00D17091" w:rsidRDefault="00D17091" w:rsidP="00DE6BB7">
      <w:pPr>
        <w:suppressAutoHyphens/>
        <w:ind w:left="567"/>
        <w:jc w:val="both"/>
        <w:rPr>
          <w:rFonts w:ascii="Verdana" w:hAnsi="Verdana"/>
          <w:color w:val="000000"/>
          <w:spacing w:val="-2"/>
        </w:rPr>
      </w:pPr>
    </w:p>
    <w:p w:rsidR="000B52E6" w:rsidRPr="000B52E6" w:rsidRDefault="000B52E6" w:rsidP="00965BB8">
      <w:pPr>
        <w:widowControl/>
        <w:numPr>
          <w:ilvl w:val="2"/>
          <w:numId w:val="24"/>
        </w:numPr>
        <w:contextualSpacing/>
        <w:jc w:val="both"/>
        <w:rPr>
          <w:rFonts w:ascii="Verdana" w:eastAsia="Calibri" w:hAnsi="Verdana"/>
          <w:b/>
          <w:bCs/>
          <w:color w:val="000000"/>
          <w:spacing w:val="-2"/>
          <w:sz w:val="22"/>
          <w:szCs w:val="22"/>
          <w:lang w:val="fr-CH"/>
        </w:rPr>
      </w:pPr>
      <w:r w:rsidRPr="000B52E6">
        <w:rPr>
          <w:rFonts w:ascii="Verdana" w:eastAsia="Calibri" w:hAnsi="Verdana"/>
          <w:b/>
          <w:bCs/>
          <w:color w:val="000000"/>
          <w:spacing w:val="-2"/>
          <w:sz w:val="22"/>
          <w:szCs w:val="22"/>
          <w:lang w:val="en-US"/>
        </w:rPr>
        <w:t>Press Equipment</w:t>
      </w:r>
    </w:p>
    <w:p w:rsidR="000B52E6" w:rsidRPr="000B52E6" w:rsidRDefault="000B52E6" w:rsidP="000B52E6">
      <w:pPr>
        <w:widowControl/>
        <w:jc w:val="both"/>
        <w:rPr>
          <w:rFonts w:ascii="Verdana" w:eastAsia="Calibri" w:hAnsi="Verdana"/>
          <w:b/>
          <w:bCs/>
          <w:color w:val="000000"/>
          <w:spacing w:val="-2"/>
          <w:sz w:val="22"/>
          <w:szCs w:val="22"/>
          <w:lang w:val="en-US"/>
        </w:rPr>
      </w:pPr>
    </w:p>
    <w:p w:rsidR="000B52E6" w:rsidRPr="000B52E6" w:rsidRDefault="000B52E6" w:rsidP="000B52E6">
      <w:pPr>
        <w:widowControl/>
        <w:contextualSpacing/>
        <w:jc w:val="both"/>
        <w:rPr>
          <w:rFonts w:ascii="Verdana" w:eastAsia="Calibri" w:hAnsi="Verdana"/>
          <w:spacing w:val="-2"/>
          <w:sz w:val="22"/>
          <w:szCs w:val="22"/>
        </w:rPr>
      </w:pPr>
      <w:r w:rsidRPr="000B52E6">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Pr="000B52E6">
        <w:rPr>
          <w:rFonts w:ascii="Verdana" w:eastAsia="Calibri" w:hAnsi="Verdana"/>
          <w:spacing w:val="-2"/>
          <w:sz w:val="22"/>
          <w:szCs w:val="22"/>
        </w:rPr>
        <w:t>.</w:t>
      </w:r>
    </w:p>
    <w:p w:rsidR="000B52E6" w:rsidRDefault="000B52E6" w:rsidP="00DE6BB7">
      <w:pPr>
        <w:suppressAutoHyphens/>
        <w:ind w:left="567"/>
        <w:jc w:val="both"/>
        <w:rPr>
          <w:rFonts w:ascii="Verdana" w:hAnsi="Verdana"/>
          <w:color w:val="000000"/>
          <w:spacing w:val="-2"/>
        </w:rPr>
      </w:pP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965BB8">
      <w:pPr>
        <w:pStyle w:val="XIII6Subtitles"/>
        <w:numPr>
          <w:ilvl w:val="1"/>
          <w:numId w:val="12"/>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965BB8">
      <w:pPr>
        <w:pStyle w:val="XIIIVeterinaryMattersSubtitiles"/>
        <w:numPr>
          <w:ilvl w:val="2"/>
          <w:numId w:val="12"/>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965BB8">
      <w:pPr>
        <w:pStyle w:val="XIIIVeterinaryMattersSubtitiles"/>
        <w:numPr>
          <w:ilvl w:val="2"/>
          <w:numId w:val="12"/>
        </w:numPr>
        <w:ind w:left="0" w:firstLine="51"/>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DE6BB7" w:rsidRPr="00AF32C9" w:rsidRDefault="00DE6BB7" w:rsidP="00965BB8">
      <w:pPr>
        <w:pStyle w:val="XIIIVeterinaryMattersSubtitiles"/>
        <w:numPr>
          <w:ilvl w:val="2"/>
          <w:numId w:val="12"/>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Default="000550AC" w:rsidP="00337E68">
      <w:pPr>
        <w:suppressAutoHyphens/>
        <w:jc w:val="both"/>
        <w:rPr>
          <w:rFonts w:ascii="Verdana" w:hAnsi="Verdana"/>
          <w:b/>
          <w:spacing w:val="-2"/>
          <w:szCs w:val="24"/>
        </w:rPr>
      </w:pPr>
    </w:p>
    <w:p w:rsidR="00337E68" w:rsidRPr="000B6788" w:rsidRDefault="000B6788" w:rsidP="00AF32C9">
      <w:pPr>
        <w:pStyle w:val="Heading3"/>
        <w:ind w:left="0" w:firstLine="0"/>
        <w:rPr>
          <w:rStyle w:val="XIII6SubtitlesChar"/>
          <w:rFonts w:ascii="Gotham Bold" w:hAnsi="Gotham Bold"/>
          <w:b w:val="0"/>
          <w:sz w:val="26"/>
          <w:szCs w:val="26"/>
        </w:rPr>
      </w:pPr>
      <w:bookmarkStart w:id="50" w:name="_Toc31189172"/>
      <w:r w:rsidRPr="000B6788">
        <w:rPr>
          <w:rStyle w:val="XIII6SubtitlesChar"/>
          <w:rFonts w:ascii="Gotham Bold" w:hAnsi="Gotham Bold"/>
          <w:b w:val="0"/>
          <w:sz w:val="26"/>
          <w:szCs w:val="26"/>
        </w:rPr>
        <w:t>Protests / Appeals</w:t>
      </w:r>
      <w:bookmarkEnd w:id="50"/>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proofErr w:type="spellStart"/>
      <w:r>
        <w:rPr>
          <w:rFonts w:ascii="Verdana" w:hAnsi="Verdana" w:cs="Verdana"/>
        </w:rPr>
        <w:t>Prostests</w:t>
      </w:r>
      <w:proofErr w:type="spellEnd"/>
      <w:r>
        <w:rPr>
          <w:rFonts w:ascii="Verdana" w:hAnsi="Verdana" w:cs="Verdana"/>
        </w:rPr>
        <w:t xml:space="preserve"> and Appeals must be made in writing and </w:t>
      </w:r>
      <w:proofErr w:type="spellStart"/>
      <w:r>
        <w:rPr>
          <w:rFonts w:ascii="Verdana" w:hAnsi="Verdana" w:cs="Verdana"/>
        </w:rPr>
        <w:t>accompagnied</w:t>
      </w:r>
      <w:proofErr w:type="spellEnd"/>
      <w:r>
        <w:rPr>
          <w:rFonts w:ascii="Verdana" w:hAnsi="Verdana" w:cs="Verdana"/>
        </w:rPr>
        <w:t xml:space="preserve">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Default="00A834F2" w:rsidP="000A3D31">
      <w:pPr>
        <w:autoSpaceDE w:val="0"/>
        <w:autoSpaceDN w:val="0"/>
        <w:adjustRightInd w:val="0"/>
        <w:spacing w:line="266" w:lineRule="exact"/>
        <w:ind w:right="4388"/>
        <w:rPr>
          <w:rFonts w:ascii="Verdana" w:hAnsi="Verdana"/>
        </w:rPr>
      </w:pPr>
      <w:hyperlink r:id="rId22" w:history="1">
        <w:r w:rsidR="000A3D31" w:rsidRPr="000A3D31">
          <w:rPr>
            <w:rStyle w:val="Hyperlink"/>
            <w:rFonts w:ascii="Verdana" w:hAnsi="Verdana"/>
          </w:rPr>
          <w:t>https://inside.fei.org/fei/regulations/general-rules</w:t>
        </w:r>
      </w:hyperlink>
      <w:r w:rsidR="000A3D31" w:rsidRPr="000A3D31">
        <w:rPr>
          <w:rFonts w:ascii="Verdana" w:hAnsi="Verdana"/>
        </w:rPr>
        <w:t xml:space="preserve"> </w:t>
      </w:r>
    </w:p>
    <w:p w:rsidR="000A3D31" w:rsidRPr="000A3D31" w:rsidRDefault="000A3D31" w:rsidP="000A3D31">
      <w:pPr>
        <w:autoSpaceDE w:val="0"/>
        <w:autoSpaceDN w:val="0"/>
        <w:adjustRightInd w:val="0"/>
        <w:spacing w:line="266" w:lineRule="exact"/>
        <w:ind w:right="4388"/>
        <w:rPr>
          <w:rFonts w:ascii="Verdana" w:hAnsi="Verdana" w:cs="Verdana"/>
          <w:b/>
          <w:bCs/>
          <w:spacing w:val="-5"/>
        </w:rPr>
      </w:pPr>
    </w:p>
    <w:p w:rsidR="001817B7" w:rsidRPr="000B6788" w:rsidRDefault="000B6788" w:rsidP="00AF32C9">
      <w:pPr>
        <w:pStyle w:val="Heading3"/>
        <w:ind w:left="0" w:firstLine="65"/>
        <w:rPr>
          <w:rStyle w:val="XIII6SubtitlesChar"/>
          <w:rFonts w:ascii="Gotham Bold" w:hAnsi="Gotham Bold"/>
          <w:b w:val="0"/>
          <w:sz w:val="26"/>
          <w:szCs w:val="26"/>
        </w:rPr>
      </w:pPr>
      <w:bookmarkStart w:id="51" w:name="_Toc31189173"/>
      <w:r w:rsidRPr="000B6788">
        <w:rPr>
          <w:rStyle w:val="XIII6SubtitlesChar"/>
          <w:rFonts w:ascii="Gotham Bold" w:hAnsi="Gotham Bold"/>
          <w:b w:val="0"/>
          <w:sz w:val="26"/>
          <w:szCs w:val="26"/>
        </w:rPr>
        <w:t>Disputes</w:t>
      </w:r>
      <w:bookmarkEnd w:id="51"/>
      <w:r w:rsidRPr="000B6788">
        <w:rPr>
          <w:rStyle w:val="XIII6SubtitlesChar"/>
          <w:rFonts w:ascii="Gotham Bold" w:hAnsi="Gotham Bold"/>
          <w:b w:val="0"/>
          <w:sz w:val="26"/>
          <w:szCs w:val="26"/>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D17091" w:rsidRDefault="00D17091">
      <w:pPr>
        <w:widowControl/>
        <w:rPr>
          <w:rFonts w:ascii="Verdana" w:hAnsi="Verdana" w:cs="Verdana"/>
          <w:b/>
          <w:bCs/>
          <w:spacing w:val="-5"/>
        </w:rPr>
      </w:pPr>
      <w:r>
        <w:rPr>
          <w:rFonts w:ascii="Verdana" w:hAnsi="Verdana" w:cs="Verdana"/>
          <w:b/>
          <w:bCs/>
          <w:spacing w:val="-5"/>
        </w:rPr>
        <w:br w:type="page"/>
      </w: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0B6788" w:rsidRDefault="000B6788" w:rsidP="00AF32C9">
      <w:pPr>
        <w:pStyle w:val="Heading3"/>
        <w:ind w:left="0" w:firstLine="65"/>
        <w:rPr>
          <w:rStyle w:val="XIII6SubtitlesChar"/>
          <w:rFonts w:ascii="Gotham Bold" w:hAnsi="Gotham Bold"/>
          <w:b w:val="0"/>
          <w:sz w:val="26"/>
          <w:szCs w:val="26"/>
        </w:rPr>
      </w:pPr>
      <w:bookmarkStart w:id="52" w:name="_Toc31189174"/>
      <w:r w:rsidRPr="000B6788">
        <w:rPr>
          <w:rStyle w:val="XIII6SubtitlesChar"/>
          <w:rFonts w:ascii="Gotham Bold" w:hAnsi="Gotham Bold"/>
          <w:b w:val="0"/>
          <w:sz w:val="26"/>
          <w:szCs w:val="26"/>
        </w:rPr>
        <w:t>Modification</w:t>
      </w:r>
      <w:r>
        <w:rPr>
          <w:rStyle w:val="XIII6SubtitlesChar"/>
          <w:rFonts w:ascii="Gotham Bold" w:hAnsi="Gotham Bold"/>
          <w:b w:val="0"/>
          <w:sz w:val="26"/>
          <w:szCs w:val="26"/>
        </w:rPr>
        <w:t>s</w:t>
      </w:r>
      <w:r w:rsidRPr="000B6788">
        <w:rPr>
          <w:rStyle w:val="XIII6SubtitlesChar"/>
          <w:rFonts w:ascii="Gotham Bold" w:hAnsi="Gotham Bold"/>
          <w:b w:val="0"/>
          <w:sz w:val="26"/>
          <w:szCs w:val="26"/>
        </w:rPr>
        <w:t xml:space="preserve"> Of Schedule</w:t>
      </w:r>
      <w:bookmarkEnd w:id="52"/>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w:t>
      </w:r>
      <w:proofErr w:type="spellStart"/>
      <w:r w:rsidRPr="00165C49">
        <w:rPr>
          <w:rFonts w:ascii="Verdana" w:hAnsi="Verdana"/>
          <w:color w:val="000000"/>
          <w:spacing w:val="-2"/>
          <w:sz w:val="20"/>
        </w:rPr>
        <w:t>d'Equipe</w:t>
      </w:r>
      <w:proofErr w:type="spellEnd"/>
      <w:r w:rsidRPr="00165C49">
        <w:rPr>
          <w:rFonts w:ascii="Verdana" w:hAnsi="Verdana"/>
          <w:color w:val="000000"/>
          <w:spacing w:val="-2"/>
          <w:sz w:val="20"/>
        </w:rPr>
        <w:t xml:space="preserv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D17091" w:rsidRDefault="00D17091" w:rsidP="00AF32C9">
      <w:pPr>
        <w:pStyle w:val="ListParagraph"/>
        <w:autoSpaceDE w:val="0"/>
        <w:autoSpaceDN w:val="0"/>
        <w:adjustRightInd w:val="0"/>
        <w:ind w:left="0" w:right="17" w:firstLine="65"/>
        <w:jc w:val="both"/>
        <w:rPr>
          <w:rFonts w:ascii="Verdana" w:hAnsi="Verdana"/>
          <w:color w:val="000000"/>
          <w:spacing w:val="-2"/>
          <w:sz w:val="20"/>
        </w:rPr>
      </w:pPr>
    </w:p>
    <w:p w:rsidR="00DE2086" w:rsidRDefault="00337E68" w:rsidP="00EF120E">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0B6788" w:rsidRDefault="009425CB" w:rsidP="00AF32C9">
      <w:pPr>
        <w:pStyle w:val="Heading3"/>
        <w:ind w:left="0" w:firstLine="65"/>
        <w:rPr>
          <w:rStyle w:val="XIII6SubtitlesChar"/>
          <w:rFonts w:ascii="Gotham Bold" w:hAnsi="Gotham Bold"/>
          <w:b w:val="0"/>
          <w:sz w:val="26"/>
          <w:szCs w:val="26"/>
        </w:rPr>
      </w:pPr>
      <w:bookmarkStart w:id="53" w:name="_Toc31189175"/>
      <w:r>
        <w:rPr>
          <w:rStyle w:val="XIII6SubtitlesChar"/>
          <w:rFonts w:ascii="Gotham Bold" w:hAnsi="Gotham Bold"/>
          <w:b w:val="0"/>
          <w:sz w:val="26"/>
          <w:szCs w:val="26"/>
        </w:rPr>
        <w:t>Additional Information f</w:t>
      </w:r>
      <w:r w:rsidR="000B6788" w:rsidRPr="000B6788">
        <w:rPr>
          <w:rStyle w:val="XIII6SubtitlesChar"/>
          <w:rFonts w:ascii="Gotham Bold" w:hAnsi="Gotham Bold"/>
          <w:b w:val="0"/>
          <w:sz w:val="26"/>
          <w:szCs w:val="26"/>
        </w:rPr>
        <w:t xml:space="preserve">rom </w:t>
      </w:r>
      <w:r>
        <w:rPr>
          <w:rStyle w:val="XIII6SubtitlesChar"/>
          <w:rFonts w:ascii="Gotham Bold" w:hAnsi="Gotham Bold"/>
          <w:b w:val="0"/>
          <w:sz w:val="26"/>
          <w:szCs w:val="26"/>
        </w:rPr>
        <w:t>t</w:t>
      </w:r>
      <w:r w:rsidR="000B6788" w:rsidRPr="000B6788">
        <w:rPr>
          <w:rStyle w:val="XIII6SubtitlesChar"/>
          <w:rFonts w:ascii="Gotham Bold" w:hAnsi="Gotham Bold"/>
          <w:b w:val="0"/>
          <w:sz w:val="26"/>
          <w:szCs w:val="26"/>
        </w:rPr>
        <w:t>he O</w:t>
      </w:r>
      <w:r>
        <w:rPr>
          <w:rStyle w:val="XIII6SubtitlesChar"/>
          <w:rFonts w:ascii="Gotham Bold" w:hAnsi="Gotham Bold"/>
          <w:b w:val="0"/>
          <w:sz w:val="26"/>
          <w:szCs w:val="26"/>
        </w:rPr>
        <w:t>C</w:t>
      </w:r>
      <w:bookmarkEnd w:id="53"/>
    </w:p>
    <w:p w:rsidR="00F560FA" w:rsidRPr="000B6788" w:rsidRDefault="00F560FA" w:rsidP="00337E68">
      <w:pPr>
        <w:widowControl/>
        <w:rPr>
          <w:rFonts w:ascii="Gotham Bold" w:hAnsi="Gotham Bold"/>
          <w:bCs/>
          <w:spacing w:val="-3"/>
          <w:sz w:val="26"/>
          <w:szCs w:val="26"/>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rsidTr="0070130F">
        <w:trPr>
          <w:trHeight w:val="814"/>
        </w:trPr>
        <w:tc>
          <w:tcPr>
            <w:tcW w:w="9108" w:type="dxa"/>
          </w:tcPr>
          <w:p w:rsidR="00DE2086" w:rsidRDefault="00DE2086" w:rsidP="0070130F">
            <w:pPr>
              <w:suppressAutoHyphens/>
              <w:jc w:val="center"/>
              <w:rPr>
                <w:spacing w:val="-2"/>
              </w:rPr>
            </w:pPr>
          </w:p>
          <w:p w:rsidR="000B1602" w:rsidRDefault="000E1CBC" w:rsidP="00EF120E">
            <w:pPr>
              <w:pStyle w:val="NoSpacing"/>
            </w:pPr>
            <w:r>
              <w:t xml:space="preserve">Any arrivals before </w:t>
            </w:r>
            <w:r w:rsidR="000B1602">
              <w:t>Wedne</w:t>
            </w:r>
            <w:r>
              <w:t xml:space="preserve">sday </w:t>
            </w:r>
            <w:r w:rsidR="000B1602">
              <w:t>10</w:t>
            </w:r>
            <w:r>
              <w:t xml:space="preserve"> Ju</w:t>
            </w:r>
            <w:r w:rsidR="000B1602">
              <w:t>ly</w:t>
            </w:r>
            <w:r>
              <w:t xml:space="preserve"> at noon must contact the OC in advance and receive written approval for early arrival. Cell service is very marginal – so please plan ahead as texts are often delayed, email very poor, and occasionally a phone call can be made by the finish line! </w:t>
            </w:r>
          </w:p>
          <w:p w:rsidR="000B1602" w:rsidRDefault="000B1602" w:rsidP="00EF120E">
            <w:pPr>
              <w:pStyle w:val="NoSpacing"/>
            </w:pPr>
          </w:p>
          <w:p w:rsidR="00DE2086" w:rsidRPr="009E3FE8" w:rsidRDefault="000B1602" w:rsidP="00EF120E">
            <w:pPr>
              <w:pStyle w:val="NoSpacing"/>
              <w:rPr>
                <w:color w:val="000000"/>
              </w:rPr>
            </w:pPr>
            <w:r>
              <w:t xml:space="preserve">CDC AND USEF/FEI GUIDELINES AND REGULATIONS MUST BE FOLLOWED BY ALL ATHLETES, OWNERS, CREW AND GUESTS OR YOU WILL BE ASKED TO LEAVE THE VENUE.  </w:t>
            </w:r>
            <w:r w:rsidR="000E1CBC">
              <w:t xml:space="preserve">  </w:t>
            </w:r>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3A7280" w:rsidRDefault="003A7280">
      <w:pPr>
        <w:widowControl/>
        <w:rPr>
          <w:rFonts w:ascii="Verdana" w:hAnsi="Verdana"/>
          <w:sz w:val="22"/>
          <w:szCs w:val="22"/>
        </w:rPr>
      </w:pPr>
      <w:r>
        <w:rPr>
          <w:rFonts w:ascii="Verdana" w:hAnsi="Verdana"/>
          <w:sz w:val="22"/>
          <w:szCs w:val="22"/>
        </w:rPr>
        <w:br w:type="page"/>
      </w:r>
    </w:p>
    <w:p w:rsidR="00FF639A" w:rsidRDefault="00FF639A" w:rsidP="00FF639A">
      <w:pPr>
        <w:widowControl/>
        <w:rPr>
          <w:rFonts w:ascii="Verdana" w:hAnsi="Verdana"/>
          <w:sz w:val="22"/>
          <w:szCs w:val="22"/>
        </w:rPr>
      </w:pPr>
    </w:p>
    <w:p w:rsidR="00FF639A" w:rsidRPr="00FF639A" w:rsidRDefault="000B6788" w:rsidP="00FF639A">
      <w:pPr>
        <w:pStyle w:val="Heading3"/>
        <w:ind w:hanging="928"/>
        <w:rPr>
          <w:lang w:val="en-US"/>
        </w:rPr>
      </w:pPr>
      <w:bookmarkStart w:id="54" w:name="_Toc31189176"/>
      <w:r>
        <w:rPr>
          <w:lang w:val="en-US"/>
        </w:rPr>
        <w:t>Prize Money Distribution</w:t>
      </w:r>
      <w:r w:rsidRPr="00FF639A">
        <w:rPr>
          <w:lang w:val="en-US"/>
        </w:rPr>
        <w:t>:</w:t>
      </w:r>
      <w:bookmarkEnd w:id="54"/>
    </w:p>
    <w:p w:rsid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DC741D" w:rsidRDefault="00DC741D"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3A7280" w:rsidRPr="00793D38" w:rsidRDefault="003A7280" w:rsidP="00965BB8">
      <w:pPr>
        <w:pStyle w:val="Heading3"/>
        <w:numPr>
          <w:ilvl w:val="1"/>
          <w:numId w:val="23"/>
        </w:numPr>
        <w:rPr>
          <w:szCs w:val="22"/>
          <w:lang w:val="en-US"/>
        </w:rPr>
      </w:pPr>
      <w:bookmarkStart w:id="55" w:name="_Toc31189177"/>
      <w:r w:rsidRPr="00793D38">
        <w:rPr>
          <w:iCs/>
          <w:szCs w:val="22"/>
          <w:lang w:val="en-US"/>
        </w:rPr>
        <w:t>Total Prize Money</w:t>
      </w:r>
      <w:r w:rsidRPr="00793D38">
        <w:rPr>
          <w:szCs w:val="22"/>
          <w:lang w:val="en-US"/>
        </w:rPr>
        <w:tab/>
        <w:t> </w:t>
      </w:r>
      <w:sdt>
        <w:sdtPr>
          <w:rPr>
            <w:rFonts w:ascii="Verdana" w:hAnsi="Verdana"/>
          </w:rPr>
          <w:id w:val="-1847941658"/>
          <w:placeholder>
            <w:docPart w:val="14066C9B273F4BAC8DFAEFA89274DC3D"/>
          </w:placeholder>
        </w:sdtPr>
        <w:sdtEndPr/>
        <w:sdtContent>
          <w:r w:rsidR="001532A5">
            <w:rPr>
              <w:rFonts w:ascii="Verdana" w:hAnsi="Verdana"/>
            </w:rPr>
            <w:t>0</w:t>
          </w:r>
        </w:sdtContent>
      </w:sdt>
      <w:bookmarkEnd w:id="55"/>
    </w:p>
    <w:p w:rsidR="003A7280" w:rsidRDefault="003A7280" w:rsidP="003A7280">
      <w:pPr>
        <w:suppressAutoHyphens/>
        <w:jc w:val="both"/>
        <w:rPr>
          <w:rFonts w:ascii="Verdana" w:hAnsi="Verdana" w:cs="Verdana"/>
          <w:b/>
          <w:bCs/>
          <w:spacing w:val="-5"/>
          <w:sz w:val="22"/>
          <w:szCs w:val="22"/>
          <w:lang w:val="en-US"/>
        </w:rPr>
      </w:pPr>
    </w:p>
    <w:p w:rsidR="003A7280" w:rsidRDefault="003A7280" w:rsidP="003A7280">
      <w:pPr>
        <w:suppressAutoHyphens/>
        <w:jc w:val="both"/>
        <w:rPr>
          <w:rFonts w:ascii="Verdana" w:hAnsi="Verdana" w:cs="Verdana"/>
          <w:b/>
          <w:bCs/>
          <w:spacing w:val="-5"/>
          <w:sz w:val="22"/>
          <w:szCs w:val="22"/>
          <w:lang w:val="en-US"/>
        </w:rPr>
      </w:pPr>
    </w:p>
    <w:p w:rsidR="00DC741D" w:rsidRPr="00CE2D81" w:rsidRDefault="00DC741D" w:rsidP="003A7280">
      <w:pPr>
        <w:suppressAutoHyphens/>
        <w:jc w:val="both"/>
        <w:rPr>
          <w:rFonts w:ascii="Verdana" w:hAnsi="Verdana" w:cs="Verdana"/>
          <w:b/>
          <w:bCs/>
          <w:spacing w:val="-5"/>
          <w:sz w:val="22"/>
          <w:szCs w:val="22"/>
          <w:lang w:val="en-US"/>
        </w:rPr>
      </w:pPr>
    </w:p>
    <w:p w:rsidR="003A7280" w:rsidRPr="00CE2D81" w:rsidRDefault="003A7280" w:rsidP="00965BB8">
      <w:pPr>
        <w:pStyle w:val="Heading3"/>
        <w:numPr>
          <w:ilvl w:val="1"/>
          <w:numId w:val="23"/>
        </w:numPr>
      </w:pPr>
      <w:bookmarkStart w:id="56" w:name="_Toc31189178"/>
      <w:r w:rsidRPr="00CE2D81">
        <w:t xml:space="preserve">Breakdown of </w:t>
      </w:r>
      <w:proofErr w:type="spellStart"/>
      <w:r w:rsidRPr="00CE2D81">
        <w:t>prize</w:t>
      </w:r>
      <w:proofErr w:type="spellEnd"/>
      <w:r w:rsidRPr="00CE2D81">
        <w:t xml:space="preserve"> money:</w:t>
      </w:r>
      <w:bookmarkEnd w:id="56"/>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sdt>
        <w:sdtPr>
          <w:rPr>
            <w:rFonts w:ascii="Verdana" w:hAnsi="Verdana"/>
          </w:rPr>
          <w:id w:val="1449281833"/>
          <w:placeholder>
            <w:docPart w:val="B2F24803399A49AD999EF984738D5E1B"/>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sdt>
        <w:sdtPr>
          <w:rPr>
            <w:rFonts w:ascii="Verdana" w:hAnsi="Verdana"/>
          </w:rPr>
          <w:id w:val="1699043015"/>
          <w:placeholder>
            <w:docPart w:val="01EC7521D76F45668AEBC62FCC5CCC5F"/>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86951295"/>
          <w:placeholder>
            <w:docPart w:val="C61EDC30DE1148B68CD1926B6C6031BC"/>
          </w:placeholder>
          <w:showingPlcHdr/>
        </w:sdtPr>
        <w:sdtEndPr/>
        <w:sdtContent>
          <w:r w:rsidR="00A85155">
            <w:rPr>
              <w:rStyle w:val="PlaceholderText"/>
            </w:rPr>
            <w:t>°°°</w:t>
          </w:r>
        </w:sdtContent>
      </w:sdt>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sdt>
        <w:sdtPr>
          <w:rPr>
            <w:rFonts w:ascii="Verdana" w:hAnsi="Verdana"/>
          </w:rPr>
          <w:id w:val="1836955395"/>
          <w:placeholder>
            <w:docPart w:val="AF487906F4404970A57DC2E1772D88A8"/>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71093982"/>
          <w:placeholder>
            <w:docPart w:val="01225789F1A649749D9EE53E8BCDF43A"/>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229226619"/>
          <w:placeholder>
            <w:docPart w:val="96EB5F6A73D946C59DEF28DCEFAEF939"/>
          </w:placeholder>
          <w:showingPlcHdr/>
        </w:sdtPr>
        <w:sdtEndPr/>
        <w:sdtContent>
          <w:r w:rsidR="00A85155">
            <w:rPr>
              <w:rStyle w:val="PlaceholderText"/>
            </w:rPr>
            <w:t>°°°</w:t>
          </w:r>
        </w:sdtContent>
      </w:sdt>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ListParagraph"/>
        <w:suppressAutoHyphens/>
        <w:jc w:val="both"/>
        <w:rPr>
          <w:rFonts w:ascii="Verdana" w:hAnsi="Verdana"/>
          <w:spacing w:val="-2"/>
        </w:rPr>
      </w:pPr>
    </w:p>
    <w:p w:rsidR="00DC741D" w:rsidRDefault="00DC741D"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C91D0C" w:rsidP="00965BB8">
      <w:pPr>
        <w:pStyle w:val="Heading3"/>
        <w:numPr>
          <w:ilvl w:val="1"/>
          <w:numId w:val="23"/>
        </w:numPr>
      </w:pPr>
      <w:bookmarkStart w:id="57" w:name="_Toc31189179"/>
      <w:r w:rsidRPr="00CE2D81">
        <w:t>Awards</w:t>
      </w:r>
      <w:bookmarkEnd w:id="57"/>
    </w:p>
    <w:p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3A7280" w:rsidRDefault="00A834F2" w:rsidP="003A7280">
      <w:pPr>
        <w:tabs>
          <w:tab w:val="left" w:pos="709"/>
        </w:tabs>
        <w:suppressAutoHyphens/>
        <w:spacing w:before="120" w:line="260" w:lineRule="exact"/>
        <w:ind w:left="3540" w:firstLine="571"/>
        <w:jc w:val="both"/>
        <w:rPr>
          <w:rFonts w:ascii="Verdana" w:hAnsi="Verdana"/>
          <w:bCs/>
          <w:spacing w:val="-3"/>
        </w:rPr>
      </w:pPr>
      <w:sdt>
        <w:sdtPr>
          <w:rPr>
            <w:rFonts w:ascii="Verdana" w:hAnsi="Verdana"/>
          </w:rPr>
          <w:id w:val="-2022305732"/>
          <w:placeholder>
            <w:docPart w:val="4DB69EEB14AA413F929E123138F1B1DA"/>
          </w:placeholder>
        </w:sdtPr>
        <w:sdtEndPr/>
        <w:sdtContent>
          <w:r w:rsidR="001532A5">
            <w:rPr>
              <w:rFonts w:ascii="Verdana" w:hAnsi="Verdana"/>
            </w:rPr>
            <w:t>C</w:t>
          </w:r>
          <w:r w:rsidR="001532A5" w:rsidRPr="00092397">
            <w:t xml:space="preserve">ompletion awards of a shirt or a </w:t>
          </w:r>
          <w:r w:rsidR="000B1602">
            <w:t>thermometer</w:t>
          </w:r>
          <w:r w:rsidR="001532A5" w:rsidRPr="00092397">
            <w:t xml:space="preserve"> are given to all athletes who complete the event.  Top ten prizes and Best condition are also provided.  </w:t>
          </w:r>
        </w:sdtContent>
      </w:sdt>
    </w:p>
    <w:p w:rsidR="003A7280" w:rsidRDefault="003A7280">
      <w:pPr>
        <w:widowControl/>
        <w:rPr>
          <w:rFonts w:ascii="Verdana" w:hAnsi="Verdana"/>
          <w:b/>
          <w:sz w:val="28"/>
          <w:szCs w:val="28"/>
        </w:rPr>
      </w:pPr>
      <w:r>
        <w:rPr>
          <w:rFonts w:ascii="Verdana" w:hAnsi="Verdana"/>
          <w:b/>
          <w:sz w:val="28"/>
          <w:szCs w:val="28"/>
        </w:rPr>
        <w:br w:type="page"/>
      </w:r>
    </w:p>
    <w:p w:rsidR="00FF639A" w:rsidRDefault="00FF639A" w:rsidP="00337E68">
      <w:pPr>
        <w:tabs>
          <w:tab w:val="left" w:pos="1701"/>
        </w:tabs>
        <w:jc w:val="both"/>
        <w:rPr>
          <w:rFonts w:ascii="Verdana" w:hAnsi="Verdana"/>
          <w:b/>
          <w:sz w:val="28"/>
          <w:szCs w:val="28"/>
        </w:rPr>
      </w:pPr>
    </w:p>
    <w:p w:rsidR="000124E9" w:rsidRDefault="000124E9" w:rsidP="002D1446">
      <w:pPr>
        <w:pStyle w:val="Heading1"/>
        <w:rPr>
          <w:lang w:val="it-IT"/>
        </w:rPr>
      </w:pPr>
      <w:bookmarkStart w:id="58" w:name="_Toc31189180"/>
      <w:r>
        <w:rPr>
          <w:lang w:val="it-IT"/>
        </w:rPr>
        <w:t>ANNEXES</w:t>
      </w:r>
      <w:bookmarkEnd w:id="58"/>
    </w:p>
    <w:p w:rsidR="00E81851" w:rsidRDefault="00E81851" w:rsidP="00337E68">
      <w:pPr>
        <w:tabs>
          <w:tab w:val="left" w:pos="1701"/>
        </w:tabs>
        <w:jc w:val="both"/>
        <w:rPr>
          <w:rFonts w:ascii="Verdana" w:hAnsi="Verdana"/>
          <w:b/>
          <w:sz w:val="28"/>
          <w:szCs w:val="28"/>
        </w:rPr>
      </w:pPr>
    </w:p>
    <w:p w:rsidR="003A7280" w:rsidRPr="00C91D0C" w:rsidRDefault="00C91D0C" w:rsidP="00965BB8">
      <w:pPr>
        <w:pStyle w:val="Heading3"/>
        <w:numPr>
          <w:ilvl w:val="0"/>
          <w:numId w:val="20"/>
        </w:numPr>
        <w:rPr>
          <w:rStyle w:val="XIII6SubtitlesChar"/>
          <w:rFonts w:ascii="Gotham Bold" w:hAnsi="Gotham Bold"/>
          <w:b w:val="0"/>
          <w:sz w:val="26"/>
          <w:szCs w:val="26"/>
        </w:rPr>
      </w:pPr>
      <w:bookmarkStart w:id="59" w:name="_Toc31189181"/>
      <w:r>
        <w:rPr>
          <w:rStyle w:val="XIII6SubtitlesChar"/>
          <w:rFonts w:ascii="Gotham Bold" w:hAnsi="Gotham Bold"/>
          <w:b w:val="0"/>
          <w:sz w:val="26"/>
          <w:szCs w:val="26"/>
        </w:rPr>
        <w:t>FEI</w:t>
      </w:r>
      <w:r w:rsidRPr="00C91D0C">
        <w:rPr>
          <w:rStyle w:val="XIII6SubtitlesChar"/>
          <w:rFonts w:ascii="Gotham Bold" w:hAnsi="Gotham Bold"/>
          <w:b w:val="0"/>
          <w:sz w:val="26"/>
          <w:szCs w:val="26"/>
        </w:rPr>
        <w:t xml:space="preserve"> Entry System</w:t>
      </w:r>
      <w:bookmarkEnd w:id="59"/>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44345265"/>
                <w:placeholder>
                  <w:docPart w:val="09615A492FE84CD692A14FCF42E3ADCA"/>
                </w:placeholder>
              </w:sdtPr>
              <w:sdtEndPr/>
              <w:sdtContent>
                <w:r w:rsidR="00AC1F6D">
                  <w:rPr>
                    <w:rFonts w:ascii="Verdana" w:hAnsi="Verdana"/>
                  </w:rPr>
                  <w:t>10021154</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sdt>
              <w:sdtPr>
                <w:rPr>
                  <w:rFonts w:ascii="Verdana" w:hAnsi="Verdana"/>
                </w:rPr>
                <w:id w:val="-1885017034"/>
                <w:placeholder>
                  <w:docPart w:val="D9CB77ADF8DF4020BDE5AE7F2DFA830A"/>
                </w:placeholder>
              </w:sdtPr>
              <w:sdtEndPr/>
              <w:sdtContent>
                <w:r w:rsidR="00AC1F6D">
                  <w:rPr>
                    <w:rFonts w:ascii="Verdana" w:hAnsi="Verdana"/>
                  </w:rPr>
                  <w:t>Van Deusen</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175858272"/>
                <w:placeholder>
                  <w:docPart w:val="83ADAE8881B34218BC531D88E9577C42"/>
                </w:placeholder>
              </w:sdtPr>
              <w:sdtEndPr/>
              <w:sdtContent>
                <w:r w:rsidR="00AC1F6D">
                  <w:rPr>
                    <w:rFonts w:ascii="Verdana" w:hAnsi="Verdana"/>
                  </w:rPr>
                  <w:t>Cheryl</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274562821"/>
                <w:placeholder>
                  <w:docPart w:val="89C702CFAD6943BEB7C2D0507C171DC1"/>
                </w:placeholder>
              </w:sdtPr>
              <w:sdtEndPr/>
              <w:sdtContent>
                <w:r w:rsidR="00AC1F6D">
                  <w:rPr>
                    <w:rFonts w:ascii="Verdana" w:hAnsi="Verdana"/>
                  </w:rPr>
                  <w:t>usaseendurance@gmail.com</w:t>
                </w:r>
              </w:sdtContent>
            </w:sdt>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sdt>
              <w:sdtPr>
                <w:rPr>
                  <w:rFonts w:ascii="Verdana" w:hAnsi="Verdana"/>
                  <w:spacing w:val="-2"/>
                  <w:sz w:val="18"/>
                  <w:szCs w:val="16"/>
                </w:rPr>
                <w:id w:val="-1001739356"/>
                <w14:checkbox>
                  <w14:checked w14:val="1"/>
                  <w14:checkedState w14:val="2612" w14:font="MS Gothic"/>
                  <w14:uncheckedState w14:val="2610" w14:font="MS Gothic"/>
                </w14:checkbox>
              </w:sdtPr>
              <w:sdtEndPr/>
              <w:sdtContent>
                <w:r w:rsidR="00AC1F6D">
                  <w:rPr>
                    <w:rFonts w:ascii="MS Gothic" w:eastAsia="MS Gothic" w:hAnsi="MS Gothic" w:hint="eastAsia"/>
                    <w:spacing w:val="-2"/>
                    <w:sz w:val="18"/>
                    <w:szCs w:val="16"/>
                  </w:rPr>
                  <w:t>☒</w:t>
                </w:r>
              </w:sdtContent>
            </w:sdt>
            <w:r w:rsidRPr="00192E08">
              <w:rPr>
                <w:rFonts w:ascii="Verdana" w:hAnsi="Verdana"/>
              </w:rPr>
              <w:t xml:space="preserve"> Admin</w:t>
            </w:r>
            <w:r w:rsidRPr="00192E08">
              <w:rPr>
                <w:rFonts w:ascii="Verdana" w:hAnsi="Verdana"/>
                <w:vertAlign w:val="superscript"/>
              </w:rPr>
              <w:t>2</w:t>
            </w:r>
            <w:r w:rsidRPr="00192E08">
              <w:rPr>
                <w:rFonts w:ascii="Verdana" w:hAnsi="Verdana"/>
              </w:rPr>
              <w:tab/>
            </w:r>
            <w:sdt>
              <w:sdtPr>
                <w:rPr>
                  <w:rFonts w:ascii="Verdana" w:hAnsi="Verdana"/>
                  <w:spacing w:val="-2"/>
                  <w:sz w:val="18"/>
                  <w:szCs w:val="16"/>
                </w:rPr>
                <w:id w:val="1118493091"/>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192E08">
              <w:rPr>
                <w:rFonts w:ascii="Verdana" w:hAnsi="Verdana"/>
              </w:rPr>
              <w:t xml:space="preserve"> </w:t>
            </w:r>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767538483"/>
                <w:placeholder>
                  <w:docPart w:val="0A551E4C0B174335B6D6A51F2D9E35A6"/>
                </w:placeholder>
                <w:showingPlcHdr/>
              </w:sdtPr>
              <w:sdtEndPr/>
              <w:sdtContent>
                <w:r w:rsidR="00A85155">
                  <w:rPr>
                    <w:rStyle w:val="PlaceholderText"/>
                  </w:rPr>
                  <w:t>°°°</w:t>
                </w:r>
              </w:sdtContent>
            </w:sdt>
          </w:p>
        </w:tc>
      </w:tr>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1805222077"/>
                <w:placeholder>
                  <w:docPart w:val="5E02A2494C5047F8AA8DCB422E2C815F"/>
                </w:placeholder>
              </w:sdtPr>
              <w:sdtEndPr/>
              <w:sdtContent>
                <w:r w:rsidR="009F6C29">
                  <w:rPr>
                    <w:rFonts w:ascii="Verdana" w:hAnsi="Verdana"/>
                  </w:rPr>
                  <w:t>10101903</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sdt>
              <w:sdtPr>
                <w:rPr>
                  <w:rFonts w:ascii="Verdana" w:hAnsi="Verdana"/>
                </w:rPr>
                <w:id w:val="-1667239697"/>
                <w:placeholder>
                  <w:docPart w:val="5640496B282B4653870E4CDF4F270827"/>
                </w:placeholder>
              </w:sdtPr>
              <w:sdtEndPr/>
              <w:sdtContent>
                <w:r w:rsidR="00AC1F6D">
                  <w:rPr>
                    <w:rFonts w:ascii="Verdana" w:hAnsi="Verdana"/>
                  </w:rPr>
                  <w:t>Steele</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816229609"/>
                <w:placeholder>
                  <w:docPart w:val="F3597AF261F54EC0B58EBA629D9C904D"/>
                </w:placeholder>
              </w:sdtPr>
              <w:sdtEndPr/>
              <w:sdtContent>
                <w:r w:rsidR="00AC1F6D">
                  <w:rPr>
                    <w:rFonts w:ascii="Verdana" w:hAnsi="Verdana"/>
                  </w:rPr>
                  <w:t>Jo</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897059949"/>
                <w:placeholder>
                  <w:docPart w:val="F0BEEDAA6B3A4189880E84FF0136B784"/>
                </w:placeholder>
              </w:sdtPr>
              <w:sdtEndPr/>
              <w:sdtContent>
                <w:r w:rsidR="009F6C29" w:rsidRPr="00092397">
                  <w:t>jsteele@mac.com</w:t>
                </w:r>
              </w:sdtContent>
            </w:sdt>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sdt>
              <w:sdtPr>
                <w:rPr>
                  <w:rFonts w:ascii="Verdana" w:hAnsi="Verdana"/>
                  <w:spacing w:val="-2"/>
                  <w:sz w:val="18"/>
                  <w:szCs w:val="16"/>
                </w:rPr>
                <w:id w:val="884909410"/>
                <w14:checkbox>
                  <w14:checked w14:val="1"/>
                  <w14:checkedState w14:val="2612" w14:font="MS Gothic"/>
                  <w14:uncheckedState w14:val="2610" w14:font="MS Gothic"/>
                </w14:checkbox>
              </w:sdtPr>
              <w:sdtEndPr/>
              <w:sdtContent>
                <w:r w:rsidR="00AC1F6D">
                  <w:rPr>
                    <w:rFonts w:ascii="MS Gothic" w:eastAsia="MS Gothic" w:hAnsi="MS Gothic" w:hint="eastAsia"/>
                    <w:spacing w:val="-2"/>
                    <w:sz w:val="18"/>
                    <w:szCs w:val="16"/>
                  </w:rPr>
                  <w:t>☒</w:t>
                </w:r>
              </w:sdtContent>
            </w:sdt>
            <w:r w:rsidR="003F41A5" w:rsidRPr="00192E08">
              <w:rPr>
                <w:rFonts w:ascii="Verdana" w:hAnsi="Verdana"/>
              </w:rPr>
              <w:t xml:space="preserve"> </w:t>
            </w:r>
            <w:r w:rsidRPr="00192E08">
              <w:rPr>
                <w:rFonts w:ascii="Verdana" w:hAnsi="Verdana"/>
              </w:rPr>
              <w:t>Admin</w:t>
            </w:r>
            <w:r w:rsidRPr="00192E08">
              <w:rPr>
                <w:rFonts w:ascii="Verdana" w:hAnsi="Verdana"/>
                <w:vertAlign w:val="superscript"/>
              </w:rPr>
              <w:t>2</w:t>
            </w:r>
            <w:r w:rsidRPr="00192E08">
              <w:rPr>
                <w:rFonts w:ascii="Verdana" w:hAnsi="Verdana"/>
              </w:rPr>
              <w:tab/>
            </w:r>
            <w:sdt>
              <w:sdtPr>
                <w:rPr>
                  <w:rFonts w:ascii="Verdana" w:hAnsi="Verdana"/>
                  <w:spacing w:val="-2"/>
                  <w:sz w:val="18"/>
                  <w:szCs w:val="16"/>
                </w:rPr>
                <w:id w:val="-157226587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1874451035"/>
                <w:placeholder>
                  <w:docPart w:val="BA2696074B3B4029AE82CDAFC05DF5B7"/>
                </w:placeholder>
                <w:showingPlcHdr/>
              </w:sdtPr>
              <w:sdtEndPr/>
              <w:sdtContent>
                <w:r w:rsidR="00A85155">
                  <w:rPr>
                    <w:rStyle w:val="PlaceholderText"/>
                  </w:rPr>
                  <w:t>°°°</w:t>
                </w:r>
              </w:sdtContent>
            </w:sdt>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C91D0C" w:rsidRDefault="00C91D0C" w:rsidP="003A7280">
      <w:pPr>
        <w:pStyle w:val="Heading3"/>
        <w:rPr>
          <w:rStyle w:val="XIII6SubtitlesChar"/>
          <w:rFonts w:ascii="Gotham Bold" w:hAnsi="Gotham Bold"/>
          <w:b w:val="0"/>
          <w:sz w:val="26"/>
          <w:szCs w:val="26"/>
        </w:rPr>
      </w:pPr>
      <w:bookmarkStart w:id="60" w:name="_Toc31189182"/>
      <w:r w:rsidRPr="00C91D0C">
        <w:rPr>
          <w:rStyle w:val="XIII6SubtitlesChar"/>
          <w:rFonts w:ascii="Gotham Bold" w:hAnsi="Gotham Bold"/>
          <w:b w:val="0"/>
          <w:sz w:val="26"/>
          <w:szCs w:val="26"/>
        </w:rPr>
        <w:t>Results</w:t>
      </w:r>
      <w:bookmarkEnd w:id="60"/>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A834F2" w:rsidP="003A7280">
      <w:pPr>
        <w:pStyle w:val="BodyText2"/>
        <w:rPr>
          <w:color w:val="4472C4"/>
          <w:spacing w:val="-2"/>
          <w:lang w:val="en-US"/>
        </w:rPr>
      </w:pPr>
      <w:hyperlink r:id="rId23" w:history="1">
        <w:r w:rsidR="003A7280" w:rsidRPr="00F22123">
          <w:rPr>
            <w:rStyle w:val="Hyperlink"/>
            <w:spacing w:val="-2"/>
            <w:lang w:val="en-US"/>
          </w:rPr>
          <w:t>http://inside.fei.org/fei/your-role/organisers/xml-format</w:t>
        </w:r>
      </w:hyperlink>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hyperlink r:id="rId24" w:history="1">
        <w:r w:rsidRPr="003A7280">
          <w:rPr>
            <w:rStyle w:val="Hyperlink"/>
            <w:rFonts w:ascii="Verdana" w:hAnsi="Verdana"/>
            <w:color w:val="4472C4"/>
            <w:spacing w:val="-2"/>
            <w:lang w:val="en-US"/>
          </w:rPr>
          <w:t>results@fei.org</w:t>
        </w:r>
      </w:hyperlink>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3A7280" w:rsidRPr="001817B7" w:rsidRDefault="000A3D31" w:rsidP="001817B7">
      <w:pPr>
        <w:jc w:val="both"/>
        <w:rPr>
          <w:rFonts w:ascii="Calibri" w:hAnsi="Calibri"/>
          <w:lang w:val="en-US"/>
        </w:rPr>
      </w:pPr>
      <w:r w:rsidRPr="000A3D31">
        <w:rPr>
          <w:rStyle w:val="Hyperlink"/>
          <w:rFonts w:ascii="Arial" w:hAnsi="Arial" w:cs="Arial"/>
          <w:lang w:val="en-US"/>
        </w:rPr>
        <w:t>https://inside.fei.org/fei/your-role/it-services/results/endurance-results-forms</w:t>
      </w: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DE29CB"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DE29CB" w:rsidRDefault="00DE29CB" w:rsidP="003A7280">
      <w:pPr>
        <w:suppressAutoHyphens/>
        <w:spacing w:before="120" w:line="260" w:lineRule="exact"/>
        <w:jc w:val="both"/>
        <w:rPr>
          <w:rFonts w:ascii="Verdana" w:hAnsi="Verdana"/>
          <w:iCs/>
        </w:rPr>
      </w:pP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364B8C" w:rsidRPr="001B3EC5" w:rsidRDefault="00364B8C">
      <w:pPr>
        <w:widowControl/>
        <w:rPr>
          <w:rFonts w:ascii="Verdana" w:eastAsia="Calibri" w:hAnsi="Verdana" w:cs="Verdana"/>
          <w:color w:val="000000"/>
          <w:sz w:val="24"/>
          <w:szCs w:val="24"/>
          <w:lang w:val="en-US" w:eastAsia="fr-CH"/>
        </w:rPr>
      </w:pPr>
    </w:p>
    <w:sectPr w:rsidR="00364B8C" w:rsidRPr="001B3EC5" w:rsidSect="0064611C">
      <w:endnotePr>
        <w:numFmt w:val="decimal"/>
      </w:endnotePr>
      <w:type w:val="continuous"/>
      <w:pgSz w:w="11906" w:h="16838" w:code="9"/>
      <w:pgMar w:top="851" w:right="1276" w:bottom="709" w:left="1134" w:header="1134" w:footer="39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4F2" w:rsidRDefault="00A834F2" w:rsidP="00337E68">
      <w:r>
        <w:separator/>
      </w:r>
    </w:p>
  </w:endnote>
  <w:endnote w:type="continuationSeparator" w:id="0">
    <w:p w:rsidR="00A834F2" w:rsidRDefault="00A834F2"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EI Bold">
    <w:altName w:val="Calibri"/>
    <w:panose1 w:val="00000000000000000000"/>
    <w:charset w:val="00"/>
    <w:family w:val="modern"/>
    <w:notTrueType/>
    <w:pitch w:val="variable"/>
    <w:sig w:usb0="00000007" w:usb1="00000001" w:usb2="00000000" w:usb3="00000000" w:csb0="00000093"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D2" w:rsidRDefault="00455ED2"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55ED2" w:rsidRDefault="00455ED2" w:rsidP="00636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D2" w:rsidRPr="003B2F75" w:rsidRDefault="00455ED2"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Pr>
        <w:rFonts w:ascii="Verdana" w:hAnsi="Verdana"/>
        <w:noProof/>
        <w:sz w:val="18"/>
        <w:szCs w:val="18"/>
      </w:rPr>
      <w:t>2</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Pr>
        <w:rFonts w:ascii="Verdana" w:hAnsi="Verdana"/>
        <w:noProof/>
        <w:sz w:val="18"/>
        <w:szCs w:val="18"/>
      </w:rPr>
      <w:t>29</w:t>
    </w:r>
    <w:r w:rsidRPr="003B2F75">
      <w:rPr>
        <w:rFonts w:ascii="Verdana" w:hAnsi="Verdana"/>
        <w:noProof/>
        <w:sz w:val="18"/>
        <w:szCs w:val="18"/>
      </w:rPr>
      <w:fldChar w:fldCharType="end"/>
    </w:r>
  </w:p>
  <w:p w:rsidR="00455ED2" w:rsidRDefault="00455ED2" w:rsidP="006363E6">
    <w:pPr>
      <w:pStyle w:val="Footer"/>
      <w:ind w:right="360"/>
    </w:pPr>
    <w:r>
      <w:rPr>
        <w:rFonts w:ascii="Verdana" w:hAnsi="Verdana"/>
        <w:b/>
        <w:noProof/>
        <w:sz w:val="26"/>
        <w:szCs w:val="26"/>
        <w:lang w:eastAsia="en-GB"/>
      </w:rPr>
      <mc:AlternateContent>
        <mc:Choice Requires="wps">
          <w:drawing>
            <wp:anchor distT="0" distB="0" distL="114300" distR="114300" simplePos="0" relativeHeight="251666432" behindDoc="0" locked="0" layoutInCell="1" allowOverlap="1" wp14:anchorId="76CA9F0D" wp14:editId="5644A55D">
              <wp:simplePos x="0" y="0"/>
              <wp:positionH relativeFrom="column">
                <wp:posOffset>50745</wp:posOffset>
              </wp:positionH>
              <wp:positionV relativeFrom="paragraph">
                <wp:posOffset>651510</wp:posOffset>
              </wp:positionV>
              <wp:extent cx="7036435" cy="15875"/>
              <wp:effectExtent l="0" t="0" r="31115" b="22225"/>
              <wp:wrapNone/>
              <wp:docPr id="2" name="Straight Connector 2"/>
              <wp:cNvGraphicFramePr/>
              <a:graphic xmlns:a="http://schemas.openxmlformats.org/drawingml/2006/main">
                <a:graphicData uri="http://schemas.microsoft.com/office/word/2010/wordprocessingShape">
                  <wps:wsp>
                    <wps:cNvCnPr/>
                    <wps:spPr>
                      <a:xfrm>
                        <a:off x="0" y="0"/>
                        <a:ext cx="7036435" cy="15875"/>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DA820"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1.3pt" to="558.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" strokecolor="#31133a"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4F2" w:rsidRDefault="00A834F2" w:rsidP="00337E68">
      <w:r>
        <w:separator/>
      </w:r>
    </w:p>
  </w:footnote>
  <w:footnote w:type="continuationSeparator" w:id="0">
    <w:p w:rsidR="00A834F2" w:rsidRDefault="00A834F2" w:rsidP="00337E68">
      <w:r>
        <w:continuationSeparator/>
      </w:r>
    </w:p>
  </w:footnote>
  <w:footnote w:id="1">
    <w:p w:rsidR="00455ED2" w:rsidRPr="001B6AAF" w:rsidRDefault="00455ED2">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 w:id="2">
    <w:p w:rsidR="00455ED2" w:rsidRPr="001B6AAF" w:rsidRDefault="00455ED2" w:rsidP="003F41A5">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D2" w:rsidRDefault="00455ED2"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proofErr w:type="gramStart"/>
    <w:r>
      <w:rPr>
        <w:rFonts w:ascii="Arial" w:hAnsi="Arial"/>
        <w:sz w:val="24"/>
        <w:szCs w:val="24"/>
        <w:lang w:val="fr-CH"/>
      </w:rPr>
      <w:tab/>
      <w:t xml:space="preserve">  </w:t>
    </w:r>
    <w:r>
      <w:rPr>
        <w:rFonts w:ascii="Arial" w:hAnsi="Arial"/>
        <w:sz w:val="24"/>
        <w:szCs w:val="24"/>
        <w:lang w:val="fr-CH"/>
      </w:rPr>
      <w:tab/>
    </w:r>
    <w:proofErr w:type="gramEnd"/>
    <w:r>
      <w:rPr>
        <w:rFonts w:ascii="Arial" w:hAnsi="Arial"/>
        <w:sz w:val="24"/>
        <w:szCs w:val="24"/>
        <w:lang w:val="fr-CH"/>
      </w:rPr>
      <w:t>2005 Attelage</w:t>
    </w:r>
  </w:p>
  <w:p w:rsidR="00455ED2" w:rsidRPr="00DF7287" w:rsidRDefault="00455ED2">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455ED2" w:rsidRPr="00DF7287" w:rsidRDefault="00455ED2">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D2" w:rsidRPr="00A343E6" w:rsidRDefault="00455ED2" w:rsidP="00CB3BB1">
    <w:pPr>
      <w:pStyle w:val="Header"/>
      <w:spacing w:after="160"/>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1312" behindDoc="0" locked="0" layoutInCell="1" allowOverlap="1">
              <wp:simplePos x="0" y="0"/>
              <wp:positionH relativeFrom="page">
                <wp:posOffset>1157577</wp:posOffset>
              </wp:positionH>
              <wp:positionV relativeFrom="paragraph">
                <wp:posOffset>361397</wp:posOffset>
              </wp:positionV>
              <wp:extent cx="525335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71E503" id="Straight Connector 5"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91.15pt,28.45pt" to="504.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" strokecolor="#31133a" strokeweight="1pt">
              <w10:wrap anchorx="page"/>
            </v:line>
          </w:pict>
        </mc:Fallback>
      </mc:AlternateContent>
    </w:r>
    <w:r w:rsidRPr="00A343E6">
      <w:rPr>
        <w:rFonts w:ascii="FEI Bold" w:hAnsi="FEI Bold"/>
        <w:noProof/>
        <w:color w:val="4B0A57"/>
        <w:sz w:val="32"/>
        <w:szCs w:val="26"/>
        <w:lang w:eastAsia="en-GB"/>
      </w:rPr>
      <w:drawing>
        <wp:anchor distT="0" distB="0" distL="114300" distR="114300" simplePos="0" relativeHeight="251660288" behindDoc="0" locked="0" layoutInCell="1" allowOverlap="1" wp14:anchorId="0BD54105" wp14:editId="0F2C19E3">
          <wp:simplePos x="0" y="0"/>
          <wp:positionH relativeFrom="column">
            <wp:posOffset>2896400</wp:posOffset>
          </wp:positionH>
          <wp:positionV relativeFrom="paragraph">
            <wp:posOffset>-305822</wp:posOffset>
          </wp:positionV>
          <wp:extent cx="3741233" cy="61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0</w:t>
    </w:r>
  </w:p>
  <w:p w:rsidR="00455ED2" w:rsidRPr="00EF120E" w:rsidRDefault="00455ED2" w:rsidP="00EF1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D2" w:rsidRPr="00A343E6" w:rsidRDefault="00455ED2"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3360" behindDoc="0" locked="0" layoutInCell="1" allowOverlap="1" wp14:anchorId="084CD195" wp14:editId="0610F0B6">
              <wp:simplePos x="0" y="0"/>
              <wp:positionH relativeFrom="column">
                <wp:posOffset>163968</wp:posOffset>
              </wp:positionH>
              <wp:positionV relativeFrom="paragraph">
                <wp:posOffset>315126</wp:posOffset>
              </wp:positionV>
              <wp:extent cx="52533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D0E62F"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24.8pt" to="426.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" strokecolor="#31133a" strokeweight="1pt"/>
          </w:pict>
        </mc:Fallback>
      </mc:AlternateContent>
    </w:r>
    <w:r w:rsidRPr="00A343E6">
      <w:rPr>
        <w:rFonts w:ascii="FEI Bold" w:hAnsi="FEI Bold"/>
        <w:noProof/>
        <w:color w:val="4B0A57"/>
        <w:sz w:val="32"/>
        <w:szCs w:val="26"/>
        <w:lang w:eastAsia="en-GB"/>
      </w:rPr>
      <w:drawing>
        <wp:anchor distT="0" distB="0" distL="114300" distR="114300" simplePos="0" relativeHeight="251658240" behindDoc="0" locked="0" layoutInCell="1" allowOverlap="1">
          <wp:simplePos x="0" y="0"/>
          <wp:positionH relativeFrom="column">
            <wp:posOffset>2578989</wp:posOffset>
          </wp:positionH>
          <wp:positionV relativeFrom="paragraph">
            <wp:posOffset>-253365</wp:posOffset>
          </wp:positionV>
          <wp:extent cx="3741233" cy="61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D2" w:rsidRPr="00A343E6" w:rsidRDefault="00455ED2"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5408" behindDoc="0" locked="0" layoutInCell="1" allowOverlap="1" wp14:anchorId="2288D381" wp14:editId="7626B2DC">
          <wp:simplePos x="0" y="0"/>
          <wp:positionH relativeFrom="page">
            <wp:posOffset>6816670</wp:posOffset>
          </wp:positionH>
          <wp:positionV relativeFrom="paragraph">
            <wp:posOffset>-218247</wp:posOffset>
          </wp:positionV>
          <wp:extent cx="3741233" cy="61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D2" w:rsidRPr="00A343E6" w:rsidRDefault="00455ED2"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8480" behindDoc="0" locked="0" layoutInCell="1" allowOverlap="1" wp14:anchorId="2705B58E" wp14:editId="2112E0B4">
          <wp:simplePos x="0" y="0"/>
          <wp:positionH relativeFrom="page">
            <wp:posOffset>3707654</wp:posOffset>
          </wp:positionH>
          <wp:positionV relativeFrom="paragraph">
            <wp:posOffset>-320951</wp:posOffset>
          </wp:positionV>
          <wp:extent cx="3741233" cy="61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0</w:t>
    </w:r>
  </w:p>
  <w:p w:rsidR="00455ED2" w:rsidRPr="00E9745D" w:rsidRDefault="00455ED2" w:rsidP="006363E6">
    <w:pPr>
      <w:pStyle w:val="Header"/>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0528" behindDoc="0" locked="0" layoutInCell="1" allowOverlap="1" wp14:anchorId="19A0BD47" wp14:editId="4689FB53">
              <wp:simplePos x="0" y="0"/>
              <wp:positionH relativeFrom="page">
                <wp:align>center</wp:align>
              </wp:positionH>
              <wp:positionV relativeFrom="paragraph">
                <wp:posOffset>136304</wp:posOffset>
              </wp:positionV>
              <wp:extent cx="525335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5ED767" id="Straight Connector 8" o:spid="_x0000_s1026" style="position:absolute;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" strokecolor="#31133a" strokeweight="1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25BB3948"/>
    <w:multiLevelType w:val="multilevel"/>
    <w:tmpl w:val="459CE7DA"/>
    <w:lvl w:ilvl="0">
      <w:start w:val="6"/>
      <w:numFmt w:val="decimal"/>
      <w:lvlText w:val="%1"/>
      <w:lvlJc w:val="left"/>
      <w:pPr>
        <w:ind w:left="405" w:hanging="405"/>
      </w:pPr>
      <w:rPr>
        <w:rFonts w:hint="default"/>
      </w:rPr>
    </w:lvl>
    <w:lvl w:ilvl="1">
      <w:start w:val="1"/>
      <w:numFmt w:val="decimal"/>
      <w:pStyle w:val="subheadingVeterinary"/>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4" w15:restartNumberingAfterBreak="0">
    <w:nsid w:val="28EC1F4A"/>
    <w:multiLevelType w:val="hybridMultilevel"/>
    <w:tmpl w:val="D20A4D48"/>
    <w:lvl w:ilvl="0" w:tplc="9084A602">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C2C365B"/>
    <w:multiLevelType w:val="multilevel"/>
    <w:tmpl w:val="2D08F10E"/>
    <w:styleLink w:val="NumberingMain"/>
    <w:lvl w:ilvl="0">
      <w:start w:val="1"/>
      <w:numFmt w:val="decimal"/>
      <w:pStyle w:val="2-800level"/>
      <w:lvlText w:val="%1."/>
      <w:lvlJc w:val="left"/>
      <w:pPr>
        <w:ind w:left="720" w:hanging="720"/>
      </w:pPr>
      <w:rPr>
        <w:rFonts w:hint="default"/>
      </w:rPr>
    </w:lvl>
    <w:lvl w:ilvl="1">
      <w:start w:val="1"/>
      <w:numFmt w:val="decimal"/>
      <w:pStyle w:val="3-8001"/>
      <w:lvlText w:val="%1.%2"/>
      <w:lvlJc w:val="left"/>
      <w:pPr>
        <w:ind w:left="720" w:hanging="720"/>
      </w:pPr>
      <w:rPr>
        <w:rFonts w:hint="default"/>
      </w:rPr>
    </w:lvl>
    <w:lvl w:ilvl="2">
      <w:start w:val="1"/>
      <w:numFmt w:val="decimal"/>
      <w:pStyle w:val="4-80011level"/>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0"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44C5520"/>
    <w:multiLevelType w:val="hybridMultilevel"/>
    <w:tmpl w:val="9DBE1F36"/>
    <w:lvl w:ilvl="0" w:tplc="73EE0888">
      <w:start w:val="1"/>
      <w:numFmt w:val="decimal"/>
      <w:pStyle w:val="Heading3"/>
      <w:lvlText w:val="%1."/>
      <w:lvlJc w:val="left"/>
      <w:pPr>
        <w:ind w:left="98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411" w:hanging="360"/>
      </w:pPr>
      <w:rPr>
        <w:rFonts w:hint="default"/>
      </w:rPr>
    </w:lvl>
    <w:lvl w:ilvl="2" w:tplc="100C001B">
      <w:start w:val="1"/>
      <w:numFmt w:val="lowerRoman"/>
      <w:lvlText w:val="%3."/>
      <w:lvlJc w:val="right"/>
      <w:pPr>
        <w:ind w:left="2218" w:hanging="180"/>
      </w:pPr>
    </w:lvl>
    <w:lvl w:ilvl="3" w:tplc="100C000F" w:tentative="1">
      <w:start w:val="1"/>
      <w:numFmt w:val="decimal"/>
      <w:lvlText w:val="%4."/>
      <w:lvlJc w:val="left"/>
      <w:pPr>
        <w:ind w:left="2938" w:hanging="360"/>
      </w:pPr>
    </w:lvl>
    <w:lvl w:ilvl="4" w:tplc="100C0019" w:tentative="1">
      <w:start w:val="1"/>
      <w:numFmt w:val="lowerLetter"/>
      <w:lvlText w:val="%5."/>
      <w:lvlJc w:val="left"/>
      <w:pPr>
        <w:ind w:left="3658" w:hanging="360"/>
      </w:pPr>
    </w:lvl>
    <w:lvl w:ilvl="5" w:tplc="100C001B" w:tentative="1">
      <w:start w:val="1"/>
      <w:numFmt w:val="lowerRoman"/>
      <w:lvlText w:val="%6."/>
      <w:lvlJc w:val="right"/>
      <w:pPr>
        <w:ind w:left="4378" w:hanging="180"/>
      </w:pPr>
    </w:lvl>
    <w:lvl w:ilvl="6" w:tplc="100C000F" w:tentative="1">
      <w:start w:val="1"/>
      <w:numFmt w:val="decimal"/>
      <w:lvlText w:val="%7."/>
      <w:lvlJc w:val="left"/>
      <w:pPr>
        <w:ind w:left="5098" w:hanging="360"/>
      </w:pPr>
    </w:lvl>
    <w:lvl w:ilvl="7" w:tplc="100C0019" w:tentative="1">
      <w:start w:val="1"/>
      <w:numFmt w:val="lowerLetter"/>
      <w:lvlText w:val="%8."/>
      <w:lvlJc w:val="left"/>
      <w:pPr>
        <w:ind w:left="5818" w:hanging="360"/>
      </w:pPr>
    </w:lvl>
    <w:lvl w:ilvl="8" w:tplc="100C001B" w:tentative="1">
      <w:start w:val="1"/>
      <w:numFmt w:val="lowerRoman"/>
      <w:lvlText w:val="%9."/>
      <w:lvlJc w:val="right"/>
      <w:pPr>
        <w:ind w:left="6538" w:hanging="180"/>
      </w:pPr>
    </w:lvl>
  </w:abstractNum>
  <w:abstractNum w:abstractNumId="12"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3" w15:restartNumberingAfterBreak="0">
    <w:nsid w:val="512D607E"/>
    <w:multiLevelType w:val="multilevel"/>
    <w:tmpl w:val="2D08F10E"/>
    <w:numStyleLink w:val="NumberingMain"/>
  </w:abstractNum>
  <w:abstractNum w:abstractNumId="14"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17"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2"/>
  </w:num>
  <w:num w:numId="2">
    <w:abstractNumId w:val="17"/>
  </w:num>
  <w:num w:numId="3">
    <w:abstractNumId w:val="10"/>
  </w:num>
  <w:num w:numId="4">
    <w:abstractNumId w:val="5"/>
  </w:num>
  <w:num w:numId="5">
    <w:abstractNumId w:val="1"/>
    <w:lvlOverride w:ilvl="0">
      <w:lvl w:ilvl="0">
        <w:numFmt w:val="bullet"/>
        <w:lvlText w:val=""/>
        <w:legacy w:legacy="1" w:legacySpace="0" w:legacyIndent="283"/>
        <w:lvlJc w:val="left"/>
        <w:pPr>
          <w:ind w:left="709" w:hanging="283"/>
        </w:pPr>
        <w:rPr>
          <w:rFonts w:ascii="Symbol" w:hAnsi="Symbol" w:hint="default"/>
        </w:rPr>
      </w:lvl>
    </w:lvlOverride>
  </w:num>
  <w:num w:numId="6">
    <w:abstractNumId w:val="7"/>
  </w:num>
  <w:num w:numId="7">
    <w:abstractNumId w:val="6"/>
  </w:num>
  <w:num w:numId="8">
    <w:abstractNumId w:val="12"/>
  </w:num>
  <w:num w:numId="9">
    <w:abstractNumId w:val="4"/>
  </w:num>
  <w:num w:numId="10">
    <w:abstractNumId w:val="14"/>
  </w:num>
  <w:num w:numId="11">
    <w:abstractNumId w:val="8"/>
  </w:num>
  <w:num w:numId="12">
    <w:abstractNumId w:val="16"/>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3"/>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0"/>
  </w:num>
  <w:num w:numId="22">
    <w:abstractNumId w:val="11"/>
  </w:num>
  <w:num w:numId="23">
    <w:abstractNumId w:val="18"/>
  </w:num>
  <w:num w:numId="24">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3"/>
    <w:lvlOverride w:ilvl="0">
      <w:lvl w:ilvl="0">
        <w:start w:val="1"/>
        <w:numFmt w:val="decimal"/>
        <w:pStyle w:val="2-800level"/>
        <w:lvlText w:val="%1."/>
        <w:lvlJc w:val="left"/>
        <w:pPr>
          <w:ind w:left="720" w:hanging="720"/>
        </w:pPr>
        <w:rPr>
          <w:rFonts w:hint="default"/>
        </w:rPr>
      </w:lvl>
    </w:lvlOverride>
    <w:lvlOverride w:ilvl="1">
      <w:lvl w:ilvl="1">
        <w:start w:val="1"/>
        <w:numFmt w:val="decimal"/>
        <w:pStyle w:val="3-8001"/>
        <w:lvlText w:val="%1.%2"/>
        <w:lvlJc w:val="left"/>
        <w:pPr>
          <w:ind w:left="720" w:hanging="720"/>
        </w:pPr>
        <w:rPr>
          <w:rFonts w:hint="default"/>
          <w:b w:val="0"/>
          <w:strike w:val="0"/>
          <w:color w:val="auto"/>
        </w:rPr>
      </w:lvl>
    </w:lvlOverride>
    <w:lvlOverride w:ilvl="2">
      <w:lvl w:ilvl="2">
        <w:start w:val="1"/>
        <w:numFmt w:val="decimal"/>
        <w:pStyle w:val="4-80011level"/>
        <w:lvlText w:val="%1.%2.%3"/>
        <w:lvlJc w:val="left"/>
        <w:pPr>
          <w:tabs>
            <w:tab w:val="num" w:pos="1895"/>
          </w:tabs>
          <w:ind w:left="1895" w:hanging="902"/>
        </w:pPr>
        <w:rPr>
          <w:rFonts w:hint="default"/>
          <w:b w:val="0"/>
          <w:strike w:val="0"/>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rPr>
      </w:lvl>
    </w:lvlOverride>
    <w:lvlOverride w:ilvl="5">
      <w:lvl w:ilvl="5">
        <w:start w:val="1"/>
        <w:numFmt w:val="lowerRoman"/>
        <w:pStyle w:val="BBClause6"/>
        <w:lvlText w:val="(%6)"/>
        <w:lvlJc w:val="left"/>
        <w:pPr>
          <w:tabs>
            <w:tab w:val="num" w:pos="3238"/>
          </w:tabs>
          <w:ind w:left="3238" w:hanging="539"/>
        </w:pPr>
        <w:rPr>
          <w:rFonts w:hint="default"/>
          <w:b w:val="0"/>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7">
    <w:abstractNumId w:val="4"/>
    <w:lvlOverride w:ilvl="0">
      <w:startOverride w:val="1"/>
    </w:lvlOverride>
  </w:num>
  <w:num w:numId="28">
    <w:abstractNumId w:val="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68"/>
    <w:rsid w:val="00001990"/>
    <w:rsid w:val="000124E9"/>
    <w:rsid w:val="000136C3"/>
    <w:rsid w:val="00014D84"/>
    <w:rsid w:val="00021EAB"/>
    <w:rsid w:val="00024EF5"/>
    <w:rsid w:val="00027A59"/>
    <w:rsid w:val="00030F22"/>
    <w:rsid w:val="00032646"/>
    <w:rsid w:val="00032CEF"/>
    <w:rsid w:val="0004379F"/>
    <w:rsid w:val="000550AC"/>
    <w:rsid w:val="000575F9"/>
    <w:rsid w:val="00074995"/>
    <w:rsid w:val="000822E4"/>
    <w:rsid w:val="000828DB"/>
    <w:rsid w:val="00087779"/>
    <w:rsid w:val="00090680"/>
    <w:rsid w:val="00091C9A"/>
    <w:rsid w:val="0009266B"/>
    <w:rsid w:val="00092E7A"/>
    <w:rsid w:val="00096A6C"/>
    <w:rsid w:val="000A2C47"/>
    <w:rsid w:val="000A3D31"/>
    <w:rsid w:val="000A6EA7"/>
    <w:rsid w:val="000A6EAF"/>
    <w:rsid w:val="000B0C7E"/>
    <w:rsid w:val="000B1602"/>
    <w:rsid w:val="000B417C"/>
    <w:rsid w:val="000B52E6"/>
    <w:rsid w:val="000B6788"/>
    <w:rsid w:val="000C0477"/>
    <w:rsid w:val="000C23DF"/>
    <w:rsid w:val="000C3296"/>
    <w:rsid w:val="000C36B0"/>
    <w:rsid w:val="000C611C"/>
    <w:rsid w:val="000D2A4C"/>
    <w:rsid w:val="000D5864"/>
    <w:rsid w:val="000D5916"/>
    <w:rsid w:val="000E1CBC"/>
    <w:rsid w:val="000E28A4"/>
    <w:rsid w:val="000F08C4"/>
    <w:rsid w:val="000F0902"/>
    <w:rsid w:val="000F5DE2"/>
    <w:rsid w:val="001038B8"/>
    <w:rsid w:val="00104F22"/>
    <w:rsid w:val="001126A0"/>
    <w:rsid w:val="00113F8C"/>
    <w:rsid w:val="001160C9"/>
    <w:rsid w:val="001167A4"/>
    <w:rsid w:val="00125C36"/>
    <w:rsid w:val="0012633A"/>
    <w:rsid w:val="00126757"/>
    <w:rsid w:val="00136E26"/>
    <w:rsid w:val="0014637F"/>
    <w:rsid w:val="00150014"/>
    <w:rsid w:val="00150454"/>
    <w:rsid w:val="001532A5"/>
    <w:rsid w:val="00153B19"/>
    <w:rsid w:val="001572A6"/>
    <w:rsid w:val="001657F2"/>
    <w:rsid w:val="00165848"/>
    <w:rsid w:val="00170EB6"/>
    <w:rsid w:val="001817B7"/>
    <w:rsid w:val="00185451"/>
    <w:rsid w:val="00186E99"/>
    <w:rsid w:val="001925A8"/>
    <w:rsid w:val="0019409D"/>
    <w:rsid w:val="001976F2"/>
    <w:rsid w:val="001A279B"/>
    <w:rsid w:val="001A5360"/>
    <w:rsid w:val="001B26D8"/>
    <w:rsid w:val="001B3380"/>
    <w:rsid w:val="001B3EC5"/>
    <w:rsid w:val="001B628D"/>
    <w:rsid w:val="001B6AAF"/>
    <w:rsid w:val="001B6E1B"/>
    <w:rsid w:val="001B6FCD"/>
    <w:rsid w:val="001C0E42"/>
    <w:rsid w:val="001C2275"/>
    <w:rsid w:val="001C3FBC"/>
    <w:rsid w:val="001C4AE1"/>
    <w:rsid w:val="001C6142"/>
    <w:rsid w:val="001D5C30"/>
    <w:rsid w:val="001D6B68"/>
    <w:rsid w:val="001E01DC"/>
    <w:rsid w:val="001E1B93"/>
    <w:rsid w:val="001E2FE9"/>
    <w:rsid w:val="001E6ED1"/>
    <w:rsid w:val="00211A69"/>
    <w:rsid w:val="00213C22"/>
    <w:rsid w:val="00223642"/>
    <w:rsid w:val="00224F5B"/>
    <w:rsid w:val="00226A88"/>
    <w:rsid w:val="0022727B"/>
    <w:rsid w:val="002379F3"/>
    <w:rsid w:val="002435D9"/>
    <w:rsid w:val="002462FD"/>
    <w:rsid w:val="002464F0"/>
    <w:rsid w:val="00247AA3"/>
    <w:rsid w:val="00252D02"/>
    <w:rsid w:val="0025374A"/>
    <w:rsid w:val="00254038"/>
    <w:rsid w:val="002611CC"/>
    <w:rsid w:val="00262690"/>
    <w:rsid w:val="00262B08"/>
    <w:rsid w:val="00264F24"/>
    <w:rsid w:val="00265426"/>
    <w:rsid w:val="00281CFD"/>
    <w:rsid w:val="00283BBB"/>
    <w:rsid w:val="00287892"/>
    <w:rsid w:val="002971C5"/>
    <w:rsid w:val="002B22ED"/>
    <w:rsid w:val="002B7F1A"/>
    <w:rsid w:val="002C653D"/>
    <w:rsid w:val="002D1446"/>
    <w:rsid w:val="002D55A9"/>
    <w:rsid w:val="002D579B"/>
    <w:rsid w:val="002E2CD9"/>
    <w:rsid w:val="00301985"/>
    <w:rsid w:val="003060D8"/>
    <w:rsid w:val="00316AB4"/>
    <w:rsid w:val="00321FCD"/>
    <w:rsid w:val="00324051"/>
    <w:rsid w:val="00324936"/>
    <w:rsid w:val="003273A1"/>
    <w:rsid w:val="0033351A"/>
    <w:rsid w:val="00336F3C"/>
    <w:rsid w:val="00337E68"/>
    <w:rsid w:val="0034035E"/>
    <w:rsid w:val="003412E5"/>
    <w:rsid w:val="00344274"/>
    <w:rsid w:val="003459B6"/>
    <w:rsid w:val="00352665"/>
    <w:rsid w:val="0035496F"/>
    <w:rsid w:val="00356235"/>
    <w:rsid w:val="003568CE"/>
    <w:rsid w:val="0036141C"/>
    <w:rsid w:val="00364B8C"/>
    <w:rsid w:val="00365608"/>
    <w:rsid w:val="00365F43"/>
    <w:rsid w:val="00374EA8"/>
    <w:rsid w:val="00377052"/>
    <w:rsid w:val="00387DF5"/>
    <w:rsid w:val="003A1323"/>
    <w:rsid w:val="003A18A5"/>
    <w:rsid w:val="003A6FF0"/>
    <w:rsid w:val="003A7280"/>
    <w:rsid w:val="003A7F27"/>
    <w:rsid w:val="003B2F75"/>
    <w:rsid w:val="003C1E65"/>
    <w:rsid w:val="003D0642"/>
    <w:rsid w:val="003D0D7B"/>
    <w:rsid w:val="003D1EBF"/>
    <w:rsid w:val="003D5907"/>
    <w:rsid w:val="003D7FBF"/>
    <w:rsid w:val="003E71C9"/>
    <w:rsid w:val="003F41A5"/>
    <w:rsid w:val="003F5800"/>
    <w:rsid w:val="003F7D3C"/>
    <w:rsid w:val="0040263D"/>
    <w:rsid w:val="0042265E"/>
    <w:rsid w:val="00426DA8"/>
    <w:rsid w:val="0043311E"/>
    <w:rsid w:val="00440C1A"/>
    <w:rsid w:val="0044466D"/>
    <w:rsid w:val="00455ED2"/>
    <w:rsid w:val="00455FD6"/>
    <w:rsid w:val="0045687F"/>
    <w:rsid w:val="00462C2A"/>
    <w:rsid w:val="00465C63"/>
    <w:rsid w:val="004664F1"/>
    <w:rsid w:val="00466680"/>
    <w:rsid w:val="0047358C"/>
    <w:rsid w:val="00474CC0"/>
    <w:rsid w:val="0047577A"/>
    <w:rsid w:val="0047746E"/>
    <w:rsid w:val="00482169"/>
    <w:rsid w:val="004834E4"/>
    <w:rsid w:val="004866BD"/>
    <w:rsid w:val="00492B7F"/>
    <w:rsid w:val="004A2C7D"/>
    <w:rsid w:val="004B337D"/>
    <w:rsid w:val="004B35C8"/>
    <w:rsid w:val="004B44E4"/>
    <w:rsid w:val="004C1DAE"/>
    <w:rsid w:val="004D0A5C"/>
    <w:rsid w:val="004D1028"/>
    <w:rsid w:val="004F3E43"/>
    <w:rsid w:val="00500679"/>
    <w:rsid w:val="0050447A"/>
    <w:rsid w:val="00504F80"/>
    <w:rsid w:val="00506282"/>
    <w:rsid w:val="00512E0E"/>
    <w:rsid w:val="005148AE"/>
    <w:rsid w:val="005240D1"/>
    <w:rsid w:val="0053154F"/>
    <w:rsid w:val="005318EB"/>
    <w:rsid w:val="00534006"/>
    <w:rsid w:val="00536A15"/>
    <w:rsid w:val="005435FA"/>
    <w:rsid w:val="0054407B"/>
    <w:rsid w:val="00551184"/>
    <w:rsid w:val="00553BDF"/>
    <w:rsid w:val="005540B3"/>
    <w:rsid w:val="005570CB"/>
    <w:rsid w:val="005650BB"/>
    <w:rsid w:val="0056677E"/>
    <w:rsid w:val="00572D18"/>
    <w:rsid w:val="005806E3"/>
    <w:rsid w:val="005845F1"/>
    <w:rsid w:val="005941C6"/>
    <w:rsid w:val="0059758F"/>
    <w:rsid w:val="005A1A28"/>
    <w:rsid w:val="005A3FFF"/>
    <w:rsid w:val="005B2C13"/>
    <w:rsid w:val="005B32BF"/>
    <w:rsid w:val="005B3CB8"/>
    <w:rsid w:val="005B5FB0"/>
    <w:rsid w:val="005C1A59"/>
    <w:rsid w:val="005C34D9"/>
    <w:rsid w:val="005C42DE"/>
    <w:rsid w:val="005C560D"/>
    <w:rsid w:val="005D1778"/>
    <w:rsid w:val="005D4418"/>
    <w:rsid w:val="005E0D87"/>
    <w:rsid w:val="005E12C9"/>
    <w:rsid w:val="005F0E32"/>
    <w:rsid w:val="005F3CF8"/>
    <w:rsid w:val="005F7D0F"/>
    <w:rsid w:val="006146A7"/>
    <w:rsid w:val="0061539F"/>
    <w:rsid w:val="0061577E"/>
    <w:rsid w:val="00616452"/>
    <w:rsid w:val="0061685E"/>
    <w:rsid w:val="00624763"/>
    <w:rsid w:val="00635393"/>
    <w:rsid w:val="006363E6"/>
    <w:rsid w:val="0063750F"/>
    <w:rsid w:val="00640E73"/>
    <w:rsid w:val="00642C33"/>
    <w:rsid w:val="0064611C"/>
    <w:rsid w:val="006505FA"/>
    <w:rsid w:val="00651DB6"/>
    <w:rsid w:val="00656B86"/>
    <w:rsid w:val="00672CDF"/>
    <w:rsid w:val="00674924"/>
    <w:rsid w:val="00677149"/>
    <w:rsid w:val="00691380"/>
    <w:rsid w:val="006942D3"/>
    <w:rsid w:val="00695400"/>
    <w:rsid w:val="00695FB3"/>
    <w:rsid w:val="006966FA"/>
    <w:rsid w:val="006A4746"/>
    <w:rsid w:val="006A5357"/>
    <w:rsid w:val="006B0345"/>
    <w:rsid w:val="006C07A7"/>
    <w:rsid w:val="006C1722"/>
    <w:rsid w:val="006C3FA8"/>
    <w:rsid w:val="006C567A"/>
    <w:rsid w:val="006D7900"/>
    <w:rsid w:val="006E7A49"/>
    <w:rsid w:val="006E7D6A"/>
    <w:rsid w:val="006F469B"/>
    <w:rsid w:val="006F6F30"/>
    <w:rsid w:val="0070130F"/>
    <w:rsid w:val="00701D63"/>
    <w:rsid w:val="00714F6D"/>
    <w:rsid w:val="007152B0"/>
    <w:rsid w:val="00715FFF"/>
    <w:rsid w:val="0071636F"/>
    <w:rsid w:val="0071772A"/>
    <w:rsid w:val="00726212"/>
    <w:rsid w:val="00734E57"/>
    <w:rsid w:val="007407AC"/>
    <w:rsid w:val="00741845"/>
    <w:rsid w:val="00746145"/>
    <w:rsid w:val="0074628F"/>
    <w:rsid w:val="00750BBD"/>
    <w:rsid w:val="00755E35"/>
    <w:rsid w:val="00760E80"/>
    <w:rsid w:val="00762069"/>
    <w:rsid w:val="0076514E"/>
    <w:rsid w:val="00770848"/>
    <w:rsid w:val="00770E8B"/>
    <w:rsid w:val="0077169F"/>
    <w:rsid w:val="00775604"/>
    <w:rsid w:val="00775F6F"/>
    <w:rsid w:val="00793D38"/>
    <w:rsid w:val="007943B4"/>
    <w:rsid w:val="00795035"/>
    <w:rsid w:val="007958F7"/>
    <w:rsid w:val="007A46A2"/>
    <w:rsid w:val="007A5188"/>
    <w:rsid w:val="007B09A2"/>
    <w:rsid w:val="007B1EC3"/>
    <w:rsid w:val="007C5B77"/>
    <w:rsid w:val="007C6432"/>
    <w:rsid w:val="007D09E0"/>
    <w:rsid w:val="007D7217"/>
    <w:rsid w:val="007E0B9B"/>
    <w:rsid w:val="007E2CA1"/>
    <w:rsid w:val="007E45C1"/>
    <w:rsid w:val="007F00A9"/>
    <w:rsid w:val="007F1CCC"/>
    <w:rsid w:val="00801859"/>
    <w:rsid w:val="0080305F"/>
    <w:rsid w:val="00803760"/>
    <w:rsid w:val="00804856"/>
    <w:rsid w:val="008224E3"/>
    <w:rsid w:val="008237F6"/>
    <w:rsid w:val="00832E0F"/>
    <w:rsid w:val="00834E5B"/>
    <w:rsid w:val="0083527D"/>
    <w:rsid w:val="008363D5"/>
    <w:rsid w:val="008364AE"/>
    <w:rsid w:val="00845B53"/>
    <w:rsid w:val="008462C7"/>
    <w:rsid w:val="008514C5"/>
    <w:rsid w:val="00854177"/>
    <w:rsid w:val="008567A4"/>
    <w:rsid w:val="00861609"/>
    <w:rsid w:val="008634E7"/>
    <w:rsid w:val="00865F06"/>
    <w:rsid w:val="00865FBD"/>
    <w:rsid w:val="008712C0"/>
    <w:rsid w:val="00873663"/>
    <w:rsid w:val="00874B02"/>
    <w:rsid w:val="00875022"/>
    <w:rsid w:val="00880060"/>
    <w:rsid w:val="008839F6"/>
    <w:rsid w:val="00894388"/>
    <w:rsid w:val="008958CB"/>
    <w:rsid w:val="008A0D20"/>
    <w:rsid w:val="008A7A1D"/>
    <w:rsid w:val="008C258E"/>
    <w:rsid w:val="008C3367"/>
    <w:rsid w:val="008C57F0"/>
    <w:rsid w:val="008D0381"/>
    <w:rsid w:val="008D1993"/>
    <w:rsid w:val="008D3F5D"/>
    <w:rsid w:val="008E4EB3"/>
    <w:rsid w:val="008F1810"/>
    <w:rsid w:val="008F418B"/>
    <w:rsid w:val="00900865"/>
    <w:rsid w:val="00904703"/>
    <w:rsid w:val="00904F69"/>
    <w:rsid w:val="00914EF6"/>
    <w:rsid w:val="009222C3"/>
    <w:rsid w:val="00922521"/>
    <w:rsid w:val="00927DEC"/>
    <w:rsid w:val="0093149F"/>
    <w:rsid w:val="0093582E"/>
    <w:rsid w:val="00940AE7"/>
    <w:rsid w:val="00941EC9"/>
    <w:rsid w:val="009425CB"/>
    <w:rsid w:val="009605BB"/>
    <w:rsid w:val="00962B31"/>
    <w:rsid w:val="00965BB8"/>
    <w:rsid w:val="00971F6F"/>
    <w:rsid w:val="00976087"/>
    <w:rsid w:val="009849D8"/>
    <w:rsid w:val="00984A76"/>
    <w:rsid w:val="00985160"/>
    <w:rsid w:val="009A0F93"/>
    <w:rsid w:val="009A4C06"/>
    <w:rsid w:val="009A524D"/>
    <w:rsid w:val="009A791A"/>
    <w:rsid w:val="009B2E4F"/>
    <w:rsid w:val="009C0681"/>
    <w:rsid w:val="009D3BB8"/>
    <w:rsid w:val="009D4B9D"/>
    <w:rsid w:val="009D5D34"/>
    <w:rsid w:val="009D6E8A"/>
    <w:rsid w:val="009E06CB"/>
    <w:rsid w:val="009E12D6"/>
    <w:rsid w:val="009E3EFF"/>
    <w:rsid w:val="009E64DD"/>
    <w:rsid w:val="009F0E3D"/>
    <w:rsid w:val="009F6C29"/>
    <w:rsid w:val="009F6DE7"/>
    <w:rsid w:val="009F713B"/>
    <w:rsid w:val="00A0084C"/>
    <w:rsid w:val="00A11414"/>
    <w:rsid w:val="00A219CD"/>
    <w:rsid w:val="00A31C47"/>
    <w:rsid w:val="00A32285"/>
    <w:rsid w:val="00A343E6"/>
    <w:rsid w:val="00A432E2"/>
    <w:rsid w:val="00A44F5D"/>
    <w:rsid w:val="00A45EE9"/>
    <w:rsid w:val="00A50CDF"/>
    <w:rsid w:val="00A51825"/>
    <w:rsid w:val="00A5273C"/>
    <w:rsid w:val="00A53127"/>
    <w:rsid w:val="00A53E2D"/>
    <w:rsid w:val="00A5541A"/>
    <w:rsid w:val="00A6528A"/>
    <w:rsid w:val="00A66096"/>
    <w:rsid w:val="00A677B2"/>
    <w:rsid w:val="00A70075"/>
    <w:rsid w:val="00A73E8F"/>
    <w:rsid w:val="00A830E5"/>
    <w:rsid w:val="00A834F2"/>
    <w:rsid w:val="00A85155"/>
    <w:rsid w:val="00A9256E"/>
    <w:rsid w:val="00AA016D"/>
    <w:rsid w:val="00AA1246"/>
    <w:rsid w:val="00AA1DEC"/>
    <w:rsid w:val="00AA3118"/>
    <w:rsid w:val="00AA6E55"/>
    <w:rsid w:val="00AA78D7"/>
    <w:rsid w:val="00AB1E9E"/>
    <w:rsid w:val="00AC1F6D"/>
    <w:rsid w:val="00AC7E9D"/>
    <w:rsid w:val="00AD5ED3"/>
    <w:rsid w:val="00AE3F7C"/>
    <w:rsid w:val="00AE64CD"/>
    <w:rsid w:val="00AE79FA"/>
    <w:rsid w:val="00AF2D41"/>
    <w:rsid w:val="00AF32C9"/>
    <w:rsid w:val="00AF4036"/>
    <w:rsid w:val="00AF7F7C"/>
    <w:rsid w:val="00B014B4"/>
    <w:rsid w:val="00B1406E"/>
    <w:rsid w:val="00B14FB1"/>
    <w:rsid w:val="00B15AB7"/>
    <w:rsid w:val="00B16D7A"/>
    <w:rsid w:val="00B17C98"/>
    <w:rsid w:val="00B23EE5"/>
    <w:rsid w:val="00B3099A"/>
    <w:rsid w:val="00B30E47"/>
    <w:rsid w:val="00B312D6"/>
    <w:rsid w:val="00B31793"/>
    <w:rsid w:val="00B42ED1"/>
    <w:rsid w:val="00B4490A"/>
    <w:rsid w:val="00B46510"/>
    <w:rsid w:val="00B60234"/>
    <w:rsid w:val="00B6280B"/>
    <w:rsid w:val="00B62BA0"/>
    <w:rsid w:val="00B630C9"/>
    <w:rsid w:val="00B637CB"/>
    <w:rsid w:val="00B73FF4"/>
    <w:rsid w:val="00B75ABC"/>
    <w:rsid w:val="00B77A40"/>
    <w:rsid w:val="00B81427"/>
    <w:rsid w:val="00B8211A"/>
    <w:rsid w:val="00B8244C"/>
    <w:rsid w:val="00B82625"/>
    <w:rsid w:val="00B97510"/>
    <w:rsid w:val="00B97BC3"/>
    <w:rsid w:val="00BA03C8"/>
    <w:rsid w:val="00BA525F"/>
    <w:rsid w:val="00BB3D1F"/>
    <w:rsid w:val="00BB5A7C"/>
    <w:rsid w:val="00BB5CAE"/>
    <w:rsid w:val="00BC1EC3"/>
    <w:rsid w:val="00BC4D5F"/>
    <w:rsid w:val="00BD0CFD"/>
    <w:rsid w:val="00BE7331"/>
    <w:rsid w:val="00BF04A5"/>
    <w:rsid w:val="00BF1E29"/>
    <w:rsid w:val="00BF1F68"/>
    <w:rsid w:val="00BF2728"/>
    <w:rsid w:val="00BF51AD"/>
    <w:rsid w:val="00C00371"/>
    <w:rsid w:val="00C10C1F"/>
    <w:rsid w:val="00C16683"/>
    <w:rsid w:val="00C205B5"/>
    <w:rsid w:val="00C20778"/>
    <w:rsid w:val="00C2133F"/>
    <w:rsid w:val="00C216D1"/>
    <w:rsid w:val="00C223F0"/>
    <w:rsid w:val="00C308D0"/>
    <w:rsid w:val="00C335FC"/>
    <w:rsid w:val="00C34E44"/>
    <w:rsid w:val="00C35365"/>
    <w:rsid w:val="00C40ACE"/>
    <w:rsid w:val="00C45E57"/>
    <w:rsid w:val="00C509E5"/>
    <w:rsid w:val="00C50AA6"/>
    <w:rsid w:val="00C54DA5"/>
    <w:rsid w:val="00C6383A"/>
    <w:rsid w:val="00C66842"/>
    <w:rsid w:val="00C67947"/>
    <w:rsid w:val="00C7223B"/>
    <w:rsid w:val="00C75791"/>
    <w:rsid w:val="00C81C10"/>
    <w:rsid w:val="00C81DF7"/>
    <w:rsid w:val="00C83A74"/>
    <w:rsid w:val="00C862D6"/>
    <w:rsid w:val="00C91D0C"/>
    <w:rsid w:val="00C93EFC"/>
    <w:rsid w:val="00C96224"/>
    <w:rsid w:val="00CA680C"/>
    <w:rsid w:val="00CB3BB1"/>
    <w:rsid w:val="00CB3CE3"/>
    <w:rsid w:val="00CB6CF4"/>
    <w:rsid w:val="00CC47DE"/>
    <w:rsid w:val="00CC6C5B"/>
    <w:rsid w:val="00CD231E"/>
    <w:rsid w:val="00CD2FED"/>
    <w:rsid w:val="00CD5B27"/>
    <w:rsid w:val="00CE2D81"/>
    <w:rsid w:val="00CF1BCC"/>
    <w:rsid w:val="00CF58D2"/>
    <w:rsid w:val="00CF5EEC"/>
    <w:rsid w:val="00D024DB"/>
    <w:rsid w:val="00D05113"/>
    <w:rsid w:val="00D061A6"/>
    <w:rsid w:val="00D07D8F"/>
    <w:rsid w:val="00D14BA8"/>
    <w:rsid w:val="00D1548A"/>
    <w:rsid w:val="00D17091"/>
    <w:rsid w:val="00D23DDF"/>
    <w:rsid w:val="00D456BB"/>
    <w:rsid w:val="00D55581"/>
    <w:rsid w:val="00D62410"/>
    <w:rsid w:val="00D8487A"/>
    <w:rsid w:val="00D876FD"/>
    <w:rsid w:val="00DA535A"/>
    <w:rsid w:val="00DA5B8D"/>
    <w:rsid w:val="00DB7DAF"/>
    <w:rsid w:val="00DC1918"/>
    <w:rsid w:val="00DC52A8"/>
    <w:rsid w:val="00DC5D71"/>
    <w:rsid w:val="00DC741D"/>
    <w:rsid w:val="00DD44EA"/>
    <w:rsid w:val="00DD50FB"/>
    <w:rsid w:val="00DD7202"/>
    <w:rsid w:val="00DE16C6"/>
    <w:rsid w:val="00DE2086"/>
    <w:rsid w:val="00DE29CB"/>
    <w:rsid w:val="00DE6329"/>
    <w:rsid w:val="00DE6BB7"/>
    <w:rsid w:val="00E00C3D"/>
    <w:rsid w:val="00E115C7"/>
    <w:rsid w:val="00E12AC5"/>
    <w:rsid w:val="00E15D6F"/>
    <w:rsid w:val="00E16A78"/>
    <w:rsid w:val="00E17B26"/>
    <w:rsid w:val="00E21FC6"/>
    <w:rsid w:val="00E23862"/>
    <w:rsid w:val="00E24609"/>
    <w:rsid w:val="00E5085D"/>
    <w:rsid w:val="00E5793F"/>
    <w:rsid w:val="00E7119A"/>
    <w:rsid w:val="00E7196C"/>
    <w:rsid w:val="00E72D47"/>
    <w:rsid w:val="00E77ED0"/>
    <w:rsid w:val="00E80AB0"/>
    <w:rsid w:val="00E81851"/>
    <w:rsid w:val="00E848F8"/>
    <w:rsid w:val="00E943AA"/>
    <w:rsid w:val="00E9488D"/>
    <w:rsid w:val="00E95287"/>
    <w:rsid w:val="00EA02C7"/>
    <w:rsid w:val="00EA591B"/>
    <w:rsid w:val="00EB275B"/>
    <w:rsid w:val="00EB7399"/>
    <w:rsid w:val="00EB7F6D"/>
    <w:rsid w:val="00EC01CC"/>
    <w:rsid w:val="00EC0F91"/>
    <w:rsid w:val="00EC2AA3"/>
    <w:rsid w:val="00ED12CA"/>
    <w:rsid w:val="00EE7B27"/>
    <w:rsid w:val="00EF120E"/>
    <w:rsid w:val="00EF2899"/>
    <w:rsid w:val="00EF3EC4"/>
    <w:rsid w:val="00EF6133"/>
    <w:rsid w:val="00F03214"/>
    <w:rsid w:val="00F03BF7"/>
    <w:rsid w:val="00F04ED9"/>
    <w:rsid w:val="00F1007E"/>
    <w:rsid w:val="00F10DB8"/>
    <w:rsid w:val="00F13C93"/>
    <w:rsid w:val="00F14C45"/>
    <w:rsid w:val="00F21407"/>
    <w:rsid w:val="00F22DFF"/>
    <w:rsid w:val="00F31AF1"/>
    <w:rsid w:val="00F37978"/>
    <w:rsid w:val="00F46DCE"/>
    <w:rsid w:val="00F4791E"/>
    <w:rsid w:val="00F47F58"/>
    <w:rsid w:val="00F52416"/>
    <w:rsid w:val="00F53866"/>
    <w:rsid w:val="00F560FA"/>
    <w:rsid w:val="00F56791"/>
    <w:rsid w:val="00F6052F"/>
    <w:rsid w:val="00F62730"/>
    <w:rsid w:val="00F73338"/>
    <w:rsid w:val="00F852CC"/>
    <w:rsid w:val="00F90ADA"/>
    <w:rsid w:val="00F93544"/>
    <w:rsid w:val="00F96613"/>
    <w:rsid w:val="00F96871"/>
    <w:rsid w:val="00F96A43"/>
    <w:rsid w:val="00F97076"/>
    <w:rsid w:val="00FB0F3A"/>
    <w:rsid w:val="00FC29DF"/>
    <w:rsid w:val="00FC6484"/>
    <w:rsid w:val="00FC6959"/>
    <w:rsid w:val="00FE11C5"/>
    <w:rsid w:val="00FE2F07"/>
    <w:rsid w:val="00FF2B46"/>
    <w:rsid w:val="00FF3828"/>
    <w:rsid w:val="00FF639A"/>
    <w:rsid w:val="00FF6C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37DAB7D"/>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2D1446"/>
    <w:pPr>
      <w:keepNext/>
      <w:numPr>
        <w:numId w:val="9"/>
      </w:numPr>
      <w:spacing w:before="240" w:after="60"/>
      <w:outlineLvl w:val="0"/>
    </w:pPr>
    <w:rPr>
      <w:rFonts w:ascii="FEI Bold" w:hAnsi="FEI Bold"/>
      <w:b/>
      <w:bCs/>
      <w:color w:val="31133A"/>
      <w:kern w:val="32"/>
      <w:sz w:val="28"/>
      <w:szCs w:val="32"/>
    </w:rPr>
  </w:style>
  <w:style w:type="paragraph" w:styleId="Heading2">
    <w:name w:val="heading 2"/>
    <w:aliases w:val="V General Information Subtitles"/>
    <w:basedOn w:val="Normal"/>
    <w:next w:val="Normal"/>
    <w:link w:val="Heading2Char"/>
    <w:unhideWhenUsed/>
    <w:qFormat/>
    <w:rsid w:val="00C16683"/>
    <w:pPr>
      <w:keepNext/>
      <w:numPr>
        <w:numId w:val="8"/>
      </w:numPr>
      <w:spacing w:before="240" w:after="60"/>
      <w:outlineLvl w:val="1"/>
    </w:pPr>
    <w:rPr>
      <w:rFonts w:ascii="FEI Bold" w:hAnsi="FEI Bold"/>
      <w:b/>
      <w:bCs/>
      <w:iCs/>
      <w:color w:val="31133A"/>
      <w:sz w:val="26"/>
      <w:szCs w:val="28"/>
    </w:rPr>
  </w:style>
  <w:style w:type="paragraph" w:styleId="Heading3">
    <w:name w:val="heading 3"/>
    <w:aliases w:val="VII Technical Conditions Subtitles"/>
    <w:basedOn w:val="Normal"/>
    <w:next w:val="Normal"/>
    <w:link w:val="Heading3Char"/>
    <w:qFormat/>
    <w:rsid w:val="005F0E32"/>
    <w:pPr>
      <w:keepNext/>
      <w:numPr>
        <w:numId w:val="22"/>
      </w:numPr>
      <w:tabs>
        <w:tab w:val="left" w:pos="-1284"/>
        <w:tab w:val="left" w:pos="-613"/>
        <w:tab w:val="left" w:pos="626"/>
      </w:tabs>
      <w:suppressAutoHyphens/>
      <w:spacing w:line="260" w:lineRule="exact"/>
      <w:jc w:val="both"/>
      <w:outlineLvl w:val="2"/>
    </w:pPr>
    <w:rPr>
      <w:rFonts w:ascii="Gotham Bold" w:hAnsi="Gotham Bold"/>
      <w:color w:val="31133A"/>
      <w:spacing w:val="-3"/>
      <w:sz w:val="26"/>
      <w:lang w:val="fr-FR"/>
    </w:rPr>
  </w:style>
  <w:style w:type="paragraph" w:styleId="Heading4">
    <w:name w:val="heading 4"/>
    <w:aliases w:val="VIII Invitations subtitles"/>
    <w:basedOn w:val="Normal"/>
    <w:next w:val="Normal"/>
    <w:link w:val="Heading4Char"/>
    <w:autoRedefine/>
    <w:qFormat/>
    <w:rsid w:val="00793D38"/>
    <w:pPr>
      <w:keepNext/>
      <w:numPr>
        <w:numId w:val="10"/>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2D1446"/>
    <w:rPr>
      <w:rFonts w:ascii="FEI Bold" w:eastAsia="Times New Roman" w:hAnsi="FEI Bold"/>
      <w:b/>
      <w:bCs/>
      <w:color w:val="31133A"/>
      <w:kern w:val="32"/>
      <w:sz w:val="28"/>
      <w:szCs w:val="32"/>
      <w:lang w:val="en-GB" w:eastAsia="en-US"/>
    </w:rPr>
  </w:style>
  <w:style w:type="character" w:customStyle="1" w:styleId="Heading2Char">
    <w:name w:val="Heading 2 Char"/>
    <w:aliases w:val="V General Information Subtitles Char"/>
    <w:link w:val="Heading2"/>
    <w:rsid w:val="00C16683"/>
    <w:rPr>
      <w:rFonts w:ascii="FEI Bold" w:eastAsia="Times New Roman" w:hAnsi="FEI Bold"/>
      <w:b/>
      <w:bCs/>
      <w:iCs/>
      <w:color w:val="31133A"/>
      <w:sz w:val="26"/>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5F0E32"/>
    <w:rPr>
      <w:rFonts w:ascii="Gotham Bold" w:eastAsia="Times New Roman" w:hAnsi="Gotham Bold"/>
      <w:color w:val="31133A"/>
      <w:spacing w:val="-3"/>
      <w:sz w:val="26"/>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5D1778"/>
    <w:pPr>
      <w:tabs>
        <w:tab w:val="right" w:leader="dot" w:pos="9360"/>
      </w:tabs>
      <w:suppressAutoHyphens/>
      <w:spacing w:before="20"/>
      <w:ind w:left="720" w:right="720" w:hanging="720"/>
    </w:pPr>
    <w:rPr>
      <w:rFonts w:ascii="Verdana" w:hAnsi="Verdana"/>
      <w:b/>
      <w:sz w:val="18"/>
      <w:lang w:val="en-US"/>
    </w:rPr>
  </w:style>
  <w:style w:type="paragraph" w:styleId="TOC2">
    <w:name w:val="toc 2"/>
    <w:basedOn w:val="Normal"/>
    <w:next w:val="Normal"/>
    <w:uiPriority w:val="39"/>
    <w:rsid w:val="00672CDF"/>
    <w:pPr>
      <w:tabs>
        <w:tab w:val="left" w:pos="1134"/>
        <w:tab w:val="right" w:leader="dot" w:pos="9360"/>
      </w:tabs>
      <w:suppressAutoHyphens/>
      <w:ind w:left="993" w:right="720" w:hanging="426"/>
    </w:pPr>
    <w:rPr>
      <w:rFonts w:ascii="Verdana" w:hAnsi="Verdana"/>
      <w:noProof/>
      <w:sz w:val="18"/>
      <w:lang w:val="en-US"/>
    </w:rPr>
  </w:style>
  <w:style w:type="paragraph" w:styleId="TOC3">
    <w:name w:val="toc 3"/>
    <w:basedOn w:val="Normal"/>
    <w:next w:val="Normal"/>
    <w:uiPriority w:val="39"/>
    <w:rsid w:val="00EF120E"/>
    <w:pPr>
      <w:tabs>
        <w:tab w:val="right" w:leader="dot" w:pos="9360"/>
      </w:tabs>
      <w:suppressAutoHyphens/>
      <w:ind w:left="2160" w:right="720" w:hanging="720"/>
    </w:pPr>
    <w:rPr>
      <w:rFonts w:ascii="Verdana" w:hAnsi="Verdana"/>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1"/>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21"/>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 w:type="table" w:customStyle="1" w:styleId="TableGrid1">
    <w:name w:val="Table Grid1"/>
    <w:basedOn w:val="TableNormal"/>
    <w:next w:val="TableGrid"/>
    <w:uiPriority w:val="39"/>
    <w:rsid w:val="0064611C"/>
    <w:rPr>
      <w:rFonts w:ascii="Times New Roman" w:eastAsia="Times New Roman" w:hAnsi="Times New Roman"/>
      <w:lang w:val="en-GB" w:eastAsia="en-GB"/>
    </w:rPr>
    <w:tblPr>
      <w:tblBorders>
        <w:top w:val="single" w:sz="6" w:space="0" w:color="0072CE"/>
        <w:left w:val="single" w:sz="6" w:space="0" w:color="0072CE"/>
        <w:bottom w:val="single" w:sz="6" w:space="0" w:color="0072CE"/>
        <w:right w:val="single" w:sz="6" w:space="0" w:color="0072CE"/>
        <w:insideH w:val="single" w:sz="6" w:space="0" w:color="0072CE"/>
        <w:insideV w:val="single" w:sz="6" w:space="0" w:color="0072CE"/>
      </w:tblBorders>
      <w:tblCellMar>
        <w:left w:w="113" w:type="dxa"/>
      </w:tblCellMar>
    </w:tblPr>
    <w:trPr>
      <w:cantSplit/>
    </w:trPr>
    <w:tblStylePr w:type="firstRow">
      <w:tblPr/>
      <w:tcPr>
        <w:tcBorders>
          <w:top w:val="nil"/>
          <w:left w:val="single" w:sz="4" w:space="0" w:color="auto"/>
          <w:bottom w:val="nil"/>
          <w:right w:val="single" w:sz="4" w:space="0" w:color="auto"/>
          <w:insideH w:val="nil"/>
          <w:insideV w:val="nil"/>
          <w:tl2br w:val="nil"/>
          <w:tr2bl w:val="nil"/>
        </w:tcBorders>
        <w:shd w:val="clear" w:color="auto" w:fill="4B0A57"/>
        <w:vAlign w:val="center"/>
      </w:tcPr>
    </w:tblStylePr>
  </w:style>
  <w:style w:type="paragraph" w:customStyle="1" w:styleId="subheadingVeterinary">
    <w:name w:val="subheading Veterinary"/>
    <w:basedOn w:val="Heading3"/>
    <w:rsid w:val="00AF7F7C"/>
    <w:pPr>
      <w:numPr>
        <w:ilvl w:val="1"/>
        <w:numId w:val="17"/>
      </w:numPr>
      <w:tabs>
        <w:tab w:val="num" w:pos="360"/>
      </w:tabs>
      <w:ind w:left="0" w:firstLine="0"/>
    </w:pPr>
    <w:rPr>
      <w:lang w:val="en-US"/>
    </w:rPr>
  </w:style>
  <w:style w:type="table" w:customStyle="1" w:styleId="TableGrid11">
    <w:name w:val="Table Grid11"/>
    <w:basedOn w:val="TableNormal"/>
    <w:next w:val="TableGrid"/>
    <w:uiPriority w:val="39"/>
    <w:rsid w:val="0059758F"/>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4B8C"/>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00level">
    <w:name w:val="2 - 800 level"/>
    <w:basedOn w:val="BodyText"/>
    <w:next w:val="Normal"/>
    <w:uiPriority w:val="9"/>
    <w:qFormat/>
    <w:rsid w:val="00750BBD"/>
    <w:pPr>
      <w:keepNext/>
      <w:numPr>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before="360" w:after="240" w:line="240" w:lineRule="auto"/>
      <w:outlineLvl w:val="0"/>
    </w:pPr>
    <w:rPr>
      <w:rFonts w:ascii="Verdana" w:eastAsiaTheme="minorHAnsi" w:hAnsi="Verdana"/>
      <w:b/>
      <w:caps/>
      <w:szCs w:val="20"/>
      <w:lang w:val="en-GB"/>
    </w:rPr>
  </w:style>
  <w:style w:type="paragraph" w:customStyle="1" w:styleId="3-8001">
    <w:name w:val="3 - 800.1"/>
    <w:basedOn w:val="BodyText"/>
    <w:uiPriority w:val="29"/>
    <w:qFormat/>
    <w:rsid w:val="00750BBD"/>
    <w:pPr>
      <w:numPr>
        <w:ilvl w:val="1"/>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ind w:left="993" w:hanging="993"/>
    </w:pPr>
    <w:rPr>
      <w:rFonts w:ascii="Verdana" w:eastAsiaTheme="minorHAnsi" w:hAnsi="Verdana"/>
      <w:szCs w:val="20"/>
      <w:lang w:val="en-GB"/>
    </w:rPr>
  </w:style>
  <w:style w:type="paragraph" w:customStyle="1" w:styleId="4-80011level">
    <w:name w:val="4 - 800.1.1 level"/>
    <w:basedOn w:val="BodyText"/>
    <w:uiPriority w:val="29"/>
    <w:qFormat/>
    <w:rsid w:val="00750BBD"/>
    <w:pPr>
      <w:numPr>
        <w:ilvl w:val="2"/>
        <w:numId w:val="26"/>
      </w:numPr>
      <w:tabs>
        <w:tab w:val="clear" w:pos="-1080"/>
        <w:tab w:val="clear" w:pos="-600"/>
        <w:tab w:val="clear" w:pos="0"/>
        <w:tab w:val="clear" w:pos="180"/>
        <w:tab w:val="clear" w:pos="1080"/>
        <w:tab w:val="clear" w:pos="1680"/>
        <w:tab w:val="clear" w:pos="1895"/>
        <w:tab w:val="clear" w:pos="2280"/>
        <w:tab w:val="clear" w:pos="4083"/>
        <w:tab w:val="clear" w:pos="5283"/>
        <w:tab w:val="clear" w:pos="6483"/>
        <w:tab w:val="clear" w:pos="8763"/>
        <w:tab w:val="num" w:pos="2268"/>
      </w:tabs>
      <w:suppressAutoHyphens w:val="0"/>
      <w:spacing w:after="240" w:line="240" w:lineRule="auto"/>
      <w:ind w:left="2268" w:hanging="1275"/>
    </w:pPr>
    <w:rPr>
      <w:rFonts w:ascii="Verdana" w:eastAsiaTheme="minorHAnsi" w:hAnsi="Verdana"/>
      <w:szCs w:val="20"/>
      <w:lang w:val="en-GB"/>
    </w:rPr>
  </w:style>
  <w:style w:type="paragraph" w:customStyle="1" w:styleId="BBClause4">
    <w:name w:val="B&amp;B Clause 4"/>
    <w:basedOn w:val="BodyText"/>
    <w:uiPriority w:val="29"/>
    <w:qFormat/>
    <w:rsid w:val="00750BBD"/>
    <w:pPr>
      <w:numPr>
        <w:ilvl w:val="3"/>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5">
    <w:name w:val="B&amp;B Clause 5"/>
    <w:basedOn w:val="BodyText"/>
    <w:uiPriority w:val="29"/>
    <w:qFormat/>
    <w:rsid w:val="00750BBD"/>
    <w:pPr>
      <w:numPr>
        <w:ilvl w:val="4"/>
        <w:numId w:val="26"/>
      </w:numPr>
      <w:tabs>
        <w:tab w:val="clear" w:pos="-1080"/>
        <w:tab w:val="clear" w:pos="-600"/>
        <w:tab w:val="clear" w:pos="0"/>
        <w:tab w:val="clear" w:pos="180"/>
        <w:tab w:val="clear" w:pos="1080"/>
        <w:tab w:val="clear" w:pos="1680"/>
        <w:tab w:val="clear" w:pos="2280"/>
        <w:tab w:val="clear" w:pos="2699"/>
        <w:tab w:val="clear" w:pos="4083"/>
        <w:tab w:val="clear" w:pos="5283"/>
        <w:tab w:val="clear" w:pos="6483"/>
        <w:tab w:val="clear" w:pos="8763"/>
        <w:tab w:val="num" w:pos="3119"/>
      </w:tabs>
      <w:suppressAutoHyphens w:val="0"/>
      <w:spacing w:after="240" w:line="240" w:lineRule="auto"/>
      <w:ind w:left="3119" w:hanging="851"/>
    </w:pPr>
    <w:rPr>
      <w:rFonts w:ascii="Verdana" w:eastAsiaTheme="minorHAnsi" w:hAnsi="Verdana"/>
      <w:szCs w:val="20"/>
      <w:lang w:val="en-GB"/>
    </w:rPr>
  </w:style>
  <w:style w:type="paragraph" w:customStyle="1" w:styleId="BBClause6">
    <w:name w:val="B&amp;B Clause 6"/>
    <w:basedOn w:val="BodyText"/>
    <w:uiPriority w:val="29"/>
    <w:qFormat/>
    <w:rsid w:val="00750BBD"/>
    <w:pPr>
      <w:numPr>
        <w:ilvl w:val="5"/>
        <w:numId w:val="26"/>
      </w:numPr>
      <w:tabs>
        <w:tab w:val="clear" w:pos="-1080"/>
        <w:tab w:val="clear" w:pos="-600"/>
        <w:tab w:val="clear" w:pos="0"/>
        <w:tab w:val="clear" w:pos="180"/>
        <w:tab w:val="clear" w:pos="1080"/>
        <w:tab w:val="clear" w:pos="1680"/>
        <w:tab w:val="clear" w:pos="2280"/>
        <w:tab w:val="clear" w:pos="3238"/>
        <w:tab w:val="clear" w:pos="4083"/>
        <w:tab w:val="clear" w:pos="5283"/>
        <w:tab w:val="clear" w:pos="6483"/>
        <w:tab w:val="clear" w:pos="8763"/>
        <w:tab w:val="num" w:pos="3686"/>
      </w:tabs>
      <w:suppressAutoHyphens w:val="0"/>
      <w:spacing w:after="240" w:line="240" w:lineRule="auto"/>
      <w:ind w:left="3686" w:hanging="567"/>
    </w:pPr>
    <w:rPr>
      <w:rFonts w:ascii="Verdana" w:eastAsiaTheme="minorHAnsi" w:hAnsi="Verdana"/>
      <w:szCs w:val="20"/>
      <w:lang w:val="en-GB"/>
    </w:rPr>
  </w:style>
  <w:style w:type="paragraph" w:customStyle="1" w:styleId="BBClause7">
    <w:name w:val="B&amp;B Clause 7"/>
    <w:basedOn w:val="BodyText"/>
    <w:uiPriority w:val="29"/>
    <w:rsid w:val="00750BBD"/>
    <w:pPr>
      <w:numPr>
        <w:ilvl w:val="6"/>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8">
    <w:name w:val="B&amp;B Clause 8"/>
    <w:basedOn w:val="BodyText"/>
    <w:uiPriority w:val="29"/>
    <w:rsid w:val="00750BBD"/>
    <w:pPr>
      <w:numPr>
        <w:ilvl w:val="7"/>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9">
    <w:name w:val="B&amp;B Clause 9"/>
    <w:basedOn w:val="BodyText"/>
    <w:uiPriority w:val="29"/>
    <w:rsid w:val="00750BBD"/>
    <w:pPr>
      <w:numPr>
        <w:ilvl w:val="8"/>
        <w:numId w:val="26"/>
      </w:numPr>
      <w:tabs>
        <w:tab w:val="clear" w:pos="-1080"/>
        <w:tab w:val="clear" w:pos="-600"/>
        <w:tab w:val="clear" w:pos="0"/>
        <w:tab w:val="clear" w:pos="180"/>
        <w:tab w:val="clear" w:pos="1080"/>
        <w:tab w:val="clear" w:pos="1680"/>
        <w:tab w:val="clear" w:pos="2280"/>
        <w:tab w:val="clear" w:pos="4083"/>
        <w:tab w:val="clear" w:pos="6483"/>
        <w:tab w:val="clear" w:pos="8763"/>
      </w:tabs>
      <w:suppressAutoHyphens w:val="0"/>
      <w:spacing w:after="240" w:line="240" w:lineRule="auto"/>
    </w:pPr>
    <w:rPr>
      <w:rFonts w:ascii="Georgia" w:eastAsiaTheme="minorHAnsi" w:hAnsi="Georgia"/>
      <w:sz w:val="22"/>
      <w:szCs w:val="20"/>
      <w:lang w:val="en-GB"/>
    </w:rPr>
  </w:style>
  <w:style w:type="numbering" w:customStyle="1" w:styleId="NumberingMain">
    <w:name w:val="Numbering Main"/>
    <w:uiPriority w:val="99"/>
    <w:rsid w:val="00750BB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7735">
      <w:bodyDiv w:val="1"/>
      <w:marLeft w:val="0"/>
      <w:marRight w:val="0"/>
      <w:marTop w:val="0"/>
      <w:marBottom w:val="0"/>
      <w:divBdr>
        <w:top w:val="none" w:sz="0" w:space="0" w:color="auto"/>
        <w:left w:val="none" w:sz="0" w:space="0" w:color="auto"/>
        <w:bottom w:val="none" w:sz="0" w:space="0" w:color="auto"/>
        <w:right w:val="none" w:sz="0" w:space="0" w:color="auto"/>
      </w:divBdr>
    </w:div>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1681008821">
      <w:bodyDiv w:val="1"/>
      <w:marLeft w:val="0"/>
      <w:marRight w:val="0"/>
      <w:marTop w:val="0"/>
      <w:marBottom w:val="0"/>
      <w:divBdr>
        <w:top w:val="none" w:sz="0" w:space="0" w:color="auto"/>
        <w:left w:val="none" w:sz="0" w:space="0" w:color="auto"/>
        <w:bottom w:val="none" w:sz="0" w:space="0" w:color="auto"/>
        <w:right w:val="none" w:sz="0" w:space="0" w:color="auto"/>
      </w:divBdr>
    </w:div>
    <w:div w:id="1701054254">
      <w:bodyDiv w:val="1"/>
      <w:marLeft w:val="0"/>
      <w:marRight w:val="0"/>
      <w:marTop w:val="0"/>
      <w:marBottom w:val="0"/>
      <w:divBdr>
        <w:top w:val="none" w:sz="0" w:space="0" w:color="auto"/>
        <w:left w:val="none" w:sz="0" w:space="0" w:color="auto"/>
        <w:bottom w:val="none" w:sz="0" w:space="0" w:color="auto"/>
        <w:right w:val="none" w:sz="0" w:space="0" w:color="auto"/>
      </w:divBdr>
    </w:div>
    <w:div w:id="1928802363">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i.org/" TargetMode="External"/><Relationship Id="rId13" Type="http://schemas.openxmlformats.org/officeDocument/2006/relationships/header" Target="header3.xml"/><Relationship Id="rId18" Type="http://schemas.openxmlformats.org/officeDocument/2006/relationships/hyperlink" Target="https://inside.fei.org/fei/your-role/it-services/it-providers/lis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inside.fei.org/content/anti-doping-rul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nside.fei.org/fei/your-role/it-services/fei-entry-system/fei-entry-system-endur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try.fei.org" TargetMode="External"/><Relationship Id="rId20" Type="http://schemas.openxmlformats.org/officeDocument/2006/relationships/hyperlink" Target="http://inside.fei.org/fei/your-role/veterinari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esults@fei.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inside.fei.org/fei/your-role/organisers/xml-format" TargetMode="External"/><Relationship Id="rId10" Type="http://schemas.openxmlformats.org/officeDocument/2006/relationships/header" Target="header2.xml"/><Relationship Id="rId19" Type="http://schemas.openxmlformats.org/officeDocument/2006/relationships/hyperlink" Target="http://inside.fei.org/fei/your-role/organisers/handboo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inside.fei.org/fei/regulations/general-rule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B23C825C24B5D89327685705B097D"/>
        <w:category>
          <w:name w:val="General"/>
          <w:gallery w:val="placeholder"/>
        </w:category>
        <w:types>
          <w:type w:val="bbPlcHdr"/>
        </w:types>
        <w:behaviors>
          <w:behavior w:val="content"/>
        </w:behaviors>
        <w:guid w:val="{E1F61E74-A3BF-4B82-86D8-B12C1A352B9B}"/>
      </w:docPartPr>
      <w:docPartBody>
        <w:p w:rsidR="00F42C7C" w:rsidRDefault="00053081" w:rsidP="00053081">
          <w:pPr>
            <w:pStyle w:val="623B23C825C24B5D89327685705B097D1"/>
          </w:pPr>
          <w:r>
            <w:rPr>
              <w:rStyle w:val="PlaceholderText"/>
            </w:rPr>
            <w:t>°°°</w:t>
          </w:r>
        </w:p>
      </w:docPartBody>
    </w:docPart>
    <w:docPart>
      <w:docPartPr>
        <w:name w:val="FBB8FE1388F74562BAEDF66FCAFB8658"/>
        <w:category>
          <w:name w:val="General"/>
          <w:gallery w:val="placeholder"/>
        </w:category>
        <w:types>
          <w:type w:val="bbPlcHdr"/>
        </w:types>
        <w:behaviors>
          <w:behavior w:val="content"/>
        </w:behaviors>
        <w:guid w:val="{40318B8B-A522-4916-9F96-D59DBC5F5DEF}"/>
      </w:docPartPr>
      <w:docPartBody>
        <w:p w:rsidR="00F42C7C" w:rsidRDefault="00053081" w:rsidP="00053081">
          <w:pPr>
            <w:pStyle w:val="FBB8FE1388F74562BAEDF66FCAFB8658"/>
          </w:pPr>
          <w:r>
            <w:rPr>
              <w:rStyle w:val="PlaceholderText"/>
            </w:rPr>
            <w:t>°°°</w:t>
          </w:r>
        </w:p>
      </w:docPartBody>
    </w:docPart>
    <w:docPart>
      <w:docPartPr>
        <w:name w:val="07089D94ACB643FEABA711EA5897A9B4"/>
        <w:category>
          <w:name w:val="General"/>
          <w:gallery w:val="placeholder"/>
        </w:category>
        <w:types>
          <w:type w:val="bbPlcHdr"/>
        </w:types>
        <w:behaviors>
          <w:behavior w:val="content"/>
        </w:behaviors>
        <w:guid w:val="{6A43ED0F-FBDA-4A42-8727-81E88265385E}"/>
      </w:docPartPr>
      <w:docPartBody>
        <w:p w:rsidR="00F42C7C" w:rsidRDefault="00053081" w:rsidP="00053081">
          <w:pPr>
            <w:pStyle w:val="07089D94ACB643FEABA711EA5897A9B4"/>
          </w:pPr>
          <w:r>
            <w:rPr>
              <w:rStyle w:val="PlaceholderText"/>
            </w:rPr>
            <w:t>°°°</w:t>
          </w:r>
        </w:p>
      </w:docPartBody>
    </w:docPart>
    <w:docPart>
      <w:docPartPr>
        <w:name w:val="DF059740F91D4BAF97EC6035DD7952D6"/>
        <w:category>
          <w:name w:val="General"/>
          <w:gallery w:val="placeholder"/>
        </w:category>
        <w:types>
          <w:type w:val="bbPlcHdr"/>
        </w:types>
        <w:behaviors>
          <w:behavior w:val="content"/>
        </w:behaviors>
        <w:guid w:val="{7DD24F4A-533E-4B32-B568-75379D1AA311}"/>
      </w:docPartPr>
      <w:docPartBody>
        <w:p w:rsidR="00F42C7C" w:rsidRDefault="00053081" w:rsidP="00053081">
          <w:pPr>
            <w:pStyle w:val="DF059740F91D4BAF97EC6035DD7952D6"/>
          </w:pPr>
          <w:r>
            <w:rPr>
              <w:rStyle w:val="PlaceholderText"/>
            </w:rPr>
            <w:t>°°°</w:t>
          </w:r>
        </w:p>
      </w:docPartBody>
    </w:docPart>
    <w:docPart>
      <w:docPartPr>
        <w:name w:val="2828D76FCF284BC68EB14CB8446A195A"/>
        <w:category>
          <w:name w:val="General"/>
          <w:gallery w:val="placeholder"/>
        </w:category>
        <w:types>
          <w:type w:val="bbPlcHdr"/>
        </w:types>
        <w:behaviors>
          <w:behavior w:val="content"/>
        </w:behaviors>
        <w:guid w:val="{6183946A-84CA-462F-8CF5-ADEB1BCFFB15}"/>
      </w:docPartPr>
      <w:docPartBody>
        <w:p w:rsidR="00F42C7C" w:rsidRDefault="00053081" w:rsidP="00053081">
          <w:pPr>
            <w:pStyle w:val="2828D76FCF284BC68EB14CB8446A195A"/>
          </w:pPr>
          <w:r>
            <w:rPr>
              <w:rStyle w:val="PlaceholderText"/>
            </w:rPr>
            <w:t>°°°</w:t>
          </w:r>
        </w:p>
      </w:docPartBody>
    </w:docPart>
    <w:docPart>
      <w:docPartPr>
        <w:name w:val="F9136CD79D2347E28BCA1A8BE9EA137F"/>
        <w:category>
          <w:name w:val="General"/>
          <w:gallery w:val="placeholder"/>
        </w:category>
        <w:types>
          <w:type w:val="bbPlcHdr"/>
        </w:types>
        <w:behaviors>
          <w:behavior w:val="content"/>
        </w:behaviors>
        <w:guid w:val="{4FD0D38E-ECDA-4307-A40B-86992EDE58BD}"/>
      </w:docPartPr>
      <w:docPartBody>
        <w:p w:rsidR="00F42C7C" w:rsidRDefault="00053081" w:rsidP="00053081">
          <w:pPr>
            <w:pStyle w:val="F9136CD79D2347E28BCA1A8BE9EA137F"/>
          </w:pPr>
          <w:r>
            <w:rPr>
              <w:rStyle w:val="PlaceholderText"/>
            </w:rPr>
            <w:t>°°°</w:t>
          </w:r>
        </w:p>
      </w:docPartBody>
    </w:docPart>
    <w:docPart>
      <w:docPartPr>
        <w:name w:val="32043B1FA9D34E63BA5F681B09D0CEF9"/>
        <w:category>
          <w:name w:val="General"/>
          <w:gallery w:val="placeholder"/>
        </w:category>
        <w:types>
          <w:type w:val="bbPlcHdr"/>
        </w:types>
        <w:behaviors>
          <w:behavior w:val="content"/>
        </w:behaviors>
        <w:guid w:val="{65F7A9AF-FB3A-454E-9262-BD7874264362}"/>
      </w:docPartPr>
      <w:docPartBody>
        <w:p w:rsidR="00F42C7C" w:rsidRDefault="00053081" w:rsidP="00053081">
          <w:pPr>
            <w:pStyle w:val="32043B1FA9D34E63BA5F681B09D0CEF9"/>
          </w:pPr>
          <w:r>
            <w:rPr>
              <w:rStyle w:val="PlaceholderText"/>
            </w:rPr>
            <w:t>°°°</w:t>
          </w:r>
        </w:p>
      </w:docPartBody>
    </w:docPart>
    <w:docPart>
      <w:docPartPr>
        <w:name w:val="45F134FDD8DF4D178B996CB88601FC10"/>
        <w:category>
          <w:name w:val="General"/>
          <w:gallery w:val="placeholder"/>
        </w:category>
        <w:types>
          <w:type w:val="bbPlcHdr"/>
        </w:types>
        <w:behaviors>
          <w:behavior w:val="content"/>
        </w:behaviors>
        <w:guid w:val="{603B17F8-D275-4C6E-A9C8-CE246587C7A8}"/>
      </w:docPartPr>
      <w:docPartBody>
        <w:p w:rsidR="00F42C7C" w:rsidRDefault="00053081" w:rsidP="00053081">
          <w:pPr>
            <w:pStyle w:val="45F134FDD8DF4D178B996CB88601FC10"/>
          </w:pPr>
          <w:r>
            <w:rPr>
              <w:rStyle w:val="PlaceholderText"/>
            </w:rPr>
            <w:t>°°°</w:t>
          </w:r>
        </w:p>
      </w:docPartBody>
    </w:docPart>
    <w:docPart>
      <w:docPartPr>
        <w:name w:val="9D632D61BFF24F199226ADCD3638ABEA"/>
        <w:category>
          <w:name w:val="General"/>
          <w:gallery w:val="placeholder"/>
        </w:category>
        <w:types>
          <w:type w:val="bbPlcHdr"/>
        </w:types>
        <w:behaviors>
          <w:behavior w:val="content"/>
        </w:behaviors>
        <w:guid w:val="{A5910D52-A43D-46E0-A19F-4A4754FE29FE}"/>
      </w:docPartPr>
      <w:docPartBody>
        <w:p w:rsidR="00F42C7C" w:rsidRDefault="00053081" w:rsidP="00053081">
          <w:pPr>
            <w:pStyle w:val="9D632D61BFF24F199226ADCD3638ABEA"/>
          </w:pPr>
          <w:r>
            <w:rPr>
              <w:rStyle w:val="PlaceholderText"/>
            </w:rPr>
            <w:t>°°°</w:t>
          </w:r>
        </w:p>
      </w:docPartBody>
    </w:docPart>
    <w:docPart>
      <w:docPartPr>
        <w:name w:val="281E468C2DD342258F0A1FDB2ED9DECB"/>
        <w:category>
          <w:name w:val="General"/>
          <w:gallery w:val="placeholder"/>
        </w:category>
        <w:types>
          <w:type w:val="bbPlcHdr"/>
        </w:types>
        <w:behaviors>
          <w:behavior w:val="content"/>
        </w:behaviors>
        <w:guid w:val="{8EE77194-63A2-4A6B-B8BA-F9AE74CDA40A}"/>
      </w:docPartPr>
      <w:docPartBody>
        <w:p w:rsidR="00F42C7C" w:rsidRDefault="00053081" w:rsidP="00053081">
          <w:pPr>
            <w:pStyle w:val="281E468C2DD342258F0A1FDB2ED9DECB"/>
          </w:pPr>
          <w:r>
            <w:rPr>
              <w:rStyle w:val="PlaceholderText"/>
            </w:rPr>
            <w:t>°°°</w:t>
          </w:r>
        </w:p>
      </w:docPartBody>
    </w:docPart>
    <w:docPart>
      <w:docPartPr>
        <w:name w:val="F7A891F2666F4A0DA38F5A1BB2937359"/>
        <w:category>
          <w:name w:val="General"/>
          <w:gallery w:val="placeholder"/>
        </w:category>
        <w:types>
          <w:type w:val="bbPlcHdr"/>
        </w:types>
        <w:behaviors>
          <w:behavior w:val="content"/>
        </w:behaviors>
        <w:guid w:val="{DF64209D-5F55-4974-A7ED-BEFBD5CEE676}"/>
      </w:docPartPr>
      <w:docPartBody>
        <w:p w:rsidR="00F42C7C" w:rsidRDefault="00053081" w:rsidP="00053081">
          <w:pPr>
            <w:pStyle w:val="F7A891F2666F4A0DA38F5A1BB2937359"/>
          </w:pPr>
          <w:r>
            <w:rPr>
              <w:rStyle w:val="PlaceholderText"/>
            </w:rPr>
            <w:t>°°°</w:t>
          </w:r>
        </w:p>
      </w:docPartBody>
    </w:docPart>
    <w:docPart>
      <w:docPartPr>
        <w:name w:val="13EE0ED57D9B4DA78A944691D45FAA33"/>
        <w:category>
          <w:name w:val="General"/>
          <w:gallery w:val="placeholder"/>
        </w:category>
        <w:types>
          <w:type w:val="bbPlcHdr"/>
        </w:types>
        <w:behaviors>
          <w:behavior w:val="content"/>
        </w:behaviors>
        <w:guid w:val="{D42D1E94-5F52-4A40-A39F-22D56FB1CB80}"/>
      </w:docPartPr>
      <w:docPartBody>
        <w:p w:rsidR="00F42C7C" w:rsidRDefault="00053081" w:rsidP="00053081">
          <w:pPr>
            <w:pStyle w:val="13EE0ED57D9B4DA78A944691D45FAA33"/>
          </w:pPr>
          <w:r>
            <w:rPr>
              <w:rStyle w:val="PlaceholderText"/>
            </w:rPr>
            <w:t>°°°</w:t>
          </w:r>
        </w:p>
      </w:docPartBody>
    </w:docPart>
    <w:docPart>
      <w:docPartPr>
        <w:name w:val="B3D309F6C70F41D68C0ED5E769371FFE"/>
        <w:category>
          <w:name w:val="General"/>
          <w:gallery w:val="placeholder"/>
        </w:category>
        <w:types>
          <w:type w:val="bbPlcHdr"/>
        </w:types>
        <w:behaviors>
          <w:behavior w:val="content"/>
        </w:behaviors>
        <w:guid w:val="{686F8277-0727-4A40-AEF4-6069E13CA333}"/>
      </w:docPartPr>
      <w:docPartBody>
        <w:p w:rsidR="00F42C7C" w:rsidRDefault="00053081" w:rsidP="00053081">
          <w:pPr>
            <w:pStyle w:val="B3D309F6C70F41D68C0ED5E769371FFE"/>
          </w:pPr>
          <w:r>
            <w:rPr>
              <w:rStyle w:val="PlaceholderText"/>
            </w:rPr>
            <w:t>°°°</w:t>
          </w:r>
        </w:p>
      </w:docPartBody>
    </w:docPart>
    <w:docPart>
      <w:docPartPr>
        <w:name w:val="C890D034328B4877A7E06EE987A484E1"/>
        <w:category>
          <w:name w:val="General"/>
          <w:gallery w:val="placeholder"/>
        </w:category>
        <w:types>
          <w:type w:val="bbPlcHdr"/>
        </w:types>
        <w:behaviors>
          <w:behavior w:val="content"/>
        </w:behaviors>
        <w:guid w:val="{69E290FA-483A-4F04-B139-F5B9BD1D2D29}"/>
      </w:docPartPr>
      <w:docPartBody>
        <w:p w:rsidR="00F42C7C" w:rsidRDefault="00053081" w:rsidP="00053081">
          <w:pPr>
            <w:pStyle w:val="C890D034328B4877A7E06EE987A484E1"/>
          </w:pPr>
          <w:r>
            <w:rPr>
              <w:rStyle w:val="PlaceholderText"/>
            </w:rPr>
            <w:t>°°°</w:t>
          </w:r>
        </w:p>
      </w:docPartBody>
    </w:docPart>
    <w:docPart>
      <w:docPartPr>
        <w:name w:val="A5773FFD57C64EB193C1A0EFE57DF46B"/>
        <w:category>
          <w:name w:val="General"/>
          <w:gallery w:val="placeholder"/>
        </w:category>
        <w:types>
          <w:type w:val="bbPlcHdr"/>
        </w:types>
        <w:behaviors>
          <w:behavior w:val="content"/>
        </w:behaviors>
        <w:guid w:val="{610D17DE-3DBC-4376-B776-BF7315413348}"/>
      </w:docPartPr>
      <w:docPartBody>
        <w:p w:rsidR="00F42C7C" w:rsidRDefault="00053081" w:rsidP="00053081">
          <w:pPr>
            <w:pStyle w:val="A5773FFD57C64EB193C1A0EFE57DF46B"/>
          </w:pPr>
          <w:r>
            <w:rPr>
              <w:rStyle w:val="PlaceholderText"/>
            </w:rPr>
            <w:t>°°°</w:t>
          </w:r>
        </w:p>
      </w:docPartBody>
    </w:docPart>
    <w:docPart>
      <w:docPartPr>
        <w:name w:val="9B2A7B618B714AE4B7B36D798927FFED"/>
        <w:category>
          <w:name w:val="General"/>
          <w:gallery w:val="placeholder"/>
        </w:category>
        <w:types>
          <w:type w:val="bbPlcHdr"/>
        </w:types>
        <w:behaviors>
          <w:behavior w:val="content"/>
        </w:behaviors>
        <w:guid w:val="{F5BB9665-2723-453B-8822-0E7BA18DA2AD}"/>
      </w:docPartPr>
      <w:docPartBody>
        <w:p w:rsidR="00F42C7C" w:rsidRDefault="00053081" w:rsidP="00053081">
          <w:pPr>
            <w:pStyle w:val="9B2A7B618B714AE4B7B36D798927FFED"/>
          </w:pPr>
          <w:r>
            <w:rPr>
              <w:rStyle w:val="PlaceholderText"/>
            </w:rPr>
            <w:t>°°°</w:t>
          </w:r>
        </w:p>
      </w:docPartBody>
    </w:docPart>
    <w:docPart>
      <w:docPartPr>
        <w:name w:val="5F214BD8788E4E4891141AFE23F518B7"/>
        <w:category>
          <w:name w:val="General"/>
          <w:gallery w:val="placeholder"/>
        </w:category>
        <w:types>
          <w:type w:val="bbPlcHdr"/>
        </w:types>
        <w:behaviors>
          <w:behavior w:val="content"/>
        </w:behaviors>
        <w:guid w:val="{E72B99B7-2D3F-4D81-B9DB-4A416C31855B}"/>
      </w:docPartPr>
      <w:docPartBody>
        <w:p w:rsidR="00F42C7C" w:rsidRDefault="00053081" w:rsidP="00053081">
          <w:pPr>
            <w:pStyle w:val="5F214BD8788E4E4891141AFE23F518B7"/>
          </w:pPr>
          <w:r>
            <w:rPr>
              <w:rStyle w:val="PlaceholderText"/>
            </w:rPr>
            <w:t>°°°</w:t>
          </w:r>
        </w:p>
      </w:docPartBody>
    </w:docPart>
    <w:docPart>
      <w:docPartPr>
        <w:name w:val="CDC4A2503EB3426C8C7322A96580B4DF"/>
        <w:category>
          <w:name w:val="General"/>
          <w:gallery w:val="placeholder"/>
        </w:category>
        <w:types>
          <w:type w:val="bbPlcHdr"/>
        </w:types>
        <w:behaviors>
          <w:behavior w:val="content"/>
        </w:behaviors>
        <w:guid w:val="{C90BBD0F-73AA-4F17-8B78-B47D1784174F}"/>
      </w:docPartPr>
      <w:docPartBody>
        <w:p w:rsidR="00F42C7C" w:rsidRDefault="00053081" w:rsidP="00053081">
          <w:pPr>
            <w:pStyle w:val="CDC4A2503EB3426C8C7322A96580B4DF"/>
          </w:pPr>
          <w:r>
            <w:rPr>
              <w:rStyle w:val="PlaceholderText"/>
            </w:rPr>
            <w:t>°°°</w:t>
          </w:r>
        </w:p>
      </w:docPartBody>
    </w:docPart>
    <w:docPart>
      <w:docPartPr>
        <w:name w:val="5D21252B867B4712860A4F7504E8C5AA"/>
        <w:category>
          <w:name w:val="General"/>
          <w:gallery w:val="placeholder"/>
        </w:category>
        <w:types>
          <w:type w:val="bbPlcHdr"/>
        </w:types>
        <w:behaviors>
          <w:behavior w:val="content"/>
        </w:behaviors>
        <w:guid w:val="{3BBBD17C-D1CA-4DFF-9BA4-2BEDCC953A5C}"/>
      </w:docPartPr>
      <w:docPartBody>
        <w:p w:rsidR="00F42C7C" w:rsidRDefault="00053081" w:rsidP="00053081">
          <w:pPr>
            <w:pStyle w:val="5D21252B867B4712860A4F7504E8C5AA"/>
          </w:pPr>
          <w:r>
            <w:rPr>
              <w:rStyle w:val="PlaceholderText"/>
            </w:rPr>
            <w:t>°°°</w:t>
          </w:r>
        </w:p>
      </w:docPartBody>
    </w:docPart>
    <w:docPart>
      <w:docPartPr>
        <w:name w:val="790C9BE7BFEA44EBB06ABD44B831DC3E"/>
        <w:category>
          <w:name w:val="General"/>
          <w:gallery w:val="placeholder"/>
        </w:category>
        <w:types>
          <w:type w:val="bbPlcHdr"/>
        </w:types>
        <w:behaviors>
          <w:behavior w:val="content"/>
        </w:behaviors>
        <w:guid w:val="{52792E06-E9AF-492F-BB51-104D87CC5123}"/>
      </w:docPartPr>
      <w:docPartBody>
        <w:p w:rsidR="00F42C7C" w:rsidRDefault="00053081" w:rsidP="00053081">
          <w:pPr>
            <w:pStyle w:val="790C9BE7BFEA44EBB06ABD44B831DC3E"/>
          </w:pPr>
          <w:r>
            <w:rPr>
              <w:rStyle w:val="PlaceholderText"/>
            </w:rPr>
            <w:t>°°°</w:t>
          </w:r>
        </w:p>
      </w:docPartBody>
    </w:docPart>
    <w:docPart>
      <w:docPartPr>
        <w:name w:val="51CB0B568648451793E6B1DE0B51D8F8"/>
        <w:category>
          <w:name w:val="General"/>
          <w:gallery w:val="placeholder"/>
        </w:category>
        <w:types>
          <w:type w:val="bbPlcHdr"/>
        </w:types>
        <w:behaviors>
          <w:behavior w:val="content"/>
        </w:behaviors>
        <w:guid w:val="{6257BE3D-86D1-41F3-8929-1076D8937ED4}"/>
      </w:docPartPr>
      <w:docPartBody>
        <w:p w:rsidR="00F42C7C" w:rsidRDefault="00053081" w:rsidP="00053081">
          <w:pPr>
            <w:pStyle w:val="51CB0B568648451793E6B1DE0B51D8F8"/>
          </w:pPr>
          <w:r>
            <w:rPr>
              <w:rStyle w:val="PlaceholderText"/>
            </w:rPr>
            <w:t>°°°</w:t>
          </w:r>
        </w:p>
      </w:docPartBody>
    </w:docPart>
    <w:docPart>
      <w:docPartPr>
        <w:name w:val="6A831BF865584C45BF07FDBCAF5023A2"/>
        <w:category>
          <w:name w:val="General"/>
          <w:gallery w:val="placeholder"/>
        </w:category>
        <w:types>
          <w:type w:val="bbPlcHdr"/>
        </w:types>
        <w:behaviors>
          <w:behavior w:val="content"/>
        </w:behaviors>
        <w:guid w:val="{D92EBD9F-FDDD-4091-A7C7-D697CC3EE758}"/>
      </w:docPartPr>
      <w:docPartBody>
        <w:p w:rsidR="00F42C7C" w:rsidRDefault="00053081" w:rsidP="00053081">
          <w:pPr>
            <w:pStyle w:val="6A831BF865584C45BF07FDBCAF5023A2"/>
          </w:pPr>
          <w:r>
            <w:rPr>
              <w:rStyle w:val="PlaceholderText"/>
            </w:rPr>
            <w:t>°°°</w:t>
          </w:r>
        </w:p>
      </w:docPartBody>
    </w:docPart>
    <w:docPart>
      <w:docPartPr>
        <w:name w:val="837DA6B5D25F4C9BA193F95A003F5412"/>
        <w:category>
          <w:name w:val="General"/>
          <w:gallery w:val="placeholder"/>
        </w:category>
        <w:types>
          <w:type w:val="bbPlcHdr"/>
        </w:types>
        <w:behaviors>
          <w:behavior w:val="content"/>
        </w:behaviors>
        <w:guid w:val="{5A0589A9-089B-4AB5-93AD-705105A30448}"/>
      </w:docPartPr>
      <w:docPartBody>
        <w:p w:rsidR="00F42C7C" w:rsidRDefault="00053081" w:rsidP="00053081">
          <w:pPr>
            <w:pStyle w:val="837DA6B5D25F4C9BA193F95A003F5412"/>
          </w:pPr>
          <w:r>
            <w:rPr>
              <w:rStyle w:val="PlaceholderText"/>
            </w:rPr>
            <w:t>°°°</w:t>
          </w:r>
        </w:p>
      </w:docPartBody>
    </w:docPart>
    <w:docPart>
      <w:docPartPr>
        <w:name w:val="C98CCEBF037B4928A6F4F618945A918D"/>
        <w:category>
          <w:name w:val="General"/>
          <w:gallery w:val="placeholder"/>
        </w:category>
        <w:types>
          <w:type w:val="bbPlcHdr"/>
        </w:types>
        <w:behaviors>
          <w:behavior w:val="content"/>
        </w:behaviors>
        <w:guid w:val="{C87CE113-3794-4EDE-A736-CD44AD85371B}"/>
      </w:docPartPr>
      <w:docPartBody>
        <w:p w:rsidR="00F42C7C" w:rsidRDefault="00053081" w:rsidP="00053081">
          <w:pPr>
            <w:pStyle w:val="C98CCEBF037B4928A6F4F618945A918D"/>
          </w:pPr>
          <w:r>
            <w:rPr>
              <w:rStyle w:val="PlaceholderText"/>
            </w:rPr>
            <w:t>°°°</w:t>
          </w:r>
        </w:p>
      </w:docPartBody>
    </w:docPart>
    <w:docPart>
      <w:docPartPr>
        <w:name w:val="3022D9EFCA994176ABF8D806B6828894"/>
        <w:category>
          <w:name w:val="General"/>
          <w:gallery w:val="placeholder"/>
        </w:category>
        <w:types>
          <w:type w:val="bbPlcHdr"/>
        </w:types>
        <w:behaviors>
          <w:behavior w:val="content"/>
        </w:behaviors>
        <w:guid w:val="{B41B73AF-545A-48A0-80D8-5D5D93569F41}"/>
      </w:docPartPr>
      <w:docPartBody>
        <w:p w:rsidR="00F42C7C" w:rsidRDefault="00053081" w:rsidP="00053081">
          <w:pPr>
            <w:pStyle w:val="3022D9EFCA994176ABF8D806B6828894"/>
          </w:pPr>
          <w:r>
            <w:rPr>
              <w:rStyle w:val="PlaceholderText"/>
            </w:rPr>
            <w:t>°°°</w:t>
          </w:r>
        </w:p>
      </w:docPartBody>
    </w:docPart>
    <w:docPart>
      <w:docPartPr>
        <w:name w:val="50E90D4F280C4ECB985C8FEF187276A6"/>
        <w:category>
          <w:name w:val="General"/>
          <w:gallery w:val="placeholder"/>
        </w:category>
        <w:types>
          <w:type w:val="bbPlcHdr"/>
        </w:types>
        <w:behaviors>
          <w:behavior w:val="content"/>
        </w:behaviors>
        <w:guid w:val="{7F8A98AF-AB75-4CF3-AF6F-17A47FCE8476}"/>
      </w:docPartPr>
      <w:docPartBody>
        <w:p w:rsidR="00F42C7C" w:rsidRDefault="00053081" w:rsidP="00053081">
          <w:pPr>
            <w:pStyle w:val="50E90D4F280C4ECB985C8FEF187276A6"/>
          </w:pPr>
          <w:r>
            <w:rPr>
              <w:rStyle w:val="PlaceholderText"/>
            </w:rPr>
            <w:t>°°°</w:t>
          </w:r>
        </w:p>
      </w:docPartBody>
    </w:docPart>
    <w:docPart>
      <w:docPartPr>
        <w:name w:val="8EBEEFC8604A44B7BE2B6780AA638AB6"/>
        <w:category>
          <w:name w:val="General"/>
          <w:gallery w:val="placeholder"/>
        </w:category>
        <w:types>
          <w:type w:val="bbPlcHdr"/>
        </w:types>
        <w:behaviors>
          <w:behavior w:val="content"/>
        </w:behaviors>
        <w:guid w:val="{5BCD89DF-F085-4C75-8BF9-5D42E2FB4EDB}"/>
      </w:docPartPr>
      <w:docPartBody>
        <w:p w:rsidR="00F42C7C" w:rsidRDefault="00053081" w:rsidP="00053081">
          <w:pPr>
            <w:pStyle w:val="8EBEEFC8604A44B7BE2B6780AA638AB6"/>
          </w:pPr>
          <w:r>
            <w:rPr>
              <w:rStyle w:val="PlaceholderText"/>
            </w:rPr>
            <w:t>°°°</w:t>
          </w:r>
        </w:p>
      </w:docPartBody>
    </w:docPart>
    <w:docPart>
      <w:docPartPr>
        <w:name w:val="7907B2C5103B4534BFC1223BBF42B816"/>
        <w:category>
          <w:name w:val="General"/>
          <w:gallery w:val="placeholder"/>
        </w:category>
        <w:types>
          <w:type w:val="bbPlcHdr"/>
        </w:types>
        <w:behaviors>
          <w:behavior w:val="content"/>
        </w:behaviors>
        <w:guid w:val="{B37ADB7D-6E89-478A-A3C5-DE31DEA78A9D}"/>
      </w:docPartPr>
      <w:docPartBody>
        <w:p w:rsidR="00F42C7C" w:rsidRDefault="00053081" w:rsidP="00053081">
          <w:pPr>
            <w:pStyle w:val="7907B2C5103B4534BFC1223BBF42B816"/>
          </w:pPr>
          <w:r>
            <w:rPr>
              <w:rStyle w:val="PlaceholderText"/>
            </w:rPr>
            <w:t>°°°</w:t>
          </w:r>
        </w:p>
      </w:docPartBody>
    </w:docPart>
    <w:docPart>
      <w:docPartPr>
        <w:name w:val="7902C29F6CB14DE384D1C291EE514660"/>
        <w:category>
          <w:name w:val="General"/>
          <w:gallery w:val="placeholder"/>
        </w:category>
        <w:types>
          <w:type w:val="bbPlcHdr"/>
        </w:types>
        <w:behaviors>
          <w:behavior w:val="content"/>
        </w:behaviors>
        <w:guid w:val="{77A896C4-385A-4D1F-B0D5-D95E5DAA45B9}"/>
      </w:docPartPr>
      <w:docPartBody>
        <w:p w:rsidR="00F42C7C" w:rsidRDefault="00053081" w:rsidP="00053081">
          <w:pPr>
            <w:pStyle w:val="7902C29F6CB14DE384D1C291EE514660"/>
          </w:pPr>
          <w:r>
            <w:rPr>
              <w:rStyle w:val="PlaceholderText"/>
            </w:rPr>
            <w:t>°°°</w:t>
          </w:r>
        </w:p>
      </w:docPartBody>
    </w:docPart>
    <w:docPart>
      <w:docPartPr>
        <w:name w:val="A00205923FDF4DA9A9D254DB205DBF12"/>
        <w:category>
          <w:name w:val="General"/>
          <w:gallery w:val="placeholder"/>
        </w:category>
        <w:types>
          <w:type w:val="bbPlcHdr"/>
        </w:types>
        <w:behaviors>
          <w:behavior w:val="content"/>
        </w:behaviors>
        <w:guid w:val="{A461A47B-8AAB-4188-9D2B-649D7AAD7951}"/>
      </w:docPartPr>
      <w:docPartBody>
        <w:p w:rsidR="00F42C7C" w:rsidRDefault="00053081" w:rsidP="00053081">
          <w:pPr>
            <w:pStyle w:val="A00205923FDF4DA9A9D254DB205DBF12"/>
          </w:pPr>
          <w:r>
            <w:rPr>
              <w:rStyle w:val="PlaceholderText"/>
            </w:rPr>
            <w:t>°°°</w:t>
          </w:r>
        </w:p>
      </w:docPartBody>
    </w:docPart>
    <w:docPart>
      <w:docPartPr>
        <w:name w:val="AEFE7AEA20904652AED36FE2AEE65347"/>
        <w:category>
          <w:name w:val="General"/>
          <w:gallery w:val="placeholder"/>
        </w:category>
        <w:types>
          <w:type w:val="bbPlcHdr"/>
        </w:types>
        <w:behaviors>
          <w:behavior w:val="content"/>
        </w:behaviors>
        <w:guid w:val="{EF1F9C9D-D49B-4CD9-A76F-350075B9AC99}"/>
      </w:docPartPr>
      <w:docPartBody>
        <w:p w:rsidR="00F42C7C" w:rsidRDefault="00053081" w:rsidP="00053081">
          <w:pPr>
            <w:pStyle w:val="AEFE7AEA20904652AED36FE2AEE65347"/>
          </w:pPr>
          <w:r>
            <w:rPr>
              <w:rStyle w:val="PlaceholderText"/>
            </w:rPr>
            <w:t>°°°</w:t>
          </w:r>
        </w:p>
      </w:docPartBody>
    </w:docPart>
    <w:docPart>
      <w:docPartPr>
        <w:name w:val="B9AC3F2E52A24C2AA6D0D382DDFC1AF2"/>
        <w:category>
          <w:name w:val="General"/>
          <w:gallery w:val="placeholder"/>
        </w:category>
        <w:types>
          <w:type w:val="bbPlcHdr"/>
        </w:types>
        <w:behaviors>
          <w:behavior w:val="content"/>
        </w:behaviors>
        <w:guid w:val="{DD477308-8D68-47AF-B3A4-19F9CB5D8CEE}"/>
      </w:docPartPr>
      <w:docPartBody>
        <w:p w:rsidR="00F42C7C" w:rsidRDefault="00053081" w:rsidP="00053081">
          <w:pPr>
            <w:pStyle w:val="B9AC3F2E52A24C2AA6D0D382DDFC1AF2"/>
          </w:pPr>
          <w:r>
            <w:rPr>
              <w:rStyle w:val="PlaceholderText"/>
            </w:rPr>
            <w:t>°°°</w:t>
          </w:r>
        </w:p>
      </w:docPartBody>
    </w:docPart>
    <w:docPart>
      <w:docPartPr>
        <w:name w:val="E22101586D264AD4B70F5BBECB6FCC3C"/>
        <w:category>
          <w:name w:val="General"/>
          <w:gallery w:val="placeholder"/>
        </w:category>
        <w:types>
          <w:type w:val="bbPlcHdr"/>
        </w:types>
        <w:behaviors>
          <w:behavior w:val="content"/>
        </w:behaviors>
        <w:guid w:val="{0DBBEA05-F5A1-4B27-ACAF-58C5EF4589E5}"/>
      </w:docPartPr>
      <w:docPartBody>
        <w:p w:rsidR="00F42C7C" w:rsidRDefault="00053081" w:rsidP="00053081">
          <w:pPr>
            <w:pStyle w:val="E22101586D264AD4B70F5BBECB6FCC3C"/>
          </w:pPr>
          <w:r>
            <w:rPr>
              <w:rStyle w:val="PlaceholderText"/>
            </w:rPr>
            <w:t>°°°</w:t>
          </w:r>
        </w:p>
      </w:docPartBody>
    </w:docPart>
    <w:docPart>
      <w:docPartPr>
        <w:name w:val="E43E3475493B4A808DA70539358E8AD4"/>
        <w:category>
          <w:name w:val="General"/>
          <w:gallery w:val="placeholder"/>
        </w:category>
        <w:types>
          <w:type w:val="bbPlcHdr"/>
        </w:types>
        <w:behaviors>
          <w:behavior w:val="content"/>
        </w:behaviors>
        <w:guid w:val="{A882F46E-0E3A-4279-9A7C-77D990D3EC06}"/>
      </w:docPartPr>
      <w:docPartBody>
        <w:p w:rsidR="00F42C7C" w:rsidRDefault="00053081" w:rsidP="00053081">
          <w:pPr>
            <w:pStyle w:val="E43E3475493B4A808DA70539358E8AD4"/>
          </w:pPr>
          <w:r>
            <w:rPr>
              <w:rStyle w:val="PlaceholderText"/>
            </w:rPr>
            <w:t>°°°</w:t>
          </w:r>
        </w:p>
      </w:docPartBody>
    </w:docPart>
    <w:docPart>
      <w:docPartPr>
        <w:name w:val="12CFC254E44A4B41B2C6937976792CC4"/>
        <w:category>
          <w:name w:val="General"/>
          <w:gallery w:val="placeholder"/>
        </w:category>
        <w:types>
          <w:type w:val="bbPlcHdr"/>
        </w:types>
        <w:behaviors>
          <w:behavior w:val="content"/>
        </w:behaviors>
        <w:guid w:val="{FE013E89-D555-4C50-BD97-13398F94E4CB}"/>
      </w:docPartPr>
      <w:docPartBody>
        <w:p w:rsidR="00F42C7C" w:rsidRDefault="00053081" w:rsidP="00053081">
          <w:pPr>
            <w:pStyle w:val="12CFC254E44A4B41B2C6937976792CC4"/>
          </w:pPr>
          <w:r>
            <w:rPr>
              <w:rStyle w:val="PlaceholderText"/>
            </w:rPr>
            <w:t>°°°</w:t>
          </w:r>
        </w:p>
      </w:docPartBody>
    </w:docPart>
    <w:docPart>
      <w:docPartPr>
        <w:name w:val="3485F724AE154081B104E7E74BF7D461"/>
        <w:category>
          <w:name w:val="General"/>
          <w:gallery w:val="placeholder"/>
        </w:category>
        <w:types>
          <w:type w:val="bbPlcHdr"/>
        </w:types>
        <w:behaviors>
          <w:behavior w:val="content"/>
        </w:behaviors>
        <w:guid w:val="{7F261D26-87C0-4038-B774-A433E0EA5BB0}"/>
      </w:docPartPr>
      <w:docPartBody>
        <w:p w:rsidR="00F42C7C" w:rsidRDefault="00053081" w:rsidP="00053081">
          <w:pPr>
            <w:pStyle w:val="3485F724AE154081B104E7E74BF7D461"/>
          </w:pPr>
          <w:r>
            <w:rPr>
              <w:rStyle w:val="PlaceholderText"/>
            </w:rPr>
            <w:t>°°°</w:t>
          </w:r>
        </w:p>
      </w:docPartBody>
    </w:docPart>
    <w:docPart>
      <w:docPartPr>
        <w:name w:val="E0710F648C784A4781C4895E92601932"/>
        <w:category>
          <w:name w:val="General"/>
          <w:gallery w:val="placeholder"/>
        </w:category>
        <w:types>
          <w:type w:val="bbPlcHdr"/>
        </w:types>
        <w:behaviors>
          <w:behavior w:val="content"/>
        </w:behaviors>
        <w:guid w:val="{30B10335-5D56-4A75-AD5D-47108E2FF20A}"/>
      </w:docPartPr>
      <w:docPartBody>
        <w:p w:rsidR="00F42C7C" w:rsidRDefault="00053081" w:rsidP="00053081">
          <w:pPr>
            <w:pStyle w:val="E0710F648C784A4781C4895E92601932"/>
          </w:pPr>
          <w:r>
            <w:rPr>
              <w:rStyle w:val="PlaceholderText"/>
            </w:rPr>
            <w:t>°°°</w:t>
          </w:r>
        </w:p>
      </w:docPartBody>
    </w:docPart>
    <w:docPart>
      <w:docPartPr>
        <w:name w:val="20881B537963428788AFB3EA9BB2C0F8"/>
        <w:category>
          <w:name w:val="General"/>
          <w:gallery w:val="placeholder"/>
        </w:category>
        <w:types>
          <w:type w:val="bbPlcHdr"/>
        </w:types>
        <w:behaviors>
          <w:behavior w:val="content"/>
        </w:behaviors>
        <w:guid w:val="{0F9CA71F-5AD4-42EF-BBD2-3DF2718FB91F}"/>
      </w:docPartPr>
      <w:docPartBody>
        <w:p w:rsidR="00F42C7C" w:rsidRDefault="00053081" w:rsidP="00053081">
          <w:pPr>
            <w:pStyle w:val="20881B537963428788AFB3EA9BB2C0F8"/>
          </w:pPr>
          <w:r>
            <w:rPr>
              <w:rStyle w:val="PlaceholderText"/>
            </w:rPr>
            <w:t>°°°</w:t>
          </w:r>
        </w:p>
      </w:docPartBody>
    </w:docPart>
    <w:docPart>
      <w:docPartPr>
        <w:name w:val="6F3559DFBDD5407E887A1F8F00C4EBCA"/>
        <w:category>
          <w:name w:val="General"/>
          <w:gallery w:val="placeholder"/>
        </w:category>
        <w:types>
          <w:type w:val="bbPlcHdr"/>
        </w:types>
        <w:behaviors>
          <w:behavior w:val="content"/>
        </w:behaviors>
        <w:guid w:val="{9D6BA288-4EE7-4B28-97AE-F11D14BA7B2E}"/>
      </w:docPartPr>
      <w:docPartBody>
        <w:p w:rsidR="00F42C7C" w:rsidRDefault="00053081" w:rsidP="00053081">
          <w:pPr>
            <w:pStyle w:val="6F3559DFBDD5407E887A1F8F00C4EBCA"/>
          </w:pPr>
          <w:r>
            <w:rPr>
              <w:rStyle w:val="PlaceholderText"/>
            </w:rPr>
            <w:t>°°°</w:t>
          </w:r>
        </w:p>
      </w:docPartBody>
    </w:docPart>
    <w:docPart>
      <w:docPartPr>
        <w:name w:val="196A501BF3054EA8A04A4AEC2639C3BE"/>
        <w:category>
          <w:name w:val="General"/>
          <w:gallery w:val="placeholder"/>
        </w:category>
        <w:types>
          <w:type w:val="bbPlcHdr"/>
        </w:types>
        <w:behaviors>
          <w:behavior w:val="content"/>
        </w:behaviors>
        <w:guid w:val="{4578C1D0-A225-41D6-AB9C-501ADEA2FB2B}"/>
      </w:docPartPr>
      <w:docPartBody>
        <w:p w:rsidR="00F42C7C" w:rsidRDefault="00053081" w:rsidP="00053081">
          <w:pPr>
            <w:pStyle w:val="196A501BF3054EA8A04A4AEC2639C3BE"/>
          </w:pPr>
          <w:r>
            <w:rPr>
              <w:rStyle w:val="PlaceholderText"/>
            </w:rPr>
            <w:t>°°°</w:t>
          </w:r>
        </w:p>
      </w:docPartBody>
    </w:docPart>
    <w:docPart>
      <w:docPartPr>
        <w:name w:val="5CB698361DEF4BCF8DA0F20164E7DACF"/>
        <w:category>
          <w:name w:val="General"/>
          <w:gallery w:val="placeholder"/>
        </w:category>
        <w:types>
          <w:type w:val="bbPlcHdr"/>
        </w:types>
        <w:behaviors>
          <w:behavior w:val="content"/>
        </w:behaviors>
        <w:guid w:val="{16E3CB12-2E61-43EA-8E7E-C4E662F225DB}"/>
      </w:docPartPr>
      <w:docPartBody>
        <w:p w:rsidR="00F42C7C" w:rsidRDefault="00053081" w:rsidP="00053081">
          <w:pPr>
            <w:pStyle w:val="5CB698361DEF4BCF8DA0F20164E7DACF"/>
          </w:pPr>
          <w:r>
            <w:rPr>
              <w:rStyle w:val="PlaceholderText"/>
            </w:rPr>
            <w:t>°°°</w:t>
          </w:r>
        </w:p>
      </w:docPartBody>
    </w:docPart>
    <w:docPart>
      <w:docPartPr>
        <w:name w:val="B0480C16C7904FEB855F7829772D3898"/>
        <w:category>
          <w:name w:val="General"/>
          <w:gallery w:val="placeholder"/>
        </w:category>
        <w:types>
          <w:type w:val="bbPlcHdr"/>
        </w:types>
        <w:behaviors>
          <w:behavior w:val="content"/>
        </w:behaviors>
        <w:guid w:val="{AFFE1F69-FCD5-45A4-A2A2-815B19422DBB}"/>
      </w:docPartPr>
      <w:docPartBody>
        <w:p w:rsidR="00F42C7C" w:rsidRDefault="00053081" w:rsidP="00053081">
          <w:pPr>
            <w:pStyle w:val="B0480C16C7904FEB855F7829772D3898"/>
          </w:pPr>
          <w:r>
            <w:rPr>
              <w:rStyle w:val="PlaceholderText"/>
            </w:rPr>
            <w:t>°°°</w:t>
          </w:r>
        </w:p>
      </w:docPartBody>
    </w:docPart>
    <w:docPart>
      <w:docPartPr>
        <w:name w:val="38FF76DCC162489EB9974379F253BC20"/>
        <w:category>
          <w:name w:val="General"/>
          <w:gallery w:val="placeholder"/>
        </w:category>
        <w:types>
          <w:type w:val="bbPlcHdr"/>
        </w:types>
        <w:behaviors>
          <w:behavior w:val="content"/>
        </w:behaviors>
        <w:guid w:val="{6AEE58B5-D2FD-42CC-BFD1-BF62B212AE5B}"/>
      </w:docPartPr>
      <w:docPartBody>
        <w:p w:rsidR="00F42C7C" w:rsidRDefault="00053081" w:rsidP="00053081">
          <w:pPr>
            <w:pStyle w:val="38FF76DCC162489EB9974379F253BC20"/>
          </w:pPr>
          <w:r>
            <w:rPr>
              <w:rStyle w:val="PlaceholderText"/>
            </w:rPr>
            <w:t>°°°</w:t>
          </w:r>
        </w:p>
      </w:docPartBody>
    </w:docPart>
    <w:docPart>
      <w:docPartPr>
        <w:name w:val="66794E9C5A1F47578F2D04BC103AEB9F"/>
        <w:category>
          <w:name w:val="General"/>
          <w:gallery w:val="placeholder"/>
        </w:category>
        <w:types>
          <w:type w:val="bbPlcHdr"/>
        </w:types>
        <w:behaviors>
          <w:behavior w:val="content"/>
        </w:behaviors>
        <w:guid w:val="{4CD87E44-3553-4561-BC54-F9A0F790A73C}"/>
      </w:docPartPr>
      <w:docPartBody>
        <w:p w:rsidR="00F42C7C" w:rsidRDefault="00053081" w:rsidP="00053081">
          <w:pPr>
            <w:pStyle w:val="66794E9C5A1F47578F2D04BC103AEB9F"/>
          </w:pPr>
          <w:r>
            <w:rPr>
              <w:rStyle w:val="PlaceholderText"/>
            </w:rPr>
            <w:t>°°°</w:t>
          </w:r>
        </w:p>
      </w:docPartBody>
    </w:docPart>
    <w:docPart>
      <w:docPartPr>
        <w:name w:val="104EDD6067174D979C7E38D04106923C"/>
        <w:category>
          <w:name w:val="General"/>
          <w:gallery w:val="placeholder"/>
        </w:category>
        <w:types>
          <w:type w:val="bbPlcHdr"/>
        </w:types>
        <w:behaviors>
          <w:behavior w:val="content"/>
        </w:behaviors>
        <w:guid w:val="{A893C584-1955-4FD5-8994-E9D497903948}"/>
      </w:docPartPr>
      <w:docPartBody>
        <w:p w:rsidR="00F42C7C" w:rsidRDefault="00053081" w:rsidP="00053081">
          <w:pPr>
            <w:pStyle w:val="104EDD6067174D979C7E38D04106923C"/>
          </w:pPr>
          <w:r>
            <w:rPr>
              <w:rStyle w:val="PlaceholderText"/>
            </w:rPr>
            <w:t>°°°</w:t>
          </w:r>
        </w:p>
      </w:docPartBody>
    </w:docPart>
    <w:docPart>
      <w:docPartPr>
        <w:name w:val="E800183C98A448F89A1ACA737AE76FFE"/>
        <w:category>
          <w:name w:val="General"/>
          <w:gallery w:val="placeholder"/>
        </w:category>
        <w:types>
          <w:type w:val="bbPlcHdr"/>
        </w:types>
        <w:behaviors>
          <w:behavior w:val="content"/>
        </w:behaviors>
        <w:guid w:val="{DF5235E8-748F-4E25-8452-0C8E5EBD6E28}"/>
      </w:docPartPr>
      <w:docPartBody>
        <w:p w:rsidR="00F42C7C" w:rsidRDefault="00053081" w:rsidP="00053081">
          <w:pPr>
            <w:pStyle w:val="E800183C98A448F89A1ACA737AE76FFE"/>
          </w:pPr>
          <w:r>
            <w:rPr>
              <w:rStyle w:val="PlaceholderText"/>
            </w:rPr>
            <w:t>°°°</w:t>
          </w:r>
        </w:p>
      </w:docPartBody>
    </w:docPart>
    <w:docPart>
      <w:docPartPr>
        <w:name w:val="BF9A3627DD984CA8BFB14B7EB0377445"/>
        <w:category>
          <w:name w:val="General"/>
          <w:gallery w:val="placeholder"/>
        </w:category>
        <w:types>
          <w:type w:val="bbPlcHdr"/>
        </w:types>
        <w:behaviors>
          <w:behavior w:val="content"/>
        </w:behaviors>
        <w:guid w:val="{71E0537D-7551-4807-8152-8D16D76E9F94}"/>
      </w:docPartPr>
      <w:docPartBody>
        <w:p w:rsidR="00F42C7C" w:rsidRDefault="00053081" w:rsidP="00053081">
          <w:pPr>
            <w:pStyle w:val="BF9A3627DD984CA8BFB14B7EB0377445"/>
          </w:pPr>
          <w:r>
            <w:rPr>
              <w:rStyle w:val="PlaceholderText"/>
            </w:rPr>
            <w:t>°°°</w:t>
          </w:r>
        </w:p>
      </w:docPartBody>
    </w:docPart>
    <w:docPart>
      <w:docPartPr>
        <w:name w:val="7B7D5D69BCD44A7D94B6895A699120EB"/>
        <w:category>
          <w:name w:val="General"/>
          <w:gallery w:val="placeholder"/>
        </w:category>
        <w:types>
          <w:type w:val="bbPlcHdr"/>
        </w:types>
        <w:behaviors>
          <w:behavior w:val="content"/>
        </w:behaviors>
        <w:guid w:val="{4BE8AB29-B9D4-4785-A4EF-C54C1645D857}"/>
      </w:docPartPr>
      <w:docPartBody>
        <w:p w:rsidR="00F42C7C" w:rsidRDefault="00053081" w:rsidP="00053081">
          <w:pPr>
            <w:pStyle w:val="7B7D5D69BCD44A7D94B6895A699120EB"/>
          </w:pPr>
          <w:r>
            <w:rPr>
              <w:rStyle w:val="PlaceholderText"/>
            </w:rPr>
            <w:t>°°°</w:t>
          </w:r>
        </w:p>
      </w:docPartBody>
    </w:docPart>
    <w:docPart>
      <w:docPartPr>
        <w:name w:val="966383CC47464DA38C803A2442C217D0"/>
        <w:category>
          <w:name w:val="General"/>
          <w:gallery w:val="placeholder"/>
        </w:category>
        <w:types>
          <w:type w:val="bbPlcHdr"/>
        </w:types>
        <w:behaviors>
          <w:behavior w:val="content"/>
        </w:behaviors>
        <w:guid w:val="{830EA130-82BF-4B6A-BE07-CE43A3C714A7}"/>
      </w:docPartPr>
      <w:docPartBody>
        <w:p w:rsidR="00F42C7C" w:rsidRDefault="00053081" w:rsidP="00053081">
          <w:pPr>
            <w:pStyle w:val="966383CC47464DA38C803A2442C217D0"/>
          </w:pPr>
          <w:r>
            <w:rPr>
              <w:rStyle w:val="PlaceholderText"/>
            </w:rPr>
            <w:t>°°°</w:t>
          </w:r>
        </w:p>
      </w:docPartBody>
    </w:docPart>
    <w:docPart>
      <w:docPartPr>
        <w:name w:val="AF12DC1B5071486A9773CA20052728D1"/>
        <w:category>
          <w:name w:val="General"/>
          <w:gallery w:val="placeholder"/>
        </w:category>
        <w:types>
          <w:type w:val="bbPlcHdr"/>
        </w:types>
        <w:behaviors>
          <w:behavior w:val="content"/>
        </w:behaviors>
        <w:guid w:val="{A6281F18-6E0E-4649-AEF0-35D26A0E94C2}"/>
      </w:docPartPr>
      <w:docPartBody>
        <w:p w:rsidR="00F42C7C" w:rsidRDefault="00053081" w:rsidP="00053081">
          <w:pPr>
            <w:pStyle w:val="AF12DC1B5071486A9773CA20052728D1"/>
          </w:pPr>
          <w:r>
            <w:rPr>
              <w:rStyle w:val="PlaceholderText"/>
            </w:rPr>
            <w:t>°°°</w:t>
          </w:r>
        </w:p>
      </w:docPartBody>
    </w:docPart>
    <w:docPart>
      <w:docPartPr>
        <w:name w:val="BC83FB51AB374164B07C9F45B003D656"/>
        <w:category>
          <w:name w:val="General"/>
          <w:gallery w:val="placeholder"/>
        </w:category>
        <w:types>
          <w:type w:val="bbPlcHdr"/>
        </w:types>
        <w:behaviors>
          <w:behavior w:val="content"/>
        </w:behaviors>
        <w:guid w:val="{2F24C66D-B188-446F-A5E4-7FF425143D36}"/>
      </w:docPartPr>
      <w:docPartBody>
        <w:p w:rsidR="00F42C7C" w:rsidRDefault="00053081" w:rsidP="00053081">
          <w:pPr>
            <w:pStyle w:val="BC83FB51AB374164B07C9F45B003D656"/>
          </w:pPr>
          <w:r>
            <w:rPr>
              <w:rStyle w:val="PlaceholderText"/>
            </w:rPr>
            <w:t>°°°</w:t>
          </w:r>
        </w:p>
      </w:docPartBody>
    </w:docPart>
    <w:docPart>
      <w:docPartPr>
        <w:name w:val="3FF2E9B5D04B4275AF82924CD85EBE12"/>
        <w:category>
          <w:name w:val="General"/>
          <w:gallery w:val="placeholder"/>
        </w:category>
        <w:types>
          <w:type w:val="bbPlcHdr"/>
        </w:types>
        <w:behaviors>
          <w:behavior w:val="content"/>
        </w:behaviors>
        <w:guid w:val="{1F33D912-19E6-4FF0-ACD0-ABA35148F03E}"/>
      </w:docPartPr>
      <w:docPartBody>
        <w:p w:rsidR="00F42C7C" w:rsidRDefault="00053081" w:rsidP="00053081">
          <w:pPr>
            <w:pStyle w:val="3FF2E9B5D04B4275AF82924CD85EBE12"/>
          </w:pPr>
          <w:r>
            <w:rPr>
              <w:rStyle w:val="PlaceholderText"/>
            </w:rPr>
            <w:t>°°°</w:t>
          </w:r>
        </w:p>
      </w:docPartBody>
    </w:docPart>
    <w:docPart>
      <w:docPartPr>
        <w:name w:val="C58D2BBDFDA14376BCBAD96798B272BB"/>
        <w:category>
          <w:name w:val="General"/>
          <w:gallery w:val="placeholder"/>
        </w:category>
        <w:types>
          <w:type w:val="bbPlcHdr"/>
        </w:types>
        <w:behaviors>
          <w:behavior w:val="content"/>
        </w:behaviors>
        <w:guid w:val="{BD5BC821-A81D-4FC0-B945-83D851005D71}"/>
      </w:docPartPr>
      <w:docPartBody>
        <w:p w:rsidR="00F42C7C" w:rsidRDefault="00053081" w:rsidP="00053081">
          <w:pPr>
            <w:pStyle w:val="C58D2BBDFDA14376BCBAD96798B272BB"/>
          </w:pPr>
          <w:r>
            <w:rPr>
              <w:rStyle w:val="PlaceholderText"/>
            </w:rPr>
            <w:t>°°°</w:t>
          </w:r>
        </w:p>
      </w:docPartBody>
    </w:docPart>
    <w:docPart>
      <w:docPartPr>
        <w:name w:val="64D75D1850BF4BC9BB4CDF78EA7887BE"/>
        <w:category>
          <w:name w:val="General"/>
          <w:gallery w:val="placeholder"/>
        </w:category>
        <w:types>
          <w:type w:val="bbPlcHdr"/>
        </w:types>
        <w:behaviors>
          <w:behavior w:val="content"/>
        </w:behaviors>
        <w:guid w:val="{867878D8-997D-4BA7-88BE-C00C7AAA61BE}"/>
      </w:docPartPr>
      <w:docPartBody>
        <w:p w:rsidR="00F42C7C" w:rsidRDefault="00053081" w:rsidP="00053081">
          <w:pPr>
            <w:pStyle w:val="64D75D1850BF4BC9BB4CDF78EA7887BE"/>
          </w:pPr>
          <w:r>
            <w:rPr>
              <w:rStyle w:val="PlaceholderText"/>
            </w:rPr>
            <w:t>°°°</w:t>
          </w:r>
        </w:p>
      </w:docPartBody>
    </w:docPart>
    <w:docPart>
      <w:docPartPr>
        <w:name w:val="38496F460D884C5BBFB625BCDF26DBA9"/>
        <w:category>
          <w:name w:val="General"/>
          <w:gallery w:val="placeholder"/>
        </w:category>
        <w:types>
          <w:type w:val="bbPlcHdr"/>
        </w:types>
        <w:behaviors>
          <w:behavior w:val="content"/>
        </w:behaviors>
        <w:guid w:val="{4F94CD0A-863F-49B7-B6BF-EF3D03FE21F4}"/>
      </w:docPartPr>
      <w:docPartBody>
        <w:p w:rsidR="00F42C7C" w:rsidRDefault="00053081" w:rsidP="00053081">
          <w:pPr>
            <w:pStyle w:val="38496F460D884C5BBFB625BCDF26DBA9"/>
          </w:pPr>
          <w:r>
            <w:rPr>
              <w:rStyle w:val="PlaceholderText"/>
            </w:rPr>
            <w:t>°°°</w:t>
          </w:r>
        </w:p>
      </w:docPartBody>
    </w:docPart>
    <w:docPart>
      <w:docPartPr>
        <w:name w:val="E3BB9633FEDC488CBE5B03C644515418"/>
        <w:category>
          <w:name w:val="General"/>
          <w:gallery w:val="placeholder"/>
        </w:category>
        <w:types>
          <w:type w:val="bbPlcHdr"/>
        </w:types>
        <w:behaviors>
          <w:behavior w:val="content"/>
        </w:behaviors>
        <w:guid w:val="{635FAC18-2332-4E74-BF68-4A6A127D48DF}"/>
      </w:docPartPr>
      <w:docPartBody>
        <w:p w:rsidR="00F42C7C" w:rsidRDefault="00053081" w:rsidP="00053081">
          <w:pPr>
            <w:pStyle w:val="E3BB9633FEDC488CBE5B03C644515418"/>
          </w:pPr>
          <w:r>
            <w:rPr>
              <w:rStyle w:val="PlaceholderText"/>
            </w:rPr>
            <w:t>°°°</w:t>
          </w:r>
        </w:p>
      </w:docPartBody>
    </w:docPart>
    <w:docPart>
      <w:docPartPr>
        <w:name w:val="A91D622E53394F6B8FEEF75BEB54CF55"/>
        <w:category>
          <w:name w:val="General"/>
          <w:gallery w:val="placeholder"/>
        </w:category>
        <w:types>
          <w:type w:val="bbPlcHdr"/>
        </w:types>
        <w:behaviors>
          <w:behavior w:val="content"/>
        </w:behaviors>
        <w:guid w:val="{A3B15003-6162-4A7E-B5F9-AB9080D392B2}"/>
      </w:docPartPr>
      <w:docPartBody>
        <w:p w:rsidR="00F42C7C" w:rsidRDefault="00053081" w:rsidP="00053081">
          <w:pPr>
            <w:pStyle w:val="A91D622E53394F6B8FEEF75BEB54CF55"/>
          </w:pPr>
          <w:r>
            <w:rPr>
              <w:rStyle w:val="PlaceholderText"/>
            </w:rPr>
            <w:t>°°°</w:t>
          </w:r>
        </w:p>
      </w:docPartBody>
    </w:docPart>
    <w:docPart>
      <w:docPartPr>
        <w:name w:val="5A1B81E6F33B4317B040C1DCAD343DEB"/>
        <w:category>
          <w:name w:val="General"/>
          <w:gallery w:val="placeholder"/>
        </w:category>
        <w:types>
          <w:type w:val="bbPlcHdr"/>
        </w:types>
        <w:behaviors>
          <w:behavior w:val="content"/>
        </w:behaviors>
        <w:guid w:val="{2AB00CD2-C34B-4393-B816-E76BCB98FDF4}"/>
      </w:docPartPr>
      <w:docPartBody>
        <w:p w:rsidR="00F42C7C" w:rsidRDefault="00053081" w:rsidP="00053081">
          <w:pPr>
            <w:pStyle w:val="5A1B81E6F33B4317B040C1DCAD343DEB"/>
          </w:pPr>
          <w:r>
            <w:rPr>
              <w:rStyle w:val="PlaceholderText"/>
            </w:rPr>
            <w:t>°°°</w:t>
          </w:r>
        </w:p>
      </w:docPartBody>
    </w:docPart>
    <w:docPart>
      <w:docPartPr>
        <w:name w:val="C3E5D899A9064552BA7B07A1B0D58CEF"/>
        <w:category>
          <w:name w:val="General"/>
          <w:gallery w:val="placeholder"/>
        </w:category>
        <w:types>
          <w:type w:val="bbPlcHdr"/>
        </w:types>
        <w:behaviors>
          <w:behavior w:val="content"/>
        </w:behaviors>
        <w:guid w:val="{ED929239-BAB6-4490-B646-503134BDB3BE}"/>
      </w:docPartPr>
      <w:docPartBody>
        <w:p w:rsidR="00F42C7C" w:rsidRDefault="00053081" w:rsidP="00053081">
          <w:pPr>
            <w:pStyle w:val="C3E5D899A9064552BA7B07A1B0D58CEF"/>
          </w:pPr>
          <w:r>
            <w:rPr>
              <w:rStyle w:val="PlaceholderText"/>
            </w:rPr>
            <w:t>°°°</w:t>
          </w:r>
        </w:p>
      </w:docPartBody>
    </w:docPart>
    <w:docPart>
      <w:docPartPr>
        <w:name w:val="DA6FD809B84B4021B7549DFE0A579D0E"/>
        <w:category>
          <w:name w:val="General"/>
          <w:gallery w:val="placeholder"/>
        </w:category>
        <w:types>
          <w:type w:val="bbPlcHdr"/>
        </w:types>
        <w:behaviors>
          <w:behavior w:val="content"/>
        </w:behaviors>
        <w:guid w:val="{B88899A0-E674-481F-A746-E63B257058A0}"/>
      </w:docPartPr>
      <w:docPartBody>
        <w:p w:rsidR="00F42C7C" w:rsidRDefault="00053081" w:rsidP="00053081">
          <w:pPr>
            <w:pStyle w:val="DA6FD809B84B4021B7549DFE0A579D0E"/>
          </w:pPr>
          <w:r>
            <w:rPr>
              <w:rStyle w:val="PlaceholderText"/>
            </w:rPr>
            <w:t>°°°</w:t>
          </w:r>
        </w:p>
      </w:docPartBody>
    </w:docPart>
    <w:docPart>
      <w:docPartPr>
        <w:name w:val="7ED77CE0D366437AA84B1EBC87884063"/>
        <w:category>
          <w:name w:val="General"/>
          <w:gallery w:val="placeholder"/>
        </w:category>
        <w:types>
          <w:type w:val="bbPlcHdr"/>
        </w:types>
        <w:behaviors>
          <w:behavior w:val="content"/>
        </w:behaviors>
        <w:guid w:val="{AE4AADC1-CDC7-4EC7-80D7-992774F59F1B}"/>
      </w:docPartPr>
      <w:docPartBody>
        <w:p w:rsidR="00F42C7C" w:rsidRDefault="00053081" w:rsidP="00053081">
          <w:pPr>
            <w:pStyle w:val="7ED77CE0D366437AA84B1EBC87884063"/>
          </w:pPr>
          <w:r>
            <w:rPr>
              <w:rStyle w:val="PlaceholderText"/>
            </w:rPr>
            <w:t>°°°</w:t>
          </w:r>
        </w:p>
      </w:docPartBody>
    </w:docPart>
    <w:docPart>
      <w:docPartPr>
        <w:name w:val="7328158F82164D898C1784BA810F2BAB"/>
        <w:category>
          <w:name w:val="General"/>
          <w:gallery w:val="placeholder"/>
        </w:category>
        <w:types>
          <w:type w:val="bbPlcHdr"/>
        </w:types>
        <w:behaviors>
          <w:behavior w:val="content"/>
        </w:behaviors>
        <w:guid w:val="{C6FF466E-E9E3-405B-9D0C-B67E5A21105A}"/>
      </w:docPartPr>
      <w:docPartBody>
        <w:p w:rsidR="00F42C7C" w:rsidRDefault="00053081" w:rsidP="00053081">
          <w:pPr>
            <w:pStyle w:val="7328158F82164D898C1784BA810F2BAB"/>
          </w:pPr>
          <w:r>
            <w:rPr>
              <w:rStyle w:val="PlaceholderText"/>
            </w:rPr>
            <w:t>°°°</w:t>
          </w:r>
        </w:p>
      </w:docPartBody>
    </w:docPart>
    <w:docPart>
      <w:docPartPr>
        <w:name w:val="42C81AD7C10A4A2A9418FFD2999C1A3A"/>
        <w:category>
          <w:name w:val="General"/>
          <w:gallery w:val="placeholder"/>
        </w:category>
        <w:types>
          <w:type w:val="bbPlcHdr"/>
        </w:types>
        <w:behaviors>
          <w:behavior w:val="content"/>
        </w:behaviors>
        <w:guid w:val="{D23DBA90-E79A-436B-959E-D013805AFD64}"/>
      </w:docPartPr>
      <w:docPartBody>
        <w:p w:rsidR="00F42C7C" w:rsidRDefault="00053081" w:rsidP="00053081">
          <w:pPr>
            <w:pStyle w:val="42C81AD7C10A4A2A9418FFD2999C1A3A"/>
          </w:pPr>
          <w:r>
            <w:rPr>
              <w:rStyle w:val="PlaceholderText"/>
            </w:rPr>
            <w:t>°°°</w:t>
          </w:r>
        </w:p>
      </w:docPartBody>
    </w:docPart>
    <w:docPart>
      <w:docPartPr>
        <w:name w:val="F5089B2C75284A2E8F72D9B1AE51A358"/>
        <w:category>
          <w:name w:val="General"/>
          <w:gallery w:val="placeholder"/>
        </w:category>
        <w:types>
          <w:type w:val="bbPlcHdr"/>
        </w:types>
        <w:behaviors>
          <w:behavior w:val="content"/>
        </w:behaviors>
        <w:guid w:val="{92E23D52-64B6-46F4-96E0-0A88F8C6A4F4}"/>
      </w:docPartPr>
      <w:docPartBody>
        <w:p w:rsidR="00F42C7C" w:rsidRDefault="00053081" w:rsidP="00053081">
          <w:pPr>
            <w:pStyle w:val="F5089B2C75284A2E8F72D9B1AE51A358"/>
          </w:pPr>
          <w:r>
            <w:rPr>
              <w:rStyle w:val="PlaceholderText"/>
            </w:rPr>
            <w:t>°°°</w:t>
          </w:r>
        </w:p>
      </w:docPartBody>
    </w:docPart>
    <w:docPart>
      <w:docPartPr>
        <w:name w:val="D30B9234ED844C72B38861CAEC6EB7C9"/>
        <w:category>
          <w:name w:val="General"/>
          <w:gallery w:val="placeholder"/>
        </w:category>
        <w:types>
          <w:type w:val="bbPlcHdr"/>
        </w:types>
        <w:behaviors>
          <w:behavior w:val="content"/>
        </w:behaviors>
        <w:guid w:val="{5BC5E8F0-D091-4056-AF6B-908FAEF188C4}"/>
      </w:docPartPr>
      <w:docPartBody>
        <w:p w:rsidR="00F42C7C" w:rsidRDefault="00053081" w:rsidP="00053081">
          <w:pPr>
            <w:pStyle w:val="D30B9234ED844C72B38861CAEC6EB7C9"/>
          </w:pPr>
          <w:r>
            <w:rPr>
              <w:rStyle w:val="PlaceholderText"/>
            </w:rPr>
            <w:t>°°°</w:t>
          </w:r>
        </w:p>
      </w:docPartBody>
    </w:docPart>
    <w:docPart>
      <w:docPartPr>
        <w:name w:val="31EA41BEE3E9405BA72A97730228ECBB"/>
        <w:category>
          <w:name w:val="General"/>
          <w:gallery w:val="placeholder"/>
        </w:category>
        <w:types>
          <w:type w:val="bbPlcHdr"/>
        </w:types>
        <w:behaviors>
          <w:behavior w:val="content"/>
        </w:behaviors>
        <w:guid w:val="{F48EE3EA-1244-443D-A358-3AF9FA0993D7}"/>
      </w:docPartPr>
      <w:docPartBody>
        <w:p w:rsidR="00F42C7C" w:rsidRDefault="00053081" w:rsidP="00053081">
          <w:pPr>
            <w:pStyle w:val="31EA41BEE3E9405BA72A97730228ECBB"/>
          </w:pPr>
          <w:r>
            <w:rPr>
              <w:rStyle w:val="PlaceholderText"/>
            </w:rPr>
            <w:t>°°°</w:t>
          </w:r>
        </w:p>
      </w:docPartBody>
    </w:docPart>
    <w:docPart>
      <w:docPartPr>
        <w:name w:val="AD363226E543435890156CC521E3323A"/>
        <w:category>
          <w:name w:val="General"/>
          <w:gallery w:val="placeholder"/>
        </w:category>
        <w:types>
          <w:type w:val="bbPlcHdr"/>
        </w:types>
        <w:behaviors>
          <w:behavior w:val="content"/>
        </w:behaviors>
        <w:guid w:val="{F03752CE-F288-4957-8C34-2CBAC15280CB}"/>
      </w:docPartPr>
      <w:docPartBody>
        <w:p w:rsidR="00F42C7C" w:rsidRDefault="00053081" w:rsidP="00053081">
          <w:pPr>
            <w:pStyle w:val="AD363226E543435890156CC521E3323A"/>
          </w:pPr>
          <w:r>
            <w:rPr>
              <w:rStyle w:val="PlaceholderText"/>
            </w:rPr>
            <w:t>°°°</w:t>
          </w:r>
        </w:p>
      </w:docPartBody>
    </w:docPart>
    <w:docPart>
      <w:docPartPr>
        <w:name w:val="7593C095C4374C06AC57C8D83DCCDAF3"/>
        <w:category>
          <w:name w:val="General"/>
          <w:gallery w:val="placeholder"/>
        </w:category>
        <w:types>
          <w:type w:val="bbPlcHdr"/>
        </w:types>
        <w:behaviors>
          <w:behavior w:val="content"/>
        </w:behaviors>
        <w:guid w:val="{4E9FC6B9-F9E7-4AC1-878D-F4A28AC01C62}"/>
      </w:docPartPr>
      <w:docPartBody>
        <w:p w:rsidR="00F42C7C" w:rsidRDefault="00053081" w:rsidP="00053081">
          <w:pPr>
            <w:pStyle w:val="7593C095C4374C06AC57C8D83DCCDAF3"/>
          </w:pPr>
          <w:r>
            <w:rPr>
              <w:rStyle w:val="PlaceholderText"/>
            </w:rPr>
            <w:t>°°°</w:t>
          </w:r>
        </w:p>
      </w:docPartBody>
    </w:docPart>
    <w:docPart>
      <w:docPartPr>
        <w:name w:val="EFA290DCD50B407885622E5A73E1FF5E"/>
        <w:category>
          <w:name w:val="General"/>
          <w:gallery w:val="placeholder"/>
        </w:category>
        <w:types>
          <w:type w:val="bbPlcHdr"/>
        </w:types>
        <w:behaviors>
          <w:behavior w:val="content"/>
        </w:behaviors>
        <w:guid w:val="{95C04A7E-1502-47E7-AAA7-95246DBA5E0F}"/>
      </w:docPartPr>
      <w:docPartBody>
        <w:p w:rsidR="00F42C7C" w:rsidRDefault="00053081" w:rsidP="00053081">
          <w:pPr>
            <w:pStyle w:val="EFA290DCD50B407885622E5A73E1FF5E"/>
          </w:pPr>
          <w:r>
            <w:rPr>
              <w:rStyle w:val="PlaceholderText"/>
            </w:rPr>
            <w:t>°°°</w:t>
          </w:r>
        </w:p>
      </w:docPartBody>
    </w:docPart>
    <w:docPart>
      <w:docPartPr>
        <w:name w:val="33384D6B334A4495800A6C55D45C5B3B"/>
        <w:category>
          <w:name w:val="General"/>
          <w:gallery w:val="placeholder"/>
        </w:category>
        <w:types>
          <w:type w:val="bbPlcHdr"/>
        </w:types>
        <w:behaviors>
          <w:behavior w:val="content"/>
        </w:behaviors>
        <w:guid w:val="{FF8D4479-161E-486E-A838-DA750DCBEF9F}"/>
      </w:docPartPr>
      <w:docPartBody>
        <w:p w:rsidR="00F42C7C" w:rsidRDefault="00053081" w:rsidP="00053081">
          <w:pPr>
            <w:pStyle w:val="33384D6B334A4495800A6C55D45C5B3B"/>
          </w:pPr>
          <w:r>
            <w:rPr>
              <w:rStyle w:val="PlaceholderText"/>
            </w:rPr>
            <w:t>°°°</w:t>
          </w:r>
        </w:p>
      </w:docPartBody>
    </w:docPart>
    <w:docPart>
      <w:docPartPr>
        <w:name w:val="29168D9EE1BA468588B125FDD43DCA18"/>
        <w:category>
          <w:name w:val="General"/>
          <w:gallery w:val="placeholder"/>
        </w:category>
        <w:types>
          <w:type w:val="bbPlcHdr"/>
        </w:types>
        <w:behaviors>
          <w:behavior w:val="content"/>
        </w:behaviors>
        <w:guid w:val="{0AC9DE53-A990-4171-A152-D58476DAE659}"/>
      </w:docPartPr>
      <w:docPartBody>
        <w:p w:rsidR="00F42C7C" w:rsidRDefault="00053081" w:rsidP="00053081">
          <w:pPr>
            <w:pStyle w:val="29168D9EE1BA468588B125FDD43DCA18"/>
          </w:pPr>
          <w:r>
            <w:rPr>
              <w:rStyle w:val="PlaceholderText"/>
            </w:rPr>
            <w:t>°°°</w:t>
          </w:r>
        </w:p>
      </w:docPartBody>
    </w:docPart>
    <w:docPart>
      <w:docPartPr>
        <w:name w:val="88C61780D8CB4EDC86BBDA62560523F7"/>
        <w:category>
          <w:name w:val="General"/>
          <w:gallery w:val="placeholder"/>
        </w:category>
        <w:types>
          <w:type w:val="bbPlcHdr"/>
        </w:types>
        <w:behaviors>
          <w:behavior w:val="content"/>
        </w:behaviors>
        <w:guid w:val="{875ADE77-7D52-408B-B0D8-1B28F282F865}"/>
      </w:docPartPr>
      <w:docPartBody>
        <w:p w:rsidR="00F42C7C" w:rsidRDefault="00053081" w:rsidP="00053081">
          <w:pPr>
            <w:pStyle w:val="88C61780D8CB4EDC86BBDA62560523F7"/>
          </w:pPr>
          <w:r>
            <w:rPr>
              <w:rStyle w:val="PlaceholderText"/>
            </w:rPr>
            <w:t>°°°</w:t>
          </w:r>
        </w:p>
      </w:docPartBody>
    </w:docPart>
    <w:docPart>
      <w:docPartPr>
        <w:name w:val="D504A369D10B4EF98F8185FFDEE245B1"/>
        <w:category>
          <w:name w:val="General"/>
          <w:gallery w:val="placeholder"/>
        </w:category>
        <w:types>
          <w:type w:val="bbPlcHdr"/>
        </w:types>
        <w:behaviors>
          <w:behavior w:val="content"/>
        </w:behaviors>
        <w:guid w:val="{4406E6B0-1EF0-4ACB-A857-1FC8C27BC827}"/>
      </w:docPartPr>
      <w:docPartBody>
        <w:p w:rsidR="00F42C7C" w:rsidRDefault="00053081" w:rsidP="00053081">
          <w:pPr>
            <w:pStyle w:val="D504A369D10B4EF98F8185FFDEE245B1"/>
          </w:pPr>
          <w:r>
            <w:rPr>
              <w:rStyle w:val="PlaceholderText"/>
            </w:rPr>
            <w:t>°°°</w:t>
          </w:r>
        </w:p>
      </w:docPartBody>
    </w:docPart>
    <w:docPart>
      <w:docPartPr>
        <w:name w:val="83F86F319A7C41738503C3F694F0B55F"/>
        <w:category>
          <w:name w:val="General"/>
          <w:gallery w:val="placeholder"/>
        </w:category>
        <w:types>
          <w:type w:val="bbPlcHdr"/>
        </w:types>
        <w:behaviors>
          <w:behavior w:val="content"/>
        </w:behaviors>
        <w:guid w:val="{8AC71CD8-9028-4E6D-BA6E-AA40ACEDD4E9}"/>
      </w:docPartPr>
      <w:docPartBody>
        <w:p w:rsidR="00F42C7C" w:rsidRDefault="00053081" w:rsidP="00053081">
          <w:pPr>
            <w:pStyle w:val="83F86F319A7C41738503C3F694F0B55F"/>
          </w:pPr>
          <w:r>
            <w:rPr>
              <w:rStyle w:val="PlaceholderText"/>
            </w:rPr>
            <w:t>°°°</w:t>
          </w:r>
        </w:p>
      </w:docPartBody>
    </w:docPart>
    <w:docPart>
      <w:docPartPr>
        <w:name w:val="148E26321BE146AC894BB24B982D531A"/>
        <w:category>
          <w:name w:val="General"/>
          <w:gallery w:val="placeholder"/>
        </w:category>
        <w:types>
          <w:type w:val="bbPlcHdr"/>
        </w:types>
        <w:behaviors>
          <w:behavior w:val="content"/>
        </w:behaviors>
        <w:guid w:val="{A33916F3-C562-4ABF-A00E-24423B55E83E}"/>
      </w:docPartPr>
      <w:docPartBody>
        <w:p w:rsidR="00F42C7C" w:rsidRDefault="00053081" w:rsidP="00053081">
          <w:pPr>
            <w:pStyle w:val="148E26321BE146AC894BB24B982D531A"/>
          </w:pPr>
          <w:r>
            <w:rPr>
              <w:rStyle w:val="PlaceholderText"/>
            </w:rPr>
            <w:t>°°°</w:t>
          </w:r>
        </w:p>
      </w:docPartBody>
    </w:docPart>
    <w:docPart>
      <w:docPartPr>
        <w:name w:val="50EA10F08180431C992D633ED041FA61"/>
        <w:category>
          <w:name w:val="General"/>
          <w:gallery w:val="placeholder"/>
        </w:category>
        <w:types>
          <w:type w:val="bbPlcHdr"/>
        </w:types>
        <w:behaviors>
          <w:behavior w:val="content"/>
        </w:behaviors>
        <w:guid w:val="{A8DBAD5E-AAA5-4C9E-81E1-0F933F81E417}"/>
      </w:docPartPr>
      <w:docPartBody>
        <w:p w:rsidR="00F42C7C" w:rsidRDefault="00053081" w:rsidP="00053081">
          <w:pPr>
            <w:pStyle w:val="50EA10F08180431C992D633ED041FA61"/>
          </w:pPr>
          <w:r>
            <w:rPr>
              <w:rStyle w:val="PlaceholderText"/>
            </w:rPr>
            <w:t>°°°</w:t>
          </w:r>
        </w:p>
      </w:docPartBody>
    </w:docPart>
    <w:docPart>
      <w:docPartPr>
        <w:name w:val="90D0A29534D64E59854C6E1E03DE846A"/>
        <w:category>
          <w:name w:val="General"/>
          <w:gallery w:val="placeholder"/>
        </w:category>
        <w:types>
          <w:type w:val="bbPlcHdr"/>
        </w:types>
        <w:behaviors>
          <w:behavior w:val="content"/>
        </w:behaviors>
        <w:guid w:val="{88838235-6265-4DAF-88CD-CC767156CB6E}"/>
      </w:docPartPr>
      <w:docPartBody>
        <w:p w:rsidR="00F42C7C" w:rsidRDefault="00053081" w:rsidP="00053081">
          <w:pPr>
            <w:pStyle w:val="90D0A29534D64E59854C6E1E03DE846A"/>
          </w:pPr>
          <w:r>
            <w:rPr>
              <w:rStyle w:val="PlaceholderText"/>
            </w:rPr>
            <w:t>°°°</w:t>
          </w:r>
        </w:p>
      </w:docPartBody>
    </w:docPart>
    <w:docPart>
      <w:docPartPr>
        <w:name w:val="E317DEA5F31D40D29AA321410044F6D6"/>
        <w:category>
          <w:name w:val="General"/>
          <w:gallery w:val="placeholder"/>
        </w:category>
        <w:types>
          <w:type w:val="bbPlcHdr"/>
        </w:types>
        <w:behaviors>
          <w:behavior w:val="content"/>
        </w:behaviors>
        <w:guid w:val="{8C851C23-CEE4-4450-A55B-6235A0E6D1E3}"/>
      </w:docPartPr>
      <w:docPartBody>
        <w:p w:rsidR="00F42C7C" w:rsidRDefault="00053081" w:rsidP="00053081">
          <w:pPr>
            <w:pStyle w:val="E317DEA5F31D40D29AA321410044F6D6"/>
          </w:pPr>
          <w:r>
            <w:rPr>
              <w:rStyle w:val="PlaceholderText"/>
            </w:rPr>
            <w:t>°°°</w:t>
          </w:r>
        </w:p>
      </w:docPartBody>
    </w:docPart>
    <w:docPart>
      <w:docPartPr>
        <w:name w:val="DABEDBD21B894443BD5C980FD5BC4E74"/>
        <w:category>
          <w:name w:val="General"/>
          <w:gallery w:val="placeholder"/>
        </w:category>
        <w:types>
          <w:type w:val="bbPlcHdr"/>
        </w:types>
        <w:behaviors>
          <w:behavior w:val="content"/>
        </w:behaviors>
        <w:guid w:val="{47350EAF-FC34-46EB-A375-8868F657094F}"/>
      </w:docPartPr>
      <w:docPartBody>
        <w:p w:rsidR="00F42C7C" w:rsidRDefault="00053081" w:rsidP="00053081">
          <w:pPr>
            <w:pStyle w:val="DABEDBD21B894443BD5C980FD5BC4E74"/>
          </w:pPr>
          <w:r>
            <w:rPr>
              <w:rStyle w:val="PlaceholderText"/>
            </w:rPr>
            <w:t>°°°</w:t>
          </w:r>
        </w:p>
      </w:docPartBody>
    </w:docPart>
    <w:docPart>
      <w:docPartPr>
        <w:name w:val="5E6489411B61465AB9F8B0E9A0B88590"/>
        <w:category>
          <w:name w:val="General"/>
          <w:gallery w:val="placeholder"/>
        </w:category>
        <w:types>
          <w:type w:val="bbPlcHdr"/>
        </w:types>
        <w:behaviors>
          <w:behavior w:val="content"/>
        </w:behaviors>
        <w:guid w:val="{5C56E569-2905-498C-AF75-8EAD06EE6E42}"/>
      </w:docPartPr>
      <w:docPartBody>
        <w:p w:rsidR="00F42C7C" w:rsidRDefault="00053081" w:rsidP="00053081">
          <w:pPr>
            <w:pStyle w:val="5E6489411B61465AB9F8B0E9A0B88590"/>
          </w:pPr>
          <w:r>
            <w:rPr>
              <w:rStyle w:val="PlaceholderText"/>
            </w:rPr>
            <w:t>°°°</w:t>
          </w:r>
        </w:p>
      </w:docPartBody>
    </w:docPart>
    <w:docPart>
      <w:docPartPr>
        <w:name w:val="4C2019BDC2F1431897831343DB59C654"/>
        <w:category>
          <w:name w:val="General"/>
          <w:gallery w:val="placeholder"/>
        </w:category>
        <w:types>
          <w:type w:val="bbPlcHdr"/>
        </w:types>
        <w:behaviors>
          <w:behavior w:val="content"/>
        </w:behaviors>
        <w:guid w:val="{D8A12253-CE89-43BF-A279-D0F4FBA45DBF}"/>
      </w:docPartPr>
      <w:docPartBody>
        <w:p w:rsidR="00F42C7C" w:rsidRDefault="00053081" w:rsidP="00053081">
          <w:pPr>
            <w:pStyle w:val="4C2019BDC2F1431897831343DB59C654"/>
          </w:pPr>
          <w:r>
            <w:rPr>
              <w:rStyle w:val="PlaceholderText"/>
            </w:rPr>
            <w:t>°°°</w:t>
          </w:r>
        </w:p>
      </w:docPartBody>
    </w:docPart>
    <w:docPart>
      <w:docPartPr>
        <w:name w:val="C5111F186DCD472E8C92153A7170B84A"/>
        <w:category>
          <w:name w:val="General"/>
          <w:gallery w:val="placeholder"/>
        </w:category>
        <w:types>
          <w:type w:val="bbPlcHdr"/>
        </w:types>
        <w:behaviors>
          <w:behavior w:val="content"/>
        </w:behaviors>
        <w:guid w:val="{2B0F7AB1-7C9B-4AFF-935C-686E6535FDE7}"/>
      </w:docPartPr>
      <w:docPartBody>
        <w:p w:rsidR="00F42C7C" w:rsidRDefault="00053081" w:rsidP="00053081">
          <w:pPr>
            <w:pStyle w:val="C5111F186DCD472E8C92153A7170B84A"/>
          </w:pPr>
          <w:r>
            <w:rPr>
              <w:rStyle w:val="PlaceholderText"/>
            </w:rPr>
            <w:t>°°°</w:t>
          </w:r>
        </w:p>
      </w:docPartBody>
    </w:docPart>
    <w:docPart>
      <w:docPartPr>
        <w:name w:val="B6A404EB86B84B3A827D3F3186E78E25"/>
        <w:category>
          <w:name w:val="General"/>
          <w:gallery w:val="placeholder"/>
        </w:category>
        <w:types>
          <w:type w:val="bbPlcHdr"/>
        </w:types>
        <w:behaviors>
          <w:behavior w:val="content"/>
        </w:behaviors>
        <w:guid w:val="{38C26248-08FE-4B19-A0B8-C9FB009D787F}"/>
      </w:docPartPr>
      <w:docPartBody>
        <w:p w:rsidR="00F42C7C" w:rsidRDefault="00053081" w:rsidP="00053081">
          <w:pPr>
            <w:pStyle w:val="B6A404EB86B84B3A827D3F3186E78E25"/>
          </w:pPr>
          <w:r>
            <w:rPr>
              <w:rStyle w:val="PlaceholderText"/>
            </w:rPr>
            <w:t>°°°</w:t>
          </w:r>
        </w:p>
      </w:docPartBody>
    </w:docPart>
    <w:docPart>
      <w:docPartPr>
        <w:name w:val="29074F9B1C2D4D0ABB792EB2F7AB1A45"/>
        <w:category>
          <w:name w:val="General"/>
          <w:gallery w:val="placeholder"/>
        </w:category>
        <w:types>
          <w:type w:val="bbPlcHdr"/>
        </w:types>
        <w:behaviors>
          <w:behavior w:val="content"/>
        </w:behaviors>
        <w:guid w:val="{5E83E76B-3AF6-4DF6-A187-98C0C1B1098A}"/>
      </w:docPartPr>
      <w:docPartBody>
        <w:p w:rsidR="00F42C7C" w:rsidRDefault="00053081" w:rsidP="00053081">
          <w:pPr>
            <w:pStyle w:val="29074F9B1C2D4D0ABB792EB2F7AB1A45"/>
          </w:pPr>
          <w:r>
            <w:rPr>
              <w:rStyle w:val="PlaceholderText"/>
            </w:rPr>
            <w:t>°°°</w:t>
          </w:r>
        </w:p>
      </w:docPartBody>
    </w:docPart>
    <w:docPart>
      <w:docPartPr>
        <w:name w:val="052D56A7CDCF48D1A5D39B1316B3A083"/>
        <w:category>
          <w:name w:val="General"/>
          <w:gallery w:val="placeholder"/>
        </w:category>
        <w:types>
          <w:type w:val="bbPlcHdr"/>
        </w:types>
        <w:behaviors>
          <w:behavior w:val="content"/>
        </w:behaviors>
        <w:guid w:val="{A6A776B4-F4F1-4DEC-8340-E0977464E6A9}"/>
      </w:docPartPr>
      <w:docPartBody>
        <w:p w:rsidR="00F42C7C" w:rsidRDefault="00053081" w:rsidP="00053081">
          <w:pPr>
            <w:pStyle w:val="052D56A7CDCF48D1A5D39B1316B3A083"/>
          </w:pPr>
          <w:r>
            <w:rPr>
              <w:rStyle w:val="PlaceholderText"/>
            </w:rPr>
            <w:t>°°°</w:t>
          </w:r>
        </w:p>
      </w:docPartBody>
    </w:docPart>
    <w:docPart>
      <w:docPartPr>
        <w:name w:val="3678EFA3B6CB4DA391E91D49991EA630"/>
        <w:category>
          <w:name w:val="General"/>
          <w:gallery w:val="placeholder"/>
        </w:category>
        <w:types>
          <w:type w:val="bbPlcHdr"/>
        </w:types>
        <w:behaviors>
          <w:behavior w:val="content"/>
        </w:behaviors>
        <w:guid w:val="{C80307D1-C6A1-4499-B816-6FBD590797F7}"/>
      </w:docPartPr>
      <w:docPartBody>
        <w:p w:rsidR="00F42C7C" w:rsidRDefault="00053081" w:rsidP="00053081">
          <w:pPr>
            <w:pStyle w:val="3678EFA3B6CB4DA391E91D49991EA630"/>
          </w:pPr>
          <w:r>
            <w:rPr>
              <w:rStyle w:val="PlaceholderText"/>
            </w:rPr>
            <w:t>°°°</w:t>
          </w:r>
        </w:p>
      </w:docPartBody>
    </w:docPart>
    <w:docPart>
      <w:docPartPr>
        <w:name w:val="8E902FF2FF804B0A9F2B103F268139F1"/>
        <w:category>
          <w:name w:val="General"/>
          <w:gallery w:val="placeholder"/>
        </w:category>
        <w:types>
          <w:type w:val="bbPlcHdr"/>
        </w:types>
        <w:behaviors>
          <w:behavior w:val="content"/>
        </w:behaviors>
        <w:guid w:val="{4FA5ABF1-D748-4DD7-83CA-76ECACD14F8D}"/>
      </w:docPartPr>
      <w:docPartBody>
        <w:p w:rsidR="00F42C7C" w:rsidRDefault="00053081" w:rsidP="00053081">
          <w:pPr>
            <w:pStyle w:val="8E902FF2FF804B0A9F2B103F268139F1"/>
          </w:pPr>
          <w:r>
            <w:rPr>
              <w:rStyle w:val="PlaceholderText"/>
            </w:rPr>
            <w:t>°°°</w:t>
          </w:r>
        </w:p>
      </w:docPartBody>
    </w:docPart>
    <w:docPart>
      <w:docPartPr>
        <w:name w:val="BB1120AB41E14460833AA61632B79615"/>
        <w:category>
          <w:name w:val="General"/>
          <w:gallery w:val="placeholder"/>
        </w:category>
        <w:types>
          <w:type w:val="bbPlcHdr"/>
        </w:types>
        <w:behaviors>
          <w:behavior w:val="content"/>
        </w:behaviors>
        <w:guid w:val="{D2F53CBD-3E55-48B7-A00E-C00336122F97}"/>
      </w:docPartPr>
      <w:docPartBody>
        <w:p w:rsidR="00F42C7C" w:rsidRDefault="00053081" w:rsidP="00053081">
          <w:pPr>
            <w:pStyle w:val="BB1120AB41E14460833AA61632B79615"/>
          </w:pPr>
          <w:r>
            <w:rPr>
              <w:rStyle w:val="PlaceholderText"/>
            </w:rPr>
            <w:t>°°°</w:t>
          </w:r>
        </w:p>
      </w:docPartBody>
    </w:docPart>
    <w:docPart>
      <w:docPartPr>
        <w:name w:val="E21BC9465D0140A6AB368F3EABCCA95C"/>
        <w:category>
          <w:name w:val="General"/>
          <w:gallery w:val="placeholder"/>
        </w:category>
        <w:types>
          <w:type w:val="bbPlcHdr"/>
        </w:types>
        <w:behaviors>
          <w:behavior w:val="content"/>
        </w:behaviors>
        <w:guid w:val="{B51CCFB7-3022-46F8-85EE-ECA140E15837}"/>
      </w:docPartPr>
      <w:docPartBody>
        <w:p w:rsidR="00F42C7C" w:rsidRDefault="00053081" w:rsidP="00053081">
          <w:pPr>
            <w:pStyle w:val="E21BC9465D0140A6AB368F3EABCCA95C"/>
          </w:pPr>
          <w:r>
            <w:rPr>
              <w:rStyle w:val="PlaceholderText"/>
            </w:rPr>
            <w:t>°°°</w:t>
          </w:r>
        </w:p>
      </w:docPartBody>
    </w:docPart>
    <w:docPart>
      <w:docPartPr>
        <w:name w:val="7C1DD9090563494583148E189CEEC32A"/>
        <w:category>
          <w:name w:val="General"/>
          <w:gallery w:val="placeholder"/>
        </w:category>
        <w:types>
          <w:type w:val="bbPlcHdr"/>
        </w:types>
        <w:behaviors>
          <w:behavior w:val="content"/>
        </w:behaviors>
        <w:guid w:val="{1F75E02A-B2DC-44DF-8658-8F759151D18C}"/>
      </w:docPartPr>
      <w:docPartBody>
        <w:p w:rsidR="00F42C7C" w:rsidRDefault="00053081" w:rsidP="00053081">
          <w:pPr>
            <w:pStyle w:val="7C1DD9090563494583148E189CEEC32A"/>
          </w:pPr>
          <w:r>
            <w:rPr>
              <w:rStyle w:val="PlaceholderText"/>
            </w:rPr>
            <w:t>°°°</w:t>
          </w:r>
        </w:p>
      </w:docPartBody>
    </w:docPart>
    <w:docPart>
      <w:docPartPr>
        <w:name w:val="DDE071F38B444AF6B224AE952EDF4EA1"/>
        <w:category>
          <w:name w:val="General"/>
          <w:gallery w:val="placeholder"/>
        </w:category>
        <w:types>
          <w:type w:val="bbPlcHdr"/>
        </w:types>
        <w:behaviors>
          <w:behavior w:val="content"/>
        </w:behaviors>
        <w:guid w:val="{4370E8CE-E144-439F-B4F9-52A3CC937AA7}"/>
      </w:docPartPr>
      <w:docPartBody>
        <w:p w:rsidR="00F42C7C" w:rsidRDefault="00053081" w:rsidP="00053081">
          <w:pPr>
            <w:pStyle w:val="DDE071F38B444AF6B224AE952EDF4EA1"/>
          </w:pPr>
          <w:r>
            <w:rPr>
              <w:rStyle w:val="PlaceholderText"/>
            </w:rPr>
            <w:t>°°°</w:t>
          </w:r>
        </w:p>
      </w:docPartBody>
    </w:docPart>
    <w:docPart>
      <w:docPartPr>
        <w:name w:val="703B284951E049A896A2E8FEC613B677"/>
        <w:category>
          <w:name w:val="General"/>
          <w:gallery w:val="placeholder"/>
        </w:category>
        <w:types>
          <w:type w:val="bbPlcHdr"/>
        </w:types>
        <w:behaviors>
          <w:behavior w:val="content"/>
        </w:behaviors>
        <w:guid w:val="{540E794E-93F4-4EBB-B8F2-55518EF41C81}"/>
      </w:docPartPr>
      <w:docPartBody>
        <w:p w:rsidR="00F42C7C" w:rsidRDefault="00053081" w:rsidP="00053081">
          <w:pPr>
            <w:pStyle w:val="703B284951E049A896A2E8FEC613B677"/>
          </w:pPr>
          <w:r>
            <w:rPr>
              <w:rStyle w:val="PlaceholderText"/>
            </w:rPr>
            <w:t>°°°</w:t>
          </w:r>
        </w:p>
      </w:docPartBody>
    </w:docPart>
    <w:docPart>
      <w:docPartPr>
        <w:name w:val="388CABEAEA774B349ED56C0EB7516F98"/>
        <w:category>
          <w:name w:val="General"/>
          <w:gallery w:val="placeholder"/>
        </w:category>
        <w:types>
          <w:type w:val="bbPlcHdr"/>
        </w:types>
        <w:behaviors>
          <w:behavior w:val="content"/>
        </w:behaviors>
        <w:guid w:val="{1C87BEE2-F500-4DE9-B0D3-C5E703AE2BBD}"/>
      </w:docPartPr>
      <w:docPartBody>
        <w:p w:rsidR="00F42C7C" w:rsidRDefault="00053081" w:rsidP="00053081">
          <w:pPr>
            <w:pStyle w:val="388CABEAEA774B349ED56C0EB7516F98"/>
          </w:pPr>
          <w:r>
            <w:rPr>
              <w:rStyle w:val="PlaceholderText"/>
            </w:rPr>
            <w:t>°°°</w:t>
          </w:r>
        </w:p>
      </w:docPartBody>
    </w:docPart>
    <w:docPart>
      <w:docPartPr>
        <w:name w:val="F05BB366713046AC9B2F0ED8B4655F1E"/>
        <w:category>
          <w:name w:val="General"/>
          <w:gallery w:val="placeholder"/>
        </w:category>
        <w:types>
          <w:type w:val="bbPlcHdr"/>
        </w:types>
        <w:behaviors>
          <w:behavior w:val="content"/>
        </w:behaviors>
        <w:guid w:val="{6B823AE4-DC58-4E8B-96F5-837DDDB7D7A6}"/>
      </w:docPartPr>
      <w:docPartBody>
        <w:p w:rsidR="00F42C7C" w:rsidRDefault="00053081" w:rsidP="00053081">
          <w:pPr>
            <w:pStyle w:val="F05BB366713046AC9B2F0ED8B4655F1E"/>
          </w:pPr>
          <w:r>
            <w:rPr>
              <w:rStyle w:val="PlaceholderText"/>
            </w:rPr>
            <w:t>°°°</w:t>
          </w:r>
        </w:p>
      </w:docPartBody>
    </w:docPart>
    <w:docPart>
      <w:docPartPr>
        <w:name w:val="5ABF09ACE4924676964F0481BE03EB65"/>
        <w:category>
          <w:name w:val="General"/>
          <w:gallery w:val="placeholder"/>
        </w:category>
        <w:types>
          <w:type w:val="bbPlcHdr"/>
        </w:types>
        <w:behaviors>
          <w:behavior w:val="content"/>
        </w:behaviors>
        <w:guid w:val="{CBFEFF51-D276-4916-8A26-17C53267449F}"/>
      </w:docPartPr>
      <w:docPartBody>
        <w:p w:rsidR="00F42C7C" w:rsidRDefault="00053081" w:rsidP="00053081">
          <w:pPr>
            <w:pStyle w:val="5ABF09ACE4924676964F0481BE03EB65"/>
          </w:pPr>
          <w:r>
            <w:rPr>
              <w:rStyle w:val="PlaceholderText"/>
            </w:rPr>
            <w:t>°°°</w:t>
          </w:r>
        </w:p>
      </w:docPartBody>
    </w:docPart>
    <w:docPart>
      <w:docPartPr>
        <w:name w:val="F242A1CD21EB4EBC9A9C28376D4C9D61"/>
        <w:category>
          <w:name w:val="General"/>
          <w:gallery w:val="placeholder"/>
        </w:category>
        <w:types>
          <w:type w:val="bbPlcHdr"/>
        </w:types>
        <w:behaviors>
          <w:behavior w:val="content"/>
        </w:behaviors>
        <w:guid w:val="{6FBB151D-185F-4580-AC4F-C8E7E2CBA4ED}"/>
      </w:docPartPr>
      <w:docPartBody>
        <w:p w:rsidR="00F42C7C" w:rsidRDefault="00053081" w:rsidP="00053081">
          <w:pPr>
            <w:pStyle w:val="F242A1CD21EB4EBC9A9C28376D4C9D61"/>
          </w:pPr>
          <w:r>
            <w:rPr>
              <w:rStyle w:val="PlaceholderText"/>
            </w:rPr>
            <w:t>°°°</w:t>
          </w:r>
        </w:p>
      </w:docPartBody>
    </w:docPart>
    <w:docPart>
      <w:docPartPr>
        <w:name w:val="0888A877B00A4D909E2C71DFB542E802"/>
        <w:category>
          <w:name w:val="General"/>
          <w:gallery w:val="placeholder"/>
        </w:category>
        <w:types>
          <w:type w:val="bbPlcHdr"/>
        </w:types>
        <w:behaviors>
          <w:behavior w:val="content"/>
        </w:behaviors>
        <w:guid w:val="{ABC1CD9B-FD09-4821-9FEE-7CAD1464F207}"/>
      </w:docPartPr>
      <w:docPartBody>
        <w:p w:rsidR="00F42C7C" w:rsidRDefault="00053081" w:rsidP="00053081">
          <w:pPr>
            <w:pStyle w:val="0888A877B00A4D909E2C71DFB542E802"/>
          </w:pPr>
          <w:r>
            <w:rPr>
              <w:rStyle w:val="PlaceholderText"/>
            </w:rPr>
            <w:t>°°°</w:t>
          </w:r>
        </w:p>
      </w:docPartBody>
    </w:docPart>
    <w:docPart>
      <w:docPartPr>
        <w:name w:val="49C6D2EDA30F4A25A7C6FA8AC1AF8983"/>
        <w:category>
          <w:name w:val="General"/>
          <w:gallery w:val="placeholder"/>
        </w:category>
        <w:types>
          <w:type w:val="bbPlcHdr"/>
        </w:types>
        <w:behaviors>
          <w:behavior w:val="content"/>
        </w:behaviors>
        <w:guid w:val="{C2F2EF02-47C1-4BEA-ADBC-F664279FE2D8}"/>
      </w:docPartPr>
      <w:docPartBody>
        <w:p w:rsidR="00F42C7C" w:rsidRDefault="00053081" w:rsidP="00053081">
          <w:pPr>
            <w:pStyle w:val="49C6D2EDA30F4A25A7C6FA8AC1AF8983"/>
          </w:pPr>
          <w:r>
            <w:rPr>
              <w:rStyle w:val="PlaceholderText"/>
            </w:rPr>
            <w:t>°°°</w:t>
          </w:r>
        </w:p>
      </w:docPartBody>
    </w:docPart>
    <w:docPart>
      <w:docPartPr>
        <w:name w:val="2C62C7807FF242DAAC06F90E698FF66C"/>
        <w:category>
          <w:name w:val="General"/>
          <w:gallery w:val="placeholder"/>
        </w:category>
        <w:types>
          <w:type w:val="bbPlcHdr"/>
        </w:types>
        <w:behaviors>
          <w:behavior w:val="content"/>
        </w:behaviors>
        <w:guid w:val="{4052AA65-099B-442D-844A-7D5E64BB10BB}"/>
      </w:docPartPr>
      <w:docPartBody>
        <w:p w:rsidR="00F42C7C" w:rsidRDefault="00053081" w:rsidP="00053081">
          <w:pPr>
            <w:pStyle w:val="2C62C7807FF242DAAC06F90E698FF66C"/>
          </w:pPr>
          <w:r>
            <w:rPr>
              <w:rStyle w:val="PlaceholderText"/>
            </w:rPr>
            <w:t>°°°</w:t>
          </w:r>
        </w:p>
      </w:docPartBody>
    </w:docPart>
    <w:docPart>
      <w:docPartPr>
        <w:name w:val="217EF423408D454CA0B39052EC330925"/>
        <w:category>
          <w:name w:val="General"/>
          <w:gallery w:val="placeholder"/>
        </w:category>
        <w:types>
          <w:type w:val="bbPlcHdr"/>
        </w:types>
        <w:behaviors>
          <w:behavior w:val="content"/>
        </w:behaviors>
        <w:guid w:val="{E8656F79-7D26-4847-B0B2-271E77F1164A}"/>
      </w:docPartPr>
      <w:docPartBody>
        <w:p w:rsidR="00F42C7C" w:rsidRDefault="00053081" w:rsidP="00053081">
          <w:pPr>
            <w:pStyle w:val="217EF423408D454CA0B39052EC330925"/>
          </w:pPr>
          <w:r>
            <w:rPr>
              <w:rStyle w:val="PlaceholderText"/>
            </w:rPr>
            <w:t>°°°</w:t>
          </w:r>
        </w:p>
      </w:docPartBody>
    </w:docPart>
    <w:docPart>
      <w:docPartPr>
        <w:name w:val="0144F0B6EA9F406DA6D02E5C10DC2C87"/>
        <w:category>
          <w:name w:val="General"/>
          <w:gallery w:val="placeholder"/>
        </w:category>
        <w:types>
          <w:type w:val="bbPlcHdr"/>
        </w:types>
        <w:behaviors>
          <w:behavior w:val="content"/>
        </w:behaviors>
        <w:guid w:val="{476FF36C-6C2A-4756-A31E-B039DC045C80}"/>
      </w:docPartPr>
      <w:docPartBody>
        <w:p w:rsidR="00F42C7C" w:rsidRDefault="00053081" w:rsidP="00053081">
          <w:pPr>
            <w:pStyle w:val="0144F0B6EA9F406DA6D02E5C10DC2C87"/>
          </w:pPr>
          <w:r>
            <w:rPr>
              <w:rStyle w:val="PlaceholderText"/>
            </w:rPr>
            <w:t>°°°</w:t>
          </w:r>
        </w:p>
      </w:docPartBody>
    </w:docPart>
    <w:docPart>
      <w:docPartPr>
        <w:name w:val="994EDDCEF7B844708D2A3C53D0D0E5FC"/>
        <w:category>
          <w:name w:val="General"/>
          <w:gallery w:val="placeholder"/>
        </w:category>
        <w:types>
          <w:type w:val="bbPlcHdr"/>
        </w:types>
        <w:behaviors>
          <w:behavior w:val="content"/>
        </w:behaviors>
        <w:guid w:val="{772E7984-3021-47F9-8241-884B09043A75}"/>
      </w:docPartPr>
      <w:docPartBody>
        <w:p w:rsidR="00F42C7C" w:rsidRDefault="00053081" w:rsidP="00053081">
          <w:pPr>
            <w:pStyle w:val="994EDDCEF7B844708D2A3C53D0D0E5FC"/>
          </w:pPr>
          <w:r>
            <w:rPr>
              <w:rStyle w:val="PlaceholderText"/>
            </w:rPr>
            <w:t>°°°</w:t>
          </w:r>
        </w:p>
      </w:docPartBody>
    </w:docPart>
    <w:docPart>
      <w:docPartPr>
        <w:name w:val="23D6A53D98D640B9BD3F2814AB3FFF55"/>
        <w:category>
          <w:name w:val="General"/>
          <w:gallery w:val="placeholder"/>
        </w:category>
        <w:types>
          <w:type w:val="bbPlcHdr"/>
        </w:types>
        <w:behaviors>
          <w:behavior w:val="content"/>
        </w:behaviors>
        <w:guid w:val="{47CACABC-F4E1-4F73-BA27-B1BF919BD71E}"/>
      </w:docPartPr>
      <w:docPartBody>
        <w:p w:rsidR="00F42C7C" w:rsidRDefault="00053081" w:rsidP="00053081">
          <w:pPr>
            <w:pStyle w:val="23D6A53D98D640B9BD3F2814AB3FFF55"/>
          </w:pPr>
          <w:r>
            <w:rPr>
              <w:rStyle w:val="PlaceholderText"/>
            </w:rPr>
            <w:t>°°°</w:t>
          </w:r>
        </w:p>
      </w:docPartBody>
    </w:docPart>
    <w:docPart>
      <w:docPartPr>
        <w:name w:val="F1EB1F85124942DCB98A1B5A2F5F6856"/>
        <w:category>
          <w:name w:val="General"/>
          <w:gallery w:val="placeholder"/>
        </w:category>
        <w:types>
          <w:type w:val="bbPlcHdr"/>
        </w:types>
        <w:behaviors>
          <w:behavior w:val="content"/>
        </w:behaviors>
        <w:guid w:val="{DD98FCAC-0D95-45DE-86C3-70DD47416BF0}"/>
      </w:docPartPr>
      <w:docPartBody>
        <w:p w:rsidR="00F42C7C" w:rsidRDefault="00053081" w:rsidP="00053081">
          <w:pPr>
            <w:pStyle w:val="F1EB1F85124942DCB98A1B5A2F5F6856"/>
          </w:pPr>
          <w:r>
            <w:rPr>
              <w:rStyle w:val="PlaceholderText"/>
            </w:rPr>
            <w:t>°°°</w:t>
          </w:r>
        </w:p>
      </w:docPartBody>
    </w:docPart>
    <w:docPart>
      <w:docPartPr>
        <w:name w:val="741413387EDA4FA09BA4A566029F612D"/>
        <w:category>
          <w:name w:val="General"/>
          <w:gallery w:val="placeholder"/>
        </w:category>
        <w:types>
          <w:type w:val="bbPlcHdr"/>
        </w:types>
        <w:behaviors>
          <w:behavior w:val="content"/>
        </w:behaviors>
        <w:guid w:val="{E6AACE9F-809A-4769-9616-4741F4869E15}"/>
      </w:docPartPr>
      <w:docPartBody>
        <w:p w:rsidR="00F42C7C" w:rsidRDefault="00053081" w:rsidP="00053081">
          <w:pPr>
            <w:pStyle w:val="741413387EDA4FA09BA4A566029F612D"/>
          </w:pPr>
          <w:r>
            <w:rPr>
              <w:rStyle w:val="PlaceholderText"/>
            </w:rPr>
            <w:t>°°°</w:t>
          </w:r>
        </w:p>
      </w:docPartBody>
    </w:docPart>
    <w:docPart>
      <w:docPartPr>
        <w:name w:val="C6A10D5959C74460B6F07AC24C563C28"/>
        <w:category>
          <w:name w:val="General"/>
          <w:gallery w:val="placeholder"/>
        </w:category>
        <w:types>
          <w:type w:val="bbPlcHdr"/>
        </w:types>
        <w:behaviors>
          <w:behavior w:val="content"/>
        </w:behaviors>
        <w:guid w:val="{5E8386AB-6A3F-486A-BB3A-2919DB619F13}"/>
      </w:docPartPr>
      <w:docPartBody>
        <w:p w:rsidR="00F42C7C" w:rsidRDefault="00053081" w:rsidP="00053081">
          <w:pPr>
            <w:pStyle w:val="C6A10D5959C74460B6F07AC24C563C28"/>
          </w:pPr>
          <w:r>
            <w:rPr>
              <w:rStyle w:val="PlaceholderText"/>
            </w:rPr>
            <w:t>°°°</w:t>
          </w:r>
        </w:p>
      </w:docPartBody>
    </w:docPart>
    <w:docPart>
      <w:docPartPr>
        <w:name w:val="0EF4C2D2D20D489DBC451D728E0AF29A"/>
        <w:category>
          <w:name w:val="General"/>
          <w:gallery w:val="placeholder"/>
        </w:category>
        <w:types>
          <w:type w:val="bbPlcHdr"/>
        </w:types>
        <w:behaviors>
          <w:behavior w:val="content"/>
        </w:behaviors>
        <w:guid w:val="{D6165ACF-BF7B-4C1B-A455-E39EF7DFFD7B}"/>
      </w:docPartPr>
      <w:docPartBody>
        <w:p w:rsidR="00F42C7C" w:rsidRDefault="00053081" w:rsidP="00053081">
          <w:pPr>
            <w:pStyle w:val="0EF4C2D2D20D489DBC451D728E0AF29A"/>
          </w:pPr>
          <w:r>
            <w:rPr>
              <w:rStyle w:val="PlaceholderText"/>
            </w:rPr>
            <w:t>°°°</w:t>
          </w:r>
        </w:p>
      </w:docPartBody>
    </w:docPart>
    <w:docPart>
      <w:docPartPr>
        <w:name w:val="CB01D8B527C84DF9B3A8F1563467D526"/>
        <w:category>
          <w:name w:val="General"/>
          <w:gallery w:val="placeholder"/>
        </w:category>
        <w:types>
          <w:type w:val="bbPlcHdr"/>
        </w:types>
        <w:behaviors>
          <w:behavior w:val="content"/>
        </w:behaviors>
        <w:guid w:val="{151B45FF-6C9F-4EDA-A6D3-3DAA010AC243}"/>
      </w:docPartPr>
      <w:docPartBody>
        <w:p w:rsidR="00F42C7C" w:rsidRDefault="00053081" w:rsidP="00053081">
          <w:pPr>
            <w:pStyle w:val="CB01D8B527C84DF9B3A8F1563467D526"/>
          </w:pPr>
          <w:r>
            <w:rPr>
              <w:rStyle w:val="PlaceholderText"/>
            </w:rPr>
            <w:t>°°°</w:t>
          </w:r>
        </w:p>
      </w:docPartBody>
    </w:docPart>
    <w:docPart>
      <w:docPartPr>
        <w:name w:val="61D84E7A2BD045D6AB0ACEA4342FD137"/>
        <w:category>
          <w:name w:val="General"/>
          <w:gallery w:val="placeholder"/>
        </w:category>
        <w:types>
          <w:type w:val="bbPlcHdr"/>
        </w:types>
        <w:behaviors>
          <w:behavior w:val="content"/>
        </w:behaviors>
        <w:guid w:val="{942BD2F5-E31F-4CE2-8493-25F7DF929CEA}"/>
      </w:docPartPr>
      <w:docPartBody>
        <w:p w:rsidR="00F42C7C" w:rsidRDefault="00053081" w:rsidP="00053081">
          <w:pPr>
            <w:pStyle w:val="61D84E7A2BD045D6AB0ACEA4342FD137"/>
          </w:pPr>
          <w:r>
            <w:rPr>
              <w:rStyle w:val="PlaceholderText"/>
            </w:rPr>
            <w:t>°°°</w:t>
          </w:r>
        </w:p>
      </w:docPartBody>
    </w:docPart>
    <w:docPart>
      <w:docPartPr>
        <w:name w:val="18C00D8CDC2D41F5B4C4B6BE52218891"/>
        <w:category>
          <w:name w:val="General"/>
          <w:gallery w:val="placeholder"/>
        </w:category>
        <w:types>
          <w:type w:val="bbPlcHdr"/>
        </w:types>
        <w:behaviors>
          <w:behavior w:val="content"/>
        </w:behaviors>
        <w:guid w:val="{31F7A1D3-FB80-4B17-839F-4421534E41FF}"/>
      </w:docPartPr>
      <w:docPartBody>
        <w:p w:rsidR="00F42C7C" w:rsidRDefault="00053081" w:rsidP="00053081">
          <w:pPr>
            <w:pStyle w:val="18C00D8CDC2D41F5B4C4B6BE52218891"/>
          </w:pPr>
          <w:r>
            <w:rPr>
              <w:rStyle w:val="PlaceholderText"/>
            </w:rPr>
            <w:t>°°°</w:t>
          </w:r>
        </w:p>
      </w:docPartBody>
    </w:docPart>
    <w:docPart>
      <w:docPartPr>
        <w:name w:val="03CC6CD7E65C45B2B008AEC9533DAD6A"/>
        <w:category>
          <w:name w:val="General"/>
          <w:gallery w:val="placeholder"/>
        </w:category>
        <w:types>
          <w:type w:val="bbPlcHdr"/>
        </w:types>
        <w:behaviors>
          <w:behavior w:val="content"/>
        </w:behaviors>
        <w:guid w:val="{767DF446-E58C-4918-9A00-219C698F1734}"/>
      </w:docPartPr>
      <w:docPartBody>
        <w:p w:rsidR="00F42C7C" w:rsidRDefault="00053081" w:rsidP="00053081">
          <w:pPr>
            <w:pStyle w:val="03CC6CD7E65C45B2B008AEC9533DAD6A"/>
          </w:pPr>
          <w:r>
            <w:rPr>
              <w:rStyle w:val="PlaceholderText"/>
            </w:rPr>
            <w:t>°°°</w:t>
          </w:r>
        </w:p>
      </w:docPartBody>
    </w:docPart>
    <w:docPart>
      <w:docPartPr>
        <w:name w:val="B5A2B12EAC384BD5A444B665D5E8C32C"/>
        <w:category>
          <w:name w:val="General"/>
          <w:gallery w:val="placeholder"/>
        </w:category>
        <w:types>
          <w:type w:val="bbPlcHdr"/>
        </w:types>
        <w:behaviors>
          <w:behavior w:val="content"/>
        </w:behaviors>
        <w:guid w:val="{ECEADFC8-189D-4C4E-81BC-331D7E2144C1}"/>
      </w:docPartPr>
      <w:docPartBody>
        <w:p w:rsidR="00F42C7C" w:rsidRDefault="00053081" w:rsidP="00053081">
          <w:pPr>
            <w:pStyle w:val="B5A2B12EAC384BD5A444B665D5E8C32C"/>
          </w:pPr>
          <w:r>
            <w:rPr>
              <w:rStyle w:val="PlaceholderText"/>
            </w:rPr>
            <w:t>°°°</w:t>
          </w:r>
        </w:p>
      </w:docPartBody>
    </w:docPart>
    <w:docPart>
      <w:docPartPr>
        <w:name w:val="3ED311EF217143DBB3E7CBF6A662C8BC"/>
        <w:category>
          <w:name w:val="General"/>
          <w:gallery w:val="placeholder"/>
        </w:category>
        <w:types>
          <w:type w:val="bbPlcHdr"/>
        </w:types>
        <w:behaviors>
          <w:behavior w:val="content"/>
        </w:behaviors>
        <w:guid w:val="{891E75DC-FBE3-4C6D-8640-C33EA1EE4E25}"/>
      </w:docPartPr>
      <w:docPartBody>
        <w:p w:rsidR="00F42C7C" w:rsidRDefault="00053081" w:rsidP="00053081">
          <w:pPr>
            <w:pStyle w:val="3ED311EF217143DBB3E7CBF6A662C8BC"/>
          </w:pPr>
          <w:r>
            <w:rPr>
              <w:rStyle w:val="PlaceholderText"/>
            </w:rPr>
            <w:t>°°°</w:t>
          </w:r>
        </w:p>
      </w:docPartBody>
    </w:docPart>
    <w:docPart>
      <w:docPartPr>
        <w:name w:val="456D9C963EA0472A998E26B7DDDD2869"/>
        <w:category>
          <w:name w:val="General"/>
          <w:gallery w:val="placeholder"/>
        </w:category>
        <w:types>
          <w:type w:val="bbPlcHdr"/>
        </w:types>
        <w:behaviors>
          <w:behavior w:val="content"/>
        </w:behaviors>
        <w:guid w:val="{4843065E-9B68-4D1C-9631-F0AA6580D37D}"/>
      </w:docPartPr>
      <w:docPartBody>
        <w:p w:rsidR="00F42C7C" w:rsidRDefault="00053081" w:rsidP="00053081">
          <w:pPr>
            <w:pStyle w:val="456D9C963EA0472A998E26B7DDDD2869"/>
          </w:pPr>
          <w:r>
            <w:rPr>
              <w:rStyle w:val="PlaceholderText"/>
            </w:rPr>
            <w:t>°°°</w:t>
          </w:r>
        </w:p>
      </w:docPartBody>
    </w:docPart>
    <w:docPart>
      <w:docPartPr>
        <w:name w:val="EC7F2AC0BB7F476D9B6ADB0E0EEA7123"/>
        <w:category>
          <w:name w:val="General"/>
          <w:gallery w:val="placeholder"/>
        </w:category>
        <w:types>
          <w:type w:val="bbPlcHdr"/>
        </w:types>
        <w:behaviors>
          <w:behavior w:val="content"/>
        </w:behaviors>
        <w:guid w:val="{79898A35-E87A-43D6-92C5-643E6D02E59E}"/>
      </w:docPartPr>
      <w:docPartBody>
        <w:p w:rsidR="00F42C7C" w:rsidRDefault="00053081" w:rsidP="00053081">
          <w:pPr>
            <w:pStyle w:val="EC7F2AC0BB7F476D9B6ADB0E0EEA7123"/>
          </w:pPr>
          <w:r>
            <w:rPr>
              <w:rStyle w:val="PlaceholderText"/>
            </w:rPr>
            <w:t>°°°</w:t>
          </w:r>
        </w:p>
      </w:docPartBody>
    </w:docPart>
    <w:docPart>
      <w:docPartPr>
        <w:name w:val="2DD4636E7F614ED582984BA22A8D595F"/>
        <w:category>
          <w:name w:val="General"/>
          <w:gallery w:val="placeholder"/>
        </w:category>
        <w:types>
          <w:type w:val="bbPlcHdr"/>
        </w:types>
        <w:behaviors>
          <w:behavior w:val="content"/>
        </w:behaviors>
        <w:guid w:val="{A559DC46-3A48-4813-915F-7AEAF36D0A95}"/>
      </w:docPartPr>
      <w:docPartBody>
        <w:p w:rsidR="00F42C7C" w:rsidRDefault="00053081" w:rsidP="00053081">
          <w:pPr>
            <w:pStyle w:val="2DD4636E7F614ED582984BA22A8D595F"/>
          </w:pPr>
          <w:r>
            <w:rPr>
              <w:rStyle w:val="PlaceholderText"/>
            </w:rPr>
            <w:t>°°°</w:t>
          </w:r>
        </w:p>
      </w:docPartBody>
    </w:docPart>
    <w:docPart>
      <w:docPartPr>
        <w:name w:val="399D1C348B0249308FD77B49B94130D0"/>
        <w:category>
          <w:name w:val="General"/>
          <w:gallery w:val="placeholder"/>
        </w:category>
        <w:types>
          <w:type w:val="bbPlcHdr"/>
        </w:types>
        <w:behaviors>
          <w:behavior w:val="content"/>
        </w:behaviors>
        <w:guid w:val="{C30F455E-6E12-42A4-829B-8EFC3564E9A0}"/>
      </w:docPartPr>
      <w:docPartBody>
        <w:p w:rsidR="00F42C7C" w:rsidRDefault="00053081" w:rsidP="00053081">
          <w:pPr>
            <w:pStyle w:val="399D1C348B0249308FD77B49B94130D0"/>
          </w:pPr>
          <w:r>
            <w:rPr>
              <w:rStyle w:val="PlaceholderText"/>
            </w:rPr>
            <w:t>°°°</w:t>
          </w:r>
        </w:p>
      </w:docPartBody>
    </w:docPart>
    <w:docPart>
      <w:docPartPr>
        <w:name w:val="654C967E629A45ECB190CB6232017A63"/>
        <w:category>
          <w:name w:val="General"/>
          <w:gallery w:val="placeholder"/>
        </w:category>
        <w:types>
          <w:type w:val="bbPlcHdr"/>
        </w:types>
        <w:behaviors>
          <w:behavior w:val="content"/>
        </w:behaviors>
        <w:guid w:val="{D3D50A24-E488-4806-ADC3-5A6F11BCA8B0}"/>
      </w:docPartPr>
      <w:docPartBody>
        <w:p w:rsidR="00F42C7C" w:rsidRDefault="00053081" w:rsidP="00053081">
          <w:pPr>
            <w:pStyle w:val="654C967E629A45ECB190CB6232017A63"/>
          </w:pPr>
          <w:r>
            <w:rPr>
              <w:rStyle w:val="PlaceholderText"/>
            </w:rPr>
            <w:t>°°°</w:t>
          </w:r>
        </w:p>
      </w:docPartBody>
    </w:docPart>
    <w:docPart>
      <w:docPartPr>
        <w:name w:val="1D88EB24CBEA404ABE44FA55EDF9CC37"/>
        <w:category>
          <w:name w:val="General"/>
          <w:gallery w:val="placeholder"/>
        </w:category>
        <w:types>
          <w:type w:val="bbPlcHdr"/>
        </w:types>
        <w:behaviors>
          <w:behavior w:val="content"/>
        </w:behaviors>
        <w:guid w:val="{DE61DD24-B698-46F9-9668-47E967D7D816}"/>
      </w:docPartPr>
      <w:docPartBody>
        <w:p w:rsidR="00F42C7C" w:rsidRDefault="00053081" w:rsidP="00053081">
          <w:pPr>
            <w:pStyle w:val="1D88EB24CBEA404ABE44FA55EDF9CC37"/>
          </w:pPr>
          <w:r>
            <w:rPr>
              <w:rStyle w:val="PlaceholderText"/>
            </w:rPr>
            <w:t>°°°</w:t>
          </w:r>
        </w:p>
      </w:docPartBody>
    </w:docPart>
    <w:docPart>
      <w:docPartPr>
        <w:name w:val="5704A4826CC44EEBBEC9EBC5A1BA11D7"/>
        <w:category>
          <w:name w:val="General"/>
          <w:gallery w:val="placeholder"/>
        </w:category>
        <w:types>
          <w:type w:val="bbPlcHdr"/>
        </w:types>
        <w:behaviors>
          <w:behavior w:val="content"/>
        </w:behaviors>
        <w:guid w:val="{1BB94C95-9DEC-4760-8919-FC4C19579B70}"/>
      </w:docPartPr>
      <w:docPartBody>
        <w:p w:rsidR="00F42C7C" w:rsidRDefault="00053081" w:rsidP="00053081">
          <w:pPr>
            <w:pStyle w:val="5704A4826CC44EEBBEC9EBC5A1BA11D7"/>
          </w:pPr>
          <w:r>
            <w:rPr>
              <w:rStyle w:val="PlaceholderText"/>
            </w:rPr>
            <w:t>°°°</w:t>
          </w:r>
        </w:p>
      </w:docPartBody>
    </w:docPart>
    <w:docPart>
      <w:docPartPr>
        <w:name w:val="E729B786A17E4992B11DEB9357D6324F"/>
        <w:category>
          <w:name w:val="General"/>
          <w:gallery w:val="placeholder"/>
        </w:category>
        <w:types>
          <w:type w:val="bbPlcHdr"/>
        </w:types>
        <w:behaviors>
          <w:behavior w:val="content"/>
        </w:behaviors>
        <w:guid w:val="{ED6F108B-2664-4E80-86D6-251614D3E2C0}"/>
      </w:docPartPr>
      <w:docPartBody>
        <w:p w:rsidR="00F42C7C" w:rsidRDefault="00053081" w:rsidP="00053081">
          <w:pPr>
            <w:pStyle w:val="E729B786A17E4992B11DEB9357D6324F"/>
          </w:pPr>
          <w:r>
            <w:rPr>
              <w:rStyle w:val="PlaceholderText"/>
            </w:rPr>
            <w:t>°°°</w:t>
          </w:r>
        </w:p>
      </w:docPartBody>
    </w:docPart>
    <w:docPart>
      <w:docPartPr>
        <w:name w:val="60CB37935E104C1BAF894469C7265362"/>
        <w:category>
          <w:name w:val="General"/>
          <w:gallery w:val="placeholder"/>
        </w:category>
        <w:types>
          <w:type w:val="bbPlcHdr"/>
        </w:types>
        <w:behaviors>
          <w:behavior w:val="content"/>
        </w:behaviors>
        <w:guid w:val="{B6617063-CAF3-4577-BA53-BBB367677DA8}"/>
      </w:docPartPr>
      <w:docPartBody>
        <w:p w:rsidR="00F42C7C" w:rsidRDefault="00053081" w:rsidP="00053081">
          <w:pPr>
            <w:pStyle w:val="60CB37935E104C1BAF894469C7265362"/>
          </w:pPr>
          <w:r>
            <w:rPr>
              <w:rStyle w:val="PlaceholderText"/>
            </w:rPr>
            <w:t>°°°</w:t>
          </w:r>
        </w:p>
      </w:docPartBody>
    </w:docPart>
    <w:docPart>
      <w:docPartPr>
        <w:name w:val="F3EBC66C56D04728933AC79E5EAB7AA0"/>
        <w:category>
          <w:name w:val="General"/>
          <w:gallery w:val="placeholder"/>
        </w:category>
        <w:types>
          <w:type w:val="bbPlcHdr"/>
        </w:types>
        <w:behaviors>
          <w:behavior w:val="content"/>
        </w:behaviors>
        <w:guid w:val="{F1D7E3FB-4EAC-477E-9C2F-4D32ECE67F29}"/>
      </w:docPartPr>
      <w:docPartBody>
        <w:p w:rsidR="00F42C7C" w:rsidRDefault="00053081" w:rsidP="00053081">
          <w:pPr>
            <w:pStyle w:val="F3EBC66C56D04728933AC79E5EAB7AA0"/>
          </w:pPr>
          <w:r>
            <w:rPr>
              <w:rStyle w:val="PlaceholderText"/>
            </w:rPr>
            <w:t>°°°</w:t>
          </w:r>
        </w:p>
      </w:docPartBody>
    </w:docPart>
    <w:docPart>
      <w:docPartPr>
        <w:name w:val="99D517335182427E81CF4AF2F06839AB"/>
        <w:category>
          <w:name w:val="General"/>
          <w:gallery w:val="placeholder"/>
        </w:category>
        <w:types>
          <w:type w:val="bbPlcHdr"/>
        </w:types>
        <w:behaviors>
          <w:behavior w:val="content"/>
        </w:behaviors>
        <w:guid w:val="{76E2713F-9BE1-4B41-AD3E-9B61A0869B3E}"/>
      </w:docPartPr>
      <w:docPartBody>
        <w:p w:rsidR="00F42C7C" w:rsidRDefault="00053081" w:rsidP="00053081">
          <w:pPr>
            <w:pStyle w:val="99D517335182427E81CF4AF2F06839AB"/>
          </w:pPr>
          <w:r>
            <w:rPr>
              <w:rStyle w:val="PlaceholderText"/>
            </w:rPr>
            <w:t>°°°</w:t>
          </w:r>
        </w:p>
      </w:docPartBody>
    </w:docPart>
    <w:docPart>
      <w:docPartPr>
        <w:name w:val="D988FE2256D64E22976F4698C34135F1"/>
        <w:category>
          <w:name w:val="General"/>
          <w:gallery w:val="placeholder"/>
        </w:category>
        <w:types>
          <w:type w:val="bbPlcHdr"/>
        </w:types>
        <w:behaviors>
          <w:behavior w:val="content"/>
        </w:behaviors>
        <w:guid w:val="{1ABEB7D6-BB63-427D-9E6E-7585D52B50D0}"/>
      </w:docPartPr>
      <w:docPartBody>
        <w:p w:rsidR="00F42C7C" w:rsidRDefault="00053081" w:rsidP="00053081">
          <w:pPr>
            <w:pStyle w:val="D988FE2256D64E22976F4698C34135F1"/>
          </w:pPr>
          <w:r>
            <w:rPr>
              <w:rStyle w:val="PlaceholderText"/>
            </w:rPr>
            <w:t>°°°</w:t>
          </w:r>
        </w:p>
      </w:docPartBody>
    </w:docPart>
    <w:docPart>
      <w:docPartPr>
        <w:name w:val="47DD9476ACE448E99B2FDC554CF97C69"/>
        <w:category>
          <w:name w:val="General"/>
          <w:gallery w:val="placeholder"/>
        </w:category>
        <w:types>
          <w:type w:val="bbPlcHdr"/>
        </w:types>
        <w:behaviors>
          <w:behavior w:val="content"/>
        </w:behaviors>
        <w:guid w:val="{5BDBC2E8-61EF-41D7-96E3-A3766A07D9B5}"/>
      </w:docPartPr>
      <w:docPartBody>
        <w:p w:rsidR="00F42C7C" w:rsidRDefault="00053081" w:rsidP="00053081">
          <w:pPr>
            <w:pStyle w:val="47DD9476ACE448E99B2FDC554CF97C69"/>
          </w:pPr>
          <w:r>
            <w:rPr>
              <w:rStyle w:val="PlaceholderText"/>
            </w:rPr>
            <w:t>°°°</w:t>
          </w:r>
        </w:p>
      </w:docPartBody>
    </w:docPart>
    <w:docPart>
      <w:docPartPr>
        <w:name w:val="13E52460FB4E49A18D036F7108AC288D"/>
        <w:category>
          <w:name w:val="General"/>
          <w:gallery w:val="placeholder"/>
        </w:category>
        <w:types>
          <w:type w:val="bbPlcHdr"/>
        </w:types>
        <w:behaviors>
          <w:behavior w:val="content"/>
        </w:behaviors>
        <w:guid w:val="{1CABE75F-55FA-4E33-A8BD-1ECBF77E367F}"/>
      </w:docPartPr>
      <w:docPartBody>
        <w:p w:rsidR="00F42C7C" w:rsidRDefault="00053081" w:rsidP="00053081">
          <w:pPr>
            <w:pStyle w:val="13E52460FB4E49A18D036F7108AC288D"/>
          </w:pPr>
          <w:r>
            <w:rPr>
              <w:rStyle w:val="PlaceholderText"/>
            </w:rPr>
            <w:t>°°°</w:t>
          </w:r>
        </w:p>
      </w:docPartBody>
    </w:docPart>
    <w:docPart>
      <w:docPartPr>
        <w:name w:val="47251F615E354F239F7D4F4A51D60328"/>
        <w:category>
          <w:name w:val="General"/>
          <w:gallery w:val="placeholder"/>
        </w:category>
        <w:types>
          <w:type w:val="bbPlcHdr"/>
        </w:types>
        <w:behaviors>
          <w:behavior w:val="content"/>
        </w:behaviors>
        <w:guid w:val="{A696CD23-6250-4686-B847-16F1E250AC11}"/>
      </w:docPartPr>
      <w:docPartBody>
        <w:p w:rsidR="00F42C7C" w:rsidRDefault="00053081" w:rsidP="00053081">
          <w:pPr>
            <w:pStyle w:val="47251F615E354F239F7D4F4A51D60328"/>
          </w:pPr>
          <w:r>
            <w:rPr>
              <w:rStyle w:val="PlaceholderText"/>
            </w:rPr>
            <w:t>°°°</w:t>
          </w:r>
        </w:p>
      </w:docPartBody>
    </w:docPart>
    <w:docPart>
      <w:docPartPr>
        <w:name w:val="E8711101ABC84F2DAA30F9F7272C1EC4"/>
        <w:category>
          <w:name w:val="General"/>
          <w:gallery w:val="placeholder"/>
        </w:category>
        <w:types>
          <w:type w:val="bbPlcHdr"/>
        </w:types>
        <w:behaviors>
          <w:behavior w:val="content"/>
        </w:behaviors>
        <w:guid w:val="{6C743D3E-BED0-4AC5-BF0B-348E6DCEDC42}"/>
      </w:docPartPr>
      <w:docPartBody>
        <w:p w:rsidR="00F42C7C" w:rsidRDefault="00053081" w:rsidP="00053081">
          <w:pPr>
            <w:pStyle w:val="E8711101ABC84F2DAA30F9F7272C1EC4"/>
          </w:pPr>
          <w:r>
            <w:rPr>
              <w:rStyle w:val="PlaceholderText"/>
            </w:rPr>
            <w:t>°°°</w:t>
          </w:r>
        </w:p>
      </w:docPartBody>
    </w:docPart>
    <w:docPart>
      <w:docPartPr>
        <w:name w:val="E1B7347CC061479DB35800083AF6C58F"/>
        <w:category>
          <w:name w:val="General"/>
          <w:gallery w:val="placeholder"/>
        </w:category>
        <w:types>
          <w:type w:val="bbPlcHdr"/>
        </w:types>
        <w:behaviors>
          <w:behavior w:val="content"/>
        </w:behaviors>
        <w:guid w:val="{F724E370-1A58-4A34-88C1-F86049F34E8E}"/>
      </w:docPartPr>
      <w:docPartBody>
        <w:p w:rsidR="00F42C7C" w:rsidRDefault="00053081" w:rsidP="00053081">
          <w:pPr>
            <w:pStyle w:val="E1B7347CC061479DB35800083AF6C58F"/>
          </w:pPr>
          <w:r>
            <w:rPr>
              <w:rStyle w:val="PlaceholderText"/>
            </w:rPr>
            <w:t>°°°</w:t>
          </w:r>
        </w:p>
      </w:docPartBody>
    </w:docPart>
    <w:docPart>
      <w:docPartPr>
        <w:name w:val="3BF5A0C04C774BC48224A5EAF82D586E"/>
        <w:category>
          <w:name w:val="General"/>
          <w:gallery w:val="placeholder"/>
        </w:category>
        <w:types>
          <w:type w:val="bbPlcHdr"/>
        </w:types>
        <w:behaviors>
          <w:behavior w:val="content"/>
        </w:behaviors>
        <w:guid w:val="{04CFC523-B876-40E0-88F9-2D827FFD03DF}"/>
      </w:docPartPr>
      <w:docPartBody>
        <w:p w:rsidR="00F42C7C" w:rsidRDefault="00053081" w:rsidP="00053081">
          <w:pPr>
            <w:pStyle w:val="3BF5A0C04C774BC48224A5EAF82D586E"/>
          </w:pPr>
          <w:r>
            <w:rPr>
              <w:rStyle w:val="PlaceholderText"/>
            </w:rPr>
            <w:t>°°°</w:t>
          </w:r>
        </w:p>
      </w:docPartBody>
    </w:docPart>
    <w:docPart>
      <w:docPartPr>
        <w:name w:val="87223076F1424B509CA17CFF9AA35586"/>
        <w:category>
          <w:name w:val="General"/>
          <w:gallery w:val="placeholder"/>
        </w:category>
        <w:types>
          <w:type w:val="bbPlcHdr"/>
        </w:types>
        <w:behaviors>
          <w:behavior w:val="content"/>
        </w:behaviors>
        <w:guid w:val="{CFAC3707-2CF6-4353-8EB1-A346C1C2DB47}"/>
      </w:docPartPr>
      <w:docPartBody>
        <w:p w:rsidR="00F42C7C" w:rsidRDefault="00053081" w:rsidP="00053081">
          <w:pPr>
            <w:pStyle w:val="87223076F1424B509CA17CFF9AA35586"/>
          </w:pPr>
          <w:r>
            <w:rPr>
              <w:rStyle w:val="PlaceholderText"/>
            </w:rPr>
            <w:t>°°°</w:t>
          </w:r>
        </w:p>
      </w:docPartBody>
    </w:docPart>
    <w:docPart>
      <w:docPartPr>
        <w:name w:val="2879456672B841808A0CB01C9318353D"/>
        <w:category>
          <w:name w:val="General"/>
          <w:gallery w:val="placeholder"/>
        </w:category>
        <w:types>
          <w:type w:val="bbPlcHdr"/>
        </w:types>
        <w:behaviors>
          <w:behavior w:val="content"/>
        </w:behaviors>
        <w:guid w:val="{35EAD110-0A1B-4A4A-B69F-0EF680C99943}"/>
      </w:docPartPr>
      <w:docPartBody>
        <w:p w:rsidR="00F42C7C" w:rsidRDefault="00053081" w:rsidP="00053081">
          <w:pPr>
            <w:pStyle w:val="2879456672B841808A0CB01C9318353D"/>
          </w:pPr>
          <w:r>
            <w:rPr>
              <w:rStyle w:val="PlaceholderText"/>
            </w:rPr>
            <w:t>°°°</w:t>
          </w:r>
        </w:p>
      </w:docPartBody>
    </w:docPart>
    <w:docPart>
      <w:docPartPr>
        <w:name w:val="4BF3F6F00C474F5E85CF920488C3978F"/>
        <w:category>
          <w:name w:val="General"/>
          <w:gallery w:val="placeholder"/>
        </w:category>
        <w:types>
          <w:type w:val="bbPlcHdr"/>
        </w:types>
        <w:behaviors>
          <w:behavior w:val="content"/>
        </w:behaviors>
        <w:guid w:val="{4CCEA330-2A36-4778-8429-E478C3F40522}"/>
      </w:docPartPr>
      <w:docPartBody>
        <w:p w:rsidR="00F42C7C" w:rsidRDefault="00053081" w:rsidP="00053081">
          <w:pPr>
            <w:pStyle w:val="4BF3F6F00C474F5E85CF920488C3978F"/>
          </w:pPr>
          <w:r>
            <w:rPr>
              <w:rStyle w:val="PlaceholderText"/>
            </w:rPr>
            <w:t>°°°</w:t>
          </w:r>
        </w:p>
      </w:docPartBody>
    </w:docPart>
    <w:docPart>
      <w:docPartPr>
        <w:name w:val="5D5718E3D3154BF6B98D99DFCB16F1F0"/>
        <w:category>
          <w:name w:val="General"/>
          <w:gallery w:val="placeholder"/>
        </w:category>
        <w:types>
          <w:type w:val="bbPlcHdr"/>
        </w:types>
        <w:behaviors>
          <w:behavior w:val="content"/>
        </w:behaviors>
        <w:guid w:val="{59A8F990-2968-4380-A70F-874AE49D4941}"/>
      </w:docPartPr>
      <w:docPartBody>
        <w:p w:rsidR="00F42C7C" w:rsidRDefault="00053081" w:rsidP="00053081">
          <w:pPr>
            <w:pStyle w:val="5D5718E3D3154BF6B98D99DFCB16F1F0"/>
          </w:pPr>
          <w:r>
            <w:rPr>
              <w:rStyle w:val="PlaceholderText"/>
            </w:rPr>
            <w:t>°°°</w:t>
          </w:r>
        </w:p>
      </w:docPartBody>
    </w:docPart>
    <w:docPart>
      <w:docPartPr>
        <w:name w:val="B32A8E4CF148456EACC9E3857867D65B"/>
        <w:category>
          <w:name w:val="General"/>
          <w:gallery w:val="placeholder"/>
        </w:category>
        <w:types>
          <w:type w:val="bbPlcHdr"/>
        </w:types>
        <w:behaviors>
          <w:behavior w:val="content"/>
        </w:behaviors>
        <w:guid w:val="{5433255D-178D-4361-838B-DF0C6F608DA0}"/>
      </w:docPartPr>
      <w:docPartBody>
        <w:p w:rsidR="00F42C7C" w:rsidRDefault="00053081" w:rsidP="00053081">
          <w:pPr>
            <w:pStyle w:val="B32A8E4CF148456EACC9E3857867D65B"/>
          </w:pPr>
          <w:r>
            <w:rPr>
              <w:rStyle w:val="PlaceholderText"/>
            </w:rPr>
            <w:t>°°°</w:t>
          </w:r>
        </w:p>
      </w:docPartBody>
    </w:docPart>
    <w:docPart>
      <w:docPartPr>
        <w:name w:val="22D29109E61B4195A3CBBB48CB9E65AA"/>
        <w:category>
          <w:name w:val="General"/>
          <w:gallery w:val="placeholder"/>
        </w:category>
        <w:types>
          <w:type w:val="bbPlcHdr"/>
        </w:types>
        <w:behaviors>
          <w:behavior w:val="content"/>
        </w:behaviors>
        <w:guid w:val="{D1219113-B627-4A05-B7B3-4DCBE4F53D99}"/>
      </w:docPartPr>
      <w:docPartBody>
        <w:p w:rsidR="00F42C7C" w:rsidRDefault="00053081" w:rsidP="00053081">
          <w:pPr>
            <w:pStyle w:val="22D29109E61B4195A3CBBB48CB9E65AA"/>
          </w:pPr>
          <w:r>
            <w:rPr>
              <w:rStyle w:val="PlaceholderText"/>
            </w:rPr>
            <w:t>°°°</w:t>
          </w:r>
        </w:p>
      </w:docPartBody>
    </w:docPart>
    <w:docPart>
      <w:docPartPr>
        <w:name w:val="D081F97DFA15409DB2E0655FB87AA5FB"/>
        <w:category>
          <w:name w:val="General"/>
          <w:gallery w:val="placeholder"/>
        </w:category>
        <w:types>
          <w:type w:val="bbPlcHdr"/>
        </w:types>
        <w:behaviors>
          <w:behavior w:val="content"/>
        </w:behaviors>
        <w:guid w:val="{C3ABA410-3485-48BB-9E1C-DFC9BBD38D15}"/>
      </w:docPartPr>
      <w:docPartBody>
        <w:p w:rsidR="00F42C7C" w:rsidRDefault="00053081" w:rsidP="00053081">
          <w:pPr>
            <w:pStyle w:val="D081F97DFA15409DB2E0655FB87AA5FB"/>
          </w:pPr>
          <w:r>
            <w:rPr>
              <w:rStyle w:val="PlaceholderText"/>
            </w:rPr>
            <w:t>°°°</w:t>
          </w:r>
        </w:p>
      </w:docPartBody>
    </w:docPart>
    <w:docPart>
      <w:docPartPr>
        <w:name w:val="B8D640A21D8241EA8DE711F9B78C3254"/>
        <w:category>
          <w:name w:val="General"/>
          <w:gallery w:val="placeholder"/>
        </w:category>
        <w:types>
          <w:type w:val="bbPlcHdr"/>
        </w:types>
        <w:behaviors>
          <w:behavior w:val="content"/>
        </w:behaviors>
        <w:guid w:val="{394137E7-8FF3-4232-9206-B95626843F44}"/>
      </w:docPartPr>
      <w:docPartBody>
        <w:p w:rsidR="00F42C7C" w:rsidRDefault="00053081" w:rsidP="00053081">
          <w:pPr>
            <w:pStyle w:val="B8D640A21D8241EA8DE711F9B78C3254"/>
          </w:pPr>
          <w:r>
            <w:rPr>
              <w:rStyle w:val="PlaceholderText"/>
            </w:rPr>
            <w:t>°°°</w:t>
          </w:r>
        </w:p>
      </w:docPartBody>
    </w:docPart>
    <w:docPart>
      <w:docPartPr>
        <w:name w:val="5A02B6F9104C40FCB8D350BBEDE4319B"/>
        <w:category>
          <w:name w:val="General"/>
          <w:gallery w:val="placeholder"/>
        </w:category>
        <w:types>
          <w:type w:val="bbPlcHdr"/>
        </w:types>
        <w:behaviors>
          <w:behavior w:val="content"/>
        </w:behaviors>
        <w:guid w:val="{AC145CFC-9264-41D5-B9F7-54999E300466}"/>
      </w:docPartPr>
      <w:docPartBody>
        <w:p w:rsidR="00F42C7C" w:rsidRDefault="00053081" w:rsidP="00053081">
          <w:pPr>
            <w:pStyle w:val="5A02B6F9104C40FCB8D350BBEDE4319B"/>
          </w:pPr>
          <w:r>
            <w:rPr>
              <w:rStyle w:val="PlaceholderText"/>
            </w:rPr>
            <w:t>Number</w:t>
          </w:r>
        </w:p>
      </w:docPartBody>
    </w:docPart>
    <w:docPart>
      <w:docPartPr>
        <w:name w:val="F3D1BA2D848E48F4967EF8FA95C0E630"/>
        <w:category>
          <w:name w:val="General"/>
          <w:gallery w:val="placeholder"/>
        </w:category>
        <w:types>
          <w:type w:val="bbPlcHdr"/>
        </w:types>
        <w:behaviors>
          <w:behavior w:val="content"/>
        </w:behaviors>
        <w:guid w:val="{8E8D6E47-128F-4BF6-B084-DBDC3264AE40}"/>
      </w:docPartPr>
      <w:docPartBody>
        <w:p w:rsidR="00F42C7C" w:rsidRDefault="00053081" w:rsidP="00053081">
          <w:pPr>
            <w:pStyle w:val="F3D1BA2D848E48F4967EF8FA95C0E630"/>
          </w:pPr>
          <w:r>
            <w:rPr>
              <w:rStyle w:val="PlaceholderText"/>
            </w:rPr>
            <w:t>°°°</w:t>
          </w:r>
        </w:p>
      </w:docPartBody>
    </w:docPart>
    <w:docPart>
      <w:docPartPr>
        <w:name w:val="CFA9A370A23D46A8B5A6523CB2830B32"/>
        <w:category>
          <w:name w:val="General"/>
          <w:gallery w:val="placeholder"/>
        </w:category>
        <w:types>
          <w:type w:val="bbPlcHdr"/>
        </w:types>
        <w:behaviors>
          <w:behavior w:val="content"/>
        </w:behaviors>
        <w:guid w:val="{870834EB-3F69-4E09-BCEA-0373AC401C53}"/>
      </w:docPartPr>
      <w:docPartBody>
        <w:p w:rsidR="00F42C7C" w:rsidRDefault="00053081" w:rsidP="00053081">
          <w:pPr>
            <w:pStyle w:val="CFA9A370A23D46A8B5A6523CB2830B32"/>
          </w:pPr>
          <w:r>
            <w:rPr>
              <w:rStyle w:val="PlaceholderText"/>
            </w:rPr>
            <w:t>Number</w:t>
          </w:r>
        </w:p>
      </w:docPartBody>
    </w:docPart>
    <w:docPart>
      <w:docPartPr>
        <w:name w:val="976497F0584A4771A3523F07560A9A73"/>
        <w:category>
          <w:name w:val="General"/>
          <w:gallery w:val="placeholder"/>
        </w:category>
        <w:types>
          <w:type w:val="bbPlcHdr"/>
        </w:types>
        <w:behaviors>
          <w:behavior w:val="content"/>
        </w:behaviors>
        <w:guid w:val="{BAAC2CFF-4640-488B-9B24-B62DE13FBC78}"/>
      </w:docPartPr>
      <w:docPartBody>
        <w:p w:rsidR="00F42C7C" w:rsidRDefault="00053081" w:rsidP="00053081">
          <w:pPr>
            <w:pStyle w:val="976497F0584A4771A3523F07560A9A73"/>
          </w:pPr>
          <w:r>
            <w:rPr>
              <w:rStyle w:val="PlaceholderText"/>
            </w:rPr>
            <w:t>°°°</w:t>
          </w:r>
        </w:p>
      </w:docPartBody>
    </w:docPart>
    <w:docPart>
      <w:docPartPr>
        <w:name w:val="9A09A22D29734649B1937ED7F7E6CE9D"/>
        <w:category>
          <w:name w:val="General"/>
          <w:gallery w:val="placeholder"/>
        </w:category>
        <w:types>
          <w:type w:val="bbPlcHdr"/>
        </w:types>
        <w:behaviors>
          <w:behavior w:val="content"/>
        </w:behaviors>
        <w:guid w:val="{716599E2-B3FE-46E2-A6A7-AF1383E90717}"/>
      </w:docPartPr>
      <w:docPartBody>
        <w:p w:rsidR="00F42C7C" w:rsidRDefault="00053081" w:rsidP="00053081">
          <w:pPr>
            <w:pStyle w:val="9A09A22D29734649B1937ED7F7E6CE9D"/>
          </w:pPr>
          <w:r>
            <w:rPr>
              <w:rStyle w:val="PlaceholderText"/>
            </w:rPr>
            <w:t>Number</w:t>
          </w:r>
        </w:p>
      </w:docPartBody>
    </w:docPart>
    <w:docPart>
      <w:docPartPr>
        <w:name w:val="8385648EBCC54A3A81B63ECBF528EC6F"/>
        <w:category>
          <w:name w:val="General"/>
          <w:gallery w:val="placeholder"/>
        </w:category>
        <w:types>
          <w:type w:val="bbPlcHdr"/>
        </w:types>
        <w:behaviors>
          <w:behavior w:val="content"/>
        </w:behaviors>
        <w:guid w:val="{5F291153-865E-47AA-83CF-FFCB8E0C98A4}"/>
      </w:docPartPr>
      <w:docPartBody>
        <w:p w:rsidR="00F42C7C" w:rsidRDefault="00053081" w:rsidP="00053081">
          <w:pPr>
            <w:pStyle w:val="8385648EBCC54A3A81B63ECBF528EC6F"/>
          </w:pPr>
          <w:r>
            <w:rPr>
              <w:rStyle w:val="PlaceholderText"/>
            </w:rPr>
            <w:t>°°°</w:t>
          </w:r>
        </w:p>
      </w:docPartBody>
    </w:docPart>
    <w:docPart>
      <w:docPartPr>
        <w:name w:val="CDA5CA1E83484C048475F63C8A855E36"/>
        <w:category>
          <w:name w:val="General"/>
          <w:gallery w:val="placeholder"/>
        </w:category>
        <w:types>
          <w:type w:val="bbPlcHdr"/>
        </w:types>
        <w:behaviors>
          <w:behavior w:val="content"/>
        </w:behaviors>
        <w:guid w:val="{A041804D-15E0-427F-BD96-924579E1DDEF}"/>
      </w:docPartPr>
      <w:docPartBody>
        <w:p w:rsidR="00F42C7C" w:rsidRDefault="00053081" w:rsidP="00053081">
          <w:pPr>
            <w:pStyle w:val="CDA5CA1E83484C048475F63C8A855E36"/>
          </w:pPr>
          <w:r w:rsidRPr="008C1623">
            <w:rPr>
              <w:rStyle w:val="PlaceholderText"/>
            </w:rPr>
            <w:t>Number</w:t>
          </w:r>
        </w:p>
      </w:docPartBody>
    </w:docPart>
    <w:docPart>
      <w:docPartPr>
        <w:name w:val="A261AE26E8C242D28BBB1CFC9FB8F963"/>
        <w:category>
          <w:name w:val="General"/>
          <w:gallery w:val="placeholder"/>
        </w:category>
        <w:types>
          <w:type w:val="bbPlcHdr"/>
        </w:types>
        <w:behaviors>
          <w:behavior w:val="content"/>
        </w:behaviors>
        <w:guid w:val="{D2D89A95-0670-48A5-84D1-37B95D6ED3B6}"/>
      </w:docPartPr>
      <w:docPartBody>
        <w:p w:rsidR="00F42C7C" w:rsidRDefault="00053081" w:rsidP="00053081">
          <w:pPr>
            <w:pStyle w:val="A261AE26E8C242D28BBB1CFC9FB8F963"/>
          </w:pPr>
          <w:r>
            <w:rPr>
              <w:rStyle w:val="PlaceholderText"/>
            </w:rPr>
            <w:t>°°°</w:t>
          </w:r>
        </w:p>
      </w:docPartBody>
    </w:docPart>
    <w:docPart>
      <w:docPartPr>
        <w:name w:val="0248FE777399493398F97D010F6B97D8"/>
        <w:category>
          <w:name w:val="General"/>
          <w:gallery w:val="placeholder"/>
        </w:category>
        <w:types>
          <w:type w:val="bbPlcHdr"/>
        </w:types>
        <w:behaviors>
          <w:behavior w:val="content"/>
        </w:behaviors>
        <w:guid w:val="{A919FE39-4825-4FF5-AE4E-C49A915FA0EE}"/>
      </w:docPartPr>
      <w:docPartBody>
        <w:p w:rsidR="00F42C7C" w:rsidRDefault="00053081" w:rsidP="00053081">
          <w:pPr>
            <w:pStyle w:val="0248FE777399493398F97D010F6B97D8"/>
          </w:pPr>
          <w:r w:rsidRPr="008C1623">
            <w:rPr>
              <w:rStyle w:val="PlaceholderText"/>
            </w:rPr>
            <w:t>Number</w:t>
          </w:r>
        </w:p>
      </w:docPartBody>
    </w:docPart>
    <w:docPart>
      <w:docPartPr>
        <w:name w:val="ED394B441BDE402694697F749439B9DB"/>
        <w:category>
          <w:name w:val="General"/>
          <w:gallery w:val="placeholder"/>
        </w:category>
        <w:types>
          <w:type w:val="bbPlcHdr"/>
        </w:types>
        <w:behaviors>
          <w:behavior w:val="content"/>
        </w:behaviors>
        <w:guid w:val="{E321A657-A164-4C5A-BAD8-FB17793D74A6}"/>
      </w:docPartPr>
      <w:docPartBody>
        <w:p w:rsidR="00F42C7C" w:rsidRDefault="00053081" w:rsidP="00053081">
          <w:pPr>
            <w:pStyle w:val="ED394B441BDE402694697F749439B9DB"/>
          </w:pPr>
          <w:r>
            <w:rPr>
              <w:rStyle w:val="PlaceholderText"/>
            </w:rPr>
            <w:t>°°°</w:t>
          </w:r>
        </w:p>
      </w:docPartBody>
    </w:docPart>
    <w:docPart>
      <w:docPartPr>
        <w:name w:val="196698F5204F4B23B8877E9E594AF608"/>
        <w:category>
          <w:name w:val="General"/>
          <w:gallery w:val="placeholder"/>
        </w:category>
        <w:types>
          <w:type w:val="bbPlcHdr"/>
        </w:types>
        <w:behaviors>
          <w:behavior w:val="content"/>
        </w:behaviors>
        <w:guid w:val="{15FD1909-B227-42BF-B968-212CEB1CDB32}"/>
      </w:docPartPr>
      <w:docPartBody>
        <w:p w:rsidR="00F42C7C" w:rsidRDefault="00053081" w:rsidP="00053081">
          <w:pPr>
            <w:pStyle w:val="196698F5204F4B23B8877E9E594AF608"/>
          </w:pPr>
          <w:r>
            <w:rPr>
              <w:rStyle w:val="PlaceholderText"/>
            </w:rPr>
            <w:t>°°°</w:t>
          </w:r>
        </w:p>
      </w:docPartBody>
    </w:docPart>
    <w:docPart>
      <w:docPartPr>
        <w:name w:val="97F78562EA584F29881A988C188171DE"/>
        <w:category>
          <w:name w:val="General"/>
          <w:gallery w:val="placeholder"/>
        </w:category>
        <w:types>
          <w:type w:val="bbPlcHdr"/>
        </w:types>
        <w:behaviors>
          <w:behavior w:val="content"/>
        </w:behaviors>
        <w:guid w:val="{B5AE51DF-2246-472A-9F6E-F49C605D1425}"/>
      </w:docPartPr>
      <w:docPartBody>
        <w:p w:rsidR="00F42C7C" w:rsidRDefault="00053081" w:rsidP="00053081">
          <w:pPr>
            <w:pStyle w:val="97F78562EA584F29881A988C188171DE"/>
          </w:pPr>
          <w:r>
            <w:rPr>
              <w:rStyle w:val="PlaceholderText"/>
            </w:rPr>
            <w:t>°°°</w:t>
          </w:r>
        </w:p>
      </w:docPartBody>
    </w:docPart>
    <w:docPart>
      <w:docPartPr>
        <w:name w:val="56B88BA899874828AA30263AE605D2B6"/>
        <w:category>
          <w:name w:val="General"/>
          <w:gallery w:val="placeholder"/>
        </w:category>
        <w:types>
          <w:type w:val="bbPlcHdr"/>
        </w:types>
        <w:behaviors>
          <w:behavior w:val="content"/>
        </w:behaviors>
        <w:guid w:val="{AA4D38A3-BC79-42AE-BE49-0202BF3D2136}"/>
      </w:docPartPr>
      <w:docPartBody>
        <w:p w:rsidR="00F42C7C" w:rsidRDefault="00053081" w:rsidP="00053081">
          <w:pPr>
            <w:pStyle w:val="56B88BA899874828AA30263AE605D2B6"/>
          </w:pPr>
          <w:r>
            <w:rPr>
              <w:rStyle w:val="PlaceholderText"/>
            </w:rPr>
            <w:t>°°°</w:t>
          </w:r>
        </w:p>
      </w:docPartBody>
    </w:docPart>
    <w:docPart>
      <w:docPartPr>
        <w:name w:val="F1A97FFDEE694CD6B53E07320F4BD7AE"/>
        <w:category>
          <w:name w:val="General"/>
          <w:gallery w:val="placeholder"/>
        </w:category>
        <w:types>
          <w:type w:val="bbPlcHdr"/>
        </w:types>
        <w:behaviors>
          <w:behavior w:val="content"/>
        </w:behaviors>
        <w:guid w:val="{3F3678C8-3458-4407-B2C0-E08E6B3E6EFF}"/>
      </w:docPartPr>
      <w:docPartBody>
        <w:p w:rsidR="00F42C7C" w:rsidRDefault="00053081" w:rsidP="00053081">
          <w:pPr>
            <w:pStyle w:val="F1A97FFDEE694CD6B53E07320F4BD7AE"/>
          </w:pPr>
          <w:r>
            <w:rPr>
              <w:rStyle w:val="PlaceholderText"/>
            </w:rPr>
            <w:t>°°°</w:t>
          </w:r>
        </w:p>
      </w:docPartBody>
    </w:docPart>
    <w:docPart>
      <w:docPartPr>
        <w:name w:val="E70DB05BEE394B15A94D3AB7B2163E02"/>
        <w:category>
          <w:name w:val="General"/>
          <w:gallery w:val="placeholder"/>
        </w:category>
        <w:types>
          <w:type w:val="bbPlcHdr"/>
        </w:types>
        <w:behaviors>
          <w:behavior w:val="content"/>
        </w:behaviors>
        <w:guid w:val="{94093229-61F0-41E7-8FA3-BE74A8FA1714}"/>
      </w:docPartPr>
      <w:docPartBody>
        <w:p w:rsidR="00F42C7C" w:rsidRDefault="00053081" w:rsidP="00053081">
          <w:pPr>
            <w:pStyle w:val="E70DB05BEE394B15A94D3AB7B2163E02"/>
          </w:pPr>
          <w:r>
            <w:rPr>
              <w:rStyle w:val="PlaceholderText"/>
            </w:rPr>
            <w:t>°°°</w:t>
          </w:r>
        </w:p>
      </w:docPartBody>
    </w:docPart>
    <w:docPart>
      <w:docPartPr>
        <w:name w:val="6FFA218B38144CCAA365493D05A10020"/>
        <w:category>
          <w:name w:val="General"/>
          <w:gallery w:val="placeholder"/>
        </w:category>
        <w:types>
          <w:type w:val="bbPlcHdr"/>
        </w:types>
        <w:behaviors>
          <w:behavior w:val="content"/>
        </w:behaviors>
        <w:guid w:val="{75CE139C-9DB9-431C-ADA1-FD3E25D227F3}"/>
      </w:docPartPr>
      <w:docPartBody>
        <w:p w:rsidR="00F42C7C" w:rsidRDefault="00053081" w:rsidP="00053081">
          <w:pPr>
            <w:pStyle w:val="6FFA218B38144CCAA365493D05A10020"/>
          </w:pPr>
          <w:r>
            <w:rPr>
              <w:rStyle w:val="PlaceholderText"/>
            </w:rPr>
            <w:t>°°°</w:t>
          </w:r>
        </w:p>
      </w:docPartBody>
    </w:docPart>
    <w:docPart>
      <w:docPartPr>
        <w:name w:val="0AF9D14F31D949FDA6E2319D22CC4E9A"/>
        <w:category>
          <w:name w:val="General"/>
          <w:gallery w:val="placeholder"/>
        </w:category>
        <w:types>
          <w:type w:val="bbPlcHdr"/>
        </w:types>
        <w:behaviors>
          <w:behavior w:val="content"/>
        </w:behaviors>
        <w:guid w:val="{1BFE7CE5-69EB-417D-901E-576DB1E4F8E1}"/>
      </w:docPartPr>
      <w:docPartBody>
        <w:p w:rsidR="00F42C7C" w:rsidRDefault="00053081" w:rsidP="00053081">
          <w:pPr>
            <w:pStyle w:val="0AF9D14F31D949FDA6E2319D22CC4E9A"/>
          </w:pPr>
          <w:r>
            <w:rPr>
              <w:rStyle w:val="PlaceholderText"/>
            </w:rPr>
            <w:t>°°°</w:t>
          </w:r>
        </w:p>
      </w:docPartBody>
    </w:docPart>
    <w:docPart>
      <w:docPartPr>
        <w:name w:val="882D0746EE734D32B89960E1C6BE2D4F"/>
        <w:category>
          <w:name w:val="General"/>
          <w:gallery w:val="placeholder"/>
        </w:category>
        <w:types>
          <w:type w:val="bbPlcHdr"/>
        </w:types>
        <w:behaviors>
          <w:behavior w:val="content"/>
        </w:behaviors>
        <w:guid w:val="{84DAD9EF-1A4C-404E-BA18-0CECAE8304CE}"/>
      </w:docPartPr>
      <w:docPartBody>
        <w:p w:rsidR="00F42C7C" w:rsidRDefault="00053081" w:rsidP="00053081">
          <w:pPr>
            <w:pStyle w:val="882D0746EE734D32B89960E1C6BE2D4F"/>
          </w:pPr>
          <w:r>
            <w:rPr>
              <w:rStyle w:val="PlaceholderText"/>
            </w:rPr>
            <w:t>°°°</w:t>
          </w:r>
        </w:p>
      </w:docPartBody>
    </w:docPart>
    <w:docPart>
      <w:docPartPr>
        <w:name w:val="B71AA26E6A7D4DD3B2B9D97412A11E96"/>
        <w:category>
          <w:name w:val="General"/>
          <w:gallery w:val="placeholder"/>
        </w:category>
        <w:types>
          <w:type w:val="bbPlcHdr"/>
        </w:types>
        <w:behaviors>
          <w:behavior w:val="content"/>
        </w:behaviors>
        <w:guid w:val="{71537B00-D1F2-49E4-9849-4788DD8FDEC3}"/>
      </w:docPartPr>
      <w:docPartBody>
        <w:p w:rsidR="00F42C7C" w:rsidRDefault="00053081" w:rsidP="00053081">
          <w:pPr>
            <w:pStyle w:val="B71AA26E6A7D4DD3B2B9D97412A11E96"/>
          </w:pPr>
          <w:r>
            <w:rPr>
              <w:rStyle w:val="PlaceholderText"/>
            </w:rPr>
            <w:t>°°°</w:t>
          </w:r>
        </w:p>
      </w:docPartBody>
    </w:docPart>
    <w:docPart>
      <w:docPartPr>
        <w:name w:val="F3AB5093BE8647E7A92E457F18DECA69"/>
        <w:category>
          <w:name w:val="General"/>
          <w:gallery w:val="placeholder"/>
        </w:category>
        <w:types>
          <w:type w:val="bbPlcHdr"/>
        </w:types>
        <w:behaviors>
          <w:behavior w:val="content"/>
        </w:behaviors>
        <w:guid w:val="{F23B4D90-C3CE-4C0B-9234-C323B563D237}"/>
      </w:docPartPr>
      <w:docPartBody>
        <w:p w:rsidR="00F42C7C" w:rsidRDefault="00053081" w:rsidP="00053081">
          <w:pPr>
            <w:pStyle w:val="F3AB5093BE8647E7A92E457F18DECA69"/>
          </w:pPr>
          <w:r>
            <w:rPr>
              <w:rStyle w:val="PlaceholderText"/>
            </w:rPr>
            <w:t>°°°</w:t>
          </w:r>
        </w:p>
      </w:docPartBody>
    </w:docPart>
    <w:docPart>
      <w:docPartPr>
        <w:name w:val="80175F84F67048868D686484300BD8B3"/>
        <w:category>
          <w:name w:val="General"/>
          <w:gallery w:val="placeholder"/>
        </w:category>
        <w:types>
          <w:type w:val="bbPlcHdr"/>
        </w:types>
        <w:behaviors>
          <w:behavior w:val="content"/>
        </w:behaviors>
        <w:guid w:val="{1A2A61FA-7639-4AE8-A6D0-B7C2738B735B}"/>
      </w:docPartPr>
      <w:docPartBody>
        <w:p w:rsidR="00F42C7C" w:rsidRDefault="00053081" w:rsidP="00053081">
          <w:pPr>
            <w:pStyle w:val="80175F84F67048868D686484300BD8B3"/>
          </w:pPr>
          <w:r>
            <w:rPr>
              <w:rStyle w:val="PlaceholderText"/>
            </w:rPr>
            <w:t>°°°</w:t>
          </w:r>
        </w:p>
      </w:docPartBody>
    </w:docPart>
    <w:docPart>
      <w:docPartPr>
        <w:name w:val="4F5859DFAC9244ECA6FDFF3F90DC315A"/>
        <w:category>
          <w:name w:val="General"/>
          <w:gallery w:val="placeholder"/>
        </w:category>
        <w:types>
          <w:type w:val="bbPlcHdr"/>
        </w:types>
        <w:behaviors>
          <w:behavior w:val="content"/>
        </w:behaviors>
        <w:guid w:val="{7C13AD49-3CE7-42E4-8D7D-F04ED9268F8E}"/>
      </w:docPartPr>
      <w:docPartBody>
        <w:p w:rsidR="00F42C7C" w:rsidRDefault="00053081" w:rsidP="00053081">
          <w:pPr>
            <w:pStyle w:val="4F5859DFAC9244ECA6FDFF3F90DC315A"/>
          </w:pPr>
          <w:r>
            <w:rPr>
              <w:rStyle w:val="PlaceholderText"/>
            </w:rPr>
            <w:t>°°°</w:t>
          </w:r>
        </w:p>
      </w:docPartBody>
    </w:docPart>
    <w:docPart>
      <w:docPartPr>
        <w:name w:val="1BCC06714AB844DE9F32B505D6E812EF"/>
        <w:category>
          <w:name w:val="General"/>
          <w:gallery w:val="placeholder"/>
        </w:category>
        <w:types>
          <w:type w:val="bbPlcHdr"/>
        </w:types>
        <w:behaviors>
          <w:behavior w:val="content"/>
        </w:behaviors>
        <w:guid w:val="{45423574-A477-4EB3-9186-30AAD6C81EEB}"/>
      </w:docPartPr>
      <w:docPartBody>
        <w:p w:rsidR="00F42C7C" w:rsidRDefault="00053081" w:rsidP="00053081">
          <w:pPr>
            <w:pStyle w:val="1BCC06714AB844DE9F32B505D6E812EF"/>
          </w:pPr>
          <w:r>
            <w:rPr>
              <w:rStyle w:val="PlaceholderText"/>
            </w:rPr>
            <w:t>°°°</w:t>
          </w:r>
        </w:p>
      </w:docPartBody>
    </w:docPart>
    <w:docPart>
      <w:docPartPr>
        <w:name w:val="CCC7AE8B653F4B81B17707680E1412FC"/>
        <w:category>
          <w:name w:val="General"/>
          <w:gallery w:val="placeholder"/>
        </w:category>
        <w:types>
          <w:type w:val="bbPlcHdr"/>
        </w:types>
        <w:behaviors>
          <w:behavior w:val="content"/>
        </w:behaviors>
        <w:guid w:val="{9CA64D38-F0EB-45A8-863D-09341B7748E6}"/>
      </w:docPartPr>
      <w:docPartBody>
        <w:p w:rsidR="00F42C7C" w:rsidRDefault="00053081" w:rsidP="00053081">
          <w:pPr>
            <w:pStyle w:val="CCC7AE8B653F4B81B17707680E1412FC"/>
          </w:pPr>
          <w:r>
            <w:rPr>
              <w:rStyle w:val="PlaceholderText"/>
            </w:rPr>
            <w:t>°°°</w:t>
          </w:r>
        </w:p>
      </w:docPartBody>
    </w:docPart>
    <w:docPart>
      <w:docPartPr>
        <w:name w:val="11168DA80B294293B9A767C2E34C68B3"/>
        <w:category>
          <w:name w:val="General"/>
          <w:gallery w:val="placeholder"/>
        </w:category>
        <w:types>
          <w:type w:val="bbPlcHdr"/>
        </w:types>
        <w:behaviors>
          <w:behavior w:val="content"/>
        </w:behaviors>
        <w:guid w:val="{C301FBEC-62BB-435B-A904-0B8DFFE0C6BA}"/>
      </w:docPartPr>
      <w:docPartBody>
        <w:p w:rsidR="00F42C7C" w:rsidRDefault="00053081" w:rsidP="00053081">
          <w:pPr>
            <w:pStyle w:val="11168DA80B294293B9A767C2E34C68B3"/>
          </w:pPr>
          <w:r>
            <w:rPr>
              <w:rStyle w:val="PlaceholderText"/>
            </w:rPr>
            <w:t>°°°</w:t>
          </w:r>
        </w:p>
      </w:docPartBody>
    </w:docPart>
    <w:docPart>
      <w:docPartPr>
        <w:name w:val="F2CCCFC5BDB64CC5BC136441D9FD4CA9"/>
        <w:category>
          <w:name w:val="General"/>
          <w:gallery w:val="placeholder"/>
        </w:category>
        <w:types>
          <w:type w:val="bbPlcHdr"/>
        </w:types>
        <w:behaviors>
          <w:behavior w:val="content"/>
        </w:behaviors>
        <w:guid w:val="{35F0559E-339B-4B82-A25A-E4723719BA71}"/>
      </w:docPartPr>
      <w:docPartBody>
        <w:p w:rsidR="00F42C7C" w:rsidRDefault="00053081" w:rsidP="00053081">
          <w:pPr>
            <w:pStyle w:val="F2CCCFC5BDB64CC5BC136441D9FD4CA9"/>
          </w:pPr>
          <w:r>
            <w:rPr>
              <w:rStyle w:val="PlaceholderText"/>
            </w:rPr>
            <w:t>°°°</w:t>
          </w:r>
        </w:p>
      </w:docPartBody>
    </w:docPart>
    <w:docPart>
      <w:docPartPr>
        <w:name w:val="6EC198C3FAD94447823E66B8ED19535E"/>
        <w:category>
          <w:name w:val="General"/>
          <w:gallery w:val="placeholder"/>
        </w:category>
        <w:types>
          <w:type w:val="bbPlcHdr"/>
        </w:types>
        <w:behaviors>
          <w:behavior w:val="content"/>
        </w:behaviors>
        <w:guid w:val="{B0FCC586-E71F-4E96-9542-58A6D05A97F5}"/>
      </w:docPartPr>
      <w:docPartBody>
        <w:p w:rsidR="00F42C7C" w:rsidRDefault="00053081" w:rsidP="00053081">
          <w:pPr>
            <w:pStyle w:val="6EC198C3FAD94447823E66B8ED19535E"/>
          </w:pPr>
          <w:r>
            <w:rPr>
              <w:rStyle w:val="PlaceholderText"/>
            </w:rPr>
            <w:t>°°°</w:t>
          </w:r>
        </w:p>
      </w:docPartBody>
    </w:docPart>
    <w:docPart>
      <w:docPartPr>
        <w:name w:val="9CBDCC68716E4015A70C02763A40F714"/>
        <w:category>
          <w:name w:val="General"/>
          <w:gallery w:val="placeholder"/>
        </w:category>
        <w:types>
          <w:type w:val="bbPlcHdr"/>
        </w:types>
        <w:behaviors>
          <w:behavior w:val="content"/>
        </w:behaviors>
        <w:guid w:val="{AA126A86-47B5-481B-98F1-D829414DD61B}"/>
      </w:docPartPr>
      <w:docPartBody>
        <w:p w:rsidR="00F42C7C" w:rsidRDefault="00053081" w:rsidP="00053081">
          <w:pPr>
            <w:pStyle w:val="9CBDCC68716E4015A70C02763A40F714"/>
          </w:pPr>
          <w:r>
            <w:rPr>
              <w:rStyle w:val="PlaceholderText"/>
            </w:rPr>
            <w:t>°°°</w:t>
          </w:r>
        </w:p>
      </w:docPartBody>
    </w:docPart>
    <w:docPart>
      <w:docPartPr>
        <w:name w:val="F4920E72F1CD47018EB982BDD1447447"/>
        <w:category>
          <w:name w:val="General"/>
          <w:gallery w:val="placeholder"/>
        </w:category>
        <w:types>
          <w:type w:val="bbPlcHdr"/>
        </w:types>
        <w:behaviors>
          <w:behavior w:val="content"/>
        </w:behaviors>
        <w:guid w:val="{8F6B6B81-FF7B-4349-8128-0C07F2A05BB7}"/>
      </w:docPartPr>
      <w:docPartBody>
        <w:p w:rsidR="00F42C7C" w:rsidRDefault="00053081" w:rsidP="00053081">
          <w:pPr>
            <w:pStyle w:val="F4920E72F1CD47018EB982BDD1447447"/>
          </w:pPr>
          <w:r>
            <w:rPr>
              <w:rStyle w:val="PlaceholderText"/>
            </w:rPr>
            <w:t>°°°</w:t>
          </w:r>
        </w:p>
      </w:docPartBody>
    </w:docPart>
    <w:docPart>
      <w:docPartPr>
        <w:name w:val="8E3CC461167B443086CF1F8B0A65DA94"/>
        <w:category>
          <w:name w:val="General"/>
          <w:gallery w:val="placeholder"/>
        </w:category>
        <w:types>
          <w:type w:val="bbPlcHdr"/>
        </w:types>
        <w:behaviors>
          <w:behavior w:val="content"/>
        </w:behaviors>
        <w:guid w:val="{3C93C2B0-FE69-4CDE-86F0-A1232C64F083}"/>
      </w:docPartPr>
      <w:docPartBody>
        <w:p w:rsidR="00F42C7C" w:rsidRDefault="00053081" w:rsidP="00053081">
          <w:pPr>
            <w:pStyle w:val="8E3CC461167B443086CF1F8B0A65DA94"/>
          </w:pPr>
          <w:r>
            <w:rPr>
              <w:rStyle w:val="PlaceholderText"/>
            </w:rPr>
            <w:t>°°°</w:t>
          </w:r>
        </w:p>
      </w:docPartBody>
    </w:docPart>
    <w:docPart>
      <w:docPartPr>
        <w:name w:val="F0C4BAB6FEFC44FEA964E92B35A32258"/>
        <w:category>
          <w:name w:val="General"/>
          <w:gallery w:val="placeholder"/>
        </w:category>
        <w:types>
          <w:type w:val="bbPlcHdr"/>
        </w:types>
        <w:behaviors>
          <w:behavior w:val="content"/>
        </w:behaviors>
        <w:guid w:val="{52614BF9-7630-4754-B472-22DE9527F3A8}"/>
      </w:docPartPr>
      <w:docPartBody>
        <w:p w:rsidR="00F42C7C" w:rsidRDefault="00053081" w:rsidP="00053081">
          <w:pPr>
            <w:pStyle w:val="F0C4BAB6FEFC44FEA964E92B35A32258"/>
          </w:pPr>
          <w:r>
            <w:rPr>
              <w:rStyle w:val="PlaceholderText"/>
            </w:rPr>
            <w:t>°°°</w:t>
          </w:r>
        </w:p>
      </w:docPartBody>
    </w:docPart>
    <w:docPart>
      <w:docPartPr>
        <w:name w:val="1E328DADF70E4F639C5C5551A6A2E9B3"/>
        <w:category>
          <w:name w:val="General"/>
          <w:gallery w:val="placeholder"/>
        </w:category>
        <w:types>
          <w:type w:val="bbPlcHdr"/>
        </w:types>
        <w:behaviors>
          <w:behavior w:val="content"/>
        </w:behaviors>
        <w:guid w:val="{E69F9998-9C36-4718-9F44-778594F9EBE9}"/>
      </w:docPartPr>
      <w:docPartBody>
        <w:p w:rsidR="00F42C7C" w:rsidRDefault="00053081" w:rsidP="00053081">
          <w:pPr>
            <w:pStyle w:val="1E328DADF70E4F639C5C5551A6A2E9B3"/>
          </w:pPr>
          <w:r>
            <w:rPr>
              <w:rStyle w:val="PlaceholderText"/>
            </w:rPr>
            <w:t>°°°</w:t>
          </w:r>
        </w:p>
      </w:docPartBody>
    </w:docPart>
    <w:docPart>
      <w:docPartPr>
        <w:name w:val="82F9CE3C575D498E821A1E2BB439A369"/>
        <w:category>
          <w:name w:val="General"/>
          <w:gallery w:val="placeholder"/>
        </w:category>
        <w:types>
          <w:type w:val="bbPlcHdr"/>
        </w:types>
        <w:behaviors>
          <w:behavior w:val="content"/>
        </w:behaviors>
        <w:guid w:val="{3EB7E726-DDB5-4063-98D6-6D9B59052B7C}"/>
      </w:docPartPr>
      <w:docPartBody>
        <w:p w:rsidR="00F42C7C" w:rsidRDefault="00053081" w:rsidP="00053081">
          <w:pPr>
            <w:pStyle w:val="82F9CE3C575D498E821A1E2BB439A369"/>
          </w:pPr>
          <w:r>
            <w:rPr>
              <w:rStyle w:val="PlaceholderText"/>
            </w:rPr>
            <w:t>°°°</w:t>
          </w:r>
        </w:p>
      </w:docPartBody>
    </w:docPart>
    <w:docPart>
      <w:docPartPr>
        <w:name w:val="6B3C18DE95214C7A8F21ACF9A48F3C63"/>
        <w:category>
          <w:name w:val="General"/>
          <w:gallery w:val="placeholder"/>
        </w:category>
        <w:types>
          <w:type w:val="bbPlcHdr"/>
        </w:types>
        <w:behaviors>
          <w:behavior w:val="content"/>
        </w:behaviors>
        <w:guid w:val="{DC92C46A-7A24-49C8-A1C9-019750BC6BC0}"/>
      </w:docPartPr>
      <w:docPartBody>
        <w:p w:rsidR="00F42C7C" w:rsidRDefault="00053081" w:rsidP="00053081">
          <w:pPr>
            <w:pStyle w:val="6B3C18DE95214C7A8F21ACF9A48F3C63"/>
          </w:pPr>
          <w:r>
            <w:rPr>
              <w:rStyle w:val="PlaceholderText"/>
            </w:rPr>
            <w:t>°°°</w:t>
          </w:r>
        </w:p>
      </w:docPartBody>
    </w:docPart>
    <w:docPart>
      <w:docPartPr>
        <w:name w:val="9973404DE0964A29AC9130464BBC1BB2"/>
        <w:category>
          <w:name w:val="General"/>
          <w:gallery w:val="placeholder"/>
        </w:category>
        <w:types>
          <w:type w:val="bbPlcHdr"/>
        </w:types>
        <w:behaviors>
          <w:behavior w:val="content"/>
        </w:behaviors>
        <w:guid w:val="{AB8A0F8D-6380-44B2-934F-CE32919EA23E}"/>
      </w:docPartPr>
      <w:docPartBody>
        <w:p w:rsidR="00F42C7C" w:rsidRDefault="00053081" w:rsidP="00053081">
          <w:pPr>
            <w:pStyle w:val="9973404DE0964A29AC9130464BBC1BB2"/>
          </w:pPr>
          <w:r>
            <w:rPr>
              <w:rStyle w:val="PlaceholderText"/>
            </w:rPr>
            <w:t>°°°</w:t>
          </w:r>
        </w:p>
      </w:docPartBody>
    </w:docPart>
    <w:docPart>
      <w:docPartPr>
        <w:name w:val="61E8710EE19B4ADD9175F0D375CEED77"/>
        <w:category>
          <w:name w:val="General"/>
          <w:gallery w:val="placeholder"/>
        </w:category>
        <w:types>
          <w:type w:val="bbPlcHdr"/>
        </w:types>
        <w:behaviors>
          <w:behavior w:val="content"/>
        </w:behaviors>
        <w:guid w:val="{6B5C098A-2D0B-446D-B884-F07D1A86B852}"/>
      </w:docPartPr>
      <w:docPartBody>
        <w:p w:rsidR="00F42C7C" w:rsidRDefault="00053081" w:rsidP="00053081">
          <w:pPr>
            <w:pStyle w:val="61E8710EE19B4ADD9175F0D375CEED77"/>
          </w:pPr>
          <w:r>
            <w:rPr>
              <w:rStyle w:val="PlaceholderText"/>
            </w:rPr>
            <w:t>°°°</w:t>
          </w:r>
        </w:p>
      </w:docPartBody>
    </w:docPart>
    <w:docPart>
      <w:docPartPr>
        <w:name w:val="72235D21A0D0435BAE294F560627B8B1"/>
        <w:category>
          <w:name w:val="General"/>
          <w:gallery w:val="placeholder"/>
        </w:category>
        <w:types>
          <w:type w:val="bbPlcHdr"/>
        </w:types>
        <w:behaviors>
          <w:behavior w:val="content"/>
        </w:behaviors>
        <w:guid w:val="{5E2F71F4-2E4C-4392-B478-EC3AE429BA90}"/>
      </w:docPartPr>
      <w:docPartBody>
        <w:p w:rsidR="00F42C7C" w:rsidRDefault="00053081" w:rsidP="00053081">
          <w:pPr>
            <w:pStyle w:val="72235D21A0D0435BAE294F560627B8B1"/>
          </w:pPr>
          <w:r>
            <w:rPr>
              <w:rStyle w:val="PlaceholderText"/>
            </w:rPr>
            <w:t>°°°</w:t>
          </w:r>
        </w:p>
      </w:docPartBody>
    </w:docPart>
    <w:docPart>
      <w:docPartPr>
        <w:name w:val="335390D228BB4C0AABAE1CE01F637C42"/>
        <w:category>
          <w:name w:val="General"/>
          <w:gallery w:val="placeholder"/>
        </w:category>
        <w:types>
          <w:type w:val="bbPlcHdr"/>
        </w:types>
        <w:behaviors>
          <w:behavior w:val="content"/>
        </w:behaviors>
        <w:guid w:val="{59072F97-4D08-4E91-A5A3-B9505B4DADAB}"/>
      </w:docPartPr>
      <w:docPartBody>
        <w:p w:rsidR="00F42C7C" w:rsidRDefault="00053081" w:rsidP="00053081">
          <w:pPr>
            <w:pStyle w:val="335390D228BB4C0AABAE1CE01F637C42"/>
          </w:pPr>
          <w:r>
            <w:rPr>
              <w:rStyle w:val="PlaceholderText"/>
            </w:rPr>
            <w:t>°°°</w:t>
          </w:r>
        </w:p>
      </w:docPartBody>
    </w:docPart>
    <w:docPart>
      <w:docPartPr>
        <w:name w:val="0A6C766432EC4E2DBC2D835F6B8FA63C"/>
        <w:category>
          <w:name w:val="General"/>
          <w:gallery w:val="placeholder"/>
        </w:category>
        <w:types>
          <w:type w:val="bbPlcHdr"/>
        </w:types>
        <w:behaviors>
          <w:behavior w:val="content"/>
        </w:behaviors>
        <w:guid w:val="{29515B7E-E163-4D3D-874E-D1820A2E7B52}"/>
      </w:docPartPr>
      <w:docPartBody>
        <w:p w:rsidR="00F42C7C" w:rsidRDefault="00053081" w:rsidP="00053081">
          <w:pPr>
            <w:pStyle w:val="0A6C766432EC4E2DBC2D835F6B8FA63C"/>
          </w:pPr>
          <w:r>
            <w:rPr>
              <w:rStyle w:val="PlaceholderText"/>
            </w:rPr>
            <w:t>°°°</w:t>
          </w:r>
        </w:p>
      </w:docPartBody>
    </w:docPart>
    <w:docPart>
      <w:docPartPr>
        <w:name w:val="A44FA185455F494B8BA6CC18249A95D0"/>
        <w:category>
          <w:name w:val="General"/>
          <w:gallery w:val="placeholder"/>
        </w:category>
        <w:types>
          <w:type w:val="bbPlcHdr"/>
        </w:types>
        <w:behaviors>
          <w:behavior w:val="content"/>
        </w:behaviors>
        <w:guid w:val="{98A684DD-BE52-4571-8094-96725686B6F1}"/>
      </w:docPartPr>
      <w:docPartBody>
        <w:p w:rsidR="00F42C7C" w:rsidRDefault="00053081" w:rsidP="00053081">
          <w:pPr>
            <w:pStyle w:val="A44FA185455F494B8BA6CC18249A95D0"/>
          </w:pPr>
          <w:r>
            <w:rPr>
              <w:rStyle w:val="PlaceholderText"/>
            </w:rPr>
            <w:t>°°°</w:t>
          </w:r>
        </w:p>
      </w:docPartBody>
    </w:docPart>
    <w:docPart>
      <w:docPartPr>
        <w:name w:val="EF2F6B70B5324C639EA1DCA0A3F09487"/>
        <w:category>
          <w:name w:val="General"/>
          <w:gallery w:val="placeholder"/>
        </w:category>
        <w:types>
          <w:type w:val="bbPlcHdr"/>
        </w:types>
        <w:behaviors>
          <w:behavior w:val="content"/>
        </w:behaviors>
        <w:guid w:val="{3DFFE69F-693F-4E37-B57C-DDA787A9F7F6}"/>
      </w:docPartPr>
      <w:docPartBody>
        <w:p w:rsidR="00F42C7C" w:rsidRDefault="00053081" w:rsidP="00053081">
          <w:pPr>
            <w:pStyle w:val="EF2F6B70B5324C639EA1DCA0A3F09487"/>
          </w:pPr>
          <w:r>
            <w:rPr>
              <w:rStyle w:val="PlaceholderText"/>
            </w:rPr>
            <w:t>°°°</w:t>
          </w:r>
        </w:p>
      </w:docPartBody>
    </w:docPart>
    <w:docPart>
      <w:docPartPr>
        <w:name w:val="980EC6ECC35F40AD825A948D8868F242"/>
        <w:category>
          <w:name w:val="General"/>
          <w:gallery w:val="placeholder"/>
        </w:category>
        <w:types>
          <w:type w:val="bbPlcHdr"/>
        </w:types>
        <w:behaviors>
          <w:behavior w:val="content"/>
        </w:behaviors>
        <w:guid w:val="{E4D648A5-CD03-43E9-A6FD-CE5DA6C86909}"/>
      </w:docPartPr>
      <w:docPartBody>
        <w:p w:rsidR="00F42C7C" w:rsidRDefault="00053081" w:rsidP="00053081">
          <w:pPr>
            <w:pStyle w:val="980EC6ECC35F40AD825A948D8868F242"/>
          </w:pPr>
          <w:r>
            <w:rPr>
              <w:rStyle w:val="PlaceholderText"/>
            </w:rPr>
            <w:t>°°°</w:t>
          </w:r>
        </w:p>
      </w:docPartBody>
    </w:docPart>
    <w:docPart>
      <w:docPartPr>
        <w:name w:val="237FDD0CC1024B7CAE4BBD34FE21E3CF"/>
        <w:category>
          <w:name w:val="General"/>
          <w:gallery w:val="placeholder"/>
        </w:category>
        <w:types>
          <w:type w:val="bbPlcHdr"/>
        </w:types>
        <w:behaviors>
          <w:behavior w:val="content"/>
        </w:behaviors>
        <w:guid w:val="{67C53C59-0045-47A5-8AF3-F9A302D20238}"/>
      </w:docPartPr>
      <w:docPartBody>
        <w:p w:rsidR="00F42C7C" w:rsidRDefault="00053081" w:rsidP="00053081">
          <w:pPr>
            <w:pStyle w:val="237FDD0CC1024B7CAE4BBD34FE21E3CF"/>
          </w:pPr>
          <w:r>
            <w:rPr>
              <w:rStyle w:val="PlaceholderText"/>
            </w:rPr>
            <w:t>°°°</w:t>
          </w:r>
        </w:p>
      </w:docPartBody>
    </w:docPart>
    <w:docPart>
      <w:docPartPr>
        <w:name w:val="7592243062D3405F82B860F27A8D97D8"/>
        <w:category>
          <w:name w:val="General"/>
          <w:gallery w:val="placeholder"/>
        </w:category>
        <w:types>
          <w:type w:val="bbPlcHdr"/>
        </w:types>
        <w:behaviors>
          <w:behavior w:val="content"/>
        </w:behaviors>
        <w:guid w:val="{D814E5F1-6EF1-431E-98B9-877D1E4B2AD3}"/>
      </w:docPartPr>
      <w:docPartBody>
        <w:p w:rsidR="00F42C7C" w:rsidRDefault="00053081" w:rsidP="00053081">
          <w:pPr>
            <w:pStyle w:val="7592243062D3405F82B860F27A8D97D8"/>
          </w:pPr>
          <w:r>
            <w:rPr>
              <w:rStyle w:val="PlaceholderText"/>
            </w:rPr>
            <w:t>°°°</w:t>
          </w:r>
        </w:p>
      </w:docPartBody>
    </w:docPart>
    <w:docPart>
      <w:docPartPr>
        <w:name w:val="764AD358B4804FA886C6A8171507BCB0"/>
        <w:category>
          <w:name w:val="General"/>
          <w:gallery w:val="placeholder"/>
        </w:category>
        <w:types>
          <w:type w:val="bbPlcHdr"/>
        </w:types>
        <w:behaviors>
          <w:behavior w:val="content"/>
        </w:behaviors>
        <w:guid w:val="{DDEE3ADF-3671-478A-BC78-88087C9E767D}"/>
      </w:docPartPr>
      <w:docPartBody>
        <w:p w:rsidR="00F42C7C" w:rsidRDefault="00053081" w:rsidP="00053081">
          <w:pPr>
            <w:pStyle w:val="764AD358B4804FA886C6A8171507BCB0"/>
          </w:pPr>
          <w:r>
            <w:rPr>
              <w:rStyle w:val="PlaceholderText"/>
            </w:rPr>
            <w:t>°°°</w:t>
          </w:r>
        </w:p>
      </w:docPartBody>
    </w:docPart>
    <w:docPart>
      <w:docPartPr>
        <w:name w:val="F25D8B2F77B74389BDC05EAF3F95BE1A"/>
        <w:category>
          <w:name w:val="General"/>
          <w:gallery w:val="placeholder"/>
        </w:category>
        <w:types>
          <w:type w:val="bbPlcHdr"/>
        </w:types>
        <w:behaviors>
          <w:behavior w:val="content"/>
        </w:behaviors>
        <w:guid w:val="{EA60C089-D6A3-4409-9FC6-AAC0CBAAE891}"/>
      </w:docPartPr>
      <w:docPartBody>
        <w:p w:rsidR="00F42C7C" w:rsidRDefault="00053081" w:rsidP="00053081">
          <w:pPr>
            <w:pStyle w:val="F25D8B2F77B74389BDC05EAF3F95BE1A"/>
          </w:pPr>
          <w:r>
            <w:rPr>
              <w:rStyle w:val="PlaceholderText"/>
            </w:rPr>
            <w:t>°°°</w:t>
          </w:r>
        </w:p>
      </w:docPartBody>
    </w:docPart>
    <w:docPart>
      <w:docPartPr>
        <w:name w:val="8C46675599E040B598F12AD0FE212A50"/>
        <w:category>
          <w:name w:val="General"/>
          <w:gallery w:val="placeholder"/>
        </w:category>
        <w:types>
          <w:type w:val="bbPlcHdr"/>
        </w:types>
        <w:behaviors>
          <w:behavior w:val="content"/>
        </w:behaviors>
        <w:guid w:val="{2BFB1E80-E94F-48BB-A4B2-0D763ADAE6AF}"/>
      </w:docPartPr>
      <w:docPartBody>
        <w:p w:rsidR="00F42C7C" w:rsidRDefault="00053081" w:rsidP="00053081">
          <w:pPr>
            <w:pStyle w:val="8C46675599E040B598F12AD0FE212A50"/>
          </w:pPr>
          <w:r>
            <w:rPr>
              <w:rStyle w:val="PlaceholderText"/>
            </w:rPr>
            <w:t>°°°</w:t>
          </w:r>
        </w:p>
      </w:docPartBody>
    </w:docPart>
    <w:docPart>
      <w:docPartPr>
        <w:name w:val="EEC6AEF94C6943FFAFAA16C84D4D211C"/>
        <w:category>
          <w:name w:val="General"/>
          <w:gallery w:val="placeholder"/>
        </w:category>
        <w:types>
          <w:type w:val="bbPlcHdr"/>
        </w:types>
        <w:behaviors>
          <w:behavior w:val="content"/>
        </w:behaviors>
        <w:guid w:val="{C9D5BDC0-0651-453D-A40C-CD564F23C4AE}"/>
      </w:docPartPr>
      <w:docPartBody>
        <w:p w:rsidR="00F42C7C" w:rsidRDefault="00053081" w:rsidP="00053081">
          <w:pPr>
            <w:pStyle w:val="EEC6AEF94C6943FFAFAA16C84D4D211C"/>
          </w:pPr>
          <w:r>
            <w:rPr>
              <w:rStyle w:val="PlaceholderText"/>
            </w:rPr>
            <w:t>°°°</w:t>
          </w:r>
        </w:p>
      </w:docPartBody>
    </w:docPart>
    <w:docPart>
      <w:docPartPr>
        <w:name w:val="139612C1415D405EB1365D9432027C44"/>
        <w:category>
          <w:name w:val="General"/>
          <w:gallery w:val="placeholder"/>
        </w:category>
        <w:types>
          <w:type w:val="bbPlcHdr"/>
        </w:types>
        <w:behaviors>
          <w:behavior w:val="content"/>
        </w:behaviors>
        <w:guid w:val="{A62B7250-C2FA-4446-835B-D289D2151833}"/>
      </w:docPartPr>
      <w:docPartBody>
        <w:p w:rsidR="00F42C7C" w:rsidRDefault="00053081" w:rsidP="00053081">
          <w:pPr>
            <w:pStyle w:val="139612C1415D405EB1365D9432027C44"/>
          </w:pPr>
          <w:r>
            <w:rPr>
              <w:rStyle w:val="PlaceholderText"/>
            </w:rPr>
            <w:t>°°°</w:t>
          </w:r>
        </w:p>
      </w:docPartBody>
    </w:docPart>
    <w:docPart>
      <w:docPartPr>
        <w:name w:val="67694512CE7C4ADC84A879E80085CFE1"/>
        <w:category>
          <w:name w:val="General"/>
          <w:gallery w:val="placeholder"/>
        </w:category>
        <w:types>
          <w:type w:val="bbPlcHdr"/>
        </w:types>
        <w:behaviors>
          <w:behavior w:val="content"/>
        </w:behaviors>
        <w:guid w:val="{BE9CB49E-BB7F-4355-87E0-B841073406E9}"/>
      </w:docPartPr>
      <w:docPartBody>
        <w:p w:rsidR="00F42C7C" w:rsidRDefault="00053081" w:rsidP="00053081">
          <w:pPr>
            <w:pStyle w:val="67694512CE7C4ADC84A879E80085CFE1"/>
          </w:pPr>
          <w:r>
            <w:rPr>
              <w:rStyle w:val="PlaceholderText"/>
            </w:rPr>
            <w:t>°°°</w:t>
          </w:r>
        </w:p>
      </w:docPartBody>
    </w:docPart>
    <w:docPart>
      <w:docPartPr>
        <w:name w:val="3B17703D9B7F4900AB69E887B8C25F42"/>
        <w:category>
          <w:name w:val="General"/>
          <w:gallery w:val="placeholder"/>
        </w:category>
        <w:types>
          <w:type w:val="bbPlcHdr"/>
        </w:types>
        <w:behaviors>
          <w:behavior w:val="content"/>
        </w:behaviors>
        <w:guid w:val="{16BB7EC0-28E1-45F1-863B-6D23A83A41B8}"/>
      </w:docPartPr>
      <w:docPartBody>
        <w:p w:rsidR="00F42C7C" w:rsidRDefault="00053081" w:rsidP="00053081">
          <w:pPr>
            <w:pStyle w:val="3B17703D9B7F4900AB69E887B8C25F42"/>
          </w:pPr>
          <w:r>
            <w:rPr>
              <w:rStyle w:val="PlaceholderText"/>
            </w:rPr>
            <w:t>°°°</w:t>
          </w:r>
        </w:p>
      </w:docPartBody>
    </w:docPart>
    <w:docPart>
      <w:docPartPr>
        <w:name w:val="799417D780F4464A96ED43559E8FE2E2"/>
        <w:category>
          <w:name w:val="General"/>
          <w:gallery w:val="placeholder"/>
        </w:category>
        <w:types>
          <w:type w:val="bbPlcHdr"/>
        </w:types>
        <w:behaviors>
          <w:behavior w:val="content"/>
        </w:behaviors>
        <w:guid w:val="{C932F0D2-DD0F-4DD6-A7BC-2A52D5BC0E89}"/>
      </w:docPartPr>
      <w:docPartBody>
        <w:p w:rsidR="00F42C7C" w:rsidRDefault="00053081" w:rsidP="00053081">
          <w:pPr>
            <w:pStyle w:val="799417D780F4464A96ED43559E8FE2E2"/>
          </w:pPr>
          <w:r>
            <w:rPr>
              <w:rStyle w:val="PlaceholderText"/>
            </w:rPr>
            <w:t>°°°</w:t>
          </w:r>
        </w:p>
      </w:docPartBody>
    </w:docPart>
    <w:docPart>
      <w:docPartPr>
        <w:name w:val="4367DDCF8CEA4CBA8FDCEF2613901C55"/>
        <w:category>
          <w:name w:val="General"/>
          <w:gallery w:val="placeholder"/>
        </w:category>
        <w:types>
          <w:type w:val="bbPlcHdr"/>
        </w:types>
        <w:behaviors>
          <w:behavior w:val="content"/>
        </w:behaviors>
        <w:guid w:val="{8D20DE0A-9AFD-4067-B453-9858906A1568}"/>
      </w:docPartPr>
      <w:docPartBody>
        <w:p w:rsidR="00F42C7C" w:rsidRDefault="00053081" w:rsidP="00053081">
          <w:pPr>
            <w:pStyle w:val="4367DDCF8CEA4CBA8FDCEF2613901C55"/>
          </w:pPr>
          <w:r>
            <w:rPr>
              <w:rStyle w:val="PlaceholderText"/>
            </w:rPr>
            <w:t>°°°</w:t>
          </w:r>
        </w:p>
      </w:docPartBody>
    </w:docPart>
    <w:docPart>
      <w:docPartPr>
        <w:name w:val="A2C5BDFDC07941BEA2C3F913549BE13D"/>
        <w:category>
          <w:name w:val="General"/>
          <w:gallery w:val="placeholder"/>
        </w:category>
        <w:types>
          <w:type w:val="bbPlcHdr"/>
        </w:types>
        <w:behaviors>
          <w:behavior w:val="content"/>
        </w:behaviors>
        <w:guid w:val="{1D23D164-EA5D-419A-A5A4-12FF1D361308}"/>
      </w:docPartPr>
      <w:docPartBody>
        <w:p w:rsidR="00F42C7C" w:rsidRDefault="00053081" w:rsidP="00053081">
          <w:pPr>
            <w:pStyle w:val="A2C5BDFDC07941BEA2C3F913549BE13D"/>
          </w:pPr>
          <w:r>
            <w:rPr>
              <w:rStyle w:val="PlaceholderText"/>
            </w:rPr>
            <w:t>°°°</w:t>
          </w:r>
        </w:p>
      </w:docPartBody>
    </w:docPart>
    <w:docPart>
      <w:docPartPr>
        <w:name w:val="42DD2C45F4FC44F18A98A28D04B4A290"/>
        <w:category>
          <w:name w:val="General"/>
          <w:gallery w:val="placeholder"/>
        </w:category>
        <w:types>
          <w:type w:val="bbPlcHdr"/>
        </w:types>
        <w:behaviors>
          <w:behavior w:val="content"/>
        </w:behaviors>
        <w:guid w:val="{7A1BD7B4-596D-4790-AECA-86942FBC1A61}"/>
      </w:docPartPr>
      <w:docPartBody>
        <w:p w:rsidR="00F42C7C" w:rsidRDefault="00053081" w:rsidP="00053081">
          <w:pPr>
            <w:pStyle w:val="42DD2C45F4FC44F18A98A28D04B4A290"/>
          </w:pPr>
          <w:r>
            <w:rPr>
              <w:rStyle w:val="PlaceholderText"/>
            </w:rPr>
            <w:t>°°°</w:t>
          </w:r>
        </w:p>
      </w:docPartBody>
    </w:docPart>
    <w:docPart>
      <w:docPartPr>
        <w:name w:val="E5268D11E8BA4DB393EDB1D9C3750693"/>
        <w:category>
          <w:name w:val="General"/>
          <w:gallery w:val="placeholder"/>
        </w:category>
        <w:types>
          <w:type w:val="bbPlcHdr"/>
        </w:types>
        <w:behaviors>
          <w:behavior w:val="content"/>
        </w:behaviors>
        <w:guid w:val="{D5995A46-373A-4E8F-BF3A-59A1DB09DCBB}"/>
      </w:docPartPr>
      <w:docPartBody>
        <w:p w:rsidR="00F42C7C" w:rsidRDefault="00053081" w:rsidP="00053081">
          <w:pPr>
            <w:pStyle w:val="E5268D11E8BA4DB393EDB1D9C3750693"/>
          </w:pPr>
          <w:r>
            <w:rPr>
              <w:rStyle w:val="PlaceholderText"/>
            </w:rPr>
            <w:t>°°°</w:t>
          </w:r>
        </w:p>
      </w:docPartBody>
    </w:docPart>
    <w:docPart>
      <w:docPartPr>
        <w:name w:val="14066C9B273F4BAC8DFAEFA89274DC3D"/>
        <w:category>
          <w:name w:val="General"/>
          <w:gallery w:val="placeholder"/>
        </w:category>
        <w:types>
          <w:type w:val="bbPlcHdr"/>
        </w:types>
        <w:behaviors>
          <w:behavior w:val="content"/>
        </w:behaviors>
        <w:guid w:val="{8C2E90EF-C0CF-4757-80AE-67A0EC9ACCF7}"/>
      </w:docPartPr>
      <w:docPartBody>
        <w:p w:rsidR="00F42C7C" w:rsidRDefault="00053081" w:rsidP="00053081">
          <w:pPr>
            <w:pStyle w:val="14066C9B273F4BAC8DFAEFA89274DC3D"/>
          </w:pPr>
          <w:r>
            <w:rPr>
              <w:rStyle w:val="PlaceholderText"/>
            </w:rPr>
            <w:t>°°°</w:t>
          </w:r>
        </w:p>
      </w:docPartBody>
    </w:docPart>
    <w:docPart>
      <w:docPartPr>
        <w:name w:val="B2F24803399A49AD999EF984738D5E1B"/>
        <w:category>
          <w:name w:val="General"/>
          <w:gallery w:val="placeholder"/>
        </w:category>
        <w:types>
          <w:type w:val="bbPlcHdr"/>
        </w:types>
        <w:behaviors>
          <w:behavior w:val="content"/>
        </w:behaviors>
        <w:guid w:val="{DDF5935C-D475-4541-A807-C589589353E7}"/>
      </w:docPartPr>
      <w:docPartBody>
        <w:p w:rsidR="00F42C7C" w:rsidRDefault="00053081" w:rsidP="00053081">
          <w:pPr>
            <w:pStyle w:val="B2F24803399A49AD999EF984738D5E1B"/>
          </w:pPr>
          <w:r>
            <w:rPr>
              <w:rStyle w:val="PlaceholderText"/>
            </w:rPr>
            <w:t>°°°</w:t>
          </w:r>
        </w:p>
      </w:docPartBody>
    </w:docPart>
    <w:docPart>
      <w:docPartPr>
        <w:name w:val="AF487906F4404970A57DC2E1772D88A8"/>
        <w:category>
          <w:name w:val="General"/>
          <w:gallery w:val="placeholder"/>
        </w:category>
        <w:types>
          <w:type w:val="bbPlcHdr"/>
        </w:types>
        <w:behaviors>
          <w:behavior w:val="content"/>
        </w:behaviors>
        <w:guid w:val="{2466F793-2D50-492A-9EFA-9383F299C040}"/>
      </w:docPartPr>
      <w:docPartBody>
        <w:p w:rsidR="00F42C7C" w:rsidRDefault="00053081" w:rsidP="00053081">
          <w:pPr>
            <w:pStyle w:val="AF487906F4404970A57DC2E1772D88A8"/>
          </w:pPr>
          <w:r>
            <w:rPr>
              <w:rStyle w:val="PlaceholderText"/>
            </w:rPr>
            <w:t>°°°</w:t>
          </w:r>
        </w:p>
      </w:docPartBody>
    </w:docPart>
    <w:docPart>
      <w:docPartPr>
        <w:name w:val="01EC7521D76F45668AEBC62FCC5CCC5F"/>
        <w:category>
          <w:name w:val="General"/>
          <w:gallery w:val="placeholder"/>
        </w:category>
        <w:types>
          <w:type w:val="bbPlcHdr"/>
        </w:types>
        <w:behaviors>
          <w:behavior w:val="content"/>
        </w:behaviors>
        <w:guid w:val="{20FCE3B2-2973-48CB-B9D1-964AB8ACEC88}"/>
      </w:docPartPr>
      <w:docPartBody>
        <w:p w:rsidR="00F42C7C" w:rsidRDefault="00053081" w:rsidP="00053081">
          <w:pPr>
            <w:pStyle w:val="01EC7521D76F45668AEBC62FCC5CCC5F"/>
          </w:pPr>
          <w:r>
            <w:rPr>
              <w:rStyle w:val="PlaceholderText"/>
            </w:rPr>
            <w:t>°°°</w:t>
          </w:r>
        </w:p>
      </w:docPartBody>
    </w:docPart>
    <w:docPart>
      <w:docPartPr>
        <w:name w:val="01225789F1A649749D9EE53E8BCDF43A"/>
        <w:category>
          <w:name w:val="General"/>
          <w:gallery w:val="placeholder"/>
        </w:category>
        <w:types>
          <w:type w:val="bbPlcHdr"/>
        </w:types>
        <w:behaviors>
          <w:behavior w:val="content"/>
        </w:behaviors>
        <w:guid w:val="{A26F4CD5-25F0-4CA0-A16F-6C39F0516858}"/>
      </w:docPartPr>
      <w:docPartBody>
        <w:p w:rsidR="00F42C7C" w:rsidRDefault="00053081" w:rsidP="00053081">
          <w:pPr>
            <w:pStyle w:val="01225789F1A649749D9EE53E8BCDF43A"/>
          </w:pPr>
          <w:r>
            <w:rPr>
              <w:rStyle w:val="PlaceholderText"/>
            </w:rPr>
            <w:t>°°°</w:t>
          </w:r>
        </w:p>
      </w:docPartBody>
    </w:docPart>
    <w:docPart>
      <w:docPartPr>
        <w:name w:val="C61EDC30DE1148B68CD1926B6C6031BC"/>
        <w:category>
          <w:name w:val="General"/>
          <w:gallery w:val="placeholder"/>
        </w:category>
        <w:types>
          <w:type w:val="bbPlcHdr"/>
        </w:types>
        <w:behaviors>
          <w:behavior w:val="content"/>
        </w:behaviors>
        <w:guid w:val="{54AB6CA8-6AFA-41E0-A444-D02B2AB26552}"/>
      </w:docPartPr>
      <w:docPartBody>
        <w:p w:rsidR="00F42C7C" w:rsidRDefault="00053081" w:rsidP="00053081">
          <w:pPr>
            <w:pStyle w:val="C61EDC30DE1148B68CD1926B6C6031BC"/>
          </w:pPr>
          <w:r>
            <w:rPr>
              <w:rStyle w:val="PlaceholderText"/>
            </w:rPr>
            <w:t>°°°</w:t>
          </w:r>
        </w:p>
      </w:docPartBody>
    </w:docPart>
    <w:docPart>
      <w:docPartPr>
        <w:name w:val="96EB5F6A73D946C59DEF28DCEFAEF939"/>
        <w:category>
          <w:name w:val="General"/>
          <w:gallery w:val="placeholder"/>
        </w:category>
        <w:types>
          <w:type w:val="bbPlcHdr"/>
        </w:types>
        <w:behaviors>
          <w:behavior w:val="content"/>
        </w:behaviors>
        <w:guid w:val="{B50FD569-9B2D-4C32-A6EB-CC7841C5FB56}"/>
      </w:docPartPr>
      <w:docPartBody>
        <w:p w:rsidR="00F42C7C" w:rsidRDefault="00053081" w:rsidP="00053081">
          <w:pPr>
            <w:pStyle w:val="96EB5F6A73D946C59DEF28DCEFAEF939"/>
          </w:pPr>
          <w:r>
            <w:rPr>
              <w:rStyle w:val="PlaceholderText"/>
            </w:rPr>
            <w:t>°°°</w:t>
          </w:r>
        </w:p>
      </w:docPartBody>
    </w:docPart>
    <w:docPart>
      <w:docPartPr>
        <w:name w:val="4DB69EEB14AA413F929E123138F1B1DA"/>
        <w:category>
          <w:name w:val="General"/>
          <w:gallery w:val="placeholder"/>
        </w:category>
        <w:types>
          <w:type w:val="bbPlcHdr"/>
        </w:types>
        <w:behaviors>
          <w:behavior w:val="content"/>
        </w:behaviors>
        <w:guid w:val="{5DF9BB38-8784-4D69-AF34-6E026AB75A2F}"/>
      </w:docPartPr>
      <w:docPartBody>
        <w:p w:rsidR="00F42C7C" w:rsidRDefault="00053081" w:rsidP="00053081">
          <w:pPr>
            <w:pStyle w:val="4DB69EEB14AA413F929E123138F1B1DA"/>
          </w:pPr>
          <w:r>
            <w:rPr>
              <w:rStyle w:val="PlaceholderText"/>
            </w:rPr>
            <w:t>°°°</w:t>
          </w:r>
        </w:p>
      </w:docPartBody>
    </w:docPart>
    <w:docPart>
      <w:docPartPr>
        <w:name w:val="09615A492FE84CD692A14FCF42E3ADCA"/>
        <w:category>
          <w:name w:val="General"/>
          <w:gallery w:val="placeholder"/>
        </w:category>
        <w:types>
          <w:type w:val="bbPlcHdr"/>
        </w:types>
        <w:behaviors>
          <w:behavior w:val="content"/>
        </w:behaviors>
        <w:guid w:val="{783E8505-CDE6-4954-B482-ED7B69D1E684}"/>
      </w:docPartPr>
      <w:docPartBody>
        <w:p w:rsidR="00F42C7C" w:rsidRDefault="00053081" w:rsidP="00053081">
          <w:pPr>
            <w:pStyle w:val="09615A492FE84CD692A14FCF42E3ADCA"/>
          </w:pPr>
          <w:r>
            <w:rPr>
              <w:rStyle w:val="PlaceholderText"/>
            </w:rPr>
            <w:t>°°°</w:t>
          </w:r>
        </w:p>
      </w:docPartBody>
    </w:docPart>
    <w:docPart>
      <w:docPartPr>
        <w:name w:val="D9CB77ADF8DF4020BDE5AE7F2DFA830A"/>
        <w:category>
          <w:name w:val="General"/>
          <w:gallery w:val="placeholder"/>
        </w:category>
        <w:types>
          <w:type w:val="bbPlcHdr"/>
        </w:types>
        <w:behaviors>
          <w:behavior w:val="content"/>
        </w:behaviors>
        <w:guid w:val="{E0D16FE3-D59A-4A63-895D-E2463938F952}"/>
      </w:docPartPr>
      <w:docPartBody>
        <w:p w:rsidR="00F42C7C" w:rsidRDefault="00053081" w:rsidP="00053081">
          <w:pPr>
            <w:pStyle w:val="D9CB77ADF8DF4020BDE5AE7F2DFA830A"/>
          </w:pPr>
          <w:r>
            <w:rPr>
              <w:rStyle w:val="PlaceholderText"/>
            </w:rPr>
            <w:t>°°°</w:t>
          </w:r>
        </w:p>
      </w:docPartBody>
    </w:docPart>
    <w:docPart>
      <w:docPartPr>
        <w:name w:val="83ADAE8881B34218BC531D88E9577C42"/>
        <w:category>
          <w:name w:val="General"/>
          <w:gallery w:val="placeholder"/>
        </w:category>
        <w:types>
          <w:type w:val="bbPlcHdr"/>
        </w:types>
        <w:behaviors>
          <w:behavior w:val="content"/>
        </w:behaviors>
        <w:guid w:val="{C0AC867C-E67E-4828-9F63-D12077CCDBBB}"/>
      </w:docPartPr>
      <w:docPartBody>
        <w:p w:rsidR="00F42C7C" w:rsidRDefault="00053081" w:rsidP="00053081">
          <w:pPr>
            <w:pStyle w:val="83ADAE8881B34218BC531D88E9577C42"/>
          </w:pPr>
          <w:r>
            <w:rPr>
              <w:rStyle w:val="PlaceholderText"/>
            </w:rPr>
            <w:t>°°°</w:t>
          </w:r>
        </w:p>
      </w:docPartBody>
    </w:docPart>
    <w:docPart>
      <w:docPartPr>
        <w:name w:val="89C702CFAD6943BEB7C2D0507C171DC1"/>
        <w:category>
          <w:name w:val="General"/>
          <w:gallery w:val="placeholder"/>
        </w:category>
        <w:types>
          <w:type w:val="bbPlcHdr"/>
        </w:types>
        <w:behaviors>
          <w:behavior w:val="content"/>
        </w:behaviors>
        <w:guid w:val="{F95852F9-4A60-4385-A595-A8A7089254C6}"/>
      </w:docPartPr>
      <w:docPartBody>
        <w:p w:rsidR="00F42C7C" w:rsidRDefault="00053081" w:rsidP="00053081">
          <w:pPr>
            <w:pStyle w:val="89C702CFAD6943BEB7C2D0507C171DC1"/>
          </w:pPr>
          <w:r>
            <w:rPr>
              <w:rStyle w:val="PlaceholderText"/>
            </w:rPr>
            <w:t>°°°</w:t>
          </w:r>
        </w:p>
      </w:docPartBody>
    </w:docPart>
    <w:docPart>
      <w:docPartPr>
        <w:name w:val="0A551E4C0B174335B6D6A51F2D9E35A6"/>
        <w:category>
          <w:name w:val="General"/>
          <w:gallery w:val="placeholder"/>
        </w:category>
        <w:types>
          <w:type w:val="bbPlcHdr"/>
        </w:types>
        <w:behaviors>
          <w:behavior w:val="content"/>
        </w:behaviors>
        <w:guid w:val="{DEBE821E-A8AD-4628-90ED-89F5D147F621}"/>
      </w:docPartPr>
      <w:docPartBody>
        <w:p w:rsidR="00F42C7C" w:rsidRDefault="00053081" w:rsidP="00053081">
          <w:pPr>
            <w:pStyle w:val="0A551E4C0B174335B6D6A51F2D9E35A6"/>
          </w:pPr>
          <w:r>
            <w:rPr>
              <w:rStyle w:val="PlaceholderText"/>
            </w:rPr>
            <w:t>°°°</w:t>
          </w:r>
        </w:p>
      </w:docPartBody>
    </w:docPart>
    <w:docPart>
      <w:docPartPr>
        <w:name w:val="5E02A2494C5047F8AA8DCB422E2C815F"/>
        <w:category>
          <w:name w:val="General"/>
          <w:gallery w:val="placeholder"/>
        </w:category>
        <w:types>
          <w:type w:val="bbPlcHdr"/>
        </w:types>
        <w:behaviors>
          <w:behavior w:val="content"/>
        </w:behaviors>
        <w:guid w:val="{7105DED6-FD50-4B84-9B03-99B69FD16BCB}"/>
      </w:docPartPr>
      <w:docPartBody>
        <w:p w:rsidR="00F42C7C" w:rsidRDefault="00053081" w:rsidP="00053081">
          <w:pPr>
            <w:pStyle w:val="5E02A2494C5047F8AA8DCB422E2C815F"/>
          </w:pPr>
          <w:r>
            <w:rPr>
              <w:rStyle w:val="PlaceholderText"/>
            </w:rPr>
            <w:t>°°°</w:t>
          </w:r>
        </w:p>
      </w:docPartBody>
    </w:docPart>
    <w:docPart>
      <w:docPartPr>
        <w:name w:val="5640496B282B4653870E4CDF4F270827"/>
        <w:category>
          <w:name w:val="General"/>
          <w:gallery w:val="placeholder"/>
        </w:category>
        <w:types>
          <w:type w:val="bbPlcHdr"/>
        </w:types>
        <w:behaviors>
          <w:behavior w:val="content"/>
        </w:behaviors>
        <w:guid w:val="{CE81B0D0-CDEE-4A69-8B80-EAE3D4A4E4B7}"/>
      </w:docPartPr>
      <w:docPartBody>
        <w:p w:rsidR="00F42C7C" w:rsidRDefault="00053081" w:rsidP="00053081">
          <w:pPr>
            <w:pStyle w:val="5640496B282B4653870E4CDF4F270827"/>
          </w:pPr>
          <w:r>
            <w:rPr>
              <w:rStyle w:val="PlaceholderText"/>
            </w:rPr>
            <w:t>°°°</w:t>
          </w:r>
        </w:p>
      </w:docPartBody>
    </w:docPart>
    <w:docPart>
      <w:docPartPr>
        <w:name w:val="F3597AF261F54EC0B58EBA629D9C904D"/>
        <w:category>
          <w:name w:val="General"/>
          <w:gallery w:val="placeholder"/>
        </w:category>
        <w:types>
          <w:type w:val="bbPlcHdr"/>
        </w:types>
        <w:behaviors>
          <w:behavior w:val="content"/>
        </w:behaviors>
        <w:guid w:val="{67A726CF-23F6-4377-9FB2-1A7992BAC864}"/>
      </w:docPartPr>
      <w:docPartBody>
        <w:p w:rsidR="00F42C7C" w:rsidRDefault="00053081" w:rsidP="00053081">
          <w:pPr>
            <w:pStyle w:val="F3597AF261F54EC0B58EBA629D9C904D"/>
          </w:pPr>
          <w:r>
            <w:rPr>
              <w:rStyle w:val="PlaceholderText"/>
            </w:rPr>
            <w:t>°°°</w:t>
          </w:r>
        </w:p>
      </w:docPartBody>
    </w:docPart>
    <w:docPart>
      <w:docPartPr>
        <w:name w:val="F0BEEDAA6B3A4189880E84FF0136B784"/>
        <w:category>
          <w:name w:val="General"/>
          <w:gallery w:val="placeholder"/>
        </w:category>
        <w:types>
          <w:type w:val="bbPlcHdr"/>
        </w:types>
        <w:behaviors>
          <w:behavior w:val="content"/>
        </w:behaviors>
        <w:guid w:val="{50E0C7C5-101E-4584-B460-0C3B0D48DA62}"/>
      </w:docPartPr>
      <w:docPartBody>
        <w:p w:rsidR="00F42C7C" w:rsidRDefault="00053081" w:rsidP="00053081">
          <w:pPr>
            <w:pStyle w:val="F0BEEDAA6B3A4189880E84FF0136B784"/>
          </w:pPr>
          <w:r>
            <w:rPr>
              <w:rStyle w:val="PlaceholderText"/>
            </w:rPr>
            <w:t>°°°</w:t>
          </w:r>
        </w:p>
      </w:docPartBody>
    </w:docPart>
    <w:docPart>
      <w:docPartPr>
        <w:name w:val="BA2696074B3B4029AE82CDAFC05DF5B7"/>
        <w:category>
          <w:name w:val="General"/>
          <w:gallery w:val="placeholder"/>
        </w:category>
        <w:types>
          <w:type w:val="bbPlcHdr"/>
        </w:types>
        <w:behaviors>
          <w:behavior w:val="content"/>
        </w:behaviors>
        <w:guid w:val="{04F4AC84-E241-46D6-8CF6-D2891929D629}"/>
      </w:docPartPr>
      <w:docPartBody>
        <w:p w:rsidR="00F42C7C" w:rsidRDefault="00053081" w:rsidP="00053081">
          <w:pPr>
            <w:pStyle w:val="BA2696074B3B4029AE82CDAFC05DF5B7"/>
          </w:pPr>
          <w:r>
            <w:rPr>
              <w:rStyle w:val="PlaceholderText"/>
            </w:rPr>
            <w:t>°°°</w:t>
          </w:r>
        </w:p>
      </w:docPartBody>
    </w:docPart>
    <w:docPart>
      <w:docPartPr>
        <w:name w:val="47E41488537E442F8C896C04AA067E6B"/>
        <w:category>
          <w:name w:val="General"/>
          <w:gallery w:val="placeholder"/>
        </w:category>
        <w:types>
          <w:type w:val="bbPlcHdr"/>
        </w:types>
        <w:behaviors>
          <w:behavior w:val="content"/>
        </w:behaviors>
        <w:guid w:val="{F7B5F82F-B48A-4A12-A2FC-3F9AEB0866C7}"/>
      </w:docPartPr>
      <w:docPartBody>
        <w:p w:rsidR="00274428" w:rsidRDefault="002F7DAF" w:rsidP="002F7DAF">
          <w:pPr>
            <w:pStyle w:val="47E41488537E442F8C896C04AA067E6B"/>
          </w:pPr>
          <w:r>
            <w:rPr>
              <w:rStyle w:val="PlaceholderText"/>
            </w:rPr>
            <w:t>°°°</w:t>
          </w:r>
        </w:p>
      </w:docPartBody>
    </w:docPart>
    <w:docPart>
      <w:docPartPr>
        <w:name w:val="BFC0D26FB83244CB9741DAF32D77C4E3"/>
        <w:category>
          <w:name w:val="General"/>
          <w:gallery w:val="placeholder"/>
        </w:category>
        <w:types>
          <w:type w:val="bbPlcHdr"/>
        </w:types>
        <w:behaviors>
          <w:behavior w:val="content"/>
        </w:behaviors>
        <w:guid w:val="{FA036ECF-E4BC-43A9-AEB6-63DD2377D25F}"/>
      </w:docPartPr>
      <w:docPartBody>
        <w:p w:rsidR="00274428" w:rsidRDefault="002F7DAF" w:rsidP="002F7DAF">
          <w:pPr>
            <w:pStyle w:val="BFC0D26FB83244CB9741DAF32D77C4E3"/>
          </w:pPr>
          <w:r>
            <w:rPr>
              <w:rStyle w:val="PlaceholderText"/>
            </w:rPr>
            <w:t>°°°</w:t>
          </w:r>
        </w:p>
      </w:docPartBody>
    </w:docPart>
    <w:docPart>
      <w:docPartPr>
        <w:name w:val="90CC0864BE7F4560BF31FCBBA222A8BA"/>
        <w:category>
          <w:name w:val="General"/>
          <w:gallery w:val="placeholder"/>
        </w:category>
        <w:types>
          <w:type w:val="bbPlcHdr"/>
        </w:types>
        <w:behaviors>
          <w:behavior w:val="content"/>
        </w:behaviors>
        <w:guid w:val="{8E72891E-9CC0-43D7-875C-0D22C94F37F4}"/>
      </w:docPartPr>
      <w:docPartBody>
        <w:p w:rsidR="00274428" w:rsidRDefault="00274428" w:rsidP="00274428">
          <w:pPr>
            <w:pStyle w:val="90CC0864BE7F4560BF31FCBBA222A8BA"/>
          </w:pPr>
          <w:r>
            <w:rPr>
              <w:rStyle w:val="PlaceholderText"/>
            </w:rPr>
            <w:t>°°°</w:t>
          </w:r>
        </w:p>
      </w:docPartBody>
    </w:docPart>
    <w:docPart>
      <w:docPartPr>
        <w:name w:val="25D45157FE064871A39A748966EAE59E"/>
        <w:category>
          <w:name w:val="General"/>
          <w:gallery w:val="placeholder"/>
        </w:category>
        <w:types>
          <w:type w:val="bbPlcHdr"/>
        </w:types>
        <w:behaviors>
          <w:behavior w:val="content"/>
        </w:behaviors>
        <w:guid w:val="{FD0A342D-FC1A-43C3-8F82-4BBDF3877154}"/>
      </w:docPartPr>
      <w:docPartBody>
        <w:p w:rsidR="00274428" w:rsidRDefault="00274428" w:rsidP="00274428">
          <w:pPr>
            <w:pStyle w:val="25D45157FE064871A39A748966EAE59E"/>
          </w:pPr>
          <w:r>
            <w:rPr>
              <w:rStyle w:val="PlaceholderText"/>
            </w:rPr>
            <w:t>°°°</w:t>
          </w:r>
        </w:p>
      </w:docPartBody>
    </w:docPart>
    <w:docPart>
      <w:docPartPr>
        <w:name w:val="0DC553C456BA4C39AC56BD51652BCD41"/>
        <w:category>
          <w:name w:val="General"/>
          <w:gallery w:val="placeholder"/>
        </w:category>
        <w:types>
          <w:type w:val="bbPlcHdr"/>
        </w:types>
        <w:behaviors>
          <w:behavior w:val="content"/>
        </w:behaviors>
        <w:guid w:val="{EB875D68-FAEC-46CC-9865-2BFEE6229087}"/>
      </w:docPartPr>
      <w:docPartBody>
        <w:p w:rsidR="00274428" w:rsidRDefault="00274428" w:rsidP="00274428">
          <w:pPr>
            <w:pStyle w:val="0DC553C456BA4C39AC56BD51652BCD41"/>
          </w:pPr>
          <w:r>
            <w:rPr>
              <w:rStyle w:val="PlaceholderText"/>
            </w:rPr>
            <w:t>°°°</w:t>
          </w:r>
        </w:p>
      </w:docPartBody>
    </w:docPart>
    <w:docPart>
      <w:docPartPr>
        <w:name w:val="124932329BAE4F75881A8A9BCD08F8D3"/>
        <w:category>
          <w:name w:val="General"/>
          <w:gallery w:val="placeholder"/>
        </w:category>
        <w:types>
          <w:type w:val="bbPlcHdr"/>
        </w:types>
        <w:behaviors>
          <w:behavior w:val="content"/>
        </w:behaviors>
        <w:guid w:val="{181EB150-3343-4CFC-9349-49DB9B08FCDD}"/>
      </w:docPartPr>
      <w:docPartBody>
        <w:p w:rsidR="00274428" w:rsidRDefault="00274428" w:rsidP="00274428">
          <w:pPr>
            <w:pStyle w:val="124932329BAE4F75881A8A9BCD08F8D3"/>
          </w:pPr>
          <w:r>
            <w:rPr>
              <w:rStyle w:val="PlaceholderText"/>
            </w:rPr>
            <w:t>°°°</w:t>
          </w:r>
        </w:p>
      </w:docPartBody>
    </w:docPart>
    <w:docPart>
      <w:docPartPr>
        <w:name w:val="B1AF405837FA41309A1450A7D0263996"/>
        <w:category>
          <w:name w:val="General"/>
          <w:gallery w:val="placeholder"/>
        </w:category>
        <w:types>
          <w:type w:val="bbPlcHdr"/>
        </w:types>
        <w:behaviors>
          <w:behavior w:val="content"/>
        </w:behaviors>
        <w:guid w:val="{F78E7E11-CB26-49ED-99DA-B81160E23B47}"/>
      </w:docPartPr>
      <w:docPartBody>
        <w:p w:rsidR="00274428" w:rsidRDefault="00274428" w:rsidP="00274428">
          <w:pPr>
            <w:pStyle w:val="B1AF405837FA41309A1450A7D0263996"/>
          </w:pPr>
          <w:r>
            <w:rPr>
              <w:rStyle w:val="PlaceholderText"/>
            </w:rPr>
            <w:t>°°°</w:t>
          </w:r>
        </w:p>
      </w:docPartBody>
    </w:docPart>
    <w:docPart>
      <w:docPartPr>
        <w:name w:val="D54338FE5AD245DD9AE556BF28F235A3"/>
        <w:category>
          <w:name w:val="General"/>
          <w:gallery w:val="placeholder"/>
        </w:category>
        <w:types>
          <w:type w:val="bbPlcHdr"/>
        </w:types>
        <w:behaviors>
          <w:behavior w:val="content"/>
        </w:behaviors>
        <w:guid w:val="{CCF70C69-490F-455F-A11B-B010D3D4B952}"/>
      </w:docPartPr>
      <w:docPartBody>
        <w:p w:rsidR="00274428" w:rsidRDefault="00274428" w:rsidP="00274428">
          <w:pPr>
            <w:pStyle w:val="D54338FE5AD245DD9AE556BF28F235A3"/>
          </w:pPr>
          <w:r>
            <w:rPr>
              <w:rStyle w:val="PlaceholderText"/>
            </w:rPr>
            <w:t>Number</w:t>
          </w:r>
        </w:p>
      </w:docPartBody>
    </w:docPart>
    <w:docPart>
      <w:docPartPr>
        <w:name w:val="CA0032781EF64C0380140BD505DF2FC0"/>
        <w:category>
          <w:name w:val="General"/>
          <w:gallery w:val="placeholder"/>
        </w:category>
        <w:types>
          <w:type w:val="bbPlcHdr"/>
        </w:types>
        <w:behaviors>
          <w:behavior w:val="content"/>
        </w:behaviors>
        <w:guid w:val="{9EE0CDAB-CAF4-4EB3-B294-0E6164FA34C2}"/>
      </w:docPartPr>
      <w:docPartBody>
        <w:p w:rsidR="00274428" w:rsidRDefault="00274428" w:rsidP="00274428">
          <w:pPr>
            <w:pStyle w:val="CA0032781EF64C0380140BD505DF2FC0"/>
          </w:pPr>
          <w:r>
            <w:rPr>
              <w:rStyle w:val="PlaceholderText"/>
            </w:rPr>
            <w:t>°°°</w:t>
          </w:r>
        </w:p>
      </w:docPartBody>
    </w:docPart>
    <w:docPart>
      <w:docPartPr>
        <w:name w:val="35A4D1BE6F3F4490B62FDCA8AFC26732"/>
        <w:category>
          <w:name w:val="General"/>
          <w:gallery w:val="placeholder"/>
        </w:category>
        <w:types>
          <w:type w:val="bbPlcHdr"/>
        </w:types>
        <w:behaviors>
          <w:behavior w:val="content"/>
        </w:behaviors>
        <w:guid w:val="{63148D49-4030-45A9-AF1A-D9410F013F7A}"/>
      </w:docPartPr>
      <w:docPartBody>
        <w:p w:rsidR="00274428" w:rsidRDefault="00274428" w:rsidP="00274428">
          <w:pPr>
            <w:pStyle w:val="35A4D1BE6F3F4490B62FDCA8AFC26732"/>
          </w:pPr>
          <w:r>
            <w:rPr>
              <w:rStyle w:val="PlaceholderText"/>
            </w:rPr>
            <w:t>Number</w:t>
          </w:r>
        </w:p>
      </w:docPartBody>
    </w:docPart>
    <w:docPart>
      <w:docPartPr>
        <w:name w:val="9B301F3A803E4AF5AC73298D928A3190"/>
        <w:category>
          <w:name w:val="General"/>
          <w:gallery w:val="placeholder"/>
        </w:category>
        <w:types>
          <w:type w:val="bbPlcHdr"/>
        </w:types>
        <w:behaviors>
          <w:behavior w:val="content"/>
        </w:behaviors>
        <w:guid w:val="{392E59D3-988A-4424-B5FA-4B7B3D48CDDB}"/>
      </w:docPartPr>
      <w:docPartBody>
        <w:p w:rsidR="00274428" w:rsidRDefault="00274428" w:rsidP="00274428">
          <w:pPr>
            <w:pStyle w:val="9B301F3A803E4AF5AC73298D928A3190"/>
          </w:pPr>
          <w:r>
            <w:rPr>
              <w:rStyle w:val="PlaceholderText"/>
            </w:rPr>
            <w:t>°°°</w:t>
          </w:r>
        </w:p>
      </w:docPartBody>
    </w:docPart>
    <w:docPart>
      <w:docPartPr>
        <w:name w:val="7BB5D4045347401C8C897817D668807C"/>
        <w:category>
          <w:name w:val="General"/>
          <w:gallery w:val="placeholder"/>
        </w:category>
        <w:types>
          <w:type w:val="bbPlcHdr"/>
        </w:types>
        <w:behaviors>
          <w:behavior w:val="content"/>
        </w:behaviors>
        <w:guid w:val="{4EF3B985-7F56-4197-9B83-E3669A9F3477}"/>
      </w:docPartPr>
      <w:docPartBody>
        <w:p w:rsidR="00274428" w:rsidRDefault="00274428" w:rsidP="00274428">
          <w:pPr>
            <w:pStyle w:val="7BB5D4045347401C8C897817D668807C"/>
          </w:pPr>
          <w:r>
            <w:rPr>
              <w:rStyle w:val="PlaceholderText"/>
            </w:rPr>
            <w:t>Number</w:t>
          </w:r>
        </w:p>
      </w:docPartBody>
    </w:docPart>
    <w:docPart>
      <w:docPartPr>
        <w:name w:val="D29D9E35B7514EF4B155A5ED8275EAF7"/>
        <w:category>
          <w:name w:val="General"/>
          <w:gallery w:val="placeholder"/>
        </w:category>
        <w:types>
          <w:type w:val="bbPlcHdr"/>
        </w:types>
        <w:behaviors>
          <w:behavior w:val="content"/>
        </w:behaviors>
        <w:guid w:val="{6C9F089C-7E56-4B3B-9C6F-304943C5A1B9}"/>
      </w:docPartPr>
      <w:docPartBody>
        <w:p w:rsidR="00274428" w:rsidRDefault="00274428" w:rsidP="00274428">
          <w:pPr>
            <w:pStyle w:val="D29D9E35B7514EF4B155A5ED8275EAF7"/>
          </w:pPr>
          <w:r>
            <w:rPr>
              <w:rStyle w:val="PlaceholderText"/>
            </w:rPr>
            <w:t>°°°</w:t>
          </w:r>
        </w:p>
      </w:docPartBody>
    </w:docPart>
    <w:docPart>
      <w:docPartPr>
        <w:name w:val="0383DA2268694E5CA4C924B2BE64A68C"/>
        <w:category>
          <w:name w:val="General"/>
          <w:gallery w:val="placeholder"/>
        </w:category>
        <w:types>
          <w:type w:val="bbPlcHdr"/>
        </w:types>
        <w:behaviors>
          <w:behavior w:val="content"/>
        </w:behaviors>
        <w:guid w:val="{0275B472-5E50-4204-A2F7-4FD6882BD2AF}"/>
      </w:docPartPr>
      <w:docPartBody>
        <w:p w:rsidR="00274428" w:rsidRDefault="00274428" w:rsidP="00274428">
          <w:pPr>
            <w:pStyle w:val="0383DA2268694E5CA4C924B2BE64A68C"/>
          </w:pPr>
          <w:r w:rsidRPr="008C1623">
            <w:rPr>
              <w:rStyle w:val="PlaceholderText"/>
            </w:rPr>
            <w:t>Number</w:t>
          </w:r>
        </w:p>
      </w:docPartBody>
    </w:docPart>
    <w:docPart>
      <w:docPartPr>
        <w:name w:val="D9425AB8F06745A3AFACBA41CA4D0E37"/>
        <w:category>
          <w:name w:val="General"/>
          <w:gallery w:val="placeholder"/>
        </w:category>
        <w:types>
          <w:type w:val="bbPlcHdr"/>
        </w:types>
        <w:behaviors>
          <w:behavior w:val="content"/>
        </w:behaviors>
        <w:guid w:val="{BC1794FB-811F-4802-A090-0C59BF66E9E0}"/>
      </w:docPartPr>
      <w:docPartBody>
        <w:p w:rsidR="00274428" w:rsidRDefault="00274428" w:rsidP="00274428">
          <w:pPr>
            <w:pStyle w:val="D9425AB8F06745A3AFACBA41CA4D0E37"/>
          </w:pPr>
          <w:r>
            <w:rPr>
              <w:rStyle w:val="PlaceholderText"/>
            </w:rPr>
            <w:t>°°°</w:t>
          </w:r>
        </w:p>
      </w:docPartBody>
    </w:docPart>
    <w:docPart>
      <w:docPartPr>
        <w:name w:val="D163D0CF678E48D69330326DC234373A"/>
        <w:category>
          <w:name w:val="General"/>
          <w:gallery w:val="placeholder"/>
        </w:category>
        <w:types>
          <w:type w:val="bbPlcHdr"/>
        </w:types>
        <w:behaviors>
          <w:behavior w:val="content"/>
        </w:behaviors>
        <w:guid w:val="{444FB94F-933D-4FC9-A2F6-2C1D0FAE20CA}"/>
      </w:docPartPr>
      <w:docPartBody>
        <w:p w:rsidR="00274428" w:rsidRDefault="00274428" w:rsidP="00274428">
          <w:pPr>
            <w:pStyle w:val="D163D0CF678E48D69330326DC234373A"/>
          </w:pPr>
          <w:r w:rsidRPr="008C1623">
            <w:rPr>
              <w:rStyle w:val="PlaceholderText"/>
            </w:rPr>
            <w:t>Number</w:t>
          </w:r>
        </w:p>
      </w:docPartBody>
    </w:docPart>
    <w:docPart>
      <w:docPartPr>
        <w:name w:val="FEA9E0F2D57B4128A2E97CF2AD2301C8"/>
        <w:category>
          <w:name w:val="General"/>
          <w:gallery w:val="placeholder"/>
        </w:category>
        <w:types>
          <w:type w:val="bbPlcHdr"/>
        </w:types>
        <w:behaviors>
          <w:behavior w:val="content"/>
        </w:behaviors>
        <w:guid w:val="{6FABB372-BDB5-467C-A696-0E118E8DB884}"/>
      </w:docPartPr>
      <w:docPartBody>
        <w:p w:rsidR="00274428" w:rsidRDefault="00274428" w:rsidP="00274428">
          <w:pPr>
            <w:pStyle w:val="FEA9E0F2D57B4128A2E97CF2AD2301C8"/>
          </w:pPr>
          <w:r>
            <w:rPr>
              <w:rStyle w:val="PlaceholderText"/>
            </w:rPr>
            <w:t>°°°</w:t>
          </w:r>
        </w:p>
      </w:docPartBody>
    </w:docPart>
    <w:docPart>
      <w:docPartPr>
        <w:name w:val="1FE4D1FFBD4B49D0B9A7A492BE60B9D9"/>
        <w:category>
          <w:name w:val="General"/>
          <w:gallery w:val="placeholder"/>
        </w:category>
        <w:types>
          <w:type w:val="bbPlcHdr"/>
        </w:types>
        <w:behaviors>
          <w:behavior w:val="content"/>
        </w:behaviors>
        <w:guid w:val="{45E07935-8E3D-411C-80B2-2C36E9349175}"/>
      </w:docPartPr>
      <w:docPartBody>
        <w:p w:rsidR="00274428" w:rsidRDefault="00274428" w:rsidP="00274428">
          <w:pPr>
            <w:pStyle w:val="1FE4D1FFBD4B49D0B9A7A492BE60B9D9"/>
          </w:pPr>
          <w:r>
            <w:rPr>
              <w:rStyle w:val="PlaceholderText"/>
            </w:rPr>
            <w:t>°°°</w:t>
          </w:r>
        </w:p>
      </w:docPartBody>
    </w:docPart>
    <w:docPart>
      <w:docPartPr>
        <w:name w:val="9B053855F91C4381BC87588C4A10E0A8"/>
        <w:category>
          <w:name w:val="General"/>
          <w:gallery w:val="placeholder"/>
        </w:category>
        <w:types>
          <w:type w:val="bbPlcHdr"/>
        </w:types>
        <w:behaviors>
          <w:behavior w:val="content"/>
        </w:behaviors>
        <w:guid w:val="{26659DDA-C42B-43AD-8CC9-A4015E395BF3}"/>
      </w:docPartPr>
      <w:docPartBody>
        <w:p w:rsidR="00274428" w:rsidRDefault="00274428" w:rsidP="00274428">
          <w:pPr>
            <w:pStyle w:val="9B053855F91C4381BC87588C4A10E0A8"/>
          </w:pPr>
          <w:r>
            <w:rPr>
              <w:rStyle w:val="PlaceholderText"/>
            </w:rPr>
            <w:t>°°°</w:t>
          </w:r>
        </w:p>
      </w:docPartBody>
    </w:docPart>
    <w:docPart>
      <w:docPartPr>
        <w:name w:val="6D16B479660248488D412BB37A524BB0"/>
        <w:category>
          <w:name w:val="General"/>
          <w:gallery w:val="placeholder"/>
        </w:category>
        <w:types>
          <w:type w:val="bbPlcHdr"/>
        </w:types>
        <w:behaviors>
          <w:behavior w:val="content"/>
        </w:behaviors>
        <w:guid w:val="{B3B2BE5C-D075-4D2F-A0B6-F61A1A4AEA30}"/>
      </w:docPartPr>
      <w:docPartBody>
        <w:p w:rsidR="00274428" w:rsidRDefault="00274428" w:rsidP="00274428">
          <w:pPr>
            <w:pStyle w:val="6D16B479660248488D412BB37A524BB0"/>
          </w:pPr>
          <w:r w:rsidRPr="008C1623">
            <w:rPr>
              <w:rStyle w:val="PlaceholderText"/>
            </w:rPr>
            <w:t>Number</w:t>
          </w:r>
        </w:p>
      </w:docPartBody>
    </w:docPart>
    <w:docPart>
      <w:docPartPr>
        <w:name w:val="C64F616F60304EC88D4C78B58257304D"/>
        <w:category>
          <w:name w:val="General"/>
          <w:gallery w:val="placeholder"/>
        </w:category>
        <w:types>
          <w:type w:val="bbPlcHdr"/>
        </w:types>
        <w:behaviors>
          <w:behavior w:val="content"/>
        </w:behaviors>
        <w:guid w:val="{DE5152C7-F6BB-4086-B698-F4F5FE718DB1}"/>
      </w:docPartPr>
      <w:docPartBody>
        <w:p w:rsidR="00274428" w:rsidRDefault="00274428" w:rsidP="00274428">
          <w:pPr>
            <w:pStyle w:val="C64F616F60304EC88D4C78B58257304D"/>
          </w:pPr>
          <w:r w:rsidRPr="008C1623">
            <w:rPr>
              <w:rStyle w:val="PlaceholderText"/>
            </w:rPr>
            <w:t>Number</w:t>
          </w:r>
        </w:p>
      </w:docPartBody>
    </w:docPart>
    <w:docPart>
      <w:docPartPr>
        <w:name w:val="01059032BD8C4FAAA170E00213771EDD"/>
        <w:category>
          <w:name w:val="General"/>
          <w:gallery w:val="placeholder"/>
        </w:category>
        <w:types>
          <w:type w:val="bbPlcHdr"/>
        </w:types>
        <w:behaviors>
          <w:behavior w:val="content"/>
        </w:behaviors>
        <w:guid w:val="{EFE50F42-D9AE-4CB6-B69D-87FC0A978CC4}"/>
      </w:docPartPr>
      <w:docPartBody>
        <w:p w:rsidR="00274428" w:rsidRDefault="00274428" w:rsidP="00274428">
          <w:pPr>
            <w:pStyle w:val="01059032BD8C4FAAA170E00213771EDD"/>
          </w:pPr>
          <w:r>
            <w:rPr>
              <w:rStyle w:val="PlaceholderText"/>
            </w:rPr>
            <w:t>°°°</w:t>
          </w:r>
        </w:p>
      </w:docPartBody>
    </w:docPart>
    <w:docPart>
      <w:docPartPr>
        <w:name w:val="63E4C88F518A4D22A896F7EBEE4B7458"/>
        <w:category>
          <w:name w:val="General"/>
          <w:gallery w:val="placeholder"/>
        </w:category>
        <w:types>
          <w:type w:val="bbPlcHdr"/>
        </w:types>
        <w:behaviors>
          <w:behavior w:val="content"/>
        </w:behaviors>
        <w:guid w:val="{E6D5DAD6-12AB-45EA-AC96-7B39D20B0E4F}"/>
      </w:docPartPr>
      <w:docPartBody>
        <w:p w:rsidR="00274428" w:rsidRDefault="00274428" w:rsidP="00274428">
          <w:pPr>
            <w:pStyle w:val="63E4C88F518A4D22A896F7EBEE4B7458"/>
          </w:pPr>
          <w:r>
            <w:rPr>
              <w:rStyle w:val="PlaceholderText"/>
            </w:rPr>
            <w:t>Number</w:t>
          </w:r>
        </w:p>
      </w:docPartBody>
    </w:docPart>
    <w:docPart>
      <w:docPartPr>
        <w:name w:val="2842DF159B864444A9BBEF0404644621"/>
        <w:category>
          <w:name w:val="General"/>
          <w:gallery w:val="placeholder"/>
        </w:category>
        <w:types>
          <w:type w:val="bbPlcHdr"/>
        </w:types>
        <w:behaviors>
          <w:behavior w:val="content"/>
        </w:behaviors>
        <w:guid w:val="{39FD8F03-0644-4A4A-A6A9-7349950509C8}"/>
      </w:docPartPr>
      <w:docPartBody>
        <w:p w:rsidR="00274428" w:rsidRDefault="00274428" w:rsidP="00274428">
          <w:pPr>
            <w:pStyle w:val="2842DF159B864444A9BBEF0404644621"/>
          </w:pPr>
          <w:r>
            <w:rPr>
              <w:rStyle w:val="PlaceholderText"/>
            </w:rPr>
            <w:t>°°°</w:t>
          </w:r>
        </w:p>
      </w:docPartBody>
    </w:docPart>
    <w:docPart>
      <w:docPartPr>
        <w:name w:val="27C89495CDEC40D48346977D8B24B014"/>
        <w:category>
          <w:name w:val="General"/>
          <w:gallery w:val="placeholder"/>
        </w:category>
        <w:types>
          <w:type w:val="bbPlcHdr"/>
        </w:types>
        <w:behaviors>
          <w:behavior w:val="content"/>
        </w:behaviors>
        <w:guid w:val="{6D65651B-4CE9-4FAB-909F-1EE62FB912F0}"/>
      </w:docPartPr>
      <w:docPartBody>
        <w:p w:rsidR="00274428" w:rsidRDefault="00274428" w:rsidP="00274428">
          <w:pPr>
            <w:pStyle w:val="27C89495CDEC40D48346977D8B24B014"/>
          </w:pPr>
          <w:r>
            <w:rPr>
              <w:rStyle w:val="PlaceholderText"/>
            </w:rPr>
            <w:t>Number</w:t>
          </w:r>
        </w:p>
      </w:docPartBody>
    </w:docPart>
    <w:docPart>
      <w:docPartPr>
        <w:name w:val="E33F172C79094509A799266C9B71F982"/>
        <w:category>
          <w:name w:val="General"/>
          <w:gallery w:val="placeholder"/>
        </w:category>
        <w:types>
          <w:type w:val="bbPlcHdr"/>
        </w:types>
        <w:behaviors>
          <w:behavior w:val="content"/>
        </w:behaviors>
        <w:guid w:val="{4165D4F2-DE32-420F-ABA2-3CFD92E99A4B}"/>
      </w:docPartPr>
      <w:docPartBody>
        <w:p w:rsidR="00274428" w:rsidRDefault="00274428" w:rsidP="00274428">
          <w:pPr>
            <w:pStyle w:val="E33F172C79094509A799266C9B71F982"/>
          </w:pPr>
          <w:r>
            <w:rPr>
              <w:rStyle w:val="PlaceholderText"/>
            </w:rPr>
            <w:t>°°°</w:t>
          </w:r>
        </w:p>
      </w:docPartBody>
    </w:docPart>
    <w:docPart>
      <w:docPartPr>
        <w:name w:val="5E51D5879D6E48A7B0CB891CBE6D6876"/>
        <w:category>
          <w:name w:val="General"/>
          <w:gallery w:val="placeholder"/>
        </w:category>
        <w:types>
          <w:type w:val="bbPlcHdr"/>
        </w:types>
        <w:behaviors>
          <w:behavior w:val="content"/>
        </w:behaviors>
        <w:guid w:val="{E35C8D9A-25EA-4301-8CE7-0146030EF93C}"/>
      </w:docPartPr>
      <w:docPartBody>
        <w:p w:rsidR="00274428" w:rsidRDefault="00274428" w:rsidP="00274428">
          <w:pPr>
            <w:pStyle w:val="5E51D5879D6E48A7B0CB891CBE6D6876"/>
          </w:pPr>
          <w:r>
            <w:rPr>
              <w:rStyle w:val="PlaceholderText"/>
            </w:rPr>
            <w:t>Number</w:t>
          </w:r>
        </w:p>
      </w:docPartBody>
    </w:docPart>
    <w:docPart>
      <w:docPartPr>
        <w:name w:val="4A16960C6EA24B689E8EEBA10439FB22"/>
        <w:category>
          <w:name w:val="General"/>
          <w:gallery w:val="placeholder"/>
        </w:category>
        <w:types>
          <w:type w:val="bbPlcHdr"/>
        </w:types>
        <w:behaviors>
          <w:behavior w:val="content"/>
        </w:behaviors>
        <w:guid w:val="{09159485-2F98-4253-A87F-4CAB1CF243D9}"/>
      </w:docPartPr>
      <w:docPartBody>
        <w:p w:rsidR="00274428" w:rsidRDefault="00274428" w:rsidP="00274428">
          <w:pPr>
            <w:pStyle w:val="4A16960C6EA24B689E8EEBA10439FB22"/>
          </w:pPr>
          <w:r>
            <w:rPr>
              <w:rStyle w:val="PlaceholderText"/>
            </w:rPr>
            <w:t>°°°</w:t>
          </w:r>
        </w:p>
      </w:docPartBody>
    </w:docPart>
    <w:docPart>
      <w:docPartPr>
        <w:name w:val="7A7993F5E54244B297B713540193103A"/>
        <w:category>
          <w:name w:val="General"/>
          <w:gallery w:val="placeholder"/>
        </w:category>
        <w:types>
          <w:type w:val="bbPlcHdr"/>
        </w:types>
        <w:behaviors>
          <w:behavior w:val="content"/>
        </w:behaviors>
        <w:guid w:val="{D79AA079-3150-49B8-A8C9-A4AC24972A55}"/>
      </w:docPartPr>
      <w:docPartBody>
        <w:p w:rsidR="00274428" w:rsidRDefault="00274428" w:rsidP="00274428">
          <w:pPr>
            <w:pStyle w:val="7A7993F5E54244B297B713540193103A"/>
          </w:pPr>
          <w:r w:rsidRPr="008C1623">
            <w:rPr>
              <w:rStyle w:val="PlaceholderText"/>
            </w:rPr>
            <w:t>Number</w:t>
          </w:r>
        </w:p>
      </w:docPartBody>
    </w:docPart>
    <w:docPart>
      <w:docPartPr>
        <w:name w:val="BFBB8EBECD0044DCA255ADB97EB41BE6"/>
        <w:category>
          <w:name w:val="General"/>
          <w:gallery w:val="placeholder"/>
        </w:category>
        <w:types>
          <w:type w:val="bbPlcHdr"/>
        </w:types>
        <w:behaviors>
          <w:behavior w:val="content"/>
        </w:behaviors>
        <w:guid w:val="{2E8B0A5B-2825-4446-B604-0586768F09C6}"/>
      </w:docPartPr>
      <w:docPartBody>
        <w:p w:rsidR="00274428" w:rsidRDefault="00274428" w:rsidP="00274428">
          <w:pPr>
            <w:pStyle w:val="BFBB8EBECD0044DCA255ADB97EB41BE6"/>
          </w:pPr>
          <w:r>
            <w:rPr>
              <w:rStyle w:val="PlaceholderText"/>
            </w:rPr>
            <w:t>°°°</w:t>
          </w:r>
        </w:p>
      </w:docPartBody>
    </w:docPart>
    <w:docPart>
      <w:docPartPr>
        <w:name w:val="C4A4FEA235C8490B810267680136D104"/>
        <w:category>
          <w:name w:val="General"/>
          <w:gallery w:val="placeholder"/>
        </w:category>
        <w:types>
          <w:type w:val="bbPlcHdr"/>
        </w:types>
        <w:behaviors>
          <w:behavior w:val="content"/>
        </w:behaviors>
        <w:guid w:val="{EA5D8DA7-3C87-40F4-8720-42EFBF035449}"/>
      </w:docPartPr>
      <w:docPartBody>
        <w:p w:rsidR="00274428" w:rsidRDefault="00274428" w:rsidP="00274428">
          <w:pPr>
            <w:pStyle w:val="C4A4FEA235C8490B810267680136D104"/>
          </w:pPr>
          <w:r w:rsidRPr="008C1623">
            <w:rPr>
              <w:rStyle w:val="PlaceholderText"/>
            </w:rPr>
            <w:t>Number</w:t>
          </w:r>
        </w:p>
      </w:docPartBody>
    </w:docPart>
    <w:docPart>
      <w:docPartPr>
        <w:name w:val="36F51A13676F400C9A0B203866D40774"/>
        <w:category>
          <w:name w:val="General"/>
          <w:gallery w:val="placeholder"/>
        </w:category>
        <w:types>
          <w:type w:val="bbPlcHdr"/>
        </w:types>
        <w:behaviors>
          <w:behavior w:val="content"/>
        </w:behaviors>
        <w:guid w:val="{6B37A02F-FA89-4A3E-9AC7-E7A57486711A}"/>
      </w:docPartPr>
      <w:docPartBody>
        <w:p w:rsidR="00274428" w:rsidRDefault="00274428" w:rsidP="00274428">
          <w:pPr>
            <w:pStyle w:val="36F51A13676F400C9A0B203866D40774"/>
          </w:pPr>
          <w:r>
            <w:rPr>
              <w:rStyle w:val="PlaceholderText"/>
            </w:rPr>
            <w:t>°°°</w:t>
          </w:r>
        </w:p>
      </w:docPartBody>
    </w:docPart>
    <w:docPart>
      <w:docPartPr>
        <w:name w:val="F9D4A73FD2C04EE297F559643015EDEE"/>
        <w:category>
          <w:name w:val="General"/>
          <w:gallery w:val="placeholder"/>
        </w:category>
        <w:types>
          <w:type w:val="bbPlcHdr"/>
        </w:types>
        <w:behaviors>
          <w:behavior w:val="content"/>
        </w:behaviors>
        <w:guid w:val="{E5B1C3F0-7E28-4C68-825D-2EB893E0026A}"/>
      </w:docPartPr>
      <w:docPartBody>
        <w:p w:rsidR="00274428" w:rsidRDefault="00274428" w:rsidP="00274428">
          <w:pPr>
            <w:pStyle w:val="F9D4A73FD2C04EE297F559643015EDEE"/>
          </w:pPr>
          <w:r w:rsidRPr="008C1623">
            <w:rPr>
              <w:rStyle w:val="PlaceholderText"/>
            </w:rPr>
            <w:t>Number</w:t>
          </w:r>
        </w:p>
      </w:docPartBody>
    </w:docPart>
    <w:docPart>
      <w:docPartPr>
        <w:name w:val="B342E9D3FA274470BBA4B2F00032274C"/>
        <w:category>
          <w:name w:val="General"/>
          <w:gallery w:val="placeholder"/>
        </w:category>
        <w:types>
          <w:type w:val="bbPlcHdr"/>
        </w:types>
        <w:behaviors>
          <w:behavior w:val="content"/>
        </w:behaviors>
        <w:guid w:val="{A3C6F63D-0475-4FDA-ACFA-9C6D14935FB2}"/>
      </w:docPartPr>
      <w:docPartBody>
        <w:p w:rsidR="00274428" w:rsidRDefault="00274428" w:rsidP="00274428">
          <w:pPr>
            <w:pStyle w:val="B342E9D3FA274470BBA4B2F00032274C"/>
          </w:pPr>
          <w:r w:rsidRPr="008C1623">
            <w:rPr>
              <w:rStyle w:val="PlaceholderText"/>
            </w:rPr>
            <w:t>Number</w:t>
          </w:r>
        </w:p>
      </w:docPartBody>
    </w:docPart>
    <w:docPart>
      <w:docPartPr>
        <w:name w:val="7296C82593F646C59B26D7DA1C8C1AB6"/>
        <w:category>
          <w:name w:val="General"/>
          <w:gallery w:val="placeholder"/>
        </w:category>
        <w:types>
          <w:type w:val="bbPlcHdr"/>
        </w:types>
        <w:behaviors>
          <w:behavior w:val="content"/>
        </w:behaviors>
        <w:guid w:val="{123CEBD4-B7A9-48D9-85A1-0C55111AD60C}"/>
      </w:docPartPr>
      <w:docPartBody>
        <w:p w:rsidR="00274428" w:rsidRDefault="00274428" w:rsidP="00274428">
          <w:pPr>
            <w:pStyle w:val="7296C82593F646C59B26D7DA1C8C1AB6"/>
          </w:pPr>
          <w:r>
            <w:rPr>
              <w:rStyle w:val="PlaceholderText"/>
            </w:rPr>
            <w:t>°°°</w:t>
          </w:r>
        </w:p>
      </w:docPartBody>
    </w:docPart>
    <w:docPart>
      <w:docPartPr>
        <w:name w:val="0219A02B2B4846379F4CA8D4777372E1"/>
        <w:category>
          <w:name w:val="General"/>
          <w:gallery w:val="placeholder"/>
        </w:category>
        <w:types>
          <w:type w:val="bbPlcHdr"/>
        </w:types>
        <w:behaviors>
          <w:behavior w:val="content"/>
        </w:behaviors>
        <w:guid w:val="{65F73FCC-02C3-42D0-90EC-273AE17B87D8}"/>
      </w:docPartPr>
      <w:docPartBody>
        <w:p w:rsidR="00274428" w:rsidRDefault="00274428" w:rsidP="00274428">
          <w:pPr>
            <w:pStyle w:val="0219A02B2B4846379F4CA8D4777372E1"/>
          </w:pPr>
          <w:r>
            <w:rPr>
              <w:rStyle w:val="PlaceholderText"/>
            </w:rPr>
            <w:t>°°°</w:t>
          </w:r>
        </w:p>
      </w:docPartBody>
    </w:docPart>
    <w:docPart>
      <w:docPartPr>
        <w:name w:val="E0C74A438188408FB9BC3D1CE8D1BAAE"/>
        <w:category>
          <w:name w:val="General"/>
          <w:gallery w:val="placeholder"/>
        </w:category>
        <w:types>
          <w:type w:val="bbPlcHdr"/>
        </w:types>
        <w:behaviors>
          <w:behavior w:val="content"/>
        </w:behaviors>
        <w:guid w:val="{A8F348B4-6BA0-4EB9-86A5-5637E7A9C502}"/>
      </w:docPartPr>
      <w:docPartBody>
        <w:p w:rsidR="00274428" w:rsidRDefault="00274428" w:rsidP="00274428">
          <w:pPr>
            <w:pStyle w:val="E0C74A438188408FB9BC3D1CE8D1BAAE"/>
          </w:pPr>
          <w:r>
            <w:rPr>
              <w:rStyle w:val="PlaceholderText"/>
            </w:rPr>
            <w:t>°°°</w:t>
          </w:r>
        </w:p>
      </w:docPartBody>
    </w:docPart>
    <w:docPart>
      <w:docPartPr>
        <w:name w:val="9FD11A9ACF4F46B7A5349835582F7F56"/>
        <w:category>
          <w:name w:val="General"/>
          <w:gallery w:val="placeholder"/>
        </w:category>
        <w:types>
          <w:type w:val="bbPlcHdr"/>
        </w:types>
        <w:behaviors>
          <w:behavior w:val="content"/>
        </w:behaviors>
        <w:guid w:val="{399540F2-9B10-4E2D-B8B5-21CC54288797}"/>
      </w:docPartPr>
      <w:docPartBody>
        <w:p w:rsidR="000A44AA" w:rsidRDefault="00274428" w:rsidP="00274428">
          <w:pPr>
            <w:pStyle w:val="9FD11A9ACF4F46B7A5349835582F7F56"/>
          </w:pPr>
          <w:r>
            <w:rPr>
              <w:rStyle w:val="PlaceholderText"/>
            </w:rPr>
            <w:t>°°°</w:t>
          </w:r>
        </w:p>
      </w:docPartBody>
    </w:docPart>
    <w:docPart>
      <w:docPartPr>
        <w:name w:val="340A6D81F6234796B16E8B2B89F4F087"/>
        <w:category>
          <w:name w:val="General"/>
          <w:gallery w:val="placeholder"/>
        </w:category>
        <w:types>
          <w:type w:val="bbPlcHdr"/>
        </w:types>
        <w:behaviors>
          <w:behavior w:val="content"/>
        </w:behaviors>
        <w:guid w:val="{46E20E0D-8EAD-4013-AE85-518F9D9CCF3D}"/>
      </w:docPartPr>
      <w:docPartBody>
        <w:p w:rsidR="00D5249E" w:rsidRDefault="009A43E5" w:rsidP="009A43E5">
          <w:pPr>
            <w:pStyle w:val="340A6D81F6234796B16E8B2B89F4F087"/>
          </w:pPr>
          <w:r>
            <w:rPr>
              <w:rStyle w:val="PlaceholderText"/>
            </w:rPr>
            <w:t>°°°</w:t>
          </w:r>
        </w:p>
      </w:docPartBody>
    </w:docPart>
    <w:docPart>
      <w:docPartPr>
        <w:name w:val="966D43F4B90B43768F3B4C0162C68881"/>
        <w:category>
          <w:name w:val="General"/>
          <w:gallery w:val="placeholder"/>
        </w:category>
        <w:types>
          <w:type w:val="bbPlcHdr"/>
        </w:types>
        <w:behaviors>
          <w:behavior w:val="content"/>
        </w:behaviors>
        <w:guid w:val="{5718BE8F-C35E-42CE-A646-6A543C1FA6EA}"/>
      </w:docPartPr>
      <w:docPartBody>
        <w:p w:rsidR="00D5249E" w:rsidRDefault="009A43E5" w:rsidP="009A43E5">
          <w:pPr>
            <w:pStyle w:val="966D43F4B90B43768F3B4C0162C68881"/>
          </w:pPr>
          <w:r>
            <w:rPr>
              <w:rStyle w:val="PlaceholderText"/>
            </w:rPr>
            <w:t>°°°</w:t>
          </w:r>
        </w:p>
      </w:docPartBody>
    </w:docPart>
    <w:docPart>
      <w:docPartPr>
        <w:name w:val="DDAFE61A29FA43AC8F4FC049BCC9EA27"/>
        <w:category>
          <w:name w:val="General"/>
          <w:gallery w:val="placeholder"/>
        </w:category>
        <w:types>
          <w:type w:val="bbPlcHdr"/>
        </w:types>
        <w:behaviors>
          <w:behavior w:val="content"/>
        </w:behaviors>
        <w:guid w:val="{94DFAA4F-29B7-4CCC-8D07-FD1C42EF6264}"/>
      </w:docPartPr>
      <w:docPartBody>
        <w:p w:rsidR="00D5249E" w:rsidRDefault="009A43E5" w:rsidP="009A43E5">
          <w:pPr>
            <w:pStyle w:val="DDAFE61A29FA43AC8F4FC049BCC9EA27"/>
          </w:pPr>
          <w:r>
            <w:rPr>
              <w:rStyle w:val="PlaceholderText"/>
            </w:rPr>
            <w:t>°°°</w:t>
          </w:r>
        </w:p>
      </w:docPartBody>
    </w:docPart>
    <w:docPart>
      <w:docPartPr>
        <w:name w:val="E4569A3A7B934520808830EFE261A2D9"/>
        <w:category>
          <w:name w:val="General"/>
          <w:gallery w:val="placeholder"/>
        </w:category>
        <w:types>
          <w:type w:val="bbPlcHdr"/>
        </w:types>
        <w:behaviors>
          <w:behavior w:val="content"/>
        </w:behaviors>
        <w:guid w:val="{7E7E8499-C3E2-46EA-AA0E-FF6E33E59003}"/>
      </w:docPartPr>
      <w:docPartBody>
        <w:p w:rsidR="00D5249E" w:rsidRDefault="009A43E5" w:rsidP="009A43E5">
          <w:pPr>
            <w:pStyle w:val="E4569A3A7B934520808830EFE261A2D9"/>
          </w:pPr>
          <w:r>
            <w:rPr>
              <w:rStyle w:val="PlaceholderText"/>
            </w:rPr>
            <w:t>°°°</w:t>
          </w:r>
        </w:p>
      </w:docPartBody>
    </w:docPart>
    <w:docPart>
      <w:docPartPr>
        <w:name w:val="19EE561A677847A883A9BA6721CFD34C"/>
        <w:category>
          <w:name w:val="General"/>
          <w:gallery w:val="placeholder"/>
        </w:category>
        <w:types>
          <w:type w:val="bbPlcHdr"/>
        </w:types>
        <w:behaviors>
          <w:behavior w:val="content"/>
        </w:behaviors>
        <w:guid w:val="{7CD387F0-C6CD-4579-90B8-7FD9EBBC054D}"/>
      </w:docPartPr>
      <w:docPartBody>
        <w:p w:rsidR="00D5249E" w:rsidRDefault="009A43E5" w:rsidP="009A43E5">
          <w:pPr>
            <w:pStyle w:val="19EE561A677847A883A9BA6721CFD34C"/>
          </w:pPr>
          <w:r>
            <w:rPr>
              <w:rStyle w:val="PlaceholderText"/>
            </w:rPr>
            <w:t>°°°</w:t>
          </w:r>
        </w:p>
      </w:docPartBody>
    </w:docPart>
    <w:docPart>
      <w:docPartPr>
        <w:name w:val="78DBF7BFA02D4A5EBAB9DE0D22452207"/>
        <w:category>
          <w:name w:val="General"/>
          <w:gallery w:val="placeholder"/>
        </w:category>
        <w:types>
          <w:type w:val="bbPlcHdr"/>
        </w:types>
        <w:behaviors>
          <w:behavior w:val="content"/>
        </w:behaviors>
        <w:guid w:val="{25351802-72B7-4BA8-B773-F221CFD9DD73}"/>
      </w:docPartPr>
      <w:docPartBody>
        <w:p w:rsidR="00D5249E" w:rsidRDefault="009A43E5" w:rsidP="009A43E5">
          <w:pPr>
            <w:pStyle w:val="78DBF7BFA02D4A5EBAB9DE0D22452207"/>
          </w:pPr>
          <w:r>
            <w:rPr>
              <w:rStyle w:val="PlaceholderText"/>
            </w:rPr>
            <w:t>°°°</w:t>
          </w:r>
        </w:p>
      </w:docPartBody>
    </w:docPart>
    <w:docPart>
      <w:docPartPr>
        <w:name w:val="615762F768B6458982B99F9629D51EDC"/>
        <w:category>
          <w:name w:val="General"/>
          <w:gallery w:val="placeholder"/>
        </w:category>
        <w:types>
          <w:type w:val="bbPlcHdr"/>
        </w:types>
        <w:behaviors>
          <w:behavior w:val="content"/>
        </w:behaviors>
        <w:guid w:val="{570012B3-6CB7-4405-8C95-6336374366D0}"/>
      </w:docPartPr>
      <w:docPartBody>
        <w:p w:rsidR="00D5249E" w:rsidRDefault="009A43E5" w:rsidP="009A43E5">
          <w:pPr>
            <w:pStyle w:val="615762F768B6458982B99F9629D51EDC"/>
          </w:pPr>
          <w:r>
            <w:rPr>
              <w:rStyle w:val="PlaceholderText"/>
            </w:rPr>
            <w:t>°°°</w:t>
          </w:r>
        </w:p>
      </w:docPartBody>
    </w:docPart>
    <w:docPart>
      <w:docPartPr>
        <w:name w:val="D58ED6AEB57F4D8EB8B4ABADF04EA86C"/>
        <w:category>
          <w:name w:val="General"/>
          <w:gallery w:val="placeholder"/>
        </w:category>
        <w:types>
          <w:type w:val="bbPlcHdr"/>
        </w:types>
        <w:behaviors>
          <w:behavior w:val="content"/>
        </w:behaviors>
        <w:guid w:val="{1B1C3AEB-7E6B-4054-B379-7D3E2E9F4C6E}"/>
      </w:docPartPr>
      <w:docPartBody>
        <w:p w:rsidR="00D5249E" w:rsidRDefault="009A43E5" w:rsidP="009A43E5">
          <w:pPr>
            <w:pStyle w:val="D58ED6AEB57F4D8EB8B4ABADF04EA86C"/>
          </w:pPr>
          <w:r>
            <w:rPr>
              <w:rStyle w:val="PlaceholderText"/>
            </w:rPr>
            <w:t>°°°</w:t>
          </w:r>
        </w:p>
      </w:docPartBody>
    </w:docPart>
    <w:docPart>
      <w:docPartPr>
        <w:name w:val="3D38455AAC2746AABCD9C468DAFFD529"/>
        <w:category>
          <w:name w:val="General"/>
          <w:gallery w:val="placeholder"/>
        </w:category>
        <w:types>
          <w:type w:val="bbPlcHdr"/>
        </w:types>
        <w:behaviors>
          <w:behavior w:val="content"/>
        </w:behaviors>
        <w:guid w:val="{6CB6FCC0-DC6C-43EA-A920-803BBA823325}"/>
      </w:docPartPr>
      <w:docPartBody>
        <w:p w:rsidR="00D5249E" w:rsidRDefault="009A43E5" w:rsidP="009A43E5">
          <w:pPr>
            <w:pStyle w:val="3D38455AAC2746AABCD9C468DAFFD529"/>
          </w:pPr>
          <w:r>
            <w:rPr>
              <w:rStyle w:val="PlaceholderText"/>
            </w:rPr>
            <w:t>°°°</w:t>
          </w:r>
        </w:p>
      </w:docPartBody>
    </w:docPart>
    <w:docPart>
      <w:docPartPr>
        <w:name w:val="5C7A33CAA17A4B77844F161D4FD0603E"/>
        <w:category>
          <w:name w:val="General"/>
          <w:gallery w:val="placeholder"/>
        </w:category>
        <w:types>
          <w:type w:val="bbPlcHdr"/>
        </w:types>
        <w:behaviors>
          <w:behavior w:val="content"/>
        </w:behaviors>
        <w:guid w:val="{7413967E-5ACD-4730-A900-992EEC8999FE}"/>
      </w:docPartPr>
      <w:docPartBody>
        <w:p w:rsidR="00D5249E" w:rsidRDefault="009A43E5" w:rsidP="009A43E5">
          <w:pPr>
            <w:pStyle w:val="5C7A33CAA17A4B77844F161D4FD0603E"/>
          </w:pPr>
          <w:r>
            <w:rPr>
              <w:rStyle w:val="PlaceholderText"/>
            </w:rPr>
            <w:t>°°°</w:t>
          </w:r>
        </w:p>
      </w:docPartBody>
    </w:docPart>
    <w:docPart>
      <w:docPartPr>
        <w:name w:val="09A41F0A1C1948E1BF03C217DF1CC3AB"/>
        <w:category>
          <w:name w:val="General"/>
          <w:gallery w:val="placeholder"/>
        </w:category>
        <w:types>
          <w:type w:val="bbPlcHdr"/>
        </w:types>
        <w:behaviors>
          <w:behavior w:val="content"/>
        </w:behaviors>
        <w:guid w:val="{B6E8908D-ECBA-4B0E-8C4A-342BCC553DDE}"/>
      </w:docPartPr>
      <w:docPartBody>
        <w:p w:rsidR="00D5249E" w:rsidRDefault="009A43E5" w:rsidP="009A43E5">
          <w:pPr>
            <w:pStyle w:val="09A41F0A1C1948E1BF03C217DF1CC3AB"/>
          </w:pPr>
          <w:r>
            <w:rPr>
              <w:rStyle w:val="PlaceholderText"/>
            </w:rPr>
            <w:t>°°°</w:t>
          </w:r>
        </w:p>
      </w:docPartBody>
    </w:docPart>
    <w:docPart>
      <w:docPartPr>
        <w:name w:val="4640201E687446D4893D2BC7B5A39A4C"/>
        <w:category>
          <w:name w:val="General"/>
          <w:gallery w:val="placeholder"/>
        </w:category>
        <w:types>
          <w:type w:val="bbPlcHdr"/>
        </w:types>
        <w:behaviors>
          <w:behavior w:val="content"/>
        </w:behaviors>
        <w:guid w:val="{D5F09136-5DDB-4D37-9234-F23F3BBB557B}"/>
      </w:docPartPr>
      <w:docPartBody>
        <w:p w:rsidR="00D5249E" w:rsidRDefault="009A43E5" w:rsidP="009A43E5">
          <w:pPr>
            <w:pStyle w:val="4640201E687446D4893D2BC7B5A39A4C"/>
          </w:pPr>
          <w:r>
            <w:rPr>
              <w:rStyle w:val="PlaceholderText"/>
            </w:rPr>
            <w:t>°°°</w:t>
          </w:r>
        </w:p>
      </w:docPartBody>
    </w:docPart>
    <w:docPart>
      <w:docPartPr>
        <w:name w:val="728E72BBEE3D4029B7E3FFE10BD915E4"/>
        <w:category>
          <w:name w:val="General"/>
          <w:gallery w:val="placeholder"/>
        </w:category>
        <w:types>
          <w:type w:val="bbPlcHdr"/>
        </w:types>
        <w:behaviors>
          <w:behavior w:val="content"/>
        </w:behaviors>
        <w:guid w:val="{02D508D2-7A34-4F9A-8401-847B8445FC3C}"/>
      </w:docPartPr>
      <w:docPartBody>
        <w:p w:rsidR="00D5249E" w:rsidRDefault="009A43E5" w:rsidP="009A43E5">
          <w:pPr>
            <w:pStyle w:val="728E72BBEE3D4029B7E3FFE10BD915E4"/>
          </w:pPr>
          <w:r>
            <w:rPr>
              <w:rStyle w:val="PlaceholderText"/>
            </w:rPr>
            <w:t>°°°</w:t>
          </w:r>
        </w:p>
      </w:docPartBody>
    </w:docPart>
    <w:docPart>
      <w:docPartPr>
        <w:name w:val="E99FBBB9C83040138026A4197F4C66A6"/>
        <w:category>
          <w:name w:val="General"/>
          <w:gallery w:val="placeholder"/>
        </w:category>
        <w:types>
          <w:type w:val="bbPlcHdr"/>
        </w:types>
        <w:behaviors>
          <w:behavior w:val="content"/>
        </w:behaviors>
        <w:guid w:val="{6A9EE342-6F34-4A1B-8890-08438E9A9CDA}"/>
      </w:docPartPr>
      <w:docPartBody>
        <w:p w:rsidR="00D5249E" w:rsidRDefault="009A43E5" w:rsidP="009A43E5">
          <w:pPr>
            <w:pStyle w:val="E99FBBB9C83040138026A4197F4C66A6"/>
          </w:pPr>
          <w:r>
            <w:rPr>
              <w:rStyle w:val="PlaceholderText"/>
            </w:rPr>
            <w:t>°°°</w:t>
          </w:r>
        </w:p>
      </w:docPartBody>
    </w:docPart>
    <w:docPart>
      <w:docPartPr>
        <w:name w:val="3E5E17E0AA854FDCB072F7075B0FFCB0"/>
        <w:category>
          <w:name w:val="General"/>
          <w:gallery w:val="placeholder"/>
        </w:category>
        <w:types>
          <w:type w:val="bbPlcHdr"/>
        </w:types>
        <w:behaviors>
          <w:behavior w:val="content"/>
        </w:behaviors>
        <w:guid w:val="{32FD0EDF-05BC-4135-B557-5FE70D62E044}"/>
      </w:docPartPr>
      <w:docPartBody>
        <w:p w:rsidR="00D5249E" w:rsidRDefault="009A43E5" w:rsidP="009A43E5">
          <w:pPr>
            <w:pStyle w:val="3E5E17E0AA854FDCB072F7075B0FFCB0"/>
          </w:pPr>
          <w:r>
            <w:rPr>
              <w:rStyle w:val="PlaceholderText"/>
            </w:rPr>
            <w:t>°°°</w:t>
          </w:r>
        </w:p>
      </w:docPartBody>
    </w:docPart>
    <w:docPart>
      <w:docPartPr>
        <w:name w:val="EA1BE50E4A4C40D5B5AA6FDCF488D257"/>
        <w:category>
          <w:name w:val="General"/>
          <w:gallery w:val="placeholder"/>
        </w:category>
        <w:types>
          <w:type w:val="bbPlcHdr"/>
        </w:types>
        <w:behaviors>
          <w:behavior w:val="content"/>
        </w:behaviors>
        <w:guid w:val="{47FD1022-841F-4755-8322-5B4B3B5CF393}"/>
      </w:docPartPr>
      <w:docPartBody>
        <w:p w:rsidR="00D5249E" w:rsidRDefault="009A43E5" w:rsidP="009A43E5">
          <w:pPr>
            <w:pStyle w:val="EA1BE50E4A4C40D5B5AA6FDCF488D257"/>
          </w:pPr>
          <w:r>
            <w:rPr>
              <w:rStyle w:val="PlaceholderText"/>
            </w:rPr>
            <w:t>°°°</w:t>
          </w:r>
        </w:p>
      </w:docPartBody>
    </w:docPart>
    <w:docPart>
      <w:docPartPr>
        <w:name w:val="C9F69D6450124855AB4BBFE00ADAE38A"/>
        <w:category>
          <w:name w:val="General"/>
          <w:gallery w:val="placeholder"/>
        </w:category>
        <w:types>
          <w:type w:val="bbPlcHdr"/>
        </w:types>
        <w:behaviors>
          <w:behavior w:val="content"/>
        </w:behaviors>
        <w:guid w:val="{09DD6DC9-51C2-410E-8CF6-BA75D778BD2B}"/>
      </w:docPartPr>
      <w:docPartBody>
        <w:p w:rsidR="00D5249E" w:rsidRDefault="009A43E5" w:rsidP="009A43E5">
          <w:pPr>
            <w:pStyle w:val="C9F69D6450124855AB4BBFE00ADAE38A"/>
          </w:pPr>
          <w:r>
            <w:rPr>
              <w:rStyle w:val="PlaceholderText"/>
            </w:rPr>
            <w:t>°°°</w:t>
          </w:r>
        </w:p>
      </w:docPartBody>
    </w:docPart>
    <w:docPart>
      <w:docPartPr>
        <w:name w:val="CC61892A4A874729BD6A3315D6D07E12"/>
        <w:category>
          <w:name w:val="General"/>
          <w:gallery w:val="placeholder"/>
        </w:category>
        <w:types>
          <w:type w:val="bbPlcHdr"/>
        </w:types>
        <w:behaviors>
          <w:behavior w:val="content"/>
        </w:behaviors>
        <w:guid w:val="{3564410E-4585-4A6D-B60E-D28DCA88E118}"/>
      </w:docPartPr>
      <w:docPartBody>
        <w:p w:rsidR="00D5249E" w:rsidRDefault="009A43E5" w:rsidP="009A43E5">
          <w:pPr>
            <w:pStyle w:val="CC61892A4A874729BD6A3315D6D07E12"/>
          </w:pPr>
          <w:r>
            <w:rPr>
              <w:rStyle w:val="PlaceholderText"/>
            </w:rPr>
            <w:t>°°°</w:t>
          </w:r>
        </w:p>
      </w:docPartBody>
    </w:docPart>
    <w:docPart>
      <w:docPartPr>
        <w:name w:val="914FD4C37EFF449FA46A9AD7A7D89892"/>
        <w:category>
          <w:name w:val="General"/>
          <w:gallery w:val="placeholder"/>
        </w:category>
        <w:types>
          <w:type w:val="bbPlcHdr"/>
        </w:types>
        <w:behaviors>
          <w:behavior w:val="content"/>
        </w:behaviors>
        <w:guid w:val="{89A78A35-13C2-4444-978E-FD735419ACBE}"/>
      </w:docPartPr>
      <w:docPartBody>
        <w:p w:rsidR="00D5249E" w:rsidRDefault="009A43E5" w:rsidP="009A43E5">
          <w:pPr>
            <w:pStyle w:val="914FD4C37EFF449FA46A9AD7A7D89892"/>
          </w:pPr>
          <w:r>
            <w:rPr>
              <w:rStyle w:val="PlaceholderText"/>
            </w:rPr>
            <w:t>°°°</w:t>
          </w:r>
        </w:p>
      </w:docPartBody>
    </w:docPart>
    <w:docPart>
      <w:docPartPr>
        <w:name w:val="2E7D427104144FDB89553A1BF3D7A9AB"/>
        <w:category>
          <w:name w:val="General"/>
          <w:gallery w:val="placeholder"/>
        </w:category>
        <w:types>
          <w:type w:val="bbPlcHdr"/>
        </w:types>
        <w:behaviors>
          <w:behavior w:val="content"/>
        </w:behaviors>
        <w:guid w:val="{14D48205-1089-4259-BC59-82EC48205FBE}"/>
      </w:docPartPr>
      <w:docPartBody>
        <w:p w:rsidR="00D5249E" w:rsidRDefault="009A43E5" w:rsidP="009A43E5">
          <w:pPr>
            <w:pStyle w:val="2E7D427104144FDB89553A1BF3D7A9AB"/>
          </w:pPr>
          <w:r>
            <w:rPr>
              <w:rStyle w:val="PlaceholderText"/>
            </w:rPr>
            <w:t>°°°</w:t>
          </w:r>
        </w:p>
      </w:docPartBody>
    </w:docPart>
    <w:docPart>
      <w:docPartPr>
        <w:name w:val="E2BEA03C3C224B648C5AE282254F94D6"/>
        <w:category>
          <w:name w:val="General"/>
          <w:gallery w:val="placeholder"/>
        </w:category>
        <w:types>
          <w:type w:val="bbPlcHdr"/>
        </w:types>
        <w:behaviors>
          <w:behavior w:val="content"/>
        </w:behaviors>
        <w:guid w:val="{A0B86FE0-E092-4623-B110-F0CED0A5F345}"/>
      </w:docPartPr>
      <w:docPartBody>
        <w:p w:rsidR="00D5249E" w:rsidRDefault="009A43E5" w:rsidP="009A43E5">
          <w:pPr>
            <w:pStyle w:val="E2BEA03C3C224B648C5AE282254F94D6"/>
          </w:pPr>
          <w:r>
            <w:rPr>
              <w:rStyle w:val="PlaceholderText"/>
            </w:rPr>
            <w:t>°°°</w:t>
          </w:r>
        </w:p>
      </w:docPartBody>
    </w:docPart>
    <w:docPart>
      <w:docPartPr>
        <w:name w:val="896D0BF3577D4783BA41547D447FAB08"/>
        <w:category>
          <w:name w:val="General"/>
          <w:gallery w:val="placeholder"/>
        </w:category>
        <w:types>
          <w:type w:val="bbPlcHdr"/>
        </w:types>
        <w:behaviors>
          <w:behavior w:val="content"/>
        </w:behaviors>
        <w:guid w:val="{CFACE223-62F2-4B37-B592-1F030F2B5147}"/>
      </w:docPartPr>
      <w:docPartBody>
        <w:p w:rsidR="00D5249E" w:rsidRDefault="009A43E5" w:rsidP="009A43E5">
          <w:pPr>
            <w:pStyle w:val="896D0BF3577D4783BA41547D447FAB08"/>
          </w:pPr>
          <w:r>
            <w:rPr>
              <w:rStyle w:val="PlaceholderText"/>
            </w:rPr>
            <w:t>°°°</w:t>
          </w:r>
        </w:p>
      </w:docPartBody>
    </w:docPart>
    <w:docPart>
      <w:docPartPr>
        <w:name w:val="7095F5D0B5964DF5929DAEB494B673F4"/>
        <w:category>
          <w:name w:val="General"/>
          <w:gallery w:val="placeholder"/>
        </w:category>
        <w:types>
          <w:type w:val="bbPlcHdr"/>
        </w:types>
        <w:behaviors>
          <w:behavior w:val="content"/>
        </w:behaviors>
        <w:guid w:val="{029E03E4-2018-4688-862F-242422255AE9}"/>
      </w:docPartPr>
      <w:docPartBody>
        <w:p w:rsidR="00D5249E" w:rsidRDefault="009A43E5" w:rsidP="009A43E5">
          <w:pPr>
            <w:pStyle w:val="7095F5D0B5964DF5929DAEB494B673F4"/>
          </w:pPr>
          <w:r>
            <w:rPr>
              <w:rStyle w:val="PlaceholderText"/>
            </w:rPr>
            <w:t>°°°</w:t>
          </w:r>
        </w:p>
      </w:docPartBody>
    </w:docPart>
    <w:docPart>
      <w:docPartPr>
        <w:name w:val="3AAB2FC7C6E349D2ABECBB0931EDE905"/>
        <w:category>
          <w:name w:val="General"/>
          <w:gallery w:val="placeholder"/>
        </w:category>
        <w:types>
          <w:type w:val="bbPlcHdr"/>
        </w:types>
        <w:behaviors>
          <w:behavior w:val="content"/>
        </w:behaviors>
        <w:guid w:val="{AB0F8EB2-1389-4986-A38D-4CA4F71CE562}"/>
      </w:docPartPr>
      <w:docPartBody>
        <w:p w:rsidR="00D5249E" w:rsidRDefault="009A43E5" w:rsidP="009A43E5">
          <w:pPr>
            <w:pStyle w:val="3AAB2FC7C6E349D2ABECBB0931EDE905"/>
          </w:pPr>
          <w:r>
            <w:rPr>
              <w:rStyle w:val="PlaceholderText"/>
            </w:rPr>
            <w:t>°°°</w:t>
          </w:r>
        </w:p>
      </w:docPartBody>
    </w:docPart>
    <w:docPart>
      <w:docPartPr>
        <w:name w:val="63B372303FB8407E92447BC6B3C8AF4F"/>
        <w:category>
          <w:name w:val="General"/>
          <w:gallery w:val="placeholder"/>
        </w:category>
        <w:types>
          <w:type w:val="bbPlcHdr"/>
        </w:types>
        <w:behaviors>
          <w:behavior w:val="content"/>
        </w:behaviors>
        <w:guid w:val="{724FB556-8E1F-46C4-9580-EA08F28E6806}"/>
      </w:docPartPr>
      <w:docPartBody>
        <w:p w:rsidR="00D5249E" w:rsidRDefault="009A43E5" w:rsidP="009A43E5">
          <w:pPr>
            <w:pStyle w:val="63B372303FB8407E92447BC6B3C8AF4F"/>
          </w:pPr>
          <w:r>
            <w:rPr>
              <w:rStyle w:val="PlaceholderText"/>
            </w:rPr>
            <w:t>°°°</w:t>
          </w:r>
        </w:p>
      </w:docPartBody>
    </w:docPart>
    <w:docPart>
      <w:docPartPr>
        <w:name w:val="143C73A7BF0A44E5B7A4D3929D683C62"/>
        <w:category>
          <w:name w:val="General"/>
          <w:gallery w:val="placeholder"/>
        </w:category>
        <w:types>
          <w:type w:val="bbPlcHdr"/>
        </w:types>
        <w:behaviors>
          <w:behavior w:val="content"/>
        </w:behaviors>
        <w:guid w:val="{5D5170BF-611C-4C8A-9B1F-A88AFD0F5B84}"/>
      </w:docPartPr>
      <w:docPartBody>
        <w:p w:rsidR="00D5249E" w:rsidRDefault="009A43E5" w:rsidP="009A43E5">
          <w:pPr>
            <w:pStyle w:val="143C73A7BF0A44E5B7A4D3929D683C62"/>
          </w:pPr>
          <w:r>
            <w:rPr>
              <w:rStyle w:val="PlaceholderText"/>
            </w:rPr>
            <w:t>°°°</w:t>
          </w:r>
        </w:p>
      </w:docPartBody>
    </w:docPart>
    <w:docPart>
      <w:docPartPr>
        <w:name w:val="13C601E4D2BF44AC8DA584CC3200DB82"/>
        <w:category>
          <w:name w:val="General"/>
          <w:gallery w:val="placeholder"/>
        </w:category>
        <w:types>
          <w:type w:val="bbPlcHdr"/>
        </w:types>
        <w:behaviors>
          <w:behavior w:val="content"/>
        </w:behaviors>
        <w:guid w:val="{297B043B-EB97-437B-8646-AA3DD95369F2}"/>
      </w:docPartPr>
      <w:docPartBody>
        <w:p w:rsidR="00D5249E" w:rsidRDefault="009A43E5" w:rsidP="009A43E5">
          <w:pPr>
            <w:pStyle w:val="13C601E4D2BF44AC8DA584CC3200DB82"/>
          </w:pPr>
          <w:r>
            <w:rPr>
              <w:rStyle w:val="PlaceholderText"/>
            </w:rPr>
            <w:t>°°°</w:t>
          </w:r>
        </w:p>
      </w:docPartBody>
    </w:docPart>
    <w:docPart>
      <w:docPartPr>
        <w:name w:val="FD8DE8CFF8FF4E77846D8A3FF9BEB77E"/>
        <w:category>
          <w:name w:val="General"/>
          <w:gallery w:val="placeholder"/>
        </w:category>
        <w:types>
          <w:type w:val="bbPlcHdr"/>
        </w:types>
        <w:behaviors>
          <w:behavior w:val="content"/>
        </w:behaviors>
        <w:guid w:val="{A81DD0C4-B1B6-4A55-B0C8-BF7BABE4A181}"/>
      </w:docPartPr>
      <w:docPartBody>
        <w:p w:rsidR="00D5249E" w:rsidRDefault="009A43E5" w:rsidP="009A43E5">
          <w:pPr>
            <w:pStyle w:val="FD8DE8CFF8FF4E77846D8A3FF9BEB77E"/>
          </w:pPr>
          <w:r>
            <w:rPr>
              <w:rStyle w:val="PlaceholderText"/>
            </w:rPr>
            <w:t>°°°</w:t>
          </w:r>
        </w:p>
      </w:docPartBody>
    </w:docPart>
    <w:docPart>
      <w:docPartPr>
        <w:name w:val="48EDA1553F564CCDB1BFA9845E36642F"/>
        <w:category>
          <w:name w:val="General"/>
          <w:gallery w:val="placeholder"/>
        </w:category>
        <w:types>
          <w:type w:val="bbPlcHdr"/>
        </w:types>
        <w:behaviors>
          <w:behavior w:val="content"/>
        </w:behaviors>
        <w:guid w:val="{3135C489-6E80-401A-B504-E5ACA4688113}"/>
      </w:docPartPr>
      <w:docPartBody>
        <w:p w:rsidR="00D5249E" w:rsidRDefault="009A43E5" w:rsidP="009A43E5">
          <w:pPr>
            <w:pStyle w:val="48EDA1553F564CCDB1BFA9845E36642F"/>
          </w:pPr>
          <w:r>
            <w:rPr>
              <w:rStyle w:val="PlaceholderText"/>
            </w:rPr>
            <w:t>°°°</w:t>
          </w:r>
        </w:p>
      </w:docPartBody>
    </w:docPart>
    <w:docPart>
      <w:docPartPr>
        <w:name w:val="29E4CABBBCE241B69772D3F432427458"/>
        <w:category>
          <w:name w:val="General"/>
          <w:gallery w:val="placeholder"/>
        </w:category>
        <w:types>
          <w:type w:val="bbPlcHdr"/>
        </w:types>
        <w:behaviors>
          <w:behavior w:val="content"/>
        </w:behaviors>
        <w:guid w:val="{679A62ED-89E9-46AB-B3EA-FF5C2AC4C091}"/>
      </w:docPartPr>
      <w:docPartBody>
        <w:p w:rsidR="00D5249E" w:rsidRDefault="009A43E5" w:rsidP="009A43E5">
          <w:pPr>
            <w:pStyle w:val="29E4CABBBCE241B69772D3F432427458"/>
          </w:pPr>
          <w:r>
            <w:rPr>
              <w:rStyle w:val="PlaceholderText"/>
            </w:rPr>
            <w:t>°°°</w:t>
          </w:r>
        </w:p>
      </w:docPartBody>
    </w:docPart>
    <w:docPart>
      <w:docPartPr>
        <w:name w:val="FA1A4784B7334161819C042BED4814B5"/>
        <w:category>
          <w:name w:val="General"/>
          <w:gallery w:val="placeholder"/>
        </w:category>
        <w:types>
          <w:type w:val="bbPlcHdr"/>
        </w:types>
        <w:behaviors>
          <w:behavior w:val="content"/>
        </w:behaviors>
        <w:guid w:val="{CC0E2687-7FB3-4C4D-97E1-301108788AAA}"/>
      </w:docPartPr>
      <w:docPartBody>
        <w:p w:rsidR="00D5249E" w:rsidRDefault="009A43E5" w:rsidP="009A43E5">
          <w:pPr>
            <w:pStyle w:val="FA1A4784B7334161819C042BED4814B5"/>
          </w:pPr>
          <w:r>
            <w:rPr>
              <w:rStyle w:val="PlaceholderText"/>
            </w:rPr>
            <w:t>°°°</w:t>
          </w:r>
        </w:p>
      </w:docPartBody>
    </w:docPart>
    <w:docPart>
      <w:docPartPr>
        <w:name w:val="49C5E7B3E70A46DEB5665A7422038295"/>
        <w:category>
          <w:name w:val="General"/>
          <w:gallery w:val="placeholder"/>
        </w:category>
        <w:types>
          <w:type w:val="bbPlcHdr"/>
        </w:types>
        <w:behaviors>
          <w:behavior w:val="content"/>
        </w:behaviors>
        <w:guid w:val="{50A86D3E-E295-4762-8415-6E1110829A56}"/>
      </w:docPartPr>
      <w:docPartBody>
        <w:p w:rsidR="00D5249E" w:rsidRDefault="009A43E5" w:rsidP="009A43E5">
          <w:pPr>
            <w:pStyle w:val="49C5E7B3E70A46DEB5665A7422038295"/>
          </w:pPr>
          <w:r>
            <w:rPr>
              <w:rStyle w:val="PlaceholderText"/>
            </w:rPr>
            <w:t>°°°</w:t>
          </w:r>
        </w:p>
      </w:docPartBody>
    </w:docPart>
    <w:docPart>
      <w:docPartPr>
        <w:name w:val="6B1F4465DDFC482EB7CD8D8F79DD7677"/>
        <w:category>
          <w:name w:val="General"/>
          <w:gallery w:val="placeholder"/>
        </w:category>
        <w:types>
          <w:type w:val="bbPlcHdr"/>
        </w:types>
        <w:behaviors>
          <w:behavior w:val="content"/>
        </w:behaviors>
        <w:guid w:val="{3B8F119C-99AC-4DDC-9841-AE46D227D4A6}"/>
      </w:docPartPr>
      <w:docPartBody>
        <w:p w:rsidR="00D5249E" w:rsidRDefault="009A43E5" w:rsidP="009A43E5">
          <w:pPr>
            <w:pStyle w:val="6B1F4465DDFC482EB7CD8D8F79DD7677"/>
          </w:pPr>
          <w:r>
            <w:rPr>
              <w:rStyle w:val="PlaceholderText"/>
            </w:rPr>
            <w:t>°°°</w:t>
          </w:r>
        </w:p>
      </w:docPartBody>
    </w:docPart>
    <w:docPart>
      <w:docPartPr>
        <w:name w:val="72EE038F74114A95BCC34DDCCE24E912"/>
        <w:category>
          <w:name w:val="General"/>
          <w:gallery w:val="placeholder"/>
        </w:category>
        <w:types>
          <w:type w:val="bbPlcHdr"/>
        </w:types>
        <w:behaviors>
          <w:behavior w:val="content"/>
        </w:behaviors>
        <w:guid w:val="{4AB37970-3D12-47AD-AE6D-128013BDC6D7}"/>
      </w:docPartPr>
      <w:docPartBody>
        <w:p w:rsidR="00D5249E" w:rsidRDefault="009A43E5" w:rsidP="009A43E5">
          <w:pPr>
            <w:pStyle w:val="72EE038F74114A95BCC34DDCCE24E912"/>
          </w:pPr>
          <w:r>
            <w:rPr>
              <w:rStyle w:val="PlaceholderText"/>
            </w:rPr>
            <w:t>°°°</w:t>
          </w:r>
        </w:p>
      </w:docPartBody>
    </w:docPart>
    <w:docPart>
      <w:docPartPr>
        <w:name w:val="DC6D399867E3477CA0DFB68039D0C74B"/>
        <w:category>
          <w:name w:val="General"/>
          <w:gallery w:val="placeholder"/>
        </w:category>
        <w:types>
          <w:type w:val="bbPlcHdr"/>
        </w:types>
        <w:behaviors>
          <w:behavior w:val="content"/>
        </w:behaviors>
        <w:guid w:val="{7D1ABDD9-A5E2-4AF7-980D-168E22C6C3D4}"/>
      </w:docPartPr>
      <w:docPartBody>
        <w:p w:rsidR="00D5249E" w:rsidRDefault="009A43E5" w:rsidP="009A43E5">
          <w:pPr>
            <w:pStyle w:val="DC6D399867E3477CA0DFB68039D0C74B"/>
          </w:pPr>
          <w:r>
            <w:rPr>
              <w:rStyle w:val="PlaceholderText"/>
            </w:rPr>
            <w:t>°°°</w:t>
          </w:r>
        </w:p>
      </w:docPartBody>
    </w:docPart>
    <w:docPart>
      <w:docPartPr>
        <w:name w:val="FA6BA38FA194473E9CE385CE0FC1C587"/>
        <w:category>
          <w:name w:val="General"/>
          <w:gallery w:val="placeholder"/>
        </w:category>
        <w:types>
          <w:type w:val="bbPlcHdr"/>
        </w:types>
        <w:behaviors>
          <w:behavior w:val="content"/>
        </w:behaviors>
        <w:guid w:val="{C280239B-7C2A-4485-8DC2-E0A65A80C6DD}"/>
      </w:docPartPr>
      <w:docPartBody>
        <w:p w:rsidR="00D5249E" w:rsidRDefault="009A43E5" w:rsidP="009A43E5">
          <w:pPr>
            <w:pStyle w:val="FA6BA38FA194473E9CE385CE0FC1C587"/>
          </w:pPr>
          <w:r>
            <w:rPr>
              <w:rStyle w:val="PlaceholderText"/>
            </w:rPr>
            <w:t>°°°</w:t>
          </w:r>
        </w:p>
      </w:docPartBody>
    </w:docPart>
    <w:docPart>
      <w:docPartPr>
        <w:name w:val="6C261D4D49904BE39428289D97EC2FBC"/>
        <w:category>
          <w:name w:val="General"/>
          <w:gallery w:val="placeholder"/>
        </w:category>
        <w:types>
          <w:type w:val="bbPlcHdr"/>
        </w:types>
        <w:behaviors>
          <w:behavior w:val="content"/>
        </w:behaviors>
        <w:guid w:val="{B82BDD50-6356-4B32-9919-74AC1D0B23D9}"/>
      </w:docPartPr>
      <w:docPartBody>
        <w:p w:rsidR="00D5249E" w:rsidRDefault="009A43E5" w:rsidP="009A43E5">
          <w:pPr>
            <w:pStyle w:val="6C261D4D49904BE39428289D97EC2FBC"/>
          </w:pPr>
          <w:r>
            <w:rPr>
              <w:rStyle w:val="PlaceholderText"/>
            </w:rPr>
            <w:t>°°°</w:t>
          </w:r>
        </w:p>
      </w:docPartBody>
    </w:docPart>
    <w:docPart>
      <w:docPartPr>
        <w:name w:val="FE33BDFBE9394D1491C94D45B5BC0240"/>
        <w:category>
          <w:name w:val="General"/>
          <w:gallery w:val="placeholder"/>
        </w:category>
        <w:types>
          <w:type w:val="bbPlcHdr"/>
        </w:types>
        <w:behaviors>
          <w:behavior w:val="content"/>
        </w:behaviors>
        <w:guid w:val="{583D4E93-CCBC-418D-909C-A47087DD4FBC}"/>
      </w:docPartPr>
      <w:docPartBody>
        <w:p w:rsidR="00D5249E" w:rsidRDefault="009A43E5" w:rsidP="009A43E5">
          <w:pPr>
            <w:pStyle w:val="FE33BDFBE9394D1491C94D45B5BC0240"/>
          </w:pPr>
          <w:r>
            <w:rPr>
              <w:rStyle w:val="PlaceholderText"/>
            </w:rPr>
            <w:t>°°°</w:t>
          </w:r>
        </w:p>
      </w:docPartBody>
    </w:docPart>
    <w:docPart>
      <w:docPartPr>
        <w:name w:val="156D0DD3D83A43B0BBB86D6F09613984"/>
        <w:category>
          <w:name w:val="General"/>
          <w:gallery w:val="placeholder"/>
        </w:category>
        <w:types>
          <w:type w:val="bbPlcHdr"/>
        </w:types>
        <w:behaviors>
          <w:behavior w:val="content"/>
        </w:behaviors>
        <w:guid w:val="{6F866400-57B7-42F9-BBAB-FB53A4DAB0B2}"/>
      </w:docPartPr>
      <w:docPartBody>
        <w:p w:rsidR="00D5249E" w:rsidRDefault="009A43E5" w:rsidP="009A43E5">
          <w:pPr>
            <w:pStyle w:val="156D0DD3D83A43B0BBB86D6F09613984"/>
          </w:pPr>
          <w:r>
            <w:rPr>
              <w:rStyle w:val="PlaceholderText"/>
            </w:rPr>
            <w:t>°°°</w:t>
          </w:r>
        </w:p>
      </w:docPartBody>
    </w:docPart>
    <w:docPart>
      <w:docPartPr>
        <w:name w:val="D6DC29FE8C7B4807A9436C568D9E71DA"/>
        <w:category>
          <w:name w:val="General"/>
          <w:gallery w:val="placeholder"/>
        </w:category>
        <w:types>
          <w:type w:val="bbPlcHdr"/>
        </w:types>
        <w:behaviors>
          <w:behavior w:val="content"/>
        </w:behaviors>
        <w:guid w:val="{C743D1EF-3A9A-44F2-B2CB-41FF193F1B9F}"/>
      </w:docPartPr>
      <w:docPartBody>
        <w:p w:rsidR="00D5249E" w:rsidRDefault="009A43E5" w:rsidP="009A43E5">
          <w:pPr>
            <w:pStyle w:val="D6DC29FE8C7B4807A9436C568D9E71DA"/>
          </w:pPr>
          <w:r>
            <w:rPr>
              <w:rStyle w:val="PlaceholderText"/>
            </w:rPr>
            <w:t>°°°</w:t>
          </w:r>
        </w:p>
      </w:docPartBody>
    </w:docPart>
    <w:docPart>
      <w:docPartPr>
        <w:name w:val="D3CB861475634EE5AD9628A64488A3D5"/>
        <w:category>
          <w:name w:val="General"/>
          <w:gallery w:val="placeholder"/>
        </w:category>
        <w:types>
          <w:type w:val="bbPlcHdr"/>
        </w:types>
        <w:behaviors>
          <w:behavior w:val="content"/>
        </w:behaviors>
        <w:guid w:val="{D55BB5EB-0B50-4ADA-AE73-7AF19A7F7491}"/>
      </w:docPartPr>
      <w:docPartBody>
        <w:p w:rsidR="00D5249E" w:rsidRDefault="009A43E5" w:rsidP="009A43E5">
          <w:pPr>
            <w:pStyle w:val="D3CB861475634EE5AD9628A64488A3D5"/>
          </w:pPr>
          <w:r>
            <w:rPr>
              <w:rStyle w:val="PlaceholderText"/>
            </w:rPr>
            <w:t>°°°</w:t>
          </w:r>
        </w:p>
      </w:docPartBody>
    </w:docPart>
    <w:docPart>
      <w:docPartPr>
        <w:name w:val="5449E1A9641E442F8FCF4AAACCCBB88D"/>
        <w:category>
          <w:name w:val="General"/>
          <w:gallery w:val="placeholder"/>
        </w:category>
        <w:types>
          <w:type w:val="bbPlcHdr"/>
        </w:types>
        <w:behaviors>
          <w:behavior w:val="content"/>
        </w:behaviors>
        <w:guid w:val="{645374C6-DC0F-41BE-B65B-A8F01AC612DC}"/>
      </w:docPartPr>
      <w:docPartBody>
        <w:p w:rsidR="00D5249E" w:rsidRDefault="009A43E5" w:rsidP="009A43E5">
          <w:pPr>
            <w:pStyle w:val="5449E1A9641E442F8FCF4AAACCCBB88D"/>
          </w:pPr>
          <w:r>
            <w:rPr>
              <w:rStyle w:val="PlaceholderText"/>
            </w:rPr>
            <w:t>°°°</w:t>
          </w:r>
        </w:p>
      </w:docPartBody>
    </w:docPart>
    <w:docPart>
      <w:docPartPr>
        <w:name w:val="001F980130E043E9B8E08E241A994171"/>
        <w:category>
          <w:name w:val="General"/>
          <w:gallery w:val="placeholder"/>
        </w:category>
        <w:types>
          <w:type w:val="bbPlcHdr"/>
        </w:types>
        <w:behaviors>
          <w:behavior w:val="content"/>
        </w:behaviors>
        <w:guid w:val="{D0986A58-3C77-4DEF-B58E-1EAE4D03744B}"/>
      </w:docPartPr>
      <w:docPartBody>
        <w:p w:rsidR="00D5249E" w:rsidRDefault="009A43E5" w:rsidP="009A43E5">
          <w:pPr>
            <w:pStyle w:val="001F980130E043E9B8E08E241A994171"/>
          </w:pPr>
          <w:r>
            <w:rPr>
              <w:rStyle w:val="PlaceholderText"/>
            </w:rPr>
            <w:t>°°°</w:t>
          </w:r>
        </w:p>
      </w:docPartBody>
    </w:docPart>
    <w:docPart>
      <w:docPartPr>
        <w:name w:val="A3AA3A7D185F4C5BB751D51FB7168FC3"/>
        <w:category>
          <w:name w:val="General"/>
          <w:gallery w:val="placeholder"/>
        </w:category>
        <w:types>
          <w:type w:val="bbPlcHdr"/>
        </w:types>
        <w:behaviors>
          <w:behavior w:val="content"/>
        </w:behaviors>
        <w:guid w:val="{F151C446-2E9C-410F-A1AF-CFA0CAA52509}"/>
      </w:docPartPr>
      <w:docPartBody>
        <w:p w:rsidR="00D5249E" w:rsidRDefault="009A43E5" w:rsidP="009A43E5">
          <w:pPr>
            <w:pStyle w:val="A3AA3A7D185F4C5BB751D51FB7168FC3"/>
          </w:pPr>
          <w:r>
            <w:rPr>
              <w:rStyle w:val="PlaceholderText"/>
            </w:rPr>
            <w:t>°°°</w:t>
          </w:r>
        </w:p>
      </w:docPartBody>
    </w:docPart>
    <w:docPart>
      <w:docPartPr>
        <w:name w:val="3CCC9A8C6D8B404D8102935D63A42DA3"/>
        <w:category>
          <w:name w:val="General"/>
          <w:gallery w:val="placeholder"/>
        </w:category>
        <w:types>
          <w:type w:val="bbPlcHdr"/>
        </w:types>
        <w:behaviors>
          <w:behavior w:val="content"/>
        </w:behaviors>
        <w:guid w:val="{2DC95F95-CCFB-4FC4-819D-B009A10E4D3A}"/>
      </w:docPartPr>
      <w:docPartBody>
        <w:p w:rsidR="00D5249E" w:rsidRDefault="009A43E5" w:rsidP="009A43E5">
          <w:pPr>
            <w:pStyle w:val="3CCC9A8C6D8B404D8102935D63A42DA3"/>
          </w:pPr>
          <w:r>
            <w:rPr>
              <w:rStyle w:val="PlaceholderText"/>
            </w:rPr>
            <w:t>°°°</w:t>
          </w:r>
        </w:p>
      </w:docPartBody>
    </w:docPart>
    <w:docPart>
      <w:docPartPr>
        <w:name w:val="4015934C7C424764B6A1EAB3F43F847D"/>
        <w:category>
          <w:name w:val="General"/>
          <w:gallery w:val="placeholder"/>
        </w:category>
        <w:types>
          <w:type w:val="bbPlcHdr"/>
        </w:types>
        <w:behaviors>
          <w:behavior w:val="content"/>
        </w:behaviors>
        <w:guid w:val="{D9456524-B7C3-4D8D-9649-B80E161E51E0}"/>
      </w:docPartPr>
      <w:docPartBody>
        <w:p w:rsidR="00D5249E" w:rsidRDefault="009A43E5" w:rsidP="009A43E5">
          <w:pPr>
            <w:pStyle w:val="4015934C7C424764B6A1EAB3F43F847D"/>
          </w:pPr>
          <w:r>
            <w:rPr>
              <w:rStyle w:val="PlaceholderText"/>
            </w:rPr>
            <w:t>°°°</w:t>
          </w:r>
        </w:p>
      </w:docPartBody>
    </w:docPart>
    <w:docPart>
      <w:docPartPr>
        <w:name w:val="568817D0566A4CBB9569E02F96801E50"/>
        <w:category>
          <w:name w:val="General"/>
          <w:gallery w:val="placeholder"/>
        </w:category>
        <w:types>
          <w:type w:val="bbPlcHdr"/>
        </w:types>
        <w:behaviors>
          <w:behavior w:val="content"/>
        </w:behaviors>
        <w:guid w:val="{A4191D90-DD94-4C05-B76E-2914CD292132}"/>
      </w:docPartPr>
      <w:docPartBody>
        <w:p w:rsidR="00D5249E" w:rsidRDefault="009A43E5" w:rsidP="009A43E5">
          <w:pPr>
            <w:pStyle w:val="568817D0566A4CBB9569E02F96801E50"/>
          </w:pPr>
          <w:r>
            <w:rPr>
              <w:rStyle w:val="PlaceholderText"/>
            </w:rPr>
            <w:t>°°°</w:t>
          </w:r>
        </w:p>
      </w:docPartBody>
    </w:docPart>
    <w:docPart>
      <w:docPartPr>
        <w:name w:val="3782D4DF1DCC45FF94D7751E034B2735"/>
        <w:category>
          <w:name w:val="General"/>
          <w:gallery w:val="placeholder"/>
        </w:category>
        <w:types>
          <w:type w:val="bbPlcHdr"/>
        </w:types>
        <w:behaviors>
          <w:behavior w:val="content"/>
        </w:behaviors>
        <w:guid w:val="{C3482623-B62C-458B-8E91-664C208A07C8}"/>
      </w:docPartPr>
      <w:docPartBody>
        <w:p w:rsidR="00D5249E" w:rsidRDefault="009A43E5" w:rsidP="009A43E5">
          <w:pPr>
            <w:pStyle w:val="3782D4DF1DCC45FF94D7751E034B2735"/>
          </w:pPr>
          <w:r>
            <w:rPr>
              <w:rStyle w:val="PlaceholderText"/>
            </w:rPr>
            <w:t>°°°</w:t>
          </w:r>
        </w:p>
      </w:docPartBody>
    </w:docPart>
    <w:docPart>
      <w:docPartPr>
        <w:name w:val="0DC56E59DE8345EC9627B964D15549DE"/>
        <w:category>
          <w:name w:val="General"/>
          <w:gallery w:val="placeholder"/>
        </w:category>
        <w:types>
          <w:type w:val="bbPlcHdr"/>
        </w:types>
        <w:behaviors>
          <w:behavior w:val="content"/>
        </w:behaviors>
        <w:guid w:val="{4D8F2DC3-01F4-43EE-8478-9A94EB3D2036}"/>
      </w:docPartPr>
      <w:docPartBody>
        <w:p w:rsidR="00D5249E" w:rsidRDefault="009A43E5" w:rsidP="009A43E5">
          <w:pPr>
            <w:pStyle w:val="0DC56E59DE8345EC9627B964D15549DE"/>
          </w:pPr>
          <w:r>
            <w:rPr>
              <w:rStyle w:val="PlaceholderText"/>
            </w:rPr>
            <w:t>°°°</w:t>
          </w:r>
        </w:p>
      </w:docPartBody>
    </w:docPart>
    <w:docPart>
      <w:docPartPr>
        <w:name w:val="1DF58675C8194147A68145FE5076885A"/>
        <w:category>
          <w:name w:val="General"/>
          <w:gallery w:val="placeholder"/>
        </w:category>
        <w:types>
          <w:type w:val="bbPlcHdr"/>
        </w:types>
        <w:behaviors>
          <w:behavior w:val="content"/>
        </w:behaviors>
        <w:guid w:val="{C8F6EA4C-5A37-458F-AB76-3BD76885765B}"/>
      </w:docPartPr>
      <w:docPartBody>
        <w:p w:rsidR="00D5249E" w:rsidRDefault="009A43E5" w:rsidP="009A43E5">
          <w:pPr>
            <w:pStyle w:val="1DF58675C8194147A68145FE5076885A"/>
          </w:pPr>
          <w:r>
            <w:rPr>
              <w:rStyle w:val="PlaceholderText"/>
            </w:rPr>
            <w:t>°°°</w:t>
          </w:r>
        </w:p>
      </w:docPartBody>
    </w:docPart>
    <w:docPart>
      <w:docPartPr>
        <w:name w:val="ACBEDAA55F514A3881E7277851639CA9"/>
        <w:category>
          <w:name w:val="General"/>
          <w:gallery w:val="placeholder"/>
        </w:category>
        <w:types>
          <w:type w:val="bbPlcHdr"/>
        </w:types>
        <w:behaviors>
          <w:behavior w:val="content"/>
        </w:behaviors>
        <w:guid w:val="{0627F34D-D36E-4356-9F13-89EAE8956B35}"/>
      </w:docPartPr>
      <w:docPartBody>
        <w:p w:rsidR="00D5249E" w:rsidRDefault="009A43E5" w:rsidP="009A43E5">
          <w:pPr>
            <w:pStyle w:val="ACBEDAA55F514A3881E7277851639CA9"/>
          </w:pPr>
          <w:r>
            <w:rPr>
              <w:rStyle w:val="PlaceholderText"/>
            </w:rPr>
            <w:t>°°°</w:t>
          </w:r>
        </w:p>
      </w:docPartBody>
    </w:docPart>
    <w:docPart>
      <w:docPartPr>
        <w:name w:val="C5B14D1E327C41FB9EAD5FE62DECFDE6"/>
        <w:category>
          <w:name w:val="General"/>
          <w:gallery w:val="placeholder"/>
        </w:category>
        <w:types>
          <w:type w:val="bbPlcHdr"/>
        </w:types>
        <w:behaviors>
          <w:behavior w:val="content"/>
        </w:behaviors>
        <w:guid w:val="{6DA8E73C-026C-4353-A687-0FC4AA007E12}"/>
      </w:docPartPr>
      <w:docPartBody>
        <w:p w:rsidR="00D5249E" w:rsidRDefault="009A43E5" w:rsidP="009A43E5">
          <w:pPr>
            <w:pStyle w:val="C5B14D1E327C41FB9EAD5FE62DECFDE6"/>
          </w:pPr>
          <w:r>
            <w:rPr>
              <w:rStyle w:val="PlaceholderText"/>
            </w:rPr>
            <w:t>°°°</w:t>
          </w:r>
        </w:p>
      </w:docPartBody>
    </w:docPart>
    <w:docPart>
      <w:docPartPr>
        <w:name w:val="054E07C3735A43C5B3AAE139781372BE"/>
        <w:category>
          <w:name w:val="General"/>
          <w:gallery w:val="placeholder"/>
        </w:category>
        <w:types>
          <w:type w:val="bbPlcHdr"/>
        </w:types>
        <w:behaviors>
          <w:behavior w:val="content"/>
        </w:behaviors>
        <w:guid w:val="{87E6191A-9862-45DD-ABDB-16B5DB36F86C}"/>
      </w:docPartPr>
      <w:docPartBody>
        <w:p w:rsidR="00D5249E" w:rsidRDefault="009A43E5" w:rsidP="009A43E5">
          <w:pPr>
            <w:pStyle w:val="054E07C3735A43C5B3AAE139781372BE"/>
          </w:pPr>
          <w:r>
            <w:rPr>
              <w:rStyle w:val="PlaceholderText"/>
            </w:rPr>
            <w:t>°°°</w:t>
          </w:r>
        </w:p>
      </w:docPartBody>
    </w:docPart>
    <w:docPart>
      <w:docPartPr>
        <w:name w:val="7648931664E84095A3A38F0D0644F010"/>
        <w:category>
          <w:name w:val="General"/>
          <w:gallery w:val="placeholder"/>
        </w:category>
        <w:types>
          <w:type w:val="bbPlcHdr"/>
        </w:types>
        <w:behaviors>
          <w:behavior w:val="content"/>
        </w:behaviors>
        <w:guid w:val="{F575224F-78E8-49EC-9F15-7013169E269B}"/>
      </w:docPartPr>
      <w:docPartBody>
        <w:p w:rsidR="00D5249E" w:rsidRDefault="009A43E5" w:rsidP="009A43E5">
          <w:pPr>
            <w:pStyle w:val="7648931664E84095A3A38F0D0644F010"/>
          </w:pPr>
          <w:r>
            <w:rPr>
              <w:rStyle w:val="PlaceholderText"/>
            </w:rPr>
            <w:t>°°°</w:t>
          </w:r>
        </w:p>
      </w:docPartBody>
    </w:docPart>
    <w:docPart>
      <w:docPartPr>
        <w:name w:val="3EAE1E6BC18C4AF988285873A70395DB"/>
        <w:category>
          <w:name w:val="General"/>
          <w:gallery w:val="placeholder"/>
        </w:category>
        <w:types>
          <w:type w:val="bbPlcHdr"/>
        </w:types>
        <w:behaviors>
          <w:behavior w:val="content"/>
        </w:behaviors>
        <w:guid w:val="{D0A6E2D5-E5EB-4B8A-8949-91C336810FDB}"/>
      </w:docPartPr>
      <w:docPartBody>
        <w:p w:rsidR="00D5249E" w:rsidRDefault="009A43E5" w:rsidP="009A43E5">
          <w:pPr>
            <w:pStyle w:val="3EAE1E6BC18C4AF988285873A70395DB"/>
          </w:pPr>
          <w:r>
            <w:rPr>
              <w:rStyle w:val="PlaceholderText"/>
            </w:rPr>
            <w:t>°°°</w:t>
          </w:r>
        </w:p>
      </w:docPartBody>
    </w:docPart>
    <w:docPart>
      <w:docPartPr>
        <w:name w:val="C91395EF5EB24BBD8EBD8BEE58146459"/>
        <w:category>
          <w:name w:val="General"/>
          <w:gallery w:val="placeholder"/>
        </w:category>
        <w:types>
          <w:type w:val="bbPlcHdr"/>
        </w:types>
        <w:behaviors>
          <w:behavior w:val="content"/>
        </w:behaviors>
        <w:guid w:val="{10563477-A436-43E9-BAB8-238F722AF9AA}"/>
      </w:docPartPr>
      <w:docPartBody>
        <w:p w:rsidR="00D5249E" w:rsidRDefault="009A43E5" w:rsidP="009A43E5">
          <w:pPr>
            <w:pStyle w:val="C91395EF5EB24BBD8EBD8BEE58146459"/>
          </w:pPr>
          <w:r>
            <w:rPr>
              <w:rStyle w:val="PlaceholderText"/>
            </w:rPr>
            <w:t>°°°</w:t>
          </w:r>
        </w:p>
      </w:docPartBody>
    </w:docPart>
    <w:docPart>
      <w:docPartPr>
        <w:name w:val="4C0290BF0FC0429BA1EE0B8EBAC94D67"/>
        <w:category>
          <w:name w:val="General"/>
          <w:gallery w:val="placeholder"/>
        </w:category>
        <w:types>
          <w:type w:val="bbPlcHdr"/>
        </w:types>
        <w:behaviors>
          <w:behavior w:val="content"/>
        </w:behaviors>
        <w:guid w:val="{6E783B05-8CEB-40D6-A00D-E323976AB280}"/>
      </w:docPartPr>
      <w:docPartBody>
        <w:p w:rsidR="00D5249E" w:rsidRDefault="009A43E5" w:rsidP="009A43E5">
          <w:pPr>
            <w:pStyle w:val="4C0290BF0FC0429BA1EE0B8EBAC94D67"/>
          </w:pPr>
          <w:r>
            <w:rPr>
              <w:rStyle w:val="PlaceholderText"/>
            </w:rPr>
            <w:t>°°°</w:t>
          </w:r>
        </w:p>
      </w:docPartBody>
    </w:docPart>
    <w:docPart>
      <w:docPartPr>
        <w:name w:val="79CB24E91DD343CA8DC30AE312E94006"/>
        <w:category>
          <w:name w:val="General"/>
          <w:gallery w:val="placeholder"/>
        </w:category>
        <w:types>
          <w:type w:val="bbPlcHdr"/>
        </w:types>
        <w:behaviors>
          <w:behavior w:val="content"/>
        </w:behaviors>
        <w:guid w:val="{45414360-B81A-43CF-822B-81DD22EFF2FB}"/>
      </w:docPartPr>
      <w:docPartBody>
        <w:p w:rsidR="00D5249E" w:rsidRDefault="009A43E5" w:rsidP="009A43E5">
          <w:pPr>
            <w:pStyle w:val="79CB24E91DD343CA8DC30AE312E94006"/>
          </w:pPr>
          <w:r>
            <w:rPr>
              <w:rStyle w:val="PlaceholderText"/>
            </w:rPr>
            <w:t>°°°</w:t>
          </w:r>
        </w:p>
      </w:docPartBody>
    </w:docPart>
    <w:docPart>
      <w:docPartPr>
        <w:name w:val="6D1554674E2344BBBCBDE265F911C665"/>
        <w:category>
          <w:name w:val="General"/>
          <w:gallery w:val="placeholder"/>
        </w:category>
        <w:types>
          <w:type w:val="bbPlcHdr"/>
        </w:types>
        <w:behaviors>
          <w:behavior w:val="content"/>
        </w:behaviors>
        <w:guid w:val="{40344D36-6BC5-450B-A4D0-B1F1C3F00941}"/>
      </w:docPartPr>
      <w:docPartBody>
        <w:p w:rsidR="00D5249E" w:rsidRDefault="009A43E5" w:rsidP="009A43E5">
          <w:pPr>
            <w:pStyle w:val="6D1554674E2344BBBCBDE265F911C665"/>
          </w:pPr>
          <w:r>
            <w:rPr>
              <w:rStyle w:val="PlaceholderText"/>
            </w:rPr>
            <w:t>°°°</w:t>
          </w:r>
        </w:p>
      </w:docPartBody>
    </w:docPart>
    <w:docPart>
      <w:docPartPr>
        <w:name w:val="23CA7EB430784D8AB8BBC66D1CB7DD81"/>
        <w:category>
          <w:name w:val="General"/>
          <w:gallery w:val="placeholder"/>
        </w:category>
        <w:types>
          <w:type w:val="bbPlcHdr"/>
        </w:types>
        <w:behaviors>
          <w:behavior w:val="content"/>
        </w:behaviors>
        <w:guid w:val="{B394891C-AFAF-4D1F-A32E-02AF03E5CD82}"/>
      </w:docPartPr>
      <w:docPartBody>
        <w:p w:rsidR="00D5249E" w:rsidRDefault="009A43E5" w:rsidP="009A43E5">
          <w:pPr>
            <w:pStyle w:val="23CA7EB430784D8AB8BBC66D1CB7DD81"/>
          </w:pPr>
          <w:r>
            <w:rPr>
              <w:rStyle w:val="PlaceholderText"/>
            </w:rPr>
            <w:t>°°°</w:t>
          </w:r>
        </w:p>
      </w:docPartBody>
    </w:docPart>
    <w:docPart>
      <w:docPartPr>
        <w:name w:val="0E5224E0F38D4A109F570BDA9D510126"/>
        <w:category>
          <w:name w:val="General"/>
          <w:gallery w:val="placeholder"/>
        </w:category>
        <w:types>
          <w:type w:val="bbPlcHdr"/>
        </w:types>
        <w:behaviors>
          <w:behavior w:val="content"/>
        </w:behaviors>
        <w:guid w:val="{0C66FBDA-907F-442F-9CBF-9FC1AB5B334E}"/>
      </w:docPartPr>
      <w:docPartBody>
        <w:p w:rsidR="00D5249E" w:rsidRDefault="009A43E5" w:rsidP="009A43E5">
          <w:pPr>
            <w:pStyle w:val="0E5224E0F38D4A109F570BDA9D510126"/>
          </w:pPr>
          <w:r>
            <w:rPr>
              <w:rStyle w:val="PlaceholderText"/>
            </w:rPr>
            <w:t>°°°</w:t>
          </w:r>
        </w:p>
      </w:docPartBody>
    </w:docPart>
    <w:docPart>
      <w:docPartPr>
        <w:name w:val="B15EFF197FDD41E8869B0EAAC85A22E8"/>
        <w:category>
          <w:name w:val="General"/>
          <w:gallery w:val="placeholder"/>
        </w:category>
        <w:types>
          <w:type w:val="bbPlcHdr"/>
        </w:types>
        <w:behaviors>
          <w:behavior w:val="content"/>
        </w:behaviors>
        <w:guid w:val="{A79036B4-09B7-4474-B406-4AA6651438C9}"/>
      </w:docPartPr>
      <w:docPartBody>
        <w:p w:rsidR="00D5249E" w:rsidRDefault="009A43E5" w:rsidP="009A43E5">
          <w:pPr>
            <w:pStyle w:val="B15EFF197FDD41E8869B0EAAC85A22E8"/>
          </w:pPr>
          <w:r>
            <w:rPr>
              <w:rStyle w:val="PlaceholderText"/>
            </w:rPr>
            <w:t>°°°</w:t>
          </w:r>
        </w:p>
      </w:docPartBody>
    </w:docPart>
    <w:docPart>
      <w:docPartPr>
        <w:name w:val="629FD7EE52BE4540A6D3D528EDD53A12"/>
        <w:category>
          <w:name w:val="General"/>
          <w:gallery w:val="placeholder"/>
        </w:category>
        <w:types>
          <w:type w:val="bbPlcHdr"/>
        </w:types>
        <w:behaviors>
          <w:behavior w:val="content"/>
        </w:behaviors>
        <w:guid w:val="{20B880DA-7120-4CE2-819C-D7E20F9D1D27}"/>
      </w:docPartPr>
      <w:docPartBody>
        <w:p w:rsidR="00D5249E" w:rsidRDefault="009A43E5" w:rsidP="009A43E5">
          <w:pPr>
            <w:pStyle w:val="629FD7EE52BE4540A6D3D528EDD53A12"/>
          </w:pPr>
          <w:r>
            <w:rPr>
              <w:rStyle w:val="PlaceholderText"/>
            </w:rPr>
            <w:t>°°°</w:t>
          </w:r>
        </w:p>
      </w:docPartBody>
    </w:docPart>
    <w:docPart>
      <w:docPartPr>
        <w:name w:val="5D6ACC06E3C543F0B903D35D37BA25D4"/>
        <w:category>
          <w:name w:val="General"/>
          <w:gallery w:val="placeholder"/>
        </w:category>
        <w:types>
          <w:type w:val="bbPlcHdr"/>
        </w:types>
        <w:behaviors>
          <w:behavior w:val="content"/>
        </w:behaviors>
        <w:guid w:val="{DE704508-69BB-4678-AEA5-11E3619A3F9A}"/>
      </w:docPartPr>
      <w:docPartBody>
        <w:p w:rsidR="00D5249E" w:rsidRDefault="009A43E5" w:rsidP="009A43E5">
          <w:pPr>
            <w:pStyle w:val="5D6ACC06E3C543F0B903D35D37BA25D4"/>
          </w:pPr>
          <w:r>
            <w:rPr>
              <w:rStyle w:val="PlaceholderText"/>
            </w:rPr>
            <w:t>°°°</w:t>
          </w:r>
        </w:p>
      </w:docPartBody>
    </w:docPart>
    <w:docPart>
      <w:docPartPr>
        <w:name w:val="69F186EE311A4C0784B235EDD31D77F6"/>
        <w:category>
          <w:name w:val="General"/>
          <w:gallery w:val="placeholder"/>
        </w:category>
        <w:types>
          <w:type w:val="bbPlcHdr"/>
        </w:types>
        <w:behaviors>
          <w:behavior w:val="content"/>
        </w:behaviors>
        <w:guid w:val="{DD874237-36C4-48FB-86A6-EAC728192E26}"/>
      </w:docPartPr>
      <w:docPartBody>
        <w:p w:rsidR="00D5249E" w:rsidRDefault="009A43E5" w:rsidP="009A43E5">
          <w:pPr>
            <w:pStyle w:val="69F186EE311A4C0784B235EDD31D77F6"/>
          </w:pPr>
          <w:r>
            <w:rPr>
              <w:rStyle w:val="PlaceholderText"/>
            </w:rPr>
            <w:t>°°°</w:t>
          </w:r>
        </w:p>
      </w:docPartBody>
    </w:docPart>
    <w:docPart>
      <w:docPartPr>
        <w:name w:val="C51779BCC62C439BA650478073879810"/>
        <w:category>
          <w:name w:val="General"/>
          <w:gallery w:val="placeholder"/>
        </w:category>
        <w:types>
          <w:type w:val="bbPlcHdr"/>
        </w:types>
        <w:behaviors>
          <w:behavior w:val="content"/>
        </w:behaviors>
        <w:guid w:val="{01941FEE-9A56-4633-8E5F-FF35A2910427}"/>
      </w:docPartPr>
      <w:docPartBody>
        <w:p w:rsidR="00D5249E" w:rsidRDefault="009A43E5" w:rsidP="009A43E5">
          <w:pPr>
            <w:pStyle w:val="C51779BCC62C439BA650478073879810"/>
          </w:pPr>
          <w:r>
            <w:rPr>
              <w:rStyle w:val="PlaceholderText"/>
            </w:rPr>
            <w:t>°°°</w:t>
          </w:r>
        </w:p>
      </w:docPartBody>
    </w:docPart>
    <w:docPart>
      <w:docPartPr>
        <w:name w:val="31522177906A4B50BE2EA034458B1BA4"/>
        <w:category>
          <w:name w:val="General"/>
          <w:gallery w:val="placeholder"/>
        </w:category>
        <w:types>
          <w:type w:val="bbPlcHdr"/>
        </w:types>
        <w:behaviors>
          <w:behavior w:val="content"/>
        </w:behaviors>
        <w:guid w:val="{681373A6-28DC-4D47-BF05-EF2496C2FD4D}"/>
      </w:docPartPr>
      <w:docPartBody>
        <w:p w:rsidR="00D5249E" w:rsidRDefault="009A43E5" w:rsidP="009A43E5">
          <w:pPr>
            <w:pStyle w:val="31522177906A4B50BE2EA034458B1BA4"/>
          </w:pPr>
          <w:r>
            <w:rPr>
              <w:rStyle w:val="PlaceholderText"/>
            </w:rPr>
            <w:t>°°°</w:t>
          </w:r>
        </w:p>
      </w:docPartBody>
    </w:docPart>
    <w:docPart>
      <w:docPartPr>
        <w:name w:val="F37F52D6DD2E465BA00D24C5FB72CF01"/>
        <w:category>
          <w:name w:val="General"/>
          <w:gallery w:val="placeholder"/>
        </w:category>
        <w:types>
          <w:type w:val="bbPlcHdr"/>
        </w:types>
        <w:behaviors>
          <w:behavior w:val="content"/>
        </w:behaviors>
        <w:guid w:val="{C5774606-AF25-4957-9E44-75E9B2AA8FCB}"/>
      </w:docPartPr>
      <w:docPartBody>
        <w:p w:rsidR="00D5249E" w:rsidRDefault="009A43E5" w:rsidP="009A43E5">
          <w:pPr>
            <w:pStyle w:val="F37F52D6DD2E465BA00D24C5FB72CF01"/>
          </w:pPr>
          <w:r>
            <w:rPr>
              <w:rStyle w:val="PlaceholderText"/>
            </w:rPr>
            <w:t>°°°</w:t>
          </w:r>
        </w:p>
      </w:docPartBody>
    </w:docPart>
    <w:docPart>
      <w:docPartPr>
        <w:name w:val="008F112D9CED475F840D83FD32DE7795"/>
        <w:category>
          <w:name w:val="General"/>
          <w:gallery w:val="placeholder"/>
        </w:category>
        <w:types>
          <w:type w:val="bbPlcHdr"/>
        </w:types>
        <w:behaviors>
          <w:behavior w:val="content"/>
        </w:behaviors>
        <w:guid w:val="{0D111573-5335-4218-8FDF-D8C279A610BA}"/>
      </w:docPartPr>
      <w:docPartBody>
        <w:p w:rsidR="00D5249E" w:rsidRDefault="009A43E5" w:rsidP="009A43E5">
          <w:pPr>
            <w:pStyle w:val="008F112D9CED475F840D83FD32DE7795"/>
          </w:pPr>
          <w:r>
            <w:rPr>
              <w:rStyle w:val="PlaceholderText"/>
            </w:rPr>
            <w:t>°°°</w:t>
          </w:r>
        </w:p>
      </w:docPartBody>
    </w:docPart>
    <w:docPart>
      <w:docPartPr>
        <w:name w:val="2FFB4954966743D8A31F7A2ECB52232E"/>
        <w:category>
          <w:name w:val="General"/>
          <w:gallery w:val="placeholder"/>
        </w:category>
        <w:types>
          <w:type w:val="bbPlcHdr"/>
        </w:types>
        <w:behaviors>
          <w:behavior w:val="content"/>
        </w:behaviors>
        <w:guid w:val="{B3CA99DF-6904-4B93-B7AE-8200FD02728E}"/>
      </w:docPartPr>
      <w:docPartBody>
        <w:p w:rsidR="00D5249E" w:rsidRDefault="009A43E5" w:rsidP="009A43E5">
          <w:pPr>
            <w:pStyle w:val="2FFB4954966743D8A31F7A2ECB52232E"/>
          </w:pPr>
          <w:r>
            <w:rPr>
              <w:rStyle w:val="PlaceholderText"/>
            </w:rPr>
            <w:t>°°°</w:t>
          </w:r>
        </w:p>
      </w:docPartBody>
    </w:docPart>
    <w:docPart>
      <w:docPartPr>
        <w:name w:val="520B277DF1A545EE9895E58623E488BB"/>
        <w:category>
          <w:name w:val="General"/>
          <w:gallery w:val="placeholder"/>
        </w:category>
        <w:types>
          <w:type w:val="bbPlcHdr"/>
        </w:types>
        <w:behaviors>
          <w:behavior w:val="content"/>
        </w:behaviors>
        <w:guid w:val="{9300C4E5-B48A-4C99-81BE-EC3736070812}"/>
      </w:docPartPr>
      <w:docPartBody>
        <w:p w:rsidR="00D5249E" w:rsidRDefault="009A43E5" w:rsidP="009A43E5">
          <w:pPr>
            <w:pStyle w:val="520B277DF1A545EE9895E58623E488BB"/>
          </w:pPr>
          <w:r>
            <w:rPr>
              <w:rStyle w:val="PlaceholderText"/>
            </w:rPr>
            <w:t>°°°</w:t>
          </w:r>
        </w:p>
      </w:docPartBody>
    </w:docPart>
    <w:docPart>
      <w:docPartPr>
        <w:name w:val="58C069024E9F4B58B09C741431966BD6"/>
        <w:category>
          <w:name w:val="General"/>
          <w:gallery w:val="placeholder"/>
        </w:category>
        <w:types>
          <w:type w:val="bbPlcHdr"/>
        </w:types>
        <w:behaviors>
          <w:behavior w:val="content"/>
        </w:behaviors>
        <w:guid w:val="{3EAA1535-2E5B-42ED-9EF7-3BE56A0E4F45}"/>
      </w:docPartPr>
      <w:docPartBody>
        <w:p w:rsidR="00D5249E" w:rsidRDefault="009A43E5" w:rsidP="009A43E5">
          <w:pPr>
            <w:pStyle w:val="58C069024E9F4B58B09C741431966BD6"/>
          </w:pPr>
          <w:r>
            <w:rPr>
              <w:rStyle w:val="PlaceholderText"/>
            </w:rPr>
            <w:t>°°°</w:t>
          </w:r>
        </w:p>
      </w:docPartBody>
    </w:docPart>
    <w:docPart>
      <w:docPartPr>
        <w:name w:val="18A28F407745452DAA538856F94D2D31"/>
        <w:category>
          <w:name w:val="General"/>
          <w:gallery w:val="placeholder"/>
        </w:category>
        <w:types>
          <w:type w:val="bbPlcHdr"/>
        </w:types>
        <w:behaviors>
          <w:behavior w:val="content"/>
        </w:behaviors>
        <w:guid w:val="{A4EFE9E1-435E-4C41-8452-E49C206D2CA8}"/>
      </w:docPartPr>
      <w:docPartBody>
        <w:p w:rsidR="00D5249E" w:rsidRDefault="009A43E5" w:rsidP="009A43E5">
          <w:pPr>
            <w:pStyle w:val="18A28F407745452DAA538856F94D2D31"/>
          </w:pPr>
          <w:r>
            <w:rPr>
              <w:rStyle w:val="PlaceholderText"/>
            </w:rPr>
            <w:t>°°°</w:t>
          </w:r>
        </w:p>
      </w:docPartBody>
    </w:docPart>
    <w:docPart>
      <w:docPartPr>
        <w:name w:val="9CFEFCC4930C458299CC979AFFCA2323"/>
        <w:category>
          <w:name w:val="General"/>
          <w:gallery w:val="placeholder"/>
        </w:category>
        <w:types>
          <w:type w:val="bbPlcHdr"/>
        </w:types>
        <w:behaviors>
          <w:behavior w:val="content"/>
        </w:behaviors>
        <w:guid w:val="{6E22691D-4659-4807-9816-4220C83C03F9}"/>
      </w:docPartPr>
      <w:docPartBody>
        <w:p w:rsidR="00D5249E" w:rsidRDefault="009A43E5" w:rsidP="009A43E5">
          <w:pPr>
            <w:pStyle w:val="9CFEFCC4930C458299CC979AFFCA2323"/>
          </w:pPr>
          <w:r>
            <w:rPr>
              <w:rStyle w:val="PlaceholderText"/>
            </w:rPr>
            <w:t>°°°</w:t>
          </w:r>
        </w:p>
      </w:docPartBody>
    </w:docPart>
    <w:docPart>
      <w:docPartPr>
        <w:name w:val="3311332BFFF8496EB12597826124B80E"/>
        <w:category>
          <w:name w:val="General"/>
          <w:gallery w:val="placeholder"/>
        </w:category>
        <w:types>
          <w:type w:val="bbPlcHdr"/>
        </w:types>
        <w:behaviors>
          <w:behavior w:val="content"/>
        </w:behaviors>
        <w:guid w:val="{F15CB23E-A42F-47E9-A022-BB5101BA437B}"/>
      </w:docPartPr>
      <w:docPartBody>
        <w:p w:rsidR="00D5249E" w:rsidRDefault="009A43E5" w:rsidP="009A43E5">
          <w:pPr>
            <w:pStyle w:val="3311332BFFF8496EB12597826124B80E"/>
          </w:pPr>
          <w:r>
            <w:rPr>
              <w:rStyle w:val="PlaceholderText"/>
            </w:rPr>
            <w:t>°°°</w:t>
          </w:r>
        </w:p>
      </w:docPartBody>
    </w:docPart>
    <w:docPart>
      <w:docPartPr>
        <w:name w:val="C7CD31C0677147108FF413F8E9B75D98"/>
        <w:category>
          <w:name w:val="General"/>
          <w:gallery w:val="placeholder"/>
        </w:category>
        <w:types>
          <w:type w:val="bbPlcHdr"/>
        </w:types>
        <w:behaviors>
          <w:behavior w:val="content"/>
        </w:behaviors>
        <w:guid w:val="{FFE29159-8717-46AB-8CCB-4C04460D9D12}"/>
      </w:docPartPr>
      <w:docPartBody>
        <w:p w:rsidR="00D5249E" w:rsidRDefault="009A43E5" w:rsidP="009A43E5">
          <w:pPr>
            <w:pStyle w:val="C7CD31C0677147108FF413F8E9B75D98"/>
          </w:pPr>
          <w:r>
            <w:rPr>
              <w:rStyle w:val="PlaceholderText"/>
            </w:rPr>
            <w:t>°°°</w:t>
          </w:r>
        </w:p>
      </w:docPartBody>
    </w:docPart>
    <w:docPart>
      <w:docPartPr>
        <w:name w:val="1E6ABC5424714CA3A2B877C8C714A94C"/>
        <w:category>
          <w:name w:val="General"/>
          <w:gallery w:val="placeholder"/>
        </w:category>
        <w:types>
          <w:type w:val="bbPlcHdr"/>
        </w:types>
        <w:behaviors>
          <w:behavior w:val="content"/>
        </w:behaviors>
        <w:guid w:val="{EBAB17D0-E316-45D0-92B1-5423A43700EA}"/>
      </w:docPartPr>
      <w:docPartBody>
        <w:p w:rsidR="00D5249E" w:rsidRDefault="009A43E5" w:rsidP="009A43E5">
          <w:pPr>
            <w:pStyle w:val="1E6ABC5424714CA3A2B877C8C714A94C"/>
          </w:pPr>
          <w:r>
            <w:rPr>
              <w:rStyle w:val="PlaceholderText"/>
            </w:rPr>
            <w:t>°°°</w:t>
          </w:r>
        </w:p>
      </w:docPartBody>
    </w:docPart>
    <w:docPart>
      <w:docPartPr>
        <w:name w:val="52E36466CF5C41429354CACED0361F19"/>
        <w:category>
          <w:name w:val="General"/>
          <w:gallery w:val="placeholder"/>
        </w:category>
        <w:types>
          <w:type w:val="bbPlcHdr"/>
        </w:types>
        <w:behaviors>
          <w:behavior w:val="content"/>
        </w:behaviors>
        <w:guid w:val="{C3F48BCC-FAA2-4589-9805-B4D4F63F7613}"/>
      </w:docPartPr>
      <w:docPartBody>
        <w:p w:rsidR="00D5249E" w:rsidRDefault="009A43E5" w:rsidP="009A43E5">
          <w:pPr>
            <w:pStyle w:val="52E36466CF5C41429354CACED0361F19"/>
          </w:pPr>
          <w:r>
            <w:rPr>
              <w:rStyle w:val="PlaceholderText"/>
            </w:rPr>
            <w:t>°°°</w:t>
          </w:r>
        </w:p>
      </w:docPartBody>
    </w:docPart>
    <w:docPart>
      <w:docPartPr>
        <w:name w:val="2974F39BBB5D46EAB15B58434485B5E4"/>
        <w:category>
          <w:name w:val="General"/>
          <w:gallery w:val="placeholder"/>
        </w:category>
        <w:types>
          <w:type w:val="bbPlcHdr"/>
        </w:types>
        <w:behaviors>
          <w:behavior w:val="content"/>
        </w:behaviors>
        <w:guid w:val="{62021B9E-27ED-4806-BB7D-8D884F7964A8}"/>
      </w:docPartPr>
      <w:docPartBody>
        <w:p w:rsidR="00D5249E" w:rsidRDefault="009A43E5" w:rsidP="009A43E5">
          <w:pPr>
            <w:pStyle w:val="2974F39BBB5D46EAB15B58434485B5E4"/>
          </w:pPr>
          <w:r>
            <w:rPr>
              <w:rStyle w:val="PlaceholderText"/>
            </w:rPr>
            <w:t>°°°</w:t>
          </w:r>
        </w:p>
      </w:docPartBody>
    </w:docPart>
    <w:docPart>
      <w:docPartPr>
        <w:name w:val="A7BE496A59BA4867938A6CE6244CAC90"/>
        <w:category>
          <w:name w:val="General"/>
          <w:gallery w:val="placeholder"/>
        </w:category>
        <w:types>
          <w:type w:val="bbPlcHdr"/>
        </w:types>
        <w:behaviors>
          <w:behavior w:val="content"/>
        </w:behaviors>
        <w:guid w:val="{CA70025C-A136-4BE6-AFBB-E2CE511F8F0A}"/>
      </w:docPartPr>
      <w:docPartBody>
        <w:p w:rsidR="00D5249E" w:rsidRDefault="009A43E5" w:rsidP="009A43E5">
          <w:pPr>
            <w:pStyle w:val="A7BE496A59BA4867938A6CE6244CAC90"/>
          </w:pPr>
          <w:r>
            <w:rPr>
              <w:rStyle w:val="PlaceholderText"/>
            </w:rPr>
            <w:t>°°°</w:t>
          </w:r>
        </w:p>
      </w:docPartBody>
    </w:docPart>
    <w:docPart>
      <w:docPartPr>
        <w:name w:val="904AB6DB50BD48F5ACF6C9AA50320B2D"/>
        <w:category>
          <w:name w:val="General"/>
          <w:gallery w:val="placeholder"/>
        </w:category>
        <w:types>
          <w:type w:val="bbPlcHdr"/>
        </w:types>
        <w:behaviors>
          <w:behavior w:val="content"/>
        </w:behaviors>
        <w:guid w:val="{F4782B4C-5A42-457C-8C1F-F06BB7E0BED1}"/>
      </w:docPartPr>
      <w:docPartBody>
        <w:p w:rsidR="00D5249E" w:rsidRDefault="009A43E5" w:rsidP="009A43E5">
          <w:pPr>
            <w:pStyle w:val="904AB6DB50BD48F5ACF6C9AA50320B2D"/>
          </w:pPr>
          <w:r>
            <w:rPr>
              <w:rStyle w:val="PlaceholderText"/>
            </w:rPr>
            <w:t>°°°</w:t>
          </w:r>
        </w:p>
      </w:docPartBody>
    </w:docPart>
    <w:docPart>
      <w:docPartPr>
        <w:name w:val="067FBE9BB7B8421B99EFC51FA110D385"/>
        <w:category>
          <w:name w:val="General"/>
          <w:gallery w:val="placeholder"/>
        </w:category>
        <w:types>
          <w:type w:val="bbPlcHdr"/>
        </w:types>
        <w:behaviors>
          <w:behavior w:val="content"/>
        </w:behaviors>
        <w:guid w:val="{10FC39CD-66B8-4800-A3B5-DD014C4AB030}"/>
      </w:docPartPr>
      <w:docPartBody>
        <w:p w:rsidR="00D5249E" w:rsidRDefault="009A43E5" w:rsidP="009A43E5">
          <w:pPr>
            <w:pStyle w:val="067FBE9BB7B8421B99EFC51FA110D385"/>
          </w:pPr>
          <w:r>
            <w:rPr>
              <w:rStyle w:val="PlaceholderText"/>
            </w:rPr>
            <w:t>°°°</w:t>
          </w:r>
        </w:p>
      </w:docPartBody>
    </w:docPart>
    <w:docPart>
      <w:docPartPr>
        <w:name w:val="BCA5D250E12F4B8EBBB808FE07DAFE19"/>
        <w:category>
          <w:name w:val="General"/>
          <w:gallery w:val="placeholder"/>
        </w:category>
        <w:types>
          <w:type w:val="bbPlcHdr"/>
        </w:types>
        <w:behaviors>
          <w:behavior w:val="content"/>
        </w:behaviors>
        <w:guid w:val="{A4BA4D94-4557-4C0E-A049-920D8210633A}"/>
      </w:docPartPr>
      <w:docPartBody>
        <w:p w:rsidR="00D5249E" w:rsidRDefault="009A43E5" w:rsidP="009A43E5">
          <w:pPr>
            <w:pStyle w:val="BCA5D250E12F4B8EBBB808FE07DAFE19"/>
          </w:pPr>
          <w:r>
            <w:rPr>
              <w:rStyle w:val="PlaceholderText"/>
            </w:rPr>
            <w:t>°°°</w:t>
          </w:r>
        </w:p>
      </w:docPartBody>
    </w:docPart>
    <w:docPart>
      <w:docPartPr>
        <w:name w:val="674294A05969404CB0F016F50A77AB31"/>
        <w:category>
          <w:name w:val="General"/>
          <w:gallery w:val="placeholder"/>
        </w:category>
        <w:types>
          <w:type w:val="bbPlcHdr"/>
        </w:types>
        <w:behaviors>
          <w:behavior w:val="content"/>
        </w:behaviors>
        <w:guid w:val="{2DCB5550-2F3D-4525-97C5-957E65B58279}"/>
      </w:docPartPr>
      <w:docPartBody>
        <w:p w:rsidR="00D5249E" w:rsidRDefault="009A43E5" w:rsidP="009A43E5">
          <w:pPr>
            <w:pStyle w:val="674294A05969404CB0F016F50A77AB31"/>
          </w:pPr>
          <w:r>
            <w:rPr>
              <w:rStyle w:val="PlaceholderText"/>
            </w:rPr>
            <w:t>°°°</w:t>
          </w:r>
        </w:p>
      </w:docPartBody>
    </w:docPart>
    <w:docPart>
      <w:docPartPr>
        <w:name w:val="6BAA1E5AF20A40FEBE050BA7BB831163"/>
        <w:category>
          <w:name w:val="General"/>
          <w:gallery w:val="placeholder"/>
        </w:category>
        <w:types>
          <w:type w:val="bbPlcHdr"/>
        </w:types>
        <w:behaviors>
          <w:behavior w:val="content"/>
        </w:behaviors>
        <w:guid w:val="{2FC7FA79-D824-4507-AF0E-6C3D3325D9BD}"/>
      </w:docPartPr>
      <w:docPartBody>
        <w:p w:rsidR="00D5249E" w:rsidRDefault="009A43E5" w:rsidP="009A43E5">
          <w:pPr>
            <w:pStyle w:val="6BAA1E5AF20A40FEBE050BA7BB831163"/>
          </w:pPr>
          <w:r>
            <w:rPr>
              <w:rStyle w:val="PlaceholderText"/>
            </w:rPr>
            <w:t>°°°</w:t>
          </w:r>
        </w:p>
      </w:docPartBody>
    </w:docPart>
    <w:docPart>
      <w:docPartPr>
        <w:name w:val="86C79ED1E7E14BDC8309A846F92E194F"/>
        <w:category>
          <w:name w:val="General"/>
          <w:gallery w:val="placeholder"/>
        </w:category>
        <w:types>
          <w:type w:val="bbPlcHdr"/>
        </w:types>
        <w:behaviors>
          <w:behavior w:val="content"/>
        </w:behaviors>
        <w:guid w:val="{97D2FDB2-6404-40D1-ADA2-BA5194A2167D}"/>
      </w:docPartPr>
      <w:docPartBody>
        <w:p w:rsidR="00D5249E" w:rsidRDefault="009A43E5" w:rsidP="009A43E5">
          <w:pPr>
            <w:pStyle w:val="86C79ED1E7E14BDC8309A846F92E194F"/>
          </w:pPr>
          <w:r>
            <w:rPr>
              <w:rStyle w:val="PlaceholderText"/>
            </w:rPr>
            <w:t>°°°</w:t>
          </w:r>
        </w:p>
      </w:docPartBody>
    </w:docPart>
    <w:docPart>
      <w:docPartPr>
        <w:name w:val="6353F1EF0D5B4753BB735B430A475F45"/>
        <w:category>
          <w:name w:val="General"/>
          <w:gallery w:val="placeholder"/>
        </w:category>
        <w:types>
          <w:type w:val="bbPlcHdr"/>
        </w:types>
        <w:behaviors>
          <w:behavior w:val="content"/>
        </w:behaviors>
        <w:guid w:val="{5E3EE184-22E8-4E34-87C4-9ECC89FBA473}"/>
      </w:docPartPr>
      <w:docPartBody>
        <w:p w:rsidR="00D5249E" w:rsidRDefault="009A43E5" w:rsidP="009A43E5">
          <w:pPr>
            <w:pStyle w:val="6353F1EF0D5B4753BB735B430A475F45"/>
          </w:pPr>
          <w:r>
            <w:rPr>
              <w:rStyle w:val="PlaceholderText"/>
            </w:rPr>
            <w:t>°°°</w:t>
          </w:r>
        </w:p>
      </w:docPartBody>
    </w:docPart>
    <w:docPart>
      <w:docPartPr>
        <w:name w:val="9211805DAD754D6EA2C94E17330BDD1C"/>
        <w:category>
          <w:name w:val="General"/>
          <w:gallery w:val="placeholder"/>
        </w:category>
        <w:types>
          <w:type w:val="bbPlcHdr"/>
        </w:types>
        <w:behaviors>
          <w:behavior w:val="content"/>
        </w:behaviors>
        <w:guid w:val="{3ABEAA43-3E9D-4558-A765-4059D4C8267F}"/>
      </w:docPartPr>
      <w:docPartBody>
        <w:p w:rsidR="00D5249E" w:rsidRDefault="009A43E5" w:rsidP="009A43E5">
          <w:pPr>
            <w:pStyle w:val="9211805DAD754D6EA2C94E17330BDD1C"/>
          </w:pPr>
          <w:r>
            <w:rPr>
              <w:rStyle w:val="PlaceholderText"/>
            </w:rPr>
            <w:t>°°°</w:t>
          </w:r>
        </w:p>
      </w:docPartBody>
    </w:docPart>
    <w:docPart>
      <w:docPartPr>
        <w:name w:val="3881DE7B24484E688813EEFB754DBA63"/>
        <w:category>
          <w:name w:val="General"/>
          <w:gallery w:val="placeholder"/>
        </w:category>
        <w:types>
          <w:type w:val="bbPlcHdr"/>
        </w:types>
        <w:behaviors>
          <w:behavior w:val="content"/>
        </w:behaviors>
        <w:guid w:val="{041182DB-7B1C-421F-A5E1-494B050C3F32}"/>
      </w:docPartPr>
      <w:docPartBody>
        <w:p w:rsidR="00D5249E" w:rsidRDefault="009A43E5" w:rsidP="009A43E5">
          <w:pPr>
            <w:pStyle w:val="3881DE7B24484E688813EEFB754DBA63"/>
          </w:pPr>
          <w:r>
            <w:rPr>
              <w:rStyle w:val="PlaceholderText"/>
            </w:rPr>
            <w:t>°°°</w:t>
          </w:r>
        </w:p>
      </w:docPartBody>
    </w:docPart>
    <w:docPart>
      <w:docPartPr>
        <w:name w:val="B41E432E294B41F9A2E1BA82DF8C3472"/>
        <w:category>
          <w:name w:val="General"/>
          <w:gallery w:val="placeholder"/>
        </w:category>
        <w:types>
          <w:type w:val="bbPlcHdr"/>
        </w:types>
        <w:behaviors>
          <w:behavior w:val="content"/>
        </w:behaviors>
        <w:guid w:val="{F0382803-CB5B-4E1B-8CFA-92FF03E07610}"/>
      </w:docPartPr>
      <w:docPartBody>
        <w:p w:rsidR="00D5249E" w:rsidRDefault="009A43E5" w:rsidP="009A43E5">
          <w:pPr>
            <w:pStyle w:val="B41E432E294B41F9A2E1BA82DF8C3472"/>
          </w:pPr>
          <w:r>
            <w:rPr>
              <w:rStyle w:val="PlaceholderText"/>
            </w:rPr>
            <w:t>°°°</w:t>
          </w:r>
        </w:p>
      </w:docPartBody>
    </w:docPart>
    <w:docPart>
      <w:docPartPr>
        <w:name w:val="85E7FF4299E042A3A13ABD433FFF510F"/>
        <w:category>
          <w:name w:val="General"/>
          <w:gallery w:val="placeholder"/>
        </w:category>
        <w:types>
          <w:type w:val="bbPlcHdr"/>
        </w:types>
        <w:behaviors>
          <w:behavior w:val="content"/>
        </w:behaviors>
        <w:guid w:val="{46329BAA-013B-46A8-BA56-A10651A5168E}"/>
      </w:docPartPr>
      <w:docPartBody>
        <w:p w:rsidR="00D5249E" w:rsidRDefault="009A43E5" w:rsidP="009A43E5">
          <w:pPr>
            <w:pStyle w:val="85E7FF4299E042A3A13ABD433FFF510F"/>
          </w:pPr>
          <w:r>
            <w:rPr>
              <w:rStyle w:val="PlaceholderText"/>
            </w:rPr>
            <w:t>°°°</w:t>
          </w:r>
        </w:p>
      </w:docPartBody>
    </w:docPart>
    <w:docPart>
      <w:docPartPr>
        <w:name w:val="38B62E344FEF411B9A124D249D819032"/>
        <w:category>
          <w:name w:val="General"/>
          <w:gallery w:val="placeholder"/>
        </w:category>
        <w:types>
          <w:type w:val="bbPlcHdr"/>
        </w:types>
        <w:behaviors>
          <w:behavior w:val="content"/>
        </w:behaviors>
        <w:guid w:val="{C136BF98-C1E4-4AD7-83FF-5FD9B09FBC3D}"/>
      </w:docPartPr>
      <w:docPartBody>
        <w:p w:rsidR="00D5249E" w:rsidRDefault="009A43E5" w:rsidP="009A43E5">
          <w:pPr>
            <w:pStyle w:val="38B62E344FEF411B9A124D249D819032"/>
          </w:pPr>
          <w:r>
            <w:rPr>
              <w:rStyle w:val="PlaceholderText"/>
            </w:rPr>
            <w:t>°°°</w:t>
          </w:r>
        </w:p>
      </w:docPartBody>
    </w:docPart>
    <w:docPart>
      <w:docPartPr>
        <w:name w:val="8BC3F1E6A33045B086BF5D28F737B75B"/>
        <w:category>
          <w:name w:val="General"/>
          <w:gallery w:val="placeholder"/>
        </w:category>
        <w:types>
          <w:type w:val="bbPlcHdr"/>
        </w:types>
        <w:behaviors>
          <w:behavior w:val="content"/>
        </w:behaviors>
        <w:guid w:val="{A3FA2D23-0E68-4C23-BC3B-C316FCA79709}"/>
      </w:docPartPr>
      <w:docPartBody>
        <w:p w:rsidR="00D5249E" w:rsidRDefault="009A43E5" w:rsidP="009A43E5">
          <w:pPr>
            <w:pStyle w:val="8BC3F1E6A33045B086BF5D28F737B75B"/>
          </w:pPr>
          <w:r>
            <w:rPr>
              <w:rStyle w:val="PlaceholderText"/>
            </w:rPr>
            <w:t>°°°</w:t>
          </w:r>
        </w:p>
      </w:docPartBody>
    </w:docPart>
    <w:docPart>
      <w:docPartPr>
        <w:name w:val="A73E1081169841B591972F1FE7E9D16C"/>
        <w:category>
          <w:name w:val="General"/>
          <w:gallery w:val="placeholder"/>
        </w:category>
        <w:types>
          <w:type w:val="bbPlcHdr"/>
        </w:types>
        <w:behaviors>
          <w:behavior w:val="content"/>
        </w:behaviors>
        <w:guid w:val="{AD8B52B2-843F-47B3-A439-F6E24C306E8E}"/>
      </w:docPartPr>
      <w:docPartBody>
        <w:p w:rsidR="00D5249E" w:rsidRDefault="009A43E5" w:rsidP="009A43E5">
          <w:pPr>
            <w:pStyle w:val="A73E1081169841B591972F1FE7E9D16C"/>
          </w:pPr>
          <w:r>
            <w:rPr>
              <w:rStyle w:val="PlaceholderText"/>
            </w:rPr>
            <w:t>°°°</w:t>
          </w:r>
        </w:p>
      </w:docPartBody>
    </w:docPart>
    <w:docPart>
      <w:docPartPr>
        <w:name w:val="E3BEE4E781FC4EB3AEB74726F9172A04"/>
        <w:category>
          <w:name w:val="General"/>
          <w:gallery w:val="placeholder"/>
        </w:category>
        <w:types>
          <w:type w:val="bbPlcHdr"/>
        </w:types>
        <w:behaviors>
          <w:behavior w:val="content"/>
        </w:behaviors>
        <w:guid w:val="{CF42DB6A-5DB0-441C-8D69-0A4858C7DD42}"/>
      </w:docPartPr>
      <w:docPartBody>
        <w:p w:rsidR="00D5249E" w:rsidRDefault="009A43E5" w:rsidP="009A43E5">
          <w:pPr>
            <w:pStyle w:val="E3BEE4E781FC4EB3AEB74726F9172A04"/>
          </w:pPr>
          <w:r>
            <w:rPr>
              <w:rStyle w:val="PlaceholderText"/>
            </w:rPr>
            <w:t>°°°</w:t>
          </w:r>
        </w:p>
      </w:docPartBody>
    </w:docPart>
    <w:docPart>
      <w:docPartPr>
        <w:name w:val="66696F6743074252B8FDA9F520FD387D"/>
        <w:category>
          <w:name w:val="General"/>
          <w:gallery w:val="placeholder"/>
        </w:category>
        <w:types>
          <w:type w:val="bbPlcHdr"/>
        </w:types>
        <w:behaviors>
          <w:behavior w:val="content"/>
        </w:behaviors>
        <w:guid w:val="{A7130482-85C5-41E3-AA3B-F42B8AC82533}"/>
      </w:docPartPr>
      <w:docPartBody>
        <w:p w:rsidR="00D5249E" w:rsidRDefault="009A43E5" w:rsidP="009A43E5">
          <w:pPr>
            <w:pStyle w:val="66696F6743074252B8FDA9F520FD387D"/>
          </w:pPr>
          <w:r>
            <w:rPr>
              <w:rStyle w:val="PlaceholderText"/>
            </w:rPr>
            <w:t>°°°</w:t>
          </w:r>
        </w:p>
      </w:docPartBody>
    </w:docPart>
    <w:docPart>
      <w:docPartPr>
        <w:name w:val="FBDAEED7A04542DABFF57830EB6D8833"/>
        <w:category>
          <w:name w:val="General"/>
          <w:gallery w:val="placeholder"/>
        </w:category>
        <w:types>
          <w:type w:val="bbPlcHdr"/>
        </w:types>
        <w:behaviors>
          <w:behavior w:val="content"/>
        </w:behaviors>
        <w:guid w:val="{BA2E3E48-FE26-4CF6-A038-2B33271AF846}"/>
      </w:docPartPr>
      <w:docPartBody>
        <w:p w:rsidR="00FB39A9" w:rsidRDefault="003E6AD4" w:rsidP="003E6AD4">
          <w:pPr>
            <w:pStyle w:val="FBDAEED7A04542DABFF57830EB6D8833"/>
          </w:pPr>
          <w:r>
            <w:rPr>
              <w:rStyle w:val="PlaceholderText"/>
            </w:rPr>
            <w:t>°°°</w:t>
          </w:r>
        </w:p>
      </w:docPartBody>
    </w:docPart>
    <w:docPart>
      <w:docPartPr>
        <w:name w:val="2EB0B5E2B1C04DE6BC41C639ADC48500"/>
        <w:category>
          <w:name w:val="General"/>
          <w:gallery w:val="placeholder"/>
        </w:category>
        <w:types>
          <w:type w:val="bbPlcHdr"/>
        </w:types>
        <w:behaviors>
          <w:behavior w:val="content"/>
        </w:behaviors>
        <w:guid w:val="{C3EAF498-95C3-4B8B-A0A1-37C4DE979AEF}"/>
      </w:docPartPr>
      <w:docPartBody>
        <w:p w:rsidR="00FB39A9" w:rsidRDefault="003E6AD4" w:rsidP="003E6AD4">
          <w:pPr>
            <w:pStyle w:val="2EB0B5E2B1C04DE6BC41C639ADC48500"/>
          </w:pPr>
          <w:r>
            <w:rPr>
              <w:rStyle w:val="PlaceholderText"/>
            </w:rPr>
            <w:t>°°°</w:t>
          </w:r>
        </w:p>
      </w:docPartBody>
    </w:docPart>
    <w:docPart>
      <w:docPartPr>
        <w:name w:val="948667C4B4E9477A9BA72312665654F7"/>
        <w:category>
          <w:name w:val="General"/>
          <w:gallery w:val="placeholder"/>
        </w:category>
        <w:types>
          <w:type w:val="bbPlcHdr"/>
        </w:types>
        <w:behaviors>
          <w:behavior w:val="content"/>
        </w:behaviors>
        <w:guid w:val="{14B03DDC-DD9E-4FF7-BB72-9CB27F3D6ABD}"/>
      </w:docPartPr>
      <w:docPartBody>
        <w:p w:rsidR="00FB39A9" w:rsidRDefault="003E6AD4" w:rsidP="003E6AD4">
          <w:pPr>
            <w:pStyle w:val="948667C4B4E9477A9BA72312665654F7"/>
          </w:pPr>
          <w:r>
            <w:rPr>
              <w:rStyle w:val="PlaceholderText"/>
            </w:rPr>
            <w:t>°°°</w:t>
          </w:r>
        </w:p>
      </w:docPartBody>
    </w:docPart>
    <w:docPart>
      <w:docPartPr>
        <w:name w:val="5E2924EF6CFE4FE5ABBC2672FA6FA0C0"/>
        <w:category>
          <w:name w:val="General"/>
          <w:gallery w:val="placeholder"/>
        </w:category>
        <w:types>
          <w:type w:val="bbPlcHdr"/>
        </w:types>
        <w:behaviors>
          <w:behavior w:val="content"/>
        </w:behaviors>
        <w:guid w:val="{826BA98B-7FB7-416C-8538-31CA1C5C5EEB}"/>
      </w:docPartPr>
      <w:docPartBody>
        <w:p w:rsidR="00FB39A9" w:rsidRDefault="003E6AD4" w:rsidP="003E6AD4">
          <w:pPr>
            <w:pStyle w:val="5E2924EF6CFE4FE5ABBC2672FA6FA0C0"/>
          </w:pPr>
          <w:r>
            <w:rPr>
              <w:rStyle w:val="PlaceholderText"/>
            </w:rPr>
            <w:t>°°°</w:t>
          </w:r>
        </w:p>
      </w:docPartBody>
    </w:docPart>
    <w:docPart>
      <w:docPartPr>
        <w:name w:val="B27AF2A9B6B14B6DB7DFE1CBA7CC8698"/>
        <w:category>
          <w:name w:val="General"/>
          <w:gallery w:val="placeholder"/>
        </w:category>
        <w:types>
          <w:type w:val="bbPlcHdr"/>
        </w:types>
        <w:behaviors>
          <w:behavior w:val="content"/>
        </w:behaviors>
        <w:guid w:val="{B596E4EF-BE72-48EF-921D-F2AF634DB780}"/>
      </w:docPartPr>
      <w:docPartBody>
        <w:p w:rsidR="00FB39A9" w:rsidRDefault="00FB39A9" w:rsidP="00FB39A9">
          <w:pPr>
            <w:pStyle w:val="B27AF2A9B6B14B6DB7DFE1CBA7CC8698"/>
          </w:pPr>
          <w:r>
            <w:rPr>
              <w:rStyle w:val="PlaceholderText"/>
            </w:rPr>
            <w:t>°°°</w:t>
          </w:r>
        </w:p>
      </w:docPartBody>
    </w:docPart>
    <w:docPart>
      <w:docPartPr>
        <w:name w:val="1CE6503632F94AEFA4303CA3BA5E3FC7"/>
        <w:category>
          <w:name w:val="General"/>
          <w:gallery w:val="placeholder"/>
        </w:category>
        <w:types>
          <w:type w:val="bbPlcHdr"/>
        </w:types>
        <w:behaviors>
          <w:behavior w:val="content"/>
        </w:behaviors>
        <w:guid w:val="{546C8B33-294B-4063-873D-1F9FFEDB195C}"/>
      </w:docPartPr>
      <w:docPartBody>
        <w:p w:rsidR="00FB39A9" w:rsidRDefault="00FB39A9" w:rsidP="00FB39A9">
          <w:pPr>
            <w:pStyle w:val="1CE6503632F94AEFA4303CA3BA5E3FC7"/>
          </w:pPr>
          <w:r>
            <w:rPr>
              <w:rStyle w:val="PlaceholderText"/>
            </w:rPr>
            <w:t>°°°</w:t>
          </w:r>
        </w:p>
      </w:docPartBody>
    </w:docPart>
    <w:docPart>
      <w:docPartPr>
        <w:name w:val="D8A7BFFDED354B8A91A4C4B4B9DDAFE9"/>
        <w:category>
          <w:name w:val="General"/>
          <w:gallery w:val="placeholder"/>
        </w:category>
        <w:types>
          <w:type w:val="bbPlcHdr"/>
        </w:types>
        <w:behaviors>
          <w:behavior w:val="content"/>
        </w:behaviors>
        <w:guid w:val="{59783E78-F5B0-4C5D-B227-CDCF569F986D}"/>
      </w:docPartPr>
      <w:docPartBody>
        <w:p w:rsidR="00FB39A9" w:rsidRDefault="00FB39A9" w:rsidP="00FB39A9">
          <w:pPr>
            <w:pStyle w:val="D8A7BFFDED354B8A91A4C4B4B9DDAFE9"/>
          </w:pPr>
          <w:r>
            <w:rPr>
              <w:rStyle w:val="PlaceholderText"/>
            </w:rPr>
            <w:t>°°°</w:t>
          </w:r>
        </w:p>
      </w:docPartBody>
    </w:docPart>
    <w:docPart>
      <w:docPartPr>
        <w:name w:val="724E4C402EBF4CFD98E6A6C34A2119E0"/>
        <w:category>
          <w:name w:val="General"/>
          <w:gallery w:val="placeholder"/>
        </w:category>
        <w:types>
          <w:type w:val="bbPlcHdr"/>
        </w:types>
        <w:behaviors>
          <w:behavior w:val="content"/>
        </w:behaviors>
        <w:guid w:val="{E16F02B6-B72F-48EC-96EC-8F5F403C09D9}"/>
      </w:docPartPr>
      <w:docPartBody>
        <w:p w:rsidR="00FB39A9" w:rsidRDefault="00FB39A9" w:rsidP="00FB39A9">
          <w:pPr>
            <w:pStyle w:val="724E4C402EBF4CFD98E6A6C34A2119E0"/>
          </w:pPr>
          <w:r>
            <w:rPr>
              <w:rStyle w:val="PlaceholderText"/>
            </w:rPr>
            <w:t>°°°</w:t>
          </w:r>
        </w:p>
      </w:docPartBody>
    </w:docPart>
    <w:docPart>
      <w:docPartPr>
        <w:name w:val="F3F8E63B10004FEF9A839AEE6FBA7658"/>
        <w:category>
          <w:name w:val="General"/>
          <w:gallery w:val="placeholder"/>
        </w:category>
        <w:types>
          <w:type w:val="bbPlcHdr"/>
        </w:types>
        <w:behaviors>
          <w:behavior w:val="content"/>
        </w:behaviors>
        <w:guid w:val="{8F0C491D-A23A-4243-8E92-86FEE44C384E}"/>
      </w:docPartPr>
      <w:docPartBody>
        <w:p w:rsidR="00622C50" w:rsidRDefault="00373ACA" w:rsidP="00373ACA">
          <w:pPr>
            <w:pStyle w:val="F3F8E63B10004FEF9A839AEE6FBA7658"/>
          </w:pPr>
          <w:r>
            <w:rPr>
              <w:rStyle w:val="PlaceholderText"/>
            </w:rPr>
            <w:t>°°°</w:t>
          </w:r>
        </w:p>
      </w:docPartBody>
    </w:docPart>
    <w:docPart>
      <w:docPartPr>
        <w:name w:val="0ADD75A805C34A759D06DA1A3FA1AE15"/>
        <w:category>
          <w:name w:val="General"/>
          <w:gallery w:val="placeholder"/>
        </w:category>
        <w:types>
          <w:type w:val="bbPlcHdr"/>
        </w:types>
        <w:behaviors>
          <w:behavior w:val="content"/>
        </w:behaviors>
        <w:guid w:val="{0BDF2779-2AAD-4C6E-876E-473F0C329B2D}"/>
      </w:docPartPr>
      <w:docPartBody>
        <w:p w:rsidR="00622C50" w:rsidRDefault="00373ACA" w:rsidP="00373ACA">
          <w:pPr>
            <w:pStyle w:val="0ADD75A805C34A759D06DA1A3FA1AE15"/>
          </w:pPr>
          <w:r>
            <w:rPr>
              <w:rStyle w:val="PlaceholderText"/>
            </w:rPr>
            <w:t>°°°</w:t>
          </w:r>
        </w:p>
      </w:docPartBody>
    </w:docPart>
    <w:docPart>
      <w:docPartPr>
        <w:name w:val="7154D2D7A50041F9ABFA85DCF5708782"/>
        <w:category>
          <w:name w:val="General"/>
          <w:gallery w:val="placeholder"/>
        </w:category>
        <w:types>
          <w:type w:val="bbPlcHdr"/>
        </w:types>
        <w:behaviors>
          <w:behavior w:val="content"/>
        </w:behaviors>
        <w:guid w:val="{A8B0E896-96CB-47A3-AE67-9A27820659DF}"/>
      </w:docPartPr>
      <w:docPartBody>
        <w:p w:rsidR="00622C50" w:rsidRDefault="00373ACA" w:rsidP="00373ACA">
          <w:pPr>
            <w:pStyle w:val="7154D2D7A50041F9ABFA85DCF5708782"/>
          </w:pPr>
          <w:r>
            <w:rPr>
              <w:rStyle w:val="PlaceholderText"/>
            </w:rPr>
            <w:t>°°°</w:t>
          </w:r>
        </w:p>
      </w:docPartBody>
    </w:docPart>
    <w:docPart>
      <w:docPartPr>
        <w:name w:val="6399F4524F52447EACC75EC255B0571C"/>
        <w:category>
          <w:name w:val="General"/>
          <w:gallery w:val="placeholder"/>
        </w:category>
        <w:types>
          <w:type w:val="bbPlcHdr"/>
        </w:types>
        <w:behaviors>
          <w:behavior w:val="content"/>
        </w:behaviors>
        <w:guid w:val="{61CCD4C8-9F65-46CE-9B3A-0A55A092DBD6}"/>
      </w:docPartPr>
      <w:docPartBody>
        <w:p w:rsidR="00622C50" w:rsidRDefault="00373ACA" w:rsidP="00373ACA">
          <w:pPr>
            <w:pStyle w:val="6399F4524F52447EACC75EC255B0571C"/>
          </w:pPr>
          <w:r>
            <w:rPr>
              <w:rStyle w:val="PlaceholderText"/>
            </w:rPr>
            <w:t>°°°</w:t>
          </w:r>
        </w:p>
      </w:docPartBody>
    </w:docPart>
    <w:docPart>
      <w:docPartPr>
        <w:name w:val="8047BBCFD8464C60B2F6FC544B26F543"/>
        <w:category>
          <w:name w:val="General"/>
          <w:gallery w:val="placeholder"/>
        </w:category>
        <w:types>
          <w:type w:val="bbPlcHdr"/>
        </w:types>
        <w:behaviors>
          <w:behavior w:val="content"/>
        </w:behaviors>
        <w:guid w:val="{04C753DF-9700-4BB4-B859-5E5B4DC5D410}"/>
      </w:docPartPr>
      <w:docPartBody>
        <w:p w:rsidR="00622C50" w:rsidRDefault="00373ACA" w:rsidP="00373ACA">
          <w:pPr>
            <w:pStyle w:val="8047BBCFD8464C60B2F6FC544B26F543"/>
          </w:pPr>
          <w:r>
            <w:rPr>
              <w:rStyle w:val="PlaceholderText"/>
            </w:rPr>
            <w:t>°°°</w:t>
          </w:r>
        </w:p>
      </w:docPartBody>
    </w:docPart>
    <w:docPart>
      <w:docPartPr>
        <w:name w:val="BECDE81452C44D15936FE329818406DA"/>
        <w:category>
          <w:name w:val="General"/>
          <w:gallery w:val="placeholder"/>
        </w:category>
        <w:types>
          <w:type w:val="bbPlcHdr"/>
        </w:types>
        <w:behaviors>
          <w:behavior w:val="content"/>
        </w:behaviors>
        <w:guid w:val="{6C43ABF6-BCD7-498F-B70C-4504E2146FEC}"/>
      </w:docPartPr>
      <w:docPartBody>
        <w:p w:rsidR="0075657F" w:rsidRDefault="00762B46" w:rsidP="00762B46">
          <w:pPr>
            <w:pStyle w:val="BECDE81452C44D15936FE329818406DA"/>
          </w:pPr>
          <w:r>
            <w:rPr>
              <w:rStyle w:val="PlaceholderText"/>
            </w:rPr>
            <w:t>°°°</w:t>
          </w:r>
        </w:p>
      </w:docPartBody>
    </w:docPart>
    <w:docPart>
      <w:docPartPr>
        <w:name w:val="3729F73A76454B31904C1B8F8FC25848"/>
        <w:category>
          <w:name w:val="General"/>
          <w:gallery w:val="placeholder"/>
        </w:category>
        <w:types>
          <w:type w:val="bbPlcHdr"/>
        </w:types>
        <w:behaviors>
          <w:behavior w:val="content"/>
        </w:behaviors>
        <w:guid w:val="{9B160D46-BD99-4CE1-A22F-C72D2E27722E}"/>
      </w:docPartPr>
      <w:docPartBody>
        <w:p w:rsidR="0075657F" w:rsidRDefault="00762B46" w:rsidP="00762B46">
          <w:pPr>
            <w:pStyle w:val="3729F73A76454B31904C1B8F8FC25848"/>
          </w:pPr>
          <w:r>
            <w:rPr>
              <w:rStyle w:val="PlaceholderText"/>
            </w:rPr>
            <w:t>°°°</w:t>
          </w:r>
        </w:p>
      </w:docPartBody>
    </w:docPart>
    <w:docPart>
      <w:docPartPr>
        <w:name w:val="FE55CB64D12B445F831E94910D6E7BF6"/>
        <w:category>
          <w:name w:val="General"/>
          <w:gallery w:val="placeholder"/>
        </w:category>
        <w:types>
          <w:type w:val="bbPlcHdr"/>
        </w:types>
        <w:behaviors>
          <w:behavior w:val="content"/>
        </w:behaviors>
        <w:guid w:val="{62053D40-0E25-4305-921A-C670EC3176D0}"/>
      </w:docPartPr>
      <w:docPartBody>
        <w:p w:rsidR="0075657F" w:rsidRDefault="00762B46" w:rsidP="00762B46">
          <w:pPr>
            <w:pStyle w:val="FE55CB64D12B445F831E94910D6E7BF6"/>
          </w:pPr>
          <w:r>
            <w:rPr>
              <w:rStyle w:val="PlaceholderText"/>
            </w:rPr>
            <w:t>°°°</w:t>
          </w:r>
        </w:p>
      </w:docPartBody>
    </w:docPart>
    <w:docPart>
      <w:docPartPr>
        <w:name w:val="94127ACD089F4B66B659580CCF25268D"/>
        <w:category>
          <w:name w:val="General"/>
          <w:gallery w:val="placeholder"/>
        </w:category>
        <w:types>
          <w:type w:val="bbPlcHdr"/>
        </w:types>
        <w:behaviors>
          <w:behavior w:val="content"/>
        </w:behaviors>
        <w:guid w:val="{D30CBCA3-4F6A-43A6-B219-A3D9A2A0874D}"/>
      </w:docPartPr>
      <w:docPartBody>
        <w:p w:rsidR="0075657F" w:rsidRDefault="00762B46" w:rsidP="00762B46">
          <w:pPr>
            <w:pStyle w:val="94127ACD089F4B66B659580CCF25268D"/>
          </w:pPr>
          <w:r>
            <w:rPr>
              <w:rStyle w:val="PlaceholderText"/>
            </w:rPr>
            <w:t>°°°</w:t>
          </w:r>
        </w:p>
      </w:docPartBody>
    </w:docPart>
    <w:docPart>
      <w:docPartPr>
        <w:name w:val="B84C30EB36A34E1EBC072D2D2988EA73"/>
        <w:category>
          <w:name w:val="General"/>
          <w:gallery w:val="placeholder"/>
        </w:category>
        <w:types>
          <w:type w:val="bbPlcHdr"/>
        </w:types>
        <w:behaviors>
          <w:behavior w:val="content"/>
        </w:behaviors>
        <w:guid w:val="{F007D310-B19D-47E8-B424-7DE98C3B9DDD}"/>
      </w:docPartPr>
      <w:docPartBody>
        <w:p w:rsidR="0075657F" w:rsidRDefault="00762B46" w:rsidP="00762B46">
          <w:pPr>
            <w:pStyle w:val="B84C30EB36A34E1EBC072D2D2988EA73"/>
          </w:pPr>
          <w:r>
            <w:rPr>
              <w:rStyle w:val="PlaceholderText"/>
            </w:rPr>
            <w:t>°°°</w:t>
          </w:r>
        </w:p>
      </w:docPartBody>
    </w:docPart>
    <w:docPart>
      <w:docPartPr>
        <w:name w:val="BF575395ED184F2EBDF1842112953E4A"/>
        <w:category>
          <w:name w:val="General"/>
          <w:gallery w:val="placeholder"/>
        </w:category>
        <w:types>
          <w:type w:val="bbPlcHdr"/>
        </w:types>
        <w:behaviors>
          <w:behavior w:val="content"/>
        </w:behaviors>
        <w:guid w:val="{48E84AFA-F85D-4592-933F-7ED4BA26E458}"/>
      </w:docPartPr>
      <w:docPartBody>
        <w:p w:rsidR="0075657F" w:rsidRDefault="00762B46" w:rsidP="00762B46">
          <w:pPr>
            <w:pStyle w:val="BF575395ED184F2EBDF1842112953E4A"/>
          </w:pPr>
          <w:r>
            <w:rPr>
              <w:rStyle w:val="PlaceholderText"/>
            </w:rPr>
            <w:t>°°°</w:t>
          </w:r>
        </w:p>
      </w:docPartBody>
    </w:docPart>
    <w:docPart>
      <w:docPartPr>
        <w:name w:val="813F6628D862485A9B1218D86B60829F"/>
        <w:category>
          <w:name w:val="General"/>
          <w:gallery w:val="placeholder"/>
        </w:category>
        <w:types>
          <w:type w:val="bbPlcHdr"/>
        </w:types>
        <w:behaviors>
          <w:behavior w:val="content"/>
        </w:behaviors>
        <w:guid w:val="{7BAF502C-995A-48DC-B051-136A83764DE7}"/>
      </w:docPartPr>
      <w:docPartBody>
        <w:p w:rsidR="0075657F" w:rsidRDefault="00762B46" w:rsidP="00762B46">
          <w:pPr>
            <w:pStyle w:val="813F6628D862485A9B1218D86B60829F"/>
          </w:pPr>
          <w:r>
            <w:rPr>
              <w:rStyle w:val="PlaceholderText"/>
            </w:rPr>
            <w:t>°°°</w:t>
          </w:r>
        </w:p>
      </w:docPartBody>
    </w:docPart>
    <w:docPart>
      <w:docPartPr>
        <w:name w:val="86F5075F99744A1780CBA43A85555656"/>
        <w:category>
          <w:name w:val="General"/>
          <w:gallery w:val="placeholder"/>
        </w:category>
        <w:types>
          <w:type w:val="bbPlcHdr"/>
        </w:types>
        <w:behaviors>
          <w:behavior w:val="content"/>
        </w:behaviors>
        <w:guid w:val="{D8E2CB68-29E1-4C95-9D7B-33E365006B7C}"/>
      </w:docPartPr>
      <w:docPartBody>
        <w:p w:rsidR="0075657F" w:rsidRDefault="00762B46" w:rsidP="00762B46">
          <w:pPr>
            <w:pStyle w:val="86F5075F99744A1780CBA43A85555656"/>
          </w:pPr>
          <w:r>
            <w:rPr>
              <w:rStyle w:val="PlaceholderText"/>
            </w:rPr>
            <w:t>°°°</w:t>
          </w:r>
        </w:p>
      </w:docPartBody>
    </w:docPart>
    <w:docPart>
      <w:docPartPr>
        <w:name w:val="20E20305D15445C88AE9E5F7CA7C1920"/>
        <w:category>
          <w:name w:val="General"/>
          <w:gallery w:val="placeholder"/>
        </w:category>
        <w:types>
          <w:type w:val="bbPlcHdr"/>
        </w:types>
        <w:behaviors>
          <w:behavior w:val="content"/>
        </w:behaviors>
        <w:guid w:val="{AB0E4487-80D1-4B29-85FC-23436E83822A}"/>
      </w:docPartPr>
      <w:docPartBody>
        <w:p w:rsidR="0075657F" w:rsidRDefault="00762B46" w:rsidP="00762B46">
          <w:pPr>
            <w:pStyle w:val="20E20305D15445C88AE9E5F7CA7C1920"/>
          </w:pPr>
          <w:r>
            <w:rPr>
              <w:rStyle w:val="PlaceholderText"/>
            </w:rPr>
            <w:t>°°°</w:t>
          </w:r>
        </w:p>
      </w:docPartBody>
    </w:docPart>
    <w:docPart>
      <w:docPartPr>
        <w:name w:val="2497A4CBB0B946A9A4DC6D0A6870C8D5"/>
        <w:category>
          <w:name w:val="General"/>
          <w:gallery w:val="placeholder"/>
        </w:category>
        <w:types>
          <w:type w:val="bbPlcHdr"/>
        </w:types>
        <w:behaviors>
          <w:behavior w:val="content"/>
        </w:behaviors>
        <w:guid w:val="{D2EC72FF-148E-48B5-A520-10BB75015A51}"/>
      </w:docPartPr>
      <w:docPartBody>
        <w:p w:rsidR="0075657F" w:rsidRDefault="00762B46" w:rsidP="00762B46">
          <w:pPr>
            <w:pStyle w:val="2497A4CBB0B946A9A4DC6D0A6870C8D5"/>
          </w:pPr>
          <w:r>
            <w:rPr>
              <w:rStyle w:val="PlaceholderText"/>
            </w:rPr>
            <w:t>°°°</w:t>
          </w:r>
        </w:p>
      </w:docPartBody>
    </w:docPart>
    <w:docPart>
      <w:docPartPr>
        <w:name w:val="41F8853F0EFE41FCBDAB3C24EC867813"/>
        <w:category>
          <w:name w:val="General"/>
          <w:gallery w:val="placeholder"/>
        </w:category>
        <w:types>
          <w:type w:val="bbPlcHdr"/>
        </w:types>
        <w:behaviors>
          <w:behavior w:val="content"/>
        </w:behaviors>
        <w:guid w:val="{A3CC3B75-BD37-4526-87BC-3FEC2E433C15}"/>
      </w:docPartPr>
      <w:docPartBody>
        <w:p w:rsidR="0075657F" w:rsidRDefault="00762B46" w:rsidP="00762B46">
          <w:pPr>
            <w:pStyle w:val="41F8853F0EFE41FCBDAB3C24EC867813"/>
          </w:pPr>
          <w:r>
            <w:rPr>
              <w:rStyle w:val="PlaceholderText"/>
            </w:rPr>
            <w:t>°°°</w:t>
          </w:r>
        </w:p>
      </w:docPartBody>
    </w:docPart>
    <w:docPart>
      <w:docPartPr>
        <w:name w:val="156DAC9A51A9493DA6C2346EF4803F4F"/>
        <w:category>
          <w:name w:val="General"/>
          <w:gallery w:val="placeholder"/>
        </w:category>
        <w:types>
          <w:type w:val="bbPlcHdr"/>
        </w:types>
        <w:behaviors>
          <w:behavior w:val="content"/>
        </w:behaviors>
        <w:guid w:val="{114FB6C0-3D3F-456E-839F-0BD7F87CDDC6}"/>
      </w:docPartPr>
      <w:docPartBody>
        <w:p w:rsidR="0075657F" w:rsidRDefault="00762B46" w:rsidP="00762B46">
          <w:pPr>
            <w:pStyle w:val="156DAC9A51A9493DA6C2346EF4803F4F"/>
          </w:pPr>
          <w:r>
            <w:rPr>
              <w:rStyle w:val="PlaceholderText"/>
            </w:rPr>
            <w:t>°°°</w:t>
          </w:r>
        </w:p>
      </w:docPartBody>
    </w:docPart>
    <w:docPart>
      <w:docPartPr>
        <w:name w:val="4B236CCEE44348649C3DCF22EB79F4EF"/>
        <w:category>
          <w:name w:val="General"/>
          <w:gallery w:val="placeholder"/>
        </w:category>
        <w:types>
          <w:type w:val="bbPlcHdr"/>
        </w:types>
        <w:behaviors>
          <w:behavior w:val="content"/>
        </w:behaviors>
        <w:guid w:val="{36883B0D-3735-408A-9789-B2CD5B41DC32}"/>
      </w:docPartPr>
      <w:docPartBody>
        <w:p w:rsidR="0075657F" w:rsidRDefault="00762B46" w:rsidP="00762B46">
          <w:pPr>
            <w:pStyle w:val="4B236CCEE44348649C3DCF22EB79F4EF"/>
          </w:pPr>
          <w:r>
            <w:rPr>
              <w:rStyle w:val="PlaceholderText"/>
            </w:rPr>
            <w:t>°°°</w:t>
          </w:r>
        </w:p>
      </w:docPartBody>
    </w:docPart>
    <w:docPart>
      <w:docPartPr>
        <w:name w:val="DD32AF4C9B004ECE8A4E951DC115A3EE"/>
        <w:category>
          <w:name w:val="General"/>
          <w:gallery w:val="placeholder"/>
        </w:category>
        <w:types>
          <w:type w:val="bbPlcHdr"/>
        </w:types>
        <w:behaviors>
          <w:behavior w:val="content"/>
        </w:behaviors>
        <w:guid w:val="{BF18EFFB-7CEC-47D8-B767-BD1778360CB2}"/>
      </w:docPartPr>
      <w:docPartBody>
        <w:p w:rsidR="0096610B" w:rsidRDefault="0028317D" w:rsidP="0028317D">
          <w:pPr>
            <w:pStyle w:val="DD32AF4C9B004ECE8A4E951DC115A3EE"/>
          </w:pPr>
          <w:r>
            <w:rPr>
              <w:rStyle w:val="PlaceholderText"/>
            </w:rPr>
            <w:t>°°°</w:t>
          </w:r>
        </w:p>
      </w:docPartBody>
    </w:docPart>
    <w:docPart>
      <w:docPartPr>
        <w:name w:val="989901278B2241D89F7F85117503A9DD"/>
        <w:category>
          <w:name w:val="General"/>
          <w:gallery w:val="placeholder"/>
        </w:category>
        <w:types>
          <w:type w:val="bbPlcHdr"/>
        </w:types>
        <w:behaviors>
          <w:behavior w:val="content"/>
        </w:behaviors>
        <w:guid w:val="{5C3559E7-0A6C-4433-A91C-DABC6E451C10}"/>
      </w:docPartPr>
      <w:docPartBody>
        <w:p w:rsidR="0096610B" w:rsidRDefault="0028317D" w:rsidP="0028317D">
          <w:pPr>
            <w:pStyle w:val="989901278B2241D89F7F85117503A9DD"/>
          </w:pPr>
          <w:r>
            <w:rPr>
              <w:rStyle w:val="PlaceholderText"/>
            </w:rPr>
            <w:t>°°°</w:t>
          </w:r>
        </w:p>
      </w:docPartBody>
    </w:docPart>
    <w:docPart>
      <w:docPartPr>
        <w:name w:val="34CA252E6BEF4864A0BEC27434ACCFD5"/>
        <w:category>
          <w:name w:val="General"/>
          <w:gallery w:val="placeholder"/>
        </w:category>
        <w:types>
          <w:type w:val="bbPlcHdr"/>
        </w:types>
        <w:behaviors>
          <w:behavior w:val="content"/>
        </w:behaviors>
        <w:guid w:val="{4EE06930-6405-4C7D-8CBC-61F7A27807B7}"/>
      </w:docPartPr>
      <w:docPartBody>
        <w:p w:rsidR="0096610B" w:rsidRDefault="0028317D" w:rsidP="0028317D">
          <w:pPr>
            <w:pStyle w:val="34CA252E6BEF4864A0BEC27434ACCFD5"/>
          </w:pPr>
          <w:r>
            <w:rPr>
              <w:rStyle w:val="PlaceholderText"/>
            </w:rPr>
            <w:t>°°°</w:t>
          </w:r>
        </w:p>
      </w:docPartBody>
    </w:docPart>
    <w:docPart>
      <w:docPartPr>
        <w:name w:val="2F75FE70FF9942BFBB55DC1D10B48C4C"/>
        <w:category>
          <w:name w:val="General"/>
          <w:gallery w:val="placeholder"/>
        </w:category>
        <w:types>
          <w:type w:val="bbPlcHdr"/>
        </w:types>
        <w:behaviors>
          <w:behavior w:val="content"/>
        </w:behaviors>
        <w:guid w:val="{ECC7E789-6E3E-4674-9C89-C1E9A628F84E}"/>
      </w:docPartPr>
      <w:docPartBody>
        <w:p w:rsidR="0096610B" w:rsidRDefault="0028317D" w:rsidP="0028317D">
          <w:pPr>
            <w:pStyle w:val="2F75FE70FF9942BFBB55DC1D10B48C4C"/>
          </w:pPr>
          <w:r>
            <w:rPr>
              <w:rStyle w:val="PlaceholderText"/>
            </w:rPr>
            <w:t>°°°</w:t>
          </w:r>
        </w:p>
      </w:docPartBody>
    </w:docPart>
    <w:docPart>
      <w:docPartPr>
        <w:name w:val="129AB5DB4DEA4331814F3190973EC6AB"/>
        <w:category>
          <w:name w:val="General"/>
          <w:gallery w:val="placeholder"/>
        </w:category>
        <w:types>
          <w:type w:val="bbPlcHdr"/>
        </w:types>
        <w:behaviors>
          <w:behavior w:val="content"/>
        </w:behaviors>
        <w:guid w:val="{FE99C1E5-55A3-4279-A1A2-99AD32A3E3B8}"/>
      </w:docPartPr>
      <w:docPartBody>
        <w:p w:rsidR="0096610B" w:rsidRDefault="0028317D" w:rsidP="0028317D">
          <w:pPr>
            <w:pStyle w:val="129AB5DB4DEA4331814F3190973EC6AB"/>
          </w:pPr>
          <w:r>
            <w:rPr>
              <w:rStyle w:val="PlaceholderText"/>
            </w:rPr>
            <w:t>°°°</w:t>
          </w:r>
        </w:p>
      </w:docPartBody>
    </w:docPart>
    <w:docPart>
      <w:docPartPr>
        <w:name w:val="BE975DA8B3F24E30B9C9FE28C626AC46"/>
        <w:category>
          <w:name w:val="General"/>
          <w:gallery w:val="placeholder"/>
        </w:category>
        <w:types>
          <w:type w:val="bbPlcHdr"/>
        </w:types>
        <w:behaviors>
          <w:behavior w:val="content"/>
        </w:behaviors>
        <w:guid w:val="{4FD57745-2536-4466-8914-C3111F56D4C8}"/>
      </w:docPartPr>
      <w:docPartBody>
        <w:p w:rsidR="0096610B" w:rsidRDefault="0028317D" w:rsidP="0028317D">
          <w:pPr>
            <w:pStyle w:val="BE975DA8B3F24E30B9C9FE28C626AC46"/>
          </w:pPr>
          <w:r>
            <w:rPr>
              <w:rStyle w:val="PlaceholderText"/>
            </w:rPr>
            <w:t>°°°</w:t>
          </w:r>
        </w:p>
      </w:docPartBody>
    </w:docPart>
    <w:docPart>
      <w:docPartPr>
        <w:name w:val="C7EEEB67B8784004B4C0F90B36E327B4"/>
        <w:category>
          <w:name w:val="General"/>
          <w:gallery w:val="placeholder"/>
        </w:category>
        <w:types>
          <w:type w:val="bbPlcHdr"/>
        </w:types>
        <w:behaviors>
          <w:behavior w:val="content"/>
        </w:behaviors>
        <w:guid w:val="{8AA23E63-E780-493E-9BD0-1F162DE65DA2}"/>
      </w:docPartPr>
      <w:docPartBody>
        <w:p w:rsidR="0096610B" w:rsidRDefault="0028317D" w:rsidP="0028317D">
          <w:pPr>
            <w:pStyle w:val="C7EEEB67B8784004B4C0F90B36E327B4"/>
          </w:pPr>
          <w:r>
            <w:rPr>
              <w:rStyle w:val="PlaceholderText"/>
            </w:rPr>
            <w:t>°°°</w:t>
          </w:r>
        </w:p>
      </w:docPartBody>
    </w:docPart>
    <w:docPart>
      <w:docPartPr>
        <w:name w:val="4884059CEC19441AB0B3B4F3C1D90401"/>
        <w:category>
          <w:name w:val="General"/>
          <w:gallery w:val="placeholder"/>
        </w:category>
        <w:types>
          <w:type w:val="bbPlcHdr"/>
        </w:types>
        <w:behaviors>
          <w:behavior w:val="content"/>
        </w:behaviors>
        <w:guid w:val="{58131B3C-8C49-451C-B024-8B71D734E7FF}"/>
      </w:docPartPr>
      <w:docPartBody>
        <w:p w:rsidR="0096610B" w:rsidRDefault="0028317D" w:rsidP="0028317D">
          <w:pPr>
            <w:pStyle w:val="4884059CEC19441AB0B3B4F3C1D90401"/>
          </w:pPr>
          <w:r>
            <w:rPr>
              <w:rStyle w:val="PlaceholderText"/>
            </w:rPr>
            <w:t>°°°</w:t>
          </w:r>
        </w:p>
      </w:docPartBody>
    </w:docPart>
    <w:docPart>
      <w:docPartPr>
        <w:name w:val="63659608AB0F4369A1A495C583FF8E2A"/>
        <w:category>
          <w:name w:val="General"/>
          <w:gallery w:val="placeholder"/>
        </w:category>
        <w:types>
          <w:type w:val="bbPlcHdr"/>
        </w:types>
        <w:behaviors>
          <w:behavior w:val="content"/>
        </w:behaviors>
        <w:guid w:val="{5CD634F6-0D28-4F7E-8E36-8A7F43A044DC}"/>
      </w:docPartPr>
      <w:docPartBody>
        <w:p w:rsidR="0096610B" w:rsidRDefault="0028317D" w:rsidP="0028317D">
          <w:pPr>
            <w:pStyle w:val="63659608AB0F4369A1A495C583FF8E2A"/>
          </w:pPr>
          <w:r>
            <w:rPr>
              <w:rStyle w:val="PlaceholderText"/>
            </w:rPr>
            <w:t>°°°</w:t>
          </w:r>
        </w:p>
      </w:docPartBody>
    </w:docPart>
    <w:docPart>
      <w:docPartPr>
        <w:name w:val="842BC82FD6504F8988A88BADFB6D55C0"/>
        <w:category>
          <w:name w:val="General"/>
          <w:gallery w:val="placeholder"/>
        </w:category>
        <w:types>
          <w:type w:val="bbPlcHdr"/>
        </w:types>
        <w:behaviors>
          <w:behavior w:val="content"/>
        </w:behaviors>
        <w:guid w:val="{FADAF1FC-F43D-4F74-9644-123B14C13EA6}"/>
      </w:docPartPr>
      <w:docPartBody>
        <w:p w:rsidR="0096610B" w:rsidRDefault="0028317D" w:rsidP="0028317D">
          <w:pPr>
            <w:pStyle w:val="842BC82FD6504F8988A88BADFB6D55C0"/>
          </w:pPr>
          <w:r>
            <w:rPr>
              <w:rStyle w:val="PlaceholderText"/>
            </w:rPr>
            <w:t>°°°</w:t>
          </w:r>
        </w:p>
      </w:docPartBody>
    </w:docPart>
    <w:docPart>
      <w:docPartPr>
        <w:name w:val="9347834156E04FD2B9C11F22C4A40179"/>
        <w:category>
          <w:name w:val="General"/>
          <w:gallery w:val="placeholder"/>
        </w:category>
        <w:types>
          <w:type w:val="bbPlcHdr"/>
        </w:types>
        <w:behaviors>
          <w:behavior w:val="content"/>
        </w:behaviors>
        <w:guid w:val="{416521E0-FE17-47B4-8630-A71CEE89613F}"/>
      </w:docPartPr>
      <w:docPartBody>
        <w:p w:rsidR="0096610B" w:rsidRDefault="0028317D" w:rsidP="0028317D">
          <w:pPr>
            <w:pStyle w:val="9347834156E04FD2B9C11F22C4A40179"/>
          </w:pPr>
          <w:r>
            <w:rPr>
              <w:rStyle w:val="PlaceholderText"/>
            </w:rPr>
            <w:t>°°°</w:t>
          </w:r>
        </w:p>
      </w:docPartBody>
    </w:docPart>
    <w:docPart>
      <w:docPartPr>
        <w:name w:val="D81AAE5831C343508DC7DF848E1F896A"/>
        <w:category>
          <w:name w:val="General"/>
          <w:gallery w:val="placeholder"/>
        </w:category>
        <w:types>
          <w:type w:val="bbPlcHdr"/>
        </w:types>
        <w:behaviors>
          <w:behavior w:val="content"/>
        </w:behaviors>
        <w:guid w:val="{2F613B32-D7F0-4A6F-A1F8-819C38A553AD}"/>
      </w:docPartPr>
      <w:docPartBody>
        <w:p w:rsidR="0096610B" w:rsidRDefault="0028317D" w:rsidP="0028317D">
          <w:pPr>
            <w:pStyle w:val="D81AAE5831C343508DC7DF848E1F896A"/>
          </w:pPr>
          <w:r>
            <w:rPr>
              <w:rStyle w:val="PlaceholderText"/>
            </w:rPr>
            <w:t>°°°</w:t>
          </w:r>
        </w:p>
      </w:docPartBody>
    </w:docPart>
    <w:docPart>
      <w:docPartPr>
        <w:name w:val="7757195358C34B4091EF054420CDD47B"/>
        <w:category>
          <w:name w:val="General"/>
          <w:gallery w:val="placeholder"/>
        </w:category>
        <w:types>
          <w:type w:val="bbPlcHdr"/>
        </w:types>
        <w:behaviors>
          <w:behavior w:val="content"/>
        </w:behaviors>
        <w:guid w:val="{A985C710-1006-4ABE-B4FD-2980A77D74A2}"/>
      </w:docPartPr>
      <w:docPartBody>
        <w:p w:rsidR="00CD22DF" w:rsidRDefault="00CD22DF" w:rsidP="00CD22DF">
          <w:pPr>
            <w:pStyle w:val="7757195358C34B4091EF054420CDD47B"/>
          </w:pPr>
          <w:r>
            <w:rPr>
              <w:rStyle w:val="PlaceholderText"/>
            </w:rPr>
            <w:t>°°°</w:t>
          </w:r>
        </w:p>
      </w:docPartBody>
    </w:docPart>
    <w:docPart>
      <w:docPartPr>
        <w:name w:val="076B715DD69B4A1685BD4044255064E7"/>
        <w:category>
          <w:name w:val="General"/>
          <w:gallery w:val="placeholder"/>
        </w:category>
        <w:types>
          <w:type w:val="bbPlcHdr"/>
        </w:types>
        <w:behaviors>
          <w:behavior w:val="content"/>
        </w:behaviors>
        <w:guid w:val="{A418459B-CE2B-4F80-9E4B-0C665E43C173}"/>
      </w:docPartPr>
      <w:docPartBody>
        <w:p w:rsidR="00CD22DF" w:rsidRDefault="00CD22DF" w:rsidP="00CD22DF">
          <w:pPr>
            <w:pStyle w:val="076B715DD69B4A1685BD4044255064E7"/>
          </w:pPr>
          <w:r>
            <w:rPr>
              <w:rStyle w:val="PlaceholderText"/>
            </w:rPr>
            <w:t>°°°</w:t>
          </w:r>
        </w:p>
      </w:docPartBody>
    </w:docPart>
    <w:docPart>
      <w:docPartPr>
        <w:name w:val="19441BD8DE2240A9A0005CF0798B5637"/>
        <w:category>
          <w:name w:val="General"/>
          <w:gallery w:val="placeholder"/>
        </w:category>
        <w:types>
          <w:type w:val="bbPlcHdr"/>
        </w:types>
        <w:behaviors>
          <w:behavior w:val="content"/>
        </w:behaviors>
        <w:guid w:val="{6B260A09-A62E-49F7-807A-BB75560AF338}"/>
      </w:docPartPr>
      <w:docPartBody>
        <w:p w:rsidR="00CD22DF" w:rsidRDefault="00CD22DF" w:rsidP="00CD22DF">
          <w:pPr>
            <w:pStyle w:val="19441BD8DE2240A9A0005CF0798B5637"/>
          </w:pPr>
          <w:r>
            <w:rPr>
              <w:rStyle w:val="PlaceholderText"/>
            </w:rPr>
            <w:t>°°°</w:t>
          </w:r>
        </w:p>
      </w:docPartBody>
    </w:docPart>
    <w:docPart>
      <w:docPartPr>
        <w:name w:val="FAFF417904BF4E068C08308C48585D8B"/>
        <w:category>
          <w:name w:val="General"/>
          <w:gallery w:val="placeholder"/>
        </w:category>
        <w:types>
          <w:type w:val="bbPlcHdr"/>
        </w:types>
        <w:behaviors>
          <w:behavior w:val="content"/>
        </w:behaviors>
        <w:guid w:val="{A509B660-8FC7-4DEC-B593-7681AE103A4D}"/>
      </w:docPartPr>
      <w:docPartBody>
        <w:p w:rsidR="00CD22DF" w:rsidRDefault="00CD22DF" w:rsidP="00CD22DF">
          <w:pPr>
            <w:pStyle w:val="FAFF417904BF4E068C08308C48585D8B"/>
          </w:pPr>
          <w:r>
            <w:rPr>
              <w:rStyle w:val="PlaceholderText"/>
            </w:rPr>
            <w:t>°°°</w:t>
          </w:r>
        </w:p>
      </w:docPartBody>
    </w:docPart>
    <w:docPart>
      <w:docPartPr>
        <w:name w:val="18C5603E45EC4750898D2D71782127FD"/>
        <w:category>
          <w:name w:val="General"/>
          <w:gallery w:val="placeholder"/>
        </w:category>
        <w:types>
          <w:type w:val="bbPlcHdr"/>
        </w:types>
        <w:behaviors>
          <w:behavior w:val="content"/>
        </w:behaviors>
        <w:guid w:val="{29FFE600-56C4-4918-94ED-3EC9B88E6E4E}"/>
      </w:docPartPr>
      <w:docPartBody>
        <w:p w:rsidR="00CD22DF" w:rsidRDefault="00CD22DF" w:rsidP="00CD22DF">
          <w:pPr>
            <w:pStyle w:val="18C5603E45EC4750898D2D71782127FD"/>
          </w:pPr>
          <w:r>
            <w:rPr>
              <w:rStyle w:val="PlaceholderText"/>
            </w:rPr>
            <w:t>°°°</w:t>
          </w:r>
        </w:p>
      </w:docPartBody>
    </w:docPart>
    <w:docPart>
      <w:docPartPr>
        <w:name w:val="470C0CB3AF5B4636A8567D499E147089"/>
        <w:category>
          <w:name w:val="General"/>
          <w:gallery w:val="placeholder"/>
        </w:category>
        <w:types>
          <w:type w:val="bbPlcHdr"/>
        </w:types>
        <w:behaviors>
          <w:behavior w:val="content"/>
        </w:behaviors>
        <w:guid w:val="{E20240DA-4529-44E4-B337-57D6F45F72C8}"/>
      </w:docPartPr>
      <w:docPartBody>
        <w:p w:rsidR="00CD22DF" w:rsidRDefault="00CD22DF" w:rsidP="00CD22DF">
          <w:pPr>
            <w:pStyle w:val="470C0CB3AF5B4636A8567D499E147089"/>
          </w:pPr>
          <w:r>
            <w:rPr>
              <w:rStyle w:val="PlaceholderText"/>
            </w:rPr>
            <w:t>°°°</w:t>
          </w:r>
        </w:p>
      </w:docPartBody>
    </w:docPart>
    <w:docPart>
      <w:docPartPr>
        <w:name w:val="EF932EE5FA05422DB962B62D2006F0B3"/>
        <w:category>
          <w:name w:val="General"/>
          <w:gallery w:val="placeholder"/>
        </w:category>
        <w:types>
          <w:type w:val="bbPlcHdr"/>
        </w:types>
        <w:behaviors>
          <w:behavior w:val="content"/>
        </w:behaviors>
        <w:guid w:val="{32CCD209-72EA-4AD7-870B-4339910FBC2C}"/>
      </w:docPartPr>
      <w:docPartBody>
        <w:p w:rsidR="00CD22DF" w:rsidRDefault="00CD22DF" w:rsidP="00CD22DF">
          <w:pPr>
            <w:pStyle w:val="EF932EE5FA05422DB962B62D2006F0B3"/>
          </w:pPr>
          <w:r>
            <w:rPr>
              <w:rStyle w:val="PlaceholderText"/>
            </w:rPr>
            <w:t>°°°</w:t>
          </w:r>
        </w:p>
      </w:docPartBody>
    </w:docPart>
    <w:docPart>
      <w:docPartPr>
        <w:name w:val="4F8335E032DE4D2BB9CC72F78A93C832"/>
        <w:category>
          <w:name w:val="General"/>
          <w:gallery w:val="placeholder"/>
        </w:category>
        <w:types>
          <w:type w:val="bbPlcHdr"/>
        </w:types>
        <w:behaviors>
          <w:behavior w:val="content"/>
        </w:behaviors>
        <w:guid w:val="{E2236E9F-FA46-4171-9682-AEEF1A4BB0B6}"/>
      </w:docPartPr>
      <w:docPartBody>
        <w:p w:rsidR="00CD22DF" w:rsidRDefault="00CD22DF" w:rsidP="00CD22DF">
          <w:pPr>
            <w:pStyle w:val="4F8335E032DE4D2BB9CC72F78A93C832"/>
          </w:pPr>
          <w:r>
            <w:rPr>
              <w:rStyle w:val="PlaceholderText"/>
            </w:rPr>
            <w:t>°°°</w:t>
          </w:r>
        </w:p>
      </w:docPartBody>
    </w:docPart>
    <w:docPart>
      <w:docPartPr>
        <w:name w:val="A8A56E4FCE8246D2AB764CD075CC491C"/>
        <w:category>
          <w:name w:val="General"/>
          <w:gallery w:val="placeholder"/>
        </w:category>
        <w:types>
          <w:type w:val="bbPlcHdr"/>
        </w:types>
        <w:behaviors>
          <w:behavior w:val="content"/>
        </w:behaviors>
        <w:guid w:val="{3234F890-E4C2-4227-BA76-2A0DF9CF55C2}"/>
      </w:docPartPr>
      <w:docPartBody>
        <w:p w:rsidR="00CD22DF" w:rsidRDefault="00CD22DF" w:rsidP="00CD22DF">
          <w:pPr>
            <w:pStyle w:val="A8A56E4FCE8246D2AB764CD075CC491C"/>
          </w:pPr>
          <w:r>
            <w:rPr>
              <w:rStyle w:val="PlaceholderText"/>
            </w:rPr>
            <w:t>°°°</w:t>
          </w:r>
        </w:p>
      </w:docPartBody>
    </w:docPart>
    <w:docPart>
      <w:docPartPr>
        <w:name w:val="3C64D022F88A4E8CBC6D3C6B759EF9DE"/>
        <w:category>
          <w:name w:val="General"/>
          <w:gallery w:val="placeholder"/>
        </w:category>
        <w:types>
          <w:type w:val="bbPlcHdr"/>
        </w:types>
        <w:behaviors>
          <w:behavior w:val="content"/>
        </w:behaviors>
        <w:guid w:val="{F9BA329B-3551-4050-8568-013039A552CB}"/>
      </w:docPartPr>
      <w:docPartBody>
        <w:p w:rsidR="00CD22DF" w:rsidRDefault="00CD22DF" w:rsidP="00CD22DF">
          <w:pPr>
            <w:pStyle w:val="3C64D022F88A4E8CBC6D3C6B759EF9DE"/>
          </w:pPr>
          <w:r>
            <w:rPr>
              <w:rStyle w:val="PlaceholderText"/>
            </w:rPr>
            <w:t>°°°</w:t>
          </w:r>
        </w:p>
      </w:docPartBody>
    </w:docPart>
    <w:docPart>
      <w:docPartPr>
        <w:name w:val="B0F2DD68F0884D50BFFAFC76101614A5"/>
        <w:category>
          <w:name w:val="General"/>
          <w:gallery w:val="placeholder"/>
        </w:category>
        <w:types>
          <w:type w:val="bbPlcHdr"/>
        </w:types>
        <w:behaviors>
          <w:behavior w:val="content"/>
        </w:behaviors>
        <w:guid w:val="{5F5EC948-C05B-4CCB-8B10-BEE28F77B643}"/>
      </w:docPartPr>
      <w:docPartBody>
        <w:p w:rsidR="00CD22DF" w:rsidRDefault="00CD22DF" w:rsidP="00CD22DF">
          <w:pPr>
            <w:pStyle w:val="B0F2DD68F0884D50BFFAFC76101614A5"/>
          </w:pPr>
          <w:r>
            <w:rPr>
              <w:rStyle w:val="PlaceholderText"/>
            </w:rPr>
            <w:t>°°°</w:t>
          </w:r>
        </w:p>
      </w:docPartBody>
    </w:docPart>
    <w:docPart>
      <w:docPartPr>
        <w:name w:val="67116A547C394B8595201679B01B46CE"/>
        <w:category>
          <w:name w:val="General"/>
          <w:gallery w:val="placeholder"/>
        </w:category>
        <w:types>
          <w:type w:val="bbPlcHdr"/>
        </w:types>
        <w:behaviors>
          <w:behavior w:val="content"/>
        </w:behaviors>
        <w:guid w:val="{A2EEE860-FB88-4960-9E6B-6F981F3166F4}"/>
      </w:docPartPr>
      <w:docPartBody>
        <w:p w:rsidR="00CD22DF" w:rsidRDefault="00CD22DF" w:rsidP="00CD22DF">
          <w:pPr>
            <w:pStyle w:val="67116A547C394B8595201679B01B46CE"/>
          </w:pPr>
          <w:r>
            <w:rPr>
              <w:rStyle w:val="PlaceholderText"/>
            </w:rPr>
            <w:t>°°°</w:t>
          </w:r>
        </w:p>
      </w:docPartBody>
    </w:docPart>
    <w:docPart>
      <w:docPartPr>
        <w:name w:val="884BFBA215634855B8C0DD6851BA6F48"/>
        <w:category>
          <w:name w:val="General"/>
          <w:gallery w:val="placeholder"/>
        </w:category>
        <w:types>
          <w:type w:val="bbPlcHdr"/>
        </w:types>
        <w:behaviors>
          <w:behavior w:val="content"/>
        </w:behaviors>
        <w:guid w:val="{CED25974-054A-42F7-BEBF-CE6ABE187F90}"/>
      </w:docPartPr>
      <w:docPartBody>
        <w:p w:rsidR="00CD22DF" w:rsidRDefault="00CD22DF" w:rsidP="00CD22DF">
          <w:pPr>
            <w:pStyle w:val="884BFBA215634855B8C0DD6851BA6F48"/>
          </w:pPr>
          <w:r>
            <w:rPr>
              <w:rStyle w:val="PlaceholderText"/>
            </w:rPr>
            <w:t>°°°</w:t>
          </w:r>
        </w:p>
      </w:docPartBody>
    </w:docPart>
    <w:docPart>
      <w:docPartPr>
        <w:name w:val="7B79AB7BFACE4D7C9611FB83EF3B08EC"/>
        <w:category>
          <w:name w:val="General"/>
          <w:gallery w:val="placeholder"/>
        </w:category>
        <w:types>
          <w:type w:val="bbPlcHdr"/>
        </w:types>
        <w:behaviors>
          <w:behavior w:val="content"/>
        </w:behaviors>
        <w:guid w:val="{3600FFBC-1126-4999-8083-C4B5D47C38D0}"/>
      </w:docPartPr>
      <w:docPartBody>
        <w:p w:rsidR="00CD22DF" w:rsidRDefault="00CD22DF" w:rsidP="00CD22DF">
          <w:pPr>
            <w:pStyle w:val="7B79AB7BFACE4D7C9611FB83EF3B08EC"/>
          </w:pPr>
          <w:r>
            <w:rPr>
              <w:rStyle w:val="PlaceholderText"/>
            </w:rPr>
            <w:t>°°°</w:t>
          </w:r>
        </w:p>
      </w:docPartBody>
    </w:docPart>
    <w:docPart>
      <w:docPartPr>
        <w:name w:val="9ECF9797E7EE41429D2AC62C5305BD4F"/>
        <w:category>
          <w:name w:val="General"/>
          <w:gallery w:val="placeholder"/>
        </w:category>
        <w:types>
          <w:type w:val="bbPlcHdr"/>
        </w:types>
        <w:behaviors>
          <w:behavior w:val="content"/>
        </w:behaviors>
        <w:guid w:val="{358A8AF0-E73D-4688-B906-38A69BDD98D2}"/>
      </w:docPartPr>
      <w:docPartBody>
        <w:p w:rsidR="00CD22DF" w:rsidRDefault="00CD22DF" w:rsidP="00CD22DF">
          <w:pPr>
            <w:pStyle w:val="9ECF9797E7EE41429D2AC62C5305BD4F"/>
          </w:pPr>
          <w:r>
            <w:rPr>
              <w:rStyle w:val="PlaceholderText"/>
            </w:rPr>
            <w:t>°°°</w:t>
          </w:r>
        </w:p>
      </w:docPartBody>
    </w:docPart>
    <w:docPart>
      <w:docPartPr>
        <w:name w:val="387D7A86C0594F6A8C9EAD5B1FF50A19"/>
        <w:category>
          <w:name w:val="General"/>
          <w:gallery w:val="placeholder"/>
        </w:category>
        <w:types>
          <w:type w:val="bbPlcHdr"/>
        </w:types>
        <w:behaviors>
          <w:behavior w:val="content"/>
        </w:behaviors>
        <w:guid w:val="{95152A90-3B51-4C04-AB8A-C388AB265FA2}"/>
      </w:docPartPr>
      <w:docPartBody>
        <w:p w:rsidR="00CD22DF" w:rsidRDefault="00CD22DF" w:rsidP="00CD22DF">
          <w:pPr>
            <w:pStyle w:val="387D7A86C0594F6A8C9EAD5B1FF50A19"/>
          </w:pPr>
          <w:r>
            <w:rPr>
              <w:rStyle w:val="PlaceholderText"/>
            </w:rPr>
            <w:t>°°°</w:t>
          </w:r>
        </w:p>
      </w:docPartBody>
    </w:docPart>
    <w:docPart>
      <w:docPartPr>
        <w:name w:val="8CD9D9D0148E41F9BAF939F7CD8F065C"/>
        <w:category>
          <w:name w:val="General"/>
          <w:gallery w:val="placeholder"/>
        </w:category>
        <w:types>
          <w:type w:val="bbPlcHdr"/>
        </w:types>
        <w:behaviors>
          <w:behavior w:val="content"/>
        </w:behaviors>
        <w:guid w:val="{04332D51-1C48-4F6D-B1A6-22CB8801CEF2}"/>
      </w:docPartPr>
      <w:docPartBody>
        <w:p w:rsidR="00CD22DF" w:rsidRDefault="00CD22DF" w:rsidP="00CD22DF">
          <w:pPr>
            <w:pStyle w:val="8CD9D9D0148E41F9BAF939F7CD8F065C"/>
          </w:pPr>
          <w:r>
            <w:rPr>
              <w:rStyle w:val="PlaceholderText"/>
            </w:rPr>
            <w:t>°°°</w:t>
          </w:r>
        </w:p>
      </w:docPartBody>
    </w:docPart>
    <w:docPart>
      <w:docPartPr>
        <w:name w:val="9A6556099C3846C8A2844A955689DEE6"/>
        <w:category>
          <w:name w:val="General"/>
          <w:gallery w:val="placeholder"/>
        </w:category>
        <w:types>
          <w:type w:val="bbPlcHdr"/>
        </w:types>
        <w:behaviors>
          <w:behavior w:val="content"/>
        </w:behaviors>
        <w:guid w:val="{11039800-5ECE-44AF-B5C1-F7227E8D390F}"/>
      </w:docPartPr>
      <w:docPartBody>
        <w:p w:rsidR="00CD22DF" w:rsidRDefault="00CD22DF" w:rsidP="00CD22DF">
          <w:pPr>
            <w:pStyle w:val="9A6556099C3846C8A2844A955689DEE6"/>
          </w:pPr>
          <w:r>
            <w:rPr>
              <w:rStyle w:val="PlaceholderText"/>
            </w:rPr>
            <w:t>°°°</w:t>
          </w:r>
        </w:p>
      </w:docPartBody>
    </w:docPart>
    <w:docPart>
      <w:docPartPr>
        <w:name w:val="CE4133B7F558497391DE03CA554E13BF"/>
        <w:category>
          <w:name w:val="General"/>
          <w:gallery w:val="placeholder"/>
        </w:category>
        <w:types>
          <w:type w:val="bbPlcHdr"/>
        </w:types>
        <w:behaviors>
          <w:behavior w:val="content"/>
        </w:behaviors>
        <w:guid w:val="{495EAC07-C06F-43E5-BC51-A0866D78FB3C}"/>
      </w:docPartPr>
      <w:docPartBody>
        <w:p w:rsidR="00CD22DF" w:rsidRDefault="00CD22DF" w:rsidP="00CD22DF">
          <w:pPr>
            <w:pStyle w:val="CE4133B7F558497391DE03CA554E13BF"/>
          </w:pPr>
          <w:r>
            <w:rPr>
              <w:rStyle w:val="PlaceholderText"/>
            </w:rPr>
            <w:t>°°°</w:t>
          </w:r>
        </w:p>
      </w:docPartBody>
    </w:docPart>
    <w:docPart>
      <w:docPartPr>
        <w:name w:val="69B287BF2830430E8331C8C026C27C33"/>
        <w:category>
          <w:name w:val="General"/>
          <w:gallery w:val="placeholder"/>
        </w:category>
        <w:types>
          <w:type w:val="bbPlcHdr"/>
        </w:types>
        <w:behaviors>
          <w:behavior w:val="content"/>
        </w:behaviors>
        <w:guid w:val="{2B1E9753-32BF-49CD-90BE-A93CF779C59B}"/>
      </w:docPartPr>
      <w:docPartBody>
        <w:p w:rsidR="00CD22DF" w:rsidRDefault="00CD22DF" w:rsidP="00CD22DF">
          <w:pPr>
            <w:pStyle w:val="69B287BF2830430E8331C8C026C27C33"/>
          </w:pPr>
          <w:r>
            <w:rPr>
              <w:rStyle w:val="PlaceholderText"/>
            </w:rPr>
            <w:t>°°°</w:t>
          </w:r>
        </w:p>
      </w:docPartBody>
    </w:docPart>
    <w:docPart>
      <w:docPartPr>
        <w:name w:val="51E50BA32D8246298B7C9BAD9CA0C0F7"/>
        <w:category>
          <w:name w:val="General"/>
          <w:gallery w:val="placeholder"/>
        </w:category>
        <w:types>
          <w:type w:val="bbPlcHdr"/>
        </w:types>
        <w:behaviors>
          <w:behavior w:val="content"/>
        </w:behaviors>
        <w:guid w:val="{ECF2FE14-4309-4243-9AD0-C792DEFA4D14}"/>
      </w:docPartPr>
      <w:docPartBody>
        <w:p w:rsidR="00CD22DF" w:rsidRDefault="00CD22DF" w:rsidP="00CD22DF">
          <w:pPr>
            <w:pStyle w:val="51E50BA32D8246298B7C9BAD9CA0C0F7"/>
          </w:pPr>
          <w:r>
            <w:rPr>
              <w:rStyle w:val="PlaceholderText"/>
            </w:rPr>
            <w:t>°°°</w:t>
          </w:r>
        </w:p>
      </w:docPartBody>
    </w:docPart>
    <w:docPart>
      <w:docPartPr>
        <w:name w:val="D462291909CD46FE8D42BC999153F4EA"/>
        <w:category>
          <w:name w:val="General"/>
          <w:gallery w:val="placeholder"/>
        </w:category>
        <w:types>
          <w:type w:val="bbPlcHdr"/>
        </w:types>
        <w:behaviors>
          <w:behavior w:val="content"/>
        </w:behaviors>
        <w:guid w:val="{9F9D585F-7F9B-41B8-800E-378CBFBDD363}"/>
      </w:docPartPr>
      <w:docPartBody>
        <w:p w:rsidR="00CD22DF" w:rsidRDefault="00CD22DF" w:rsidP="00CD22DF">
          <w:pPr>
            <w:pStyle w:val="D462291909CD46FE8D42BC999153F4EA"/>
          </w:pPr>
          <w:r>
            <w:rPr>
              <w:rStyle w:val="PlaceholderText"/>
            </w:rPr>
            <w:t>°°°</w:t>
          </w:r>
        </w:p>
      </w:docPartBody>
    </w:docPart>
    <w:docPart>
      <w:docPartPr>
        <w:name w:val="1447F37E76A345679A94EE194CA8CBEC"/>
        <w:category>
          <w:name w:val="General"/>
          <w:gallery w:val="placeholder"/>
        </w:category>
        <w:types>
          <w:type w:val="bbPlcHdr"/>
        </w:types>
        <w:behaviors>
          <w:behavior w:val="content"/>
        </w:behaviors>
        <w:guid w:val="{62494033-DDBC-4862-8A0B-FF98FBBC6577}"/>
      </w:docPartPr>
      <w:docPartBody>
        <w:p w:rsidR="00CD22DF" w:rsidRDefault="00CD22DF" w:rsidP="00CD22DF">
          <w:pPr>
            <w:pStyle w:val="1447F37E76A345679A94EE194CA8CBEC"/>
          </w:pPr>
          <w:r>
            <w:rPr>
              <w:rStyle w:val="PlaceholderText"/>
            </w:rPr>
            <w:t>°°°</w:t>
          </w:r>
        </w:p>
      </w:docPartBody>
    </w:docPart>
    <w:docPart>
      <w:docPartPr>
        <w:name w:val="58B9366BC5CF433DA03C0D91C42CBFDC"/>
        <w:category>
          <w:name w:val="General"/>
          <w:gallery w:val="placeholder"/>
        </w:category>
        <w:types>
          <w:type w:val="bbPlcHdr"/>
        </w:types>
        <w:behaviors>
          <w:behavior w:val="content"/>
        </w:behaviors>
        <w:guid w:val="{4E9E2790-C53E-44DB-9A17-BD407EFC9FB3}"/>
      </w:docPartPr>
      <w:docPartBody>
        <w:p w:rsidR="00CD22DF" w:rsidRDefault="00CD22DF" w:rsidP="00CD22DF">
          <w:pPr>
            <w:pStyle w:val="58B9366BC5CF433DA03C0D91C42CBFDC"/>
          </w:pPr>
          <w:r>
            <w:rPr>
              <w:rStyle w:val="PlaceholderText"/>
            </w:rPr>
            <w:t>°°°</w:t>
          </w:r>
        </w:p>
      </w:docPartBody>
    </w:docPart>
    <w:docPart>
      <w:docPartPr>
        <w:name w:val="B76E66C1D3464003BCF8C9815891A88E"/>
        <w:category>
          <w:name w:val="General"/>
          <w:gallery w:val="placeholder"/>
        </w:category>
        <w:types>
          <w:type w:val="bbPlcHdr"/>
        </w:types>
        <w:behaviors>
          <w:behavior w:val="content"/>
        </w:behaviors>
        <w:guid w:val="{36438CE1-D04B-4F8B-8E22-FC9540C93D95}"/>
      </w:docPartPr>
      <w:docPartBody>
        <w:p w:rsidR="00CD22DF" w:rsidRDefault="00CD22DF" w:rsidP="00CD22DF">
          <w:pPr>
            <w:pStyle w:val="B76E66C1D3464003BCF8C9815891A88E"/>
          </w:pPr>
          <w:r>
            <w:rPr>
              <w:rStyle w:val="PlaceholderText"/>
            </w:rPr>
            <w:t>°°°</w:t>
          </w:r>
        </w:p>
      </w:docPartBody>
    </w:docPart>
    <w:docPart>
      <w:docPartPr>
        <w:name w:val="9DC2C16A5EAF475FA852850DAF303A97"/>
        <w:category>
          <w:name w:val="General"/>
          <w:gallery w:val="placeholder"/>
        </w:category>
        <w:types>
          <w:type w:val="bbPlcHdr"/>
        </w:types>
        <w:behaviors>
          <w:behavior w:val="content"/>
        </w:behaviors>
        <w:guid w:val="{30F3FE03-176F-497C-B1D5-460D261CAF60}"/>
      </w:docPartPr>
      <w:docPartBody>
        <w:p w:rsidR="00CD22DF" w:rsidRDefault="00CD22DF" w:rsidP="00CD22DF">
          <w:pPr>
            <w:pStyle w:val="9DC2C16A5EAF475FA852850DAF303A97"/>
          </w:pPr>
          <w:r>
            <w:rPr>
              <w:rStyle w:val="PlaceholderText"/>
            </w:rPr>
            <w:t>°°°</w:t>
          </w:r>
        </w:p>
      </w:docPartBody>
    </w:docPart>
    <w:docPart>
      <w:docPartPr>
        <w:name w:val="977F4EC5BF3A439EB2D7CBF34231BA77"/>
        <w:category>
          <w:name w:val="General"/>
          <w:gallery w:val="placeholder"/>
        </w:category>
        <w:types>
          <w:type w:val="bbPlcHdr"/>
        </w:types>
        <w:behaviors>
          <w:behavior w:val="content"/>
        </w:behaviors>
        <w:guid w:val="{BCF3A745-46C2-496A-B423-64F5381DD82B}"/>
      </w:docPartPr>
      <w:docPartBody>
        <w:p w:rsidR="00CD22DF" w:rsidRDefault="00CD22DF" w:rsidP="00CD22DF">
          <w:pPr>
            <w:pStyle w:val="977F4EC5BF3A439EB2D7CBF34231BA77"/>
          </w:pPr>
          <w:r>
            <w:rPr>
              <w:rStyle w:val="PlaceholderText"/>
            </w:rPr>
            <w:t>°°°</w:t>
          </w:r>
        </w:p>
      </w:docPartBody>
    </w:docPart>
    <w:docPart>
      <w:docPartPr>
        <w:name w:val="D1E3B39072834C4983B3B233C6776738"/>
        <w:category>
          <w:name w:val="General"/>
          <w:gallery w:val="placeholder"/>
        </w:category>
        <w:types>
          <w:type w:val="bbPlcHdr"/>
        </w:types>
        <w:behaviors>
          <w:behavior w:val="content"/>
        </w:behaviors>
        <w:guid w:val="{D7B9527B-16F0-4B8A-B81D-A49A84DE2C20}"/>
      </w:docPartPr>
      <w:docPartBody>
        <w:p w:rsidR="00CD22DF" w:rsidRDefault="00CD22DF" w:rsidP="00CD22DF">
          <w:pPr>
            <w:pStyle w:val="D1E3B39072834C4983B3B233C6776738"/>
          </w:pPr>
          <w:r>
            <w:rPr>
              <w:rStyle w:val="PlaceholderText"/>
            </w:rPr>
            <w:t>°°°</w:t>
          </w:r>
        </w:p>
      </w:docPartBody>
    </w:docPart>
    <w:docPart>
      <w:docPartPr>
        <w:name w:val="C79F198597B545C69730225A6B99C8A0"/>
        <w:category>
          <w:name w:val="General"/>
          <w:gallery w:val="placeholder"/>
        </w:category>
        <w:types>
          <w:type w:val="bbPlcHdr"/>
        </w:types>
        <w:behaviors>
          <w:behavior w:val="content"/>
        </w:behaviors>
        <w:guid w:val="{603C84B7-57AA-453C-A6F9-2C5963EC29A6}"/>
      </w:docPartPr>
      <w:docPartBody>
        <w:p w:rsidR="00F54CC9" w:rsidRDefault="00087F98" w:rsidP="00087F98">
          <w:pPr>
            <w:pStyle w:val="C79F198597B545C69730225A6B99C8A0"/>
          </w:pPr>
          <w:r>
            <w:rPr>
              <w:rStyle w:val="PlaceholderText"/>
            </w:rPr>
            <w:t>°°°</w:t>
          </w:r>
        </w:p>
      </w:docPartBody>
    </w:docPart>
    <w:docPart>
      <w:docPartPr>
        <w:name w:val="3BFBC5C33BD941D2B30F7558C15CD803"/>
        <w:category>
          <w:name w:val="General"/>
          <w:gallery w:val="placeholder"/>
        </w:category>
        <w:types>
          <w:type w:val="bbPlcHdr"/>
        </w:types>
        <w:behaviors>
          <w:behavior w:val="content"/>
        </w:behaviors>
        <w:guid w:val="{77463166-6A5E-4254-ADE3-DCAC5EFA1AD3}"/>
      </w:docPartPr>
      <w:docPartBody>
        <w:p w:rsidR="00F54CC9" w:rsidRDefault="00087F98" w:rsidP="00087F98">
          <w:pPr>
            <w:pStyle w:val="3BFBC5C33BD941D2B30F7558C15CD803"/>
          </w:pPr>
          <w:r>
            <w:rPr>
              <w:rStyle w:val="PlaceholderText"/>
            </w:rPr>
            <w:t>°°°</w:t>
          </w:r>
        </w:p>
      </w:docPartBody>
    </w:docPart>
    <w:docPart>
      <w:docPartPr>
        <w:name w:val="F430BFBB9FD242C8A37C85180FE3973A"/>
        <w:category>
          <w:name w:val="General"/>
          <w:gallery w:val="placeholder"/>
        </w:category>
        <w:types>
          <w:type w:val="bbPlcHdr"/>
        </w:types>
        <w:behaviors>
          <w:behavior w:val="content"/>
        </w:behaviors>
        <w:guid w:val="{5B3711B8-2B1E-4C4F-95BA-FD8B4B747F34}"/>
      </w:docPartPr>
      <w:docPartBody>
        <w:p w:rsidR="00F54CC9" w:rsidRDefault="00087F98" w:rsidP="00087F98">
          <w:pPr>
            <w:pStyle w:val="F430BFBB9FD242C8A37C85180FE3973A"/>
          </w:pPr>
          <w:r>
            <w:rPr>
              <w:rStyle w:val="PlaceholderText"/>
            </w:rPr>
            <w:t>°°°</w:t>
          </w:r>
        </w:p>
      </w:docPartBody>
    </w:docPart>
    <w:docPart>
      <w:docPartPr>
        <w:name w:val="22CCBC2379A94821A9FDA6727E19C96E"/>
        <w:category>
          <w:name w:val="General"/>
          <w:gallery w:val="placeholder"/>
        </w:category>
        <w:types>
          <w:type w:val="bbPlcHdr"/>
        </w:types>
        <w:behaviors>
          <w:behavior w:val="content"/>
        </w:behaviors>
        <w:guid w:val="{5ADC3A09-9624-4EAF-945B-AFDABAFEBEBC}"/>
      </w:docPartPr>
      <w:docPartBody>
        <w:p w:rsidR="00F54CC9" w:rsidRDefault="00087F98" w:rsidP="00087F98">
          <w:pPr>
            <w:pStyle w:val="22CCBC2379A94821A9FDA6727E19C96E"/>
          </w:pPr>
          <w:r>
            <w:rPr>
              <w:rStyle w:val="PlaceholderText"/>
            </w:rPr>
            <w:t>°°°</w:t>
          </w:r>
        </w:p>
      </w:docPartBody>
    </w:docPart>
    <w:docPart>
      <w:docPartPr>
        <w:name w:val="A4348D4B558849218C2FED62BE42EC70"/>
        <w:category>
          <w:name w:val="General"/>
          <w:gallery w:val="placeholder"/>
        </w:category>
        <w:types>
          <w:type w:val="bbPlcHdr"/>
        </w:types>
        <w:behaviors>
          <w:behavior w:val="content"/>
        </w:behaviors>
        <w:guid w:val="{3443D97D-4021-4F70-BF8C-110799A87B20}"/>
      </w:docPartPr>
      <w:docPartBody>
        <w:p w:rsidR="00F54CC9" w:rsidRDefault="00087F98" w:rsidP="00087F98">
          <w:pPr>
            <w:pStyle w:val="A4348D4B558849218C2FED62BE42EC70"/>
          </w:pPr>
          <w:r>
            <w:rPr>
              <w:rStyle w:val="PlaceholderText"/>
            </w:rPr>
            <w:t>°°°</w:t>
          </w:r>
        </w:p>
      </w:docPartBody>
    </w:docPart>
    <w:docPart>
      <w:docPartPr>
        <w:name w:val="3A6ACA3253D840C090BD95D6124F0F4C"/>
        <w:category>
          <w:name w:val="General"/>
          <w:gallery w:val="placeholder"/>
        </w:category>
        <w:types>
          <w:type w:val="bbPlcHdr"/>
        </w:types>
        <w:behaviors>
          <w:behavior w:val="content"/>
        </w:behaviors>
        <w:guid w:val="{F0A8361F-3A0E-49AE-8E91-AF4AA9D56C63}"/>
      </w:docPartPr>
      <w:docPartBody>
        <w:p w:rsidR="00F54CC9" w:rsidRDefault="00087F98" w:rsidP="00087F98">
          <w:pPr>
            <w:pStyle w:val="3A6ACA3253D840C090BD95D6124F0F4C"/>
          </w:pPr>
          <w:r>
            <w:rPr>
              <w:rStyle w:val="PlaceholderText"/>
            </w:rPr>
            <w:t>°°°</w:t>
          </w:r>
        </w:p>
      </w:docPartBody>
    </w:docPart>
    <w:docPart>
      <w:docPartPr>
        <w:name w:val="9A5B8E74F90940AC905CD634CC1AFBF4"/>
        <w:category>
          <w:name w:val="General"/>
          <w:gallery w:val="placeholder"/>
        </w:category>
        <w:types>
          <w:type w:val="bbPlcHdr"/>
        </w:types>
        <w:behaviors>
          <w:behavior w:val="content"/>
        </w:behaviors>
        <w:guid w:val="{DEF879D8-7937-420F-AD3A-D5BC04BF0D3A}"/>
      </w:docPartPr>
      <w:docPartBody>
        <w:p w:rsidR="00F54CC9" w:rsidRDefault="00087F98" w:rsidP="00087F98">
          <w:pPr>
            <w:pStyle w:val="9A5B8E74F90940AC905CD634CC1AFBF4"/>
          </w:pPr>
          <w:r>
            <w:rPr>
              <w:rStyle w:val="PlaceholderText"/>
            </w:rPr>
            <w:t>°°°</w:t>
          </w:r>
        </w:p>
      </w:docPartBody>
    </w:docPart>
    <w:docPart>
      <w:docPartPr>
        <w:name w:val="E77E28F2350043ADA65B7F3216A9E5B5"/>
        <w:category>
          <w:name w:val="General"/>
          <w:gallery w:val="placeholder"/>
        </w:category>
        <w:types>
          <w:type w:val="bbPlcHdr"/>
        </w:types>
        <w:behaviors>
          <w:behavior w:val="content"/>
        </w:behaviors>
        <w:guid w:val="{391DD73B-6397-45D8-8B2D-1EE90B8F027A}"/>
      </w:docPartPr>
      <w:docPartBody>
        <w:p w:rsidR="00F54CC9" w:rsidRDefault="00087F98" w:rsidP="00087F98">
          <w:pPr>
            <w:pStyle w:val="E77E28F2350043ADA65B7F3216A9E5B5"/>
          </w:pPr>
          <w:r>
            <w:rPr>
              <w:rStyle w:val="PlaceholderText"/>
            </w:rPr>
            <w:t>°°°</w:t>
          </w:r>
        </w:p>
      </w:docPartBody>
    </w:docPart>
    <w:docPart>
      <w:docPartPr>
        <w:name w:val="038E26B070034C85AD97FE3B11037CF9"/>
        <w:category>
          <w:name w:val="General"/>
          <w:gallery w:val="placeholder"/>
        </w:category>
        <w:types>
          <w:type w:val="bbPlcHdr"/>
        </w:types>
        <w:behaviors>
          <w:behavior w:val="content"/>
        </w:behaviors>
        <w:guid w:val="{1B75D04B-FE82-4670-A940-59F246B1DEE8}"/>
      </w:docPartPr>
      <w:docPartBody>
        <w:p w:rsidR="00F54CC9" w:rsidRDefault="00087F98" w:rsidP="00087F98">
          <w:pPr>
            <w:pStyle w:val="038E26B070034C85AD97FE3B11037CF9"/>
          </w:pPr>
          <w:r>
            <w:rPr>
              <w:rStyle w:val="PlaceholderText"/>
            </w:rPr>
            <w:t>°°°</w:t>
          </w:r>
        </w:p>
      </w:docPartBody>
    </w:docPart>
    <w:docPart>
      <w:docPartPr>
        <w:name w:val="7275590C2CE54E81BFE8B8ABDF34542C"/>
        <w:category>
          <w:name w:val="General"/>
          <w:gallery w:val="placeholder"/>
        </w:category>
        <w:types>
          <w:type w:val="bbPlcHdr"/>
        </w:types>
        <w:behaviors>
          <w:behavior w:val="content"/>
        </w:behaviors>
        <w:guid w:val="{11D78BD8-8091-451C-8D10-30B0A953AAA8}"/>
      </w:docPartPr>
      <w:docPartBody>
        <w:p w:rsidR="00F54CC9" w:rsidRDefault="00087F98" w:rsidP="00087F98">
          <w:pPr>
            <w:pStyle w:val="7275590C2CE54E81BFE8B8ABDF34542C"/>
          </w:pPr>
          <w:r>
            <w:rPr>
              <w:rStyle w:val="PlaceholderText"/>
            </w:rPr>
            <w:t>°°°</w:t>
          </w:r>
        </w:p>
      </w:docPartBody>
    </w:docPart>
    <w:docPart>
      <w:docPartPr>
        <w:name w:val="CDA6CCDD6F57410F9A052BD22E2F33B6"/>
        <w:category>
          <w:name w:val="General"/>
          <w:gallery w:val="placeholder"/>
        </w:category>
        <w:types>
          <w:type w:val="bbPlcHdr"/>
        </w:types>
        <w:behaviors>
          <w:behavior w:val="content"/>
        </w:behaviors>
        <w:guid w:val="{C0DB2484-2398-4F9B-9671-74B3B6203650}"/>
      </w:docPartPr>
      <w:docPartBody>
        <w:p w:rsidR="00F54CC9" w:rsidRDefault="00087F98" w:rsidP="00087F98">
          <w:pPr>
            <w:pStyle w:val="CDA6CCDD6F57410F9A052BD22E2F33B6"/>
          </w:pPr>
          <w:r>
            <w:rPr>
              <w:rStyle w:val="PlaceholderText"/>
            </w:rPr>
            <w:t>°°°</w:t>
          </w:r>
        </w:p>
      </w:docPartBody>
    </w:docPart>
    <w:docPart>
      <w:docPartPr>
        <w:name w:val="5A08E744029F46EAA13628CBAFF67C33"/>
        <w:category>
          <w:name w:val="General"/>
          <w:gallery w:val="placeholder"/>
        </w:category>
        <w:types>
          <w:type w:val="bbPlcHdr"/>
        </w:types>
        <w:behaviors>
          <w:behavior w:val="content"/>
        </w:behaviors>
        <w:guid w:val="{57032E33-8E58-49A1-9DFC-E4CB8A86DA51}"/>
      </w:docPartPr>
      <w:docPartBody>
        <w:p w:rsidR="00F54CC9" w:rsidRDefault="00087F98" w:rsidP="00087F98">
          <w:pPr>
            <w:pStyle w:val="5A08E744029F46EAA13628CBAFF67C33"/>
          </w:pPr>
          <w:r>
            <w:rPr>
              <w:rStyle w:val="PlaceholderText"/>
            </w:rPr>
            <w:t>°°°</w:t>
          </w:r>
        </w:p>
      </w:docPartBody>
    </w:docPart>
    <w:docPart>
      <w:docPartPr>
        <w:name w:val="65E04B1AD44A4027A73934C42522C790"/>
        <w:category>
          <w:name w:val="General"/>
          <w:gallery w:val="placeholder"/>
        </w:category>
        <w:types>
          <w:type w:val="bbPlcHdr"/>
        </w:types>
        <w:behaviors>
          <w:behavior w:val="content"/>
        </w:behaviors>
        <w:guid w:val="{20DB5F0E-5880-40A3-A39C-8B32C5B5B678}"/>
      </w:docPartPr>
      <w:docPartBody>
        <w:p w:rsidR="00F54CC9" w:rsidRDefault="00087F98" w:rsidP="00087F98">
          <w:pPr>
            <w:pStyle w:val="65E04B1AD44A4027A73934C42522C790"/>
          </w:pPr>
          <w:r>
            <w:rPr>
              <w:rStyle w:val="PlaceholderText"/>
            </w:rPr>
            <w:t>°°°</w:t>
          </w:r>
        </w:p>
      </w:docPartBody>
    </w:docPart>
    <w:docPart>
      <w:docPartPr>
        <w:name w:val="69E5113F80E542F68E08FFF8EB13C297"/>
        <w:category>
          <w:name w:val="General"/>
          <w:gallery w:val="placeholder"/>
        </w:category>
        <w:types>
          <w:type w:val="bbPlcHdr"/>
        </w:types>
        <w:behaviors>
          <w:behavior w:val="content"/>
        </w:behaviors>
        <w:guid w:val="{E8DE5C2A-B8D1-4E1A-B885-BBF49968941C}"/>
      </w:docPartPr>
      <w:docPartBody>
        <w:p w:rsidR="00F54CC9" w:rsidRDefault="00087F98" w:rsidP="00087F98">
          <w:pPr>
            <w:pStyle w:val="69E5113F80E542F68E08FFF8EB13C297"/>
          </w:pPr>
          <w:r>
            <w:rPr>
              <w:rStyle w:val="PlaceholderText"/>
            </w:rPr>
            <w:t>°°°</w:t>
          </w:r>
        </w:p>
      </w:docPartBody>
    </w:docPart>
    <w:docPart>
      <w:docPartPr>
        <w:name w:val="9E591FA99AEF4EF6980C571312603781"/>
        <w:category>
          <w:name w:val="General"/>
          <w:gallery w:val="placeholder"/>
        </w:category>
        <w:types>
          <w:type w:val="bbPlcHdr"/>
        </w:types>
        <w:behaviors>
          <w:behavior w:val="content"/>
        </w:behaviors>
        <w:guid w:val="{85F3EF52-099F-4147-99CE-89405C68E194}"/>
      </w:docPartPr>
      <w:docPartBody>
        <w:p w:rsidR="00F54CC9" w:rsidRDefault="00087F98" w:rsidP="00087F98">
          <w:pPr>
            <w:pStyle w:val="9E591FA99AEF4EF6980C571312603781"/>
          </w:pPr>
          <w:r>
            <w:rPr>
              <w:rStyle w:val="PlaceholderText"/>
            </w:rPr>
            <w:t>°°°</w:t>
          </w:r>
        </w:p>
      </w:docPartBody>
    </w:docPart>
    <w:docPart>
      <w:docPartPr>
        <w:name w:val="4B82456CFC724504B4BC1F0595C2B20B"/>
        <w:category>
          <w:name w:val="General"/>
          <w:gallery w:val="placeholder"/>
        </w:category>
        <w:types>
          <w:type w:val="bbPlcHdr"/>
        </w:types>
        <w:behaviors>
          <w:behavior w:val="content"/>
        </w:behaviors>
        <w:guid w:val="{DEC69A35-A071-466F-BC8B-C4322BAFDA87}"/>
      </w:docPartPr>
      <w:docPartBody>
        <w:p w:rsidR="00F54CC9" w:rsidRDefault="00087F98" w:rsidP="00087F98">
          <w:pPr>
            <w:pStyle w:val="4B82456CFC724504B4BC1F0595C2B20B"/>
          </w:pPr>
          <w:r>
            <w:rPr>
              <w:rStyle w:val="PlaceholderText"/>
            </w:rPr>
            <w:t>°°°</w:t>
          </w:r>
        </w:p>
      </w:docPartBody>
    </w:docPart>
    <w:docPart>
      <w:docPartPr>
        <w:name w:val="44822E6AE4624A59A33312A7F6BBA85C"/>
        <w:category>
          <w:name w:val="General"/>
          <w:gallery w:val="placeholder"/>
        </w:category>
        <w:types>
          <w:type w:val="bbPlcHdr"/>
        </w:types>
        <w:behaviors>
          <w:behavior w:val="content"/>
        </w:behaviors>
        <w:guid w:val="{7A616241-184E-4667-A715-DB923B655099}"/>
      </w:docPartPr>
      <w:docPartBody>
        <w:p w:rsidR="00F54CC9" w:rsidRDefault="00087F98" w:rsidP="00087F98">
          <w:pPr>
            <w:pStyle w:val="44822E6AE4624A59A33312A7F6BBA85C"/>
          </w:pPr>
          <w:r>
            <w:rPr>
              <w:rStyle w:val="PlaceholderText"/>
            </w:rPr>
            <w:t>°°°</w:t>
          </w:r>
        </w:p>
      </w:docPartBody>
    </w:docPart>
    <w:docPart>
      <w:docPartPr>
        <w:name w:val="045A9601B8FC4A7A956232D12A399B78"/>
        <w:category>
          <w:name w:val="General"/>
          <w:gallery w:val="placeholder"/>
        </w:category>
        <w:types>
          <w:type w:val="bbPlcHdr"/>
        </w:types>
        <w:behaviors>
          <w:behavior w:val="content"/>
        </w:behaviors>
        <w:guid w:val="{2FD64C08-B6BA-4914-B97A-942C2E847E57}"/>
      </w:docPartPr>
      <w:docPartBody>
        <w:p w:rsidR="00F54CC9" w:rsidRDefault="00087F98" w:rsidP="00087F98">
          <w:pPr>
            <w:pStyle w:val="045A9601B8FC4A7A956232D12A399B78"/>
          </w:pPr>
          <w:r>
            <w:rPr>
              <w:rStyle w:val="PlaceholderText"/>
            </w:rPr>
            <w:t>°°°</w:t>
          </w:r>
        </w:p>
      </w:docPartBody>
    </w:docPart>
    <w:docPart>
      <w:docPartPr>
        <w:name w:val="9AFAD46EFCAD47AF8FB09C8FCC13C57D"/>
        <w:category>
          <w:name w:val="General"/>
          <w:gallery w:val="placeholder"/>
        </w:category>
        <w:types>
          <w:type w:val="bbPlcHdr"/>
        </w:types>
        <w:behaviors>
          <w:behavior w:val="content"/>
        </w:behaviors>
        <w:guid w:val="{A08175A9-226F-44FE-8946-32D0B15CB412}"/>
      </w:docPartPr>
      <w:docPartBody>
        <w:p w:rsidR="00F54CC9" w:rsidRDefault="00087F98" w:rsidP="00087F98">
          <w:pPr>
            <w:pStyle w:val="9AFAD46EFCAD47AF8FB09C8FCC13C57D"/>
          </w:pPr>
          <w:r>
            <w:rPr>
              <w:rStyle w:val="PlaceholderText"/>
            </w:rPr>
            <w:t>°°°</w:t>
          </w:r>
        </w:p>
      </w:docPartBody>
    </w:docPart>
    <w:docPart>
      <w:docPartPr>
        <w:name w:val="6E6E5E8F76EC4014B42BF05AD57D5B39"/>
        <w:category>
          <w:name w:val="General"/>
          <w:gallery w:val="placeholder"/>
        </w:category>
        <w:types>
          <w:type w:val="bbPlcHdr"/>
        </w:types>
        <w:behaviors>
          <w:behavior w:val="content"/>
        </w:behaviors>
        <w:guid w:val="{C7C476C9-ED94-4001-9A25-83763AA0C041}"/>
      </w:docPartPr>
      <w:docPartBody>
        <w:p w:rsidR="00F54CC9" w:rsidRDefault="00087F98" w:rsidP="00087F98">
          <w:pPr>
            <w:pStyle w:val="6E6E5E8F76EC4014B42BF05AD57D5B39"/>
          </w:pPr>
          <w:r>
            <w:rPr>
              <w:rStyle w:val="PlaceholderText"/>
            </w:rPr>
            <w:t>°°°</w:t>
          </w:r>
        </w:p>
      </w:docPartBody>
    </w:docPart>
    <w:docPart>
      <w:docPartPr>
        <w:name w:val="A38A45081BB2432AA6FBEA240F5D2EC6"/>
        <w:category>
          <w:name w:val="General"/>
          <w:gallery w:val="placeholder"/>
        </w:category>
        <w:types>
          <w:type w:val="bbPlcHdr"/>
        </w:types>
        <w:behaviors>
          <w:behavior w:val="content"/>
        </w:behaviors>
        <w:guid w:val="{FA09FC9E-AC5A-41B6-8E8D-600EA439E76E}"/>
      </w:docPartPr>
      <w:docPartBody>
        <w:p w:rsidR="00F54CC9" w:rsidRDefault="00087F98" w:rsidP="00087F98">
          <w:pPr>
            <w:pStyle w:val="A38A45081BB2432AA6FBEA240F5D2EC6"/>
          </w:pPr>
          <w:r>
            <w:rPr>
              <w:rStyle w:val="PlaceholderText"/>
            </w:rPr>
            <w:t>°°°</w:t>
          </w:r>
        </w:p>
      </w:docPartBody>
    </w:docPart>
    <w:docPart>
      <w:docPartPr>
        <w:name w:val="E2DC7A5FCD034C5BB0254FD8F2CA2DE5"/>
        <w:category>
          <w:name w:val="General"/>
          <w:gallery w:val="placeholder"/>
        </w:category>
        <w:types>
          <w:type w:val="bbPlcHdr"/>
        </w:types>
        <w:behaviors>
          <w:behavior w:val="content"/>
        </w:behaviors>
        <w:guid w:val="{339766E7-9E39-4EC0-8F35-300B22E512E0}"/>
      </w:docPartPr>
      <w:docPartBody>
        <w:p w:rsidR="00F54CC9" w:rsidRDefault="00087F98" w:rsidP="00087F98">
          <w:pPr>
            <w:pStyle w:val="E2DC7A5FCD034C5BB0254FD8F2CA2DE5"/>
          </w:pPr>
          <w:r>
            <w:rPr>
              <w:rStyle w:val="PlaceholderText"/>
            </w:rPr>
            <w:t>°°°</w:t>
          </w:r>
        </w:p>
      </w:docPartBody>
    </w:docPart>
    <w:docPart>
      <w:docPartPr>
        <w:name w:val="BDA84CD250794D29981DC14E47D7FCF2"/>
        <w:category>
          <w:name w:val="General"/>
          <w:gallery w:val="placeholder"/>
        </w:category>
        <w:types>
          <w:type w:val="bbPlcHdr"/>
        </w:types>
        <w:behaviors>
          <w:behavior w:val="content"/>
        </w:behaviors>
        <w:guid w:val="{CE509D55-E369-4558-A120-3FA2CA073256}"/>
      </w:docPartPr>
      <w:docPartBody>
        <w:p w:rsidR="00F54CC9" w:rsidRDefault="00087F98" w:rsidP="00087F98">
          <w:pPr>
            <w:pStyle w:val="BDA84CD250794D29981DC14E47D7FCF2"/>
          </w:pPr>
          <w:r>
            <w:rPr>
              <w:rStyle w:val="PlaceholderText"/>
            </w:rPr>
            <w:t>°°°</w:t>
          </w:r>
        </w:p>
      </w:docPartBody>
    </w:docPart>
    <w:docPart>
      <w:docPartPr>
        <w:name w:val="D6A0724915564219A1675E8EBC8804C2"/>
        <w:category>
          <w:name w:val="General"/>
          <w:gallery w:val="placeholder"/>
        </w:category>
        <w:types>
          <w:type w:val="bbPlcHdr"/>
        </w:types>
        <w:behaviors>
          <w:behavior w:val="content"/>
        </w:behaviors>
        <w:guid w:val="{13732E69-BA7A-43BC-BDF1-3F756B4A5535}"/>
      </w:docPartPr>
      <w:docPartBody>
        <w:p w:rsidR="00F54CC9" w:rsidRDefault="00087F98" w:rsidP="00087F98">
          <w:pPr>
            <w:pStyle w:val="D6A0724915564219A1675E8EBC8804C2"/>
          </w:pPr>
          <w:r>
            <w:rPr>
              <w:rStyle w:val="PlaceholderText"/>
            </w:rPr>
            <w:t>°°°</w:t>
          </w:r>
        </w:p>
      </w:docPartBody>
    </w:docPart>
    <w:docPart>
      <w:docPartPr>
        <w:name w:val="24C07605CBCA4F0699C8234019D1F428"/>
        <w:category>
          <w:name w:val="General"/>
          <w:gallery w:val="placeholder"/>
        </w:category>
        <w:types>
          <w:type w:val="bbPlcHdr"/>
        </w:types>
        <w:behaviors>
          <w:behavior w:val="content"/>
        </w:behaviors>
        <w:guid w:val="{8714F594-2A5C-4FE2-A2D2-91134BA9FC1E}"/>
      </w:docPartPr>
      <w:docPartBody>
        <w:p w:rsidR="00F54CC9" w:rsidRDefault="00087F98" w:rsidP="00087F98">
          <w:pPr>
            <w:pStyle w:val="24C07605CBCA4F0699C8234019D1F428"/>
          </w:pPr>
          <w:r>
            <w:rPr>
              <w:rStyle w:val="PlaceholderText"/>
            </w:rPr>
            <w:t>°°°</w:t>
          </w:r>
        </w:p>
      </w:docPartBody>
    </w:docPart>
    <w:docPart>
      <w:docPartPr>
        <w:name w:val="6E907936ABED4D1DA0E3EEBAF6EBF160"/>
        <w:category>
          <w:name w:val="General"/>
          <w:gallery w:val="placeholder"/>
        </w:category>
        <w:types>
          <w:type w:val="bbPlcHdr"/>
        </w:types>
        <w:behaviors>
          <w:behavior w:val="content"/>
        </w:behaviors>
        <w:guid w:val="{CCE50299-109B-4117-9110-291C2B77EC72}"/>
      </w:docPartPr>
      <w:docPartBody>
        <w:p w:rsidR="00F54CC9" w:rsidRDefault="00087F98" w:rsidP="00087F98">
          <w:pPr>
            <w:pStyle w:val="6E907936ABED4D1DA0E3EEBAF6EBF160"/>
          </w:pPr>
          <w:r>
            <w:rPr>
              <w:rStyle w:val="PlaceholderText"/>
            </w:rPr>
            <w:t>°°°</w:t>
          </w:r>
        </w:p>
      </w:docPartBody>
    </w:docPart>
    <w:docPart>
      <w:docPartPr>
        <w:name w:val="D711B83A88764E7887AD31B1D76F7283"/>
        <w:category>
          <w:name w:val="General"/>
          <w:gallery w:val="placeholder"/>
        </w:category>
        <w:types>
          <w:type w:val="bbPlcHdr"/>
        </w:types>
        <w:behaviors>
          <w:behavior w:val="content"/>
        </w:behaviors>
        <w:guid w:val="{6AFEFC94-FB2B-4787-A662-0E6868BF6CBF}"/>
      </w:docPartPr>
      <w:docPartBody>
        <w:p w:rsidR="00F54CC9" w:rsidRDefault="00087F98" w:rsidP="00087F98">
          <w:pPr>
            <w:pStyle w:val="D711B83A88764E7887AD31B1D76F7283"/>
          </w:pPr>
          <w:r>
            <w:rPr>
              <w:rStyle w:val="PlaceholderText"/>
            </w:rPr>
            <w:t>°°°</w:t>
          </w:r>
        </w:p>
      </w:docPartBody>
    </w:docPart>
    <w:docPart>
      <w:docPartPr>
        <w:name w:val="92168EC043E343CFB55B5EB35E537C92"/>
        <w:category>
          <w:name w:val="General"/>
          <w:gallery w:val="placeholder"/>
        </w:category>
        <w:types>
          <w:type w:val="bbPlcHdr"/>
        </w:types>
        <w:behaviors>
          <w:behavior w:val="content"/>
        </w:behaviors>
        <w:guid w:val="{7A8E0DC4-92B9-438C-990E-A70A74CF9020}"/>
      </w:docPartPr>
      <w:docPartBody>
        <w:p w:rsidR="00F54CC9" w:rsidRDefault="00087F98" w:rsidP="00087F98">
          <w:pPr>
            <w:pStyle w:val="92168EC043E343CFB55B5EB35E537C92"/>
          </w:pPr>
          <w:r>
            <w:rPr>
              <w:rStyle w:val="PlaceholderText"/>
            </w:rPr>
            <w:t>°°°</w:t>
          </w:r>
        </w:p>
      </w:docPartBody>
    </w:docPart>
    <w:docPart>
      <w:docPartPr>
        <w:name w:val="A98E3913A59B4F82905FF9C46B925895"/>
        <w:category>
          <w:name w:val="General"/>
          <w:gallery w:val="placeholder"/>
        </w:category>
        <w:types>
          <w:type w:val="bbPlcHdr"/>
        </w:types>
        <w:behaviors>
          <w:behavior w:val="content"/>
        </w:behaviors>
        <w:guid w:val="{6BBEB1B4-4898-4487-AEFE-285109B4929C}"/>
      </w:docPartPr>
      <w:docPartBody>
        <w:p w:rsidR="00F54CC9" w:rsidRDefault="00087F98" w:rsidP="00087F98">
          <w:pPr>
            <w:pStyle w:val="A98E3913A59B4F82905FF9C46B925895"/>
          </w:pPr>
          <w:r>
            <w:rPr>
              <w:rStyle w:val="PlaceholderText"/>
            </w:rPr>
            <w:t>°°°</w:t>
          </w:r>
        </w:p>
      </w:docPartBody>
    </w:docPart>
    <w:docPart>
      <w:docPartPr>
        <w:name w:val="01CCEEB42C7F4F1195B88D78FF64CCDF"/>
        <w:category>
          <w:name w:val="General"/>
          <w:gallery w:val="placeholder"/>
        </w:category>
        <w:types>
          <w:type w:val="bbPlcHdr"/>
        </w:types>
        <w:behaviors>
          <w:behavior w:val="content"/>
        </w:behaviors>
        <w:guid w:val="{A0A50602-3D62-4A5C-9049-406EE5020A02}"/>
      </w:docPartPr>
      <w:docPartBody>
        <w:p w:rsidR="00F54CC9" w:rsidRDefault="00087F98" w:rsidP="00087F98">
          <w:pPr>
            <w:pStyle w:val="01CCEEB42C7F4F1195B88D78FF64CCDF"/>
          </w:pPr>
          <w:r>
            <w:rPr>
              <w:rStyle w:val="PlaceholderText"/>
            </w:rPr>
            <w:t>°°°</w:t>
          </w:r>
        </w:p>
      </w:docPartBody>
    </w:docPart>
    <w:docPart>
      <w:docPartPr>
        <w:name w:val="29DBD440589A4019A1111C306BDBEDDA"/>
        <w:category>
          <w:name w:val="General"/>
          <w:gallery w:val="placeholder"/>
        </w:category>
        <w:types>
          <w:type w:val="bbPlcHdr"/>
        </w:types>
        <w:behaviors>
          <w:behavior w:val="content"/>
        </w:behaviors>
        <w:guid w:val="{114A862A-0A4A-4FD6-AB18-5843CBEF5A29}"/>
      </w:docPartPr>
      <w:docPartBody>
        <w:p w:rsidR="00F54CC9" w:rsidRDefault="00087F98" w:rsidP="00087F98">
          <w:pPr>
            <w:pStyle w:val="29DBD440589A4019A1111C306BDBEDDA"/>
          </w:pPr>
          <w:r>
            <w:rPr>
              <w:rStyle w:val="PlaceholderText"/>
            </w:rPr>
            <w:t>°°°</w:t>
          </w:r>
        </w:p>
      </w:docPartBody>
    </w:docPart>
    <w:docPart>
      <w:docPartPr>
        <w:name w:val="3803227C435A46B58A77731866861763"/>
        <w:category>
          <w:name w:val="General"/>
          <w:gallery w:val="placeholder"/>
        </w:category>
        <w:types>
          <w:type w:val="bbPlcHdr"/>
        </w:types>
        <w:behaviors>
          <w:behavior w:val="content"/>
        </w:behaviors>
        <w:guid w:val="{E50482B7-A4E6-4E34-8977-D14AD39BDD01}"/>
      </w:docPartPr>
      <w:docPartBody>
        <w:p w:rsidR="00F54CC9" w:rsidRDefault="00087F98" w:rsidP="00087F98">
          <w:pPr>
            <w:pStyle w:val="3803227C435A46B58A77731866861763"/>
          </w:pPr>
          <w:r>
            <w:rPr>
              <w:rStyle w:val="PlaceholderText"/>
            </w:rPr>
            <w:t>°°°</w:t>
          </w:r>
        </w:p>
      </w:docPartBody>
    </w:docPart>
    <w:docPart>
      <w:docPartPr>
        <w:name w:val="976CD661815D489DAF2B38F987FC7B82"/>
        <w:category>
          <w:name w:val="General"/>
          <w:gallery w:val="placeholder"/>
        </w:category>
        <w:types>
          <w:type w:val="bbPlcHdr"/>
        </w:types>
        <w:behaviors>
          <w:behavior w:val="content"/>
        </w:behaviors>
        <w:guid w:val="{9C59A470-1EDB-4606-A2B8-912D06D7CF41}"/>
      </w:docPartPr>
      <w:docPartBody>
        <w:p w:rsidR="00F54CC9" w:rsidRDefault="00087F98" w:rsidP="00087F98">
          <w:pPr>
            <w:pStyle w:val="976CD661815D489DAF2B38F987FC7B82"/>
          </w:pPr>
          <w:r>
            <w:rPr>
              <w:rStyle w:val="PlaceholderText"/>
            </w:rPr>
            <w:t>°°°</w:t>
          </w:r>
        </w:p>
      </w:docPartBody>
    </w:docPart>
    <w:docPart>
      <w:docPartPr>
        <w:name w:val="71F32A0E78CB46FFB1B4FBA1879ECBD2"/>
        <w:category>
          <w:name w:val="General"/>
          <w:gallery w:val="placeholder"/>
        </w:category>
        <w:types>
          <w:type w:val="bbPlcHdr"/>
        </w:types>
        <w:behaviors>
          <w:behavior w:val="content"/>
        </w:behaviors>
        <w:guid w:val="{AF6F9507-5424-40AD-A3F9-D492D69E8E5A}"/>
      </w:docPartPr>
      <w:docPartBody>
        <w:p w:rsidR="00F54CC9" w:rsidRDefault="00087F98" w:rsidP="00087F98">
          <w:pPr>
            <w:pStyle w:val="71F32A0E78CB46FFB1B4FBA1879ECBD2"/>
          </w:pPr>
          <w:r>
            <w:rPr>
              <w:rStyle w:val="PlaceholderText"/>
            </w:rPr>
            <w:t>°°°</w:t>
          </w:r>
        </w:p>
      </w:docPartBody>
    </w:docPart>
    <w:docPart>
      <w:docPartPr>
        <w:name w:val="C49EC91F527C43039782B262A44F3BCC"/>
        <w:category>
          <w:name w:val="General"/>
          <w:gallery w:val="placeholder"/>
        </w:category>
        <w:types>
          <w:type w:val="bbPlcHdr"/>
        </w:types>
        <w:behaviors>
          <w:behavior w:val="content"/>
        </w:behaviors>
        <w:guid w:val="{EF19C8BE-5C12-409C-BFA7-0325B038023C}"/>
      </w:docPartPr>
      <w:docPartBody>
        <w:p w:rsidR="00F54CC9" w:rsidRDefault="00087F98" w:rsidP="00087F98">
          <w:pPr>
            <w:pStyle w:val="C49EC91F527C43039782B262A44F3BCC"/>
          </w:pPr>
          <w:r>
            <w:rPr>
              <w:rStyle w:val="PlaceholderText"/>
            </w:rPr>
            <w:t>°°°</w:t>
          </w:r>
        </w:p>
      </w:docPartBody>
    </w:docPart>
    <w:docPart>
      <w:docPartPr>
        <w:name w:val="2256517DEC15419E80AD606882A0A248"/>
        <w:category>
          <w:name w:val="General"/>
          <w:gallery w:val="placeholder"/>
        </w:category>
        <w:types>
          <w:type w:val="bbPlcHdr"/>
        </w:types>
        <w:behaviors>
          <w:behavior w:val="content"/>
        </w:behaviors>
        <w:guid w:val="{B3889A1B-DBA5-4443-9883-CB73E65695F3}"/>
      </w:docPartPr>
      <w:docPartBody>
        <w:p w:rsidR="00F54CC9" w:rsidRDefault="00087F98" w:rsidP="00087F98">
          <w:pPr>
            <w:pStyle w:val="2256517DEC15419E80AD606882A0A248"/>
          </w:pPr>
          <w:r>
            <w:rPr>
              <w:rStyle w:val="PlaceholderText"/>
            </w:rPr>
            <w:t>°°°</w:t>
          </w:r>
        </w:p>
      </w:docPartBody>
    </w:docPart>
    <w:docPart>
      <w:docPartPr>
        <w:name w:val="1F32D254E5484E6BA6F1CE8AB925CE65"/>
        <w:category>
          <w:name w:val="General"/>
          <w:gallery w:val="placeholder"/>
        </w:category>
        <w:types>
          <w:type w:val="bbPlcHdr"/>
        </w:types>
        <w:behaviors>
          <w:behavior w:val="content"/>
        </w:behaviors>
        <w:guid w:val="{F51B4242-592B-4E58-AD10-FE9433A6535B}"/>
      </w:docPartPr>
      <w:docPartBody>
        <w:p w:rsidR="00F54CC9" w:rsidRDefault="00087F98" w:rsidP="00087F98">
          <w:pPr>
            <w:pStyle w:val="1F32D254E5484E6BA6F1CE8AB925CE65"/>
          </w:pPr>
          <w:r>
            <w:rPr>
              <w:rStyle w:val="PlaceholderText"/>
            </w:rPr>
            <w:t>°°°</w:t>
          </w:r>
        </w:p>
      </w:docPartBody>
    </w:docPart>
    <w:docPart>
      <w:docPartPr>
        <w:name w:val="BECC9442854D489F9C9EA53A25FD78CF"/>
        <w:category>
          <w:name w:val="General"/>
          <w:gallery w:val="placeholder"/>
        </w:category>
        <w:types>
          <w:type w:val="bbPlcHdr"/>
        </w:types>
        <w:behaviors>
          <w:behavior w:val="content"/>
        </w:behaviors>
        <w:guid w:val="{CAAFB00F-0CC3-49F4-9323-2B7C0A99B2CD}"/>
      </w:docPartPr>
      <w:docPartBody>
        <w:p w:rsidR="00F54CC9" w:rsidRDefault="00087F98" w:rsidP="00087F98">
          <w:pPr>
            <w:pStyle w:val="BECC9442854D489F9C9EA53A25FD78CF"/>
          </w:pPr>
          <w:r>
            <w:rPr>
              <w:rStyle w:val="PlaceholderText"/>
            </w:rPr>
            <w:t>°°°</w:t>
          </w:r>
        </w:p>
      </w:docPartBody>
    </w:docPart>
    <w:docPart>
      <w:docPartPr>
        <w:name w:val="E8B526410B884351952AD746157237D9"/>
        <w:category>
          <w:name w:val="General"/>
          <w:gallery w:val="placeholder"/>
        </w:category>
        <w:types>
          <w:type w:val="bbPlcHdr"/>
        </w:types>
        <w:behaviors>
          <w:behavior w:val="content"/>
        </w:behaviors>
        <w:guid w:val="{8061B19C-60BA-417F-B21F-1E5015EC6467}"/>
      </w:docPartPr>
      <w:docPartBody>
        <w:p w:rsidR="00F54CC9" w:rsidRDefault="00087F98" w:rsidP="00087F98">
          <w:pPr>
            <w:pStyle w:val="E8B526410B884351952AD746157237D9"/>
          </w:pPr>
          <w:r>
            <w:rPr>
              <w:rStyle w:val="PlaceholderText"/>
            </w:rPr>
            <w:t>°°°</w:t>
          </w:r>
        </w:p>
      </w:docPartBody>
    </w:docPart>
    <w:docPart>
      <w:docPartPr>
        <w:name w:val="7F1069B6D5FD4EA5A1E1CE62A80D3B96"/>
        <w:category>
          <w:name w:val="General"/>
          <w:gallery w:val="placeholder"/>
        </w:category>
        <w:types>
          <w:type w:val="bbPlcHdr"/>
        </w:types>
        <w:behaviors>
          <w:behavior w:val="content"/>
        </w:behaviors>
        <w:guid w:val="{1B0E82ED-C65B-47C8-BA8F-491A30B65275}"/>
      </w:docPartPr>
      <w:docPartBody>
        <w:p w:rsidR="00F54CC9" w:rsidRDefault="00087F98" w:rsidP="00087F98">
          <w:pPr>
            <w:pStyle w:val="7F1069B6D5FD4EA5A1E1CE62A80D3B96"/>
          </w:pPr>
          <w:r>
            <w:rPr>
              <w:rStyle w:val="PlaceholderText"/>
            </w:rPr>
            <w:t>°°°</w:t>
          </w:r>
        </w:p>
      </w:docPartBody>
    </w:docPart>
    <w:docPart>
      <w:docPartPr>
        <w:name w:val="147EA5A6747E40AC9E62C4AAB87F5477"/>
        <w:category>
          <w:name w:val="General"/>
          <w:gallery w:val="placeholder"/>
        </w:category>
        <w:types>
          <w:type w:val="bbPlcHdr"/>
        </w:types>
        <w:behaviors>
          <w:behavior w:val="content"/>
        </w:behaviors>
        <w:guid w:val="{38A31BC8-08A7-4EF4-9750-03A1E016DFAF}"/>
      </w:docPartPr>
      <w:docPartBody>
        <w:p w:rsidR="00F54CC9" w:rsidRDefault="00087F98" w:rsidP="00087F98">
          <w:pPr>
            <w:pStyle w:val="147EA5A6747E40AC9E62C4AAB87F5477"/>
          </w:pPr>
          <w:r>
            <w:rPr>
              <w:rStyle w:val="PlaceholderText"/>
            </w:rPr>
            <w:t>°°°</w:t>
          </w:r>
        </w:p>
      </w:docPartBody>
    </w:docPart>
    <w:docPart>
      <w:docPartPr>
        <w:name w:val="D4F6164E8CFB4F86AD722FC158C3E890"/>
        <w:category>
          <w:name w:val="General"/>
          <w:gallery w:val="placeholder"/>
        </w:category>
        <w:types>
          <w:type w:val="bbPlcHdr"/>
        </w:types>
        <w:behaviors>
          <w:behavior w:val="content"/>
        </w:behaviors>
        <w:guid w:val="{DE87919E-DE78-4B71-9559-B97E185C11B3}"/>
      </w:docPartPr>
      <w:docPartBody>
        <w:p w:rsidR="00F54CC9" w:rsidRDefault="00087F98" w:rsidP="00087F98">
          <w:pPr>
            <w:pStyle w:val="D4F6164E8CFB4F86AD722FC158C3E890"/>
          </w:pPr>
          <w:r>
            <w:rPr>
              <w:rStyle w:val="PlaceholderText"/>
            </w:rPr>
            <w:t>°°°</w:t>
          </w:r>
        </w:p>
      </w:docPartBody>
    </w:docPart>
    <w:docPart>
      <w:docPartPr>
        <w:name w:val="FBE12A3A61934874802BD2463761ACA5"/>
        <w:category>
          <w:name w:val="General"/>
          <w:gallery w:val="placeholder"/>
        </w:category>
        <w:types>
          <w:type w:val="bbPlcHdr"/>
        </w:types>
        <w:behaviors>
          <w:behavior w:val="content"/>
        </w:behaviors>
        <w:guid w:val="{1B1A6F10-BB9A-49D2-BAB4-B9CF7D3D6873}"/>
      </w:docPartPr>
      <w:docPartBody>
        <w:p w:rsidR="00F54CC9" w:rsidRDefault="00087F98" w:rsidP="00087F98">
          <w:pPr>
            <w:pStyle w:val="FBE12A3A61934874802BD2463761ACA5"/>
          </w:pPr>
          <w:r>
            <w:rPr>
              <w:rStyle w:val="PlaceholderText"/>
            </w:rPr>
            <w:t>°°°</w:t>
          </w:r>
        </w:p>
      </w:docPartBody>
    </w:docPart>
    <w:docPart>
      <w:docPartPr>
        <w:name w:val="AB99C140CA76483E881D5B207F742B86"/>
        <w:category>
          <w:name w:val="General"/>
          <w:gallery w:val="placeholder"/>
        </w:category>
        <w:types>
          <w:type w:val="bbPlcHdr"/>
        </w:types>
        <w:behaviors>
          <w:behavior w:val="content"/>
        </w:behaviors>
        <w:guid w:val="{88113743-FD81-4D7F-8AA5-3EC7CB207184}"/>
      </w:docPartPr>
      <w:docPartBody>
        <w:p w:rsidR="00F54CC9" w:rsidRDefault="00087F98" w:rsidP="00087F98">
          <w:pPr>
            <w:pStyle w:val="AB99C140CA76483E881D5B207F742B86"/>
          </w:pPr>
          <w:r>
            <w:rPr>
              <w:rStyle w:val="PlaceholderText"/>
            </w:rPr>
            <w:t>°°°</w:t>
          </w:r>
        </w:p>
      </w:docPartBody>
    </w:docPart>
    <w:docPart>
      <w:docPartPr>
        <w:name w:val="88A2801EE5FE46A99FFDE8398FD369B9"/>
        <w:category>
          <w:name w:val="General"/>
          <w:gallery w:val="placeholder"/>
        </w:category>
        <w:types>
          <w:type w:val="bbPlcHdr"/>
        </w:types>
        <w:behaviors>
          <w:behavior w:val="content"/>
        </w:behaviors>
        <w:guid w:val="{DE6CE0E5-6A4A-4D34-BADC-778F6AA2D3E1}"/>
      </w:docPartPr>
      <w:docPartBody>
        <w:p w:rsidR="00F54CC9" w:rsidRDefault="00087F98" w:rsidP="00087F98">
          <w:pPr>
            <w:pStyle w:val="88A2801EE5FE46A99FFDE8398FD369B9"/>
          </w:pPr>
          <w:r>
            <w:rPr>
              <w:rStyle w:val="PlaceholderText"/>
            </w:rPr>
            <w:t>°°°</w:t>
          </w:r>
        </w:p>
      </w:docPartBody>
    </w:docPart>
    <w:docPart>
      <w:docPartPr>
        <w:name w:val="5CB3EC07848D47FE8BB92EC3FF4A0BAC"/>
        <w:category>
          <w:name w:val="General"/>
          <w:gallery w:val="placeholder"/>
        </w:category>
        <w:types>
          <w:type w:val="bbPlcHdr"/>
        </w:types>
        <w:behaviors>
          <w:behavior w:val="content"/>
        </w:behaviors>
        <w:guid w:val="{16D54FE9-1F9A-4409-8050-4187F5669065}"/>
      </w:docPartPr>
      <w:docPartBody>
        <w:p w:rsidR="00F54CC9" w:rsidRDefault="00087F98" w:rsidP="00087F98">
          <w:pPr>
            <w:pStyle w:val="5CB3EC07848D47FE8BB92EC3FF4A0BAC"/>
          </w:pPr>
          <w:r>
            <w:rPr>
              <w:rStyle w:val="PlaceholderText"/>
            </w:rPr>
            <w:t>°°°</w:t>
          </w:r>
        </w:p>
      </w:docPartBody>
    </w:docPart>
    <w:docPart>
      <w:docPartPr>
        <w:name w:val="8ABFA22F70E04CDDB88A7048010C4FF3"/>
        <w:category>
          <w:name w:val="General"/>
          <w:gallery w:val="placeholder"/>
        </w:category>
        <w:types>
          <w:type w:val="bbPlcHdr"/>
        </w:types>
        <w:behaviors>
          <w:behavior w:val="content"/>
        </w:behaviors>
        <w:guid w:val="{39B8A4F0-3520-4980-89A8-843774E46875}"/>
      </w:docPartPr>
      <w:docPartBody>
        <w:p w:rsidR="00F54CC9" w:rsidRDefault="00087F98" w:rsidP="00087F98">
          <w:pPr>
            <w:pStyle w:val="8ABFA22F70E04CDDB88A7048010C4FF3"/>
          </w:pPr>
          <w:r>
            <w:rPr>
              <w:rStyle w:val="PlaceholderText"/>
            </w:rPr>
            <w:t>°°°</w:t>
          </w:r>
        </w:p>
      </w:docPartBody>
    </w:docPart>
    <w:docPart>
      <w:docPartPr>
        <w:name w:val="EAEFBA7DD83A4658AFF07D71D3A3E4C2"/>
        <w:category>
          <w:name w:val="General"/>
          <w:gallery w:val="placeholder"/>
        </w:category>
        <w:types>
          <w:type w:val="bbPlcHdr"/>
        </w:types>
        <w:behaviors>
          <w:behavior w:val="content"/>
        </w:behaviors>
        <w:guid w:val="{A854F128-62EA-492A-AFEC-5483DC4997DD}"/>
      </w:docPartPr>
      <w:docPartBody>
        <w:p w:rsidR="00F54CC9" w:rsidRDefault="00087F98" w:rsidP="00087F98">
          <w:pPr>
            <w:pStyle w:val="EAEFBA7DD83A4658AFF07D71D3A3E4C2"/>
          </w:pPr>
          <w:r>
            <w:rPr>
              <w:rStyle w:val="PlaceholderText"/>
            </w:rPr>
            <w:t>°°°</w:t>
          </w:r>
        </w:p>
      </w:docPartBody>
    </w:docPart>
    <w:docPart>
      <w:docPartPr>
        <w:name w:val="D22E999797B44EBEB97769CD60352CB8"/>
        <w:category>
          <w:name w:val="General"/>
          <w:gallery w:val="placeholder"/>
        </w:category>
        <w:types>
          <w:type w:val="bbPlcHdr"/>
        </w:types>
        <w:behaviors>
          <w:behavior w:val="content"/>
        </w:behaviors>
        <w:guid w:val="{CD4D0640-17E7-4B8B-8753-022AFB87D8F3}"/>
      </w:docPartPr>
      <w:docPartBody>
        <w:p w:rsidR="00F54CC9" w:rsidRDefault="00087F98" w:rsidP="00087F98">
          <w:pPr>
            <w:pStyle w:val="D22E999797B44EBEB97769CD60352CB8"/>
          </w:pPr>
          <w:r>
            <w:rPr>
              <w:rStyle w:val="PlaceholderText"/>
            </w:rPr>
            <w:t>°°°</w:t>
          </w:r>
        </w:p>
      </w:docPartBody>
    </w:docPart>
    <w:docPart>
      <w:docPartPr>
        <w:name w:val="835D35A86C5243CFBF4233CCB41C7AC2"/>
        <w:category>
          <w:name w:val="General"/>
          <w:gallery w:val="placeholder"/>
        </w:category>
        <w:types>
          <w:type w:val="bbPlcHdr"/>
        </w:types>
        <w:behaviors>
          <w:behavior w:val="content"/>
        </w:behaviors>
        <w:guid w:val="{B6FC85F6-5E06-49C6-8907-49F6226D6419}"/>
      </w:docPartPr>
      <w:docPartBody>
        <w:p w:rsidR="00F54CC9" w:rsidRDefault="00087F98" w:rsidP="00087F98">
          <w:pPr>
            <w:pStyle w:val="835D35A86C5243CFBF4233CCB41C7AC2"/>
          </w:pPr>
          <w:r>
            <w:rPr>
              <w:rStyle w:val="PlaceholderText"/>
            </w:rPr>
            <w:t>°°°</w:t>
          </w:r>
        </w:p>
      </w:docPartBody>
    </w:docPart>
    <w:docPart>
      <w:docPartPr>
        <w:name w:val="37A9193380844419A3848F4CBCDB53E5"/>
        <w:category>
          <w:name w:val="General"/>
          <w:gallery w:val="placeholder"/>
        </w:category>
        <w:types>
          <w:type w:val="bbPlcHdr"/>
        </w:types>
        <w:behaviors>
          <w:behavior w:val="content"/>
        </w:behaviors>
        <w:guid w:val="{EE67C242-1ECA-4BAE-9D01-1F329BC341BE}"/>
      </w:docPartPr>
      <w:docPartBody>
        <w:p w:rsidR="00F54CC9" w:rsidRDefault="00087F98" w:rsidP="00087F98">
          <w:pPr>
            <w:pStyle w:val="37A9193380844419A3848F4CBCDB53E5"/>
          </w:pPr>
          <w:r>
            <w:rPr>
              <w:rStyle w:val="PlaceholderText"/>
            </w:rPr>
            <w:t>°°°</w:t>
          </w:r>
        </w:p>
      </w:docPartBody>
    </w:docPart>
    <w:docPart>
      <w:docPartPr>
        <w:name w:val="14945DCA19934800A44ADB8E37B8845F"/>
        <w:category>
          <w:name w:val="General"/>
          <w:gallery w:val="placeholder"/>
        </w:category>
        <w:types>
          <w:type w:val="bbPlcHdr"/>
        </w:types>
        <w:behaviors>
          <w:behavior w:val="content"/>
        </w:behaviors>
        <w:guid w:val="{3E7B8426-F939-4C52-9E75-FE7F8840FDAE}"/>
      </w:docPartPr>
      <w:docPartBody>
        <w:p w:rsidR="00F54CC9" w:rsidRDefault="00087F98" w:rsidP="00087F98">
          <w:pPr>
            <w:pStyle w:val="14945DCA19934800A44ADB8E37B8845F"/>
          </w:pPr>
          <w:r>
            <w:rPr>
              <w:rStyle w:val="PlaceholderText"/>
            </w:rPr>
            <w:t>°°°</w:t>
          </w:r>
        </w:p>
      </w:docPartBody>
    </w:docPart>
    <w:docPart>
      <w:docPartPr>
        <w:name w:val="541CB236EFB54317BAC6FE8F990FCD27"/>
        <w:category>
          <w:name w:val="General"/>
          <w:gallery w:val="placeholder"/>
        </w:category>
        <w:types>
          <w:type w:val="bbPlcHdr"/>
        </w:types>
        <w:behaviors>
          <w:behavior w:val="content"/>
        </w:behaviors>
        <w:guid w:val="{939E4EBC-881B-4515-B6C6-6B6E82F739B0}"/>
      </w:docPartPr>
      <w:docPartBody>
        <w:p w:rsidR="00F54CC9" w:rsidRDefault="00087F98" w:rsidP="00087F98">
          <w:pPr>
            <w:pStyle w:val="541CB236EFB54317BAC6FE8F990FCD27"/>
          </w:pPr>
          <w:r>
            <w:rPr>
              <w:rStyle w:val="PlaceholderText"/>
            </w:rPr>
            <w:t>°°°</w:t>
          </w:r>
        </w:p>
      </w:docPartBody>
    </w:docPart>
    <w:docPart>
      <w:docPartPr>
        <w:name w:val="4107A88E056940DC9B05023ACED8E5E5"/>
        <w:category>
          <w:name w:val="General"/>
          <w:gallery w:val="placeholder"/>
        </w:category>
        <w:types>
          <w:type w:val="bbPlcHdr"/>
        </w:types>
        <w:behaviors>
          <w:behavior w:val="content"/>
        </w:behaviors>
        <w:guid w:val="{7582E494-53B0-41B7-A794-65258D31049E}"/>
      </w:docPartPr>
      <w:docPartBody>
        <w:p w:rsidR="00F54CC9" w:rsidRDefault="00087F98" w:rsidP="00087F98">
          <w:pPr>
            <w:pStyle w:val="4107A88E056940DC9B05023ACED8E5E5"/>
          </w:pPr>
          <w:r>
            <w:rPr>
              <w:rStyle w:val="PlaceholderText"/>
            </w:rPr>
            <w:t>°°°</w:t>
          </w:r>
        </w:p>
      </w:docPartBody>
    </w:docPart>
    <w:docPart>
      <w:docPartPr>
        <w:name w:val="B4EB77DCA01E455898B62D73F7E941F3"/>
        <w:category>
          <w:name w:val="General"/>
          <w:gallery w:val="placeholder"/>
        </w:category>
        <w:types>
          <w:type w:val="bbPlcHdr"/>
        </w:types>
        <w:behaviors>
          <w:behavior w:val="content"/>
        </w:behaviors>
        <w:guid w:val="{6D8167FF-18A3-486C-BCB1-E46C850F500C}"/>
      </w:docPartPr>
      <w:docPartBody>
        <w:p w:rsidR="00F54CC9" w:rsidRDefault="00087F98" w:rsidP="00087F98">
          <w:pPr>
            <w:pStyle w:val="B4EB77DCA01E455898B62D73F7E941F3"/>
          </w:pPr>
          <w:r>
            <w:rPr>
              <w:rStyle w:val="PlaceholderText"/>
            </w:rPr>
            <w:t>°°°</w:t>
          </w:r>
        </w:p>
      </w:docPartBody>
    </w:docPart>
    <w:docPart>
      <w:docPartPr>
        <w:name w:val="A375479A223045D2AD1B6B2867AF581A"/>
        <w:category>
          <w:name w:val="General"/>
          <w:gallery w:val="placeholder"/>
        </w:category>
        <w:types>
          <w:type w:val="bbPlcHdr"/>
        </w:types>
        <w:behaviors>
          <w:behavior w:val="content"/>
        </w:behaviors>
        <w:guid w:val="{1B1EA1D6-33E0-4067-8F0C-797B03818767}"/>
      </w:docPartPr>
      <w:docPartBody>
        <w:p w:rsidR="00F54CC9" w:rsidRDefault="00087F98" w:rsidP="00087F98">
          <w:pPr>
            <w:pStyle w:val="A375479A223045D2AD1B6B2867AF581A"/>
          </w:pPr>
          <w:r>
            <w:rPr>
              <w:rStyle w:val="PlaceholderText"/>
            </w:rPr>
            <w:t>°°°</w:t>
          </w:r>
        </w:p>
      </w:docPartBody>
    </w:docPart>
    <w:docPart>
      <w:docPartPr>
        <w:name w:val="8AD1E44D8F5E4AB4A260AE84EF04CDAA"/>
        <w:category>
          <w:name w:val="General"/>
          <w:gallery w:val="placeholder"/>
        </w:category>
        <w:types>
          <w:type w:val="bbPlcHdr"/>
        </w:types>
        <w:behaviors>
          <w:behavior w:val="content"/>
        </w:behaviors>
        <w:guid w:val="{4D407EA5-1EC3-4C7B-A18E-CC026345674D}"/>
      </w:docPartPr>
      <w:docPartBody>
        <w:p w:rsidR="00F54CC9" w:rsidRDefault="00087F98" w:rsidP="00087F98">
          <w:pPr>
            <w:pStyle w:val="8AD1E44D8F5E4AB4A260AE84EF04CDAA"/>
          </w:pPr>
          <w:r>
            <w:rPr>
              <w:rStyle w:val="PlaceholderText"/>
            </w:rPr>
            <w:t>°°°</w:t>
          </w:r>
        </w:p>
      </w:docPartBody>
    </w:docPart>
    <w:docPart>
      <w:docPartPr>
        <w:name w:val="3D3AFEAF6FD24630B5C61A8B6CD90DD6"/>
        <w:category>
          <w:name w:val="General"/>
          <w:gallery w:val="placeholder"/>
        </w:category>
        <w:types>
          <w:type w:val="bbPlcHdr"/>
        </w:types>
        <w:behaviors>
          <w:behavior w:val="content"/>
        </w:behaviors>
        <w:guid w:val="{7F5B4598-FD55-488B-9095-685D16A3986E}"/>
      </w:docPartPr>
      <w:docPartBody>
        <w:p w:rsidR="00F54CC9" w:rsidRDefault="00087F98" w:rsidP="00087F98">
          <w:pPr>
            <w:pStyle w:val="3D3AFEAF6FD24630B5C61A8B6CD90DD6"/>
          </w:pPr>
          <w:r>
            <w:rPr>
              <w:rStyle w:val="PlaceholderText"/>
            </w:rPr>
            <w:t>°°°</w:t>
          </w:r>
        </w:p>
      </w:docPartBody>
    </w:docPart>
    <w:docPart>
      <w:docPartPr>
        <w:name w:val="03C0D8FCFB5345D78D871242D7856329"/>
        <w:category>
          <w:name w:val="General"/>
          <w:gallery w:val="placeholder"/>
        </w:category>
        <w:types>
          <w:type w:val="bbPlcHdr"/>
        </w:types>
        <w:behaviors>
          <w:behavior w:val="content"/>
        </w:behaviors>
        <w:guid w:val="{D99EFB0F-73F1-4266-A6C0-8F1FA73B9D86}"/>
      </w:docPartPr>
      <w:docPartBody>
        <w:p w:rsidR="00F54CC9" w:rsidRDefault="00087F98" w:rsidP="00087F98">
          <w:pPr>
            <w:pStyle w:val="03C0D8FCFB5345D78D871242D7856329"/>
          </w:pPr>
          <w:r>
            <w:rPr>
              <w:rStyle w:val="PlaceholderText"/>
            </w:rPr>
            <w:t>°°°</w:t>
          </w:r>
        </w:p>
      </w:docPartBody>
    </w:docPart>
    <w:docPart>
      <w:docPartPr>
        <w:name w:val="82A99EC6740247528ABA11067479F607"/>
        <w:category>
          <w:name w:val="General"/>
          <w:gallery w:val="placeholder"/>
        </w:category>
        <w:types>
          <w:type w:val="bbPlcHdr"/>
        </w:types>
        <w:behaviors>
          <w:behavior w:val="content"/>
        </w:behaviors>
        <w:guid w:val="{D2F0A0EC-F9B1-4AAE-B207-AFD8611DC7B8}"/>
      </w:docPartPr>
      <w:docPartBody>
        <w:p w:rsidR="00F54CC9" w:rsidRDefault="00087F98" w:rsidP="00087F98">
          <w:pPr>
            <w:pStyle w:val="82A99EC6740247528ABA11067479F607"/>
          </w:pPr>
          <w:r>
            <w:rPr>
              <w:rStyle w:val="PlaceholderText"/>
            </w:rPr>
            <w:t>°°°</w:t>
          </w:r>
        </w:p>
      </w:docPartBody>
    </w:docPart>
    <w:docPart>
      <w:docPartPr>
        <w:name w:val="AD80CA4CA16640B19C82B3FA8E5FAB11"/>
        <w:category>
          <w:name w:val="General"/>
          <w:gallery w:val="placeholder"/>
        </w:category>
        <w:types>
          <w:type w:val="bbPlcHdr"/>
        </w:types>
        <w:behaviors>
          <w:behavior w:val="content"/>
        </w:behaviors>
        <w:guid w:val="{57CCC898-270E-4AAD-8918-4A5F3391EEB1}"/>
      </w:docPartPr>
      <w:docPartBody>
        <w:p w:rsidR="00F54CC9" w:rsidRDefault="00087F98" w:rsidP="00087F98">
          <w:pPr>
            <w:pStyle w:val="AD80CA4CA16640B19C82B3FA8E5FAB11"/>
          </w:pPr>
          <w:r>
            <w:rPr>
              <w:rStyle w:val="PlaceholderText"/>
            </w:rPr>
            <w:t>°°°</w:t>
          </w:r>
        </w:p>
      </w:docPartBody>
    </w:docPart>
    <w:docPart>
      <w:docPartPr>
        <w:name w:val="356537C8D82F44DE9E10BD87E1B09D5C"/>
        <w:category>
          <w:name w:val="General"/>
          <w:gallery w:val="placeholder"/>
        </w:category>
        <w:types>
          <w:type w:val="bbPlcHdr"/>
        </w:types>
        <w:behaviors>
          <w:behavior w:val="content"/>
        </w:behaviors>
        <w:guid w:val="{99313514-500E-40E6-9A51-E8D2659FB9A2}"/>
      </w:docPartPr>
      <w:docPartBody>
        <w:p w:rsidR="00F54CC9" w:rsidRDefault="00087F98" w:rsidP="00087F98">
          <w:pPr>
            <w:pStyle w:val="356537C8D82F44DE9E10BD87E1B09D5C"/>
          </w:pPr>
          <w:r>
            <w:rPr>
              <w:rStyle w:val="PlaceholderText"/>
            </w:rPr>
            <w:t>°°°</w:t>
          </w:r>
        </w:p>
      </w:docPartBody>
    </w:docPart>
    <w:docPart>
      <w:docPartPr>
        <w:name w:val="EE8FEC815C31442BB72F90C91551632C"/>
        <w:category>
          <w:name w:val="General"/>
          <w:gallery w:val="placeholder"/>
        </w:category>
        <w:types>
          <w:type w:val="bbPlcHdr"/>
        </w:types>
        <w:behaviors>
          <w:behavior w:val="content"/>
        </w:behaviors>
        <w:guid w:val="{E9895215-DEF8-4575-9AD0-DDAF66FA5C27}"/>
      </w:docPartPr>
      <w:docPartBody>
        <w:p w:rsidR="00F54CC9" w:rsidRDefault="00087F98" w:rsidP="00087F98">
          <w:pPr>
            <w:pStyle w:val="EE8FEC815C31442BB72F90C91551632C"/>
          </w:pPr>
          <w:r>
            <w:rPr>
              <w:rStyle w:val="PlaceholderText"/>
            </w:rPr>
            <w:t>°°°</w:t>
          </w:r>
        </w:p>
      </w:docPartBody>
    </w:docPart>
    <w:docPart>
      <w:docPartPr>
        <w:name w:val="C3A575617B3D447C9EE8C6062FC3CCF3"/>
        <w:category>
          <w:name w:val="General"/>
          <w:gallery w:val="placeholder"/>
        </w:category>
        <w:types>
          <w:type w:val="bbPlcHdr"/>
        </w:types>
        <w:behaviors>
          <w:behavior w:val="content"/>
        </w:behaviors>
        <w:guid w:val="{C80F315B-E4F7-49FB-B1F6-414FBAA96871}"/>
      </w:docPartPr>
      <w:docPartBody>
        <w:p w:rsidR="00F54CC9" w:rsidRDefault="00087F98" w:rsidP="00087F98">
          <w:pPr>
            <w:pStyle w:val="C3A575617B3D447C9EE8C6062FC3CCF3"/>
          </w:pPr>
          <w:r>
            <w:rPr>
              <w:rStyle w:val="PlaceholderText"/>
            </w:rPr>
            <w:t>°°°</w:t>
          </w:r>
        </w:p>
      </w:docPartBody>
    </w:docPart>
    <w:docPart>
      <w:docPartPr>
        <w:name w:val="DE8611FE39D64FA0AB238D017563B853"/>
        <w:category>
          <w:name w:val="General"/>
          <w:gallery w:val="placeholder"/>
        </w:category>
        <w:types>
          <w:type w:val="bbPlcHdr"/>
        </w:types>
        <w:behaviors>
          <w:behavior w:val="content"/>
        </w:behaviors>
        <w:guid w:val="{2D6B3E85-893C-4DB5-A848-5BA7A2E6181E}"/>
      </w:docPartPr>
      <w:docPartBody>
        <w:p w:rsidR="00F54CC9" w:rsidRDefault="00087F98" w:rsidP="00087F98">
          <w:pPr>
            <w:pStyle w:val="DE8611FE39D64FA0AB238D017563B853"/>
          </w:pPr>
          <w:r>
            <w:rPr>
              <w:rStyle w:val="PlaceholderText"/>
            </w:rPr>
            <w:t>°°°</w:t>
          </w:r>
        </w:p>
      </w:docPartBody>
    </w:docPart>
    <w:docPart>
      <w:docPartPr>
        <w:name w:val="552189032B164180912679A967C7FD7C"/>
        <w:category>
          <w:name w:val="General"/>
          <w:gallery w:val="placeholder"/>
        </w:category>
        <w:types>
          <w:type w:val="bbPlcHdr"/>
        </w:types>
        <w:behaviors>
          <w:behavior w:val="content"/>
        </w:behaviors>
        <w:guid w:val="{384077A3-2314-4FF4-918E-74CF5FEE1E1B}"/>
      </w:docPartPr>
      <w:docPartBody>
        <w:p w:rsidR="00F54CC9" w:rsidRDefault="00087F98" w:rsidP="00087F98">
          <w:pPr>
            <w:pStyle w:val="552189032B164180912679A967C7FD7C"/>
          </w:pPr>
          <w:r>
            <w:rPr>
              <w:rStyle w:val="PlaceholderText"/>
            </w:rPr>
            <w:t>°°°</w:t>
          </w:r>
        </w:p>
      </w:docPartBody>
    </w:docPart>
    <w:docPart>
      <w:docPartPr>
        <w:name w:val="7E12F465C4954216B7FBB0D55F61419F"/>
        <w:category>
          <w:name w:val="General"/>
          <w:gallery w:val="placeholder"/>
        </w:category>
        <w:types>
          <w:type w:val="bbPlcHdr"/>
        </w:types>
        <w:behaviors>
          <w:behavior w:val="content"/>
        </w:behaviors>
        <w:guid w:val="{0EC3A243-331E-45F9-BBED-B2120294E923}"/>
      </w:docPartPr>
      <w:docPartBody>
        <w:p w:rsidR="00F54CC9" w:rsidRDefault="00087F98" w:rsidP="00087F98">
          <w:pPr>
            <w:pStyle w:val="7E12F465C4954216B7FBB0D55F61419F"/>
          </w:pPr>
          <w:r>
            <w:rPr>
              <w:rStyle w:val="PlaceholderText"/>
            </w:rPr>
            <w:t>°°°</w:t>
          </w:r>
        </w:p>
      </w:docPartBody>
    </w:docPart>
    <w:docPart>
      <w:docPartPr>
        <w:name w:val="CAAF1553BF324FEBAE7CE64F4DC0F704"/>
        <w:category>
          <w:name w:val="General"/>
          <w:gallery w:val="placeholder"/>
        </w:category>
        <w:types>
          <w:type w:val="bbPlcHdr"/>
        </w:types>
        <w:behaviors>
          <w:behavior w:val="content"/>
        </w:behaviors>
        <w:guid w:val="{8E12ECE7-235F-479B-9855-1F3C1E2DB4AA}"/>
      </w:docPartPr>
      <w:docPartBody>
        <w:p w:rsidR="00F54CC9" w:rsidRDefault="00087F98" w:rsidP="00087F98">
          <w:pPr>
            <w:pStyle w:val="CAAF1553BF324FEBAE7CE64F4DC0F704"/>
          </w:pPr>
          <w:r>
            <w:rPr>
              <w:rStyle w:val="PlaceholderText"/>
            </w:rPr>
            <w:t>°°°</w:t>
          </w:r>
        </w:p>
      </w:docPartBody>
    </w:docPart>
    <w:docPart>
      <w:docPartPr>
        <w:name w:val="0163BF4A8F524D039A9362FD53BC988E"/>
        <w:category>
          <w:name w:val="General"/>
          <w:gallery w:val="placeholder"/>
        </w:category>
        <w:types>
          <w:type w:val="bbPlcHdr"/>
        </w:types>
        <w:behaviors>
          <w:behavior w:val="content"/>
        </w:behaviors>
        <w:guid w:val="{46D8CCFF-0511-4463-948D-25C1C0EF3088}"/>
      </w:docPartPr>
      <w:docPartBody>
        <w:p w:rsidR="00F54CC9" w:rsidRDefault="00087F98" w:rsidP="00087F98">
          <w:pPr>
            <w:pStyle w:val="0163BF4A8F524D039A9362FD53BC988E"/>
          </w:pPr>
          <w:r>
            <w:rPr>
              <w:rStyle w:val="PlaceholderText"/>
            </w:rPr>
            <w:t>°°°</w:t>
          </w:r>
        </w:p>
      </w:docPartBody>
    </w:docPart>
    <w:docPart>
      <w:docPartPr>
        <w:name w:val="E14DC11AA961440384FB79C0B95C1906"/>
        <w:category>
          <w:name w:val="General"/>
          <w:gallery w:val="placeholder"/>
        </w:category>
        <w:types>
          <w:type w:val="bbPlcHdr"/>
        </w:types>
        <w:behaviors>
          <w:behavior w:val="content"/>
        </w:behaviors>
        <w:guid w:val="{C397AFD5-3232-45AF-A65C-7BE14A0CF4D8}"/>
      </w:docPartPr>
      <w:docPartBody>
        <w:p w:rsidR="00F54CC9" w:rsidRDefault="00087F98" w:rsidP="00087F98">
          <w:pPr>
            <w:pStyle w:val="E14DC11AA961440384FB79C0B95C1906"/>
          </w:pPr>
          <w:r>
            <w:rPr>
              <w:rStyle w:val="PlaceholderText"/>
            </w:rPr>
            <w:t>°°°</w:t>
          </w:r>
        </w:p>
      </w:docPartBody>
    </w:docPart>
    <w:docPart>
      <w:docPartPr>
        <w:name w:val="0641D3D62B5F496497BC6A1181859C2C"/>
        <w:category>
          <w:name w:val="General"/>
          <w:gallery w:val="placeholder"/>
        </w:category>
        <w:types>
          <w:type w:val="bbPlcHdr"/>
        </w:types>
        <w:behaviors>
          <w:behavior w:val="content"/>
        </w:behaviors>
        <w:guid w:val="{A915EC6B-0CD5-43AF-A6A1-21AD10044B12}"/>
      </w:docPartPr>
      <w:docPartBody>
        <w:p w:rsidR="00F54CC9" w:rsidRDefault="00087F98" w:rsidP="00087F98">
          <w:pPr>
            <w:pStyle w:val="0641D3D62B5F496497BC6A1181859C2C"/>
          </w:pPr>
          <w:r>
            <w:rPr>
              <w:rStyle w:val="PlaceholderText"/>
            </w:rPr>
            <w:t>°°°</w:t>
          </w:r>
        </w:p>
      </w:docPartBody>
    </w:docPart>
    <w:docPart>
      <w:docPartPr>
        <w:name w:val="51BE1A2A8055469594A0E3B542DBD228"/>
        <w:category>
          <w:name w:val="General"/>
          <w:gallery w:val="placeholder"/>
        </w:category>
        <w:types>
          <w:type w:val="bbPlcHdr"/>
        </w:types>
        <w:behaviors>
          <w:behavior w:val="content"/>
        </w:behaviors>
        <w:guid w:val="{6E97220E-5FC3-4124-9489-3F4835ED1CF5}"/>
      </w:docPartPr>
      <w:docPartBody>
        <w:p w:rsidR="00F54CC9" w:rsidRDefault="00087F98" w:rsidP="00087F98">
          <w:pPr>
            <w:pStyle w:val="51BE1A2A8055469594A0E3B542DBD228"/>
          </w:pPr>
          <w:r>
            <w:rPr>
              <w:rStyle w:val="PlaceholderText"/>
            </w:rPr>
            <w:t>°°°</w:t>
          </w:r>
        </w:p>
      </w:docPartBody>
    </w:docPart>
    <w:docPart>
      <w:docPartPr>
        <w:name w:val="6DB4B906FA2F427197E84BC9949E022B"/>
        <w:category>
          <w:name w:val="General"/>
          <w:gallery w:val="placeholder"/>
        </w:category>
        <w:types>
          <w:type w:val="bbPlcHdr"/>
        </w:types>
        <w:behaviors>
          <w:behavior w:val="content"/>
        </w:behaviors>
        <w:guid w:val="{47DB2879-A5EB-45B9-99F4-FF40C574DF33}"/>
      </w:docPartPr>
      <w:docPartBody>
        <w:p w:rsidR="00F54CC9" w:rsidRDefault="00087F98" w:rsidP="00087F98">
          <w:pPr>
            <w:pStyle w:val="6DB4B906FA2F427197E84BC9949E022B"/>
          </w:pPr>
          <w:r>
            <w:rPr>
              <w:rStyle w:val="PlaceholderText"/>
            </w:rPr>
            <w:t>°°°</w:t>
          </w:r>
        </w:p>
      </w:docPartBody>
    </w:docPart>
    <w:docPart>
      <w:docPartPr>
        <w:name w:val="E0B0C2DC0DA34B6DB80F0E796CBDBC87"/>
        <w:category>
          <w:name w:val="General"/>
          <w:gallery w:val="placeholder"/>
        </w:category>
        <w:types>
          <w:type w:val="bbPlcHdr"/>
        </w:types>
        <w:behaviors>
          <w:behavior w:val="content"/>
        </w:behaviors>
        <w:guid w:val="{D619A881-A683-45A6-808E-6E00543F11A4}"/>
      </w:docPartPr>
      <w:docPartBody>
        <w:p w:rsidR="00F54CC9" w:rsidRDefault="00087F98" w:rsidP="00087F98">
          <w:pPr>
            <w:pStyle w:val="E0B0C2DC0DA34B6DB80F0E796CBDBC87"/>
          </w:pPr>
          <w:r>
            <w:rPr>
              <w:rStyle w:val="PlaceholderText"/>
            </w:rPr>
            <w:t>°°°</w:t>
          </w:r>
        </w:p>
      </w:docPartBody>
    </w:docPart>
    <w:docPart>
      <w:docPartPr>
        <w:name w:val="5BE0EACC03464E49B451B97AEDAFC5B6"/>
        <w:category>
          <w:name w:val="General"/>
          <w:gallery w:val="placeholder"/>
        </w:category>
        <w:types>
          <w:type w:val="bbPlcHdr"/>
        </w:types>
        <w:behaviors>
          <w:behavior w:val="content"/>
        </w:behaviors>
        <w:guid w:val="{0CBD22D2-46B6-4389-9429-FB46D5A4052B}"/>
      </w:docPartPr>
      <w:docPartBody>
        <w:p w:rsidR="00F54CC9" w:rsidRDefault="00087F98" w:rsidP="00087F98">
          <w:pPr>
            <w:pStyle w:val="5BE0EACC03464E49B451B97AEDAFC5B6"/>
          </w:pPr>
          <w:r>
            <w:rPr>
              <w:rStyle w:val="PlaceholderText"/>
            </w:rPr>
            <w:t>°°°</w:t>
          </w:r>
        </w:p>
      </w:docPartBody>
    </w:docPart>
    <w:docPart>
      <w:docPartPr>
        <w:name w:val="B746B5A7A5D64CDAA2FFC776B3DAB23E"/>
        <w:category>
          <w:name w:val="General"/>
          <w:gallery w:val="placeholder"/>
        </w:category>
        <w:types>
          <w:type w:val="bbPlcHdr"/>
        </w:types>
        <w:behaviors>
          <w:behavior w:val="content"/>
        </w:behaviors>
        <w:guid w:val="{C894DB20-36E3-4AD0-8B7A-8DF184188DD9}"/>
      </w:docPartPr>
      <w:docPartBody>
        <w:p w:rsidR="00F54CC9" w:rsidRDefault="00087F98" w:rsidP="00087F98">
          <w:pPr>
            <w:pStyle w:val="B746B5A7A5D64CDAA2FFC776B3DAB23E"/>
          </w:pPr>
          <w:r>
            <w:rPr>
              <w:rStyle w:val="PlaceholderText"/>
            </w:rPr>
            <w:t>°°°</w:t>
          </w:r>
        </w:p>
      </w:docPartBody>
    </w:docPart>
    <w:docPart>
      <w:docPartPr>
        <w:name w:val="AC2765697F524448A28BC9302A75CE55"/>
        <w:category>
          <w:name w:val="General"/>
          <w:gallery w:val="placeholder"/>
        </w:category>
        <w:types>
          <w:type w:val="bbPlcHdr"/>
        </w:types>
        <w:behaviors>
          <w:behavior w:val="content"/>
        </w:behaviors>
        <w:guid w:val="{7522389B-EFDA-4659-8C4E-09AAAC005FD6}"/>
      </w:docPartPr>
      <w:docPartBody>
        <w:p w:rsidR="00F54CC9" w:rsidRDefault="00087F98" w:rsidP="00087F98">
          <w:pPr>
            <w:pStyle w:val="AC2765697F524448A28BC9302A75CE55"/>
          </w:pPr>
          <w:r>
            <w:rPr>
              <w:rStyle w:val="PlaceholderText"/>
            </w:rPr>
            <w:t>°°°</w:t>
          </w:r>
        </w:p>
      </w:docPartBody>
    </w:docPart>
    <w:docPart>
      <w:docPartPr>
        <w:name w:val="F60E0336328A4430B248AC5673EE23FA"/>
        <w:category>
          <w:name w:val="General"/>
          <w:gallery w:val="placeholder"/>
        </w:category>
        <w:types>
          <w:type w:val="bbPlcHdr"/>
        </w:types>
        <w:behaviors>
          <w:behavior w:val="content"/>
        </w:behaviors>
        <w:guid w:val="{74390AD4-DE37-459E-8C78-F7B140A4D354}"/>
      </w:docPartPr>
      <w:docPartBody>
        <w:p w:rsidR="00F54CC9" w:rsidRDefault="00087F98" w:rsidP="00087F98">
          <w:pPr>
            <w:pStyle w:val="F60E0336328A4430B248AC5673EE23FA"/>
          </w:pPr>
          <w:r>
            <w:rPr>
              <w:rStyle w:val="PlaceholderText"/>
            </w:rPr>
            <w:t>°°°</w:t>
          </w:r>
        </w:p>
      </w:docPartBody>
    </w:docPart>
    <w:docPart>
      <w:docPartPr>
        <w:name w:val="CD4C576B4BCD4343A1A6EB68ABC87BD9"/>
        <w:category>
          <w:name w:val="General"/>
          <w:gallery w:val="placeholder"/>
        </w:category>
        <w:types>
          <w:type w:val="bbPlcHdr"/>
        </w:types>
        <w:behaviors>
          <w:behavior w:val="content"/>
        </w:behaviors>
        <w:guid w:val="{4C301048-DFAB-470A-A9DE-D6F0793836D1}"/>
      </w:docPartPr>
      <w:docPartBody>
        <w:p w:rsidR="00F54CC9" w:rsidRDefault="00087F98" w:rsidP="00087F98">
          <w:pPr>
            <w:pStyle w:val="CD4C576B4BCD4343A1A6EB68ABC87BD9"/>
          </w:pPr>
          <w:r>
            <w:rPr>
              <w:rStyle w:val="PlaceholderText"/>
            </w:rPr>
            <w:t>°°°</w:t>
          </w:r>
        </w:p>
      </w:docPartBody>
    </w:docPart>
    <w:docPart>
      <w:docPartPr>
        <w:name w:val="FF8407710FB34E22829D2BF778CF8DD4"/>
        <w:category>
          <w:name w:val="General"/>
          <w:gallery w:val="placeholder"/>
        </w:category>
        <w:types>
          <w:type w:val="bbPlcHdr"/>
        </w:types>
        <w:behaviors>
          <w:behavior w:val="content"/>
        </w:behaviors>
        <w:guid w:val="{35B657B6-BC4F-4749-B8E0-46D0E3FD32B3}"/>
      </w:docPartPr>
      <w:docPartBody>
        <w:p w:rsidR="00F54CC9" w:rsidRDefault="00087F98" w:rsidP="00087F98">
          <w:pPr>
            <w:pStyle w:val="FF8407710FB34E22829D2BF778CF8DD4"/>
          </w:pPr>
          <w:r>
            <w:rPr>
              <w:rStyle w:val="PlaceholderText"/>
            </w:rPr>
            <w:t>°°°</w:t>
          </w:r>
        </w:p>
      </w:docPartBody>
    </w:docPart>
    <w:docPart>
      <w:docPartPr>
        <w:name w:val="40730B8422DD4B659F44376CB0415C41"/>
        <w:category>
          <w:name w:val="General"/>
          <w:gallery w:val="placeholder"/>
        </w:category>
        <w:types>
          <w:type w:val="bbPlcHdr"/>
        </w:types>
        <w:behaviors>
          <w:behavior w:val="content"/>
        </w:behaviors>
        <w:guid w:val="{42076504-D78A-4249-B91F-E5E535446A74}"/>
      </w:docPartPr>
      <w:docPartBody>
        <w:p w:rsidR="00F54CC9" w:rsidRDefault="00087F98" w:rsidP="00087F98">
          <w:pPr>
            <w:pStyle w:val="40730B8422DD4B659F44376CB0415C41"/>
          </w:pPr>
          <w:r>
            <w:rPr>
              <w:rStyle w:val="PlaceholderText"/>
            </w:rPr>
            <w:t>°°°</w:t>
          </w:r>
        </w:p>
      </w:docPartBody>
    </w:docPart>
    <w:docPart>
      <w:docPartPr>
        <w:name w:val="C53653241B1044DE8D149C462AD4BF36"/>
        <w:category>
          <w:name w:val="General"/>
          <w:gallery w:val="placeholder"/>
        </w:category>
        <w:types>
          <w:type w:val="bbPlcHdr"/>
        </w:types>
        <w:behaviors>
          <w:behavior w:val="content"/>
        </w:behaviors>
        <w:guid w:val="{B92B7C12-BF88-4809-A73B-9C998D2AF79B}"/>
      </w:docPartPr>
      <w:docPartBody>
        <w:p w:rsidR="00F54CC9" w:rsidRDefault="00087F98" w:rsidP="00087F98">
          <w:pPr>
            <w:pStyle w:val="C53653241B1044DE8D149C462AD4BF36"/>
          </w:pPr>
          <w:r>
            <w:rPr>
              <w:rStyle w:val="PlaceholderText"/>
            </w:rPr>
            <w:t>°°°</w:t>
          </w:r>
        </w:p>
      </w:docPartBody>
    </w:docPart>
    <w:docPart>
      <w:docPartPr>
        <w:name w:val="B13D58BAC216457393B9F9A9536A7513"/>
        <w:category>
          <w:name w:val="General"/>
          <w:gallery w:val="placeholder"/>
        </w:category>
        <w:types>
          <w:type w:val="bbPlcHdr"/>
        </w:types>
        <w:behaviors>
          <w:behavior w:val="content"/>
        </w:behaviors>
        <w:guid w:val="{207B4F90-C82A-4ADA-BDC6-20702F88814E}"/>
      </w:docPartPr>
      <w:docPartBody>
        <w:p w:rsidR="00F54CC9" w:rsidRDefault="00087F98" w:rsidP="00087F98">
          <w:pPr>
            <w:pStyle w:val="B13D58BAC216457393B9F9A9536A7513"/>
          </w:pPr>
          <w:r>
            <w:rPr>
              <w:rStyle w:val="PlaceholderText"/>
            </w:rPr>
            <w:t>°°°</w:t>
          </w:r>
        </w:p>
      </w:docPartBody>
    </w:docPart>
    <w:docPart>
      <w:docPartPr>
        <w:name w:val="20FB1D5D3BE54FFFB911E3A415A84D22"/>
        <w:category>
          <w:name w:val="General"/>
          <w:gallery w:val="placeholder"/>
        </w:category>
        <w:types>
          <w:type w:val="bbPlcHdr"/>
        </w:types>
        <w:behaviors>
          <w:behavior w:val="content"/>
        </w:behaviors>
        <w:guid w:val="{968B5584-1D23-4E9B-BDD4-E436DCB4CB5F}"/>
      </w:docPartPr>
      <w:docPartBody>
        <w:p w:rsidR="00F54CC9" w:rsidRDefault="00087F98" w:rsidP="00087F98">
          <w:pPr>
            <w:pStyle w:val="20FB1D5D3BE54FFFB911E3A415A84D22"/>
          </w:pPr>
          <w:r>
            <w:rPr>
              <w:rStyle w:val="PlaceholderText"/>
            </w:rPr>
            <w:t>°°°</w:t>
          </w:r>
        </w:p>
      </w:docPartBody>
    </w:docPart>
    <w:docPart>
      <w:docPartPr>
        <w:name w:val="E4DD4A7628794425A963B38676F5F126"/>
        <w:category>
          <w:name w:val="General"/>
          <w:gallery w:val="placeholder"/>
        </w:category>
        <w:types>
          <w:type w:val="bbPlcHdr"/>
        </w:types>
        <w:behaviors>
          <w:behavior w:val="content"/>
        </w:behaviors>
        <w:guid w:val="{A67BA62C-DAFF-4A5F-878A-6065726FD191}"/>
      </w:docPartPr>
      <w:docPartBody>
        <w:p w:rsidR="00F54CC9" w:rsidRDefault="00087F98" w:rsidP="00087F98">
          <w:pPr>
            <w:pStyle w:val="E4DD4A7628794425A963B38676F5F126"/>
          </w:pPr>
          <w:r>
            <w:rPr>
              <w:rStyle w:val="PlaceholderText"/>
            </w:rPr>
            <w:t>°°°</w:t>
          </w:r>
        </w:p>
      </w:docPartBody>
    </w:docPart>
    <w:docPart>
      <w:docPartPr>
        <w:name w:val="23E20777DFD2465295647A61CBB7B198"/>
        <w:category>
          <w:name w:val="General"/>
          <w:gallery w:val="placeholder"/>
        </w:category>
        <w:types>
          <w:type w:val="bbPlcHdr"/>
        </w:types>
        <w:behaviors>
          <w:behavior w:val="content"/>
        </w:behaviors>
        <w:guid w:val="{4A88B761-EA0B-4A1B-B052-2EBC2AF38F65}"/>
      </w:docPartPr>
      <w:docPartBody>
        <w:p w:rsidR="00F54CC9" w:rsidRDefault="00087F98" w:rsidP="00087F98">
          <w:pPr>
            <w:pStyle w:val="23E20777DFD2465295647A61CBB7B198"/>
          </w:pPr>
          <w:r>
            <w:rPr>
              <w:rStyle w:val="PlaceholderText"/>
            </w:rPr>
            <w:t>°°°</w:t>
          </w:r>
        </w:p>
      </w:docPartBody>
    </w:docPart>
    <w:docPart>
      <w:docPartPr>
        <w:name w:val="B4CF44037BEB4251B9BB8EC83EF11D4F"/>
        <w:category>
          <w:name w:val="General"/>
          <w:gallery w:val="placeholder"/>
        </w:category>
        <w:types>
          <w:type w:val="bbPlcHdr"/>
        </w:types>
        <w:behaviors>
          <w:behavior w:val="content"/>
        </w:behaviors>
        <w:guid w:val="{FE435F97-9E8C-4677-A75D-745370918525}"/>
      </w:docPartPr>
      <w:docPartBody>
        <w:p w:rsidR="00F54CC9" w:rsidRDefault="00087F98" w:rsidP="00087F98">
          <w:pPr>
            <w:pStyle w:val="B4CF44037BEB4251B9BB8EC83EF11D4F"/>
          </w:pPr>
          <w:r>
            <w:rPr>
              <w:rStyle w:val="PlaceholderText"/>
            </w:rPr>
            <w:t>°°°</w:t>
          </w:r>
        </w:p>
      </w:docPartBody>
    </w:docPart>
    <w:docPart>
      <w:docPartPr>
        <w:name w:val="7EAE1585EE9945EEAB05FD579049251D"/>
        <w:category>
          <w:name w:val="General"/>
          <w:gallery w:val="placeholder"/>
        </w:category>
        <w:types>
          <w:type w:val="bbPlcHdr"/>
        </w:types>
        <w:behaviors>
          <w:behavior w:val="content"/>
        </w:behaviors>
        <w:guid w:val="{EBE53419-004A-409C-90BC-30443E45FF86}"/>
      </w:docPartPr>
      <w:docPartBody>
        <w:p w:rsidR="00F54CC9" w:rsidRDefault="00087F98" w:rsidP="00087F98">
          <w:pPr>
            <w:pStyle w:val="7EAE1585EE9945EEAB05FD579049251D"/>
          </w:pPr>
          <w:r>
            <w:rPr>
              <w:rStyle w:val="PlaceholderText"/>
            </w:rPr>
            <w:t>°°°</w:t>
          </w:r>
        </w:p>
      </w:docPartBody>
    </w:docPart>
    <w:docPart>
      <w:docPartPr>
        <w:name w:val="FADCD36F33F34C97BC4882C11E8081A8"/>
        <w:category>
          <w:name w:val="General"/>
          <w:gallery w:val="placeholder"/>
        </w:category>
        <w:types>
          <w:type w:val="bbPlcHdr"/>
        </w:types>
        <w:behaviors>
          <w:behavior w:val="content"/>
        </w:behaviors>
        <w:guid w:val="{5E3C958B-C5E2-411F-B7D3-7A550784DFFC}"/>
      </w:docPartPr>
      <w:docPartBody>
        <w:p w:rsidR="00F54CC9" w:rsidRDefault="00087F98" w:rsidP="00087F98">
          <w:pPr>
            <w:pStyle w:val="FADCD36F33F34C97BC4882C11E8081A8"/>
          </w:pPr>
          <w:r>
            <w:rPr>
              <w:rStyle w:val="PlaceholderText"/>
            </w:rPr>
            <w:t>°°°</w:t>
          </w:r>
        </w:p>
      </w:docPartBody>
    </w:docPart>
    <w:docPart>
      <w:docPartPr>
        <w:name w:val="AC485DE9504E4B3D81DCC4E14938A33C"/>
        <w:category>
          <w:name w:val="General"/>
          <w:gallery w:val="placeholder"/>
        </w:category>
        <w:types>
          <w:type w:val="bbPlcHdr"/>
        </w:types>
        <w:behaviors>
          <w:behavior w:val="content"/>
        </w:behaviors>
        <w:guid w:val="{1E786637-82A4-4569-B022-F8EE324EE7B4}"/>
      </w:docPartPr>
      <w:docPartBody>
        <w:p w:rsidR="00F54CC9" w:rsidRDefault="00087F98" w:rsidP="00087F98">
          <w:pPr>
            <w:pStyle w:val="AC485DE9504E4B3D81DCC4E14938A33C"/>
          </w:pPr>
          <w:r>
            <w:rPr>
              <w:rStyle w:val="PlaceholderText"/>
            </w:rPr>
            <w:t>°°°</w:t>
          </w:r>
        </w:p>
      </w:docPartBody>
    </w:docPart>
    <w:docPart>
      <w:docPartPr>
        <w:name w:val="8B26D0DC55BA439E82A3E1D6DBD63452"/>
        <w:category>
          <w:name w:val="General"/>
          <w:gallery w:val="placeholder"/>
        </w:category>
        <w:types>
          <w:type w:val="bbPlcHdr"/>
        </w:types>
        <w:behaviors>
          <w:behavior w:val="content"/>
        </w:behaviors>
        <w:guid w:val="{34F83C0E-0CD8-4A83-91E1-8EC3310DCAF1}"/>
      </w:docPartPr>
      <w:docPartBody>
        <w:p w:rsidR="00F54CC9" w:rsidRDefault="00087F98" w:rsidP="00087F98">
          <w:pPr>
            <w:pStyle w:val="8B26D0DC55BA439E82A3E1D6DBD63452"/>
          </w:pPr>
          <w:r>
            <w:rPr>
              <w:rStyle w:val="PlaceholderText"/>
            </w:rPr>
            <w:t>°°°</w:t>
          </w:r>
        </w:p>
      </w:docPartBody>
    </w:docPart>
    <w:docPart>
      <w:docPartPr>
        <w:name w:val="B8DE068356594536B0CCC4D38392DF64"/>
        <w:category>
          <w:name w:val="General"/>
          <w:gallery w:val="placeholder"/>
        </w:category>
        <w:types>
          <w:type w:val="bbPlcHdr"/>
        </w:types>
        <w:behaviors>
          <w:behavior w:val="content"/>
        </w:behaviors>
        <w:guid w:val="{C0FD2424-DEC0-4AC1-B0CF-8766BF2DD61C}"/>
      </w:docPartPr>
      <w:docPartBody>
        <w:p w:rsidR="00F54CC9" w:rsidRDefault="00087F98" w:rsidP="00087F98">
          <w:pPr>
            <w:pStyle w:val="B8DE068356594536B0CCC4D38392DF64"/>
          </w:pPr>
          <w:r>
            <w:rPr>
              <w:rStyle w:val="PlaceholderText"/>
            </w:rPr>
            <w:t>°°°</w:t>
          </w:r>
        </w:p>
      </w:docPartBody>
    </w:docPart>
    <w:docPart>
      <w:docPartPr>
        <w:name w:val="D87C10394ED94D6A82D4F48C4810EFCD"/>
        <w:category>
          <w:name w:val="General"/>
          <w:gallery w:val="placeholder"/>
        </w:category>
        <w:types>
          <w:type w:val="bbPlcHdr"/>
        </w:types>
        <w:behaviors>
          <w:behavior w:val="content"/>
        </w:behaviors>
        <w:guid w:val="{FCB33AB4-7AC6-4489-8597-4A64028CAE54}"/>
      </w:docPartPr>
      <w:docPartBody>
        <w:p w:rsidR="00F54CC9" w:rsidRDefault="00087F98" w:rsidP="00087F98">
          <w:pPr>
            <w:pStyle w:val="D87C10394ED94D6A82D4F48C4810EFCD"/>
          </w:pPr>
          <w:r>
            <w:rPr>
              <w:rStyle w:val="PlaceholderText"/>
            </w:rPr>
            <w:t>°°°</w:t>
          </w:r>
        </w:p>
      </w:docPartBody>
    </w:docPart>
    <w:docPart>
      <w:docPartPr>
        <w:name w:val="480B5E4F00E44D06B45439C4B61032E2"/>
        <w:category>
          <w:name w:val="General"/>
          <w:gallery w:val="placeholder"/>
        </w:category>
        <w:types>
          <w:type w:val="bbPlcHdr"/>
        </w:types>
        <w:behaviors>
          <w:behavior w:val="content"/>
        </w:behaviors>
        <w:guid w:val="{71744D6E-1323-494F-A1BC-831D7EC6E953}"/>
      </w:docPartPr>
      <w:docPartBody>
        <w:p w:rsidR="00000000" w:rsidRDefault="006D57C3" w:rsidP="006D57C3">
          <w:pPr>
            <w:pStyle w:val="480B5E4F00E44D06B45439C4B61032E2"/>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EI Bold">
    <w:altName w:val="Calibri"/>
    <w:panose1 w:val="00000000000000000000"/>
    <w:charset w:val="00"/>
    <w:family w:val="modern"/>
    <w:notTrueType/>
    <w:pitch w:val="variable"/>
    <w:sig w:usb0="00000007" w:usb1="00000001" w:usb2="00000000" w:usb3="00000000" w:csb0="00000093"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6C"/>
    <w:rsid w:val="00053081"/>
    <w:rsid w:val="00087F98"/>
    <w:rsid w:val="000A44AA"/>
    <w:rsid w:val="00165BD1"/>
    <w:rsid w:val="001A0CCF"/>
    <w:rsid w:val="00274428"/>
    <w:rsid w:val="0028317D"/>
    <w:rsid w:val="0028726C"/>
    <w:rsid w:val="002F7DAF"/>
    <w:rsid w:val="00373ACA"/>
    <w:rsid w:val="003E6AD4"/>
    <w:rsid w:val="0051002D"/>
    <w:rsid w:val="005642C2"/>
    <w:rsid w:val="00622C50"/>
    <w:rsid w:val="006D57C3"/>
    <w:rsid w:val="0075657F"/>
    <w:rsid w:val="00762B46"/>
    <w:rsid w:val="0082271F"/>
    <w:rsid w:val="00840F42"/>
    <w:rsid w:val="009322F9"/>
    <w:rsid w:val="0096610B"/>
    <w:rsid w:val="009734AD"/>
    <w:rsid w:val="009A43E5"/>
    <w:rsid w:val="00B20CE6"/>
    <w:rsid w:val="00CD22DF"/>
    <w:rsid w:val="00D5249E"/>
    <w:rsid w:val="00E14CDF"/>
    <w:rsid w:val="00EB322B"/>
    <w:rsid w:val="00F10014"/>
    <w:rsid w:val="00F42C7C"/>
    <w:rsid w:val="00F54CC9"/>
    <w:rsid w:val="00F57594"/>
    <w:rsid w:val="00FB3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D57C3"/>
    <w:rPr>
      <w:rFonts w:cs="Times New Roman"/>
      <w:color w:val="808080"/>
    </w:rPr>
  </w:style>
  <w:style w:type="paragraph" w:customStyle="1" w:styleId="AA4C951E8E414629B9DBBCF4BF8BFA3E">
    <w:name w:val="AA4C951E8E414629B9DBBCF4BF8BFA3E"/>
    <w:rsid w:val="00E14CDF"/>
  </w:style>
  <w:style w:type="paragraph" w:customStyle="1" w:styleId="A131299D5DCE4AC28C21A55C95FEE019">
    <w:name w:val="A131299D5DCE4AC28C21A55C95FEE019"/>
    <w:rsid w:val="00E14CDF"/>
  </w:style>
  <w:style w:type="paragraph" w:customStyle="1" w:styleId="D6F2A8AD44EE45E099CABBD0A9A9D198">
    <w:name w:val="D6F2A8AD44EE45E099CABBD0A9A9D198"/>
    <w:rsid w:val="00E14CDF"/>
  </w:style>
  <w:style w:type="paragraph" w:customStyle="1" w:styleId="7D381210C0444FB88E74A20A7871453F">
    <w:name w:val="7D381210C0444FB88E74A20A7871453F"/>
    <w:rsid w:val="00E14CDF"/>
  </w:style>
  <w:style w:type="paragraph" w:customStyle="1" w:styleId="606286CCE24E494B9F9554C59CE0FAB3">
    <w:name w:val="606286CCE24E494B9F9554C59CE0FAB3"/>
    <w:rsid w:val="00E14CDF"/>
  </w:style>
  <w:style w:type="paragraph" w:customStyle="1" w:styleId="7D40B1A616AA4B8ABF9F58DA25ED734F">
    <w:name w:val="7D40B1A616AA4B8ABF9F58DA25ED734F"/>
    <w:rsid w:val="00E14CDF"/>
  </w:style>
  <w:style w:type="paragraph" w:customStyle="1" w:styleId="025106D7B6584841ADB6705BB8609A01">
    <w:name w:val="025106D7B6584841ADB6705BB8609A01"/>
    <w:rsid w:val="00E14CDF"/>
  </w:style>
  <w:style w:type="paragraph" w:customStyle="1" w:styleId="0DC470CE4872492D88F6FC8D31302687">
    <w:name w:val="0DC470CE4872492D88F6FC8D31302687"/>
    <w:rsid w:val="00E14CDF"/>
  </w:style>
  <w:style w:type="paragraph" w:customStyle="1" w:styleId="C197C3EB5CAA4619B3B348AA96D4C0F3">
    <w:name w:val="C197C3EB5CAA4619B3B348AA96D4C0F3"/>
    <w:rsid w:val="00E14CDF"/>
  </w:style>
  <w:style w:type="paragraph" w:customStyle="1" w:styleId="4609B74A3BD44619AE9D54D2E06D77F0">
    <w:name w:val="4609B74A3BD44619AE9D54D2E06D77F0"/>
    <w:rsid w:val="00E14CDF"/>
  </w:style>
  <w:style w:type="paragraph" w:customStyle="1" w:styleId="69EAD1C6AA52494A96DD01CE9D0A5F2A">
    <w:name w:val="69EAD1C6AA52494A96DD01CE9D0A5F2A"/>
    <w:rsid w:val="00E14CDF"/>
  </w:style>
  <w:style w:type="paragraph" w:customStyle="1" w:styleId="BD688C153EAD4B54BEE95C6ED1E11C8F">
    <w:name w:val="BD688C153EAD4B54BEE95C6ED1E11C8F"/>
    <w:rsid w:val="00E14CDF"/>
  </w:style>
  <w:style w:type="paragraph" w:customStyle="1" w:styleId="E1C3378FE0F1430CB6075F13117FF167">
    <w:name w:val="E1C3378FE0F1430CB6075F13117FF167"/>
    <w:rsid w:val="00E14CDF"/>
  </w:style>
  <w:style w:type="paragraph" w:customStyle="1" w:styleId="A8B36460F2E54998AB78F7606AE14972">
    <w:name w:val="A8B36460F2E54998AB78F7606AE14972"/>
    <w:rsid w:val="00E14CDF"/>
  </w:style>
  <w:style w:type="paragraph" w:customStyle="1" w:styleId="658C224D4DDA42709B6468E038CB9004">
    <w:name w:val="658C224D4DDA42709B6468E038CB9004"/>
    <w:rsid w:val="00E14CDF"/>
  </w:style>
  <w:style w:type="paragraph" w:customStyle="1" w:styleId="9919B7C9DEF249A781E3A366C403EB27">
    <w:name w:val="9919B7C9DEF249A781E3A366C403EB27"/>
    <w:rsid w:val="00E14CDF"/>
  </w:style>
  <w:style w:type="paragraph" w:customStyle="1" w:styleId="D0DA240F2F9942CFB2BAEFD7173EA692">
    <w:name w:val="D0DA240F2F9942CFB2BAEFD7173EA692"/>
    <w:rsid w:val="00E14CDF"/>
  </w:style>
  <w:style w:type="paragraph" w:customStyle="1" w:styleId="8DE5166695924755B7674229FCEE944A">
    <w:name w:val="8DE5166695924755B7674229FCEE944A"/>
    <w:rsid w:val="00E14CDF"/>
  </w:style>
  <w:style w:type="paragraph" w:customStyle="1" w:styleId="231EB0D2D4644F5ABA40739B5FFCB901">
    <w:name w:val="231EB0D2D4644F5ABA40739B5FFCB901"/>
    <w:rsid w:val="00E14CDF"/>
  </w:style>
  <w:style w:type="paragraph" w:customStyle="1" w:styleId="0F77FFFAB132412F9B8ECA19A08203BA">
    <w:name w:val="0F77FFFAB132412F9B8ECA19A08203BA"/>
    <w:rsid w:val="00E14CDF"/>
  </w:style>
  <w:style w:type="paragraph" w:customStyle="1" w:styleId="C013115EE5E4460A8609523AED1CB7F0">
    <w:name w:val="C013115EE5E4460A8609523AED1CB7F0"/>
    <w:rsid w:val="00E14CDF"/>
  </w:style>
  <w:style w:type="paragraph" w:customStyle="1" w:styleId="D8517BA291AB44A08D60F6188A76BFEA">
    <w:name w:val="D8517BA291AB44A08D60F6188A76BFEA"/>
    <w:rsid w:val="00E14CDF"/>
  </w:style>
  <w:style w:type="paragraph" w:customStyle="1" w:styleId="3C534C70A69F463BA49637C5D31A0491">
    <w:name w:val="3C534C70A69F463BA49637C5D31A0491"/>
    <w:rsid w:val="00E14CDF"/>
  </w:style>
  <w:style w:type="paragraph" w:customStyle="1" w:styleId="0CBF2985E282437E8BB83AE09BF277E2">
    <w:name w:val="0CBF2985E282437E8BB83AE09BF277E2"/>
    <w:rsid w:val="00E14CDF"/>
  </w:style>
  <w:style w:type="paragraph" w:customStyle="1" w:styleId="84184808EBA74FFD8891A8D87BA4ACC2">
    <w:name w:val="84184808EBA74FFD8891A8D87BA4ACC2"/>
    <w:rsid w:val="00E14CDF"/>
  </w:style>
  <w:style w:type="paragraph" w:customStyle="1" w:styleId="99B3EFE0895A4C4E900FCC60EC26C136">
    <w:name w:val="99B3EFE0895A4C4E900FCC60EC26C136"/>
    <w:rsid w:val="00E14CDF"/>
  </w:style>
  <w:style w:type="paragraph" w:customStyle="1" w:styleId="D5E5A29C5CEB49BC9CCA667DE5D806AE">
    <w:name w:val="D5E5A29C5CEB49BC9CCA667DE5D806AE"/>
    <w:rsid w:val="00E14CDF"/>
  </w:style>
  <w:style w:type="paragraph" w:customStyle="1" w:styleId="A83CED65A4E14D2CB7E2AEDEE3D1A965">
    <w:name w:val="A83CED65A4E14D2CB7E2AEDEE3D1A965"/>
    <w:rsid w:val="00E14CDF"/>
  </w:style>
  <w:style w:type="paragraph" w:customStyle="1" w:styleId="24B5B9E441D9441085C460918E33547F">
    <w:name w:val="24B5B9E441D9441085C460918E33547F"/>
    <w:rsid w:val="00E14CDF"/>
  </w:style>
  <w:style w:type="paragraph" w:customStyle="1" w:styleId="A131299D5DCE4AC28C21A55C95FEE0191">
    <w:name w:val="A131299D5DCE4AC28C21A55C95FEE0191"/>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A131299D5DCE4AC28C21A55C95FEE0192">
    <w:name w:val="A131299D5DCE4AC28C21A55C95FEE0192"/>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23AD00542BF8465AA28A1B57B6BAA48E">
    <w:name w:val="23AD00542BF8465AA28A1B57B6BAA48E"/>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4EAED73A7BD744D2B68EE7E285E230CE">
    <w:name w:val="4EAED73A7BD744D2B68EE7E285E230CE"/>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D28FAD4F68274E4EA7D698D00F41917E">
    <w:name w:val="D28FAD4F68274E4EA7D698D00F41917E"/>
    <w:rsid w:val="00EB322B"/>
  </w:style>
  <w:style w:type="paragraph" w:customStyle="1" w:styleId="9E870E17E46B47DCBEBF27C18E7B086D">
    <w:name w:val="9E870E17E46B47DCBEBF27C18E7B086D"/>
    <w:rsid w:val="00EB322B"/>
  </w:style>
  <w:style w:type="paragraph" w:customStyle="1" w:styleId="CD202EF72A404A5AA2BF1F4AEFEF74A3">
    <w:name w:val="CD202EF72A404A5AA2BF1F4AEFEF74A3"/>
    <w:rsid w:val="00EB322B"/>
  </w:style>
  <w:style w:type="paragraph" w:customStyle="1" w:styleId="1AC9F01C07D04BEDA16723938A02FE90">
    <w:name w:val="1AC9F01C07D04BEDA16723938A02FE90"/>
    <w:rsid w:val="00EB322B"/>
  </w:style>
  <w:style w:type="paragraph" w:customStyle="1" w:styleId="27B0E8AE1E4149688CF4ED8BEA682FFB">
    <w:name w:val="27B0E8AE1E4149688CF4ED8BEA682FFB"/>
    <w:rsid w:val="00EB322B"/>
  </w:style>
  <w:style w:type="paragraph" w:customStyle="1" w:styleId="C1D5E9EAE60A445BBED01B3D96723ECF">
    <w:name w:val="C1D5E9EAE60A445BBED01B3D96723ECF"/>
    <w:rsid w:val="00EB322B"/>
  </w:style>
  <w:style w:type="paragraph" w:customStyle="1" w:styleId="F79BC2BDB3634C04A0477C047971A2A9">
    <w:name w:val="F79BC2BDB3634C04A0477C047971A2A9"/>
    <w:rsid w:val="00EB322B"/>
  </w:style>
  <w:style w:type="paragraph" w:customStyle="1" w:styleId="8F49AAB78F5C43D894744CDE60147EDB">
    <w:name w:val="8F49AAB78F5C43D894744CDE60147EDB"/>
    <w:rsid w:val="00EB322B"/>
  </w:style>
  <w:style w:type="paragraph" w:customStyle="1" w:styleId="6904FF7CC9DB461788FCD5EF14172371">
    <w:name w:val="6904FF7CC9DB461788FCD5EF14172371"/>
    <w:rsid w:val="00EB322B"/>
  </w:style>
  <w:style w:type="paragraph" w:customStyle="1" w:styleId="86EB316F3D5843F39282712C431BA68A">
    <w:name w:val="86EB316F3D5843F39282712C431BA68A"/>
    <w:rsid w:val="00EB322B"/>
  </w:style>
  <w:style w:type="paragraph" w:customStyle="1" w:styleId="0386D7E6F8164FA7B3A9A323011F2558">
    <w:name w:val="0386D7E6F8164FA7B3A9A323011F2558"/>
    <w:rsid w:val="00EB322B"/>
  </w:style>
  <w:style w:type="paragraph" w:customStyle="1" w:styleId="AAF53C97CF074EE0A6054881440F5914">
    <w:name w:val="AAF53C97CF074EE0A6054881440F5914"/>
    <w:rsid w:val="00EB322B"/>
  </w:style>
  <w:style w:type="paragraph" w:customStyle="1" w:styleId="2DE171C89D9E4E5DA0CEFA81AB69608A">
    <w:name w:val="2DE171C89D9E4E5DA0CEFA81AB69608A"/>
    <w:rsid w:val="00EB322B"/>
  </w:style>
  <w:style w:type="paragraph" w:customStyle="1" w:styleId="F53488FB97B94F378A93836FF60837E0">
    <w:name w:val="F53488FB97B94F378A93836FF60837E0"/>
    <w:rsid w:val="00EB322B"/>
  </w:style>
  <w:style w:type="paragraph" w:customStyle="1" w:styleId="480E024716714F80B8296195CB5FBA4E">
    <w:name w:val="480E024716714F80B8296195CB5FBA4E"/>
    <w:rsid w:val="00EB322B"/>
  </w:style>
  <w:style w:type="paragraph" w:customStyle="1" w:styleId="8168F499F58E4D4383D73459033280DC">
    <w:name w:val="8168F499F58E4D4383D73459033280DC"/>
    <w:rsid w:val="00EB322B"/>
  </w:style>
  <w:style w:type="paragraph" w:customStyle="1" w:styleId="238B1A02EB70488DAD9406CC48C51AEE">
    <w:name w:val="238B1A02EB70488DAD9406CC48C51AEE"/>
    <w:rsid w:val="00EB322B"/>
  </w:style>
  <w:style w:type="paragraph" w:customStyle="1" w:styleId="DC6486C4ECAF4CC28BC1D6687AA14E5C">
    <w:name w:val="DC6486C4ECAF4CC28BC1D6687AA14E5C"/>
    <w:rsid w:val="00EB322B"/>
  </w:style>
  <w:style w:type="paragraph" w:customStyle="1" w:styleId="13CAC2541C1247B4ACB489C186C3FE37">
    <w:name w:val="13CAC2541C1247B4ACB489C186C3FE37"/>
    <w:rsid w:val="00EB322B"/>
  </w:style>
  <w:style w:type="paragraph" w:customStyle="1" w:styleId="5EC6139CBA9946B5A20AF5E589A71F07">
    <w:name w:val="5EC6139CBA9946B5A20AF5E589A71F07"/>
    <w:rsid w:val="00EB322B"/>
  </w:style>
  <w:style w:type="paragraph" w:customStyle="1" w:styleId="623B23C825C24B5D89327685705B097D">
    <w:name w:val="623B23C825C24B5D89327685705B097D"/>
    <w:rsid w:val="00053081"/>
  </w:style>
  <w:style w:type="paragraph" w:customStyle="1" w:styleId="623B23C825C24B5D89327685705B097D1">
    <w:name w:val="623B23C825C24B5D89327685705B097D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CD202EF72A404A5AA2BF1F4AEFEF74A31">
    <w:name w:val="CD202EF72A404A5AA2BF1F4AEFEF74A3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1AC9F01C07D04BEDA16723938A02FE901">
    <w:name w:val="1AC9F01C07D04BEDA16723938A02FE90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7B0E8AE1E4149688CF4ED8BEA682FFB1">
    <w:name w:val="27B0E8AE1E4149688CF4ED8BEA682FFB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C1D5E9EAE60A445BBED01B3D96723ECF1">
    <w:name w:val="C1D5E9EAE60A445BBED01B3D96723ECF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79BC2BDB3634C04A0477C047971A2A91">
    <w:name w:val="F79BC2BDB3634C04A0477C047971A2A9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6904FF7CC9DB461788FCD5EF141723711">
    <w:name w:val="6904FF7CC9DB461788FCD5EF14172371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86EB316F3D5843F39282712C431BA68A1">
    <w:name w:val="86EB316F3D5843F39282712C431BA68A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0386D7E6F8164FA7B3A9A323011F25581">
    <w:name w:val="0386D7E6F8164FA7B3A9A323011F2558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AAF53C97CF074EE0A6054881440F59141">
    <w:name w:val="AAF53C97CF074EE0A6054881440F5914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DE171C89D9E4E5DA0CEFA81AB69608A1">
    <w:name w:val="2DE171C89D9E4E5DA0CEFA81AB69608A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53488FB97B94F378A93836FF60837E01">
    <w:name w:val="F53488FB97B94F378A93836FF60837E0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480E024716714F80B8296195CB5FBA4E1">
    <w:name w:val="480E024716714F80B8296195CB5FBA4E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8168F499F58E4D4383D73459033280DC1">
    <w:name w:val="8168F499F58E4D4383D73459033280DC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38B1A02EB70488DAD9406CC48C51AEE1">
    <w:name w:val="238B1A02EB70488DAD9406CC48C51AEE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DC6486C4ECAF4CC28BC1D6687AA14E5C1">
    <w:name w:val="DC6486C4ECAF4CC28BC1D6687AA14E5C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13CAC2541C1247B4ACB489C186C3FE371">
    <w:name w:val="13CAC2541C1247B4ACB489C186C3FE37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5EC6139CBA9946B5A20AF5E589A71F071">
    <w:name w:val="5EC6139CBA9946B5A20AF5E589A71F07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BB8FE1388F74562BAEDF66FCAFB8658">
    <w:name w:val="FBB8FE1388F74562BAEDF66FCAFB8658"/>
    <w:rsid w:val="00053081"/>
  </w:style>
  <w:style w:type="paragraph" w:customStyle="1" w:styleId="07089D94ACB643FEABA711EA5897A9B4">
    <w:name w:val="07089D94ACB643FEABA711EA5897A9B4"/>
    <w:rsid w:val="00053081"/>
  </w:style>
  <w:style w:type="paragraph" w:customStyle="1" w:styleId="DF059740F91D4BAF97EC6035DD7952D6">
    <w:name w:val="DF059740F91D4BAF97EC6035DD7952D6"/>
    <w:rsid w:val="00053081"/>
  </w:style>
  <w:style w:type="paragraph" w:customStyle="1" w:styleId="FF19215FBBBC4C60B0FBA7CA356281B6">
    <w:name w:val="FF19215FBBBC4C60B0FBA7CA356281B6"/>
    <w:rsid w:val="00053081"/>
  </w:style>
  <w:style w:type="paragraph" w:customStyle="1" w:styleId="97C39FE618EC45A485DF92092C9E9323">
    <w:name w:val="97C39FE618EC45A485DF92092C9E9323"/>
    <w:rsid w:val="00053081"/>
  </w:style>
  <w:style w:type="paragraph" w:customStyle="1" w:styleId="4A02D3A41E4A4683BB0F8610076BB24F">
    <w:name w:val="4A02D3A41E4A4683BB0F8610076BB24F"/>
    <w:rsid w:val="00053081"/>
  </w:style>
  <w:style w:type="paragraph" w:customStyle="1" w:styleId="B915279D8A344DAF9B09B1C3E57B3FDB">
    <w:name w:val="B915279D8A344DAF9B09B1C3E57B3FDB"/>
    <w:rsid w:val="00053081"/>
  </w:style>
  <w:style w:type="paragraph" w:customStyle="1" w:styleId="E10BBB6FC63E43EE88CFA0BB230364EE">
    <w:name w:val="E10BBB6FC63E43EE88CFA0BB230364EE"/>
    <w:rsid w:val="00053081"/>
  </w:style>
  <w:style w:type="paragraph" w:customStyle="1" w:styleId="9F075CC3FF7C4774BC87937005602572">
    <w:name w:val="9F075CC3FF7C4774BC87937005602572"/>
    <w:rsid w:val="00053081"/>
  </w:style>
  <w:style w:type="paragraph" w:customStyle="1" w:styleId="222D3059CFED42A9BC5A3AC51A0A8A4D">
    <w:name w:val="222D3059CFED42A9BC5A3AC51A0A8A4D"/>
    <w:rsid w:val="00053081"/>
  </w:style>
  <w:style w:type="paragraph" w:customStyle="1" w:styleId="B61A911FB02642409E6583E434579B64">
    <w:name w:val="B61A911FB02642409E6583E434579B64"/>
    <w:rsid w:val="00053081"/>
  </w:style>
  <w:style w:type="paragraph" w:customStyle="1" w:styleId="F07572A1F30B40CBA9D0DA3EF7E2E622">
    <w:name w:val="F07572A1F30B40CBA9D0DA3EF7E2E622"/>
    <w:rsid w:val="00053081"/>
  </w:style>
  <w:style w:type="paragraph" w:customStyle="1" w:styleId="7340B62D1A2542138932270890264141">
    <w:name w:val="7340B62D1A2542138932270890264141"/>
    <w:rsid w:val="00053081"/>
  </w:style>
  <w:style w:type="paragraph" w:customStyle="1" w:styleId="5A4B41F2058B4A388D08CF91B91FCE85">
    <w:name w:val="5A4B41F2058B4A388D08CF91B91FCE85"/>
    <w:rsid w:val="00053081"/>
  </w:style>
  <w:style w:type="paragraph" w:customStyle="1" w:styleId="55FC84322DE54782BB285FDDC2216049">
    <w:name w:val="55FC84322DE54782BB285FDDC2216049"/>
    <w:rsid w:val="00053081"/>
  </w:style>
  <w:style w:type="paragraph" w:customStyle="1" w:styleId="C1EEB3D47F2B4AF0A2C6BC7A18EB1E80">
    <w:name w:val="C1EEB3D47F2B4AF0A2C6BC7A18EB1E80"/>
    <w:rsid w:val="00053081"/>
  </w:style>
  <w:style w:type="paragraph" w:customStyle="1" w:styleId="A6F306B66BFB41AAAC1173A4A692CC4E">
    <w:name w:val="A6F306B66BFB41AAAC1173A4A692CC4E"/>
    <w:rsid w:val="00053081"/>
  </w:style>
  <w:style w:type="paragraph" w:customStyle="1" w:styleId="C35D052468784DC8A9156CDAB99A4898">
    <w:name w:val="C35D052468784DC8A9156CDAB99A4898"/>
    <w:rsid w:val="00053081"/>
  </w:style>
  <w:style w:type="paragraph" w:customStyle="1" w:styleId="4613E426CF8C47DD9EF6D2111965D292">
    <w:name w:val="4613E426CF8C47DD9EF6D2111965D292"/>
    <w:rsid w:val="00053081"/>
  </w:style>
  <w:style w:type="paragraph" w:customStyle="1" w:styleId="1C853427253C429BA0F1D6CFE7B3FE1F">
    <w:name w:val="1C853427253C429BA0F1D6CFE7B3FE1F"/>
    <w:rsid w:val="00053081"/>
  </w:style>
  <w:style w:type="paragraph" w:customStyle="1" w:styleId="2854436A53F341E29891278E42B65F67">
    <w:name w:val="2854436A53F341E29891278E42B65F67"/>
    <w:rsid w:val="00053081"/>
  </w:style>
  <w:style w:type="paragraph" w:customStyle="1" w:styleId="2828D76FCF284BC68EB14CB8446A195A">
    <w:name w:val="2828D76FCF284BC68EB14CB8446A195A"/>
    <w:rsid w:val="00053081"/>
  </w:style>
  <w:style w:type="paragraph" w:customStyle="1" w:styleId="F9136CD79D2347E28BCA1A8BE9EA137F">
    <w:name w:val="F9136CD79D2347E28BCA1A8BE9EA137F"/>
    <w:rsid w:val="00053081"/>
  </w:style>
  <w:style w:type="paragraph" w:customStyle="1" w:styleId="32043B1FA9D34E63BA5F681B09D0CEF9">
    <w:name w:val="32043B1FA9D34E63BA5F681B09D0CEF9"/>
    <w:rsid w:val="00053081"/>
  </w:style>
  <w:style w:type="paragraph" w:customStyle="1" w:styleId="45F134FDD8DF4D178B996CB88601FC10">
    <w:name w:val="45F134FDD8DF4D178B996CB88601FC10"/>
    <w:rsid w:val="00053081"/>
  </w:style>
  <w:style w:type="paragraph" w:customStyle="1" w:styleId="9D632D61BFF24F199226ADCD3638ABEA">
    <w:name w:val="9D632D61BFF24F199226ADCD3638ABEA"/>
    <w:rsid w:val="00053081"/>
  </w:style>
  <w:style w:type="paragraph" w:customStyle="1" w:styleId="281E468C2DD342258F0A1FDB2ED9DECB">
    <w:name w:val="281E468C2DD342258F0A1FDB2ED9DECB"/>
    <w:rsid w:val="00053081"/>
  </w:style>
  <w:style w:type="paragraph" w:customStyle="1" w:styleId="F7A891F2666F4A0DA38F5A1BB2937359">
    <w:name w:val="F7A891F2666F4A0DA38F5A1BB2937359"/>
    <w:rsid w:val="00053081"/>
  </w:style>
  <w:style w:type="paragraph" w:customStyle="1" w:styleId="13EE0ED57D9B4DA78A944691D45FAA33">
    <w:name w:val="13EE0ED57D9B4DA78A944691D45FAA33"/>
    <w:rsid w:val="00053081"/>
  </w:style>
  <w:style w:type="paragraph" w:customStyle="1" w:styleId="B3D309F6C70F41D68C0ED5E769371FFE">
    <w:name w:val="B3D309F6C70F41D68C0ED5E769371FFE"/>
    <w:rsid w:val="00053081"/>
  </w:style>
  <w:style w:type="paragraph" w:customStyle="1" w:styleId="C890D034328B4877A7E06EE987A484E1">
    <w:name w:val="C890D034328B4877A7E06EE987A484E1"/>
    <w:rsid w:val="00053081"/>
  </w:style>
  <w:style w:type="paragraph" w:customStyle="1" w:styleId="A5773FFD57C64EB193C1A0EFE57DF46B">
    <w:name w:val="A5773FFD57C64EB193C1A0EFE57DF46B"/>
    <w:rsid w:val="00053081"/>
  </w:style>
  <w:style w:type="paragraph" w:customStyle="1" w:styleId="9B2A7B618B714AE4B7B36D798927FFED">
    <w:name w:val="9B2A7B618B714AE4B7B36D798927FFED"/>
    <w:rsid w:val="00053081"/>
  </w:style>
  <w:style w:type="paragraph" w:customStyle="1" w:styleId="5F214BD8788E4E4891141AFE23F518B7">
    <w:name w:val="5F214BD8788E4E4891141AFE23F518B7"/>
    <w:rsid w:val="00053081"/>
  </w:style>
  <w:style w:type="paragraph" w:customStyle="1" w:styleId="CDC4A2503EB3426C8C7322A96580B4DF">
    <w:name w:val="CDC4A2503EB3426C8C7322A96580B4DF"/>
    <w:rsid w:val="00053081"/>
  </w:style>
  <w:style w:type="paragraph" w:customStyle="1" w:styleId="5D21252B867B4712860A4F7504E8C5AA">
    <w:name w:val="5D21252B867B4712860A4F7504E8C5AA"/>
    <w:rsid w:val="00053081"/>
  </w:style>
  <w:style w:type="paragraph" w:customStyle="1" w:styleId="790C9BE7BFEA44EBB06ABD44B831DC3E">
    <w:name w:val="790C9BE7BFEA44EBB06ABD44B831DC3E"/>
    <w:rsid w:val="00053081"/>
  </w:style>
  <w:style w:type="paragraph" w:customStyle="1" w:styleId="51CB0B568648451793E6B1DE0B51D8F8">
    <w:name w:val="51CB0B568648451793E6B1DE0B51D8F8"/>
    <w:rsid w:val="00053081"/>
  </w:style>
  <w:style w:type="paragraph" w:customStyle="1" w:styleId="6A831BF865584C45BF07FDBCAF5023A2">
    <w:name w:val="6A831BF865584C45BF07FDBCAF5023A2"/>
    <w:rsid w:val="00053081"/>
  </w:style>
  <w:style w:type="paragraph" w:customStyle="1" w:styleId="E4B058B426FB4F4AA95178B6FD73F5D3">
    <w:name w:val="E4B058B426FB4F4AA95178B6FD73F5D3"/>
    <w:rsid w:val="00053081"/>
  </w:style>
  <w:style w:type="paragraph" w:customStyle="1" w:styleId="C8CDE33DFF3545D58A441D574654D95E">
    <w:name w:val="C8CDE33DFF3545D58A441D574654D95E"/>
    <w:rsid w:val="00053081"/>
  </w:style>
  <w:style w:type="paragraph" w:customStyle="1" w:styleId="EC5D854D3E2B4F0E83631A561865BE05">
    <w:name w:val="EC5D854D3E2B4F0E83631A561865BE05"/>
    <w:rsid w:val="00053081"/>
  </w:style>
  <w:style w:type="paragraph" w:customStyle="1" w:styleId="6A638B49ED1245CAB29BAD93DF2112A2">
    <w:name w:val="6A638B49ED1245CAB29BAD93DF2112A2"/>
    <w:rsid w:val="00053081"/>
  </w:style>
  <w:style w:type="paragraph" w:customStyle="1" w:styleId="BE7BB1FEE4BC4AC4ACC2E54167D8032D">
    <w:name w:val="BE7BB1FEE4BC4AC4ACC2E54167D8032D"/>
    <w:rsid w:val="00053081"/>
  </w:style>
  <w:style w:type="paragraph" w:customStyle="1" w:styleId="C218C780025C4032A2C9FC7A1CD2625D">
    <w:name w:val="C218C780025C4032A2C9FC7A1CD2625D"/>
    <w:rsid w:val="00053081"/>
  </w:style>
  <w:style w:type="paragraph" w:customStyle="1" w:styleId="34DF3E05B5EC4505A4E8D2244D84508C">
    <w:name w:val="34DF3E05B5EC4505A4E8D2244D84508C"/>
    <w:rsid w:val="00053081"/>
  </w:style>
  <w:style w:type="paragraph" w:customStyle="1" w:styleId="058D1D9EDAB74E338BFE6A9A51D987A0">
    <w:name w:val="058D1D9EDAB74E338BFE6A9A51D987A0"/>
    <w:rsid w:val="00053081"/>
  </w:style>
  <w:style w:type="paragraph" w:customStyle="1" w:styleId="F68E6E5663B64FEEAD3981C93BC2140E">
    <w:name w:val="F68E6E5663B64FEEAD3981C93BC2140E"/>
    <w:rsid w:val="00053081"/>
  </w:style>
  <w:style w:type="paragraph" w:customStyle="1" w:styleId="D8CDEBC930134391A6DDDB1AFBB8293E">
    <w:name w:val="D8CDEBC930134391A6DDDB1AFBB8293E"/>
    <w:rsid w:val="00053081"/>
  </w:style>
  <w:style w:type="paragraph" w:customStyle="1" w:styleId="2E6E136939F640DB9A2E100A1AADEDB9">
    <w:name w:val="2E6E136939F640DB9A2E100A1AADEDB9"/>
    <w:rsid w:val="00053081"/>
  </w:style>
  <w:style w:type="paragraph" w:customStyle="1" w:styleId="AB89CA1E8E9344BAA519BEAE1EEB219E">
    <w:name w:val="AB89CA1E8E9344BAA519BEAE1EEB219E"/>
    <w:rsid w:val="00053081"/>
  </w:style>
  <w:style w:type="paragraph" w:customStyle="1" w:styleId="D5669C3F941D456D82B8E2F45B861BC1">
    <w:name w:val="D5669C3F941D456D82B8E2F45B861BC1"/>
    <w:rsid w:val="00053081"/>
  </w:style>
  <w:style w:type="paragraph" w:customStyle="1" w:styleId="C1DD50E274644DB9880AB23DE77786C2">
    <w:name w:val="C1DD50E274644DB9880AB23DE77786C2"/>
    <w:rsid w:val="00053081"/>
  </w:style>
  <w:style w:type="paragraph" w:customStyle="1" w:styleId="17670DAA878E42559B5EB28210FAD10F">
    <w:name w:val="17670DAA878E42559B5EB28210FAD10F"/>
    <w:rsid w:val="00053081"/>
  </w:style>
  <w:style w:type="paragraph" w:customStyle="1" w:styleId="4D36D6E91B784D5991273788A184B670">
    <w:name w:val="4D36D6E91B784D5991273788A184B670"/>
    <w:rsid w:val="00053081"/>
  </w:style>
  <w:style w:type="paragraph" w:customStyle="1" w:styleId="36C2348F83E940DFA38F4E3C7BCC32AD">
    <w:name w:val="36C2348F83E940DFA38F4E3C7BCC32AD"/>
    <w:rsid w:val="00053081"/>
  </w:style>
  <w:style w:type="paragraph" w:customStyle="1" w:styleId="4A0AD04619AB4370AB5DA9CCAEBC77DA">
    <w:name w:val="4A0AD04619AB4370AB5DA9CCAEBC77DA"/>
    <w:rsid w:val="00053081"/>
  </w:style>
  <w:style w:type="paragraph" w:customStyle="1" w:styleId="09C4EDF52CB84D11A51129C41E0C397B">
    <w:name w:val="09C4EDF52CB84D11A51129C41E0C397B"/>
    <w:rsid w:val="00053081"/>
  </w:style>
  <w:style w:type="paragraph" w:customStyle="1" w:styleId="DC2BE4CB30434FDF8A7D3DFED47DD70C">
    <w:name w:val="DC2BE4CB30434FDF8A7D3DFED47DD70C"/>
    <w:rsid w:val="00053081"/>
  </w:style>
  <w:style w:type="paragraph" w:customStyle="1" w:styleId="DD50CED567FF46159E466A5848FB07B8">
    <w:name w:val="DD50CED567FF46159E466A5848FB07B8"/>
    <w:rsid w:val="00053081"/>
  </w:style>
  <w:style w:type="paragraph" w:customStyle="1" w:styleId="083330912E7A40578EFA942BB042BA4B">
    <w:name w:val="083330912E7A40578EFA942BB042BA4B"/>
    <w:rsid w:val="00053081"/>
  </w:style>
  <w:style w:type="paragraph" w:customStyle="1" w:styleId="837DA6B5D25F4C9BA193F95A003F5412">
    <w:name w:val="837DA6B5D25F4C9BA193F95A003F5412"/>
    <w:rsid w:val="00053081"/>
  </w:style>
  <w:style w:type="paragraph" w:customStyle="1" w:styleId="C98CCEBF037B4928A6F4F618945A918D">
    <w:name w:val="C98CCEBF037B4928A6F4F618945A918D"/>
    <w:rsid w:val="00053081"/>
  </w:style>
  <w:style w:type="paragraph" w:customStyle="1" w:styleId="3022D9EFCA994176ABF8D806B6828894">
    <w:name w:val="3022D9EFCA994176ABF8D806B6828894"/>
    <w:rsid w:val="00053081"/>
  </w:style>
  <w:style w:type="paragraph" w:customStyle="1" w:styleId="BAB30E00A4C54292AFFE3226FD575327">
    <w:name w:val="BAB30E00A4C54292AFFE3226FD575327"/>
    <w:rsid w:val="00053081"/>
  </w:style>
  <w:style w:type="paragraph" w:customStyle="1" w:styleId="50E90D4F280C4ECB985C8FEF187276A6">
    <w:name w:val="50E90D4F280C4ECB985C8FEF187276A6"/>
    <w:rsid w:val="00053081"/>
  </w:style>
  <w:style w:type="paragraph" w:customStyle="1" w:styleId="8EBEEFC8604A44B7BE2B6780AA638AB6">
    <w:name w:val="8EBEEFC8604A44B7BE2B6780AA638AB6"/>
    <w:rsid w:val="00053081"/>
  </w:style>
  <w:style w:type="paragraph" w:customStyle="1" w:styleId="7907B2C5103B4534BFC1223BBF42B816">
    <w:name w:val="7907B2C5103B4534BFC1223BBF42B816"/>
    <w:rsid w:val="00053081"/>
  </w:style>
  <w:style w:type="paragraph" w:customStyle="1" w:styleId="7902C29F6CB14DE384D1C291EE514660">
    <w:name w:val="7902C29F6CB14DE384D1C291EE514660"/>
    <w:rsid w:val="00053081"/>
  </w:style>
  <w:style w:type="paragraph" w:customStyle="1" w:styleId="A00205923FDF4DA9A9D254DB205DBF12">
    <w:name w:val="A00205923FDF4DA9A9D254DB205DBF12"/>
    <w:rsid w:val="00053081"/>
  </w:style>
  <w:style w:type="paragraph" w:customStyle="1" w:styleId="AEFE7AEA20904652AED36FE2AEE65347">
    <w:name w:val="AEFE7AEA20904652AED36FE2AEE65347"/>
    <w:rsid w:val="00053081"/>
  </w:style>
  <w:style w:type="paragraph" w:customStyle="1" w:styleId="B9AC3F2E52A24C2AA6D0D382DDFC1AF2">
    <w:name w:val="B9AC3F2E52A24C2AA6D0D382DDFC1AF2"/>
    <w:rsid w:val="00053081"/>
  </w:style>
  <w:style w:type="paragraph" w:customStyle="1" w:styleId="E22101586D264AD4B70F5BBECB6FCC3C">
    <w:name w:val="E22101586D264AD4B70F5BBECB6FCC3C"/>
    <w:rsid w:val="00053081"/>
  </w:style>
  <w:style w:type="paragraph" w:customStyle="1" w:styleId="E43E3475493B4A808DA70539358E8AD4">
    <w:name w:val="E43E3475493B4A808DA70539358E8AD4"/>
    <w:rsid w:val="00053081"/>
  </w:style>
  <w:style w:type="paragraph" w:customStyle="1" w:styleId="12CFC254E44A4B41B2C6937976792CC4">
    <w:name w:val="12CFC254E44A4B41B2C6937976792CC4"/>
    <w:rsid w:val="00053081"/>
  </w:style>
  <w:style w:type="paragraph" w:customStyle="1" w:styleId="3485F724AE154081B104E7E74BF7D461">
    <w:name w:val="3485F724AE154081B104E7E74BF7D461"/>
    <w:rsid w:val="00053081"/>
  </w:style>
  <w:style w:type="paragraph" w:customStyle="1" w:styleId="E0710F648C784A4781C4895E92601932">
    <w:name w:val="E0710F648C784A4781C4895E92601932"/>
    <w:rsid w:val="00053081"/>
  </w:style>
  <w:style w:type="paragraph" w:customStyle="1" w:styleId="20881B537963428788AFB3EA9BB2C0F8">
    <w:name w:val="20881B537963428788AFB3EA9BB2C0F8"/>
    <w:rsid w:val="00053081"/>
  </w:style>
  <w:style w:type="paragraph" w:customStyle="1" w:styleId="6F3559DFBDD5407E887A1F8F00C4EBCA">
    <w:name w:val="6F3559DFBDD5407E887A1F8F00C4EBCA"/>
    <w:rsid w:val="00053081"/>
  </w:style>
  <w:style w:type="paragraph" w:customStyle="1" w:styleId="196A501BF3054EA8A04A4AEC2639C3BE">
    <w:name w:val="196A501BF3054EA8A04A4AEC2639C3BE"/>
    <w:rsid w:val="00053081"/>
  </w:style>
  <w:style w:type="paragraph" w:customStyle="1" w:styleId="5CB698361DEF4BCF8DA0F20164E7DACF">
    <w:name w:val="5CB698361DEF4BCF8DA0F20164E7DACF"/>
    <w:rsid w:val="00053081"/>
  </w:style>
  <w:style w:type="paragraph" w:customStyle="1" w:styleId="B0480C16C7904FEB855F7829772D3898">
    <w:name w:val="B0480C16C7904FEB855F7829772D3898"/>
    <w:rsid w:val="00053081"/>
  </w:style>
  <w:style w:type="paragraph" w:customStyle="1" w:styleId="38FF76DCC162489EB9974379F253BC20">
    <w:name w:val="38FF76DCC162489EB9974379F253BC20"/>
    <w:rsid w:val="00053081"/>
  </w:style>
  <w:style w:type="paragraph" w:customStyle="1" w:styleId="66794E9C5A1F47578F2D04BC103AEB9F">
    <w:name w:val="66794E9C5A1F47578F2D04BC103AEB9F"/>
    <w:rsid w:val="00053081"/>
  </w:style>
  <w:style w:type="paragraph" w:customStyle="1" w:styleId="104EDD6067174D979C7E38D04106923C">
    <w:name w:val="104EDD6067174D979C7E38D04106923C"/>
    <w:rsid w:val="00053081"/>
  </w:style>
  <w:style w:type="paragraph" w:customStyle="1" w:styleId="E800183C98A448F89A1ACA737AE76FFE">
    <w:name w:val="E800183C98A448F89A1ACA737AE76FFE"/>
    <w:rsid w:val="00053081"/>
  </w:style>
  <w:style w:type="paragraph" w:customStyle="1" w:styleId="BF9A3627DD984CA8BFB14B7EB0377445">
    <w:name w:val="BF9A3627DD984CA8BFB14B7EB0377445"/>
    <w:rsid w:val="00053081"/>
  </w:style>
  <w:style w:type="paragraph" w:customStyle="1" w:styleId="7B7D5D69BCD44A7D94B6895A699120EB">
    <w:name w:val="7B7D5D69BCD44A7D94B6895A699120EB"/>
    <w:rsid w:val="00053081"/>
  </w:style>
  <w:style w:type="paragraph" w:customStyle="1" w:styleId="966383CC47464DA38C803A2442C217D0">
    <w:name w:val="966383CC47464DA38C803A2442C217D0"/>
    <w:rsid w:val="00053081"/>
  </w:style>
  <w:style w:type="paragraph" w:customStyle="1" w:styleId="AF12DC1B5071486A9773CA20052728D1">
    <w:name w:val="AF12DC1B5071486A9773CA20052728D1"/>
    <w:rsid w:val="00053081"/>
  </w:style>
  <w:style w:type="paragraph" w:customStyle="1" w:styleId="BC83FB51AB374164B07C9F45B003D656">
    <w:name w:val="BC83FB51AB374164B07C9F45B003D656"/>
    <w:rsid w:val="00053081"/>
  </w:style>
  <w:style w:type="paragraph" w:customStyle="1" w:styleId="3FF2E9B5D04B4275AF82924CD85EBE12">
    <w:name w:val="3FF2E9B5D04B4275AF82924CD85EBE12"/>
    <w:rsid w:val="00053081"/>
  </w:style>
  <w:style w:type="paragraph" w:customStyle="1" w:styleId="C58D2BBDFDA14376BCBAD96798B272BB">
    <w:name w:val="C58D2BBDFDA14376BCBAD96798B272BB"/>
    <w:rsid w:val="00053081"/>
  </w:style>
  <w:style w:type="paragraph" w:customStyle="1" w:styleId="64D75D1850BF4BC9BB4CDF78EA7887BE">
    <w:name w:val="64D75D1850BF4BC9BB4CDF78EA7887BE"/>
    <w:rsid w:val="00053081"/>
  </w:style>
  <w:style w:type="paragraph" w:customStyle="1" w:styleId="38496F460D884C5BBFB625BCDF26DBA9">
    <w:name w:val="38496F460D884C5BBFB625BCDF26DBA9"/>
    <w:rsid w:val="00053081"/>
  </w:style>
  <w:style w:type="paragraph" w:customStyle="1" w:styleId="E3BB9633FEDC488CBE5B03C644515418">
    <w:name w:val="E3BB9633FEDC488CBE5B03C644515418"/>
    <w:rsid w:val="00053081"/>
  </w:style>
  <w:style w:type="paragraph" w:customStyle="1" w:styleId="4FE5AFFC47DF44DB95E3E935FCA37EBD">
    <w:name w:val="4FE5AFFC47DF44DB95E3E935FCA37EBD"/>
    <w:rsid w:val="00053081"/>
  </w:style>
  <w:style w:type="paragraph" w:customStyle="1" w:styleId="A91D622E53394F6B8FEEF75BEB54CF55">
    <w:name w:val="A91D622E53394F6B8FEEF75BEB54CF55"/>
    <w:rsid w:val="00053081"/>
  </w:style>
  <w:style w:type="paragraph" w:customStyle="1" w:styleId="5A1B81E6F33B4317B040C1DCAD343DEB">
    <w:name w:val="5A1B81E6F33B4317B040C1DCAD343DEB"/>
    <w:rsid w:val="00053081"/>
  </w:style>
  <w:style w:type="paragraph" w:customStyle="1" w:styleId="C3E5D899A9064552BA7B07A1B0D58CEF">
    <w:name w:val="C3E5D899A9064552BA7B07A1B0D58CEF"/>
    <w:rsid w:val="00053081"/>
  </w:style>
  <w:style w:type="paragraph" w:customStyle="1" w:styleId="DA6FD809B84B4021B7549DFE0A579D0E">
    <w:name w:val="DA6FD809B84B4021B7549DFE0A579D0E"/>
    <w:rsid w:val="00053081"/>
  </w:style>
  <w:style w:type="paragraph" w:customStyle="1" w:styleId="7ED77CE0D366437AA84B1EBC87884063">
    <w:name w:val="7ED77CE0D366437AA84B1EBC87884063"/>
    <w:rsid w:val="00053081"/>
  </w:style>
  <w:style w:type="paragraph" w:customStyle="1" w:styleId="7328158F82164D898C1784BA810F2BAB">
    <w:name w:val="7328158F82164D898C1784BA810F2BAB"/>
    <w:rsid w:val="00053081"/>
  </w:style>
  <w:style w:type="paragraph" w:customStyle="1" w:styleId="42C81AD7C10A4A2A9418FFD2999C1A3A">
    <w:name w:val="42C81AD7C10A4A2A9418FFD2999C1A3A"/>
    <w:rsid w:val="00053081"/>
  </w:style>
  <w:style w:type="paragraph" w:customStyle="1" w:styleId="F5089B2C75284A2E8F72D9B1AE51A358">
    <w:name w:val="F5089B2C75284A2E8F72D9B1AE51A358"/>
    <w:rsid w:val="00053081"/>
  </w:style>
  <w:style w:type="paragraph" w:customStyle="1" w:styleId="03173179B2AB4AFB9CF5794EF21850C4">
    <w:name w:val="03173179B2AB4AFB9CF5794EF21850C4"/>
    <w:rsid w:val="00053081"/>
  </w:style>
  <w:style w:type="paragraph" w:customStyle="1" w:styleId="D30B9234ED844C72B38861CAEC6EB7C9">
    <w:name w:val="D30B9234ED844C72B38861CAEC6EB7C9"/>
    <w:rsid w:val="00053081"/>
  </w:style>
  <w:style w:type="paragraph" w:customStyle="1" w:styleId="31EA41BEE3E9405BA72A97730228ECBB">
    <w:name w:val="31EA41BEE3E9405BA72A97730228ECBB"/>
    <w:rsid w:val="00053081"/>
  </w:style>
  <w:style w:type="paragraph" w:customStyle="1" w:styleId="AD363226E543435890156CC521E3323A">
    <w:name w:val="AD363226E543435890156CC521E3323A"/>
    <w:rsid w:val="00053081"/>
  </w:style>
  <w:style w:type="paragraph" w:customStyle="1" w:styleId="7593C095C4374C06AC57C8D83DCCDAF3">
    <w:name w:val="7593C095C4374C06AC57C8D83DCCDAF3"/>
    <w:rsid w:val="00053081"/>
  </w:style>
  <w:style w:type="paragraph" w:customStyle="1" w:styleId="AD4FD4CA274C4CF9A9E61DE36E428AD5">
    <w:name w:val="AD4FD4CA274C4CF9A9E61DE36E428AD5"/>
    <w:rsid w:val="00053081"/>
  </w:style>
  <w:style w:type="paragraph" w:customStyle="1" w:styleId="3B5B0ED2D1054DDB95CC6756A9620387">
    <w:name w:val="3B5B0ED2D1054DDB95CC6756A9620387"/>
    <w:rsid w:val="00053081"/>
  </w:style>
  <w:style w:type="paragraph" w:customStyle="1" w:styleId="EFA290DCD50B407885622E5A73E1FF5E">
    <w:name w:val="EFA290DCD50B407885622E5A73E1FF5E"/>
    <w:rsid w:val="00053081"/>
  </w:style>
  <w:style w:type="paragraph" w:customStyle="1" w:styleId="33384D6B334A4495800A6C55D45C5B3B">
    <w:name w:val="33384D6B334A4495800A6C55D45C5B3B"/>
    <w:rsid w:val="00053081"/>
  </w:style>
  <w:style w:type="paragraph" w:customStyle="1" w:styleId="29168D9EE1BA468588B125FDD43DCA18">
    <w:name w:val="29168D9EE1BA468588B125FDD43DCA18"/>
    <w:rsid w:val="00053081"/>
  </w:style>
  <w:style w:type="paragraph" w:customStyle="1" w:styleId="29B919ABAFF5486A82E3A7AC9A25FD5D">
    <w:name w:val="29B919ABAFF5486A82E3A7AC9A25FD5D"/>
    <w:rsid w:val="00053081"/>
  </w:style>
  <w:style w:type="paragraph" w:customStyle="1" w:styleId="88C61780D8CB4EDC86BBDA62560523F7">
    <w:name w:val="88C61780D8CB4EDC86BBDA62560523F7"/>
    <w:rsid w:val="00053081"/>
  </w:style>
  <w:style w:type="paragraph" w:customStyle="1" w:styleId="D504A369D10B4EF98F8185FFDEE245B1">
    <w:name w:val="D504A369D10B4EF98F8185FFDEE245B1"/>
    <w:rsid w:val="00053081"/>
  </w:style>
  <w:style w:type="paragraph" w:customStyle="1" w:styleId="83F86F319A7C41738503C3F694F0B55F">
    <w:name w:val="83F86F319A7C41738503C3F694F0B55F"/>
    <w:rsid w:val="00053081"/>
  </w:style>
  <w:style w:type="paragraph" w:customStyle="1" w:styleId="148E26321BE146AC894BB24B982D531A">
    <w:name w:val="148E26321BE146AC894BB24B982D531A"/>
    <w:rsid w:val="00053081"/>
  </w:style>
  <w:style w:type="paragraph" w:customStyle="1" w:styleId="50EA10F08180431C992D633ED041FA61">
    <w:name w:val="50EA10F08180431C992D633ED041FA61"/>
    <w:rsid w:val="00053081"/>
  </w:style>
  <w:style w:type="paragraph" w:customStyle="1" w:styleId="90D0A29534D64E59854C6E1E03DE846A">
    <w:name w:val="90D0A29534D64E59854C6E1E03DE846A"/>
    <w:rsid w:val="00053081"/>
  </w:style>
  <w:style w:type="paragraph" w:customStyle="1" w:styleId="E317DEA5F31D40D29AA321410044F6D6">
    <w:name w:val="E317DEA5F31D40D29AA321410044F6D6"/>
    <w:rsid w:val="00053081"/>
  </w:style>
  <w:style w:type="paragraph" w:customStyle="1" w:styleId="DABEDBD21B894443BD5C980FD5BC4E74">
    <w:name w:val="DABEDBD21B894443BD5C980FD5BC4E74"/>
    <w:rsid w:val="00053081"/>
  </w:style>
  <w:style w:type="paragraph" w:customStyle="1" w:styleId="FFAB401C53174F2FBDC3001EA69CE7B8">
    <w:name w:val="FFAB401C53174F2FBDC3001EA69CE7B8"/>
    <w:rsid w:val="00053081"/>
  </w:style>
  <w:style w:type="paragraph" w:customStyle="1" w:styleId="295E3071C38F47AD978350A9E7674CA2">
    <w:name w:val="295E3071C38F47AD978350A9E7674CA2"/>
    <w:rsid w:val="00053081"/>
  </w:style>
  <w:style w:type="paragraph" w:customStyle="1" w:styleId="5E6489411B61465AB9F8B0E9A0B88590">
    <w:name w:val="5E6489411B61465AB9F8B0E9A0B88590"/>
    <w:rsid w:val="00053081"/>
  </w:style>
  <w:style w:type="paragraph" w:customStyle="1" w:styleId="4C2019BDC2F1431897831343DB59C654">
    <w:name w:val="4C2019BDC2F1431897831343DB59C654"/>
    <w:rsid w:val="00053081"/>
  </w:style>
  <w:style w:type="paragraph" w:customStyle="1" w:styleId="C5111F186DCD472E8C92153A7170B84A">
    <w:name w:val="C5111F186DCD472E8C92153A7170B84A"/>
    <w:rsid w:val="00053081"/>
  </w:style>
  <w:style w:type="paragraph" w:customStyle="1" w:styleId="1CA60AEA5A6249AFBBFEC60A382CCF91">
    <w:name w:val="1CA60AEA5A6249AFBBFEC60A382CCF91"/>
    <w:rsid w:val="00053081"/>
  </w:style>
  <w:style w:type="paragraph" w:customStyle="1" w:styleId="BCF8C196EFC54B12AC1210941BC6D7A4">
    <w:name w:val="BCF8C196EFC54B12AC1210941BC6D7A4"/>
    <w:rsid w:val="00053081"/>
  </w:style>
  <w:style w:type="paragraph" w:customStyle="1" w:styleId="B58867547E7F4829B1C668863497FCB4">
    <w:name w:val="B58867547E7F4829B1C668863497FCB4"/>
    <w:rsid w:val="00053081"/>
  </w:style>
  <w:style w:type="paragraph" w:customStyle="1" w:styleId="D7E8F68C859D499DB0115C1258ED7513">
    <w:name w:val="D7E8F68C859D499DB0115C1258ED7513"/>
    <w:rsid w:val="00053081"/>
  </w:style>
  <w:style w:type="paragraph" w:customStyle="1" w:styleId="A01B104B948F4951AB3AE1F09747DF03">
    <w:name w:val="A01B104B948F4951AB3AE1F09747DF03"/>
    <w:rsid w:val="00053081"/>
  </w:style>
  <w:style w:type="paragraph" w:customStyle="1" w:styleId="D018214E24D346308D7076379456F7EC">
    <w:name w:val="D018214E24D346308D7076379456F7EC"/>
    <w:rsid w:val="00053081"/>
  </w:style>
  <w:style w:type="paragraph" w:customStyle="1" w:styleId="61C6CB04D1E3429F9D41213A11A46FE1">
    <w:name w:val="61C6CB04D1E3429F9D41213A11A46FE1"/>
    <w:rsid w:val="00053081"/>
  </w:style>
  <w:style w:type="paragraph" w:customStyle="1" w:styleId="052FC1701DFD4CEBA201CC8F06A0DD5A">
    <w:name w:val="052FC1701DFD4CEBA201CC8F06A0DD5A"/>
    <w:rsid w:val="00053081"/>
  </w:style>
  <w:style w:type="paragraph" w:customStyle="1" w:styleId="5329DCDA5AED4845B1E225BE99786846">
    <w:name w:val="5329DCDA5AED4845B1E225BE99786846"/>
    <w:rsid w:val="00053081"/>
  </w:style>
  <w:style w:type="paragraph" w:customStyle="1" w:styleId="AC6E0E2E11B6415ABCC3DC125FCAE52F">
    <w:name w:val="AC6E0E2E11B6415ABCC3DC125FCAE52F"/>
    <w:rsid w:val="00053081"/>
  </w:style>
  <w:style w:type="paragraph" w:customStyle="1" w:styleId="20B9F726785F442FBC76E7016C3EC712">
    <w:name w:val="20B9F726785F442FBC76E7016C3EC712"/>
    <w:rsid w:val="00053081"/>
  </w:style>
  <w:style w:type="paragraph" w:customStyle="1" w:styleId="C87F2ADAAAF5409683AC74C82220A36E">
    <w:name w:val="C87F2ADAAAF5409683AC74C82220A36E"/>
    <w:rsid w:val="00053081"/>
  </w:style>
  <w:style w:type="paragraph" w:customStyle="1" w:styleId="0286C33942EF474BB6059EF14036DDF1">
    <w:name w:val="0286C33942EF474BB6059EF14036DDF1"/>
    <w:rsid w:val="00053081"/>
  </w:style>
  <w:style w:type="paragraph" w:customStyle="1" w:styleId="432D5D289CEB4FC78E8A64BB014774A5">
    <w:name w:val="432D5D289CEB4FC78E8A64BB014774A5"/>
    <w:rsid w:val="00053081"/>
  </w:style>
  <w:style w:type="paragraph" w:customStyle="1" w:styleId="431B06B6B4B64B6A9BD459D767DCB11A">
    <w:name w:val="431B06B6B4B64B6A9BD459D767DCB11A"/>
    <w:rsid w:val="00053081"/>
  </w:style>
  <w:style w:type="paragraph" w:customStyle="1" w:styleId="94BF3D54D0404B598CD54518574D9FB0">
    <w:name w:val="94BF3D54D0404B598CD54518574D9FB0"/>
    <w:rsid w:val="00053081"/>
  </w:style>
  <w:style w:type="paragraph" w:customStyle="1" w:styleId="9179201C7A8E45A39F5C3617B0976B06">
    <w:name w:val="9179201C7A8E45A39F5C3617B0976B06"/>
    <w:rsid w:val="00053081"/>
  </w:style>
  <w:style w:type="paragraph" w:customStyle="1" w:styleId="2340CDCCC8C641B8BB7BC88037450C80">
    <w:name w:val="2340CDCCC8C641B8BB7BC88037450C80"/>
    <w:rsid w:val="00053081"/>
  </w:style>
  <w:style w:type="paragraph" w:customStyle="1" w:styleId="B147D39E37684ED3AFDDC9351D320FFD">
    <w:name w:val="B147D39E37684ED3AFDDC9351D320FFD"/>
    <w:rsid w:val="00053081"/>
  </w:style>
  <w:style w:type="paragraph" w:customStyle="1" w:styleId="767ACAC919B3466FB8B7DC41BAE5C7BE">
    <w:name w:val="767ACAC919B3466FB8B7DC41BAE5C7BE"/>
    <w:rsid w:val="00053081"/>
  </w:style>
  <w:style w:type="paragraph" w:customStyle="1" w:styleId="63487FFDDF7447E6A5ACC6296E44793F">
    <w:name w:val="63487FFDDF7447E6A5ACC6296E44793F"/>
    <w:rsid w:val="00053081"/>
  </w:style>
  <w:style w:type="paragraph" w:customStyle="1" w:styleId="C99B1DF177464980867AF01C6DF08F92">
    <w:name w:val="C99B1DF177464980867AF01C6DF08F92"/>
    <w:rsid w:val="00053081"/>
  </w:style>
  <w:style w:type="paragraph" w:customStyle="1" w:styleId="F562626CD4604B7D928964C143AACCEA">
    <w:name w:val="F562626CD4604B7D928964C143AACCEA"/>
    <w:rsid w:val="00053081"/>
  </w:style>
  <w:style w:type="paragraph" w:customStyle="1" w:styleId="D03B1955DBBE494FB57F6D64A032C33F">
    <w:name w:val="D03B1955DBBE494FB57F6D64A032C33F"/>
    <w:rsid w:val="00053081"/>
  </w:style>
  <w:style w:type="paragraph" w:customStyle="1" w:styleId="B01DCF47BCF64A64B1EC2410E087589F">
    <w:name w:val="B01DCF47BCF64A64B1EC2410E087589F"/>
    <w:rsid w:val="00053081"/>
  </w:style>
  <w:style w:type="paragraph" w:customStyle="1" w:styleId="14B48E9E21A7468886E6A0D64DB7AE2F">
    <w:name w:val="14B48E9E21A7468886E6A0D64DB7AE2F"/>
    <w:rsid w:val="00053081"/>
  </w:style>
  <w:style w:type="paragraph" w:customStyle="1" w:styleId="41DD5B2556C44C558F3F2AD161957AC8">
    <w:name w:val="41DD5B2556C44C558F3F2AD161957AC8"/>
    <w:rsid w:val="00053081"/>
  </w:style>
  <w:style w:type="paragraph" w:customStyle="1" w:styleId="CDF474A413D94E909F65B8A8967AF7FF">
    <w:name w:val="CDF474A413D94E909F65B8A8967AF7FF"/>
    <w:rsid w:val="00053081"/>
  </w:style>
  <w:style w:type="paragraph" w:customStyle="1" w:styleId="0C792E6370574AEE90B869143FD27DB2">
    <w:name w:val="0C792E6370574AEE90B869143FD27DB2"/>
    <w:rsid w:val="00053081"/>
  </w:style>
  <w:style w:type="paragraph" w:customStyle="1" w:styleId="00A7A45B0DBE44738FA7FD71B8C04917">
    <w:name w:val="00A7A45B0DBE44738FA7FD71B8C04917"/>
    <w:rsid w:val="00053081"/>
  </w:style>
  <w:style w:type="paragraph" w:customStyle="1" w:styleId="B4291100FFBF4AB5B21AD6E0E1C70354">
    <w:name w:val="B4291100FFBF4AB5B21AD6E0E1C70354"/>
    <w:rsid w:val="00053081"/>
  </w:style>
  <w:style w:type="paragraph" w:customStyle="1" w:styleId="745491BF9B254950A875469B9515E171">
    <w:name w:val="745491BF9B254950A875469B9515E171"/>
    <w:rsid w:val="00053081"/>
  </w:style>
  <w:style w:type="paragraph" w:customStyle="1" w:styleId="2541C72908BF48759E737CC2E88974C3">
    <w:name w:val="2541C72908BF48759E737CC2E88974C3"/>
    <w:rsid w:val="00053081"/>
  </w:style>
  <w:style w:type="paragraph" w:customStyle="1" w:styleId="E0B4A6EAE12B4F1E8ABAB13E3877BC12">
    <w:name w:val="E0B4A6EAE12B4F1E8ABAB13E3877BC12"/>
    <w:rsid w:val="00053081"/>
  </w:style>
  <w:style w:type="paragraph" w:customStyle="1" w:styleId="05E9613CA5B54F4EBBDEB73ABB017EC8">
    <w:name w:val="05E9613CA5B54F4EBBDEB73ABB017EC8"/>
    <w:rsid w:val="00053081"/>
  </w:style>
  <w:style w:type="paragraph" w:customStyle="1" w:styleId="B8D8D8D4CB6249E18E9C45A96E97552D">
    <w:name w:val="B8D8D8D4CB6249E18E9C45A96E97552D"/>
    <w:rsid w:val="00053081"/>
  </w:style>
  <w:style w:type="paragraph" w:customStyle="1" w:styleId="B7882CBF69B44759B4C250EBABFCB727">
    <w:name w:val="B7882CBF69B44759B4C250EBABFCB727"/>
    <w:rsid w:val="00053081"/>
  </w:style>
  <w:style w:type="paragraph" w:customStyle="1" w:styleId="B6A404EB86B84B3A827D3F3186E78E25">
    <w:name w:val="B6A404EB86B84B3A827D3F3186E78E25"/>
    <w:rsid w:val="00053081"/>
  </w:style>
  <w:style w:type="paragraph" w:customStyle="1" w:styleId="29074F9B1C2D4D0ABB792EB2F7AB1A45">
    <w:name w:val="29074F9B1C2D4D0ABB792EB2F7AB1A45"/>
    <w:rsid w:val="00053081"/>
  </w:style>
  <w:style w:type="paragraph" w:customStyle="1" w:styleId="052D56A7CDCF48D1A5D39B1316B3A083">
    <w:name w:val="052D56A7CDCF48D1A5D39B1316B3A083"/>
    <w:rsid w:val="00053081"/>
  </w:style>
  <w:style w:type="paragraph" w:customStyle="1" w:styleId="3678EFA3B6CB4DA391E91D49991EA630">
    <w:name w:val="3678EFA3B6CB4DA391E91D49991EA630"/>
    <w:rsid w:val="00053081"/>
  </w:style>
  <w:style w:type="paragraph" w:customStyle="1" w:styleId="8E902FF2FF804B0A9F2B103F268139F1">
    <w:name w:val="8E902FF2FF804B0A9F2B103F268139F1"/>
    <w:rsid w:val="00053081"/>
  </w:style>
  <w:style w:type="paragraph" w:customStyle="1" w:styleId="753CF958F21E4E26B1943997724A1B81">
    <w:name w:val="753CF958F21E4E26B1943997724A1B81"/>
    <w:rsid w:val="00053081"/>
  </w:style>
  <w:style w:type="paragraph" w:customStyle="1" w:styleId="810767D79CAF4D45B310377D4DC80369">
    <w:name w:val="810767D79CAF4D45B310377D4DC80369"/>
    <w:rsid w:val="00053081"/>
  </w:style>
  <w:style w:type="paragraph" w:customStyle="1" w:styleId="EB37A03E4C2646B8A8F59A69BCC65A17">
    <w:name w:val="EB37A03E4C2646B8A8F59A69BCC65A17"/>
    <w:rsid w:val="00053081"/>
  </w:style>
  <w:style w:type="paragraph" w:customStyle="1" w:styleId="7719889A946040A8BD9E19A217A8B197">
    <w:name w:val="7719889A946040A8BD9E19A217A8B197"/>
    <w:rsid w:val="00053081"/>
  </w:style>
  <w:style w:type="paragraph" w:customStyle="1" w:styleId="A7500E8A03664C8D915F32F8CACA00C4">
    <w:name w:val="A7500E8A03664C8D915F32F8CACA00C4"/>
    <w:rsid w:val="00053081"/>
  </w:style>
  <w:style w:type="paragraph" w:customStyle="1" w:styleId="4FD9177063E5488982FBF8CAEE9BEAB6">
    <w:name w:val="4FD9177063E5488982FBF8CAEE9BEAB6"/>
    <w:rsid w:val="00053081"/>
  </w:style>
  <w:style w:type="paragraph" w:customStyle="1" w:styleId="8A589773E5D84C9883F976DB23ECAC81">
    <w:name w:val="8A589773E5D84C9883F976DB23ECAC81"/>
    <w:rsid w:val="00053081"/>
  </w:style>
  <w:style w:type="paragraph" w:customStyle="1" w:styleId="90021688C73544508466091272B0C404">
    <w:name w:val="90021688C73544508466091272B0C404"/>
    <w:rsid w:val="00053081"/>
  </w:style>
  <w:style w:type="paragraph" w:customStyle="1" w:styleId="C9B8A2780CE441E8A707F805D20E6C8A">
    <w:name w:val="C9B8A2780CE441E8A707F805D20E6C8A"/>
    <w:rsid w:val="00053081"/>
  </w:style>
  <w:style w:type="paragraph" w:customStyle="1" w:styleId="C91828FB9FE244319F564E56BF65436A">
    <w:name w:val="C91828FB9FE244319F564E56BF65436A"/>
    <w:rsid w:val="00053081"/>
  </w:style>
  <w:style w:type="paragraph" w:customStyle="1" w:styleId="35394BA9728C42ECAB11383454DD3FE4">
    <w:name w:val="35394BA9728C42ECAB11383454DD3FE4"/>
    <w:rsid w:val="00053081"/>
  </w:style>
  <w:style w:type="paragraph" w:customStyle="1" w:styleId="1411E2A23E2E48A3A8D6116EE972D503">
    <w:name w:val="1411E2A23E2E48A3A8D6116EE972D503"/>
    <w:rsid w:val="00053081"/>
  </w:style>
  <w:style w:type="paragraph" w:customStyle="1" w:styleId="07704682FA7D44BE98A9343ECF88BC7D">
    <w:name w:val="07704682FA7D44BE98A9343ECF88BC7D"/>
    <w:rsid w:val="00053081"/>
  </w:style>
  <w:style w:type="paragraph" w:customStyle="1" w:styleId="3190BF187D13477EB7F7EED89FEC6BCF">
    <w:name w:val="3190BF187D13477EB7F7EED89FEC6BCF"/>
    <w:rsid w:val="00053081"/>
  </w:style>
  <w:style w:type="paragraph" w:customStyle="1" w:styleId="60E87D7DDF4E44349B44D22469B87D60">
    <w:name w:val="60E87D7DDF4E44349B44D22469B87D60"/>
    <w:rsid w:val="00053081"/>
  </w:style>
  <w:style w:type="paragraph" w:customStyle="1" w:styleId="D6569FC13EF249C1BB585647CE3DE6DF">
    <w:name w:val="D6569FC13EF249C1BB585647CE3DE6DF"/>
    <w:rsid w:val="00053081"/>
  </w:style>
  <w:style w:type="paragraph" w:customStyle="1" w:styleId="2CF5390C219B4095B160AAC58FD8D261">
    <w:name w:val="2CF5390C219B4095B160AAC58FD8D261"/>
    <w:rsid w:val="00053081"/>
  </w:style>
  <w:style w:type="paragraph" w:customStyle="1" w:styleId="7F69FF173D1348AD96AB5C9EB478C31A">
    <w:name w:val="7F69FF173D1348AD96AB5C9EB478C31A"/>
    <w:rsid w:val="00053081"/>
  </w:style>
  <w:style w:type="paragraph" w:customStyle="1" w:styleId="D1A24D30F80A442FAA83955B46162198">
    <w:name w:val="D1A24D30F80A442FAA83955B46162198"/>
    <w:rsid w:val="00053081"/>
  </w:style>
  <w:style w:type="paragraph" w:customStyle="1" w:styleId="37724B3B227C456ABFCF3FEEF6A8F427">
    <w:name w:val="37724B3B227C456ABFCF3FEEF6A8F427"/>
    <w:rsid w:val="00053081"/>
  </w:style>
  <w:style w:type="paragraph" w:customStyle="1" w:styleId="53552830E533438BAC5EA045C5FD6E3B">
    <w:name w:val="53552830E533438BAC5EA045C5FD6E3B"/>
    <w:rsid w:val="00053081"/>
  </w:style>
  <w:style w:type="paragraph" w:customStyle="1" w:styleId="A8CDB58ADF7F42F19A05E29EC9FE4EF1">
    <w:name w:val="A8CDB58ADF7F42F19A05E29EC9FE4EF1"/>
    <w:rsid w:val="00053081"/>
  </w:style>
  <w:style w:type="paragraph" w:customStyle="1" w:styleId="4B5C67D968094B789AF711EB89752C94">
    <w:name w:val="4B5C67D968094B789AF711EB89752C94"/>
    <w:rsid w:val="00053081"/>
  </w:style>
  <w:style w:type="paragraph" w:customStyle="1" w:styleId="BA2B9CFB4CEC4A6FA052A2BDECBA39FE">
    <w:name w:val="BA2B9CFB4CEC4A6FA052A2BDECBA39FE"/>
    <w:rsid w:val="00053081"/>
  </w:style>
  <w:style w:type="paragraph" w:customStyle="1" w:styleId="360CA4F8B1F749F3B5F65040B5F99A8C">
    <w:name w:val="360CA4F8B1F749F3B5F65040B5F99A8C"/>
    <w:rsid w:val="00053081"/>
  </w:style>
  <w:style w:type="paragraph" w:customStyle="1" w:styleId="01F78E3E6EA64E418DB00024E1EEC6CE">
    <w:name w:val="01F78E3E6EA64E418DB00024E1EEC6CE"/>
    <w:rsid w:val="00053081"/>
  </w:style>
  <w:style w:type="paragraph" w:customStyle="1" w:styleId="6538EE391E3B4BCBBB3006343D12B458">
    <w:name w:val="6538EE391E3B4BCBBB3006343D12B458"/>
    <w:rsid w:val="00053081"/>
  </w:style>
  <w:style w:type="paragraph" w:customStyle="1" w:styleId="27D88940457849D5BAB7C96553879DE2">
    <w:name w:val="27D88940457849D5BAB7C96553879DE2"/>
    <w:rsid w:val="00053081"/>
  </w:style>
  <w:style w:type="paragraph" w:customStyle="1" w:styleId="2C4FCE262E464179877EE9879E7DCE67">
    <w:name w:val="2C4FCE262E464179877EE9879E7DCE67"/>
    <w:rsid w:val="00053081"/>
  </w:style>
  <w:style w:type="paragraph" w:customStyle="1" w:styleId="BB1120AB41E14460833AA61632B79615">
    <w:name w:val="BB1120AB41E14460833AA61632B79615"/>
    <w:rsid w:val="00053081"/>
  </w:style>
  <w:style w:type="paragraph" w:customStyle="1" w:styleId="E21BC9465D0140A6AB368F3EABCCA95C">
    <w:name w:val="E21BC9465D0140A6AB368F3EABCCA95C"/>
    <w:rsid w:val="00053081"/>
  </w:style>
  <w:style w:type="paragraph" w:customStyle="1" w:styleId="7C1DD9090563494583148E189CEEC32A">
    <w:name w:val="7C1DD9090563494583148E189CEEC32A"/>
    <w:rsid w:val="00053081"/>
  </w:style>
  <w:style w:type="paragraph" w:customStyle="1" w:styleId="DDE071F38B444AF6B224AE952EDF4EA1">
    <w:name w:val="DDE071F38B444AF6B224AE952EDF4EA1"/>
    <w:rsid w:val="00053081"/>
  </w:style>
  <w:style w:type="paragraph" w:customStyle="1" w:styleId="703B284951E049A896A2E8FEC613B677">
    <w:name w:val="703B284951E049A896A2E8FEC613B677"/>
    <w:rsid w:val="00053081"/>
  </w:style>
  <w:style w:type="paragraph" w:customStyle="1" w:styleId="20D9935E3C7E4E23BACB6510AF7C57DB">
    <w:name w:val="20D9935E3C7E4E23BACB6510AF7C57DB"/>
    <w:rsid w:val="00053081"/>
  </w:style>
  <w:style w:type="paragraph" w:customStyle="1" w:styleId="388CABEAEA774B349ED56C0EB7516F98">
    <w:name w:val="388CABEAEA774B349ED56C0EB7516F98"/>
    <w:rsid w:val="00053081"/>
  </w:style>
  <w:style w:type="paragraph" w:customStyle="1" w:styleId="F05BB366713046AC9B2F0ED8B4655F1E">
    <w:name w:val="F05BB366713046AC9B2F0ED8B4655F1E"/>
    <w:rsid w:val="00053081"/>
  </w:style>
  <w:style w:type="paragraph" w:customStyle="1" w:styleId="5ABF09ACE4924676964F0481BE03EB65">
    <w:name w:val="5ABF09ACE4924676964F0481BE03EB65"/>
    <w:rsid w:val="00053081"/>
  </w:style>
  <w:style w:type="paragraph" w:customStyle="1" w:styleId="F242A1CD21EB4EBC9A9C28376D4C9D61">
    <w:name w:val="F242A1CD21EB4EBC9A9C28376D4C9D61"/>
    <w:rsid w:val="00053081"/>
  </w:style>
  <w:style w:type="paragraph" w:customStyle="1" w:styleId="0888A877B00A4D909E2C71DFB542E802">
    <w:name w:val="0888A877B00A4D909E2C71DFB542E802"/>
    <w:rsid w:val="00053081"/>
  </w:style>
  <w:style w:type="paragraph" w:customStyle="1" w:styleId="49C6D2EDA30F4A25A7C6FA8AC1AF8983">
    <w:name w:val="49C6D2EDA30F4A25A7C6FA8AC1AF8983"/>
    <w:rsid w:val="00053081"/>
  </w:style>
  <w:style w:type="paragraph" w:customStyle="1" w:styleId="2C62C7807FF242DAAC06F90E698FF66C">
    <w:name w:val="2C62C7807FF242DAAC06F90E698FF66C"/>
    <w:rsid w:val="00053081"/>
  </w:style>
  <w:style w:type="paragraph" w:customStyle="1" w:styleId="217EF423408D454CA0B39052EC330925">
    <w:name w:val="217EF423408D454CA0B39052EC330925"/>
    <w:rsid w:val="00053081"/>
  </w:style>
  <w:style w:type="paragraph" w:customStyle="1" w:styleId="0144F0B6EA9F406DA6D02E5C10DC2C87">
    <w:name w:val="0144F0B6EA9F406DA6D02E5C10DC2C87"/>
    <w:rsid w:val="00053081"/>
  </w:style>
  <w:style w:type="paragraph" w:customStyle="1" w:styleId="994EDDCEF7B844708D2A3C53D0D0E5FC">
    <w:name w:val="994EDDCEF7B844708D2A3C53D0D0E5FC"/>
    <w:rsid w:val="00053081"/>
  </w:style>
  <w:style w:type="paragraph" w:customStyle="1" w:styleId="23D6A53D98D640B9BD3F2814AB3FFF55">
    <w:name w:val="23D6A53D98D640B9BD3F2814AB3FFF55"/>
    <w:rsid w:val="00053081"/>
  </w:style>
  <w:style w:type="paragraph" w:customStyle="1" w:styleId="F1EB1F85124942DCB98A1B5A2F5F6856">
    <w:name w:val="F1EB1F85124942DCB98A1B5A2F5F6856"/>
    <w:rsid w:val="00053081"/>
  </w:style>
  <w:style w:type="paragraph" w:customStyle="1" w:styleId="741413387EDA4FA09BA4A566029F612D">
    <w:name w:val="741413387EDA4FA09BA4A566029F612D"/>
    <w:rsid w:val="00053081"/>
  </w:style>
  <w:style w:type="paragraph" w:customStyle="1" w:styleId="C6A10D5959C74460B6F07AC24C563C28">
    <w:name w:val="C6A10D5959C74460B6F07AC24C563C28"/>
    <w:rsid w:val="00053081"/>
  </w:style>
  <w:style w:type="paragraph" w:customStyle="1" w:styleId="0EF4C2D2D20D489DBC451D728E0AF29A">
    <w:name w:val="0EF4C2D2D20D489DBC451D728E0AF29A"/>
    <w:rsid w:val="00053081"/>
  </w:style>
  <w:style w:type="paragraph" w:customStyle="1" w:styleId="CB01D8B527C84DF9B3A8F1563467D526">
    <w:name w:val="CB01D8B527C84DF9B3A8F1563467D526"/>
    <w:rsid w:val="00053081"/>
  </w:style>
  <w:style w:type="paragraph" w:customStyle="1" w:styleId="61D84E7A2BD045D6AB0ACEA4342FD137">
    <w:name w:val="61D84E7A2BD045D6AB0ACEA4342FD137"/>
    <w:rsid w:val="00053081"/>
  </w:style>
  <w:style w:type="paragraph" w:customStyle="1" w:styleId="18C00D8CDC2D41F5B4C4B6BE52218891">
    <w:name w:val="18C00D8CDC2D41F5B4C4B6BE52218891"/>
    <w:rsid w:val="00053081"/>
  </w:style>
  <w:style w:type="paragraph" w:customStyle="1" w:styleId="03CC6CD7E65C45B2B008AEC9533DAD6A">
    <w:name w:val="03CC6CD7E65C45B2B008AEC9533DAD6A"/>
    <w:rsid w:val="00053081"/>
  </w:style>
  <w:style w:type="paragraph" w:customStyle="1" w:styleId="B5A2B12EAC384BD5A444B665D5E8C32C">
    <w:name w:val="B5A2B12EAC384BD5A444B665D5E8C32C"/>
    <w:rsid w:val="00053081"/>
  </w:style>
  <w:style w:type="paragraph" w:customStyle="1" w:styleId="3ED311EF217143DBB3E7CBF6A662C8BC">
    <w:name w:val="3ED311EF217143DBB3E7CBF6A662C8BC"/>
    <w:rsid w:val="00053081"/>
  </w:style>
  <w:style w:type="paragraph" w:customStyle="1" w:styleId="456D9C963EA0472A998E26B7DDDD2869">
    <w:name w:val="456D9C963EA0472A998E26B7DDDD2869"/>
    <w:rsid w:val="00053081"/>
  </w:style>
  <w:style w:type="paragraph" w:customStyle="1" w:styleId="EC7F2AC0BB7F476D9B6ADB0E0EEA7123">
    <w:name w:val="EC7F2AC0BB7F476D9B6ADB0E0EEA7123"/>
    <w:rsid w:val="00053081"/>
  </w:style>
  <w:style w:type="paragraph" w:customStyle="1" w:styleId="2DD4636E7F614ED582984BA22A8D595F">
    <w:name w:val="2DD4636E7F614ED582984BA22A8D595F"/>
    <w:rsid w:val="00053081"/>
  </w:style>
  <w:style w:type="paragraph" w:customStyle="1" w:styleId="399D1C348B0249308FD77B49B94130D0">
    <w:name w:val="399D1C348B0249308FD77B49B94130D0"/>
    <w:rsid w:val="00053081"/>
  </w:style>
  <w:style w:type="paragraph" w:customStyle="1" w:styleId="654C967E629A45ECB190CB6232017A63">
    <w:name w:val="654C967E629A45ECB190CB6232017A63"/>
    <w:rsid w:val="00053081"/>
  </w:style>
  <w:style w:type="paragraph" w:customStyle="1" w:styleId="1D88EB24CBEA404ABE44FA55EDF9CC37">
    <w:name w:val="1D88EB24CBEA404ABE44FA55EDF9CC37"/>
    <w:rsid w:val="00053081"/>
  </w:style>
  <w:style w:type="paragraph" w:customStyle="1" w:styleId="5704A4826CC44EEBBEC9EBC5A1BA11D7">
    <w:name w:val="5704A4826CC44EEBBEC9EBC5A1BA11D7"/>
    <w:rsid w:val="00053081"/>
  </w:style>
  <w:style w:type="paragraph" w:customStyle="1" w:styleId="E729B786A17E4992B11DEB9357D6324F">
    <w:name w:val="E729B786A17E4992B11DEB9357D6324F"/>
    <w:rsid w:val="00053081"/>
  </w:style>
  <w:style w:type="paragraph" w:customStyle="1" w:styleId="60CB37935E104C1BAF894469C7265362">
    <w:name w:val="60CB37935E104C1BAF894469C7265362"/>
    <w:rsid w:val="00053081"/>
  </w:style>
  <w:style w:type="paragraph" w:customStyle="1" w:styleId="F3EBC66C56D04728933AC79E5EAB7AA0">
    <w:name w:val="F3EBC66C56D04728933AC79E5EAB7AA0"/>
    <w:rsid w:val="00053081"/>
  </w:style>
  <w:style w:type="paragraph" w:customStyle="1" w:styleId="99D517335182427E81CF4AF2F06839AB">
    <w:name w:val="99D517335182427E81CF4AF2F06839AB"/>
    <w:rsid w:val="00053081"/>
  </w:style>
  <w:style w:type="paragraph" w:customStyle="1" w:styleId="D988FE2256D64E22976F4698C34135F1">
    <w:name w:val="D988FE2256D64E22976F4698C34135F1"/>
    <w:rsid w:val="00053081"/>
  </w:style>
  <w:style w:type="paragraph" w:customStyle="1" w:styleId="47DD9476ACE448E99B2FDC554CF97C69">
    <w:name w:val="47DD9476ACE448E99B2FDC554CF97C69"/>
    <w:rsid w:val="00053081"/>
  </w:style>
  <w:style w:type="paragraph" w:customStyle="1" w:styleId="13E52460FB4E49A18D036F7108AC288D">
    <w:name w:val="13E52460FB4E49A18D036F7108AC288D"/>
    <w:rsid w:val="00053081"/>
  </w:style>
  <w:style w:type="paragraph" w:customStyle="1" w:styleId="47251F615E354F239F7D4F4A51D60328">
    <w:name w:val="47251F615E354F239F7D4F4A51D60328"/>
    <w:rsid w:val="00053081"/>
  </w:style>
  <w:style w:type="paragraph" w:customStyle="1" w:styleId="E8711101ABC84F2DAA30F9F7272C1EC4">
    <w:name w:val="E8711101ABC84F2DAA30F9F7272C1EC4"/>
    <w:rsid w:val="00053081"/>
  </w:style>
  <w:style w:type="paragraph" w:customStyle="1" w:styleId="E1B7347CC061479DB35800083AF6C58F">
    <w:name w:val="E1B7347CC061479DB35800083AF6C58F"/>
    <w:rsid w:val="00053081"/>
  </w:style>
  <w:style w:type="paragraph" w:customStyle="1" w:styleId="3BF5A0C04C774BC48224A5EAF82D586E">
    <w:name w:val="3BF5A0C04C774BC48224A5EAF82D586E"/>
    <w:rsid w:val="00053081"/>
  </w:style>
  <w:style w:type="paragraph" w:customStyle="1" w:styleId="87223076F1424B509CA17CFF9AA35586">
    <w:name w:val="87223076F1424B509CA17CFF9AA35586"/>
    <w:rsid w:val="00053081"/>
  </w:style>
  <w:style w:type="paragraph" w:customStyle="1" w:styleId="2879456672B841808A0CB01C9318353D">
    <w:name w:val="2879456672B841808A0CB01C9318353D"/>
    <w:rsid w:val="00053081"/>
  </w:style>
  <w:style w:type="paragraph" w:customStyle="1" w:styleId="4BF3F6F00C474F5E85CF920488C3978F">
    <w:name w:val="4BF3F6F00C474F5E85CF920488C3978F"/>
    <w:rsid w:val="00053081"/>
  </w:style>
  <w:style w:type="paragraph" w:customStyle="1" w:styleId="5D5718E3D3154BF6B98D99DFCB16F1F0">
    <w:name w:val="5D5718E3D3154BF6B98D99DFCB16F1F0"/>
    <w:rsid w:val="00053081"/>
  </w:style>
  <w:style w:type="paragraph" w:customStyle="1" w:styleId="B32A8E4CF148456EACC9E3857867D65B">
    <w:name w:val="B32A8E4CF148456EACC9E3857867D65B"/>
    <w:rsid w:val="00053081"/>
  </w:style>
  <w:style w:type="paragraph" w:customStyle="1" w:styleId="22D29109E61B4195A3CBBB48CB9E65AA">
    <w:name w:val="22D29109E61B4195A3CBBB48CB9E65AA"/>
    <w:rsid w:val="00053081"/>
  </w:style>
  <w:style w:type="paragraph" w:customStyle="1" w:styleId="D081F97DFA15409DB2E0655FB87AA5FB">
    <w:name w:val="D081F97DFA15409DB2E0655FB87AA5FB"/>
    <w:rsid w:val="00053081"/>
  </w:style>
  <w:style w:type="paragraph" w:customStyle="1" w:styleId="B8D640A21D8241EA8DE711F9B78C3254">
    <w:name w:val="B8D640A21D8241EA8DE711F9B78C3254"/>
    <w:rsid w:val="00053081"/>
  </w:style>
  <w:style w:type="paragraph" w:customStyle="1" w:styleId="027C6842A9034C2C86A29366CCC4F923">
    <w:name w:val="027C6842A9034C2C86A29366CCC4F923"/>
    <w:rsid w:val="00053081"/>
  </w:style>
  <w:style w:type="paragraph" w:customStyle="1" w:styleId="7F777ECA42E649BBAA530EE91A653DD9">
    <w:name w:val="7F777ECA42E649BBAA530EE91A653DD9"/>
    <w:rsid w:val="00053081"/>
  </w:style>
  <w:style w:type="paragraph" w:customStyle="1" w:styleId="0B8DC5D40D574D63B84EDED2AEEE4301">
    <w:name w:val="0B8DC5D40D574D63B84EDED2AEEE4301"/>
    <w:rsid w:val="00053081"/>
  </w:style>
  <w:style w:type="paragraph" w:customStyle="1" w:styleId="97D7E8CCB764494B99088DFC5E508E55">
    <w:name w:val="97D7E8CCB764494B99088DFC5E508E55"/>
    <w:rsid w:val="00053081"/>
  </w:style>
  <w:style w:type="paragraph" w:customStyle="1" w:styleId="1E7500E9C83846BC9D44416FA42D409A">
    <w:name w:val="1E7500E9C83846BC9D44416FA42D409A"/>
    <w:rsid w:val="00053081"/>
  </w:style>
  <w:style w:type="paragraph" w:customStyle="1" w:styleId="5A02B6F9104C40FCB8D350BBEDE4319B">
    <w:name w:val="5A02B6F9104C40FCB8D350BBEDE4319B"/>
    <w:rsid w:val="00053081"/>
  </w:style>
  <w:style w:type="paragraph" w:customStyle="1" w:styleId="F3D1BA2D848E48F4967EF8FA95C0E630">
    <w:name w:val="F3D1BA2D848E48F4967EF8FA95C0E630"/>
    <w:rsid w:val="00053081"/>
  </w:style>
  <w:style w:type="paragraph" w:customStyle="1" w:styleId="CFA9A370A23D46A8B5A6523CB2830B32">
    <w:name w:val="CFA9A370A23D46A8B5A6523CB2830B32"/>
    <w:rsid w:val="00053081"/>
  </w:style>
  <w:style w:type="paragraph" w:customStyle="1" w:styleId="976497F0584A4771A3523F07560A9A73">
    <w:name w:val="976497F0584A4771A3523F07560A9A73"/>
    <w:rsid w:val="00053081"/>
  </w:style>
  <w:style w:type="paragraph" w:customStyle="1" w:styleId="9A09A22D29734649B1937ED7F7E6CE9D">
    <w:name w:val="9A09A22D29734649B1937ED7F7E6CE9D"/>
    <w:rsid w:val="00053081"/>
  </w:style>
  <w:style w:type="paragraph" w:customStyle="1" w:styleId="8385648EBCC54A3A81B63ECBF528EC6F">
    <w:name w:val="8385648EBCC54A3A81B63ECBF528EC6F"/>
    <w:rsid w:val="00053081"/>
  </w:style>
  <w:style w:type="paragraph" w:customStyle="1" w:styleId="CDA5CA1E83484C048475F63C8A855E36">
    <w:name w:val="CDA5CA1E83484C048475F63C8A855E36"/>
    <w:rsid w:val="00053081"/>
  </w:style>
  <w:style w:type="paragraph" w:customStyle="1" w:styleId="A261AE26E8C242D28BBB1CFC9FB8F963">
    <w:name w:val="A261AE26E8C242D28BBB1CFC9FB8F963"/>
    <w:rsid w:val="00053081"/>
  </w:style>
  <w:style w:type="paragraph" w:customStyle="1" w:styleId="0248FE777399493398F97D010F6B97D8">
    <w:name w:val="0248FE777399493398F97D010F6B97D8"/>
    <w:rsid w:val="00053081"/>
  </w:style>
  <w:style w:type="paragraph" w:customStyle="1" w:styleId="ED394B441BDE402694697F749439B9DB">
    <w:name w:val="ED394B441BDE402694697F749439B9DB"/>
    <w:rsid w:val="00053081"/>
  </w:style>
  <w:style w:type="paragraph" w:customStyle="1" w:styleId="150442B8847A443CB6CCACB6316D2900">
    <w:name w:val="150442B8847A443CB6CCACB6316D2900"/>
    <w:rsid w:val="00053081"/>
  </w:style>
  <w:style w:type="paragraph" w:customStyle="1" w:styleId="852FF76040BF4BB6A6428073B6EE8500">
    <w:name w:val="852FF76040BF4BB6A6428073B6EE8500"/>
    <w:rsid w:val="00053081"/>
  </w:style>
  <w:style w:type="paragraph" w:customStyle="1" w:styleId="B4497984D0C14A02A5B7086F1002AD5E">
    <w:name w:val="B4497984D0C14A02A5B7086F1002AD5E"/>
    <w:rsid w:val="00053081"/>
  </w:style>
  <w:style w:type="paragraph" w:customStyle="1" w:styleId="0F92EACA64F042CCBBFB1AA55FBDB6AE">
    <w:name w:val="0F92EACA64F042CCBBFB1AA55FBDB6AE"/>
    <w:rsid w:val="00053081"/>
  </w:style>
  <w:style w:type="paragraph" w:customStyle="1" w:styleId="247DCD81306948B182FC524884D39668">
    <w:name w:val="247DCD81306948B182FC524884D39668"/>
    <w:rsid w:val="00053081"/>
  </w:style>
  <w:style w:type="paragraph" w:customStyle="1" w:styleId="C632410B98F3435585DE1D04346E54E2">
    <w:name w:val="C632410B98F3435585DE1D04346E54E2"/>
    <w:rsid w:val="00053081"/>
  </w:style>
  <w:style w:type="paragraph" w:customStyle="1" w:styleId="C15327E5F2714038B98F48C68C3E9EFC">
    <w:name w:val="C15327E5F2714038B98F48C68C3E9EFC"/>
    <w:rsid w:val="00053081"/>
  </w:style>
  <w:style w:type="paragraph" w:customStyle="1" w:styleId="A7795576A4EB4BD28002E255B3312999">
    <w:name w:val="A7795576A4EB4BD28002E255B3312999"/>
    <w:rsid w:val="00053081"/>
  </w:style>
  <w:style w:type="paragraph" w:customStyle="1" w:styleId="7BE3E8F2F0BB4DB8AD8937E9BE95AFBA">
    <w:name w:val="7BE3E8F2F0BB4DB8AD8937E9BE95AFBA"/>
    <w:rsid w:val="00053081"/>
  </w:style>
  <w:style w:type="paragraph" w:customStyle="1" w:styleId="5CD0550245C64DC1B9C78309D1103C9E">
    <w:name w:val="5CD0550245C64DC1B9C78309D1103C9E"/>
    <w:rsid w:val="00053081"/>
  </w:style>
  <w:style w:type="paragraph" w:customStyle="1" w:styleId="9AA25594F2F345EA873026FBC4DA7961">
    <w:name w:val="9AA25594F2F345EA873026FBC4DA7961"/>
    <w:rsid w:val="00053081"/>
  </w:style>
  <w:style w:type="paragraph" w:customStyle="1" w:styleId="5D110D19CBBC442787377DDF173A6CC1">
    <w:name w:val="5D110D19CBBC442787377DDF173A6CC1"/>
    <w:rsid w:val="00053081"/>
  </w:style>
  <w:style w:type="paragraph" w:customStyle="1" w:styleId="EA59E6CA7CB0462599BF11BCE85EF958">
    <w:name w:val="EA59E6CA7CB0462599BF11BCE85EF958"/>
    <w:rsid w:val="00053081"/>
  </w:style>
  <w:style w:type="paragraph" w:customStyle="1" w:styleId="C18AA6352D9E4D968C98B6DB80A60C3B">
    <w:name w:val="C18AA6352D9E4D968C98B6DB80A60C3B"/>
    <w:rsid w:val="00053081"/>
  </w:style>
  <w:style w:type="paragraph" w:customStyle="1" w:styleId="3FBA5E4F092E491AB81162B59F4F80F6">
    <w:name w:val="3FBA5E4F092E491AB81162B59F4F80F6"/>
    <w:rsid w:val="00053081"/>
  </w:style>
  <w:style w:type="paragraph" w:customStyle="1" w:styleId="F860BF08D1424B3A94DBB6521D6435B5">
    <w:name w:val="F860BF08D1424B3A94DBB6521D6435B5"/>
    <w:rsid w:val="00053081"/>
  </w:style>
  <w:style w:type="paragraph" w:customStyle="1" w:styleId="1F1D0CFBA5614E3C94D5A76616776214">
    <w:name w:val="1F1D0CFBA5614E3C94D5A76616776214"/>
    <w:rsid w:val="00053081"/>
  </w:style>
  <w:style w:type="paragraph" w:customStyle="1" w:styleId="CCDD28B599F5422FA998EEFD80032918">
    <w:name w:val="CCDD28B599F5422FA998EEFD80032918"/>
    <w:rsid w:val="00053081"/>
  </w:style>
  <w:style w:type="paragraph" w:customStyle="1" w:styleId="AEAA3110E74940BF98789BD4E039C4BA">
    <w:name w:val="AEAA3110E74940BF98789BD4E039C4BA"/>
    <w:rsid w:val="00053081"/>
  </w:style>
  <w:style w:type="paragraph" w:customStyle="1" w:styleId="F34635AF02FB401EA7CFBA777E1FEE95">
    <w:name w:val="F34635AF02FB401EA7CFBA777E1FEE95"/>
    <w:rsid w:val="00053081"/>
  </w:style>
  <w:style w:type="paragraph" w:customStyle="1" w:styleId="1CB4C94D6C5B4A30B2120C270399721E">
    <w:name w:val="1CB4C94D6C5B4A30B2120C270399721E"/>
    <w:rsid w:val="00053081"/>
  </w:style>
  <w:style w:type="paragraph" w:customStyle="1" w:styleId="531E850D2B874923B4E27498E41661E0">
    <w:name w:val="531E850D2B874923B4E27498E41661E0"/>
    <w:rsid w:val="00053081"/>
  </w:style>
  <w:style w:type="paragraph" w:customStyle="1" w:styleId="3AD8F3831EBF49A89E24EAAC039ABF7B">
    <w:name w:val="3AD8F3831EBF49A89E24EAAC039ABF7B"/>
    <w:rsid w:val="00053081"/>
  </w:style>
  <w:style w:type="paragraph" w:customStyle="1" w:styleId="EF11BDA7D9504912BC8A82EAFC1F9789">
    <w:name w:val="EF11BDA7D9504912BC8A82EAFC1F9789"/>
    <w:rsid w:val="00053081"/>
  </w:style>
  <w:style w:type="paragraph" w:customStyle="1" w:styleId="BBCD8461693D460E97DD97368917CBA9">
    <w:name w:val="BBCD8461693D460E97DD97368917CBA9"/>
    <w:rsid w:val="00053081"/>
  </w:style>
  <w:style w:type="paragraph" w:customStyle="1" w:styleId="BBC9583185974489B9B662B77B1A6BC5">
    <w:name w:val="BBC9583185974489B9B662B77B1A6BC5"/>
    <w:rsid w:val="00053081"/>
  </w:style>
  <w:style w:type="paragraph" w:customStyle="1" w:styleId="469334031C52483180426BDF40E98780">
    <w:name w:val="469334031C52483180426BDF40E98780"/>
    <w:rsid w:val="00053081"/>
  </w:style>
  <w:style w:type="paragraph" w:customStyle="1" w:styleId="801DD6659A4C4DD19FC05A0E87A405DC">
    <w:name w:val="801DD6659A4C4DD19FC05A0E87A405DC"/>
    <w:rsid w:val="00053081"/>
  </w:style>
  <w:style w:type="paragraph" w:customStyle="1" w:styleId="F9AC461EB4FA4ABBB0DE18B41BFD3EBC">
    <w:name w:val="F9AC461EB4FA4ABBB0DE18B41BFD3EBC"/>
    <w:rsid w:val="00053081"/>
  </w:style>
  <w:style w:type="paragraph" w:customStyle="1" w:styleId="E6358C12DF204CA09E0CD7019D6CC418">
    <w:name w:val="E6358C12DF204CA09E0CD7019D6CC418"/>
    <w:rsid w:val="00053081"/>
  </w:style>
  <w:style w:type="paragraph" w:customStyle="1" w:styleId="1ED654E45734465C8F44480B358E5D9B">
    <w:name w:val="1ED654E45734465C8F44480B358E5D9B"/>
    <w:rsid w:val="00053081"/>
  </w:style>
  <w:style w:type="paragraph" w:customStyle="1" w:styleId="1961FB3FB536415C9CD689CFCDA6ECA7">
    <w:name w:val="1961FB3FB536415C9CD689CFCDA6ECA7"/>
    <w:rsid w:val="00053081"/>
  </w:style>
  <w:style w:type="paragraph" w:customStyle="1" w:styleId="D693CF2E30F74144A8927AB9D62F6187">
    <w:name w:val="D693CF2E30F74144A8927AB9D62F6187"/>
    <w:rsid w:val="00053081"/>
  </w:style>
  <w:style w:type="paragraph" w:customStyle="1" w:styleId="F19679F02D1A4A22AC099009907218BB">
    <w:name w:val="F19679F02D1A4A22AC099009907218BB"/>
    <w:rsid w:val="00053081"/>
  </w:style>
  <w:style w:type="paragraph" w:customStyle="1" w:styleId="DFBB22496D204CB3AE09F631E5298AF2">
    <w:name w:val="DFBB22496D204CB3AE09F631E5298AF2"/>
    <w:rsid w:val="00053081"/>
  </w:style>
  <w:style w:type="paragraph" w:customStyle="1" w:styleId="94F262A712644B269215968292F450BC">
    <w:name w:val="94F262A712644B269215968292F450BC"/>
    <w:rsid w:val="00053081"/>
  </w:style>
  <w:style w:type="paragraph" w:customStyle="1" w:styleId="F158416278E245DBB0631A27D3C91FD8">
    <w:name w:val="F158416278E245DBB0631A27D3C91FD8"/>
    <w:rsid w:val="00053081"/>
  </w:style>
  <w:style w:type="paragraph" w:customStyle="1" w:styleId="196698F5204F4B23B8877E9E594AF608">
    <w:name w:val="196698F5204F4B23B8877E9E594AF608"/>
    <w:rsid w:val="00053081"/>
  </w:style>
  <w:style w:type="paragraph" w:customStyle="1" w:styleId="97F78562EA584F29881A988C188171DE">
    <w:name w:val="97F78562EA584F29881A988C188171DE"/>
    <w:rsid w:val="00053081"/>
  </w:style>
  <w:style w:type="paragraph" w:customStyle="1" w:styleId="56B88BA899874828AA30263AE605D2B6">
    <w:name w:val="56B88BA899874828AA30263AE605D2B6"/>
    <w:rsid w:val="00053081"/>
  </w:style>
  <w:style w:type="paragraph" w:customStyle="1" w:styleId="F1A97FFDEE694CD6B53E07320F4BD7AE">
    <w:name w:val="F1A97FFDEE694CD6B53E07320F4BD7AE"/>
    <w:rsid w:val="00053081"/>
  </w:style>
  <w:style w:type="paragraph" w:customStyle="1" w:styleId="E70DB05BEE394B15A94D3AB7B2163E02">
    <w:name w:val="E70DB05BEE394B15A94D3AB7B2163E02"/>
    <w:rsid w:val="00053081"/>
  </w:style>
  <w:style w:type="paragraph" w:customStyle="1" w:styleId="6FFA218B38144CCAA365493D05A10020">
    <w:name w:val="6FFA218B38144CCAA365493D05A10020"/>
    <w:rsid w:val="00053081"/>
  </w:style>
  <w:style w:type="paragraph" w:customStyle="1" w:styleId="0AF9D14F31D949FDA6E2319D22CC4E9A">
    <w:name w:val="0AF9D14F31D949FDA6E2319D22CC4E9A"/>
    <w:rsid w:val="00053081"/>
  </w:style>
  <w:style w:type="paragraph" w:customStyle="1" w:styleId="882D0746EE734D32B89960E1C6BE2D4F">
    <w:name w:val="882D0746EE734D32B89960E1C6BE2D4F"/>
    <w:rsid w:val="00053081"/>
  </w:style>
  <w:style w:type="paragraph" w:customStyle="1" w:styleId="B71AA26E6A7D4DD3B2B9D97412A11E96">
    <w:name w:val="B71AA26E6A7D4DD3B2B9D97412A11E96"/>
    <w:rsid w:val="00053081"/>
  </w:style>
  <w:style w:type="paragraph" w:customStyle="1" w:styleId="F3AB5093BE8647E7A92E457F18DECA69">
    <w:name w:val="F3AB5093BE8647E7A92E457F18DECA69"/>
    <w:rsid w:val="00053081"/>
  </w:style>
  <w:style w:type="paragraph" w:customStyle="1" w:styleId="80175F84F67048868D686484300BD8B3">
    <w:name w:val="80175F84F67048868D686484300BD8B3"/>
    <w:rsid w:val="00053081"/>
  </w:style>
  <w:style w:type="paragraph" w:customStyle="1" w:styleId="4F5859DFAC9244ECA6FDFF3F90DC315A">
    <w:name w:val="4F5859DFAC9244ECA6FDFF3F90DC315A"/>
    <w:rsid w:val="00053081"/>
  </w:style>
  <w:style w:type="paragraph" w:customStyle="1" w:styleId="1BCC06714AB844DE9F32B505D6E812EF">
    <w:name w:val="1BCC06714AB844DE9F32B505D6E812EF"/>
    <w:rsid w:val="00053081"/>
  </w:style>
  <w:style w:type="paragraph" w:customStyle="1" w:styleId="CCC7AE8B653F4B81B17707680E1412FC">
    <w:name w:val="CCC7AE8B653F4B81B17707680E1412FC"/>
    <w:rsid w:val="00053081"/>
  </w:style>
  <w:style w:type="paragraph" w:customStyle="1" w:styleId="11168DA80B294293B9A767C2E34C68B3">
    <w:name w:val="11168DA80B294293B9A767C2E34C68B3"/>
    <w:rsid w:val="00053081"/>
  </w:style>
  <w:style w:type="paragraph" w:customStyle="1" w:styleId="F2CCCFC5BDB64CC5BC136441D9FD4CA9">
    <w:name w:val="F2CCCFC5BDB64CC5BC136441D9FD4CA9"/>
    <w:rsid w:val="00053081"/>
  </w:style>
  <w:style w:type="paragraph" w:customStyle="1" w:styleId="6EC198C3FAD94447823E66B8ED19535E">
    <w:name w:val="6EC198C3FAD94447823E66B8ED19535E"/>
    <w:rsid w:val="00053081"/>
  </w:style>
  <w:style w:type="paragraph" w:customStyle="1" w:styleId="9CBDCC68716E4015A70C02763A40F714">
    <w:name w:val="9CBDCC68716E4015A70C02763A40F714"/>
    <w:rsid w:val="00053081"/>
  </w:style>
  <w:style w:type="paragraph" w:customStyle="1" w:styleId="F4920E72F1CD47018EB982BDD1447447">
    <w:name w:val="F4920E72F1CD47018EB982BDD1447447"/>
    <w:rsid w:val="00053081"/>
  </w:style>
  <w:style w:type="paragraph" w:customStyle="1" w:styleId="8E3CC461167B443086CF1F8B0A65DA94">
    <w:name w:val="8E3CC461167B443086CF1F8B0A65DA94"/>
    <w:rsid w:val="00053081"/>
  </w:style>
  <w:style w:type="paragraph" w:customStyle="1" w:styleId="F0C4BAB6FEFC44FEA964E92B35A32258">
    <w:name w:val="F0C4BAB6FEFC44FEA964E92B35A32258"/>
    <w:rsid w:val="00053081"/>
  </w:style>
  <w:style w:type="paragraph" w:customStyle="1" w:styleId="1E328DADF70E4F639C5C5551A6A2E9B3">
    <w:name w:val="1E328DADF70E4F639C5C5551A6A2E9B3"/>
    <w:rsid w:val="00053081"/>
  </w:style>
  <w:style w:type="paragraph" w:customStyle="1" w:styleId="82F9CE3C575D498E821A1E2BB439A369">
    <w:name w:val="82F9CE3C575D498E821A1E2BB439A369"/>
    <w:rsid w:val="00053081"/>
  </w:style>
  <w:style w:type="paragraph" w:customStyle="1" w:styleId="6B3C18DE95214C7A8F21ACF9A48F3C63">
    <w:name w:val="6B3C18DE95214C7A8F21ACF9A48F3C63"/>
    <w:rsid w:val="00053081"/>
  </w:style>
  <w:style w:type="paragraph" w:customStyle="1" w:styleId="9973404DE0964A29AC9130464BBC1BB2">
    <w:name w:val="9973404DE0964A29AC9130464BBC1BB2"/>
    <w:rsid w:val="00053081"/>
  </w:style>
  <w:style w:type="paragraph" w:customStyle="1" w:styleId="61E8710EE19B4ADD9175F0D375CEED77">
    <w:name w:val="61E8710EE19B4ADD9175F0D375CEED77"/>
    <w:rsid w:val="00053081"/>
  </w:style>
  <w:style w:type="paragraph" w:customStyle="1" w:styleId="72235D21A0D0435BAE294F560627B8B1">
    <w:name w:val="72235D21A0D0435BAE294F560627B8B1"/>
    <w:rsid w:val="00053081"/>
  </w:style>
  <w:style w:type="paragraph" w:customStyle="1" w:styleId="335390D228BB4C0AABAE1CE01F637C42">
    <w:name w:val="335390D228BB4C0AABAE1CE01F637C42"/>
    <w:rsid w:val="00053081"/>
  </w:style>
  <w:style w:type="paragraph" w:customStyle="1" w:styleId="0A6C766432EC4E2DBC2D835F6B8FA63C">
    <w:name w:val="0A6C766432EC4E2DBC2D835F6B8FA63C"/>
    <w:rsid w:val="00053081"/>
  </w:style>
  <w:style w:type="paragraph" w:customStyle="1" w:styleId="A44FA185455F494B8BA6CC18249A95D0">
    <w:name w:val="A44FA185455F494B8BA6CC18249A95D0"/>
    <w:rsid w:val="00053081"/>
  </w:style>
  <w:style w:type="paragraph" w:customStyle="1" w:styleId="EF2F6B70B5324C639EA1DCA0A3F09487">
    <w:name w:val="EF2F6B70B5324C639EA1DCA0A3F09487"/>
    <w:rsid w:val="00053081"/>
  </w:style>
  <w:style w:type="paragraph" w:customStyle="1" w:styleId="980EC6ECC35F40AD825A948D8868F242">
    <w:name w:val="980EC6ECC35F40AD825A948D8868F242"/>
    <w:rsid w:val="00053081"/>
  </w:style>
  <w:style w:type="paragraph" w:customStyle="1" w:styleId="237FDD0CC1024B7CAE4BBD34FE21E3CF">
    <w:name w:val="237FDD0CC1024B7CAE4BBD34FE21E3CF"/>
    <w:rsid w:val="00053081"/>
  </w:style>
  <w:style w:type="paragraph" w:customStyle="1" w:styleId="7592243062D3405F82B860F27A8D97D8">
    <w:name w:val="7592243062D3405F82B860F27A8D97D8"/>
    <w:rsid w:val="00053081"/>
  </w:style>
  <w:style w:type="paragraph" w:customStyle="1" w:styleId="764AD358B4804FA886C6A8171507BCB0">
    <w:name w:val="764AD358B4804FA886C6A8171507BCB0"/>
    <w:rsid w:val="00053081"/>
  </w:style>
  <w:style w:type="paragraph" w:customStyle="1" w:styleId="F25D8B2F77B74389BDC05EAF3F95BE1A">
    <w:name w:val="F25D8B2F77B74389BDC05EAF3F95BE1A"/>
    <w:rsid w:val="00053081"/>
  </w:style>
  <w:style w:type="paragraph" w:customStyle="1" w:styleId="8C46675599E040B598F12AD0FE212A50">
    <w:name w:val="8C46675599E040B598F12AD0FE212A50"/>
    <w:rsid w:val="00053081"/>
  </w:style>
  <w:style w:type="paragraph" w:customStyle="1" w:styleId="EEC6AEF94C6943FFAFAA16C84D4D211C">
    <w:name w:val="EEC6AEF94C6943FFAFAA16C84D4D211C"/>
    <w:rsid w:val="00053081"/>
  </w:style>
  <w:style w:type="paragraph" w:customStyle="1" w:styleId="139612C1415D405EB1365D9432027C44">
    <w:name w:val="139612C1415D405EB1365D9432027C44"/>
    <w:rsid w:val="00053081"/>
  </w:style>
  <w:style w:type="paragraph" w:customStyle="1" w:styleId="67694512CE7C4ADC84A879E80085CFE1">
    <w:name w:val="67694512CE7C4ADC84A879E80085CFE1"/>
    <w:rsid w:val="00053081"/>
  </w:style>
  <w:style w:type="paragraph" w:customStyle="1" w:styleId="3B17703D9B7F4900AB69E887B8C25F42">
    <w:name w:val="3B17703D9B7F4900AB69E887B8C25F42"/>
    <w:rsid w:val="00053081"/>
  </w:style>
  <w:style w:type="paragraph" w:customStyle="1" w:styleId="799417D780F4464A96ED43559E8FE2E2">
    <w:name w:val="799417D780F4464A96ED43559E8FE2E2"/>
    <w:rsid w:val="00053081"/>
  </w:style>
  <w:style w:type="paragraph" w:customStyle="1" w:styleId="4367DDCF8CEA4CBA8FDCEF2613901C55">
    <w:name w:val="4367DDCF8CEA4CBA8FDCEF2613901C55"/>
    <w:rsid w:val="00053081"/>
  </w:style>
  <w:style w:type="paragraph" w:customStyle="1" w:styleId="A2C5BDFDC07941BEA2C3F913549BE13D">
    <w:name w:val="A2C5BDFDC07941BEA2C3F913549BE13D"/>
    <w:rsid w:val="00053081"/>
  </w:style>
  <w:style w:type="paragraph" w:customStyle="1" w:styleId="42DD2C45F4FC44F18A98A28D04B4A290">
    <w:name w:val="42DD2C45F4FC44F18A98A28D04B4A290"/>
    <w:rsid w:val="00053081"/>
  </w:style>
  <w:style w:type="paragraph" w:customStyle="1" w:styleId="E5268D11E8BA4DB393EDB1D9C3750693">
    <w:name w:val="E5268D11E8BA4DB393EDB1D9C3750693"/>
    <w:rsid w:val="00053081"/>
  </w:style>
  <w:style w:type="paragraph" w:customStyle="1" w:styleId="14066C9B273F4BAC8DFAEFA89274DC3D">
    <w:name w:val="14066C9B273F4BAC8DFAEFA89274DC3D"/>
    <w:rsid w:val="00053081"/>
  </w:style>
  <w:style w:type="paragraph" w:customStyle="1" w:styleId="B2F24803399A49AD999EF984738D5E1B">
    <w:name w:val="B2F24803399A49AD999EF984738D5E1B"/>
    <w:rsid w:val="00053081"/>
  </w:style>
  <w:style w:type="paragraph" w:customStyle="1" w:styleId="AF487906F4404970A57DC2E1772D88A8">
    <w:name w:val="AF487906F4404970A57DC2E1772D88A8"/>
    <w:rsid w:val="00053081"/>
  </w:style>
  <w:style w:type="paragraph" w:customStyle="1" w:styleId="01EC7521D76F45668AEBC62FCC5CCC5F">
    <w:name w:val="01EC7521D76F45668AEBC62FCC5CCC5F"/>
    <w:rsid w:val="00053081"/>
  </w:style>
  <w:style w:type="paragraph" w:customStyle="1" w:styleId="01225789F1A649749D9EE53E8BCDF43A">
    <w:name w:val="01225789F1A649749D9EE53E8BCDF43A"/>
    <w:rsid w:val="00053081"/>
  </w:style>
  <w:style w:type="paragraph" w:customStyle="1" w:styleId="C61EDC30DE1148B68CD1926B6C6031BC">
    <w:name w:val="C61EDC30DE1148B68CD1926B6C6031BC"/>
    <w:rsid w:val="00053081"/>
  </w:style>
  <w:style w:type="paragraph" w:customStyle="1" w:styleId="96EB5F6A73D946C59DEF28DCEFAEF939">
    <w:name w:val="96EB5F6A73D946C59DEF28DCEFAEF939"/>
    <w:rsid w:val="00053081"/>
  </w:style>
  <w:style w:type="paragraph" w:customStyle="1" w:styleId="4DB69EEB14AA413F929E123138F1B1DA">
    <w:name w:val="4DB69EEB14AA413F929E123138F1B1DA"/>
    <w:rsid w:val="00053081"/>
  </w:style>
  <w:style w:type="paragraph" w:customStyle="1" w:styleId="09615A492FE84CD692A14FCF42E3ADCA">
    <w:name w:val="09615A492FE84CD692A14FCF42E3ADCA"/>
    <w:rsid w:val="00053081"/>
  </w:style>
  <w:style w:type="paragraph" w:customStyle="1" w:styleId="D9CB77ADF8DF4020BDE5AE7F2DFA830A">
    <w:name w:val="D9CB77ADF8DF4020BDE5AE7F2DFA830A"/>
    <w:rsid w:val="00053081"/>
  </w:style>
  <w:style w:type="paragraph" w:customStyle="1" w:styleId="83ADAE8881B34218BC531D88E9577C42">
    <w:name w:val="83ADAE8881B34218BC531D88E9577C42"/>
    <w:rsid w:val="00053081"/>
  </w:style>
  <w:style w:type="paragraph" w:customStyle="1" w:styleId="89C702CFAD6943BEB7C2D0507C171DC1">
    <w:name w:val="89C702CFAD6943BEB7C2D0507C171DC1"/>
    <w:rsid w:val="00053081"/>
  </w:style>
  <w:style w:type="paragraph" w:customStyle="1" w:styleId="0A551E4C0B174335B6D6A51F2D9E35A6">
    <w:name w:val="0A551E4C0B174335B6D6A51F2D9E35A6"/>
    <w:rsid w:val="00053081"/>
  </w:style>
  <w:style w:type="paragraph" w:customStyle="1" w:styleId="5E02A2494C5047F8AA8DCB422E2C815F">
    <w:name w:val="5E02A2494C5047F8AA8DCB422E2C815F"/>
    <w:rsid w:val="00053081"/>
  </w:style>
  <w:style w:type="paragraph" w:customStyle="1" w:styleId="5640496B282B4653870E4CDF4F270827">
    <w:name w:val="5640496B282B4653870E4CDF4F270827"/>
    <w:rsid w:val="00053081"/>
  </w:style>
  <w:style w:type="paragraph" w:customStyle="1" w:styleId="F3597AF261F54EC0B58EBA629D9C904D">
    <w:name w:val="F3597AF261F54EC0B58EBA629D9C904D"/>
    <w:rsid w:val="00053081"/>
  </w:style>
  <w:style w:type="paragraph" w:customStyle="1" w:styleId="F0BEEDAA6B3A4189880E84FF0136B784">
    <w:name w:val="F0BEEDAA6B3A4189880E84FF0136B784"/>
    <w:rsid w:val="00053081"/>
  </w:style>
  <w:style w:type="paragraph" w:customStyle="1" w:styleId="BA2696074B3B4029AE82CDAFC05DF5B7">
    <w:name w:val="BA2696074B3B4029AE82CDAFC05DF5B7"/>
    <w:rsid w:val="00053081"/>
  </w:style>
  <w:style w:type="paragraph" w:customStyle="1" w:styleId="485346C4266447849A4D17B083D5427E">
    <w:name w:val="485346C4266447849A4D17B083D5427E"/>
    <w:rsid w:val="002F7DAF"/>
  </w:style>
  <w:style w:type="paragraph" w:customStyle="1" w:styleId="6CA1DAE8B6EA412F84D9D4FEECD56FC5">
    <w:name w:val="6CA1DAE8B6EA412F84D9D4FEECD56FC5"/>
    <w:rsid w:val="002F7DAF"/>
  </w:style>
  <w:style w:type="paragraph" w:customStyle="1" w:styleId="47E41488537E442F8C896C04AA067E6B">
    <w:name w:val="47E41488537E442F8C896C04AA067E6B"/>
    <w:rsid w:val="002F7DAF"/>
  </w:style>
  <w:style w:type="paragraph" w:customStyle="1" w:styleId="BFC0D26FB83244CB9741DAF32D77C4E3">
    <w:name w:val="BFC0D26FB83244CB9741DAF32D77C4E3"/>
    <w:rsid w:val="002F7DAF"/>
  </w:style>
  <w:style w:type="paragraph" w:customStyle="1" w:styleId="E81DBCBBC21948FF82B2BC941FD14D49">
    <w:name w:val="E81DBCBBC21948FF82B2BC941FD14D49"/>
    <w:rsid w:val="002F7DAF"/>
  </w:style>
  <w:style w:type="paragraph" w:customStyle="1" w:styleId="5D9D2CA0A6974063B6215639C704D59C">
    <w:name w:val="5D9D2CA0A6974063B6215639C704D59C"/>
    <w:rsid w:val="002F7DAF"/>
  </w:style>
  <w:style w:type="paragraph" w:customStyle="1" w:styleId="F449A5F62A394A73A44CEBEB38CB17DB">
    <w:name w:val="F449A5F62A394A73A44CEBEB38CB17DB"/>
    <w:rsid w:val="002F7DAF"/>
  </w:style>
  <w:style w:type="paragraph" w:customStyle="1" w:styleId="814528B6308E41879F7D43936AD5E5BB">
    <w:name w:val="814528B6308E41879F7D43936AD5E5BB"/>
    <w:rsid w:val="002F7DAF"/>
  </w:style>
  <w:style w:type="paragraph" w:customStyle="1" w:styleId="50B963111619400F85F873C3A524EA7F">
    <w:name w:val="50B963111619400F85F873C3A524EA7F"/>
    <w:rsid w:val="002F7DAF"/>
  </w:style>
  <w:style w:type="paragraph" w:customStyle="1" w:styleId="327D5B98101E4369B6ADDE768345E5E7">
    <w:name w:val="327D5B98101E4369B6ADDE768345E5E7"/>
    <w:rsid w:val="002F7DAF"/>
  </w:style>
  <w:style w:type="paragraph" w:customStyle="1" w:styleId="B6804E31F60F46B59A258C7ED6AA5949">
    <w:name w:val="B6804E31F60F46B59A258C7ED6AA5949"/>
    <w:rsid w:val="002F7DAF"/>
  </w:style>
  <w:style w:type="paragraph" w:customStyle="1" w:styleId="FE0DE420ED654E33A17737A8949866B5">
    <w:name w:val="FE0DE420ED654E33A17737A8949866B5"/>
    <w:rsid w:val="002F7DAF"/>
  </w:style>
  <w:style w:type="paragraph" w:customStyle="1" w:styleId="4650685ABDC449F6962CB4F9FC439C26">
    <w:name w:val="4650685ABDC449F6962CB4F9FC439C26"/>
    <w:rsid w:val="002F7DAF"/>
  </w:style>
  <w:style w:type="paragraph" w:customStyle="1" w:styleId="3B00CA89D34A461CA88BE3F0AF15B2FE">
    <w:name w:val="3B00CA89D34A461CA88BE3F0AF15B2FE"/>
    <w:rsid w:val="002F7DAF"/>
  </w:style>
  <w:style w:type="paragraph" w:customStyle="1" w:styleId="90CC0864BE7F4560BF31FCBBA222A8BA">
    <w:name w:val="90CC0864BE7F4560BF31FCBBA222A8BA"/>
    <w:rsid w:val="00274428"/>
  </w:style>
  <w:style w:type="paragraph" w:customStyle="1" w:styleId="25D45157FE064871A39A748966EAE59E">
    <w:name w:val="25D45157FE064871A39A748966EAE59E"/>
    <w:rsid w:val="00274428"/>
  </w:style>
  <w:style w:type="paragraph" w:customStyle="1" w:styleId="DC950C61F1864ADF866A15857127BA52">
    <w:name w:val="DC950C61F1864ADF866A15857127BA52"/>
    <w:rsid w:val="00274428"/>
  </w:style>
  <w:style w:type="paragraph" w:customStyle="1" w:styleId="B2702F2D5DD54D2ABE3BBE2A84F2E698">
    <w:name w:val="B2702F2D5DD54D2ABE3BBE2A84F2E698"/>
    <w:rsid w:val="00274428"/>
  </w:style>
  <w:style w:type="paragraph" w:customStyle="1" w:styleId="169813477C54492382558DDCA04CA299">
    <w:name w:val="169813477C54492382558DDCA04CA299"/>
    <w:rsid w:val="00274428"/>
  </w:style>
  <w:style w:type="paragraph" w:customStyle="1" w:styleId="0DC553C456BA4C39AC56BD51652BCD41">
    <w:name w:val="0DC553C456BA4C39AC56BD51652BCD41"/>
    <w:rsid w:val="00274428"/>
  </w:style>
  <w:style w:type="paragraph" w:customStyle="1" w:styleId="124932329BAE4F75881A8A9BCD08F8D3">
    <w:name w:val="124932329BAE4F75881A8A9BCD08F8D3"/>
    <w:rsid w:val="00274428"/>
  </w:style>
  <w:style w:type="paragraph" w:customStyle="1" w:styleId="B1AF405837FA41309A1450A7D0263996">
    <w:name w:val="B1AF405837FA41309A1450A7D0263996"/>
    <w:rsid w:val="00274428"/>
  </w:style>
  <w:style w:type="paragraph" w:customStyle="1" w:styleId="C0B645D746374F2DBFF5F2B3378EE0F3">
    <w:name w:val="C0B645D746374F2DBFF5F2B3378EE0F3"/>
    <w:rsid w:val="00274428"/>
  </w:style>
  <w:style w:type="paragraph" w:customStyle="1" w:styleId="52BBB988B73C4BE19E086D185B9B0CFC">
    <w:name w:val="52BBB988B73C4BE19E086D185B9B0CFC"/>
    <w:rsid w:val="00274428"/>
  </w:style>
  <w:style w:type="paragraph" w:customStyle="1" w:styleId="0668EC1BE9554065B4BFD14A06EC5F32">
    <w:name w:val="0668EC1BE9554065B4BFD14A06EC5F32"/>
    <w:rsid w:val="00274428"/>
  </w:style>
  <w:style w:type="paragraph" w:customStyle="1" w:styleId="E67A3F80A17F4C279A91DC9EC4690B73">
    <w:name w:val="E67A3F80A17F4C279A91DC9EC4690B73"/>
    <w:rsid w:val="00274428"/>
  </w:style>
  <w:style w:type="paragraph" w:customStyle="1" w:styleId="49153D47181A421B9444702765DE9096">
    <w:name w:val="49153D47181A421B9444702765DE9096"/>
    <w:rsid w:val="00274428"/>
  </w:style>
  <w:style w:type="paragraph" w:customStyle="1" w:styleId="888D3A35039743FCA2B144EDD416A80B">
    <w:name w:val="888D3A35039743FCA2B144EDD416A80B"/>
    <w:rsid w:val="00274428"/>
  </w:style>
  <w:style w:type="paragraph" w:customStyle="1" w:styleId="CC931B540B22424692377881A02F84EA">
    <w:name w:val="CC931B540B22424692377881A02F84EA"/>
    <w:rsid w:val="00274428"/>
  </w:style>
  <w:style w:type="paragraph" w:customStyle="1" w:styleId="D0FD071E8D904508B5E76E7BA2E0C39A">
    <w:name w:val="D0FD071E8D904508B5E76E7BA2E0C39A"/>
    <w:rsid w:val="00274428"/>
  </w:style>
  <w:style w:type="paragraph" w:customStyle="1" w:styleId="9A7C309E479744E6B12607F8DF9E4D5D">
    <w:name w:val="9A7C309E479744E6B12607F8DF9E4D5D"/>
    <w:rsid w:val="00274428"/>
  </w:style>
  <w:style w:type="paragraph" w:customStyle="1" w:styleId="D54338FE5AD245DD9AE556BF28F235A3">
    <w:name w:val="D54338FE5AD245DD9AE556BF28F235A3"/>
    <w:rsid w:val="00274428"/>
  </w:style>
  <w:style w:type="paragraph" w:customStyle="1" w:styleId="CA0032781EF64C0380140BD505DF2FC0">
    <w:name w:val="CA0032781EF64C0380140BD505DF2FC0"/>
    <w:rsid w:val="00274428"/>
  </w:style>
  <w:style w:type="paragraph" w:customStyle="1" w:styleId="35A4D1BE6F3F4490B62FDCA8AFC26732">
    <w:name w:val="35A4D1BE6F3F4490B62FDCA8AFC26732"/>
    <w:rsid w:val="00274428"/>
  </w:style>
  <w:style w:type="paragraph" w:customStyle="1" w:styleId="9B301F3A803E4AF5AC73298D928A3190">
    <w:name w:val="9B301F3A803E4AF5AC73298D928A3190"/>
    <w:rsid w:val="00274428"/>
  </w:style>
  <w:style w:type="paragraph" w:customStyle="1" w:styleId="7BB5D4045347401C8C897817D668807C">
    <w:name w:val="7BB5D4045347401C8C897817D668807C"/>
    <w:rsid w:val="00274428"/>
  </w:style>
  <w:style w:type="paragraph" w:customStyle="1" w:styleId="D29D9E35B7514EF4B155A5ED8275EAF7">
    <w:name w:val="D29D9E35B7514EF4B155A5ED8275EAF7"/>
    <w:rsid w:val="00274428"/>
  </w:style>
  <w:style w:type="paragraph" w:customStyle="1" w:styleId="0383DA2268694E5CA4C924B2BE64A68C">
    <w:name w:val="0383DA2268694E5CA4C924B2BE64A68C"/>
    <w:rsid w:val="00274428"/>
  </w:style>
  <w:style w:type="paragraph" w:customStyle="1" w:styleId="D9425AB8F06745A3AFACBA41CA4D0E37">
    <w:name w:val="D9425AB8F06745A3AFACBA41CA4D0E37"/>
    <w:rsid w:val="00274428"/>
  </w:style>
  <w:style w:type="paragraph" w:customStyle="1" w:styleId="D163D0CF678E48D69330326DC234373A">
    <w:name w:val="D163D0CF678E48D69330326DC234373A"/>
    <w:rsid w:val="00274428"/>
  </w:style>
  <w:style w:type="paragraph" w:customStyle="1" w:styleId="FEA9E0F2D57B4128A2E97CF2AD2301C8">
    <w:name w:val="FEA9E0F2D57B4128A2E97CF2AD2301C8"/>
    <w:rsid w:val="00274428"/>
  </w:style>
  <w:style w:type="paragraph" w:customStyle="1" w:styleId="1FE4D1FFBD4B49D0B9A7A492BE60B9D9">
    <w:name w:val="1FE4D1FFBD4B49D0B9A7A492BE60B9D9"/>
    <w:rsid w:val="00274428"/>
  </w:style>
  <w:style w:type="paragraph" w:customStyle="1" w:styleId="9B053855F91C4381BC87588C4A10E0A8">
    <w:name w:val="9B053855F91C4381BC87588C4A10E0A8"/>
    <w:rsid w:val="00274428"/>
  </w:style>
  <w:style w:type="paragraph" w:customStyle="1" w:styleId="6D16B479660248488D412BB37A524BB0">
    <w:name w:val="6D16B479660248488D412BB37A524BB0"/>
    <w:rsid w:val="00274428"/>
  </w:style>
  <w:style w:type="paragraph" w:customStyle="1" w:styleId="C64F616F60304EC88D4C78B58257304D">
    <w:name w:val="C64F616F60304EC88D4C78B58257304D"/>
    <w:rsid w:val="00274428"/>
  </w:style>
  <w:style w:type="paragraph" w:customStyle="1" w:styleId="01059032BD8C4FAAA170E00213771EDD">
    <w:name w:val="01059032BD8C4FAAA170E00213771EDD"/>
    <w:rsid w:val="00274428"/>
  </w:style>
  <w:style w:type="paragraph" w:customStyle="1" w:styleId="63E4C88F518A4D22A896F7EBEE4B7458">
    <w:name w:val="63E4C88F518A4D22A896F7EBEE4B7458"/>
    <w:rsid w:val="00274428"/>
  </w:style>
  <w:style w:type="paragraph" w:customStyle="1" w:styleId="2842DF159B864444A9BBEF0404644621">
    <w:name w:val="2842DF159B864444A9BBEF0404644621"/>
    <w:rsid w:val="00274428"/>
  </w:style>
  <w:style w:type="paragraph" w:customStyle="1" w:styleId="27C89495CDEC40D48346977D8B24B014">
    <w:name w:val="27C89495CDEC40D48346977D8B24B014"/>
    <w:rsid w:val="00274428"/>
  </w:style>
  <w:style w:type="paragraph" w:customStyle="1" w:styleId="E33F172C79094509A799266C9B71F982">
    <w:name w:val="E33F172C79094509A799266C9B71F982"/>
    <w:rsid w:val="00274428"/>
  </w:style>
  <w:style w:type="paragraph" w:customStyle="1" w:styleId="5E51D5879D6E48A7B0CB891CBE6D6876">
    <w:name w:val="5E51D5879D6E48A7B0CB891CBE6D6876"/>
    <w:rsid w:val="00274428"/>
  </w:style>
  <w:style w:type="paragraph" w:customStyle="1" w:styleId="4A16960C6EA24B689E8EEBA10439FB22">
    <w:name w:val="4A16960C6EA24B689E8EEBA10439FB22"/>
    <w:rsid w:val="00274428"/>
  </w:style>
  <w:style w:type="paragraph" w:customStyle="1" w:styleId="7A7993F5E54244B297B713540193103A">
    <w:name w:val="7A7993F5E54244B297B713540193103A"/>
    <w:rsid w:val="00274428"/>
  </w:style>
  <w:style w:type="paragraph" w:customStyle="1" w:styleId="BFBB8EBECD0044DCA255ADB97EB41BE6">
    <w:name w:val="BFBB8EBECD0044DCA255ADB97EB41BE6"/>
    <w:rsid w:val="00274428"/>
  </w:style>
  <w:style w:type="paragraph" w:customStyle="1" w:styleId="C4A4FEA235C8490B810267680136D104">
    <w:name w:val="C4A4FEA235C8490B810267680136D104"/>
    <w:rsid w:val="00274428"/>
  </w:style>
  <w:style w:type="paragraph" w:customStyle="1" w:styleId="36F51A13676F400C9A0B203866D40774">
    <w:name w:val="36F51A13676F400C9A0B203866D40774"/>
    <w:rsid w:val="00274428"/>
  </w:style>
  <w:style w:type="paragraph" w:customStyle="1" w:styleId="F9D4A73FD2C04EE297F559643015EDEE">
    <w:name w:val="F9D4A73FD2C04EE297F559643015EDEE"/>
    <w:rsid w:val="00274428"/>
  </w:style>
  <w:style w:type="paragraph" w:customStyle="1" w:styleId="B342E9D3FA274470BBA4B2F00032274C">
    <w:name w:val="B342E9D3FA274470BBA4B2F00032274C"/>
    <w:rsid w:val="00274428"/>
  </w:style>
  <w:style w:type="paragraph" w:customStyle="1" w:styleId="7296C82593F646C59B26D7DA1C8C1AB6">
    <w:name w:val="7296C82593F646C59B26D7DA1C8C1AB6"/>
    <w:rsid w:val="00274428"/>
  </w:style>
  <w:style w:type="paragraph" w:customStyle="1" w:styleId="0219A02B2B4846379F4CA8D4777372E1">
    <w:name w:val="0219A02B2B4846379F4CA8D4777372E1"/>
    <w:rsid w:val="00274428"/>
  </w:style>
  <w:style w:type="paragraph" w:customStyle="1" w:styleId="E0C74A438188408FB9BC3D1CE8D1BAAE">
    <w:name w:val="E0C74A438188408FB9BC3D1CE8D1BAAE"/>
    <w:rsid w:val="00274428"/>
  </w:style>
  <w:style w:type="paragraph" w:customStyle="1" w:styleId="DD59EA3EF9D7428B9AAADB67D6A6D6B0">
    <w:name w:val="DD59EA3EF9D7428B9AAADB67D6A6D6B0"/>
    <w:rsid w:val="00274428"/>
  </w:style>
  <w:style w:type="paragraph" w:customStyle="1" w:styleId="13BEADE0E9DD4F82AFB09D1F78655AE0">
    <w:name w:val="13BEADE0E9DD4F82AFB09D1F78655AE0"/>
    <w:rsid w:val="00274428"/>
  </w:style>
  <w:style w:type="paragraph" w:customStyle="1" w:styleId="9FD11A9ACF4F46B7A5349835582F7F56">
    <w:name w:val="9FD11A9ACF4F46B7A5349835582F7F56"/>
    <w:rsid w:val="00274428"/>
  </w:style>
  <w:style w:type="paragraph" w:customStyle="1" w:styleId="340A6D81F6234796B16E8B2B89F4F087">
    <w:name w:val="340A6D81F6234796B16E8B2B89F4F087"/>
    <w:rsid w:val="009A43E5"/>
  </w:style>
  <w:style w:type="paragraph" w:customStyle="1" w:styleId="3E20C6CDFC8341D0991858140F73F9C3">
    <w:name w:val="3E20C6CDFC8341D0991858140F73F9C3"/>
    <w:rsid w:val="009A43E5"/>
  </w:style>
  <w:style w:type="paragraph" w:customStyle="1" w:styleId="966D43F4B90B43768F3B4C0162C68881">
    <w:name w:val="966D43F4B90B43768F3B4C0162C68881"/>
    <w:rsid w:val="009A43E5"/>
  </w:style>
  <w:style w:type="paragraph" w:customStyle="1" w:styleId="532503A345C64ECB82BAAD27EA5CD437">
    <w:name w:val="532503A345C64ECB82BAAD27EA5CD437"/>
    <w:rsid w:val="009A43E5"/>
  </w:style>
  <w:style w:type="paragraph" w:customStyle="1" w:styleId="DDAFE61A29FA43AC8F4FC049BCC9EA27">
    <w:name w:val="DDAFE61A29FA43AC8F4FC049BCC9EA27"/>
    <w:rsid w:val="009A43E5"/>
  </w:style>
  <w:style w:type="paragraph" w:customStyle="1" w:styleId="E4569A3A7B934520808830EFE261A2D9">
    <w:name w:val="E4569A3A7B934520808830EFE261A2D9"/>
    <w:rsid w:val="009A43E5"/>
  </w:style>
  <w:style w:type="paragraph" w:customStyle="1" w:styleId="19EE561A677847A883A9BA6721CFD34C">
    <w:name w:val="19EE561A677847A883A9BA6721CFD34C"/>
    <w:rsid w:val="009A43E5"/>
  </w:style>
  <w:style w:type="paragraph" w:customStyle="1" w:styleId="78DBF7BFA02D4A5EBAB9DE0D22452207">
    <w:name w:val="78DBF7BFA02D4A5EBAB9DE0D22452207"/>
    <w:rsid w:val="009A43E5"/>
  </w:style>
  <w:style w:type="paragraph" w:customStyle="1" w:styleId="615762F768B6458982B99F9629D51EDC">
    <w:name w:val="615762F768B6458982B99F9629D51EDC"/>
    <w:rsid w:val="009A43E5"/>
  </w:style>
  <w:style w:type="paragraph" w:customStyle="1" w:styleId="D58ED6AEB57F4D8EB8B4ABADF04EA86C">
    <w:name w:val="D58ED6AEB57F4D8EB8B4ABADF04EA86C"/>
    <w:rsid w:val="009A43E5"/>
  </w:style>
  <w:style w:type="paragraph" w:customStyle="1" w:styleId="3D38455AAC2746AABCD9C468DAFFD529">
    <w:name w:val="3D38455AAC2746AABCD9C468DAFFD529"/>
    <w:rsid w:val="009A43E5"/>
  </w:style>
  <w:style w:type="paragraph" w:customStyle="1" w:styleId="5C7A33CAA17A4B77844F161D4FD0603E">
    <w:name w:val="5C7A33CAA17A4B77844F161D4FD0603E"/>
    <w:rsid w:val="009A43E5"/>
  </w:style>
  <w:style w:type="paragraph" w:customStyle="1" w:styleId="09A41F0A1C1948E1BF03C217DF1CC3AB">
    <w:name w:val="09A41F0A1C1948E1BF03C217DF1CC3AB"/>
    <w:rsid w:val="009A43E5"/>
  </w:style>
  <w:style w:type="paragraph" w:customStyle="1" w:styleId="4640201E687446D4893D2BC7B5A39A4C">
    <w:name w:val="4640201E687446D4893D2BC7B5A39A4C"/>
    <w:rsid w:val="009A43E5"/>
  </w:style>
  <w:style w:type="paragraph" w:customStyle="1" w:styleId="728E72BBEE3D4029B7E3FFE10BD915E4">
    <w:name w:val="728E72BBEE3D4029B7E3FFE10BD915E4"/>
    <w:rsid w:val="009A43E5"/>
  </w:style>
  <w:style w:type="paragraph" w:customStyle="1" w:styleId="E99FBBB9C83040138026A4197F4C66A6">
    <w:name w:val="E99FBBB9C83040138026A4197F4C66A6"/>
    <w:rsid w:val="009A43E5"/>
  </w:style>
  <w:style w:type="paragraph" w:customStyle="1" w:styleId="3E5E17E0AA854FDCB072F7075B0FFCB0">
    <w:name w:val="3E5E17E0AA854FDCB072F7075B0FFCB0"/>
    <w:rsid w:val="009A43E5"/>
  </w:style>
  <w:style w:type="paragraph" w:customStyle="1" w:styleId="EA1BE50E4A4C40D5B5AA6FDCF488D257">
    <w:name w:val="EA1BE50E4A4C40D5B5AA6FDCF488D257"/>
    <w:rsid w:val="009A43E5"/>
  </w:style>
  <w:style w:type="paragraph" w:customStyle="1" w:styleId="C9F69D6450124855AB4BBFE00ADAE38A">
    <w:name w:val="C9F69D6450124855AB4BBFE00ADAE38A"/>
    <w:rsid w:val="009A43E5"/>
  </w:style>
  <w:style w:type="paragraph" w:customStyle="1" w:styleId="CC61892A4A874729BD6A3315D6D07E12">
    <w:name w:val="CC61892A4A874729BD6A3315D6D07E12"/>
    <w:rsid w:val="009A43E5"/>
  </w:style>
  <w:style w:type="paragraph" w:customStyle="1" w:styleId="914FD4C37EFF449FA46A9AD7A7D89892">
    <w:name w:val="914FD4C37EFF449FA46A9AD7A7D89892"/>
    <w:rsid w:val="009A43E5"/>
  </w:style>
  <w:style w:type="paragraph" w:customStyle="1" w:styleId="2E7D427104144FDB89553A1BF3D7A9AB">
    <w:name w:val="2E7D427104144FDB89553A1BF3D7A9AB"/>
    <w:rsid w:val="009A43E5"/>
  </w:style>
  <w:style w:type="paragraph" w:customStyle="1" w:styleId="E2BEA03C3C224B648C5AE282254F94D6">
    <w:name w:val="E2BEA03C3C224B648C5AE282254F94D6"/>
    <w:rsid w:val="009A43E5"/>
  </w:style>
  <w:style w:type="paragraph" w:customStyle="1" w:styleId="896D0BF3577D4783BA41547D447FAB08">
    <w:name w:val="896D0BF3577D4783BA41547D447FAB08"/>
    <w:rsid w:val="009A43E5"/>
  </w:style>
  <w:style w:type="paragraph" w:customStyle="1" w:styleId="7095F5D0B5964DF5929DAEB494B673F4">
    <w:name w:val="7095F5D0B5964DF5929DAEB494B673F4"/>
    <w:rsid w:val="009A43E5"/>
  </w:style>
  <w:style w:type="paragraph" w:customStyle="1" w:styleId="3AAB2FC7C6E349D2ABECBB0931EDE905">
    <w:name w:val="3AAB2FC7C6E349D2ABECBB0931EDE905"/>
    <w:rsid w:val="009A43E5"/>
  </w:style>
  <w:style w:type="paragraph" w:customStyle="1" w:styleId="63B372303FB8407E92447BC6B3C8AF4F">
    <w:name w:val="63B372303FB8407E92447BC6B3C8AF4F"/>
    <w:rsid w:val="009A43E5"/>
  </w:style>
  <w:style w:type="paragraph" w:customStyle="1" w:styleId="143C73A7BF0A44E5B7A4D3929D683C62">
    <w:name w:val="143C73A7BF0A44E5B7A4D3929D683C62"/>
    <w:rsid w:val="009A43E5"/>
  </w:style>
  <w:style w:type="paragraph" w:customStyle="1" w:styleId="13C601E4D2BF44AC8DA584CC3200DB82">
    <w:name w:val="13C601E4D2BF44AC8DA584CC3200DB82"/>
    <w:rsid w:val="009A43E5"/>
  </w:style>
  <w:style w:type="paragraph" w:customStyle="1" w:styleId="FD8DE8CFF8FF4E77846D8A3FF9BEB77E">
    <w:name w:val="FD8DE8CFF8FF4E77846D8A3FF9BEB77E"/>
    <w:rsid w:val="009A43E5"/>
  </w:style>
  <w:style w:type="paragraph" w:customStyle="1" w:styleId="48EDA1553F564CCDB1BFA9845E36642F">
    <w:name w:val="48EDA1553F564CCDB1BFA9845E36642F"/>
    <w:rsid w:val="009A43E5"/>
  </w:style>
  <w:style w:type="paragraph" w:customStyle="1" w:styleId="29E4CABBBCE241B69772D3F432427458">
    <w:name w:val="29E4CABBBCE241B69772D3F432427458"/>
    <w:rsid w:val="009A43E5"/>
  </w:style>
  <w:style w:type="paragraph" w:customStyle="1" w:styleId="FA1A4784B7334161819C042BED4814B5">
    <w:name w:val="FA1A4784B7334161819C042BED4814B5"/>
    <w:rsid w:val="009A43E5"/>
  </w:style>
  <w:style w:type="paragraph" w:customStyle="1" w:styleId="49C5E7B3E70A46DEB5665A7422038295">
    <w:name w:val="49C5E7B3E70A46DEB5665A7422038295"/>
    <w:rsid w:val="009A43E5"/>
  </w:style>
  <w:style w:type="paragraph" w:customStyle="1" w:styleId="6B1F4465DDFC482EB7CD8D8F79DD7677">
    <w:name w:val="6B1F4465DDFC482EB7CD8D8F79DD7677"/>
    <w:rsid w:val="009A43E5"/>
  </w:style>
  <w:style w:type="paragraph" w:customStyle="1" w:styleId="72EE038F74114A95BCC34DDCCE24E912">
    <w:name w:val="72EE038F74114A95BCC34DDCCE24E912"/>
    <w:rsid w:val="009A43E5"/>
  </w:style>
  <w:style w:type="paragraph" w:customStyle="1" w:styleId="DC6D399867E3477CA0DFB68039D0C74B">
    <w:name w:val="DC6D399867E3477CA0DFB68039D0C74B"/>
    <w:rsid w:val="009A43E5"/>
  </w:style>
  <w:style w:type="paragraph" w:customStyle="1" w:styleId="FA6BA38FA194473E9CE385CE0FC1C587">
    <w:name w:val="FA6BA38FA194473E9CE385CE0FC1C587"/>
    <w:rsid w:val="009A43E5"/>
  </w:style>
  <w:style w:type="paragraph" w:customStyle="1" w:styleId="6C261D4D49904BE39428289D97EC2FBC">
    <w:name w:val="6C261D4D49904BE39428289D97EC2FBC"/>
    <w:rsid w:val="009A43E5"/>
  </w:style>
  <w:style w:type="paragraph" w:customStyle="1" w:styleId="FE33BDFBE9394D1491C94D45B5BC0240">
    <w:name w:val="FE33BDFBE9394D1491C94D45B5BC0240"/>
    <w:rsid w:val="009A43E5"/>
  </w:style>
  <w:style w:type="paragraph" w:customStyle="1" w:styleId="156D0DD3D83A43B0BBB86D6F09613984">
    <w:name w:val="156D0DD3D83A43B0BBB86D6F09613984"/>
    <w:rsid w:val="009A43E5"/>
  </w:style>
  <w:style w:type="paragraph" w:customStyle="1" w:styleId="D6DC29FE8C7B4807A9436C568D9E71DA">
    <w:name w:val="D6DC29FE8C7B4807A9436C568D9E71DA"/>
    <w:rsid w:val="009A43E5"/>
  </w:style>
  <w:style w:type="paragraph" w:customStyle="1" w:styleId="D3CB861475634EE5AD9628A64488A3D5">
    <w:name w:val="D3CB861475634EE5AD9628A64488A3D5"/>
    <w:rsid w:val="009A43E5"/>
  </w:style>
  <w:style w:type="paragraph" w:customStyle="1" w:styleId="5449E1A9641E442F8FCF4AAACCCBB88D">
    <w:name w:val="5449E1A9641E442F8FCF4AAACCCBB88D"/>
    <w:rsid w:val="009A43E5"/>
  </w:style>
  <w:style w:type="paragraph" w:customStyle="1" w:styleId="001F980130E043E9B8E08E241A994171">
    <w:name w:val="001F980130E043E9B8E08E241A994171"/>
    <w:rsid w:val="009A43E5"/>
  </w:style>
  <w:style w:type="paragraph" w:customStyle="1" w:styleId="A3AA3A7D185F4C5BB751D51FB7168FC3">
    <w:name w:val="A3AA3A7D185F4C5BB751D51FB7168FC3"/>
    <w:rsid w:val="009A43E5"/>
  </w:style>
  <w:style w:type="paragraph" w:customStyle="1" w:styleId="3CCC9A8C6D8B404D8102935D63A42DA3">
    <w:name w:val="3CCC9A8C6D8B404D8102935D63A42DA3"/>
    <w:rsid w:val="009A43E5"/>
  </w:style>
  <w:style w:type="paragraph" w:customStyle="1" w:styleId="4015934C7C424764B6A1EAB3F43F847D">
    <w:name w:val="4015934C7C424764B6A1EAB3F43F847D"/>
    <w:rsid w:val="009A43E5"/>
  </w:style>
  <w:style w:type="paragraph" w:customStyle="1" w:styleId="568817D0566A4CBB9569E02F96801E50">
    <w:name w:val="568817D0566A4CBB9569E02F96801E50"/>
    <w:rsid w:val="009A43E5"/>
  </w:style>
  <w:style w:type="paragraph" w:customStyle="1" w:styleId="3782D4DF1DCC45FF94D7751E034B2735">
    <w:name w:val="3782D4DF1DCC45FF94D7751E034B2735"/>
    <w:rsid w:val="009A43E5"/>
  </w:style>
  <w:style w:type="paragraph" w:customStyle="1" w:styleId="0DC56E59DE8345EC9627B964D15549DE">
    <w:name w:val="0DC56E59DE8345EC9627B964D15549DE"/>
    <w:rsid w:val="009A43E5"/>
  </w:style>
  <w:style w:type="paragraph" w:customStyle="1" w:styleId="EF407C31A8204C65800E7E794DFE384A">
    <w:name w:val="EF407C31A8204C65800E7E794DFE384A"/>
    <w:rsid w:val="009A43E5"/>
  </w:style>
  <w:style w:type="paragraph" w:customStyle="1" w:styleId="1DF58675C8194147A68145FE5076885A">
    <w:name w:val="1DF58675C8194147A68145FE5076885A"/>
    <w:rsid w:val="009A43E5"/>
  </w:style>
  <w:style w:type="paragraph" w:customStyle="1" w:styleId="ACBEDAA55F514A3881E7277851639CA9">
    <w:name w:val="ACBEDAA55F514A3881E7277851639CA9"/>
    <w:rsid w:val="009A43E5"/>
  </w:style>
  <w:style w:type="paragraph" w:customStyle="1" w:styleId="C5B14D1E327C41FB9EAD5FE62DECFDE6">
    <w:name w:val="C5B14D1E327C41FB9EAD5FE62DECFDE6"/>
    <w:rsid w:val="009A43E5"/>
  </w:style>
  <w:style w:type="paragraph" w:customStyle="1" w:styleId="054E07C3735A43C5B3AAE139781372BE">
    <w:name w:val="054E07C3735A43C5B3AAE139781372BE"/>
    <w:rsid w:val="009A43E5"/>
  </w:style>
  <w:style w:type="paragraph" w:customStyle="1" w:styleId="7648931664E84095A3A38F0D0644F010">
    <w:name w:val="7648931664E84095A3A38F0D0644F010"/>
    <w:rsid w:val="009A43E5"/>
  </w:style>
  <w:style w:type="paragraph" w:customStyle="1" w:styleId="5D3E612B791F4466B3D28D2B046C6F36">
    <w:name w:val="5D3E612B791F4466B3D28D2B046C6F36"/>
    <w:rsid w:val="009A43E5"/>
  </w:style>
  <w:style w:type="paragraph" w:customStyle="1" w:styleId="3EAE1E6BC18C4AF988285873A70395DB">
    <w:name w:val="3EAE1E6BC18C4AF988285873A70395DB"/>
    <w:rsid w:val="009A43E5"/>
  </w:style>
  <w:style w:type="paragraph" w:customStyle="1" w:styleId="C91395EF5EB24BBD8EBD8BEE58146459">
    <w:name w:val="C91395EF5EB24BBD8EBD8BEE58146459"/>
    <w:rsid w:val="009A43E5"/>
  </w:style>
  <w:style w:type="paragraph" w:customStyle="1" w:styleId="4C0290BF0FC0429BA1EE0B8EBAC94D67">
    <w:name w:val="4C0290BF0FC0429BA1EE0B8EBAC94D67"/>
    <w:rsid w:val="009A43E5"/>
  </w:style>
  <w:style w:type="paragraph" w:customStyle="1" w:styleId="14BDF8227C324A4BAE4948D03E36E512">
    <w:name w:val="14BDF8227C324A4BAE4948D03E36E512"/>
    <w:rsid w:val="009A43E5"/>
  </w:style>
  <w:style w:type="paragraph" w:customStyle="1" w:styleId="79CB24E91DD343CA8DC30AE312E94006">
    <w:name w:val="79CB24E91DD343CA8DC30AE312E94006"/>
    <w:rsid w:val="009A43E5"/>
  </w:style>
  <w:style w:type="paragraph" w:customStyle="1" w:styleId="6D1554674E2344BBBCBDE265F911C665">
    <w:name w:val="6D1554674E2344BBBCBDE265F911C665"/>
    <w:rsid w:val="009A43E5"/>
  </w:style>
  <w:style w:type="paragraph" w:customStyle="1" w:styleId="23CA7EB430784D8AB8BBC66D1CB7DD81">
    <w:name w:val="23CA7EB430784D8AB8BBC66D1CB7DD81"/>
    <w:rsid w:val="009A43E5"/>
  </w:style>
  <w:style w:type="paragraph" w:customStyle="1" w:styleId="0E5224E0F38D4A109F570BDA9D510126">
    <w:name w:val="0E5224E0F38D4A109F570BDA9D510126"/>
    <w:rsid w:val="009A43E5"/>
  </w:style>
  <w:style w:type="paragraph" w:customStyle="1" w:styleId="659E8F1CB1C04540BC1683B90B2864C0">
    <w:name w:val="659E8F1CB1C04540BC1683B90B2864C0"/>
    <w:rsid w:val="009A43E5"/>
  </w:style>
  <w:style w:type="paragraph" w:customStyle="1" w:styleId="B15EFF197FDD41E8869B0EAAC85A22E8">
    <w:name w:val="B15EFF197FDD41E8869B0EAAC85A22E8"/>
    <w:rsid w:val="009A43E5"/>
  </w:style>
  <w:style w:type="paragraph" w:customStyle="1" w:styleId="629FD7EE52BE4540A6D3D528EDD53A12">
    <w:name w:val="629FD7EE52BE4540A6D3D528EDD53A12"/>
    <w:rsid w:val="009A43E5"/>
  </w:style>
  <w:style w:type="paragraph" w:customStyle="1" w:styleId="5D6ACC06E3C543F0B903D35D37BA25D4">
    <w:name w:val="5D6ACC06E3C543F0B903D35D37BA25D4"/>
    <w:rsid w:val="009A43E5"/>
  </w:style>
  <w:style w:type="paragraph" w:customStyle="1" w:styleId="81AB47398E114B4282FB257868E9EA59">
    <w:name w:val="81AB47398E114B4282FB257868E9EA59"/>
    <w:rsid w:val="009A43E5"/>
  </w:style>
  <w:style w:type="paragraph" w:customStyle="1" w:styleId="DBDD54FFF7D64E2A94FA7F38D1125E76">
    <w:name w:val="DBDD54FFF7D64E2A94FA7F38D1125E76"/>
    <w:rsid w:val="009A43E5"/>
  </w:style>
  <w:style w:type="paragraph" w:customStyle="1" w:styleId="69F186EE311A4C0784B235EDD31D77F6">
    <w:name w:val="69F186EE311A4C0784B235EDD31D77F6"/>
    <w:rsid w:val="009A43E5"/>
  </w:style>
  <w:style w:type="paragraph" w:customStyle="1" w:styleId="C51779BCC62C439BA650478073879810">
    <w:name w:val="C51779BCC62C439BA650478073879810"/>
    <w:rsid w:val="009A43E5"/>
  </w:style>
  <w:style w:type="paragraph" w:customStyle="1" w:styleId="31522177906A4B50BE2EA034458B1BA4">
    <w:name w:val="31522177906A4B50BE2EA034458B1BA4"/>
    <w:rsid w:val="009A43E5"/>
  </w:style>
  <w:style w:type="paragraph" w:customStyle="1" w:styleId="F37F52D6DD2E465BA00D24C5FB72CF01">
    <w:name w:val="F37F52D6DD2E465BA00D24C5FB72CF01"/>
    <w:rsid w:val="009A43E5"/>
  </w:style>
  <w:style w:type="paragraph" w:customStyle="1" w:styleId="008F112D9CED475F840D83FD32DE7795">
    <w:name w:val="008F112D9CED475F840D83FD32DE7795"/>
    <w:rsid w:val="009A43E5"/>
  </w:style>
  <w:style w:type="paragraph" w:customStyle="1" w:styleId="2FFB4954966743D8A31F7A2ECB52232E">
    <w:name w:val="2FFB4954966743D8A31F7A2ECB52232E"/>
    <w:rsid w:val="009A43E5"/>
  </w:style>
  <w:style w:type="paragraph" w:customStyle="1" w:styleId="520B277DF1A545EE9895E58623E488BB">
    <w:name w:val="520B277DF1A545EE9895E58623E488BB"/>
    <w:rsid w:val="009A43E5"/>
  </w:style>
  <w:style w:type="paragraph" w:customStyle="1" w:styleId="58C069024E9F4B58B09C741431966BD6">
    <w:name w:val="58C069024E9F4B58B09C741431966BD6"/>
    <w:rsid w:val="009A43E5"/>
  </w:style>
  <w:style w:type="paragraph" w:customStyle="1" w:styleId="18A28F407745452DAA538856F94D2D31">
    <w:name w:val="18A28F407745452DAA538856F94D2D31"/>
    <w:rsid w:val="009A43E5"/>
  </w:style>
  <w:style w:type="paragraph" w:customStyle="1" w:styleId="9CFEFCC4930C458299CC979AFFCA2323">
    <w:name w:val="9CFEFCC4930C458299CC979AFFCA2323"/>
    <w:rsid w:val="009A43E5"/>
  </w:style>
  <w:style w:type="paragraph" w:customStyle="1" w:styleId="3311332BFFF8496EB12597826124B80E">
    <w:name w:val="3311332BFFF8496EB12597826124B80E"/>
    <w:rsid w:val="009A43E5"/>
  </w:style>
  <w:style w:type="paragraph" w:customStyle="1" w:styleId="C7CD31C0677147108FF413F8E9B75D98">
    <w:name w:val="C7CD31C0677147108FF413F8E9B75D98"/>
    <w:rsid w:val="009A43E5"/>
  </w:style>
  <w:style w:type="paragraph" w:customStyle="1" w:styleId="1E6ABC5424714CA3A2B877C8C714A94C">
    <w:name w:val="1E6ABC5424714CA3A2B877C8C714A94C"/>
    <w:rsid w:val="009A43E5"/>
  </w:style>
  <w:style w:type="paragraph" w:customStyle="1" w:styleId="52E36466CF5C41429354CACED0361F19">
    <w:name w:val="52E36466CF5C41429354CACED0361F19"/>
    <w:rsid w:val="009A43E5"/>
  </w:style>
  <w:style w:type="paragraph" w:customStyle="1" w:styleId="2974F39BBB5D46EAB15B58434485B5E4">
    <w:name w:val="2974F39BBB5D46EAB15B58434485B5E4"/>
    <w:rsid w:val="009A43E5"/>
  </w:style>
  <w:style w:type="paragraph" w:customStyle="1" w:styleId="A7B410DD839F46B2BC734F745D446FF6">
    <w:name w:val="A7B410DD839F46B2BC734F745D446FF6"/>
    <w:rsid w:val="009A43E5"/>
  </w:style>
  <w:style w:type="paragraph" w:customStyle="1" w:styleId="A7BE496A59BA4867938A6CE6244CAC90">
    <w:name w:val="A7BE496A59BA4867938A6CE6244CAC90"/>
    <w:rsid w:val="009A43E5"/>
  </w:style>
  <w:style w:type="paragraph" w:customStyle="1" w:styleId="904AB6DB50BD48F5ACF6C9AA50320B2D">
    <w:name w:val="904AB6DB50BD48F5ACF6C9AA50320B2D"/>
    <w:rsid w:val="009A43E5"/>
  </w:style>
  <w:style w:type="paragraph" w:customStyle="1" w:styleId="067FBE9BB7B8421B99EFC51FA110D385">
    <w:name w:val="067FBE9BB7B8421B99EFC51FA110D385"/>
    <w:rsid w:val="009A43E5"/>
  </w:style>
  <w:style w:type="paragraph" w:customStyle="1" w:styleId="BCA5D250E12F4B8EBBB808FE07DAFE19">
    <w:name w:val="BCA5D250E12F4B8EBBB808FE07DAFE19"/>
    <w:rsid w:val="009A43E5"/>
  </w:style>
  <w:style w:type="paragraph" w:customStyle="1" w:styleId="674294A05969404CB0F016F50A77AB31">
    <w:name w:val="674294A05969404CB0F016F50A77AB31"/>
    <w:rsid w:val="009A43E5"/>
  </w:style>
  <w:style w:type="paragraph" w:customStyle="1" w:styleId="6BAA1E5AF20A40FEBE050BA7BB831163">
    <w:name w:val="6BAA1E5AF20A40FEBE050BA7BB831163"/>
    <w:rsid w:val="009A43E5"/>
  </w:style>
  <w:style w:type="paragraph" w:customStyle="1" w:styleId="86C79ED1E7E14BDC8309A846F92E194F">
    <w:name w:val="86C79ED1E7E14BDC8309A846F92E194F"/>
    <w:rsid w:val="009A43E5"/>
  </w:style>
  <w:style w:type="paragraph" w:customStyle="1" w:styleId="6353F1EF0D5B4753BB735B430A475F45">
    <w:name w:val="6353F1EF0D5B4753BB735B430A475F45"/>
    <w:rsid w:val="009A43E5"/>
  </w:style>
  <w:style w:type="paragraph" w:customStyle="1" w:styleId="9211805DAD754D6EA2C94E17330BDD1C">
    <w:name w:val="9211805DAD754D6EA2C94E17330BDD1C"/>
    <w:rsid w:val="009A43E5"/>
  </w:style>
  <w:style w:type="paragraph" w:customStyle="1" w:styleId="3881DE7B24484E688813EEFB754DBA63">
    <w:name w:val="3881DE7B24484E688813EEFB754DBA63"/>
    <w:rsid w:val="009A43E5"/>
  </w:style>
  <w:style w:type="paragraph" w:customStyle="1" w:styleId="B41E432E294B41F9A2E1BA82DF8C3472">
    <w:name w:val="B41E432E294B41F9A2E1BA82DF8C3472"/>
    <w:rsid w:val="009A43E5"/>
  </w:style>
  <w:style w:type="paragraph" w:customStyle="1" w:styleId="85E7FF4299E042A3A13ABD433FFF510F">
    <w:name w:val="85E7FF4299E042A3A13ABD433FFF510F"/>
    <w:rsid w:val="009A43E5"/>
  </w:style>
  <w:style w:type="paragraph" w:customStyle="1" w:styleId="38B62E344FEF411B9A124D249D819032">
    <w:name w:val="38B62E344FEF411B9A124D249D819032"/>
    <w:rsid w:val="009A43E5"/>
  </w:style>
  <w:style w:type="paragraph" w:customStyle="1" w:styleId="8BC3F1E6A33045B086BF5D28F737B75B">
    <w:name w:val="8BC3F1E6A33045B086BF5D28F737B75B"/>
    <w:rsid w:val="009A43E5"/>
  </w:style>
  <w:style w:type="paragraph" w:customStyle="1" w:styleId="A73E1081169841B591972F1FE7E9D16C">
    <w:name w:val="A73E1081169841B591972F1FE7E9D16C"/>
    <w:rsid w:val="009A43E5"/>
  </w:style>
  <w:style w:type="paragraph" w:customStyle="1" w:styleId="E3BEE4E781FC4EB3AEB74726F9172A04">
    <w:name w:val="E3BEE4E781FC4EB3AEB74726F9172A04"/>
    <w:rsid w:val="009A43E5"/>
  </w:style>
  <w:style w:type="paragraph" w:customStyle="1" w:styleId="66696F6743074252B8FDA9F520FD387D">
    <w:name w:val="66696F6743074252B8FDA9F520FD387D"/>
    <w:rsid w:val="009A43E5"/>
  </w:style>
  <w:style w:type="paragraph" w:customStyle="1" w:styleId="9476B2F5FDC24CB0A3D8DABE95E92010">
    <w:name w:val="9476B2F5FDC24CB0A3D8DABE95E92010"/>
    <w:rsid w:val="003E6AD4"/>
    <w:rPr>
      <w:lang w:val="en-US" w:eastAsia="en-US"/>
    </w:rPr>
  </w:style>
  <w:style w:type="paragraph" w:customStyle="1" w:styleId="FBDAEED7A04542DABFF57830EB6D8833">
    <w:name w:val="FBDAEED7A04542DABFF57830EB6D8833"/>
    <w:rsid w:val="003E6AD4"/>
    <w:rPr>
      <w:lang w:val="en-US" w:eastAsia="en-US"/>
    </w:rPr>
  </w:style>
  <w:style w:type="paragraph" w:customStyle="1" w:styleId="2EB0B5E2B1C04DE6BC41C639ADC48500">
    <w:name w:val="2EB0B5E2B1C04DE6BC41C639ADC48500"/>
    <w:rsid w:val="003E6AD4"/>
    <w:rPr>
      <w:lang w:val="en-US" w:eastAsia="en-US"/>
    </w:rPr>
  </w:style>
  <w:style w:type="paragraph" w:customStyle="1" w:styleId="948667C4B4E9477A9BA72312665654F7">
    <w:name w:val="948667C4B4E9477A9BA72312665654F7"/>
    <w:rsid w:val="003E6AD4"/>
    <w:rPr>
      <w:lang w:val="en-US" w:eastAsia="en-US"/>
    </w:rPr>
  </w:style>
  <w:style w:type="paragraph" w:customStyle="1" w:styleId="5E2924EF6CFE4FE5ABBC2672FA6FA0C0">
    <w:name w:val="5E2924EF6CFE4FE5ABBC2672FA6FA0C0"/>
    <w:rsid w:val="003E6AD4"/>
    <w:rPr>
      <w:lang w:val="en-US" w:eastAsia="en-US"/>
    </w:rPr>
  </w:style>
  <w:style w:type="paragraph" w:customStyle="1" w:styleId="B27AF2A9B6B14B6DB7DFE1CBA7CC8698">
    <w:name w:val="B27AF2A9B6B14B6DB7DFE1CBA7CC8698"/>
    <w:rsid w:val="00FB39A9"/>
    <w:rPr>
      <w:lang w:val="en-US" w:eastAsia="en-US"/>
    </w:rPr>
  </w:style>
  <w:style w:type="paragraph" w:customStyle="1" w:styleId="1CE6503632F94AEFA4303CA3BA5E3FC7">
    <w:name w:val="1CE6503632F94AEFA4303CA3BA5E3FC7"/>
    <w:rsid w:val="00FB39A9"/>
    <w:rPr>
      <w:lang w:val="en-US" w:eastAsia="en-US"/>
    </w:rPr>
  </w:style>
  <w:style w:type="paragraph" w:customStyle="1" w:styleId="47643BAEFB4D4015BD6808181B0711E4">
    <w:name w:val="47643BAEFB4D4015BD6808181B0711E4"/>
    <w:rsid w:val="00FB39A9"/>
    <w:rPr>
      <w:lang w:val="en-US" w:eastAsia="en-US"/>
    </w:rPr>
  </w:style>
  <w:style w:type="paragraph" w:customStyle="1" w:styleId="D8A7BFFDED354B8A91A4C4B4B9DDAFE9">
    <w:name w:val="D8A7BFFDED354B8A91A4C4B4B9DDAFE9"/>
    <w:rsid w:val="00FB39A9"/>
    <w:rPr>
      <w:lang w:val="en-US" w:eastAsia="en-US"/>
    </w:rPr>
  </w:style>
  <w:style w:type="paragraph" w:customStyle="1" w:styleId="724E4C402EBF4CFD98E6A6C34A2119E0">
    <w:name w:val="724E4C402EBF4CFD98E6A6C34A2119E0"/>
    <w:rsid w:val="00FB39A9"/>
    <w:rPr>
      <w:lang w:val="en-US" w:eastAsia="en-US"/>
    </w:rPr>
  </w:style>
  <w:style w:type="paragraph" w:customStyle="1" w:styleId="5878610F82CA40BF9AB663836BE2AD9D">
    <w:name w:val="5878610F82CA40BF9AB663836BE2AD9D"/>
    <w:rsid w:val="00FB39A9"/>
    <w:rPr>
      <w:lang w:val="en-US" w:eastAsia="en-US"/>
    </w:rPr>
  </w:style>
  <w:style w:type="paragraph" w:customStyle="1" w:styleId="F3F8E63B10004FEF9A839AEE6FBA7658">
    <w:name w:val="F3F8E63B10004FEF9A839AEE6FBA7658"/>
    <w:rsid w:val="00373ACA"/>
    <w:rPr>
      <w:lang w:val="en-US" w:eastAsia="en-US"/>
    </w:rPr>
  </w:style>
  <w:style w:type="paragraph" w:customStyle="1" w:styleId="0ADD75A805C34A759D06DA1A3FA1AE15">
    <w:name w:val="0ADD75A805C34A759D06DA1A3FA1AE15"/>
    <w:rsid w:val="00373ACA"/>
    <w:rPr>
      <w:lang w:val="en-US" w:eastAsia="en-US"/>
    </w:rPr>
  </w:style>
  <w:style w:type="paragraph" w:customStyle="1" w:styleId="7154D2D7A50041F9ABFA85DCF5708782">
    <w:name w:val="7154D2D7A50041F9ABFA85DCF5708782"/>
    <w:rsid w:val="00373ACA"/>
    <w:rPr>
      <w:lang w:val="en-US" w:eastAsia="en-US"/>
    </w:rPr>
  </w:style>
  <w:style w:type="paragraph" w:customStyle="1" w:styleId="6399F4524F52447EACC75EC255B0571C">
    <w:name w:val="6399F4524F52447EACC75EC255B0571C"/>
    <w:rsid w:val="00373ACA"/>
    <w:rPr>
      <w:lang w:val="en-US" w:eastAsia="en-US"/>
    </w:rPr>
  </w:style>
  <w:style w:type="paragraph" w:customStyle="1" w:styleId="8047BBCFD8464C60B2F6FC544B26F543">
    <w:name w:val="8047BBCFD8464C60B2F6FC544B26F543"/>
    <w:rsid w:val="00373ACA"/>
    <w:rPr>
      <w:lang w:val="en-US" w:eastAsia="en-US"/>
    </w:rPr>
  </w:style>
  <w:style w:type="paragraph" w:customStyle="1" w:styleId="D27A19B99A814528B7504AC18EBDF515">
    <w:name w:val="D27A19B99A814528B7504AC18EBDF515"/>
    <w:rsid w:val="00762B46"/>
    <w:rPr>
      <w:lang w:val="en-US" w:eastAsia="en-US"/>
    </w:rPr>
  </w:style>
  <w:style w:type="paragraph" w:customStyle="1" w:styleId="32139DF2FC634973A8E1BB367DEDA7D3">
    <w:name w:val="32139DF2FC634973A8E1BB367DEDA7D3"/>
    <w:rsid w:val="00762B46"/>
    <w:rPr>
      <w:lang w:val="en-US" w:eastAsia="en-US"/>
    </w:rPr>
  </w:style>
  <w:style w:type="paragraph" w:customStyle="1" w:styleId="8A4E1E31FE61474C9B17EDA2ACACA39A">
    <w:name w:val="8A4E1E31FE61474C9B17EDA2ACACA39A"/>
    <w:rsid w:val="00762B46"/>
    <w:rPr>
      <w:lang w:val="en-US" w:eastAsia="en-US"/>
    </w:rPr>
  </w:style>
  <w:style w:type="paragraph" w:customStyle="1" w:styleId="36E5886DFAA140A484F4233E022D729D">
    <w:name w:val="36E5886DFAA140A484F4233E022D729D"/>
    <w:rsid w:val="00762B46"/>
    <w:rPr>
      <w:lang w:val="en-US" w:eastAsia="en-US"/>
    </w:rPr>
  </w:style>
  <w:style w:type="paragraph" w:customStyle="1" w:styleId="2D06B05F351140128B5587C226142DE5">
    <w:name w:val="2D06B05F351140128B5587C226142DE5"/>
    <w:rsid w:val="00762B46"/>
    <w:rPr>
      <w:lang w:val="en-US" w:eastAsia="en-US"/>
    </w:rPr>
  </w:style>
  <w:style w:type="paragraph" w:customStyle="1" w:styleId="0FEA6BB6EFC84A51857DD783A74B20B0">
    <w:name w:val="0FEA6BB6EFC84A51857DD783A74B20B0"/>
    <w:rsid w:val="00762B46"/>
    <w:rPr>
      <w:lang w:val="en-US" w:eastAsia="en-US"/>
    </w:rPr>
  </w:style>
  <w:style w:type="paragraph" w:customStyle="1" w:styleId="BECDE81452C44D15936FE329818406DA">
    <w:name w:val="BECDE81452C44D15936FE329818406DA"/>
    <w:rsid w:val="00762B46"/>
    <w:rPr>
      <w:lang w:val="en-US" w:eastAsia="en-US"/>
    </w:rPr>
  </w:style>
  <w:style w:type="paragraph" w:customStyle="1" w:styleId="3729F73A76454B31904C1B8F8FC25848">
    <w:name w:val="3729F73A76454B31904C1B8F8FC25848"/>
    <w:rsid w:val="00762B46"/>
    <w:rPr>
      <w:lang w:val="en-US" w:eastAsia="en-US"/>
    </w:rPr>
  </w:style>
  <w:style w:type="paragraph" w:customStyle="1" w:styleId="FE55CB64D12B445F831E94910D6E7BF6">
    <w:name w:val="FE55CB64D12B445F831E94910D6E7BF6"/>
    <w:rsid w:val="00762B46"/>
    <w:rPr>
      <w:lang w:val="en-US" w:eastAsia="en-US"/>
    </w:rPr>
  </w:style>
  <w:style w:type="paragraph" w:customStyle="1" w:styleId="94127ACD089F4B66B659580CCF25268D">
    <w:name w:val="94127ACD089F4B66B659580CCF25268D"/>
    <w:rsid w:val="00762B46"/>
    <w:rPr>
      <w:lang w:val="en-US" w:eastAsia="en-US"/>
    </w:rPr>
  </w:style>
  <w:style w:type="paragraph" w:customStyle="1" w:styleId="96E1545311294C09B95A7D5B359E00E4">
    <w:name w:val="96E1545311294C09B95A7D5B359E00E4"/>
    <w:rsid w:val="00762B46"/>
    <w:rPr>
      <w:lang w:val="en-US" w:eastAsia="en-US"/>
    </w:rPr>
  </w:style>
  <w:style w:type="paragraph" w:customStyle="1" w:styleId="6B9F1364D3E94C9F8A3E20511F5EA7B3">
    <w:name w:val="6B9F1364D3E94C9F8A3E20511F5EA7B3"/>
    <w:rsid w:val="00762B46"/>
    <w:rPr>
      <w:lang w:val="en-US" w:eastAsia="en-US"/>
    </w:rPr>
  </w:style>
  <w:style w:type="paragraph" w:customStyle="1" w:styleId="7E434451BD8845719B70BEAC9909F866">
    <w:name w:val="7E434451BD8845719B70BEAC9909F866"/>
    <w:rsid w:val="00762B46"/>
    <w:rPr>
      <w:lang w:val="en-US" w:eastAsia="en-US"/>
    </w:rPr>
  </w:style>
  <w:style w:type="paragraph" w:customStyle="1" w:styleId="B84C30EB36A34E1EBC072D2D2988EA73">
    <w:name w:val="B84C30EB36A34E1EBC072D2D2988EA73"/>
    <w:rsid w:val="00762B46"/>
    <w:rPr>
      <w:lang w:val="en-US" w:eastAsia="en-US"/>
    </w:rPr>
  </w:style>
  <w:style w:type="paragraph" w:customStyle="1" w:styleId="BF575395ED184F2EBDF1842112953E4A">
    <w:name w:val="BF575395ED184F2EBDF1842112953E4A"/>
    <w:rsid w:val="00762B46"/>
    <w:rPr>
      <w:lang w:val="en-US" w:eastAsia="en-US"/>
    </w:rPr>
  </w:style>
  <w:style w:type="paragraph" w:customStyle="1" w:styleId="B88C531E1C324C45A15235DD1A789569">
    <w:name w:val="B88C531E1C324C45A15235DD1A789569"/>
    <w:rsid w:val="00762B46"/>
    <w:rPr>
      <w:lang w:val="en-US" w:eastAsia="en-US"/>
    </w:rPr>
  </w:style>
  <w:style w:type="paragraph" w:customStyle="1" w:styleId="905484FD2A6A4AC88C26BEA8B60645C4">
    <w:name w:val="905484FD2A6A4AC88C26BEA8B60645C4"/>
    <w:rsid w:val="00762B46"/>
    <w:rPr>
      <w:lang w:val="en-US" w:eastAsia="en-US"/>
    </w:rPr>
  </w:style>
  <w:style w:type="paragraph" w:customStyle="1" w:styleId="49BD16C225A043E9A5DCF1C596D33BC0">
    <w:name w:val="49BD16C225A043E9A5DCF1C596D33BC0"/>
    <w:rsid w:val="00762B46"/>
    <w:rPr>
      <w:lang w:val="en-US" w:eastAsia="en-US"/>
    </w:rPr>
  </w:style>
  <w:style w:type="paragraph" w:customStyle="1" w:styleId="5ADECC4C044F4520B1B8F8523321BA66">
    <w:name w:val="5ADECC4C044F4520B1B8F8523321BA66"/>
    <w:rsid w:val="00762B46"/>
    <w:rPr>
      <w:lang w:val="en-US" w:eastAsia="en-US"/>
    </w:rPr>
  </w:style>
  <w:style w:type="paragraph" w:customStyle="1" w:styleId="2567B7563FC54C43AE4F3F84A1402289">
    <w:name w:val="2567B7563FC54C43AE4F3F84A1402289"/>
    <w:rsid w:val="00762B46"/>
    <w:rPr>
      <w:lang w:val="en-US" w:eastAsia="en-US"/>
    </w:rPr>
  </w:style>
  <w:style w:type="paragraph" w:customStyle="1" w:styleId="87C3FCBC482347D18DCC0EE2CCB71B3F">
    <w:name w:val="87C3FCBC482347D18DCC0EE2CCB71B3F"/>
    <w:rsid w:val="00762B46"/>
    <w:rPr>
      <w:lang w:val="en-US" w:eastAsia="en-US"/>
    </w:rPr>
  </w:style>
  <w:style w:type="paragraph" w:customStyle="1" w:styleId="813F6628D862485A9B1218D86B60829F">
    <w:name w:val="813F6628D862485A9B1218D86B60829F"/>
    <w:rsid w:val="00762B46"/>
    <w:rPr>
      <w:lang w:val="en-US" w:eastAsia="en-US"/>
    </w:rPr>
  </w:style>
  <w:style w:type="paragraph" w:customStyle="1" w:styleId="86F5075F99744A1780CBA43A85555656">
    <w:name w:val="86F5075F99744A1780CBA43A85555656"/>
    <w:rsid w:val="00762B46"/>
    <w:rPr>
      <w:lang w:val="en-US" w:eastAsia="en-US"/>
    </w:rPr>
  </w:style>
  <w:style w:type="paragraph" w:customStyle="1" w:styleId="CE87DA2B82CB4853AACA0217C892FA5E">
    <w:name w:val="CE87DA2B82CB4853AACA0217C892FA5E"/>
    <w:rsid w:val="00762B46"/>
    <w:rPr>
      <w:lang w:val="en-US" w:eastAsia="en-US"/>
    </w:rPr>
  </w:style>
  <w:style w:type="paragraph" w:customStyle="1" w:styleId="20E20305D15445C88AE9E5F7CA7C1920">
    <w:name w:val="20E20305D15445C88AE9E5F7CA7C1920"/>
    <w:rsid w:val="00762B46"/>
    <w:rPr>
      <w:lang w:val="en-US" w:eastAsia="en-US"/>
    </w:rPr>
  </w:style>
  <w:style w:type="paragraph" w:customStyle="1" w:styleId="2497A4CBB0B946A9A4DC6D0A6870C8D5">
    <w:name w:val="2497A4CBB0B946A9A4DC6D0A6870C8D5"/>
    <w:rsid w:val="00762B46"/>
    <w:rPr>
      <w:lang w:val="en-US" w:eastAsia="en-US"/>
    </w:rPr>
  </w:style>
  <w:style w:type="paragraph" w:customStyle="1" w:styleId="41F8853F0EFE41FCBDAB3C24EC867813">
    <w:name w:val="41F8853F0EFE41FCBDAB3C24EC867813"/>
    <w:rsid w:val="00762B46"/>
    <w:rPr>
      <w:lang w:val="en-US" w:eastAsia="en-US"/>
    </w:rPr>
  </w:style>
  <w:style w:type="paragraph" w:customStyle="1" w:styleId="156DAC9A51A9493DA6C2346EF4803F4F">
    <w:name w:val="156DAC9A51A9493DA6C2346EF4803F4F"/>
    <w:rsid w:val="00762B46"/>
    <w:rPr>
      <w:lang w:val="en-US" w:eastAsia="en-US"/>
    </w:rPr>
  </w:style>
  <w:style w:type="paragraph" w:customStyle="1" w:styleId="4B236CCEE44348649C3DCF22EB79F4EF">
    <w:name w:val="4B236CCEE44348649C3DCF22EB79F4EF"/>
    <w:rsid w:val="00762B46"/>
    <w:rPr>
      <w:lang w:val="en-US" w:eastAsia="en-US"/>
    </w:rPr>
  </w:style>
  <w:style w:type="paragraph" w:customStyle="1" w:styleId="DD32AF4C9B004ECE8A4E951DC115A3EE">
    <w:name w:val="DD32AF4C9B004ECE8A4E951DC115A3EE"/>
    <w:rsid w:val="0028317D"/>
    <w:rPr>
      <w:lang w:val="en-US" w:eastAsia="en-US"/>
    </w:rPr>
  </w:style>
  <w:style w:type="paragraph" w:customStyle="1" w:styleId="989901278B2241D89F7F85117503A9DD">
    <w:name w:val="989901278B2241D89F7F85117503A9DD"/>
    <w:rsid w:val="0028317D"/>
    <w:rPr>
      <w:lang w:val="en-US" w:eastAsia="en-US"/>
    </w:rPr>
  </w:style>
  <w:style w:type="paragraph" w:customStyle="1" w:styleId="34CA252E6BEF4864A0BEC27434ACCFD5">
    <w:name w:val="34CA252E6BEF4864A0BEC27434ACCFD5"/>
    <w:rsid w:val="0028317D"/>
    <w:rPr>
      <w:lang w:val="en-US" w:eastAsia="en-US"/>
    </w:rPr>
  </w:style>
  <w:style w:type="paragraph" w:customStyle="1" w:styleId="2F75FE70FF9942BFBB55DC1D10B48C4C">
    <w:name w:val="2F75FE70FF9942BFBB55DC1D10B48C4C"/>
    <w:rsid w:val="0028317D"/>
    <w:rPr>
      <w:lang w:val="en-US" w:eastAsia="en-US"/>
    </w:rPr>
  </w:style>
  <w:style w:type="paragraph" w:customStyle="1" w:styleId="129AB5DB4DEA4331814F3190973EC6AB">
    <w:name w:val="129AB5DB4DEA4331814F3190973EC6AB"/>
    <w:rsid w:val="0028317D"/>
    <w:rPr>
      <w:lang w:val="en-US" w:eastAsia="en-US"/>
    </w:rPr>
  </w:style>
  <w:style w:type="paragraph" w:customStyle="1" w:styleId="BE975DA8B3F24E30B9C9FE28C626AC46">
    <w:name w:val="BE975DA8B3F24E30B9C9FE28C626AC46"/>
    <w:rsid w:val="0028317D"/>
    <w:rPr>
      <w:lang w:val="en-US" w:eastAsia="en-US"/>
    </w:rPr>
  </w:style>
  <w:style w:type="paragraph" w:customStyle="1" w:styleId="1E6244E75449453FB55A4ED11FE1A28C">
    <w:name w:val="1E6244E75449453FB55A4ED11FE1A28C"/>
    <w:rsid w:val="0028317D"/>
    <w:rPr>
      <w:lang w:val="en-US" w:eastAsia="en-US"/>
    </w:rPr>
  </w:style>
  <w:style w:type="paragraph" w:customStyle="1" w:styleId="B57F555DFF0041F08C4357A52FF54C16">
    <w:name w:val="B57F555DFF0041F08C4357A52FF54C16"/>
    <w:rsid w:val="0028317D"/>
    <w:rPr>
      <w:lang w:val="en-US" w:eastAsia="en-US"/>
    </w:rPr>
  </w:style>
  <w:style w:type="paragraph" w:customStyle="1" w:styleId="C7EEEB67B8784004B4C0F90B36E327B4">
    <w:name w:val="C7EEEB67B8784004B4C0F90B36E327B4"/>
    <w:rsid w:val="0028317D"/>
    <w:rPr>
      <w:lang w:val="en-US" w:eastAsia="en-US"/>
    </w:rPr>
  </w:style>
  <w:style w:type="paragraph" w:customStyle="1" w:styleId="4884059CEC19441AB0B3B4F3C1D90401">
    <w:name w:val="4884059CEC19441AB0B3B4F3C1D90401"/>
    <w:rsid w:val="0028317D"/>
    <w:rPr>
      <w:lang w:val="en-US" w:eastAsia="en-US"/>
    </w:rPr>
  </w:style>
  <w:style w:type="paragraph" w:customStyle="1" w:styleId="63659608AB0F4369A1A495C583FF8E2A">
    <w:name w:val="63659608AB0F4369A1A495C583FF8E2A"/>
    <w:rsid w:val="0028317D"/>
    <w:rPr>
      <w:lang w:val="en-US" w:eastAsia="en-US"/>
    </w:rPr>
  </w:style>
  <w:style w:type="paragraph" w:customStyle="1" w:styleId="842BC82FD6504F8988A88BADFB6D55C0">
    <w:name w:val="842BC82FD6504F8988A88BADFB6D55C0"/>
    <w:rsid w:val="0028317D"/>
    <w:rPr>
      <w:lang w:val="en-US" w:eastAsia="en-US"/>
    </w:rPr>
  </w:style>
  <w:style w:type="paragraph" w:customStyle="1" w:styleId="9347834156E04FD2B9C11F22C4A40179">
    <w:name w:val="9347834156E04FD2B9C11F22C4A40179"/>
    <w:rsid w:val="0028317D"/>
    <w:rPr>
      <w:lang w:val="en-US" w:eastAsia="en-US"/>
    </w:rPr>
  </w:style>
  <w:style w:type="paragraph" w:customStyle="1" w:styleId="D81AAE5831C343508DC7DF848E1F896A">
    <w:name w:val="D81AAE5831C343508DC7DF848E1F896A"/>
    <w:rsid w:val="0028317D"/>
    <w:rPr>
      <w:lang w:val="en-US" w:eastAsia="en-US"/>
    </w:rPr>
  </w:style>
  <w:style w:type="paragraph" w:customStyle="1" w:styleId="7757195358C34B4091EF054420CDD47B">
    <w:name w:val="7757195358C34B4091EF054420CDD47B"/>
    <w:rsid w:val="00CD22DF"/>
  </w:style>
  <w:style w:type="paragraph" w:customStyle="1" w:styleId="076B715DD69B4A1685BD4044255064E7">
    <w:name w:val="076B715DD69B4A1685BD4044255064E7"/>
    <w:rsid w:val="00CD22DF"/>
  </w:style>
  <w:style w:type="paragraph" w:customStyle="1" w:styleId="19441BD8DE2240A9A0005CF0798B5637">
    <w:name w:val="19441BD8DE2240A9A0005CF0798B5637"/>
    <w:rsid w:val="00CD22DF"/>
  </w:style>
  <w:style w:type="paragraph" w:customStyle="1" w:styleId="FAFF417904BF4E068C08308C48585D8B">
    <w:name w:val="FAFF417904BF4E068C08308C48585D8B"/>
    <w:rsid w:val="00CD22DF"/>
  </w:style>
  <w:style w:type="paragraph" w:customStyle="1" w:styleId="18C5603E45EC4750898D2D71782127FD">
    <w:name w:val="18C5603E45EC4750898D2D71782127FD"/>
    <w:rsid w:val="00CD22DF"/>
  </w:style>
  <w:style w:type="paragraph" w:customStyle="1" w:styleId="470C0CB3AF5B4636A8567D499E147089">
    <w:name w:val="470C0CB3AF5B4636A8567D499E147089"/>
    <w:rsid w:val="00CD22DF"/>
  </w:style>
  <w:style w:type="paragraph" w:customStyle="1" w:styleId="EF932EE5FA05422DB962B62D2006F0B3">
    <w:name w:val="EF932EE5FA05422DB962B62D2006F0B3"/>
    <w:rsid w:val="00CD22DF"/>
  </w:style>
  <w:style w:type="paragraph" w:customStyle="1" w:styleId="4F8335E032DE4D2BB9CC72F78A93C832">
    <w:name w:val="4F8335E032DE4D2BB9CC72F78A93C832"/>
    <w:rsid w:val="00CD22DF"/>
  </w:style>
  <w:style w:type="paragraph" w:customStyle="1" w:styleId="A8A56E4FCE8246D2AB764CD075CC491C">
    <w:name w:val="A8A56E4FCE8246D2AB764CD075CC491C"/>
    <w:rsid w:val="00CD22DF"/>
  </w:style>
  <w:style w:type="paragraph" w:customStyle="1" w:styleId="3C64D022F88A4E8CBC6D3C6B759EF9DE">
    <w:name w:val="3C64D022F88A4E8CBC6D3C6B759EF9DE"/>
    <w:rsid w:val="00CD22DF"/>
  </w:style>
  <w:style w:type="paragraph" w:customStyle="1" w:styleId="B0F2DD68F0884D50BFFAFC76101614A5">
    <w:name w:val="B0F2DD68F0884D50BFFAFC76101614A5"/>
    <w:rsid w:val="00CD22DF"/>
  </w:style>
  <w:style w:type="paragraph" w:customStyle="1" w:styleId="67116A547C394B8595201679B01B46CE">
    <w:name w:val="67116A547C394B8595201679B01B46CE"/>
    <w:rsid w:val="00CD22DF"/>
  </w:style>
  <w:style w:type="paragraph" w:customStyle="1" w:styleId="884BFBA215634855B8C0DD6851BA6F48">
    <w:name w:val="884BFBA215634855B8C0DD6851BA6F48"/>
    <w:rsid w:val="00CD22DF"/>
  </w:style>
  <w:style w:type="paragraph" w:customStyle="1" w:styleId="7B79AB7BFACE4D7C9611FB83EF3B08EC">
    <w:name w:val="7B79AB7BFACE4D7C9611FB83EF3B08EC"/>
    <w:rsid w:val="00CD22DF"/>
  </w:style>
  <w:style w:type="paragraph" w:customStyle="1" w:styleId="9ECF9797E7EE41429D2AC62C5305BD4F">
    <w:name w:val="9ECF9797E7EE41429D2AC62C5305BD4F"/>
    <w:rsid w:val="00CD22DF"/>
  </w:style>
  <w:style w:type="paragraph" w:customStyle="1" w:styleId="387D7A86C0594F6A8C9EAD5B1FF50A19">
    <w:name w:val="387D7A86C0594F6A8C9EAD5B1FF50A19"/>
    <w:rsid w:val="00CD22DF"/>
  </w:style>
  <w:style w:type="paragraph" w:customStyle="1" w:styleId="8CD9D9D0148E41F9BAF939F7CD8F065C">
    <w:name w:val="8CD9D9D0148E41F9BAF939F7CD8F065C"/>
    <w:rsid w:val="00CD22DF"/>
  </w:style>
  <w:style w:type="paragraph" w:customStyle="1" w:styleId="9A6556099C3846C8A2844A955689DEE6">
    <w:name w:val="9A6556099C3846C8A2844A955689DEE6"/>
    <w:rsid w:val="00CD22DF"/>
  </w:style>
  <w:style w:type="paragraph" w:customStyle="1" w:styleId="CE4133B7F558497391DE03CA554E13BF">
    <w:name w:val="CE4133B7F558497391DE03CA554E13BF"/>
    <w:rsid w:val="00CD22DF"/>
  </w:style>
  <w:style w:type="paragraph" w:customStyle="1" w:styleId="69B287BF2830430E8331C8C026C27C33">
    <w:name w:val="69B287BF2830430E8331C8C026C27C33"/>
    <w:rsid w:val="00CD22DF"/>
  </w:style>
  <w:style w:type="paragraph" w:customStyle="1" w:styleId="51E50BA32D8246298B7C9BAD9CA0C0F7">
    <w:name w:val="51E50BA32D8246298B7C9BAD9CA0C0F7"/>
    <w:rsid w:val="00CD22DF"/>
  </w:style>
  <w:style w:type="paragraph" w:customStyle="1" w:styleId="D462291909CD46FE8D42BC999153F4EA">
    <w:name w:val="D462291909CD46FE8D42BC999153F4EA"/>
    <w:rsid w:val="00CD22DF"/>
  </w:style>
  <w:style w:type="paragraph" w:customStyle="1" w:styleId="1447F37E76A345679A94EE194CA8CBEC">
    <w:name w:val="1447F37E76A345679A94EE194CA8CBEC"/>
    <w:rsid w:val="00CD22DF"/>
  </w:style>
  <w:style w:type="paragraph" w:customStyle="1" w:styleId="58B9366BC5CF433DA03C0D91C42CBFDC">
    <w:name w:val="58B9366BC5CF433DA03C0D91C42CBFDC"/>
    <w:rsid w:val="00CD22DF"/>
  </w:style>
  <w:style w:type="paragraph" w:customStyle="1" w:styleId="B76E66C1D3464003BCF8C9815891A88E">
    <w:name w:val="B76E66C1D3464003BCF8C9815891A88E"/>
    <w:rsid w:val="00CD22DF"/>
  </w:style>
  <w:style w:type="paragraph" w:customStyle="1" w:styleId="9DC2C16A5EAF475FA852850DAF303A97">
    <w:name w:val="9DC2C16A5EAF475FA852850DAF303A97"/>
    <w:rsid w:val="00CD22DF"/>
  </w:style>
  <w:style w:type="paragraph" w:customStyle="1" w:styleId="977F4EC5BF3A439EB2D7CBF34231BA77">
    <w:name w:val="977F4EC5BF3A439EB2D7CBF34231BA77"/>
    <w:rsid w:val="00CD22DF"/>
  </w:style>
  <w:style w:type="paragraph" w:customStyle="1" w:styleId="24CFB51CA0DE48CEB63845831978D30A">
    <w:name w:val="24CFB51CA0DE48CEB63845831978D30A"/>
    <w:rsid w:val="00CD22DF"/>
  </w:style>
  <w:style w:type="paragraph" w:customStyle="1" w:styleId="D1E3B39072834C4983B3B233C6776738">
    <w:name w:val="D1E3B39072834C4983B3B233C6776738"/>
    <w:rsid w:val="00CD22DF"/>
  </w:style>
  <w:style w:type="paragraph" w:customStyle="1" w:styleId="42859F24ECAB412580408BDE10AA5DBF">
    <w:name w:val="42859F24ECAB412580408BDE10AA5DBF"/>
    <w:rsid w:val="00CD22DF"/>
  </w:style>
  <w:style w:type="paragraph" w:customStyle="1" w:styleId="7856B54EE4CE446FAC76F37CC9452F53">
    <w:name w:val="7856B54EE4CE446FAC76F37CC9452F53"/>
    <w:rsid w:val="00CD22DF"/>
  </w:style>
  <w:style w:type="paragraph" w:customStyle="1" w:styleId="58743F7C80ED46709050B3048919D08D">
    <w:name w:val="58743F7C80ED46709050B3048919D08D"/>
    <w:rsid w:val="00CD22DF"/>
  </w:style>
  <w:style w:type="paragraph" w:customStyle="1" w:styleId="04DD4884F4594CA688CC39CCA0B27A65">
    <w:name w:val="04DD4884F4594CA688CC39CCA0B27A65"/>
    <w:rsid w:val="00087F98"/>
    <w:rPr>
      <w:lang w:val="en-US" w:eastAsia="en-US"/>
    </w:rPr>
  </w:style>
  <w:style w:type="paragraph" w:customStyle="1" w:styleId="749BAA642D9148B8ABC411FE70C531B3">
    <w:name w:val="749BAA642D9148B8ABC411FE70C531B3"/>
    <w:rsid w:val="00087F98"/>
    <w:rPr>
      <w:lang w:val="en-US" w:eastAsia="en-US"/>
    </w:rPr>
  </w:style>
  <w:style w:type="paragraph" w:customStyle="1" w:styleId="E1103C060EC34F8A861556ADAD20DCEE">
    <w:name w:val="E1103C060EC34F8A861556ADAD20DCEE"/>
    <w:rsid w:val="00087F98"/>
    <w:rPr>
      <w:lang w:val="en-US" w:eastAsia="en-US"/>
    </w:rPr>
  </w:style>
  <w:style w:type="paragraph" w:customStyle="1" w:styleId="94BBA533845742A4BD282797016C83D1">
    <w:name w:val="94BBA533845742A4BD282797016C83D1"/>
    <w:rsid w:val="00087F98"/>
    <w:rPr>
      <w:lang w:val="en-US" w:eastAsia="en-US"/>
    </w:rPr>
  </w:style>
  <w:style w:type="paragraph" w:customStyle="1" w:styleId="83EB89C8656D4F83BB1DBAFBC7DB7758">
    <w:name w:val="83EB89C8656D4F83BB1DBAFBC7DB7758"/>
    <w:rsid w:val="00087F98"/>
    <w:rPr>
      <w:lang w:val="en-US" w:eastAsia="en-US"/>
    </w:rPr>
  </w:style>
  <w:style w:type="paragraph" w:customStyle="1" w:styleId="5C5A1BDCBE0A44338065AF97187AF0A5">
    <w:name w:val="5C5A1BDCBE0A44338065AF97187AF0A5"/>
    <w:rsid w:val="00087F98"/>
    <w:rPr>
      <w:lang w:val="en-US" w:eastAsia="en-US"/>
    </w:rPr>
  </w:style>
  <w:style w:type="paragraph" w:customStyle="1" w:styleId="4DE539061F324CB8BAD1F334C85A7E65">
    <w:name w:val="4DE539061F324CB8BAD1F334C85A7E65"/>
    <w:rsid w:val="00087F98"/>
    <w:rPr>
      <w:lang w:val="en-US" w:eastAsia="en-US"/>
    </w:rPr>
  </w:style>
  <w:style w:type="paragraph" w:customStyle="1" w:styleId="45C018DB4B854F8BAEEA08D12CE707E8">
    <w:name w:val="45C018DB4B854F8BAEEA08D12CE707E8"/>
    <w:rsid w:val="00087F98"/>
    <w:rPr>
      <w:lang w:val="en-US" w:eastAsia="en-US"/>
    </w:rPr>
  </w:style>
  <w:style w:type="paragraph" w:customStyle="1" w:styleId="E15E3B5B7EA04B71BA18CF400F89BD92">
    <w:name w:val="E15E3B5B7EA04B71BA18CF400F89BD92"/>
    <w:rsid w:val="00087F98"/>
    <w:rPr>
      <w:lang w:val="en-US" w:eastAsia="en-US"/>
    </w:rPr>
  </w:style>
  <w:style w:type="paragraph" w:customStyle="1" w:styleId="0B2104280CB340DEA023D0F1E3761CB5">
    <w:name w:val="0B2104280CB340DEA023D0F1E3761CB5"/>
    <w:rsid w:val="00087F98"/>
    <w:rPr>
      <w:lang w:val="en-US" w:eastAsia="en-US"/>
    </w:rPr>
  </w:style>
  <w:style w:type="paragraph" w:customStyle="1" w:styleId="425D603102BE48019DC483AA7538423B">
    <w:name w:val="425D603102BE48019DC483AA7538423B"/>
    <w:rsid w:val="00087F98"/>
    <w:rPr>
      <w:lang w:val="en-US" w:eastAsia="en-US"/>
    </w:rPr>
  </w:style>
  <w:style w:type="paragraph" w:customStyle="1" w:styleId="9DFA66AB95274C96B75A934CBBE5E1CE">
    <w:name w:val="9DFA66AB95274C96B75A934CBBE5E1CE"/>
    <w:rsid w:val="00087F98"/>
    <w:rPr>
      <w:lang w:val="en-US" w:eastAsia="en-US"/>
    </w:rPr>
  </w:style>
  <w:style w:type="paragraph" w:customStyle="1" w:styleId="D975CD3B813243B89AEC08E6F0A41726">
    <w:name w:val="D975CD3B813243B89AEC08E6F0A41726"/>
    <w:rsid w:val="00087F98"/>
    <w:rPr>
      <w:lang w:val="en-US" w:eastAsia="en-US"/>
    </w:rPr>
  </w:style>
  <w:style w:type="paragraph" w:customStyle="1" w:styleId="F9763501D8B0477F9E061A1D84484B9A">
    <w:name w:val="F9763501D8B0477F9E061A1D84484B9A"/>
    <w:rsid w:val="00087F98"/>
    <w:rPr>
      <w:lang w:val="en-US" w:eastAsia="en-US"/>
    </w:rPr>
  </w:style>
  <w:style w:type="paragraph" w:customStyle="1" w:styleId="E423440104AD4104ABEBBE43C8582825">
    <w:name w:val="E423440104AD4104ABEBBE43C8582825"/>
    <w:rsid w:val="00087F98"/>
    <w:rPr>
      <w:lang w:val="en-US" w:eastAsia="en-US"/>
    </w:rPr>
  </w:style>
  <w:style w:type="paragraph" w:customStyle="1" w:styleId="02C643C121FA4CAAB405003061C1EDC2">
    <w:name w:val="02C643C121FA4CAAB405003061C1EDC2"/>
    <w:rsid w:val="00087F98"/>
    <w:rPr>
      <w:lang w:val="en-US" w:eastAsia="en-US"/>
    </w:rPr>
  </w:style>
  <w:style w:type="paragraph" w:customStyle="1" w:styleId="57DB3F15876E4A9FBFFEB4365F129348">
    <w:name w:val="57DB3F15876E4A9FBFFEB4365F129348"/>
    <w:rsid w:val="00087F98"/>
    <w:rPr>
      <w:lang w:val="en-US" w:eastAsia="en-US"/>
    </w:rPr>
  </w:style>
  <w:style w:type="paragraph" w:customStyle="1" w:styleId="81C731A600A74D17A2C84382BBAA1F3A">
    <w:name w:val="81C731A600A74D17A2C84382BBAA1F3A"/>
    <w:rsid w:val="00087F98"/>
    <w:rPr>
      <w:lang w:val="en-US" w:eastAsia="en-US"/>
    </w:rPr>
  </w:style>
  <w:style w:type="paragraph" w:customStyle="1" w:styleId="9C0E324D43CD4CBB9570E24DF6A5A4B9">
    <w:name w:val="9C0E324D43CD4CBB9570E24DF6A5A4B9"/>
    <w:rsid w:val="00087F98"/>
    <w:rPr>
      <w:lang w:val="en-US" w:eastAsia="en-US"/>
    </w:rPr>
  </w:style>
  <w:style w:type="paragraph" w:customStyle="1" w:styleId="76CD7C2A17BF4E8DAEE8F4E9EE4CDE6D">
    <w:name w:val="76CD7C2A17BF4E8DAEE8F4E9EE4CDE6D"/>
    <w:rsid w:val="00087F98"/>
    <w:rPr>
      <w:lang w:val="en-US" w:eastAsia="en-US"/>
    </w:rPr>
  </w:style>
  <w:style w:type="paragraph" w:customStyle="1" w:styleId="EE3CBA524281410EA54AC4E21E16B9C8">
    <w:name w:val="EE3CBA524281410EA54AC4E21E16B9C8"/>
    <w:rsid w:val="00087F98"/>
    <w:rPr>
      <w:lang w:val="en-US" w:eastAsia="en-US"/>
    </w:rPr>
  </w:style>
  <w:style w:type="paragraph" w:customStyle="1" w:styleId="DB081D92F0E4440995EEBD50E4023B38">
    <w:name w:val="DB081D92F0E4440995EEBD50E4023B38"/>
    <w:rsid w:val="00087F98"/>
    <w:rPr>
      <w:lang w:val="en-US" w:eastAsia="en-US"/>
    </w:rPr>
  </w:style>
  <w:style w:type="paragraph" w:customStyle="1" w:styleId="0A630BA3383A4F4BA9E98F797949C524">
    <w:name w:val="0A630BA3383A4F4BA9E98F797949C524"/>
    <w:rsid w:val="00087F98"/>
    <w:rPr>
      <w:lang w:val="en-US" w:eastAsia="en-US"/>
    </w:rPr>
  </w:style>
  <w:style w:type="paragraph" w:customStyle="1" w:styleId="580BBF6DE0844CB29AE2C4FC7859BC79">
    <w:name w:val="580BBF6DE0844CB29AE2C4FC7859BC79"/>
    <w:rsid w:val="00087F98"/>
    <w:rPr>
      <w:lang w:val="en-US" w:eastAsia="en-US"/>
    </w:rPr>
  </w:style>
  <w:style w:type="paragraph" w:customStyle="1" w:styleId="0D750E0447F445049FDF65CE25325A36">
    <w:name w:val="0D750E0447F445049FDF65CE25325A36"/>
    <w:rsid w:val="00087F98"/>
    <w:rPr>
      <w:lang w:val="en-US" w:eastAsia="en-US"/>
    </w:rPr>
  </w:style>
  <w:style w:type="paragraph" w:customStyle="1" w:styleId="59079EF02DF04FA79FD814D52FFBDEDB">
    <w:name w:val="59079EF02DF04FA79FD814D52FFBDEDB"/>
    <w:rsid w:val="00087F98"/>
    <w:rPr>
      <w:lang w:val="en-US" w:eastAsia="en-US"/>
    </w:rPr>
  </w:style>
  <w:style w:type="paragraph" w:customStyle="1" w:styleId="C7A900BB29864353A7A277832EAAF784">
    <w:name w:val="C7A900BB29864353A7A277832EAAF784"/>
    <w:rsid w:val="00087F98"/>
    <w:rPr>
      <w:lang w:val="en-US" w:eastAsia="en-US"/>
    </w:rPr>
  </w:style>
  <w:style w:type="paragraph" w:customStyle="1" w:styleId="401AA8D30C074AAEB204196F4EFE60F0">
    <w:name w:val="401AA8D30C074AAEB204196F4EFE60F0"/>
    <w:rsid w:val="00087F98"/>
    <w:rPr>
      <w:lang w:val="en-US" w:eastAsia="en-US"/>
    </w:rPr>
  </w:style>
  <w:style w:type="paragraph" w:customStyle="1" w:styleId="35F471876FCB475CAAD7BA5829AB50F9">
    <w:name w:val="35F471876FCB475CAAD7BA5829AB50F9"/>
    <w:rsid w:val="00087F98"/>
    <w:rPr>
      <w:lang w:val="en-US" w:eastAsia="en-US"/>
    </w:rPr>
  </w:style>
  <w:style w:type="paragraph" w:customStyle="1" w:styleId="0EB9A39A09D24C61BD37D32EB9194F76">
    <w:name w:val="0EB9A39A09D24C61BD37D32EB9194F76"/>
    <w:rsid w:val="00087F98"/>
    <w:rPr>
      <w:lang w:val="en-US" w:eastAsia="en-US"/>
    </w:rPr>
  </w:style>
  <w:style w:type="paragraph" w:customStyle="1" w:styleId="07FDB64471A8441F9778EA8432F1CF1B">
    <w:name w:val="07FDB64471A8441F9778EA8432F1CF1B"/>
    <w:rsid w:val="00087F98"/>
    <w:rPr>
      <w:lang w:val="en-US" w:eastAsia="en-US"/>
    </w:rPr>
  </w:style>
  <w:style w:type="paragraph" w:customStyle="1" w:styleId="72156718B61649A28E22A5AF720C1000">
    <w:name w:val="72156718B61649A28E22A5AF720C1000"/>
    <w:rsid w:val="00087F98"/>
    <w:rPr>
      <w:lang w:val="en-US" w:eastAsia="en-US"/>
    </w:rPr>
  </w:style>
  <w:style w:type="paragraph" w:customStyle="1" w:styleId="C7839CD8F728487B9829F3F10532195A">
    <w:name w:val="C7839CD8F728487B9829F3F10532195A"/>
    <w:rsid w:val="00087F98"/>
    <w:rPr>
      <w:lang w:val="en-US" w:eastAsia="en-US"/>
    </w:rPr>
  </w:style>
  <w:style w:type="paragraph" w:customStyle="1" w:styleId="E0D23F081CC54FB2B53DA1FB421F8458">
    <w:name w:val="E0D23F081CC54FB2B53DA1FB421F8458"/>
    <w:rsid w:val="00087F98"/>
    <w:rPr>
      <w:lang w:val="en-US" w:eastAsia="en-US"/>
    </w:rPr>
  </w:style>
  <w:style w:type="paragraph" w:customStyle="1" w:styleId="48B862A749BD46299F7D25A4F48C9F77">
    <w:name w:val="48B862A749BD46299F7D25A4F48C9F77"/>
    <w:rsid w:val="00087F98"/>
    <w:rPr>
      <w:lang w:val="en-US" w:eastAsia="en-US"/>
    </w:rPr>
  </w:style>
  <w:style w:type="paragraph" w:customStyle="1" w:styleId="97F5A98CE2C4477F8592703FC5BF5FA0">
    <w:name w:val="97F5A98CE2C4477F8592703FC5BF5FA0"/>
    <w:rsid w:val="00087F98"/>
    <w:rPr>
      <w:lang w:val="en-US" w:eastAsia="en-US"/>
    </w:rPr>
  </w:style>
  <w:style w:type="paragraph" w:customStyle="1" w:styleId="3FADB38CBFFD4989A74317303CA2184B">
    <w:name w:val="3FADB38CBFFD4989A74317303CA2184B"/>
    <w:rsid w:val="00087F98"/>
    <w:rPr>
      <w:lang w:val="en-US" w:eastAsia="en-US"/>
    </w:rPr>
  </w:style>
  <w:style w:type="paragraph" w:customStyle="1" w:styleId="486C469564344990B9C72DB3D4A1C8DB">
    <w:name w:val="486C469564344990B9C72DB3D4A1C8DB"/>
    <w:rsid w:val="00087F98"/>
    <w:rPr>
      <w:lang w:val="en-US" w:eastAsia="en-US"/>
    </w:rPr>
  </w:style>
  <w:style w:type="paragraph" w:customStyle="1" w:styleId="883D6ACEF4A34857BC38EAAAA8A7FBCB">
    <w:name w:val="883D6ACEF4A34857BC38EAAAA8A7FBCB"/>
    <w:rsid w:val="00087F98"/>
    <w:rPr>
      <w:lang w:val="en-US" w:eastAsia="en-US"/>
    </w:rPr>
  </w:style>
  <w:style w:type="paragraph" w:customStyle="1" w:styleId="F897D64A68DE4AA1B9E2F755C57A05AB">
    <w:name w:val="F897D64A68DE4AA1B9E2F755C57A05AB"/>
    <w:rsid w:val="00087F98"/>
    <w:rPr>
      <w:lang w:val="en-US" w:eastAsia="en-US"/>
    </w:rPr>
  </w:style>
  <w:style w:type="paragraph" w:customStyle="1" w:styleId="004F6B16F8184F4582B20EAC0621D645">
    <w:name w:val="004F6B16F8184F4582B20EAC0621D645"/>
    <w:rsid w:val="00087F98"/>
    <w:rPr>
      <w:lang w:val="en-US" w:eastAsia="en-US"/>
    </w:rPr>
  </w:style>
  <w:style w:type="paragraph" w:customStyle="1" w:styleId="4F1B2B72170B49F9A171DDA281E52288">
    <w:name w:val="4F1B2B72170B49F9A171DDA281E52288"/>
    <w:rsid w:val="00087F98"/>
    <w:rPr>
      <w:lang w:val="en-US" w:eastAsia="en-US"/>
    </w:rPr>
  </w:style>
  <w:style w:type="paragraph" w:customStyle="1" w:styleId="2CACE43A2BA64178B769CCB6CF572F50">
    <w:name w:val="2CACE43A2BA64178B769CCB6CF572F50"/>
    <w:rsid w:val="00087F98"/>
    <w:rPr>
      <w:lang w:val="en-US" w:eastAsia="en-US"/>
    </w:rPr>
  </w:style>
  <w:style w:type="paragraph" w:customStyle="1" w:styleId="2B971B78B6BC4F8C90B9EDF7B6F6AF81">
    <w:name w:val="2B971B78B6BC4F8C90B9EDF7B6F6AF81"/>
    <w:rsid w:val="00087F98"/>
    <w:rPr>
      <w:lang w:val="en-US" w:eastAsia="en-US"/>
    </w:rPr>
  </w:style>
  <w:style w:type="paragraph" w:customStyle="1" w:styleId="9DA3DA8ECAD64A9AB43E7208764690DC">
    <w:name w:val="9DA3DA8ECAD64A9AB43E7208764690DC"/>
    <w:rsid w:val="00087F98"/>
    <w:rPr>
      <w:lang w:val="en-US" w:eastAsia="en-US"/>
    </w:rPr>
  </w:style>
  <w:style w:type="paragraph" w:customStyle="1" w:styleId="DF9E20A42007486A8ED455662FB5432A">
    <w:name w:val="DF9E20A42007486A8ED455662FB5432A"/>
    <w:rsid w:val="00087F98"/>
    <w:rPr>
      <w:lang w:val="en-US" w:eastAsia="en-US"/>
    </w:rPr>
  </w:style>
  <w:style w:type="paragraph" w:customStyle="1" w:styleId="2A9F59F8A56D4CF2BF0562D06237D615">
    <w:name w:val="2A9F59F8A56D4CF2BF0562D06237D615"/>
    <w:rsid w:val="00087F98"/>
    <w:rPr>
      <w:lang w:val="en-US" w:eastAsia="en-US"/>
    </w:rPr>
  </w:style>
  <w:style w:type="paragraph" w:customStyle="1" w:styleId="881D0E5B121D4B8E85382BFE68BB2A5F">
    <w:name w:val="881D0E5B121D4B8E85382BFE68BB2A5F"/>
    <w:rsid w:val="00087F98"/>
    <w:rPr>
      <w:lang w:val="en-US" w:eastAsia="en-US"/>
    </w:rPr>
  </w:style>
  <w:style w:type="paragraph" w:customStyle="1" w:styleId="CF834589C4994A7A8AD16376ECEC2963">
    <w:name w:val="CF834589C4994A7A8AD16376ECEC2963"/>
    <w:rsid w:val="00087F98"/>
    <w:rPr>
      <w:lang w:val="en-US" w:eastAsia="en-US"/>
    </w:rPr>
  </w:style>
  <w:style w:type="paragraph" w:customStyle="1" w:styleId="94882B1984B7438B98240BE29CCBC904">
    <w:name w:val="94882B1984B7438B98240BE29CCBC904"/>
    <w:rsid w:val="00087F98"/>
    <w:rPr>
      <w:lang w:val="en-US" w:eastAsia="en-US"/>
    </w:rPr>
  </w:style>
  <w:style w:type="paragraph" w:customStyle="1" w:styleId="7D7D9E1769CC425BB4F5F55667DA354E">
    <w:name w:val="7D7D9E1769CC425BB4F5F55667DA354E"/>
    <w:rsid w:val="00087F98"/>
    <w:rPr>
      <w:lang w:val="en-US" w:eastAsia="en-US"/>
    </w:rPr>
  </w:style>
  <w:style w:type="paragraph" w:customStyle="1" w:styleId="684EF469CFF34899AC9B3DBD2B831A89">
    <w:name w:val="684EF469CFF34899AC9B3DBD2B831A89"/>
    <w:rsid w:val="00087F98"/>
    <w:rPr>
      <w:lang w:val="en-US" w:eastAsia="en-US"/>
    </w:rPr>
  </w:style>
  <w:style w:type="paragraph" w:customStyle="1" w:styleId="60EE542442814E20996209C46E49BA2B">
    <w:name w:val="60EE542442814E20996209C46E49BA2B"/>
    <w:rsid w:val="00087F98"/>
    <w:rPr>
      <w:lang w:val="en-US" w:eastAsia="en-US"/>
    </w:rPr>
  </w:style>
  <w:style w:type="paragraph" w:customStyle="1" w:styleId="DFFF0D27C233474392292EB7516149A0">
    <w:name w:val="DFFF0D27C233474392292EB7516149A0"/>
    <w:rsid w:val="00087F98"/>
    <w:rPr>
      <w:lang w:val="en-US" w:eastAsia="en-US"/>
    </w:rPr>
  </w:style>
  <w:style w:type="paragraph" w:customStyle="1" w:styleId="DC7060822F3A425697A1B9CC507F7D29">
    <w:name w:val="DC7060822F3A425697A1B9CC507F7D29"/>
    <w:rsid w:val="00087F98"/>
    <w:rPr>
      <w:lang w:val="en-US" w:eastAsia="en-US"/>
    </w:rPr>
  </w:style>
  <w:style w:type="paragraph" w:customStyle="1" w:styleId="05F61F9B7E5544A6ACE7B6CD132C1C54">
    <w:name w:val="05F61F9B7E5544A6ACE7B6CD132C1C54"/>
    <w:rsid w:val="00087F98"/>
    <w:rPr>
      <w:lang w:val="en-US" w:eastAsia="en-US"/>
    </w:rPr>
  </w:style>
  <w:style w:type="paragraph" w:customStyle="1" w:styleId="EF08893FE6FC42DCA7C26716B964E7A6">
    <w:name w:val="EF08893FE6FC42DCA7C26716B964E7A6"/>
    <w:rsid w:val="00087F98"/>
    <w:rPr>
      <w:lang w:val="en-US" w:eastAsia="en-US"/>
    </w:rPr>
  </w:style>
  <w:style w:type="paragraph" w:customStyle="1" w:styleId="B278510808664891ACC8BE3F089DF470">
    <w:name w:val="B278510808664891ACC8BE3F089DF470"/>
    <w:rsid w:val="00087F98"/>
    <w:rPr>
      <w:lang w:val="en-US" w:eastAsia="en-US"/>
    </w:rPr>
  </w:style>
  <w:style w:type="paragraph" w:customStyle="1" w:styleId="56037B99D22E49B3AD47B8C74C42223A">
    <w:name w:val="56037B99D22E49B3AD47B8C74C42223A"/>
    <w:rsid w:val="00087F98"/>
    <w:rPr>
      <w:lang w:val="en-US" w:eastAsia="en-US"/>
    </w:rPr>
  </w:style>
  <w:style w:type="paragraph" w:customStyle="1" w:styleId="4BEBCDD87B12456C83FF0C659BA029ED">
    <w:name w:val="4BEBCDD87B12456C83FF0C659BA029ED"/>
    <w:rsid w:val="00087F98"/>
    <w:rPr>
      <w:lang w:val="en-US" w:eastAsia="en-US"/>
    </w:rPr>
  </w:style>
  <w:style w:type="paragraph" w:customStyle="1" w:styleId="F889C217CF3E4A048C992286E5AC3A79">
    <w:name w:val="F889C217CF3E4A048C992286E5AC3A79"/>
    <w:rsid w:val="00087F98"/>
    <w:rPr>
      <w:lang w:val="en-US" w:eastAsia="en-US"/>
    </w:rPr>
  </w:style>
  <w:style w:type="paragraph" w:customStyle="1" w:styleId="F9CB80143FF147089875C0D323D75B84">
    <w:name w:val="F9CB80143FF147089875C0D323D75B84"/>
    <w:rsid w:val="00087F98"/>
    <w:rPr>
      <w:lang w:val="en-US" w:eastAsia="en-US"/>
    </w:rPr>
  </w:style>
  <w:style w:type="paragraph" w:customStyle="1" w:styleId="E88EB1E52D71482890173DF516D427CC">
    <w:name w:val="E88EB1E52D71482890173DF516D427CC"/>
    <w:rsid w:val="00087F98"/>
    <w:rPr>
      <w:lang w:val="en-US" w:eastAsia="en-US"/>
    </w:rPr>
  </w:style>
  <w:style w:type="paragraph" w:customStyle="1" w:styleId="04B13CF1746C45E5A3E41DE2A201A554">
    <w:name w:val="04B13CF1746C45E5A3E41DE2A201A554"/>
    <w:rsid w:val="00087F98"/>
    <w:rPr>
      <w:lang w:val="en-US" w:eastAsia="en-US"/>
    </w:rPr>
  </w:style>
  <w:style w:type="paragraph" w:customStyle="1" w:styleId="FDCFD4DBAA794FC1841B6C45EE303517">
    <w:name w:val="FDCFD4DBAA794FC1841B6C45EE303517"/>
    <w:rsid w:val="00087F98"/>
    <w:rPr>
      <w:lang w:val="en-US" w:eastAsia="en-US"/>
    </w:rPr>
  </w:style>
  <w:style w:type="paragraph" w:customStyle="1" w:styleId="1DF596A5277045C7B2B9B34E9410EAAA">
    <w:name w:val="1DF596A5277045C7B2B9B34E9410EAAA"/>
    <w:rsid w:val="00087F98"/>
    <w:rPr>
      <w:lang w:val="en-US" w:eastAsia="en-US"/>
    </w:rPr>
  </w:style>
  <w:style w:type="paragraph" w:customStyle="1" w:styleId="B5F9D789F9904063B3EE2571B18F1CFE">
    <w:name w:val="B5F9D789F9904063B3EE2571B18F1CFE"/>
    <w:rsid w:val="00087F98"/>
    <w:rPr>
      <w:lang w:val="en-US" w:eastAsia="en-US"/>
    </w:rPr>
  </w:style>
  <w:style w:type="paragraph" w:customStyle="1" w:styleId="7A2E89478F9E44568CD32E52D986DE3F">
    <w:name w:val="7A2E89478F9E44568CD32E52D986DE3F"/>
    <w:rsid w:val="00087F98"/>
    <w:rPr>
      <w:lang w:val="en-US" w:eastAsia="en-US"/>
    </w:rPr>
  </w:style>
  <w:style w:type="paragraph" w:customStyle="1" w:styleId="E2115809581445B682DE9D82B3F26A41">
    <w:name w:val="E2115809581445B682DE9D82B3F26A41"/>
    <w:rsid w:val="00087F98"/>
    <w:rPr>
      <w:lang w:val="en-US" w:eastAsia="en-US"/>
    </w:rPr>
  </w:style>
  <w:style w:type="paragraph" w:customStyle="1" w:styleId="91E59FFCD51A419A84C118A1D0EA2F6B">
    <w:name w:val="91E59FFCD51A419A84C118A1D0EA2F6B"/>
    <w:rsid w:val="00087F98"/>
    <w:rPr>
      <w:lang w:val="en-US" w:eastAsia="en-US"/>
    </w:rPr>
  </w:style>
  <w:style w:type="paragraph" w:customStyle="1" w:styleId="56226BC27B954B80B8858E6D6623574A">
    <w:name w:val="56226BC27B954B80B8858E6D6623574A"/>
    <w:rsid w:val="00087F98"/>
    <w:rPr>
      <w:lang w:val="en-US" w:eastAsia="en-US"/>
    </w:rPr>
  </w:style>
  <w:style w:type="paragraph" w:customStyle="1" w:styleId="56223923ED1C40D281BAA41A2CFBDA1A">
    <w:name w:val="56223923ED1C40D281BAA41A2CFBDA1A"/>
    <w:rsid w:val="00087F98"/>
    <w:rPr>
      <w:lang w:val="en-US" w:eastAsia="en-US"/>
    </w:rPr>
  </w:style>
  <w:style w:type="paragraph" w:customStyle="1" w:styleId="53B3AB580F994A7DAC1EEB0379D20CAC">
    <w:name w:val="53B3AB580F994A7DAC1EEB0379D20CAC"/>
    <w:rsid w:val="00087F98"/>
    <w:rPr>
      <w:lang w:val="en-US" w:eastAsia="en-US"/>
    </w:rPr>
  </w:style>
  <w:style w:type="paragraph" w:customStyle="1" w:styleId="B2D6E483042447249156DC8499611699">
    <w:name w:val="B2D6E483042447249156DC8499611699"/>
    <w:rsid w:val="00087F98"/>
    <w:rPr>
      <w:lang w:val="en-US" w:eastAsia="en-US"/>
    </w:rPr>
  </w:style>
  <w:style w:type="paragraph" w:customStyle="1" w:styleId="CEC6485F7C754422AE3E9E0985249EEA">
    <w:name w:val="CEC6485F7C754422AE3E9E0985249EEA"/>
    <w:rsid w:val="00087F98"/>
    <w:rPr>
      <w:lang w:val="en-US" w:eastAsia="en-US"/>
    </w:rPr>
  </w:style>
  <w:style w:type="paragraph" w:customStyle="1" w:styleId="A2E5DC5830E646B2A9AC35979CC4A6E9">
    <w:name w:val="A2E5DC5830E646B2A9AC35979CC4A6E9"/>
    <w:rsid w:val="00087F98"/>
    <w:rPr>
      <w:lang w:val="en-US" w:eastAsia="en-US"/>
    </w:rPr>
  </w:style>
  <w:style w:type="paragraph" w:customStyle="1" w:styleId="AB7603AB513944B193E6A54007497EA8">
    <w:name w:val="AB7603AB513944B193E6A54007497EA8"/>
    <w:rsid w:val="00087F98"/>
    <w:rPr>
      <w:lang w:val="en-US" w:eastAsia="en-US"/>
    </w:rPr>
  </w:style>
  <w:style w:type="paragraph" w:customStyle="1" w:styleId="EAF677AA4E97405380AE667E5CF22338">
    <w:name w:val="EAF677AA4E97405380AE667E5CF22338"/>
    <w:rsid w:val="00087F98"/>
    <w:rPr>
      <w:lang w:val="en-US" w:eastAsia="en-US"/>
    </w:rPr>
  </w:style>
  <w:style w:type="paragraph" w:customStyle="1" w:styleId="DFFCD029B44D45388E2D736AB270965F">
    <w:name w:val="DFFCD029B44D45388E2D736AB270965F"/>
    <w:rsid w:val="00087F98"/>
    <w:rPr>
      <w:lang w:val="en-US" w:eastAsia="en-US"/>
    </w:rPr>
  </w:style>
  <w:style w:type="paragraph" w:customStyle="1" w:styleId="B003A776F6664D0ABDD7BDCD9B4A8A5A">
    <w:name w:val="B003A776F6664D0ABDD7BDCD9B4A8A5A"/>
    <w:rsid w:val="00087F98"/>
    <w:rPr>
      <w:lang w:val="en-US" w:eastAsia="en-US"/>
    </w:rPr>
  </w:style>
  <w:style w:type="paragraph" w:customStyle="1" w:styleId="4FD45BCABAA8455D9B903D2FD432E88A">
    <w:name w:val="4FD45BCABAA8455D9B903D2FD432E88A"/>
    <w:rsid w:val="00087F98"/>
    <w:rPr>
      <w:lang w:val="en-US" w:eastAsia="en-US"/>
    </w:rPr>
  </w:style>
  <w:style w:type="paragraph" w:customStyle="1" w:styleId="4E290D989EE64781A66E728489EF44DC">
    <w:name w:val="4E290D989EE64781A66E728489EF44DC"/>
    <w:rsid w:val="00087F98"/>
    <w:rPr>
      <w:lang w:val="en-US" w:eastAsia="en-US"/>
    </w:rPr>
  </w:style>
  <w:style w:type="paragraph" w:customStyle="1" w:styleId="C3F3453280B6406EBBB349F8188FAB84">
    <w:name w:val="C3F3453280B6406EBBB349F8188FAB84"/>
    <w:rsid w:val="00087F98"/>
    <w:rPr>
      <w:lang w:val="en-US" w:eastAsia="en-US"/>
    </w:rPr>
  </w:style>
  <w:style w:type="paragraph" w:customStyle="1" w:styleId="91FC8FDAD3E54F7B9EB270C1F047E34B">
    <w:name w:val="91FC8FDAD3E54F7B9EB270C1F047E34B"/>
    <w:rsid w:val="00087F98"/>
    <w:rPr>
      <w:lang w:val="en-US" w:eastAsia="en-US"/>
    </w:rPr>
  </w:style>
  <w:style w:type="paragraph" w:customStyle="1" w:styleId="D37B941AAAB14E578992750FE5963C1D">
    <w:name w:val="D37B941AAAB14E578992750FE5963C1D"/>
    <w:rsid w:val="00087F98"/>
    <w:rPr>
      <w:lang w:val="en-US" w:eastAsia="en-US"/>
    </w:rPr>
  </w:style>
  <w:style w:type="paragraph" w:customStyle="1" w:styleId="3886FC7A721946ADB810EE856230CC0A">
    <w:name w:val="3886FC7A721946ADB810EE856230CC0A"/>
    <w:rsid w:val="00087F98"/>
    <w:rPr>
      <w:lang w:val="en-US" w:eastAsia="en-US"/>
    </w:rPr>
  </w:style>
  <w:style w:type="paragraph" w:customStyle="1" w:styleId="9A6AD87FF44C48B18E0E6DD35492D9F2">
    <w:name w:val="9A6AD87FF44C48B18E0E6DD35492D9F2"/>
    <w:rsid w:val="00087F98"/>
    <w:rPr>
      <w:lang w:val="en-US" w:eastAsia="en-US"/>
    </w:rPr>
  </w:style>
  <w:style w:type="paragraph" w:customStyle="1" w:styleId="15E8C39BE2524AE3AEF5CC4D33FE7FEE">
    <w:name w:val="15E8C39BE2524AE3AEF5CC4D33FE7FEE"/>
    <w:rsid w:val="00087F98"/>
    <w:rPr>
      <w:lang w:val="en-US" w:eastAsia="en-US"/>
    </w:rPr>
  </w:style>
  <w:style w:type="paragraph" w:customStyle="1" w:styleId="16C887EEBD6F4EC0AAE6168064008DBD">
    <w:name w:val="16C887EEBD6F4EC0AAE6168064008DBD"/>
    <w:rsid w:val="00087F98"/>
    <w:rPr>
      <w:lang w:val="en-US" w:eastAsia="en-US"/>
    </w:rPr>
  </w:style>
  <w:style w:type="paragraph" w:customStyle="1" w:styleId="F2265BF34CF147BE84744D31C63F5D40">
    <w:name w:val="F2265BF34CF147BE84744D31C63F5D40"/>
    <w:rsid w:val="00087F98"/>
    <w:rPr>
      <w:lang w:val="en-US" w:eastAsia="en-US"/>
    </w:rPr>
  </w:style>
  <w:style w:type="paragraph" w:customStyle="1" w:styleId="3BF0F92E3A434B9097444631A836DCC9">
    <w:name w:val="3BF0F92E3A434B9097444631A836DCC9"/>
    <w:rsid w:val="00087F98"/>
    <w:rPr>
      <w:lang w:val="en-US" w:eastAsia="en-US"/>
    </w:rPr>
  </w:style>
  <w:style w:type="paragraph" w:customStyle="1" w:styleId="FA634C7FF2AA44098D0ACB71D66AF809">
    <w:name w:val="FA634C7FF2AA44098D0ACB71D66AF809"/>
    <w:rsid w:val="00087F98"/>
    <w:rPr>
      <w:lang w:val="en-US" w:eastAsia="en-US"/>
    </w:rPr>
  </w:style>
  <w:style w:type="paragraph" w:customStyle="1" w:styleId="21D070B95F054E22845DD572E248C4B0">
    <w:name w:val="21D070B95F054E22845DD572E248C4B0"/>
    <w:rsid w:val="00087F98"/>
    <w:rPr>
      <w:lang w:val="en-US" w:eastAsia="en-US"/>
    </w:rPr>
  </w:style>
  <w:style w:type="paragraph" w:customStyle="1" w:styleId="23936C64DA4643C382A8FD266967AEB0">
    <w:name w:val="23936C64DA4643C382A8FD266967AEB0"/>
    <w:rsid w:val="00087F98"/>
    <w:rPr>
      <w:lang w:val="en-US" w:eastAsia="en-US"/>
    </w:rPr>
  </w:style>
  <w:style w:type="paragraph" w:customStyle="1" w:styleId="FA2A13D3308340539FB8AF4DBA223920">
    <w:name w:val="FA2A13D3308340539FB8AF4DBA223920"/>
    <w:rsid w:val="00087F98"/>
    <w:rPr>
      <w:lang w:val="en-US" w:eastAsia="en-US"/>
    </w:rPr>
  </w:style>
  <w:style w:type="paragraph" w:customStyle="1" w:styleId="D7444F4444B8412391511E53E5DB62FD">
    <w:name w:val="D7444F4444B8412391511E53E5DB62FD"/>
    <w:rsid w:val="00087F98"/>
    <w:rPr>
      <w:lang w:val="en-US" w:eastAsia="en-US"/>
    </w:rPr>
  </w:style>
  <w:style w:type="paragraph" w:customStyle="1" w:styleId="0DE41955D69C49A4B5FDC74DD099ADBC">
    <w:name w:val="0DE41955D69C49A4B5FDC74DD099ADBC"/>
    <w:rsid w:val="00087F98"/>
    <w:rPr>
      <w:lang w:val="en-US" w:eastAsia="en-US"/>
    </w:rPr>
  </w:style>
  <w:style w:type="paragraph" w:customStyle="1" w:styleId="661E6091C00E4A97A8A0BC04687D668A">
    <w:name w:val="661E6091C00E4A97A8A0BC04687D668A"/>
    <w:rsid w:val="00087F98"/>
    <w:rPr>
      <w:lang w:val="en-US" w:eastAsia="en-US"/>
    </w:rPr>
  </w:style>
  <w:style w:type="paragraph" w:customStyle="1" w:styleId="7123363194254A35AA27201B463B492C">
    <w:name w:val="7123363194254A35AA27201B463B492C"/>
    <w:rsid w:val="00087F98"/>
    <w:rPr>
      <w:lang w:val="en-US" w:eastAsia="en-US"/>
    </w:rPr>
  </w:style>
  <w:style w:type="paragraph" w:customStyle="1" w:styleId="FC3AE23F048B4C23899A40B6C5D8BD47">
    <w:name w:val="FC3AE23F048B4C23899A40B6C5D8BD47"/>
    <w:rsid w:val="00087F98"/>
    <w:rPr>
      <w:lang w:val="en-US" w:eastAsia="en-US"/>
    </w:rPr>
  </w:style>
  <w:style w:type="paragraph" w:customStyle="1" w:styleId="52EECCF554C3433AA088EE0121EED3A9">
    <w:name w:val="52EECCF554C3433AA088EE0121EED3A9"/>
    <w:rsid w:val="00087F98"/>
    <w:rPr>
      <w:lang w:val="en-US" w:eastAsia="en-US"/>
    </w:rPr>
  </w:style>
  <w:style w:type="paragraph" w:customStyle="1" w:styleId="D46C34A51B4F4E54882794A4493F9D91">
    <w:name w:val="D46C34A51B4F4E54882794A4493F9D91"/>
    <w:rsid w:val="00087F98"/>
    <w:rPr>
      <w:lang w:val="en-US" w:eastAsia="en-US"/>
    </w:rPr>
  </w:style>
  <w:style w:type="paragraph" w:customStyle="1" w:styleId="4068BD4B5EA74EF8A05E85FC96DC8CF8">
    <w:name w:val="4068BD4B5EA74EF8A05E85FC96DC8CF8"/>
    <w:rsid w:val="00087F98"/>
    <w:rPr>
      <w:lang w:val="en-US" w:eastAsia="en-US"/>
    </w:rPr>
  </w:style>
  <w:style w:type="paragraph" w:customStyle="1" w:styleId="A244903D677A4ECD8BB79E3B25477A9F">
    <w:name w:val="A244903D677A4ECD8BB79E3B25477A9F"/>
    <w:rsid w:val="00087F98"/>
    <w:rPr>
      <w:lang w:val="en-US" w:eastAsia="en-US"/>
    </w:rPr>
  </w:style>
  <w:style w:type="paragraph" w:customStyle="1" w:styleId="5A56E0A1F9274E8498A77F8DF881932C">
    <w:name w:val="5A56E0A1F9274E8498A77F8DF881932C"/>
    <w:rsid w:val="00087F98"/>
    <w:rPr>
      <w:lang w:val="en-US" w:eastAsia="en-US"/>
    </w:rPr>
  </w:style>
  <w:style w:type="paragraph" w:customStyle="1" w:styleId="FA8F6A05CCD54F59A037D3073D154F77">
    <w:name w:val="FA8F6A05CCD54F59A037D3073D154F77"/>
    <w:rsid w:val="00087F98"/>
    <w:rPr>
      <w:lang w:val="en-US" w:eastAsia="en-US"/>
    </w:rPr>
  </w:style>
  <w:style w:type="paragraph" w:customStyle="1" w:styleId="0C43A72992A54ACF96965B1DCF6E7E84">
    <w:name w:val="0C43A72992A54ACF96965B1DCF6E7E84"/>
    <w:rsid w:val="00087F98"/>
    <w:rPr>
      <w:lang w:val="en-US" w:eastAsia="en-US"/>
    </w:rPr>
  </w:style>
  <w:style w:type="paragraph" w:customStyle="1" w:styleId="63F425140C2E4DD4A5A0D00079F2D82E">
    <w:name w:val="63F425140C2E4DD4A5A0D00079F2D82E"/>
    <w:rsid w:val="00087F98"/>
    <w:rPr>
      <w:lang w:val="en-US" w:eastAsia="en-US"/>
    </w:rPr>
  </w:style>
  <w:style w:type="paragraph" w:customStyle="1" w:styleId="5253A37BF3B846D7BD446C12C002A0F3">
    <w:name w:val="5253A37BF3B846D7BD446C12C002A0F3"/>
    <w:rsid w:val="00087F98"/>
    <w:rPr>
      <w:lang w:val="en-US" w:eastAsia="en-US"/>
    </w:rPr>
  </w:style>
  <w:style w:type="paragraph" w:customStyle="1" w:styleId="E6E9A01DC2B94A8F9C147F41455DB952">
    <w:name w:val="E6E9A01DC2B94A8F9C147F41455DB952"/>
    <w:rsid w:val="00087F98"/>
    <w:rPr>
      <w:lang w:val="en-US" w:eastAsia="en-US"/>
    </w:rPr>
  </w:style>
  <w:style w:type="paragraph" w:customStyle="1" w:styleId="98DDC19DB0684C318E835170D809DC2C">
    <w:name w:val="98DDC19DB0684C318E835170D809DC2C"/>
    <w:rsid w:val="00087F98"/>
    <w:rPr>
      <w:lang w:val="en-US" w:eastAsia="en-US"/>
    </w:rPr>
  </w:style>
  <w:style w:type="paragraph" w:customStyle="1" w:styleId="16F65488E59B4FEB9DF2C8052DCAE2D9">
    <w:name w:val="16F65488E59B4FEB9DF2C8052DCAE2D9"/>
    <w:rsid w:val="00087F98"/>
    <w:rPr>
      <w:lang w:val="en-US" w:eastAsia="en-US"/>
    </w:rPr>
  </w:style>
  <w:style w:type="paragraph" w:customStyle="1" w:styleId="36A5D9363F3F4EACBDB818482F8DC39B">
    <w:name w:val="36A5D9363F3F4EACBDB818482F8DC39B"/>
    <w:rsid w:val="00087F98"/>
    <w:rPr>
      <w:lang w:val="en-US" w:eastAsia="en-US"/>
    </w:rPr>
  </w:style>
  <w:style w:type="paragraph" w:customStyle="1" w:styleId="A6E263B4A0AA453BB20088522B85C5A4">
    <w:name w:val="A6E263B4A0AA453BB20088522B85C5A4"/>
    <w:rsid w:val="00087F98"/>
    <w:rPr>
      <w:lang w:val="en-US" w:eastAsia="en-US"/>
    </w:rPr>
  </w:style>
  <w:style w:type="paragraph" w:customStyle="1" w:styleId="0F688434466D42F48665501D4D17331B">
    <w:name w:val="0F688434466D42F48665501D4D17331B"/>
    <w:rsid w:val="00087F98"/>
    <w:rPr>
      <w:lang w:val="en-US" w:eastAsia="en-US"/>
    </w:rPr>
  </w:style>
  <w:style w:type="paragraph" w:customStyle="1" w:styleId="8BEA237A9DC84006B76614762886F217">
    <w:name w:val="8BEA237A9DC84006B76614762886F217"/>
    <w:rsid w:val="00087F98"/>
    <w:rPr>
      <w:lang w:val="en-US" w:eastAsia="en-US"/>
    </w:rPr>
  </w:style>
  <w:style w:type="paragraph" w:customStyle="1" w:styleId="847FBDE61FA4473F89E5690B3CDD37B4">
    <w:name w:val="847FBDE61FA4473F89E5690B3CDD37B4"/>
    <w:rsid w:val="00087F98"/>
    <w:rPr>
      <w:lang w:val="en-US" w:eastAsia="en-US"/>
    </w:rPr>
  </w:style>
  <w:style w:type="paragraph" w:customStyle="1" w:styleId="AF4867C7EF6549D9891CFFD69A074057">
    <w:name w:val="AF4867C7EF6549D9891CFFD69A074057"/>
    <w:rsid w:val="00087F98"/>
    <w:rPr>
      <w:lang w:val="en-US" w:eastAsia="en-US"/>
    </w:rPr>
  </w:style>
  <w:style w:type="paragraph" w:customStyle="1" w:styleId="C8F395D2F7544ECD96F0FCCE131A5EB6">
    <w:name w:val="C8F395D2F7544ECD96F0FCCE131A5EB6"/>
    <w:rsid w:val="00087F98"/>
    <w:rPr>
      <w:lang w:val="en-US" w:eastAsia="en-US"/>
    </w:rPr>
  </w:style>
  <w:style w:type="paragraph" w:customStyle="1" w:styleId="A370425A6C7A41E6A2AD15F46A43FD5E">
    <w:name w:val="A370425A6C7A41E6A2AD15F46A43FD5E"/>
    <w:rsid w:val="00087F98"/>
    <w:rPr>
      <w:lang w:val="en-US" w:eastAsia="en-US"/>
    </w:rPr>
  </w:style>
  <w:style w:type="paragraph" w:customStyle="1" w:styleId="A6AE0A03742246499755EDD516A927A0">
    <w:name w:val="A6AE0A03742246499755EDD516A927A0"/>
    <w:rsid w:val="00087F98"/>
    <w:rPr>
      <w:lang w:val="en-US" w:eastAsia="en-US"/>
    </w:rPr>
  </w:style>
  <w:style w:type="paragraph" w:customStyle="1" w:styleId="517A7290FCE54881827D3A793E131E9A">
    <w:name w:val="517A7290FCE54881827D3A793E131E9A"/>
    <w:rsid w:val="00087F98"/>
    <w:rPr>
      <w:lang w:val="en-US" w:eastAsia="en-US"/>
    </w:rPr>
  </w:style>
  <w:style w:type="paragraph" w:customStyle="1" w:styleId="1DFFF45E2F4D449BA398F3CA522795CA">
    <w:name w:val="1DFFF45E2F4D449BA398F3CA522795CA"/>
    <w:rsid w:val="00087F98"/>
    <w:rPr>
      <w:lang w:val="en-US" w:eastAsia="en-US"/>
    </w:rPr>
  </w:style>
  <w:style w:type="paragraph" w:customStyle="1" w:styleId="5E41D3A9D53C43158B3CD2E4A69E2E9E">
    <w:name w:val="5E41D3A9D53C43158B3CD2E4A69E2E9E"/>
    <w:rsid w:val="00087F98"/>
    <w:rPr>
      <w:lang w:val="en-US" w:eastAsia="en-US"/>
    </w:rPr>
  </w:style>
  <w:style w:type="paragraph" w:customStyle="1" w:styleId="086229B7188348749CFCB0F54F01AFDA">
    <w:name w:val="086229B7188348749CFCB0F54F01AFDA"/>
    <w:rsid w:val="00087F98"/>
    <w:rPr>
      <w:lang w:val="en-US" w:eastAsia="en-US"/>
    </w:rPr>
  </w:style>
  <w:style w:type="paragraph" w:customStyle="1" w:styleId="B89DB4AD691F4131A74985EF811920C3">
    <w:name w:val="B89DB4AD691F4131A74985EF811920C3"/>
    <w:rsid w:val="00087F98"/>
    <w:rPr>
      <w:lang w:val="en-US" w:eastAsia="en-US"/>
    </w:rPr>
  </w:style>
  <w:style w:type="paragraph" w:customStyle="1" w:styleId="1C51A8BC6C754C40B429DD90B0AB7EBF">
    <w:name w:val="1C51A8BC6C754C40B429DD90B0AB7EBF"/>
    <w:rsid w:val="00087F98"/>
    <w:rPr>
      <w:lang w:val="en-US" w:eastAsia="en-US"/>
    </w:rPr>
  </w:style>
  <w:style w:type="paragraph" w:customStyle="1" w:styleId="271981E2519E49A8A38EC638841008F6">
    <w:name w:val="271981E2519E49A8A38EC638841008F6"/>
    <w:rsid w:val="00087F98"/>
    <w:rPr>
      <w:lang w:val="en-US" w:eastAsia="en-US"/>
    </w:rPr>
  </w:style>
  <w:style w:type="paragraph" w:customStyle="1" w:styleId="FC20F6962DC84CC6BD7966E01F0CD69E">
    <w:name w:val="FC20F6962DC84CC6BD7966E01F0CD69E"/>
    <w:rsid w:val="00087F98"/>
    <w:rPr>
      <w:lang w:val="en-US" w:eastAsia="en-US"/>
    </w:rPr>
  </w:style>
  <w:style w:type="paragraph" w:customStyle="1" w:styleId="1E00ECC473474562A76422F29F0DF5FD">
    <w:name w:val="1E00ECC473474562A76422F29F0DF5FD"/>
    <w:rsid w:val="00087F98"/>
    <w:rPr>
      <w:lang w:val="en-US" w:eastAsia="en-US"/>
    </w:rPr>
  </w:style>
  <w:style w:type="paragraph" w:customStyle="1" w:styleId="2B45F428B15E4098936322820C61F7CE">
    <w:name w:val="2B45F428B15E4098936322820C61F7CE"/>
    <w:rsid w:val="00087F98"/>
    <w:rPr>
      <w:lang w:val="en-US" w:eastAsia="en-US"/>
    </w:rPr>
  </w:style>
  <w:style w:type="paragraph" w:customStyle="1" w:styleId="8C7D35E4C7234A4A8264E176C280E601">
    <w:name w:val="8C7D35E4C7234A4A8264E176C280E601"/>
    <w:rsid w:val="00087F98"/>
    <w:rPr>
      <w:lang w:val="en-US" w:eastAsia="en-US"/>
    </w:rPr>
  </w:style>
  <w:style w:type="paragraph" w:customStyle="1" w:styleId="08900D1E487F446FBC1D8F65E3BD239A">
    <w:name w:val="08900D1E487F446FBC1D8F65E3BD239A"/>
    <w:rsid w:val="00087F98"/>
    <w:rPr>
      <w:lang w:val="en-US" w:eastAsia="en-US"/>
    </w:rPr>
  </w:style>
  <w:style w:type="paragraph" w:customStyle="1" w:styleId="85851431B12B4923A8E3556286499536">
    <w:name w:val="85851431B12B4923A8E3556286499536"/>
    <w:rsid w:val="00087F98"/>
    <w:rPr>
      <w:lang w:val="en-US" w:eastAsia="en-US"/>
    </w:rPr>
  </w:style>
  <w:style w:type="paragraph" w:customStyle="1" w:styleId="BFB77590438644EC8DD6DFC2D2A56A0B">
    <w:name w:val="BFB77590438644EC8DD6DFC2D2A56A0B"/>
    <w:rsid w:val="00087F98"/>
    <w:rPr>
      <w:lang w:val="en-US" w:eastAsia="en-US"/>
    </w:rPr>
  </w:style>
  <w:style w:type="paragraph" w:customStyle="1" w:styleId="6A274005CA5E48BE9FF162EBD8A96812">
    <w:name w:val="6A274005CA5E48BE9FF162EBD8A96812"/>
    <w:rsid w:val="00087F98"/>
    <w:rPr>
      <w:lang w:val="en-US" w:eastAsia="en-US"/>
    </w:rPr>
  </w:style>
  <w:style w:type="paragraph" w:customStyle="1" w:styleId="97726E0DEB08413BB167380C2F75C669">
    <w:name w:val="97726E0DEB08413BB167380C2F75C669"/>
    <w:rsid w:val="00087F98"/>
    <w:rPr>
      <w:lang w:val="en-US" w:eastAsia="en-US"/>
    </w:rPr>
  </w:style>
  <w:style w:type="paragraph" w:customStyle="1" w:styleId="5AB93EB895FF4207A3DA7FC1F69F3EE5">
    <w:name w:val="5AB93EB895FF4207A3DA7FC1F69F3EE5"/>
    <w:rsid w:val="00087F98"/>
    <w:rPr>
      <w:lang w:val="en-US" w:eastAsia="en-US"/>
    </w:rPr>
  </w:style>
  <w:style w:type="paragraph" w:customStyle="1" w:styleId="59997C893C4742B3838A891BC8362CAD">
    <w:name w:val="59997C893C4742B3838A891BC8362CAD"/>
    <w:rsid w:val="00087F98"/>
    <w:rPr>
      <w:lang w:val="en-US" w:eastAsia="en-US"/>
    </w:rPr>
  </w:style>
  <w:style w:type="paragraph" w:customStyle="1" w:styleId="F403EFE4F3D34468AB209E53C18DC5D2">
    <w:name w:val="F403EFE4F3D34468AB209E53C18DC5D2"/>
    <w:rsid w:val="00087F98"/>
    <w:rPr>
      <w:lang w:val="en-US" w:eastAsia="en-US"/>
    </w:rPr>
  </w:style>
  <w:style w:type="paragraph" w:customStyle="1" w:styleId="F216366651544C7A934CC8437FC8BF69">
    <w:name w:val="F216366651544C7A934CC8437FC8BF69"/>
    <w:rsid w:val="00087F98"/>
    <w:rPr>
      <w:lang w:val="en-US" w:eastAsia="en-US"/>
    </w:rPr>
  </w:style>
  <w:style w:type="paragraph" w:customStyle="1" w:styleId="51C4AFE5265943F59B207F3D12611637">
    <w:name w:val="51C4AFE5265943F59B207F3D12611637"/>
    <w:rsid w:val="00087F98"/>
    <w:rPr>
      <w:lang w:val="en-US" w:eastAsia="en-US"/>
    </w:rPr>
  </w:style>
  <w:style w:type="paragraph" w:customStyle="1" w:styleId="1AF57966863F4236B31493611FB33E61">
    <w:name w:val="1AF57966863F4236B31493611FB33E61"/>
    <w:rsid w:val="00087F98"/>
    <w:rPr>
      <w:lang w:val="en-US" w:eastAsia="en-US"/>
    </w:rPr>
  </w:style>
  <w:style w:type="paragraph" w:customStyle="1" w:styleId="EE739737B694447EA1F1B632FA6B0AD2">
    <w:name w:val="EE739737B694447EA1F1B632FA6B0AD2"/>
    <w:rsid w:val="00087F98"/>
    <w:rPr>
      <w:lang w:val="en-US" w:eastAsia="en-US"/>
    </w:rPr>
  </w:style>
  <w:style w:type="paragraph" w:customStyle="1" w:styleId="F54C9AF721D64DC2B47BEF9C34CA84E7">
    <w:name w:val="F54C9AF721D64DC2B47BEF9C34CA84E7"/>
    <w:rsid w:val="00087F98"/>
    <w:rPr>
      <w:lang w:val="en-US" w:eastAsia="en-US"/>
    </w:rPr>
  </w:style>
  <w:style w:type="paragraph" w:customStyle="1" w:styleId="C2560D420DD84F80AA5337A1655C8B77">
    <w:name w:val="C2560D420DD84F80AA5337A1655C8B77"/>
    <w:rsid w:val="00087F98"/>
    <w:rPr>
      <w:lang w:val="en-US" w:eastAsia="en-US"/>
    </w:rPr>
  </w:style>
  <w:style w:type="paragraph" w:customStyle="1" w:styleId="D99834F4BD2642CFB43C777EF9FEE455">
    <w:name w:val="D99834F4BD2642CFB43C777EF9FEE455"/>
    <w:rsid w:val="00087F98"/>
    <w:rPr>
      <w:lang w:val="en-US" w:eastAsia="en-US"/>
    </w:rPr>
  </w:style>
  <w:style w:type="paragraph" w:customStyle="1" w:styleId="8068D930C24446869C7A6BCE4E560707">
    <w:name w:val="8068D930C24446869C7A6BCE4E560707"/>
    <w:rsid w:val="00087F98"/>
    <w:rPr>
      <w:lang w:val="en-US" w:eastAsia="en-US"/>
    </w:rPr>
  </w:style>
  <w:style w:type="paragraph" w:customStyle="1" w:styleId="79BB976BF7834CFC86EA115FB8D282A3">
    <w:name w:val="79BB976BF7834CFC86EA115FB8D282A3"/>
    <w:rsid w:val="00087F98"/>
    <w:rPr>
      <w:lang w:val="en-US" w:eastAsia="en-US"/>
    </w:rPr>
  </w:style>
  <w:style w:type="paragraph" w:customStyle="1" w:styleId="A18EFF496DA04E9196227C8E62D4D385">
    <w:name w:val="A18EFF496DA04E9196227C8E62D4D385"/>
    <w:rsid w:val="00087F98"/>
    <w:rPr>
      <w:lang w:val="en-US" w:eastAsia="en-US"/>
    </w:rPr>
  </w:style>
  <w:style w:type="paragraph" w:customStyle="1" w:styleId="DEBF2F45732F4E1BA3C64F2239514A14">
    <w:name w:val="DEBF2F45732F4E1BA3C64F2239514A14"/>
    <w:rsid w:val="00087F98"/>
    <w:rPr>
      <w:lang w:val="en-US" w:eastAsia="en-US"/>
    </w:rPr>
  </w:style>
  <w:style w:type="paragraph" w:customStyle="1" w:styleId="22ED438E56B841B5A7A37569A0F1630D">
    <w:name w:val="22ED438E56B841B5A7A37569A0F1630D"/>
    <w:rsid w:val="00087F98"/>
    <w:rPr>
      <w:lang w:val="en-US" w:eastAsia="en-US"/>
    </w:rPr>
  </w:style>
  <w:style w:type="paragraph" w:customStyle="1" w:styleId="4E36771BBDA24B129A3D9EB0A50C6617">
    <w:name w:val="4E36771BBDA24B129A3D9EB0A50C6617"/>
    <w:rsid w:val="00087F98"/>
    <w:rPr>
      <w:lang w:val="en-US" w:eastAsia="en-US"/>
    </w:rPr>
  </w:style>
  <w:style w:type="paragraph" w:customStyle="1" w:styleId="F62B2398ADA54204B676C4058C838FF8">
    <w:name w:val="F62B2398ADA54204B676C4058C838FF8"/>
    <w:rsid w:val="00087F98"/>
    <w:rPr>
      <w:lang w:val="en-US" w:eastAsia="en-US"/>
    </w:rPr>
  </w:style>
  <w:style w:type="paragraph" w:customStyle="1" w:styleId="2FEA48149872432093DD721F768809D2">
    <w:name w:val="2FEA48149872432093DD721F768809D2"/>
    <w:rsid w:val="00087F98"/>
    <w:rPr>
      <w:lang w:val="en-US" w:eastAsia="en-US"/>
    </w:rPr>
  </w:style>
  <w:style w:type="paragraph" w:customStyle="1" w:styleId="A89192942DF94494849BE05FB25C0C03">
    <w:name w:val="A89192942DF94494849BE05FB25C0C03"/>
    <w:rsid w:val="00087F98"/>
    <w:rPr>
      <w:lang w:val="en-US" w:eastAsia="en-US"/>
    </w:rPr>
  </w:style>
  <w:style w:type="paragraph" w:customStyle="1" w:styleId="A34DC2B2FD584B8B9AEC8A2365B3D323">
    <w:name w:val="A34DC2B2FD584B8B9AEC8A2365B3D323"/>
    <w:rsid w:val="00087F98"/>
    <w:rPr>
      <w:lang w:val="en-US" w:eastAsia="en-US"/>
    </w:rPr>
  </w:style>
  <w:style w:type="paragraph" w:customStyle="1" w:styleId="4DCC7C572F0E4E79A0B897C13F058120">
    <w:name w:val="4DCC7C572F0E4E79A0B897C13F058120"/>
    <w:rsid w:val="00087F98"/>
    <w:rPr>
      <w:lang w:val="en-US" w:eastAsia="en-US"/>
    </w:rPr>
  </w:style>
  <w:style w:type="paragraph" w:customStyle="1" w:styleId="62664363CE484C608D995F41DC46D9DB">
    <w:name w:val="62664363CE484C608D995F41DC46D9DB"/>
    <w:rsid w:val="00087F98"/>
    <w:rPr>
      <w:lang w:val="en-US" w:eastAsia="en-US"/>
    </w:rPr>
  </w:style>
  <w:style w:type="paragraph" w:customStyle="1" w:styleId="2037D7BA3B4F494E8ADC7AA4F650A0E7">
    <w:name w:val="2037D7BA3B4F494E8ADC7AA4F650A0E7"/>
    <w:rsid w:val="00087F98"/>
    <w:rPr>
      <w:lang w:val="en-US" w:eastAsia="en-US"/>
    </w:rPr>
  </w:style>
  <w:style w:type="paragraph" w:customStyle="1" w:styleId="9C00BE6A49B847D2821329D265D5FDEA">
    <w:name w:val="9C00BE6A49B847D2821329D265D5FDEA"/>
    <w:rsid w:val="00087F98"/>
    <w:rPr>
      <w:lang w:val="en-US" w:eastAsia="en-US"/>
    </w:rPr>
  </w:style>
  <w:style w:type="paragraph" w:customStyle="1" w:styleId="21D08F62EA78436A9C66C77EE8A6F3DA">
    <w:name w:val="21D08F62EA78436A9C66C77EE8A6F3DA"/>
    <w:rsid w:val="00087F98"/>
    <w:rPr>
      <w:lang w:val="en-US" w:eastAsia="en-US"/>
    </w:rPr>
  </w:style>
  <w:style w:type="paragraph" w:customStyle="1" w:styleId="2223510CF30740019B10F8F8F6904418">
    <w:name w:val="2223510CF30740019B10F8F8F6904418"/>
    <w:rsid w:val="00087F98"/>
    <w:rPr>
      <w:lang w:val="en-US" w:eastAsia="en-US"/>
    </w:rPr>
  </w:style>
  <w:style w:type="paragraph" w:customStyle="1" w:styleId="4E3460A3BDC64C888EC3A48ABDE4ACD3">
    <w:name w:val="4E3460A3BDC64C888EC3A48ABDE4ACD3"/>
    <w:rsid w:val="00087F98"/>
    <w:rPr>
      <w:lang w:val="en-US" w:eastAsia="en-US"/>
    </w:rPr>
  </w:style>
  <w:style w:type="paragraph" w:customStyle="1" w:styleId="F2DE0414D2594BB296A34C5770749A51">
    <w:name w:val="F2DE0414D2594BB296A34C5770749A51"/>
    <w:rsid w:val="00087F98"/>
    <w:rPr>
      <w:lang w:val="en-US" w:eastAsia="en-US"/>
    </w:rPr>
  </w:style>
  <w:style w:type="paragraph" w:customStyle="1" w:styleId="4357AA22AD5644BD96DAC16A15E061D2">
    <w:name w:val="4357AA22AD5644BD96DAC16A15E061D2"/>
    <w:rsid w:val="00087F98"/>
    <w:rPr>
      <w:lang w:val="en-US" w:eastAsia="en-US"/>
    </w:rPr>
  </w:style>
  <w:style w:type="paragraph" w:customStyle="1" w:styleId="BC348054B95C40669D42F252BD07C4E6">
    <w:name w:val="BC348054B95C40669D42F252BD07C4E6"/>
    <w:rsid w:val="00087F98"/>
    <w:rPr>
      <w:lang w:val="en-US" w:eastAsia="en-US"/>
    </w:rPr>
  </w:style>
  <w:style w:type="paragraph" w:customStyle="1" w:styleId="5970A66EB9F64FB0A970B7D4CB26D89C">
    <w:name w:val="5970A66EB9F64FB0A970B7D4CB26D89C"/>
    <w:rsid w:val="00087F98"/>
    <w:rPr>
      <w:lang w:val="en-US" w:eastAsia="en-US"/>
    </w:rPr>
  </w:style>
  <w:style w:type="paragraph" w:customStyle="1" w:styleId="7AD0D89171A442218A44FEE4F6529571">
    <w:name w:val="7AD0D89171A442218A44FEE4F6529571"/>
    <w:rsid w:val="00087F98"/>
    <w:rPr>
      <w:lang w:val="en-US" w:eastAsia="en-US"/>
    </w:rPr>
  </w:style>
  <w:style w:type="paragraph" w:customStyle="1" w:styleId="49A6503BF300481CABD292972C5D15C4">
    <w:name w:val="49A6503BF300481CABD292972C5D15C4"/>
    <w:rsid w:val="00087F98"/>
    <w:rPr>
      <w:lang w:val="en-US" w:eastAsia="en-US"/>
    </w:rPr>
  </w:style>
  <w:style w:type="paragraph" w:customStyle="1" w:styleId="88D18DF7C231477D84F6EF7CB826A14D">
    <w:name w:val="88D18DF7C231477D84F6EF7CB826A14D"/>
    <w:rsid w:val="00087F98"/>
    <w:rPr>
      <w:lang w:val="en-US" w:eastAsia="en-US"/>
    </w:rPr>
  </w:style>
  <w:style w:type="paragraph" w:customStyle="1" w:styleId="36BC5F28EC7C41858A4CF394E49E2A94">
    <w:name w:val="36BC5F28EC7C41858A4CF394E49E2A94"/>
    <w:rsid w:val="00087F98"/>
    <w:rPr>
      <w:lang w:val="en-US" w:eastAsia="en-US"/>
    </w:rPr>
  </w:style>
  <w:style w:type="paragraph" w:customStyle="1" w:styleId="9C6E3BA6FF7848318AD0D1C45EC62473">
    <w:name w:val="9C6E3BA6FF7848318AD0D1C45EC62473"/>
    <w:rsid w:val="00087F98"/>
    <w:rPr>
      <w:lang w:val="en-US" w:eastAsia="en-US"/>
    </w:rPr>
  </w:style>
  <w:style w:type="paragraph" w:customStyle="1" w:styleId="05E531A7F1484A35B12D91483CA2E0C6">
    <w:name w:val="05E531A7F1484A35B12D91483CA2E0C6"/>
    <w:rsid w:val="00087F98"/>
    <w:rPr>
      <w:lang w:val="en-US" w:eastAsia="en-US"/>
    </w:rPr>
  </w:style>
  <w:style w:type="paragraph" w:customStyle="1" w:styleId="D6CD65FCED614BBABBC568183668AD35">
    <w:name w:val="D6CD65FCED614BBABBC568183668AD35"/>
    <w:rsid w:val="00087F98"/>
    <w:rPr>
      <w:lang w:val="en-US" w:eastAsia="en-US"/>
    </w:rPr>
  </w:style>
  <w:style w:type="paragraph" w:customStyle="1" w:styleId="2603B5EF04124A1790AB2B74B8D754A3">
    <w:name w:val="2603B5EF04124A1790AB2B74B8D754A3"/>
    <w:rsid w:val="00087F98"/>
    <w:rPr>
      <w:lang w:val="en-US" w:eastAsia="en-US"/>
    </w:rPr>
  </w:style>
  <w:style w:type="paragraph" w:customStyle="1" w:styleId="E2C7A8FACAAC408D85F61ECB9A0E910D">
    <w:name w:val="E2C7A8FACAAC408D85F61ECB9A0E910D"/>
    <w:rsid w:val="00087F98"/>
    <w:rPr>
      <w:lang w:val="en-US" w:eastAsia="en-US"/>
    </w:rPr>
  </w:style>
  <w:style w:type="paragraph" w:customStyle="1" w:styleId="8178508711164ED4BCACBC5C2A1E0B42">
    <w:name w:val="8178508711164ED4BCACBC5C2A1E0B42"/>
    <w:rsid w:val="00087F98"/>
    <w:rPr>
      <w:lang w:val="en-US" w:eastAsia="en-US"/>
    </w:rPr>
  </w:style>
  <w:style w:type="paragraph" w:customStyle="1" w:styleId="0CCC61F108A049A0A0E4C097F8BAF787">
    <w:name w:val="0CCC61F108A049A0A0E4C097F8BAF787"/>
    <w:rsid w:val="00087F98"/>
    <w:rPr>
      <w:lang w:val="en-US" w:eastAsia="en-US"/>
    </w:rPr>
  </w:style>
  <w:style w:type="paragraph" w:customStyle="1" w:styleId="CD431DBD0B714657B78D1F4CC78C1DBE">
    <w:name w:val="CD431DBD0B714657B78D1F4CC78C1DBE"/>
    <w:rsid w:val="00087F98"/>
    <w:rPr>
      <w:lang w:val="en-US" w:eastAsia="en-US"/>
    </w:rPr>
  </w:style>
  <w:style w:type="paragraph" w:customStyle="1" w:styleId="D4072527B4AA4F9E8C12D23383F445A7">
    <w:name w:val="D4072527B4AA4F9E8C12D23383F445A7"/>
    <w:rsid w:val="00087F98"/>
    <w:rPr>
      <w:lang w:val="en-US" w:eastAsia="en-US"/>
    </w:rPr>
  </w:style>
  <w:style w:type="paragraph" w:customStyle="1" w:styleId="9330DF8E317445E7B125B05E98CF4273">
    <w:name w:val="9330DF8E317445E7B125B05E98CF4273"/>
    <w:rsid w:val="00087F98"/>
    <w:rPr>
      <w:lang w:val="en-US" w:eastAsia="en-US"/>
    </w:rPr>
  </w:style>
  <w:style w:type="paragraph" w:customStyle="1" w:styleId="E6F32C8D34604AFEA181A43344FC35ED">
    <w:name w:val="E6F32C8D34604AFEA181A43344FC35ED"/>
    <w:rsid w:val="00087F98"/>
    <w:rPr>
      <w:lang w:val="en-US" w:eastAsia="en-US"/>
    </w:rPr>
  </w:style>
  <w:style w:type="paragraph" w:customStyle="1" w:styleId="AEE5C2E6AE5E49758F04A08F284E27F9">
    <w:name w:val="AEE5C2E6AE5E49758F04A08F284E27F9"/>
    <w:rsid w:val="00087F98"/>
    <w:rPr>
      <w:lang w:val="en-US" w:eastAsia="en-US"/>
    </w:rPr>
  </w:style>
  <w:style w:type="paragraph" w:customStyle="1" w:styleId="48B1E5746EAE466B8BA12BE681983300">
    <w:name w:val="48B1E5746EAE466B8BA12BE681983300"/>
    <w:rsid w:val="00087F98"/>
    <w:rPr>
      <w:lang w:val="en-US" w:eastAsia="en-US"/>
    </w:rPr>
  </w:style>
  <w:style w:type="paragraph" w:customStyle="1" w:styleId="003E15F7CB974A0D8FD6973566F4E785">
    <w:name w:val="003E15F7CB974A0D8FD6973566F4E785"/>
    <w:rsid w:val="00087F98"/>
    <w:rPr>
      <w:lang w:val="en-US" w:eastAsia="en-US"/>
    </w:rPr>
  </w:style>
  <w:style w:type="paragraph" w:customStyle="1" w:styleId="56FCACE2FDFA4F7F8E14D97970ACEBD6">
    <w:name w:val="56FCACE2FDFA4F7F8E14D97970ACEBD6"/>
    <w:rsid w:val="00087F98"/>
    <w:rPr>
      <w:lang w:val="en-US" w:eastAsia="en-US"/>
    </w:rPr>
  </w:style>
  <w:style w:type="paragraph" w:customStyle="1" w:styleId="28FD8857B5D44BC4B1D558D57B3491B8">
    <w:name w:val="28FD8857B5D44BC4B1D558D57B3491B8"/>
    <w:rsid w:val="00087F98"/>
    <w:rPr>
      <w:lang w:val="en-US" w:eastAsia="en-US"/>
    </w:rPr>
  </w:style>
  <w:style w:type="paragraph" w:customStyle="1" w:styleId="7066BF6B7149481DB4F68A46EA669597">
    <w:name w:val="7066BF6B7149481DB4F68A46EA669597"/>
    <w:rsid w:val="00087F98"/>
    <w:rPr>
      <w:lang w:val="en-US" w:eastAsia="en-US"/>
    </w:rPr>
  </w:style>
  <w:style w:type="paragraph" w:customStyle="1" w:styleId="75AB93917931447CA151B1E2947777AB">
    <w:name w:val="75AB93917931447CA151B1E2947777AB"/>
    <w:rsid w:val="00087F98"/>
    <w:rPr>
      <w:lang w:val="en-US" w:eastAsia="en-US"/>
    </w:rPr>
  </w:style>
  <w:style w:type="paragraph" w:customStyle="1" w:styleId="DACD659E6F3B418EA17FCD708ABAEB96">
    <w:name w:val="DACD659E6F3B418EA17FCD708ABAEB96"/>
    <w:rsid w:val="00087F98"/>
    <w:rPr>
      <w:lang w:val="en-US" w:eastAsia="en-US"/>
    </w:rPr>
  </w:style>
  <w:style w:type="paragraph" w:customStyle="1" w:styleId="11562518F69D4ABA80F86ADA7A315873">
    <w:name w:val="11562518F69D4ABA80F86ADA7A315873"/>
    <w:rsid w:val="00087F98"/>
    <w:rPr>
      <w:lang w:val="en-US" w:eastAsia="en-US"/>
    </w:rPr>
  </w:style>
  <w:style w:type="paragraph" w:customStyle="1" w:styleId="48F5835518254333A88DE415BC73E145">
    <w:name w:val="48F5835518254333A88DE415BC73E145"/>
    <w:rsid w:val="00087F98"/>
    <w:rPr>
      <w:lang w:val="en-US" w:eastAsia="en-US"/>
    </w:rPr>
  </w:style>
  <w:style w:type="paragraph" w:customStyle="1" w:styleId="693E898F0F3A4613AA691D1DE3FA3CC0">
    <w:name w:val="693E898F0F3A4613AA691D1DE3FA3CC0"/>
    <w:rsid w:val="00087F98"/>
    <w:rPr>
      <w:lang w:val="en-US" w:eastAsia="en-US"/>
    </w:rPr>
  </w:style>
  <w:style w:type="paragraph" w:customStyle="1" w:styleId="58AC23A797A441A79365E7925745AA85">
    <w:name w:val="58AC23A797A441A79365E7925745AA85"/>
    <w:rsid w:val="00087F98"/>
    <w:rPr>
      <w:lang w:val="en-US" w:eastAsia="en-US"/>
    </w:rPr>
  </w:style>
  <w:style w:type="paragraph" w:customStyle="1" w:styleId="07BA6118BAF04295896790A282B71B0C">
    <w:name w:val="07BA6118BAF04295896790A282B71B0C"/>
    <w:rsid w:val="00087F98"/>
    <w:rPr>
      <w:lang w:val="en-US" w:eastAsia="en-US"/>
    </w:rPr>
  </w:style>
  <w:style w:type="paragraph" w:customStyle="1" w:styleId="FB008F4C6AD2446BB0F0AF5A00D047A7">
    <w:name w:val="FB008F4C6AD2446BB0F0AF5A00D047A7"/>
    <w:rsid w:val="00087F98"/>
    <w:rPr>
      <w:lang w:val="en-US" w:eastAsia="en-US"/>
    </w:rPr>
  </w:style>
  <w:style w:type="paragraph" w:customStyle="1" w:styleId="ADFE0ACB293149DFB8F8034166720598">
    <w:name w:val="ADFE0ACB293149DFB8F8034166720598"/>
    <w:rsid w:val="00087F98"/>
    <w:rPr>
      <w:lang w:val="en-US" w:eastAsia="en-US"/>
    </w:rPr>
  </w:style>
  <w:style w:type="paragraph" w:customStyle="1" w:styleId="078ED7A5A9F2427B9C7CBC9FAF07BCB3">
    <w:name w:val="078ED7A5A9F2427B9C7CBC9FAF07BCB3"/>
    <w:rsid w:val="00087F98"/>
    <w:rPr>
      <w:lang w:val="en-US" w:eastAsia="en-US"/>
    </w:rPr>
  </w:style>
  <w:style w:type="paragraph" w:customStyle="1" w:styleId="3C6F749440DD4F9EAAC31A702037465C">
    <w:name w:val="3C6F749440DD4F9EAAC31A702037465C"/>
    <w:rsid w:val="00087F98"/>
    <w:rPr>
      <w:lang w:val="en-US" w:eastAsia="en-US"/>
    </w:rPr>
  </w:style>
  <w:style w:type="paragraph" w:customStyle="1" w:styleId="27B49C7437C64EDEA4D617FB839E4610">
    <w:name w:val="27B49C7437C64EDEA4D617FB839E4610"/>
    <w:rsid w:val="00087F98"/>
    <w:rPr>
      <w:lang w:val="en-US" w:eastAsia="en-US"/>
    </w:rPr>
  </w:style>
  <w:style w:type="paragraph" w:customStyle="1" w:styleId="0A9D018F0E0047769DF580086D26E268">
    <w:name w:val="0A9D018F0E0047769DF580086D26E268"/>
    <w:rsid w:val="00087F98"/>
    <w:rPr>
      <w:lang w:val="en-US" w:eastAsia="en-US"/>
    </w:rPr>
  </w:style>
  <w:style w:type="paragraph" w:customStyle="1" w:styleId="F660EEC2965E47A8A750D8A9F9CEC76E">
    <w:name w:val="F660EEC2965E47A8A750D8A9F9CEC76E"/>
    <w:rsid w:val="00087F98"/>
    <w:rPr>
      <w:lang w:val="en-US" w:eastAsia="en-US"/>
    </w:rPr>
  </w:style>
  <w:style w:type="paragraph" w:customStyle="1" w:styleId="90B5FB96D69041E5AEF2045DEF050DCA">
    <w:name w:val="90B5FB96D69041E5AEF2045DEF050DCA"/>
    <w:rsid w:val="00087F98"/>
    <w:rPr>
      <w:lang w:val="en-US" w:eastAsia="en-US"/>
    </w:rPr>
  </w:style>
  <w:style w:type="paragraph" w:customStyle="1" w:styleId="D5F4DA51A2A14F12A8D59593ADAF0765">
    <w:name w:val="D5F4DA51A2A14F12A8D59593ADAF0765"/>
    <w:rsid w:val="00087F98"/>
    <w:rPr>
      <w:lang w:val="en-US" w:eastAsia="en-US"/>
    </w:rPr>
  </w:style>
  <w:style w:type="paragraph" w:customStyle="1" w:styleId="A8B86F0C8BEB48FDBA9F31001480A9D3">
    <w:name w:val="A8B86F0C8BEB48FDBA9F31001480A9D3"/>
    <w:rsid w:val="00087F98"/>
    <w:rPr>
      <w:lang w:val="en-US" w:eastAsia="en-US"/>
    </w:rPr>
  </w:style>
  <w:style w:type="paragraph" w:customStyle="1" w:styleId="A866D3831BA0425C8984386369A6CE34">
    <w:name w:val="A866D3831BA0425C8984386369A6CE34"/>
    <w:rsid w:val="00087F98"/>
    <w:rPr>
      <w:lang w:val="en-US" w:eastAsia="en-US"/>
    </w:rPr>
  </w:style>
  <w:style w:type="paragraph" w:customStyle="1" w:styleId="60B5701DEAD6498DB3D2C5E465DB3FDB">
    <w:name w:val="60B5701DEAD6498DB3D2C5E465DB3FDB"/>
    <w:rsid w:val="00087F98"/>
    <w:rPr>
      <w:lang w:val="en-US" w:eastAsia="en-US"/>
    </w:rPr>
  </w:style>
  <w:style w:type="paragraph" w:customStyle="1" w:styleId="23232CD3AECA4B80B0C4EE116320E909">
    <w:name w:val="23232CD3AECA4B80B0C4EE116320E909"/>
    <w:rsid w:val="00087F98"/>
    <w:rPr>
      <w:lang w:val="en-US" w:eastAsia="en-US"/>
    </w:rPr>
  </w:style>
  <w:style w:type="paragraph" w:customStyle="1" w:styleId="DB885A0244234278A9431EF637D5501D">
    <w:name w:val="DB885A0244234278A9431EF637D5501D"/>
    <w:rsid w:val="00087F98"/>
    <w:rPr>
      <w:lang w:val="en-US" w:eastAsia="en-US"/>
    </w:rPr>
  </w:style>
  <w:style w:type="paragraph" w:customStyle="1" w:styleId="1BAD91E5F3964BDFA5279FF2A69D041B">
    <w:name w:val="1BAD91E5F3964BDFA5279FF2A69D041B"/>
    <w:rsid w:val="00087F98"/>
    <w:rPr>
      <w:lang w:val="en-US" w:eastAsia="en-US"/>
    </w:rPr>
  </w:style>
  <w:style w:type="paragraph" w:customStyle="1" w:styleId="16C44062AB9C4DDF8404E682C9D0817D">
    <w:name w:val="16C44062AB9C4DDF8404E682C9D0817D"/>
    <w:rsid w:val="00087F98"/>
    <w:rPr>
      <w:lang w:val="en-US" w:eastAsia="en-US"/>
    </w:rPr>
  </w:style>
  <w:style w:type="paragraph" w:customStyle="1" w:styleId="B7795262FA4F4F79AECE646609CE654B">
    <w:name w:val="B7795262FA4F4F79AECE646609CE654B"/>
    <w:rsid w:val="00087F98"/>
    <w:rPr>
      <w:lang w:val="en-US" w:eastAsia="en-US"/>
    </w:rPr>
  </w:style>
  <w:style w:type="paragraph" w:customStyle="1" w:styleId="C564559061B948419AA934BD52361988">
    <w:name w:val="C564559061B948419AA934BD52361988"/>
    <w:rsid w:val="00087F98"/>
    <w:rPr>
      <w:lang w:val="en-US" w:eastAsia="en-US"/>
    </w:rPr>
  </w:style>
  <w:style w:type="paragraph" w:customStyle="1" w:styleId="5F05F91B8FAD4853875D90199111DC61">
    <w:name w:val="5F05F91B8FAD4853875D90199111DC61"/>
    <w:rsid w:val="00087F98"/>
    <w:rPr>
      <w:lang w:val="en-US" w:eastAsia="en-US"/>
    </w:rPr>
  </w:style>
  <w:style w:type="paragraph" w:customStyle="1" w:styleId="7A932656CECB49CEAC7FCB1335CE1E5F">
    <w:name w:val="7A932656CECB49CEAC7FCB1335CE1E5F"/>
    <w:rsid w:val="00087F98"/>
    <w:rPr>
      <w:lang w:val="en-US" w:eastAsia="en-US"/>
    </w:rPr>
  </w:style>
  <w:style w:type="paragraph" w:customStyle="1" w:styleId="EA89708C17874B70BFAA5ACF6536F86F">
    <w:name w:val="EA89708C17874B70BFAA5ACF6536F86F"/>
    <w:rsid w:val="00087F98"/>
    <w:rPr>
      <w:lang w:val="en-US" w:eastAsia="en-US"/>
    </w:rPr>
  </w:style>
  <w:style w:type="paragraph" w:customStyle="1" w:styleId="AAE1B9ED7EA448349FCF932DC049625E">
    <w:name w:val="AAE1B9ED7EA448349FCF932DC049625E"/>
    <w:rsid w:val="00087F98"/>
    <w:rPr>
      <w:lang w:val="en-US" w:eastAsia="en-US"/>
    </w:rPr>
  </w:style>
  <w:style w:type="paragraph" w:customStyle="1" w:styleId="33B13A77D772453DA4ED039858D19796">
    <w:name w:val="33B13A77D772453DA4ED039858D19796"/>
    <w:rsid w:val="00087F98"/>
    <w:rPr>
      <w:lang w:val="en-US" w:eastAsia="en-US"/>
    </w:rPr>
  </w:style>
  <w:style w:type="paragraph" w:customStyle="1" w:styleId="CD34A9D93CCF44009BEAF9DCAAE2DC92">
    <w:name w:val="CD34A9D93CCF44009BEAF9DCAAE2DC92"/>
    <w:rsid w:val="00087F98"/>
    <w:rPr>
      <w:lang w:val="en-US" w:eastAsia="en-US"/>
    </w:rPr>
  </w:style>
  <w:style w:type="paragraph" w:customStyle="1" w:styleId="9D42EF1896AA42E580D10F3397BE2E98">
    <w:name w:val="9D42EF1896AA42E580D10F3397BE2E98"/>
    <w:rsid w:val="00087F98"/>
    <w:rPr>
      <w:lang w:val="en-US" w:eastAsia="en-US"/>
    </w:rPr>
  </w:style>
  <w:style w:type="paragraph" w:customStyle="1" w:styleId="C0E2C77B54E54F3A987D9AFF87E1F7C0">
    <w:name w:val="C0E2C77B54E54F3A987D9AFF87E1F7C0"/>
    <w:rsid w:val="00087F98"/>
    <w:rPr>
      <w:lang w:val="en-US" w:eastAsia="en-US"/>
    </w:rPr>
  </w:style>
  <w:style w:type="paragraph" w:customStyle="1" w:styleId="611488AAC77C48FBBC47306A7E1FC7BE">
    <w:name w:val="611488AAC77C48FBBC47306A7E1FC7BE"/>
    <w:rsid w:val="00087F98"/>
    <w:rPr>
      <w:lang w:val="en-US" w:eastAsia="en-US"/>
    </w:rPr>
  </w:style>
  <w:style w:type="paragraph" w:customStyle="1" w:styleId="0042F97B309B470B9619D60E2E42245E">
    <w:name w:val="0042F97B309B470B9619D60E2E42245E"/>
    <w:rsid w:val="00087F98"/>
    <w:rPr>
      <w:lang w:val="en-US" w:eastAsia="en-US"/>
    </w:rPr>
  </w:style>
  <w:style w:type="paragraph" w:customStyle="1" w:styleId="B7AC7A9F02444DC79E1248F2FF3EFB4F">
    <w:name w:val="B7AC7A9F02444DC79E1248F2FF3EFB4F"/>
    <w:rsid w:val="00087F98"/>
    <w:rPr>
      <w:lang w:val="en-US" w:eastAsia="en-US"/>
    </w:rPr>
  </w:style>
  <w:style w:type="paragraph" w:customStyle="1" w:styleId="0D1EF6CD8CF04FE0BD67ACE5D1267D85">
    <w:name w:val="0D1EF6CD8CF04FE0BD67ACE5D1267D85"/>
    <w:rsid w:val="00087F98"/>
    <w:rPr>
      <w:lang w:val="en-US" w:eastAsia="en-US"/>
    </w:rPr>
  </w:style>
  <w:style w:type="paragraph" w:customStyle="1" w:styleId="F09FCA54501D4C0FB10059234A1F2152">
    <w:name w:val="F09FCA54501D4C0FB10059234A1F2152"/>
    <w:rsid w:val="00087F98"/>
    <w:rPr>
      <w:lang w:val="en-US" w:eastAsia="en-US"/>
    </w:rPr>
  </w:style>
  <w:style w:type="paragraph" w:customStyle="1" w:styleId="01CF50C6EE34478AB05D4C21F2ECEC6F">
    <w:name w:val="01CF50C6EE34478AB05D4C21F2ECEC6F"/>
    <w:rsid w:val="00087F98"/>
    <w:rPr>
      <w:lang w:val="en-US" w:eastAsia="en-US"/>
    </w:rPr>
  </w:style>
  <w:style w:type="paragraph" w:customStyle="1" w:styleId="7360A2C5BC4B4300A441EDC0EC008D5A">
    <w:name w:val="7360A2C5BC4B4300A441EDC0EC008D5A"/>
    <w:rsid w:val="00087F98"/>
    <w:rPr>
      <w:lang w:val="en-US" w:eastAsia="en-US"/>
    </w:rPr>
  </w:style>
  <w:style w:type="paragraph" w:customStyle="1" w:styleId="99020890EA024E2AB923FCF45A0413FE">
    <w:name w:val="99020890EA024E2AB923FCF45A0413FE"/>
    <w:rsid w:val="00087F98"/>
    <w:rPr>
      <w:lang w:val="en-US" w:eastAsia="en-US"/>
    </w:rPr>
  </w:style>
  <w:style w:type="paragraph" w:customStyle="1" w:styleId="A69DDF32A20D42909D853626316E9CF6">
    <w:name w:val="A69DDF32A20D42909D853626316E9CF6"/>
    <w:rsid w:val="00087F98"/>
    <w:rPr>
      <w:lang w:val="en-US" w:eastAsia="en-US"/>
    </w:rPr>
  </w:style>
  <w:style w:type="paragraph" w:customStyle="1" w:styleId="00F6C0F94A3942009FD83A101514679A">
    <w:name w:val="00F6C0F94A3942009FD83A101514679A"/>
    <w:rsid w:val="00087F98"/>
    <w:rPr>
      <w:lang w:val="en-US" w:eastAsia="en-US"/>
    </w:rPr>
  </w:style>
  <w:style w:type="paragraph" w:customStyle="1" w:styleId="D35C309DF0904D508B8DA82DD7EA6D8D">
    <w:name w:val="D35C309DF0904D508B8DA82DD7EA6D8D"/>
    <w:rsid w:val="00087F98"/>
    <w:rPr>
      <w:lang w:val="en-US" w:eastAsia="en-US"/>
    </w:rPr>
  </w:style>
  <w:style w:type="paragraph" w:customStyle="1" w:styleId="BDF56F4E8DDE4B47AC8BE2E47ED93A91">
    <w:name w:val="BDF56F4E8DDE4B47AC8BE2E47ED93A91"/>
    <w:rsid w:val="00087F98"/>
    <w:rPr>
      <w:lang w:val="en-US" w:eastAsia="en-US"/>
    </w:rPr>
  </w:style>
  <w:style w:type="paragraph" w:customStyle="1" w:styleId="C97819AE1F37482CAA07F16E8147BE66">
    <w:name w:val="C97819AE1F37482CAA07F16E8147BE66"/>
    <w:rsid w:val="00087F98"/>
    <w:rPr>
      <w:lang w:val="en-US" w:eastAsia="en-US"/>
    </w:rPr>
  </w:style>
  <w:style w:type="paragraph" w:customStyle="1" w:styleId="71DA9DFB83DF406C97765C409CE26439">
    <w:name w:val="71DA9DFB83DF406C97765C409CE26439"/>
    <w:rsid w:val="00087F98"/>
    <w:rPr>
      <w:lang w:val="en-US" w:eastAsia="en-US"/>
    </w:rPr>
  </w:style>
  <w:style w:type="paragraph" w:customStyle="1" w:styleId="C0AE069CB5BD4288B0D4984CB553A0D6">
    <w:name w:val="C0AE069CB5BD4288B0D4984CB553A0D6"/>
    <w:rsid w:val="00087F98"/>
    <w:rPr>
      <w:lang w:val="en-US" w:eastAsia="en-US"/>
    </w:rPr>
  </w:style>
  <w:style w:type="paragraph" w:customStyle="1" w:styleId="FF1C04C53F04490AAF951B7D0B2A0354">
    <w:name w:val="FF1C04C53F04490AAF951B7D0B2A0354"/>
    <w:rsid w:val="00087F98"/>
    <w:rPr>
      <w:lang w:val="en-US" w:eastAsia="en-US"/>
    </w:rPr>
  </w:style>
  <w:style w:type="paragraph" w:customStyle="1" w:styleId="C13E5CE7A8E34CA883751A824F967F8A">
    <w:name w:val="C13E5CE7A8E34CA883751A824F967F8A"/>
    <w:rsid w:val="00087F98"/>
    <w:rPr>
      <w:lang w:val="en-US" w:eastAsia="en-US"/>
    </w:rPr>
  </w:style>
  <w:style w:type="paragraph" w:customStyle="1" w:styleId="C00547B999664665994A548DA2D87E09">
    <w:name w:val="C00547B999664665994A548DA2D87E09"/>
    <w:rsid w:val="00087F98"/>
    <w:rPr>
      <w:lang w:val="en-US" w:eastAsia="en-US"/>
    </w:rPr>
  </w:style>
  <w:style w:type="paragraph" w:customStyle="1" w:styleId="F45525411528442ABF13A4FBE9F2AB09">
    <w:name w:val="F45525411528442ABF13A4FBE9F2AB09"/>
    <w:rsid w:val="00087F98"/>
    <w:rPr>
      <w:lang w:val="en-US" w:eastAsia="en-US"/>
    </w:rPr>
  </w:style>
  <w:style w:type="paragraph" w:customStyle="1" w:styleId="4002A5440A2D4571889BC61805B9101D">
    <w:name w:val="4002A5440A2D4571889BC61805B9101D"/>
    <w:rsid w:val="00087F98"/>
    <w:rPr>
      <w:lang w:val="en-US" w:eastAsia="en-US"/>
    </w:rPr>
  </w:style>
  <w:style w:type="paragraph" w:customStyle="1" w:styleId="DC129A7F3D8B49AC8B57610978B8772C">
    <w:name w:val="DC129A7F3D8B49AC8B57610978B8772C"/>
    <w:rsid w:val="00087F98"/>
    <w:rPr>
      <w:lang w:val="en-US" w:eastAsia="en-US"/>
    </w:rPr>
  </w:style>
  <w:style w:type="paragraph" w:customStyle="1" w:styleId="52A0531F3796495A9D43A9E989637A6F">
    <w:name w:val="52A0531F3796495A9D43A9E989637A6F"/>
    <w:rsid w:val="00087F98"/>
    <w:rPr>
      <w:lang w:val="en-US" w:eastAsia="en-US"/>
    </w:rPr>
  </w:style>
  <w:style w:type="paragraph" w:customStyle="1" w:styleId="F0B46518DC054B8F92C10E298659F38D">
    <w:name w:val="F0B46518DC054B8F92C10E298659F38D"/>
    <w:rsid w:val="00087F98"/>
    <w:rPr>
      <w:lang w:val="en-US" w:eastAsia="en-US"/>
    </w:rPr>
  </w:style>
  <w:style w:type="paragraph" w:customStyle="1" w:styleId="D51EBBB1AC4C400AAF743754E60AEC3B">
    <w:name w:val="D51EBBB1AC4C400AAF743754E60AEC3B"/>
    <w:rsid w:val="00087F98"/>
    <w:rPr>
      <w:lang w:val="en-US" w:eastAsia="en-US"/>
    </w:rPr>
  </w:style>
  <w:style w:type="paragraph" w:customStyle="1" w:styleId="63933C2F89AD4AC199EAC98071D48AD3">
    <w:name w:val="63933C2F89AD4AC199EAC98071D48AD3"/>
    <w:rsid w:val="00087F98"/>
    <w:rPr>
      <w:lang w:val="en-US" w:eastAsia="en-US"/>
    </w:rPr>
  </w:style>
  <w:style w:type="paragraph" w:customStyle="1" w:styleId="1A2DE268EFE14F4F95176C9FC141650F">
    <w:name w:val="1A2DE268EFE14F4F95176C9FC141650F"/>
    <w:rsid w:val="00087F98"/>
    <w:rPr>
      <w:lang w:val="en-US" w:eastAsia="en-US"/>
    </w:rPr>
  </w:style>
  <w:style w:type="paragraph" w:customStyle="1" w:styleId="D6A1A907FBD748DBBEF2144B1D29FEBD">
    <w:name w:val="D6A1A907FBD748DBBEF2144B1D29FEBD"/>
    <w:rsid w:val="00087F98"/>
    <w:rPr>
      <w:lang w:val="en-US" w:eastAsia="en-US"/>
    </w:rPr>
  </w:style>
  <w:style w:type="paragraph" w:customStyle="1" w:styleId="C554E546005746A19B33978ACC4C6D4A">
    <w:name w:val="C554E546005746A19B33978ACC4C6D4A"/>
    <w:rsid w:val="00087F98"/>
    <w:rPr>
      <w:lang w:val="en-US" w:eastAsia="en-US"/>
    </w:rPr>
  </w:style>
  <w:style w:type="paragraph" w:customStyle="1" w:styleId="3A9A054A983546DC89823237BB730A4D">
    <w:name w:val="3A9A054A983546DC89823237BB730A4D"/>
    <w:rsid w:val="00087F98"/>
    <w:rPr>
      <w:lang w:val="en-US" w:eastAsia="en-US"/>
    </w:rPr>
  </w:style>
  <w:style w:type="paragraph" w:customStyle="1" w:styleId="B3628BA70E234C9ABE62095CCF2D9E11">
    <w:name w:val="B3628BA70E234C9ABE62095CCF2D9E11"/>
    <w:rsid w:val="00087F98"/>
    <w:rPr>
      <w:lang w:val="en-US" w:eastAsia="en-US"/>
    </w:rPr>
  </w:style>
  <w:style w:type="paragraph" w:customStyle="1" w:styleId="D80984D6E7D942A9996A08D6D64A535C">
    <w:name w:val="D80984D6E7D942A9996A08D6D64A535C"/>
    <w:rsid w:val="00087F98"/>
    <w:rPr>
      <w:lang w:val="en-US" w:eastAsia="en-US"/>
    </w:rPr>
  </w:style>
  <w:style w:type="paragraph" w:customStyle="1" w:styleId="753F6BF528C84252ACC59DE0CC792457">
    <w:name w:val="753F6BF528C84252ACC59DE0CC792457"/>
    <w:rsid w:val="00087F98"/>
    <w:rPr>
      <w:lang w:val="en-US" w:eastAsia="en-US"/>
    </w:rPr>
  </w:style>
  <w:style w:type="paragraph" w:customStyle="1" w:styleId="0DB0FA054BD64C7EBEFE466B5434206E">
    <w:name w:val="0DB0FA054BD64C7EBEFE466B5434206E"/>
    <w:rsid w:val="00087F98"/>
    <w:rPr>
      <w:lang w:val="en-US" w:eastAsia="en-US"/>
    </w:rPr>
  </w:style>
  <w:style w:type="paragraph" w:customStyle="1" w:styleId="F8134F73479846CBB3C987C91C1E9874">
    <w:name w:val="F8134F73479846CBB3C987C91C1E9874"/>
    <w:rsid w:val="00087F98"/>
    <w:rPr>
      <w:lang w:val="en-US" w:eastAsia="en-US"/>
    </w:rPr>
  </w:style>
  <w:style w:type="paragraph" w:customStyle="1" w:styleId="E43771C1C3C6492A89EAC121AA37FAA0">
    <w:name w:val="E43771C1C3C6492A89EAC121AA37FAA0"/>
    <w:rsid w:val="00087F98"/>
    <w:rPr>
      <w:lang w:val="en-US" w:eastAsia="en-US"/>
    </w:rPr>
  </w:style>
  <w:style w:type="paragraph" w:customStyle="1" w:styleId="DD6C5FABFAC148319C419934307E9188">
    <w:name w:val="DD6C5FABFAC148319C419934307E9188"/>
    <w:rsid w:val="00087F98"/>
    <w:rPr>
      <w:lang w:val="en-US" w:eastAsia="en-US"/>
    </w:rPr>
  </w:style>
  <w:style w:type="paragraph" w:customStyle="1" w:styleId="ACA62603EB9F49FF92BD062A8F1B5708">
    <w:name w:val="ACA62603EB9F49FF92BD062A8F1B5708"/>
    <w:rsid w:val="00087F98"/>
    <w:rPr>
      <w:lang w:val="en-US" w:eastAsia="en-US"/>
    </w:rPr>
  </w:style>
  <w:style w:type="paragraph" w:customStyle="1" w:styleId="14D0AAE4A06B45E2942C444A92208571">
    <w:name w:val="14D0AAE4A06B45E2942C444A92208571"/>
    <w:rsid w:val="00087F98"/>
    <w:rPr>
      <w:lang w:val="en-US" w:eastAsia="en-US"/>
    </w:rPr>
  </w:style>
  <w:style w:type="paragraph" w:customStyle="1" w:styleId="67FFD7EF285B460A8079C362EDBB7815">
    <w:name w:val="67FFD7EF285B460A8079C362EDBB7815"/>
    <w:rsid w:val="00087F98"/>
    <w:rPr>
      <w:lang w:val="en-US" w:eastAsia="en-US"/>
    </w:rPr>
  </w:style>
  <w:style w:type="paragraph" w:customStyle="1" w:styleId="72CFB684F57E4D098F6264AE7CAFD08E">
    <w:name w:val="72CFB684F57E4D098F6264AE7CAFD08E"/>
    <w:rsid w:val="00087F98"/>
    <w:rPr>
      <w:lang w:val="en-US" w:eastAsia="en-US"/>
    </w:rPr>
  </w:style>
  <w:style w:type="paragraph" w:customStyle="1" w:styleId="73390FF476F94C29A5ED963E8C48D313">
    <w:name w:val="73390FF476F94C29A5ED963E8C48D313"/>
    <w:rsid w:val="00087F98"/>
    <w:rPr>
      <w:lang w:val="en-US" w:eastAsia="en-US"/>
    </w:rPr>
  </w:style>
  <w:style w:type="paragraph" w:customStyle="1" w:styleId="B1A55BCC0B0E4F128C8627E3D0E2027E">
    <w:name w:val="B1A55BCC0B0E4F128C8627E3D0E2027E"/>
    <w:rsid w:val="00087F98"/>
    <w:rPr>
      <w:lang w:val="en-US" w:eastAsia="en-US"/>
    </w:rPr>
  </w:style>
  <w:style w:type="paragraph" w:customStyle="1" w:styleId="3CEE6E15BE5A4DEF9054B6CFD4815AA5">
    <w:name w:val="3CEE6E15BE5A4DEF9054B6CFD4815AA5"/>
    <w:rsid w:val="00087F98"/>
    <w:rPr>
      <w:lang w:val="en-US" w:eastAsia="en-US"/>
    </w:rPr>
  </w:style>
  <w:style w:type="paragraph" w:customStyle="1" w:styleId="2F8F0B5747384DD087CE701BF8A92BC4">
    <w:name w:val="2F8F0B5747384DD087CE701BF8A92BC4"/>
    <w:rsid w:val="00087F98"/>
    <w:rPr>
      <w:lang w:val="en-US" w:eastAsia="en-US"/>
    </w:rPr>
  </w:style>
  <w:style w:type="paragraph" w:customStyle="1" w:styleId="BE9BEA224ECB40519AB07E4A81E32E3D">
    <w:name w:val="BE9BEA224ECB40519AB07E4A81E32E3D"/>
    <w:rsid w:val="00087F98"/>
    <w:rPr>
      <w:lang w:val="en-US" w:eastAsia="en-US"/>
    </w:rPr>
  </w:style>
  <w:style w:type="paragraph" w:customStyle="1" w:styleId="D10C7CDE61D64B758A7719C5365157DF">
    <w:name w:val="D10C7CDE61D64B758A7719C5365157DF"/>
    <w:rsid w:val="00087F98"/>
    <w:rPr>
      <w:lang w:val="en-US" w:eastAsia="en-US"/>
    </w:rPr>
  </w:style>
  <w:style w:type="paragraph" w:customStyle="1" w:styleId="EE651A0B6C6B41EABF8526DDA4945CCC">
    <w:name w:val="EE651A0B6C6B41EABF8526DDA4945CCC"/>
    <w:rsid w:val="00087F98"/>
    <w:rPr>
      <w:lang w:val="en-US" w:eastAsia="en-US"/>
    </w:rPr>
  </w:style>
  <w:style w:type="paragraph" w:customStyle="1" w:styleId="95915108CB3B4DFD96B9AE9787F43F34">
    <w:name w:val="95915108CB3B4DFD96B9AE9787F43F34"/>
    <w:rsid w:val="00087F98"/>
    <w:rPr>
      <w:lang w:val="en-US" w:eastAsia="en-US"/>
    </w:rPr>
  </w:style>
  <w:style w:type="paragraph" w:customStyle="1" w:styleId="E5C8CC1C58884E04B55BCD23772CB413">
    <w:name w:val="E5C8CC1C58884E04B55BCD23772CB413"/>
    <w:rsid w:val="00087F98"/>
    <w:rPr>
      <w:lang w:val="en-US" w:eastAsia="en-US"/>
    </w:rPr>
  </w:style>
  <w:style w:type="paragraph" w:customStyle="1" w:styleId="533AC5A63DA74256BFBFF5F949C33E73">
    <w:name w:val="533AC5A63DA74256BFBFF5F949C33E73"/>
    <w:rsid w:val="00087F98"/>
    <w:rPr>
      <w:lang w:val="en-US" w:eastAsia="en-US"/>
    </w:rPr>
  </w:style>
  <w:style w:type="paragraph" w:customStyle="1" w:styleId="A3B2D592B91146599EDEDDAD614D8FC8">
    <w:name w:val="A3B2D592B91146599EDEDDAD614D8FC8"/>
    <w:rsid w:val="00087F98"/>
    <w:rPr>
      <w:lang w:val="en-US" w:eastAsia="en-US"/>
    </w:rPr>
  </w:style>
  <w:style w:type="paragraph" w:customStyle="1" w:styleId="DF6909E569C94753A3BE922946FAAF91">
    <w:name w:val="DF6909E569C94753A3BE922946FAAF91"/>
    <w:rsid w:val="00087F98"/>
    <w:rPr>
      <w:lang w:val="en-US" w:eastAsia="en-US"/>
    </w:rPr>
  </w:style>
  <w:style w:type="paragraph" w:customStyle="1" w:styleId="91625F12F4B8475997669277D1897112">
    <w:name w:val="91625F12F4B8475997669277D1897112"/>
    <w:rsid w:val="00087F98"/>
    <w:rPr>
      <w:lang w:val="en-US" w:eastAsia="en-US"/>
    </w:rPr>
  </w:style>
  <w:style w:type="paragraph" w:customStyle="1" w:styleId="55CBBDB8DF0C4DCC967CF61957128AC9">
    <w:name w:val="55CBBDB8DF0C4DCC967CF61957128AC9"/>
    <w:rsid w:val="00087F98"/>
    <w:rPr>
      <w:lang w:val="en-US" w:eastAsia="en-US"/>
    </w:rPr>
  </w:style>
  <w:style w:type="paragraph" w:customStyle="1" w:styleId="1DD5AFDD50564B3A8E0F9FCC8A15E00C">
    <w:name w:val="1DD5AFDD50564B3A8E0F9FCC8A15E00C"/>
    <w:rsid w:val="00087F98"/>
    <w:rPr>
      <w:lang w:val="en-US" w:eastAsia="en-US"/>
    </w:rPr>
  </w:style>
  <w:style w:type="paragraph" w:customStyle="1" w:styleId="C79F198597B545C69730225A6B99C8A0">
    <w:name w:val="C79F198597B545C69730225A6B99C8A0"/>
    <w:rsid w:val="00087F98"/>
    <w:rPr>
      <w:lang w:val="en-US" w:eastAsia="en-US"/>
    </w:rPr>
  </w:style>
  <w:style w:type="paragraph" w:customStyle="1" w:styleId="FFE1744D7AEA4E08BBF0A2A6F6621535">
    <w:name w:val="FFE1744D7AEA4E08BBF0A2A6F6621535"/>
    <w:rsid w:val="00087F98"/>
    <w:rPr>
      <w:lang w:val="en-US" w:eastAsia="en-US"/>
    </w:rPr>
  </w:style>
  <w:style w:type="paragraph" w:customStyle="1" w:styleId="3BFBC5C33BD941D2B30F7558C15CD803">
    <w:name w:val="3BFBC5C33BD941D2B30F7558C15CD803"/>
    <w:rsid w:val="00087F98"/>
    <w:rPr>
      <w:lang w:val="en-US" w:eastAsia="en-US"/>
    </w:rPr>
  </w:style>
  <w:style w:type="paragraph" w:customStyle="1" w:styleId="F430BFBB9FD242C8A37C85180FE3973A">
    <w:name w:val="F430BFBB9FD242C8A37C85180FE3973A"/>
    <w:rsid w:val="00087F98"/>
    <w:rPr>
      <w:lang w:val="en-US" w:eastAsia="en-US"/>
    </w:rPr>
  </w:style>
  <w:style w:type="paragraph" w:customStyle="1" w:styleId="22CCBC2379A94821A9FDA6727E19C96E">
    <w:name w:val="22CCBC2379A94821A9FDA6727E19C96E"/>
    <w:rsid w:val="00087F98"/>
    <w:rPr>
      <w:lang w:val="en-US" w:eastAsia="en-US"/>
    </w:rPr>
  </w:style>
  <w:style w:type="paragraph" w:customStyle="1" w:styleId="A4348D4B558849218C2FED62BE42EC70">
    <w:name w:val="A4348D4B558849218C2FED62BE42EC70"/>
    <w:rsid w:val="00087F98"/>
    <w:rPr>
      <w:lang w:val="en-US" w:eastAsia="en-US"/>
    </w:rPr>
  </w:style>
  <w:style w:type="paragraph" w:customStyle="1" w:styleId="3A6ACA3253D840C090BD95D6124F0F4C">
    <w:name w:val="3A6ACA3253D840C090BD95D6124F0F4C"/>
    <w:rsid w:val="00087F98"/>
    <w:rPr>
      <w:lang w:val="en-US" w:eastAsia="en-US"/>
    </w:rPr>
  </w:style>
  <w:style w:type="paragraph" w:customStyle="1" w:styleId="9A5B8E74F90940AC905CD634CC1AFBF4">
    <w:name w:val="9A5B8E74F90940AC905CD634CC1AFBF4"/>
    <w:rsid w:val="00087F98"/>
    <w:rPr>
      <w:lang w:val="en-US" w:eastAsia="en-US"/>
    </w:rPr>
  </w:style>
  <w:style w:type="paragraph" w:customStyle="1" w:styleId="E77E28F2350043ADA65B7F3216A9E5B5">
    <w:name w:val="E77E28F2350043ADA65B7F3216A9E5B5"/>
    <w:rsid w:val="00087F98"/>
    <w:rPr>
      <w:lang w:val="en-US" w:eastAsia="en-US"/>
    </w:rPr>
  </w:style>
  <w:style w:type="paragraph" w:customStyle="1" w:styleId="038E26B070034C85AD97FE3B11037CF9">
    <w:name w:val="038E26B070034C85AD97FE3B11037CF9"/>
    <w:rsid w:val="00087F98"/>
    <w:rPr>
      <w:lang w:val="en-US" w:eastAsia="en-US"/>
    </w:rPr>
  </w:style>
  <w:style w:type="paragraph" w:customStyle="1" w:styleId="7275590C2CE54E81BFE8B8ABDF34542C">
    <w:name w:val="7275590C2CE54E81BFE8B8ABDF34542C"/>
    <w:rsid w:val="00087F98"/>
    <w:rPr>
      <w:lang w:val="en-US" w:eastAsia="en-US"/>
    </w:rPr>
  </w:style>
  <w:style w:type="paragraph" w:customStyle="1" w:styleId="CDA6CCDD6F57410F9A052BD22E2F33B6">
    <w:name w:val="CDA6CCDD6F57410F9A052BD22E2F33B6"/>
    <w:rsid w:val="00087F98"/>
    <w:rPr>
      <w:lang w:val="en-US" w:eastAsia="en-US"/>
    </w:rPr>
  </w:style>
  <w:style w:type="paragraph" w:customStyle="1" w:styleId="5A08E744029F46EAA13628CBAFF67C33">
    <w:name w:val="5A08E744029F46EAA13628CBAFF67C33"/>
    <w:rsid w:val="00087F98"/>
    <w:rPr>
      <w:lang w:val="en-US" w:eastAsia="en-US"/>
    </w:rPr>
  </w:style>
  <w:style w:type="paragraph" w:customStyle="1" w:styleId="65E04B1AD44A4027A73934C42522C790">
    <w:name w:val="65E04B1AD44A4027A73934C42522C790"/>
    <w:rsid w:val="00087F98"/>
    <w:rPr>
      <w:lang w:val="en-US" w:eastAsia="en-US"/>
    </w:rPr>
  </w:style>
  <w:style w:type="paragraph" w:customStyle="1" w:styleId="3C3F5EDA825F4F15A2D86F6D226CDB0C">
    <w:name w:val="3C3F5EDA825F4F15A2D86F6D226CDB0C"/>
    <w:rsid w:val="00087F98"/>
    <w:rPr>
      <w:lang w:val="en-US" w:eastAsia="en-US"/>
    </w:rPr>
  </w:style>
  <w:style w:type="paragraph" w:customStyle="1" w:styleId="69E5113F80E542F68E08FFF8EB13C297">
    <w:name w:val="69E5113F80E542F68E08FFF8EB13C297"/>
    <w:rsid w:val="00087F98"/>
    <w:rPr>
      <w:lang w:val="en-US" w:eastAsia="en-US"/>
    </w:rPr>
  </w:style>
  <w:style w:type="paragraph" w:customStyle="1" w:styleId="9E591FA99AEF4EF6980C571312603781">
    <w:name w:val="9E591FA99AEF4EF6980C571312603781"/>
    <w:rsid w:val="00087F98"/>
    <w:rPr>
      <w:lang w:val="en-US" w:eastAsia="en-US"/>
    </w:rPr>
  </w:style>
  <w:style w:type="paragraph" w:customStyle="1" w:styleId="4B82456CFC724504B4BC1F0595C2B20B">
    <w:name w:val="4B82456CFC724504B4BC1F0595C2B20B"/>
    <w:rsid w:val="00087F98"/>
    <w:rPr>
      <w:lang w:val="en-US" w:eastAsia="en-US"/>
    </w:rPr>
  </w:style>
  <w:style w:type="paragraph" w:customStyle="1" w:styleId="44822E6AE4624A59A33312A7F6BBA85C">
    <w:name w:val="44822E6AE4624A59A33312A7F6BBA85C"/>
    <w:rsid w:val="00087F98"/>
    <w:rPr>
      <w:lang w:val="en-US" w:eastAsia="en-US"/>
    </w:rPr>
  </w:style>
  <w:style w:type="paragraph" w:customStyle="1" w:styleId="045A9601B8FC4A7A956232D12A399B78">
    <w:name w:val="045A9601B8FC4A7A956232D12A399B78"/>
    <w:rsid w:val="00087F98"/>
    <w:rPr>
      <w:lang w:val="en-US" w:eastAsia="en-US"/>
    </w:rPr>
  </w:style>
  <w:style w:type="paragraph" w:customStyle="1" w:styleId="9AFAD46EFCAD47AF8FB09C8FCC13C57D">
    <w:name w:val="9AFAD46EFCAD47AF8FB09C8FCC13C57D"/>
    <w:rsid w:val="00087F98"/>
    <w:rPr>
      <w:lang w:val="en-US" w:eastAsia="en-US"/>
    </w:rPr>
  </w:style>
  <w:style w:type="paragraph" w:customStyle="1" w:styleId="6E6E5E8F76EC4014B42BF05AD57D5B39">
    <w:name w:val="6E6E5E8F76EC4014B42BF05AD57D5B39"/>
    <w:rsid w:val="00087F98"/>
    <w:rPr>
      <w:lang w:val="en-US" w:eastAsia="en-US"/>
    </w:rPr>
  </w:style>
  <w:style w:type="paragraph" w:customStyle="1" w:styleId="A38A45081BB2432AA6FBEA240F5D2EC6">
    <w:name w:val="A38A45081BB2432AA6FBEA240F5D2EC6"/>
    <w:rsid w:val="00087F98"/>
    <w:rPr>
      <w:lang w:val="en-US" w:eastAsia="en-US"/>
    </w:rPr>
  </w:style>
  <w:style w:type="paragraph" w:customStyle="1" w:styleId="E2DC7A5FCD034C5BB0254FD8F2CA2DE5">
    <w:name w:val="E2DC7A5FCD034C5BB0254FD8F2CA2DE5"/>
    <w:rsid w:val="00087F98"/>
    <w:rPr>
      <w:lang w:val="en-US" w:eastAsia="en-US"/>
    </w:rPr>
  </w:style>
  <w:style w:type="paragraph" w:customStyle="1" w:styleId="BDA84CD250794D29981DC14E47D7FCF2">
    <w:name w:val="BDA84CD250794D29981DC14E47D7FCF2"/>
    <w:rsid w:val="00087F98"/>
    <w:rPr>
      <w:lang w:val="en-US" w:eastAsia="en-US"/>
    </w:rPr>
  </w:style>
  <w:style w:type="paragraph" w:customStyle="1" w:styleId="D6A0724915564219A1675E8EBC8804C2">
    <w:name w:val="D6A0724915564219A1675E8EBC8804C2"/>
    <w:rsid w:val="00087F98"/>
    <w:rPr>
      <w:lang w:val="en-US" w:eastAsia="en-US"/>
    </w:rPr>
  </w:style>
  <w:style w:type="paragraph" w:customStyle="1" w:styleId="24C07605CBCA4F0699C8234019D1F428">
    <w:name w:val="24C07605CBCA4F0699C8234019D1F428"/>
    <w:rsid w:val="00087F98"/>
    <w:rPr>
      <w:lang w:val="en-US" w:eastAsia="en-US"/>
    </w:rPr>
  </w:style>
  <w:style w:type="paragraph" w:customStyle="1" w:styleId="6E907936ABED4D1DA0E3EEBAF6EBF160">
    <w:name w:val="6E907936ABED4D1DA0E3EEBAF6EBF160"/>
    <w:rsid w:val="00087F98"/>
    <w:rPr>
      <w:lang w:val="en-US" w:eastAsia="en-US"/>
    </w:rPr>
  </w:style>
  <w:style w:type="paragraph" w:customStyle="1" w:styleId="D711B83A88764E7887AD31B1D76F7283">
    <w:name w:val="D711B83A88764E7887AD31B1D76F7283"/>
    <w:rsid w:val="00087F98"/>
    <w:rPr>
      <w:lang w:val="en-US" w:eastAsia="en-US"/>
    </w:rPr>
  </w:style>
  <w:style w:type="paragraph" w:customStyle="1" w:styleId="92168EC043E343CFB55B5EB35E537C92">
    <w:name w:val="92168EC043E343CFB55B5EB35E537C92"/>
    <w:rsid w:val="00087F98"/>
    <w:rPr>
      <w:lang w:val="en-US" w:eastAsia="en-US"/>
    </w:rPr>
  </w:style>
  <w:style w:type="paragraph" w:customStyle="1" w:styleId="A98E3913A59B4F82905FF9C46B925895">
    <w:name w:val="A98E3913A59B4F82905FF9C46B925895"/>
    <w:rsid w:val="00087F98"/>
    <w:rPr>
      <w:lang w:val="en-US" w:eastAsia="en-US"/>
    </w:rPr>
  </w:style>
  <w:style w:type="paragraph" w:customStyle="1" w:styleId="01CCEEB42C7F4F1195B88D78FF64CCDF">
    <w:name w:val="01CCEEB42C7F4F1195B88D78FF64CCDF"/>
    <w:rsid w:val="00087F98"/>
    <w:rPr>
      <w:lang w:val="en-US" w:eastAsia="en-US"/>
    </w:rPr>
  </w:style>
  <w:style w:type="paragraph" w:customStyle="1" w:styleId="29DBD440589A4019A1111C306BDBEDDA">
    <w:name w:val="29DBD440589A4019A1111C306BDBEDDA"/>
    <w:rsid w:val="00087F98"/>
    <w:rPr>
      <w:lang w:val="en-US" w:eastAsia="en-US"/>
    </w:rPr>
  </w:style>
  <w:style w:type="paragraph" w:customStyle="1" w:styleId="3803227C435A46B58A77731866861763">
    <w:name w:val="3803227C435A46B58A77731866861763"/>
    <w:rsid w:val="00087F98"/>
    <w:rPr>
      <w:lang w:val="en-US" w:eastAsia="en-US"/>
    </w:rPr>
  </w:style>
  <w:style w:type="paragraph" w:customStyle="1" w:styleId="976CD661815D489DAF2B38F987FC7B82">
    <w:name w:val="976CD661815D489DAF2B38F987FC7B82"/>
    <w:rsid w:val="00087F98"/>
    <w:rPr>
      <w:lang w:val="en-US" w:eastAsia="en-US"/>
    </w:rPr>
  </w:style>
  <w:style w:type="paragraph" w:customStyle="1" w:styleId="71F32A0E78CB46FFB1B4FBA1879ECBD2">
    <w:name w:val="71F32A0E78CB46FFB1B4FBA1879ECBD2"/>
    <w:rsid w:val="00087F98"/>
    <w:rPr>
      <w:lang w:val="en-US" w:eastAsia="en-US"/>
    </w:rPr>
  </w:style>
  <w:style w:type="paragraph" w:customStyle="1" w:styleId="C49EC91F527C43039782B262A44F3BCC">
    <w:name w:val="C49EC91F527C43039782B262A44F3BCC"/>
    <w:rsid w:val="00087F98"/>
    <w:rPr>
      <w:lang w:val="en-US" w:eastAsia="en-US"/>
    </w:rPr>
  </w:style>
  <w:style w:type="paragraph" w:customStyle="1" w:styleId="2256517DEC15419E80AD606882A0A248">
    <w:name w:val="2256517DEC15419E80AD606882A0A248"/>
    <w:rsid w:val="00087F98"/>
    <w:rPr>
      <w:lang w:val="en-US" w:eastAsia="en-US"/>
    </w:rPr>
  </w:style>
  <w:style w:type="paragraph" w:customStyle="1" w:styleId="1F32D254E5484E6BA6F1CE8AB925CE65">
    <w:name w:val="1F32D254E5484E6BA6F1CE8AB925CE65"/>
    <w:rsid w:val="00087F98"/>
    <w:rPr>
      <w:lang w:val="en-US" w:eastAsia="en-US"/>
    </w:rPr>
  </w:style>
  <w:style w:type="paragraph" w:customStyle="1" w:styleId="BECC9442854D489F9C9EA53A25FD78CF">
    <w:name w:val="BECC9442854D489F9C9EA53A25FD78CF"/>
    <w:rsid w:val="00087F98"/>
    <w:rPr>
      <w:lang w:val="en-US" w:eastAsia="en-US"/>
    </w:rPr>
  </w:style>
  <w:style w:type="paragraph" w:customStyle="1" w:styleId="E8B526410B884351952AD746157237D9">
    <w:name w:val="E8B526410B884351952AD746157237D9"/>
    <w:rsid w:val="00087F98"/>
    <w:rPr>
      <w:lang w:val="en-US" w:eastAsia="en-US"/>
    </w:rPr>
  </w:style>
  <w:style w:type="paragraph" w:customStyle="1" w:styleId="7F1069B6D5FD4EA5A1E1CE62A80D3B96">
    <w:name w:val="7F1069B6D5FD4EA5A1E1CE62A80D3B96"/>
    <w:rsid w:val="00087F98"/>
    <w:rPr>
      <w:lang w:val="en-US" w:eastAsia="en-US"/>
    </w:rPr>
  </w:style>
  <w:style w:type="paragraph" w:customStyle="1" w:styleId="147EA5A6747E40AC9E62C4AAB87F5477">
    <w:name w:val="147EA5A6747E40AC9E62C4AAB87F5477"/>
    <w:rsid w:val="00087F98"/>
    <w:rPr>
      <w:lang w:val="en-US" w:eastAsia="en-US"/>
    </w:rPr>
  </w:style>
  <w:style w:type="paragraph" w:customStyle="1" w:styleId="D4F6164E8CFB4F86AD722FC158C3E890">
    <w:name w:val="D4F6164E8CFB4F86AD722FC158C3E890"/>
    <w:rsid w:val="00087F98"/>
    <w:rPr>
      <w:lang w:val="en-US" w:eastAsia="en-US"/>
    </w:rPr>
  </w:style>
  <w:style w:type="paragraph" w:customStyle="1" w:styleId="FBE12A3A61934874802BD2463761ACA5">
    <w:name w:val="FBE12A3A61934874802BD2463761ACA5"/>
    <w:rsid w:val="00087F98"/>
    <w:rPr>
      <w:lang w:val="en-US" w:eastAsia="en-US"/>
    </w:rPr>
  </w:style>
  <w:style w:type="paragraph" w:customStyle="1" w:styleId="AB99C140CA76483E881D5B207F742B86">
    <w:name w:val="AB99C140CA76483E881D5B207F742B86"/>
    <w:rsid w:val="00087F98"/>
    <w:rPr>
      <w:lang w:val="en-US" w:eastAsia="en-US"/>
    </w:rPr>
  </w:style>
  <w:style w:type="paragraph" w:customStyle="1" w:styleId="88A2801EE5FE46A99FFDE8398FD369B9">
    <w:name w:val="88A2801EE5FE46A99FFDE8398FD369B9"/>
    <w:rsid w:val="00087F98"/>
    <w:rPr>
      <w:lang w:val="en-US" w:eastAsia="en-US"/>
    </w:rPr>
  </w:style>
  <w:style w:type="paragraph" w:customStyle="1" w:styleId="5CB3EC07848D47FE8BB92EC3FF4A0BAC">
    <w:name w:val="5CB3EC07848D47FE8BB92EC3FF4A0BAC"/>
    <w:rsid w:val="00087F98"/>
    <w:rPr>
      <w:lang w:val="en-US" w:eastAsia="en-US"/>
    </w:rPr>
  </w:style>
  <w:style w:type="paragraph" w:customStyle="1" w:styleId="8ABFA22F70E04CDDB88A7048010C4FF3">
    <w:name w:val="8ABFA22F70E04CDDB88A7048010C4FF3"/>
    <w:rsid w:val="00087F98"/>
    <w:rPr>
      <w:lang w:val="en-US" w:eastAsia="en-US"/>
    </w:rPr>
  </w:style>
  <w:style w:type="paragraph" w:customStyle="1" w:styleId="EAEFBA7DD83A4658AFF07D71D3A3E4C2">
    <w:name w:val="EAEFBA7DD83A4658AFF07D71D3A3E4C2"/>
    <w:rsid w:val="00087F98"/>
    <w:rPr>
      <w:lang w:val="en-US" w:eastAsia="en-US"/>
    </w:rPr>
  </w:style>
  <w:style w:type="paragraph" w:customStyle="1" w:styleId="D22E999797B44EBEB97769CD60352CB8">
    <w:name w:val="D22E999797B44EBEB97769CD60352CB8"/>
    <w:rsid w:val="00087F98"/>
    <w:rPr>
      <w:lang w:val="en-US" w:eastAsia="en-US"/>
    </w:rPr>
  </w:style>
  <w:style w:type="paragraph" w:customStyle="1" w:styleId="835D35A86C5243CFBF4233CCB41C7AC2">
    <w:name w:val="835D35A86C5243CFBF4233CCB41C7AC2"/>
    <w:rsid w:val="00087F98"/>
    <w:rPr>
      <w:lang w:val="en-US" w:eastAsia="en-US"/>
    </w:rPr>
  </w:style>
  <w:style w:type="paragraph" w:customStyle="1" w:styleId="37A9193380844419A3848F4CBCDB53E5">
    <w:name w:val="37A9193380844419A3848F4CBCDB53E5"/>
    <w:rsid w:val="00087F98"/>
    <w:rPr>
      <w:lang w:val="en-US" w:eastAsia="en-US"/>
    </w:rPr>
  </w:style>
  <w:style w:type="paragraph" w:customStyle="1" w:styleId="14945DCA19934800A44ADB8E37B8845F">
    <w:name w:val="14945DCA19934800A44ADB8E37B8845F"/>
    <w:rsid w:val="00087F98"/>
    <w:rPr>
      <w:lang w:val="en-US" w:eastAsia="en-US"/>
    </w:rPr>
  </w:style>
  <w:style w:type="paragraph" w:customStyle="1" w:styleId="541CB236EFB54317BAC6FE8F990FCD27">
    <w:name w:val="541CB236EFB54317BAC6FE8F990FCD27"/>
    <w:rsid w:val="00087F98"/>
    <w:rPr>
      <w:lang w:val="en-US" w:eastAsia="en-US"/>
    </w:rPr>
  </w:style>
  <w:style w:type="paragraph" w:customStyle="1" w:styleId="4107A88E056940DC9B05023ACED8E5E5">
    <w:name w:val="4107A88E056940DC9B05023ACED8E5E5"/>
    <w:rsid w:val="00087F98"/>
    <w:rPr>
      <w:lang w:val="en-US" w:eastAsia="en-US"/>
    </w:rPr>
  </w:style>
  <w:style w:type="paragraph" w:customStyle="1" w:styleId="B4EB77DCA01E455898B62D73F7E941F3">
    <w:name w:val="B4EB77DCA01E455898B62D73F7E941F3"/>
    <w:rsid w:val="00087F98"/>
    <w:rPr>
      <w:lang w:val="en-US" w:eastAsia="en-US"/>
    </w:rPr>
  </w:style>
  <w:style w:type="paragraph" w:customStyle="1" w:styleId="A375479A223045D2AD1B6B2867AF581A">
    <w:name w:val="A375479A223045D2AD1B6B2867AF581A"/>
    <w:rsid w:val="00087F98"/>
    <w:rPr>
      <w:lang w:val="en-US" w:eastAsia="en-US"/>
    </w:rPr>
  </w:style>
  <w:style w:type="paragraph" w:customStyle="1" w:styleId="8AD1E44D8F5E4AB4A260AE84EF04CDAA">
    <w:name w:val="8AD1E44D8F5E4AB4A260AE84EF04CDAA"/>
    <w:rsid w:val="00087F98"/>
    <w:rPr>
      <w:lang w:val="en-US" w:eastAsia="en-US"/>
    </w:rPr>
  </w:style>
  <w:style w:type="paragraph" w:customStyle="1" w:styleId="3D3AFEAF6FD24630B5C61A8B6CD90DD6">
    <w:name w:val="3D3AFEAF6FD24630B5C61A8B6CD90DD6"/>
    <w:rsid w:val="00087F98"/>
    <w:rPr>
      <w:lang w:val="en-US" w:eastAsia="en-US"/>
    </w:rPr>
  </w:style>
  <w:style w:type="paragraph" w:customStyle="1" w:styleId="03C0D8FCFB5345D78D871242D7856329">
    <w:name w:val="03C0D8FCFB5345D78D871242D7856329"/>
    <w:rsid w:val="00087F98"/>
    <w:rPr>
      <w:lang w:val="en-US" w:eastAsia="en-US"/>
    </w:rPr>
  </w:style>
  <w:style w:type="paragraph" w:customStyle="1" w:styleId="82A99EC6740247528ABA11067479F607">
    <w:name w:val="82A99EC6740247528ABA11067479F607"/>
    <w:rsid w:val="00087F98"/>
    <w:rPr>
      <w:lang w:val="en-US" w:eastAsia="en-US"/>
    </w:rPr>
  </w:style>
  <w:style w:type="paragraph" w:customStyle="1" w:styleId="AD80CA4CA16640B19C82B3FA8E5FAB11">
    <w:name w:val="AD80CA4CA16640B19C82B3FA8E5FAB11"/>
    <w:rsid w:val="00087F98"/>
    <w:rPr>
      <w:lang w:val="en-US" w:eastAsia="en-US"/>
    </w:rPr>
  </w:style>
  <w:style w:type="paragraph" w:customStyle="1" w:styleId="356537C8D82F44DE9E10BD87E1B09D5C">
    <w:name w:val="356537C8D82F44DE9E10BD87E1B09D5C"/>
    <w:rsid w:val="00087F98"/>
    <w:rPr>
      <w:lang w:val="en-US" w:eastAsia="en-US"/>
    </w:rPr>
  </w:style>
  <w:style w:type="paragraph" w:customStyle="1" w:styleId="EE8FEC815C31442BB72F90C91551632C">
    <w:name w:val="EE8FEC815C31442BB72F90C91551632C"/>
    <w:rsid w:val="00087F98"/>
    <w:rPr>
      <w:lang w:val="en-US" w:eastAsia="en-US"/>
    </w:rPr>
  </w:style>
  <w:style w:type="paragraph" w:customStyle="1" w:styleId="C3A575617B3D447C9EE8C6062FC3CCF3">
    <w:name w:val="C3A575617B3D447C9EE8C6062FC3CCF3"/>
    <w:rsid w:val="00087F98"/>
    <w:rPr>
      <w:lang w:val="en-US" w:eastAsia="en-US"/>
    </w:rPr>
  </w:style>
  <w:style w:type="paragraph" w:customStyle="1" w:styleId="DE8611FE39D64FA0AB238D017563B853">
    <w:name w:val="DE8611FE39D64FA0AB238D017563B853"/>
    <w:rsid w:val="00087F98"/>
    <w:rPr>
      <w:lang w:val="en-US" w:eastAsia="en-US"/>
    </w:rPr>
  </w:style>
  <w:style w:type="paragraph" w:customStyle="1" w:styleId="552189032B164180912679A967C7FD7C">
    <w:name w:val="552189032B164180912679A967C7FD7C"/>
    <w:rsid w:val="00087F98"/>
    <w:rPr>
      <w:lang w:val="en-US" w:eastAsia="en-US"/>
    </w:rPr>
  </w:style>
  <w:style w:type="paragraph" w:customStyle="1" w:styleId="7E12F465C4954216B7FBB0D55F61419F">
    <w:name w:val="7E12F465C4954216B7FBB0D55F61419F"/>
    <w:rsid w:val="00087F98"/>
    <w:rPr>
      <w:lang w:val="en-US" w:eastAsia="en-US"/>
    </w:rPr>
  </w:style>
  <w:style w:type="paragraph" w:customStyle="1" w:styleId="CAAF1553BF324FEBAE7CE64F4DC0F704">
    <w:name w:val="CAAF1553BF324FEBAE7CE64F4DC0F704"/>
    <w:rsid w:val="00087F98"/>
    <w:rPr>
      <w:lang w:val="en-US" w:eastAsia="en-US"/>
    </w:rPr>
  </w:style>
  <w:style w:type="paragraph" w:customStyle="1" w:styleId="0163BF4A8F524D039A9362FD53BC988E">
    <w:name w:val="0163BF4A8F524D039A9362FD53BC988E"/>
    <w:rsid w:val="00087F98"/>
    <w:rPr>
      <w:lang w:val="en-US" w:eastAsia="en-US"/>
    </w:rPr>
  </w:style>
  <w:style w:type="paragraph" w:customStyle="1" w:styleId="E14DC11AA961440384FB79C0B95C1906">
    <w:name w:val="E14DC11AA961440384FB79C0B95C1906"/>
    <w:rsid w:val="00087F98"/>
    <w:rPr>
      <w:lang w:val="en-US" w:eastAsia="en-US"/>
    </w:rPr>
  </w:style>
  <w:style w:type="paragraph" w:customStyle="1" w:styleId="0641D3D62B5F496497BC6A1181859C2C">
    <w:name w:val="0641D3D62B5F496497BC6A1181859C2C"/>
    <w:rsid w:val="00087F98"/>
    <w:rPr>
      <w:lang w:val="en-US" w:eastAsia="en-US"/>
    </w:rPr>
  </w:style>
  <w:style w:type="paragraph" w:customStyle="1" w:styleId="51BE1A2A8055469594A0E3B542DBD228">
    <w:name w:val="51BE1A2A8055469594A0E3B542DBD228"/>
    <w:rsid w:val="00087F98"/>
    <w:rPr>
      <w:lang w:val="en-US" w:eastAsia="en-US"/>
    </w:rPr>
  </w:style>
  <w:style w:type="paragraph" w:customStyle="1" w:styleId="6DB4B906FA2F427197E84BC9949E022B">
    <w:name w:val="6DB4B906FA2F427197E84BC9949E022B"/>
    <w:rsid w:val="00087F98"/>
    <w:rPr>
      <w:lang w:val="en-US" w:eastAsia="en-US"/>
    </w:rPr>
  </w:style>
  <w:style w:type="paragraph" w:customStyle="1" w:styleId="E0B0C2DC0DA34B6DB80F0E796CBDBC87">
    <w:name w:val="E0B0C2DC0DA34B6DB80F0E796CBDBC87"/>
    <w:rsid w:val="00087F98"/>
    <w:rPr>
      <w:lang w:val="en-US" w:eastAsia="en-US"/>
    </w:rPr>
  </w:style>
  <w:style w:type="paragraph" w:customStyle="1" w:styleId="5BE0EACC03464E49B451B97AEDAFC5B6">
    <w:name w:val="5BE0EACC03464E49B451B97AEDAFC5B6"/>
    <w:rsid w:val="00087F98"/>
    <w:rPr>
      <w:lang w:val="en-US" w:eastAsia="en-US"/>
    </w:rPr>
  </w:style>
  <w:style w:type="paragraph" w:customStyle="1" w:styleId="B746B5A7A5D64CDAA2FFC776B3DAB23E">
    <w:name w:val="B746B5A7A5D64CDAA2FFC776B3DAB23E"/>
    <w:rsid w:val="00087F98"/>
    <w:rPr>
      <w:lang w:val="en-US" w:eastAsia="en-US"/>
    </w:rPr>
  </w:style>
  <w:style w:type="paragraph" w:customStyle="1" w:styleId="AC2765697F524448A28BC9302A75CE55">
    <w:name w:val="AC2765697F524448A28BC9302A75CE55"/>
    <w:rsid w:val="00087F98"/>
    <w:rPr>
      <w:lang w:val="en-US" w:eastAsia="en-US"/>
    </w:rPr>
  </w:style>
  <w:style w:type="paragraph" w:customStyle="1" w:styleId="F60E0336328A4430B248AC5673EE23FA">
    <w:name w:val="F60E0336328A4430B248AC5673EE23FA"/>
    <w:rsid w:val="00087F98"/>
    <w:rPr>
      <w:lang w:val="en-US" w:eastAsia="en-US"/>
    </w:rPr>
  </w:style>
  <w:style w:type="paragraph" w:customStyle="1" w:styleId="CD4C576B4BCD4343A1A6EB68ABC87BD9">
    <w:name w:val="CD4C576B4BCD4343A1A6EB68ABC87BD9"/>
    <w:rsid w:val="00087F98"/>
    <w:rPr>
      <w:lang w:val="en-US" w:eastAsia="en-US"/>
    </w:rPr>
  </w:style>
  <w:style w:type="paragraph" w:customStyle="1" w:styleId="FF8407710FB34E22829D2BF778CF8DD4">
    <w:name w:val="FF8407710FB34E22829D2BF778CF8DD4"/>
    <w:rsid w:val="00087F98"/>
    <w:rPr>
      <w:lang w:val="en-US" w:eastAsia="en-US"/>
    </w:rPr>
  </w:style>
  <w:style w:type="paragraph" w:customStyle="1" w:styleId="40730B8422DD4B659F44376CB0415C41">
    <w:name w:val="40730B8422DD4B659F44376CB0415C41"/>
    <w:rsid w:val="00087F98"/>
    <w:rPr>
      <w:lang w:val="en-US" w:eastAsia="en-US"/>
    </w:rPr>
  </w:style>
  <w:style w:type="paragraph" w:customStyle="1" w:styleId="C53653241B1044DE8D149C462AD4BF36">
    <w:name w:val="C53653241B1044DE8D149C462AD4BF36"/>
    <w:rsid w:val="00087F98"/>
    <w:rPr>
      <w:lang w:val="en-US" w:eastAsia="en-US"/>
    </w:rPr>
  </w:style>
  <w:style w:type="paragraph" w:customStyle="1" w:styleId="B13D58BAC216457393B9F9A9536A7513">
    <w:name w:val="B13D58BAC216457393B9F9A9536A7513"/>
    <w:rsid w:val="00087F98"/>
    <w:rPr>
      <w:lang w:val="en-US" w:eastAsia="en-US"/>
    </w:rPr>
  </w:style>
  <w:style w:type="paragraph" w:customStyle="1" w:styleId="20FB1D5D3BE54FFFB911E3A415A84D22">
    <w:name w:val="20FB1D5D3BE54FFFB911E3A415A84D22"/>
    <w:rsid w:val="00087F98"/>
    <w:rPr>
      <w:lang w:val="en-US" w:eastAsia="en-US"/>
    </w:rPr>
  </w:style>
  <w:style w:type="paragraph" w:customStyle="1" w:styleId="E4DD4A7628794425A963B38676F5F126">
    <w:name w:val="E4DD4A7628794425A963B38676F5F126"/>
    <w:rsid w:val="00087F98"/>
    <w:rPr>
      <w:lang w:val="en-US" w:eastAsia="en-US"/>
    </w:rPr>
  </w:style>
  <w:style w:type="paragraph" w:customStyle="1" w:styleId="23E20777DFD2465295647A61CBB7B198">
    <w:name w:val="23E20777DFD2465295647A61CBB7B198"/>
    <w:rsid w:val="00087F98"/>
    <w:rPr>
      <w:lang w:val="en-US" w:eastAsia="en-US"/>
    </w:rPr>
  </w:style>
  <w:style w:type="paragraph" w:customStyle="1" w:styleId="B4CF44037BEB4251B9BB8EC83EF11D4F">
    <w:name w:val="B4CF44037BEB4251B9BB8EC83EF11D4F"/>
    <w:rsid w:val="00087F98"/>
    <w:rPr>
      <w:lang w:val="en-US" w:eastAsia="en-US"/>
    </w:rPr>
  </w:style>
  <w:style w:type="paragraph" w:customStyle="1" w:styleId="7EAE1585EE9945EEAB05FD579049251D">
    <w:name w:val="7EAE1585EE9945EEAB05FD579049251D"/>
    <w:rsid w:val="00087F98"/>
    <w:rPr>
      <w:lang w:val="en-US" w:eastAsia="en-US"/>
    </w:rPr>
  </w:style>
  <w:style w:type="paragraph" w:customStyle="1" w:styleId="FADCD36F33F34C97BC4882C11E8081A8">
    <w:name w:val="FADCD36F33F34C97BC4882C11E8081A8"/>
    <w:rsid w:val="00087F98"/>
    <w:rPr>
      <w:lang w:val="en-US" w:eastAsia="en-US"/>
    </w:rPr>
  </w:style>
  <w:style w:type="paragraph" w:customStyle="1" w:styleId="AC485DE9504E4B3D81DCC4E14938A33C">
    <w:name w:val="AC485DE9504E4B3D81DCC4E14938A33C"/>
    <w:rsid w:val="00087F98"/>
    <w:rPr>
      <w:lang w:val="en-US" w:eastAsia="en-US"/>
    </w:rPr>
  </w:style>
  <w:style w:type="paragraph" w:customStyle="1" w:styleId="8B26D0DC55BA439E82A3E1D6DBD63452">
    <w:name w:val="8B26D0DC55BA439E82A3E1D6DBD63452"/>
    <w:rsid w:val="00087F98"/>
    <w:rPr>
      <w:lang w:val="en-US" w:eastAsia="en-US"/>
    </w:rPr>
  </w:style>
  <w:style w:type="paragraph" w:customStyle="1" w:styleId="B8DE068356594536B0CCC4D38392DF64">
    <w:name w:val="B8DE068356594536B0CCC4D38392DF64"/>
    <w:rsid w:val="00087F98"/>
    <w:rPr>
      <w:lang w:val="en-US" w:eastAsia="en-US"/>
    </w:rPr>
  </w:style>
  <w:style w:type="paragraph" w:customStyle="1" w:styleId="D87C10394ED94D6A82D4F48C4810EFCD">
    <w:name w:val="D87C10394ED94D6A82D4F48C4810EFCD"/>
    <w:rsid w:val="00087F98"/>
    <w:rPr>
      <w:lang w:val="en-US" w:eastAsia="en-US"/>
    </w:rPr>
  </w:style>
  <w:style w:type="paragraph" w:customStyle="1" w:styleId="480B5E4F00E44D06B45439C4B61032E2">
    <w:name w:val="480B5E4F00E44D06B45439C4B61032E2"/>
    <w:rsid w:val="006D57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F110-BD65-42B5-BF06-1387CEC5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822</Words>
  <Characters>40836</Characters>
  <Application>Microsoft Office Word</Application>
  <DocSecurity>0</DocSecurity>
  <Lines>1570</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gail Walker</dc:creator>
  <cp:lastModifiedBy>Van Deusen, Cheryl</cp:lastModifiedBy>
  <cp:revision>3</cp:revision>
  <cp:lastPrinted>2017-11-28T09:03:00Z</cp:lastPrinted>
  <dcterms:created xsi:type="dcterms:W3CDTF">2020-06-15T13:21:00Z</dcterms:created>
  <dcterms:modified xsi:type="dcterms:W3CDTF">2020-06-15T13:27:00Z</dcterms:modified>
</cp:coreProperties>
</file>